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C52D" w14:textId="77777777" w:rsidR="00D915CD" w:rsidRPr="00BC1234" w:rsidRDefault="00D915CD" w:rsidP="003E5A37">
      <w:pPr>
        <w:rPr>
          <w:sz w:val="48"/>
          <w:szCs w:val="48"/>
        </w:rPr>
        <w:sectPr w:rsidR="00D915CD" w:rsidRPr="00BC1234" w:rsidSect="00573D13">
          <w:headerReference w:type="default" r:id="rId8"/>
          <w:footerReference w:type="default" r:id="rId9"/>
          <w:type w:val="continuous"/>
          <w:pgSz w:w="12240" w:h="15840" w:code="1"/>
          <w:pgMar w:top="720" w:right="720" w:bottom="900" w:left="720" w:header="0" w:footer="504" w:gutter="0"/>
          <w:pgNumType w:start="1"/>
          <w:cols w:space="720"/>
          <w:titlePg/>
          <w:docGrid w:linePitch="381"/>
        </w:sectPr>
      </w:pPr>
      <w:r w:rsidRPr="00BC1234">
        <w:rPr>
          <w:noProof/>
        </w:rPr>
        <w:drawing>
          <wp:inline distT="0" distB="0" distL="0" distR="0" wp14:anchorId="7B0AB346" wp14:editId="648C80BC">
            <wp:extent cx="3021177" cy="847089"/>
            <wp:effectExtent l="0" t="0" r="0" b="0"/>
            <wp:docPr id="892250418" name="Picture 1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0418" name="Picture 1" descr="P1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28" cy="8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785" w14:textId="7C198B87" w:rsidR="00DE1ACE" w:rsidRPr="00BC1234" w:rsidRDefault="008B4272" w:rsidP="00F26156">
      <w:pPr>
        <w:pStyle w:val="Heading1"/>
        <w:spacing w:after="120"/>
      </w:pPr>
      <w:r w:rsidRPr="00BC1234">
        <w:t>County Directory</w:t>
      </w:r>
    </w:p>
    <w:p w14:paraId="42940D31" w14:textId="67530774" w:rsidR="00747A56" w:rsidRPr="00314ACC" w:rsidRDefault="00DE1ACE" w:rsidP="001F6EAA">
      <w:pPr>
        <w:pStyle w:val="Subtitle"/>
        <w:spacing w:after="120"/>
      </w:pPr>
      <w:r w:rsidRPr="00314ACC">
        <w:t>Community Developmental Disabilities Programs (CDDP)</w:t>
      </w:r>
      <w:r w:rsidR="00314ACC" w:rsidRPr="00314ACC">
        <w:br/>
      </w:r>
      <w:r w:rsidR="00CE319D">
        <w:t>12</w:t>
      </w:r>
      <w:r w:rsidR="00CD5A37">
        <w:t>/</w:t>
      </w:r>
      <w:r w:rsidR="00CE319D">
        <w:t>08</w:t>
      </w:r>
      <w:r w:rsidR="00CD5A37">
        <w:t>/202</w:t>
      </w:r>
      <w:r w:rsidR="00B929FD">
        <w:t>5</w:t>
      </w:r>
    </w:p>
    <w:p w14:paraId="1CD2385F" w14:textId="4665397D" w:rsidR="00B90BFE" w:rsidRPr="00F26156" w:rsidRDefault="00440BC7" w:rsidP="002436C5">
      <w:pPr>
        <w:jc w:val="center"/>
        <w:rPr>
          <w:rFonts w:cs="Noto Sans"/>
        </w:rPr>
      </w:pPr>
      <w:r w:rsidRPr="00F26156">
        <w:rPr>
          <w:rFonts w:cs="Noto Sans"/>
        </w:rPr>
        <w:t xml:space="preserve">For </w:t>
      </w:r>
      <w:r w:rsidR="0048547E" w:rsidRPr="00F26156">
        <w:rPr>
          <w:rFonts w:cs="Noto Sans"/>
        </w:rPr>
        <w:t xml:space="preserve">updates, </w:t>
      </w:r>
      <w:r w:rsidR="00FF6F92" w:rsidRPr="00F26156">
        <w:rPr>
          <w:rFonts w:cs="Noto Sans"/>
        </w:rPr>
        <w:t>e</w:t>
      </w:r>
      <w:r w:rsidR="00385983" w:rsidRPr="00F26156">
        <w:rPr>
          <w:rFonts w:cs="Noto Sans"/>
        </w:rPr>
        <w:t xml:space="preserve">mail </w:t>
      </w:r>
      <w:r w:rsidR="00F40499" w:rsidRPr="00F26156">
        <w:rPr>
          <w:rFonts w:cs="Noto Sans"/>
        </w:rPr>
        <w:t xml:space="preserve">Cathy Valderrama: </w:t>
      </w:r>
      <w:hyperlink r:id="rId11" w:tooltip="Email Cathy" w:history="1">
        <w:r w:rsidR="008E5700" w:rsidRPr="00C72987">
          <w:rPr>
            <w:rStyle w:val="Hyperlink"/>
          </w:rPr>
          <w:t>cathymaria.l.valderrama@odhs.oregon.gov</w:t>
        </w:r>
      </w:hyperlink>
    </w:p>
    <w:p w14:paraId="4E446F96" w14:textId="686E0C32" w:rsidR="00B90BFE" w:rsidRPr="00F26156" w:rsidRDefault="00DB7EF3" w:rsidP="002436C5">
      <w:pPr>
        <w:jc w:val="center"/>
        <w:rPr>
          <w:rFonts w:cs="Noto Sans"/>
          <w:iCs/>
        </w:rPr>
      </w:pPr>
      <w:r w:rsidRPr="00F26156">
        <w:rPr>
          <w:rFonts w:cs="Noto Sans"/>
        </w:rPr>
        <w:t xml:space="preserve">** </w:t>
      </w:r>
      <w:r w:rsidR="00FF6F92" w:rsidRPr="00F26156">
        <w:rPr>
          <w:rFonts w:cs="Noto Sans"/>
        </w:rPr>
        <w:t>D</w:t>
      </w:r>
      <w:r w:rsidRPr="00F26156">
        <w:rPr>
          <w:rFonts w:cs="Noto Sans"/>
        </w:rPr>
        <w:t xml:space="preserve">enotes </w:t>
      </w:r>
      <w:r w:rsidR="00C6154D" w:rsidRPr="00F26156">
        <w:rPr>
          <w:rFonts w:cs="Noto Sans"/>
        </w:rPr>
        <w:t>b</w:t>
      </w:r>
      <w:r w:rsidRPr="00F26156">
        <w:rPr>
          <w:rFonts w:cs="Noto Sans"/>
        </w:rPr>
        <w:t>ilingual English/Spanish speaking</w:t>
      </w:r>
    </w:p>
    <w:p w14:paraId="57F1ED7F" w14:textId="77327F9E" w:rsidR="00072B5B" w:rsidRPr="00F26156" w:rsidRDefault="00DB7EF3" w:rsidP="002436C5">
      <w:pPr>
        <w:jc w:val="center"/>
        <w:rPr>
          <w:rFonts w:cs="Noto Sans"/>
        </w:rPr>
      </w:pPr>
      <w:r w:rsidRPr="00F26156">
        <w:rPr>
          <w:rFonts w:cs="Noto Sans"/>
        </w:rPr>
        <w:t>*</w:t>
      </w:r>
      <w:r w:rsidR="00901537" w:rsidRPr="00F26156">
        <w:rPr>
          <w:rFonts w:cs="Noto Sans"/>
        </w:rPr>
        <w:t xml:space="preserve"> </w:t>
      </w:r>
      <w:r w:rsidR="00FF6F92" w:rsidRPr="00F26156">
        <w:rPr>
          <w:rFonts w:cs="Noto Sans"/>
        </w:rPr>
        <w:t>D</w:t>
      </w:r>
      <w:r w:rsidRPr="00F26156">
        <w:rPr>
          <w:rFonts w:cs="Noto Sans"/>
        </w:rPr>
        <w:t>enotes bilingual English/</w:t>
      </w:r>
      <w:r w:rsidR="00C6154D" w:rsidRPr="00F26156">
        <w:rPr>
          <w:rFonts w:cs="Noto Sans"/>
        </w:rPr>
        <w:t>o</w:t>
      </w:r>
      <w:r w:rsidRPr="00F26156">
        <w:rPr>
          <w:rFonts w:cs="Noto Sans"/>
        </w:rPr>
        <w:t xml:space="preserve">ther </w:t>
      </w:r>
      <w:r w:rsidR="00C6154D" w:rsidRPr="00F26156">
        <w:rPr>
          <w:rFonts w:cs="Noto Sans"/>
        </w:rPr>
        <w:t>l</w:t>
      </w:r>
      <w:r w:rsidRPr="00F26156">
        <w:rPr>
          <w:rFonts w:cs="Noto Sans"/>
        </w:rPr>
        <w:t>anguage speaking</w:t>
      </w:r>
    </w:p>
    <w:p w14:paraId="477BA743" w14:textId="16C0B710" w:rsidR="005A2657" w:rsidRPr="00BC1234" w:rsidRDefault="008B4272" w:rsidP="00714689">
      <w:pPr>
        <w:pStyle w:val="Heading2"/>
        <w:rPr>
          <w:rFonts w:cs="Noto Sans"/>
        </w:rPr>
      </w:pPr>
      <w:bookmarkStart w:id="0" w:name="_Hlk31717222"/>
      <w:r w:rsidRPr="00BC1234">
        <w:rPr>
          <w:rFonts w:cs="Noto Sans"/>
        </w:rPr>
        <w:t>Baker County</w:t>
      </w:r>
    </w:p>
    <w:p w14:paraId="5D32F725" w14:textId="07BB4FE4" w:rsidR="005A2657" w:rsidRPr="00BC1234" w:rsidRDefault="00F55E23" w:rsidP="002D14A3">
      <w:pPr>
        <w:jc w:val="center"/>
        <w:rPr>
          <w:rFonts w:cs="Noto Sans"/>
        </w:rPr>
      </w:pPr>
      <w:r w:rsidRPr="00BC1234">
        <w:rPr>
          <w:rFonts w:cs="Noto Sans"/>
        </w:rPr>
        <w:t>3275 Baker Street, Baker City OR 97814 (new address)</w:t>
      </w:r>
    </w:p>
    <w:p w14:paraId="074040A7" w14:textId="554C992F" w:rsidR="005A2657" w:rsidRPr="00BC1234" w:rsidRDefault="006011BB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D516E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D516E" w:rsidRPr="00BC1234">
        <w:rPr>
          <w:rFonts w:cs="Noto Sans"/>
        </w:rPr>
        <w:t>-</w:t>
      </w:r>
      <w:r w:rsidRPr="00BC1234">
        <w:rPr>
          <w:rFonts w:cs="Noto Sans"/>
        </w:rPr>
        <w:t>523-8221</w:t>
      </w:r>
      <w:r w:rsidR="00E74066" w:rsidRPr="00BC1234">
        <w:rPr>
          <w:rFonts w:cs="Noto Sans"/>
        </w:rPr>
        <w:t>,</w:t>
      </w:r>
      <w:r w:rsidR="007D516E" w:rsidRPr="00BC1234">
        <w:rPr>
          <w:rFonts w:cs="Noto Sans"/>
        </w:rPr>
        <w:t xml:space="preserve"> </w:t>
      </w:r>
      <w:r w:rsidRPr="00BC1234">
        <w:rPr>
          <w:rFonts w:cs="Noto Sans"/>
        </w:rPr>
        <w:t>Fax</w:t>
      </w:r>
      <w:r w:rsidR="007D516E" w:rsidRPr="00BC1234">
        <w:rPr>
          <w:rFonts w:cs="Noto Sans"/>
        </w:rPr>
        <w:t>:</w:t>
      </w:r>
      <w:r w:rsidR="005A2657" w:rsidRPr="00BC1234">
        <w:rPr>
          <w:rFonts w:cs="Noto Sans"/>
        </w:rPr>
        <w:t xml:space="preserve"> 541</w:t>
      </w:r>
      <w:r w:rsidR="007D516E" w:rsidRPr="00BC1234">
        <w:rPr>
          <w:rFonts w:cs="Noto Sans"/>
        </w:rPr>
        <w:t>-</w:t>
      </w:r>
      <w:r w:rsidR="005A2657" w:rsidRPr="00BC1234">
        <w:rPr>
          <w:rFonts w:cs="Noto Sans"/>
        </w:rPr>
        <w:t>523-8240</w:t>
      </w:r>
    </w:p>
    <w:p w14:paraId="46FD03F6" w14:textId="767B5C5A" w:rsidR="00424DD3" w:rsidRPr="001F6EAA" w:rsidRDefault="008B4272" w:rsidP="002D14A3">
      <w:pPr>
        <w:rPr>
          <w:rStyle w:val="StyleBold"/>
        </w:rPr>
      </w:pPr>
      <w:r w:rsidRPr="001F6EAA">
        <w:rPr>
          <w:rStyle w:val="StyleBold"/>
        </w:rPr>
        <w:t>County Financial Assistance Coordinator</w:t>
      </w:r>
    </w:p>
    <w:p w14:paraId="6F6D92D6" w14:textId="5D6876BB" w:rsidR="00D42878" w:rsidRPr="00BC1234" w:rsidRDefault="00D42878" w:rsidP="00B854F8">
      <w:r w:rsidRPr="00BC1234">
        <w:t>Traci Robinson</w:t>
      </w:r>
      <w:r w:rsidR="00FE15E5" w:rsidRPr="00BC1234">
        <w:tab/>
      </w:r>
      <w:r w:rsidRPr="00BC1234">
        <w:t>541-523-8221</w:t>
      </w:r>
      <w:r w:rsidR="00FE15E5" w:rsidRPr="00BC1234">
        <w:tab/>
      </w:r>
      <w:hyperlink r:id="rId12" w:history="1">
        <w:r w:rsidR="007108CB" w:rsidRPr="00BC1234">
          <w:rPr>
            <w:rStyle w:val="Hyperlink"/>
            <w:rFonts w:cs="Noto Sans"/>
          </w:rPr>
          <w:t>trobinson@bakercountyor.gov</w:t>
        </w:r>
      </w:hyperlink>
      <w:r w:rsidRPr="00BC1234">
        <w:t xml:space="preserve"> </w:t>
      </w:r>
    </w:p>
    <w:p w14:paraId="1FC5749B" w14:textId="77777777" w:rsidR="005A2657" w:rsidRPr="00BC1234" w:rsidRDefault="005A2657" w:rsidP="00714689">
      <w:pPr>
        <w:pStyle w:val="Heading3"/>
        <w:rPr>
          <w:rFonts w:cs="Noto Sans"/>
        </w:rPr>
      </w:pPr>
      <w:r w:rsidRPr="00BC1234">
        <w:rPr>
          <w:rFonts w:cs="Noto Sans"/>
        </w:rPr>
        <w:t>Sub-Contractor New Directions Northwest, Inc.</w:t>
      </w:r>
    </w:p>
    <w:p w14:paraId="751710E2" w14:textId="0115B585" w:rsidR="005A2657" w:rsidRPr="00BC1234" w:rsidRDefault="00610CBD" w:rsidP="00A9286B">
      <w:pPr>
        <w:jc w:val="center"/>
        <w:rPr>
          <w:rFonts w:cs="Noto Sans"/>
        </w:rPr>
      </w:pPr>
      <w:r w:rsidRPr="00BC1234">
        <w:rPr>
          <w:rFonts w:cs="Noto Sans"/>
        </w:rPr>
        <w:t>3425 13</w:t>
      </w:r>
      <w:r w:rsidR="00C6154D" w:rsidRPr="00BC1234">
        <w:rPr>
          <w:rFonts w:cs="Noto Sans"/>
        </w:rPr>
        <w:t>th</w:t>
      </w:r>
      <w:r w:rsidRPr="00BC1234">
        <w:rPr>
          <w:rFonts w:cs="Noto Sans"/>
        </w:rPr>
        <w:t xml:space="preserve"> St</w:t>
      </w:r>
      <w:r w:rsidR="005A50F7" w:rsidRPr="00BC1234">
        <w:rPr>
          <w:rFonts w:cs="Noto Sans"/>
        </w:rPr>
        <w:t>,</w:t>
      </w:r>
      <w:r w:rsidRPr="00BC1234">
        <w:rPr>
          <w:rFonts w:cs="Noto Sans"/>
        </w:rPr>
        <w:t xml:space="preserve"> Baker City, OR 97814</w:t>
      </w:r>
    </w:p>
    <w:p w14:paraId="53BCF227" w14:textId="66911F28" w:rsidR="005A2657" w:rsidRPr="001F6EAA" w:rsidRDefault="005A2657" w:rsidP="00707825">
      <w:pPr>
        <w:spacing w:after="120"/>
        <w:jc w:val="center"/>
        <w:rPr>
          <w:rStyle w:val="StyleBold"/>
        </w:rPr>
      </w:pPr>
      <w:r w:rsidRPr="00BC1234">
        <w:rPr>
          <w:rFonts w:cs="Noto Sans"/>
        </w:rPr>
        <w:t xml:space="preserve">Main </w:t>
      </w:r>
      <w:r w:rsidR="005A50F7" w:rsidRPr="00BC1234">
        <w:rPr>
          <w:rFonts w:cs="Noto Sans"/>
        </w:rPr>
        <w:t>p</w:t>
      </w:r>
      <w:r w:rsidRPr="00BC1234">
        <w:rPr>
          <w:rFonts w:cs="Noto Sans"/>
        </w:rPr>
        <w:t>hone: 541</w:t>
      </w:r>
      <w:r w:rsidR="005A50F7" w:rsidRPr="00BC1234">
        <w:rPr>
          <w:rFonts w:cs="Noto Sans"/>
        </w:rPr>
        <w:t>-</w:t>
      </w:r>
      <w:r w:rsidRPr="00BC1234">
        <w:rPr>
          <w:rFonts w:cs="Noto Sans"/>
        </w:rPr>
        <w:t>523-7400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 xml:space="preserve">DD </w:t>
      </w:r>
      <w:r w:rsidR="005A50F7" w:rsidRPr="00BC1234">
        <w:rPr>
          <w:rFonts w:cs="Noto Sans"/>
        </w:rPr>
        <w:t>d</w:t>
      </w:r>
      <w:r w:rsidRPr="00BC1234">
        <w:rPr>
          <w:rFonts w:cs="Noto Sans"/>
        </w:rPr>
        <w:t xml:space="preserve">irect </w:t>
      </w:r>
      <w:r w:rsidR="005A50F7" w:rsidRPr="00BC1234">
        <w:rPr>
          <w:rFonts w:cs="Noto Sans"/>
        </w:rPr>
        <w:t>p</w:t>
      </w:r>
      <w:r w:rsidR="006011BB" w:rsidRPr="00BC1234">
        <w:rPr>
          <w:rFonts w:cs="Noto Sans"/>
        </w:rPr>
        <w:t>hone</w:t>
      </w:r>
      <w:r w:rsidR="007D516E" w:rsidRPr="00BC1234">
        <w:rPr>
          <w:rFonts w:cs="Noto Sans"/>
        </w:rPr>
        <w:t xml:space="preserve">: </w:t>
      </w:r>
      <w:r w:rsidR="006011BB" w:rsidRPr="00BC1234">
        <w:rPr>
          <w:rFonts w:cs="Noto Sans"/>
        </w:rPr>
        <w:t>541</w:t>
      </w:r>
      <w:r w:rsidR="005C2641" w:rsidRPr="00BC1234">
        <w:rPr>
          <w:rFonts w:cs="Noto Sans"/>
        </w:rPr>
        <w:t>-</w:t>
      </w:r>
      <w:r w:rsidR="006011BB" w:rsidRPr="00BC1234">
        <w:rPr>
          <w:rFonts w:cs="Noto Sans"/>
        </w:rPr>
        <w:t>523-8366</w:t>
      </w:r>
      <w:r w:rsidR="00E74066" w:rsidRPr="00BC1234">
        <w:rPr>
          <w:rFonts w:cs="Noto Sans"/>
        </w:rPr>
        <w:t>,</w:t>
      </w:r>
      <w:r w:rsidR="006011BB" w:rsidRPr="00BC1234">
        <w:rPr>
          <w:rFonts w:cs="Noto Sans"/>
        </w:rPr>
        <w:t xml:space="preserve"> Fax</w:t>
      </w:r>
      <w:r w:rsidR="005A50F7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5A50F7" w:rsidRPr="00BC1234">
        <w:rPr>
          <w:rFonts w:cs="Noto Sans"/>
        </w:rPr>
        <w:t>-</w:t>
      </w:r>
      <w:r w:rsidRPr="00BC1234">
        <w:rPr>
          <w:rFonts w:cs="Noto Sans"/>
        </w:rPr>
        <w:t>523-4927</w:t>
      </w:r>
    </w:p>
    <w:p w14:paraId="12A299D6" w14:textId="1E9EE115" w:rsidR="005A2657" w:rsidRPr="001F6EAA" w:rsidRDefault="005A2657" w:rsidP="00976B3B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 xml:space="preserve">CMHP </w:t>
      </w:r>
      <w:r w:rsidR="008B4272" w:rsidRPr="001F6EAA">
        <w:rPr>
          <w:rStyle w:val="StyleBold"/>
        </w:rPr>
        <w:t>Director</w:t>
      </w:r>
    </w:p>
    <w:p w14:paraId="02F46E27" w14:textId="2E7B7D9C" w:rsidR="005A2657" w:rsidRPr="00B66EC9" w:rsidRDefault="005A2657" w:rsidP="003F5423">
      <w:r w:rsidRPr="00B66EC9">
        <w:t>Shari Selander</w:t>
      </w:r>
      <w:r w:rsidR="00A9286B" w:rsidRPr="00B66EC9">
        <w:tab/>
      </w:r>
      <w:r w:rsidRPr="00B66EC9">
        <w:t>x106</w:t>
      </w:r>
      <w:r w:rsidR="00A9286B" w:rsidRPr="00B66EC9">
        <w:tab/>
      </w:r>
      <w:hyperlink r:id="rId13" w:history="1">
        <w:r w:rsidR="00B51881" w:rsidRPr="00BC1234">
          <w:rPr>
            <w:rStyle w:val="Hyperlink"/>
            <w:rFonts w:cs="Noto Sans"/>
          </w:rPr>
          <w:t>sselander@ndninc.org</w:t>
        </w:r>
      </w:hyperlink>
    </w:p>
    <w:p w14:paraId="30FE5190" w14:textId="77777777" w:rsidR="00927523" w:rsidRPr="00BC1234" w:rsidRDefault="00927523" w:rsidP="00976B3B">
      <w:pPr>
        <w:tabs>
          <w:tab w:val="left" w:leader="dot" w:pos="4320"/>
          <w:tab w:val="right" w:leader="dot" w:pos="10080"/>
        </w:tabs>
        <w:rPr>
          <w:rFonts w:cs="Noto Sans"/>
        </w:rPr>
      </w:pPr>
    </w:p>
    <w:p w14:paraId="6AEE6A75" w14:textId="77777777" w:rsidR="003E5A37" w:rsidRPr="001F6EAA" w:rsidRDefault="008B4272" w:rsidP="003E5A37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Program Manager and Service Coordinator</w:t>
      </w:r>
    </w:p>
    <w:p w14:paraId="3B7757EF" w14:textId="5F85E788" w:rsidR="00927523" w:rsidRDefault="008722D9" w:rsidP="00B854F8">
      <w:pPr>
        <w:rPr>
          <w:rStyle w:val="Hyperlink"/>
          <w:rFonts w:cs="Noto Sans"/>
        </w:rPr>
      </w:pPr>
      <w:r w:rsidRPr="00B66EC9">
        <w:t>Amy Powell</w:t>
      </w:r>
      <w:r w:rsidR="006F2F09" w:rsidRPr="00B66EC9">
        <w:tab/>
      </w:r>
      <w:r w:rsidRPr="00B66EC9">
        <w:t>x111</w:t>
      </w:r>
      <w:r w:rsidR="00B854F8">
        <w:tab/>
      </w:r>
      <w:hyperlink r:id="rId14" w:history="1">
        <w:r w:rsidR="00B51881" w:rsidRPr="00BC1234">
          <w:rPr>
            <w:rStyle w:val="Hyperlink"/>
            <w:rFonts w:cs="Noto Sans"/>
          </w:rPr>
          <w:t>apowell@ndninc.org</w:t>
        </w:r>
      </w:hyperlink>
      <w:bookmarkStart w:id="1" w:name="_Hlk528759197"/>
    </w:p>
    <w:p w14:paraId="6E5A6DB1" w14:textId="77777777" w:rsidR="00B66EC9" w:rsidRPr="00BC1234" w:rsidRDefault="00B66EC9" w:rsidP="00B66EC9">
      <w:pPr>
        <w:tabs>
          <w:tab w:val="clear" w:pos="5040"/>
          <w:tab w:val="clear" w:pos="10800"/>
          <w:tab w:val="left" w:leader="dot" w:pos="4320"/>
          <w:tab w:val="right" w:leader="dot" w:pos="10080"/>
        </w:tabs>
        <w:rPr>
          <w:rFonts w:cs="Noto Sans"/>
        </w:rPr>
      </w:pPr>
    </w:p>
    <w:p w14:paraId="4F128A89" w14:textId="77777777" w:rsidR="00270684" w:rsidRPr="001F6EAA" w:rsidRDefault="008B4272" w:rsidP="00270684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Assessment, Licensing and Eligibility</w:t>
      </w:r>
      <w:bookmarkEnd w:id="1"/>
    </w:p>
    <w:p w14:paraId="465D932B" w14:textId="305CA7D9" w:rsidR="00927523" w:rsidRDefault="000302B6" w:rsidP="00B854F8">
      <w:pPr>
        <w:rPr>
          <w:rStyle w:val="Hyperlink"/>
          <w:rFonts w:cs="Noto Sans"/>
        </w:rPr>
      </w:pPr>
      <w:r w:rsidRPr="00B66EC9">
        <w:t xml:space="preserve">Fran </w:t>
      </w:r>
      <w:r w:rsidR="007649BA" w:rsidRPr="00B66EC9">
        <w:t>Worden</w:t>
      </w:r>
      <w:r w:rsidR="006F2F09" w:rsidRPr="00B66EC9">
        <w:tab/>
      </w:r>
      <w:r w:rsidR="00223F74" w:rsidRPr="00B66EC9">
        <w:t>x113</w:t>
      </w:r>
      <w:r w:rsidR="006F2F09" w:rsidRPr="00B66EC9">
        <w:tab/>
      </w:r>
      <w:hyperlink r:id="rId15" w:history="1">
        <w:r w:rsidR="00B51881" w:rsidRPr="00270684">
          <w:rPr>
            <w:rStyle w:val="Hyperlink"/>
            <w:rFonts w:cs="Noto Sans"/>
          </w:rPr>
          <w:t>fworden@ndninc.org</w:t>
        </w:r>
      </w:hyperlink>
    </w:p>
    <w:p w14:paraId="2E01EFC8" w14:textId="77777777" w:rsidR="00314ACC" w:rsidRPr="00270684" w:rsidRDefault="00314ACC" w:rsidP="00314ACC">
      <w:pPr>
        <w:tabs>
          <w:tab w:val="clear" w:pos="5040"/>
          <w:tab w:val="clear" w:pos="10800"/>
          <w:tab w:val="left" w:leader="dot" w:pos="4320"/>
          <w:tab w:val="right" w:leader="dot" w:pos="10080"/>
        </w:tabs>
        <w:rPr>
          <w:rFonts w:cs="Noto Sans"/>
        </w:rPr>
      </w:pPr>
    </w:p>
    <w:p w14:paraId="30D67996" w14:textId="77777777" w:rsidR="00270684" w:rsidRPr="00B854F8" w:rsidRDefault="005A2657" w:rsidP="00270684">
      <w:pPr>
        <w:tabs>
          <w:tab w:val="left" w:leader="dot" w:pos="4320"/>
          <w:tab w:val="right" w:leader="dot" w:pos="10080"/>
        </w:tabs>
        <w:rPr>
          <w:rStyle w:val="StyleBold"/>
          <w:lang w:val="es-MX"/>
        </w:rPr>
      </w:pPr>
      <w:r w:rsidRPr="00B854F8">
        <w:rPr>
          <w:rStyle w:val="StyleBold"/>
          <w:lang w:val="es-MX"/>
        </w:rPr>
        <w:t xml:space="preserve">PSI </w:t>
      </w:r>
      <w:proofErr w:type="spellStart"/>
      <w:r w:rsidR="008B4272" w:rsidRPr="00B854F8">
        <w:rPr>
          <w:rStyle w:val="StyleBold"/>
          <w:lang w:val="es-MX"/>
        </w:rPr>
        <w:t>Coordinator</w:t>
      </w:r>
      <w:proofErr w:type="spellEnd"/>
    </w:p>
    <w:p w14:paraId="09B64A11" w14:textId="54E002C1" w:rsidR="00611A2B" w:rsidRPr="00BC1234" w:rsidRDefault="00F55E23" w:rsidP="00B854F8">
      <w:pPr>
        <w:rPr>
          <w:rFonts w:cs="Noto Sans"/>
          <w:lang w:val="es-MX"/>
        </w:rPr>
      </w:pPr>
      <w:r w:rsidRPr="00B854F8">
        <w:rPr>
          <w:lang w:val="es-MX"/>
        </w:rPr>
        <w:t>Jennifer Spencer</w:t>
      </w:r>
      <w:r w:rsidRPr="00B854F8">
        <w:rPr>
          <w:lang w:val="es-MX"/>
        </w:rPr>
        <w:tab/>
        <w:t>x266</w:t>
      </w:r>
      <w:r w:rsidRPr="00B854F8">
        <w:rPr>
          <w:lang w:val="es-MX"/>
        </w:rPr>
        <w:tab/>
      </w:r>
      <w:hyperlink r:id="rId16" w:history="1">
        <w:r w:rsidRPr="00BC1234">
          <w:rPr>
            <w:rStyle w:val="Hyperlink"/>
            <w:rFonts w:cs="Noto Sans"/>
            <w:lang w:val="es-MX"/>
          </w:rPr>
          <w:t>jspencer@ndninc.org</w:t>
        </w:r>
      </w:hyperlink>
      <w:r w:rsidRPr="00B854F8">
        <w:rPr>
          <w:lang w:val="es-MX"/>
        </w:rPr>
        <w:t xml:space="preserve"> </w:t>
      </w:r>
    </w:p>
    <w:p w14:paraId="4ED23B18" w14:textId="77777777" w:rsidR="00927523" w:rsidRPr="00BC1234" w:rsidRDefault="00927523" w:rsidP="00EE6D33">
      <w:pPr>
        <w:rPr>
          <w:rFonts w:cs="Noto Sans"/>
          <w:lang w:val="es-MX"/>
        </w:rPr>
      </w:pPr>
    </w:p>
    <w:p w14:paraId="5041528A" w14:textId="77777777" w:rsidR="00314ACC" w:rsidRPr="001F6EAA" w:rsidRDefault="00F55E23" w:rsidP="00314ACC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Service Coordinator</w:t>
      </w:r>
    </w:p>
    <w:p w14:paraId="13AC87E6" w14:textId="1E2F1E3B" w:rsidR="005A2657" w:rsidRPr="00BC1234" w:rsidRDefault="00F55E23" w:rsidP="00B854F8">
      <w:pPr>
        <w:rPr>
          <w:rFonts w:cs="Noto Sans"/>
        </w:rPr>
      </w:pPr>
      <w:r w:rsidRPr="00B66EC9">
        <w:t>Justin Emmons</w:t>
      </w:r>
      <w:r w:rsidRPr="00B66EC9">
        <w:tab/>
        <w:t>x112</w:t>
      </w:r>
      <w:r w:rsidRPr="00B66EC9">
        <w:tab/>
      </w:r>
      <w:hyperlink r:id="rId17" w:history="1">
        <w:r w:rsidRPr="00BC1234">
          <w:rPr>
            <w:rStyle w:val="Hyperlink"/>
            <w:rFonts w:cs="Noto Sans"/>
          </w:rPr>
          <w:t>jemmons@ndninc.org</w:t>
        </w:r>
      </w:hyperlink>
    </w:p>
    <w:p w14:paraId="7D25CDF3" w14:textId="77777777" w:rsidR="00927523" w:rsidRPr="00BC1234" w:rsidRDefault="00927523" w:rsidP="00EE6D33">
      <w:pPr>
        <w:rPr>
          <w:rFonts w:cs="Noto Sans"/>
        </w:rPr>
      </w:pPr>
    </w:p>
    <w:p w14:paraId="5CE64ED5" w14:textId="7231D784" w:rsidR="005A2657" w:rsidRPr="001F6EAA" w:rsidRDefault="008B4272" w:rsidP="00976B3B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Lead Service Coordinator, Adults</w:t>
      </w:r>
    </w:p>
    <w:p w14:paraId="0A6B17C6" w14:textId="1382AD26" w:rsidR="005A2657" w:rsidRPr="00B66EC9" w:rsidRDefault="00DE3ACF" w:rsidP="00B854F8">
      <w:r w:rsidRPr="00BC1234">
        <w:t>Vacant</w:t>
      </w:r>
      <w:r w:rsidRPr="00B66EC9">
        <w:tab/>
      </w:r>
      <w:r w:rsidRPr="00B66EC9">
        <w:tab/>
      </w:r>
      <w:r w:rsidR="00B854F8">
        <w:tab/>
      </w:r>
    </w:p>
    <w:p w14:paraId="002B4AE5" w14:textId="77777777" w:rsidR="00DE3ACF" w:rsidRPr="00BC1234" w:rsidRDefault="00DE3ACF" w:rsidP="00B66EC9"/>
    <w:p w14:paraId="497BCAF7" w14:textId="5E469E35" w:rsidR="00EC7A88" w:rsidRPr="001F6EAA" w:rsidRDefault="008B4272" w:rsidP="00976B3B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 xml:space="preserve">Support Staff </w:t>
      </w:r>
      <w:r w:rsidR="0032600A" w:rsidRPr="001F6EAA">
        <w:rPr>
          <w:rStyle w:val="StyleBold"/>
        </w:rPr>
        <w:t>|</w:t>
      </w:r>
      <w:r w:rsidRPr="001F6EAA">
        <w:rPr>
          <w:rStyle w:val="StyleBold"/>
        </w:rPr>
        <w:t xml:space="preserve"> P</w:t>
      </w:r>
      <w:r w:rsidR="005426ED" w:rsidRPr="001F6EAA">
        <w:rPr>
          <w:rStyle w:val="StyleBold"/>
        </w:rPr>
        <w:t>SW</w:t>
      </w:r>
      <w:r w:rsidRPr="001F6EAA">
        <w:rPr>
          <w:rStyle w:val="StyleBold"/>
        </w:rPr>
        <w:t xml:space="preserve"> Coordinator</w:t>
      </w:r>
    </w:p>
    <w:p w14:paraId="2D263CE0" w14:textId="0EA5F308" w:rsidR="00227B34" w:rsidRPr="001F6EAA" w:rsidRDefault="005F2406" w:rsidP="003F5423">
      <w:r w:rsidRPr="00B66EC9">
        <w:t>Stephanie Daniels</w:t>
      </w:r>
      <w:r w:rsidR="006F2F09" w:rsidRPr="00B66EC9">
        <w:tab/>
      </w:r>
      <w:r w:rsidRPr="00B66EC9">
        <w:t>x114</w:t>
      </w:r>
      <w:r w:rsidR="006F2F09" w:rsidRPr="00B66EC9">
        <w:tab/>
      </w:r>
      <w:hyperlink r:id="rId18" w:history="1">
        <w:r w:rsidR="00B51881" w:rsidRPr="00BC1234">
          <w:rPr>
            <w:rStyle w:val="Hyperlink"/>
            <w:rFonts w:cs="Noto Sans"/>
          </w:rPr>
          <w:t>sdaniels@ndninc.org</w:t>
        </w:r>
      </w:hyperlink>
    </w:p>
    <w:p w14:paraId="5E202EF8" w14:textId="77777777" w:rsidR="00927523" w:rsidRPr="001F6EAA" w:rsidRDefault="00927523" w:rsidP="001F6EAA">
      <w:pPr>
        <w:rPr>
          <w:rStyle w:val="StyleBold"/>
        </w:rPr>
      </w:pPr>
    </w:p>
    <w:p w14:paraId="5829377D" w14:textId="25905062" w:rsidR="007649BA" w:rsidRPr="001F6EAA" w:rsidRDefault="007649BA" w:rsidP="001F6EAA">
      <w:pPr>
        <w:rPr>
          <w:rStyle w:val="StyleBold"/>
        </w:rPr>
      </w:pPr>
      <w:r w:rsidRPr="001F6EAA">
        <w:rPr>
          <w:rStyle w:val="StyleBold"/>
        </w:rPr>
        <w:lastRenderedPageBreak/>
        <w:t>LTC CDDP</w:t>
      </w:r>
    </w:p>
    <w:p w14:paraId="72BB76E3" w14:textId="13D2F8B3" w:rsidR="007649BA" w:rsidRPr="00B66EC9" w:rsidRDefault="00E0205E" w:rsidP="003F5423">
      <w:r w:rsidRPr="00B66EC9">
        <w:t xml:space="preserve">Fran </w:t>
      </w:r>
      <w:r w:rsidR="00F55E23" w:rsidRPr="00B66EC9">
        <w:t>Combs</w:t>
      </w:r>
      <w:r w:rsidR="006F2F09" w:rsidRPr="00B66EC9">
        <w:tab/>
      </w:r>
      <w:r w:rsidRPr="00B66EC9">
        <w:t>x113</w:t>
      </w:r>
      <w:r w:rsidR="006F2F09" w:rsidRPr="00B66EC9">
        <w:tab/>
      </w:r>
      <w:hyperlink r:id="rId19" w:history="1">
        <w:r w:rsidR="00F55E23" w:rsidRPr="00BC1234">
          <w:rPr>
            <w:rStyle w:val="Hyperlink"/>
            <w:rFonts w:cs="Noto Sans"/>
          </w:rPr>
          <w:t>fcombs@ndinc.org</w:t>
        </w:r>
      </w:hyperlink>
    </w:p>
    <w:p w14:paraId="641BF697" w14:textId="77777777" w:rsidR="00927523" w:rsidRPr="00BC1234" w:rsidRDefault="00927523" w:rsidP="00B66EC9"/>
    <w:p w14:paraId="639EE15B" w14:textId="13B6BA76" w:rsidR="00E0205E" w:rsidRPr="001F6EAA" w:rsidRDefault="00E0205E" w:rsidP="00976B3B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OHP Ambassador / PMDDT</w:t>
      </w:r>
    </w:p>
    <w:p w14:paraId="0514C6B1" w14:textId="7BACA4B3" w:rsidR="00927523" w:rsidRPr="00B66EC9" w:rsidRDefault="00E0205E" w:rsidP="003F5423">
      <w:r w:rsidRPr="00B66EC9">
        <w:t>Amy Powell</w:t>
      </w:r>
      <w:r w:rsidR="006F2F09" w:rsidRPr="00B66EC9">
        <w:tab/>
      </w:r>
      <w:r w:rsidRPr="00B66EC9">
        <w:t>x111</w:t>
      </w:r>
      <w:r w:rsidR="006F2F09" w:rsidRPr="00B66EC9">
        <w:tab/>
      </w:r>
      <w:hyperlink r:id="rId20" w:history="1">
        <w:r w:rsidR="00B51881" w:rsidRPr="00BC1234">
          <w:rPr>
            <w:rStyle w:val="Hyperlink"/>
            <w:rFonts w:cs="Noto Sans"/>
          </w:rPr>
          <w:t>apowell@ndinc.org</w:t>
        </w:r>
      </w:hyperlink>
    </w:p>
    <w:p w14:paraId="53F6F7A1" w14:textId="77777777" w:rsidR="002E78BF" w:rsidRPr="001F6EAA" w:rsidRDefault="002E78BF" w:rsidP="00EE6D33">
      <w:pPr>
        <w:rPr>
          <w:rStyle w:val="StyleBold"/>
        </w:rPr>
      </w:pPr>
    </w:p>
    <w:p w14:paraId="364F6430" w14:textId="6905E0C2" w:rsidR="008B4272" w:rsidRPr="001F6EAA" w:rsidRDefault="00E0205E" w:rsidP="003D0300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 xml:space="preserve">LTC </w:t>
      </w:r>
      <w:r w:rsidR="0032600A" w:rsidRPr="001F6EAA">
        <w:rPr>
          <w:rStyle w:val="StyleBold"/>
        </w:rPr>
        <w:t>|</w:t>
      </w:r>
      <w:r w:rsidRPr="001F6EAA">
        <w:rPr>
          <w:rStyle w:val="StyleBold"/>
        </w:rPr>
        <w:t xml:space="preserve"> OHP Ambassador Back-Up</w:t>
      </w:r>
    </w:p>
    <w:bookmarkEnd w:id="0"/>
    <w:p w14:paraId="4BD25C71" w14:textId="79AB954A" w:rsidR="009C5920" w:rsidRPr="00BC1234" w:rsidRDefault="008B4272" w:rsidP="00714689">
      <w:pPr>
        <w:pStyle w:val="Heading2"/>
        <w:rPr>
          <w:rFonts w:cs="Noto Sans"/>
        </w:rPr>
      </w:pPr>
      <w:r w:rsidRPr="00BC1234">
        <w:rPr>
          <w:rFonts w:cs="Noto Sans"/>
        </w:rPr>
        <w:t>Benton County</w:t>
      </w:r>
    </w:p>
    <w:p w14:paraId="60314227" w14:textId="77777777" w:rsidR="009C5920" w:rsidRPr="00BC1234" w:rsidRDefault="009C5920" w:rsidP="00714689">
      <w:pPr>
        <w:pStyle w:val="Heading3"/>
        <w:rPr>
          <w:rFonts w:cs="Noto Sans"/>
        </w:rPr>
      </w:pPr>
      <w:r w:rsidRPr="00BC1234">
        <w:rPr>
          <w:rFonts w:cs="Noto Sans"/>
        </w:rPr>
        <w:t>Benton County Developmental Diversity Program</w:t>
      </w:r>
    </w:p>
    <w:p w14:paraId="5CC3A99C" w14:textId="4E410627" w:rsidR="009C5920" w:rsidRPr="003D2C7A" w:rsidRDefault="00FF28FE" w:rsidP="004A5CEA">
      <w:pPr>
        <w:jc w:val="center"/>
        <w:rPr>
          <w:rFonts w:cs="Noto Sans"/>
        </w:rPr>
      </w:pPr>
      <w:r w:rsidRPr="003D2C7A">
        <w:rPr>
          <w:rFonts w:cs="Noto Sans"/>
        </w:rPr>
        <w:t>4077 SW Research Way</w:t>
      </w:r>
      <w:r w:rsidR="004A208E" w:rsidRPr="003D2C7A">
        <w:rPr>
          <w:rFonts w:cs="Noto Sans"/>
        </w:rPr>
        <w:t>,</w:t>
      </w:r>
      <w:r w:rsidRPr="003D2C7A">
        <w:rPr>
          <w:rFonts w:cs="Noto Sans"/>
        </w:rPr>
        <w:t xml:space="preserve"> #200, Corvallis</w:t>
      </w:r>
      <w:r w:rsidR="004A208E" w:rsidRPr="003D2C7A">
        <w:rPr>
          <w:rFonts w:cs="Noto Sans"/>
        </w:rPr>
        <w:t>,</w:t>
      </w:r>
      <w:r w:rsidRPr="003D2C7A">
        <w:rPr>
          <w:rFonts w:cs="Noto Sans"/>
        </w:rPr>
        <w:t xml:space="preserve"> OR 97333</w:t>
      </w:r>
    </w:p>
    <w:p w14:paraId="1D3EDBE0" w14:textId="0C730B65" w:rsidR="00553273" w:rsidRPr="003D2C7A" w:rsidRDefault="006011BB" w:rsidP="00707825">
      <w:pPr>
        <w:spacing w:after="120"/>
        <w:jc w:val="center"/>
        <w:rPr>
          <w:rFonts w:cs="Noto Sans"/>
        </w:rPr>
      </w:pPr>
      <w:r w:rsidRPr="003D2C7A">
        <w:rPr>
          <w:rFonts w:cs="Noto Sans"/>
        </w:rPr>
        <w:t>Phone</w:t>
      </w:r>
      <w:r w:rsidR="004A208E" w:rsidRPr="003D2C7A">
        <w:rPr>
          <w:rFonts w:cs="Noto Sans"/>
        </w:rPr>
        <w:t>:</w:t>
      </w:r>
      <w:r w:rsidR="009C5920" w:rsidRPr="003D2C7A">
        <w:rPr>
          <w:rFonts w:cs="Noto Sans"/>
        </w:rPr>
        <w:t xml:space="preserve"> </w:t>
      </w:r>
      <w:r w:rsidR="004A208E" w:rsidRPr="003D2C7A">
        <w:rPr>
          <w:rFonts w:cs="Noto Sans"/>
        </w:rPr>
        <w:t>5</w:t>
      </w:r>
      <w:r w:rsidR="009C5920" w:rsidRPr="003D2C7A">
        <w:rPr>
          <w:rFonts w:cs="Noto Sans"/>
        </w:rPr>
        <w:t>41</w:t>
      </w:r>
      <w:r w:rsidR="004A208E" w:rsidRPr="003D2C7A">
        <w:rPr>
          <w:rFonts w:cs="Noto Sans"/>
        </w:rPr>
        <w:t>-</w:t>
      </w:r>
      <w:r w:rsidR="009C5920" w:rsidRPr="003D2C7A">
        <w:rPr>
          <w:rFonts w:cs="Noto Sans"/>
        </w:rPr>
        <w:t>766-6847</w:t>
      </w:r>
      <w:r w:rsidR="00E74066" w:rsidRPr="003D2C7A">
        <w:rPr>
          <w:rFonts w:cs="Noto Sans"/>
        </w:rPr>
        <w:t>,</w:t>
      </w:r>
      <w:r w:rsidRPr="003D2C7A">
        <w:rPr>
          <w:rFonts w:cs="Noto Sans"/>
        </w:rPr>
        <w:t xml:space="preserve"> Fax</w:t>
      </w:r>
      <w:r w:rsidR="004A208E" w:rsidRPr="003D2C7A">
        <w:rPr>
          <w:rFonts w:cs="Noto Sans"/>
        </w:rPr>
        <w:t>:</w:t>
      </w:r>
      <w:r w:rsidR="009C5920" w:rsidRPr="003D2C7A">
        <w:rPr>
          <w:rFonts w:cs="Noto Sans"/>
        </w:rPr>
        <w:t xml:space="preserve"> 541</w:t>
      </w:r>
      <w:r w:rsidR="004A208E" w:rsidRPr="003D2C7A">
        <w:rPr>
          <w:rFonts w:cs="Noto Sans"/>
        </w:rPr>
        <w:t>-</w:t>
      </w:r>
      <w:r w:rsidR="009C5920" w:rsidRPr="003D2C7A">
        <w:rPr>
          <w:rFonts w:cs="Noto Sans"/>
        </w:rPr>
        <w:t>766-3542</w:t>
      </w:r>
    </w:p>
    <w:p w14:paraId="1FF90A28" w14:textId="77777777" w:rsidR="00850C98" w:rsidRPr="001F6EAA" w:rsidRDefault="00850C98" w:rsidP="002D14A3">
      <w:pPr>
        <w:rPr>
          <w:rStyle w:val="StyleBold"/>
        </w:rPr>
      </w:pPr>
      <w:r w:rsidRPr="001F6EAA">
        <w:rPr>
          <w:rStyle w:val="StyleBold"/>
        </w:rPr>
        <w:t xml:space="preserve">PSW Timesheet </w:t>
      </w:r>
    </w:p>
    <w:p w14:paraId="30077161" w14:textId="571D6914" w:rsidR="00850C98" w:rsidRPr="003D2C7A" w:rsidRDefault="00850C98" w:rsidP="00B854F8">
      <w:pPr>
        <w:rPr>
          <w:rFonts w:cs="Noto Sans"/>
        </w:rPr>
      </w:pPr>
      <w:r w:rsidRPr="003D2C7A">
        <w:rPr>
          <w:rFonts w:cs="Noto Sans"/>
        </w:rPr>
        <w:t>PSW Timesheet</w:t>
      </w:r>
      <w:r w:rsidR="00B854F8">
        <w:rPr>
          <w:rFonts w:cs="Noto Sans"/>
        </w:rPr>
        <w:tab/>
      </w:r>
      <w:r w:rsidR="003F5423" w:rsidRPr="003D2C7A">
        <w:rPr>
          <w:rFonts w:cs="Noto Sans"/>
        </w:rPr>
        <w:tab/>
      </w:r>
      <w:hyperlink r:id="rId21" w:history="1">
        <w:r w:rsidR="003F5423" w:rsidRPr="003D2C7A">
          <w:rPr>
            <w:rStyle w:val="Hyperlink"/>
            <w:rFonts w:cs="Noto Sans"/>
          </w:rPr>
          <w:t>psw@bentoncountyor.gov</w:t>
        </w:r>
      </w:hyperlink>
    </w:p>
    <w:p w14:paraId="28956FB4" w14:textId="1E54FC02" w:rsidR="00850C98" w:rsidRPr="003D2C7A" w:rsidRDefault="00850C98" w:rsidP="00B854F8">
      <w:r w:rsidRPr="003D2C7A">
        <w:t>Secure portal</w:t>
      </w:r>
      <w:r w:rsidR="00B854F8">
        <w:tab/>
      </w:r>
      <w:r w:rsidR="003F5423" w:rsidRPr="003D2C7A">
        <w:tab/>
      </w:r>
      <w:hyperlink r:id="rId22" w:history="1">
        <w:r w:rsidR="003F5423" w:rsidRPr="003D2C7A">
          <w:rPr>
            <w:rStyle w:val="Hyperlink"/>
            <w:rFonts w:cs="Noto Sans"/>
          </w:rPr>
          <w:t>https://sftp.co.benton.or.us</w:t>
        </w:r>
      </w:hyperlink>
    </w:p>
    <w:p w14:paraId="07EB2196" w14:textId="2C241E9F" w:rsidR="00850C98" w:rsidRPr="003D2C7A" w:rsidRDefault="00850C98" w:rsidP="00B854F8">
      <w:r w:rsidRPr="003D2C7A">
        <w:t>Fax</w:t>
      </w:r>
      <w:r w:rsidR="003F5423" w:rsidRPr="003D2C7A">
        <w:tab/>
      </w:r>
      <w:r w:rsidR="00B854F8">
        <w:tab/>
      </w:r>
      <w:r w:rsidRPr="003D2C7A">
        <w:t>541-766-3542</w:t>
      </w:r>
    </w:p>
    <w:p w14:paraId="7A79A1AA" w14:textId="77777777" w:rsidR="00927523" w:rsidRPr="003D2C7A" w:rsidRDefault="00927523" w:rsidP="00EE6D33">
      <w:pPr>
        <w:rPr>
          <w:rFonts w:cs="Noto Sans"/>
        </w:rPr>
      </w:pPr>
    </w:p>
    <w:p w14:paraId="787D2126" w14:textId="584F6F9C" w:rsidR="009C5920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Health Dept Administrator</w:t>
      </w:r>
    </w:p>
    <w:p w14:paraId="39C42E36" w14:textId="4DDD1E1A" w:rsidR="00AE467C" w:rsidRPr="003D2C7A" w:rsidRDefault="008B4A31" w:rsidP="00B854F8">
      <w:r w:rsidRPr="003D2C7A">
        <w:t>April Holland</w:t>
      </w:r>
      <w:r w:rsidRPr="003D2C7A">
        <w:tab/>
        <w:t>541-766-6840</w:t>
      </w:r>
      <w:r w:rsidRPr="003D2C7A">
        <w:tab/>
      </w:r>
      <w:hyperlink r:id="rId23" w:history="1">
        <w:r w:rsidRPr="003D2C7A">
          <w:rPr>
            <w:rStyle w:val="Hyperlink"/>
            <w:rFonts w:cs="Noto Sans"/>
          </w:rPr>
          <w:t>april.holland@bentoncountyor.gov</w:t>
        </w:r>
      </w:hyperlink>
      <w:r w:rsidRPr="003D2C7A">
        <w:t xml:space="preserve"> </w:t>
      </w:r>
    </w:p>
    <w:p w14:paraId="4078A465" w14:textId="77777777" w:rsidR="00927523" w:rsidRPr="003D2C7A" w:rsidRDefault="00927523" w:rsidP="00EE6D33">
      <w:pPr>
        <w:rPr>
          <w:rFonts w:cs="Noto Sans"/>
        </w:rPr>
      </w:pPr>
    </w:p>
    <w:p w14:paraId="33C471A7" w14:textId="273BE97A" w:rsidR="00AE467C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County Financial Assistance Administrator</w:t>
      </w:r>
    </w:p>
    <w:p w14:paraId="0A1F23E4" w14:textId="2DB69E2A" w:rsidR="00AE467C" w:rsidRPr="003D2C7A" w:rsidRDefault="008B4A31" w:rsidP="00B854F8">
      <w:r w:rsidRPr="003D2C7A">
        <w:t>Ahmed Zibare</w:t>
      </w:r>
      <w:r w:rsidRPr="003D2C7A">
        <w:tab/>
        <w:t>541-766-6244</w:t>
      </w:r>
      <w:r w:rsidRPr="003D2C7A">
        <w:tab/>
      </w:r>
      <w:hyperlink r:id="rId24" w:history="1">
        <w:r w:rsidRPr="003D2C7A">
          <w:rPr>
            <w:rStyle w:val="Hyperlink"/>
            <w:rFonts w:cs="Noto Sans"/>
          </w:rPr>
          <w:t>ahmed.zibare@bentoncountyor.gov</w:t>
        </w:r>
      </w:hyperlink>
      <w:r w:rsidRPr="003D2C7A">
        <w:t xml:space="preserve"> </w:t>
      </w:r>
    </w:p>
    <w:p w14:paraId="24A943CD" w14:textId="77777777" w:rsidR="00927523" w:rsidRPr="003D2C7A" w:rsidRDefault="00927523" w:rsidP="00EE6D33">
      <w:pPr>
        <w:rPr>
          <w:rFonts w:cs="Noto Sans"/>
        </w:rPr>
      </w:pPr>
    </w:p>
    <w:p w14:paraId="736D9E85" w14:textId="6F477D92" w:rsidR="009C5920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"/>
        </w:rPr>
      </w:pPr>
      <w:r w:rsidRPr="001F6EAA">
        <w:rPr>
          <w:rStyle w:val="StyleBold"/>
        </w:rPr>
        <w:t>Program Manager</w:t>
      </w:r>
    </w:p>
    <w:p w14:paraId="4F674DED" w14:textId="430A744B" w:rsidR="009C5920" w:rsidRPr="003D2C7A" w:rsidRDefault="009C5920" w:rsidP="00B854F8">
      <w:r w:rsidRPr="003D2C7A">
        <w:t>Jasper Smith</w:t>
      </w:r>
      <w:r w:rsidRPr="003D2C7A">
        <w:tab/>
        <w:t>541-766-6158</w:t>
      </w:r>
      <w:r w:rsidRPr="003D2C7A">
        <w:tab/>
      </w:r>
      <w:hyperlink r:id="rId25" w:history="1">
        <w:r w:rsidR="00395DFF" w:rsidRPr="003D2C7A">
          <w:rPr>
            <w:rStyle w:val="Hyperlink"/>
            <w:rFonts w:cs="Noto Sans"/>
          </w:rPr>
          <w:t>jasper.smith@bentoncountyor.gov</w:t>
        </w:r>
      </w:hyperlink>
      <w:r w:rsidR="008B4A31" w:rsidRPr="003D2C7A">
        <w:t xml:space="preserve"> </w:t>
      </w:r>
    </w:p>
    <w:p w14:paraId="292CEAD4" w14:textId="77777777" w:rsidR="00927523" w:rsidRPr="003D2C7A" w:rsidRDefault="00927523" w:rsidP="00EE6D33">
      <w:pPr>
        <w:rPr>
          <w:rFonts w:cs="Noto Sans"/>
        </w:rPr>
      </w:pPr>
    </w:p>
    <w:p w14:paraId="49254F72" w14:textId="0C9AC965" w:rsidR="009C5920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2722F9C6" w14:textId="09C155A6" w:rsidR="007C0CF1" w:rsidRPr="00F26156" w:rsidRDefault="007C0CF1" w:rsidP="00B854F8">
      <w:r w:rsidRPr="00F26156">
        <w:t xml:space="preserve">**Kendra </w:t>
      </w:r>
      <w:proofErr w:type="spellStart"/>
      <w:r w:rsidRPr="00F26156">
        <w:t>Meshnik</w:t>
      </w:r>
      <w:proofErr w:type="spellEnd"/>
      <w:r w:rsidRPr="00F26156">
        <w:tab/>
        <w:t>541-766-6159</w:t>
      </w:r>
      <w:r w:rsidR="008C3C97" w:rsidRPr="00F26156">
        <w:tab/>
      </w:r>
      <w:hyperlink r:id="rId26" w:history="1">
        <w:r w:rsidR="008C3C97" w:rsidRPr="00F26156">
          <w:rPr>
            <w:rStyle w:val="Hyperlink"/>
            <w:rFonts w:cs="Noto Sans"/>
          </w:rPr>
          <w:t>kendra.meshnik@bentoncountyor.gov</w:t>
        </w:r>
      </w:hyperlink>
    </w:p>
    <w:p w14:paraId="03D4DF33" w14:textId="6E5250B9" w:rsidR="007C0CF1" w:rsidRPr="00F26156" w:rsidRDefault="007C0CF1" w:rsidP="00B854F8">
      <w:pPr>
        <w:rPr>
          <w:lang w:val="es-MX"/>
        </w:rPr>
      </w:pPr>
      <w:r w:rsidRPr="003D2C7A">
        <w:rPr>
          <w:lang w:val="es-MX"/>
        </w:rPr>
        <w:t>**Luis Ruiz-Rodriguez</w:t>
      </w:r>
      <w:r w:rsidRPr="003D2C7A">
        <w:rPr>
          <w:lang w:val="es-MX"/>
        </w:rPr>
        <w:tab/>
        <w:t>541-766-6341</w:t>
      </w:r>
      <w:r w:rsidRPr="003D2C7A">
        <w:rPr>
          <w:lang w:val="es-MX"/>
        </w:rPr>
        <w:tab/>
      </w:r>
      <w:hyperlink r:id="rId27" w:history="1">
        <w:r w:rsidRPr="00BD3ADE">
          <w:rPr>
            <w:rStyle w:val="Hyperlink"/>
            <w:rFonts w:cs="Noto Sans"/>
            <w:lang w:val="es-MX"/>
          </w:rPr>
          <w:t>luis.ruiz-rodriguez@bentoncountyor.gov</w:t>
        </w:r>
      </w:hyperlink>
    </w:p>
    <w:p w14:paraId="0379D753" w14:textId="16829F9E" w:rsidR="002F7E61" w:rsidRPr="00F26156" w:rsidRDefault="002F7E61" w:rsidP="00B854F8">
      <w:r w:rsidRPr="00F26156">
        <w:t>**Samantha Garcia</w:t>
      </w:r>
      <w:r w:rsidRPr="00F26156">
        <w:tab/>
        <w:t>541-766-6751</w:t>
      </w:r>
      <w:r w:rsidRPr="00F26156">
        <w:tab/>
      </w:r>
      <w:hyperlink r:id="rId28" w:history="1">
        <w:r w:rsidR="00C60DAB" w:rsidRPr="00F26156">
          <w:rPr>
            <w:rStyle w:val="Hyperlink"/>
            <w:rFonts w:cs="Noto Sans"/>
          </w:rPr>
          <w:t>samantha.garcia@bentoncountyor.gov</w:t>
        </w:r>
      </w:hyperlink>
    </w:p>
    <w:p w14:paraId="188358D5" w14:textId="542E68CE" w:rsidR="007C0CF1" w:rsidRPr="00BD3ADE" w:rsidRDefault="007C0CF1" w:rsidP="00B854F8">
      <w:pPr>
        <w:rPr>
          <w:sz w:val="20"/>
          <w:szCs w:val="20"/>
          <w:lang w:val="es-MX"/>
        </w:rPr>
      </w:pPr>
      <w:r w:rsidRPr="003D2C7A">
        <w:rPr>
          <w:lang w:val="es-MX"/>
        </w:rPr>
        <w:t>**</w:t>
      </w:r>
      <w:proofErr w:type="spellStart"/>
      <w:r w:rsidRPr="003D2C7A">
        <w:rPr>
          <w:lang w:val="es-MX"/>
        </w:rPr>
        <w:t>Yazmin</w:t>
      </w:r>
      <w:proofErr w:type="spellEnd"/>
      <w:r w:rsidRPr="003D2C7A">
        <w:rPr>
          <w:lang w:val="es-MX"/>
        </w:rPr>
        <w:t xml:space="preserve"> Brambila-Ortega, Lead</w:t>
      </w:r>
      <w:r w:rsidRPr="003D2C7A">
        <w:rPr>
          <w:lang w:val="es-MX"/>
        </w:rPr>
        <w:tab/>
        <w:t>541-766-6022</w:t>
      </w:r>
      <w:r w:rsidR="00C60DAB" w:rsidRPr="003D2C7A">
        <w:rPr>
          <w:lang w:val="es-MX"/>
        </w:rPr>
        <w:tab/>
      </w:r>
      <w:hyperlink r:id="rId29" w:history="1">
        <w:r w:rsidR="008C3C97" w:rsidRPr="00BD3ADE">
          <w:rPr>
            <w:rStyle w:val="Hyperlink"/>
            <w:rFonts w:cs="Noto Sans"/>
            <w:sz w:val="20"/>
            <w:szCs w:val="20"/>
            <w:lang w:val="es-MX"/>
          </w:rPr>
          <w:t>yazmin.brambila-ortega@bentoncountyor.gov</w:t>
        </w:r>
      </w:hyperlink>
    </w:p>
    <w:p w14:paraId="1E04B4BF" w14:textId="4C3844E4" w:rsidR="007C0CF1" w:rsidRPr="003D2C7A" w:rsidRDefault="007C0CF1" w:rsidP="00B854F8">
      <w:pPr>
        <w:rPr>
          <w:lang w:val="es-MX"/>
        </w:rPr>
      </w:pPr>
      <w:r w:rsidRPr="003D2C7A">
        <w:rPr>
          <w:lang w:val="es-MX"/>
        </w:rPr>
        <w:t xml:space="preserve">Cleopatra </w:t>
      </w:r>
      <w:proofErr w:type="spellStart"/>
      <w:r w:rsidRPr="003D2C7A">
        <w:rPr>
          <w:lang w:val="es-MX"/>
        </w:rPr>
        <w:t>Kleppert</w:t>
      </w:r>
      <w:proofErr w:type="spellEnd"/>
      <w:r w:rsidRPr="003D2C7A">
        <w:rPr>
          <w:lang w:val="es-MX"/>
        </w:rPr>
        <w:tab/>
        <w:t>541-766-6165</w:t>
      </w:r>
      <w:r w:rsidRPr="003D2C7A">
        <w:rPr>
          <w:lang w:val="es-MX"/>
        </w:rPr>
        <w:tab/>
      </w:r>
      <w:hyperlink r:id="rId30" w:history="1">
        <w:r w:rsidR="008103DC" w:rsidRPr="00BD3ADE">
          <w:rPr>
            <w:rStyle w:val="Hyperlink"/>
            <w:rFonts w:cs="Noto Sans"/>
            <w:lang w:val="es-MX"/>
          </w:rPr>
          <w:t>cleopatra.kleppert@bentoncountyor.gov</w:t>
        </w:r>
      </w:hyperlink>
    </w:p>
    <w:p w14:paraId="4BE74076" w14:textId="50579D3E" w:rsidR="00E52EA0" w:rsidRPr="003D2C7A" w:rsidRDefault="00E52EA0" w:rsidP="00B854F8">
      <w:pPr>
        <w:rPr>
          <w:lang w:val="es-MX"/>
        </w:rPr>
      </w:pPr>
      <w:proofErr w:type="spellStart"/>
      <w:r w:rsidRPr="003D2C7A">
        <w:rPr>
          <w:lang w:val="es-MX"/>
        </w:rPr>
        <w:t>Dotha</w:t>
      </w:r>
      <w:proofErr w:type="spellEnd"/>
      <w:r w:rsidRPr="003D2C7A">
        <w:rPr>
          <w:lang w:val="es-MX"/>
        </w:rPr>
        <w:t xml:space="preserve"> </w:t>
      </w:r>
      <w:proofErr w:type="spellStart"/>
      <w:r w:rsidRPr="003D2C7A">
        <w:rPr>
          <w:lang w:val="es-MX"/>
        </w:rPr>
        <w:t>Canning</w:t>
      </w:r>
      <w:proofErr w:type="spellEnd"/>
      <w:r w:rsidRPr="003D2C7A">
        <w:rPr>
          <w:lang w:val="es-MX"/>
        </w:rPr>
        <w:tab/>
        <w:t>541-766-6759</w:t>
      </w:r>
      <w:r w:rsidRPr="003D2C7A">
        <w:rPr>
          <w:lang w:val="es-MX"/>
        </w:rPr>
        <w:tab/>
      </w:r>
      <w:hyperlink r:id="rId31" w:history="1">
        <w:r w:rsidRPr="003D2C7A">
          <w:rPr>
            <w:rStyle w:val="Hyperlink"/>
            <w:rFonts w:cs="Noto Sans"/>
            <w:lang w:val="es-MX"/>
          </w:rPr>
          <w:t>dotha.canning@bentoncountyor.gov</w:t>
        </w:r>
      </w:hyperlink>
    </w:p>
    <w:p w14:paraId="3596B2D1" w14:textId="48110773" w:rsidR="007C0CF1" w:rsidRPr="003D2C7A" w:rsidRDefault="007C0CF1" w:rsidP="00B854F8">
      <w:pPr>
        <w:rPr>
          <w:rStyle w:val="Hyperlink"/>
          <w:rFonts w:cs="Noto Sans"/>
        </w:rPr>
      </w:pPr>
      <w:r w:rsidRPr="003D2C7A">
        <w:t>Holly Noble</w:t>
      </w:r>
      <w:r w:rsidRPr="003D2C7A">
        <w:tab/>
        <w:t>541-766-6636</w:t>
      </w:r>
      <w:r w:rsidRPr="003D2C7A">
        <w:tab/>
      </w:r>
      <w:hyperlink r:id="rId32" w:history="1">
        <w:r w:rsidR="008103DC" w:rsidRPr="003D2C7A">
          <w:rPr>
            <w:rStyle w:val="Hyperlink"/>
            <w:rFonts w:cs="Noto Sans"/>
          </w:rPr>
          <w:t>holly.a.noble@bentoncountyor.gov</w:t>
        </w:r>
      </w:hyperlink>
    </w:p>
    <w:p w14:paraId="2EB17D86" w14:textId="24F78E0B" w:rsidR="004E3A22" w:rsidRPr="003D2C7A" w:rsidRDefault="004E3A22" w:rsidP="00B854F8">
      <w:pPr>
        <w:rPr>
          <w:rStyle w:val="Hyperlink"/>
          <w:rFonts w:cs="Noto Sans"/>
          <w:lang w:val="es-MX"/>
        </w:rPr>
      </w:pPr>
      <w:bookmarkStart w:id="2" w:name="_Hlk31718775"/>
      <w:r w:rsidRPr="003D2C7A">
        <w:rPr>
          <w:lang w:val="es-MX"/>
        </w:rPr>
        <w:t xml:space="preserve">Jade Ryan </w:t>
      </w:r>
      <w:r w:rsidR="00B23AED" w:rsidRPr="003D2C7A">
        <w:rPr>
          <w:lang w:val="es-MX"/>
        </w:rPr>
        <w:tab/>
        <w:t>541-766-6713</w:t>
      </w:r>
      <w:r w:rsidR="00B23AED" w:rsidRPr="003D2C7A">
        <w:rPr>
          <w:lang w:val="es-MX"/>
        </w:rPr>
        <w:tab/>
      </w:r>
      <w:hyperlink r:id="rId33" w:history="1">
        <w:r w:rsidR="00B23AED" w:rsidRPr="003D2C7A">
          <w:rPr>
            <w:rStyle w:val="Hyperlink"/>
            <w:rFonts w:cs="Noto Sans"/>
            <w:lang w:val="es-MX"/>
          </w:rPr>
          <w:t>jade.ryan@bentoncountyor.gov</w:t>
        </w:r>
      </w:hyperlink>
    </w:p>
    <w:p w14:paraId="7156D4F0" w14:textId="724A3C48" w:rsidR="007C0CF1" w:rsidRPr="003D2C7A" w:rsidRDefault="007C0CF1" w:rsidP="00B854F8">
      <w:pPr>
        <w:rPr>
          <w:rStyle w:val="Hyperlink"/>
          <w:rFonts w:cs="Noto Sans"/>
          <w:lang w:val="es-MX"/>
        </w:rPr>
      </w:pPr>
      <w:r w:rsidRPr="003D2C7A">
        <w:rPr>
          <w:lang w:val="es-MX"/>
        </w:rPr>
        <w:t xml:space="preserve">Jasmine </w:t>
      </w:r>
      <w:proofErr w:type="spellStart"/>
      <w:r w:rsidRPr="003D2C7A">
        <w:rPr>
          <w:lang w:val="es-MX"/>
        </w:rPr>
        <w:t>Etchevers</w:t>
      </w:r>
      <w:proofErr w:type="spellEnd"/>
      <w:r w:rsidRPr="003D2C7A">
        <w:rPr>
          <w:lang w:val="es-MX"/>
        </w:rPr>
        <w:tab/>
        <w:t>541-766-6162</w:t>
      </w:r>
      <w:r w:rsidRPr="003D2C7A">
        <w:rPr>
          <w:lang w:val="es-MX"/>
        </w:rPr>
        <w:tab/>
      </w:r>
      <w:hyperlink r:id="rId34" w:history="1">
        <w:r w:rsidR="008103DC" w:rsidRPr="003D2C7A">
          <w:rPr>
            <w:rStyle w:val="Hyperlink"/>
            <w:rFonts w:cs="Noto Sans"/>
            <w:lang w:val="es-MX"/>
          </w:rPr>
          <w:t>jasmine.etchevers@bentoncountyor.gov</w:t>
        </w:r>
      </w:hyperlink>
    </w:p>
    <w:p w14:paraId="2B33F34D" w14:textId="121B04F4" w:rsidR="007C0CF1" w:rsidRPr="003D2C7A" w:rsidRDefault="007C0CF1" w:rsidP="00B854F8">
      <w:pPr>
        <w:rPr>
          <w:rStyle w:val="Hyperlink"/>
          <w:rFonts w:cs="Noto Sans"/>
        </w:rPr>
      </w:pPr>
      <w:r w:rsidRPr="003D2C7A">
        <w:t>Jessica Gilbert</w:t>
      </w:r>
      <w:r w:rsidRPr="003D2C7A">
        <w:tab/>
        <w:t>541-766-0247</w:t>
      </w:r>
      <w:r w:rsidRPr="003D2C7A">
        <w:tab/>
      </w:r>
      <w:hyperlink r:id="rId35" w:history="1">
        <w:r w:rsidR="008103DC" w:rsidRPr="003D2C7A">
          <w:rPr>
            <w:rStyle w:val="Hyperlink"/>
            <w:rFonts w:cs="Noto Sans"/>
          </w:rPr>
          <w:t>jessica.mcfarland@bentoncountyor.gov</w:t>
        </w:r>
      </w:hyperlink>
    </w:p>
    <w:bookmarkEnd w:id="2"/>
    <w:p w14:paraId="0DF61E84" w14:textId="28CE6C3C" w:rsidR="00856149" w:rsidRPr="003D2C7A" w:rsidRDefault="00856149" w:rsidP="00B854F8">
      <w:pPr>
        <w:rPr>
          <w:rStyle w:val="Hyperlink"/>
          <w:rFonts w:cs="Noto Sans"/>
        </w:rPr>
      </w:pPr>
      <w:r w:rsidRPr="003D2C7A">
        <w:t>Josh Armstrong</w:t>
      </w:r>
      <w:r w:rsidRPr="003D2C7A">
        <w:tab/>
        <w:t>541-766-3553</w:t>
      </w:r>
      <w:r w:rsidRPr="003D2C7A">
        <w:tab/>
      </w:r>
      <w:hyperlink r:id="rId36" w:history="1">
        <w:r w:rsidRPr="003D2C7A">
          <w:rPr>
            <w:rStyle w:val="Hyperlink"/>
            <w:rFonts w:cs="Noto Sans"/>
          </w:rPr>
          <w:t>josh.armstrong@bentoncountyor.gov</w:t>
        </w:r>
      </w:hyperlink>
    </w:p>
    <w:p w14:paraId="03098B0C" w14:textId="75D28893" w:rsidR="007C0CF1" w:rsidRPr="003D2C7A" w:rsidRDefault="007C0CF1" w:rsidP="00B854F8">
      <w:pPr>
        <w:rPr>
          <w:rStyle w:val="Hyperlink"/>
          <w:rFonts w:cs="Noto Sans"/>
        </w:rPr>
      </w:pPr>
      <w:r w:rsidRPr="003D2C7A">
        <w:t>Loam Schuster, Lead</w:t>
      </w:r>
      <w:r w:rsidRPr="003D2C7A">
        <w:tab/>
        <w:t>541-766-6245</w:t>
      </w:r>
      <w:r w:rsidRPr="003D2C7A">
        <w:tab/>
      </w:r>
      <w:hyperlink r:id="rId37" w:history="1">
        <w:r w:rsidR="008103DC" w:rsidRPr="003D2C7A">
          <w:rPr>
            <w:rStyle w:val="Hyperlink"/>
            <w:rFonts w:cs="Noto Sans"/>
          </w:rPr>
          <w:t>loam.schuster@bentoncountyor.gov</w:t>
        </w:r>
      </w:hyperlink>
    </w:p>
    <w:p w14:paraId="2027F612" w14:textId="3A24B0E2" w:rsidR="007C0CF1" w:rsidRPr="003D2C7A" w:rsidRDefault="007C0CF1" w:rsidP="00B854F8">
      <w:pPr>
        <w:rPr>
          <w:rStyle w:val="Hyperlink"/>
          <w:rFonts w:cs="Noto Sans"/>
        </w:rPr>
      </w:pPr>
      <w:r w:rsidRPr="003D2C7A">
        <w:t>Ned Swofford</w:t>
      </w:r>
      <w:r w:rsidRPr="003D2C7A">
        <w:tab/>
        <w:t>541-766-6274</w:t>
      </w:r>
      <w:r w:rsidRPr="003D2C7A">
        <w:tab/>
      </w:r>
      <w:hyperlink r:id="rId38" w:history="1">
        <w:r w:rsidR="008103DC" w:rsidRPr="003D2C7A">
          <w:rPr>
            <w:rStyle w:val="Hyperlink"/>
            <w:rFonts w:cs="Noto Sans"/>
          </w:rPr>
          <w:t>ned.swofford@bentoncountyor.gov</w:t>
        </w:r>
      </w:hyperlink>
    </w:p>
    <w:p w14:paraId="71CE449F" w14:textId="32632D44" w:rsidR="004E3A22" w:rsidRPr="003D2C7A" w:rsidRDefault="004E3A22" w:rsidP="00B854F8">
      <w:pPr>
        <w:rPr>
          <w:rStyle w:val="Hyperlink"/>
          <w:rFonts w:cs="Noto Sans"/>
        </w:rPr>
      </w:pPr>
      <w:r w:rsidRPr="003D2C7A">
        <w:t>Samantha Garcia</w:t>
      </w:r>
      <w:r w:rsidR="00E52EA0" w:rsidRPr="003D2C7A">
        <w:tab/>
        <w:t>541-766-6751</w:t>
      </w:r>
      <w:r w:rsidR="00E52EA0" w:rsidRPr="003D2C7A">
        <w:tab/>
      </w:r>
      <w:hyperlink r:id="rId39" w:history="1">
        <w:r w:rsidR="00E52EA0" w:rsidRPr="003D2C7A">
          <w:rPr>
            <w:rStyle w:val="Hyperlink"/>
            <w:rFonts w:cs="Noto Sans"/>
          </w:rPr>
          <w:t>samantha.garcia@bentoncountyor.gov</w:t>
        </w:r>
      </w:hyperlink>
    </w:p>
    <w:p w14:paraId="3817D88C" w14:textId="0ADBEEC2" w:rsidR="007C0CF1" w:rsidRPr="003D2C7A" w:rsidRDefault="007C0CF1" w:rsidP="003F5423">
      <w:pPr>
        <w:rPr>
          <w:rStyle w:val="Hyperlink"/>
          <w:rFonts w:cs="Noto Sans"/>
          <w:lang w:val="es-MX"/>
        </w:rPr>
      </w:pPr>
      <w:r w:rsidRPr="003D2C7A">
        <w:rPr>
          <w:rFonts w:cs="Noto Sans"/>
          <w:lang w:val="es-MX"/>
        </w:rPr>
        <w:lastRenderedPageBreak/>
        <w:t>Susie Peters</w:t>
      </w:r>
      <w:r w:rsidRPr="003D2C7A">
        <w:rPr>
          <w:rFonts w:cs="Noto Sans"/>
          <w:lang w:val="es-MX"/>
        </w:rPr>
        <w:tab/>
        <w:t>541-766-6196</w:t>
      </w:r>
      <w:r w:rsidRPr="003D2C7A">
        <w:rPr>
          <w:rFonts w:cs="Noto Sans"/>
          <w:lang w:val="es-MX"/>
        </w:rPr>
        <w:tab/>
      </w:r>
      <w:hyperlink r:id="rId40" w:history="1">
        <w:r w:rsidR="004E3A22" w:rsidRPr="003D2C7A">
          <w:rPr>
            <w:rStyle w:val="Hyperlink"/>
            <w:rFonts w:cs="Noto Sans"/>
            <w:lang w:val="es-MX"/>
          </w:rPr>
          <w:t>susanne.p.peters@bentoncountyor.gov</w:t>
        </w:r>
      </w:hyperlink>
    </w:p>
    <w:p w14:paraId="7EC6B065" w14:textId="276A167E" w:rsidR="00B32406" w:rsidRPr="003D2C7A" w:rsidRDefault="00B32406" w:rsidP="003F5423">
      <w:pPr>
        <w:rPr>
          <w:rStyle w:val="Hyperlink"/>
          <w:rFonts w:cs="Noto Sans"/>
        </w:rPr>
      </w:pPr>
      <w:r w:rsidRPr="003D2C7A">
        <w:rPr>
          <w:rFonts w:cs="Noto Sans"/>
        </w:rPr>
        <w:t>Tracy Phillips</w:t>
      </w:r>
      <w:r w:rsidRPr="003D2C7A">
        <w:rPr>
          <w:rFonts w:cs="Noto Sans"/>
        </w:rPr>
        <w:tab/>
        <w:t>541-766-6203</w:t>
      </w:r>
      <w:r w:rsidRPr="003D2C7A">
        <w:rPr>
          <w:rFonts w:cs="Noto Sans"/>
        </w:rPr>
        <w:tab/>
      </w:r>
      <w:hyperlink r:id="rId41" w:history="1">
        <w:r w:rsidRPr="003D2C7A">
          <w:rPr>
            <w:rStyle w:val="Hyperlink"/>
            <w:rFonts w:cs="Noto Sans"/>
          </w:rPr>
          <w:t>tracy.phillips@bentoncountyor.gov</w:t>
        </w:r>
      </w:hyperlink>
    </w:p>
    <w:p w14:paraId="14659FE4" w14:textId="3295DC08" w:rsidR="00927523" w:rsidRPr="003D2C7A" w:rsidRDefault="004E3A22" w:rsidP="003F5423">
      <w:pPr>
        <w:rPr>
          <w:rStyle w:val="Hyperlink"/>
          <w:rFonts w:cs="Noto Sans"/>
        </w:rPr>
      </w:pPr>
      <w:r w:rsidRPr="003D2C7A">
        <w:rPr>
          <w:rFonts w:cs="Noto Sans"/>
        </w:rPr>
        <w:t>Zach Basham</w:t>
      </w:r>
      <w:r w:rsidR="00B23AED" w:rsidRPr="003D2C7A">
        <w:rPr>
          <w:rFonts w:cs="Noto Sans"/>
        </w:rPr>
        <w:tab/>
        <w:t>541-766-6714</w:t>
      </w:r>
      <w:r w:rsidR="00B23AED" w:rsidRPr="003D2C7A">
        <w:rPr>
          <w:rFonts w:cs="Noto Sans"/>
        </w:rPr>
        <w:tab/>
      </w:r>
      <w:hyperlink r:id="rId42" w:history="1">
        <w:r w:rsidR="00B23AED" w:rsidRPr="003D2C7A">
          <w:rPr>
            <w:rStyle w:val="Hyperlink"/>
            <w:rFonts w:cs="Noto Sans"/>
          </w:rPr>
          <w:t>zach.basham@bentoncountyor.gov</w:t>
        </w:r>
      </w:hyperlink>
      <w:bookmarkStart w:id="3" w:name="_Hlk109740981"/>
    </w:p>
    <w:p w14:paraId="02C89895" w14:textId="77777777" w:rsidR="009E45E3" w:rsidRPr="003D2C7A" w:rsidRDefault="009E45E3" w:rsidP="00EE6D33">
      <w:pPr>
        <w:rPr>
          <w:rFonts w:cs="Noto Sans"/>
        </w:rPr>
      </w:pPr>
    </w:p>
    <w:p w14:paraId="26204694" w14:textId="0431EE4A" w:rsidR="003C28B3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Team Coordinator </w:t>
      </w:r>
      <w:r w:rsidR="0032600A" w:rsidRPr="001F6EAA">
        <w:rPr>
          <w:rStyle w:val="StyleBold1"/>
        </w:rPr>
        <w:t>|</w:t>
      </w:r>
      <w:r w:rsidRPr="001F6EAA">
        <w:rPr>
          <w:rStyle w:val="StyleBold1"/>
        </w:rPr>
        <w:t xml:space="preserve"> Supervisor Quality Assurance and Residential Services</w:t>
      </w:r>
    </w:p>
    <w:p w14:paraId="058BAECA" w14:textId="7817198C" w:rsidR="003C28B3" w:rsidRPr="003D2C7A" w:rsidRDefault="00341FDD" w:rsidP="003F5423">
      <w:pPr>
        <w:rPr>
          <w:rFonts w:cs="Noto Sans"/>
        </w:rPr>
      </w:pPr>
      <w:r w:rsidRPr="003D2C7A">
        <w:rPr>
          <w:rFonts w:cs="Noto Sans"/>
        </w:rPr>
        <w:t>Dawn Harbach</w:t>
      </w:r>
      <w:r w:rsidRPr="003D2C7A">
        <w:rPr>
          <w:rFonts w:cs="Noto Sans"/>
        </w:rPr>
        <w:tab/>
        <w:t>541-766-6148</w:t>
      </w:r>
      <w:r w:rsidRPr="003D2C7A">
        <w:rPr>
          <w:rFonts w:cs="Noto Sans"/>
        </w:rPr>
        <w:tab/>
      </w:r>
      <w:hyperlink r:id="rId43" w:history="1">
        <w:r w:rsidR="008103DC" w:rsidRPr="003D2C7A">
          <w:rPr>
            <w:rStyle w:val="Hyperlink"/>
            <w:rFonts w:cs="Noto Sans"/>
          </w:rPr>
          <w:t>dawn.harbach@bentoncountyor.gov</w:t>
        </w:r>
      </w:hyperlink>
    </w:p>
    <w:p w14:paraId="72C3ECEC" w14:textId="77777777" w:rsidR="00927523" w:rsidRPr="003D2C7A" w:rsidRDefault="00927523" w:rsidP="00EE6D33">
      <w:pPr>
        <w:rPr>
          <w:rFonts w:cs="Noto Sans"/>
        </w:rPr>
      </w:pPr>
    </w:p>
    <w:p w14:paraId="38E09A7D" w14:textId="4E10BA32" w:rsidR="00304836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Team Coordinator | Supervisor In-Home Services</w:t>
      </w:r>
    </w:p>
    <w:p w14:paraId="5FF15DEE" w14:textId="7004AF4F" w:rsidR="00304836" w:rsidRPr="003D2C7A" w:rsidRDefault="00304836" w:rsidP="003F5423">
      <w:pPr>
        <w:rPr>
          <w:rFonts w:cs="Noto Sans"/>
          <w:lang w:val="es-MX"/>
        </w:rPr>
      </w:pPr>
      <w:r w:rsidRPr="003D2C7A">
        <w:rPr>
          <w:rFonts w:cs="Noto Sans"/>
          <w:lang w:val="es-MX"/>
        </w:rPr>
        <w:t xml:space="preserve">Alicia </w:t>
      </w:r>
      <w:proofErr w:type="spellStart"/>
      <w:r w:rsidRPr="003D2C7A">
        <w:rPr>
          <w:rFonts w:cs="Noto Sans"/>
          <w:lang w:val="es-MX"/>
        </w:rPr>
        <w:t>Griggs</w:t>
      </w:r>
      <w:proofErr w:type="spellEnd"/>
      <w:r w:rsidRPr="003D2C7A">
        <w:rPr>
          <w:rFonts w:cs="Noto Sans"/>
          <w:lang w:val="es-MX"/>
        </w:rPr>
        <w:tab/>
        <w:t>541-766-6895</w:t>
      </w:r>
      <w:r w:rsidRPr="003D2C7A">
        <w:rPr>
          <w:rFonts w:cs="Noto Sans"/>
          <w:lang w:val="es-MX"/>
        </w:rPr>
        <w:tab/>
      </w:r>
      <w:hyperlink r:id="rId44" w:history="1">
        <w:r w:rsidR="00B75C66" w:rsidRPr="003D2C7A">
          <w:rPr>
            <w:rStyle w:val="Hyperlink"/>
            <w:rFonts w:cs="Noto Sans"/>
            <w:lang w:val="es-MX"/>
          </w:rPr>
          <w:t>alicia.griggs@bentoncountyor.gov</w:t>
        </w:r>
      </w:hyperlink>
    </w:p>
    <w:p w14:paraId="7DE32677" w14:textId="77777777" w:rsidR="00927523" w:rsidRPr="003D2C7A" w:rsidRDefault="00927523" w:rsidP="00EE6D33">
      <w:pPr>
        <w:rPr>
          <w:rFonts w:cs="Noto Sans"/>
          <w:lang w:val="es-MX"/>
        </w:rPr>
      </w:pPr>
    </w:p>
    <w:p w14:paraId="440508D9" w14:textId="616514FD" w:rsidR="00CC7FDB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uality Assurance Coordinator | ONA Assessor | PSI</w:t>
      </w:r>
    </w:p>
    <w:p w14:paraId="45CF26B7" w14:textId="293C080C" w:rsidR="00553273" w:rsidRPr="003D2C7A" w:rsidRDefault="00553273" w:rsidP="003F5423">
      <w:pPr>
        <w:rPr>
          <w:rFonts w:cs="Noto Sans"/>
        </w:rPr>
      </w:pPr>
      <w:r w:rsidRPr="003D2C7A">
        <w:rPr>
          <w:rFonts w:cs="Noto Sans"/>
        </w:rPr>
        <w:t>John Sharp</w:t>
      </w:r>
      <w:r w:rsidRPr="003D2C7A">
        <w:rPr>
          <w:rFonts w:cs="Noto Sans"/>
        </w:rPr>
        <w:tab/>
        <w:t>541-766-6160</w:t>
      </w:r>
      <w:r w:rsidRPr="003D2C7A">
        <w:rPr>
          <w:rFonts w:cs="Noto Sans"/>
        </w:rPr>
        <w:tab/>
      </w:r>
      <w:hyperlink r:id="rId45" w:history="1">
        <w:r w:rsidRPr="003D2C7A">
          <w:rPr>
            <w:rStyle w:val="Hyperlink"/>
            <w:rFonts w:cs="Noto Sans"/>
          </w:rPr>
          <w:t>john.sharp@bentoncountyor.gov</w:t>
        </w:r>
      </w:hyperlink>
    </w:p>
    <w:p w14:paraId="3464CFE3" w14:textId="77777777" w:rsidR="00927523" w:rsidRPr="003D2C7A" w:rsidRDefault="00927523" w:rsidP="00EE6D33">
      <w:pPr>
        <w:rPr>
          <w:rFonts w:cs="Noto Sans"/>
        </w:rPr>
      </w:pPr>
    </w:p>
    <w:p w14:paraId="52D76833" w14:textId="5522D57C" w:rsidR="00802BD1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A Coordinator | PSI | Foster Care Certifier</w:t>
      </w:r>
    </w:p>
    <w:p w14:paraId="1789EB03" w14:textId="7F0D7552" w:rsidR="004031F5" w:rsidRPr="003D2C7A" w:rsidRDefault="00681FCE" w:rsidP="003F5423">
      <w:pPr>
        <w:rPr>
          <w:rFonts w:cs="Noto Sans"/>
        </w:rPr>
      </w:pPr>
      <w:bookmarkStart w:id="4" w:name="_Hlk58829007"/>
      <w:r w:rsidRPr="003D2C7A">
        <w:rPr>
          <w:rFonts w:cs="Noto Sans"/>
        </w:rPr>
        <w:t>*</w:t>
      </w:r>
      <w:r w:rsidR="004031F5" w:rsidRPr="003D2C7A">
        <w:rPr>
          <w:rFonts w:cs="Noto Sans"/>
        </w:rPr>
        <w:t xml:space="preserve">Tynisha </w:t>
      </w:r>
      <w:proofErr w:type="spellStart"/>
      <w:r w:rsidR="00B32406" w:rsidRPr="003D2C7A">
        <w:rPr>
          <w:rFonts w:cs="Noto Sans"/>
        </w:rPr>
        <w:t>Resvaloso</w:t>
      </w:r>
      <w:proofErr w:type="spellEnd"/>
      <w:r w:rsidR="00553273" w:rsidRPr="003D2C7A">
        <w:rPr>
          <w:rFonts w:cs="Noto Sans"/>
        </w:rPr>
        <w:t>, Lead</w:t>
      </w:r>
      <w:r w:rsidR="004C0A30" w:rsidRPr="003D2C7A">
        <w:rPr>
          <w:rFonts w:cs="Noto Sans"/>
        </w:rPr>
        <w:tab/>
      </w:r>
      <w:r w:rsidR="004031F5" w:rsidRPr="003D2C7A">
        <w:rPr>
          <w:rFonts w:cs="Noto Sans"/>
        </w:rPr>
        <w:t>541-766-6236</w:t>
      </w:r>
      <w:r w:rsidR="004C0A30" w:rsidRPr="003D2C7A">
        <w:rPr>
          <w:rFonts w:cs="Noto Sans"/>
        </w:rPr>
        <w:tab/>
      </w:r>
      <w:hyperlink r:id="rId46" w:history="1">
        <w:r w:rsidR="000C632E" w:rsidRPr="003D2C7A">
          <w:rPr>
            <w:rStyle w:val="Hyperlink"/>
            <w:rFonts w:cs="Noto Sans"/>
          </w:rPr>
          <w:t>tynisha.resvaloso@bentoncountyor.gov</w:t>
        </w:r>
      </w:hyperlink>
    </w:p>
    <w:bookmarkEnd w:id="4"/>
    <w:p w14:paraId="6ED3F9CB" w14:textId="77777777" w:rsidR="00927523" w:rsidRPr="003D2C7A" w:rsidRDefault="00927523" w:rsidP="00EE6D33">
      <w:pPr>
        <w:rPr>
          <w:rFonts w:cs="Noto Sans"/>
        </w:rPr>
      </w:pPr>
    </w:p>
    <w:p w14:paraId="2971DC66" w14:textId="0E47AD67" w:rsidR="009C5920" w:rsidRPr="001F6EAA" w:rsidRDefault="00802BD1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A</w:t>
      </w:r>
      <w:r w:rsidR="009C5920" w:rsidRPr="001F6EAA">
        <w:rPr>
          <w:rStyle w:val="StyleBold1"/>
        </w:rPr>
        <w:t xml:space="preserve"> </w:t>
      </w:r>
      <w:r w:rsidR="008B4272" w:rsidRPr="001F6EAA">
        <w:rPr>
          <w:rStyle w:val="StyleBold1"/>
        </w:rPr>
        <w:t xml:space="preserve">Coordinator | </w:t>
      </w:r>
      <w:r w:rsidRPr="001F6EAA">
        <w:rPr>
          <w:rStyle w:val="StyleBold1"/>
        </w:rPr>
        <w:t xml:space="preserve">ONA </w:t>
      </w:r>
      <w:r w:rsidR="008B4272" w:rsidRPr="001F6EAA">
        <w:rPr>
          <w:rStyle w:val="StyleBold1"/>
        </w:rPr>
        <w:t>Assessor</w:t>
      </w:r>
    </w:p>
    <w:p w14:paraId="37409FCE" w14:textId="425AB723" w:rsidR="00805797" w:rsidRPr="003D2C7A" w:rsidRDefault="0030018E" w:rsidP="003F5423">
      <w:pPr>
        <w:rPr>
          <w:rFonts w:cs="Noto Sans"/>
        </w:rPr>
      </w:pPr>
      <w:bookmarkStart w:id="5" w:name="_Hlk58829021"/>
      <w:r w:rsidRPr="003D2C7A">
        <w:rPr>
          <w:rFonts w:cs="Noto Sans"/>
        </w:rPr>
        <w:t>**</w:t>
      </w:r>
      <w:r w:rsidR="00805797" w:rsidRPr="003D2C7A">
        <w:rPr>
          <w:rFonts w:cs="Noto Sans"/>
        </w:rPr>
        <w:t>Jaime S</w:t>
      </w:r>
      <w:r w:rsidR="004C0A30" w:rsidRPr="003D2C7A">
        <w:rPr>
          <w:rFonts w:cs="Noto Sans"/>
        </w:rPr>
        <w:t>arabia</w:t>
      </w:r>
      <w:r w:rsidR="004C0A30" w:rsidRPr="003D2C7A">
        <w:rPr>
          <w:rFonts w:cs="Noto Sans"/>
        </w:rPr>
        <w:tab/>
      </w:r>
      <w:r w:rsidR="00802BD1" w:rsidRPr="003D2C7A">
        <w:rPr>
          <w:rFonts w:cs="Noto Sans"/>
        </w:rPr>
        <w:t>541-766-2104</w:t>
      </w:r>
      <w:r w:rsidR="004C0A30" w:rsidRPr="003D2C7A">
        <w:rPr>
          <w:rFonts w:cs="Noto Sans"/>
        </w:rPr>
        <w:tab/>
      </w:r>
      <w:hyperlink r:id="rId47" w:history="1">
        <w:r w:rsidR="00B75C66" w:rsidRPr="003D2C7A">
          <w:rPr>
            <w:rStyle w:val="Hyperlink"/>
            <w:rFonts w:cs="Noto Sans"/>
          </w:rPr>
          <w:t>jaime.sarabia@bentoncountyor.gov</w:t>
        </w:r>
      </w:hyperlink>
    </w:p>
    <w:bookmarkEnd w:id="5"/>
    <w:p w14:paraId="6FD35D1A" w14:textId="77777777" w:rsidR="00927523" w:rsidRPr="003D2C7A" w:rsidRDefault="00927523" w:rsidP="00EE6D33">
      <w:pPr>
        <w:rPr>
          <w:rFonts w:cs="Noto Sans"/>
        </w:rPr>
      </w:pPr>
    </w:p>
    <w:p w14:paraId="5E1D262F" w14:textId="1A880924" w:rsidR="009C5920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</w:t>
      </w:r>
    </w:p>
    <w:p w14:paraId="4EC73CB3" w14:textId="1B1B19D0" w:rsidR="009C5920" w:rsidRPr="003D2C7A" w:rsidRDefault="009C5920" w:rsidP="00C60DAB">
      <w:pPr>
        <w:rPr>
          <w:rFonts w:cs="Noto Sans"/>
        </w:rPr>
      </w:pPr>
      <w:r w:rsidRPr="003D2C7A">
        <w:rPr>
          <w:rFonts w:cs="Noto Sans"/>
        </w:rPr>
        <w:t>Erin Bowers</w:t>
      </w:r>
      <w:r w:rsidR="008E538C" w:rsidRPr="003D2C7A">
        <w:rPr>
          <w:rFonts w:cs="Noto Sans"/>
        </w:rPr>
        <w:t xml:space="preserve">, </w:t>
      </w:r>
      <w:r w:rsidR="003A4C2E" w:rsidRPr="003D2C7A">
        <w:rPr>
          <w:rFonts w:cs="Noto Sans"/>
        </w:rPr>
        <w:t>DRC</w:t>
      </w:r>
      <w:r w:rsidRPr="003D2C7A">
        <w:rPr>
          <w:rFonts w:cs="Noto Sans"/>
        </w:rPr>
        <w:tab/>
        <w:t>541-766-6130</w:t>
      </w:r>
      <w:r w:rsidRPr="003D2C7A">
        <w:rPr>
          <w:rFonts w:cs="Noto Sans"/>
        </w:rPr>
        <w:tab/>
      </w:r>
      <w:hyperlink r:id="rId48" w:history="1">
        <w:r w:rsidR="00B75C66" w:rsidRPr="003D2C7A">
          <w:rPr>
            <w:rStyle w:val="Hyperlink"/>
            <w:rFonts w:cs="Noto Sans"/>
          </w:rPr>
          <w:t>erin.bowers@bentoncountyor.gov</w:t>
        </w:r>
      </w:hyperlink>
    </w:p>
    <w:p w14:paraId="2C265C06" w14:textId="77777777" w:rsidR="00927523" w:rsidRPr="003D2C7A" w:rsidRDefault="00927523" w:rsidP="00EE6D33">
      <w:pPr>
        <w:rPr>
          <w:rFonts w:cs="Noto Sans"/>
        </w:rPr>
      </w:pPr>
    </w:p>
    <w:p w14:paraId="27B1C012" w14:textId="1AA7A309" w:rsidR="004031F5" w:rsidRPr="001F6EAA" w:rsidRDefault="008B4272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ychiatrist</w:t>
      </w:r>
    </w:p>
    <w:p w14:paraId="38624382" w14:textId="2D30865E" w:rsidR="004031F5" w:rsidRPr="003D2C7A" w:rsidRDefault="004031F5" w:rsidP="003F5423">
      <w:pPr>
        <w:rPr>
          <w:rFonts w:cs="Noto Sans"/>
        </w:rPr>
      </w:pPr>
      <w:r w:rsidRPr="003D2C7A">
        <w:rPr>
          <w:rFonts w:cs="Noto Sans"/>
        </w:rPr>
        <w:t>Elaine Broskie</w:t>
      </w:r>
      <w:r w:rsidR="009A3D27" w:rsidRPr="003D2C7A">
        <w:rPr>
          <w:rFonts w:cs="Noto Sans"/>
        </w:rPr>
        <w:tab/>
      </w:r>
      <w:r w:rsidRPr="003D2C7A">
        <w:rPr>
          <w:rFonts w:cs="Noto Sans"/>
        </w:rPr>
        <w:t>541-766-6847</w:t>
      </w:r>
      <w:r w:rsidR="009A3D27" w:rsidRPr="003D2C7A">
        <w:rPr>
          <w:rFonts w:cs="Noto Sans"/>
        </w:rPr>
        <w:tab/>
      </w:r>
      <w:hyperlink r:id="rId49" w:history="1">
        <w:r w:rsidR="008103DC" w:rsidRPr="003D2C7A">
          <w:rPr>
            <w:rStyle w:val="Hyperlink"/>
            <w:rFonts w:cs="Noto Sans"/>
          </w:rPr>
          <w:t>elaine.broskie@bentoncountyor.gov</w:t>
        </w:r>
      </w:hyperlink>
    </w:p>
    <w:p w14:paraId="1782C56B" w14:textId="77777777" w:rsidR="00927523" w:rsidRPr="003D2C7A" w:rsidRDefault="00927523" w:rsidP="00EE6D33">
      <w:pPr>
        <w:rPr>
          <w:rFonts w:cs="Noto Sans"/>
        </w:rPr>
      </w:pPr>
    </w:p>
    <w:p w14:paraId="4C707E1C" w14:textId="56A51E28" w:rsidR="009C5920" w:rsidRPr="001F6EAA" w:rsidRDefault="009C5920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D</w:t>
      </w:r>
      <w:r w:rsidR="00850C98" w:rsidRPr="001F6EAA">
        <w:rPr>
          <w:rStyle w:val="StyleBold1"/>
        </w:rPr>
        <w:t xml:space="preserve"> | </w:t>
      </w:r>
      <w:r w:rsidRPr="001F6EAA">
        <w:rPr>
          <w:rStyle w:val="StyleBold1"/>
        </w:rPr>
        <w:t xml:space="preserve">MH </w:t>
      </w:r>
      <w:r w:rsidR="00850C98" w:rsidRPr="001F6EAA">
        <w:rPr>
          <w:rStyle w:val="StyleBold1"/>
        </w:rPr>
        <w:t>Care Coordinators</w:t>
      </w:r>
    </w:p>
    <w:p w14:paraId="663BD2DA" w14:textId="399F9705" w:rsidR="003977C7" w:rsidRPr="003D2C7A" w:rsidRDefault="003977C7" w:rsidP="003F5423">
      <w:pPr>
        <w:rPr>
          <w:rFonts w:cs="Noto Sans"/>
        </w:rPr>
      </w:pPr>
      <w:r w:rsidRPr="003D2C7A">
        <w:rPr>
          <w:rFonts w:cs="Noto Sans"/>
        </w:rPr>
        <w:t>**Maria Sloan</w:t>
      </w:r>
      <w:r w:rsidRPr="003D2C7A">
        <w:rPr>
          <w:rFonts w:cs="Noto Sans"/>
        </w:rPr>
        <w:tab/>
        <w:t>541-766-6151</w:t>
      </w:r>
      <w:r w:rsidRPr="003D2C7A">
        <w:rPr>
          <w:rFonts w:cs="Noto Sans"/>
        </w:rPr>
        <w:tab/>
      </w:r>
      <w:hyperlink r:id="rId50" w:history="1">
        <w:r w:rsidR="008103DC" w:rsidRPr="003D2C7A">
          <w:rPr>
            <w:rStyle w:val="Hyperlink"/>
            <w:rFonts w:cs="Noto Sans"/>
          </w:rPr>
          <w:t>maria.sloan@bentoncountyor.gov</w:t>
        </w:r>
      </w:hyperlink>
    </w:p>
    <w:p w14:paraId="2014E43E" w14:textId="384928D6" w:rsidR="003977C7" w:rsidRPr="003D2C7A" w:rsidRDefault="003977C7" w:rsidP="003F5423">
      <w:pPr>
        <w:rPr>
          <w:rFonts w:cs="Noto Sans"/>
        </w:rPr>
      </w:pPr>
      <w:r w:rsidRPr="003D2C7A">
        <w:rPr>
          <w:rFonts w:cs="Noto Sans"/>
        </w:rPr>
        <w:t>Erin Bowers</w:t>
      </w:r>
      <w:r w:rsidR="008E538C" w:rsidRPr="003D2C7A">
        <w:rPr>
          <w:rFonts w:cs="Noto Sans"/>
        </w:rPr>
        <w:t xml:space="preserve">, </w:t>
      </w:r>
      <w:r w:rsidRPr="003D2C7A">
        <w:rPr>
          <w:rFonts w:cs="Noto Sans"/>
        </w:rPr>
        <w:t>DRC</w:t>
      </w:r>
      <w:r w:rsidRPr="003D2C7A">
        <w:rPr>
          <w:rFonts w:cs="Noto Sans"/>
        </w:rPr>
        <w:tab/>
        <w:t>541-766-6130</w:t>
      </w:r>
      <w:r w:rsidRPr="003D2C7A">
        <w:rPr>
          <w:rFonts w:cs="Noto Sans"/>
        </w:rPr>
        <w:tab/>
      </w:r>
      <w:hyperlink r:id="rId51" w:history="1">
        <w:r w:rsidR="008103DC" w:rsidRPr="003D2C7A">
          <w:rPr>
            <w:rStyle w:val="Hyperlink"/>
            <w:rFonts w:cs="Noto Sans"/>
          </w:rPr>
          <w:t>erin.bowers@bentoncountyor.gov</w:t>
        </w:r>
      </w:hyperlink>
    </w:p>
    <w:p w14:paraId="33C40A30" w14:textId="77777777" w:rsidR="00927523" w:rsidRPr="003D2C7A" w:rsidRDefault="00927523" w:rsidP="00EE6D33">
      <w:pPr>
        <w:rPr>
          <w:rFonts w:cs="Noto Sans"/>
        </w:rPr>
      </w:pPr>
      <w:bookmarkStart w:id="6" w:name="_Hlk58829032"/>
    </w:p>
    <w:p w14:paraId="42940B29" w14:textId="0EDC4808" w:rsidR="00E0205E" w:rsidRPr="001F6EAA" w:rsidRDefault="00E0205E" w:rsidP="008103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LTC Referral </w:t>
      </w:r>
      <w:r w:rsidR="00850C98" w:rsidRPr="001F6EAA">
        <w:rPr>
          <w:rStyle w:val="StyleBold1"/>
        </w:rPr>
        <w:t>|</w:t>
      </w:r>
      <w:r w:rsidRPr="001F6EAA">
        <w:rPr>
          <w:rStyle w:val="StyleBold1"/>
        </w:rPr>
        <w:t xml:space="preserve"> PMDDT</w:t>
      </w:r>
    </w:p>
    <w:p w14:paraId="3A4B6575" w14:textId="413FC784" w:rsidR="006F092B" w:rsidRDefault="00E0205E" w:rsidP="003F5423">
      <w:r w:rsidRPr="003D2C7A">
        <w:rPr>
          <w:rFonts w:cs="Noto Sans"/>
        </w:rPr>
        <w:t>Erin Bowers</w:t>
      </w:r>
      <w:r w:rsidRPr="003D2C7A">
        <w:rPr>
          <w:rFonts w:cs="Noto Sans"/>
        </w:rPr>
        <w:tab/>
        <w:t>541-766-61</w:t>
      </w:r>
      <w:r w:rsidR="00B75C66" w:rsidRPr="003D2C7A">
        <w:rPr>
          <w:rFonts w:cs="Noto Sans"/>
        </w:rPr>
        <w:t>30</w:t>
      </w:r>
      <w:r w:rsidR="00B75C66" w:rsidRPr="003D2C7A">
        <w:rPr>
          <w:rFonts w:cs="Noto Sans"/>
        </w:rPr>
        <w:tab/>
      </w:r>
      <w:hyperlink r:id="rId52" w:history="1">
        <w:r w:rsidR="00B75C66" w:rsidRPr="003D2C7A">
          <w:rPr>
            <w:rStyle w:val="Hyperlink"/>
            <w:rFonts w:cs="Noto Sans"/>
          </w:rPr>
          <w:t>erin.bowers@bentoncountyor.gov</w:t>
        </w:r>
      </w:hyperlink>
    </w:p>
    <w:p w14:paraId="46D5E334" w14:textId="77777777" w:rsidR="006F092B" w:rsidRDefault="006F092B">
      <w:pPr>
        <w:tabs>
          <w:tab w:val="clear" w:pos="720"/>
          <w:tab w:val="clear" w:pos="5040"/>
          <w:tab w:val="clear" w:pos="10800"/>
        </w:tabs>
      </w:pPr>
      <w:r>
        <w:br w:type="page"/>
      </w:r>
    </w:p>
    <w:bookmarkEnd w:id="3"/>
    <w:bookmarkEnd w:id="6"/>
    <w:p w14:paraId="738331C4" w14:textId="323902A0" w:rsidR="00B2009F" w:rsidRPr="00BC1234" w:rsidRDefault="00850C98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Clackamas County</w:t>
      </w:r>
    </w:p>
    <w:p w14:paraId="0B192DFC" w14:textId="0F38849E" w:rsidR="00B2009F" w:rsidRPr="00BC1234" w:rsidRDefault="00B2009F" w:rsidP="00CE4FA3">
      <w:pPr>
        <w:jc w:val="center"/>
        <w:rPr>
          <w:rFonts w:cs="Noto Sans"/>
        </w:rPr>
      </w:pPr>
      <w:r w:rsidRPr="00BC1234">
        <w:rPr>
          <w:rFonts w:cs="Noto Sans"/>
        </w:rPr>
        <w:t xml:space="preserve">2051 </w:t>
      </w:r>
      <w:r w:rsidR="00F0188C" w:rsidRPr="00BC1234">
        <w:rPr>
          <w:rFonts w:cs="Noto Sans"/>
        </w:rPr>
        <w:t>Kaen Rd</w:t>
      </w:r>
      <w:r w:rsidR="0009003C" w:rsidRPr="00BC1234">
        <w:rPr>
          <w:rFonts w:cs="Noto Sans"/>
        </w:rPr>
        <w:t xml:space="preserve"> /</w:t>
      </w:r>
      <w:r w:rsidR="001D54C7" w:rsidRPr="00BC1234">
        <w:rPr>
          <w:rFonts w:cs="Noto Sans"/>
        </w:rPr>
        <w:t xml:space="preserve"> </w:t>
      </w:r>
      <w:r w:rsidR="00C91911" w:rsidRPr="00BC1234">
        <w:rPr>
          <w:rFonts w:cs="Noto Sans"/>
        </w:rPr>
        <w:t>PO Box 2950</w:t>
      </w:r>
      <w:r w:rsidR="007B7A6C" w:rsidRPr="00BC1234">
        <w:rPr>
          <w:rFonts w:cs="Noto Sans"/>
        </w:rPr>
        <w:t xml:space="preserve">, </w:t>
      </w:r>
      <w:r w:rsidRPr="00BC1234">
        <w:rPr>
          <w:rFonts w:cs="Noto Sans"/>
        </w:rPr>
        <w:t>Oregon City, OR 97045 *Shuttle Mail</w:t>
      </w:r>
    </w:p>
    <w:p w14:paraId="6005C0BC" w14:textId="0FD635B7" w:rsidR="00B2009F" w:rsidRPr="00BC1234" w:rsidRDefault="006011BB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1D54C7" w:rsidRPr="00BC1234">
        <w:rPr>
          <w:rFonts w:cs="Noto Sans"/>
        </w:rPr>
        <w:t>:</w:t>
      </w:r>
      <w:r w:rsidRPr="00BC1234">
        <w:rPr>
          <w:rFonts w:cs="Noto Sans"/>
        </w:rPr>
        <w:t xml:space="preserve"> </w:t>
      </w:r>
      <w:r w:rsidR="00B2009F" w:rsidRPr="00BC1234">
        <w:rPr>
          <w:rFonts w:cs="Noto Sans"/>
        </w:rPr>
        <w:t>503</w:t>
      </w:r>
      <w:r w:rsidR="001D54C7" w:rsidRPr="00BC1234">
        <w:rPr>
          <w:rFonts w:cs="Noto Sans"/>
        </w:rPr>
        <w:t>-</w:t>
      </w:r>
      <w:r w:rsidR="00B2009F" w:rsidRPr="00BC1234">
        <w:rPr>
          <w:rFonts w:cs="Noto Sans"/>
        </w:rPr>
        <w:t>655-8640</w:t>
      </w:r>
      <w:r w:rsidR="00E74066" w:rsidRPr="00BC1234">
        <w:rPr>
          <w:rFonts w:cs="Noto Sans"/>
        </w:rPr>
        <w:t>,</w:t>
      </w:r>
      <w:r w:rsidR="00B2009F" w:rsidRPr="00BC1234">
        <w:rPr>
          <w:rFonts w:cs="Noto Sans"/>
        </w:rPr>
        <w:t xml:space="preserve"> F</w:t>
      </w:r>
      <w:r w:rsidRPr="00BC1234">
        <w:rPr>
          <w:rFonts w:cs="Noto Sans"/>
        </w:rPr>
        <w:t>ax</w:t>
      </w:r>
      <w:r w:rsidR="001D54C7" w:rsidRPr="00BC1234">
        <w:rPr>
          <w:rFonts w:cs="Noto Sans"/>
        </w:rPr>
        <w:t xml:space="preserve">: </w:t>
      </w:r>
      <w:r w:rsidR="00B2009F" w:rsidRPr="00BC1234">
        <w:rPr>
          <w:rFonts w:cs="Noto Sans"/>
        </w:rPr>
        <w:t>503</w:t>
      </w:r>
      <w:r w:rsidR="001D54C7" w:rsidRPr="00BC1234">
        <w:rPr>
          <w:rFonts w:cs="Noto Sans"/>
        </w:rPr>
        <w:t>-</w:t>
      </w:r>
      <w:r w:rsidR="00B2009F" w:rsidRPr="00BC1234">
        <w:rPr>
          <w:rFonts w:cs="Noto Sans"/>
        </w:rPr>
        <w:t>650-5722</w:t>
      </w:r>
    </w:p>
    <w:p w14:paraId="57BFE23C" w14:textId="3428233B" w:rsidR="00B2009F" w:rsidRPr="001F6EAA" w:rsidRDefault="00B2009F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850C98" w:rsidRPr="001F6EAA">
        <w:rPr>
          <w:rStyle w:val="StyleBold1"/>
        </w:rPr>
        <w:t>Director</w:t>
      </w:r>
    </w:p>
    <w:p w14:paraId="7756EDE3" w14:textId="52F79D69" w:rsidR="00B2009F" w:rsidRPr="00BC1234" w:rsidRDefault="002D1449" w:rsidP="003F5423">
      <w:pPr>
        <w:rPr>
          <w:rFonts w:cs="Noto Sans"/>
        </w:rPr>
      </w:pPr>
      <w:r w:rsidRPr="00BC1234">
        <w:rPr>
          <w:rFonts w:cs="Noto Sans"/>
        </w:rPr>
        <w:t>Mary Rumbaugh</w:t>
      </w:r>
      <w:r w:rsidRPr="00BC1234">
        <w:rPr>
          <w:rFonts w:cs="Noto Sans"/>
        </w:rPr>
        <w:tab/>
        <w:t>503-742-5305</w:t>
      </w:r>
      <w:r w:rsidRPr="00BC1234">
        <w:rPr>
          <w:rFonts w:cs="Noto Sans"/>
        </w:rPr>
        <w:tab/>
      </w:r>
      <w:hyperlink r:id="rId53" w:history="1">
        <w:r w:rsidRPr="00BC1234">
          <w:rPr>
            <w:rStyle w:val="Hyperlink"/>
            <w:rFonts w:cs="Noto Sans"/>
          </w:rPr>
          <w:t>maryrum@clackamas.us</w:t>
        </w:r>
      </w:hyperlink>
      <w:r w:rsidRPr="00BC1234">
        <w:rPr>
          <w:rFonts w:cs="Noto Sans"/>
        </w:rPr>
        <w:t xml:space="preserve"> </w:t>
      </w:r>
    </w:p>
    <w:p w14:paraId="3F1907F1" w14:textId="77777777" w:rsidR="00927523" w:rsidRPr="00BC1234" w:rsidRDefault="00927523" w:rsidP="00EE6D33">
      <w:pPr>
        <w:rPr>
          <w:rFonts w:cs="Noto Sans"/>
        </w:rPr>
      </w:pPr>
    </w:p>
    <w:p w14:paraId="5CF1125A" w14:textId="02C79E85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ocial Services Manager</w:t>
      </w:r>
    </w:p>
    <w:p w14:paraId="2759EE53" w14:textId="6F2E94A7" w:rsidR="00B2009F" w:rsidRPr="00BC1234" w:rsidRDefault="002D1449" w:rsidP="003F5423">
      <w:pPr>
        <w:rPr>
          <w:rFonts w:cs="Noto Sans"/>
        </w:rPr>
      </w:pPr>
      <w:r w:rsidRPr="00BC1234">
        <w:rPr>
          <w:rFonts w:cs="Noto Sans"/>
        </w:rPr>
        <w:t>Tracy Garell</w:t>
      </w:r>
      <w:r w:rsidRPr="00BC1234">
        <w:rPr>
          <w:rFonts w:cs="Noto Sans"/>
        </w:rPr>
        <w:tab/>
        <w:t>503-655-8640</w:t>
      </w:r>
      <w:r w:rsidRPr="00BC1234">
        <w:rPr>
          <w:rFonts w:cs="Noto Sans"/>
        </w:rPr>
        <w:tab/>
      </w:r>
      <w:hyperlink r:id="rId54" w:history="1">
        <w:r w:rsidRPr="00BC1234">
          <w:rPr>
            <w:rStyle w:val="Hyperlink"/>
            <w:rFonts w:cs="Noto Sans"/>
          </w:rPr>
          <w:t>tgarell@clackamas.us</w:t>
        </w:r>
      </w:hyperlink>
      <w:r w:rsidRPr="00BC1234">
        <w:rPr>
          <w:rFonts w:cs="Noto Sans"/>
        </w:rPr>
        <w:t xml:space="preserve"> </w:t>
      </w:r>
    </w:p>
    <w:p w14:paraId="7F3E750B" w14:textId="77777777" w:rsidR="00927523" w:rsidRPr="00BC1234" w:rsidRDefault="00927523" w:rsidP="00EE6D33">
      <w:pPr>
        <w:rPr>
          <w:rFonts w:cs="Noto Sans"/>
        </w:rPr>
      </w:pPr>
    </w:p>
    <w:p w14:paraId="4018A1A5" w14:textId="3E528829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08C47224" w14:textId="6C73329E" w:rsidR="00771F38" w:rsidRPr="00BC1234" w:rsidRDefault="00EC054A" w:rsidP="003F5423">
      <w:pPr>
        <w:rPr>
          <w:rFonts w:cs="Noto Sans"/>
        </w:rPr>
      </w:pPr>
      <w:r w:rsidRPr="00BC1234">
        <w:rPr>
          <w:rFonts w:cs="Noto Sans"/>
        </w:rPr>
        <w:t>Kim Cota</w:t>
      </w:r>
      <w:r w:rsidR="00B2009F" w:rsidRPr="00BC1234">
        <w:rPr>
          <w:rFonts w:cs="Noto Sans"/>
        </w:rPr>
        <w:tab/>
        <w:t>503-557-5814</w:t>
      </w:r>
      <w:r w:rsidR="00B2009F" w:rsidRPr="00BC1234">
        <w:rPr>
          <w:rFonts w:cs="Noto Sans"/>
        </w:rPr>
        <w:tab/>
      </w:r>
      <w:hyperlink r:id="rId55" w:history="1">
        <w:r w:rsidR="00C91911" w:rsidRPr="00BC1234">
          <w:rPr>
            <w:rStyle w:val="Hyperlink"/>
            <w:rFonts w:cs="Noto Sans"/>
          </w:rPr>
          <w:t>kc</w:t>
        </w:r>
        <w:r w:rsidR="00120413" w:rsidRPr="00BC1234">
          <w:rPr>
            <w:rStyle w:val="Hyperlink"/>
            <w:rFonts w:cs="Noto Sans"/>
          </w:rPr>
          <w:t>o</w:t>
        </w:r>
        <w:r w:rsidR="00C91911" w:rsidRPr="00BC1234">
          <w:rPr>
            <w:rStyle w:val="Hyperlink"/>
            <w:rFonts w:cs="Noto Sans"/>
          </w:rPr>
          <w:t>ta@</w:t>
        </w:r>
        <w:r w:rsidR="00B1203D" w:rsidRPr="00BC1234">
          <w:rPr>
            <w:rStyle w:val="Hyperlink"/>
            <w:rFonts w:cs="Noto Sans"/>
          </w:rPr>
          <w:t>clackamas.us</w:t>
        </w:r>
      </w:hyperlink>
    </w:p>
    <w:p w14:paraId="1C84429B" w14:textId="32585CA3" w:rsidR="00771F38" w:rsidRPr="00BC1234" w:rsidRDefault="00771F38" w:rsidP="003F5423">
      <w:pPr>
        <w:rPr>
          <w:rFonts w:cs="Noto Sans"/>
        </w:rPr>
      </w:pPr>
      <w:r w:rsidRPr="00BC1234">
        <w:rPr>
          <w:rFonts w:cs="Noto Sans"/>
        </w:rPr>
        <w:t>Stacie Mullins</w:t>
      </w:r>
      <w:r w:rsidRPr="00BC1234">
        <w:rPr>
          <w:rFonts w:cs="Noto Sans"/>
        </w:rPr>
        <w:tab/>
        <w:t>503-655-8240</w:t>
      </w:r>
      <w:r w:rsidRPr="00BC1234">
        <w:rPr>
          <w:rFonts w:cs="Noto Sans"/>
        </w:rPr>
        <w:tab/>
      </w:r>
      <w:hyperlink r:id="rId56" w:history="1">
        <w:r w:rsidRPr="00BC1234">
          <w:rPr>
            <w:rStyle w:val="Hyperlink"/>
            <w:rFonts w:cs="Noto Sans"/>
          </w:rPr>
          <w:t>staciemul@clackamas.us</w:t>
        </w:r>
      </w:hyperlink>
      <w:r w:rsidRPr="00BC1234">
        <w:rPr>
          <w:rFonts w:cs="Noto Sans"/>
        </w:rPr>
        <w:t xml:space="preserve"> </w:t>
      </w:r>
    </w:p>
    <w:p w14:paraId="143112EB" w14:textId="77777777" w:rsidR="007A78F5" w:rsidRPr="001F6EAA" w:rsidRDefault="007A78F5" w:rsidP="00EE6D33">
      <w:pPr>
        <w:rPr>
          <w:rStyle w:val="StyleBold1"/>
        </w:rPr>
      </w:pPr>
    </w:p>
    <w:p w14:paraId="2E1E4B96" w14:textId="372EA9B3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s</w:t>
      </w:r>
    </w:p>
    <w:p w14:paraId="1F4FED6A" w14:textId="4FF0F8CF" w:rsidR="00E4364C" w:rsidRPr="00BC1234" w:rsidRDefault="00E4364C" w:rsidP="003F5423">
      <w:pPr>
        <w:rPr>
          <w:rFonts w:cs="Noto Sans"/>
        </w:rPr>
      </w:pPr>
      <w:r w:rsidRPr="00BC1234">
        <w:rPr>
          <w:rFonts w:cs="Noto Sans"/>
        </w:rPr>
        <w:t>Amy Butler (Quality Assurance)</w:t>
      </w:r>
      <w:r w:rsidRPr="00BC1234">
        <w:rPr>
          <w:rFonts w:cs="Noto Sans"/>
        </w:rPr>
        <w:tab/>
        <w:t>503-502-4718</w:t>
      </w:r>
      <w:r w:rsidRPr="00BC1234">
        <w:rPr>
          <w:rFonts w:cs="Noto Sans"/>
        </w:rPr>
        <w:tab/>
      </w:r>
      <w:hyperlink r:id="rId57" w:history="1">
        <w:r w:rsidRPr="00BC1234">
          <w:rPr>
            <w:rStyle w:val="Hyperlink"/>
            <w:rFonts w:cs="Noto Sans"/>
          </w:rPr>
          <w:t>abutler@clackamas.us</w:t>
        </w:r>
      </w:hyperlink>
      <w:r w:rsidRPr="00BC1234">
        <w:rPr>
          <w:rFonts w:cs="Noto Sans"/>
        </w:rPr>
        <w:t xml:space="preserve"> </w:t>
      </w:r>
    </w:p>
    <w:p w14:paraId="642F9C2C" w14:textId="5DA1B2A9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Bren Trask (Adult In-Home)</w:t>
      </w:r>
      <w:r w:rsidRPr="00BC1234">
        <w:rPr>
          <w:rFonts w:cs="Noto Sans"/>
        </w:rPr>
        <w:tab/>
        <w:t>503-650-5723</w:t>
      </w:r>
      <w:r w:rsidRPr="00BC1234">
        <w:rPr>
          <w:rFonts w:cs="Noto Sans"/>
        </w:rPr>
        <w:tab/>
      </w:r>
      <w:hyperlink r:id="rId58" w:history="1">
        <w:r w:rsidRPr="00BC1234">
          <w:rPr>
            <w:rStyle w:val="Hyperlink"/>
            <w:rFonts w:cs="Noto Sans"/>
          </w:rPr>
          <w:t>btrask@clackamas.us</w:t>
        </w:r>
      </w:hyperlink>
      <w:r w:rsidRPr="00BC1234">
        <w:rPr>
          <w:rFonts w:cs="Noto Sans"/>
        </w:rPr>
        <w:t xml:space="preserve"> </w:t>
      </w:r>
    </w:p>
    <w:p w14:paraId="11873654" w14:textId="77777777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Brooke Gelfand (Adult Residential)</w:t>
      </w:r>
      <w:r w:rsidRPr="00BC1234">
        <w:rPr>
          <w:rFonts w:cs="Noto Sans"/>
        </w:rPr>
        <w:tab/>
        <w:t>503-705-1584</w:t>
      </w:r>
      <w:r w:rsidRPr="00BC1234">
        <w:rPr>
          <w:rFonts w:cs="Noto Sans"/>
        </w:rPr>
        <w:tab/>
      </w:r>
      <w:hyperlink r:id="rId59" w:history="1">
        <w:r w:rsidRPr="00BC1234">
          <w:rPr>
            <w:rStyle w:val="Hyperlink"/>
            <w:rFonts w:cs="Noto Sans"/>
          </w:rPr>
          <w:t>brookegel@clackamas.us</w:t>
        </w:r>
      </w:hyperlink>
      <w:r w:rsidRPr="00BC1234">
        <w:rPr>
          <w:rFonts w:cs="Noto Sans"/>
        </w:rPr>
        <w:t xml:space="preserve"> </w:t>
      </w:r>
    </w:p>
    <w:p w14:paraId="75AC32FD" w14:textId="25B8CB4E" w:rsidR="006337DA" w:rsidRPr="00BC1234" w:rsidRDefault="006337DA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helsea Curo (ONA)</w:t>
      </w:r>
      <w:r w:rsidRPr="00BC1234">
        <w:rPr>
          <w:rFonts w:cs="Noto Sans"/>
          <w:lang w:val="es-MX"/>
        </w:rPr>
        <w:tab/>
        <w:t>971-219-3298</w:t>
      </w:r>
      <w:r w:rsidRPr="00BC1234">
        <w:rPr>
          <w:rFonts w:cs="Noto Sans"/>
          <w:lang w:val="es-MX"/>
        </w:rPr>
        <w:tab/>
      </w:r>
      <w:hyperlink r:id="rId60" w:history="1">
        <w:r w:rsidRPr="00BC1234">
          <w:rPr>
            <w:rStyle w:val="Hyperlink"/>
            <w:rFonts w:cs="Noto Sans"/>
            <w:lang w:val="es-MX"/>
          </w:rPr>
          <w:t>ccuro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0B3BEF0A" w14:textId="169538AE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Kassandra Lester (Children)</w:t>
      </w:r>
      <w:r w:rsidRPr="00BC1234">
        <w:rPr>
          <w:rFonts w:cs="Noto Sans"/>
        </w:rPr>
        <w:tab/>
        <w:t>503-650-5606</w:t>
      </w:r>
      <w:r w:rsidRPr="00BC1234">
        <w:rPr>
          <w:rFonts w:cs="Noto Sans"/>
        </w:rPr>
        <w:tab/>
      </w:r>
      <w:hyperlink r:id="rId61" w:history="1">
        <w:r w:rsidRPr="00BC1234">
          <w:rPr>
            <w:rStyle w:val="Hyperlink"/>
            <w:rFonts w:cs="Noto Sans"/>
          </w:rPr>
          <w:t>klester@clackamas.us</w:t>
        </w:r>
      </w:hyperlink>
      <w:r w:rsidRPr="00BC1234">
        <w:rPr>
          <w:rFonts w:cs="Noto Sans"/>
        </w:rPr>
        <w:t xml:space="preserve"> </w:t>
      </w:r>
    </w:p>
    <w:p w14:paraId="162B6F25" w14:textId="1F210D8D" w:rsidR="00E4364C" w:rsidRPr="00BC1234" w:rsidRDefault="00E4364C" w:rsidP="003F5423">
      <w:pPr>
        <w:rPr>
          <w:rFonts w:cs="Noto Sans"/>
        </w:rPr>
      </w:pPr>
      <w:r w:rsidRPr="00BC1234">
        <w:rPr>
          <w:rFonts w:cs="Noto Sans"/>
        </w:rPr>
        <w:t>Kaitlyn Winter (Adult In-Home)</w:t>
      </w:r>
      <w:r w:rsidRPr="00BC1234">
        <w:rPr>
          <w:rFonts w:cs="Noto Sans"/>
        </w:rPr>
        <w:tab/>
        <w:t>503-500-0692</w:t>
      </w:r>
      <w:r w:rsidRPr="00BC1234">
        <w:rPr>
          <w:rFonts w:cs="Noto Sans"/>
        </w:rPr>
        <w:tab/>
      </w:r>
      <w:hyperlink r:id="rId62" w:history="1">
        <w:r w:rsidRPr="00BC1234">
          <w:rPr>
            <w:rStyle w:val="Hyperlink"/>
            <w:rFonts w:cs="Noto Sans"/>
          </w:rPr>
          <w:t>kwinter@clackamas.us</w:t>
        </w:r>
      </w:hyperlink>
      <w:r w:rsidRPr="00BC1234">
        <w:rPr>
          <w:rFonts w:cs="Noto Sans"/>
        </w:rPr>
        <w:t xml:space="preserve"> </w:t>
      </w:r>
    </w:p>
    <w:p w14:paraId="154E00CB" w14:textId="3D5C3A0A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Ken Hanson (Abuse)</w:t>
      </w:r>
      <w:r w:rsidRPr="00BC1234">
        <w:rPr>
          <w:rFonts w:cs="Noto Sans"/>
        </w:rPr>
        <w:tab/>
        <w:t>503-348-1658</w:t>
      </w:r>
      <w:r w:rsidRPr="00BC1234">
        <w:rPr>
          <w:rFonts w:cs="Noto Sans"/>
        </w:rPr>
        <w:tab/>
      </w:r>
      <w:hyperlink r:id="rId63" w:history="1">
        <w:r w:rsidRPr="00BC1234">
          <w:rPr>
            <w:rStyle w:val="Hyperlink"/>
            <w:rFonts w:cs="Noto Sans"/>
          </w:rPr>
          <w:t>khanson@clackamas.us</w:t>
        </w:r>
      </w:hyperlink>
      <w:r w:rsidRPr="00BC1234">
        <w:rPr>
          <w:rFonts w:cs="Noto Sans"/>
        </w:rPr>
        <w:t xml:space="preserve"> </w:t>
      </w:r>
    </w:p>
    <w:p w14:paraId="6C811B06" w14:textId="2AC9D571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Krista Tidwell (Licensing</w:t>
      </w:r>
      <w:r w:rsidR="00A010A8" w:rsidRPr="00BC1234">
        <w:rPr>
          <w:rFonts w:cs="Noto Sans"/>
        </w:rPr>
        <w:t>/Compliance/DRC</w:t>
      </w:r>
      <w:r w:rsidRPr="00BC1234">
        <w:rPr>
          <w:rFonts w:cs="Noto Sans"/>
        </w:rPr>
        <w:t>)</w:t>
      </w:r>
      <w:r w:rsidR="003F5423" w:rsidRPr="00BC1234">
        <w:rPr>
          <w:rFonts w:cs="Noto Sans"/>
        </w:rPr>
        <w:tab/>
      </w:r>
      <w:r w:rsidRPr="00BC1234">
        <w:rPr>
          <w:rFonts w:cs="Noto Sans"/>
        </w:rPr>
        <w:t>503-310-3724</w:t>
      </w:r>
      <w:r w:rsidRPr="00BC1234">
        <w:rPr>
          <w:rFonts w:cs="Noto Sans"/>
        </w:rPr>
        <w:tab/>
      </w:r>
      <w:hyperlink r:id="rId64" w:history="1">
        <w:r w:rsidR="000A4237" w:rsidRPr="00BC1234">
          <w:rPr>
            <w:rStyle w:val="Hyperlink"/>
            <w:rFonts w:cs="Noto Sans"/>
          </w:rPr>
          <w:t>ktidwell@clackamas.us</w:t>
        </w:r>
      </w:hyperlink>
      <w:r w:rsidRPr="00BC1234">
        <w:rPr>
          <w:rFonts w:cs="Noto Sans"/>
        </w:rPr>
        <w:t xml:space="preserve">  </w:t>
      </w:r>
    </w:p>
    <w:p w14:paraId="0A650A75" w14:textId="559857B0" w:rsidR="006337DA" w:rsidRPr="00BC1234" w:rsidRDefault="00E4364C" w:rsidP="003F5423">
      <w:pPr>
        <w:rPr>
          <w:rFonts w:cs="Noto Sans"/>
        </w:rPr>
      </w:pPr>
      <w:r w:rsidRPr="00BC1234">
        <w:rPr>
          <w:rFonts w:cs="Noto Sans"/>
        </w:rPr>
        <w:t>Niki Linscott (Children)</w:t>
      </w:r>
      <w:r w:rsidRPr="00BC1234">
        <w:rPr>
          <w:rFonts w:cs="Noto Sans"/>
        </w:rPr>
        <w:tab/>
        <w:t>971-337-6341</w:t>
      </w:r>
      <w:r w:rsidRPr="00BC1234">
        <w:rPr>
          <w:rFonts w:cs="Noto Sans"/>
        </w:rPr>
        <w:tab/>
      </w:r>
      <w:hyperlink r:id="rId65" w:history="1">
        <w:r w:rsidRPr="00BC1234">
          <w:rPr>
            <w:rStyle w:val="Hyperlink"/>
            <w:rFonts w:cs="Noto Sans"/>
          </w:rPr>
          <w:t>nlinscott@clackamas.us</w:t>
        </w:r>
      </w:hyperlink>
      <w:r w:rsidRPr="00BC1234">
        <w:rPr>
          <w:rFonts w:cs="Noto Sans"/>
        </w:rPr>
        <w:t xml:space="preserve"> </w:t>
      </w:r>
    </w:p>
    <w:p w14:paraId="7CDA6B3D" w14:textId="060F0CA7" w:rsidR="00A010A8" w:rsidRPr="00BC1234" w:rsidRDefault="00A010A8" w:rsidP="003F5423">
      <w:pPr>
        <w:rPr>
          <w:rFonts w:cs="Noto Sans"/>
        </w:rPr>
      </w:pPr>
      <w:r w:rsidRPr="00BC1234">
        <w:rPr>
          <w:rFonts w:cs="Noto Sans"/>
        </w:rPr>
        <w:t>Sandi Olson (Adult Residential)</w:t>
      </w:r>
      <w:r w:rsidRPr="00BC1234">
        <w:rPr>
          <w:rFonts w:cs="Noto Sans"/>
        </w:rPr>
        <w:tab/>
        <w:t>971-413-1203</w:t>
      </w:r>
      <w:r w:rsidRPr="00BC1234">
        <w:rPr>
          <w:rFonts w:cs="Noto Sans"/>
        </w:rPr>
        <w:tab/>
      </w:r>
      <w:hyperlink r:id="rId66" w:history="1">
        <w:r w:rsidRPr="00BC1234">
          <w:rPr>
            <w:rStyle w:val="Hyperlink"/>
            <w:rFonts w:cs="Noto Sans"/>
          </w:rPr>
          <w:t>solson@clackamas.us</w:t>
        </w:r>
      </w:hyperlink>
      <w:r w:rsidRPr="00BC1234">
        <w:rPr>
          <w:rFonts w:cs="Noto Sans"/>
        </w:rPr>
        <w:t xml:space="preserve"> </w:t>
      </w:r>
    </w:p>
    <w:p w14:paraId="2462FBE7" w14:textId="77777777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Terri Schmelling (Administration)</w:t>
      </w:r>
      <w:r w:rsidRPr="00BC1234">
        <w:rPr>
          <w:rFonts w:cs="Noto Sans"/>
        </w:rPr>
        <w:tab/>
        <w:t>503-742-5323</w:t>
      </w:r>
      <w:r w:rsidRPr="00BC1234">
        <w:rPr>
          <w:rFonts w:cs="Noto Sans"/>
        </w:rPr>
        <w:tab/>
      </w:r>
      <w:hyperlink r:id="rId67" w:history="1">
        <w:r w:rsidRPr="00BC1234">
          <w:rPr>
            <w:rStyle w:val="Hyperlink"/>
            <w:rFonts w:cs="Noto Sans"/>
          </w:rPr>
          <w:t>terrisch@clackamas.us</w:t>
        </w:r>
      </w:hyperlink>
      <w:r w:rsidRPr="00BC1234">
        <w:rPr>
          <w:rFonts w:cs="Noto Sans"/>
        </w:rPr>
        <w:t xml:space="preserve"> </w:t>
      </w:r>
    </w:p>
    <w:p w14:paraId="4209A941" w14:textId="77777777" w:rsidR="001D54C7" w:rsidRPr="001F6EAA" w:rsidRDefault="001D54C7" w:rsidP="00EE6D33">
      <w:pPr>
        <w:rPr>
          <w:rStyle w:val="StyleBold1"/>
        </w:rPr>
      </w:pPr>
    </w:p>
    <w:p w14:paraId="5420620B" w14:textId="1E692052" w:rsidR="004C6763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ead Service Coordinators</w:t>
      </w:r>
    </w:p>
    <w:p w14:paraId="6E4C7259" w14:textId="7407A633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*</w:t>
      </w:r>
      <w:proofErr w:type="spellStart"/>
      <w:r w:rsidRPr="00BC1234">
        <w:rPr>
          <w:rFonts w:cs="Noto Sans"/>
        </w:rPr>
        <w:t>Lesana</w:t>
      </w:r>
      <w:proofErr w:type="spellEnd"/>
      <w:r w:rsidRPr="00BC1234">
        <w:rPr>
          <w:rFonts w:cs="Noto Sans"/>
        </w:rPr>
        <w:t xml:space="preserve"> Steffen (Onboarding)</w:t>
      </w:r>
      <w:r w:rsidRPr="00BC1234">
        <w:rPr>
          <w:rFonts w:cs="Noto Sans"/>
        </w:rPr>
        <w:tab/>
        <w:t>503-557-2873</w:t>
      </w:r>
      <w:r w:rsidRPr="00BC1234">
        <w:rPr>
          <w:rFonts w:cs="Noto Sans"/>
        </w:rPr>
        <w:tab/>
      </w:r>
      <w:hyperlink r:id="rId68" w:history="1">
        <w:r w:rsidRPr="00BC1234">
          <w:rPr>
            <w:rStyle w:val="Hyperlink"/>
            <w:rFonts w:cs="Noto Sans"/>
          </w:rPr>
          <w:t>lsteffen@clackamas.us</w:t>
        </w:r>
      </w:hyperlink>
      <w:r w:rsidRPr="00BC1234">
        <w:rPr>
          <w:rFonts w:cs="Noto Sans"/>
        </w:rPr>
        <w:t xml:space="preserve"> </w:t>
      </w:r>
    </w:p>
    <w:p w14:paraId="5FE6E2A6" w14:textId="3C457261" w:rsidR="00E4364C" w:rsidRPr="00BC1234" w:rsidRDefault="00E4364C" w:rsidP="003F5423">
      <w:pPr>
        <w:rPr>
          <w:rFonts w:cs="Noto Sans"/>
        </w:rPr>
      </w:pPr>
      <w:r w:rsidRPr="00BC1234">
        <w:rPr>
          <w:rFonts w:cs="Noto Sans"/>
        </w:rPr>
        <w:t>Jennifer Feerer (Onboarding)</w:t>
      </w:r>
      <w:r w:rsidRPr="00BC1234">
        <w:rPr>
          <w:rFonts w:cs="Noto Sans"/>
        </w:rPr>
        <w:tab/>
        <w:t>503-484-0821</w:t>
      </w:r>
      <w:r w:rsidRPr="00BC1234">
        <w:rPr>
          <w:rFonts w:cs="Noto Sans"/>
        </w:rPr>
        <w:tab/>
      </w:r>
      <w:hyperlink r:id="rId69" w:history="1">
        <w:r w:rsidRPr="00BC1234">
          <w:rPr>
            <w:rStyle w:val="Hyperlink"/>
            <w:rFonts w:cs="Noto Sans"/>
          </w:rPr>
          <w:t>jfeerer@clackamas.us</w:t>
        </w:r>
      </w:hyperlink>
      <w:r w:rsidRPr="00BC1234">
        <w:rPr>
          <w:rFonts w:cs="Noto Sans"/>
        </w:rPr>
        <w:t xml:space="preserve"> </w:t>
      </w:r>
    </w:p>
    <w:p w14:paraId="7759436E" w14:textId="172B2B56" w:rsidR="00E4364C" w:rsidRPr="00BC1234" w:rsidRDefault="00E4364C" w:rsidP="003F5423">
      <w:pPr>
        <w:rPr>
          <w:rFonts w:cs="Noto Sans"/>
        </w:rPr>
      </w:pPr>
      <w:r w:rsidRPr="00BC1234">
        <w:rPr>
          <w:rFonts w:cs="Noto Sans"/>
        </w:rPr>
        <w:t>Ruby Fischbach (Onboarding)</w:t>
      </w:r>
      <w:r w:rsidRPr="00BC1234">
        <w:rPr>
          <w:rFonts w:cs="Noto Sans"/>
        </w:rPr>
        <w:tab/>
        <w:t>971-710-4546</w:t>
      </w:r>
      <w:r w:rsidRPr="00BC1234">
        <w:rPr>
          <w:rFonts w:cs="Noto Sans"/>
        </w:rPr>
        <w:tab/>
      </w:r>
      <w:hyperlink r:id="rId70" w:history="1">
        <w:r w:rsidR="006F092B" w:rsidRPr="00866E60">
          <w:rPr>
            <w:rStyle w:val="Hyperlink"/>
            <w:rFonts w:cs="Noto Sans"/>
          </w:rPr>
          <w:t>rfischbach@clackamas.us</w:t>
        </w:r>
      </w:hyperlink>
      <w:r w:rsidR="006F092B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2051C7FB" w14:textId="57ABDD65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Candice Gage (Adult In-Home)</w:t>
      </w:r>
      <w:r w:rsidRPr="00BC1234">
        <w:rPr>
          <w:rFonts w:cs="Noto Sans"/>
        </w:rPr>
        <w:tab/>
        <w:t>503-650-5716</w:t>
      </w:r>
      <w:r w:rsidRPr="00BC1234">
        <w:rPr>
          <w:rFonts w:cs="Noto Sans"/>
        </w:rPr>
        <w:tab/>
      </w:r>
      <w:hyperlink r:id="rId71" w:history="1">
        <w:r w:rsidRPr="00BC1234">
          <w:rPr>
            <w:rStyle w:val="Hyperlink"/>
            <w:rFonts w:cs="Noto Sans"/>
          </w:rPr>
          <w:t>cgage@clackamas.us</w:t>
        </w:r>
      </w:hyperlink>
    </w:p>
    <w:p w14:paraId="03283332" w14:textId="4A532927" w:rsidR="00070D4C" w:rsidRPr="00BC1234" w:rsidRDefault="00E904AD" w:rsidP="003F5423">
      <w:pPr>
        <w:rPr>
          <w:rFonts w:cs="Noto Sans"/>
        </w:rPr>
      </w:pPr>
      <w:bookmarkStart w:id="7" w:name="_Hlk31724213"/>
      <w:r w:rsidRPr="00BC1234">
        <w:rPr>
          <w:rFonts w:cs="Noto Sans"/>
        </w:rPr>
        <w:t>Diane Karst (Children)</w:t>
      </w:r>
      <w:r w:rsidRPr="00BC1234">
        <w:rPr>
          <w:rFonts w:cs="Noto Sans"/>
        </w:rPr>
        <w:tab/>
        <w:t>503-723-4879</w:t>
      </w:r>
      <w:r w:rsidRPr="00BC1234">
        <w:rPr>
          <w:rFonts w:cs="Noto Sans"/>
        </w:rPr>
        <w:tab/>
      </w:r>
      <w:hyperlink r:id="rId72" w:history="1">
        <w:r w:rsidRPr="00BC1234">
          <w:rPr>
            <w:rStyle w:val="Hyperlink"/>
            <w:rFonts w:cs="Noto Sans"/>
          </w:rPr>
          <w:t>dkarst@clackamas.us</w:t>
        </w:r>
      </w:hyperlink>
      <w:r w:rsidRPr="00BC1234">
        <w:rPr>
          <w:rFonts w:cs="Noto Sans"/>
        </w:rPr>
        <w:t xml:space="preserve"> </w:t>
      </w:r>
      <w:bookmarkEnd w:id="7"/>
    </w:p>
    <w:p w14:paraId="7684CE48" w14:textId="633BAB51" w:rsidR="00E904AD" w:rsidRPr="00BC1234" w:rsidRDefault="00E904AD" w:rsidP="003F5423">
      <w:pPr>
        <w:rPr>
          <w:rFonts w:cs="Noto Sans"/>
        </w:rPr>
      </w:pPr>
      <w:r w:rsidRPr="00BC1234">
        <w:rPr>
          <w:rFonts w:cs="Noto Sans"/>
        </w:rPr>
        <w:t>Kelsey Thomas (Children)</w:t>
      </w:r>
      <w:r w:rsidRPr="00BC1234">
        <w:rPr>
          <w:rFonts w:cs="Noto Sans"/>
        </w:rPr>
        <w:tab/>
        <w:t>503-650-5625</w:t>
      </w:r>
      <w:r w:rsidRPr="00BC1234">
        <w:rPr>
          <w:rFonts w:cs="Noto Sans"/>
        </w:rPr>
        <w:tab/>
      </w:r>
      <w:hyperlink r:id="rId73" w:history="1">
        <w:r w:rsidRPr="00BC1234">
          <w:rPr>
            <w:rStyle w:val="Hyperlink"/>
            <w:rFonts w:cs="Noto Sans"/>
          </w:rPr>
          <w:t>kthomas@clackamas.us</w:t>
        </w:r>
      </w:hyperlink>
      <w:r w:rsidRPr="00BC1234">
        <w:rPr>
          <w:rFonts w:cs="Noto Sans"/>
        </w:rPr>
        <w:t xml:space="preserve"> </w:t>
      </w:r>
    </w:p>
    <w:p w14:paraId="60F562D1" w14:textId="60BE211A" w:rsidR="002D1449" w:rsidRPr="00BC1234" w:rsidRDefault="002D1449" w:rsidP="003F5423">
      <w:pPr>
        <w:rPr>
          <w:rFonts w:cs="Noto Sans"/>
        </w:rPr>
      </w:pPr>
      <w:r w:rsidRPr="00BC1234">
        <w:rPr>
          <w:rFonts w:cs="Noto Sans"/>
        </w:rPr>
        <w:t>Tim Hanlon (Adult Residential)</w:t>
      </w:r>
      <w:r w:rsidRPr="00BC1234">
        <w:rPr>
          <w:rFonts w:cs="Noto Sans"/>
        </w:rPr>
        <w:tab/>
        <w:t>503-704-2156</w:t>
      </w:r>
      <w:r w:rsidRPr="00BC1234">
        <w:rPr>
          <w:rFonts w:cs="Noto Sans"/>
        </w:rPr>
        <w:tab/>
      </w:r>
      <w:hyperlink r:id="rId74" w:history="1">
        <w:r w:rsidRPr="00BC1234">
          <w:rPr>
            <w:rStyle w:val="Hyperlink"/>
            <w:rFonts w:cs="Noto Sans"/>
          </w:rPr>
          <w:t>timhan@clackamas.us</w:t>
        </w:r>
      </w:hyperlink>
      <w:r w:rsidRPr="00BC1234">
        <w:rPr>
          <w:rFonts w:cs="Noto Sans"/>
        </w:rPr>
        <w:t xml:space="preserve"> </w:t>
      </w:r>
    </w:p>
    <w:p w14:paraId="77AF40FD" w14:textId="3685E947" w:rsidR="00070D4C" w:rsidRPr="00BC1234" w:rsidRDefault="00070D4C" w:rsidP="003F5423">
      <w:pPr>
        <w:rPr>
          <w:rFonts w:cs="Noto Sans"/>
        </w:rPr>
      </w:pPr>
    </w:p>
    <w:p w14:paraId="1976FE88" w14:textId="36D99FA8" w:rsidR="0013716C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  <w:r w:rsidR="00714689" w:rsidRPr="001F6EAA">
        <w:rPr>
          <w:rStyle w:val="StyleBold1"/>
        </w:rPr>
        <w:br/>
      </w:r>
      <w:r w:rsidR="00B27878" w:rsidRPr="001F6EAA">
        <w:rPr>
          <w:rStyle w:val="StyleBold1"/>
        </w:rPr>
        <w:t>Adult Residential</w:t>
      </w:r>
    </w:p>
    <w:p w14:paraId="5E2D383C" w14:textId="13DEDFC8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**Gabriela Loberg</w:t>
      </w:r>
      <w:r w:rsidRPr="00BC1234">
        <w:rPr>
          <w:rFonts w:cs="Noto Sans"/>
        </w:rPr>
        <w:tab/>
        <w:t>503-650-5621</w:t>
      </w:r>
      <w:r w:rsidRPr="00BC1234">
        <w:rPr>
          <w:rFonts w:cs="Noto Sans"/>
        </w:rPr>
        <w:tab/>
      </w:r>
      <w:hyperlink r:id="rId75" w:history="1">
        <w:r w:rsidRPr="00BC1234">
          <w:rPr>
            <w:rStyle w:val="Hyperlink"/>
            <w:rFonts w:cs="Noto Sans"/>
          </w:rPr>
          <w:t>globerg@clackamas.us</w:t>
        </w:r>
      </w:hyperlink>
    </w:p>
    <w:p w14:paraId="17752613" w14:textId="011A0FF3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 xml:space="preserve">Becky Frakes </w:t>
      </w:r>
      <w:r w:rsidRPr="00BC1234">
        <w:rPr>
          <w:rFonts w:cs="Noto Sans"/>
        </w:rPr>
        <w:tab/>
        <w:t>503-650-5792</w:t>
      </w:r>
      <w:r w:rsidRPr="00BC1234">
        <w:rPr>
          <w:rFonts w:cs="Noto Sans"/>
        </w:rPr>
        <w:tab/>
      </w:r>
      <w:hyperlink r:id="rId76" w:history="1">
        <w:r w:rsidRPr="00BC1234">
          <w:rPr>
            <w:rStyle w:val="Hyperlink"/>
            <w:rFonts w:cs="Noto Sans"/>
          </w:rPr>
          <w:t>bfrakes@clackamas.us</w:t>
        </w:r>
      </w:hyperlink>
      <w:r w:rsidRPr="00BC1234">
        <w:rPr>
          <w:rFonts w:cs="Noto Sans"/>
        </w:rPr>
        <w:t xml:space="preserve">  </w:t>
      </w:r>
    </w:p>
    <w:p w14:paraId="0442525E" w14:textId="77777777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Chantel Losey</w:t>
      </w:r>
      <w:r w:rsidRPr="00BC1234">
        <w:rPr>
          <w:rFonts w:cs="Noto Sans"/>
        </w:rPr>
        <w:tab/>
        <w:t>971-409-1712</w:t>
      </w:r>
      <w:r w:rsidRPr="00BC1234">
        <w:rPr>
          <w:rFonts w:cs="Noto Sans"/>
        </w:rPr>
        <w:tab/>
      </w:r>
      <w:hyperlink r:id="rId77" w:history="1">
        <w:r w:rsidRPr="00BC1234">
          <w:rPr>
            <w:rStyle w:val="Hyperlink"/>
            <w:rFonts w:cs="Noto Sans"/>
          </w:rPr>
          <w:t>closey@clackamas.us</w:t>
        </w:r>
      </w:hyperlink>
      <w:r w:rsidRPr="00BC1234">
        <w:rPr>
          <w:rFonts w:cs="Noto Sans"/>
        </w:rPr>
        <w:t xml:space="preserve"> </w:t>
      </w:r>
    </w:p>
    <w:p w14:paraId="7F5E863F" w14:textId="77777777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Emily Fox</w:t>
      </w:r>
      <w:r w:rsidRPr="00BC1234">
        <w:rPr>
          <w:rFonts w:cs="Noto Sans"/>
        </w:rPr>
        <w:tab/>
        <w:t>503-869-5420</w:t>
      </w:r>
      <w:r w:rsidRPr="00BC1234">
        <w:rPr>
          <w:rFonts w:cs="Noto Sans"/>
        </w:rPr>
        <w:tab/>
      </w:r>
      <w:hyperlink r:id="rId78" w:history="1">
        <w:r w:rsidRPr="00BC1234">
          <w:rPr>
            <w:rStyle w:val="Hyperlink"/>
            <w:rFonts w:cs="Noto Sans"/>
          </w:rPr>
          <w:t>efox@clackamas.us</w:t>
        </w:r>
      </w:hyperlink>
      <w:r w:rsidRPr="00BC1234">
        <w:rPr>
          <w:rFonts w:cs="Noto Sans"/>
        </w:rPr>
        <w:t xml:space="preserve"> </w:t>
      </w:r>
    </w:p>
    <w:p w14:paraId="685119E1" w14:textId="77777777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Georgina Crossley</w:t>
      </w:r>
      <w:r w:rsidRPr="00BC1234">
        <w:rPr>
          <w:rFonts w:cs="Noto Sans"/>
        </w:rPr>
        <w:tab/>
        <w:t>971-334-5709</w:t>
      </w:r>
      <w:r w:rsidRPr="00BC1234">
        <w:rPr>
          <w:rFonts w:cs="Noto Sans"/>
        </w:rPr>
        <w:tab/>
      </w:r>
      <w:hyperlink r:id="rId79" w:history="1">
        <w:r w:rsidRPr="00BC1234">
          <w:rPr>
            <w:rStyle w:val="Hyperlink"/>
            <w:rFonts w:cs="Noto Sans"/>
          </w:rPr>
          <w:t>gcrossley@clackamas.us</w:t>
        </w:r>
      </w:hyperlink>
      <w:r w:rsidRPr="00BC1234">
        <w:rPr>
          <w:rFonts w:cs="Noto Sans"/>
        </w:rPr>
        <w:t xml:space="preserve">   </w:t>
      </w:r>
    </w:p>
    <w:p w14:paraId="06A550E4" w14:textId="4A50DBAC" w:rsidR="00FA7365" w:rsidRDefault="00FA7365" w:rsidP="003F5423">
      <w:pPr>
        <w:rPr>
          <w:rFonts w:cs="Noto Sans"/>
        </w:rPr>
      </w:pPr>
      <w:r>
        <w:rPr>
          <w:rFonts w:cs="Noto Sans"/>
        </w:rPr>
        <w:t>Joy Boyd-Holmes</w:t>
      </w:r>
      <w:r>
        <w:rPr>
          <w:rFonts w:cs="Noto Sans"/>
        </w:rPr>
        <w:tab/>
        <w:t>503-407-0624</w:t>
      </w:r>
      <w:r>
        <w:rPr>
          <w:rFonts w:cs="Noto Sans"/>
        </w:rPr>
        <w:tab/>
      </w:r>
      <w:hyperlink r:id="rId80" w:history="1">
        <w:r w:rsidRPr="00C06787">
          <w:rPr>
            <w:rStyle w:val="Hyperlink"/>
            <w:rFonts w:cs="Noto Sans"/>
          </w:rPr>
          <w:t>aboydholmes@clackamas.us</w:t>
        </w:r>
      </w:hyperlink>
      <w:r>
        <w:rPr>
          <w:rFonts w:cs="Noto Sans"/>
        </w:rPr>
        <w:t xml:space="preserve"> </w:t>
      </w:r>
    </w:p>
    <w:p w14:paraId="05ED3DE8" w14:textId="2C6A5756" w:rsidR="00024C46" w:rsidRPr="00BC1234" w:rsidRDefault="00024C46" w:rsidP="003F5423">
      <w:pPr>
        <w:rPr>
          <w:rFonts w:cs="Noto Sans"/>
        </w:rPr>
      </w:pPr>
      <w:proofErr w:type="spellStart"/>
      <w:r w:rsidRPr="00BC1234">
        <w:rPr>
          <w:rFonts w:cs="Noto Sans"/>
        </w:rPr>
        <w:lastRenderedPageBreak/>
        <w:t>KayLa</w:t>
      </w:r>
      <w:proofErr w:type="spellEnd"/>
      <w:r w:rsidRPr="00BC1234">
        <w:rPr>
          <w:rFonts w:cs="Noto Sans"/>
        </w:rPr>
        <w:t xml:space="preserve"> Bassen</w:t>
      </w:r>
      <w:r w:rsidRPr="00BC1234">
        <w:rPr>
          <w:rFonts w:cs="Noto Sans"/>
        </w:rPr>
        <w:tab/>
        <w:t>971-413-8736</w:t>
      </w:r>
      <w:r w:rsidRPr="00BC1234">
        <w:rPr>
          <w:rFonts w:cs="Noto Sans"/>
        </w:rPr>
        <w:tab/>
      </w:r>
      <w:hyperlink r:id="rId81" w:history="1">
        <w:r w:rsidRPr="00BC1234">
          <w:rPr>
            <w:rStyle w:val="Hyperlink"/>
            <w:rFonts w:cs="Noto Sans"/>
          </w:rPr>
          <w:t>kbassen@clackamas.us</w:t>
        </w:r>
      </w:hyperlink>
    </w:p>
    <w:p w14:paraId="796CA16E" w14:textId="77777777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Madison Michael</w:t>
      </w:r>
      <w:r w:rsidRPr="00BC1234">
        <w:rPr>
          <w:rFonts w:cs="Noto Sans"/>
        </w:rPr>
        <w:tab/>
        <w:t>971-288-8985</w:t>
      </w:r>
      <w:r w:rsidRPr="00BC1234">
        <w:rPr>
          <w:rFonts w:cs="Noto Sans"/>
        </w:rPr>
        <w:tab/>
      </w:r>
      <w:hyperlink r:id="rId82" w:history="1">
        <w:r w:rsidRPr="00BC1234">
          <w:rPr>
            <w:rStyle w:val="Hyperlink"/>
            <w:rFonts w:cs="Noto Sans"/>
          </w:rPr>
          <w:t>mmichael@clackamas.us</w:t>
        </w:r>
      </w:hyperlink>
    </w:p>
    <w:p w14:paraId="5779E2FC" w14:textId="77777777" w:rsidR="00024C46" w:rsidRPr="00BC1234" w:rsidRDefault="00024C46" w:rsidP="003F5423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ahala</w:t>
      </w:r>
      <w:proofErr w:type="spellEnd"/>
      <w:r w:rsidRPr="00BC1234">
        <w:rPr>
          <w:rFonts w:cs="Noto Sans"/>
          <w:lang w:val="es-MX"/>
        </w:rPr>
        <w:t xml:space="preserve"> Baley</w:t>
      </w:r>
      <w:r w:rsidRPr="00BC1234">
        <w:rPr>
          <w:rFonts w:cs="Noto Sans"/>
          <w:lang w:val="es-MX"/>
        </w:rPr>
        <w:tab/>
        <w:t>971-325-6492</w:t>
      </w:r>
      <w:r w:rsidRPr="00BC1234">
        <w:rPr>
          <w:rFonts w:cs="Noto Sans"/>
          <w:lang w:val="es-MX"/>
        </w:rPr>
        <w:tab/>
      </w:r>
      <w:hyperlink r:id="rId83" w:history="1">
        <w:r w:rsidRPr="00BC1234">
          <w:rPr>
            <w:rStyle w:val="Hyperlink"/>
            <w:rFonts w:cs="Noto Sans"/>
            <w:lang w:val="es-MX"/>
          </w:rPr>
          <w:t>mbaley@clackamas.us</w:t>
        </w:r>
      </w:hyperlink>
      <w:r w:rsidRPr="00BC1234">
        <w:rPr>
          <w:rStyle w:val="Hyperlink"/>
          <w:rFonts w:cs="Noto Sans"/>
          <w:lang w:val="es-MX"/>
        </w:rPr>
        <w:t xml:space="preserve"> </w:t>
      </w:r>
    </w:p>
    <w:p w14:paraId="7A05B848" w14:textId="77777777" w:rsidR="00024C46" w:rsidRPr="00BC1234" w:rsidRDefault="00024C46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ichael </w:t>
      </w:r>
      <w:proofErr w:type="spellStart"/>
      <w:r w:rsidRPr="00BC1234">
        <w:rPr>
          <w:rFonts w:cs="Noto Sans"/>
          <w:lang w:val="es-MX"/>
        </w:rPr>
        <w:t>Pomroy</w:t>
      </w:r>
      <w:proofErr w:type="spellEnd"/>
      <w:r w:rsidRPr="00BC1234">
        <w:rPr>
          <w:rFonts w:cs="Noto Sans"/>
          <w:lang w:val="es-MX"/>
        </w:rPr>
        <w:tab/>
        <w:t>971-275-6943</w:t>
      </w:r>
      <w:r w:rsidRPr="00BC1234">
        <w:rPr>
          <w:rFonts w:cs="Noto Sans"/>
          <w:lang w:val="es-MX"/>
        </w:rPr>
        <w:tab/>
      </w:r>
      <w:hyperlink r:id="rId84" w:history="1">
        <w:r w:rsidRPr="00BC1234">
          <w:rPr>
            <w:rStyle w:val="Hyperlink"/>
            <w:rFonts w:cs="Noto Sans"/>
            <w:lang w:val="es-MX"/>
          </w:rPr>
          <w:t>mpomroy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487BA116" w14:textId="4F0F892F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 xml:space="preserve">Sarah McIntyre </w:t>
      </w:r>
      <w:r w:rsidRPr="00BC1234">
        <w:rPr>
          <w:rFonts w:cs="Noto Sans"/>
        </w:rPr>
        <w:tab/>
        <w:t>971-940-3084</w:t>
      </w:r>
      <w:r w:rsidRPr="00BC1234">
        <w:rPr>
          <w:rFonts w:cs="Noto Sans"/>
        </w:rPr>
        <w:tab/>
      </w:r>
      <w:hyperlink r:id="rId85" w:history="1">
        <w:r w:rsidRPr="00BC1234">
          <w:rPr>
            <w:rStyle w:val="Hyperlink"/>
            <w:rFonts w:cs="Noto Sans"/>
          </w:rPr>
          <w:t>sarahmci@clackamas.us</w:t>
        </w:r>
      </w:hyperlink>
      <w:r w:rsidRPr="00BC1234">
        <w:rPr>
          <w:rFonts w:cs="Noto Sans"/>
        </w:rPr>
        <w:t xml:space="preserve">  </w:t>
      </w:r>
    </w:p>
    <w:p w14:paraId="49DF9771" w14:textId="77777777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Tessa Gregg</w:t>
      </w:r>
      <w:r w:rsidRPr="00BC1234">
        <w:rPr>
          <w:rFonts w:cs="Noto Sans"/>
        </w:rPr>
        <w:tab/>
        <w:t>971-336-0439</w:t>
      </w:r>
      <w:r w:rsidRPr="00BC1234">
        <w:rPr>
          <w:rFonts w:cs="Noto Sans"/>
        </w:rPr>
        <w:tab/>
      </w:r>
      <w:hyperlink r:id="rId86" w:history="1">
        <w:r w:rsidRPr="00BC1234">
          <w:rPr>
            <w:rStyle w:val="Hyperlink"/>
            <w:rFonts w:cs="Noto Sans"/>
          </w:rPr>
          <w:t>tgregg@clackamas.us</w:t>
        </w:r>
      </w:hyperlink>
      <w:r w:rsidRPr="00BC1234">
        <w:rPr>
          <w:rFonts w:cs="Noto Sans"/>
        </w:rPr>
        <w:t xml:space="preserve"> </w:t>
      </w:r>
    </w:p>
    <w:p w14:paraId="21C1AAB6" w14:textId="738C66F9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Tracey Ashby</w:t>
      </w:r>
      <w:r w:rsidRPr="00BC1234">
        <w:rPr>
          <w:rFonts w:cs="Noto Sans"/>
        </w:rPr>
        <w:tab/>
        <w:t>503-341-3716</w:t>
      </w:r>
      <w:r w:rsidRPr="00BC1234">
        <w:rPr>
          <w:rFonts w:cs="Noto Sans"/>
        </w:rPr>
        <w:tab/>
      </w:r>
      <w:hyperlink r:id="rId87" w:history="1">
        <w:r w:rsidR="00070D4C" w:rsidRPr="00BC1234">
          <w:rPr>
            <w:rStyle w:val="Hyperlink"/>
            <w:rFonts w:cs="Noto Sans"/>
          </w:rPr>
          <w:t>tashby@clackamas.us</w:t>
        </w:r>
      </w:hyperlink>
      <w:r w:rsidRPr="00BC1234">
        <w:rPr>
          <w:rFonts w:cs="Noto Sans"/>
        </w:rPr>
        <w:t xml:space="preserve"> </w:t>
      </w:r>
    </w:p>
    <w:p w14:paraId="6369124A" w14:textId="3F9DF2CF" w:rsidR="00070D4C" w:rsidRPr="00BC1234" w:rsidRDefault="00070D4C" w:rsidP="003F5423">
      <w:pPr>
        <w:rPr>
          <w:rFonts w:cs="Noto Sans"/>
        </w:rPr>
      </w:pPr>
      <w:r w:rsidRPr="00BC1234">
        <w:rPr>
          <w:rFonts w:cs="Noto Sans"/>
        </w:rPr>
        <w:t>Ryan Canavan</w:t>
      </w:r>
      <w:r w:rsidRPr="00BC1234">
        <w:rPr>
          <w:rFonts w:cs="Noto Sans"/>
        </w:rPr>
        <w:tab/>
        <w:t>971-291-2302</w:t>
      </w:r>
      <w:r w:rsidRPr="00BC1234">
        <w:rPr>
          <w:rFonts w:cs="Noto Sans"/>
        </w:rPr>
        <w:tab/>
      </w:r>
      <w:hyperlink r:id="rId88" w:history="1">
        <w:r w:rsidRPr="00BC1234">
          <w:rPr>
            <w:rStyle w:val="Hyperlink"/>
            <w:rFonts w:cs="Noto Sans"/>
          </w:rPr>
          <w:t>rcanavan@clackamas.us</w:t>
        </w:r>
      </w:hyperlink>
      <w:r w:rsidRPr="00BC1234">
        <w:rPr>
          <w:rFonts w:cs="Noto Sans"/>
        </w:rPr>
        <w:t xml:space="preserve"> </w:t>
      </w:r>
    </w:p>
    <w:p w14:paraId="572C0579" w14:textId="77777777" w:rsidR="00927523" w:rsidRPr="00BC1234" w:rsidRDefault="00927523" w:rsidP="00EE6D33">
      <w:pPr>
        <w:rPr>
          <w:rFonts w:cs="Noto Sans"/>
        </w:rPr>
      </w:pPr>
    </w:p>
    <w:p w14:paraId="0C84023E" w14:textId="14F35C63" w:rsidR="0013716C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Adult In-Home </w:t>
      </w:r>
    </w:p>
    <w:p w14:paraId="5716C1C6" w14:textId="0007CEE1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**Coco Glenzer</w:t>
      </w:r>
      <w:r w:rsidRPr="00BC1234">
        <w:rPr>
          <w:rFonts w:cs="Noto Sans"/>
        </w:rPr>
        <w:tab/>
        <w:t>971-940-5186</w:t>
      </w:r>
      <w:r w:rsidRPr="00BC1234">
        <w:rPr>
          <w:rFonts w:cs="Noto Sans"/>
        </w:rPr>
        <w:tab/>
      </w:r>
      <w:hyperlink r:id="rId89" w:history="1">
        <w:r w:rsidRPr="00BC1234">
          <w:rPr>
            <w:rStyle w:val="Hyperlink"/>
            <w:rFonts w:cs="Noto Sans"/>
          </w:rPr>
          <w:t>cglenzer@clackamas.us</w:t>
        </w:r>
      </w:hyperlink>
      <w:r w:rsidRPr="00BC1234">
        <w:rPr>
          <w:rStyle w:val="Hyperlink"/>
          <w:rFonts w:cs="Noto Sans"/>
        </w:rPr>
        <w:t xml:space="preserve"> </w:t>
      </w:r>
    </w:p>
    <w:p w14:paraId="77BC0715" w14:textId="48D96579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Amber Rail</w:t>
      </w:r>
      <w:r w:rsidRPr="00BC1234">
        <w:rPr>
          <w:rFonts w:cs="Noto Sans"/>
        </w:rPr>
        <w:tab/>
        <w:t>971-563-6342</w:t>
      </w:r>
      <w:r w:rsidRPr="00BC1234">
        <w:rPr>
          <w:rFonts w:cs="Noto Sans"/>
        </w:rPr>
        <w:tab/>
      </w:r>
      <w:hyperlink r:id="rId90" w:history="1">
        <w:r w:rsidRPr="00BC1234">
          <w:rPr>
            <w:rStyle w:val="Hyperlink"/>
            <w:rFonts w:cs="Noto Sans"/>
          </w:rPr>
          <w:t>arail@clackamas.us</w:t>
        </w:r>
      </w:hyperlink>
      <w:r w:rsidRPr="00BC1234">
        <w:rPr>
          <w:rFonts w:cs="Noto Sans"/>
        </w:rPr>
        <w:t xml:space="preserve"> </w:t>
      </w:r>
    </w:p>
    <w:p w14:paraId="33D50109" w14:textId="7AC7BD6C" w:rsidR="007C0CF1" w:rsidRPr="00BC1234" w:rsidRDefault="007C0CF1" w:rsidP="003F5423">
      <w:pPr>
        <w:rPr>
          <w:rFonts w:cs="Noto Sans"/>
        </w:rPr>
      </w:pPr>
      <w:r w:rsidRPr="00BC1234">
        <w:rPr>
          <w:rFonts w:cs="Noto Sans"/>
        </w:rPr>
        <w:t>Amy Renick</w:t>
      </w:r>
      <w:r w:rsidRPr="00BC1234">
        <w:rPr>
          <w:rFonts w:cs="Noto Sans"/>
        </w:rPr>
        <w:tab/>
      </w:r>
      <w:r w:rsidR="00D932A2" w:rsidRPr="00BC1234">
        <w:rPr>
          <w:rFonts w:cs="Noto Sans"/>
        </w:rPr>
        <w:t>971-378-8700</w:t>
      </w:r>
      <w:r w:rsidRPr="00BC1234">
        <w:rPr>
          <w:rFonts w:cs="Noto Sans"/>
        </w:rPr>
        <w:tab/>
      </w:r>
      <w:hyperlink r:id="rId91" w:history="1">
        <w:r w:rsidRPr="00BC1234">
          <w:rPr>
            <w:rStyle w:val="Hyperlink"/>
            <w:rFonts w:cs="Noto Sans"/>
          </w:rPr>
          <w:t>arenick@clackamas.us</w:t>
        </w:r>
      </w:hyperlink>
      <w:r w:rsidRPr="00BC1234">
        <w:rPr>
          <w:rFonts w:cs="Noto Sans"/>
        </w:rPr>
        <w:t xml:space="preserve"> </w:t>
      </w:r>
    </w:p>
    <w:p w14:paraId="3B0132F1" w14:textId="25FAC30B" w:rsidR="00024C46" w:rsidRPr="00BC1234" w:rsidRDefault="00024C46" w:rsidP="003F5423">
      <w:pPr>
        <w:rPr>
          <w:rFonts w:cs="Noto Sans"/>
        </w:rPr>
      </w:pPr>
      <w:r w:rsidRPr="00BC1234">
        <w:rPr>
          <w:rFonts w:cs="Noto Sans"/>
        </w:rPr>
        <w:t>Cathi Bell</w:t>
      </w:r>
      <w:r w:rsidRPr="00BC1234">
        <w:rPr>
          <w:rFonts w:cs="Noto Sans"/>
        </w:rPr>
        <w:tab/>
        <w:t>503-307-3553</w:t>
      </w:r>
      <w:r w:rsidRPr="00BC1234">
        <w:rPr>
          <w:rFonts w:cs="Noto Sans"/>
        </w:rPr>
        <w:tab/>
      </w:r>
      <w:hyperlink r:id="rId92" w:history="1">
        <w:r w:rsidRPr="00BC1234">
          <w:rPr>
            <w:rStyle w:val="Hyperlink"/>
            <w:rFonts w:cs="Noto Sans"/>
          </w:rPr>
          <w:t>cbell2@clackamas.us</w:t>
        </w:r>
      </w:hyperlink>
      <w:r w:rsidRPr="00BC1234">
        <w:rPr>
          <w:rFonts w:cs="Noto Sans"/>
        </w:rPr>
        <w:t xml:space="preserve"> </w:t>
      </w:r>
    </w:p>
    <w:p w14:paraId="0D957536" w14:textId="1DBEC7BC" w:rsidR="007C0CF1" w:rsidRPr="00BC1234" w:rsidRDefault="007C0CF1" w:rsidP="003F5423">
      <w:pPr>
        <w:rPr>
          <w:rFonts w:cs="Noto Sans"/>
        </w:rPr>
      </w:pPr>
      <w:r w:rsidRPr="00BC1234">
        <w:rPr>
          <w:rFonts w:cs="Noto Sans"/>
        </w:rPr>
        <w:t>Chelsea Reyes</w:t>
      </w:r>
      <w:r w:rsidRPr="00BC1234">
        <w:rPr>
          <w:rFonts w:cs="Noto Sans"/>
        </w:rPr>
        <w:tab/>
      </w:r>
      <w:r w:rsidR="00D932A2" w:rsidRPr="00BC1234">
        <w:rPr>
          <w:rFonts w:cs="Noto Sans"/>
        </w:rPr>
        <w:t>503-348-1913</w:t>
      </w:r>
      <w:r w:rsidRPr="00BC1234">
        <w:rPr>
          <w:rFonts w:cs="Noto Sans"/>
        </w:rPr>
        <w:tab/>
      </w:r>
      <w:hyperlink r:id="rId93" w:history="1">
        <w:r w:rsidRPr="00BC1234">
          <w:rPr>
            <w:rStyle w:val="Hyperlink"/>
            <w:rFonts w:cs="Noto Sans"/>
          </w:rPr>
          <w:t>creyes@clackamas.us</w:t>
        </w:r>
      </w:hyperlink>
      <w:r w:rsidRPr="00BC1234">
        <w:rPr>
          <w:rFonts w:cs="Noto Sans"/>
        </w:rPr>
        <w:t xml:space="preserve">   </w:t>
      </w:r>
    </w:p>
    <w:p w14:paraId="17F1DCC4" w14:textId="77D04F1D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Eli Fried</w:t>
      </w:r>
      <w:r w:rsidRPr="00BC1234">
        <w:rPr>
          <w:rFonts w:cs="Noto Sans"/>
        </w:rPr>
        <w:tab/>
        <w:t>971-442-8731</w:t>
      </w:r>
      <w:r w:rsidRPr="00BC1234">
        <w:rPr>
          <w:rFonts w:cs="Noto Sans"/>
        </w:rPr>
        <w:tab/>
      </w:r>
      <w:hyperlink r:id="rId94" w:history="1">
        <w:r w:rsidRPr="00BC1234">
          <w:rPr>
            <w:rStyle w:val="Hyperlink"/>
            <w:rFonts w:cs="Noto Sans"/>
          </w:rPr>
          <w:t>efried@clackamas.us</w:t>
        </w:r>
      </w:hyperlink>
      <w:r w:rsidRPr="00BC1234">
        <w:rPr>
          <w:rFonts w:cs="Noto Sans"/>
        </w:rPr>
        <w:t xml:space="preserve"> </w:t>
      </w:r>
    </w:p>
    <w:p w14:paraId="0D780B4B" w14:textId="0B66411A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Gail Newton</w:t>
      </w:r>
      <w:r w:rsidRPr="00BC1234">
        <w:rPr>
          <w:rFonts w:cs="Noto Sans"/>
        </w:rPr>
        <w:tab/>
        <w:t>971-378-3683</w:t>
      </w:r>
      <w:r w:rsidRPr="00BC1234">
        <w:rPr>
          <w:rFonts w:cs="Noto Sans"/>
        </w:rPr>
        <w:tab/>
      </w:r>
      <w:hyperlink r:id="rId95" w:history="1">
        <w:r w:rsidRPr="00BC1234">
          <w:rPr>
            <w:rStyle w:val="Hyperlink"/>
            <w:rFonts w:cs="Noto Sans"/>
          </w:rPr>
          <w:t>gnewton@clackamas.us</w:t>
        </w:r>
      </w:hyperlink>
      <w:r w:rsidRPr="00BC1234">
        <w:rPr>
          <w:rFonts w:cs="Noto Sans"/>
        </w:rPr>
        <w:t xml:space="preserve"> </w:t>
      </w:r>
    </w:p>
    <w:p w14:paraId="57CCE01C" w14:textId="38643866" w:rsidR="007C0CF1" w:rsidRPr="00BC1234" w:rsidRDefault="007C0CF1" w:rsidP="003F5423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enea</w:t>
      </w:r>
      <w:proofErr w:type="spellEnd"/>
      <w:r w:rsidRPr="00BC1234">
        <w:rPr>
          <w:rFonts w:cs="Noto Sans"/>
          <w:lang w:val="es-MX"/>
        </w:rPr>
        <w:t xml:space="preserve"> Walker</w:t>
      </w:r>
      <w:r w:rsidRPr="00BC1234">
        <w:rPr>
          <w:rFonts w:cs="Noto Sans"/>
          <w:lang w:val="es-MX"/>
        </w:rPr>
        <w:tab/>
      </w:r>
      <w:r w:rsidR="00024C46" w:rsidRPr="00BC1234">
        <w:rPr>
          <w:rFonts w:cs="Noto Sans"/>
          <w:lang w:val="es-MX"/>
        </w:rPr>
        <w:t>971-284-0752</w:t>
      </w:r>
      <w:r w:rsidRPr="00BC1234">
        <w:rPr>
          <w:rFonts w:cs="Noto Sans"/>
          <w:lang w:val="es-MX"/>
        </w:rPr>
        <w:tab/>
      </w:r>
      <w:hyperlink r:id="rId96" w:history="1">
        <w:r w:rsidR="00024C46" w:rsidRPr="00BC1234">
          <w:rPr>
            <w:rStyle w:val="Hyperlink"/>
            <w:rFonts w:cs="Noto Sans"/>
            <w:lang w:val="es-MX"/>
          </w:rPr>
          <w:t>jwalker2@clackamas.us</w:t>
        </w:r>
      </w:hyperlink>
      <w:r w:rsidR="002B3E06" w:rsidRPr="00BC1234">
        <w:rPr>
          <w:rStyle w:val="Hyperlink"/>
          <w:rFonts w:cs="Noto Sans"/>
          <w:lang w:val="es-MX"/>
        </w:rPr>
        <w:t xml:space="preserve"> </w:t>
      </w:r>
      <w:r w:rsidRPr="00BC1234">
        <w:rPr>
          <w:rStyle w:val="Hyperlink"/>
          <w:rFonts w:cs="Noto Sans"/>
          <w:lang w:val="es-MX"/>
        </w:rPr>
        <w:t xml:space="preserve"> </w:t>
      </w:r>
    </w:p>
    <w:p w14:paraId="01CA60F4" w14:textId="2D511EB2" w:rsidR="00D932A2" w:rsidRPr="00BC1234" w:rsidRDefault="00EC54DE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Katrina </w:t>
      </w:r>
      <w:proofErr w:type="spellStart"/>
      <w:r w:rsidRPr="00BC1234">
        <w:rPr>
          <w:rFonts w:cs="Noto Sans"/>
          <w:lang w:val="es-MX"/>
        </w:rPr>
        <w:t>Havsgaard</w:t>
      </w:r>
      <w:proofErr w:type="spellEnd"/>
      <w:r w:rsidRPr="00BC1234">
        <w:rPr>
          <w:rFonts w:cs="Noto Sans"/>
          <w:lang w:val="es-MX"/>
        </w:rPr>
        <w:tab/>
        <w:t>971-438-7210</w:t>
      </w:r>
      <w:r w:rsidRPr="00BC1234">
        <w:rPr>
          <w:rFonts w:cs="Noto Sans"/>
          <w:lang w:val="es-MX"/>
        </w:rPr>
        <w:tab/>
      </w:r>
      <w:hyperlink r:id="rId97" w:history="1">
        <w:r w:rsidRPr="00BC1234">
          <w:rPr>
            <w:rStyle w:val="Hyperlink"/>
            <w:rFonts w:cs="Noto Sans"/>
            <w:lang w:val="es-MX"/>
          </w:rPr>
          <w:t>khavsgaard@clackamas.us</w:t>
        </w:r>
      </w:hyperlink>
      <w:r w:rsidRPr="00BC1234">
        <w:rPr>
          <w:rFonts w:cs="Noto Sans"/>
          <w:lang w:val="es-MX"/>
        </w:rPr>
        <w:t xml:space="preserve"> </w:t>
      </w:r>
      <w:r w:rsidR="00D932A2" w:rsidRPr="00BC1234">
        <w:rPr>
          <w:rFonts w:cs="Noto Sans"/>
          <w:lang w:val="es-MX"/>
        </w:rPr>
        <w:t xml:space="preserve"> </w:t>
      </w:r>
    </w:p>
    <w:p w14:paraId="4D6D6C4A" w14:textId="6BA5D1B5" w:rsidR="00D932A2" w:rsidRPr="00BC1234" w:rsidRDefault="00D932A2" w:rsidP="003F5423">
      <w:pPr>
        <w:rPr>
          <w:rFonts w:cs="Noto Sans"/>
        </w:rPr>
      </w:pPr>
      <w:r w:rsidRPr="00BC1234">
        <w:rPr>
          <w:rFonts w:cs="Noto Sans"/>
        </w:rPr>
        <w:t>Kyle McOmie</w:t>
      </w:r>
      <w:r w:rsidRPr="00BC1234">
        <w:rPr>
          <w:rFonts w:cs="Noto Sans"/>
        </w:rPr>
        <w:tab/>
        <w:t>503-522-6813</w:t>
      </w:r>
      <w:r w:rsidRPr="00BC1234">
        <w:rPr>
          <w:rFonts w:cs="Noto Sans"/>
        </w:rPr>
        <w:tab/>
      </w:r>
      <w:hyperlink r:id="rId98" w:history="1">
        <w:r w:rsidR="00B211AE" w:rsidRPr="00BC1234">
          <w:rPr>
            <w:rStyle w:val="Hyperlink"/>
            <w:rFonts w:cs="Noto Sans"/>
          </w:rPr>
          <w:t>kmcomie@clackmas.us</w:t>
        </w:r>
      </w:hyperlink>
      <w:r w:rsidR="00B211AE" w:rsidRPr="00BC1234">
        <w:rPr>
          <w:rFonts w:cs="Noto Sans"/>
        </w:rPr>
        <w:t xml:space="preserve"> </w:t>
      </w:r>
    </w:p>
    <w:p w14:paraId="69BE735A" w14:textId="146E706B" w:rsidR="007C0CF1" w:rsidRPr="00BC1234" w:rsidRDefault="007C0CF1" w:rsidP="003F5423">
      <w:pPr>
        <w:rPr>
          <w:rFonts w:cs="Noto Sans"/>
        </w:rPr>
      </w:pPr>
      <w:r w:rsidRPr="00BC1234">
        <w:rPr>
          <w:rFonts w:cs="Noto Sans"/>
        </w:rPr>
        <w:t>Mary Cook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971-413-6893</w:t>
      </w:r>
      <w:r w:rsidRPr="00BC1234">
        <w:rPr>
          <w:rFonts w:cs="Noto Sans"/>
        </w:rPr>
        <w:tab/>
      </w:r>
      <w:hyperlink r:id="rId99" w:history="1">
        <w:r w:rsidRPr="00BC1234">
          <w:rPr>
            <w:rStyle w:val="Hyperlink"/>
            <w:rFonts w:cs="Noto Sans"/>
          </w:rPr>
          <w:t>mcook@clackamas.us</w:t>
        </w:r>
      </w:hyperlink>
      <w:r w:rsidRPr="00BC1234">
        <w:rPr>
          <w:rFonts w:cs="Noto Sans"/>
        </w:rPr>
        <w:t xml:space="preserve"> </w:t>
      </w:r>
    </w:p>
    <w:p w14:paraId="5D5F526A" w14:textId="7ECA1737" w:rsidR="00024C46" w:rsidRPr="00BC1234" w:rsidRDefault="00024C46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elissa </w:t>
      </w:r>
      <w:proofErr w:type="spellStart"/>
      <w:r w:rsidRPr="00BC1234">
        <w:rPr>
          <w:rFonts w:cs="Noto Sans"/>
          <w:lang w:val="es-MX"/>
        </w:rPr>
        <w:t>McFallo</w:t>
      </w:r>
      <w:proofErr w:type="spellEnd"/>
      <w:r w:rsidRPr="00BC1234">
        <w:rPr>
          <w:rFonts w:cs="Noto Sans"/>
          <w:lang w:val="es-MX"/>
        </w:rPr>
        <w:tab/>
        <w:t>971-442-7250</w:t>
      </w:r>
      <w:r w:rsidRPr="00BC1234">
        <w:rPr>
          <w:rFonts w:cs="Noto Sans"/>
          <w:lang w:val="es-MX"/>
        </w:rPr>
        <w:tab/>
      </w:r>
      <w:hyperlink r:id="rId100" w:history="1">
        <w:r w:rsidRPr="00BC1234">
          <w:rPr>
            <w:rStyle w:val="Hyperlink"/>
            <w:rFonts w:cs="Noto Sans"/>
            <w:lang w:val="es-MX"/>
          </w:rPr>
          <w:t>mmcfallo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479DFDD5" w14:textId="7FD5A2AA" w:rsidR="00B211AE" w:rsidRPr="00BC1234" w:rsidRDefault="00B211AE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Sara Riggs</w:t>
      </w:r>
      <w:r w:rsidRPr="00BC1234">
        <w:rPr>
          <w:rFonts w:cs="Noto Sans"/>
          <w:lang w:val="es-MX"/>
        </w:rPr>
        <w:tab/>
        <w:t>971-429-5927</w:t>
      </w:r>
      <w:r w:rsidRPr="00BC1234">
        <w:rPr>
          <w:rFonts w:cs="Noto Sans"/>
          <w:lang w:val="es-MX"/>
        </w:rPr>
        <w:tab/>
      </w:r>
      <w:hyperlink r:id="rId101" w:history="1">
        <w:r w:rsidRPr="00BC1234">
          <w:rPr>
            <w:rStyle w:val="Hyperlink"/>
            <w:rFonts w:cs="Noto Sans"/>
            <w:lang w:val="es-MX"/>
          </w:rPr>
          <w:t>sriggs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7B340C43" w14:textId="0F7B4101" w:rsidR="00492134" w:rsidRPr="00BC1234" w:rsidRDefault="00B211AE" w:rsidP="003F5423">
      <w:pPr>
        <w:rPr>
          <w:rFonts w:cs="Noto Sans"/>
        </w:rPr>
      </w:pPr>
      <w:r w:rsidRPr="00BC1234">
        <w:rPr>
          <w:rFonts w:cs="Noto Sans"/>
        </w:rPr>
        <w:t>Victoria Betz</w:t>
      </w:r>
      <w:r w:rsidRPr="00BC1234">
        <w:rPr>
          <w:rFonts w:cs="Noto Sans"/>
        </w:rPr>
        <w:tab/>
        <w:t>971-678-9232</w:t>
      </w:r>
      <w:r w:rsidRPr="00BC1234">
        <w:rPr>
          <w:rFonts w:cs="Noto Sans"/>
        </w:rPr>
        <w:tab/>
      </w:r>
      <w:hyperlink r:id="rId102" w:history="1">
        <w:r w:rsidRPr="00BC1234">
          <w:rPr>
            <w:rStyle w:val="Hyperlink"/>
            <w:rFonts w:cs="Noto Sans"/>
          </w:rPr>
          <w:t>vbetz@clackamas.us</w:t>
        </w:r>
      </w:hyperlink>
      <w:r w:rsidRPr="00BC1234">
        <w:rPr>
          <w:rFonts w:cs="Noto Sans"/>
        </w:rPr>
        <w:t xml:space="preserve"> </w:t>
      </w:r>
      <w:r w:rsidR="007C0CF1" w:rsidRPr="00BC1234">
        <w:rPr>
          <w:rFonts w:cs="Noto Sans"/>
        </w:rPr>
        <w:t xml:space="preserve"> </w:t>
      </w:r>
    </w:p>
    <w:p w14:paraId="7B0D9C14" w14:textId="77777777" w:rsidR="00714689" w:rsidRPr="00BC1234" w:rsidRDefault="00714689" w:rsidP="00EE6D33">
      <w:pPr>
        <w:rPr>
          <w:rFonts w:cs="Noto Sans"/>
        </w:rPr>
      </w:pPr>
    </w:p>
    <w:p w14:paraId="26A61B29" w14:textId="3E9BD480" w:rsidR="0013716C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hildren </w:t>
      </w:r>
    </w:p>
    <w:p w14:paraId="7FD3036A" w14:textId="2B038B9E" w:rsidR="00B211AE" w:rsidRPr="00BC1234" w:rsidRDefault="00B211AE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Barbara </w:t>
      </w:r>
      <w:proofErr w:type="spellStart"/>
      <w:r w:rsidRPr="00BC1234">
        <w:rPr>
          <w:rFonts w:cs="Noto Sans"/>
          <w:lang w:val="es-MX"/>
        </w:rPr>
        <w:t>Nicolulis</w:t>
      </w:r>
      <w:proofErr w:type="spellEnd"/>
      <w:r w:rsidRPr="00BC1234">
        <w:rPr>
          <w:rFonts w:cs="Noto Sans"/>
          <w:lang w:val="es-MX"/>
        </w:rPr>
        <w:tab/>
        <w:t>971-284-2212</w:t>
      </w:r>
      <w:r w:rsidRPr="00BC1234">
        <w:rPr>
          <w:rFonts w:cs="Noto Sans"/>
          <w:lang w:val="es-MX"/>
        </w:rPr>
        <w:tab/>
      </w:r>
      <w:hyperlink r:id="rId103" w:history="1">
        <w:r w:rsidRPr="00BC1234">
          <w:rPr>
            <w:rStyle w:val="Hyperlink"/>
            <w:rFonts w:cs="Noto Sans"/>
            <w:lang w:val="es-MX"/>
          </w:rPr>
          <w:t>bnicolulis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539158D4" w14:textId="3495402B" w:rsidR="00A95E59" w:rsidRPr="00BC1234" w:rsidRDefault="00A95E59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Karen Villa</w:t>
      </w:r>
      <w:r w:rsidRPr="00BC1234">
        <w:rPr>
          <w:rFonts w:cs="Noto Sans"/>
          <w:lang w:val="es-MX"/>
        </w:rPr>
        <w:tab/>
        <w:t>971-469-1572</w:t>
      </w:r>
      <w:r w:rsidRPr="00BC1234">
        <w:rPr>
          <w:rFonts w:cs="Noto Sans"/>
          <w:lang w:val="es-MX"/>
        </w:rPr>
        <w:tab/>
      </w:r>
      <w:hyperlink r:id="rId104" w:history="1">
        <w:r w:rsidRPr="00BC1234">
          <w:rPr>
            <w:rStyle w:val="Hyperlink"/>
            <w:rFonts w:cs="Noto Sans"/>
            <w:lang w:val="es-MX"/>
          </w:rPr>
          <w:t>kvilla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6A57DCFC" w14:textId="77C80BA7" w:rsidR="006337DA" w:rsidRPr="00BC1234" w:rsidRDefault="006337DA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Olivia Roberts</w:t>
      </w:r>
      <w:r w:rsidR="00DD10EF" w:rsidRPr="00BC1234">
        <w:rPr>
          <w:rFonts w:cs="Noto Sans"/>
          <w:lang w:val="es-MX"/>
        </w:rPr>
        <w:tab/>
        <w:t>971-480-0277</w:t>
      </w:r>
      <w:r w:rsidR="00DD10EF" w:rsidRPr="00BC1234">
        <w:rPr>
          <w:rFonts w:cs="Noto Sans"/>
          <w:lang w:val="es-MX"/>
        </w:rPr>
        <w:tab/>
      </w:r>
      <w:hyperlink r:id="rId105" w:history="1">
        <w:r w:rsidR="00DD10EF" w:rsidRPr="00BC1234">
          <w:rPr>
            <w:rStyle w:val="Hyperlink"/>
            <w:rFonts w:cs="Noto Sans"/>
            <w:lang w:val="es-MX"/>
          </w:rPr>
          <w:t>oroberts@clackamas.us</w:t>
        </w:r>
      </w:hyperlink>
      <w:r w:rsidR="00DD10EF" w:rsidRPr="00BC1234">
        <w:rPr>
          <w:rFonts w:cs="Noto Sans"/>
          <w:lang w:val="es-MX"/>
        </w:rPr>
        <w:t xml:space="preserve"> </w:t>
      </w:r>
    </w:p>
    <w:p w14:paraId="65FDB8CE" w14:textId="6CE7CD35" w:rsidR="00DD10EF" w:rsidRPr="00BC1234" w:rsidRDefault="00DD10EF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Vann </w:t>
      </w:r>
      <w:proofErr w:type="spellStart"/>
      <w:r w:rsidRPr="00BC1234">
        <w:rPr>
          <w:rFonts w:cs="Noto Sans"/>
          <w:lang w:val="es-MX"/>
        </w:rPr>
        <w:t>Ky</w:t>
      </w:r>
      <w:proofErr w:type="spellEnd"/>
      <w:r w:rsidRPr="00BC1234">
        <w:rPr>
          <w:rFonts w:cs="Noto Sans"/>
          <w:lang w:val="es-MX"/>
        </w:rPr>
        <w:tab/>
        <w:t>971-710-4534</w:t>
      </w:r>
      <w:r w:rsidRPr="00BC1234">
        <w:rPr>
          <w:rFonts w:cs="Noto Sans"/>
          <w:lang w:val="es-MX"/>
        </w:rPr>
        <w:tab/>
      </w:r>
      <w:hyperlink r:id="rId106" w:history="1">
        <w:r w:rsidRPr="00BC1234">
          <w:rPr>
            <w:rStyle w:val="Hyperlink"/>
            <w:rFonts w:cs="Noto Sans"/>
            <w:lang w:val="es-MX"/>
          </w:rPr>
          <w:t>vky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7E1467C9" w14:textId="437E9646" w:rsidR="00683233" w:rsidRPr="00BC1234" w:rsidRDefault="000F3F29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Zaina </w:t>
      </w:r>
      <w:proofErr w:type="spellStart"/>
      <w:r w:rsidRPr="00BC1234">
        <w:rPr>
          <w:rFonts w:cs="Noto Sans"/>
          <w:lang w:val="es-MX"/>
        </w:rPr>
        <w:t>Aided</w:t>
      </w:r>
      <w:proofErr w:type="spellEnd"/>
      <w:r w:rsidRPr="00BC1234">
        <w:rPr>
          <w:rFonts w:cs="Noto Sans"/>
          <w:lang w:val="es-MX"/>
        </w:rPr>
        <w:tab/>
        <w:t>971-334-3049</w:t>
      </w:r>
      <w:r w:rsidRPr="00BC1234">
        <w:rPr>
          <w:rFonts w:cs="Noto Sans"/>
          <w:lang w:val="es-MX"/>
        </w:rPr>
        <w:tab/>
      </w:r>
      <w:hyperlink r:id="rId107" w:history="1">
        <w:r w:rsidRPr="00BC1234">
          <w:rPr>
            <w:rStyle w:val="Hyperlink"/>
            <w:rFonts w:cs="Noto Sans"/>
            <w:lang w:val="es-MX"/>
          </w:rPr>
          <w:t>zaided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6B3B1A47" w14:textId="578756A9" w:rsidR="00024C46" w:rsidRPr="00BC1234" w:rsidRDefault="00024C46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illy </w:t>
      </w:r>
      <w:proofErr w:type="spellStart"/>
      <w:r w:rsidRPr="00BC1234">
        <w:rPr>
          <w:rFonts w:cs="Noto Sans"/>
          <w:lang w:val="es-MX"/>
        </w:rPr>
        <w:t>Dye</w:t>
      </w:r>
      <w:proofErr w:type="spellEnd"/>
      <w:r w:rsidRPr="00BC1234">
        <w:rPr>
          <w:rFonts w:cs="Noto Sans"/>
          <w:lang w:val="es-MX"/>
        </w:rPr>
        <w:tab/>
        <w:t>503-347-1774</w:t>
      </w:r>
      <w:r w:rsidRPr="00BC1234">
        <w:rPr>
          <w:rFonts w:cs="Noto Sans"/>
          <w:lang w:val="es-MX"/>
        </w:rPr>
        <w:tab/>
      </w:r>
      <w:hyperlink r:id="rId108" w:history="1">
        <w:r w:rsidRPr="00BC1234">
          <w:rPr>
            <w:rStyle w:val="Hyperlink"/>
            <w:rFonts w:cs="Noto Sans"/>
            <w:lang w:val="es-MX"/>
          </w:rPr>
          <w:t>bdye1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663A3B2E" w14:textId="11479D12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Brittany Steph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503-849-9561</w:t>
      </w:r>
      <w:r w:rsidRPr="00BC1234">
        <w:rPr>
          <w:rFonts w:cs="Noto Sans"/>
        </w:rPr>
        <w:tab/>
      </w:r>
      <w:hyperlink r:id="rId109" w:history="1">
        <w:r w:rsidR="002B3E06" w:rsidRPr="00BC1234">
          <w:rPr>
            <w:rStyle w:val="Hyperlink"/>
            <w:rFonts w:cs="Noto Sans"/>
          </w:rPr>
          <w:t>bsteph@clackamas.us</w:t>
        </w:r>
      </w:hyperlink>
      <w:r w:rsidR="002B3E06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266519CC" w14:textId="12CAEB25" w:rsidR="00FA7365" w:rsidRDefault="00FA7365" w:rsidP="003F5423">
      <w:pPr>
        <w:rPr>
          <w:rFonts w:cs="Noto Sans"/>
        </w:rPr>
      </w:pPr>
      <w:r>
        <w:rPr>
          <w:rFonts w:cs="Noto Sans"/>
        </w:rPr>
        <w:t>Catherine West</w:t>
      </w:r>
      <w:r>
        <w:rPr>
          <w:rFonts w:cs="Noto Sans"/>
        </w:rPr>
        <w:tab/>
        <w:t>971-323-3170</w:t>
      </w:r>
      <w:r>
        <w:rPr>
          <w:rFonts w:cs="Noto Sans"/>
        </w:rPr>
        <w:tab/>
      </w:r>
      <w:hyperlink r:id="rId110" w:history="1">
        <w:r w:rsidRPr="00C06787">
          <w:rPr>
            <w:rStyle w:val="Hyperlink"/>
            <w:rFonts w:cs="Noto Sans"/>
          </w:rPr>
          <w:t>cwest@clackamas.us</w:t>
        </w:r>
      </w:hyperlink>
      <w:r>
        <w:rPr>
          <w:rFonts w:cs="Noto Sans"/>
        </w:rPr>
        <w:t xml:space="preserve"> </w:t>
      </w:r>
    </w:p>
    <w:p w14:paraId="62FD38A3" w14:textId="1B083EFC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Cristina Gonzales-</w:t>
      </w:r>
      <w:proofErr w:type="spellStart"/>
      <w:r w:rsidRPr="00BC1234">
        <w:rPr>
          <w:rFonts w:cs="Noto Sans"/>
        </w:rPr>
        <w:t>Cernusak</w:t>
      </w:r>
      <w:proofErr w:type="spellEnd"/>
      <w:r w:rsidRPr="00BC1234">
        <w:rPr>
          <w:rFonts w:cs="Noto Sans"/>
        </w:rPr>
        <w:tab/>
        <w:t>971-284-6894</w:t>
      </w:r>
      <w:r w:rsidRPr="00BC1234">
        <w:rPr>
          <w:rFonts w:cs="Noto Sans"/>
        </w:rPr>
        <w:tab/>
      </w:r>
      <w:hyperlink r:id="rId111" w:history="1">
        <w:r w:rsidRPr="00BC1234">
          <w:rPr>
            <w:rStyle w:val="Hyperlink"/>
            <w:rFonts w:cs="Noto Sans"/>
          </w:rPr>
          <w:t>ccernusak@clackamas.us</w:t>
        </w:r>
      </w:hyperlink>
      <w:r w:rsidRPr="00BC1234">
        <w:rPr>
          <w:rFonts w:cs="Noto Sans"/>
        </w:rPr>
        <w:t xml:space="preserve"> </w:t>
      </w:r>
    </w:p>
    <w:p w14:paraId="2772B8C2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Delaney Aldous</w:t>
      </w:r>
      <w:r w:rsidRPr="00BC1234">
        <w:rPr>
          <w:rFonts w:cs="Noto Sans"/>
        </w:rPr>
        <w:tab/>
        <w:t>971-429-5575</w:t>
      </w:r>
      <w:r w:rsidRPr="00BC1234">
        <w:rPr>
          <w:rFonts w:cs="Noto Sans"/>
        </w:rPr>
        <w:tab/>
      </w:r>
      <w:hyperlink r:id="rId112" w:history="1">
        <w:r w:rsidRPr="00BC1234">
          <w:rPr>
            <w:rStyle w:val="Hyperlink"/>
            <w:rFonts w:cs="Noto Sans"/>
          </w:rPr>
          <w:t>daldous@clackamas.us</w:t>
        </w:r>
      </w:hyperlink>
      <w:r w:rsidRPr="00BC1234">
        <w:rPr>
          <w:rFonts w:cs="Noto Sans"/>
        </w:rPr>
        <w:t xml:space="preserve"> </w:t>
      </w:r>
    </w:p>
    <w:p w14:paraId="7726A165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Haley Holte</w:t>
      </w:r>
      <w:r w:rsidRPr="00BC1234">
        <w:rPr>
          <w:rFonts w:cs="Noto Sans"/>
        </w:rPr>
        <w:tab/>
        <w:t>971-429-5541</w:t>
      </w:r>
      <w:r w:rsidRPr="00BC1234">
        <w:rPr>
          <w:rFonts w:cs="Noto Sans"/>
        </w:rPr>
        <w:tab/>
      </w:r>
      <w:hyperlink r:id="rId113" w:history="1">
        <w:r w:rsidRPr="00BC1234">
          <w:rPr>
            <w:rStyle w:val="Hyperlink"/>
            <w:rFonts w:cs="Noto Sans"/>
          </w:rPr>
          <w:t>hholte@clackamas.us</w:t>
        </w:r>
      </w:hyperlink>
      <w:r w:rsidRPr="00BC1234">
        <w:rPr>
          <w:rFonts w:cs="Noto Sans"/>
        </w:rPr>
        <w:t xml:space="preserve"> </w:t>
      </w:r>
    </w:p>
    <w:p w14:paraId="200AA55E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Jenni Ehrich</w:t>
      </w:r>
      <w:r w:rsidRPr="00BC1234">
        <w:rPr>
          <w:rFonts w:cs="Noto Sans"/>
        </w:rPr>
        <w:tab/>
        <w:t>971-429-5612</w:t>
      </w:r>
      <w:r w:rsidRPr="00BC1234">
        <w:rPr>
          <w:rFonts w:cs="Noto Sans"/>
        </w:rPr>
        <w:tab/>
      </w:r>
      <w:hyperlink r:id="rId114" w:history="1">
        <w:r w:rsidRPr="00BC1234">
          <w:rPr>
            <w:rStyle w:val="Hyperlink"/>
            <w:rFonts w:cs="Noto Sans"/>
          </w:rPr>
          <w:t>jehrich@clackamas.us</w:t>
        </w:r>
      </w:hyperlink>
      <w:r w:rsidRPr="00BC1234">
        <w:rPr>
          <w:rFonts w:cs="Noto Sans"/>
        </w:rPr>
        <w:t xml:space="preserve"> </w:t>
      </w:r>
    </w:p>
    <w:p w14:paraId="39CF21E0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 xml:space="preserve">Lindsay </w:t>
      </w:r>
      <w:proofErr w:type="spellStart"/>
      <w:r w:rsidRPr="00BC1234">
        <w:rPr>
          <w:rFonts w:cs="Noto Sans"/>
        </w:rPr>
        <w:t>Winike</w:t>
      </w:r>
      <w:proofErr w:type="spellEnd"/>
      <w:r w:rsidRPr="00BC1234">
        <w:rPr>
          <w:rFonts w:cs="Noto Sans"/>
        </w:rPr>
        <w:tab/>
        <w:t>971-442-0818</w:t>
      </w:r>
      <w:r w:rsidRPr="00BC1234">
        <w:rPr>
          <w:rFonts w:cs="Noto Sans"/>
        </w:rPr>
        <w:tab/>
      </w:r>
      <w:hyperlink r:id="rId115" w:history="1">
        <w:r w:rsidRPr="00BC1234">
          <w:rPr>
            <w:rStyle w:val="Hyperlink"/>
            <w:rFonts w:cs="Noto Sans"/>
          </w:rPr>
          <w:t>lwinike@clackamas.us</w:t>
        </w:r>
      </w:hyperlink>
      <w:r w:rsidRPr="00BC1234">
        <w:rPr>
          <w:rFonts w:cs="Noto Sans"/>
        </w:rPr>
        <w:t xml:space="preserve"> </w:t>
      </w:r>
    </w:p>
    <w:p w14:paraId="491F4594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Sammi Beaton</w:t>
      </w:r>
      <w:r w:rsidRPr="00BC1234">
        <w:rPr>
          <w:rFonts w:cs="Noto Sans"/>
        </w:rPr>
        <w:tab/>
        <w:t>971-429-5938</w:t>
      </w:r>
      <w:r w:rsidRPr="00BC1234">
        <w:rPr>
          <w:rFonts w:cs="Noto Sans"/>
        </w:rPr>
        <w:tab/>
      </w:r>
      <w:hyperlink r:id="rId116" w:history="1">
        <w:r w:rsidRPr="00BC1234">
          <w:rPr>
            <w:rStyle w:val="Hyperlink"/>
            <w:rFonts w:cs="Noto Sans"/>
          </w:rPr>
          <w:t>sbeaton@clackamas.us</w:t>
        </w:r>
      </w:hyperlink>
    </w:p>
    <w:p w14:paraId="4FBD12AF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Tam Ortega</w:t>
      </w:r>
      <w:r w:rsidRPr="00BC1234">
        <w:rPr>
          <w:rFonts w:cs="Noto Sans"/>
        </w:rPr>
        <w:tab/>
        <w:t>971-990-8973</w:t>
      </w:r>
      <w:r w:rsidRPr="00BC1234">
        <w:rPr>
          <w:rFonts w:cs="Noto Sans"/>
        </w:rPr>
        <w:tab/>
      </w:r>
      <w:hyperlink r:id="rId117" w:history="1">
        <w:r w:rsidRPr="00BC1234">
          <w:rPr>
            <w:rStyle w:val="Hyperlink"/>
            <w:rFonts w:cs="Noto Sans"/>
          </w:rPr>
          <w:t>tortega@clackamas.us</w:t>
        </w:r>
      </w:hyperlink>
      <w:r w:rsidRPr="00BC1234">
        <w:rPr>
          <w:rFonts w:cs="Noto Sans"/>
        </w:rPr>
        <w:t xml:space="preserve">  </w:t>
      </w:r>
    </w:p>
    <w:p w14:paraId="252A4E6A" w14:textId="4F75DEA0" w:rsidR="00DD10EF" w:rsidRPr="00BC1234" w:rsidRDefault="00DD10EF" w:rsidP="003F5423">
      <w:pPr>
        <w:rPr>
          <w:rFonts w:cs="Noto Sans"/>
        </w:rPr>
      </w:pPr>
      <w:r w:rsidRPr="00BC1234">
        <w:rPr>
          <w:rFonts w:cs="Noto Sans"/>
        </w:rPr>
        <w:t>Tiffany Lewis</w:t>
      </w:r>
      <w:r w:rsidRPr="00BC1234">
        <w:rPr>
          <w:rFonts w:cs="Noto Sans"/>
        </w:rPr>
        <w:tab/>
        <w:t>503-939-1379</w:t>
      </w:r>
      <w:r w:rsidRPr="00BC1234">
        <w:rPr>
          <w:rFonts w:cs="Noto Sans"/>
        </w:rPr>
        <w:tab/>
      </w:r>
      <w:hyperlink r:id="rId118" w:history="1">
        <w:r w:rsidRPr="00BC1234">
          <w:rPr>
            <w:rStyle w:val="Hyperlink"/>
            <w:rFonts w:cs="Noto Sans"/>
          </w:rPr>
          <w:t>tlewis@clackamas.us</w:t>
        </w:r>
      </w:hyperlink>
      <w:r w:rsidRPr="00BC1234">
        <w:rPr>
          <w:rFonts w:cs="Noto Sans"/>
        </w:rPr>
        <w:t xml:space="preserve"> </w:t>
      </w:r>
    </w:p>
    <w:p w14:paraId="2382AE33" w14:textId="42D3CEE5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Toni Cannon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971-712-4933</w:t>
      </w:r>
      <w:r w:rsidRPr="00BC1234">
        <w:rPr>
          <w:rFonts w:cs="Noto Sans"/>
        </w:rPr>
        <w:tab/>
      </w:r>
      <w:hyperlink r:id="rId119" w:history="1">
        <w:r w:rsidRPr="00BC1234">
          <w:rPr>
            <w:rStyle w:val="Hyperlink"/>
            <w:rFonts w:cs="Noto Sans"/>
          </w:rPr>
          <w:t>tcannon@clackamas.us</w:t>
        </w:r>
      </w:hyperlink>
    </w:p>
    <w:p w14:paraId="040C2FEC" w14:textId="77777777" w:rsidR="00927523" w:rsidRDefault="00927523" w:rsidP="00EE6D33">
      <w:pPr>
        <w:rPr>
          <w:rFonts w:cs="Noto Sans"/>
        </w:rPr>
      </w:pPr>
    </w:p>
    <w:p w14:paraId="28671CD2" w14:textId="77777777" w:rsidR="006F092B" w:rsidRPr="00BC1234" w:rsidRDefault="006F092B" w:rsidP="00EE6D33">
      <w:pPr>
        <w:rPr>
          <w:rFonts w:cs="Noto Sans"/>
        </w:rPr>
      </w:pPr>
    </w:p>
    <w:p w14:paraId="1B794596" w14:textId="3BB75A33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tective Service Investigators</w:t>
      </w:r>
    </w:p>
    <w:p w14:paraId="5539BDBD" w14:textId="2238C249" w:rsidR="00822075" w:rsidRPr="001F6EAA" w:rsidRDefault="00850C98" w:rsidP="003F5423">
      <w:pPr>
        <w:rPr>
          <w:rStyle w:val="StyleBold1"/>
        </w:rPr>
      </w:pPr>
      <w:r w:rsidRPr="001F6EAA">
        <w:rPr>
          <w:rStyle w:val="StyleBold1"/>
        </w:rPr>
        <w:t>DD Abuse Intake Line</w:t>
      </w:r>
      <w:r w:rsidR="00822075" w:rsidRPr="001F6EAA">
        <w:rPr>
          <w:rStyle w:val="StyleBold1"/>
        </w:rPr>
        <w:tab/>
        <w:t>503-557-2874</w:t>
      </w:r>
    </w:p>
    <w:p w14:paraId="11228C15" w14:textId="5BE5A931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David Tom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971-271-0325</w:t>
      </w:r>
      <w:r w:rsidRPr="00BC1234">
        <w:rPr>
          <w:rFonts w:cs="Noto Sans"/>
        </w:rPr>
        <w:tab/>
      </w:r>
      <w:hyperlink r:id="rId120" w:history="1">
        <w:r w:rsidRPr="00BC1234">
          <w:rPr>
            <w:rStyle w:val="Hyperlink"/>
            <w:rFonts w:cs="Noto Sans"/>
          </w:rPr>
          <w:t>dtom@clackamas.us</w:t>
        </w:r>
      </w:hyperlink>
      <w:r w:rsidRPr="00BC1234">
        <w:rPr>
          <w:rFonts w:cs="Noto Sans"/>
        </w:rPr>
        <w:t xml:space="preserve"> </w:t>
      </w:r>
    </w:p>
    <w:p w14:paraId="7564B6C0" w14:textId="7777777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Hannah Penrod</w:t>
      </w:r>
      <w:r w:rsidRPr="00BC1234">
        <w:rPr>
          <w:rFonts w:cs="Noto Sans"/>
        </w:rPr>
        <w:tab/>
        <w:t>971-284-4264</w:t>
      </w:r>
      <w:r w:rsidRPr="00BC1234">
        <w:rPr>
          <w:rFonts w:cs="Noto Sans"/>
        </w:rPr>
        <w:tab/>
      </w:r>
      <w:hyperlink r:id="rId121" w:history="1">
        <w:r w:rsidRPr="00BC1234">
          <w:rPr>
            <w:rStyle w:val="Hyperlink"/>
            <w:rFonts w:cs="Noto Sans"/>
          </w:rPr>
          <w:t>hpenrod@clackamas.us</w:t>
        </w:r>
      </w:hyperlink>
      <w:r w:rsidRPr="00BC1234">
        <w:rPr>
          <w:rFonts w:cs="Noto Sans"/>
        </w:rPr>
        <w:t xml:space="preserve"> </w:t>
      </w:r>
    </w:p>
    <w:p w14:paraId="33C3DBA3" w14:textId="7B44541E" w:rsidR="000F3F29" w:rsidRPr="00BC1234" w:rsidRDefault="000F3F29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Ilsa Watson</w:t>
      </w:r>
      <w:r w:rsidRPr="00BC1234">
        <w:rPr>
          <w:rFonts w:cs="Noto Sans"/>
          <w:lang w:val="es-MX"/>
        </w:rPr>
        <w:tab/>
      </w:r>
      <w:r w:rsidR="00024C46" w:rsidRPr="00BC1234">
        <w:rPr>
          <w:rFonts w:cs="Noto Sans"/>
          <w:lang w:val="es-MX"/>
        </w:rPr>
        <w:t>503-867-4477</w:t>
      </w:r>
      <w:r w:rsidRPr="00BC1234">
        <w:rPr>
          <w:rFonts w:cs="Noto Sans"/>
          <w:lang w:val="es-MX"/>
        </w:rPr>
        <w:tab/>
      </w:r>
      <w:hyperlink r:id="rId122" w:history="1">
        <w:r w:rsidRPr="00BC1234">
          <w:rPr>
            <w:rStyle w:val="Hyperlink"/>
            <w:rFonts w:cs="Noto Sans"/>
            <w:lang w:val="es-MX"/>
          </w:rPr>
          <w:t>iwatson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7BCDC7AA" w14:textId="612269DF" w:rsidR="000F3F29" w:rsidRPr="00BC1234" w:rsidRDefault="000F3F29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eslie Davies</w:t>
      </w:r>
      <w:r w:rsidRPr="00BC1234">
        <w:rPr>
          <w:rFonts w:cs="Noto Sans"/>
          <w:lang w:val="es-MX"/>
        </w:rPr>
        <w:tab/>
      </w:r>
      <w:r w:rsidR="00024C46" w:rsidRPr="00BC1234">
        <w:rPr>
          <w:rFonts w:cs="Noto Sans"/>
          <w:lang w:val="es-MX"/>
        </w:rPr>
        <w:t>503-444-1687</w:t>
      </w:r>
      <w:r w:rsidRPr="00BC1234">
        <w:rPr>
          <w:rFonts w:cs="Noto Sans"/>
          <w:lang w:val="es-MX"/>
        </w:rPr>
        <w:tab/>
      </w:r>
      <w:hyperlink r:id="rId123" w:history="1">
        <w:r w:rsidRPr="00BC1234">
          <w:rPr>
            <w:rStyle w:val="Hyperlink"/>
            <w:rFonts w:cs="Noto Sans"/>
            <w:lang w:val="es-MX"/>
          </w:rPr>
          <w:t>ldavies@clackamas.us</w:t>
        </w:r>
      </w:hyperlink>
    </w:p>
    <w:p w14:paraId="2071C197" w14:textId="76DFC816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Meghan Frogner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971-990-5679</w:t>
      </w:r>
      <w:r w:rsidRPr="00BC1234">
        <w:rPr>
          <w:rFonts w:cs="Noto Sans"/>
        </w:rPr>
        <w:tab/>
      </w:r>
      <w:hyperlink r:id="rId124" w:history="1">
        <w:r w:rsidRPr="00BC1234">
          <w:rPr>
            <w:rStyle w:val="Hyperlink"/>
            <w:rFonts w:cs="Noto Sans"/>
          </w:rPr>
          <w:t>mfrogner@clackamas.us</w:t>
        </w:r>
      </w:hyperlink>
    </w:p>
    <w:p w14:paraId="471C8902" w14:textId="34237D57" w:rsidR="000F3F29" w:rsidRPr="00BC1234" w:rsidRDefault="000F3F29" w:rsidP="003F5423">
      <w:pPr>
        <w:rPr>
          <w:rFonts w:cs="Noto Sans"/>
        </w:rPr>
      </w:pPr>
      <w:r w:rsidRPr="00BC1234">
        <w:rPr>
          <w:rFonts w:cs="Noto Sans"/>
        </w:rPr>
        <w:t>Michael Hollifield</w:t>
      </w:r>
      <w:r w:rsidRPr="00BC1234">
        <w:rPr>
          <w:rFonts w:cs="Noto Sans"/>
        </w:rPr>
        <w:tab/>
      </w:r>
      <w:r w:rsidR="00024C46" w:rsidRPr="00BC1234">
        <w:rPr>
          <w:rFonts w:cs="Noto Sans"/>
        </w:rPr>
        <w:t>503-679-6377</w:t>
      </w:r>
      <w:r w:rsidRPr="00BC1234">
        <w:rPr>
          <w:rFonts w:cs="Noto Sans"/>
        </w:rPr>
        <w:tab/>
      </w:r>
      <w:hyperlink r:id="rId125" w:history="1">
        <w:r w:rsidRPr="00BC1234">
          <w:rPr>
            <w:rStyle w:val="Hyperlink"/>
            <w:rFonts w:cs="Noto Sans"/>
          </w:rPr>
          <w:t>mhollifield@clackamas.us</w:t>
        </w:r>
      </w:hyperlink>
      <w:r w:rsidRPr="00BC1234">
        <w:rPr>
          <w:rFonts w:cs="Noto Sans"/>
        </w:rPr>
        <w:t xml:space="preserve"> </w:t>
      </w:r>
    </w:p>
    <w:p w14:paraId="59977155" w14:textId="77777777" w:rsidR="00927523" w:rsidRPr="00BC1234" w:rsidRDefault="00927523" w:rsidP="00EE6D33">
      <w:pPr>
        <w:rPr>
          <w:rFonts w:cs="Noto Sans"/>
        </w:rPr>
      </w:pPr>
    </w:p>
    <w:p w14:paraId="3E6B2013" w14:textId="62971898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oster Care Certification</w:t>
      </w:r>
    </w:p>
    <w:p w14:paraId="688AE921" w14:textId="163FF82E" w:rsidR="003977C7" w:rsidRPr="001F6EAA" w:rsidRDefault="003977C7" w:rsidP="004062ED">
      <w:pPr>
        <w:rPr>
          <w:rStyle w:val="StyleBold1"/>
        </w:rPr>
      </w:pPr>
      <w:r w:rsidRPr="001F6EAA">
        <w:rPr>
          <w:rStyle w:val="StyleBold1"/>
        </w:rPr>
        <w:t xml:space="preserve">DD </w:t>
      </w:r>
      <w:r w:rsidR="00850C98" w:rsidRPr="001F6EAA">
        <w:rPr>
          <w:rStyle w:val="StyleBold1"/>
        </w:rPr>
        <w:t>Foster Care Licensing</w:t>
      </w:r>
      <w:r w:rsidR="003F5423" w:rsidRPr="001F6EAA">
        <w:rPr>
          <w:rStyle w:val="StyleBold1"/>
        </w:rPr>
        <w:tab/>
      </w:r>
      <w:r w:rsidRPr="001F6EAA">
        <w:rPr>
          <w:rStyle w:val="StyleBold1"/>
        </w:rPr>
        <w:t>503-650-5669</w:t>
      </w:r>
    </w:p>
    <w:p w14:paraId="341E8F53" w14:textId="171EE29D" w:rsidR="003977C7" w:rsidRPr="00BC1234" w:rsidRDefault="00850C98" w:rsidP="004E3D24">
      <w:pPr>
        <w:rPr>
          <w:rFonts w:cs="Noto Sans"/>
        </w:rPr>
      </w:pPr>
      <w:r w:rsidRPr="00BC1234">
        <w:rPr>
          <w:rFonts w:cs="Noto Sans"/>
        </w:rPr>
        <w:t>Licensing Email</w:t>
      </w:r>
      <w:r w:rsidR="003977C7" w:rsidRPr="00BC1234">
        <w:rPr>
          <w:rFonts w:cs="Noto Sans"/>
        </w:rPr>
        <w:tab/>
      </w:r>
      <w:r w:rsidR="00B854F8">
        <w:rPr>
          <w:rFonts w:cs="Noto Sans"/>
        </w:rPr>
        <w:tab/>
      </w:r>
      <w:hyperlink r:id="rId126" w:history="1">
        <w:r w:rsidR="00B447ED" w:rsidRPr="00C13F9F">
          <w:rPr>
            <w:rStyle w:val="Hyperlink"/>
            <w:rFonts w:cs="Noto Sans"/>
          </w:rPr>
          <w:t>ddlicensing@clackamas.us</w:t>
        </w:r>
      </w:hyperlink>
      <w:r w:rsidR="002E78BF" w:rsidRPr="00BC1234">
        <w:rPr>
          <w:rFonts w:cs="Noto Sans"/>
        </w:rPr>
        <w:t xml:space="preserve"> </w:t>
      </w:r>
    </w:p>
    <w:p w14:paraId="2DD37C02" w14:textId="77777777" w:rsidR="00EB462C" w:rsidRPr="00BC1234" w:rsidRDefault="00EB462C" w:rsidP="003F5423">
      <w:pPr>
        <w:rPr>
          <w:rFonts w:cs="Noto Sans"/>
        </w:rPr>
      </w:pPr>
      <w:r w:rsidRPr="00BC1234">
        <w:rPr>
          <w:rFonts w:cs="Noto Sans"/>
        </w:rPr>
        <w:t>Austin Parkin</w:t>
      </w:r>
      <w:r w:rsidRPr="00BC1234">
        <w:rPr>
          <w:rFonts w:cs="Noto Sans"/>
        </w:rPr>
        <w:tab/>
        <w:t>971-280-0116</w:t>
      </w:r>
      <w:r w:rsidRPr="00BC1234">
        <w:rPr>
          <w:rFonts w:cs="Noto Sans"/>
        </w:rPr>
        <w:tab/>
      </w:r>
      <w:hyperlink r:id="rId127" w:history="1">
        <w:r w:rsidRPr="00BC1234">
          <w:rPr>
            <w:rStyle w:val="Hyperlink"/>
            <w:rFonts w:cs="Noto Sans"/>
          </w:rPr>
          <w:t>aparkin@clackamas.us</w:t>
        </w:r>
      </w:hyperlink>
      <w:r w:rsidRPr="00BC1234">
        <w:rPr>
          <w:rFonts w:cs="Noto Sans"/>
        </w:rPr>
        <w:t xml:space="preserve"> </w:t>
      </w:r>
    </w:p>
    <w:p w14:paraId="08A1B298" w14:textId="418F4A5D" w:rsidR="00EB462C" w:rsidRPr="00BC1234" w:rsidRDefault="00EB462C" w:rsidP="003F5423">
      <w:pPr>
        <w:rPr>
          <w:rFonts w:cs="Noto Sans"/>
        </w:rPr>
      </w:pPr>
      <w:r w:rsidRPr="00BC1234">
        <w:rPr>
          <w:rFonts w:cs="Noto Sans"/>
        </w:rPr>
        <w:t>Libby Struthers</w:t>
      </w:r>
      <w:r w:rsidRPr="00BC1234">
        <w:rPr>
          <w:rFonts w:cs="Noto Sans"/>
        </w:rPr>
        <w:tab/>
      </w:r>
      <w:r w:rsidR="00B326D0" w:rsidRPr="00BC1234">
        <w:rPr>
          <w:rFonts w:cs="Noto Sans"/>
        </w:rPr>
        <w:t>503-318-0302</w:t>
      </w:r>
      <w:r w:rsidRPr="00BC1234">
        <w:rPr>
          <w:rFonts w:cs="Noto Sans"/>
        </w:rPr>
        <w:tab/>
      </w:r>
      <w:hyperlink r:id="rId128" w:history="1">
        <w:r w:rsidRPr="00BC1234">
          <w:rPr>
            <w:rStyle w:val="Hyperlink"/>
            <w:rFonts w:cs="Noto Sans"/>
          </w:rPr>
          <w:t>lstruthers@clackamas.us</w:t>
        </w:r>
      </w:hyperlink>
      <w:r w:rsidRPr="00BC1234">
        <w:rPr>
          <w:rFonts w:cs="Noto Sans"/>
        </w:rPr>
        <w:t xml:space="preserve"> </w:t>
      </w:r>
    </w:p>
    <w:p w14:paraId="38B8913A" w14:textId="77777777" w:rsidR="00927523" w:rsidRPr="00BC1234" w:rsidRDefault="00927523" w:rsidP="00EE6D33">
      <w:pPr>
        <w:rPr>
          <w:rFonts w:cs="Noto Sans"/>
        </w:rPr>
      </w:pPr>
    </w:p>
    <w:p w14:paraId="5FC4CF99" w14:textId="21E3BC39" w:rsidR="007B7A6C" w:rsidRPr="001F6EAA" w:rsidRDefault="007B7A6C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N</w:t>
      </w:r>
      <w:r w:rsidR="007A3E37" w:rsidRPr="001F6EAA">
        <w:rPr>
          <w:rStyle w:val="StyleBold1"/>
        </w:rPr>
        <w:t xml:space="preserve">A </w:t>
      </w:r>
      <w:r w:rsidR="00850C98" w:rsidRPr="001F6EAA">
        <w:rPr>
          <w:rStyle w:val="StyleBold1"/>
        </w:rPr>
        <w:t>Assessors</w:t>
      </w:r>
    </w:p>
    <w:p w14:paraId="33754085" w14:textId="3FE7E01E" w:rsidR="00EB462C" w:rsidRPr="00BC1234" w:rsidRDefault="00EB462C" w:rsidP="003F542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nna Gibson</w:t>
      </w:r>
      <w:r w:rsidRPr="00BC1234">
        <w:rPr>
          <w:rFonts w:cs="Noto Sans"/>
          <w:lang w:val="es-MX"/>
        </w:rPr>
        <w:tab/>
        <w:t>971-323-3170</w:t>
      </w:r>
      <w:r w:rsidRPr="00BC1234">
        <w:rPr>
          <w:rFonts w:cs="Noto Sans"/>
          <w:lang w:val="es-MX"/>
        </w:rPr>
        <w:tab/>
      </w:r>
      <w:hyperlink r:id="rId129" w:history="1">
        <w:r w:rsidRPr="00BC1234">
          <w:rPr>
            <w:rStyle w:val="Hyperlink"/>
            <w:rFonts w:cs="Noto Sans"/>
            <w:lang w:val="es-MX"/>
          </w:rPr>
          <w:t>agibson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41E5281B" w14:textId="6191A2A5" w:rsidR="007C0CF1" w:rsidRPr="00BC1234" w:rsidRDefault="007C0CF1" w:rsidP="003F5423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Casiopeia</w:t>
      </w:r>
      <w:proofErr w:type="spellEnd"/>
      <w:r w:rsidRPr="00BC1234">
        <w:rPr>
          <w:rFonts w:cs="Noto Sans"/>
          <w:lang w:val="es-MX"/>
        </w:rPr>
        <w:t xml:space="preserve"> Friberg</w:t>
      </w:r>
      <w:r w:rsidRPr="00BC1234">
        <w:rPr>
          <w:rFonts w:cs="Noto Sans"/>
          <w:lang w:val="es-MX"/>
        </w:rPr>
        <w:tab/>
      </w:r>
      <w:r w:rsidR="00B326D0" w:rsidRPr="00BC1234">
        <w:rPr>
          <w:rFonts w:cs="Noto Sans"/>
          <w:lang w:val="es-MX"/>
        </w:rPr>
        <w:t>503-894-4569</w:t>
      </w:r>
      <w:r w:rsidRPr="00BC1234">
        <w:rPr>
          <w:rFonts w:cs="Noto Sans"/>
          <w:lang w:val="es-MX"/>
        </w:rPr>
        <w:tab/>
      </w:r>
      <w:hyperlink r:id="rId130" w:history="1">
        <w:r w:rsidRPr="00BC1234">
          <w:rPr>
            <w:rStyle w:val="Hyperlink"/>
            <w:rFonts w:cs="Noto Sans"/>
            <w:lang w:val="es-MX"/>
          </w:rPr>
          <w:t>cfriberg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1C686617" w14:textId="3E5D2E24" w:rsidR="00513C52" w:rsidRPr="00BC1234" w:rsidRDefault="00513C52" w:rsidP="003F5423">
      <w:pPr>
        <w:rPr>
          <w:rFonts w:cs="Noto Sans"/>
        </w:rPr>
      </w:pPr>
      <w:r w:rsidRPr="00BC1234">
        <w:rPr>
          <w:rFonts w:cs="Noto Sans"/>
        </w:rPr>
        <w:t>Gina Leatherwood</w:t>
      </w:r>
      <w:r w:rsidRPr="00BC1234">
        <w:rPr>
          <w:rFonts w:cs="Noto Sans"/>
        </w:rPr>
        <w:tab/>
        <w:t>971-930-0778</w:t>
      </w:r>
      <w:r w:rsidRPr="00BC1234">
        <w:rPr>
          <w:rFonts w:cs="Noto Sans"/>
        </w:rPr>
        <w:tab/>
      </w:r>
      <w:hyperlink r:id="rId131" w:history="1">
        <w:r w:rsidRPr="00BC1234">
          <w:rPr>
            <w:rStyle w:val="Hyperlink"/>
            <w:rFonts w:cs="Noto Sans"/>
          </w:rPr>
          <w:t>gleatherwood@clackamas.us</w:t>
        </w:r>
      </w:hyperlink>
      <w:r w:rsidRPr="00BC1234">
        <w:rPr>
          <w:rFonts w:cs="Noto Sans"/>
        </w:rPr>
        <w:t xml:space="preserve"> </w:t>
      </w:r>
    </w:p>
    <w:p w14:paraId="514BC66A" w14:textId="48090096" w:rsidR="00683233" w:rsidRPr="00BC1234" w:rsidRDefault="00683233" w:rsidP="003F5423">
      <w:pPr>
        <w:rPr>
          <w:rFonts w:cs="Noto Sans"/>
        </w:rPr>
      </w:pPr>
      <w:r w:rsidRPr="00BC1234">
        <w:rPr>
          <w:rFonts w:cs="Noto Sans"/>
        </w:rPr>
        <w:t>Jackie McNeill</w:t>
      </w:r>
      <w:r w:rsidRPr="00BC1234">
        <w:rPr>
          <w:rFonts w:cs="Noto Sans"/>
        </w:rPr>
        <w:tab/>
        <w:t>971-442-0212</w:t>
      </w:r>
      <w:r w:rsidRPr="00BC1234">
        <w:rPr>
          <w:rFonts w:cs="Noto Sans"/>
        </w:rPr>
        <w:tab/>
      </w:r>
      <w:hyperlink r:id="rId132" w:history="1">
        <w:r w:rsidRPr="00BC1234">
          <w:rPr>
            <w:rStyle w:val="Hyperlink"/>
            <w:rFonts w:cs="Noto Sans"/>
          </w:rPr>
          <w:t>jmcneill@clackamas.us</w:t>
        </w:r>
      </w:hyperlink>
      <w:r w:rsidRPr="00BC1234">
        <w:rPr>
          <w:rFonts w:cs="Noto Sans"/>
        </w:rPr>
        <w:t xml:space="preserve"> </w:t>
      </w:r>
    </w:p>
    <w:p w14:paraId="34EDAB52" w14:textId="272B0FF9" w:rsidR="00513C52" w:rsidRPr="00BC1234" w:rsidRDefault="00513C52" w:rsidP="003F5423">
      <w:pPr>
        <w:rPr>
          <w:rFonts w:cs="Noto Sans"/>
        </w:rPr>
      </w:pPr>
      <w:r w:rsidRPr="00BC1234">
        <w:rPr>
          <w:rFonts w:cs="Noto Sans"/>
        </w:rPr>
        <w:t>Micah Braden</w:t>
      </w:r>
      <w:r w:rsidRPr="00BC1234">
        <w:rPr>
          <w:rFonts w:cs="Noto Sans"/>
        </w:rPr>
        <w:tab/>
        <w:t>971-509-1204</w:t>
      </w:r>
      <w:r w:rsidRPr="00BC1234">
        <w:rPr>
          <w:rFonts w:cs="Noto Sans"/>
        </w:rPr>
        <w:tab/>
      </w:r>
      <w:hyperlink r:id="rId133" w:history="1">
        <w:r w:rsidRPr="00BC1234">
          <w:rPr>
            <w:rStyle w:val="Hyperlink"/>
            <w:rFonts w:cs="Noto Sans"/>
          </w:rPr>
          <w:t>mbraden@clackamas.us</w:t>
        </w:r>
      </w:hyperlink>
      <w:r w:rsidRPr="00BC1234">
        <w:rPr>
          <w:rFonts w:cs="Noto Sans"/>
        </w:rPr>
        <w:t xml:space="preserve"> </w:t>
      </w:r>
    </w:p>
    <w:p w14:paraId="418DE434" w14:textId="5053ABAB" w:rsidR="007C0CF1" w:rsidRPr="00BC1234" w:rsidRDefault="007C0CF1" w:rsidP="003F5423">
      <w:pPr>
        <w:rPr>
          <w:rFonts w:cs="Noto Sans"/>
        </w:rPr>
      </w:pPr>
      <w:r w:rsidRPr="00BC1234">
        <w:rPr>
          <w:rFonts w:cs="Noto Sans"/>
        </w:rPr>
        <w:t>Monica Rouse</w:t>
      </w:r>
      <w:r w:rsidRPr="00BC1234">
        <w:rPr>
          <w:rFonts w:cs="Noto Sans"/>
        </w:rPr>
        <w:tab/>
      </w:r>
      <w:r w:rsidR="00B326D0" w:rsidRPr="00BC1234">
        <w:rPr>
          <w:rFonts w:cs="Noto Sans"/>
        </w:rPr>
        <w:t>971-288-8803</w:t>
      </w:r>
      <w:r w:rsidRPr="00BC1234">
        <w:rPr>
          <w:rFonts w:cs="Noto Sans"/>
        </w:rPr>
        <w:tab/>
      </w:r>
      <w:hyperlink r:id="rId134" w:history="1">
        <w:r w:rsidRPr="00BC1234">
          <w:rPr>
            <w:rStyle w:val="Hyperlink"/>
            <w:rFonts w:cs="Noto Sans"/>
          </w:rPr>
          <w:t>mrouse@clackamas.us</w:t>
        </w:r>
      </w:hyperlink>
      <w:r w:rsidRPr="00BC1234">
        <w:rPr>
          <w:rFonts w:cs="Noto Sans"/>
        </w:rPr>
        <w:t xml:space="preserve"> </w:t>
      </w:r>
    </w:p>
    <w:p w14:paraId="24A02D0D" w14:textId="7381358E" w:rsidR="00EB462C" w:rsidRPr="00BC1234" w:rsidRDefault="00EB462C" w:rsidP="003F5423">
      <w:pPr>
        <w:rPr>
          <w:rFonts w:cs="Noto Sans"/>
        </w:rPr>
      </w:pPr>
      <w:r w:rsidRPr="00BC1234">
        <w:rPr>
          <w:rFonts w:cs="Noto Sans"/>
        </w:rPr>
        <w:t>Laura Kooiman</w:t>
      </w:r>
      <w:r w:rsidRPr="00BC1234">
        <w:rPr>
          <w:rFonts w:cs="Noto Sans"/>
        </w:rPr>
        <w:tab/>
        <w:t>971-801-3000</w:t>
      </w:r>
      <w:r w:rsidRPr="00BC1234">
        <w:rPr>
          <w:rFonts w:cs="Noto Sans"/>
        </w:rPr>
        <w:tab/>
      </w:r>
      <w:hyperlink r:id="rId135" w:history="1">
        <w:r w:rsidRPr="00BC1234">
          <w:rPr>
            <w:rStyle w:val="Hyperlink"/>
            <w:rFonts w:cs="Noto Sans"/>
          </w:rPr>
          <w:t>laurak@clackamas.us</w:t>
        </w:r>
      </w:hyperlink>
      <w:r w:rsidRPr="00BC1234">
        <w:rPr>
          <w:rFonts w:cs="Noto Sans"/>
        </w:rPr>
        <w:t xml:space="preserve"> </w:t>
      </w:r>
    </w:p>
    <w:p w14:paraId="7B7864F2" w14:textId="19C48E9F" w:rsidR="007C0CF1" w:rsidRPr="00BC1234" w:rsidRDefault="007C0CF1" w:rsidP="003F5423">
      <w:pPr>
        <w:rPr>
          <w:rFonts w:cs="Noto Sans"/>
        </w:rPr>
      </w:pPr>
      <w:r w:rsidRPr="00BC1234">
        <w:rPr>
          <w:rFonts w:cs="Noto Sans"/>
        </w:rPr>
        <w:t>Shanna Moro</w:t>
      </w:r>
      <w:r w:rsidRPr="00BC1234">
        <w:rPr>
          <w:rFonts w:cs="Noto Sans"/>
        </w:rPr>
        <w:tab/>
        <w:t>971-221-3389</w:t>
      </w:r>
      <w:r w:rsidRPr="00BC1234">
        <w:rPr>
          <w:rFonts w:cs="Noto Sans"/>
        </w:rPr>
        <w:tab/>
      </w:r>
      <w:hyperlink r:id="rId136" w:history="1">
        <w:r w:rsidRPr="00BC1234">
          <w:rPr>
            <w:rStyle w:val="Hyperlink"/>
            <w:rFonts w:cs="Noto Sans"/>
          </w:rPr>
          <w:t>smoro@clackamas.us</w:t>
        </w:r>
      </w:hyperlink>
      <w:r w:rsidRPr="00BC1234">
        <w:rPr>
          <w:rFonts w:cs="Noto Sans"/>
        </w:rPr>
        <w:t xml:space="preserve"> </w:t>
      </w:r>
    </w:p>
    <w:p w14:paraId="406E76B8" w14:textId="69B07E38" w:rsidR="00070D4C" w:rsidRPr="001F6EAA" w:rsidRDefault="00070D4C" w:rsidP="00EE6D33">
      <w:pPr>
        <w:rPr>
          <w:rStyle w:val="StyleBold1"/>
        </w:rPr>
      </w:pPr>
    </w:p>
    <w:p w14:paraId="605EE821" w14:textId="3C2A5E3F" w:rsidR="0048618A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esignated Referral Coordinator </w:t>
      </w:r>
      <w:r w:rsidR="0048618A" w:rsidRPr="001F6EAA">
        <w:rPr>
          <w:rStyle w:val="StyleBold1"/>
        </w:rPr>
        <w:t>(DRC)</w:t>
      </w:r>
    </w:p>
    <w:p w14:paraId="34555769" w14:textId="65CF6552" w:rsidR="003977C7" w:rsidRPr="00BC1234" w:rsidRDefault="003977C7" w:rsidP="004E3D24">
      <w:pPr>
        <w:rPr>
          <w:rFonts w:cs="Noto Sans"/>
        </w:rPr>
      </w:pPr>
      <w:r w:rsidRPr="00BC1234">
        <w:rPr>
          <w:rFonts w:cs="Noto Sans"/>
        </w:rPr>
        <w:t>DRC Email (Children)</w:t>
      </w:r>
      <w:r w:rsidR="003F5423" w:rsidRPr="00BC1234">
        <w:rPr>
          <w:rFonts w:cs="Noto Sans"/>
        </w:rPr>
        <w:tab/>
      </w:r>
      <w:r w:rsidR="00B854F8">
        <w:rPr>
          <w:rFonts w:cs="Noto Sans"/>
        </w:rPr>
        <w:tab/>
      </w:r>
      <w:hyperlink r:id="rId137" w:history="1">
        <w:r w:rsidR="00B854F8" w:rsidRPr="00C13F9F">
          <w:rPr>
            <w:rStyle w:val="Hyperlink"/>
            <w:rFonts w:cs="Noto Sans"/>
          </w:rPr>
          <w:t>drcchild@clackamas.us</w:t>
        </w:r>
      </w:hyperlink>
      <w:r w:rsidR="002E78BF" w:rsidRPr="00BC1234">
        <w:rPr>
          <w:rFonts w:cs="Noto Sans"/>
        </w:rPr>
        <w:t xml:space="preserve"> </w:t>
      </w:r>
    </w:p>
    <w:p w14:paraId="49073242" w14:textId="3B601EB8" w:rsidR="003977C7" w:rsidRPr="00BC1234" w:rsidRDefault="003977C7" w:rsidP="004E3D24">
      <w:pPr>
        <w:rPr>
          <w:rFonts w:cs="Noto Sans"/>
        </w:rPr>
      </w:pPr>
      <w:r w:rsidRPr="00BC1234">
        <w:rPr>
          <w:rFonts w:cs="Noto Sans"/>
        </w:rPr>
        <w:t xml:space="preserve">DRC </w:t>
      </w:r>
      <w:r w:rsidR="00621C50" w:rsidRPr="00BC1234">
        <w:rPr>
          <w:rFonts w:cs="Noto Sans"/>
        </w:rPr>
        <w:t>Email (Adult)</w:t>
      </w:r>
      <w:r w:rsidR="003F5423" w:rsidRPr="00BC1234">
        <w:rPr>
          <w:rFonts w:cs="Noto Sans"/>
        </w:rPr>
        <w:tab/>
      </w:r>
      <w:r w:rsidR="00B854F8">
        <w:rPr>
          <w:rFonts w:cs="Noto Sans"/>
        </w:rPr>
        <w:tab/>
      </w:r>
      <w:hyperlink r:id="rId138" w:history="1">
        <w:r w:rsidR="00B854F8" w:rsidRPr="00C13F9F">
          <w:rPr>
            <w:rStyle w:val="Hyperlink"/>
            <w:rFonts w:cs="Noto Sans"/>
          </w:rPr>
          <w:t>designatedreferral@clackamas.us</w:t>
        </w:r>
      </w:hyperlink>
      <w:r w:rsidRPr="00BC1234">
        <w:rPr>
          <w:rFonts w:cs="Noto Sans"/>
        </w:rPr>
        <w:t xml:space="preserve"> </w:t>
      </w:r>
    </w:p>
    <w:p w14:paraId="3B3D8B39" w14:textId="59F21EC8" w:rsidR="006F092B" w:rsidRDefault="006F092B" w:rsidP="003F5423">
      <w:pPr>
        <w:rPr>
          <w:rFonts w:cs="Noto Sans"/>
        </w:rPr>
      </w:pPr>
      <w:r>
        <w:rPr>
          <w:rFonts w:cs="Noto Sans"/>
        </w:rPr>
        <w:t xml:space="preserve">Karissa </w:t>
      </w:r>
      <w:proofErr w:type="spellStart"/>
      <w:r>
        <w:rPr>
          <w:rFonts w:cs="Noto Sans"/>
        </w:rPr>
        <w:t>Gundle</w:t>
      </w:r>
      <w:proofErr w:type="spellEnd"/>
      <w:r>
        <w:rPr>
          <w:rFonts w:cs="Noto Sans"/>
        </w:rPr>
        <w:t xml:space="preserve"> (Children)</w:t>
      </w:r>
      <w:r>
        <w:rPr>
          <w:rFonts w:cs="Noto Sans"/>
        </w:rPr>
        <w:tab/>
        <w:t>971-930-0693</w:t>
      </w:r>
      <w:r>
        <w:rPr>
          <w:rFonts w:cs="Noto Sans"/>
        </w:rPr>
        <w:tab/>
      </w:r>
      <w:hyperlink r:id="rId139" w:history="1">
        <w:r w:rsidRPr="00866E60">
          <w:rPr>
            <w:rStyle w:val="Hyperlink"/>
            <w:rFonts w:cs="Noto Sans"/>
          </w:rPr>
          <w:t>kgundle@clackamas.us</w:t>
        </w:r>
      </w:hyperlink>
      <w:r>
        <w:rPr>
          <w:rFonts w:cs="Noto Sans"/>
        </w:rPr>
        <w:t xml:space="preserve"> </w:t>
      </w:r>
    </w:p>
    <w:p w14:paraId="285A8515" w14:textId="53B0A883" w:rsidR="0084231A" w:rsidRPr="00BC1234" w:rsidRDefault="0084231A" w:rsidP="003F5423">
      <w:pPr>
        <w:rPr>
          <w:rFonts w:cs="Noto Sans"/>
        </w:rPr>
      </w:pPr>
      <w:r w:rsidRPr="00BC1234">
        <w:rPr>
          <w:rFonts w:cs="Noto Sans"/>
        </w:rPr>
        <w:t>Kelsey Bowen</w:t>
      </w:r>
      <w:r w:rsidR="00B326D0" w:rsidRPr="00BC1234">
        <w:rPr>
          <w:rFonts w:cs="Noto Sans"/>
        </w:rPr>
        <w:t xml:space="preserve"> (Adult)</w:t>
      </w:r>
      <w:r w:rsidRPr="00BC1234">
        <w:rPr>
          <w:rFonts w:cs="Noto Sans"/>
        </w:rPr>
        <w:tab/>
      </w:r>
      <w:r w:rsidR="00B326D0" w:rsidRPr="00BC1234">
        <w:rPr>
          <w:rFonts w:cs="Noto Sans"/>
        </w:rPr>
        <w:t>971-323-3174</w:t>
      </w:r>
      <w:r w:rsidRPr="00BC1234">
        <w:rPr>
          <w:rFonts w:cs="Noto Sans"/>
        </w:rPr>
        <w:tab/>
      </w:r>
      <w:hyperlink r:id="rId140" w:history="1">
        <w:r w:rsidRPr="00BC1234">
          <w:rPr>
            <w:rStyle w:val="Hyperlink"/>
            <w:rFonts w:cs="Noto Sans"/>
          </w:rPr>
          <w:t>kbowen@clackamas.us</w:t>
        </w:r>
      </w:hyperlink>
      <w:r w:rsidRPr="00BC1234">
        <w:rPr>
          <w:rFonts w:cs="Noto Sans"/>
        </w:rPr>
        <w:t xml:space="preserve"> </w:t>
      </w:r>
    </w:p>
    <w:p w14:paraId="465516E0" w14:textId="32CF61F0" w:rsidR="003977C7" w:rsidRPr="00BC1234" w:rsidRDefault="0084231A" w:rsidP="00C60DAB">
      <w:pPr>
        <w:rPr>
          <w:rFonts w:cs="Noto Sans"/>
        </w:rPr>
      </w:pPr>
      <w:r w:rsidRPr="00BC1234">
        <w:rPr>
          <w:rFonts w:cs="Noto Sans"/>
        </w:rPr>
        <w:t>Roxie Cloutier</w:t>
      </w:r>
      <w:r w:rsidR="00B326D0" w:rsidRPr="00BC1234">
        <w:rPr>
          <w:rFonts w:cs="Noto Sans"/>
        </w:rPr>
        <w:t xml:space="preserve"> (Adult)</w:t>
      </w:r>
      <w:r w:rsidRPr="00BC1234">
        <w:rPr>
          <w:rFonts w:cs="Noto Sans"/>
        </w:rPr>
        <w:tab/>
        <w:t>971-202-6702</w:t>
      </w:r>
      <w:r w:rsidRPr="00BC1234">
        <w:rPr>
          <w:rFonts w:cs="Noto Sans"/>
        </w:rPr>
        <w:tab/>
      </w:r>
      <w:hyperlink r:id="rId141" w:history="1">
        <w:r w:rsidRPr="00BC1234">
          <w:rPr>
            <w:rStyle w:val="Hyperlink"/>
            <w:rFonts w:cs="Noto Sans"/>
          </w:rPr>
          <w:t>rcloutier@clackamas.us</w:t>
        </w:r>
      </w:hyperlink>
      <w:r w:rsidRPr="00BC1234">
        <w:rPr>
          <w:rFonts w:cs="Noto Sans"/>
        </w:rPr>
        <w:t xml:space="preserve"> </w:t>
      </w:r>
    </w:p>
    <w:p w14:paraId="63051CC1" w14:textId="77777777" w:rsidR="00927523" w:rsidRPr="00BC1234" w:rsidRDefault="00927523" w:rsidP="00EE6D33">
      <w:pPr>
        <w:rPr>
          <w:rFonts w:cs="Noto Sans"/>
        </w:rPr>
      </w:pPr>
    </w:p>
    <w:p w14:paraId="6C79DC25" w14:textId="6C7F1993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Coordinators</w:t>
      </w:r>
    </w:p>
    <w:p w14:paraId="1423D0AF" w14:textId="346049F5" w:rsidR="007A3E37" w:rsidRPr="001F6EAA" w:rsidRDefault="00850C98" w:rsidP="003664AB">
      <w:pPr>
        <w:rPr>
          <w:rStyle w:val="StyleBold1"/>
        </w:rPr>
      </w:pPr>
      <w:r w:rsidRPr="001F6EAA">
        <w:rPr>
          <w:rStyle w:val="StyleBold1"/>
        </w:rPr>
        <w:t>Eligibility Intake Line</w:t>
      </w:r>
      <w:r w:rsidR="00570B6C" w:rsidRPr="001F6EAA">
        <w:rPr>
          <w:rStyle w:val="StyleBold1"/>
        </w:rPr>
        <w:tab/>
        <w:t>503-557-2824</w:t>
      </w:r>
    </w:p>
    <w:p w14:paraId="69AD04C5" w14:textId="6688097F" w:rsidR="00570B6C" w:rsidRPr="001F6EAA" w:rsidRDefault="00850C98" w:rsidP="003664AB">
      <w:pPr>
        <w:rPr>
          <w:rStyle w:val="StyleBold1"/>
        </w:rPr>
      </w:pPr>
      <w:r w:rsidRPr="001F6EAA">
        <w:rPr>
          <w:rStyle w:val="StyleBold1"/>
        </w:rPr>
        <w:t xml:space="preserve">Eligibility </w:t>
      </w:r>
      <w:r w:rsidR="00621C50" w:rsidRPr="001F6EAA">
        <w:rPr>
          <w:rStyle w:val="StyleBold1"/>
        </w:rPr>
        <w:t>Email</w:t>
      </w:r>
      <w:r w:rsidR="00C60DAB" w:rsidRPr="001F6EAA">
        <w:rPr>
          <w:rStyle w:val="StyleBold1"/>
        </w:rPr>
        <w:tab/>
      </w:r>
      <w:r w:rsidR="00B447ED">
        <w:rPr>
          <w:rStyle w:val="StyleBold1"/>
        </w:rPr>
        <w:tab/>
      </w:r>
      <w:hyperlink r:id="rId142" w:history="1">
        <w:r w:rsidR="0031460A" w:rsidRPr="00C13F9F">
          <w:rPr>
            <w:rStyle w:val="Hyperlink"/>
            <w:rFonts w:cs="Noto Sans"/>
            <w:b/>
            <w:bCs/>
          </w:rPr>
          <w:t>ddeligibilityteam@clackamas.us</w:t>
        </w:r>
      </w:hyperlink>
      <w:r w:rsidR="002E78BF" w:rsidRPr="001F6EAA">
        <w:rPr>
          <w:rStyle w:val="StyleBold1"/>
        </w:rPr>
        <w:t xml:space="preserve">  </w:t>
      </w:r>
    </w:p>
    <w:p w14:paraId="29C169CF" w14:textId="12648066" w:rsidR="00085111" w:rsidRPr="00BC1234" w:rsidRDefault="00085111" w:rsidP="00C60DAB">
      <w:pPr>
        <w:rPr>
          <w:rFonts w:cs="Noto Sans"/>
        </w:rPr>
      </w:pPr>
      <w:r w:rsidRPr="00BC1234">
        <w:rPr>
          <w:rFonts w:cs="Noto Sans"/>
        </w:rPr>
        <w:t>*Georgeta Vandermeer</w:t>
      </w:r>
      <w:r w:rsidRPr="00BC1234">
        <w:rPr>
          <w:rFonts w:cs="Noto Sans"/>
        </w:rPr>
        <w:tab/>
        <w:t>971-501-0093</w:t>
      </w:r>
      <w:r w:rsidRPr="00BC1234">
        <w:rPr>
          <w:rFonts w:cs="Noto Sans"/>
        </w:rPr>
        <w:tab/>
      </w:r>
      <w:hyperlink r:id="rId143" w:history="1">
        <w:r w:rsidRPr="00BC1234">
          <w:rPr>
            <w:rStyle w:val="Hyperlink"/>
            <w:rFonts w:cs="Noto Sans"/>
          </w:rPr>
          <w:t>gvandermeer@clackamas.us</w:t>
        </w:r>
      </w:hyperlink>
      <w:r w:rsidRPr="00BC1234">
        <w:rPr>
          <w:rFonts w:cs="Noto Sans"/>
        </w:rPr>
        <w:t xml:space="preserve"> </w:t>
      </w:r>
    </w:p>
    <w:p w14:paraId="75258EB9" w14:textId="701D9444" w:rsidR="004D4D5C" w:rsidRPr="00BC1234" w:rsidRDefault="004D4D5C" w:rsidP="00C60DAB">
      <w:pPr>
        <w:rPr>
          <w:rFonts w:cs="Noto Sans"/>
        </w:rPr>
      </w:pPr>
      <w:r w:rsidRPr="00BC1234">
        <w:rPr>
          <w:rFonts w:cs="Noto Sans"/>
        </w:rPr>
        <w:t>Annie Stuck</w:t>
      </w:r>
      <w:r w:rsidRPr="00BC1234">
        <w:rPr>
          <w:rFonts w:cs="Noto Sans"/>
        </w:rPr>
        <w:tab/>
      </w:r>
      <w:r w:rsidR="00B326D0" w:rsidRPr="00BC1234">
        <w:rPr>
          <w:rFonts w:cs="Noto Sans"/>
        </w:rPr>
        <w:t>971-276-2618</w:t>
      </w:r>
      <w:r w:rsidRPr="00BC1234">
        <w:rPr>
          <w:rFonts w:cs="Noto Sans"/>
        </w:rPr>
        <w:tab/>
      </w:r>
      <w:hyperlink r:id="rId144" w:history="1">
        <w:r w:rsidRPr="00BC1234">
          <w:rPr>
            <w:rStyle w:val="Hyperlink"/>
            <w:rFonts w:cs="Noto Sans"/>
          </w:rPr>
          <w:t>astuck@</w:t>
        </w:r>
        <w:r w:rsidR="00B1203D" w:rsidRPr="00BC1234">
          <w:rPr>
            <w:rStyle w:val="Hyperlink"/>
            <w:rFonts w:cs="Noto Sans"/>
          </w:rPr>
          <w:t>clackamas.us</w:t>
        </w:r>
      </w:hyperlink>
    </w:p>
    <w:p w14:paraId="45CB4660" w14:textId="0E7A5A81" w:rsidR="0084231A" w:rsidRPr="00BC1234" w:rsidRDefault="0084231A" w:rsidP="00C60DAB">
      <w:pPr>
        <w:rPr>
          <w:rFonts w:cs="Noto Sans"/>
        </w:rPr>
      </w:pPr>
      <w:r w:rsidRPr="00BC1234">
        <w:rPr>
          <w:rFonts w:cs="Noto Sans"/>
        </w:rPr>
        <w:t>Brianna Crace</w:t>
      </w:r>
      <w:r w:rsidRPr="00BC1234">
        <w:rPr>
          <w:rFonts w:cs="Noto Sans"/>
        </w:rPr>
        <w:tab/>
      </w:r>
      <w:r w:rsidR="00B326D0" w:rsidRPr="00BC1234">
        <w:rPr>
          <w:rFonts w:cs="Noto Sans"/>
        </w:rPr>
        <w:t>503-568-2688</w:t>
      </w:r>
      <w:r w:rsidRPr="00BC1234">
        <w:rPr>
          <w:rFonts w:cs="Noto Sans"/>
        </w:rPr>
        <w:tab/>
      </w:r>
      <w:hyperlink r:id="rId145" w:history="1">
        <w:r w:rsidRPr="00BC1234">
          <w:rPr>
            <w:rStyle w:val="Hyperlink"/>
            <w:rFonts w:cs="Noto Sans"/>
          </w:rPr>
          <w:t>bcrace@clackamas.us</w:t>
        </w:r>
      </w:hyperlink>
      <w:r w:rsidRPr="00BC1234">
        <w:rPr>
          <w:rFonts w:cs="Noto Sans"/>
        </w:rPr>
        <w:t xml:space="preserve"> </w:t>
      </w:r>
    </w:p>
    <w:p w14:paraId="4E118FBF" w14:textId="63186286" w:rsidR="007A3E37" w:rsidRPr="00BC1234" w:rsidRDefault="007A3E37" w:rsidP="00C60DAB">
      <w:pPr>
        <w:rPr>
          <w:rFonts w:cs="Noto Sans"/>
        </w:rPr>
      </w:pPr>
      <w:r w:rsidRPr="00BC1234">
        <w:rPr>
          <w:rFonts w:cs="Noto Sans"/>
        </w:rPr>
        <w:t>Stephanie Brown-Quinn</w:t>
      </w:r>
      <w:r w:rsidR="00974378" w:rsidRPr="00BC1234">
        <w:rPr>
          <w:rFonts w:cs="Noto Sans"/>
        </w:rPr>
        <w:tab/>
      </w:r>
      <w:r w:rsidR="00B326D0" w:rsidRPr="00BC1234">
        <w:rPr>
          <w:rFonts w:cs="Noto Sans"/>
        </w:rPr>
        <w:t>971-334-6106</w:t>
      </w:r>
      <w:r w:rsidR="00974378" w:rsidRPr="00BC1234">
        <w:rPr>
          <w:rFonts w:cs="Noto Sans"/>
        </w:rPr>
        <w:tab/>
      </w:r>
      <w:hyperlink r:id="rId146" w:history="1">
        <w:r w:rsidRPr="00BC1234">
          <w:rPr>
            <w:rStyle w:val="Hyperlink"/>
            <w:rFonts w:cs="Noto Sans"/>
          </w:rPr>
          <w:t>sbrownquinn@clackamas.us</w:t>
        </w:r>
      </w:hyperlink>
    </w:p>
    <w:p w14:paraId="5ADE1407" w14:textId="77777777" w:rsidR="00DA5FF5" w:rsidRPr="00BC1234" w:rsidRDefault="00DA5FF5" w:rsidP="00EE6D33">
      <w:pPr>
        <w:rPr>
          <w:rFonts w:cs="Noto Sans"/>
        </w:rPr>
      </w:pPr>
    </w:p>
    <w:p w14:paraId="6D8F779A" w14:textId="163E196B" w:rsidR="005107FD" w:rsidRPr="001F6EAA" w:rsidRDefault="00070D4C" w:rsidP="00085111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Quality Assurance | Policy | Service Equity </w:t>
      </w:r>
    </w:p>
    <w:p w14:paraId="065EFA71" w14:textId="7B615E4C" w:rsidR="0084231A" w:rsidRPr="00BC1234" w:rsidRDefault="0084231A" w:rsidP="00C60DAB">
      <w:pPr>
        <w:rPr>
          <w:rFonts w:cs="Noto Sans"/>
        </w:rPr>
      </w:pPr>
      <w:r w:rsidRPr="00BC1234">
        <w:rPr>
          <w:rFonts w:cs="Noto Sans"/>
        </w:rPr>
        <w:t>*Malika Renard</w:t>
      </w:r>
      <w:r w:rsidR="008765D9" w:rsidRPr="00BC1234">
        <w:rPr>
          <w:rFonts w:cs="Noto Sans"/>
        </w:rPr>
        <w:t xml:space="preserve">, </w:t>
      </w:r>
      <w:r w:rsidR="006F092B">
        <w:rPr>
          <w:rFonts w:cs="Noto Sans"/>
        </w:rPr>
        <w:t xml:space="preserve">QA </w:t>
      </w:r>
      <w:r w:rsidR="00B326D0" w:rsidRPr="00BC1234">
        <w:rPr>
          <w:rFonts w:cs="Noto Sans"/>
        </w:rPr>
        <w:t>Admin Specialist 2</w:t>
      </w:r>
      <w:r w:rsidRPr="00BC1234">
        <w:rPr>
          <w:rFonts w:cs="Noto Sans"/>
        </w:rPr>
        <w:tab/>
        <w:t>971-806-6132</w:t>
      </w:r>
      <w:r w:rsidRPr="00BC1234">
        <w:rPr>
          <w:rFonts w:cs="Noto Sans"/>
        </w:rPr>
        <w:tab/>
      </w:r>
      <w:hyperlink r:id="rId147" w:history="1">
        <w:r w:rsidRPr="00BC1234">
          <w:rPr>
            <w:rStyle w:val="Hyperlink"/>
            <w:rFonts w:cs="Noto Sans"/>
          </w:rPr>
          <w:t>mrenard@clackamas.us</w:t>
        </w:r>
      </w:hyperlink>
      <w:r w:rsidRPr="00BC1234">
        <w:rPr>
          <w:rFonts w:cs="Noto Sans"/>
        </w:rPr>
        <w:t xml:space="preserve"> </w:t>
      </w:r>
    </w:p>
    <w:p w14:paraId="1F716427" w14:textId="2363782D" w:rsidR="0084231A" w:rsidRPr="00BC1234" w:rsidRDefault="006E1B44" w:rsidP="00C60DAB">
      <w:pPr>
        <w:rPr>
          <w:rFonts w:cs="Noto Sans"/>
        </w:rPr>
      </w:pPr>
      <w:r w:rsidRPr="00BC1234">
        <w:rPr>
          <w:rFonts w:cs="Noto Sans"/>
        </w:rPr>
        <w:t>Amy Butler</w:t>
      </w:r>
      <w:r w:rsidR="00070D4C" w:rsidRPr="00BC1234">
        <w:rPr>
          <w:rFonts w:cs="Noto Sans"/>
        </w:rPr>
        <w:t>, Lead</w:t>
      </w:r>
      <w:r w:rsidRPr="00BC1234">
        <w:rPr>
          <w:rFonts w:cs="Noto Sans"/>
        </w:rPr>
        <w:tab/>
      </w:r>
      <w:r w:rsidR="0084231A" w:rsidRPr="00BC1234">
        <w:rPr>
          <w:rFonts w:cs="Noto Sans"/>
        </w:rPr>
        <w:t>503-502-4718</w:t>
      </w:r>
      <w:r w:rsidRPr="00BC1234">
        <w:rPr>
          <w:rFonts w:cs="Noto Sans"/>
        </w:rPr>
        <w:tab/>
      </w:r>
      <w:hyperlink r:id="rId148" w:history="1">
        <w:r w:rsidRPr="00BC1234">
          <w:rPr>
            <w:rStyle w:val="Hyperlink"/>
            <w:rFonts w:cs="Noto Sans"/>
          </w:rPr>
          <w:t>abutler@clackamas.us</w:t>
        </w:r>
      </w:hyperlink>
      <w:r w:rsidR="0084231A" w:rsidRPr="00BC1234">
        <w:rPr>
          <w:rFonts w:cs="Noto Sans"/>
        </w:rPr>
        <w:t xml:space="preserve"> </w:t>
      </w:r>
    </w:p>
    <w:p w14:paraId="27042861" w14:textId="106880D3" w:rsidR="00B27878" w:rsidRDefault="006F092B" w:rsidP="00EE6D33">
      <w:pPr>
        <w:rPr>
          <w:rFonts w:cs="Noto Sans"/>
        </w:rPr>
      </w:pPr>
      <w:r>
        <w:rPr>
          <w:rFonts w:cs="Noto Sans"/>
        </w:rPr>
        <w:lastRenderedPageBreak/>
        <w:t>Bradley Watts (QA Specialist)</w:t>
      </w:r>
      <w:r>
        <w:rPr>
          <w:rFonts w:cs="Noto Sans"/>
        </w:rPr>
        <w:tab/>
        <w:t>971-413-1285</w:t>
      </w:r>
      <w:r>
        <w:rPr>
          <w:rFonts w:cs="Noto Sans"/>
        </w:rPr>
        <w:tab/>
      </w:r>
      <w:hyperlink r:id="rId149" w:history="1">
        <w:r w:rsidRPr="00866E60">
          <w:rPr>
            <w:rStyle w:val="Hyperlink"/>
            <w:rFonts w:cs="Noto Sans"/>
          </w:rPr>
          <w:t>bradleywat@clackamas.us</w:t>
        </w:r>
      </w:hyperlink>
      <w:r>
        <w:rPr>
          <w:rFonts w:cs="Noto Sans"/>
        </w:rPr>
        <w:t xml:space="preserve"> </w:t>
      </w:r>
    </w:p>
    <w:p w14:paraId="1998CE7F" w14:textId="4095724A" w:rsidR="006F092B" w:rsidRPr="00BC1234" w:rsidRDefault="006F092B" w:rsidP="00EE6D33">
      <w:pPr>
        <w:rPr>
          <w:rFonts w:cs="Noto Sans"/>
        </w:rPr>
      </w:pPr>
      <w:r>
        <w:rPr>
          <w:rFonts w:cs="Noto Sans"/>
        </w:rPr>
        <w:t>Christie Wade (QA Specialist)</w:t>
      </w:r>
      <w:r>
        <w:rPr>
          <w:rFonts w:cs="Noto Sans"/>
        </w:rPr>
        <w:tab/>
        <w:t>971-710-4540</w:t>
      </w:r>
      <w:r>
        <w:rPr>
          <w:rFonts w:cs="Noto Sans"/>
        </w:rPr>
        <w:tab/>
      </w:r>
      <w:hyperlink r:id="rId150" w:history="1">
        <w:r w:rsidRPr="00866E60">
          <w:rPr>
            <w:rStyle w:val="Hyperlink"/>
            <w:rFonts w:cs="Noto Sans"/>
          </w:rPr>
          <w:t>cwade@clackamas.us</w:t>
        </w:r>
      </w:hyperlink>
      <w:r>
        <w:rPr>
          <w:rFonts w:cs="Noto Sans"/>
        </w:rPr>
        <w:t xml:space="preserve"> </w:t>
      </w:r>
    </w:p>
    <w:p w14:paraId="7234691B" w14:textId="77777777" w:rsidR="006F092B" w:rsidRDefault="006F092B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</w:p>
    <w:p w14:paraId="28127F1A" w14:textId="616B7355" w:rsidR="00B2009F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ase Manager Aides</w:t>
      </w:r>
    </w:p>
    <w:p w14:paraId="53F0641C" w14:textId="3A2CDD38" w:rsidR="00B326D0" w:rsidRPr="001F6EAA" w:rsidRDefault="00B326D0" w:rsidP="007040A6">
      <w:pPr>
        <w:rPr>
          <w:rStyle w:val="StyleBold1"/>
        </w:rPr>
      </w:pPr>
      <w:r w:rsidRPr="001F6EAA">
        <w:rPr>
          <w:rStyle w:val="StyleBold1"/>
        </w:rPr>
        <w:t xml:space="preserve">Case Manager Aides Email </w:t>
      </w:r>
      <w:r w:rsidRPr="001F6EAA">
        <w:rPr>
          <w:rStyle w:val="StyleBold1"/>
        </w:rPr>
        <w:tab/>
      </w:r>
      <w:r w:rsidR="0031460A">
        <w:rPr>
          <w:rStyle w:val="StyleBold1"/>
        </w:rPr>
        <w:tab/>
      </w:r>
      <w:hyperlink r:id="rId151" w:history="1">
        <w:r w:rsidR="0031460A" w:rsidRPr="00C13F9F">
          <w:rPr>
            <w:rStyle w:val="Hyperlink"/>
            <w:rFonts w:cs="Noto Sans"/>
            <w:b/>
            <w:bCs/>
          </w:rPr>
          <w:t>ddcaseaide@clackamas.us</w:t>
        </w:r>
      </w:hyperlink>
      <w:r w:rsidR="002E78BF" w:rsidRPr="001F6EAA">
        <w:rPr>
          <w:rStyle w:val="StyleBold1"/>
        </w:rPr>
        <w:t xml:space="preserve"> </w:t>
      </w:r>
    </w:p>
    <w:p w14:paraId="14D34EDE" w14:textId="6D40A7A2" w:rsidR="00483A52" w:rsidRPr="00BC1234" w:rsidRDefault="00B326D0" w:rsidP="00C60DAB">
      <w:pPr>
        <w:rPr>
          <w:rFonts w:cs="Noto Sans"/>
        </w:rPr>
      </w:pPr>
      <w:r w:rsidRPr="00BC1234">
        <w:rPr>
          <w:rFonts w:cs="Noto Sans"/>
        </w:rPr>
        <w:t xml:space="preserve">Carrie Erickson </w:t>
      </w:r>
      <w:r w:rsidR="00070D4C" w:rsidRPr="00BC1234">
        <w:rPr>
          <w:rFonts w:cs="Noto Sans"/>
        </w:rPr>
        <w:tab/>
      </w:r>
      <w:r w:rsidRPr="00BC1234">
        <w:rPr>
          <w:rFonts w:cs="Noto Sans"/>
        </w:rPr>
        <w:t>971-421-0190</w:t>
      </w:r>
      <w:r w:rsidRPr="00BC1234">
        <w:rPr>
          <w:rFonts w:cs="Noto Sans"/>
        </w:rPr>
        <w:tab/>
      </w:r>
      <w:hyperlink r:id="rId152" w:history="1">
        <w:r w:rsidRPr="00BC1234">
          <w:rPr>
            <w:rStyle w:val="Hyperlink"/>
            <w:rFonts w:cs="Noto Sans"/>
          </w:rPr>
          <w:t>cerickson@clackamas.us</w:t>
        </w:r>
      </w:hyperlink>
      <w:r w:rsidRPr="00BC1234">
        <w:rPr>
          <w:rFonts w:cs="Noto Sans"/>
        </w:rPr>
        <w:t xml:space="preserve"> </w:t>
      </w:r>
      <w:r w:rsidR="00483A52" w:rsidRPr="00BC1234">
        <w:rPr>
          <w:rFonts w:cs="Noto Sans"/>
        </w:rPr>
        <w:t xml:space="preserve"> </w:t>
      </w:r>
    </w:p>
    <w:p w14:paraId="66A89FE1" w14:textId="6075E0B8" w:rsidR="00483A52" w:rsidRPr="00BC1234" w:rsidRDefault="00483A52" w:rsidP="00C60DAB">
      <w:pPr>
        <w:rPr>
          <w:rFonts w:cs="Noto Sans"/>
        </w:rPr>
      </w:pPr>
      <w:r w:rsidRPr="00BC1234">
        <w:rPr>
          <w:rFonts w:cs="Noto Sans"/>
        </w:rPr>
        <w:t>Mary Good</w:t>
      </w:r>
      <w:r w:rsidRPr="00BC1234">
        <w:rPr>
          <w:rFonts w:cs="Noto Sans"/>
        </w:rPr>
        <w:tab/>
        <w:t>503-650-5637</w:t>
      </w:r>
      <w:r w:rsidRPr="00BC1234">
        <w:rPr>
          <w:rFonts w:cs="Noto Sans"/>
        </w:rPr>
        <w:tab/>
      </w:r>
      <w:hyperlink r:id="rId153" w:history="1">
        <w:r w:rsidRPr="00BC1234">
          <w:rPr>
            <w:rStyle w:val="Hyperlink"/>
            <w:rFonts w:cs="Noto Sans"/>
          </w:rPr>
          <w:t>mgood@clackamas.us</w:t>
        </w:r>
      </w:hyperlink>
    </w:p>
    <w:p w14:paraId="7F71052E" w14:textId="77777777" w:rsidR="00927523" w:rsidRPr="00BC1234" w:rsidRDefault="00927523" w:rsidP="00EE6D33">
      <w:pPr>
        <w:rPr>
          <w:rFonts w:cs="Noto Sans"/>
        </w:rPr>
      </w:pPr>
    </w:p>
    <w:p w14:paraId="57DD06CB" w14:textId="36B61BF1" w:rsidR="005A0798" w:rsidRPr="001F6EAA" w:rsidRDefault="00850C9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Administration Team | </w:t>
      </w:r>
      <w:proofErr w:type="spellStart"/>
      <w:r w:rsidR="00CF6CEA" w:rsidRPr="001F6EAA">
        <w:rPr>
          <w:rStyle w:val="StyleBold1"/>
        </w:rPr>
        <w:t>eXPRS</w:t>
      </w:r>
      <w:proofErr w:type="spellEnd"/>
      <w:r w:rsidR="00CF6CEA" w:rsidRPr="001F6EAA">
        <w:rPr>
          <w:rStyle w:val="StyleBold1"/>
        </w:rPr>
        <w:t xml:space="preserve"> | Fiscal | Provider Enrollment | PSW Timesheets | </w:t>
      </w:r>
      <w:proofErr w:type="spellStart"/>
      <w:r w:rsidR="00CF6CEA" w:rsidRPr="001F6EAA">
        <w:rPr>
          <w:rStyle w:val="StyleBold1"/>
        </w:rPr>
        <w:t>Therap</w:t>
      </w:r>
      <w:proofErr w:type="spellEnd"/>
      <w:r w:rsidR="00CF6CEA" w:rsidRPr="001F6EAA">
        <w:rPr>
          <w:rStyle w:val="StyleBold1"/>
        </w:rPr>
        <w:t xml:space="preserve"> | Transportation </w:t>
      </w:r>
    </w:p>
    <w:p w14:paraId="35DC15FB" w14:textId="4BEA1229" w:rsidR="005A0798" w:rsidRPr="001F6EAA" w:rsidRDefault="00850C98" w:rsidP="004E3D24">
      <w:pPr>
        <w:rPr>
          <w:rStyle w:val="StyleBold1"/>
        </w:rPr>
      </w:pPr>
      <w:r w:rsidRPr="001F6EAA">
        <w:rPr>
          <w:rStyle w:val="StyleBold1"/>
        </w:rPr>
        <w:t>Provider Enrollment/Credentials</w:t>
      </w:r>
      <w:r w:rsidR="00C60DAB" w:rsidRPr="001F6EAA">
        <w:rPr>
          <w:rStyle w:val="StyleBold1"/>
        </w:rPr>
        <w:tab/>
      </w:r>
      <w:r w:rsidR="0031460A">
        <w:rPr>
          <w:rStyle w:val="StyleBold1"/>
        </w:rPr>
        <w:tab/>
      </w:r>
      <w:hyperlink r:id="rId154" w:history="1">
        <w:r w:rsidR="0031460A" w:rsidRPr="00C13F9F">
          <w:rPr>
            <w:rStyle w:val="Hyperlink"/>
            <w:rFonts w:cs="Noto Sans"/>
            <w:b/>
            <w:bCs/>
          </w:rPr>
          <w:t>pswenrollment@clackamas.us</w:t>
        </w:r>
      </w:hyperlink>
      <w:r w:rsidR="005A0798" w:rsidRPr="001F6EAA">
        <w:rPr>
          <w:rStyle w:val="StyleBold1"/>
        </w:rPr>
        <w:t xml:space="preserve"> </w:t>
      </w:r>
    </w:p>
    <w:p w14:paraId="0730026C" w14:textId="2CFA4FF7" w:rsidR="005A0798" w:rsidRPr="001F6EAA" w:rsidRDefault="00850C98" w:rsidP="004E3D24">
      <w:pPr>
        <w:rPr>
          <w:rStyle w:val="StyleBold1"/>
        </w:rPr>
      </w:pPr>
      <w:r w:rsidRPr="001F6EAA">
        <w:rPr>
          <w:rStyle w:val="StyleBold1"/>
        </w:rPr>
        <w:t>Provider Timesheets/Payments</w:t>
      </w:r>
      <w:r w:rsidR="00CF6CEA" w:rsidRPr="001F6EAA">
        <w:rPr>
          <w:rStyle w:val="StyleBold1"/>
        </w:rPr>
        <w:t>/</w:t>
      </w:r>
      <w:proofErr w:type="spellStart"/>
      <w:r w:rsidR="00CF6CEA" w:rsidRPr="001F6EAA">
        <w:rPr>
          <w:rStyle w:val="StyleBold1"/>
        </w:rPr>
        <w:t>eXPRS</w:t>
      </w:r>
      <w:proofErr w:type="spellEnd"/>
      <w:r w:rsidR="005A0798" w:rsidRPr="001F6EAA">
        <w:rPr>
          <w:rStyle w:val="StyleBold1"/>
        </w:rPr>
        <w:tab/>
      </w:r>
      <w:r w:rsidR="0031460A">
        <w:rPr>
          <w:rStyle w:val="StyleBold1"/>
        </w:rPr>
        <w:tab/>
      </w:r>
      <w:hyperlink r:id="rId155" w:history="1">
        <w:r w:rsidR="0031460A" w:rsidRPr="00C13F9F">
          <w:rPr>
            <w:rStyle w:val="Hyperlink"/>
            <w:rFonts w:cs="Noto Sans"/>
            <w:b/>
            <w:bCs/>
          </w:rPr>
          <w:t>pswtimesheets@clackamas.us</w:t>
        </w:r>
      </w:hyperlink>
      <w:r w:rsidR="002E78BF" w:rsidRPr="001F6EAA">
        <w:rPr>
          <w:rStyle w:val="StyleBold1"/>
        </w:rPr>
        <w:t xml:space="preserve"> </w:t>
      </w:r>
    </w:p>
    <w:p w14:paraId="2639FB1F" w14:textId="3C486BAB" w:rsidR="00483A52" w:rsidRPr="00BC1234" w:rsidRDefault="00483A52" w:rsidP="00C60DA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Alicia Hellman</w:t>
      </w:r>
      <w:r w:rsidRPr="00BC1234">
        <w:rPr>
          <w:rFonts w:cs="Noto Sans"/>
          <w:lang w:val="es-MX"/>
        </w:rPr>
        <w:tab/>
        <w:t>971-803-0517</w:t>
      </w:r>
      <w:r w:rsidRPr="00BC1234">
        <w:rPr>
          <w:rFonts w:cs="Noto Sans"/>
          <w:lang w:val="es-MX"/>
        </w:rPr>
        <w:tab/>
      </w:r>
      <w:hyperlink r:id="rId156" w:history="1">
        <w:r w:rsidRPr="00BC1234">
          <w:rPr>
            <w:rStyle w:val="Hyperlink"/>
            <w:rFonts w:cs="Noto Sans"/>
            <w:lang w:val="es-MX"/>
          </w:rPr>
          <w:t>ahellman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7AD49F9B" w14:textId="07345D55" w:rsidR="00CF6CEA" w:rsidRPr="00BC1234" w:rsidRDefault="00CF6CEA" w:rsidP="00C60DA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Janet</w:t>
      </w:r>
      <w:r w:rsidR="00085111" w:rsidRPr="00BC1234">
        <w:rPr>
          <w:rFonts w:cs="Noto Sans"/>
          <w:lang w:val="es-MX"/>
        </w:rPr>
        <w:t>h</w:t>
      </w:r>
      <w:r w:rsidRPr="00BC1234">
        <w:rPr>
          <w:rFonts w:cs="Noto Sans"/>
          <w:lang w:val="es-MX"/>
        </w:rPr>
        <w:t xml:space="preserve"> Moreno-Cruz</w:t>
      </w:r>
      <w:r w:rsidRPr="00BC1234">
        <w:rPr>
          <w:rFonts w:cs="Noto Sans"/>
          <w:lang w:val="es-MX"/>
        </w:rPr>
        <w:tab/>
        <w:t>971-469-7614</w:t>
      </w:r>
      <w:r w:rsidRPr="00BC1234">
        <w:rPr>
          <w:rFonts w:cs="Noto Sans"/>
          <w:lang w:val="es-MX"/>
        </w:rPr>
        <w:tab/>
      </w:r>
      <w:hyperlink r:id="rId157" w:history="1">
        <w:r w:rsidRPr="00BC1234">
          <w:rPr>
            <w:rStyle w:val="Hyperlink"/>
            <w:rFonts w:cs="Noto Sans"/>
            <w:lang w:val="es-MX"/>
          </w:rPr>
          <w:t>jcruz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415746FA" w14:textId="02831BF8" w:rsidR="00483A52" w:rsidRPr="00BC1234" w:rsidRDefault="00483A52" w:rsidP="00C60DAB">
      <w:pPr>
        <w:rPr>
          <w:rFonts w:cs="Noto Sans"/>
        </w:rPr>
      </w:pPr>
      <w:r w:rsidRPr="00BC1234">
        <w:rPr>
          <w:rFonts w:cs="Noto Sans"/>
        </w:rPr>
        <w:t>**Stephanie Corona</w:t>
      </w:r>
      <w:r w:rsidRPr="00BC1234">
        <w:rPr>
          <w:rFonts w:cs="Noto Sans"/>
        </w:rPr>
        <w:tab/>
        <w:t>503-655-8314</w:t>
      </w:r>
      <w:r w:rsidRPr="00BC1234">
        <w:rPr>
          <w:rFonts w:cs="Noto Sans"/>
        </w:rPr>
        <w:tab/>
      </w:r>
      <w:hyperlink r:id="rId158" w:history="1">
        <w:r w:rsidRPr="00BC1234">
          <w:rPr>
            <w:rStyle w:val="Hyperlink"/>
            <w:rFonts w:cs="Noto Sans"/>
          </w:rPr>
          <w:t>scorona@clackamas.us</w:t>
        </w:r>
      </w:hyperlink>
      <w:r w:rsidRPr="00BC1234">
        <w:rPr>
          <w:rFonts w:cs="Noto Sans"/>
        </w:rPr>
        <w:t xml:space="preserve"> </w:t>
      </w:r>
    </w:p>
    <w:p w14:paraId="2A583484" w14:textId="5408D863" w:rsidR="00CF6CEA" w:rsidRPr="00BC1234" w:rsidRDefault="00CF6CEA" w:rsidP="00C60DAB">
      <w:pPr>
        <w:rPr>
          <w:rFonts w:cs="Noto Sans"/>
        </w:rPr>
      </w:pPr>
      <w:r w:rsidRPr="00BC1234">
        <w:rPr>
          <w:rFonts w:cs="Noto Sans"/>
        </w:rPr>
        <w:t xml:space="preserve">**Tatiana </w:t>
      </w:r>
      <w:proofErr w:type="spellStart"/>
      <w:r w:rsidRPr="00BC1234">
        <w:rPr>
          <w:rFonts w:cs="Noto Sans"/>
        </w:rPr>
        <w:t>Shyshkin</w:t>
      </w:r>
      <w:proofErr w:type="spellEnd"/>
      <w:r w:rsidRPr="00BC1234">
        <w:rPr>
          <w:rFonts w:cs="Noto Sans"/>
        </w:rPr>
        <w:tab/>
        <w:t>971-710-3659</w:t>
      </w:r>
      <w:r w:rsidRPr="00BC1234">
        <w:rPr>
          <w:rFonts w:cs="Noto Sans"/>
        </w:rPr>
        <w:tab/>
      </w:r>
      <w:hyperlink r:id="rId159" w:history="1">
        <w:r w:rsidRPr="00BC1234">
          <w:rPr>
            <w:rStyle w:val="Hyperlink"/>
            <w:rFonts w:cs="Noto Sans"/>
          </w:rPr>
          <w:t>tshyshkin@clackamas.us</w:t>
        </w:r>
      </w:hyperlink>
      <w:r w:rsidRPr="00BC1234">
        <w:rPr>
          <w:rFonts w:cs="Noto Sans"/>
        </w:rPr>
        <w:t xml:space="preserve"> </w:t>
      </w:r>
    </w:p>
    <w:p w14:paraId="03640D36" w14:textId="7C961F41" w:rsidR="003977C7" w:rsidRPr="00BC1234" w:rsidRDefault="003977C7" w:rsidP="00C60DAB">
      <w:pPr>
        <w:rPr>
          <w:rFonts w:cs="Noto Sans"/>
        </w:rPr>
      </w:pPr>
      <w:r w:rsidRPr="00BC1234">
        <w:rPr>
          <w:rFonts w:cs="Noto Sans"/>
        </w:rPr>
        <w:t>Benjamin Gernert</w:t>
      </w:r>
      <w:r w:rsidRPr="00BC1234">
        <w:rPr>
          <w:rFonts w:cs="Noto Sans"/>
        </w:rPr>
        <w:tab/>
        <w:t>503-341-2458</w:t>
      </w:r>
      <w:r w:rsidRPr="00BC1234">
        <w:rPr>
          <w:rFonts w:cs="Noto Sans"/>
        </w:rPr>
        <w:tab/>
      </w:r>
      <w:hyperlink r:id="rId160" w:history="1">
        <w:r w:rsidRPr="00BC1234">
          <w:rPr>
            <w:rStyle w:val="Hyperlink"/>
            <w:rFonts w:cs="Noto Sans"/>
          </w:rPr>
          <w:t>bgernert@clackamas.us</w:t>
        </w:r>
      </w:hyperlink>
    </w:p>
    <w:p w14:paraId="3A00312B" w14:textId="1D373735" w:rsidR="00DA5FF5" w:rsidRPr="00BC1234" w:rsidRDefault="00DA5FF5" w:rsidP="00C60DAB">
      <w:pPr>
        <w:rPr>
          <w:rFonts w:cs="Noto Sans"/>
        </w:rPr>
      </w:pPr>
      <w:r w:rsidRPr="00BC1234">
        <w:rPr>
          <w:rFonts w:cs="Noto Sans"/>
        </w:rPr>
        <w:t>Courtney Baxter, Temp AS1</w:t>
      </w:r>
      <w:r w:rsidRPr="00BC1234">
        <w:rPr>
          <w:rFonts w:cs="Noto Sans"/>
        </w:rPr>
        <w:tab/>
        <w:t>971-917-6040</w:t>
      </w:r>
      <w:r w:rsidRPr="00BC1234">
        <w:rPr>
          <w:rFonts w:cs="Noto Sans"/>
        </w:rPr>
        <w:tab/>
      </w:r>
      <w:hyperlink r:id="rId161" w:history="1">
        <w:r w:rsidRPr="00BC1234">
          <w:rPr>
            <w:rStyle w:val="Hyperlink"/>
            <w:rFonts w:cs="Noto Sans"/>
          </w:rPr>
          <w:t>cbaxter@clackamas.us</w:t>
        </w:r>
      </w:hyperlink>
      <w:r w:rsidRPr="00BC1234">
        <w:rPr>
          <w:rFonts w:cs="Noto Sans"/>
        </w:rPr>
        <w:t xml:space="preserve"> </w:t>
      </w:r>
    </w:p>
    <w:p w14:paraId="305B9554" w14:textId="14B334E0" w:rsidR="003977C7" w:rsidRPr="00BC1234" w:rsidRDefault="003977C7" w:rsidP="00C60DAB">
      <w:pPr>
        <w:rPr>
          <w:rFonts w:cs="Noto Sans"/>
        </w:rPr>
      </w:pPr>
      <w:r w:rsidRPr="00BC1234">
        <w:rPr>
          <w:rFonts w:cs="Noto Sans"/>
        </w:rPr>
        <w:t>Jessica Hartt</w:t>
      </w:r>
      <w:r w:rsidR="00FA58EA" w:rsidRPr="00BC1234">
        <w:rPr>
          <w:rFonts w:cs="Noto Sans"/>
        </w:rPr>
        <w:t>, Lead</w:t>
      </w:r>
      <w:r w:rsidRPr="00BC1234">
        <w:rPr>
          <w:rFonts w:cs="Noto Sans"/>
        </w:rPr>
        <w:tab/>
      </w:r>
      <w:r w:rsidR="00CF6CEA" w:rsidRPr="00BC1234">
        <w:rPr>
          <w:rFonts w:cs="Noto Sans"/>
        </w:rPr>
        <w:t>503-522-9323</w:t>
      </w:r>
      <w:r w:rsidRPr="00BC1234">
        <w:rPr>
          <w:rFonts w:cs="Noto Sans"/>
        </w:rPr>
        <w:tab/>
      </w:r>
      <w:hyperlink r:id="rId162" w:history="1">
        <w:r w:rsidRPr="00BC1234">
          <w:rPr>
            <w:rStyle w:val="Hyperlink"/>
            <w:rFonts w:cs="Noto Sans"/>
          </w:rPr>
          <w:t>jhartt@clackamas.us</w:t>
        </w:r>
      </w:hyperlink>
    </w:p>
    <w:p w14:paraId="1DA786AD" w14:textId="77777777" w:rsidR="00927523" w:rsidRPr="00BC1234" w:rsidRDefault="00927523" w:rsidP="00EE6D33">
      <w:pPr>
        <w:rPr>
          <w:rFonts w:cs="Noto Sans"/>
        </w:rPr>
      </w:pPr>
    </w:p>
    <w:p w14:paraId="26CFBB67" w14:textId="2DE0A1AF" w:rsidR="00B2009F" w:rsidRPr="001F6EAA" w:rsidRDefault="006E1B44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t>eXPRS</w:t>
      </w:r>
      <w:proofErr w:type="spellEnd"/>
      <w:r w:rsidR="00850C98" w:rsidRPr="001F6EAA">
        <w:rPr>
          <w:rStyle w:val="StyleBold1"/>
        </w:rPr>
        <w:t xml:space="preserve"> | Contracts</w:t>
      </w:r>
    </w:p>
    <w:p w14:paraId="71C20186" w14:textId="36E15FEC" w:rsidR="001C40D8" w:rsidRPr="00BC1234" w:rsidRDefault="001C40D8" w:rsidP="007B4384">
      <w:pPr>
        <w:tabs>
          <w:tab w:val="left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>LTC CDDPs</w:t>
      </w:r>
    </w:p>
    <w:p w14:paraId="673D1EED" w14:textId="61CAB6AD" w:rsidR="001C40D8" w:rsidRPr="00BC1234" w:rsidRDefault="001C40D8" w:rsidP="00C60DAB">
      <w:pPr>
        <w:rPr>
          <w:rFonts w:cs="Noto Sans"/>
        </w:rPr>
      </w:pPr>
      <w:r w:rsidRPr="00BC1234">
        <w:rPr>
          <w:rFonts w:cs="Noto Sans"/>
        </w:rPr>
        <w:t>Clackamas County DD Eligibility Team</w:t>
      </w:r>
      <w:r w:rsidRPr="00BC1234">
        <w:rPr>
          <w:rFonts w:cs="Noto Sans"/>
        </w:rPr>
        <w:tab/>
        <w:t>503-557-2824</w:t>
      </w:r>
      <w:r w:rsidRPr="00BC1234">
        <w:rPr>
          <w:rFonts w:cs="Noto Sans"/>
        </w:rPr>
        <w:tab/>
      </w:r>
      <w:hyperlink r:id="rId163" w:history="1">
        <w:r w:rsidR="002E78BF" w:rsidRPr="00BC1234">
          <w:rPr>
            <w:rStyle w:val="Hyperlink"/>
            <w:rFonts w:cs="Noto Sans"/>
          </w:rPr>
          <w:t>ddeligibilityteam@clackamas.us</w:t>
        </w:r>
      </w:hyperlink>
    </w:p>
    <w:p w14:paraId="350EAE85" w14:textId="6D4449C4" w:rsidR="00927523" w:rsidRPr="00BC1234" w:rsidRDefault="00927523" w:rsidP="00EE6D33">
      <w:pPr>
        <w:rPr>
          <w:rFonts w:cs="Noto Sans"/>
        </w:rPr>
      </w:pPr>
    </w:p>
    <w:p w14:paraId="6F65CB72" w14:textId="2DA8854D" w:rsidR="001C40D8" w:rsidRPr="001F6EAA" w:rsidRDefault="001C40D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LTC Back-Up </w:t>
      </w:r>
    </w:p>
    <w:p w14:paraId="02AA365B" w14:textId="3CD895A4" w:rsidR="001C40D8" w:rsidRPr="00BC1234" w:rsidRDefault="001C40D8" w:rsidP="00C60DAB">
      <w:pPr>
        <w:rPr>
          <w:rFonts w:cs="Noto Sans"/>
        </w:rPr>
      </w:pPr>
      <w:r w:rsidRPr="00BC1234">
        <w:rPr>
          <w:rFonts w:cs="Noto Sans"/>
        </w:rPr>
        <w:t>Stacie Mullins</w:t>
      </w:r>
      <w:r w:rsidRPr="00BC1234">
        <w:rPr>
          <w:rFonts w:cs="Noto Sans"/>
        </w:rPr>
        <w:tab/>
        <w:t>503-655-8240</w:t>
      </w:r>
      <w:r w:rsidRPr="00BC1234">
        <w:rPr>
          <w:rFonts w:cs="Noto Sans"/>
        </w:rPr>
        <w:tab/>
      </w:r>
      <w:hyperlink r:id="rId164" w:history="1">
        <w:r w:rsidRPr="00BC1234">
          <w:rPr>
            <w:rStyle w:val="Hyperlink"/>
            <w:rFonts w:cs="Noto Sans"/>
          </w:rPr>
          <w:t>staciemul@clackamas.us</w:t>
        </w:r>
      </w:hyperlink>
      <w:r w:rsidRPr="00BC1234">
        <w:rPr>
          <w:rFonts w:cs="Noto Sans"/>
        </w:rPr>
        <w:t xml:space="preserve"> </w:t>
      </w:r>
    </w:p>
    <w:p w14:paraId="314EF184" w14:textId="77777777" w:rsidR="00927523" w:rsidRPr="00BC1234" w:rsidRDefault="00927523" w:rsidP="00C60DAB">
      <w:pPr>
        <w:rPr>
          <w:rFonts w:cs="Noto Sans"/>
        </w:rPr>
      </w:pPr>
    </w:p>
    <w:p w14:paraId="5BF189D8" w14:textId="0F1EF2A2" w:rsidR="001C40D8" w:rsidRPr="001F6EAA" w:rsidRDefault="001C40D8" w:rsidP="007B438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MDDT </w:t>
      </w:r>
    </w:p>
    <w:p w14:paraId="4943D238" w14:textId="2871998B" w:rsidR="0093252B" w:rsidRDefault="0020357C" w:rsidP="00AE7FD5">
      <w:pPr>
        <w:rPr>
          <w:rFonts w:cs="Noto Sans"/>
        </w:rPr>
      </w:pPr>
      <w:r w:rsidRPr="00BC1234">
        <w:rPr>
          <w:rFonts w:cs="Noto Sans"/>
        </w:rPr>
        <w:t>PMDDT Mailbox</w:t>
      </w:r>
      <w:r w:rsidR="00C60DAB" w:rsidRPr="00BC1234">
        <w:rPr>
          <w:rFonts w:cs="Noto Sans"/>
        </w:rPr>
        <w:tab/>
      </w:r>
      <w:r w:rsidR="0031460A">
        <w:rPr>
          <w:rFonts w:cs="Noto Sans"/>
        </w:rPr>
        <w:tab/>
      </w:r>
      <w:hyperlink r:id="rId165" w:history="1">
        <w:r w:rsidR="0031460A" w:rsidRPr="00C13F9F">
          <w:rPr>
            <w:rStyle w:val="Hyperlink"/>
            <w:rFonts w:cs="Noto Sans"/>
          </w:rPr>
          <w:t>pmddtreferral@clackamas.us</w:t>
        </w:r>
      </w:hyperlink>
      <w:r w:rsidR="002E78BF" w:rsidRPr="00BC1234">
        <w:rPr>
          <w:rFonts w:cs="Noto Sans"/>
        </w:rPr>
        <w:t xml:space="preserve"> </w:t>
      </w:r>
    </w:p>
    <w:p w14:paraId="291C2C69" w14:textId="77777777" w:rsidR="0093252B" w:rsidRDefault="0093252B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0CAE4613" w14:textId="66E06306" w:rsidR="00430ED6" w:rsidRPr="00BC1234" w:rsidRDefault="00850C98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Clatsop County</w:t>
      </w:r>
    </w:p>
    <w:p w14:paraId="1B6D736A" w14:textId="5AEEB0E5" w:rsidR="00DA2E65" w:rsidRPr="00BC1234" w:rsidRDefault="00DA2E65" w:rsidP="00714689">
      <w:pPr>
        <w:pStyle w:val="Heading3"/>
        <w:rPr>
          <w:rFonts w:cs="Noto Sans"/>
        </w:rPr>
      </w:pPr>
      <w:r w:rsidRPr="00BC1234">
        <w:rPr>
          <w:rFonts w:cs="Noto Sans"/>
        </w:rPr>
        <w:t>Clatsop Behavioral Healthcare</w:t>
      </w:r>
    </w:p>
    <w:p w14:paraId="14C2F1C4" w14:textId="0D8FF9FF" w:rsidR="00430ED6" w:rsidRPr="00BC1234" w:rsidRDefault="00C0058B" w:rsidP="00BE258B">
      <w:pPr>
        <w:jc w:val="center"/>
        <w:rPr>
          <w:rFonts w:cs="Noto Sans"/>
        </w:rPr>
      </w:pPr>
      <w:r w:rsidRPr="00BC1234">
        <w:rPr>
          <w:rFonts w:cs="Noto Sans"/>
        </w:rPr>
        <w:t>65 N</w:t>
      </w:r>
      <w:r w:rsidR="00587888" w:rsidRPr="00BC1234">
        <w:rPr>
          <w:rFonts w:cs="Noto Sans"/>
        </w:rPr>
        <w:t xml:space="preserve"> Highway 101, S</w:t>
      </w:r>
      <w:r w:rsidR="00430ED6" w:rsidRPr="00BC1234">
        <w:rPr>
          <w:rFonts w:cs="Noto Sans"/>
        </w:rPr>
        <w:t>te 204</w:t>
      </w:r>
      <w:r w:rsidR="00B50126" w:rsidRPr="00BC1234">
        <w:rPr>
          <w:rFonts w:cs="Noto Sans"/>
        </w:rPr>
        <w:t xml:space="preserve">, </w:t>
      </w:r>
      <w:r w:rsidR="00430ED6" w:rsidRPr="00BC1234">
        <w:rPr>
          <w:rFonts w:cs="Noto Sans"/>
        </w:rPr>
        <w:t>Warrenton, OR 97146</w:t>
      </w:r>
    </w:p>
    <w:p w14:paraId="65E31502" w14:textId="5FEA92E3" w:rsidR="004745EB" w:rsidRPr="00BC1234" w:rsidRDefault="00430ED6" w:rsidP="004745EB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</w:t>
      </w:r>
      <w:r w:rsidR="006011BB" w:rsidRPr="00BC1234">
        <w:rPr>
          <w:rFonts w:cs="Noto Sans"/>
        </w:rPr>
        <w:t>hone</w:t>
      </w:r>
      <w:r w:rsidR="0009003C" w:rsidRPr="00BC1234">
        <w:rPr>
          <w:rFonts w:cs="Noto Sans"/>
        </w:rPr>
        <w:t xml:space="preserve">: </w:t>
      </w:r>
      <w:r w:rsidRPr="00BC1234">
        <w:rPr>
          <w:rFonts w:cs="Noto Sans"/>
        </w:rPr>
        <w:t>503</w:t>
      </w:r>
      <w:r w:rsidR="0009003C" w:rsidRPr="00BC1234">
        <w:rPr>
          <w:rFonts w:cs="Noto Sans"/>
        </w:rPr>
        <w:t>-</w:t>
      </w:r>
      <w:r w:rsidRPr="00BC1234">
        <w:rPr>
          <w:rFonts w:cs="Noto Sans"/>
        </w:rPr>
        <w:t>325-</w:t>
      </w:r>
      <w:r w:rsidR="00E5299C" w:rsidRPr="00BC1234">
        <w:rPr>
          <w:rFonts w:cs="Noto Sans"/>
        </w:rPr>
        <w:t>0241</w:t>
      </w:r>
      <w:r w:rsidR="00E74066" w:rsidRPr="00BC1234">
        <w:rPr>
          <w:rFonts w:cs="Noto Sans"/>
        </w:rPr>
        <w:t>,</w:t>
      </w:r>
      <w:r w:rsidRPr="00BC1234">
        <w:rPr>
          <w:rFonts w:cs="Noto Sans"/>
        </w:rPr>
        <w:t xml:space="preserve"> F</w:t>
      </w:r>
      <w:r w:rsidR="006011BB" w:rsidRPr="00BC1234">
        <w:rPr>
          <w:rFonts w:cs="Noto Sans"/>
        </w:rPr>
        <w:t>ax</w:t>
      </w:r>
      <w:r w:rsidR="0009003C" w:rsidRPr="00BC1234">
        <w:rPr>
          <w:rFonts w:cs="Noto Sans"/>
        </w:rPr>
        <w:t xml:space="preserve">: </w:t>
      </w:r>
      <w:r w:rsidRPr="00BC1234">
        <w:rPr>
          <w:rFonts w:cs="Noto Sans"/>
        </w:rPr>
        <w:t>503</w:t>
      </w:r>
      <w:r w:rsidR="0009003C" w:rsidRPr="00BC1234">
        <w:rPr>
          <w:rFonts w:cs="Noto Sans"/>
        </w:rPr>
        <w:t>-</w:t>
      </w:r>
      <w:r w:rsidRPr="00BC1234">
        <w:rPr>
          <w:rFonts w:cs="Noto Sans"/>
        </w:rPr>
        <w:t>861-8446</w:t>
      </w:r>
    </w:p>
    <w:p w14:paraId="3CCFDF60" w14:textId="1583220E" w:rsidR="00430ED6" w:rsidRPr="001F6EAA" w:rsidRDefault="00430ED6" w:rsidP="00AB271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MHP</w:t>
      </w:r>
      <w:r w:rsidR="00E56E92" w:rsidRPr="001F6EAA">
        <w:rPr>
          <w:rStyle w:val="StyleBold1"/>
        </w:rPr>
        <w:t xml:space="preserve"> | CBH</w:t>
      </w:r>
      <w:r w:rsidRPr="001F6EAA">
        <w:rPr>
          <w:rStyle w:val="StyleBold1"/>
        </w:rPr>
        <w:t xml:space="preserve"> </w:t>
      </w:r>
      <w:r w:rsidR="00850C98" w:rsidRPr="001F6EAA">
        <w:rPr>
          <w:rStyle w:val="StyleBold1"/>
        </w:rPr>
        <w:t>Director</w:t>
      </w:r>
    </w:p>
    <w:p w14:paraId="1A6CA396" w14:textId="4F44B3BD" w:rsidR="00927523" w:rsidRPr="00BC1234" w:rsidRDefault="00E56E92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Shyra Merila</w:t>
      </w:r>
      <w:r w:rsidRPr="00BC1234">
        <w:rPr>
          <w:rFonts w:cs="Noto Sans"/>
        </w:rPr>
        <w:tab/>
        <w:t>x375/971-704-4614</w:t>
      </w:r>
      <w:r w:rsidRPr="00BC1234">
        <w:rPr>
          <w:rFonts w:cs="Noto Sans"/>
        </w:rPr>
        <w:tab/>
      </w:r>
      <w:hyperlink r:id="rId166" w:history="1">
        <w:r w:rsidRPr="00BC1234">
          <w:rPr>
            <w:rStyle w:val="Hyperlink"/>
            <w:rFonts w:cs="Noto Sans"/>
          </w:rPr>
          <w:t>shyram@clatsopbh.org</w:t>
        </w:r>
      </w:hyperlink>
    </w:p>
    <w:p w14:paraId="58A08A07" w14:textId="77777777" w:rsidR="00E56E92" w:rsidRPr="00BC1234" w:rsidRDefault="00E56E92" w:rsidP="00EF025C">
      <w:pPr>
        <w:tabs>
          <w:tab w:val="left" w:leader="dot" w:pos="4680"/>
        </w:tabs>
        <w:rPr>
          <w:rFonts w:cs="Noto Sans"/>
        </w:rPr>
      </w:pPr>
    </w:p>
    <w:p w14:paraId="1E735F07" w14:textId="3C94256D" w:rsidR="00B2310D" w:rsidRPr="001F6EAA" w:rsidRDefault="00B2310D" w:rsidP="00EF025C">
      <w:pPr>
        <w:tabs>
          <w:tab w:val="left" w:leader="dot" w:pos="4320"/>
          <w:tab w:val="left" w:leader="dot" w:pos="468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DDP Program Director </w:t>
      </w:r>
    </w:p>
    <w:p w14:paraId="316D66E2" w14:textId="4C91FE5E" w:rsidR="00B2310D" w:rsidRPr="00BC1234" w:rsidRDefault="009177A8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Lori Moore</w:t>
      </w:r>
      <w:r w:rsidRPr="00BC1234">
        <w:rPr>
          <w:rFonts w:cs="Noto Sans"/>
        </w:rPr>
        <w:tab/>
        <w:t>x109/503-739-2985</w:t>
      </w:r>
      <w:r w:rsidRPr="00BC1234">
        <w:rPr>
          <w:rFonts w:cs="Noto Sans"/>
        </w:rPr>
        <w:tab/>
      </w:r>
      <w:hyperlink r:id="rId167" w:history="1">
        <w:r w:rsidRPr="00BC1234">
          <w:rPr>
            <w:rStyle w:val="Hyperlink"/>
            <w:rFonts w:cs="Noto Sans"/>
          </w:rPr>
          <w:t>lorim1@clatsopbh.org</w:t>
        </w:r>
      </w:hyperlink>
    </w:p>
    <w:p w14:paraId="4E6139AB" w14:textId="77777777" w:rsidR="00927523" w:rsidRPr="00BC1234" w:rsidRDefault="00927523" w:rsidP="00EF025C">
      <w:pPr>
        <w:tabs>
          <w:tab w:val="left" w:leader="dot" w:pos="4680"/>
        </w:tabs>
        <w:rPr>
          <w:rFonts w:cs="Noto Sans"/>
        </w:rPr>
      </w:pPr>
    </w:p>
    <w:p w14:paraId="053751D5" w14:textId="1CDD103E" w:rsidR="00AD7D4C" w:rsidRPr="001F6EAA" w:rsidRDefault="00E56E92" w:rsidP="00EF025C">
      <w:pPr>
        <w:tabs>
          <w:tab w:val="left" w:leader="dot" w:pos="4320"/>
          <w:tab w:val="left" w:leader="dot" w:pos="468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D Lead | Program Coordinator</w:t>
      </w:r>
    </w:p>
    <w:p w14:paraId="0A52A85D" w14:textId="6D835E79" w:rsidR="00AD7D4C" w:rsidRPr="00BC1234" w:rsidRDefault="00E56E92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Anyssa Rodriguez</w:t>
      </w:r>
      <w:r w:rsidRPr="00BC1234">
        <w:rPr>
          <w:rFonts w:cs="Noto Sans"/>
        </w:rPr>
        <w:tab/>
        <w:t>c971-988-9112</w:t>
      </w:r>
      <w:r w:rsidRPr="00BC1234">
        <w:rPr>
          <w:rFonts w:cs="Noto Sans"/>
        </w:rPr>
        <w:tab/>
      </w:r>
      <w:hyperlink r:id="rId168" w:history="1">
        <w:r w:rsidRPr="00BC1234">
          <w:rPr>
            <w:rStyle w:val="Hyperlink"/>
            <w:rFonts w:cs="Noto Sans"/>
          </w:rPr>
          <w:t>anyssar@clatsopbh.org</w:t>
        </w:r>
      </w:hyperlink>
      <w:r w:rsidRPr="00BC1234">
        <w:rPr>
          <w:rFonts w:cs="Noto Sans"/>
        </w:rPr>
        <w:t xml:space="preserve"> </w:t>
      </w:r>
    </w:p>
    <w:p w14:paraId="6F5FF4F8" w14:textId="77777777" w:rsidR="00AB271A" w:rsidRPr="00BC1234" w:rsidRDefault="00AB271A" w:rsidP="00EF025C">
      <w:pPr>
        <w:tabs>
          <w:tab w:val="left" w:leader="dot" w:pos="4680"/>
        </w:tabs>
        <w:rPr>
          <w:rFonts w:cs="Noto Sans"/>
        </w:rPr>
      </w:pPr>
    </w:p>
    <w:p w14:paraId="5F342F76" w14:textId="02EE4571" w:rsidR="00430ED6" w:rsidRPr="001F6EAA" w:rsidRDefault="00850C98" w:rsidP="00EF025C">
      <w:pPr>
        <w:tabs>
          <w:tab w:val="left" w:leader="dot" w:pos="4320"/>
          <w:tab w:val="left" w:leader="dot" w:pos="468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5CD0CB0D" w14:textId="15C5D61A" w:rsidR="007C0CF1" w:rsidRPr="00BC1234" w:rsidRDefault="007C0CF1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Anne Merila</w:t>
      </w:r>
      <w:r w:rsidRPr="00BC1234">
        <w:rPr>
          <w:rFonts w:cs="Noto Sans"/>
        </w:rPr>
        <w:tab/>
        <w:t>503-440-5898</w:t>
      </w:r>
      <w:r w:rsidRPr="00BC1234">
        <w:rPr>
          <w:rFonts w:cs="Noto Sans"/>
        </w:rPr>
        <w:tab/>
      </w:r>
      <w:hyperlink r:id="rId169" w:history="1">
        <w:r w:rsidRPr="00BC1234">
          <w:rPr>
            <w:rStyle w:val="Hyperlink"/>
            <w:rFonts w:cs="Noto Sans"/>
          </w:rPr>
          <w:t>annem@clatsopbh.org</w:t>
        </w:r>
      </w:hyperlink>
    </w:p>
    <w:p w14:paraId="21F8863E" w14:textId="6105D9AD" w:rsidR="007C0CF1" w:rsidRPr="00BC1234" w:rsidRDefault="00E56E92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Christina Slaughter</w:t>
      </w:r>
      <w:r w:rsidRPr="00BC1234">
        <w:rPr>
          <w:rFonts w:cs="Noto Sans"/>
        </w:rPr>
        <w:tab/>
        <w:t>971-606-0623</w:t>
      </w:r>
      <w:r w:rsidRPr="00BC1234">
        <w:rPr>
          <w:rFonts w:cs="Noto Sans"/>
        </w:rPr>
        <w:tab/>
      </w:r>
      <w:hyperlink r:id="rId170" w:history="1">
        <w:r w:rsidRPr="00BC1234">
          <w:rPr>
            <w:rStyle w:val="Hyperlink"/>
            <w:rFonts w:cs="Noto Sans"/>
          </w:rPr>
          <w:t>christinas@clatsophbh.org</w:t>
        </w:r>
      </w:hyperlink>
      <w:r w:rsidRPr="00BC1234">
        <w:rPr>
          <w:rFonts w:cs="Noto Sans"/>
        </w:rPr>
        <w:t xml:space="preserve"> </w:t>
      </w:r>
    </w:p>
    <w:p w14:paraId="32D42D56" w14:textId="04D63D24" w:rsidR="00E56E92" w:rsidRPr="00BC1234" w:rsidRDefault="00E56E92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Janice Smith</w:t>
      </w:r>
      <w:r w:rsidRPr="00BC1234">
        <w:rPr>
          <w:rFonts w:cs="Noto Sans"/>
        </w:rPr>
        <w:tab/>
        <w:t>503-298-5696</w:t>
      </w:r>
      <w:r w:rsidRPr="00BC1234">
        <w:rPr>
          <w:rFonts w:cs="Noto Sans"/>
        </w:rPr>
        <w:tab/>
      </w:r>
      <w:hyperlink r:id="rId171" w:history="1">
        <w:r w:rsidRPr="00BC1234">
          <w:rPr>
            <w:rStyle w:val="Hyperlink"/>
            <w:rFonts w:cs="Noto Sans"/>
          </w:rPr>
          <w:t>janices@clatsopbh.org</w:t>
        </w:r>
      </w:hyperlink>
      <w:r w:rsidRPr="00BC1234">
        <w:rPr>
          <w:rFonts w:cs="Noto Sans"/>
        </w:rPr>
        <w:t xml:space="preserve"> </w:t>
      </w:r>
    </w:p>
    <w:p w14:paraId="7593C44F" w14:textId="0B5A9E09" w:rsidR="00E56E92" w:rsidRPr="00BC1234" w:rsidRDefault="00E56E92" w:rsidP="00EF025C">
      <w:pPr>
        <w:tabs>
          <w:tab w:val="left" w:leader="dot" w:pos="4680"/>
        </w:tabs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isa </w:t>
      </w:r>
      <w:proofErr w:type="spellStart"/>
      <w:r w:rsidRPr="00BC1234">
        <w:rPr>
          <w:rFonts w:cs="Noto Sans"/>
          <w:lang w:val="es-MX"/>
        </w:rPr>
        <w:t>Kalinowski</w:t>
      </w:r>
      <w:proofErr w:type="spellEnd"/>
      <w:r w:rsidRPr="00BC1234">
        <w:rPr>
          <w:rFonts w:cs="Noto Sans"/>
          <w:lang w:val="es-MX"/>
        </w:rPr>
        <w:tab/>
        <w:t>971-418-1568</w:t>
      </w:r>
      <w:r w:rsidRPr="00BC1234">
        <w:rPr>
          <w:rFonts w:cs="Noto Sans"/>
          <w:lang w:val="es-MX"/>
        </w:rPr>
        <w:tab/>
      </w:r>
      <w:hyperlink r:id="rId172" w:history="1">
        <w:r w:rsidRPr="00BC1234">
          <w:rPr>
            <w:rStyle w:val="Hyperlink"/>
            <w:rFonts w:cs="Noto Sans"/>
            <w:lang w:val="es-MX"/>
          </w:rPr>
          <w:t>lisak@clatsopbh.org</w:t>
        </w:r>
      </w:hyperlink>
      <w:r w:rsidRPr="00BC1234">
        <w:rPr>
          <w:rFonts w:cs="Noto Sans"/>
          <w:lang w:val="es-MX"/>
        </w:rPr>
        <w:t xml:space="preserve"> </w:t>
      </w:r>
    </w:p>
    <w:p w14:paraId="0BB2DB26" w14:textId="75019C3A" w:rsidR="00E56E92" w:rsidRPr="00BC1234" w:rsidRDefault="00E56E92" w:rsidP="00EF025C">
      <w:pPr>
        <w:tabs>
          <w:tab w:val="left" w:leader="dot" w:pos="4680"/>
        </w:tabs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ssica </w:t>
      </w:r>
      <w:proofErr w:type="spellStart"/>
      <w:r w:rsidRPr="00BC1234">
        <w:rPr>
          <w:rFonts w:cs="Noto Sans"/>
          <w:lang w:val="es-MX"/>
        </w:rPr>
        <w:t>Gillum</w:t>
      </w:r>
      <w:proofErr w:type="spellEnd"/>
      <w:r w:rsidRPr="00BC1234">
        <w:rPr>
          <w:rFonts w:cs="Noto Sans"/>
          <w:lang w:val="es-MX"/>
        </w:rPr>
        <w:tab/>
        <w:t>971-601-0072</w:t>
      </w:r>
      <w:r w:rsidRPr="00BC1234">
        <w:rPr>
          <w:rFonts w:cs="Noto Sans"/>
          <w:lang w:val="es-MX"/>
        </w:rPr>
        <w:tab/>
      </w:r>
      <w:hyperlink r:id="rId173" w:history="1">
        <w:r w:rsidRPr="00BC1234">
          <w:rPr>
            <w:rStyle w:val="Hyperlink"/>
            <w:rFonts w:cs="Noto Sans"/>
            <w:lang w:val="es-MX"/>
          </w:rPr>
          <w:t>jessicag@clatsopbh.org</w:t>
        </w:r>
      </w:hyperlink>
    </w:p>
    <w:p w14:paraId="46E35BFB" w14:textId="12A8E1B0" w:rsidR="00E56E92" w:rsidRPr="00BC1234" w:rsidRDefault="00E56E92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Ashley Thompson</w:t>
      </w:r>
      <w:r w:rsidRPr="00BC1234">
        <w:rPr>
          <w:rFonts w:cs="Noto Sans"/>
        </w:rPr>
        <w:tab/>
        <w:t>971-988-9627</w:t>
      </w:r>
      <w:r w:rsidRPr="00BC1234">
        <w:rPr>
          <w:rFonts w:cs="Noto Sans"/>
        </w:rPr>
        <w:tab/>
      </w:r>
      <w:hyperlink r:id="rId174" w:history="1">
        <w:r w:rsidRPr="00BC1234">
          <w:rPr>
            <w:rStyle w:val="Hyperlink"/>
            <w:rFonts w:cs="Noto Sans"/>
          </w:rPr>
          <w:t>ashley1@clatsopbh.org</w:t>
        </w:r>
      </w:hyperlink>
      <w:r w:rsidRPr="00BC1234">
        <w:rPr>
          <w:rFonts w:cs="Noto Sans"/>
        </w:rPr>
        <w:t xml:space="preserve"> </w:t>
      </w:r>
    </w:p>
    <w:p w14:paraId="1FD46FAC" w14:textId="77777777" w:rsidR="00EF025C" w:rsidRPr="00BC1234" w:rsidRDefault="00EF025C" w:rsidP="00C60DAB">
      <w:pPr>
        <w:rPr>
          <w:rFonts w:cs="Noto Sans"/>
        </w:rPr>
      </w:pPr>
    </w:p>
    <w:p w14:paraId="526FB015" w14:textId="7586CD0F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>Service Enhancement Specialist</w:t>
      </w:r>
    </w:p>
    <w:p w14:paraId="713CCA2E" w14:textId="766260A1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Kari Seals</w:t>
      </w:r>
      <w:r w:rsidRPr="00BC1234">
        <w:rPr>
          <w:rFonts w:cs="Noto Sans"/>
        </w:rPr>
        <w:tab/>
        <w:t>503-338-9986</w:t>
      </w:r>
      <w:r w:rsidRPr="00BC1234">
        <w:rPr>
          <w:rFonts w:cs="Noto Sans"/>
        </w:rPr>
        <w:tab/>
      </w:r>
      <w:hyperlink r:id="rId175" w:history="1">
        <w:r w:rsidRPr="00BC1234">
          <w:rPr>
            <w:rStyle w:val="Hyperlink"/>
            <w:rFonts w:cs="Noto Sans"/>
          </w:rPr>
          <w:t>karis@clatsopbh.org</w:t>
        </w:r>
      </w:hyperlink>
      <w:r w:rsidRPr="00BC1234">
        <w:rPr>
          <w:rFonts w:cs="Noto Sans"/>
        </w:rPr>
        <w:t xml:space="preserve"> </w:t>
      </w:r>
    </w:p>
    <w:p w14:paraId="2F413085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</w:p>
    <w:p w14:paraId="5D24F565" w14:textId="0428342E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>ONA Assessor | DRC</w:t>
      </w:r>
    </w:p>
    <w:p w14:paraId="589456D3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 xml:space="preserve">Roger </w:t>
      </w:r>
      <w:proofErr w:type="spellStart"/>
      <w:r w:rsidRPr="00BC1234">
        <w:rPr>
          <w:rFonts w:cs="Noto Sans"/>
        </w:rPr>
        <w:t>Bighill</w:t>
      </w:r>
      <w:proofErr w:type="spellEnd"/>
      <w:r w:rsidRPr="00BC1234">
        <w:rPr>
          <w:rFonts w:cs="Noto Sans"/>
        </w:rPr>
        <w:tab/>
        <w:t>503-325-0241 x351</w:t>
      </w:r>
      <w:r w:rsidRPr="00BC1234">
        <w:rPr>
          <w:rFonts w:cs="Noto Sans"/>
        </w:rPr>
        <w:tab/>
      </w:r>
      <w:hyperlink r:id="rId176" w:history="1">
        <w:r w:rsidRPr="00BC1234">
          <w:rPr>
            <w:rStyle w:val="Hyperlink"/>
            <w:rFonts w:cs="Noto Sans"/>
          </w:rPr>
          <w:t>rogerb@clatsopbh.org</w:t>
        </w:r>
      </w:hyperlink>
      <w:r w:rsidRPr="00BC1234">
        <w:rPr>
          <w:rFonts w:cs="Noto Sans"/>
        </w:rPr>
        <w:t xml:space="preserve"> </w:t>
      </w:r>
    </w:p>
    <w:p w14:paraId="50DB711D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</w:p>
    <w:p w14:paraId="656282ED" w14:textId="77777777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>AFH Licensor | Back-up DRC</w:t>
      </w:r>
    </w:p>
    <w:p w14:paraId="33E8C888" w14:textId="46664F21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Linda Ensch</w:t>
      </w:r>
      <w:r w:rsidRPr="00BC1234">
        <w:rPr>
          <w:rFonts w:cs="Noto Sans"/>
        </w:rPr>
        <w:tab/>
        <w:t>971-286-8461</w:t>
      </w:r>
      <w:r w:rsidRPr="00BC1234">
        <w:rPr>
          <w:rFonts w:cs="Noto Sans"/>
        </w:rPr>
        <w:tab/>
      </w:r>
      <w:hyperlink r:id="rId177" w:history="1">
        <w:r w:rsidRPr="00BC1234">
          <w:rPr>
            <w:rStyle w:val="Hyperlink"/>
            <w:rFonts w:cs="Noto Sans"/>
          </w:rPr>
          <w:t>lindae@clatsopbh.org</w:t>
        </w:r>
      </w:hyperlink>
    </w:p>
    <w:p w14:paraId="29288E7E" w14:textId="77777777" w:rsidR="00EF025C" w:rsidRPr="00BC1234" w:rsidRDefault="00EF025C" w:rsidP="00EE6D33">
      <w:pPr>
        <w:rPr>
          <w:rFonts w:cs="Noto Sans"/>
        </w:rPr>
      </w:pPr>
    </w:p>
    <w:p w14:paraId="394580D9" w14:textId="77777777" w:rsidR="00EF025C" w:rsidRPr="001F6EAA" w:rsidRDefault="00EF025C" w:rsidP="00EE6D33">
      <w:pPr>
        <w:rPr>
          <w:rStyle w:val="StyleBold1"/>
        </w:rPr>
      </w:pPr>
      <w:r w:rsidRPr="001F6EAA">
        <w:rPr>
          <w:rStyle w:val="StyleBold1"/>
        </w:rPr>
        <w:t xml:space="preserve">Eligibility Specialist | PSW Liaison | LTC | PMDDT Liaison </w:t>
      </w:r>
    </w:p>
    <w:p w14:paraId="490D6829" w14:textId="389C0F0F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Christine Lawler</w:t>
      </w:r>
      <w:r w:rsidRPr="00BC1234">
        <w:rPr>
          <w:rFonts w:cs="Noto Sans"/>
        </w:rPr>
        <w:tab/>
        <w:t>503-325-0241x110/c971-988-9945</w:t>
      </w:r>
      <w:r w:rsidR="00DA5FF5" w:rsidRPr="00BC1234">
        <w:rPr>
          <w:rFonts w:cs="Noto Sans"/>
        </w:rPr>
        <w:tab/>
      </w:r>
      <w:hyperlink r:id="rId178" w:history="1">
        <w:r w:rsidR="00DA5FF5" w:rsidRPr="004B0923">
          <w:rPr>
            <w:rStyle w:val="Hyperlink"/>
            <w:rFonts w:cs="Noto Sans"/>
          </w:rPr>
          <w:t>christinel@clatsopbh.org</w:t>
        </w:r>
      </w:hyperlink>
      <w:r w:rsidRPr="004B0923">
        <w:rPr>
          <w:rFonts w:cs="Noto Sans"/>
          <w:sz w:val="20"/>
          <w:szCs w:val="20"/>
        </w:rPr>
        <w:t xml:space="preserve"> </w:t>
      </w:r>
    </w:p>
    <w:p w14:paraId="1B401569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</w:p>
    <w:p w14:paraId="7ABAF1E4" w14:textId="77777777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>Abuse Investigator</w:t>
      </w:r>
    </w:p>
    <w:p w14:paraId="1D7E426D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Sue Hastings</w:t>
      </w:r>
      <w:r w:rsidRPr="00BC1234">
        <w:rPr>
          <w:rFonts w:cs="Noto Sans"/>
        </w:rPr>
        <w:tab/>
        <w:t>971-606-0107</w:t>
      </w:r>
      <w:r w:rsidRPr="00BC1234">
        <w:rPr>
          <w:rFonts w:cs="Noto Sans"/>
        </w:rPr>
        <w:tab/>
      </w:r>
      <w:hyperlink r:id="rId179" w:history="1">
        <w:r w:rsidRPr="00BC1234">
          <w:rPr>
            <w:rStyle w:val="Hyperlink"/>
            <w:rFonts w:cs="Noto Sans"/>
          </w:rPr>
          <w:t>sueh@clatsopbh.org</w:t>
        </w:r>
      </w:hyperlink>
      <w:r w:rsidRPr="00BC1234">
        <w:rPr>
          <w:rFonts w:cs="Noto Sans"/>
        </w:rPr>
        <w:t xml:space="preserve"> </w:t>
      </w:r>
    </w:p>
    <w:p w14:paraId="60B6C29B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</w:p>
    <w:p w14:paraId="12966358" w14:textId="77777777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 xml:space="preserve">Back-Up Abuse Investigator </w:t>
      </w:r>
    </w:p>
    <w:p w14:paraId="2C8EB341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  <w:r w:rsidRPr="00BC1234">
        <w:rPr>
          <w:rFonts w:cs="Noto Sans"/>
        </w:rPr>
        <w:t>Ashley Thompson</w:t>
      </w:r>
      <w:r w:rsidRPr="00BC1234">
        <w:rPr>
          <w:rFonts w:cs="Noto Sans"/>
        </w:rPr>
        <w:tab/>
        <w:t>971-988-9627</w:t>
      </w:r>
      <w:r w:rsidRPr="00BC1234">
        <w:rPr>
          <w:rFonts w:cs="Noto Sans"/>
        </w:rPr>
        <w:tab/>
      </w:r>
      <w:hyperlink r:id="rId180" w:history="1">
        <w:r w:rsidRPr="00BC1234">
          <w:rPr>
            <w:rStyle w:val="Hyperlink"/>
            <w:rFonts w:cs="Noto Sans"/>
          </w:rPr>
          <w:t>ashley1@clatsopbh.org</w:t>
        </w:r>
      </w:hyperlink>
      <w:r w:rsidRPr="00BC1234">
        <w:rPr>
          <w:rFonts w:cs="Noto Sans"/>
        </w:rPr>
        <w:t xml:space="preserve"> </w:t>
      </w:r>
    </w:p>
    <w:p w14:paraId="2BBE6A0D" w14:textId="77777777" w:rsidR="00EF025C" w:rsidRPr="00BC1234" w:rsidRDefault="00EF025C" w:rsidP="00EF025C">
      <w:pPr>
        <w:tabs>
          <w:tab w:val="left" w:leader="dot" w:pos="4680"/>
        </w:tabs>
        <w:rPr>
          <w:rFonts w:cs="Noto Sans"/>
        </w:rPr>
      </w:pPr>
    </w:p>
    <w:p w14:paraId="1AF9BDE7" w14:textId="6097C216" w:rsidR="00EF025C" w:rsidRPr="001F6EAA" w:rsidRDefault="00EF025C" w:rsidP="00EF025C">
      <w:pPr>
        <w:tabs>
          <w:tab w:val="left" w:leader="dot" w:pos="4680"/>
        </w:tabs>
        <w:rPr>
          <w:rStyle w:val="StyleBold1"/>
        </w:rPr>
      </w:pPr>
      <w:r w:rsidRPr="001F6EAA">
        <w:rPr>
          <w:rStyle w:val="StyleBold1"/>
        </w:rPr>
        <w:t>ODDS Field Liaison</w:t>
      </w:r>
    </w:p>
    <w:p w14:paraId="5DB1171C" w14:textId="790590B7" w:rsidR="001458A8" w:rsidRPr="00BC1234" w:rsidRDefault="00EF025C" w:rsidP="0031460A">
      <w:pPr>
        <w:rPr>
          <w:rFonts w:cs="Noto Sans"/>
        </w:rPr>
      </w:pPr>
      <w:r w:rsidRPr="00BC1234">
        <w:rPr>
          <w:rFonts w:cs="Noto Sans"/>
        </w:rPr>
        <w:t>Thomas Rotter</w:t>
      </w:r>
      <w:r w:rsidRPr="00BC1234">
        <w:rPr>
          <w:rFonts w:cs="Noto Sans"/>
        </w:rPr>
        <w:tab/>
      </w:r>
      <w:r w:rsidRPr="00BC1234">
        <w:rPr>
          <w:rFonts w:cs="Noto Sans"/>
        </w:rPr>
        <w:tab/>
      </w:r>
      <w:hyperlink r:id="rId181" w:history="1">
        <w:r w:rsidRPr="00BC1234">
          <w:rPr>
            <w:rStyle w:val="Hyperlink"/>
            <w:rFonts w:cs="Noto Sans"/>
          </w:rPr>
          <w:t>thomas.rotter@odhs.oregon.gov</w:t>
        </w:r>
      </w:hyperlink>
      <w:r w:rsidRPr="00BC1234">
        <w:rPr>
          <w:rFonts w:cs="Noto Sans"/>
        </w:rPr>
        <w:t xml:space="preserve"> </w:t>
      </w:r>
    </w:p>
    <w:p w14:paraId="5DF200C3" w14:textId="49E47D8B" w:rsidR="005F6EF2" w:rsidRPr="00BC1234" w:rsidRDefault="00D53018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Columbia County</w:t>
      </w:r>
    </w:p>
    <w:p w14:paraId="2814324D" w14:textId="77777777" w:rsidR="005F6EF2" w:rsidRPr="00BC1234" w:rsidRDefault="005F6EF2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lumbia Community Mental Health, Inc.</w:t>
      </w:r>
    </w:p>
    <w:p w14:paraId="29DA83C6" w14:textId="73F51FB9" w:rsidR="005F6EF2" w:rsidRPr="00BC1234" w:rsidRDefault="005F6EF2" w:rsidP="000D5A34">
      <w:pPr>
        <w:jc w:val="center"/>
        <w:rPr>
          <w:rFonts w:cs="Noto Sans"/>
        </w:rPr>
      </w:pPr>
      <w:r w:rsidRPr="00BC1234">
        <w:rPr>
          <w:rFonts w:cs="Noto Sans"/>
        </w:rPr>
        <w:t xml:space="preserve">58646 McNulty Way </w:t>
      </w:r>
      <w:r w:rsidR="0009003C" w:rsidRPr="00BC1234">
        <w:rPr>
          <w:rFonts w:cs="Noto Sans"/>
        </w:rPr>
        <w:t>/</w:t>
      </w:r>
      <w:r w:rsidRPr="00BC1234">
        <w:rPr>
          <w:rFonts w:cs="Noto Sans"/>
        </w:rPr>
        <w:t xml:space="preserve"> PO Box 1234</w:t>
      </w:r>
      <w:r w:rsidR="00ED05F7" w:rsidRPr="00BC1234">
        <w:rPr>
          <w:rFonts w:cs="Noto Sans"/>
        </w:rPr>
        <w:t xml:space="preserve">, </w:t>
      </w:r>
      <w:r w:rsidR="005B32B0" w:rsidRPr="00BC1234">
        <w:rPr>
          <w:rFonts w:cs="Noto Sans"/>
        </w:rPr>
        <w:t>58523 Old Portland Rd</w:t>
      </w:r>
      <w:r w:rsidR="0009003C" w:rsidRPr="00BC1234">
        <w:rPr>
          <w:rFonts w:cs="Noto Sans"/>
        </w:rPr>
        <w:t>,</w:t>
      </w:r>
      <w:r w:rsidR="005B32B0" w:rsidRPr="00BC1234">
        <w:rPr>
          <w:rFonts w:cs="Noto Sans"/>
        </w:rPr>
        <w:t xml:space="preserve"> </w:t>
      </w:r>
      <w:r w:rsidRPr="00BC1234">
        <w:rPr>
          <w:rFonts w:cs="Noto Sans"/>
        </w:rPr>
        <w:t>St. Helens, OR 97051</w:t>
      </w:r>
    </w:p>
    <w:p w14:paraId="3EFE0790" w14:textId="2C513A95" w:rsidR="005F6EF2" w:rsidRPr="00BC1234" w:rsidRDefault="006011BB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09003C" w:rsidRPr="00BC1234">
        <w:rPr>
          <w:rFonts w:cs="Noto Sans"/>
        </w:rPr>
        <w:t xml:space="preserve">: </w:t>
      </w:r>
      <w:r w:rsidR="005F6EF2" w:rsidRPr="00BC1234">
        <w:rPr>
          <w:rFonts w:cs="Noto Sans"/>
        </w:rPr>
        <w:t>800</w:t>
      </w:r>
      <w:r w:rsidR="0009003C" w:rsidRPr="00BC1234">
        <w:rPr>
          <w:rFonts w:cs="Noto Sans"/>
        </w:rPr>
        <w:t>-</w:t>
      </w:r>
      <w:r w:rsidR="005F6EF2" w:rsidRPr="00BC1234">
        <w:rPr>
          <w:rFonts w:cs="Noto Sans"/>
        </w:rPr>
        <w:t>294-5211</w:t>
      </w:r>
      <w:r w:rsidR="00E74066" w:rsidRPr="00BC1234">
        <w:rPr>
          <w:rFonts w:cs="Noto Sans"/>
        </w:rPr>
        <w:t>,</w:t>
      </w:r>
      <w:r w:rsidR="005F6EF2" w:rsidRPr="00BC1234">
        <w:rPr>
          <w:rFonts w:cs="Noto Sans"/>
        </w:rPr>
        <w:t xml:space="preserve"> </w:t>
      </w:r>
      <w:r w:rsidRPr="00BC1234">
        <w:rPr>
          <w:rFonts w:cs="Noto Sans"/>
        </w:rPr>
        <w:t>Office</w:t>
      </w:r>
      <w:r w:rsidR="0009003C" w:rsidRPr="00BC1234">
        <w:rPr>
          <w:rFonts w:cs="Noto Sans"/>
        </w:rPr>
        <w:t xml:space="preserve">: </w:t>
      </w:r>
      <w:r w:rsidRPr="00BC1234">
        <w:rPr>
          <w:rFonts w:cs="Noto Sans"/>
        </w:rPr>
        <w:t>503</w:t>
      </w:r>
      <w:r w:rsidR="0009003C" w:rsidRPr="00BC1234">
        <w:rPr>
          <w:rFonts w:cs="Noto Sans"/>
        </w:rPr>
        <w:t>-</w:t>
      </w:r>
      <w:r w:rsidRPr="00BC1234">
        <w:rPr>
          <w:rFonts w:cs="Noto Sans"/>
        </w:rPr>
        <w:t>397-5211</w:t>
      </w:r>
      <w:r w:rsidR="00E74066" w:rsidRPr="00BC1234">
        <w:rPr>
          <w:rFonts w:cs="Noto Sans"/>
        </w:rPr>
        <w:t>,</w:t>
      </w:r>
      <w:r w:rsidRPr="00BC1234">
        <w:rPr>
          <w:rFonts w:cs="Noto Sans"/>
        </w:rPr>
        <w:t xml:space="preserve"> Fax</w:t>
      </w:r>
      <w:r w:rsidR="0009003C" w:rsidRPr="00BC1234">
        <w:rPr>
          <w:rFonts w:cs="Noto Sans"/>
        </w:rPr>
        <w:t xml:space="preserve">: </w:t>
      </w:r>
      <w:r w:rsidR="005F6EF2" w:rsidRPr="00BC1234">
        <w:rPr>
          <w:rFonts w:cs="Noto Sans"/>
        </w:rPr>
        <w:t>503</w:t>
      </w:r>
      <w:r w:rsidR="0009003C" w:rsidRPr="00BC1234">
        <w:rPr>
          <w:rFonts w:cs="Noto Sans"/>
        </w:rPr>
        <w:t>-</w:t>
      </w:r>
      <w:r w:rsidR="005F6EF2" w:rsidRPr="00BC1234">
        <w:rPr>
          <w:rFonts w:cs="Noto Sans"/>
        </w:rPr>
        <w:t>397-</w:t>
      </w:r>
      <w:r w:rsidR="005B32B0" w:rsidRPr="00BC1234">
        <w:rPr>
          <w:rFonts w:cs="Noto Sans"/>
        </w:rPr>
        <w:t>9079</w:t>
      </w:r>
    </w:p>
    <w:p w14:paraId="6A57B10E" w14:textId="6F3C332E" w:rsidR="00D53018" w:rsidRPr="001F6EAA" w:rsidRDefault="00D53018" w:rsidP="00DA2E65">
      <w:pPr>
        <w:rPr>
          <w:rStyle w:val="StyleBold1"/>
        </w:rPr>
      </w:pPr>
      <w:r w:rsidRPr="001F6EAA">
        <w:rPr>
          <w:rStyle w:val="StyleBold1"/>
        </w:rPr>
        <w:t>PSW Timesheet</w:t>
      </w:r>
    </w:p>
    <w:p w14:paraId="41304E3D" w14:textId="5084A4A0" w:rsidR="00D53018" w:rsidRPr="00BC1234" w:rsidRDefault="00D53018" w:rsidP="004E3D24">
      <w:pPr>
        <w:rPr>
          <w:rFonts w:cs="Noto Sans"/>
        </w:rPr>
      </w:pPr>
      <w:r w:rsidRPr="00BC1234">
        <w:rPr>
          <w:rFonts w:cs="Noto Sans"/>
        </w:rPr>
        <w:t>PSW Fax</w:t>
      </w:r>
      <w:r w:rsidR="00602695" w:rsidRPr="00BC1234">
        <w:rPr>
          <w:rFonts w:cs="Noto Sans"/>
        </w:rPr>
        <w:tab/>
      </w:r>
      <w:r w:rsidRPr="00BC1234">
        <w:rPr>
          <w:rFonts w:cs="Noto Sans"/>
        </w:rPr>
        <w:t>503-397-9079</w:t>
      </w:r>
    </w:p>
    <w:p w14:paraId="75364011" w14:textId="56B9C8C7" w:rsidR="00D53018" w:rsidRPr="00BC1234" w:rsidRDefault="00D53018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="00602695" w:rsidRPr="00BC1234">
        <w:rPr>
          <w:rFonts w:cs="Noto Sans"/>
        </w:rPr>
        <w:tab/>
      </w:r>
      <w:r w:rsidR="0031460A">
        <w:rPr>
          <w:rFonts w:cs="Noto Sans"/>
        </w:rPr>
        <w:tab/>
      </w:r>
      <w:hyperlink r:id="rId182" w:history="1">
        <w:r w:rsidR="0031460A" w:rsidRPr="00C13F9F">
          <w:rPr>
            <w:rStyle w:val="Hyperlink"/>
            <w:rFonts w:cs="Noto Sans"/>
          </w:rPr>
          <w:t>pswpayroll@ccmh1.com</w:t>
        </w:r>
      </w:hyperlink>
      <w:r w:rsidR="002E78BF" w:rsidRPr="00BC1234">
        <w:rPr>
          <w:rFonts w:cs="Noto Sans"/>
        </w:rPr>
        <w:t xml:space="preserve"> </w:t>
      </w:r>
    </w:p>
    <w:p w14:paraId="0E1D689F" w14:textId="77777777" w:rsidR="00927523" w:rsidRPr="00BC1234" w:rsidRDefault="00927523" w:rsidP="00EE6D33">
      <w:pPr>
        <w:rPr>
          <w:rFonts w:cs="Noto Sans"/>
        </w:rPr>
      </w:pPr>
    </w:p>
    <w:p w14:paraId="327507D7" w14:textId="48916D5D" w:rsidR="005F6EF2" w:rsidRPr="001F6EAA" w:rsidRDefault="005F6EF2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D53018" w:rsidRPr="001F6EAA">
        <w:rPr>
          <w:rStyle w:val="StyleBold1"/>
        </w:rPr>
        <w:t>Director</w:t>
      </w:r>
    </w:p>
    <w:p w14:paraId="4EBA857E" w14:textId="58A62080" w:rsidR="005F6EF2" w:rsidRPr="00BC1234" w:rsidRDefault="00B77BC0" w:rsidP="00602695">
      <w:pPr>
        <w:rPr>
          <w:rFonts w:cs="Noto Sans"/>
        </w:rPr>
      </w:pPr>
      <w:r w:rsidRPr="00BC1234">
        <w:rPr>
          <w:rFonts w:cs="Noto Sans"/>
        </w:rPr>
        <w:t>Todd Jacobson</w:t>
      </w:r>
      <w:r w:rsidRPr="00BC1234">
        <w:rPr>
          <w:rFonts w:cs="Noto Sans"/>
        </w:rPr>
        <w:tab/>
        <w:t>x201</w:t>
      </w:r>
      <w:r w:rsidRPr="00BC1234">
        <w:rPr>
          <w:rFonts w:cs="Noto Sans"/>
        </w:rPr>
        <w:tab/>
      </w:r>
      <w:hyperlink r:id="rId183" w:history="1">
        <w:r w:rsidRPr="00BC1234">
          <w:rPr>
            <w:rStyle w:val="Hyperlink"/>
            <w:rFonts w:cs="Noto Sans"/>
          </w:rPr>
          <w:t>toddj@ccmh1.com</w:t>
        </w:r>
      </w:hyperlink>
      <w:r w:rsidRPr="00BC1234">
        <w:rPr>
          <w:rFonts w:cs="Noto Sans"/>
        </w:rPr>
        <w:t xml:space="preserve"> </w:t>
      </w:r>
    </w:p>
    <w:p w14:paraId="481833C0" w14:textId="77777777" w:rsidR="00927523" w:rsidRPr="00BC1234" w:rsidRDefault="00927523" w:rsidP="00EE6D33">
      <w:pPr>
        <w:rPr>
          <w:rFonts w:cs="Noto Sans"/>
        </w:rPr>
      </w:pPr>
    </w:p>
    <w:p w14:paraId="64A00A10" w14:textId="67378461" w:rsidR="005F6EF2" w:rsidRPr="001F6EAA" w:rsidRDefault="00427786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Director</w:t>
      </w:r>
    </w:p>
    <w:p w14:paraId="2F4380D8" w14:textId="633F32F8" w:rsidR="00927523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Kasi Dunning (DRC)</w:t>
      </w:r>
      <w:r w:rsidRPr="00BC1234">
        <w:rPr>
          <w:rFonts w:cs="Noto Sans"/>
        </w:rPr>
        <w:tab/>
        <w:t>503-438-2204</w:t>
      </w:r>
      <w:r w:rsidRPr="00BC1234">
        <w:rPr>
          <w:rFonts w:cs="Noto Sans"/>
        </w:rPr>
        <w:tab/>
      </w:r>
      <w:hyperlink r:id="rId184" w:history="1">
        <w:r w:rsidRPr="00BC1234">
          <w:rPr>
            <w:rStyle w:val="Hyperlink"/>
            <w:rFonts w:cs="Noto Sans"/>
          </w:rPr>
          <w:t>kasid@ccmh1.com</w:t>
        </w:r>
      </w:hyperlink>
      <w:r w:rsidRPr="00BC1234">
        <w:rPr>
          <w:rFonts w:cs="Noto Sans"/>
        </w:rPr>
        <w:t xml:space="preserve"> </w:t>
      </w:r>
    </w:p>
    <w:p w14:paraId="2EE5662A" w14:textId="77777777" w:rsidR="00427786" w:rsidRPr="00BC1234" w:rsidRDefault="00427786" w:rsidP="00EE6D33">
      <w:pPr>
        <w:rPr>
          <w:rFonts w:cs="Noto Sans"/>
        </w:rPr>
      </w:pPr>
    </w:p>
    <w:p w14:paraId="2972646A" w14:textId="77777777" w:rsidR="00427786" w:rsidRPr="001F6EAA" w:rsidRDefault="00427786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 and Foster Home Certifier</w:t>
      </w:r>
    </w:p>
    <w:p w14:paraId="5108EFAB" w14:textId="1C111DE7" w:rsidR="00427786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Christopher Ward</w:t>
      </w:r>
      <w:r w:rsidRPr="00BC1234">
        <w:rPr>
          <w:rFonts w:cs="Noto Sans"/>
        </w:rPr>
        <w:tab/>
        <w:t>503-438-2195</w:t>
      </w:r>
      <w:r w:rsidRPr="00BC1234">
        <w:rPr>
          <w:rFonts w:cs="Noto Sans"/>
        </w:rPr>
        <w:tab/>
      </w:r>
      <w:hyperlink r:id="rId185" w:history="1">
        <w:r w:rsidRPr="00BC1234">
          <w:rPr>
            <w:rStyle w:val="Hyperlink"/>
            <w:rFonts w:cs="Noto Sans"/>
          </w:rPr>
          <w:t>christopherw@ccmh1.com</w:t>
        </w:r>
      </w:hyperlink>
      <w:r w:rsidRPr="00BC1234">
        <w:rPr>
          <w:rFonts w:cs="Noto Sans"/>
        </w:rPr>
        <w:t xml:space="preserve"> </w:t>
      </w:r>
    </w:p>
    <w:p w14:paraId="3B4FC03C" w14:textId="77777777" w:rsidR="00427786" w:rsidRPr="001F6EAA" w:rsidRDefault="00427786" w:rsidP="00EE6D33">
      <w:pPr>
        <w:rPr>
          <w:rStyle w:val="StyleBold1"/>
        </w:rPr>
      </w:pPr>
    </w:p>
    <w:p w14:paraId="55974CDC" w14:textId="248302A3" w:rsidR="005F6EF2" w:rsidRPr="001F6EAA" w:rsidRDefault="00ED05F7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t>eXPRS</w:t>
      </w:r>
      <w:proofErr w:type="spellEnd"/>
      <w:r w:rsidRPr="001F6EAA">
        <w:rPr>
          <w:rStyle w:val="StyleBold1"/>
        </w:rPr>
        <w:t xml:space="preserve"> </w:t>
      </w:r>
      <w:r w:rsidR="00D53018" w:rsidRPr="001F6EAA">
        <w:rPr>
          <w:rStyle w:val="StyleBold1"/>
        </w:rPr>
        <w:t>Financial Analyst | QA Coordinator</w:t>
      </w:r>
    </w:p>
    <w:p w14:paraId="206FB63B" w14:textId="748C8417" w:rsidR="00927523" w:rsidRPr="00BC1234" w:rsidRDefault="00D15317" w:rsidP="00602695">
      <w:pPr>
        <w:rPr>
          <w:rFonts w:cs="Noto Sans"/>
        </w:rPr>
      </w:pPr>
      <w:r w:rsidRPr="00BC1234">
        <w:rPr>
          <w:rFonts w:cs="Noto Sans"/>
        </w:rPr>
        <w:t>Tammy Adams</w:t>
      </w:r>
      <w:r w:rsidR="000D5A34" w:rsidRPr="00BC1234">
        <w:rPr>
          <w:rFonts w:cs="Noto Sans"/>
        </w:rPr>
        <w:tab/>
      </w:r>
      <w:r w:rsidRPr="00BC1234">
        <w:rPr>
          <w:rFonts w:cs="Noto Sans"/>
        </w:rPr>
        <w:t>503-438-2202</w:t>
      </w:r>
      <w:r w:rsidR="000D5A34" w:rsidRPr="00BC1234">
        <w:rPr>
          <w:rFonts w:cs="Noto Sans"/>
        </w:rPr>
        <w:tab/>
      </w:r>
      <w:hyperlink r:id="rId186" w:history="1">
        <w:r w:rsidR="00CE1E90" w:rsidRPr="00BC1234">
          <w:rPr>
            <w:rStyle w:val="Hyperlink"/>
            <w:rFonts w:cs="Noto Sans"/>
          </w:rPr>
          <w:t>tammya@ccmh1.com</w:t>
        </w:r>
      </w:hyperlink>
    </w:p>
    <w:p w14:paraId="60649AE0" w14:textId="77777777" w:rsidR="00927523" w:rsidRPr="00BC1234" w:rsidRDefault="00927523" w:rsidP="00EE6D33">
      <w:pPr>
        <w:rPr>
          <w:rFonts w:cs="Noto Sans"/>
        </w:rPr>
      </w:pPr>
    </w:p>
    <w:p w14:paraId="5A834E53" w14:textId="78AEAE60" w:rsidR="005F6EF2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69074BBB" w14:textId="6033F7AF" w:rsidR="007C0CF1" w:rsidRPr="00BC1234" w:rsidRDefault="001403BB" w:rsidP="00602695">
      <w:pPr>
        <w:rPr>
          <w:rFonts w:cs="Noto Sans"/>
        </w:rPr>
      </w:pPr>
      <w:r w:rsidRPr="00BC1234">
        <w:rPr>
          <w:rFonts w:cs="Noto Sans"/>
        </w:rPr>
        <w:t>Amberly Gohl</w:t>
      </w:r>
      <w:r w:rsidRPr="00BC1234">
        <w:rPr>
          <w:rFonts w:cs="Noto Sans"/>
        </w:rPr>
        <w:tab/>
        <w:t>503-410-3204</w:t>
      </w:r>
      <w:r w:rsidRPr="00BC1234">
        <w:rPr>
          <w:rFonts w:cs="Noto Sans"/>
        </w:rPr>
        <w:tab/>
      </w:r>
      <w:hyperlink r:id="rId187" w:history="1">
        <w:r w:rsidRPr="00BC1234">
          <w:rPr>
            <w:rStyle w:val="Hyperlink"/>
            <w:rFonts w:cs="Noto Sans"/>
          </w:rPr>
          <w:t>amberlyg@ccmh1.com</w:t>
        </w:r>
      </w:hyperlink>
      <w:r w:rsidRPr="00BC1234">
        <w:rPr>
          <w:rFonts w:cs="Noto Sans"/>
        </w:rPr>
        <w:t xml:space="preserve"> </w:t>
      </w:r>
      <w:r w:rsidR="007C0CF1" w:rsidRPr="00BC1234">
        <w:rPr>
          <w:rFonts w:cs="Noto Sans"/>
        </w:rPr>
        <w:t xml:space="preserve"> </w:t>
      </w:r>
    </w:p>
    <w:p w14:paraId="5040B4F7" w14:textId="74AE2919" w:rsidR="00427786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Ashlee Macaluso</w:t>
      </w:r>
      <w:r w:rsidRPr="00BC1234">
        <w:rPr>
          <w:rFonts w:cs="Noto Sans"/>
        </w:rPr>
        <w:tab/>
        <w:t>971-203-0217</w:t>
      </w:r>
      <w:r w:rsidRPr="00BC1234">
        <w:rPr>
          <w:rFonts w:cs="Noto Sans"/>
        </w:rPr>
        <w:tab/>
      </w:r>
      <w:hyperlink r:id="rId188" w:history="1">
        <w:r w:rsidRPr="00BC1234">
          <w:rPr>
            <w:rStyle w:val="Hyperlink"/>
            <w:rFonts w:cs="Noto Sans"/>
          </w:rPr>
          <w:t>ashleem@ccmh1.com</w:t>
        </w:r>
      </w:hyperlink>
      <w:r w:rsidRPr="00BC1234">
        <w:rPr>
          <w:rFonts w:cs="Noto Sans"/>
        </w:rPr>
        <w:t xml:space="preserve"> </w:t>
      </w:r>
    </w:p>
    <w:p w14:paraId="57F144D6" w14:textId="3B128337" w:rsidR="007C0CF1" w:rsidRPr="00BC1234" w:rsidRDefault="007C0CF1" w:rsidP="00602695">
      <w:pPr>
        <w:rPr>
          <w:rFonts w:cs="Noto Sans"/>
        </w:rPr>
      </w:pPr>
      <w:r w:rsidRPr="00BC1234">
        <w:rPr>
          <w:rFonts w:cs="Noto Sans"/>
        </w:rPr>
        <w:t>Dawn Cooper</w:t>
      </w:r>
      <w:r w:rsidRPr="00BC1234">
        <w:rPr>
          <w:rFonts w:cs="Noto Sans"/>
        </w:rPr>
        <w:tab/>
        <w:t>503-438-2236</w:t>
      </w:r>
      <w:r w:rsidRPr="00BC1234">
        <w:rPr>
          <w:rFonts w:cs="Noto Sans"/>
        </w:rPr>
        <w:tab/>
      </w:r>
      <w:hyperlink r:id="rId189" w:history="1">
        <w:r w:rsidRPr="00BC1234">
          <w:rPr>
            <w:rStyle w:val="Hyperlink"/>
            <w:rFonts w:cs="Noto Sans"/>
          </w:rPr>
          <w:t>dawnc@ccmh1.com</w:t>
        </w:r>
      </w:hyperlink>
    </w:p>
    <w:p w14:paraId="5DEAA1E7" w14:textId="47079DC5" w:rsidR="007C0CF1" w:rsidRPr="00BC1234" w:rsidRDefault="00C92E2F" w:rsidP="00602695">
      <w:pPr>
        <w:rPr>
          <w:rFonts w:cs="Noto Sans"/>
        </w:rPr>
      </w:pPr>
      <w:r>
        <w:rPr>
          <w:rFonts w:cs="Noto Sans"/>
        </w:rPr>
        <w:t>Jennifer Washum</w:t>
      </w:r>
      <w:r>
        <w:rPr>
          <w:rFonts w:cs="Noto Sans"/>
        </w:rPr>
        <w:tab/>
        <w:t>503-410-3270</w:t>
      </w:r>
      <w:r>
        <w:rPr>
          <w:rFonts w:cs="Noto Sans"/>
        </w:rPr>
        <w:tab/>
      </w:r>
      <w:hyperlink r:id="rId190" w:history="1">
        <w:r w:rsidRPr="00C06787">
          <w:rPr>
            <w:rStyle w:val="Hyperlink"/>
            <w:rFonts w:cs="Noto Sans"/>
          </w:rPr>
          <w:t>jenniferw@ccmh1.com</w:t>
        </w:r>
      </w:hyperlink>
      <w:r>
        <w:rPr>
          <w:rFonts w:cs="Noto Sans"/>
        </w:rPr>
        <w:t xml:space="preserve"> </w:t>
      </w:r>
      <w:r w:rsidR="001403BB" w:rsidRPr="00BC1234">
        <w:rPr>
          <w:rFonts w:cs="Noto Sans"/>
        </w:rPr>
        <w:t xml:space="preserve"> </w:t>
      </w:r>
      <w:r w:rsidR="007C0CF1" w:rsidRPr="00BC1234">
        <w:rPr>
          <w:rFonts w:cs="Noto Sans"/>
        </w:rPr>
        <w:t xml:space="preserve"> </w:t>
      </w:r>
    </w:p>
    <w:p w14:paraId="579D0E56" w14:textId="269B32FD" w:rsidR="00427786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Kelli Mcleod</w:t>
      </w:r>
      <w:r w:rsidRPr="00BC1234">
        <w:rPr>
          <w:rFonts w:cs="Noto Sans"/>
        </w:rPr>
        <w:tab/>
        <w:t>503-438-2126</w:t>
      </w:r>
      <w:r w:rsidRPr="00BC1234">
        <w:rPr>
          <w:rFonts w:cs="Noto Sans"/>
        </w:rPr>
        <w:tab/>
      </w:r>
      <w:hyperlink r:id="rId191" w:history="1">
        <w:r w:rsidRPr="00BC1234">
          <w:rPr>
            <w:rStyle w:val="Hyperlink"/>
            <w:rFonts w:cs="Noto Sans"/>
          </w:rPr>
          <w:t>kellim@ccmh1.com</w:t>
        </w:r>
      </w:hyperlink>
      <w:r w:rsidRPr="00BC1234">
        <w:rPr>
          <w:rFonts w:cs="Noto Sans"/>
        </w:rPr>
        <w:t xml:space="preserve"> </w:t>
      </w:r>
    </w:p>
    <w:p w14:paraId="132A3096" w14:textId="10F66568" w:rsidR="001403BB" w:rsidRPr="00BC1234" w:rsidRDefault="001403BB" w:rsidP="00602695">
      <w:pPr>
        <w:rPr>
          <w:rFonts w:cs="Noto Sans"/>
        </w:rPr>
      </w:pPr>
      <w:r w:rsidRPr="00BC1234">
        <w:rPr>
          <w:rFonts w:cs="Noto Sans"/>
        </w:rPr>
        <w:t>Kendra Amick</w:t>
      </w:r>
      <w:r w:rsidRPr="00BC1234">
        <w:rPr>
          <w:rFonts w:cs="Noto Sans"/>
        </w:rPr>
        <w:tab/>
        <w:t>503-438-2207</w:t>
      </w:r>
      <w:r w:rsidRPr="00BC1234">
        <w:rPr>
          <w:rFonts w:cs="Noto Sans"/>
        </w:rPr>
        <w:tab/>
      </w:r>
      <w:hyperlink r:id="rId192" w:history="1">
        <w:r w:rsidRPr="00BC1234">
          <w:rPr>
            <w:rStyle w:val="Hyperlink"/>
            <w:rFonts w:cs="Noto Sans"/>
          </w:rPr>
          <w:t>kendraa@ccmh1.com</w:t>
        </w:r>
      </w:hyperlink>
      <w:r w:rsidRPr="00BC1234">
        <w:rPr>
          <w:rFonts w:cs="Noto Sans"/>
        </w:rPr>
        <w:t xml:space="preserve"> </w:t>
      </w:r>
    </w:p>
    <w:p w14:paraId="3E75C9FE" w14:textId="2A415F76" w:rsidR="00427786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Krystle Gonzalez (Child Lead)</w:t>
      </w:r>
      <w:r w:rsidRPr="00BC1234">
        <w:rPr>
          <w:rFonts w:cs="Noto Sans"/>
        </w:rPr>
        <w:tab/>
        <w:t>503-438-2216</w:t>
      </w:r>
      <w:r w:rsidRPr="00BC1234">
        <w:rPr>
          <w:rFonts w:cs="Noto Sans"/>
        </w:rPr>
        <w:tab/>
      </w:r>
      <w:hyperlink r:id="rId193" w:history="1">
        <w:r w:rsidRPr="00BC1234">
          <w:rPr>
            <w:rStyle w:val="Hyperlink"/>
            <w:rFonts w:cs="Noto Sans"/>
          </w:rPr>
          <w:t>krystleg@ccmh1.com</w:t>
        </w:r>
      </w:hyperlink>
      <w:r w:rsidRPr="00BC1234">
        <w:rPr>
          <w:rFonts w:cs="Noto Sans"/>
        </w:rPr>
        <w:t xml:space="preserve"> </w:t>
      </w:r>
    </w:p>
    <w:p w14:paraId="13C99721" w14:textId="1A56FE08" w:rsidR="00427786" w:rsidRPr="00BC1234" w:rsidRDefault="00427786" w:rsidP="00602695">
      <w:pPr>
        <w:rPr>
          <w:rFonts w:cs="Noto Sans"/>
        </w:rPr>
      </w:pPr>
      <w:r w:rsidRPr="00BC1234">
        <w:rPr>
          <w:rFonts w:cs="Noto Sans"/>
        </w:rPr>
        <w:t>Shylo Cotton</w:t>
      </w:r>
      <w:r w:rsidRPr="00BC1234">
        <w:rPr>
          <w:rFonts w:cs="Noto Sans"/>
        </w:rPr>
        <w:tab/>
        <w:t>503-438-2247</w:t>
      </w:r>
      <w:r w:rsidRPr="00BC1234">
        <w:rPr>
          <w:rFonts w:cs="Noto Sans"/>
        </w:rPr>
        <w:tab/>
      </w:r>
      <w:hyperlink r:id="rId194" w:history="1">
        <w:r w:rsidRPr="00BC1234">
          <w:rPr>
            <w:rStyle w:val="Hyperlink"/>
            <w:rFonts w:cs="Noto Sans"/>
          </w:rPr>
          <w:t>shyloc@ccmh1.com</w:t>
        </w:r>
      </w:hyperlink>
      <w:r w:rsidRPr="00BC1234">
        <w:rPr>
          <w:rFonts w:cs="Noto Sans"/>
        </w:rPr>
        <w:t xml:space="preserve"> </w:t>
      </w:r>
    </w:p>
    <w:p w14:paraId="46D7278A" w14:textId="77777777" w:rsidR="00427786" w:rsidRPr="00BC1234" w:rsidRDefault="00427786" w:rsidP="00EE6D33">
      <w:pPr>
        <w:rPr>
          <w:rFonts w:cs="Noto Sans"/>
        </w:rPr>
      </w:pPr>
    </w:p>
    <w:p w14:paraId="3E4562D8" w14:textId="12EF5260" w:rsidR="005F6EF2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s Coordinator Assistant | QA Specialist</w:t>
      </w:r>
    </w:p>
    <w:p w14:paraId="59C79D72" w14:textId="77BF5371" w:rsidR="00D15317" w:rsidRPr="00BC1234" w:rsidRDefault="003C20FB" w:rsidP="00602695">
      <w:pPr>
        <w:rPr>
          <w:rFonts w:cs="Noto Sans"/>
        </w:rPr>
      </w:pPr>
      <w:r>
        <w:rPr>
          <w:rFonts w:cs="Noto Sans"/>
        </w:rPr>
        <w:t xml:space="preserve">Allysa </w:t>
      </w:r>
      <w:proofErr w:type="spellStart"/>
      <w:r>
        <w:rPr>
          <w:rFonts w:cs="Noto Sans"/>
        </w:rPr>
        <w:t>Hasford</w:t>
      </w:r>
      <w:proofErr w:type="spellEnd"/>
      <w:r>
        <w:rPr>
          <w:rFonts w:cs="Noto Sans"/>
        </w:rPr>
        <w:tab/>
        <w:t>503-438-2205</w:t>
      </w:r>
      <w:r>
        <w:rPr>
          <w:rFonts w:cs="Noto Sans"/>
        </w:rPr>
        <w:tab/>
      </w:r>
      <w:hyperlink r:id="rId195" w:history="1">
        <w:r w:rsidRPr="00C06787">
          <w:rPr>
            <w:rStyle w:val="Hyperlink"/>
            <w:rFonts w:cs="Noto Sans"/>
          </w:rPr>
          <w:t>allysah@ccmh1.com</w:t>
        </w:r>
      </w:hyperlink>
      <w:r>
        <w:rPr>
          <w:rFonts w:cs="Noto Sans"/>
        </w:rPr>
        <w:t xml:space="preserve"> </w:t>
      </w:r>
      <w:r w:rsidR="006275E6" w:rsidRPr="00BC1234">
        <w:rPr>
          <w:rFonts w:cs="Noto Sans"/>
        </w:rPr>
        <w:t xml:space="preserve"> </w:t>
      </w:r>
    </w:p>
    <w:p w14:paraId="3A5D4ED3" w14:textId="77777777" w:rsidR="00927523" w:rsidRPr="00BC1234" w:rsidRDefault="00927523" w:rsidP="00EE6D33">
      <w:pPr>
        <w:rPr>
          <w:rFonts w:cs="Noto Sans"/>
        </w:rPr>
      </w:pPr>
    </w:p>
    <w:p w14:paraId="6E3F4022" w14:textId="0E9662E9" w:rsidR="005F6EF2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Abuse Investigator</w:t>
      </w:r>
    </w:p>
    <w:p w14:paraId="0B8C527D" w14:textId="3B3831D7" w:rsidR="005F6EF2" w:rsidRPr="00BC1234" w:rsidRDefault="005F6EF2" w:rsidP="00602695">
      <w:pPr>
        <w:rPr>
          <w:rFonts w:cs="Noto Sans"/>
        </w:rPr>
      </w:pPr>
      <w:r w:rsidRPr="00BC1234">
        <w:rPr>
          <w:rFonts w:cs="Noto Sans"/>
        </w:rPr>
        <w:t>Christopher Ward</w:t>
      </w:r>
      <w:r w:rsidRPr="00BC1234">
        <w:rPr>
          <w:rFonts w:cs="Noto Sans"/>
        </w:rPr>
        <w:tab/>
        <w:t>503-438-2195</w:t>
      </w:r>
      <w:r w:rsidRPr="00BC1234">
        <w:rPr>
          <w:rFonts w:cs="Noto Sans"/>
        </w:rPr>
        <w:tab/>
      </w:r>
      <w:hyperlink r:id="rId196" w:history="1">
        <w:r w:rsidRPr="00BC1234">
          <w:rPr>
            <w:rStyle w:val="Hyperlink"/>
            <w:rFonts w:cs="Noto Sans"/>
          </w:rPr>
          <w:t>christopherw@ccmh1.com</w:t>
        </w:r>
      </w:hyperlink>
    </w:p>
    <w:p w14:paraId="7AECD515" w14:textId="77777777" w:rsidR="00927523" w:rsidRPr="00BC1234" w:rsidRDefault="00927523" w:rsidP="00EE6D33">
      <w:pPr>
        <w:rPr>
          <w:rFonts w:cs="Noto Sans"/>
        </w:rPr>
      </w:pPr>
    </w:p>
    <w:p w14:paraId="21453BE3" w14:textId="28A5C7C0" w:rsidR="005F6EF2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 | LTC | PMDDT</w:t>
      </w:r>
    </w:p>
    <w:p w14:paraId="1572D811" w14:textId="0C5EDBC0" w:rsidR="003C20FB" w:rsidRDefault="003C20FB" w:rsidP="00602695">
      <w:pPr>
        <w:rPr>
          <w:rFonts w:cs="Noto Sans"/>
        </w:rPr>
      </w:pPr>
      <w:r>
        <w:rPr>
          <w:rFonts w:cs="Noto Sans"/>
        </w:rPr>
        <w:t>Jessica Wiley-Green</w:t>
      </w:r>
      <w:r>
        <w:rPr>
          <w:rFonts w:cs="Noto Sans"/>
        </w:rPr>
        <w:tab/>
        <w:t>503-438-2164</w:t>
      </w:r>
      <w:r>
        <w:rPr>
          <w:rFonts w:cs="Noto Sans"/>
        </w:rPr>
        <w:tab/>
      </w:r>
      <w:hyperlink r:id="rId197" w:history="1">
        <w:r w:rsidRPr="00C06787">
          <w:rPr>
            <w:rStyle w:val="Hyperlink"/>
            <w:rFonts w:cs="Noto Sans"/>
          </w:rPr>
          <w:t>jessicagr@ccmh1.com</w:t>
        </w:r>
      </w:hyperlink>
      <w:r>
        <w:rPr>
          <w:rFonts w:cs="Noto Sans"/>
        </w:rPr>
        <w:t xml:space="preserve"> </w:t>
      </w:r>
    </w:p>
    <w:p w14:paraId="781728F6" w14:textId="24A97ED1" w:rsidR="005F6EF2" w:rsidRPr="00BC1234" w:rsidRDefault="00563FE8" w:rsidP="00602695">
      <w:pPr>
        <w:rPr>
          <w:rFonts w:cs="Noto Sans"/>
        </w:rPr>
      </w:pPr>
      <w:r w:rsidRPr="00BC1234">
        <w:rPr>
          <w:rFonts w:cs="Noto Sans"/>
        </w:rPr>
        <w:t>Lynette Cronin</w:t>
      </w:r>
      <w:r w:rsidRPr="00BC1234">
        <w:rPr>
          <w:rFonts w:cs="Noto Sans"/>
        </w:rPr>
        <w:tab/>
        <w:t>503-564-1491</w:t>
      </w:r>
      <w:r w:rsidRPr="00BC1234">
        <w:rPr>
          <w:rFonts w:cs="Noto Sans"/>
        </w:rPr>
        <w:tab/>
      </w:r>
      <w:hyperlink r:id="rId198" w:history="1">
        <w:r w:rsidRPr="00BC1234">
          <w:rPr>
            <w:rStyle w:val="Hyperlink"/>
            <w:rFonts w:cs="Noto Sans"/>
          </w:rPr>
          <w:t>lynettec@ccmh1.com</w:t>
        </w:r>
      </w:hyperlink>
      <w:r w:rsidRPr="00BC1234">
        <w:rPr>
          <w:rFonts w:cs="Noto Sans"/>
        </w:rPr>
        <w:t xml:space="preserve">  </w:t>
      </w:r>
    </w:p>
    <w:p w14:paraId="1BC281E4" w14:textId="0B2BCC62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2A4C8AFE" w14:textId="77777777" w:rsidR="00927523" w:rsidRPr="00BC1234" w:rsidRDefault="00927523" w:rsidP="00EE6D33">
      <w:pPr>
        <w:rPr>
          <w:rFonts w:cs="Noto Sans"/>
        </w:rPr>
      </w:pPr>
    </w:p>
    <w:p w14:paraId="07D3F30B" w14:textId="6AB779A4" w:rsidR="00F03288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ssessment Analyst | Assistant Eligibility Specialist</w:t>
      </w:r>
    </w:p>
    <w:p w14:paraId="6DC98292" w14:textId="2AE8EACA" w:rsidR="00F03288" w:rsidRPr="00BC1234" w:rsidRDefault="003C20FB" w:rsidP="002D4642">
      <w:pPr>
        <w:rPr>
          <w:rFonts w:cs="Noto Sans"/>
        </w:rPr>
      </w:pPr>
      <w:r>
        <w:rPr>
          <w:rFonts w:cs="Noto Sans"/>
        </w:rPr>
        <w:t xml:space="preserve">Mistina Ferri, </w:t>
      </w:r>
      <w:r w:rsidRPr="003C20FB">
        <w:rPr>
          <w:rFonts w:cs="Noto Sans"/>
          <w:sz w:val="20"/>
          <w:szCs w:val="20"/>
        </w:rPr>
        <w:t>Eligibility and Purchasing Assistant</w:t>
      </w:r>
      <w:r>
        <w:rPr>
          <w:rFonts w:cs="Noto Sans"/>
        </w:rPr>
        <w:tab/>
        <w:t>503-438-2246</w:t>
      </w:r>
      <w:r>
        <w:rPr>
          <w:rFonts w:cs="Noto Sans"/>
        </w:rPr>
        <w:tab/>
      </w:r>
      <w:hyperlink r:id="rId199" w:history="1">
        <w:r w:rsidRPr="00C06787">
          <w:rPr>
            <w:rStyle w:val="Hyperlink"/>
            <w:rFonts w:cs="Noto Sans"/>
          </w:rPr>
          <w:t>mistinaf@ccmh1.com</w:t>
        </w:r>
      </w:hyperlink>
      <w:r>
        <w:rPr>
          <w:rFonts w:cs="Noto Sans"/>
        </w:rPr>
        <w:t xml:space="preserve"> </w:t>
      </w:r>
      <w:r w:rsidR="001A52FC" w:rsidRPr="00BC1234">
        <w:rPr>
          <w:rFonts w:cs="Noto Sans"/>
        </w:rPr>
        <w:t xml:space="preserve"> </w:t>
      </w:r>
      <w:r w:rsidR="00B36C39" w:rsidRPr="00BC1234">
        <w:rPr>
          <w:rFonts w:cs="Noto Sans"/>
        </w:rPr>
        <w:t xml:space="preserve"> </w:t>
      </w:r>
    </w:p>
    <w:p w14:paraId="61E8E90F" w14:textId="77777777" w:rsidR="003F4780" w:rsidRPr="001F6EAA" w:rsidRDefault="003F4780" w:rsidP="00EE6D33">
      <w:pPr>
        <w:rPr>
          <w:rStyle w:val="StyleBold1"/>
        </w:rPr>
      </w:pPr>
    </w:p>
    <w:p w14:paraId="2B8B59BB" w14:textId="2EB49C9C" w:rsidR="005F6EF2" w:rsidRPr="001F6EAA" w:rsidRDefault="006B3E4F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D53018" w:rsidRPr="001F6EAA">
        <w:rPr>
          <w:rStyle w:val="StyleBold1"/>
        </w:rPr>
        <w:t>Program Assistant</w:t>
      </w:r>
    </w:p>
    <w:p w14:paraId="1BFE3839" w14:textId="245F65AF" w:rsidR="005F6EF2" w:rsidRPr="00BC1234" w:rsidRDefault="00A6156C" w:rsidP="002D4642">
      <w:pPr>
        <w:rPr>
          <w:rFonts w:cs="Noto Sans"/>
        </w:rPr>
      </w:pPr>
      <w:r w:rsidRPr="00BC1234">
        <w:rPr>
          <w:rFonts w:cs="Noto Sans"/>
        </w:rPr>
        <w:t>M</w:t>
      </w:r>
      <w:r w:rsidR="004102DD" w:rsidRPr="00BC1234">
        <w:rPr>
          <w:rFonts w:cs="Noto Sans"/>
        </w:rPr>
        <w:t>argaret Barroso</w:t>
      </w:r>
      <w:r w:rsidR="005F6EF2" w:rsidRPr="00BC1234">
        <w:rPr>
          <w:rFonts w:cs="Noto Sans"/>
        </w:rPr>
        <w:tab/>
      </w:r>
      <w:r w:rsidR="00404B4A" w:rsidRPr="00BC1234">
        <w:rPr>
          <w:rFonts w:cs="Noto Sans"/>
        </w:rPr>
        <w:t>971-813-1021</w:t>
      </w:r>
      <w:r w:rsidR="005F6EF2" w:rsidRPr="00BC1234">
        <w:rPr>
          <w:rFonts w:cs="Noto Sans"/>
        </w:rPr>
        <w:tab/>
      </w:r>
      <w:hyperlink r:id="rId200" w:history="1">
        <w:r w:rsidR="004102DD" w:rsidRPr="00BC1234">
          <w:rPr>
            <w:rStyle w:val="Hyperlink"/>
            <w:rFonts w:cs="Noto Sans"/>
          </w:rPr>
          <w:t>margaretb@ccmh1.com</w:t>
        </w:r>
      </w:hyperlink>
    </w:p>
    <w:p w14:paraId="494154DA" w14:textId="77777777" w:rsidR="00927523" w:rsidRPr="00BC1234" w:rsidRDefault="00927523" w:rsidP="00EE6D33">
      <w:pPr>
        <w:rPr>
          <w:rFonts w:cs="Noto Sans"/>
        </w:rPr>
      </w:pPr>
    </w:p>
    <w:p w14:paraId="02BF9BA8" w14:textId="376D38F9" w:rsidR="005F6EF2" w:rsidRPr="001F6EAA" w:rsidRDefault="004102DD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</w:t>
      </w:r>
      <w:r w:rsidR="00D53018" w:rsidRPr="001F6EAA">
        <w:rPr>
          <w:rStyle w:val="StyleBold1"/>
        </w:rPr>
        <w:t>Payroll Specialist</w:t>
      </w:r>
      <w:r w:rsidR="003C20FB">
        <w:rPr>
          <w:rStyle w:val="StyleBold1"/>
        </w:rPr>
        <w:t xml:space="preserve"> | </w:t>
      </w:r>
      <w:proofErr w:type="spellStart"/>
      <w:r w:rsidR="003C20FB">
        <w:rPr>
          <w:rStyle w:val="StyleBold1"/>
        </w:rPr>
        <w:t>eXPRS</w:t>
      </w:r>
      <w:proofErr w:type="spellEnd"/>
      <w:r w:rsidR="003C20FB">
        <w:rPr>
          <w:rStyle w:val="StyleBold1"/>
        </w:rPr>
        <w:t xml:space="preserve"> Financial Analyst</w:t>
      </w:r>
    </w:p>
    <w:p w14:paraId="0BC3314F" w14:textId="0D2A94EF" w:rsidR="005F6EF2" w:rsidRPr="00BC1234" w:rsidRDefault="004C3540" w:rsidP="002D4642">
      <w:pPr>
        <w:rPr>
          <w:rFonts w:cs="Noto Sans"/>
        </w:rPr>
      </w:pPr>
      <w:r w:rsidRPr="00BC1234">
        <w:rPr>
          <w:rFonts w:cs="Noto Sans"/>
        </w:rPr>
        <w:t>Nina Claussen</w:t>
      </w:r>
      <w:r w:rsidRPr="00BC1234">
        <w:rPr>
          <w:rFonts w:cs="Noto Sans"/>
        </w:rPr>
        <w:tab/>
        <w:t>503-438-2223</w:t>
      </w:r>
      <w:r w:rsidRPr="00BC1234">
        <w:rPr>
          <w:rFonts w:cs="Noto Sans"/>
        </w:rPr>
        <w:tab/>
      </w:r>
      <w:hyperlink r:id="rId201" w:history="1">
        <w:r w:rsidR="005751DF" w:rsidRPr="00BC1234">
          <w:rPr>
            <w:rStyle w:val="Hyperlink"/>
            <w:rFonts w:cs="Noto Sans"/>
          </w:rPr>
          <w:t>ninac@ccmh1.com</w:t>
        </w:r>
      </w:hyperlink>
      <w:r w:rsidRPr="00BC1234">
        <w:rPr>
          <w:rFonts w:cs="Noto Sans"/>
        </w:rPr>
        <w:t xml:space="preserve"> </w:t>
      </w:r>
    </w:p>
    <w:p w14:paraId="46583624" w14:textId="77777777" w:rsidR="009E6B21" w:rsidRDefault="009E6B21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5282D8DA" w14:textId="77777777" w:rsidR="00D53018" w:rsidRPr="00BC1234" w:rsidRDefault="00D53018" w:rsidP="002D4642">
      <w:pPr>
        <w:rPr>
          <w:rFonts w:cs="Noto Sans"/>
        </w:rPr>
      </w:pPr>
    </w:p>
    <w:p w14:paraId="48F0AEAB" w14:textId="697F2EBE" w:rsidR="00FE3D28" w:rsidRPr="00BC1234" w:rsidRDefault="00D53018" w:rsidP="00714689">
      <w:pPr>
        <w:pStyle w:val="Heading2"/>
        <w:rPr>
          <w:rFonts w:cs="Noto Sans"/>
        </w:rPr>
      </w:pPr>
      <w:r w:rsidRPr="00BC1234">
        <w:rPr>
          <w:rFonts w:cs="Noto Sans"/>
        </w:rPr>
        <w:t>Coos County</w:t>
      </w:r>
    </w:p>
    <w:p w14:paraId="7EBFD84F" w14:textId="0FC30DAF" w:rsidR="001271AA" w:rsidRPr="00BC1234" w:rsidRDefault="001271AA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Living Case Management</w:t>
      </w:r>
    </w:p>
    <w:p w14:paraId="20DA5A4B" w14:textId="06546A60" w:rsidR="000A1FB6" w:rsidRPr="00BC1234" w:rsidRDefault="00676504" w:rsidP="00FE3D28">
      <w:pPr>
        <w:tabs>
          <w:tab w:val="left" w:leader="dot" w:pos="4320"/>
          <w:tab w:val="right" w:leader="dot" w:pos="10080"/>
        </w:tabs>
        <w:jc w:val="center"/>
        <w:rPr>
          <w:rFonts w:cs="Noto Sans"/>
        </w:rPr>
      </w:pPr>
      <w:r w:rsidRPr="00BC1234">
        <w:rPr>
          <w:rFonts w:cs="Noto Sans"/>
        </w:rPr>
        <w:t>3030 Broadway Ave</w:t>
      </w:r>
      <w:r w:rsidR="00C0058B" w:rsidRPr="00BC1234">
        <w:rPr>
          <w:rFonts w:cs="Noto Sans"/>
        </w:rPr>
        <w:t>,</w:t>
      </w:r>
      <w:r w:rsidR="00347463" w:rsidRPr="00BC1234">
        <w:rPr>
          <w:rFonts w:cs="Noto Sans"/>
        </w:rPr>
        <w:t xml:space="preserve"> St</w:t>
      </w:r>
      <w:r w:rsidR="00C0058B" w:rsidRPr="00BC1234">
        <w:rPr>
          <w:rFonts w:cs="Noto Sans"/>
        </w:rPr>
        <w:t>e</w:t>
      </w:r>
      <w:r w:rsidR="00347463" w:rsidRPr="00BC1234">
        <w:rPr>
          <w:rFonts w:cs="Noto Sans"/>
        </w:rPr>
        <w:t xml:space="preserve"> A</w:t>
      </w:r>
      <w:r w:rsidR="00271AA1" w:rsidRPr="00BC1234">
        <w:rPr>
          <w:rFonts w:cs="Noto Sans"/>
        </w:rPr>
        <w:t xml:space="preserve">, </w:t>
      </w:r>
      <w:r w:rsidR="00347463" w:rsidRPr="00BC1234">
        <w:rPr>
          <w:rFonts w:cs="Noto Sans"/>
        </w:rPr>
        <w:t>North Bend</w:t>
      </w:r>
      <w:r w:rsidR="000A1FB6" w:rsidRPr="00BC1234">
        <w:rPr>
          <w:rFonts w:cs="Noto Sans"/>
        </w:rPr>
        <w:t>, OR 97</w:t>
      </w:r>
      <w:r w:rsidR="00347463" w:rsidRPr="00BC1234">
        <w:rPr>
          <w:rFonts w:cs="Noto Sans"/>
        </w:rPr>
        <w:t>459</w:t>
      </w:r>
    </w:p>
    <w:p w14:paraId="73C6B201" w14:textId="4ACD12F9" w:rsidR="000A1FB6" w:rsidRPr="00BC1234" w:rsidRDefault="006011BB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="000A1FB6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="000A1FB6" w:rsidRPr="00BC1234">
        <w:rPr>
          <w:rFonts w:cs="Noto Sans"/>
        </w:rPr>
        <w:t>266-7300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="000A1FB6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="000A1FB6" w:rsidRPr="00BC1234">
        <w:rPr>
          <w:rFonts w:cs="Noto Sans"/>
        </w:rPr>
        <w:t>266-7333</w:t>
      </w:r>
    </w:p>
    <w:p w14:paraId="17E7F815" w14:textId="59731F83" w:rsidR="004875C6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xecutive Director</w:t>
      </w:r>
    </w:p>
    <w:p w14:paraId="6D1F3DD3" w14:textId="4E7CF3E8" w:rsidR="004875C6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Sue Gordon</w:t>
      </w:r>
      <w:r w:rsidRPr="00BC1234">
        <w:rPr>
          <w:rFonts w:cs="Noto Sans"/>
        </w:rPr>
        <w:tab/>
        <w:t>541-474-60720 x 302</w:t>
      </w:r>
      <w:r w:rsidRPr="00BC1234">
        <w:rPr>
          <w:rFonts w:cs="Noto Sans"/>
        </w:rPr>
        <w:tab/>
      </w:r>
      <w:hyperlink r:id="rId202" w:history="1">
        <w:r w:rsidRPr="00BC1234">
          <w:rPr>
            <w:rStyle w:val="Hyperlink"/>
            <w:rFonts w:cs="Noto Sans"/>
          </w:rPr>
          <w:t>sgordon@clcmoregon.org</w:t>
        </w:r>
      </w:hyperlink>
      <w:r w:rsidRPr="00BC1234">
        <w:rPr>
          <w:rFonts w:cs="Noto Sans"/>
        </w:rPr>
        <w:t xml:space="preserve"> </w:t>
      </w:r>
    </w:p>
    <w:p w14:paraId="28176AC5" w14:textId="77777777" w:rsidR="00927523" w:rsidRPr="00BC1234" w:rsidRDefault="00927523" w:rsidP="00EE6D33">
      <w:pPr>
        <w:rPr>
          <w:rFonts w:cs="Noto Sans"/>
        </w:rPr>
      </w:pPr>
    </w:p>
    <w:p w14:paraId="230BE625" w14:textId="6A610C07" w:rsidR="007A3E5A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perations Director </w:t>
      </w:r>
    </w:p>
    <w:p w14:paraId="6F86323A" w14:textId="63126760" w:rsidR="007A3E5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Matthew Clark</w:t>
      </w:r>
      <w:r w:rsidRPr="00BC1234">
        <w:rPr>
          <w:rFonts w:cs="Noto Sans"/>
        </w:rPr>
        <w:tab/>
        <w:t>x17</w:t>
      </w:r>
      <w:r w:rsidRPr="00BC1234">
        <w:rPr>
          <w:rFonts w:cs="Noto Sans"/>
        </w:rPr>
        <w:tab/>
      </w:r>
      <w:hyperlink r:id="rId203" w:history="1">
        <w:r w:rsidRPr="00BC1234">
          <w:rPr>
            <w:rStyle w:val="Hyperlink"/>
            <w:rFonts w:cs="Noto Sans"/>
          </w:rPr>
          <w:t>mclark@clcmoregon.org</w:t>
        </w:r>
      </w:hyperlink>
      <w:r w:rsidRPr="00BC1234">
        <w:rPr>
          <w:rFonts w:cs="Noto Sans"/>
        </w:rPr>
        <w:t xml:space="preserve"> </w:t>
      </w:r>
    </w:p>
    <w:p w14:paraId="1B78F8E4" w14:textId="77777777" w:rsidR="00927523" w:rsidRPr="00BC1234" w:rsidRDefault="00927523" w:rsidP="00EE6D33">
      <w:pPr>
        <w:rPr>
          <w:rFonts w:cs="Noto Sans"/>
        </w:rPr>
      </w:pPr>
    </w:p>
    <w:p w14:paraId="18C2C5D0" w14:textId="2567D592" w:rsidR="00A43C58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Manager</w:t>
      </w:r>
    </w:p>
    <w:p w14:paraId="33D9D528" w14:textId="1B41AB9E" w:rsidR="00A43C58" w:rsidRPr="00BC1234" w:rsidRDefault="00A43C58" w:rsidP="002D4642">
      <w:pPr>
        <w:rPr>
          <w:rFonts w:cs="Noto Sans"/>
        </w:rPr>
      </w:pPr>
      <w:r w:rsidRPr="00BC1234">
        <w:rPr>
          <w:rFonts w:cs="Noto Sans"/>
        </w:rPr>
        <w:t>Josh Ramirez</w:t>
      </w:r>
      <w:r w:rsidRPr="00BC1234">
        <w:rPr>
          <w:rFonts w:cs="Noto Sans"/>
        </w:rPr>
        <w:tab/>
        <w:t>x20</w:t>
      </w:r>
      <w:r w:rsidRPr="00BC1234">
        <w:rPr>
          <w:rFonts w:cs="Noto Sans"/>
        </w:rPr>
        <w:tab/>
      </w:r>
      <w:hyperlink r:id="rId204" w:history="1">
        <w:r w:rsidR="009E6B21" w:rsidRPr="001D0B68">
          <w:rPr>
            <w:rStyle w:val="Hyperlink"/>
            <w:rFonts w:cs="Noto Sans"/>
          </w:rPr>
          <w:t>jramirez@clcmoregon.org</w:t>
        </w:r>
      </w:hyperlink>
      <w:r w:rsidRPr="00BC1234">
        <w:rPr>
          <w:rFonts w:cs="Noto Sans"/>
        </w:rPr>
        <w:t xml:space="preserve"> </w:t>
      </w:r>
    </w:p>
    <w:p w14:paraId="58EC6298" w14:textId="77777777" w:rsidR="00927523" w:rsidRPr="00BC1234" w:rsidRDefault="00927523" w:rsidP="00EE6D33">
      <w:pPr>
        <w:rPr>
          <w:rFonts w:cs="Noto Sans"/>
        </w:rPr>
      </w:pPr>
    </w:p>
    <w:p w14:paraId="28A7CA80" w14:textId="0AF0F4CF" w:rsidR="000A1FB6" w:rsidRPr="001F6EAA" w:rsidRDefault="000A1FB6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D53018" w:rsidRPr="001F6EAA">
        <w:rPr>
          <w:rStyle w:val="StyleBold1"/>
        </w:rPr>
        <w:t>Office Support</w:t>
      </w:r>
    </w:p>
    <w:p w14:paraId="4A6B24D2" w14:textId="53D8706D" w:rsidR="00AB1B1B" w:rsidRPr="00BC1234" w:rsidRDefault="00565346" w:rsidP="002D4642">
      <w:pPr>
        <w:rPr>
          <w:rFonts w:cs="Noto Sans"/>
        </w:rPr>
      </w:pPr>
      <w:r w:rsidRPr="00BC1234">
        <w:rPr>
          <w:rFonts w:cs="Noto Sans"/>
        </w:rPr>
        <w:t>Tim Burleson</w:t>
      </w:r>
      <w:r w:rsidRPr="00BC1234">
        <w:rPr>
          <w:rFonts w:cs="Noto Sans"/>
        </w:rPr>
        <w:tab/>
        <w:t>x27</w:t>
      </w:r>
      <w:r w:rsidRPr="00BC1234">
        <w:rPr>
          <w:rFonts w:cs="Noto Sans"/>
        </w:rPr>
        <w:tab/>
      </w:r>
      <w:hyperlink r:id="rId205" w:history="1">
        <w:r w:rsidRPr="00BC1234">
          <w:rPr>
            <w:rStyle w:val="Hyperlink"/>
            <w:rFonts w:cs="Noto Sans"/>
          </w:rPr>
          <w:t>tburleson@clcmoregon.org</w:t>
        </w:r>
      </w:hyperlink>
      <w:r w:rsidRPr="00BC1234">
        <w:rPr>
          <w:rFonts w:cs="Noto Sans"/>
        </w:rPr>
        <w:t xml:space="preserve"> </w:t>
      </w:r>
    </w:p>
    <w:p w14:paraId="35A2B712" w14:textId="77777777" w:rsidR="00927523" w:rsidRPr="00BC1234" w:rsidRDefault="00927523" w:rsidP="00EE6D33">
      <w:pPr>
        <w:rPr>
          <w:rFonts w:cs="Noto Sans"/>
        </w:rPr>
      </w:pPr>
    </w:p>
    <w:p w14:paraId="36946798" w14:textId="7F8F404D" w:rsidR="000A1FB6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76570A8E" w14:textId="5FE6F53E" w:rsidR="000A1FB6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Kea Arriola</w:t>
      </w:r>
      <w:r w:rsidRPr="00BC1234">
        <w:rPr>
          <w:rFonts w:cs="Noto Sans"/>
        </w:rPr>
        <w:tab/>
        <w:t>x10</w:t>
      </w:r>
      <w:r w:rsidRPr="00BC1234">
        <w:rPr>
          <w:rFonts w:cs="Noto Sans"/>
        </w:rPr>
        <w:tab/>
      </w:r>
      <w:hyperlink r:id="rId206" w:history="1">
        <w:r w:rsidRPr="00BC1234">
          <w:rPr>
            <w:rStyle w:val="Hyperlink"/>
            <w:rFonts w:cs="Noto Sans"/>
          </w:rPr>
          <w:t>karriola@clcmoregon.org</w:t>
        </w:r>
      </w:hyperlink>
      <w:r w:rsidRPr="00BC1234">
        <w:rPr>
          <w:rFonts w:cs="Noto Sans"/>
        </w:rPr>
        <w:t xml:space="preserve"> </w:t>
      </w:r>
    </w:p>
    <w:p w14:paraId="02580917" w14:textId="77777777" w:rsidR="00927523" w:rsidRPr="00BC1234" w:rsidRDefault="00927523" w:rsidP="00EE6D33">
      <w:pPr>
        <w:rPr>
          <w:rFonts w:cs="Noto Sans"/>
        </w:rPr>
      </w:pPr>
    </w:p>
    <w:p w14:paraId="043CEFB6" w14:textId="3E55F2FF" w:rsidR="000A1FB6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078B52F7" w14:textId="0ED011F2" w:rsidR="00565346" w:rsidRPr="00BC1234" w:rsidRDefault="00565346" w:rsidP="002D4642">
      <w:pPr>
        <w:rPr>
          <w:rFonts w:cs="Noto Sans"/>
        </w:rPr>
      </w:pPr>
      <w:r w:rsidRPr="00BC1234">
        <w:rPr>
          <w:rFonts w:cs="Noto Sans"/>
        </w:rPr>
        <w:t xml:space="preserve">Nicole </w:t>
      </w:r>
      <w:r w:rsidR="008635CA" w:rsidRPr="00BC1234">
        <w:rPr>
          <w:rFonts w:cs="Noto Sans"/>
        </w:rPr>
        <w:t>Pennington</w:t>
      </w:r>
      <w:r w:rsidRPr="00BC1234">
        <w:rPr>
          <w:rFonts w:cs="Noto Sans"/>
        </w:rPr>
        <w:t>, Lead</w:t>
      </w:r>
      <w:r w:rsidRPr="00BC1234">
        <w:rPr>
          <w:rFonts w:cs="Noto Sans"/>
        </w:rPr>
        <w:tab/>
        <w:t>x16</w:t>
      </w:r>
      <w:r w:rsidRPr="00BC1234">
        <w:rPr>
          <w:rFonts w:cs="Noto Sans"/>
        </w:rPr>
        <w:tab/>
      </w:r>
      <w:hyperlink r:id="rId207" w:history="1">
        <w:r w:rsidR="008635CA" w:rsidRPr="00BC1234">
          <w:rPr>
            <w:rStyle w:val="Hyperlink"/>
            <w:rFonts w:cs="Noto Sans"/>
          </w:rPr>
          <w:t>npennington@clcmoregon.org</w:t>
        </w:r>
      </w:hyperlink>
    </w:p>
    <w:p w14:paraId="2BEF8DA6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Angie Quain</w:t>
      </w:r>
      <w:r w:rsidRPr="00BC1234">
        <w:rPr>
          <w:rFonts w:cs="Noto Sans"/>
        </w:rPr>
        <w:tab/>
        <w:t>x30</w:t>
      </w:r>
      <w:r w:rsidRPr="00BC1234">
        <w:rPr>
          <w:rFonts w:cs="Noto Sans"/>
        </w:rPr>
        <w:tab/>
      </w:r>
      <w:hyperlink r:id="rId208" w:history="1">
        <w:r w:rsidRPr="00BC1234">
          <w:rPr>
            <w:rStyle w:val="Hyperlink"/>
            <w:rFonts w:cs="Noto Sans"/>
          </w:rPr>
          <w:t>aquain@clcmoregon.org</w:t>
        </w:r>
      </w:hyperlink>
      <w:r w:rsidRPr="00BC1234">
        <w:rPr>
          <w:rFonts w:cs="Noto Sans"/>
        </w:rPr>
        <w:t xml:space="preserve"> </w:t>
      </w:r>
    </w:p>
    <w:p w14:paraId="2019F2B2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Brianna Schulz</w:t>
      </w:r>
      <w:r w:rsidRPr="00BC1234">
        <w:rPr>
          <w:rFonts w:cs="Noto Sans"/>
        </w:rPr>
        <w:tab/>
        <w:t>x13</w:t>
      </w:r>
      <w:r w:rsidRPr="00BC1234">
        <w:rPr>
          <w:rFonts w:cs="Noto Sans"/>
        </w:rPr>
        <w:tab/>
      </w:r>
      <w:hyperlink r:id="rId209" w:history="1">
        <w:r w:rsidRPr="00BC1234">
          <w:rPr>
            <w:rStyle w:val="Hyperlink"/>
            <w:rFonts w:cs="Noto Sans"/>
          </w:rPr>
          <w:t>bschulz@clcmoregon.org</w:t>
        </w:r>
      </w:hyperlink>
    </w:p>
    <w:p w14:paraId="1E8064E4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Garrett Sherrill</w:t>
      </w:r>
      <w:r w:rsidRPr="00BC1234">
        <w:rPr>
          <w:rFonts w:cs="Noto Sans"/>
        </w:rPr>
        <w:tab/>
        <w:t>x11</w:t>
      </w:r>
      <w:r w:rsidRPr="00BC1234">
        <w:rPr>
          <w:rFonts w:cs="Noto Sans"/>
        </w:rPr>
        <w:tab/>
      </w:r>
      <w:hyperlink r:id="rId210" w:history="1">
        <w:r w:rsidRPr="00BC1234">
          <w:rPr>
            <w:rStyle w:val="Hyperlink"/>
            <w:rFonts w:cs="Noto Sans"/>
          </w:rPr>
          <w:t>gsherrill@clcmoregon.org</w:t>
        </w:r>
      </w:hyperlink>
      <w:r w:rsidRPr="00BC1234">
        <w:rPr>
          <w:rFonts w:cs="Noto Sans"/>
        </w:rPr>
        <w:t xml:space="preserve"> </w:t>
      </w:r>
    </w:p>
    <w:p w14:paraId="3EAB4A95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Jennifer Holling</w:t>
      </w:r>
      <w:r w:rsidRPr="00BC1234">
        <w:rPr>
          <w:rFonts w:cs="Noto Sans"/>
        </w:rPr>
        <w:tab/>
        <w:t>x29</w:t>
      </w:r>
      <w:r w:rsidRPr="00BC1234">
        <w:rPr>
          <w:rFonts w:cs="Noto Sans"/>
        </w:rPr>
        <w:tab/>
      </w:r>
      <w:hyperlink r:id="rId211" w:history="1">
        <w:r w:rsidRPr="00BC1234">
          <w:rPr>
            <w:rStyle w:val="Hyperlink"/>
            <w:rFonts w:cs="Noto Sans"/>
          </w:rPr>
          <w:t>jholling@clcmoregon.org</w:t>
        </w:r>
      </w:hyperlink>
      <w:r w:rsidRPr="00BC1234">
        <w:rPr>
          <w:rFonts w:cs="Noto Sans"/>
        </w:rPr>
        <w:t xml:space="preserve"> </w:t>
      </w:r>
    </w:p>
    <w:p w14:paraId="4C59021B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Jesse Watts</w:t>
      </w:r>
      <w:r w:rsidRPr="00BC1234">
        <w:rPr>
          <w:rFonts w:cs="Noto Sans"/>
        </w:rPr>
        <w:tab/>
        <w:t>x21</w:t>
      </w:r>
      <w:r w:rsidRPr="00BC1234">
        <w:rPr>
          <w:rFonts w:cs="Noto Sans"/>
        </w:rPr>
        <w:tab/>
      </w:r>
      <w:hyperlink r:id="rId212" w:history="1">
        <w:r w:rsidRPr="00BC1234">
          <w:rPr>
            <w:rStyle w:val="Hyperlink"/>
            <w:rFonts w:cs="Noto Sans"/>
          </w:rPr>
          <w:t>jwatts@clcmoregon.org</w:t>
        </w:r>
      </w:hyperlink>
      <w:r w:rsidRPr="00BC1234">
        <w:rPr>
          <w:rFonts w:cs="Noto Sans"/>
        </w:rPr>
        <w:t xml:space="preserve"> </w:t>
      </w:r>
    </w:p>
    <w:p w14:paraId="0DB2A6B2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Linsey Ponder</w:t>
      </w:r>
      <w:r w:rsidRPr="00BC1234">
        <w:rPr>
          <w:rFonts w:cs="Noto Sans"/>
        </w:rPr>
        <w:tab/>
        <w:t>x31</w:t>
      </w:r>
      <w:r w:rsidRPr="00BC1234">
        <w:rPr>
          <w:rFonts w:cs="Noto Sans"/>
        </w:rPr>
        <w:tab/>
      </w:r>
      <w:hyperlink r:id="rId213" w:history="1">
        <w:r w:rsidRPr="00BC1234">
          <w:rPr>
            <w:rStyle w:val="Hyperlink"/>
            <w:rFonts w:cs="Noto Sans"/>
          </w:rPr>
          <w:t>lponder@clcmoregon.org</w:t>
        </w:r>
      </w:hyperlink>
      <w:r w:rsidRPr="00BC1234">
        <w:rPr>
          <w:rFonts w:cs="Noto Sans"/>
        </w:rPr>
        <w:t xml:space="preserve"> </w:t>
      </w:r>
    </w:p>
    <w:p w14:paraId="19B1A8D3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Matt Peterson</w:t>
      </w:r>
      <w:r w:rsidRPr="00BC1234">
        <w:rPr>
          <w:rFonts w:cs="Noto Sans"/>
        </w:rPr>
        <w:tab/>
        <w:t>x18</w:t>
      </w:r>
      <w:r w:rsidRPr="00BC1234">
        <w:rPr>
          <w:rFonts w:cs="Noto Sans"/>
        </w:rPr>
        <w:tab/>
      </w:r>
      <w:hyperlink r:id="rId214" w:history="1">
        <w:r w:rsidRPr="00BC1234">
          <w:rPr>
            <w:rStyle w:val="Hyperlink"/>
            <w:rFonts w:cs="Noto Sans"/>
          </w:rPr>
          <w:t>mpeterson@clcmoregon.org</w:t>
        </w:r>
      </w:hyperlink>
      <w:r w:rsidRPr="00BC1234">
        <w:rPr>
          <w:rFonts w:cs="Noto Sans"/>
        </w:rPr>
        <w:t xml:space="preserve"> </w:t>
      </w:r>
    </w:p>
    <w:p w14:paraId="4FA655EE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Rebecca McGrath</w:t>
      </w:r>
      <w:r w:rsidRPr="00BC1234">
        <w:rPr>
          <w:rFonts w:cs="Noto Sans"/>
        </w:rPr>
        <w:tab/>
        <w:t>x15</w:t>
      </w:r>
      <w:r w:rsidRPr="00BC1234">
        <w:rPr>
          <w:rFonts w:cs="Noto Sans"/>
        </w:rPr>
        <w:tab/>
      </w:r>
      <w:hyperlink r:id="rId215" w:history="1">
        <w:r w:rsidRPr="00BC1234">
          <w:rPr>
            <w:rStyle w:val="Hyperlink"/>
            <w:rFonts w:cs="Noto Sans"/>
          </w:rPr>
          <w:t>rmcgrath@clcmoregon.org</w:t>
        </w:r>
      </w:hyperlink>
      <w:r w:rsidRPr="00BC1234">
        <w:rPr>
          <w:rFonts w:cs="Noto Sans"/>
        </w:rPr>
        <w:t xml:space="preserve"> </w:t>
      </w:r>
    </w:p>
    <w:p w14:paraId="3B3B7CE7" w14:textId="77777777" w:rsidR="008635CA" w:rsidRPr="00BC1234" w:rsidRDefault="008635CA" w:rsidP="002D4642">
      <w:pPr>
        <w:rPr>
          <w:rFonts w:cs="Noto Sans"/>
        </w:rPr>
      </w:pPr>
      <w:r w:rsidRPr="00BC1234">
        <w:rPr>
          <w:rFonts w:cs="Noto Sans"/>
        </w:rPr>
        <w:t>Rhonnie Rego</w:t>
      </w:r>
      <w:r w:rsidRPr="00BC1234">
        <w:rPr>
          <w:rFonts w:cs="Noto Sans"/>
        </w:rPr>
        <w:tab/>
        <w:t>x26</w:t>
      </w:r>
      <w:r w:rsidRPr="00BC1234">
        <w:rPr>
          <w:rFonts w:cs="Noto Sans"/>
        </w:rPr>
        <w:tab/>
      </w:r>
      <w:hyperlink r:id="rId216" w:history="1">
        <w:r w:rsidRPr="00BC1234">
          <w:rPr>
            <w:rStyle w:val="Hyperlink"/>
            <w:rFonts w:cs="Noto Sans"/>
          </w:rPr>
          <w:t>rrego@clcmoregon.org</w:t>
        </w:r>
      </w:hyperlink>
      <w:r w:rsidRPr="00BC1234">
        <w:rPr>
          <w:rFonts w:cs="Noto Sans"/>
        </w:rPr>
        <w:t xml:space="preserve"> </w:t>
      </w:r>
    </w:p>
    <w:p w14:paraId="743383E7" w14:textId="77777777" w:rsidR="008635CA" w:rsidRPr="00BC1234" w:rsidRDefault="008635CA" w:rsidP="002D4642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Tammy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Greer</w:t>
      </w:r>
      <w:proofErr w:type="spellEnd"/>
      <w:r w:rsidRPr="00BC1234">
        <w:rPr>
          <w:rFonts w:cs="Noto Sans"/>
          <w:lang w:val="es-MX"/>
        </w:rPr>
        <w:tab/>
        <w:t>x24</w:t>
      </w:r>
      <w:r w:rsidRPr="00BC1234">
        <w:rPr>
          <w:rFonts w:cs="Noto Sans"/>
          <w:lang w:val="es-MX"/>
        </w:rPr>
        <w:tab/>
      </w:r>
      <w:hyperlink r:id="rId217" w:history="1">
        <w:r w:rsidRPr="00BC1234">
          <w:rPr>
            <w:rStyle w:val="Hyperlink"/>
            <w:rFonts w:cs="Noto Sans"/>
            <w:lang w:val="es-MX"/>
          </w:rPr>
          <w:t>tgreer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77583AE3" w14:textId="77777777" w:rsidR="008635CA" w:rsidRPr="00BC1234" w:rsidRDefault="008635CA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erina </w:t>
      </w:r>
      <w:proofErr w:type="spellStart"/>
      <w:r w:rsidRPr="00BC1234">
        <w:rPr>
          <w:rFonts w:cs="Noto Sans"/>
          <w:lang w:val="es-MX"/>
        </w:rPr>
        <w:t>Gamez</w:t>
      </w:r>
      <w:proofErr w:type="spellEnd"/>
      <w:r w:rsidRPr="00BC1234">
        <w:rPr>
          <w:rFonts w:cs="Noto Sans"/>
          <w:lang w:val="es-MX"/>
        </w:rPr>
        <w:tab/>
        <w:t>x28</w:t>
      </w:r>
      <w:r w:rsidRPr="00BC1234">
        <w:rPr>
          <w:rFonts w:cs="Noto Sans"/>
          <w:lang w:val="es-MX"/>
        </w:rPr>
        <w:tab/>
      </w:r>
      <w:hyperlink r:id="rId218" w:history="1">
        <w:r w:rsidRPr="00BC1234">
          <w:rPr>
            <w:rStyle w:val="Hyperlink"/>
            <w:rFonts w:cs="Noto Sans"/>
            <w:lang w:val="es-MX"/>
          </w:rPr>
          <w:t>tgamez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4D3E60EB" w14:textId="77777777" w:rsidR="00927523" w:rsidRPr="00BC1234" w:rsidRDefault="00927523" w:rsidP="00EE6D33">
      <w:pPr>
        <w:rPr>
          <w:rFonts w:cs="Noto Sans"/>
          <w:lang w:val="es-MX"/>
        </w:rPr>
      </w:pPr>
    </w:p>
    <w:p w14:paraId="6CE1027E" w14:textId="29CD8A46" w:rsidR="00747362" w:rsidRPr="001F6EAA" w:rsidRDefault="00747362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D53018" w:rsidRPr="001F6EAA">
        <w:rPr>
          <w:rStyle w:val="StyleBold1"/>
        </w:rPr>
        <w:t xml:space="preserve">Assessor </w:t>
      </w:r>
      <w:r w:rsidRPr="001F6EAA">
        <w:rPr>
          <w:rStyle w:val="StyleBold1"/>
        </w:rPr>
        <w:t xml:space="preserve">| PSI </w:t>
      </w:r>
      <w:r w:rsidR="00D53018" w:rsidRPr="001F6EAA">
        <w:rPr>
          <w:rStyle w:val="StyleBold1"/>
        </w:rPr>
        <w:t>Back-Up</w:t>
      </w:r>
    </w:p>
    <w:p w14:paraId="48F8A716" w14:textId="15F26E68" w:rsidR="00747362" w:rsidRPr="00BC1234" w:rsidRDefault="00747362" w:rsidP="002D4642">
      <w:pPr>
        <w:rPr>
          <w:rFonts w:cs="Noto Sans"/>
        </w:rPr>
      </w:pPr>
      <w:r w:rsidRPr="00BC1234">
        <w:rPr>
          <w:rFonts w:cs="Noto Sans"/>
        </w:rPr>
        <w:t>Micah Blotter</w:t>
      </w:r>
      <w:r w:rsidRPr="00BC1234">
        <w:rPr>
          <w:rFonts w:cs="Noto Sans"/>
        </w:rPr>
        <w:tab/>
        <w:t>x14</w:t>
      </w:r>
      <w:r w:rsidRPr="00BC1234">
        <w:rPr>
          <w:rFonts w:cs="Noto Sans"/>
        </w:rPr>
        <w:tab/>
      </w:r>
      <w:hyperlink r:id="rId219" w:history="1">
        <w:r w:rsidRPr="00BC1234">
          <w:rPr>
            <w:rStyle w:val="Hyperlink"/>
            <w:rFonts w:cs="Noto Sans"/>
          </w:rPr>
          <w:t>mblotter@clcmoregon.org</w:t>
        </w:r>
      </w:hyperlink>
      <w:r w:rsidRPr="00BC1234">
        <w:rPr>
          <w:rFonts w:cs="Noto Sans"/>
        </w:rPr>
        <w:t xml:space="preserve"> </w:t>
      </w:r>
    </w:p>
    <w:p w14:paraId="6F804695" w14:textId="77777777" w:rsidR="00927523" w:rsidRPr="00BC1234" w:rsidRDefault="00927523" w:rsidP="00EE6D33">
      <w:pPr>
        <w:rPr>
          <w:rFonts w:cs="Noto Sans"/>
        </w:rPr>
      </w:pPr>
    </w:p>
    <w:p w14:paraId="5E148E35" w14:textId="6D18E7C4" w:rsidR="008E6AC2" w:rsidRPr="001F6EAA" w:rsidRDefault="008E6AC2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QA </w:t>
      </w:r>
      <w:r w:rsidR="00D53018" w:rsidRPr="001F6EAA">
        <w:rPr>
          <w:rStyle w:val="StyleBold1"/>
        </w:rPr>
        <w:t>Coordinator</w:t>
      </w:r>
    </w:p>
    <w:p w14:paraId="55A08056" w14:textId="73C80173" w:rsidR="008E6AC2" w:rsidRPr="00BC1234" w:rsidRDefault="008E6AC2" w:rsidP="002D4642">
      <w:pPr>
        <w:rPr>
          <w:rFonts w:cs="Noto Sans"/>
        </w:rPr>
      </w:pPr>
      <w:r w:rsidRPr="00BC1234">
        <w:rPr>
          <w:rFonts w:cs="Noto Sans"/>
        </w:rPr>
        <w:t>Katy Dilbeck</w:t>
      </w:r>
      <w:r w:rsidR="00AF3EF1" w:rsidRPr="00BC1234">
        <w:rPr>
          <w:rFonts w:cs="Noto Sans"/>
        </w:rPr>
        <w:tab/>
      </w:r>
      <w:r w:rsidRPr="00BC1234">
        <w:rPr>
          <w:rFonts w:cs="Noto Sans"/>
        </w:rPr>
        <w:t>x</w:t>
      </w:r>
      <w:r w:rsidR="00296D96" w:rsidRPr="00BC1234">
        <w:rPr>
          <w:rFonts w:cs="Noto Sans"/>
        </w:rPr>
        <w:t>22</w:t>
      </w:r>
      <w:r w:rsidR="00AF3EF1" w:rsidRPr="00BC1234">
        <w:rPr>
          <w:rFonts w:cs="Noto Sans"/>
        </w:rPr>
        <w:tab/>
      </w:r>
      <w:hyperlink r:id="rId220" w:history="1">
        <w:r w:rsidRPr="00BC1234">
          <w:rPr>
            <w:rStyle w:val="Hyperlink"/>
            <w:rFonts w:cs="Noto Sans"/>
          </w:rPr>
          <w:t>kdilbeck@clcmoregon.org</w:t>
        </w:r>
      </w:hyperlink>
    </w:p>
    <w:p w14:paraId="2C0EA82F" w14:textId="77777777" w:rsidR="00927523" w:rsidRPr="00BC1234" w:rsidRDefault="00927523" w:rsidP="00EE6D33">
      <w:pPr>
        <w:rPr>
          <w:rFonts w:cs="Noto Sans"/>
        </w:rPr>
      </w:pPr>
    </w:p>
    <w:p w14:paraId="09685177" w14:textId="2720B00D" w:rsidR="000A1FB6" w:rsidRPr="00B854F8" w:rsidRDefault="000A1FB6" w:rsidP="000D5A34">
      <w:pPr>
        <w:tabs>
          <w:tab w:val="left" w:leader="dot" w:pos="4320"/>
          <w:tab w:val="right" w:leader="dot" w:pos="10080"/>
        </w:tabs>
        <w:rPr>
          <w:rStyle w:val="StyleBold1"/>
          <w:lang w:val="es-MX"/>
        </w:rPr>
      </w:pPr>
      <w:r w:rsidRPr="00B854F8">
        <w:rPr>
          <w:rStyle w:val="StyleBold1"/>
          <w:lang w:val="es-MX"/>
        </w:rPr>
        <w:lastRenderedPageBreak/>
        <w:t xml:space="preserve">PSI </w:t>
      </w:r>
      <w:proofErr w:type="spellStart"/>
      <w:r w:rsidR="00D53018" w:rsidRPr="00B854F8">
        <w:rPr>
          <w:rStyle w:val="StyleBold1"/>
          <w:lang w:val="es-MX"/>
        </w:rPr>
        <w:t>Coordinator</w:t>
      </w:r>
      <w:proofErr w:type="spellEnd"/>
    </w:p>
    <w:p w14:paraId="0CC5FD25" w14:textId="73254BAF" w:rsidR="007A3E5A" w:rsidRPr="00BC1234" w:rsidRDefault="007A3E5A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sa Ray</w:t>
      </w:r>
      <w:r w:rsidRPr="00BC1234">
        <w:rPr>
          <w:rFonts w:cs="Noto Sans"/>
          <w:lang w:val="es-MX"/>
        </w:rPr>
        <w:tab/>
        <w:t>x12</w:t>
      </w:r>
      <w:r w:rsidRPr="00BC1234">
        <w:rPr>
          <w:rFonts w:cs="Noto Sans"/>
          <w:lang w:val="es-MX"/>
        </w:rPr>
        <w:tab/>
      </w:r>
      <w:hyperlink r:id="rId221" w:history="1">
        <w:r w:rsidRPr="00BC1234">
          <w:rPr>
            <w:rStyle w:val="Hyperlink"/>
            <w:rFonts w:cs="Noto Sans"/>
            <w:lang w:val="es-MX"/>
          </w:rPr>
          <w:t>lray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55613CDD" w14:textId="77777777" w:rsidR="003020FB" w:rsidRPr="00BC1234" w:rsidRDefault="003020FB" w:rsidP="00EE6D33">
      <w:pPr>
        <w:rPr>
          <w:rFonts w:cs="Noto Sans"/>
          <w:lang w:val="es-MX"/>
        </w:rPr>
      </w:pPr>
    </w:p>
    <w:p w14:paraId="5440859F" w14:textId="77DF8794" w:rsidR="004023FE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risis Coordinator</w:t>
      </w:r>
    </w:p>
    <w:p w14:paraId="4A530C2A" w14:textId="36DC7770" w:rsidR="004023FE" w:rsidRPr="00BC1234" w:rsidRDefault="008E2A62" w:rsidP="002D4642">
      <w:pPr>
        <w:rPr>
          <w:rFonts w:cs="Noto Sans"/>
        </w:rPr>
      </w:pPr>
      <w:r w:rsidRPr="00BC1234">
        <w:rPr>
          <w:rFonts w:cs="Noto Sans"/>
        </w:rPr>
        <w:t>Holly Mott</w:t>
      </w:r>
      <w:r w:rsidRPr="00BC1234">
        <w:rPr>
          <w:rFonts w:cs="Noto Sans"/>
        </w:rPr>
        <w:tab/>
        <w:t>Douglas x211</w:t>
      </w:r>
      <w:r w:rsidRPr="00BC1234">
        <w:rPr>
          <w:rFonts w:cs="Noto Sans"/>
        </w:rPr>
        <w:tab/>
      </w:r>
      <w:hyperlink r:id="rId222" w:history="1">
        <w:r w:rsidRPr="00BC1234">
          <w:rPr>
            <w:rStyle w:val="Hyperlink"/>
            <w:rFonts w:cs="Noto Sans"/>
          </w:rPr>
          <w:t>hmott@clcmoregon.org</w:t>
        </w:r>
      </w:hyperlink>
      <w:r w:rsidRPr="00BC1234">
        <w:rPr>
          <w:rFonts w:cs="Noto Sans"/>
        </w:rPr>
        <w:t xml:space="preserve"> </w:t>
      </w:r>
    </w:p>
    <w:p w14:paraId="2DC4B1FB" w14:textId="77777777" w:rsidR="00B2633B" w:rsidRPr="00BC1234" w:rsidRDefault="00B2633B" w:rsidP="00EE6D33">
      <w:pPr>
        <w:rPr>
          <w:rFonts w:cs="Noto Sans"/>
        </w:rPr>
      </w:pPr>
    </w:p>
    <w:p w14:paraId="6F068B36" w14:textId="1AAE5A23" w:rsidR="00F50CD5" w:rsidRPr="001F6EAA" w:rsidRDefault="00D53018" w:rsidP="000D5A3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| Foster Care Licensor </w:t>
      </w:r>
    </w:p>
    <w:p w14:paraId="2572B9CF" w14:textId="64AA473D" w:rsidR="00F0188C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Ashlie Munoz</w:t>
      </w:r>
      <w:r w:rsidRPr="00BC1234">
        <w:rPr>
          <w:rFonts w:cs="Noto Sans"/>
        </w:rPr>
        <w:tab/>
        <w:t>x19</w:t>
      </w:r>
      <w:r w:rsidRPr="00BC1234">
        <w:rPr>
          <w:rFonts w:cs="Noto Sans"/>
        </w:rPr>
        <w:tab/>
      </w:r>
      <w:hyperlink r:id="rId223" w:history="1">
        <w:r w:rsidRPr="00BC1234">
          <w:rPr>
            <w:rStyle w:val="Hyperlink"/>
            <w:rFonts w:cs="Noto Sans"/>
          </w:rPr>
          <w:t>amunoz@clcmoregon.org</w:t>
        </w:r>
      </w:hyperlink>
      <w:r w:rsidRPr="00BC1234">
        <w:rPr>
          <w:rFonts w:cs="Noto Sans"/>
        </w:rPr>
        <w:t xml:space="preserve"> </w:t>
      </w:r>
    </w:p>
    <w:p w14:paraId="56145266" w14:textId="77777777" w:rsidR="00923F2D" w:rsidRPr="00BC1234" w:rsidRDefault="00923F2D" w:rsidP="002D4642">
      <w:pPr>
        <w:rPr>
          <w:rFonts w:cs="Noto Sans"/>
        </w:rPr>
      </w:pPr>
    </w:p>
    <w:p w14:paraId="6664D9B0" w14:textId="277D27D1" w:rsidR="00923F2D" w:rsidRPr="001F6EAA" w:rsidRDefault="00923F2D" w:rsidP="002D4642">
      <w:pPr>
        <w:rPr>
          <w:rStyle w:val="StyleBold1"/>
        </w:rPr>
      </w:pPr>
      <w:r w:rsidRPr="001F6EAA">
        <w:rPr>
          <w:rStyle w:val="StyleBold1"/>
        </w:rPr>
        <w:t>Foster Care Licensor | ONA Assessor Back-up</w:t>
      </w:r>
    </w:p>
    <w:p w14:paraId="05BB1081" w14:textId="6B48EE9D" w:rsidR="00923F2D" w:rsidRPr="00BC1234" w:rsidRDefault="00923F2D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Nicole Pennington</w:t>
      </w:r>
      <w:r w:rsidRPr="00BC1234">
        <w:rPr>
          <w:rFonts w:cs="Noto Sans"/>
          <w:lang w:val="es-MX"/>
        </w:rPr>
        <w:tab/>
        <w:t>x16</w:t>
      </w:r>
      <w:r w:rsidRPr="00BC1234">
        <w:rPr>
          <w:rFonts w:cs="Noto Sans"/>
          <w:lang w:val="es-MX"/>
        </w:rPr>
        <w:tab/>
      </w:r>
      <w:hyperlink r:id="rId224" w:history="1">
        <w:r w:rsidRPr="00BC1234">
          <w:rPr>
            <w:rStyle w:val="Hyperlink"/>
            <w:rFonts w:cs="Noto Sans"/>
            <w:lang w:val="es-MX"/>
          </w:rPr>
          <w:t>npennington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06B41244" w14:textId="77777777" w:rsidR="004B0923" w:rsidRPr="00F26156" w:rsidRDefault="004B0923" w:rsidP="0024075B">
      <w:pPr>
        <w:rPr>
          <w:lang w:val="es-MX"/>
        </w:rPr>
      </w:pPr>
      <w:r w:rsidRPr="00F26156">
        <w:rPr>
          <w:lang w:val="es-MX"/>
        </w:rPr>
        <w:br w:type="page"/>
      </w:r>
    </w:p>
    <w:p w14:paraId="67057455" w14:textId="55FA8458" w:rsidR="00C85DE3" w:rsidRPr="00BC1234" w:rsidRDefault="00D53018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Crook County</w:t>
      </w:r>
    </w:p>
    <w:p w14:paraId="7AD1FC01" w14:textId="60A9C821" w:rsidR="00C85DE3" w:rsidRPr="00BC1234" w:rsidRDefault="00623234" w:rsidP="00714689">
      <w:pPr>
        <w:pStyle w:val="Heading3"/>
        <w:rPr>
          <w:rFonts w:cs="Noto Sans"/>
        </w:rPr>
      </w:pPr>
      <w:r w:rsidRPr="00BC1234">
        <w:rPr>
          <w:rFonts w:cs="Noto Sans"/>
        </w:rPr>
        <w:t>Best</w:t>
      </w:r>
      <w:r w:rsidR="00464102" w:rsidRPr="00BC1234">
        <w:rPr>
          <w:rFonts w:cs="Noto Sans"/>
        </w:rPr>
        <w:t xml:space="preserve"> C</w:t>
      </w:r>
      <w:r w:rsidRPr="00BC1234">
        <w:rPr>
          <w:rFonts w:cs="Noto Sans"/>
        </w:rPr>
        <w:t>are Treatment Services</w:t>
      </w:r>
      <w:r w:rsidR="00A3141A" w:rsidRPr="00BC1234">
        <w:rPr>
          <w:rFonts w:cs="Noto Sans"/>
        </w:rPr>
        <w:t>, Crook County CDDP</w:t>
      </w:r>
    </w:p>
    <w:p w14:paraId="5D21CEDE" w14:textId="78F12C37" w:rsidR="00C85DE3" w:rsidRPr="00BC1234" w:rsidRDefault="0055243D" w:rsidP="002D08DC">
      <w:pPr>
        <w:jc w:val="center"/>
        <w:rPr>
          <w:rFonts w:cs="Noto Sans"/>
        </w:rPr>
      </w:pPr>
      <w:r w:rsidRPr="00BC1234">
        <w:rPr>
          <w:rFonts w:cs="Noto Sans"/>
        </w:rPr>
        <w:t>Mailing Address: PO Box 70, Prineville, OR 97754</w:t>
      </w:r>
    </w:p>
    <w:p w14:paraId="524B0E10" w14:textId="315AB546" w:rsidR="0055243D" w:rsidRPr="00BC1234" w:rsidRDefault="0055243D" w:rsidP="002D08DC">
      <w:pPr>
        <w:jc w:val="center"/>
        <w:rPr>
          <w:rFonts w:cs="Noto Sans"/>
        </w:rPr>
      </w:pPr>
      <w:r w:rsidRPr="00BC1234">
        <w:rPr>
          <w:rFonts w:cs="Noto Sans"/>
        </w:rPr>
        <w:t xml:space="preserve">Physical Address: </w:t>
      </w:r>
      <w:r w:rsidR="00A3141A" w:rsidRPr="00BC1234">
        <w:rPr>
          <w:rFonts w:cs="Noto Sans"/>
        </w:rPr>
        <w:t>1059</w:t>
      </w:r>
      <w:r w:rsidRPr="00BC1234">
        <w:rPr>
          <w:rFonts w:cs="Noto Sans"/>
        </w:rPr>
        <w:t xml:space="preserve"> NW Madras Hwy, Prineville, OR 97754</w:t>
      </w:r>
    </w:p>
    <w:p w14:paraId="56D653FB" w14:textId="2A576B40" w:rsidR="0055243D" w:rsidRPr="00BC1234" w:rsidRDefault="0055243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323-5330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447-</w:t>
      </w:r>
      <w:r w:rsidR="00A3141A" w:rsidRPr="00BC1234">
        <w:rPr>
          <w:rFonts w:cs="Noto Sans"/>
        </w:rPr>
        <w:t>9936</w:t>
      </w:r>
    </w:p>
    <w:p w14:paraId="36254F67" w14:textId="667045A6" w:rsidR="004115C2" w:rsidRPr="001F6EAA" w:rsidRDefault="00D53018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hief Executive Officer</w:t>
      </w:r>
    </w:p>
    <w:p w14:paraId="5063F19E" w14:textId="33463C19" w:rsidR="004115C2" w:rsidRPr="00BC1234" w:rsidRDefault="004115C2" w:rsidP="002D4642">
      <w:pPr>
        <w:rPr>
          <w:rFonts w:cs="Noto Sans"/>
        </w:rPr>
      </w:pPr>
      <w:r w:rsidRPr="00BC1234">
        <w:rPr>
          <w:rFonts w:cs="Noto Sans"/>
        </w:rPr>
        <w:t>Rick Treleaven</w:t>
      </w:r>
      <w:r w:rsidRPr="00BC1234">
        <w:rPr>
          <w:rFonts w:cs="Noto Sans"/>
        </w:rPr>
        <w:tab/>
        <w:t>541-516-4099</w:t>
      </w:r>
      <w:r w:rsidRPr="00BC1234">
        <w:rPr>
          <w:rFonts w:cs="Noto Sans"/>
        </w:rPr>
        <w:tab/>
      </w:r>
      <w:hyperlink r:id="rId225" w:history="1">
        <w:r w:rsidRPr="00BC1234">
          <w:rPr>
            <w:rStyle w:val="Hyperlink"/>
            <w:rFonts w:cs="Noto Sans"/>
          </w:rPr>
          <w:t>rickt@bestcaretreatment.org</w:t>
        </w:r>
      </w:hyperlink>
    </w:p>
    <w:p w14:paraId="5A875DF1" w14:textId="77777777" w:rsidR="00B2633B" w:rsidRPr="00BC1234" w:rsidRDefault="00B2633B" w:rsidP="00EE6D33">
      <w:pPr>
        <w:rPr>
          <w:rFonts w:cs="Noto Sans"/>
        </w:rPr>
      </w:pPr>
    </w:p>
    <w:p w14:paraId="78E073D6" w14:textId="2A9CC03B" w:rsidR="004115C2" w:rsidRPr="001F6EAA" w:rsidRDefault="00D53018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Director</w:t>
      </w:r>
    </w:p>
    <w:p w14:paraId="287C582F" w14:textId="1A6B9CE0" w:rsidR="004115C2" w:rsidRPr="00BC1234" w:rsidRDefault="004115C2" w:rsidP="002D4642">
      <w:pPr>
        <w:rPr>
          <w:rFonts w:cs="Noto Sans"/>
        </w:rPr>
      </w:pPr>
      <w:bookmarkStart w:id="8" w:name="_Hlk27123028"/>
      <w:r w:rsidRPr="00BC1234">
        <w:rPr>
          <w:rFonts w:cs="Noto Sans"/>
        </w:rPr>
        <w:t>Angela Cumming</w:t>
      </w:r>
      <w:r w:rsidRPr="00BC1234">
        <w:rPr>
          <w:rFonts w:cs="Noto Sans"/>
        </w:rPr>
        <w:tab/>
        <w:t>541-323-5330 x1919</w:t>
      </w:r>
      <w:r w:rsidR="00A3141A" w:rsidRPr="00BC1234">
        <w:rPr>
          <w:rFonts w:cs="Noto Sans"/>
        </w:rPr>
        <w:tab/>
      </w:r>
      <w:hyperlink r:id="rId226" w:history="1">
        <w:r w:rsidR="00A3141A" w:rsidRPr="00BC1234">
          <w:rPr>
            <w:rStyle w:val="Hyperlink"/>
            <w:rFonts w:cs="Noto Sans"/>
          </w:rPr>
          <w:t>angelac@bestcaretreatment.org</w:t>
        </w:r>
      </w:hyperlink>
      <w:bookmarkEnd w:id="8"/>
    </w:p>
    <w:p w14:paraId="2710730C" w14:textId="77777777" w:rsidR="00B2633B" w:rsidRPr="00BC1234" w:rsidRDefault="00B2633B" w:rsidP="00EE6D33">
      <w:pPr>
        <w:rPr>
          <w:rFonts w:cs="Noto Sans"/>
        </w:rPr>
      </w:pPr>
    </w:p>
    <w:p w14:paraId="519F8139" w14:textId="40E3CA16" w:rsidR="00B2009F" w:rsidRPr="001F6EAA" w:rsidRDefault="00D53018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gram Manager </w:t>
      </w:r>
      <w:r w:rsidR="00EB7F72" w:rsidRPr="001F6EAA">
        <w:rPr>
          <w:rStyle w:val="StyleBold1"/>
        </w:rPr>
        <w:t>|</w:t>
      </w:r>
      <w:r w:rsidR="005A6390" w:rsidRPr="001F6EAA">
        <w:rPr>
          <w:rStyle w:val="StyleBold1"/>
        </w:rPr>
        <w:t xml:space="preserve"> LTC Backup </w:t>
      </w:r>
      <w:r w:rsidR="00EB7F72" w:rsidRPr="001F6EAA">
        <w:rPr>
          <w:rStyle w:val="StyleBold1"/>
        </w:rPr>
        <w:t>|</w:t>
      </w:r>
      <w:r w:rsidR="00CA37CC" w:rsidRPr="001F6EAA">
        <w:rPr>
          <w:rStyle w:val="StyleBold1"/>
        </w:rPr>
        <w:t xml:space="preserve"> PMDDT Backup </w:t>
      </w:r>
    </w:p>
    <w:p w14:paraId="6F2D3D46" w14:textId="603EA6AE" w:rsidR="00B2009F" w:rsidRPr="00BC1234" w:rsidRDefault="00485E89" w:rsidP="002D4642">
      <w:pPr>
        <w:rPr>
          <w:rFonts w:cs="Noto Sans"/>
        </w:rPr>
      </w:pPr>
      <w:r w:rsidRPr="00BC1234">
        <w:rPr>
          <w:rFonts w:cs="Noto Sans"/>
        </w:rPr>
        <w:t>Mike Caisse</w:t>
      </w:r>
      <w:r w:rsidR="00AF3EF1" w:rsidRPr="00BC1234">
        <w:rPr>
          <w:rFonts w:cs="Noto Sans"/>
        </w:rPr>
        <w:tab/>
      </w:r>
      <w:r w:rsidR="00B2009F" w:rsidRPr="00BC1234">
        <w:rPr>
          <w:rFonts w:cs="Noto Sans"/>
        </w:rPr>
        <w:t>541-323-</w:t>
      </w:r>
      <w:r w:rsidR="008C328E" w:rsidRPr="00BC1234">
        <w:rPr>
          <w:rFonts w:cs="Noto Sans"/>
        </w:rPr>
        <w:t xml:space="preserve">5330 </w:t>
      </w:r>
      <w:r w:rsidR="00A3141A" w:rsidRPr="00BC1234">
        <w:rPr>
          <w:rFonts w:cs="Noto Sans"/>
        </w:rPr>
        <w:t>x</w:t>
      </w:r>
      <w:r w:rsidR="008C328E" w:rsidRPr="00BC1234">
        <w:rPr>
          <w:rFonts w:cs="Noto Sans"/>
        </w:rPr>
        <w:t>192</w:t>
      </w:r>
      <w:r w:rsidR="00A3141A" w:rsidRPr="00BC1234">
        <w:rPr>
          <w:rFonts w:cs="Noto Sans"/>
        </w:rPr>
        <w:t>3</w:t>
      </w:r>
      <w:r w:rsidR="00A3141A" w:rsidRPr="00BC1234">
        <w:rPr>
          <w:rFonts w:cs="Noto Sans"/>
        </w:rPr>
        <w:tab/>
      </w:r>
      <w:hyperlink r:id="rId227" w:history="1">
        <w:r w:rsidR="00360991" w:rsidRPr="00BC1234">
          <w:rPr>
            <w:rStyle w:val="Hyperlink"/>
            <w:rFonts w:cs="Noto Sans"/>
          </w:rPr>
          <w:t>michael@bestcaretreatment.org</w:t>
        </w:r>
      </w:hyperlink>
    </w:p>
    <w:p w14:paraId="3521E5A5" w14:textId="77777777" w:rsidR="00B2633B" w:rsidRPr="00BC1234" w:rsidRDefault="00B2633B" w:rsidP="00EE6D33">
      <w:pPr>
        <w:rPr>
          <w:rFonts w:cs="Noto Sans"/>
        </w:rPr>
      </w:pPr>
    </w:p>
    <w:p w14:paraId="1A36099A" w14:textId="3D1A4DA7" w:rsidR="00AD1491" w:rsidRPr="001F6EAA" w:rsidRDefault="00AD149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QA </w:t>
      </w:r>
      <w:r w:rsidR="00D53018" w:rsidRPr="001F6EAA">
        <w:rPr>
          <w:rStyle w:val="StyleBold1"/>
        </w:rPr>
        <w:t>Lead | Services Coordinator</w:t>
      </w:r>
    </w:p>
    <w:p w14:paraId="586B33EB" w14:textId="15B742B6" w:rsidR="00AD1491" w:rsidRPr="00BC1234" w:rsidRDefault="00AD1491" w:rsidP="002D4642">
      <w:pPr>
        <w:rPr>
          <w:rFonts w:cs="Noto Sans"/>
        </w:rPr>
      </w:pPr>
      <w:r w:rsidRPr="00BC1234">
        <w:rPr>
          <w:rFonts w:cs="Noto Sans"/>
        </w:rPr>
        <w:t>Sheila Conroy</w:t>
      </w:r>
      <w:r w:rsidRPr="00BC1234">
        <w:rPr>
          <w:rFonts w:cs="Noto Sans"/>
        </w:rPr>
        <w:tab/>
        <w:t>541-323-5330 x 1926</w:t>
      </w:r>
      <w:r w:rsidRPr="00BC1234">
        <w:rPr>
          <w:rFonts w:cs="Noto Sans"/>
        </w:rPr>
        <w:tab/>
      </w:r>
      <w:hyperlink r:id="rId228" w:history="1">
        <w:r w:rsidRPr="00BC1234">
          <w:rPr>
            <w:rStyle w:val="Hyperlink"/>
            <w:rFonts w:cs="Noto Sans"/>
          </w:rPr>
          <w:t>sheilac@bestcaretreatment.org</w:t>
        </w:r>
      </w:hyperlink>
      <w:r w:rsidRPr="00BC1234">
        <w:rPr>
          <w:rFonts w:cs="Noto Sans"/>
        </w:rPr>
        <w:t xml:space="preserve"> </w:t>
      </w:r>
    </w:p>
    <w:p w14:paraId="258A503C" w14:textId="77777777" w:rsidR="00B2633B" w:rsidRPr="00BC1234" w:rsidRDefault="00B2633B" w:rsidP="00EE6D33">
      <w:pPr>
        <w:rPr>
          <w:rFonts w:cs="Noto Sans"/>
        </w:rPr>
      </w:pPr>
    </w:p>
    <w:p w14:paraId="6A1A2E60" w14:textId="7073CCF2" w:rsidR="00A3141A" w:rsidRPr="001F6EAA" w:rsidRDefault="00A3141A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RC</w:t>
      </w:r>
      <w:r w:rsidR="00D53018" w:rsidRPr="001F6EAA">
        <w:rPr>
          <w:rStyle w:val="StyleBold1"/>
        </w:rPr>
        <w:t xml:space="preserve"> | </w:t>
      </w:r>
      <w:r w:rsidR="000B0EA1" w:rsidRPr="001F6EAA">
        <w:rPr>
          <w:rStyle w:val="StyleBold1"/>
        </w:rPr>
        <w:t>Services Coordinator</w:t>
      </w:r>
    </w:p>
    <w:p w14:paraId="3841DEBF" w14:textId="0356D58A" w:rsidR="00A3141A" w:rsidRPr="00BC1234" w:rsidRDefault="00A3141A" w:rsidP="002D4642">
      <w:pPr>
        <w:rPr>
          <w:rFonts w:cs="Noto Sans"/>
        </w:rPr>
      </w:pPr>
      <w:r w:rsidRPr="00BC1234">
        <w:rPr>
          <w:rFonts w:cs="Noto Sans"/>
        </w:rPr>
        <w:t>Sharon White</w:t>
      </w:r>
      <w:r w:rsidRPr="00BC1234">
        <w:rPr>
          <w:rFonts w:cs="Noto Sans"/>
        </w:rPr>
        <w:tab/>
        <w:t>541-323-5330 x1952</w:t>
      </w:r>
      <w:r w:rsidRPr="00BC1234">
        <w:rPr>
          <w:rFonts w:cs="Noto Sans"/>
        </w:rPr>
        <w:tab/>
      </w:r>
      <w:hyperlink r:id="rId229" w:history="1">
        <w:r w:rsidRPr="00BC1234">
          <w:rPr>
            <w:rStyle w:val="Hyperlink"/>
            <w:rFonts w:cs="Noto Sans"/>
          </w:rPr>
          <w:t>sharonw@bestcaretreatment.org</w:t>
        </w:r>
      </w:hyperlink>
      <w:r w:rsidRPr="00BC1234">
        <w:rPr>
          <w:rFonts w:cs="Noto Sans"/>
        </w:rPr>
        <w:t xml:space="preserve"> </w:t>
      </w:r>
    </w:p>
    <w:p w14:paraId="7285597A" w14:textId="77777777" w:rsidR="00B2633B" w:rsidRPr="00BC1234" w:rsidRDefault="00B2633B" w:rsidP="00EE6D33">
      <w:pPr>
        <w:rPr>
          <w:rFonts w:cs="Noto Sans"/>
        </w:rPr>
      </w:pPr>
    </w:p>
    <w:p w14:paraId="3179CABE" w14:textId="4634CC10" w:rsidR="00AD1491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s Coordinator</w:t>
      </w:r>
    </w:p>
    <w:p w14:paraId="681093C2" w14:textId="573FAD6C" w:rsidR="00AD1491" w:rsidRPr="00BC1234" w:rsidRDefault="00AD1491" w:rsidP="002D4642">
      <w:pPr>
        <w:rPr>
          <w:rFonts w:cs="Noto Sans"/>
        </w:rPr>
      </w:pPr>
      <w:r w:rsidRPr="00BC1234">
        <w:rPr>
          <w:rFonts w:cs="Noto Sans"/>
        </w:rPr>
        <w:t>Barbara Rockow-Hanes</w:t>
      </w:r>
      <w:r w:rsidRPr="00BC1234">
        <w:rPr>
          <w:rFonts w:cs="Noto Sans"/>
        </w:rPr>
        <w:tab/>
        <w:t>541-323-5330 x1948</w:t>
      </w:r>
      <w:r w:rsidRPr="00BC1234">
        <w:rPr>
          <w:rFonts w:cs="Noto Sans"/>
        </w:rPr>
        <w:tab/>
      </w:r>
      <w:hyperlink r:id="rId230" w:history="1">
        <w:r w:rsidR="00F00737" w:rsidRPr="00BC1234">
          <w:rPr>
            <w:rStyle w:val="Hyperlink"/>
            <w:rFonts w:cs="Noto Sans"/>
          </w:rPr>
          <w:t>barbarar@bestcaretreatment.org</w:t>
        </w:r>
      </w:hyperlink>
      <w:r w:rsidR="00F00737" w:rsidRPr="00BC1234">
        <w:rPr>
          <w:rFonts w:cs="Noto Sans"/>
        </w:rPr>
        <w:t xml:space="preserve"> </w:t>
      </w:r>
    </w:p>
    <w:p w14:paraId="27485F3D" w14:textId="41A499B2" w:rsidR="00A3141A" w:rsidRPr="00BC1234" w:rsidRDefault="00A3141A" w:rsidP="002D4642">
      <w:pPr>
        <w:rPr>
          <w:rFonts w:cs="Noto Sans"/>
        </w:rPr>
      </w:pPr>
      <w:r w:rsidRPr="00BC1234">
        <w:rPr>
          <w:rFonts w:cs="Noto Sans"/>
        </w:rPr>
        <w:t>Joe Reeves</w:t>
      </w:r>
      <w:r w:rsidRPr="00BC1234">
        <w:rPr>
          <w:rFonts w:cs="Noto Sans"/>
        </w:rPr>
        <w:tab/>
        <w:t>541-323-5330 x1952</w:t>
      </w:r>
      <w:r w:rsidRPr="00BC1234">
        <w:rPr>
          <w:rFonts w:cs="Noto Sans"/>
        </w:rPr>
        <w:tab/>
      </w:r>
      <w:hyperlink r:id="rId231" w:history="1">
        <w:r w:rsidRPr="00BC1234">
          <w:rPr>
            <w:rStyle w:val="Hyperlink"/>
            <w:rFonts w:cs="Noto Sans"/>
          </w:rPr>
          <w:t>joer@bestcaretreatment.org</w:t>
        </w:r>
      </w:hyperlink>
      <w:r w:rsidRPr="00BC1234">
        <w:rPr>
          <w:rFonts w:cs="Noto Sans"/>
        </w:rPr>
        <w:t xml:space="preserve"> </w:t>
      </w:r>
    </w:p>
    <w:p w14:paraId="5BD2CF3D" w14:textId="77777777" w:rsidR="00B2633B" w:rsidRPr="00BC1234" w:rsidRDefault="00B2633B" w:rsidP="00EE6D33">
      <w:pPr>
        <w:rPr>
          <w:rFonts w:cs="Noto Sans"/>
        </w:rPr>
      </w:pPr>
    </w:p>
    <w:p w14:paraId="37ADE7A6" w14:textId="00C68B18" w:rsidR="00B2009F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</w:t>
      </w:r>
    </w:p>
    <w:p w14:paraId="259C9BDB" w14:textId="14DB94DA" w:rsidR="00B2009F" w:rsidRPr="00BC1234" w:rsidRDefault="0027033B" w:rsidP="002D4642">
      <w:pPr>
        <w:rPr>
          <w:rFonts w:cs="Noto Sans"/>
        </w:rPr>
      </w:pPr>
      <w:r w:rsidRPr="00BC1234">
        <w:rPr>
          <w:rFonts w:cs="Noto Sans"/>
        </w:rPr>
        <w:t>Brenda Chapman</w:t>
      </w:r>
      <w:r w:rsidRPr="00BC1234">
        <w:rPr>
          <w:rFonts w:cs="Noto Sans"/>
        </w:rPr>
        <w:tab/>
        <w:t>541-323-5330 x1912</w:t>
      </w:r>
      <w:r w:rsidRPr="00BC1234">
        <w:rPr>
          <w:rFonts w:cs="Noto Sans"/>
        </w:rPr>
        <w:tab/>
      </w:r>
      <w:hyperlink r:id="rId232" w:history="1">
        <w:r w:rsidRPr="00BC1234">
          <w:rPr>
            <w:rStyle w:val="Hyperlink"/>
            <w:rFonts w:cs="Noto Sans"/>
          </w:rPr>
          <w:t>brendac@bestcaretreatment.org</w:t>
        </w:r>
      </w:hyperlink>
      <w:r w:rsidRPr="00BC1234">
        <w:rPr>
          <w:rFonts w:cs="Noto Sans"/>
        </w:rPr>
        <w:t xml:space="preserve"> </w:t>
      </w:r>
    </w:p>
    <w:p w14:paraId="658262B1" w14:textId="77777777" w:rsidR="00B2633B" w:rsidRPr="00BC1234" w:rsidRDefault="00B2633B" w:rsidP="00EE6D33">
      <w:pPr>
        <w:rPr>
          <w:rFonts w:cs="Noto Sans"/>
        </w:rPr>
      </w:pPr>
      <w:bookmarkStart w:id="9" w:name="_Hlk32399112"/>
    </w:p>
    <w:p w14:paraId="33C9842E" w14:textId="416547DB" w:rsidR="00B2009F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tective Service Investigator</w:t>
      </w:r>
    </w:p>
    <w:p w14:paraId="5F859293" w14:textId="26D5273C" w:rsidR="00FC3E30" w:rsidRDefault="000B502C" w:rsidP="002D4642">
      <w:pPr>
        <w:rPr>
          <w:rFonts w:cs="Noto Sans"/>
        </w:rPr>
      </w:pPr>
      <w:r w:rsidRPr="00BC1234">
        <w:rPr>
          <w:rFonts w:cs="Noto Sans"/>
        </w:rPr>
        <w:t>Abuse Reporting Line</w:t>
      </w:r>
      <w:r w:rsidR="002D08DC" w:rsidRPr="00BC1234">
        <w:rPr>
          <w:rFonts w:cs="Noto Sans"/>
        </w:rPr>
        <w:tab/>
      </w:r>
      <w:r w:rsidRPr="00BC1234">
        <w:rPr>
          <w:rFonts w:cs="Noto Sans"/>
        </w:rPr>
        <w:t>541-322-7554</w:t>
      </w:r>
    </w:p>
    <w:p w14:paraId="5A4EDDB2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bookmarkEnd w:id="9"/>
    <w:p w14:paraId="44CFF711" w14:textId="77777777" w:rsidR="00DA2E65" w:rsidRPr="00BC1234" w:rsidRDefault="000B0EA1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Curry County</w:t>
      </w:r>
    </w:p>
    <w:p w14:paraId="487925B5" w14:textId="32F38F5F" w:rsidR="0065662A" w:rsidRPr="00BC1234" w:rsidRDefault="0065662A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Living Case Management</w:t>
      </w:r>
    </w:p>
    <w:p w14:paraId="6AA861F9" w14:textId="6F8194C0" w:rsidR="0065662A" w:rsidRPr="00BC1234" w:rsidRDefault="000E03C6" w:rsidP="002D08DC">
      <w:pPr>
        <w:jc w:val="center"/>
        <w:rPr>
          <w:rFonts w:cs="Noto Sans"/>
        </w:rPr>
      </w:pPr>
      <w:r w:rsidRPr="00BC1234">
        <w:rPr>
          <w:rFonts w:cs="Noto Sans"/>
        </w:rPr>
        <w:t>603 Hemlock, S</w:t>
      </w:r>
      <w:r w:rsidR="0065662A" w:rsidRPr="00BC1234">
        <w:rPr>
          <w:rFonts w:cs="Noto Sans"/>
        </w:rPr>
        <w:t>te 3</w:t>
      </w:r>
      <w:r w:rsidR="00423D2F" w:rsidRPr="00BC1234">
        <w:rPr>
          <w:rFonts w:cs="Noto Sans"/>
        </w:rPr>
        <w:t>A</w:t>
      </w:r>
      <w:r w:rsidR="00E74066" w:rsidRPr="00BC1234">
        <w:rPr>
          <w:rFonts w:cs="Noto Sans"/>
        </w:rPr>
        <w:t xml:space="preserve"> /</w:t>
      </w:r>
      <w:r w:rsidR="00C0058B" w:rsidRPr="00BC1234">
        <w:rPr>
          <w:rFonts w:cs="Noto Sans"/>
        </w:rPr>
        <w:t xml:space="preserve"> </w:t>
      </w:r>
      <w:r w:rsidR="0065662A" w:rsidRPr="00BC1234">
        <w:rPr>
          <w:rFonts w:cs="Noto Sans"/>
        </w:rPr>
        <w:t>PO Box 7860</w:t>
      </w:r>
      <w:r w:rsidR="007F7A9C" w:rsidRPr="00BC1234">
        <w:rPr>
          <w:rFonts w:cs="Noto Sans"/>
        </w:rPr>
        <w:t xml:space="preserve">, </w:t>
      </w:r>
      <w:r w:rsidR="0065662A" w:rsidRPr="00BC1234">
        <w:rPr>
          <w:rFonts w:cs="Noto Sans"/>
        </w:rPr>
        <w:t>Brookings, OR 97415</w:t>
      </w:r>
    </w:p>
    <w:p w14:paraId="58C389C3" w14:textId="4C4971D8" w:rsidR="004200A6" w:rsidRPr="00BC1234" w:rsidRDefault="006011BB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="0065662A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813-1867</w:t>
      </w:r>
      <w:r w:rsidR="00E74066" w:rsidRPr="00BC1234">
        <w:rPr>
          <w:rFonts w:cs="Noto Sans"/>
        </w:rPr>
        <w:t xml:space="preserve">, </w:t>
      </w:r>
      <w:r w:rsidR="00587888"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="0065662A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="0065662A" w:rsidRPr="00BC1234">
        <w:rPr>
          <w:rFonts w:cs="Noto Sans"/>
        </w:rPr>
        <w:t>813-1865</w:t>
      </w:r>
    </w:p>
    <w:p w14:paraId="5B75BD5B" w14:textId="2AD0724A" w:rsidR="0065662A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xecutive Director</w:t>
      </w:r>
    </w:p>
    <w:p w14:paraId="4EEE357B" w14:textId="1A9391CF" w:rsidR="0065662A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Sue Gordon</w:t>
      </w:r>
      <w:r w:rsidRPr="00BC1234">
        <w:rPr>
          <w:rFonts w:cs="Noto Sans"/>
        </w:rPr>
        <w:tab/>
        <w:t>541-474-6072 x302</w:t>
      </w:r>
      <w:r w:rsidRPr="00BC1234">
        <w:rPr>
          <w:rFonts w:cs="Noto Sans"/>
        </w:rPr>
        <w:tab/>
      </w:r>
      <w:hyperlink r:id="rId233" w:history="1">
        <w:r w:rsidRPr="00BC1234">
          <w:rPr>
            <w:rStyle w:val="Hyperlink"/>
            <w:rFonts w:cs="Noto Sans"/>
          </w:rPr>
          <w:t>sgordon@clcmoregon.org</w:t>
        </w:r>
      </w:hyperlink>
      <w:r w:rsidRPr="00BC1234">
        <w:rPr>
          <w:rFonts w:cs="Noto Sans"/>
        </w:rPr>
        <w:t xml:space="preserve"> </w:t>
      </w:r>
    </w:p>
    <w:p w14:paraId="550335D1" w14:textId="77777777" w:rsidR="00B2633B" w:rsidRPr="00BC1234" w:rsidRDefault="00B2633B" w:rsidP="00EE6D33">
      <w:pPr>
        <w:rPr>
          <w:rFonts w:cs="Noto Sans"/>
        </w:rPr>
      </w:pPr>
    </w:p>
    <w:p w14:paraId="50883FF1" w14:textId="5C12B6FF" w:rsidR="009730E4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perations Director </w:t>
      </w:r>
    </w:p>
    <w:p w14:paraId="66D53CE3" w14:textId="7A9B92FE" w:rsidR="009730E4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Matthew Clark</w:t>
      </w:r>
      <w:r w:rsidRPr="00BC1234">
        <w:rPr>
          <w:rFonts w:cs="Noto Sans"/>
        </w:rPr>
        <w:tab/>
        <w:t>x17</w:t>
      </w:r>
      <w:r w:rsidRPr="00BC1234">
        <w:rPr>
          <w:rFonts w:cs="Noto Sans"/>
        </w:rPr>
        <w:tab/>
      </w:r>
      <w:hyperlink r:id="rId234" w:history="1">
        <w:r w:rsidRPr="00BC1234">
          <w:rPr>
            <w:rStyle w:val="Hyperlink"/>
            <w:rFonts w:cs="Noto Sans"/>
          </w:rPr>
          <w:t>mclark@clcmoregon.org</w:t>
        </w:r>
      </w:hyperlink>
      <w:r w:rsidRPr="00BC1234">
        <w:rPr>
          <w:rFonts w:cs="Noto Sans"/>
        </w:rPr>
        <w:t xml:space="preserve"> </w:t>
      </w:r>
    </w:p>
    <w:p w14:paraId="349EA5F3" w14:textId="77777777" w:rsidR="00B2633B" w:rsidRPr="00BC1234" w:rsidRDefault="00B2633B" w:rsidP="00EE6D33">
      <w:pPr>
        <w:rPr>
          <w:rFonts w:cs="Noto Sans"/>
        </w:rPr>
      </w:pPr>
    </w:p>
    <w:p w14:paraId="23869F54" w14:textId="5AA352D8" w:rsidR="0065662A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Manager</w:t>
      </w:r>
    </w:p>
    <w:p w14:paraId="7E9B25B7" w14:textId="18610893" w:rsidR="0065662A" w:rsidRPr="00BC1234" w:rsidRDefault="004200A6" w:rsidP="002D4642">
      <w:pPr>
        <w:rPr>
          <w:rFonts w:cs="Noto Sans"/>
        </w:rPr>
      </w:pPr>
      <w:r w:rsidRPr="00BC1234">
        <w:rPr>
          <w:rFonts w:cs="Noto Sans"/>
        </w:rPr>
        <w:t>Christy Miller</w:t>
      </w:r>
      <w:r w:rsidR="006506D9" w:rsidRPr="00BC1234">
        <w:rPr>
          <w:rFonts w:cs="Noto Sans"/>
        </w:rPr>
        <w:tab/>
      </w:r>
      <w:r w:rsidRPr="00BC1234">
        <w:rPr>
          <w:rFonts w:cs="Noto Sans"/>
        </w:rPr>
        <w:t>x</w:t>
      </w:r>
      <w:r w:rsidR="0065662A" w:rsidRPr="00BC1234">
        <w:rPr>
          <w:rFonts w:cs="Noto Sans"/>
        </w:rPr>
        <w:t>300</w:t>
      </w:r>
      <w:r w:rsidR="006506D9" w:rsidRPr="00BC1234">
        <w:rPr>
          <w:rFonts w:cs="Noto Sans"/>
        </w:rPr>
        <w:tab/>
      </w:r>
      <w:hyperlink r:id="rId235" w:history="1">
        <w:r w:rsidR="0065662A" w:rsidRPr="00BC1234">
          <w:rPr>
            <w:rStyle w:val="Hyperlink"/>
            <w:rFonts w:cs="Noto Sans"/>
          </w:rPr>
          <w:t>cmiller@clcmoregon.org</w:t>
        </w:r>
      </w:hyperlink>
    </w:p>
    <w:p w14:paraId="5575A855" w14:textId="77777777" w:rsidR="00B2633B" w:rsidRPr="00BC1234" w:rsidRDefault="00B2633B" w:rsidP="00EE6D33">
      <w:pPr>
        <w:rPr>
          <w:rFonts w:cs="Noto Sans"/>
        </w:rPr>
      </w:pPr>
    </w:p>
    <w:p w14:paraId="2102D345" w14:textId="455127EE" w:rsidR="0065662A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046FC63A" w14:textId="59C6BC7C" w:rsidR="0065662A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Kea Arriola</w:t>
      </w:r>
      <w:r w:rsidRPr="00BC1234">
        <w:rPr>
          <w:rFonts w:cs="Noto Sans"/>
        </w:rPr>
        <w:tab/>
        <w:t>Curry x301, Coos x10</w:t>
      </w:r>
      <w:r w:rsidRPr="00BC1234">
        <w:rPr>
          <w:rFonts w:cs="Noto Sans"/>
        </w:rPr>
        <w:tab/>
      </w:r>
      <w:hyperlink r:id="rId236" w:history="1">
        <w:r w:rsidRPr="00BC1234">
          <w:rPr>
            <w:rStyle w:val="Hyperlink"/>
            <w:rFonts w:cs="Noto Sans"/>
          </w:rPr>
          <w:t>karriola@clcmoregon.org</w:t>
        </w:r>
      </w:hyperlink>
      <w:r w:rsidRPr="00BC1234">
        <w:rPr>
          <w:rFonts w:cs="Noto Sans"/>
        </w:rPr>
        <w:t xml:space="preserve"> </w:t>
      </w:r>
    </w:p>
    <w:p w14:paraId="0D859181" w14:textId="77777777" w:rsidR="00B2633B" w:rsidRPr="00BC1234" w:rsidRDefault="00B2633B" w:rsidP="00EE6D33">
      <w:pPr>
        <w:rPr>
          <w:rFonts w:cs="Noto Sans"/>
        </w:rPr>
      </w:pPr>
    </w:p>
    <w:p w14:paraId="4F144F79" w14:textId="2E5F6299" w:rsidR="00730417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</w:t>
      </w:r>
    </w:p>
    <w:p w14:paraId="5939BBD5" w14:textId="48DCCF33" w:rsidR="00730417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Ashlie Munoz</w:t>
      </w:r>
      <w:r w:rsidRPr="00BC1234">
        <w:rPr>
          <w:rFonts w:cs="Noto Sans"/>
        </w:rPr>
        <w:tab/>
        <w:t>Coos x19</w:t>
      </w:r>
      <w:r w:rsidRPr="00BC1234">
        <w:rPr>
          <w:rFonts w:cs="Noto Sans"/>
        </w:rPr>
        <w:tab/>
      </w:r>
      <w:hyperlink r:id="rId237" w:history="1">
        <w:r w:rsidRPr="00BC1234">
          <w:rPr>
            <w:rStyle w:val="Hyperlink"/>
            <w:rFonts w:cs="Noto Sans"/>
          </w:rPr>
          <w:t>amunoz@clcmoregon.org</w:t>
        </w:r>
      </w:hyperlink>
      <w:r w:rsidRPr="00BC1234">
        <w:rPr>
          <w:rFonts w:cs="Noto Sans"/>
        </w:rPr>
        <w:t xml:space="preserve"> </w:t>
      </w:r>
    </w:p>
    <w:p w14:paraId="15C0D0DF" w14:textId="77777777" w:rsidR="00923F2D" w:rsidRPr="00BC1234" w:rsidRDefault="00923F2D" w:rsidP="002D4642">
      <w:pPr>
        <w:rPr>
          <w:rFonts w:cs="Noto Sans"/>
        </w:rPr>
      </w:pPr>
    </w:p>
    <w:p w14:paraId="74304195" w14:textId="32D226E7" w:rsidR="00923F2D" w:rsidRPr="001F6EAA" w:rsidRDefault="00923F2D" w:rsidP="002D4642">
      <w:pPr>
        <w:rPr>
          <w:rStyle w:val="StyleBold1"/>
        </w:rPr>
      </w:pPr>
      <w:r w:rsidRPr="001F6EAA">
        <w:rPr>
          <w:rStyle w:val="StyleBold1"/>
        </w:rPr>
        <w:t>Foster Care Licensor</w:t>
      </w:r>
    </w:p>
    <w:p w14:paraId="6DC3F949" w14:textId="130D5093" w:rsidR="00923F2D" w:rsidRPr="00BC1234" w:rsidRDefault="00923F2D" w:rsidP="002D4642">
      <w:pPr>
        <w:rPr>
          <w:rFonts w:cs="Noto Sans"/>
        </w:rPr>
      </w:pPr>
      <w:r w:rsidRPr="00BC1234">
        <w:rPr>
          <w:rFonts w:cs="Noto Sans"/>
        </w:rPr>
        <w:t>Nicole Pennington</w:t>
      </w:r>
      <w:r w:rsidRPr="00BC1234">
        <w:rPr>
          <w:rFonts w:cs="Noto Sans"/>
        </w:rPr>
        <w:tab/>
        <w:t>Coos x16</w:t>
      </w:r>
      <w:r w:rsidRPr="00BC1234">
        <w:rPr>
          <w:rFonts w:cs="Noto Sans"/>
        </w:rPr>
        <w:tab/>
      </w:r>
      <w:hyperlink r:id="rId238" w:history="1">
        <w:r w:rsidRPr="00BC1234">
          <w:rPr>
            <w:rStyle w:val="Hyperlink"/>
            <w:rFonts w:cs="Noto Sans"/>
          </w:rPr>
          <w:t>npennington@clcmoregon.org</w:t>
        </w:r>
      </w:hyperlink>
      <w:r w:rsidRPr="00BC1234">
        <w:rPr>
          <w:rFonts w:cs="Noto Sans"/>
        </w:rPr>
        <w:t xml:space="preserve"> </w:t>
      </w:r>
    </w:p>
    <w:p w14:paraId="1EA22A3F" w14:textId="77777777" w:rsidR="00B2633B" w:rsidRPr="00BC1234" w:rsidRDefault="00B2633B" w:rsidP="00EE6D33">
      <w:pPr>
        <w:rPr>
          <w:rFonts w:cs="Noto Sans"/>
        </w:rPr>
      </w:pPr>
    </w:p>
    <w:p w14:paraId="16E7C348" w14:textId="582BAD3F" w:rsidR="008E6AC2" w:rsidRPr="001F6EAA" w:rsidRDefault="008E6AC2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A</w:t>
      </w:r>
      <w:r w:rsidR="000B0EA1" w:rsidRPr="001F6EAA">
        <w:rPr>
          <w:rStyle w:val="StyleBold1"/>
        </w:rPr>
        <w:t xml:space="preserve"> Coordinator</w:t>
      </w:r>
    </w:p>
    <w:p w14:paraId="543B6005" w14:textId="0EC99662" w:rsidR="008E6AC2" w:rsidRPr="00BC1234" w:rsidRDefault="008E6AC2" w:rsidP="002D4642">
      <w:pPr>
        <w:rPr>
          <w:rFonts w:cs="Noto Sans"/>
        </w:rPr>
      </w:pPr>
      <w:r w:rsidRPr="00BC1234">
        <w:rPr>
          <w:rFonts w:cs="Noto Sans"/>
        </w:rPr>
        <w:t>Katy Dilbeck</w:t>
      </w:r>
      <w:r w:rsidR="00215BD0" w:rsidRPr="00BC1234">
        <w:rPr>
          <w:rFonts w:cs="Noto Sans"/>
        </w:rPr>
        <w:tab/>
      </w:r>
      <w:r w:rsidR="00CC638C" w:rsidRPr="00BC1234">
        <w:rPr>
          <w:rFonts w:cs="Noto Sans"/>
        </w:rPr>
        <w:t>Coos</w:t>
      </w:r>
      <w:r w:rsidR="002D08DC" w:rsidRPr="00BC1234">
        <w:rPr>
          <w:rFonts w:cs="Noto Sans"/>
        </w:rPr>
        <w:t xml:space="preserve"> </w:t>
      </w:r>
      <w:r w:rsidR="00CC638C" w:rsidRPr="00BC1234">
        <w:rPr>
          <w:rFonts w:cs="Noto Sans"/>
        </w:rPr>
        <w:t>x22</w:t>
      </w:r>
      <w:r w:rsidR="006506D9" w:rsidRPr="00BC1234">
        <w:rPr>
          <w:rFonts w:cs="Noto Sans"/>
        </w:rPr>
        <w:tab/>
      </w:r>
      <w:hyperlink r:id="rId239" w:history="1">
        <w:r w:rsidRPr="00BC1234">
          <w:rPr>
            <w:rStyle w:val="Hyperlink"/>
            <w:rFonts w:cs="Noto Sans"/>
          </w:rPr>
          <w:t>kdilbeck@clcmoregon.org</w:t>
        </w:r>
      </w:hyperlink>
    </w:p>
    <w:p w14:paraId="5B36E866" w14:textId="77777777" w:rsidR="00B2633B" w:rsidRPr="00BC1234" w:rsidRDefault="00B2633B" w:rsidP="00EE6D33">
      <w:pPr>
        <w:rPr>
          <w:rFonts w:cs="Noto Sans"/>
        </w:rPr>
      </w:pPr>
    </w:p>
    <w:p w14:paraId="04DF88DF" w14:textId="4E3B7CFE" w:rsidR="004200A6" w:rsidRPr="00B854F8" w:rsidRDefault="008B0504" w:rsidP="002D08DC">
      <w:pPr>
        <w:tabs>
          <w:tab w:val="left" w:leader="dot" w:pos="4320"/>
          <w:tab w:val="right" w:leader="dot" w:pos="10080"/>
        </w:tabs>
        <w:rPr>
          <w:rStyle w:val="StyleBold1"/>
          <w:lang w:val="es-MX"/>
        </w:rPr>
      </w:pPr>
      <w:r w:rsidRPr="00B854F8">
        <w:rPr>
          <w:rStyle w:val="StyleBold1"/>
          <w:lang w:val="es-MX"/>
        </w:rPr>
        <w:t xml:space="preserve">PSI </w:t>
      </w:r>
      <w:proofErr w:type="spellStart"/>
      <w:r w:rsidR="000B0EA1" w:rsidRPr="00B854F8">
        <w:rPr>
          <w:rStyle w:val="StyleBold1"/>
          <w:lang w:val="es-MX"/>
        </w:rPr>
        <w:t>Coordinator</w:t>
      </w:r>
      <w:proofErr w:type="spellEnd"/>
    </w:p>
    <w:p w14:paraId="152EA6D5" w14:textId="31148176" w:rsidR="009730E4" w:rsidRPr="00BC1234" w:rsidRDefault="009730E4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sa Ray</w:t>
      </w:r>
      <w:r w:rsidRPr="00BC1234">
        <w:rPr>
          <w:rFonts w:cs="Noto Sans"/>
          <w:lang w:val="es-MX"/>
        </w:rPr>
        <w:tab/>
      </w:r>
      <w:proofErr w:type="spellStart"/>
      <w:r w:rsidRPr="00BC1234">
        <w:rPr>
          <w:rFonts w:cs="Noto Sans"/>
          <w:lang w:val="es-MX"/>
        </w:rPr>
        <w:t>Coos</w:t>
      </w:r>
      <w:proofErr w:type="spellEnd"/>
      <w:r w:rsidRPr="00BC1234">
        <w:rPr>
          <w:rFonts w:cs="Noto Sans"/>
          <w:lang w:val="es-MX"/>
        </w:rPr>
        <w:t xml:space="preserve"> x12</w:t>
      </w:r>
      <w:r w:rsidRPr="00BC1234">
        <w:rPr>
          <w:rFonts w:cs="Noto Sans"/>
          <w:lang w:val="es-MX"/>
        </w:rPr>
        <w:tab/>
      </w:r>
      <w:hyperlink r:id="rId240" w:history="1">
        <w:r w:rsidRPr="00BC1234">
          <w:rPr>
            <w:rStyle w:val="Hyperlink"/>
            <w:rFonts w:cs="Noto Sans"/>
            <w:lang w:val="es-MX"/>
          </w:rPr>
          <w:t>lray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63FC80A6" w14:textId="77777777" w:rsidR="00B2633B" w:rsidRPr="00BC1234" w:rsidRDefault="00B2633B" w:rsidP="00EE6D33">
      <w:pPr>
        <w:rPr>
          <w:rFonts w:cs="Noto Sans"/>
          <w:lang w:val="es-MX"/>
        </w:rPr>
      </w:pPr>
    </w:p>
    <w:p w14:paraId="2EF16FAC" w14:textId="647E7FDF" w:rsidR="00747362" w:rsidRPr="001F6EAA" w:rsidRDefault="00747362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0B0EA1" w:rsidRPr="001F6EAA">
        <w:rPr>
          <w:rStyle w:val="StyleBold1"/>
        </w:rPr>
        <w:t xml:space="preserve">Assessor </w:t>
      </w:r>
      <w:r w:rsidRPr="001F6EAA">
        <w:rPr>
          <w:rStyle w:val="StyleBold1"/>
        </w:rPr>
        <w:t xml:space="preserve">| PSI </w:t>
      </w:r>
      <w:r w:rsidR="000B0EA1" w:rsidRPr="001F6EAA">
        <w:rPr>
          <w:rStyle w:val="StyleBold1"/>
        </w:rPr>
        <w:t xml:space="preserve">Back-Up </w:t>
      </w:r>
    </w:p>
    <w:p w14:paraId="46C023C0" w14:textId="21C27C40" w:rsidR="00747362" w:rsidRPr="00BC1234" w:rsidRDefault="00747362" w:rsidP="002D4642">
      <w:pPr>
        <w:rPr>
          <w:rFonts w:cs="Noto Sans"/>
        </w:rPr>
      </w:pPr>
      <w:r w:rsidRPr="00BC1234">
        <w:rPr>
          <w:rFonts w:cs="Noto Sans"/>
        </w:rPr>
        <w:t>Micah Blotter</w:t>
      </w:r>
      <w:r w:rsidRPr="00BC1234">
        <w:rPr>
          <w:rFonts w:cs="Noto Sans"/>
        </w:rPr>
        <w:tab/>
        <w:t>Coos x14</w:t>
      </w:r>
      <w:r w:rsidRPr="00BC1234">
        <w:rPr>
          <w:rFonts w:cs="Noto Sans"/>
        </w:rPr>
        <w:tab/>
      </w:r>
      <w:hyperlink r:id="rId241" w:history="1">
        <w:r w:rsidRPr="00BC1234">
          <w:rPr>
            <w:rStyle w:val="Hyperlink"/>
            <w:rFonts w:cs="Noto Sans"/>
          </w:rPr>
          <w:t>mblotter@clcmoregon.org</w:t>
        </w:r>
      </w:hyperlink>
      <w:r w:rsidRPr="00BC1234">
        <w:rPr>
          <w:rFonts w:cs="Noto Sans"/>
        </w:rPr>
        <w:t xml:space="preserve"> </w:t>
      </w:r>
    </w:p>
    <w:p w14:paraId="421FE609" w14:textId="77777777" w:rsidR="00C81501" w:rsidRPr="00BC1234" w:rsidRDefault="00C81501" w:rsidP="00EE6D33">
      <w:pPr>
        <w:rPr>
          <w:rFonts w:cs="Noto Sans"/>
        </w:rPr>
      </w:pPr>
    </w:p>
    <w:p w14:paraId="244A1196" w14:textId="4926B93F" w:rsidR="004023FE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risis Coordinator</w:t>
      </w:r>
    </w:p>
    <w:p w14:paraId="4891750B" w14:textId="7B799D72" w:rsidR="004023FE" w:rsidRPr="00BC1234" w:rsidRDefault="008E2A62" w:rsidP="002D4642">
      <w:pPr>
        <w:rPr>
          <w:rFonts w:cs="Noto Sans"/>
        </w:rPr>
      </w:pPr>
      <w:r w:rsidRPr="00BC1234">
        <w:rPr>
          <w:rFonts w:cs="Noto Sans"/>
        </w:rPr>
        <w:t>Holly Mott</w:t>
      </w:r>
      <w:r w:rsidRPr="00BC1234">
        <w:rPr>
          <w:rFonts w:cs="Noto Sans"/>
        </w:rPr>
        <w:tab/>
        <w:t>Douglas x211</w:t>
      </w:r>
      <w:r w:rsidRPr="00BC1234">
        <w:rPr>
          <w:rFonts w:cs="Noto Sans"/>
        </w:rPr>
        <w:tab/>
      </w:r>
      <w:hyperlink r:id="rId242" w:history="1">
        <w:r w:rsidRPr="00BC1234">
          <w:rPr>
            <w:rStyle w:val="Hyperlink"/>
            <w:rFonts w:cs="Noto Sans"/>
          </w:rPr>
          <w:t>hmott@clcmoregon.org</w:t>
        </w:r>
      </w:hyperlink>
      <w:r w:rsidRPr="00BC1234">
        <w:rPr>
          <w:rFonts w:cs="Noto Sans"/>
        </w:rPr>
        <w:t xml:space="preserve"> </w:t>
      </w:r>
    </w:p>
    <w:p w14:paraId="025EF2DA" w14:textId="77777777" w:rsidR="00B2633B" w:rsidRPr="00BC1234" w:rsidRDefault="00B2633B" w:rsidP="002D4642">
      <w:pPr>
        <w:rPr>
          <w:rFonts w:cs="Noto Sans"/>
        </w:rPr>
      </w:pPr>
    </w:p>
    <w:p w14:paraId="0F4400C3" w14:textId="68E05D0F" w:rsidR="0065662A" w:rsidRPr="001F6EAA" w:rsidRDefault="000B0EA1" w:rsidP="002D08D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0105351E" w14:textId="56CCC6C9" w:rsidR="00112923" w:rsidRPr="00BC1234" w:rsidRDefault="00465705" w:rsidP="002D4642">
      <w:pPr>
        <w:rPr>
          <w:rFonts w:cs="Noto Sans"/>
        </w:rPr>
      </w:pPr>
      <w:r w:rsidRPr="00BC1234">
        <w:rPr>
          <w:rFonts w:cs="Noto Sans"/>
        </w:rPr>
        <w:t>Dan Alto</w:t>
      </w:r>
      <w:r w:rsidRPr="00BC1234">
        <w:rPr>
          <w:rFonts w:cs="Noto Sans"/>
        </w:rPr>
        <w:tab/>
        <w:t>x303</w:t>
      </w:r>
      <w:r w:rsidRPr="00BC1234">
        <w:rPr>
          <w:rFonts w:cs="Noto Sans"/>
        </w:rPr>
        <w:tab/>
      </w:r>
      <w:hyperlink r:id="rId243" w:history="1">
        <w:r w:rsidRPr="00BC1234">
          <w:rPr>
            <w:rStyle w:val="Hyperlink"/>
            <w:rFonts w:cs="Noto Sans"/>
          </w:rPr>
          <w:t>dalto@clcmoregon.org</w:t>
        </w:r>
      </w:hyperlink>
      <w:r w:rsidRPr="00BC1234">
        <w:rPr>
          <w:rFonts w:cs="Noto Sans"/>
        </w:rPr>
        <w:t xml:space="preserve"> </w:t>
      </w:r>
    </w:p>
    <w:p w14:paraId="64B01C5A" w14:textId="2A28C1DB" w:rsidR="004653CD" w:rsidRDefault="00923F2D" w:rsidP="002D4642">
      <w:pPr>
        <w:rPr>
          <w:rFonts w:cs="Noto Sans"/>
        </w:rPr>
      </w:pPr>
      <w:r w:rsidRPr="00BC1234">
        <w:rPr>
          <w:rFonts w:cs="Noto Sans"/>
        </w:rPr>
        <w:t xml:space="preserve">Ken </w:t>
      </w:r>
      <w:proofErr w:type="spellStart"/>
      <w:r w:rsidRPr="00BC1234">
        <w:rPr>
          <w:rFonts w:cs="Noto Sans"/>
        </w:rPr>
        <w:t>Stigman</w:t>
      </w:r>
      <w:proofErr w:type="spellEnd"/>
      <w:r w:rsidRPr="00BC1234">
        <w:rPr>
          <w:rFonts w:cs="Noto Sans"/>
        </w:rPr>
        <w:tab/>
        <w:t>x302</w:t>
      </w:r>
      <w:r w:rsidRPr="00BC1234">
        <w:rPr>
          <w:rFonts w:cs="Noto Sans"/>
        </w:rPr>
        <w:tab/>
      </w:r>
      <w:hyperlink r:id="rId244" w:history="1">
        <w:r w:rsidRPr="00BC1234">
          <w:rPr>
            <w:rStyle w:val="Hyperlink"/>
            <w:rFonts w:cs="Noto Sans"/>
          </w:rPr>
          <w:t>kstigman@clcmoregon.org</w:t>
        </w:r>
      </w:hyperlink>
      <w:r w:rsidRPr="00BC1234">
        <w:rPr>
          <w:rFonts w:cs="Noto Sans"/>
        </w:rPr>
        <w:t xml:space="preserve"> </w:t>
      </w:r>
    </w:p>
    <w:p w14:paraId="78A1ABC6" w14:textId="77777777" w:rsidR="004653CD" w:rsidRDefault="004653CD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024E400B" w14:textId="1823A990" w:rsidR="00CB6CDD" w:rsidRPr="00BC1234" w:rsidRDefault="000B0EA1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Deschutes County</w:t>
      </w:r>
    </w:p>
    <w:p w14:paraId="0EFBA05E" w14:textId="45184663" w:rsidR="00CB6CDD" w:rsidRPr="00BC1234" w:rsidRDefault="00BB54BF" w:rsidP="002D08DC">
      <w:pPr>
        <w:jc w:val="center"/>
        <w:rPr>
          <w:rFonts w:cs="Noto Sans"/>
        </w:rPr>
      </w:pPr>
      <w:r w:rsidRPr="001F6EAA">
        <w:rPr>
          <w:rStyle w:val="StyleBold1"/>
        </w:rPr>
        <w:t xml:space="preserve">Two Locations: </w:t>
      </w:r>
      <w:r w:rsidRPr="00BC1234">
        <w:rPr>
          <w:rFonts w:cs="Noto Sans"/>
        </w:rPr>
        <w:t>2100 NE Wyatt Ct, Bend, OR 97701 ~ 406 W Antler Ave, Redmond, OR 97756</w:t>
      </w:r>
    </w:p>
    <w:p w14:paraId="7513E377" w14:textId="72174885" w:rsidR="00BB54BF" w:rsidRPr="00BC1234" w:rsidRDefault="00BB54BF" w:rsidP="002D08DC">
      <w:pPr>
        <w:jc w:val="center"/>
        <w:rPr>
          <w:rFonts w:cs="Noto Sans"/>
        </w:rPr>
      </w:pPr>
      <w:r w:rsidRPr="001F6EAA">
        <w:rPr>
          <w:rStyle w:val="StyleBold1"/>
        </w:rPr>
        <w:t xml:space="preserve">Mailing address: </w:t>
      </w:r>
      <w:r w:rsidRPr="00BC1234">
        <w:rPr>
          <w:rFonts w:cs="Noto Sans"/>
        </w:rPr>
        <w:t>2577 NE Courtney Dr, Bend, OR 97701</w:t>
      </w:r>
    </w:p>
    <w:p w14:paraId="6643FCBB" w14:textId="1D4403CE" w:rsidR="00CB6CDD" w:rsidRPr="00BC1234" w:rsidRDefault="00587888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322-7554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="00CB6CDD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="00CB6CDD" w:rsidRPr="00BC1234">
        <w:rPr>
          <w:rFonts w:cs="Noto Sans"/>
        </w:rPr>
        <w:t>330-4636</w:t>
      </w:r>
    </w:p>
    <w:p w14:paraId="7F7CEF43" w14:textId="6E2F590F" w:rsidR="00112923" w:rsidRPr="001F6EAA" w:rsidRDefault="00DD251F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0B0EA1" w:rsidRPr="001F6EAA">
        <w:rPr>
          <w:rStyle w:val="StyleBold1"/>
        </w:rPr>
        <w:t xml:space="preserve">Health Services Director </w:t>
      </w:r>
    </w:p>
    <w:p w14:paraId="0446B6EA" w14:textId="73563A1A" w:rsidR="00DD251F" w:rsidRPr="00BC1234" w:rsidRDefault="00865CA3" w:rsidP="002D4642">
      <w:pPr>
        <w:rPr>
          <w:rFonts w:cs="Noto Sans"/>
        </w:rPr>
      </w:pPr>
      <w:r w:rsidRPr="00BC1234">
        <w:rPr>
          <w:rFonts w:cs="Noto Sans"/>
        </w:rPr>
        <w:t>Holly Harris</w:t>
      </w:r>
      <w:r w:rsidRPr="00BC1234">
        <w:rPr>
          <w:rFonts w:cs="Noto Sans"/>
        </w:rPr>
        <w:tab/>
        <w:t>541-322-7508</w:t>
      </w:r>
      <w:r w:rsidRPr="00BC1234">
        <w:rPr>
          <w:rFonts w:cs="Noto Sans"/>
        </w:rPr>
        <w:tab/>
      </w:r>
      <w:hyperlink r:id="rId245" w:history="1">
        <w:r w:rsidRPr="00BC1234">
          <w:rPr>
            <w:rStyle w:val="Hyperlink"/>
            <w:rFonts w:cs="Noto Sans"/>
          </w:rPr>
          <w:t>holly.harris@deschutes.org</w:t>
        </w:r>
      </w:hyperlink>
      <w:r w:rsidRPr="00BC1234">
        <w:rPr>
          <w:rFonts w:cs="Noto Sans"/>
        </w:rPr>
        <w:t xml:space="preserve"> </w:t>
      </w:r>
    </w:p>
    <w:p w14:paraId="396444D1" w14:textId="77777777" w:rsidR="00B2633B" w:rsidRPr="00BC1234" w:rsidRDefault="00B2633B" w:rsidP="00EE6D33">
      <w:pPr>
        <w:rPr>
          <w:rFonts w:cs="Noto Sans"/>
        </w:rPr>
      </w:pPr>
    </w:p>
    <w:p w14:paraId="654BA9A0" w14:textId="0F9745FA" w:rsidR="00CB6CDD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36519243" w14:textId="1ECB28AD" w:rsidR="004557AA" w:rsidRPr="00BC1234" w:rsidRDefault="004557AA" w:rsidP="002D4642">
      <w:pPr>
        <w:rPr>
          <w:rFonts w:cs="Noto Sans"/>
        </w:rPr>
      </w:pPr>
      <w:r w:rsidRPr="00BC1234">
        <w:rPr>
          <w:rFonts w:cs="Noto Sans"/>
        </w:rPr>
        <w:t>Paul Partridge</w:t>
      </w:r>
      <w:r w:rsidR="008B0504" w:rsidRPr="00BC1234">
        <w:rPr>
          <w:rFonts w:cs="Noto Sans"/>
        </w:rPr>
        <w:tab/>
      </w:r>
      <w:r w:rsidRPr="00BC1234">
        <w:rPr>
          <w:rFonts w:cs="Noto Sans"/>
        </w:rPr>
        <w:t>541-322-7546</w:t>
      </w:r>
      <w:r w:rsidR="008B0504" w:rsidRPr="00BC1234">
        <w:rPr>
          <w:rFonts w:cs="Noto Sans"/>
        </w:rPr>
        <w:tab/>
      </w:r>
      <w:hyperlink r:id="rId246" w:history="1">
        <w:r w:rsidRPr="00BC1234">
          <w:rPr>
            <w:rStyle w:val="Hyperlink"/>
            <w:rFonts w:cs="Noto Sans"/>
          </w:rPr>
          <w:t>paul.partridge@deschutes.org</w:t>
        </w:r>
      </w:hyperlink>
    </w:p>
    <w:p w14:paraId="3CD351DB" w14:textId="77777777" w:rsidR="00B2633B" w:rsidRPr="00BC1234" w:rsidRDefault="00B2633B" w:rsidP="00EE6D33">
      <w:pPr>
        <w:rPr>
          <w:rFonts w:cs="Noto Sans"/>
        </w:rPr>
      </w:pPr>
    </w:p>
    <w:p w14:paraId="6F60D03B" w14:textId="14668A46" w:rsidR="00CB6CDD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s</w:t>
      </w:r>
    </w:p>
    <w:p w14:paraId="05416690" w14:textId="21BDBDF2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 xml:space="preserve">Amanda Blatnik (In-home </w:t>
      </w:r>
      <w:r w:rsidR="00C6154D" w:rsidRPr="00BC1234">
        <w:rPr>
          <w:rFonts w:cs="Noto Sans"/>
        </w:rPr>
        <w:t xml:space="preserve">and </w:t>
      </w:r>
      <w:r w:rsidRPr="00BC1234">
        <w:rPr>
          <w:rFonts w:cs="Noto Sans"/>
        </w:rPr>
        <w:t>Eligibility/QA</w:t>
      </w:r>
      <w:r w:rsidR="006C2041" w:rsidRPr="00BC1234">
        <w:rPr>
          <w:rFonts w:cs="Noto Sans"/>
        </w:rPr>
        <w:t>)</w:t>
      </w:r>
      <w:r w:rsidR="002D4642" w:rsidRPr="00BC1234">
        <w:rPr>
          <w:rFonts w:cs="Noto Sans"/>
        </w:rPr>
        <w:tab/>
      </w:r>
      <w:r w:rsidRPr="00BC1234">
        <w:rPr>
          <w:rFonts w:cs="Noto Sans"/>
        </w:rPr>
        <w:t>541-322-7401</w:t>
      </w:r>
      <w:r w:rsidRPr="00BC1234">
        <w:rPr>
          <w:rFonts w:cs="Noto Sans"/>
        </w:rPr>
        <w:tab/>
      </w:r>
      <w:hyperlink r:id="rId247" w:history="1">
        <w:r w:rsidRPr="00BC1234">
          <w:rPr>
            <w:rStyle w:val="Hyperlink"/>
            <w:rFonts w:cs="Noto Sans"/>
          </w:rPr>
          <w:t>amanda.blatnik@deschutes.org</w:t>
        </w:r>
      </w:hyperlink>
      <w:r w:rsidRPr="00BC1234">
        <w:rPr>
          <w:rFonts w:cs="Noto Sans"/>
        </w:rPr>
        <w:t xml:space="preserve"> </w:t>
      </w:r>
    </w:p>
    <w:p w14:paraId="101664E4" w14:textId="66DB21BF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Max Davidson (Administrative)</w:t>
      </w:r>
      <w:r w:rsidRPr="00BC1234">
        <w:rPr>
          <w:rFonts w:cs="Noto Sans"/>
        </w:rPr>
        <w:tab/>
        <w:t>541-322-7427</w:t>
      </w:r>
      <w:r w:rsidRPr="00BC1234">
        <w:rPr>
          <w:rFonts w:cs="Noto Sans"/>
        </w:rPr>
        <w:tab/>
      </w:r>
      <w:hyperlink r:id="rId248" w:history="1">
        <w:r w:rsidR="002E78BF" w:rsidRPr="00BC1234">
          <w:rPr>
            <w:rStyle w:val="Hyperlink"/>
            <w:rFonts w:cs="Noto Sans"/>
          </w:rPr>
          <w:t>max.davidson@deschutes.org</w:t>
        </w:r>
      </w:hyperlink>
      <w:r w:rsidRPr="00BC1234">
        <w:rPr>
          <w:rFonts w:cs="Noto Sans"/>
        </w:rPr>
        <w:t xml:space="preserve"> </w:t>
      </w:r>
    </w:p>
    <w:p w14:paraId="46292CD6" w14:textId="77777777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Robin Rose (In-home)</w:t>
      </w:r>
      <w:r w:rsidRPr="00BC1234">
        <w:rPr>
          <w:rFonts w:cs="Noto Sans"/>
        </w:rPr>
        <w:tab/>
        <w:t>541-322-7570</w:t>
      </w:r>
      <w:r w:rsidRPr="00BC1234">
        <w:rPr>
          <w:rFonts w:cs="Noto Sans"/>
        </w:rPr>
        <w:tab/>
      </w:r>
      <w:hyperlink r:id="rId249" w:history="1">
        <w:r w:rsidRPr="00BC1234">
          <w:rPr>
            <w:rStyle w:val="Hyperlink"/>
            <w:rFonts w:cs="Noto Sans"/>
          </w:rPr>
          <w:t>robin.rose@deschutes.org</w:t>
        </w:r>
      </w:hyperlink>
    </w:p>
    <w:p w14:paraId="7734228F" w14:textId="77777777" w:rsidR="00B2633B" w:rsidRPr="00BC1234" w:rsidRDefault="00B2633B" w:rsidP="002D4642">
      <w:pPr>
        <w:rPr>
          <w:rFonts w:cs="Noto Sans"/>
        </w:rPr>
      </w:pPr>
    </w:p>
    <w:p w14:paraId="7ED628E2" w14:textId="1CE05F45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esignated Response Coordinator </w:t>
      </w:r>
      <w:r w:rsidR="00CA0D56" w:rsidRPr="001F6EAA">
        <w:rPr>
          <w:rStyle w:val="StyleBold1"/>
        </w:rPr>
        <w:t xml:space="preserve">(DRC) </w:t>
      </w:r>
    </w:p>
    <w:p w14:paraId="4336F45C" w14:textId="354AB9F7" w:rsidR="00BB54BF" w:rsidRPr="00BC1234" w:rsidRDefault="00BB54BF" w:rsidP="002D4642">
      <w:pPr>
        <w:rPr>
          <w:rFonts w:cs="Noto Sans"/>
        </w:rPr>
      </w:pPr>
      <w:r w:rsidRPr="00BC1234">
        <w:rPr>
          <w:rFonts w:cs="Noto Sans"/>
        </w:rPr>
        <w:t>General Email for DRC</w:t>
      </w:r>
      <w:r w:rsidRPr="00BC1234">
        <w:rPr>
          <w:rFonts w:cs="Noto Sans"/>
        </w:rPr>
        <w:tab/>
      </w:r>
      <w:r w:rsidRPr="00BC1234">
        <w:rPr>
          <w:rFonts w:cs="Noto Sans"/>
        </w:rPr>
        <w:tab/>
      </w:r>
      <w:hyperlink r:id="rId250" w:history="1">
        <w:r w:rsidR="004300E6" w:rsidRPr="00BC1234">
          <w:rPr>
            <w:rStyle w:val="Hyperlink"/>
            <w:rFonts w:cs="Noto Sans"/>
          </w:rPr>
          <w:t>drc@deschutes.org</w:t>
        </w:r>
      </w:hyperlink>
    </w:p>
    <w:p w14:paraId="35274803" w14:textId="0DBA6810" w:rsidR="007C0CF1" w:rsidRPr="00BC1234" w:rsidRDefault="007C0CF1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shley Proctor</w:t>
      </w:r>
      <w:r w:rsidRPr="00BC1234">
        <w:rPr>
          <w:rFonts w:cs="Noto Sans"/>
          <w:lang w:val="es-MX"/>
        </w:rPr>
        <w:tab/>
        <w:t>541-385-1756</w:t>
      </w:r>
      <w:r w:rsidRPr="00BC1234">
        <w:rPr>
          <w:rFonts w:cs="Noto Sans"/>
          <w:lang w:val="es-MX"/>
        </w:rPr>
        <w:tab/>
      </w:r>
      <w:hyperlink r:id="rId251" w:history="1">
        <w:r w:rsidRPr="00BC1234">
          <w:rPr>
            <w:rStyle w:val="Hyperlink"/>
            <w:rFonts w:cs="Noto Sans"/>
            <w:lang w:val="es-MX"/>
          </w:rPr>
          <w:t>ashley.proctor@deschutes.org</w:t>
        </w:r>
      </w:hyperlink>
      <w:r w:rsidRPr="00BC1234">
        <w:rPr>
          <w:rFonts w:cs="Noto Sans"/>
          <w:lang w:val="es-MX"/>
        </w:rPr>
        <w:t xml:space="preserve">  </w:t>
      </w:r>
    </w:p>
    <w:p w14:paraId="5C7A9E10" w14:textId="77777777" w:rsidR="007C0CF1" w:rsidRPr="00BC1234" w:rsidRDefault="007C0CF1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raci </w:t>
      </w:r>
      <w:proofErr w:type="spellStart"/>
      <w:r w:rsidRPr="00BC1234">
        <w:rPr>
          <w:rFonts w:cs="Noto Sans"/>
          <w:lang w:val="es-MX"/>
        </w:rPr>
        <w:t>Liberatore</w:t>
      </w:r>
      <w:proofErr w:type="spellEnd"/>
      <w:r w:rsidRPr="00BC1234">
        <w:rPr>
          <w:rFonts w:cs="Noto Sans"/>
          <w:lang w:val="es-MX"/>
        </w:rPr>
        <w:tab/>
        <w:t>541-322-7551</w:t>
      </w:r>
      <w:r w:rsidRPr="00BC1234">
        <w:rPr>
          <w:rFonts w:cs="Noto Sans"/>
          <w:lang w:val="es-MX"/>
        </w:rPr>
        <w:tab/>
      </w:r>
      <w:hyperlink r:id="rId252" w:history="1">
        <w:r w:rsidRPr="00BC1234">
          <w:rPr>
            <w:rStyle w:val="Hyperlink"/>
            <w:rFonts w:cs="Noto Sans"/>
            <w:lang w:val="es-MX"/>
          </w:rPr>
          <w:t>traci.liberatore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63C4F285" w14:textId="77777777" w:rsidR="00B2633B" w:rsidRPr="00BC1234" w:rsidRDefault="00B2633B" w:rsidP="00EE6D33">
      <w:pPr>
        <w:rPr>
          <w:rFonts w:cs="Noto Sans"/>
          <w:lang w:val="es-MX"/>
        </w:rPr>
      </w:pPr>
    </w:p>
    <w:p w14:paraId="0C67BE15" w14:textId="3CF1FA41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s/Q</w:t>
      </w:r>
      <w:r w:rsidR="006C2041" w:rsidRPr="001F6EAA">
        <w:rPr>
          <w:rStyle w:val="StyleBold1"/>
        </w:rPr>
        <w:t>A</w:t>
      </w:r>
      <w:r w:rsidRPr="001F6EAA">
        <w:rPr>
          <w:rStyle w:val="StyleBold1"/>
        </w:rPr>
        <w:t xml:space="preserve"> Coordinators</w:t>
      </w:r>
    </w:p>
    <w:p w14:paraId="2CD4D086" w14:textId="5E880497" w:rsidR="007C0CF1" w:rsidRPr="00BC1234" w:rsidRDefault="007C0CF1" w:rsidP="004E3D24">
      <w:pPr>
        <w:rPr>
          <w:rFonts w:cs="Noto Sans"/>
        </w:rPr>
      </w:pPr>
      <w:r w:rsidRPr="00BC1234">
        <w:rPr>
          <w:rFonts w:cs="Noto Sans"/>
        </w:rPr>
        <w:t>General Email</w:t>
      </w:r>
      <w:r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253" w:history="1">
        <w:r w:rsidR="0098216F" w:rsidRPr="00C13F9F">
          <w:rPr>
            <w:rStyle w:val="Hyperlink"/>
            <w:rFonts w:cs="Noto Sans"/>
          </w:rPr>
          <w:t>idd.intakes@deschutes.org</w:t>
        </w:r>
      </w:hyperlink>
      <w:r w:rsidR="002E78BF" w:rsidRPr="00BC1234">
        <w:rPr>
          <w:rFonts w:cs="Noto Sans"/>
        </w:rPr>
        <w:t xml:space="preserve"> </w:t>
      </w:r>
    </w:p>
    <w:p w14:paraId="7349F493" w14:textId="5B18DFA3" w:rsidR="0072347A" w:rsidRDefault="0072347A" w:rsidP="002D4642">
      <w:pPr>
        <w:rPr>
          <w:rFonts w:cs="Noto Sans"/>
        </w:rPr>
      </w:pPr>
      <w:r>
        <w:rPr>
          <w:rFonts w:cs="Noto Sans"/>
        </w:rPr>
        <w:t>Cindy Creager</w:t>
      </w:r>
      <w:r>
        <w:rPr>
          <w:rFonts w:cs="Noto Sans"/>
        </w:rPr>
        <w:tab/>
        <w:t>541-322-7540</w:t>
      </w:r>
      <w:r>
        <w:rPr>
          <w:rFonts w:cs="Noto Sans"/>
        </w:rPr>
        <w:tab/>
      </w:r>
      <w:hyperlink r:id="rId254" w:history="1">
        <w:r w:rsidRPr="003C17C4">
          <w:rPr>
            <w:rStyle w:val="Hyperlink"/>
            <w:rFonts w:cs="Noto Sans"/>
          </w:rPr>
          <w:t>cindy.creager@deschutes.org</w:t>
        </w:r>
      </w:hyperlink>
      <w:r>
        <w:rPr>
          <w:rFonts w:cs="Noto Sans"/>
        </w:rPr>
        <w:t xml:space="preserve"> </w:t>
      </w:r>
    </w:p>
    <w:p w14:paraId="7B507FDD" w14:textId="143FEBE9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Karen Grotjan</w:t>
      </w:r>
      <w:r w:rsidRPr="00BC1234">
        <w:rPr>
          <w:rFonts w:cs="Noto Sans"/>
        </w:rPr>
        <w:tab/>
        <w:t>541-322-7540</w:t>
      </w:r>
      <w:r w:rsidRPr="00BC1234">
        <w:rPr>
          <w:rFonts w:cs="Noto Sans"/>
        </w:rPr>
        <w:tab/>
      </w:r>
      <w:hyperlink r:id="rId255" w:history="1">
        <w:r w:rsidRPr="00BC1234">
          <w:rPr>
            <w:rStyle w:val="Hyperlink"/>
            <w:rFonts w:cs="Noto Sans"/>
          </w:rPr>
          <w:t>karen.grotjan@deschutes.org</w:t>
        </w:r>
      </w:hyperlink>
      <w:r w:rsidRPr="00BC1234">
        <w:rPr>
          <w:rFonts w:cs="Noto Sans"/>
        </w:rPr>
        <w:t xml:space="preserve"> </w:t>
      </w:r>
    </w:p>
    <w:p w14:paraId="5A4643A9" w14:textId="77777777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Robyn DeVoll</w:t>
      </w:r>
      <w:r w:rsidRPr="00BC1234">
        <w:rPr>
          <w:rFonts w:cs="Noto Sans"/>
        </w:rPr>
        <w:tab/>
        <w:t>541-322-7403</w:t>
      </w:r>
      <w:r w:rsidRPr="00BC1234">
        <w:rPr>
          <w:rFonts w:cs="Noto Sans"/>
        </w:rPr>
        <w:tab/>
      </w:r>
      <w:hyperlink r:id="rId256" w:history="1">
        <w:r w:rsidRPr="00BC1234">
          <w:rPr>
            <w:rStyle w:val="Hyperlink"/>
            <w:rFonts w:cs="Noto Sans"/>
          </w:rPr>
          <w:t>robyn.devoll@deschutes.org</w:t>
        </w:r>
      </w:hyperlink>
      <w:r w:rsidRPr="00BC1234">
        <w:rPr>
          <w:rFonts w:cs="Noto Sans"/>
        </w:rPr>
        <w:t xml:space="preserve"> </w:t>
      </w:r>
    </w:p>
    <w:p w14:paraId="549E8655" w14:textId="2A5F1DD1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Shanna Cashman</w:t>
      </w:r>
      <w:r w:rsidRPr="00BC1234">
        <w:rPr>
          <w:rFonts w:cs="Noto Sans"/>
        </w:rPr>
        <w:tab/>
        <w:t>541-322-7195</w:t>
      </w:r>
      <w:r w:rsidRPr="00BC1234">
        <w:rPr>
          <w:rFonts w:cs="Noto Sans"/>
        </w:rPr>
        <w:tab/>
      </w:r>
      <w:hyperlink r:id="rId257" w:history="1">
        <w:r w:rsidR="002E78BF" w:rsidRPr="00BC1234">
          <w:rPr>
            <w:rStyle w:val="Hyperlink"/>
            <w:rFonts w:cs="Noto Sans"/>
          </w:rPr>
          <w:t>shanna.cashman@deschutes.org</w:t>
        </w:r>
      </w:hyperlink>
      <w:r w:rsidR="002E78BF" w:rsidRPr="00BC1234">
        <w:rPr>
          <w:rFonts w:cs="Noto Sans"/>
        </w:rPr>
        <w:t xml:space="preserve"> </w:t>
      </w:r>
    </w:p>
    <w:p w14:paraId="1FBAC5E7" w14:textId="77777777" w:rsidR="00B2633B" w:rsidRPr="00BC1234" w:rsidRDefault="00B2633B" w:rsidP="00EE6D33">
      <w:pPr>
        <w:rPr>
          <w:rFonts w:cs="Noto Sans"/>
        </w:rPr>
      </w:pPr>
    </w:p>
    <w:p w14:paraId="53BFC327" w14:textId="6699F55A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oster Care Specialist</w:t>
      </w:r>
      <w:r w:rsidR="004300E6" w:rsidRPr="001F6EAA">
        <w:rPr>
          <w:rStyle w:val="StyleBold1"/>
        </w:rPr>
        <w:t>s</w:t>
      </w:r>
    </w:p>
    <w:p w14:paraId="1FAF8607" w14:textId="494CDC9A" w:rsidR="00D82A4F" w:rsidRPr="00BC1234" w:rsidRDefault="00D82A4F" w:rsidP="002D4642">
      <w:pPr>
        <w:rPr>
          <w:rFonts w:cs="Noto Sans"/>
        </w:rPr>
      </w:pPr>
      <w:r w:rsidRPr="00BC1234">
        <w:rPr>
          <w:rFonts w:cs="Noto Sans"/>
        </w:rPr>
        <w:t xml:space="preserve">General </w:t>
      </w:r>
      <w:r w:rsidR="006C2041" w:rsidRPr="00BC1234">
        <w:rPr>
          <w:rFonts w:cs="Noto Sans"/>
        </w:rPr>
        <w:t>E</w:t>
      </w:r>
      <w:r w:rsidRPr="00BC1234">
        <w:rPr>
          <w:rFonts w:cs="Noto Sans"/>
        </w:rPr>
        <w:t>mail</w:t>
      </w:r>
      <w:r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258" w:history="1">
        <w:r w:rsidR="0098216F" w:rsidRPr="00C13F9F">
          <w:rPr>
            <w:rStyle w:val="Hyperlink"/>
            <w:rFonts w:cs="Noto Sans"/>
          </w:rPr>
          <w:t>idd.fosterlicensing@deschutes.org</w:t>
        </w:r>
      </w:hyperlink>
      <w:r w:rsidR="002E78BF" w:rsidRPr="00BC1234">
        <w:rPr>
          <w:rFonts w:cs="Noto Sans"/>
        </w:rPr>
        <w:t xml:space="preserve"> </w:t>
      </w:r>
    </w:p>
    <w:p w14:paraId="4A1D2637" w14:textId="77777777" w:rsidR="00B2633B" w:rsidRPr="00BC1234" w:rsidRDefault="00B2633B" w:rsidP="00EE6D33">
      <w:pPr>
        <w:rPr>
          <w:rFonts w:cs="Noto Sans"/>
          <w:lang w:val="es-MX"/>
        </w:rPr>
      </w:pPr>
    </w:p>
    <w:p w14:paraId="62BF5D0C" w14:textId="5B46E71D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tective Services Investigators </w:t>
      </w:r>
      <w:r w:rsidR="00CA0D56" w:rsidRPr="001F6EAA">
        <w:rPr>
          <w:rStyle w:val="StyleBold1"/>
        </w:rPr>
        <w:t>– Deschutes/Crook</w:t>
      </w:r>
      <w:r w:rsidR="00D82A4F" w:rsidRPr="001F6EAA">
        <w:rPr>
          <w:rStyle w:val="StyleBold1"/>
        </w:rPr>
        <w:t>/Jefferson</w:t>
      </w:r>
    </w:p>
    <w:p w14:paraId="71E09BEC" w14:textId="04317644" w:rsidR="00D82A4F" w:rsidRPr="00BC1234" w:rsidRDefault="00D82A4F" w:rsidP="004E3D24">
      <w:pPr>
        <w:rPr>
          <w:rFonts w:cs="Noto Sans"/>
        </w:rPr>
      </w:pPr>
      <w:r w:rsidRPr="00BC1234">
        <w:rPr>
          <w:rFonts w:cs="Noto Sans"/>
        </w:rPr>
        <w:t xml:space="preserve">General </w:t>
      </w:r>
      <w:r w:rsidR="00611E81" w:rsidRPr="00BC1234">
        <w:rPr>
          <w:rFonts w:cs="Noto Sans"/>
        </w:rPr>
        <w:t>E</w:t>
      </w:r>
      <w:r w:rsidRPr="00BC1234">
        <w:rPr>
          <w:rFonts w:cs="Noto Sans"/>
        </w:rPr>
        <w:t>mail</w:t>
      </w:r>
      <w:r w:rsidR="002D4642"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259" w:history="1">
        <w:r w:rsidR="0098216F" w:rsidRPr="00C13F9F">
          <w:rPr>
            <w:rStyle w:val="Hyperlink"/>
            <w:rFonts w:cs="Noto Sans"/>
          </w:rPr>
          <w:t>iddabuse@deschutes.org</w:t>
        </w:r>
      </w:hyperlink>
      <w:r w:rsidR="002E78BF" w:rsidRPr="00BC1234">
        <w:rPr>
          <w:rFonts w:cs="Noto Sans"/>
        </w:rPr>
        <w:t xml:space="preserve"> </w:t>
      </w:r>
    </w:p>
    <w:p w14:paraId="6A1C6C30" w14:textId="77777777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Hannah Copeland</w:t>
      </w:r>
      <w:r w:rsidRPr="00BC1234">
        <w:rPr>
          <w:rFonts w:cs="Noto Sans"/>
        </w:rPr>
        <w:tab/>
        <w:t>541-322-7419</w:t>
      </w:r>
      <w:r w:rsidRPr="00BC1234">
        <w:rPr>
          <w:rFonts w:cs="Noto Sans"/>
        </w:rPr>
        <w:tab/>
      </w:r>
      <w:hyperlink r:id="rId260" w:history="1">
        <w:r w:rsidRPr="00BC1234">
          <w:rPr>
            <w:rStyle w:val="Hyperlink"/>
            <w:rFonts w:cs="Noto Sans"/>
          </w:rPr>
          <w:t>hannah.copeland@deschutes.org</w:t>
        </w:r>
      </w:hyperlink>
      <w:r w:rsidRPr="00BC1234">
        <w:rPr>
          <w:rFonts w:cs="Noto Sans"/>
        </w:rPr>
        <w:t xml:space="preserve"> </w:t>
      </w:r>
    </w:p>
    <w:p w14:paraId="5F6F622D" w14:textId="77777777" w:rsidR="007C0CF1" w:rsidRPr="00BC1234" w:rsidRDefault="007C0CF1" w:rsidP="002D4642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erod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Caddell</w:t>
      </w:r>
      <w:proofErr w:type="spellEnd"/>
      <w:r w:rsidRPr="00BC1234">
        <w:rPr>
          <w:rFonts w:cs="Noto Sans"/>
          <w:lang w:val="es-MX"/>
        </w:rPr>
        <w:tab/>
        <w:t>541-617-4792</w:t>
      </w:r>
      <w:r w:rsidRPr="00BC1234">
        <w:rPr>
          <w:rFonts w:cs="Noto Sans"/>
          <w:lang w:val="es-MX"/>
        </w:rPr>
        <w:tab/>
      </w:r>
      <w:hyperlink r:id="rId261" w:history="1">
        <w:r w:rsidRPr="00BC1234">
          <w:rPr>
            <w:rStyle w:val="Hyperlink"/>
            <w:rFonts w:cs="Noto Sans"/>
            <w:lang w:val="es-MX"/>
          </w:rPr>
          <w:t>jerod.cadell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4F163209" w14:textId="10E0247A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John Pursley</w:t>
      </w:r>
      <w:r w:rsidRPr="00BC1234">
        <w:rPr>
          <w:rFonts w:cs="Noto Sans"/>
        </w:rPr>
        <w:tab/>
        <w:t>541-322-7197</w:t>
      </w:r>
      <w:r w:rsidRPr="00BC1234">
        <w:rPr>
          <w:rFonts w:cs="Noto Sans"/>
        </w:rPr>
        <w:tab/>
      </w:r>
      <w:hyperlink r:id="rId262" w:history="1">
        <w:r w:rsidR="00C97B6E" w:rsidRPr="00BC1234">
          <w:rPr>
            <w:rStyle w:val="Hyperlink"/>
            <w:rFonts w:cs="Noto Sans"/>
          </w:rPr>
          <w:t>john.pursley@deschutes.org</w:t>
        </w:r>
      </w:hyperlink>
      <w:r w:rsidR="00C97B6E" w:rsidRPr="00BC1234">
        <w:rPr>
          <w:rFonts w:cs="Noto Sans"/>
        </w:rPr>
        <w:t xml:space="preserve"> </w:t>
      </w:r>
    </w:p>
    <w:p w14:paraId="24754C59" w14:textId="77777777" w:rsidR="00B2633B" w:rsidRPr="00BC1234" w:rsidRDefault="00B2633B" w:rsidP="00EE6D33">
      <w:pPr>
        <w:rPr>
          <w:rFonts w:cs="Noto Sans"/>
        </w:rPr>
      </w:pPr>
    </w:p>
    <w:p w14:paraId="00B1AC54" w14:textId="5B4FEE49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Management Analyst</w:t>
      </w:r>
    </w:p>
    <w:p w14:paraId="430E2F9D" w14:textId="400F3EE7" w:rsidR="00A14523" w:rsidRPr="00BC1234" w:rsidRDefault="00CA0D56" w:rsidP="002D4642">
      <w:pPr>
        <w:rPr>
          <w:rFonts w:cs="Noto Sans"/>
        </w:rPr>
      </w:pPr>
      <w:r w:rsidRPr="00BC1234">
        <w:rPr>
          <w:rFonts w:cs="Noto Sans"/>
        </w:rPr>
        <w:t>Erica Schwenke</w:t>
      </w:r>
      <w:r w:rsidRPr="00BC1234">
        <w:rPr>
          <w:rFonts w:cs="Noto Sans"/>
        </w:rPr>
        <w:tab/>
        <w:t>541-317-3174</w:t>
      </w:r>
      <w:r w:rsidRPr="00BC1234">
        <w:rPr>
          <w:rFonts w:cs="Noto Sans"/>
        </w:rPr>
        <w:tab/>
      </w:r>
      <w:hyperlink r:id="rId263" w:history="1">
        <w:r w:rsidR="00C97B6E" w:rsidRPr="00BC1234">
          <w:rPr>
            <w:rStyle w:val="Hyperlink"/>
            <w:rFonts w:cs="Noto Sans"/>
          </w:rPr>
          <w:t>erica.schwenke@deschutes.org</w:t>
        </w:r>
      </w:hyperlink>
      <w:r w:rsidR="00C97B6E" w:rsidRPr="00BC1234">
        <w:rPr>
          <w:rFonts w:cs="Noto Sans"/>
        </w:rPr>
        <w:t xml:space="preserve"> </w:t>
      </w:r>
    </w:p>
    <w:p w14:paraId="53040D5A" w14:textId="77777777" w:rsidR="00E74066" w:rsidRPr="00BC1234" w:rsidRDefault="00E74066" w:rsidP="00EE6D33">
      <w:pPr>
        <w:rPr>
          <w:rFonts w:cs="Noto Sans"/>
        </w:rPr>
      </w:pPr>
    </w:p>
    <w:p w14:paraId="504419BF" w14:textId="4F25346F" w:rsidR="004300E6" w:rsidRPr="001F6EAA" w:rsidRDefault="004300E6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ccounting Technician, Senior</w:t>
      </w:r>
    </w:p>
    <w:p w14:paraId="3F464059" w14:textId="4CBC8A78" w:rsidR="004300E6" w:rsidRPr="00BC1234" w:rsidRDefault="004300E6" w:rsidP="004300E6">
      <w:pPr>
        <w:rPr>
          <w:rFonts w:cs="Noto Sans"/>
        </w:rPr>
      </w:pPr>
      <w:r w:rsidRPr="00BC1234">
        <w:rPr>
          <w:rFonts w:cs="Noto Sans"/>
        </w:rPr>
        <w:t>Geneva Blunt</w:t>
      </w:r>
      <w:r w:rsidRPr="00BC1234">
        <w:rPr>
          <w:rFonts w:cs="Noto Sans"/>
        </w:rPr>
        <w:tab/>
        <w:t>541-322-7456</w:t>
      </w:r>
      <w:r w:rsidRPr="00BC1234">
        <w:rPr>
          <w:rFonts w:cs="Noto Sans"/>
        </w:rPr>
        <w:tab/>
      </w:r>
      <w:hyperlink r:id="rId264" w:history="1">
        <w:r w:rsidRPr="00BC1234">
          <w:rPr>
            <w:rStyle w:val="Hyperlink"/>
            <w:rFonts w:cs="Noto Sans"/>
          </w:rPr>
          <w:t>geneva.blunt@deschutes.org</w:t>
        </w:r>
      </w:hyperlink>
      <w:r w:rsidRPr="00BC1234">
        <w:rPr>
          <w:rFonts w:cs="Noto Sans"/>
        </w:rPr>
        <w:t xml:space="preserve"> </w:t>
      </w:r>
    </w:p>
    <w:p w14:paraId="21126A55" w14:textId="77777777" w:rsidR="004300E6" w:rsidRPr="00BC1234" w:rsidRDefault="004300E6" w:rsidP="004300E6">
      <w:pPr>
        <w:tabs>
          <w:tab w:val="left" w:leader="dot" w:pos="4320"/>
          <w:tab w:val="right" w:leader="dot" w:pos="10080"/>
        </w:tabs>
        <w:rPr>
          <w:rFonts w:cs="Noto Sans"/>
        </w:rPr>
      </w:pPr>
    </w:p>
    <w:p w14:paraId="626C84D9" w14:textId="63946DC5" w:rsidR="00CA0D56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ssessor</w:t>
      </w:r>
      <w:r w:rsidR="00E74066" w:rsidRPr="001F6EAA">
        <w:rPr>
          <w:rStyle w:val="StyleBold1"/>
        </w:rPr>
        <w:t>s</w:t>
      </w:r>
    </w:p>
    <w:p w14:paraId="470E0D13" w14:textId="20262BD7" w:rsidR="0072347A" w:rsidRDefault="0072347A" w:rsidP="002D4642">
      <w:pPr>
        <w:rPr>
          <w:rFonts w:cs="Noto Sans"/>
        </w:rPr>
      </w:pPr>
      <w:r>
        <w:rPr>
          <w:rFonts w:cs="Noto Sans"/>
        </w:rPr>
        <w:lastRenderedPageBreak/>
        <w:t>**Dania Meza-Velazquez</w:t>
      </w:r>
      <w:r>
        <w:rPr>
          <w:rFonts w:cs="Noto Sans"/>
        </w:rPr>
        <w:tab/>
        <w:t>541-322-7561</w:t>
      </w:r>
      <w:r>
        <w:rPr>
          <w:rFonts w:cs="Noto Sans"/>
        </w:rPr>
        <w:tab/>
      </w:r>
      <w:hyperlink r:id="rId265" w:history="1">
        <w:r w:rsidRPr="003C17C4">
          <w:rPr>
            <w:rStyle w:val="Hyperlink"/>
            <w:rFonts w:cs="Noto Sans"/>
          </w:rPr>
          <w:t>dania.meza@deschutes.org</w:t>
        </w:r>
      </w:hyperlink>
      <w:r>
        <w:rPr>
          <w:rFonts w:cs="Noto Sans"/>
        </w:rPr>
        <w:t xml:space="preserve"> </w:t>
      </w:r>
    </w:p>
    <w:p w14:paraId="6A27F571" w14:textId="64485C69" w:rsidR="004300E6" w:rsidRPr="00BC1234" w:rsidRDefault="004300E6" w:rsidP="002D4642">
      <w:pPr>
        <w:rPr>
          <w:rFonts w:cs="Noto Sans"/>
        </w:rPr>
      </w:pPr>
      <w:r w:rsidRPr="00BC1234">
        <w:rPr>
          <w:rFonts w:cs="Noto Sans"/>
        </w:rPr>
        <w:t>**Emma Hauser</w:t>
      </w:r>
      <w:r w:rsidRPr="00BC1234">
        <w:rPr>
          <w:rFonts w:cs="Noto Sans"/>
        </w:rPr>
        <w:tab/>
        <w:t>541-322-7696</w:t>
      </w:r>
      <w:r w:rsidRPr="00BC1234">
        <w:rPr>
          <w:rFonts w:cs="Noto Sans"/>
        </w:rPr>
        <w:tab/>
      </w:r>
      <w:hyperlink r:id="rId266" w:history="1">
        <w:r w:rsidRPr="00BC1234">
          <w:rPr>
            <w:rStyle w:val="Hyperlink"/>
            <w:rFonts w:cs="Noto Sans"/>
          </w:rPr>
          <w:t>emma.hauser@deschutes.org</w:t>
        </w:r>
      </w:hyperlink>
      <w:r w:rsidRPr="00BC1234">
        <w:rPr>
          <w:rFonts w:cs="Noto Sans"/>
        </w:rPr>
        <w:t xml:space="preserve"> </w:t>
      </w:r>
    </w:p>
    <w:p w14:paraId="3ACD035A" w14:textId="1898AA15" w:rsidR="0048616F" w:rsidRPr="00BC1234" w:rsidRDefault="0048616F" w:rsidP="002D4642">
      <w:pPr>
        <w:rPr>
          <w:rFonts w:cs="Noto Sans"/>
        </w:rPr>
      </w:pPr>
      <w:r w:rsidRPr="00BC1234">
        <w:rPr>
          <w:rFonts w:cs="Noto Sans"/>
        </w:rPr>
        <w:t>Jeanne Patka</w:t>
      </w:r>
      <w:r w:rsidRPr="00BC1234">
        <w:rPr>
          <w:rFonts w:cs="Noto Sans"/>
        </w:rPr>
        <w:tab/>
        <w:t>541-322-7561</w:t>
      </w:r>
      <w:r w:rsidRPr="00BC1234">
        <w:rPr>
          <w:rFonts w:cs="Noto Sans"/>
        </w:rPr>
        <w:tab/>
      </w:r>
      <w:hyperlink r:id="rId267" w:history="1">
        <w:r w:rsidR="00C97B6E" w:rsidRPr="00BC1234">
          <w:rPr>
            <w:rStyle w:val="Hyperlink"/>
            <w:rFonts w:cs="Noto Sans"/>
          </w:rPr>
          <w:t>jeanne.patka@deschutes.org</w:t>
        </w:r>
      </w:hyperlink>
      <w:r w:rsidRPr="00BC1234">
        <w:rPr>
          <w:rFonts w:cs="Noto Sans"/>
        </w:rPr>
        <w:t xml:space="preserve"> </w:t>
      </w:r>
    </w:p>
    <w:p w14:paraId="290FAD3D" w14:textId="77777777" w:rsidR="00C81501" w:rsidRPr="00BC1234" w:rsidRDefault="00C81501" w:rsidP="00EE6D33">
      <w:pPr>
        <w:rPr>
          <w:rFonts w:cs="Noto Sans"/>
        </w:rPr>
      </w:pPr>
    </w:p>
    <w:p w14:paraId="3168DEB4" w14:textId="2BB477BD" w:rsidR="00CB6CDD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Service Coordinators </w:t>
      </w:r>
    </w:p>
    <w:p w14:paraId="099C858E" w14:textId="77777777" w:rsidR="007C0CF1" w:rsidRPr="00BC1234" w:rsidRDefault="007C0CF1" w:rsidP="002D4642">
      <w:pPr>
        <w:rPr>
          <w:rFonts w:cs="Noto Sans"/>
        </w:rPr>
      </w:pPr>
      <w:r w:rsidRPr="00BC1234">
        <w:rPr>
          <w:rFonts w:cs="Noto Sans"/>
        </w:rPr>
        <w:t>**Angelita Mahurin</w:t>
      </w:r>
      <w:r w:rsidRPr="00BC1234">
        <w:rPr>
          <w:rFonts w:cs="Noto Sans"/>
        </w:rPr>
        <w:tab/>
        <w:t>541-322-7629</w:t>
      </w:r>
      <w:r w:rsidRPr="00BC1234">
        <w:rPr>
          <w:rFonts w:cs="Noto Sans"/>
        </w:rPr>
        <w:tab/>
      </w:r>
      <w:hyperlink r:id="rId268" w:history="1">
        <w:r w:rsidRPr="00BC1234">
          <w:rPr>
            <w:rStyle w:val="Hyperlink"/>
            <w:rFonts w:cs="Noto Sans"/>
          </w:rPr>
          <w:t>angelita.mahurin@deschutes.org</w:t>
        </w:r>
      </w:hyperlink>
      <w:r w:rsidRPr="00BC1234">
        <w:rPr>
          <w:rFonts w:cs="Noto Sans"/>
        </w:rPr>
        <w:t xml:space="preserve">   </w:t>
      </w:r>
    </w:p>
    <w:p w14:paraId="0733187B" w14:textId="78CC93C9" w:rsidR="00CE0805" w:rsidRPr="00BC1234" w:rsidRDefault="00CE0805" w:rsidP="002D4642">
      <w:pPr>
        <w:rPr>
          <w:rFonts w:cs="Noto Sans"/>
        </w:rPr>
      </w:pPr>
      <w:r w:rsidRPr="00BC1234">
        <w:rPr>
          <w:rFonts w:cs="Noto Sans"/>
        </w:rPr>
        <w:t>**Libbey Estenson</w:t>
      </w:r>
      <w:r w:rsidRPr="00BC1234">
        <w:rPr>
          <w:rFonts w:cs="Noto Sans"/>
        </w:rPr>
        <w:tab/>
        <w:t>541-322-7621</w:t>
      </w:r>
      <w:r w:rsidRPr="00BC1234">
        <w:rPr>
          <w:rFonts w:cs="Noto Sans"/>
        </w:rPr>
        <w:tab/>
      </w:r>
      <w:hyperlink r:id="rId269" w:history="1">
        <w:r w:rsidRPr="00BC1234">
          <w:rPr>
            <w:rStyle w:val="Hyperlink"/>
            <w:rFonts w:cs="Noto Sans"/>
          </w:rPr>
          <w:t>libbey.estenson@deschutes.org</w:t>
        </w:r>
      </w:hyperlink>
      <w:r w:rsidRPr="00BC1234">
        <w:rPr>
          <w:rFonts w:cs="Noto Sans"/>
        </w:rPr>
        <w:t xml:space="preserve"> </w:t>
      </w:r>
    </w:p>
    <w:p w14:paraId="5390C344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Adam Davidoff</w:t>
      </w:r>
      <w:r w:rsidRPr="00BC1234">
        <w:rPr>
          <w:rFonts w:cs="Noto Sans"/>
        </w:rPr>
        <w:tab/>
        <w:t>541-322-7153</w:t>
      </w:r>
      <w:r w:rsidRPr="00BC1234">
        <w:rPr>
          <w:rFonts w:cs="Noto Sans"/>
        </w:rPr>
        <w:tab/>
      </w:r>
      <w:hyperlink r:id="rId270" w:history="1">
        <w:r w:rsidRPr="00BC1234">
          <w:rPr>
            <w:rStyle w:val="Hyperlink"/>
            <w:rFonts w:cs="Noto Sans"/>
          </w:rPr>
          <w:t>adam.davidoff@deschutes.org</w:t>
        </w:r>
      </w:hyperlink>
      <w:r w:rsidRPr="00BC1234">
        <w:rPr>
          <w:rFonts w:cs="Noto Sans"/>
        </w:rPr>
        <w:t xml:space="preserve"> </w:t>
      </w:r>
    </w:p>
    <w:p w14:paraId="739FE570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Amber Barton</w:t>
      </w:r>
      <w:r w:rsidRPr="00BC1234">
        <w:rPr>
          <w:rFonts w:cs="Noto Sans"/>
        </w:rPr>
        <w:tab/>
        <w:t>541-322-7549</w:t>
      </w:r>
      <w:r w:rsidRPr="00BC1234">
        <w:rPr>
          <w:rFonts w:cs="Noto Sans"/>
        </w:rPr>
        <w:tab/>
      </w:r>
      <w:hyperlink r:id="rId271" w:history="1">
        <w:r w:rsidRPr="00BC1234">
          <w:rPr>
            <w:rStyle w:val="Hyperlink"/>
            <w:rFonts w:cs="Noto Sans"/>
          </w:rPr>
          <w:t>amber.barton@deschutes.org</w:t>
        </w:r>
      </w:hyperlink>
    </w:p>
    <w:p w14:paraId="5831DC71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Amber Sheridan</w:t>
      </w:r>
      <w:r w:rsidRPr="00BC1234">
        <w:rPr>
          <w:rFonts w:cs="Noto Sans"/>
        </w:rPr>
        <w:tab/>
        <w:t>541-322-7548</w:t>
      </w:r>
      <w:r w:rsidRPr="00BC1234">
        <w:rPr>
          <w:rFonts w:cs="Noto Sans"/>
        </w:rPr>
        <w:tab/>
      </w:r>
      <w:hyperlink r:id="rId272" w:history="1">
        <w:r w:rsidRPr="00BC1234">
          <w:rPr>
            <w:rStyle w:val="Hyperlink"/>
            <w:rFonts w:cs="Noto Sans"/>
          </w:rPr>
          <w:t>amber.sheridan@deschutes.org</w:t>
        </w:r>
      </w:hyperlink>
    </w:p>
    <w:p w14:paraId="0BE2C47A" w14:textId="77777777" w:rsidR="00C129AC" w:rsidRPr="00BC1234" w:rsidRDefault="00C129AC" w:rsidP="00C129AC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shley Proctor</w:t>
      </w:r>
      <w:r w:rsidRPr="00BC1234">
        <w:rPr>
          <w:rFonts w:cs="Noto Sans"/>
          <w:lang w:val="es-MX"/>
        </w:rPr>
        <w:tab/>
        <w:t>541-385-1756</w:t>
      </w:r>
      <w:r w:rsidRPr="00BC1234">
        <w:rPr>
          <w:rFonts w:cs="Noto Sans"/>
          <w:lang w:val="es-MX"/>
        </w:rPr>
        <w:tab/>
      </w:r>
      <w:hyperlink r:id="rId273" w:history="1">
        <w:r w:rsidRPr="00BC1234">
          <w:rPr>
            <w:rStyle w:val="Hyperlink"/>
            <w:rFonts w:cs="Noto Sans"/>
            <w:lang w:val="es-MX"/>
          </w:rPr>
          <w:t>ashley.proctor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1598459A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Conor Bidelspach</w:t>
      </w:r>
      <w:r w:rsidRPr="00BC1234">
        <w:rPr>
          <w:rFonts w:cs="Noto Sans"/>
        </w:rPr>
        <w:tab/>
        <w:t>541-749-7793</w:t>
      </w:r>
      <w:r w:rsidRPr="00BC1234">
        <w:rPr>
          <w:rFonts w:cs="Noto Sans"/>
        </w:rPr>
        <w:tab/>
      </w:r>
      <w:hyperlink r:id="rId274" w:history="1">
        <w:r w:rsidRPr="00BC1234">
          <w:rPr>
            <w:rStyle w:val="Hyperlink"/>
            <w:rFonts w:cs="Noto Sans"/>
          </w:rPr>
          <w:t>conor.bidelspach@deschutes.org</w:t>
        </w:r>
      </w:hyperlink>
      <w:r w:rsidRPr="00BC1234">
        <w:rPr>
          <w:rFonts w:cs="Noto Sans"/>
        </w:rPr>
        <w:t xml:space="preserve"> </w:t>
      </w:r>
    </w:p>
    <w:p w14:paraId="0DB2F127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Emily VanOrman</w:t>
      </w:r>
      <w:r w:rsidRPr="00BC1234">
        <w:rPr>
          <w:rFonts w:cs="Noto Sans"/>
        </w:rPr>
        <w:tab/>
        <w:t>541-322-7624</w:t>
      </w:r>
      <w:r w:rsidRPr="00BC1234">
        <w:rPr>
          <w:rFonts w:cs="Noto Sans"/>
        </w:rPr>
        <w:tab/>
      </w:r>
      <w:hyperlink r:id="rId275" w:history="1">
        <w:r w:rsidRPr="00BC1234">
          <w:rPr>
            <w:rStyle w:val="Hyperlink"/>
            <w:rFonts w:cs="Noto Sans"/>
          </w:rPr>
          <w:t>emily.vanorman@deschutes.org</w:t>
        </w:r>
      </w:hyperlink>
    </w:p>
    <w:p w14:paraId="24DA0E3B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Erin Feeney</w:t>
      </w:r>
      <w:r w:rsidRPr="00BC1234">
        <w:rPr>
          <w:rFonts w:cs="Noto Sans"/>
        </w:rPr>
        <w:tab/>
        <w:t>541-322-7560</w:t>
      </w:r>
      <w:r w:rsidRPr="00BC1234">
        <w:rPr>
          <w:rFonts w:cs="Noto Sans"/>
        </w:rPr>
        <w:tab/>
      </w:r>
      <w:hyperlink r:id="rId276" w:history="1">
        <w:r w:rsidRPr="00BC1234">
          <w:rPr>
            <w:rStyle w:val="Hyperlink"/>
            <w:rFonts w:cs="Noto Sans"/>
          </w:rPr>
          <w:t>erin.feeney@deschutes.org</w:t>
        </w:r>
      </w:hyperlink>
      <w:r w:rsidRPr="00BC1234">
        <w:rPr>
          <w:rFonts w:cs="Noto Sans"/>
        </w:rPr>
        <w:t xml:space="preserve"> </w:t>
      </w:r>
    </w:p>
    <w:p w14:paraId="5C60B597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Giovanna Nicassio</w:t>
      </w:r>
      <w:r w:rsidRPr="00BC1234">
        <w:rPr>
          <w:rFonts w:cs="Noto Sans"/>
        </w:rPr>
        <w:tab/>
        <w:t>541-322-7558</w:t>
      </w:r>
      <w:r w:rsidRPr="00BC1234">
        <w:rPr>
          <w:rFonts w:cs="Noto Sans"/>
        </w:rPr>
        <w:tab/>
      </w:r>
      <w:hyperlink r:id="rId277" w:history="1">
        <w:r w:rsidRPr="00BC1234">
          <w:rPr>
            <w:rStyle w:val="Hyperlink"/>
            <w:rFonts w:cs="Noto Sans"/>
          </w:rPr>
          <w:t>giovanna.nicassio@deschutes.org</w:t>
        </w:r>
      </w:hyperlink>
    </w:p>
    <w:p w14:paraId="052338A0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Jenevieve Randall</w:t>
      </w:r>
      <w:r w:rsidRPr="00BC1234">
        <w:rPr>
          <w:rFonts w:cs="Noto Sans"/>
        </w:rPr>
        <w:tab/>
        <w:t>541-322-7797</w:t>
      </w:r>
      <w:r w:rsidRPr="00BC1234">
        <w:rPr>
          <w:rFonts w:cs="Noto Sans"/>
        </w:rPr>
        <w:tab/>
      </w:r>
      <w:hyperlink r:id="rId278" w:history="1">
        <w:r w:rsidRPr="00BC1234">
          <w:rPr>
            <w:rStyle w:val="Hyperlink"/>
            <w:rFonts w:cs="Noto Sans"/>
          </w:rPr>
          <w:t>jenevieve.randall@deschutes.org</w:t>
        </w:r>
      </w:hyperlink>
      <w:r w:rsidRPr="00BC1234">
        <w:rPr>
          <w:rFonts w:cs="Noto Sans"/>
        </w:rPr>
        <w:t xml:space="preserve"> </w:t>
      </w:r>
    </w:p>
    <w:p w14:paraId="334012A4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Jessica Patron</w:t>
      </w:r>
      <w:r w:rsidRPr="00BC1234">
        <w:rPr>
          <w:rFonts w:cs="Noto Sans"/>
        </w:rPr>
        <w:tab/>
        <w:t>541-322-7698</w:t>
      </w:r>
      <w:r w:rsidRPr="00BC1234">
        <w:rPr>
          <w:rFonts w:cs="Noto Sans"/>
        </w:rPr>
        <w:tab/>
      </w:r>
      <w:hyperlink r:id="rId279" w:history="1">
        <w:r w:rsidRPr="00BC1234">
          <w:rPr>
            <w:rStyle w:val="Hyperlink"/>
            <w:rFonts w:cs="Noto Sans"/>
          </w:rPr>
          <w:t>jessica.patron@deschutes.org</w:t>
        </w:r>
      </w:hyperlink>
      <w:r w:rsidRPr="00BC1234">
        <w:rPr>
          <w:rFonts w:cs="Noto Sans"/>
        </w:rPr>
        <w:t xml:space="preserve"> </w:t>
      </w:r>
    </w:p>
    <w:p w14:paraId="3C17E01D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Joan Dairy</w:t>
      </w:r>
      <w:r w:rsidRPr="00BC1234">
        <w:rPr>
          <w:rFonts w:cs="Noto Sans"/>
        </w:rPr>
        <w:tab/>
        <w:t>541-385-1732</w:t>
      </w:r>
      <w:r w:rsidRPr="00BC1234">
        <w:rPr>
          <w:rFonts w:cs="Noto Sans"/>
        </w:rPr>
        <w:tab/>
      </w:r>
      <w:hyperlink r:id="rId280" w:history="1">
        <w:r w:rsidRPr="00BC1234">
          <w:rPr>
            <w:rStyle w:val="Hyperlink"/>
            <w:rFonts w:cs="Noto Sans"/>
          </w:rPr>
          <w:t>joan.dairy@deschutes.org</w:t>
        </w:r>
      </w:hyperlink>
      <w:r w:rsidRPr="00BC1234">
        <w:rPr>
          <w:rFonts w:cs="Noto Sans"/>
        </w:rPr>
        <w:t xml:space="preserve"> </w:t>
      </w:r>
    </w:p>
    <w:p w14:paraId="7AFD9DC3" w14:textId="77777777" w:rsidR="00C129AC" w:rsidRPr="00BC1234" w:rsidRDefault="00C129AC" w:rsidP="002D4642">
      <w:pPr>
        <w:rPr>
          <w:rFonts w:cs="Noto Sans"/>
          <w:sz w:val="20"/>
          <w:szCs w:val="20"/>
          <w:lang w:val="es-MX"/>
        </w:rPr>
      </w:pPr>
      <w:r w:rsidRPr="00BC1234">
        <w:rPr>
          <w:rFonts w:cs="Noto Sans"/>
          <w:lang w:val="es-MX"/>
        </w:rPr>
        <w:t>Josie Zazueta-Sargent</w:t>
      </w:r>
      <w:r w:rsidRPr="00BC1234">
        <w:rPr>
          <w:rFonts w:cs="Noto Sans"/>
          <w:lang w:val="es-MX"/>
        </w:rPr>
        <w:tab/>
        <w:t>541-322-7165</w:t>
      </w:r>
      <w:r w:rsidRPr="00BC1234">
        <w:rPr>
          <w:rFonts w:cs="Noto Sans"/>
          <w:lang w:val="es-MX"/>
        </w:rPr>
        <w:tab/>
      </w:r>
      <w:hyperlink r:id="rId281" w:history="1">
        <w:r w:rsidRPr="00BC1234">
          <w:rPr>
            <w:rStyle w:val="Hyperlink"/>
            <w:rFonts w:cs="Noto Sans"/>
            <w:sz w:val="20"/>
            <w:szCs w:val="20"/>
            <w:lang w:val="es-MX"/>
          </w:rPr>
          <w:t>josephine.zazueta-sargent@deschutes.org</w:t>
        </w:r>
      </w:hyperlink>
    </w:p>
    <w:p w14:paraId="6E9A2AE3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Kelly Whitley</w:t>
      </w:r>
      <w:r w:rsidRPr="00BC1234">
        <w:rPr>
          <w:rFonts w:cs="Noto Sans"/>
        </w:rPr>
        <w:tab/>
        <w:t>541-322-7162</w:t>
      </w:r>
      <w:r w:rsidRPr="00BC1234">
        <w:rPr>
          <w:rFonts w:cs="Noto Sans"/>
        </w:rPr>
        <w:tab/>
      </w:r>
      <w:hyperlink r:id="rId282" w:history="1">
        <w:r w:rsidRPr="00BC1234">
          <w:rPr>
            <w:rStyle w:val="Hyperlink"/>
            <w:rFonts w:cs="Noto Sans"/>
          </w:rPr>
          <w:t>kelly.whitley@deschutes.org</w:t>
        </w:r>
      </w:hyperlink>
      <w:r w:rsidRPr="00BC1234">
        <w:rPr>
          <w:rFonts w:cs="Noto Sans"/>
        </w:rPr>
        <w:t xml:space="preserve"> </w:t>
      </w:r>
    </w:p>
    <w:p w14:paraId="2B6C39C8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Laura Weller</w:t>
      </w:r>
      <w:r w:rsidRPr="00BC1234">
        <w:rPr>
          <w:rFonts w:cs="Noto Sans"/>
        </w:rPr>
        <w:tab/>
        <w:t>541-322-7682</w:t>
      </w:r>
      <w:r w:rsidRPr="00BC1234">
        <w:rPr>
          <w:rFonts w:cs="Noto Sans"/>
        </w:rPr>
        <w:tab/>
      </w:r>
      <w:hyperlink r:id="rId283" w:history="1">
        <w:r w:rsidRPr="00BC1234">
          <w:rPr>
            <w:rStyle w:val="Hyperlink"/>
            <w:rFonts w:cs="Noto Sans"/>
          </w:rPr>
          <w:t>laura.weller@deschutes.org</w:t>
        </w:r>
      </w:hyperlink>
    </w:p>
    <w:p w14:paraId="71F1761C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 xml:space="preserve">Melia </w:t>
      </w:r>
      <w:proofErr w:type="spellStart"/>
      <w:r w:rsidRPr="00BC1234">
        <w:rPr>
          <w:rFonts w:cs="Noto Sans"/>
        </w:rPr>
        <w:t>Mellican</w:t>
      </w:r>
      <w:proofErr w:type="spellEnd"/>
      <w:r w:rsidRPr="00BC1234">
        <w:rPr>
          <w:rFonts w:cs="Noto Sans"/>
        </w:rPr>
        <w:tab/>
        <w:t>541-728-1043</w:t>
      </w:r>
      <w:r w:rsidRPr="00BC1234">
        <w:rPr>
          <w:rFonts w:cs="Noto Sans"/>
        </w:rPr>
        <w:tab/>
      </w:r>
      <w:hyperlink r:id="rId284" w:history="1">
        <w:r w:rsidRPr="00BC1234">
          <w:rPr>
            <w:rStyle w:val="Hyperlink"/>
            <w:rFonts w:cs="Noto Sans"/>
          </w:rPr>
          <w:t>melia.mellican@deshcutes.org</w:t>
        </w:r>
      </w:hyperlink>
      <w:r w:rsidRPr="00BC1234">
        <w:rPr>
          <w:rFonts w:cs="Noto Sans"/>
        </w:rPr>
        <w:t xml:space="preserve"> </w:t>
      </w:r>
    </w:p>
    <w:p w14:paraId="574D02D0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 xml:space="preserve">Rachel </w:t>
      </w:r>
      <w:proofErr w:type="spellStart"/>
      <w:r w:rsidRPr="00BC1234">
        <w:rPr>
          <w:rFonts w:cs="Noto Sans"/>
        </w:rPr>
        <w:t>Anady</w:t>
      </w:r>
      <w:proofErr w:type="spellEnd"/>
      <w:r w:rsidRPr="00BC1234">
        <w:rPr>
          <w:rFonts w:cs="Noto Sans"/>
        </w:rPr>
        <w:tab/>
        <w:t>541-322-7622</w:t>
      </w:r>
      <w:r w:rsidRPr="00BC1234">
        <w:rPr>
          <w:rFonts w:cs="Noto Sans"/>
        </w:rPr>
        <w:tab/>
      </w:r>
      <w:hyperlink r:id="rId285" w:history="1">
        <w:r w:rsidRPr="00BC1234">
          <w:rPr>
            <w:rStyle w:val="Hyperlink"/>
            <w:rFonts w:cs="Noto Sans"/>
          </w:rPr>
          <w:t>rachel.anady@deschutes.org</w:t>
        </w:r>
      </w:hyperlink>
      <w:r w:rsidRPr="00BC1234">
        <w:rPr>
          <w:rFonts w:cs="Noto Sans"/>
        </w:rPr>
        <w:t xml:space="preserve"> </w:t>
      </w:r>
    </w:p>
    <w:p w14:paraId="4071BC1B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 xml:space="preserve">Rachel </w:t>
      </w:r>
      <w:proofErr w:type="spellStart"/>
      <w:r>
        <w:rPr>
          <w:rFonts w:cs="Noto Sans"/>
        </w:rPr>
        <w:t>baxter</w:t>
      </w:r>
      <w:proofErr w:type="spellEnd"/>
      <w:r w:rsidRPr="00BC1234">
        <w:rPr>
          <w:rFonts w:cs="Noto Sans"/>
        </w:rPr>
        <w:tab/>
        <w:t>541-322-7156</w:t>
      </w:r>
      <w:r w:rsidRPr="00BC1234">
        <w:rPr>
          <w:rFonts w:cs="Noto Sans"/>
        </w:rPr>
        <w:tab/>
      </w:r>
      <w:hyperlink r:id="rId286" w:history="1">
        <w:r w:rsidRPr="003C17C4">
          <w:rPr>
            <w:rStyle w:val="Hyperlink"/>
            <w:rFonts w:cs="Noto Sans"/>
          </w:rPr>
          <w:t>rachel.baxter@deschutes.org</w:t>
        </w:r>
      </w:hyperlink>
      <w:r w:rsidRPr="00BC1234">
        <w:rPr>
          <w:rFonts w:cs="Noto Sans"/>
        </w:rPr>
        <w:t xml:space="preserve"> </w:t>
      </w:r>
    </w:p>
    <w:p w14:paraId="664A29C7" w14:textId="77777777" w:rsidR="00C129AC" w:rsidRPr="00BC1234" w:rsidRDefault="00C129AC" w:rsidP="002D4642">
      <w:pPr>
        <w:rPr>
          <w:rFonts w:cs="Noto Sans"/>
        </w:rPr>
      </w:pPr>
      <w:r w:rsidRPr="00BC1234">
        <w:rPr>
          <w:rFonts w:cs="Noto Sans"/>
        </w:rPr>
        <w:t>Randi Strong</w:t>
      </w:r>
      <w:r w:rsidRPr="00BC1234">
        <w:rPr>
          <w:rFonts w:cs="Noto Sans"/>
        </w:rPr>
        <w:tab/>
        <w:t>541-317-3160</w:t>
      </w:r>
      <w:r w:rsidRPr="00BC1234">
        <w:rPr>
          <w:rFonts w:cs="Noto Sans"/>
        </w:rPr>
        <w:tab/>
      </w:r>
      <w:hyperlink r:id="rId287" w:history="1">
        <w:r w:rsidRPr="00BC1234">
          <w:rPr>
            <w:rStyle w:val="Hyperlink"/>
            <w:rFonts w:cs="Noto Sans"/>
          </w:rPr>
          <w:t>randi.strong@deschutes.org</w:t>
        </w:r>
      </w:hyperlink>
      <w:r w:rsidRPr="00BC1234">
        <w:rPr>
          <w:rFonts w:cs="Noto Sans"/>
        </w:rPr>
        <w:t xml:space="preserve"> </w:t>
      </w:r>
    </w:p>
    <w:p w14:paraId="4631AC8E" w14:textId="77777777" w:rsidR="00C129AC" w:rsidRDefault="00C129AC" w:rsidP="002D4642">
      <w:pPr>
        <w:rPr>
          <w:rFonts w:cs="Noto Sans"/>
        </w:rPr>
      </w:pPr>
      <w:r w:rsidRPr="00BC1234">
        <w:rPr>
          <w:rFonts w:cs="Noto Sans"/>
        </w:rPr>
        <w:t xml:space="preserve">Robin </w:t>
      </w:r>
      <w:proofErr w:type="spellStart"/>
      <w:r w:rsidRPr="00BC1234">
        <w:rPr>
          <w:rFonts w:cs="Noto Sans"/>
        </w:rPr>
        <w:t>Baraybar</w:t>
      </w:r>
      <w:proofErr w:type="spellEnd"/>
      <w:r w:rsidRPr="00BC1234">
        <w:rPr>
          <w:rFonts w:cs="Noto Sans"/>
        </w:rPr>
        <w:tab/>
        <w:t>541-322-7159</w:t>
      </w:r>
      <w:r w:rsidRPr="00BC1234">
        <w:rPr>
          <w:rFonts w:cs="Noto Sans"/>
        </w:rPr>
        <w:tab/>
      </w:r>
      <w:hyperlink r:id="rId288" w:history="1">
        <w:r w:rsidRPr="00BC1234">
          <w:rPr>
            <w:rStyle w:val="Hyperlink"/>
            <w:rFonts w:cs="Noto Sans"/>
          </w:rPr>
          <w:t>robin.baraybar@deschutes.org</w:t>
        </w:r>
      </w:hyperlink>
      <w:r w:rsidRPr="00BC1234">
        <w:rPr>
          <w:rFonts w:cs="Noto Sans"/>
        </w:rPr>
        <w:t xml:space="preserve"> </w:t>
      </w:r>
    </w:p>
    <w:p w14:paraId="7AB5A7B0" w14:textId="77777777" w:rsidR="00C129AC" w:rsidRPr="00BC1234" w:rsidRDefault="00C129AC" w:rsidP="00C129AC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Ron </w:t>
      </w:r>
      <w:proofErr w:type="spellStart"/>
      <w:r w:rsidRPr="00BC1234">
        <w:rPr>
          <w:rFonts w:cs="Noto Sans"/>
          <w:lang w:val="es-MX"/>
        </w:rPr>
        <w:t>Snook</w:t>
      </w:r>
      <w:proofErr w:type="spellEnd"/>
      <w:r w:rsidRPr="00BC1234">
        <w:rPr>
          <w:rFonts w:cs="Noto Sans"/>
          <w:lang w:val="es-MX"/>
        </w:rPr>
        <w:tab/>
        <w:t>541-322-7609</w:t>
      </w:r>
      <w:r w:rsidRPr="00BC1234">
        <w:rPr>
          <w:rFonts w:cs="Noto Sans"/>
          <w:lang w:val="es-MX"/>
        </w:rPr>
        <w:tab/>
      </w:r>
      <w:hyperlink r:id="rId289" w:history="1">
        <w:r w:rsidRPr="00BC1234">
          <w:rPr>
            <w:rStyle w:val="Hyperlink"/>
            <w:rFonts w:cs="Noto Sans"/>
            <w:lang w:val="es-MX"/>
          </w:rPr>
          <w:t>ron.snook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07A96D0D" w14:textId="77777777" w:rsidR="00DE3ACF" w:rsidRPr="001F6EAA" w:rsidRDefault="00DE3ACF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</w:p>
    <w:p w14:paraId="2FC4BCF9" w14:textId="658DB018" w:rsidR="003E7403" w:rsidRPr="001F6EAA" w:rsidRDefault="000B0EA1" w:rsidP="00D709A6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ministrative Support</w:t>
      </w:r>
    </w:p>
    <w:p w14:paraId="01938C00" w14:textId="77777777" w:rsidR="00F00A77" w:rsidRPr="00BC1234" w:rsidRDefault="00F00A77" w:rsidP="002D4642">
      <w:pPr>
        <w:rPr>
          <w:rFonts w:cs="Noto Sans"/>
        </w:rPr>
      </w:pPr>
      <w:bookmarkStart w:id="10" w:name="_Hlk58829090"/>
      <w:r w:rsidRPr="00BC1234">
        <w:rPr>
          <w:rFonts w:cs="Noto Sans"/>
        </w:rPr>
        <w:t>**Damaris Camacho</w:t>
      </w:r>
      <w:r w:rsidRPr="00BC1234">
        <w:rPr>
          <w:rFonts w:cs="Noto Sans"/>
        </w:rPr>
        <w:tab/>
        <w:t>541-388-6657</w:t>
      </w:r>
      <w:r w:rsidRPr="00BC1234">
        <w:rPr>
          <w:rFonts w:cs="Noto Sans"/>
        </w:rPr>
        <w:tab/>
      </w:r>
      <w:hyperlink r:id="rId290" w:history="1">
        <w:r w:rsidRPr="00BC1234">
          <w:rPr>
            <w:rStyle w:val="Hyperlink"/>
            <w:rFonts w:cs="Noto Sans"/>
          </w:rPr>
          <w:t>damaris.camacho@deschutes.org</w:t>
        </w:r>
      </w:hyperlink>
      <w:r w:rsidRPr="00BC1234">
        <w:rPr>
          <w:rFonts w:cs="Noto Sans"/>
        </w:rPr>
        <w:t xml:space="preserve"> </w:t>
      </w:r>
    </w:p>
    <w:p w14:paraId="146E9F5D" w14:textId="77777777" w:rsidR="00F00A77" w:rsidRPr="00BC1234" w:rsidRDefault="00F00A77" w:rsidP="004E3D24">
      <w:pPr>
        <w:rPr>
          <w:rFonts w:cs="Noto Sans"/>
        </w:rPr>
      </w:pPr>
      <w:r w:rsidRPr="00BC1234">
        <w:rPr>
          <w:rFonts w:cs="Noto Sans"/>
        </w:rPr>
        <w:t>**Lizeth Mendez</w:t>
      </w:r>
      <w:r w:rsidRPr="00BC1234">
        <w:rPr>
          <w:rFonts w:cs="Noto Sans"/>
        </w:rPr>
        <w:tab/>
        <w:t>541-330-4604</w:t>
      </w:r>
      <w:r w:rsidRPr="00BC1234">
        <w:rPr>
          <w:rFonts w:cs="Noto Sans"/>
        </w:rPr>
        <w:tab/>
      </w:r>
      <w:hyperlink r:id="rId291" w:history="1">
        <w:r w:rsidRPr="00BC1234">
          <w:rPr>
            <w:rStyle w:val="Hyperlink"/>
            <w:rFonts w:cs="Noto Sans"/>
          </w:rPr>
          <w:t>lizeth.mendez@deschutes.org</w:t>
        </w:r>
      </w:hyperlink>
      <w:r w:rsidRPr="00BC1234">
        <w:rPr>
          <w:rFonts w:cs="Noto Sans"/>
        </w:rPr>
        <w:t xml:space="preserve"> </w:t>
      </w:r>
    </w:p>
    <w:bookmarkEnd w:id="10"/>
    <w:p w14:paraId="72E47193" w14:textId="77777777" w:rsidR="00F00A77" w:rsidRPr="00BC1234" w:rsidRDefault="00F00A7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Rosa Escobedo</w:t>
      </w:r>
      <w:r w:rsidRPr="00BC1234">
        <w:rPr>
          <w:rFonts w:cs="Noto Sans"/>
          <w:lang w:val="es-MX"/>
        </w:rPr>
        <w:tab/>
        <w:t>541-330-4604</w:t>
      </w:r>
      <w:r w:rsidRPr="00BC1234">
        <w:rPr>
          <w:rFonts w:cs="Noto Sans"/>
          <w:lang w:val="es-MX"/>
        </w:rPr>
        <w:tab/>
      </w:r>
      <w:hyperlink r:id="rId292" w:history="1">
        <w:r w:rsidRPr="00BC1234">
          <w:rPr>
            <w:rStyle w:val="Hyperlink"/>
            <w:rFonts w:cs="Noto Sans"/>
            <w:lang w:val="es-MX"/>
          </w:rPr>
          <w:t>rosa.escobedo@deschutes.org</w:t>
        </w:r>
      </w:hyperlink>
    </w:p>
    <w:p w14:paraId="40E601FC" w14:textId="77777777" w:rsidR="00F00A77" w:rsidRPr="00BC1234" w:rsidRDefault="00F00A77" w:rsidP="004E3D24">
      <w:pPr>
        <w:rPr>
          <w:rFonts w:cs="Noto Sans"/>
        </w:rPr>
      </w:pPr>
      <w:r w:rsidRPr="00BC1234">
        <w:rPr>
          <w:rFonts w:cs="Noto Sans"/>
        </w:rPr>
        <w:t>Barb Chenault</w:t>
      </w:r>
      <w:r w:rsidRPr="00BC1234">
        <w:rPr>
          <w:rFonts w:cs="Noto Sans"/>
        </w:rPr>
        <w:tab/>
        <w:t>541-322-7557</w:t>
      </w:r>
      <w:r w:rsidRPr="00BC1234">
        <w:rPr>
          <w:rFonts w:cs="Noto Sans"/>
        </w:rPr>
        <w:tab/>
      </w:r>
      <w:hyperlink r:id="rId293" w:history="1">
        <w:r w:rsidRPr="00BC1234">
          <w:rPr>
            <w:rStyle w:val="Hyperlink"/>
            <w:rFonts w:cs="Noto Sans"/>
          </w:rPr>
          <w:t>barb.chenault@deschutes.org</w:t>
        </w:r>
      </w:hyperlink>
      <w:r w:rsidRPr="00BC1234">
        <w:rPr>
          <w:rFonts w:cs="Noto Sans"/>
        </w:rPr>
        <w:t xml:space="preserve"> </w:t>
      </w:r>
    </w:p>
    <w:p w14:paraId="76D3CA1A" w14:textId="41EDAB15" w:rsidR="00AC185B" w:rsidRPr="00BC1234" w:rsidRDefault="00AC185B" w:rsidP="004E3D24">
      <w:pPr>
        <w:rPr>
          <w:rFonts w:cs="Noto Sans"/>
        </w:rPr>
      </w:pPr>
      <w:r w:rsidRPr="00BC1234">
        <w:rPr>
          <w:rFonts w:cs="Noto Sans"/>
        </w:rPr>
        <w:t>Caroline Pfefferkorn</w:t>
      </w:r>
      <w:r w:rsidRPr="00BC1234">
        <w:rPr>
          <w:rFonts w:cs="Noto Sans"/>
        </w:rPr>
        <w:tab/>
        <w:t>541-322-7568</w:t>
      </w:r>
      <w:r w:rsidRPr="00BC1234">
        <w:rPr>
          <w:rFonts w:cs="Noto Sans"/>
        </w:rPr>
        <w:tab/>
      </w:r>
      <w:hyperlink r:id="rId294" w:history="1">
        <w:r w:rsidRPr="00BC1234">
          <w:rPr>
            <w:rStyle w:val="Hyperlink"/>
            <w:rFonts w:cs="Noto Sans"/>
          </w:rPr>
          <w:t>caroline.pferfferkorn@deschutes.org</w:t>
        </w:r>
      </w:hyperlink>
      <w:r w:rsidRPr="00BC1234">
        <w:rPr>
          <w:rFonts w:cs="Noto Sans"/>
        </w:rPr>
        <w:t xml:space="preserve"> </w:t>
      </w:r>
    </w:p>
    <w:p w14:paraId="52E7003B" w14:textId="09F0D2CD" w:rsidR="00F00A77" w:rsidRPr="00BC1234" w:rsidRDefault="00F00A7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Damov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LeSage</w:t>
      </w:r>
      <w:proofErr w:type="spellEnd"/>
      <w:r w:rsidRPr="00BC1234">
        <w:rPr>
          <w:rFonts w:cs="Noto Sans"/>
          <w:lang w:val="es-MX"/>
        </w:rPr>
        <w:tab/>
        <w:t>541-322-7147</w:t>
      </w:r>
      <w:r w:rsidRPr="00BC1234">
        <w:rPr>
          <w:rFonts w:cs="Noto Sans"/>
          <w:lang w:val="es-MX"/>
        </w:rPr>
        <w:tab/>
      </w:r>
      <w:hyperlink r:id="rId295" w:history="1">
        <w:r w:rsidRPr="00BC1234">
          <w:rPr>
            <w:rStyle w:val="Hyperlink"/>
            <w:rFonts w:cs="Noto Sans"/>
            <w:lang w:val="es-MX"/>
          </w:rPr>
          <w:t>damova.lesage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0300AF8E" w14:textId="77777777" w:rsidR="00F00A77" w:rsidRPr="00BC1234" w:rsidRDefault="00F00A77" w:rsidP="002D4642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nnifer </w:t>
      </w:r>
      <w:proofErr w:type="spellStart"/>
      <w:r w:rsidRPr="00BC1234">
        <w:rPr>
          <w:rFonts w:cs="Noto Sans"/>
          <w:lang w:val="es-MX"/>
        </w:rPr>
        <w:t>Guadagno</w:t>
      </w:r>
      <w:proofErr w:type="spellEnd"/>
      <w:r w:rsidRPr="00BC1234">
        <w:rPr>
          <w:rFonts w:cs="Noto Sans"/>
          <w:lang w:val="es-MX"/>
        </w:rPr>
        <w:tab/>
        <w:t>541-322-7491</w:t>
      </w:r>
      <w:r w:rsidRPr="00BC1234">
        <w:rPr>
          <w:rFonts w:cs="Noto Sans"/>
          <w:lang w:val="es-MX"/>
        </w:rPr>
        <w:tab/>
      </w:r>
      <w:hyperlink r:id="rId296" w:history="1">
        <w:r w:rsidRPr="00BC1234">
          <w:rPr>
            <w:rStyle w:val="Hyperlink"/>
            <w:rFonts w:cs="Noto Sans"/>
            <w:lang w:val="es-MX"/>
          </w:rPr>
          <w:t>jennifer.guadagno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4C5B7F13" w14:textId="77777777" w:rsidR="00F00A77" w:rsidRPr="00BC1234" w:rsidRDefault="00F00A7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usan </w:t>
      </w:r>
      <w:proofErr w:type="spellStart"/>
      <w:r w:rsidRPr="00BC1234">
        <w:rPr>
          <w:rFonts w:cs="Noto Sans"/>
          <w:lang w:val="es-MX"/>
        </w:rPr>
        <w:t>Toedter</w:t>
      </w:r>
      <w:proofErr w:type="spellEnd"/>
      <w:r w:rsidRPr="00BC1234">
        <w:rPr>
          <w:rFonts w:cs="Noto Sans"/>
          <w:lang w:val="es-MX"/>
        </w:rPr>
        <w:tab/>
        <w:t>541-322-7515</w:t>
      </w:r>
      <w:r w:rsidRPr="00BC1234">
        <w:rPr>
          <w:rFonts w:cs="Noto Sans"/>
          <w:lang w:val="es-MX"/>
        </w:rPr>
        <w:tab/>
      </w:r>
      <w:hyperlink r:id="rId297" w:history="1">
        <w:r w:rsidRPr="00BC1234">
          <w:rPr>
            <w:rStyle w:val="Hyperlink"/>
            <w:rFonts w:cs="Noto Sans"/>
            <w:lang w:val="es-MX"/>
          </w:rPr>
          <w:t>susan.toedter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00C99515" w14:textId="4F0649DB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  <w:lang w:val="es-MX"/>
        </w:rPr>
      </w:pPr>
      <w:r>
        <w:rPr>
          <w:rFonts w:cs="Noto Sans"/>
          <w:lang w:val="es-MX"/>
        </w:rPr>
        <w:br w:type="page"/>
      </w:r>
    </w:p>
    <w:p w14:paraId="08EF024D" w14:textId="77777777" w:rsidR="00DA2E65" w:rsidRPr="00BC1234" w:rsidRDefault="000B0EA1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Douglas County</w:t>
      </w:r>
    </w:p>
    <w:p w14:paraId="2D4A3EAA" w14:textId="7A5779F7" w:rsidR="002B5C94" w:rsidRPr="00BC1234" w:rsidRDefault="002B5C94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Living Case Management</w:t>
      </w:r>
    </w:p>
    <w:p w14:paraId="1452DB53" w14:textId="59348C93" w:rsidR="002B5C94" w:rsidRPr="00BC1234" w:rsidRDefault="002B5C94" w:rsidP="00CE09DF">
      <w:pPr>
        <w:jc w:val="center"/>
        <w:rPr>
          <w:rFonts w:cs="Noto Sans"/>
        </w:rPr>
      </w:pPr>
      <w:r w:rsidRPr="00BC1234">
        <w:rPr>
          <w:rFonts w:cs="Noto Sans"/>
        </w:rPr>
        <w:t xml:space="preserve">2550 NW </w:t>
      </w:r>
      <w:proofErr w:type="spellStart"/>
      <w:r w:rsidRPr="00BC1234">
        <w:rPr>
          <w:rFonts w:cs="Noto Sans"/>
        </w:rPr>
        <w:t>Edenbower</w:t>
      </w:r>
      <w:proofErr w:type="spellEnd"/>
      <w:r w:rsidRPr="00BC1234">
        <w:rPr>
          <w:rFonts w:cs="Noto Sans"/>
        </w:rPr>
        <w:t xml:space="preserve"> Blvd</w:t>
      </w:r>
      <w:r w:rsidR="00587888" w:rsidRPr="00BC1234">
        <w:rPr>
          <w:rFonts w:cs="Noto Sans"/>
        </w:rPr>
        <w:t>, S</w:t>
      </w:r>
      <w:r w:rsidR="00A65FC9" w:rsidRPr="00BC1234">
        <w:rPr>
          <w:rFonts w:cs="Noto Sans"/>
        </w:rPr>
        <w:t xml:space="preserve">te </w:t>
      </w:r>
      <w:r w:rsidR="00AE3DC5" w:rsidRPr="00BC1234">
        <w:rPr>
          <w:rFonts w:cs="Noto Sans"/>
        </w:rPr>
        <w:t>104</w:t>
      </w:r>
      <w:r w:rsidR="00205B71" w:rsidRPr="00BC1234">
        <w:rPr>
          <w:rFonts w:cs="Noto Sans"/>
        </w:rPr>
        <w:t xml:space="preserve">, </w:t>
      </w:r>
      <w:r w:rsidR="008B0504" w:rsidRPr="00BC1234">
        <w:rPr>
          <w:rFonts w:cs="Noto Sans"/>
        </w:rPr>
        <w:t>Roseburg, OR 97471</w:t>
      </w:r>
    </w:p>
    <w:p w14:paraId="49B4B147" w14:textId="378B3163" w:rsidR="002B5C94" w:rsidRPr="00BC1234" w:rsidRDefault="00587888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315-4300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="002B5C94"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="002B5C94" w:rsidRPr="00BC1234">
        <w:rPr>
          <w:rFonts w:cs="Noto Sans"/>
        </w:rPr>
        <w:t>671-2507</w:t>
      </w:r>
    </w:p>
    <w:p w14:paraId="5090D7DA" w14:textId="775DCA26" w:rsidR="00217FC1" w:rsidRPr="001F6EAA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Manager</w:t>
      </w:r>
    </w:p>
    <w:p w14:paraId="75F2A178" w14:textId="4CD3EC24" w:rsidR="00320E5B" w:rsidRPr="00BC1234" w:rsidRDefault="00320E5B" w:rsidP="004E3D24">
      <w:pPr>
        <w:rPr>
          <w:rFonts w:cs="Noto Sans"/>
        </w:rPr>
      </w:pPr>
      <w:r w:rsidRPr="00BC1234">
        <w:rPr>
          <w:rFonts w:cs="Noto Sans"/>
        </w:rPr>
        <w:t>Rochelle Stockton</w:t>
      </w:r>
      <w:r w:rsidRPr="00BC1234">
        <w:rPr>
          <w:rFonts w:cs="Noto Sans"/>
        </w:rPr>
        <w:tab/>
        <w:t>x218</w:t>
      </w:r>
      <w:r w:rsidRPr="00BC1234">
        <w:rPr>
          <w:rFonts w:cs="Noto Sans"/>
        </w:rPr>
        <w:tab/>
      </w:r>
      <w:hyperlink r:id="rId298" w:history="1">
        <w:r w:rsidRPr="00BC1234">
          <w:rPr>
            <w:rStyle w:val="Hyperlink"/>
            <w:rFonts w:cs="Noto Sans"/>
          </w:rPr>
          <w:t>rstockton@clcmoregon.org</w:t>
        </w:r>
      </w:hyperlink>
      <w:r w:rsidRPr="00BC1234">
        <w:rPr>
          <w:rFonts w:cs="Noto Sans"/>
        </w:rPr>
        <w:t xml:space="preserve"> </w:t>
      </w:r>
    </w:p>
    <w:p w14:paraId="2C5529F2" w14:textId="77777777" w:rsidR="00B2633B" w:rsidRPr="00BC1234" w:rsidRDefault="00B2633B" w:rsidP="00EE6D33">
      <w:pPr>
        <w:rPr>
          <w:rFonts w:cs="Noto Sans"/>
        </w:rPr>
      </w:pPr>
    </w:p>
    <w:p w14:paraId="3401DE7D" w14:textId="139DEB36" w:rsidR="002B5C94" w:rsidRPr="001F6EAA" w:rsidRDefault="002B5C94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0B0EA1" w:rsidRPr="001F6EAA">
        <w:rPr>
          <w:rStyle w:val="StyleBold1"/>
        </w:rPr>
        <w:t>Office Support</w:t>
      </w:r>
    </w:p>
    <w:p w14:paraId="08142324" w14:textId="03009CCC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Kim Cole</w:t>
      </w:r>
      <w:r w:rsidRPr="00BC1234">
        <w:rPr>
          <w:rFonts w:cs="Noto Sans"/>
        </w:rPr>
        <w:tab/>
      </w:r>
      <w:r w:rsidR="00AE3DC5" w:rsidRPr="00BC1234">
        <w:rPr>
          <w:rFonts w:cs="Noto Sans"/>
        </w:rPr>
        <w:t>x213</w:t>
      </w:r>
      <w:r w:rsidRPr="00BC1234">
        <w:rPr>
          <w:rFonts w:cs="Noto Sans"/>
        </w:rPr>
        <w:tab/>
      </w:r>
      <w:hyperlink r:id="rId299" w:history="1">
        <w:r w:rsidRPr="00BC1234">
          <w:rPr>
            <w:rStyle w:val="Hyperlink"/>
            <w:rFonts w:cs="Noto Sans"/>
          </w:rPr>
          <w:t>kcole@clcmoregon.org</w:t>
        </w:r>
      </w:hyperlink>
      <w:r w:rsidRPr="00BC1234">
        <w:rPr>
          <w:rFonts w:cs="Noto Sans"/>
        </w:rPr>
        <w:t xml:space="preserve"> </w:t>
      </w:r>
    </w:p>
    <w:p w14:paraId="0794DADF" w14:textId="58411CA4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Mandy Daniels</w:t>
      </w:r>
      <w:r w:rsidRPr="00BC1234">
        <w:rPr>
          <w:rFonts w:cs="Noto Sans"/>
        </w:rPr>
        <w:tab/>
        <w:t>x212</w:t>
      </w:r>
      <w:r w:rsidRPr="00BC1234">
        <w:rPr>
          <w:rFonts w:cs="Noto Sans"/>
        </w:rPr>
        <w:tab/>
      </w:r>
      <w:hyperlink r:id="rId300" w:history="1">
        <w:r w:rsidRPr="00BC1234">
          <w:rPr>
            <w:rStyle w:val="Hyperlink"/>
            <w:rFonts w:cs="Noto Sans"/>
          </w:rPr>
          <w:t>mdaniels@clcmoregon.org</w:t>
        </w:r>
      </w:hyperlink>
    </w:p>
    <w:p w14:paraId="08217DF1" w14:textId="77777777" w:rsidR="00B2633B" w:rsidRPr="00BC1234" w:rsidRDefault="00B2633B" w:rsidP="00EE6D33">
      <w:pPr>
        <w:rPr>
          <w:rFonts w:cs="Noto Sans"/>
        </w:rPr>
      </w:pPr>
    </w:p>
    <w:p w14:paraId="4609C67F" w14:textId="5A36ECA6" w:rsidR="002B5C94" w:rsidRPr="001F6EAA" w:rsidRDefault="002B5C94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0B0EA1" w:rsidRPr="001F6EAA">
        <w:rPr>
          <w:rStyle w:val="StyleBold1"/>
        </w:rPr>
        <w:t>Director</w:t>
      </w:r>
    </w:p>
    <w:p w14:paraId="0010DBD2" w14:textId="130FBE36" w:rsidR="002B5C94" w:rsidRPr="00BC1234" w:rsidRDefault="002B5C94" w:rsidP="004E3D24">
      <w:pPr>
        <w:rPr>
          <w:rFonts w:cs="Noto Sans"/>
        </w:rPr>
      </w:pPr>
      <w:r w:rsidRPr="00BC1234">
        <w:rPr>
          <w:rFonts w:cs="Noto Sans"/>
        </w:rPr>
        <w:t>Pat Allen-Sleeman</w:t>
      </w:r>
      <w:r w:rsidRPr="00BC1234">
        <w:rPr>
          <w:rFonts w:cs="Noto Sans"/>
        </w:rPr>
        <w:tab/>
        <w:t>x11</w:t>
      </w:r>
      <w:r w:rsidRPr="00BC1234">
        <w:rPr>
          <w:rFonts w:cs="Noto Sans"/>
        </w:rPr>
        <w:tab/>
      </w:r>
      <w:hyperlink r:id="rId301" w:history="1">
        <w:r w:rsidRPr="00BC1234">
          <w:rPr>
            <w:rStyle w:val="Hyperlink"/>
            <w:rFonts w:cs="Noto Sans"/>
          </w:rPr>
          <w:t>pallensleeman@asioregon.org</w:t>
        </w:r>
      </w:hyperlink>
    </w:p>
    <w:p w14:paraId="1789A58E" w14:textId="77777777" w:rsidR="00B2633B" w:rsidRPr="00BC1234" w:rsidRDefault="00B2633B" w:rsidP="00EE6D33">
      <w:pPr>
        <w:rPr>
          <w:rFonts w:cs="Noto Sans"/>
        </w:rPr>
      </w:pPr>
    </w:p>
    <w:p w14:paraId="21CDA710" w14:textId="07E92DAB" w:rsidR="002B5C94" w:rsidRPr="001F6EAA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698EC4E3" w14:textId="33F8EB52" w:rsidR="002B5C94" w:rsidRPr="00BC1234" w:rsidRDefault="002B5C94" w:rsidP="004E3D24">
      <w:pPr>
        <w:rPr>
          <w:rFonts w:cs="Noto Sans"/>
        </w:rPr>
      </w:pPr>
      <w:r w:rsidRPr="00BC1234">
        <w:rPr>
          <w:rFonts w:cs="Noto Sans"/>
        </w:rPr>
        <w:t>Michelle Pardon</w:t>
      </w:r>
      <w:r w:rsidRPr="00BC1234">
        <w:rPr>
          <w:rFonts w:cs="Noto Sans"/>
        </w:rPr>
        <w:tab/>
        <w:t>x208</w:t>
      </w:r>
      <w:r w:rsidRPr="00BC1234">
        <w:rPr>
          <w:rFonts w:cs="Noto Sans"/>
        </w:rPr>
        <w:tab/>
      </w:r>
      <w:hyperlink r:id="rId302" w:history="1">
        <w:r w:rsidRPr="00BC1234">
          <w:rPr>
            <w:rStyle w:val="Hyperlink"/>
            <w:rFonts w:cs="Noto Sans"/>
          </w:rPr>
          <w:t>mpardon@clcmoregon.org</w:t>
        </w:r>
      </w:hyperlink>
    </w:p>
    <w:p w14:paraId="3AA62448" w14:textId="77777777" w:rsidR="00B2633B" w:rsidRPr="00BC1234" w:rsidRDefault="00B2633B" w:rsidP="00EE6D33">
      <w:pPr>
        <w:rPr>
          <w:rFonts w:cs="Noto Sans"/>
        </w:rPr>
      </w:pPr>
    </w:p>
    <w:p w14:paraId="25242929" w14:textId="16A1076A" w:rsidR="002B5C94" w:rsidRPr="001F6EAA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 | Case Managers</w:t>
      </w:r>
    </w:p>
    <w:p w14:paraId="21D8310F" w14:textId="77777777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Allena Wilson</w:t>
      </w:r>
      <w:r w:rsidRPr="00BC1234">
        <w:rPr>
          <w:rFonts w:cs="Noto Sans"/>
        </w:rPr>
        <w:tab/>
        <w:t>x223</w:t>
      </w:r>
      <w:r w:rsidRPr="00BC1234">
        <w:rPr>
          <w:rFonts w:cs="Noto Sans"/>
        </w:rPr>
        <w:tab/>
      </w:r>
      <w:hyperlink r:id="rId303" w:history="1">
        <w:r w:rsidRPr="00BC1234">
          <w:rPr>
            <w:rStyle w:val="Hyperlink"/>
            <w:rFonts w:cs="Noto Sans"/>
          </w:rPr>
          <w:t>awilson@clcmoregon.org</w:t>
        </w:r>
      </w:hyperlink>
      <w:r w:rsidRPr="00BC1234">
        <w:rPr>
          <w:rFonts w:cs="Noto Sans"/>
        </w:rPr>
        <w:t xml:space="preserve"> </w:t>
      </w:r>
    </w:p>
    <w:p w14:paraId="7DDECDC9" w14:textId="77777777" w:rsidR="00883380" w:rsidRPr="00BC1234" w:rsidRDefault="0088338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ngelina </w:t>
      </w:r>
      <w:proofErr w:type="spellStart"/>
      <w:r w:rsidRPr="00BC1234">
        <w:rPr>
          <w:rFonts w:cs="Noto Sans"/>
          <w:lang w:val="es-MX"/>
        </w:rPr>
        <w:t>Marez</w:t>
      </w:r>
      <w:proofErr w:type="spellEnd"/>
      <w:r w:rsidRPr="00BC1234">
        <w:rPr>
          <w:rFonts w:cs="Noto Sans"/>
          <w:lang w:val="es-MX"/>
        </w:rPr>
        <w:tab/>
        <w:t>x224</w:t>
      </w:r>
      <w:r w:rsidRPr="00BC1234">
        <w:rPr>
          <w:rFonts w:cs="Noto Sans"/>
          <w:lang w:val="es-MX"/>
        </w:rPr>
        <w:tab/>
      </w:r>
      <w:hyperlink r:id="rId304" w:history="1">
        <w:r w:rsidRPr="00BC1234">
          <w:rPr>
            <w:rStyle w:val="Hyperlink"/>
            <w:rFonts w:cs="Noto Sans"/>
            <w:lang w:val="es-MX"/>
          </w:rPr>
          <w:t>amarez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168D101C" w14:textId="4BC5445D" w:rsidR="005429B3" w:rsidRPr="00BC1234" w:rsidRDefault="005429B3" w:rsidP="004E3D24">
      <w:pPr>
        <w:rPr>
          <w:rFonts w:cs="Noto Sans"/>
        </w:rPr>
      </w:pPr>
      <w:r w:rsidRPr="00BC1234">
        <w:rPr>
          <w:rFonts w:cs="Noto Sans"/>
        </w:rPr>
        <w:t>Brennan Cappa-Farrell</w:t>
      </w:r>
      <w:r w:rsidRPr="00BC1234">
        <w:rPr>
          <w:rFonts w:cs="Noto Sans"/>
        </w:rPr>
        <w:tab/>
        <w:t>x222</w:t>
      </w:r>
      <w:r w:rsidRPr="00BC1234">
        <w:rPr>
          <w:rFonts w:cs="Noto Sans"/>
        </w:rPr>
        <w:tab/>
      </w:r>
      <w:hyperlink r:id="rId305" w:history="1">
        <w:r w:rsidRPr="00BC1234">
          <w:rPr>
            <w:rStyle w:val="Hyperlink"/>
            <w:rFonts w:cs="Noto Sans"/>
          </w:rPr>
          <w:t>bcappafarrell@clcmoregon.org</w:t>
        </w:r>
      </w:hyperlink>
      <w:r w:rsidRPr="00BC1234">
        <w:rPr>
          <w:rFonts w:cs="Noto Sans"/>
        </w:rPr>
        <w:t xml:space="preserve"> </w:t>
      </w:r>
    </w:p>
    <w:p w14:paraId="678980D8" w14:textId="68CCDED2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Christin McCurry</w:t>
      </w:r>
      <w:r w:rsidRPr="00BC1234">
        <w:rPr>
          <w:rFonts w:cs="Noto Sans"/>
        </w:rPr>
        <w:tab/>
        <w:t>x209</w:t>
      </w:r>
      <w:r w:rsidRPr="00BC1234">
        <w:rPr>
          <w:rFonts w:cs="Noto Sans"/>
        </w:rPr>
        <w:tab/>
      </w:r>
      <w:hyperlink r:id="rId306" w:history="1">
        <w:r w:rsidRPr="00BC1234">
          <w:rPr>
            <w:rStyle w:val="Hyperlink"/>
            <w:rFonts w:cs="Noto Sans"/>
          </w:rPr>
          <w:t>cmcurry@clcmoregon.org</w:t>
        </w:r>
      </w:hyperlink>
      <w:r w:rsidRPr="00BC1234">
        <w:rPr>
          <w:rFonts w:cs="Noto Sans"/>
        </w:rPr>
        <w:t xml:space="preserve"> </w:t>
      </w:r>
    </w:p>
    <w:p w14:paraId="2120BCCE" w14:textId="672A0DB2" w:rsidR="00883380" w:rsidRPr="00BC1234" w:rsidRDefault="005429B3" w:rsidP="004E3D24">
      <w:pPr>
        <w:rPr>
          <w:rFonts w:cs="Noto Sans"/>
        </w:rPr>
      </w:pPr>
      <w:r w:rsidRPr="00BC1234">
        <w:rPr>
          <w:rFonts w:cs="Noto Sans"/>
        </w:rPr>
        <w:t>Cheri Kateley</w:t>
      </w:r>
      <w:r w:rsidRPr="00BC1234">
        <w:rPr>
          <w:rFonts w:cs="Noto Sans"/>
        </w:rPr>
        <w:tab/>
        <w:t>x219</w:t>
      </w:r>
      <w:r w:rsidRPr="00BC1234">
        <w:rPr>
          <w:rFonts w:cs="Noto Sans"/>
        </w:rPr>
        <w:tab/>
      </w:r>
      <w:hyperlink r:id="rId307" w:history="1">
        <w:r w:rsidRPr="00BC1234">
          <w:rPr>
            <w:rStyle w:val="Hyperlink"/>
            <w:rFonts w:cs="Noto Sans"/>
          </w:rPr>
          <w:t>ckateley@clcmoregon.org</w:t>
        </w:r>
      </w:hyperlink>
      <w:r w:rsidRPr="00BC1234">
        <w:rPr>
          <w:rFonts w:cs="Noto Sans"/>
        </w:rPr>
        <w:t xml:space="preserve"> </w:t>
      </w:r>
      <w:r w:rsidR="00883380" w:rsidRPr="00BC1234">
        <w:rPr>
          <w:rFonts w:cs="Noto Sans"/>
        </w:rPr>
        <w:t xml:space="preserve"> </w:t>
      </w:r>
    </w:p>
    <w:p w14:paraId="7FF7F89C" w14:textId="77777777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Clint Schweitzer</w:t>
      </w:r>
      <w:r w:rsidRPr="00BC1234">
        <w:rPr>
          <w:rFonts w:cs="Noto Sans"/>
        </w:rPr>
        <w:tab/>
        <w:t>x206</w:t>
      </w:r>
      <w:r w:rsidRPr="00BC1234">
        <w:rPr>
          <w:rFonts w:cs="Noto Sans"/>
        </w:rPr>
        <w:tab/>
      </w:r>
      <w:hyperlink r:id="rId308" w:history="1">
        <w:r w:rsidRPr="00BC1234">
          <w:rPr>
            <w:rStyle w:val="Hyperlink"/>
            <w:rFonts w:cs="Noto Sans"/>
          </w:rPr>
          <w:t>cschweitzer@clcmoregon.org</w:t>
        </w:r>
      </w:hyperlink>
      <w:r w:rsidRPr="00BC1234">
        <w:rPr>
          <w:rFonts w:cs="Noto Sans"/>
        </w:rPr>
        <w:t xml:space="preserve"> </w:t>
      </w:r>
    </w:p>
    <w:p w14:paraId="38F1D001" w14:textId="1B15970E" w:rsidR="005429B3" w:rsidRPr="00BC1234" w:rsidRDefault="005429B3" w:rsidP="004E3D24">
      <w:pPr>
        <w:rPr>
          <w:rFonts w:cs="Noto Sans"/>
        </w:rPr>
      </w:pPr>
      <w:r w:rsidRPr="00BC1234">
        <w:rPr>
          <w:rFonts w:cs="Noto Sans"/>
        </w:rPr>
        <w:t>Cory Rice</w:t>
      </w:r>
      <w:r w:rsidRPr="00BC1234">
        <w:rPr>
          <w:rFonts w:cs="Noto Sans"/>
        </w:rPr>
        <w:tab/>
        <w:t>x226</w:t>
      </w:r>
      <w:r w:rsidRPr="00BC1234">
        <w:rPr>
          <w:rFonts w:cs="Noto Sans"/>
        </w:rPr>
        <w:tab/>
      </w:r>
      <w:hyperlink r:id="rId309" w:history="1">
        <w:r w:rsidRPr="00BC1234">
          <w:rPr>
            <w:rStyle w:val="Hyperlink"/>
            <w:rFonts w:cs="Noto Sans"/>
          </w:rPr>
          <w:t>crice@clcmoregon.org</w:t>
        </w:r>
      </w:hyperlink>
      <w:r w:rsidRPr="00BC1234">
        <w:rPr>
          <w:rFonts w:cs="Noto Sans"/>
        </w:rPr>
        <w:t xml:space="preserve"> </w:t>
      </w:r>
    </w:p>
    <w:p w14:paraId="67096757" w14:textId="402A7C5D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Heather Albers</w:t>
      </w:r>
      <w:r w:rsidRPr="00BC1234">
        <w:rPr>
          <w:rFonts w:cs="Noto Sans"/>
        </w:rPr>
        <w:tab/>
        <w:t>x220</w:t>
      </w:r>
      <w:r w:rsidRPr="00BC1234">
        <w:rPr>
          <w:rFonts w:cs="Noto Sans"/>
        </w:rPr>
        <w:tab/>
      </w:r>
      <w:hyperlink r:id="rId310" w:history="1">
        <w:r w:rsidRPr="00BC1234">
          <w:rPr>
            <w:rStyle w:val="Hyperlink"/>
            <w:rFonts w:cs="Noto Sans"/>
          </w:rPr>
          <w:t>halbers@clcmoregon.org</w:t>
        </w:r>
      </w:hyperlink>
      <w:r w:rsidRPr="00BC1234">
        <w:rPr>
          <w:rFonts w:cs="Noto Sans"/>
        </w:rPr>
        <w:t xml:space="preserve"> </w:t>
      </w:r>
    </w:p>
    <w:p w14:paraId="7D47EA33" w14:textId="77777777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Jeff Stone</w:t>
      </w:r>
      <w:r w:rsidRPr="00BC1234">
        <w:rPr>
          <w:rFonts w:cs="Noto Sans"/>
        </w:rPr>
        <w:tab/>
        <w:t>x207</w:t>
      </w:r>
      <w:r w:rsidRPr="00BC1234">
        <w:rPr>
          <w:rFonts w:cs="Noto Sans"/>
        </w:rPr>
        <w:tab/>
      </w:r>
      <w:hyperlink r:id="rId311" w:history="1">
        <w:r w:rsidRPr="00BC1234">
          <w:rPr>
            <w:rStyle w:val="Hyperlink"/>
            <w:rFonts w:cs="Noto Sans"/>
          </w:rPr>
          <w:t>jstone@clcmoregon.org</w:t>
        </w:r>
      </w:hyperlink>
      <w:r w:rsidRPr="00BC1234">
        <w:rPr>
          <w:rFonts w:cs="Noto Sans"/>
        </w:rPr>
        <w:t xml:space="preserve"> </w:t>
      </w:r>
    </w:p>
    <w:p w14:paraId="4AF0B26B" w14:textId="77777777" w:rsidR="00883380" w:rsidRPr="00BC1234" w:rsidRDefault="00883380" w:rsidP="004E3D24">
      <w:pPr>
        <w:rPr>
          <w:rFonts w:cs="Noto Sans"/>
          <w:lang w:val="es-MX"/>
        </w:rPr>
      </w:pPr>
      <w:r w:rsidRPr="00BC1234">
        <w:rPr>
          <w:rFonts w:cs="Noto Sans"/>
        </w:rPr>
        <w:t>Jeffrey Woods</w:t>
      </w:r>
      <w:r w:rsidRPr="00BC1234">
        <w:rPr>
          <w:rFonts w:cs="Noto Sans"/>
        </w:rPr>
        <w:tab/>
        <w:t>x215</w:t>
      </w:r>
      <w:r w:rsidRPr="00BC1234">
        <w:rPr>
          <w:rFonts w:cs="Noto Sans"/>
        </w:rPr>
        <w:tab/>
        <w:t>.</w:t>
      </w:r>
      <w:hyperlink r:id="rId312" w:history="1">
        <w:r w:rsidRPr="00BC1234">
          <w:rPr>
            <w:rStyle w:val="Hyperlink"/>
            <w:rFonts w:cs="Noto Sans"/>
            <w:lang w:val="es-MX"/>
          </w:rPr>
          <w:t>jwoods@clcmoregon.org</w:t>
        </w:r>
      </w:hyperlink>
    </w:p>
    <w:p w14:paraId="50BAA042" w14:textId="2179FF8B" w:rsidR="005429B3" w:rsidRPr="00721588" w:rsidRDefault="005429B3" w:rsidP="004E3D24">
      <w:pPr>
        <w:rPr>
          <w:rFonts w:cs="Noto Sans"/>
        </w:rPr>
      </w:pPr>
      <w:r w:rsidRPr="00721588">
        <w:rPr>
          <w:rFonts w:cs="Noto Sans"/>
        </w:rPr>
        <w:t>Krystle King</w:t>
      </w:r>
      <w:r w:rsidRPr="00721588">
        <w:rPr>
          <w:rFonts w:cs="Noto Sans"/>
        </w:rPr>
        <w:tab/>
        <w:t>x217</w:t>
      </w:r>
      <w:r w:rsidRPr="00721588">
        <w:rPr>
          <w:rFonts w:cs="Noto Sans"/>
        </w:rPr>
        <w:tab/>
      </w:r>
      <w:hyperlink r:id="rId313" w:history="1">
        <w:r w:rsidRPr="00721588">
          <w:rPr>
            <w:rStyle w:val="Hyperlink"/>
            <w:rFonts w:cs="Noto Sans"/>
          </w:rPr>
          <w:t>kking@clcmoregon.org</w:t>
        </w:r>
      </w:hyperlink>
      <w:r w:rsidRPr="00721588">
        <w:rPr>
          <w:rFonts w:cs="Noto Sans"/>
        </w:rPr>
        <w:t xml:space="preserve"> </w:t>
      </w:r>
    </w:p>
    <w:p w14:paraId="0EF99182" w14:textId="0916F4D1" w:rsidR="00883380" w:rsidRPr="00BC1234" w:rsidRDefault="0088338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isa </w:t>
      </w:r>
      <w:proofErr w:type="spellStart"/>
      <w:r w:rsidRPr="00BC1234">
        <w:rPr>
          <w:rFonts w:cs="Noto Sans"/>
          <w:lang w:val="es-MX"/>
        </w:rPr>
        <w:t>Rhine</w:t>
      </w:r>
      <w:proofErr w:type="spellEnd"/>
      <w:r w:rsidRPr="00BC1234">
        <w:rPr>
          <w:rFonts w:cs="Noto Sans"/>
          <w:lang w:val="es-MX"/>
        </w:rPr>
        <w:tab/>
        <w:t>x203</w:t>
      </w:r>
      <w:r w:rsidRPr="00BC1234">
        <w:rPr>
          <w:rFonts w:cs="Noto Sans"/>
          <w:lang w:val="es-MX"/>
        </w:rPr>
        <w:tab/>
        <w:t>.</w:t>
      </w:r>
      <w:hyperlink r:id="rId314" w:history="1">
        <w:r w:rsidRPr="00BC1234">
          <w:rPr>
            <w:rStyle w:val="Hyperlink"/>
            <w:rFonts w:cs="Noto Sans"/>
            <w:lang w:val="es-MX"/>
          </w:rPr>
          <w:t>lrhine@clcmoregon.org</w:t>
        </w:r>
      </w:hyperlink>
    </w:p>
    <w:p w14:paraId="60039AA6" w14:textId="519152DA" w:rsidR="005429B3" w:rsidRPr="00BC1234" w:rsidRDefault="005429B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elinda </w:t>
      </w:r>
      <w:proofErr w:type="spellStart"/>
      <w:r w:rsidRPr="00BC1234">
        <w:rPr>
          <w:rFonts w:cs="Noto Sans"/>
          <w:lang w:val="es-MX"/>
        </w:rPr>
        <w:t>McNutt</w:t>
      </w:r>
      <w:proofErr w:type="spellEnd"/>
      <w:r w:rsidRPr="00BC1234">
        <w:rPr>
          <w:rFonts w:cs="Noto Sans"/>
          <w:lang w:val="es-MX"/>
        </w:rPr>
        <w:tab/>
        <w:t>x202</w:t>
      </w:r>
      <w:r w:rsidRPr="00BC1234">
        <w:rPr>
          <w:rFonts w:cs="Noto Sans"/>
          <w:lang w:val="es-MX"/>
        </w:rPr>
        <w:tab/>
      </w:r>
      <w:hyperlink r:id="rId315" w:history="1">
        <w:r w:rsidRPr="00BC1234">
          <w:rPr>
            <w:rStyle w:val="Hyperlink"/>
            <w:rFonts w:cs="Noto Sans"/>
            <w:lang w:val="es-MX"/>
          </w:rPr>
          <w:t>mmcnutt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4F246177" w14:textId="5684FE0A" w:rsidR="005429B3" w:rsidRPr="00BC1234" w:rsidRDefault="005429B3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Zeni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Lookabaugh</w:t>
      </w:r>
      <w:proofErr w:type="spellEnd"/>
      <w:r w:rsidRPr="00BC1234">
        <w:rPr>
          <w:rFonts w:cs="Noto Sans"/>
          <w:lang w:val="es-MX"/>
        </w:rPr>
        <w:tab/>
        <w:t>x227</w:t>
      </w:r>
      <w:r w:rsidRPr="00BC1234">
        <w:rPr>
          <w:rFonts w:cs="Noto Sans"/>
          <w:lang w:val="es-MX"/>
        </w:rPr>
        <w:tab/>
      </w:r>
      <w:hyperlink r:id="rId316" w:history="1">
        <w:r w:rsidRPr="00BC1234">
          <w:rPr>
            <w:rStyle w:val="Hyperlink"/>
            <w:rFonts w:cs="Noto Sans"/>
            <w:lang w:val="es-MX"/>
          </w:rPr>
          <w:t>zlookabaugh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04BCB1ED" w14:textId="77777777" w:rsidR="00B2633B" w:rsidRPr="00BC1234" w:rsidRDefault="00B2633B" w:rsidP="00EE6D33">
      <w:pPr>
        <w:rPr>
          <w:rFonts w:cs="Noto Sans"/>
          <w:lang w:val="es-MX"/>
        </w:rPr>
      </w:pPr>
    </w:p>
    <w:p w14:paraId="7024A030" w14:textId="12CAAF88" w:rsidR="004023FE" w:rsidRPr="00B854F8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  <w:lang w:val="es-MX"/>
        </w:rPr>
      </w:pPr>
      <w:r w:rsidRPr="00B854F8">
        <w:rPr>
          <w:rStyle w:val="StyleBold1"/>
          <w:lang w:val="es-MX"/>
        </w:rPr>
        <w:t xml:space="preserve">Crisis </w:t>
      </w:r>
      <w:proofErr w:type="spellStart"/>
      <w:r w:rsidRPr="00B854F8">
        <w:rPr>
          <w:rStyle w:val="StyleBold1"/>
          <w:lang w:val="es-MX"/>
        </w:rPr>
        <w:t>Coordinator</w:t>
      </w:r>
      <w:proofErr w:type="spellEnd"/>
    </w:p>
    <w:p w14:paraId="48223DDC" w14:textId="672CC411" w:rsidR="004023FE" w:rsidRPr="00011297" w:rsidRDefault="00AE3DC5" w:rsidP="004E3D24">
      <w:pPr>
        <w:rPr>
          <w:rFonts w:cs="Noto Sans"/>
          <w:lang w:val="es-MX"/>
        </w:rPr>
      </w:pPr>
      <w:proofErr w:type="spellStart"/>
      <w:r w:rsidRPr="00011297">
        <w:rPr>
          <w:rFonts w:cs="Noto Sans"/>
          <w:lang w:val="es-MX"/>
        </w:rPr>
        <w:t>Holly</w:t>
      </w:r>
      <w:proofErr w:type="spellEnd"/>
      <w:r w:rsidRPr="00011297">
        <w:rPr>
          <w:rFonts w:cs="Noto Sans"/>
          <w:lang w:val="es-MX"/>
        </w:rPr>
        <w:t xml:space="preserve"> </w:t>
      </w:r>
      <w:proofErr w:type="spellStart"/>
      <w:r w:rsidRPr="00011297">
        <w:rPr>
          <w:rFonts w:cs="Noto Sans"/>
          <w:lang w:val="es-MX"/>
        </w:rPr>
        <w:t>Mott</w:t>
      </w:r>
      <w:proofErr w:type="spellEnd"/>
      <w:r w:rsidRPr="00011297">
        <w:rPr>
          <w:rFonts w:cs="Noto Sans"/>
          <w:lang w:val="es-MX"/>
        </w:rPr>
        <w:tab/>
        <w:t>x211</w:t>
      </w:r>
      <w:r w:rsidRPr="00011297">
        <w:rPr>
          <w:rFonts w:cs="Noto Sans"/>
          <w:lang w:val="es-MX"/>
        </w:rPr>
        <w:tab/>
      </w:r>
      <w:hyperlink r:id="rId317" w:history="1">
        <w:r w:rsidRPr="00011297">
          <w:rPr>
            <w:rStyle w:val="Hyperlink"/>
            <w:rFonts w:cs="Noto Sans"/>
            <w:lang w:val="es-MX"/>
          </w:rPr>
          <w:t>hmott@clcmoregon.org</w:t>
        </w:r>
      </w:hyperlink>
      <w:r w:rsidRPr="00011297">
        <w:rPr>
          <w:rFonts w:cs="Noto Sans"/>
          <w:lang w:val="es-MX"/>
        </w:rPr>
        <w:t xml:space="preserve"> </w:t>
      </w:r>
    </w:p>
    <w:p w14:paraId="3A5FA4AB" w14:textId="77777777" w:rsidR="00B2633B" w:rsidRPr="00011297" w:rsidRDefault="00B2633B" w:rsidP="00EE6D33">
      <w:pPr>
        <w:rPr>
          <w:rFonts w:cs="Noto Sans"/>
          <w:lang w:val="es-MX"/>
        </w:rPr>
      </w:pPr>
    </w:p>
    <w:p w14:paraId="64ABF477" w14:textId="56028971" w:rsidR="002B5C94" w:rsidRPr="00B854F8" w:rsidRDefault="002B5C94" w:rsidP="00CE09DF">
      <w:pPr>
        <w:tabs>
          <w:tab w:val="left" w:leader="dot" w:pos="4320"/>
          <w:tab w:val="right" w:leader="dot" w:pos="10080"/>
        </w:tabs>
        <w:rPr>
          <w:rStyle w:val="StyleBold1"/>
          <w:lang w:val="es-MX"/>
        </w:rPr>
      </w:pPr>
      <w:r w:rsidRPr="00B854F8">
        <w:rPr>
          <w:rStyle w:val="StyleBold1"/>
          <w:lang w:val="es-MX"/>
        </w:rPr>
        <w:t xml:space="preserve">PSI </w:t>
      </w:r>
      <w:proofErr w:type="spellStart"/>
      <w:r w:rsidR="000B0EA1" w:rsidRPr="00B854F8">
        <w:rPr>
          <w:rStyle w:val="StyleBold1"/>
          <w:lang w:val="es-MX"/>
        </w:rPr>
        <w:t>Investigator</w:t>
      </w:r>
      <w:proofErr w:type="spellEnd"/>
    </w:p>
    <w:p w14:paraId="33CE6760" w14:textId="54E0E396" w:rsidR="00C57E01" w:rsidRPr="00BC1234" w:rsidRDefault="005429B3" w:rsidP="004E3D24">
      <w:pPr>
        <w:rPr>
          <w:rFonts w:cs="Noto Sans"/>
        </w:rPr>
      </w:pPr>
      <w:r w:rsidRPr="00BC1234">
        <w:rPr>
          <w:rFonts w:cs="Noto Sans"/>
        </w:rPr>
        <w:t>Greg Fetsch</w:t>
      </w:r>
      <w:r w:rsidRPr="00BC1234">
        <w:rPr>
          <w:rFonts w:cs="Noto Sans"/>
        </w:rPr>
        <w:tab/>
        <w:t>x216</w:t>
      </w:r>
      <w:r w:rsidRPr="00BC1234">
        <w:rPr>
          <w:rFonts w:cs="Noto Sans"/>
        </w:rPr>
        <w:tab/>
      </w:r>
      <w:hyperlink r:id="rId318" w:history="1">
        <w:r w:rsidRPr="00BC1234">
          <w:rPr>
            <w:rStyle w:val="Hyperlink"/>
            <w:rFonts w:cs="Noto Sans"/>
          </w:rPr>
          <w:t>gfetsch@clcmoregon.org</w:t>
        </w:r>
      </w:hyperlink>
      <w:r w:rsidRPr="00BC1234">
        <w:rPr>
          <w:rFonts w:cs="Noto Sans"/>
        </w:rPr>
        <w:t xml:space="preserve"> </w:t>
      </w:r>
    </w:p>
    <w:p w14:paraId="7B5607A6" w14:textId="77777777" w:rsidR="00B2633B" w:rsidRPr="00BC1234" w:rsidRDefault="00B2633B" w:rsidP="00EE6D33">
      <w:pPr>
        <w:rPr>
          <w:rFonts w:cs="Noto Sans"/>
        </w:rPr>
      </w:pPr>
    </w:p>
    <w:p w14:paraId="1060A82B" w14:textId="023D0E30" w:rsidR="002B5C94" w:rsidRPr="001F6EAA" w:rsidRDefault="002B5C94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QA </w:t>
      </w:r>
      <w:r w:rsidR="000B0EA1" w:rsidRPr="001F6EAA">
        <w:rPr>
          <w:rStyle w:val="StyleBold1"/>
        </w:rPr>
        <w:t>Coordinator | Lead Service Coordinator</w:t>
      </w:r>
    </w:p>
    <w:p w14:paraId="60D1581B" w14:textId="6BA4AD57" w:rsidR="009934B6" w:rsidRPr="00BC1234" w:rsidRDefault="005429B3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Tehren</w:t>
      </w:r>
      <w:proofErr w:type="spellEnd"/>
      <w:r w:rsidRPr="00BC1234">
        <w:rPr>
          <w:rFonts w:cs="Noto Sans"/>
        </w:rPr>
        <w:t xml:space="preserve"> Randleas</w:t>
      </w:r>
      <w:r w:rsidRPr="00BC1234">
        <w:rPr>
          <w:rFonts w:cs="Noto Sans"/>
        </w:rPr>
        <w:tab/>
        <w:t>x214</w:t>
      </w:r>
      <w:r w:rsidRPr="00BC1234">
        <w:rPr>
          <w:rFonts w:cs="Noto Sans"/>
        </w:rPr>
        <w:tab/>
      </w:r>
      <w:hyperlink r:id="rId319" w:history="1">
        <w:r w:rsidRPr="00BC1234">
          <w:rPr>
            <w:rStyle w:val="Hyperlink"/>
            <w:rFonts w:cs="Noto Sans"/>
          </w:rPr>
          <w:t>trandleas@clcmoregon.org</w:t>
        </w:r>
      </w:hyperlink>
      <w:r w:rsidRPr="00BC1234">
        <w:rPr>
          <w:rFonts w:cs="Noto Sans"/>
        </w:rPr>
        <w:t xml:space="preserve"> </w:t>
      </w:r>
    </w:p>
    <w:p w14:paraId="27EDB918" w14:textId="77777777" w:rsidR="00B2633B" w:rsidRPr="00BC1234" w:rsidRDefault="00B2633B" w:rsidP="00EE6D33">
      <w:pPr>
        <w:rPr>
          <w:rFonts w:cs="Noto Sans"/>
        </w:rPr>
      </w:pPr>
    </w:p>
    <w:p w14:paraId="57B9D1E6" w14:textId="2E705EB3" w:rsidR="002B5C94" w:rsidRPr="001F6EAA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Specialist and Brokerage Liaison | </w:t>
      </w:r>
      <w:r w:rsidR="00CA37CC" w:rsidRPr="001F6EAA">
        <w:rPr>
          <w:rStyle w:val="StyleBold1"/>
        </w:rPr>
        <w:t xml:space="preserve">LTC </w:t>
      </w:r>
      <w:r w:rsidRPr="001F6EAA">
        <w:rPr>
          <w:rStyle w:val="StyleBold1"/>
        </w:rPr>
        <w:t>|</w:t>
      </w:r>
      <w:r w:rsidR="00CA37CC" w:rsidRPr="001F6EAA">
        <w:rPr>
          <w:rStyle w:val="StyleBold1"/>
        </w:rPr>
        <w:t xml:space="preserve"> PMDDT </w:t>
      </w:r>
    </w:p>
    <w:p w14:paraId="0EB65B65" w14:textId="67A7E77C" w:rsidR="002B5C94" w:rsidRPr="00BC1234" w:rsidRDefault="002B5C94" w:rsidP="004E3D24">
      <w:pPr>
        <w:rPr>
          <w:rFonts w:cs="Noto Sans"/>
        </w:rPr>
      </w:pPr>
      <w:r w:rsidRPr="00BC1234">
        <w:rPr>
          <w:rFonts w:cs="Noto Sans"/>
        </w:rPr>
        <w:t xml:space="preserve">Shawna </w:t>
      </w:r>
      <w:r w:rsidR="000F2C65" w:rsidRPr="00BC1234">
        <w:rPr>
          <w:rFonts w:cs="Noto Sans"/>
        </w:rPr>
        <w:t>Glazier</w:t>
      </w:r>
      <w:r w:rsidRPr="00BC1234">
        <w:rPr>
          <w:rFonts w:cs="Noto Sans"/>
        </w:rPr>
        <w:tab/>
        <w:t>x221</w:t>
      </w:r>
      <w:r w:rsidRPr="00BC1234">
        <w:rPr>
          <w:rFonts w:cs="Noto Sans"/>
        </w:rPr>
        <w:tab/>
      </w:r>
      <w:hyperlink r:id="rId320" w:history="1">
        <w:r w:rsidR="000F2C65" w:rsidRPr="00BC1234">
          <w:rPr>
            <w:rStyle w:val="Hyperlink"/>
            <w:rFonts w:cs="Noto Sans"/>
          </w:rPr>
          <w:t>sglazier@clcmoregon.org</w:t>
        </w:r>
      </w:hyperlink>
    </w:p>
    <w:p w14:paraId="1601484A" w14:textId="77777777" w:rsidR="00CE09DF" w:rsidRPr="00BC1234" w:rsidRDefault="00CE09DF" w:rsidP="00EE6D33">
      <w:pPr>
        <w:rPr>
          <w:rFonts w:cs="Noto Sans"/>
        </w:rPr>
      </w:pPr>
    </w:p>
    <w:p w14:paraId="2F687BE8" w14:textId="4F5549E9" w:rsidR="0066684A" w:rsidRPr="001F6EAA" w:rsidRDefault="0066684A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0B0EA1" w:rsidRPr="001F6EAA">
        <w:rPr>
          <w:rStyle w:val="StyleBold1"/>
        </w:rPr>
        <w:t>Assessors | Foster Care Licensor</w:t>
      </w:r>
    </w:p>
    <w:p w14:paraId="62A61C0D" w14:textId="1EC271AB" w:rsidR="0066684A" w:rsidRPr="00BC1234" w:rsidRDefault="0066684A" w:rsidP="004E3D24">
      <w:pPr>
        <w:rPr>
          <w:rFonts w:cs="Noto Sans"/>
        </w:rPr>
      </w:pPr>
      <w:r w:rsidRPr="00BC1234">
        <w:rPr>
          <w:rFonts w:cs="Noto Sans"/>
        </w:rPr>
        <w:t>Savannah Hall</w:t>
      </w:r>
      <w:r w:rsidRPr="00BC1234">
        <w:rPr>
          <w:rFonts w:cs="Noto Sans"/>
        </w:rPr>
        <w:tab/>
        <w:t>x205</w:t>
      </w:r>
      <w:r w:rsidRPr="00BC1234">
        <w:rPr>
          <w:rFonts w:cs="Noto Sans"/>
        </w:rPr>
        <w:tab/>
      </w:r>
      <w:hyperlink r:id="rId321" w:history="1">
        <w:r w:rsidRPr="00BC1234">
          <w:rPr>
            <w:rStyle w:val="Hyperlink"/>
            <w:rFonts w:cs="Noto Sans"/>
          </w:rPr>
          <w:t>shall@clcmoregon.org</w:t>
        </w:r>
      </w:hyperlink>
      <w:r w:rsidRPr="00BC1234">
        <w:rPr>
          <w:rFonts w:cs="Noto Sans"/>
        </w:rPr>
        <w:t xml:space="preserve"> </w:t>
      </w:r>
    </w:p>
    <w:p w14:paraId="3F40B8CA" w14:textId="77777777" w:rsidR="00B2633B" w:rsidRPr="00BC1234" w:rsidRDefault="00B2633B" w:rsidP="00EE6D33">
      <w:pPr>
        <w:rPr>
          <w:rFonts w:cs="Noto Sans"/>
        </w:rPr>
      </w:pPr>
    </w:p>
    <w:p w14:paraId="7B1D92EF" w14:textId="65E28CCE" w:rsidR="00CF33B3" w:rsidRPr="001F6EAA" w:rsidRDefault="000B0EA1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 Supervisor</w:t>
      </w:r>
    </w:p>
    <w:p w14:paraId="04DCE851" w14:textId="77CACA00" w:rsidR="00227B34" w:rsidRPr="00BC1234" w:rsidRDefault="00CF33B3" w:rsidP="004E3D24">
      <w:pPr>
        <w:rPr>
          <w:rFonts w:cs="Noto Sans"/>
        </w:rPr>
      </w:pPr>
      <w:r w:rsidRPr="00BC1234">
        <w:rPr>
          <w:rFonts w:cs="Noto Sans"/>
        </w:rPr>
        <w:t>Ravi Kumar</w:t>
      </w:r>
      <w:r w:rsidRPr="00BC1234">
        <w:rPr>
          <w:rFonts w:cs="Noto Sans"/>
        </w:rPr>
        <w:tab/>
        <w:t>x204</w:t>
      </w:r>
      <w:r w:rsidRPr="00BC1234">
        <w:rPr>
          <w:rFonts w:cs="Noto Sans"/>
        </w:rPr>
        <w:tab/>
      </w:r>
      <w:hyperlink r:id="rId322" w:history="1">
        <w:r w:rsidRPr="00BC1234">
          <w:rPr>
            <w:rStyle w:val="Hyperlink"/>
            <w:rFonts w:cs="Noto Sans"/>
          </w:rPr>
          <w:t>rkumar@clcmoregon.org</w:t>
        </w:r>
      </w:hyperlink>
      <w:r w:rsidRPr="00BC1234">
        <w:rPr>
          <w:rFonts w:cs="Noto Sans"/>
        </w:rPr>
        <w:t xml:space="preserve"> </w:t>
      </w:r>
    </w:p>
    <w:p w14:paraId="29C92EDD" w14:textId="1092A916" w:rsidR="00C85DE3" w:rsidRPr="00BC1234" w:rsidRDefault="00975376" w:rsidP="00714689">
      <w:pPr>
        <w:pStyle w:val="Heading2"/>
        <w:rPr>
          <w:rFonts w:cs="Noto Sans"/>
        </w:rPr>
      </w:pPr>
      <w:r w:rsidRPr="00BC1234">
        <w:rPr>
          <w:rFonts w:cs="Noto Sans"/>
        </w:rPr>
        <w:t>Gilliam County</w:t>
      </w:r>
    </w:p>
    <w:p w14:paraId="727D75F4" w14:textId="6BCD37AA" w:rsidR="00C85DE3" w:rsidRPr="00BC1234" w:rsidRDefault="007E6727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Counseling Solutions</w:t>
      </w:r>
    </w:p>
    <w:p w14:paraId="0A52C2E3" w14:textId="33D6F347" w:rsidR="007E6727" w:rsidRPr="00BC1234" w:rsidRDefault="007E6727" w:rsidP="00CE09DF">
      <w:pPr>
        <w:jc w:val="center"/>
        <w:rPr>
          <w:rFonts w:cs="Noto Sans"/>
        </w:rPr>
      </w:pPr>
      <w:r w:rsidRPr="00BC1234">
        <w:rPr>
          <w:rFonts w:cs="Noto Sans"/>
        </w:rPr>
        <w:t>550 W Sperry St</w:t>
      </w:r>
      <w:r w:rsidR="00E74066" w:rsidRPr="00BC1234">
        <w:rPr>
          <w:rFonts w:cs="Noto Sans"/>
        </w:rPr>
        <w:t xml:space="preserve"> /</w:t>
      </w:r>
      <w:r w:rsidRPr="00BC1234">
        <w:rPr>
          <w:rFonts w:cs="Noto Sans"/>
        </w:rPr>
        <w:t xml:space="preserve"> PO Box 469, Heppner, OR 97836</w:t>
      </w:r>
    </w:p>
    <w:p w14:paraId="0F6F8D08" w14:textId="7B4BC0F0" w:rsidR="007E6727" w:rsidRPr="00BC1234" w:rsidRDefault="007E6727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676-9161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676-5662</w:t>
      </w:r>
    </w:p>
    <w:p w14:paraId="328B5178" w14:textId="77777777" w:rsidR="00D52E15" w:rsidRPr="001F6EAA" w:rsidRDefault="00D52E15" w:rsidP="00DA2E65">
      <w:pPr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25C135C6" w14:textId="3ADC758D" w:rsidR="00D52E15" w:rsidRPr="00BC1234" w:rsidRDefault="00D52E15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323" w:history="1">
        <w:r w:rsidR="0098216F" w:rsidRPr="00C13F9F">
          <w:rPr>
            <w:rStyle w:val="Hyperlink"/>
            <w:rFonts w:cs="Noto Sans"/>
          </w:rPr>
          <w:t>psw.timesheet@ccsemail.org</w:t>
        </w:r>
      </w:hyperlink>
      <w:r w:rsidRPr="00BC1234">
        <w:rPr>
          <w:rFonts w:cs="Noto Sans"/>
        </w:rPr>
        <w:t xml:space="preserve"> </w:t>
      </w:r>
    </w:p>
    <w:p w14:paraId="0038A3DB" w14:textId="0A14C9BF" w:rsidR="00D52E15" w:rsidRPr="00BC1234" w:rsidRDefault="00D52E15" w:rsidP="00406228">
      <w:pPr>
        <w:rPr>
          <w:rFonts w:cs="Noto Sans"/>
        </w:rPr>
      </w:pPr>
      <w:r w:rsidRPr="00BC1234">
        <w:rPr>
          <w:rFonts w:cs="Noto Sans"/>
        </w:rPr>
        <w:t>Fax</w:t>
      </w:r>
      <w:r w:rsidR="00406228" w:rsidRPr="00BC1234">
        <w:rPr>
          <w:rFonts w:cs="Noto Sans"/>
        </w:rPr>
        <w:tab/>
      </w:r>
      <w:r w:rsidR="00A16E12">
        <w:rPr>
          <w:rFonts w:cs="Noto Sans"/>
        </w:rPr>
        <w:tab/>
      </w:r>
      <w:r w:rsidRPr="00BC1234">
        <w:rPr>
          <w:rFonts w:cs="Noto Sans"/>
        </w:rPr>
        <w:t xml:space="preserve">541-575-1411 </w:t>
      </w:r>
    </w:p>
    <w:p w14:paraId="62DD4CB6" w14:textId="77777777" w:rsidR="00B2633B" w:rsidRPr="00BC1234" w:rsidRDefault="00B2633B" w:rsidP="00EE6D33">
      <w:pPr>
        <w:rPr>
          <w:rFonts w:cs="Noto Sans"/>
        </w:rPr>
      </w:pPr>
    </w:p>
    <w:p w14:paraId="7B6C0B0B" w14:textId="1BF36102" w:rsidR="008F04F9" w:rsidRPr="001F6EAA" w:rsidRDefault="008F04F9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975376" w:rsidRPr="001F6EAA">
        <w:rPr>
          <w:rStyle w:val="StyleBold1"/>
        </w:rPr>
        <w:t>Director</w:t>
      </w:r>
    </w:p>
    <w:p w14:paraId="7AF0953C" w14:textId="61C8868B" w:rsidR="008F04F9" w:rsidRPr="00BC1234" w:rsidRDefault="008F04F9" w:rsidP="004E3D24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</w:r>
      <w:r w:rsidR="002E28AB" w:rsidRPr="00BC1234">
        <w:rPr>
          <w:rFonts w:cs="Noto Sans"/>
        </w:rPr>
        <w:t>541-676-9161</w:t>
      </w:r>
      <w:r w:rsidRPr="00BC1234">
        <w:rPr>
          <w:rFonts w:cs="Noto Sans"/>
        </w:rPr>
        <w:tab/>
      </w:r>
      <w:hyperlink r:id="rId324" w:history="1">
        <w:r w:rsidRPr="00BC1234">
          <w:rPr>
            <w:rStyle w:val="Hyperlink"/>
            <w:rFonts w:cs="Noto Sans"/>
          </w:rPr>
          <w:t>kimberly.lindsay</w:t>
        </w:r>
        <w:r w:rsidR="009C6CF8" w:rsidRPr="00BC1234">
          <w:rPr>
            <w:rStyle w:val="Hyperlink"/>
            <w:rFonts w:cs="Noto Sans"/>
          </w:rPr>
          <w:t>@ccsemail.org</w:t>
        </w:r>
      </w:hyperlink>
    </w:p>
    <w:p w14:paraId="24749E12" w14:textId="77777777" w:rsidR="00B2633B" w:rsidRPr="00BC1234" w:rsidRDefault="00B2633B" w:rsidP="00D4791D">
      <w:pPr>
        <w:rPr>
          <w:rFonts w:cs="Noto Sans"/>
        </w:rPr>
      </w:pPr>
    </w:p>
    <w:p w14:paraId="7A9A22E4" w14:textId="5ED4CACA" w:rsidR="008F04F9" w:rsidRPr="001F6EAA" w:rsidRDefault="00975376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CA37CC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CA37CC" w:rsidRPr="001F6EAA">
        <w:rPr>
          <w:rStyle w:val="StyleBold1"/>
        </w:rPr>
        <w:t xml:space="preserve"> </w:t>
      </w:r>
      <w:r w:rsidR="0087260E" w:rsidRPr="001F6EAA">
        <w:rPr>
          <w:rStyle w:val="StyleBold1"/>
        </w:rPr>
        <w:t>PMDDT</w:t>
      </w:r>
    </w:p>
    <w:p w14:paraId="06398E07" w14:textId="0E74F979" w:rsidR="008F04F9" w:rsidRPr="00BC1234" w:rsidRDefault="0082611D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325" w:history="1">
        <w:r w:rsidR="00C97B6E" w:rsidRPr="00BC1234">
          <w:rPr>
            <w:rStyle w:val="Hyperlink"/>
            <w:rFonts w:cs="Noto Sans"/>
          </w:rPr>
          <w:t>dana.ring@ccsemail.org</w:t>
        </w:r>
      </w:hyperlink>
      <w:r w:rsidR="00C97B6E" w:rsidRPr="00BC1234">
        <w:rPr>
          <w:rFonts w:cs="Noto Sans"/>
        </w:rPr>
        <w:t xml:space="preserve">  </w:t>
      </w:r>
    </w:p>
    <w:p w14:paraId="57215788" w14:textId="77777777" w:rsidR="00B2633B" w:rsidRPr="00BC1234" w:rsidRDefault="00B2633B" w:rsidP="00D4791D">
      <w:pPr>
        <w:rPr>
          <w:rFonts w:cs="Noto Sans"/>
        </w:rPr>
      </w:pPr>
    </w:p>
    <w:p w14:paraId="690A4622" w14:textId="28E0E797" w:rsidR="008F04F9" w:rsidRPr="001F6EAA" w:rsidRDefault="006C574F" w:rsidP="004E3D24">
      <w:pPr>
        <w:rPr>
          <w:rStyle w:val="StyleBold1"/>
        </w:rPr>
      </w:pPr>
      <w:r w:rsidRPr="001F6EAA">
        <w:rPr>
          <w:rStyle w:val="StyleBold1"/>
        </w:rPr>
        <w:t xml:space="preserve">DD </w:t>
      </w:r>
      <w:r w:rsidR="00975376" w:rsidRPr="001F6EAA">
        <w:rPr>
          <w:rStyle w:val="StyleBold1"/>
        </w:rPr>
        <w:t xml:space="preserve">Supervisor </w:t>
      </w:r>
      <w:r w:rsidR="00D52E15"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LTC </w:t>
      </w:r>
      <w:r w:rsidR="00D52E15"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 Backup</w:t>
      </w:r>
    </w:p>
    <w:p w14:paraId="51EA7ABE" w14:textId="1AF0B36A" w:rsidR="00C81501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</w:r>
      <w:r w:rsidR="0082611D" w:rsidRPr="00BC1234">
        <w:rPr>
          <w:rFonts w:cs="Noto Sans"/>
        </w:rPr>
        <w:t>541-481-2911</w:t>
      </w:r>
      <w:r w:rsidRPr="00BC1234">
        <w:rPr>
          <w:rFonts w:cs="Noto Sans"/>
        </w:rPr>
        <w:tab/>
      </w:r>
      <w:hyperlink r:id="rId326" w:history="1">
        <w:r w:rsidR="00C97B6E" w:rsidRPr="00BC1234">
          <w:rPr>
            <w:rStyle w:val="Hyperlink"/>
            <w:rFonts w:cs="Noto Sans"/>
          </w:rPr>
          <w:t>dana.ring@ccsemail.org</w:t>
        </w:r>
      </w:hyperlink>
      <w:r w:rsidR="00C97B6E" w:rsidRPr="00BC1234">
        <w:rPr>
          <w:rFonts w:cs="Noto Sans"/>
        </w:rPr>
        <w:t xml:space="preserve"> </w:t>
      </w:r>
    </w:p>
    <w:p w14:paraId="56F3A24C" w14:textId="77777777" w:rsidR="00B2633B" w:rsidRPr="00BC1234" w:rsidRDefault="00B2633B" w:rsidP="00D4791D">
      <w:pPr>
        <w:rPr>
          <w:rFonts w:cs="Noto Sans"/>
        </w:rPr>
      </w:pPr>
    </w:p>
    <w:p w14:paraId="64DF16FA" w14:textId="3527E7C8" w:rsidR="0054377D" w:rsidRPr="001F6EAA" w:rsidRDefault="00D52E15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5D8166B6" w14:textId="6BF74DE0" w:rsidR="0054377D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Roy Gomez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327" w:history="1">
        <w:r w:rsidRPr="00BC1234">
          <w:rPr>
            <w:rStyle w:val="Hyperlink"/>
            <w:rFonts w:cs="Noto Sans"/>
          </w:rPr>
          <w:t>roy.gomez@ccsemail.org</w:t>
        </w:r>
      </w:hyperlink>
      <w:r w:rsidRPr="00BC1234">
        <w:rPr>
          <w:rFonts w:cs="Noto Sans"/>
        </w:rPr>
        <w:t xml:space="preserve"> </w:t>
      </w:r>
    </w:p>
    <w:p w14:paraId="0D03F248" w14:textId="77777777" w:rsidR="00B2633B" w:rsidRPr="00BC1234" w:rsidRDefault="00B2633B" w:rsidP="00D4791D">
      <w:pPr>
        <w:rPr>
          <w:rFonts w:cs="Noto Sans"/>
        </w:rPr>
      </w:pPr>
    </w:p>
    <w:p w14:paraId="4425690C" w14:textId="5BA611C1" w:rsidR="00755DEF" w:rsidRPr="001F6EAA" w:rsidRDefault="00335AC9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D52E15" w:rsidRPr="001F6EAA">
        <w:rPr>
          <w:rStyle w:val="StyleBold1"/>
        </w:rPr>
        <w:t xml:space="preserve"> | Eligibility Specialist </w:t>
      </w:r>
    </w:p>
    <w:p w14:paraId="74564A98" w14:textId="4B05DA2A" w:rsidR="00755DEF" w:rsidRPr="00BC1234" w:rsidRDefault="00682D77" w:rsidP="004E3D24">
      <w:pPr>
        <w:rPr>
          <w:rFonts w:cs="Noto Sans"/>
        </w:rPr>
      </w:pPr>
      <w:r w:rsidRPr="00BC1234">
        <w:rPr>
          <w:rFonts w:cs="Noto Sans"/>
        </w:rPr>
        <w:t>Dustin Wyllie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328" w:history="1">
        <w:r w:rsidRPr="00BC1234">
          <w:rPr>
            <w:rStyle w:val="Hyperlink"/>
            <w:rFonts w:cs="Noto Sans"/>
          </w:rPr>
          <w:t>dustin.wyllie@ccsemail.org</w:t>
        </w:r>
      </w:hyperlink>
      <w:r w:rsidRPr="00BC1234">
        <w:rPr>
          <w:rFonts w:cs="Noto Sans"/>
        </w:rPr>
        <w:t xml:space="preserve"> </w:t>
      </w:r>
    </w:p>
    <w:p w14:paraId="1FDEB970" w14:textId="77777777" w:rsidR="00B2633B" w:rsidRPr="00BC1234" w:rsidRDefault="00B2633B" w:rsidP="00D4791D">
      <w:pPr>
        <w:rPr>
          <w:rFonts w:cs="Noto Sans"/>
        </w:rPr>
      </w:pPr>
    </w:p>
    <w:p w14:paraId="783D42A6" w14:textId="6B726D79" w:rsidR="00DD0272" w:rsidRPr="001F6EAA" w:rsidRDefault="00DD0272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D52E15" w:rsidRPr="001F6EAA">
        <w:rPr>
          <w:rStyle w:val="StyleBold1"/>
        </w:rPr>
        <w:t>Coordinator | Designated Referral</w:t>
      </w:r>
    </w:p>
    <w:p w14:paraId="05CB8463" w14:textId="6C82025D" w:rsidR="00DD0272" w:rsidRPr="00BC1234" w:rsidRDefault="00682D77" w:rsidP="004E3D24">
      <w:pPr>
        <w:rPr>
          <w:rFonts w:cs="Noto Sans"/>
        </w:rPr>
      </w:pPr>
      <w:r w:rsidRPr="00BC1234">
        <w:rPr>
          <w:rFonts w:cs="Noto Sans"/>
        </w:rPr>
        <w:t xml:space="preserve">Robert </w:t>
      </w:r>
      <w:proofErr w:type="spellStart"/>
      <w:r w:rsidRPr="00BC1234">
        <w:rPr>
          <w:rFonts w:cs="Noto Sans"/>
        </w:rPr>
        <w:t>Hojaboom</w:t>
      </w:r>
      <w:proofErr w:type="spellEnd"/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329" w:history="1">
        <w:r w:rsidRPr="00BC1234">
          <w:rPr>
            <w:rStyle w:val="Hyperlink"/>
            <w:rFonts w:cs="Noto Sans"/>
          </w:rPr>
          <w:t>robert.hojaboom@ccsemail.org</w:t>
        </w:r>
      </w:hyperlink>
      <w:r w:rsidRPr="00BC1234">
        <w:rPr>
          <w:rFonts w:cs="Noto Sans"/>
        </w:rPr>
        <w:t xml:space="preserve"> </w:t>
      </w:r>
    </w:p>
    <w:p w14:paraId="54264194" w14:textId="77777777" w:rsidR="00B2633B" w:rsidRPr="00BC1234" w:rsidRDefault="00B2633B" w:rsidP="00D4791D">
      <w:pPr>
        <w:rPr>
          <w:rFonts w:cs="Noto Sans"/>
        </w:rPr>
      </w:pPr>
    </w:p>
    <w:p w14:paraId="34E727F2" w14:textId="3E7CC88B" w:rsidR="00DD0272" w:rsidRPr="001F6EAA" w:rsidRDefault="00DD0272" w:rsidP="00CE09DF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D52E15" w:rsidRPr="001F6EAA">
        <w:rPr>
          <w:rStyle w:val="StyleBold1"/>
        </w:rPr>
        <w:t>Support Specialist |</w:t>
      </w:r>
      <w:r w:rsidR="00CA37CC" w:rsidRPr="001F6EAA">
        <w:rPr>
          <w:rStyle w:val="StyleBold1"/>
        </w:rPr>
        <w:t xml:space="preserve"> OHP Ambassador</w:t>
      </w:r>
    </w:p>
    <w:p w14:paraId="6E8B282C" w14:textId="20B96AAF" w:rsidR="00FC3E30" w:rsidRDefault="00DD0272" w:rsidP="004E3D24">
      <w:pPr>
        <w:rPr>
          <w:rFonts w:cs="Noto Sans"/>
        </w:rPr>
      </w:pPr>
      <w:r w:rsidRPr="00BC1234">
        <w:rPr>
          <w:rFonts w:cs="Noto Sans"/>
        </w:rPr>
        <w:t>Karla Colson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330" w:history="1">
        <w:r w:rsidRPr="00BC1234">
          <w:rPr>
            <w:rStyle w:val="Hyperlink"/>
            <w:rFonts w:cs="Noto Sans"/>
          </w:rPr>
          <w:t>karla.salisbury-colson@ccsemail.org</w:t>
        </w:r>
      </w:hyperlink>
      <w:r w:rsidRPr="00BC1234">
        <w:rPr>
          <w:rFonts w:cs="Noto Sans"/>
        </w:rPr>
        <w:t xml:space="preserve"> </w:t>
      </w:r>
    </w:p>
    <w:p w14:paraId="043E7FC3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4ED99331" w14:textId="42081554" w:rsidR="00C85DE3" w:rsidRPr="00BC1234" w:rsidRDefault="00D52E15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Grant County</w:t>
      </w:r>
    </w:p>
    <w:p w14:paraId="2A756239" w14:textId="5E050D7A" w:rsidR="00C85DE3" w:rsidRPr="00BC1234" w:rsidRDefault="004E646D" w:rsidP="00714689">
      <w:pPr>
        <w:pStyle w:val="Heading3"/>
        <w:rPr>
          <w:rFonts w:cs="Noto Sans"/>
        </w:rPr>
      </w:pPr>
      <w:r w:rsidRPr="00BC1234">
        <w:rPr>
          <w:rFonts w:cs="Noto Sans"/>
        </w:rPr>
        <w:t xml:space="preserve">Community Counseling Solutions and DD Services </w:t>
      </w:r>
    </w:p>
    <w:p w14:paraId="02E2DD1D" w14:textId="040A789B" w:rsidR="004E646D" w:rsidRPr="00BC1234" w:rsidRDefault="004E646D" w:rsidP="00CE09DF">
      <w:pPr>
        <w:jc w:val="center"/>
        <w:rPr>
          <w:rFonts w:cs="Noto Sans"/>
        </w:rPr>
      </w:pPr>
      <w:r w:rsidRPr="00BC1234">
        <w:rPr>
          <w:rFonts w:cs="Noto Sans"/>
        </w:rPr>
        <w:t>528 E Main, S</w:t>
      </w:r>
      <w:r w:rsidR="00C838AD" w:rsidRPr="00BC1234">
        <w:rPr>
          <w:rFonts w:cs="Noto Sans"/>
        </w:rPr>
        <w:t>te</w:t>
      </w:r>
      <w:r w:rsidRPr="00BC1234">
        <w:rPr>
          <w:rFonts w:cs="Noto Sans"/>
        </w:rPr>
        <w:t xml:space="preserve"> W, John Day, OR 97845</w:t>
      </w:r>
    </w:p>
    <w:p w14:paraId="0682F1FE" w14:textId="643927A3" w:rsidR="004E646D" w:rsidRPr="00BC1234" w:rsidRDefault="004E646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575-1466</w:t>
      </w:r>
      <w:r w:rsidR="00E7406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E7406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E74066" w:rsidRPr="00BC1234">
        <w:rPr>
          <w:rFonts w:cs="Noto Sans"/>
        </w:rPr>
        <w:t>-</w:t>
      </w:r>
      <w:r w:rsidRPr="00BC1234">
        <w:rPr>
          <w:rFonts w:cs="Noto Sans"/>
        </w:rPr>
        <w:t>575-1411</w:t>
      </w:r>
    </w:p>
    <w:p w14:paraId="43AD7FF9" w14:textId="77777777" w:rsidR="00A379DC" w:rsidRPr="001F6EAA" w:rsidRDefault="00A379DC" w:rsidP="00DA2E65">
      <w:pPr>
        <w:rPr>
          <w:rStyle w:val="StyleBold1"/>
        </w:rPr>
      </w:pPr>
      <w:r w:rsidRPr="001F6EAA">
        <w:rPr>
          <w:rStyle w:val="StyleBold1"/>
        </w:rPr>
        <w:t>PSW Timesheet</w:t>
      </w:r>
    </w:p>
    <w:p w14:paraId="72135EE7" w14:textId="08F12B98" w:rsidR="00A379DC" w:rsidRPr="00BC1234" w:rsidRDefault="00A379DC" w:rsidP="004E3D24">
      <w:pPr>
        <w:rPr>
          <w:rFonts w:cs="Noto Sans"/>
        </w:rPr>
      </w:pPr>
      <w:r w:rsidRPr="00BC1234">
        <w:rPr>
          <w:rFonts w:cs="Noto Sans"/>
        </w:rPr>
        <w:t>PSW Emai</w:t>
      </w:r>
      <w:r w:rsidR="00A2307A" w:rsidRPr="00BC1234">
        <w:rPr>
          <w:rFonts w:cs="Noto Sans"/>
        </w:rPr>
        <w:t>l</w:t>
      </w:r>
      <w:r w:rsidR="00A2307A"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331" w:history="1">
        <w:r w:rsidR="0098216F" w:rsidRPr="00C13F9F">
          <w:rPr>
            <w:rStyle w:val="Hyperlink"/>
            <w:rFonts w:cs="Noto Sans"/>
          </w:rPr>
          <w:t>psw.timesheet@ccsemai.org</w:t>
        </w:r>
      </w:hyperlink>
      <w:r w:rsidRPr="00BC1234">
        <w:rPr>
          <w:rFonts w:cs="Noto Sans"/>
        </w:rPr>
        <w:t xml:space="preserve"> </w:t>
      </w:r>
    </w:p>
    <w:p w14:paraId="6C2CAFE3" w14:textId="40BF1796" w:rsidR="00A379DC" w:rsidRPr="00BC1234" w:rsidRDefault="00A379DC" w:rsidP="004E3D24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997776">
        <w:rPr>
          <w:rFonts w:cs="Noto Sans"/>
        </w:rPr>
        <w:tab/>
      </w:r>
      <w:r w:rsidRPr="00BC1234">
        <w:rPr>
          <w:rFonts w:cs="Noto Sans"/>
        </w:rPr>
        <w:t xml:space="preserve">541-575-1411 </w:t>
      </w:r>
    </w:p>
    <w:p w14:paraId="43A827A6" w14:textId="77777777" w:rsidR="00B2633B" w:rsidRPr="00BC1234" w:rsidRDefault="00B2633B" w:rsidP="00EE6D33">
      <w:pPr>
        <w:rPr>
          <w:rFonts w:cs="Noto Sans"/>
        </w:rPr>
      </w:pPr>
    </w:p>
    <w:p w14:paraId="7445ECC9" w14:textId="7752EF02" w:rsidR="00C85DE3" w:rsidRPr="001F6EAA" w:rsidRDefault="00D52E15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ounty Contact</w:t>
      </w:r>
    </w:p>
    <w:p w14:paraId="3999D12F" w14:textId="401751DE" w:rsidR="00C85DE3" w:rsidRPr="00BC1234" w:rsidRDefault="006A4ABE" w:rsidP="004E3D24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  <w:t>541-676-9161</w:t>
      </w:r>
      <w:r w:rsidR="000A1FB6" w:rsidRPr="00BC1234">
        <w:rPr>
          <w:rFonts w:cs="Noto Sans"/>
        </w:rPr>
        <w:tab/>
      </w:r>
      <w:hyperlink r:id="rId332" w:history="1">
        <w:r w:rsidR="00C97B6E" w:rsidRPr="00BC1234">
          <w:rPr>
            <w:rStyle w:val="Hyperlink"/>
            <w:rFonts w:cs="Noto Sans"/>
          </w:rPr>
          <w:t>kimberly.lindsay@ccsemail.org</w:t>
        </w:r>
      </w:hyperlink>
    </w:p>
    <w:p w14:paraId="6B54AF38" w14:textId="77777777" w:rsidR="00B2633B" w:rsidRPr="00BC1234" w:rsidRDefault="00B2633B" w:rsidP="00EE6D33">
      <w:pPr>
        <w:rPr>
          <w:rFonts w:cs="Noto Sans"/>
        </w:rPr>
      </w:pPr>
    </w:p>
    <w:p w14:paraId="7A1E6F18" w14:textId="2505D1F7" w:rsidR="00B2009F" w:rsidRPr="001F6EAA" w:rsidRDefault="00D52E15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Manager</w:t>
      </w:r>
    </w:p>
    <w:p w14:paraId="37E0838B" w14:textId="092909D7" w:rsidR="00D52E15" w:rsidRPr="00BC1234" w:rsidRDefault="00D52E15" w:rsidP="00997776">
      <w:r w:rsidRPr="00BC1234">
        <w:t>Vacant</w:t>
      </w:r>
      <w:r w:rsidR="00997776">
        <w:tab/>
      </w:r>
      <w:r w:rsidR="00997776">
        <w:tab/>
      </w:r>
      <w:r w:rsidR="00997776">
        <w:tab/>
      </w:r>
    </w:p>
    <w:p w14:paraId="777E697D" w14:textId="77777777" w:rsidR="00B2633B" w:rsidRPr="00BC1234" w:rsidRDefault="00B2633B" w:rsidP="00EE6D33">
      <w:pPr>
        <w:rPr>
          <w:rFonts w:cs="Noto Sans"/>
        </w:rPr>
      </w:pPr>
    </w:p>
    <w:p w14:paraId="0F4C892E" w14:textId="2AD2E3EB" w:rsidR="00B2009F" w:rsidRPr="001F6EAA" w:rsidRDefault="00B2009F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D52E15" w:rsidRPr="001F6EAA">
        <w:rPr>
          <w:rStyle w:val="StyleBold1"/>
        </w:rPr>
        <w:t>Director</w:t>
      </w:r>
    </w:p>
    <w:p w14:paraId="063765E2" w14:textId="66CC1DFD" w:rsidR="00B2009F" w:rsidRPr="00BC1234" w:rsidRDefault="00B2009F" w:rsidP="004E3D24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333" w:history="1">
        <w:r w:rsidR="00FA5AC4" w:rsidRPr="00BC1234">
          <w:rPr>
            <w:rStyle w:val="Hyperlink"/>
            <w:rFonts w:cs="Noto Sans"/>
          </w:rPr>
          <w:t>kimberly.lindsay</w:t>
        </w:r>
        <w:r w:rsidR="009C6CF8" w:rsidRPr="00BC1234">
          <w:rPr>
            <w:rStyle w:val="Hyperlink"/>
            <w:rFonts w:cs="Noto Sans"/>
          </w:rPr>
          <w:t>@ccsemail.org</w:t>
        </w:r>
      </w:hyperlink>
    </w:p>
    <w:p w14:paraId="2441C61A" w14:textId="77777777" w:rsidR="00B2633B" w:rsidRPr="00BC1234" w:rsidRDefault="00B2633B" w:rsidP="00EE6D33">
      <w:pPr>
        <w:rPr>
          <w:rFonts w:cs="Noto Sans"/>
        </w:rPr>
      </w:pPr>
    </w:p>
    <w:p w14:paraId="164C3D1C" w14:textId="47A1C650" w:rsidR="00B2009F" w:rsidRPr="001F6EAA" w:rsidRDefault="00D52E15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CA37CC" w:rsidRPr="001F6EAA">
        <w:rPr>
          <w:rStyle w:val="StyleBold1"/>
        </w:rPr>
        <w:t xml:space="preserve"> LTC</w:t>
      </w:r>
      <w:r w:rsidR="0087260E" w:rsidRPr="001F6EAA">
        <w:rPr>
          <w:rStyle w:val="StyleBold1"/>
        </w:rPr>
        <w:t xml:space="preserve"> </w:t>
      </w:r>
      <w:r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</w:t>
      </w:r>
    </w:p>
    <w:p w14:paraId="05D122E2" w14:textId="36074C20" w:rsidR="00B2009F" w:rsidRPr="00BC1234" w:rsidRDefault="0082611D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334" w:history="1">
        <w:r w:rsidR="00C97B6E" w:rsidRPr="00BC1234">
          <w:rPr>
            <w:rStyle w:val="Hyperlink"/>
            <w:rFonts w:cs="Noto Sans"/>
          </w:rPr>
          <w:t>dana.ring@ccsemail.org</w:t>
        </w:r>
      </w:hyperlink>
      <w:r w:rsidR="00C97B6E" w:rsidRPr="00BC1234">
        <w:rPr>
          <w:rFonts w:cs="Noto Sans"/>
        </w:rPr>
        <w:t xml:space="preserve"> </w:t>
      </w:r>
    </w:p>
    <w:p w14:paraId="2B964F7F" w14:textId="77777777" w:rsidR="00B2633B" w:rsidRPr="00BC1234" w:rsidRDefault="00B2633B" w:rsidP="00EE6D33">
      <w:pPr>
        <w:rPr>
          <w:rFonts w:cs="Noto Sans"/>
        </w:rPr>
      </w:pPr>
    </w:p>
    <w:p w14:paraId="4333E50F" w14:textId="0A59A186" w:rsidR="0054377D" w:rsidRPr="001F6EAA" w:rsidRDefault="0054377D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D52E15" w:rsidRPr="001F6EAA">
        <w:rPr>
          <w:rStyle w:val="StyleBold1"/>
        </w:rPr>
        <w:t>Supervisor |</w:t>
      </w:r>
      <w:r w:rsidR="00CA37CC" w:rsidRPr="001F6EAA">
        <w:rPr>
          <w:rStyle w:val="StyleBold1"/>
        </w:rPr>
        <w:t xml:space="preserve"> LTC </w:t>
      </w:r>
      <w:r w:rsidR="00D52E15"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 </w:t>
      </w:r>
      <w:r w:rsidR="00CA37CC" w:rsidRPr="001F6EAA">
        <w:rPr>
          <w:rStyle w:val="StyleBold1"/>
        </w:rPr>
        <w:t xml:space="preserve">Backup </w:t>
      </w:r>
    </w:p>
    <w:p w14:paraId="38E749B1" w14:textId="4149D6C2" w:rsidR="0054377D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</w:r>
      <w:r w:rsidR="0082611D" w:rsidRPr="00BC1234">
        <w:rPr>
          <w:rFonts w:cs="Noto Sans"/>
        </w:rPr>
        <w:t>541-481-2911</w:t>
      </w:r>
      <w:r w:rsidRPr="00BC1234">
        <w:rPr>
          <w:rFonts w:cs="Noto Sans"/>
        </w:rPr>
        <w:tab/>
      </w:r>
      <w:hyperlink r:id="rId335" w:history="1">
        <w:r w:rsidR="00C97B6E" w:rsidRPr="00BC1234">
          <w:rPr>
            <w:rStyle w:val="Hyperlink"/>
            <w:rFonts w:cs="Noto Sans"/>
          </w:rPr>
          <w:t>dana.ring@ccsemail.org</w:t>
        </w:r>
      </w:hyperlink>
      <w:r w:rsidR="00C97B6E" w:rsidRPr="00BC1234">
        <w:rPr>
          <w:rFonts w:cs="Noto Sans"/>
        </w:rPr>
        <w:t xml:space="preserve"> </w:t>
      </w:r>
    </w:p>
    <w:p w14:paraId="3789F547" w14:textId="77777777" w:rsidR="00B2633B" w:rsidRPr="00BC1234" w:rsidRDefault="00B2633B" w:rsidP="00EE6D33">
      <w:pPr>
        <w:rPr>
          <w:rFonts w:cs="Noto Sans"/>
        </w:rPr>
      </w:pPr>
    </w:p>
    <w:p w14:paraId="1C02CB97" w14:textId="3D3F115D" w:rsidR="00B2009F" w:rsidRPr="001F6EAA" w:rsidRDefault="00D52E15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324933DA" w14:textId="25BD4BA8" w:rsidR="00B2009F" w:rsidRPr="00BC1234" w:rsidRDefault="00C91564" w:rsidP="004E3D24">
      <w:pPr>
        <w:rPr>
          <w:rFonts w:cs="Noto Sans"/>
        </w:rPr>
      </w:pPr>
      <w:r w:rsidRPr="00BC1234">
        <w:rPr>
          <w:rFonts w:cs="Noto Sans"/>
        </w:rPr>
        <w:t>Caryn Anderson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336" w:history="1">
        <w:r w:rsidRPr="00BC1234">
          <w:rPr>
            <w:rStyle w:val="Hyperlink"/>
            <w:rFonts w:cs="Noto Sans"/>
          </w:rPr>
          <w:t>caryn.anderson@ccsemail.org</w:t>
        </w:r>
      </w:hyperlink>
      <w:r w:rsidRPr="00BC1234">
        <w:rPr>
          <w:rFonts w:cs="Noto Sans"/>
        </w:rPr>
        <w:t xml:space="preserve"> </w:t>
      </w:r>
    </w:p>
    <w:p w14:paraId="52AC7631" w14:textId="77777777" w:rsidR="00B2633B" w:rsidRPr="00BC1234" w:rsidRDefault="00B2633B" w:rsidP="00EE6D33">
      <w:pPr>
        <w:rPr>
          <w:rFonts w:cs="Noto Sans"/>
        </w:rPr>
      </w:pPr>
    </w:p>
    <w:p w14:paraId="3D56FD6C" w14:textId="40748F5B" w:rsidR="00335AC9" w:rsidRPr="001F6EAA" w:rsidRDefault="00335AC9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D52E15" w:rsidRPr="001F6EAA">
        <w:rPr>
          <w:rStyle w:val="StyleBold1"/>
        </w:rPr>
        <w:t xml:space="preserve"> | Eligibility Specialist </w:t>
      </w:r>
    </w:p>
    <w:p w14:paraId="71032F34" w14:textId="00C378B4" w:rsidR="009E3E89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Dustin Wyllie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337" w:history="1">
        <w:r w:rsidRPr="00BC1234">
          <w:rPr>
            <w:rStyle w:val="Hyperlink"/>
            <w:rFonts w:cs="Noto Sans"/>
          </w:rPr>
          <w:t>dustin.wyllie@ccsemail.org</w:t>
        </w:r>
      </w:hyperlink>
      <w:r w:rsidRPr="00BC1234">
        <w:rPr>
          <w:rFonts w:cs="Noto Sans"/>
        </w:rPr>
        <w:t xml:space="preserve"> </w:t>
      </w:r>
    </w:p>
    <w:p w14:paraId="2CA7DE78" w14:textId="77777777" w:rsidR="00B2633B" w:rsidRPr="00BC1234" w:rsidRDefault="00B2633B" w:rsidP="00EE6D33">
      <w:pPr>
        <w:rPr>
          <w:rFonts w:cs="Noto Sans"/>
        </w:rPr>
      </w:pPr>
    </w:p>
    <w:p w14:paraId="2FA8BB21" w14:textId="42936C20" w:rsidR="00DD0272" w:rsidRPr="001F6EAA" w:rsidRDefault="00DD0272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D52E15" w:rsidRPr="001F6EAA">
        <w:rPr>
          <w:rStyle w:val="StyleBold1"/>
        </w:rPr>
        <w:t xml:space="preserve">Coordinator | Designated Referral </w:t>
      </w:r>
    </w:p>
    <w:p w14:paraId="49CD177F" w14:textId="6CE3A0FB" w:rsidR="00DD0272" w:rsidRPr="00BC1234" w:rsidRDefault="004E646D" w:rsidP="004E3D24">
      <w:pPr>
        <w:rPr>
          <w:rFonts w:cs="Noto Sans"/>
        </w:rPr>
      </w:pPr>
      <w:r w:rsidRPr="00BC1234">
        <w:rPr>
          <w:rFonts w:cs="Noto Sans"/>
        </w:rPr>
        <w:t xml:space="preserve">Robert </w:t>
      </w:r>
      <w:proofErr w:type="spellStart"/>
      <w:r w:rsidRPr="00BC1234">
        <w:rPr>
          <w:rFonts w:cs="Noto Sans"/>
        </w:rPr>
        <w:t>Hojaboom</w:t>
      </w:r>
      <w:proofErr w:type="spellEnd"/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338" w:history="1">
        <w:r w:rsidRPr="00BC1234">
          <w:rPr>
            <w:rStyle w:val="Hyperlink"/>
            <w:rFonts w:cs="Noto Sans"/>
          </w:rPr>
          <w:t>robert.hojaboom@ccsemail.org</w:t>
        </w:r>
      </w:hyperlink>
      <w:r w:rsidRPr="00BC1234">
        <w:rPr>
          <w:rFonts w:cs="Noto Sans"/>
        </w:rPr>
        <w:t xml:space="preserve"> </w:t>
      </w:r>
      <w:r w:rsidR="00682D77" w:rsidRPr="00BC1234">
        <w:rPr>
          <w:rFonts w:cs="Noto Sans"/>
        </w:rPr>
        <w:t xml:space="preserve"> </w:t>
      </w:r>
    </w:p>
    <w:p w14:paraId="26E1E2AF" w14:textId="77777777" w:rsidR="00B2633B" w:rsidRPr="00BC1234" w:rsidRDefault="00B2633B" w:rsidP="00EE6D33">
      <w:pPr>
        <w:rPr>
          <w:rFonts w:cs="Noto Sans"/>
        </w:rPr>
      </w:pPr>
    </w:p>
    <w:p w14:paraId="409D8A8F" w14:textId="3F0E6913" w:rsidR="00DD0272" w:rsidRPr="001F6EAA" w:rsidRDefault="00DD0272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A379DC" w:rsidRPr="001F6EAA">
        <w:rPr>
          <w:rStyle w:val="StyleBold1"/>
        </w:rPr>
        <w:t>Support Specialist |</w:t>
      </w:r>
      <w:r w:rsidR="00CA37CC" w:rsidRPr="001F6EAA">
        <w:rPr>
          <w:rStyle w:val="StyleBold1"/>
        </w:rPr>
        <w:t xml:space="preserve"> </w:t>
      </w:r>
      <w:r w:rsidR="00D8723E" w:rsidRPr="001F6EAA">
        <w:rPr>
          <w:rStyle w:val="StyleBold1"/>
        </w:rPr>
        <w:t xml:space="preserve">OHP </w:t>
      </w:r>
      <w:r w:rsidR="00A379DC" w:rsidRPr="001F6EAA">
        <w:rPr>
          <w:rStyle w:val="StyleBold1"/>
        </w:rPr>
        <w:t xml:space="preserve">Ambassador </w:t>
      </w:r>
    </w:p>
    <w:p w14:paraId="4FC62B0D" w14:textId="35586C12" w:rsidR="00FC3E30" w:rsidRDefault="00DD0272" w:rsidP="004E3D24">
      <w:pPr>
        <w:rPr>
          <w:rFonts w:cs="Noto Sans"/>
        </w:rPr>
      </w:pPr>
      <w:r w:rsidRPr="00BC1234">
        <w:rPr>
          <w:rFonts w:cs="Noto Sans"/>
        </w:rPr>
        <w:t>Karla Colson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339" w:history="1">
        <w:r w:rsidRPr="00BC1234">
          <w:rPr>
            <w:rStyle w:val="Hyperlink"/>
            <w:rFonts w:cs="Noto Sans"/>
          </w:rPr>
          <w:t>karla.salisbury-colson@ccsemail.com</w:t>
        </w:r>
      </w:hyperlink>
      <w:r w:rsidRPr="00BC1234">
        <w:rPr>
          <w:rFonts w:cs="Noto Sans"/>
        </w:rPr>
        <w:t xml:space="preserve"> </w:t>
      </w:r>
    </w:p>
    <w:p w14:paraId="1C36CEAD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5E91683C" w14:textId="13A58403" w:rsidR="00C85DE3" w:rsidRPr="00BC1234" w:rsidRDefault="00A379DC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Harney County</w:t>
      </w:r>
    </w:p>
    <w:p w14:paraId="7D3F90E5" w14:textId="73823F23" w:rsidR="00C85DE3" w:rsidRPr="00BC1234" w:rsidRDefault="003C2B31" w:rsidP="00714689">
      <w:pPr>
        <w:pStyle w:val="Heading3"/>
        <w:rPr>
          <w:rFonts w:cs="Noto Sans"/>
        </w:rPr>
      </w:pPr>
      <w:r w:rsidRPr="00BC1234">
        <w:rPr>
          <w:rFonts w:cs="Noto Sans"/>
        </w:rPr>
        <w:t>Symmetry Care</w:t>
      </w:r>
      <w:r w:rsidR="004C34F6" w:rsidRPr="00BC1234">
        <w:rPr>
          <w:rFonts w:cs="Noto Sans"/>
        </w:rPr>
        <w:t>, Inc.</w:t>
      </w:r>
    </w:p>
    <w:p w14:paraId="0AA68958" w14:textId="4387CC65" w:rsidR="008F2EDD" w:rsidRPr="00BC1234" w:rsidRDefault="002C0FAE" w:rsidP="00A2307A">
      <w:pPr>
        <w:jc w:val="center"/>
        <w:rPr>
          <w:rFonts w:cs="Noto Sans"/>
        </w:rPr>
      </w:pPr>
      <w:r w:rsidRPr="00BC1234">
        <w:rPr>
          <w:rFonts w:cs="Noto Sans"/>
        </w:rPr>
        <w:t xml:space="preserve">Main </w:t>
      </w:r>
      <w:r w:rsidR="0079359D" w:rsidRPr="00BC1234">
        <w:rPr>
          <w:rFonts w:cs="Noto Sans"/>
        </w:rPr>
        <w:t>o</w:t>
      </w:r>
      <w:r w:rsidRPr="00BC1234">
        <w:rPr>
          <w:rFonts w:cs="Noto Sans"/>
        </w:rPr>
        <w:t>ffice</w:t>
      </w:r>
      <w:r w:rsidR="00DE58DF" w:rsidRPr="00BC1234">
        <w:rPr>
          <w:rFonts w:cs="Noto Sans"/>
        </w:rPr>
        <w:t>/</w:t>
      </w:r>
      <w:r w:rsidR="0079359D" w:rsidRPr="00BC1234">
        <w:rPr>
          <w:rFonts w:cs="Noto Sans"/>
        </w:rPr>
        <w:t>m</w:t>
      </w:r>
      <w:r w:rsidR="00DE58DF" w:rsidRPr="00BC1234">
        <w:rPr>
          <w:rFonts w:cs="Noto Sans"/>
        </w:rPr>
        <w:t xml:space="preserve">ailing </w:t>
      </w:r>
      <w:r w:rsidR="0079359D" w:rsidRPr="00BC1234">
        <w:rPr>
          <w:rFonts w:cs="Noto Sans"/>
        </w:rPr>
        <w:t>a</w:t>
      </w:r>
      <w:r w:rsidR="00DE58DF" w:rsidRPr="00BC1234">
        <w:rPr>
          <w:rFonts w:cs="Noto Sans"/>
        </w:rPr>
        <w:t>ddress</w:t>
      </w:r>
      <w:r w:rsidRPr="00BC1234">
        <w:rPr>
          <w:rFonts w:cs="Noto Sans"/>
        </w:rPr>
        <w:t xml:space="preserve">: </w:t>
      </w:r>
      <w:r w:rsidR="00EF4E7B" w:rsidRPr="00BC1234">
        <w:rPr>
          <w:rFonts w:cs="Noto Sans"/>
        </w:rPr>
        <w:t>3</w:t>
      </w:r>
      <w:r w:rsidR="000E03C6" w:rsidRPr="00BC1234">
        <w:rPr>
          <w:rFonts w:cs="Noto Sans"/>
        </w:rPr>
        <w:t>48 W Adams St</w:t>
      </w:r>
      <w:r w:rsidR="0056217B" w:rsidRPr="00BC1234">
        <w:rPr>
          <w:rFonts w:cs="Noto Sans"/>
        </w:rPr>
        <w:t xml:space="preserve">, </w:t>
      </w:r>
      <w:r w:rsidR="00C85DE3" w:rsidRPr="00BC1234">
        <w:rPr>
          <w:rFonts w:cs="Noto Sans"/>
        </w:rPr>
        <w:t>B</w:t>
      </w:r>
      <w:r w:rsidR="002A2A7E" w:rsidRPr="00BC1234">
        <w:rPr>
          <w:rFonts w:cs="Noto Sans"/>
        </w:rPr>
        <w:t>urns</w:t>
      </w:r>
      <w:r w:rsidR="00C85DE3" w:rsidRPr="00BC1234">
        <w:rPr>
          <w:rFonts w:cs="Noto Sans"/>
        </w:rPr>
        <w:t>, OR 97720</w:t>
      </w:r>
    </w:p>
    <w:p w14:paraId="44B24027" w14:textId="77777777" w:rsidR="00583876" w:rsidRPr="00BC1234" w:rsidRDefault="00583876" w:rsidP="00583876">
      <w:pPr>
        <w:jc w:val="center"/>
        <w:rPr>
          <w:rFonts w:cs="Noto Sans"/>
        </w:rPr>
      </w:pPr>
      <w:r w:rsidRPr="00BC1234">
        <w:rPr>
          <w:rFonts w:cs="Noto Sans"/>
        </w:rPr>
        <w:t>Phone: 541-573-8376, Fax: 541-573-8378</w:t>
      </w:r>
    </w:p>
    <w:p w14:paraId="381FD9E4" w14:textId="16D50C3F" w:rsidR="00E74066" w:rsidRPr="00BC1234" w:rsidRDefault="00E74066" w:rsidP="00E74066">
      <w:pPr>
        <w:jc w:val="center"/>
        <w:rPr>
          <w:rFonts w:cs="Noto Sans"/>
        </w:rPr>
      </w:pPr>
      <w:r w:rsidRPr="00BC1234">
        <w:rPr>
          <w:rFonts w:cs="Noto Sans"/>
        </w:rPr>
        <w:t xml:space="preserve">Physical </w:t>
      </w:r>
      <w:r w:rsidR="0079359D" w:rsidRPr="00BC1234">
        <w:rPr>
          <w:rFonts w:cs="Noto Sans"/>
        </w:rPr>
        <w:t>o</w:t>
      </w:r>
      <w:r w:rsidRPr="00BC1234">
        <w:rPr>
          <w:rFonts w:cs="Noto Sans"/>
        </w:rPr>
        <w:t>ffice: Cornerstone Office, 610 W Monroe St, Burns, OR 97720</w:t>
      </w:r>
    </w:p>
    <w:p w14:paraId="28A0330C" w14:textId="0AE8B082" w:rsidR="00E23030" w:rsidRPr="00BC1234" w:rsidRDefault="00E23030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: 541</w:t>
      </w:r>
      <w:r w:rsidR="00583876" w:rsidRPr="00BC1234">
        <w:rPr>
          <w:rFonts w:cs="Noto Sans"/>
        </w:rPr>
        <w:t>-</w:t>
      </w:r>
      <w:r w:rsidRPr="00BC1234">
        <w:rPr>
          <w:rFonts w:cs="Noto Sans"/>
        </w:rPr>
        <w:t>573-8151</w:t>
      </w:r>
    </w:p>
    <w:p w14:paraId="6A53337F" w14:textId="07FBFC2A" w:rsidR="001B4F85" w:rsidRPr="001F6EAA" w:rsidRDefault="001B4F85" w:rsidP="00DA2E65">
      <w:pPr>
        <w:rPr>
          <w:rStyle w:val="StyleBold1"/>
        </w:rPr>
      </w:pPr>
      <w:r w:rsidRPr="001F6EAA">
        <w:rPr>
          <w:rStyle w:val="StyleBold1"/>
        </w:rPr>
        <w:t xml:space="preserve">PSW </w:t>
      </w:r>
      <w:r w:rsidR="00A2307A" w:rsidRPr="001F6EAA">
        <w:rPr>
          <w:rStyle w:val="StyleBold1"/>
        </w:rPr>
        <w:t>Timesheet</w:t>
      </w:r>
    </w:p>
    <w:p w14:paraId="14EB9230" w14:textId="22D3092A" w:rsidR="001B4F85" w:rsidRPr="00BC1234" w:rsidRDefault="001B4F85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340" w:history="1">
        <w:r w:rsidR="0098216F" w:rsidRPr="00C13F9F">
          <w:rPr>
            <w:rStyle w:val="Hyperlink"/>
            <w:rFonts w:cs="Noto Sans"/>
          </w:rPr>
          <w:t>atemple@symmetrycareinc.com</w:t>
        </w:r>
      </w:hyperlink>
      <w:r w:rsidRPr="00BC1234">
        <w:rPr>
          <w:rFonts w:cs="Noto Sans"/>
        </w:rPr>
        <w:t xml:space="preserve"> </w:t>
      </w:r>
    </w:p>
    <w:p w14:paraId="2C54095D" w14:textId="77777777" w:rsidR="001B4F85" w:rsidRPr="00BC1234" w:rsidRDefault="001B4F85" w:rsidP="004E3D24">
      <w:pPr>
        <w:rPr>
          <w:rFonts w:cs="Noto Sans"/>
        </w:rPr>
      </w:pPr>
      <w:r w:rsidRPr="00BC1234">
        <w:rPr>
          <w:rFonts w:cs="Noto Sans"/>
        </w:rPr>
        <w:t>PSW Fax</w:t>
      </w:r>
      <w:r w:rsidRPr="00BC1234">
        <w:rPr>
          <w:rFonts w:cs="Noto Sans"/>
        </w:rPr>
        <w:tab/>
        <w:t>541-573-8378 or 541-573-3385</w:t>
      </w:r>
    </w:p>
    <w:p w14:paraId="2AFDB6B1" w14:textId="77777777" w:rsidR="00B2633B" w:rsidRPr="00BC1234" w:rsidRDefault="00B2633B" w:rsidP="00EE6D33">
      <w:pPr>
        <w:rPr>
          <w:rFonts w:cs="Noto Sans"/>
        </w:rPr>
      </w:pPr>
    </w:p>
    <w:p w14:paraId="54E6CF03" w14:textId="24429FEB" w:rsidR="00D45079" w:rsidRPr="001F6EAA" w:rsidRDefault="00D45079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A379DC" w:rsidRPr="001F6EAA">
        <w:rPr>
          <w:rStyle w:val="StyleBold1"/>
        </w:rPr>
        <w:t>Director</w:t>
      </w:r>
    </w:p>
    <w:p w14:paraId="35A08D44" w14:textId="542584AF" w:rsidR="00D45079" w:rsidRPr="00BC1234" w:rsidRDefault="00D45079" w:rsidP="004E3D24">
      <w:pPr>
        <w:rPr>
          <w:rFonts w:cs="Noto Sans"/>
        </w:rPr>
      </w:pPr>
      <w:r w:rsidRPr="00BC1234">
        <w:rPr>
          <w:rFonts w:cs="Noto Sans"/>
        </w:rPr>
        <w:t>Chris Siegner</w:t>
      </w:r>
      <w:r w:rsidRPr="00BC1234">
        <w:rPr>
          <w:rFonts w:cs="Noto Sans"/>
        </w:rPr>
        <w:tab/>
        <w:t>54</w:t>
      </w:r>
      <w:r w:rsidR="009F4BDA" w:rsidRPr="00BC1234">
        <w:rPr>
          <w:rFonts w:cs="Noto Sans"/>
        </w:rPr>
        <w:t>1</w:t>
      </w:r>
      <w:r w:rsidRPr="00BC1234">
        <w:rPr>
          <w:rFonts w:cs="Noto Sans"/>
        </w:rPr>
        <w:t>-573-8376</w:t>
      </w:r>
      <w:r w:rsidRPr="00BC1234">
        <w:rPr>
          <w:rFonts w:cs="Noto Sans"/>
        </w:rPr>
        <w:tab/>
      </w:r>
      <w:hyperlink r:id="rId341" w:history="1">
        <w:r w:rsidR="00F3429A" w:rsidRPr="00BC1234">
          <w:rPr>
            <w:rStyle w:val="Hyperlink"/>
            <w:rFonts w:cs="Noto Sans"/>
          </w:rPr>
          <w:t>chriss@symmetrycareinc.com</w:t>
        </w:r>
      </w:hyperlink>
    </w:p>
    <w:p w14:paraId="26B7105A" w14:textId="77777777" w:rsidR="00B2633B" w:rsidRPr="00BC1234" w:rsidRDefault="00B2633B" w:rsidP="00EE6D33">
      <w:pPr>
        <w:rPr>
          <w:rFonts w:cs="Noto Sans"/>
        </w:rPr>
      </w:pPr>
    </w:p>
    <w:p w14:paraId="6B58481C" w14:textId="6256603E" w:rsidR="00B2009F" w:rsidRPr="001F6EAA" w:rsidRDefault="00A379DC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D8723E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D8723E" w:rsidRPr="001F6EAA">
        <w:rPr>
          <w:rStyle w:val="StyleBold1"/>
        </w:rPr>
        <w:t xml:space="preserve"> OHP Ambassador </w:t>
      </w:r>
      <w:r w:rsidRPr="001F6EAA">
        <w:rPr>
          <w:rStyle w:val="StyleBold1"/>
        </w:rPr>
        <w:t>|</w:t>
      </w:r>
      <w:r w:rsidR="00D8723E" w:rsidRPr="001F6EAA">
        <w:rPr>
          <w:rStyle w:val="StyleBold1"/>
        </w:rPr>
        <w:t xml:space="preserve"> PMDDT </w:t>
      </w:r>
    </w:p>
    <w:p w14:paraId="658D467A" w14:textId="2049B52E" w:rsidR="00557D90" w:rsidRPr="00BC1234" w:rsidRDefault="0038187E" w:rsidP="004E3D24">
      <w:pPr>
        <w:rPr>
          <w:rFonts w:cs="Noto Sans"/>
        </w:rPr>
      </w:pPr>
      <w:r w:rsidRPr="00BC1234">
        <w:rPr>
          <w:rFonts w:cs="Noto Sans"/>
        </w:rPr>
        <w:t>Angie Temple</w:t>
      </w:r>
      <w:r w:rsidR="0013734F" w:rsidRPr="00BC1234">
        <w:rPr>
          <w:rFonts w:cs="Noto Sans"/>
        </w:rPr>
        <w:tab/>
      </w:r>
      <w:r w:rsidR="00575512" w:rsidRPr="00BC1234">
        <w:rPr>
          <w:rFonts w:cs="Noto Sans"/>
        </w:rPr>
        <w:t>Cell:</w:t>
      </w:r>
      <w:r w:rsidR="00EF4E7B" w:rsidRPr="00BC1234">
        <w:rPr>
          <w:rFonts w:cs="Noto Sans"/>
        </w:rPr>
        <w:t xml:space="preserve"> </w:t>
      </w:r>
      <w:r w:rsidRPr="00BC1234">
        <w:rPr>
          <w:rFonts w:cs="Noto Sans"/>
        </w:rPr>
        <w:t>541</w:t>
      </w:r>
      <w:r w:rsidR="001D6914" w:rsidRPr="00BC1234">
        <w:rPr>
          <w:rFonts w:cs="Noto Sans"/>
        </w:rPr>
        <w:t>-589-1605</w:t>
      </w:r>
      <w:r w:rsidR="0013734F" w:rsidRPr="00BC1234">
        <w:rPr>
          <w:rFonts w:cs="Noto Sans"/>
        </w:rPr>
        <w:tab/>
      </w:r>
      <w:hyperlink r:id="rId342" w:history="1">
        <w:r w:rsidR="00D3130A" w:rsidRPr="00BC1234">
          <w:rPr>
            <w:rStyle w:val="Hyperlink"/>
            <w:rFonts w:cs="Noto Sans"/>
          </w:rPr>
          <w:t>atemple@symmetrycareinc.com</w:t>
        </w:r>
      </w:hyperlink>
    </w:p>
    <w:p w14:paraId="5824D166" w14:textId="77777777" w:rsidR="00B2633B" w:rsidRPr="00BC1234" w:rsidRDefault="00B2633B" w:rsidP="00EE6D33">
      <w:pPr>
        <w:rPr>
          <w:rFonts w:cs="Noto Sans"/>
        </w:rPr>
      </w:pPr>
    </w:p>
    <w:p w14:paraId="080A1B95" w14:textId="57FB20C4" w:rsidR="00B2009F" w:rsidRPr="001F6EAA" w:rsidRDefault="00A379DC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58DFF14E" w14:textId="32991ECD" w:rsidR="00E650DD" w:rsidRPr="00BC1234" w:rsidRDefault="00E650DD" w:rsidP="004E3D24">
      <w:pPr>
        <w:rPr>
          <w:rFonts w:cs="Noto Sans"/>
        </w:rPr>
      </w:pPr>
      <w:r w:rsidRPr="00BC1234">
        <w:rPr>
          <w:rFonts w:cs="Noto Sans"/>
        </w:rPr>
        <w:t>Joe Burgess</w:t>
      </w:r>
      <w:r w:rsidRPr="00BC1234">
        <w:rPr>
          <w:rFonts w:cs="Noto Sans"/>
        </w:rPr>
        <w:tab/>
        <w:t>541-573-8151</w:t>
      </w:r>
      <w:r w:rsidRPr="00BC1234">
        <w:rPr>
          <w:rFonts w:cs="Noto Sans"/>
        </w:rPr>
        <w:tab/>
      </w:r>
      <w:hyperlink r:id="rId343" w:history="1">
        <w:r w:rsidRPr="00BC1234">
          <w:rPr>
            <w:rStyle w:val="Hyperlink"/>
            <w:rFonts w:cs="Noto Sans"/>
          </w:rPr>
          <w:t>jburgess@symmetrycareinc.com</w:t>
        </w:r>
      </w:hyperlink>
      <w:r w:rsidRPr="00BC1234">
        <w:rPr>
          <w:rFonts w:cs="Noto Sans"/>
        </w:rPr>
        <w:t xml:space="preserve"> </w:t>
      </w:r>
    </w:p>
    <w:p w14:paraId="43D5B42A" w14:textId="2E2B223B" w:rsidR="0038187E" w:rsidRPr="00BC1234" w:rsidRDefault="0038187E" w:rsidP="004E3D24">
      <w:pPr>
        <w:rPr>
          <w:rFonts w:cs="Noto Sans"/>
        </w:rPr>
      </w:pPr>
      <w:r w:rsidRPr="00BC1234">
        <w:rPr>
          <w:rFonts w:cs="Noto Sans"/>
        </w:rPr>
        <w:t>Heather Blodgett</w:t>
      </w:r>
      <w:r w:rsidR="0013734F" w:rsidRPr="00BC1234">
        <w:rPr>
          <w:rFonts w:cs="Noto Sans"/>
        </w:rPr>
        <w:tab/>
      </w:r>
      <w:r w:rsidR="00E04EAC" w:rsidRPr="00BC1234">
        <w:rPr>
          <w:rFonts w:cs="Noto Sans"/>
        </w:rPr>
        <w:t>Cell: 503-932-9685</w:t>
      </w:r>
      <w:r w:rsidR="0013734F" w:rsidRPr="00BC1234">
        <w:rPr>
          <w:rFonts w:cs="Noto Sans"/>
        </w:rPr>
        <w:tab/>
      </w:r>
      <w:hyperlink r:id="rId344" w:history="1">
        <w:r w:rsidRPr="00BC1234">
          <w:rPr>
            <w:rStyle w:val="Hyperlink"/>
            <w:rFonts w:cs="Noto Sans"/>
          </w:rPr>
          <w:t>hblodgett@symmetrycareinc.com</w:t>
        </w:r>
      </w:hyperlink>
    </w:p>
    <w:p w14:paraId="7526E4A9" w14:textId="77777777" w:rsidR="00B2633B" w:rsidRPr="00BC1234" w:rsidRDefault="00B2633B" w:rsidP="00EE6D33">
      <w:pPr>
        <w:rPr>
          <w:rFonts w:cs="Noto Sans"/>
        </w:rPr>
      </w:pPr>
    </w:p>
    <w:p w14:paraId="141C319D" w14:textId="178219DD" w:rsidR="00335AC9" w:rsidRPr="001F6EAA" w:rsidRDefault="00335AC9" w:rsidP="00A2307A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A379DC" w:rsidRPr="001F6EAA">
        <w:rPr>
          <w:rStyle w:val="StyleBold1"/>
        </w:rPr>
        <w:t xml:space="preserve"> | Eligibility Specialist</w:t>
      </w:r>
    </w:p>
    <w:p w14:paraId="023ABD70" w14:textId="3D62EBF5" w:rsidR="00C81501" w:rsidRPr="00BC1234" w:rsidRDefault="00557D90" w:rsidP="004E3D24">
      <w:pPr>
        <w:rPr>
          <w:rFonts w:cs="Noto Sans"/>
        </w:rPr>
      </w:pPr>
      <w:r w:rsidRPr="00BC1234">
        <w:rPr>
          <w:rFonts w:cs="Noto Sans"/>
        </w:rPr>
        <w:t>Angie Temple</w:t>
      </w:r>
      <w:r w:rsidR="0013734F" w:rsidRPr="00BC1234">
        <w:rPr>
          <w:rFonts w:cs="Noto Sans"/>
        </w:rPr>
        <w:tab/>
      </w:r>
      <w:r w:rsidRPr="00BC1234">
        <w:rPr>
          <w:rFonts w:cs="Noto Sans"/>
        </w:rPr>
        <w:t>541-573-</w:t>
      </w:r>
      <w:r w:rsidR="00E04EAC" w:rsidRPr="00BC1234">
        <w:rPr>
          <w:rFonts w:cs="Noto Sans"/>
        </w:rPr>
        <w:t>8151</w:t>
      </w:r>
      <w:r w:rsidR="0013734F" w:rsidRPr="00BC1234">
        <w:rPr>
          <w:rFonts w:cs="Noto Sans"/>
        </w:rPr>
        <w:tab/>
      </w:r>
      <w:hyperlink r:id="rId345" w:history="1">
        <w:r w:rsidR="00112923" w:rsidRPr="00BC1234">
          <w:rPr>
            <w:rStyle w:val="Hyperlink"/>
            <w:rFonts w:cs="Noto Sans"/>
          </w:rPr>
          <w:t>atemple@symmetrycareinc.com</w:t>
        </w:r>
      </w:hyperlink>
      <w:r w:rsidR="00DC7F71" w:rsidRPr="00BC1234">
        <w:rPr>
          <w:rFonts w:cs="Noto Sans"/>
        </w:rPr>
        <w:t xml:space="preserve"> </w:t>
      </w:r>
    </w:p>
    <w:p w14:paraId="44648333" w14:textId="77777777" w:rsidR="00F158C1" w:rsidRPr="00BC1234" w:rsidRDefault="007374DC" w:rsidP="00714689">
      <w:pPr>
        <w:pStyle w:val="Heading2"/>
        <w:rPr>
          <w:rFonts w:cs="Noto Sans"/>
        </w:rPr>
      </w:pPr>
      <w:r w:rsidRPr="00BC1234">
        <w:rPr>
          <w:rFonts w:cs="Noto Sans"/>
        </w:rPr>
        <w:t>Hood River, Wasco and Sherman</w:t>
      </w:r>
      <w:r w:rsidR="00F94108" w:rsidRPr="00BC1234">
        <w:rPr>
          <w:rFonts w:cs="Noto Sans"/>
        </w:rPr>
        <w:t xml:space="preserve"> County</w:t>
      </w:r>
    </w:p>
    <w:p w14:paraId="2BC3B7B2" w14:textId="5BD5DD74" w:rsidR="00794649" w:rsidRPr="00BC1234" w:rsidRDefault="007B5C24" w:rsidP="00714689">
      <w:pPr>
        <w:pStyle w:val="Heading3"/>
        <w:rPr>
          <w:rFonts w:cs="Noto Sans"/>
        </w:rPr>
      </w:pPr>
      <w:r w:rsidRPr="00BC1234">
        <w:rPr>
          <w:rFonts w:cs="Noto Sans"/>
        </w:rPr>
        <w:t xml:space="preserve"> </w:t>
      </w:r>
      <w:r w:rsidR="001B4F85" w:rsidRPr="00BC1234">
        <w:rPr>
          <w:rFonts w:cs="Noto Sans"/>
        </w:rPr>
        <w:t>Community Living</w:t>
      </w:r>
      <w:r w:rsidR="007D516E" w:rsidRPr="00BC1234">
        <w:rPr>
          <w:rFonts w:cs="Noto Sans"/>
        </w:rPr>
        <w:t xml:space="preserve"> Case</w:t>
      </w:r>
      <w:r w:rsidR="001B4F85" w:rsidRPr="00BC1234">
        <w:rPr>
          <w:rFonts w:cs="Noto Sans"/>
        </w:rPr>
        <w:t xml:space="preserve"> Management</w:t>
      </w:r>
      <w:r w:rsidR="00F94108" w:rsidRPr="00BC1234">
        <w:rPr>
          <w:rFonts w:cs="Noto Sans"/>
        </w:rPr>
        <w:t xml:space="preserve"> </w:t>
      </w:r>
      <w:r w:rsidR="001B4F85" w:rsidRPr="00BC1234">
        <w:rPr>
          <w:rFonts w:cs="Noto Sans"/>
        </w:rPr>
        <w:t>Mid-Columbia</w:t>
      </w:r>
    </w:p>
    <w:p w14:paraId="77474622" w14:textId="01E65ABA" w:rsidR="007374DC" w:rsidRPr="00BC1234" w:rsidRDefault="00577082" w:rsidP="007B5C24">
      <w:pPr>
        <w:jc w:val="center"/>
        <w:rPr>
          <w:rFonts w:cs="Noto Sans"/>
        </w:rPr>
      </w:pPr>
      <w:r w:rsidRPr="00BC1234">
        <w:rPr>
          <w:rFonts w:cs="Noto Sans"/>
        </w:rPr>
        <w:t>207 W Third St</w:t>
      </w:r>
      <w:r w:rsidR="00583876" w:rsidRPr="00BC1234">
        <w:rPr>
          <w:rFonts w:cs="Noto Sans"/>
        </w:rPr>
        <w:t xml:space="preserve">, </w:t>
      </w:r>
      <w:r w:rsidRPr="00BC1234">
        <w:rPr>
          <w:rFonts w:cs="Noto Sans"/>
        </w:rPr>
        <w:t xml:space="preserve">The Dalles, OR </w:t>
      </w:r>
      <w:r w:rsidR="00794649" w:rsidRPr="00BC1234">
        <w:rPr>
          <w:rFonts w:cs="Noto Sans"/>
        </w:rPr>
        <w:t>97058</w:t>
      </w:r>
    </w:p>
    <w:p w14:paraId="1958A3ED" w14:textId="23E05331" w:rsidR="00577082" w:rsidRPr="00BC1234" w:rsidRDefault="00577082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583876" w:rsidRPr="00BC1234">
        <w:rPr>
          <w:rFonts w:cs="Noto Sans"/>
        </w:rPr>
        <w:t>:</w:t>
      </w:r>
      <w:bookmarkStart w:id="11" w:name="_Hlk58830391"/>
      <w:r w:rsidR="00583876" w:rsidRPr="00BC1234">
        <w:rPr>
          <w:rFonts w:cs="Noto Sans"/>
        </w:rPr>
        <w:t xml:space="preserve"> </w:t>
      </w:r>
      <w:r w:rsidRPr="00BC1234">
        <w:rPr>
          <w:rFonts w:cs="Noto Sans"/>
        </w:rPr>
        <w:t>541</w:t>
      </w:r>
      <w:r w:rsidR="00583876" w:rsidRPr="00BC1234">
        <w:rPr>
          <w:rFonts w:cs="Noto Sans"/>
        </w:rPr>
        <w:t>-</w:t>
      </w:r>
      <w:r w:rsidRPr="00BC1234">
        <w:rPr>
          <w:rFonts w:cs="Noto Sans"/>
        </w:rPr>
        <w:t>716</w:t>
      </w:r>
      <w:r w:rsidR="007B5C24" w:rsidRPr="00BC1234">
        <w:rPr>
          <w:rFonts w:cs="Noto Sans"/>
        </w:rPr>
        <w:t>-</w:t>
      </w:r>
      <w:r w:rsidRPr="00BC1234">
        <w:rPr>
          <w:rFonts w:cs="Noto Sans"/>
        </w:rPr>
        <w:t>013</w:t>
      </w:r>
      <w:r w:rsidR="00794649" w:rsidRPr="00BC1234">
        <w:rPr>
          <w:rFonts w:cs="Noto Sans"/>
        </w:rPr>
        <w:t>5</w:t>
      </w:r>
      <w:bookmarkEnd w:id="11"/>
      <w:r w:rsidR="0058387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58387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583876" w:rsidRPr="00BC1234">
        <w:rPr>
          <w:rFonts w:cs="Noto Sans"/>
        </w:rPr>
        <w:t>-</w:t>
      </w:r>
      <w:r w:rsidRPr="00BC1234">
        <w:rPr>
          <w:rFonts w:cs="Noto Sans"/>
        </w:rPr>
        <w:t>716</w:t>
      </w:r>
      <w:r w:rsidR="007B5C24" w:rsidRPr="00BC1234">
        <w:rPr>
          <w:rFonts w:cs="Noto Sans"/>
        </w:rPr>
        <w:t>-</w:t>
      </w:r>
      <w:r w:rsidRPr="00BC1234">
        <w:rPr>
          <w:rFonts w:cs="Noto Sans"/>
        </w:rPr>
        <w:t>0139</w:t>
      </w:r>
    </w:p>
    <w:p w14:paraId="397AF604" w14:textId="530B09DC" w:rsidR="00F64011" w:rsidRPr="001F6EAA" w:rsidRDefault="001B4F85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xecutive Director</w:t>
      </w:r>
    </w:p>
    <w:p w14:paraId="40F5D606" w14:textId="192EB9B0" w:rsidR="00F64011" w:rsidRPr="00BC1234" w:rsidRDefault="00F64011" w:rsidP="004E3D24">
      <w:pPr>
        <w:rPr>
          <w:rFonts w:cs="Noto Sans"/>
        </w:rPr>
      </w:pPr>
      <w:r w:rsidRPr="00BC1234">
        <w:rPr>
          <w:rFonts w:cs="Noto Sans"/>
        </w:rPr>
        <w:t>Pat Allen-Sleeman</w:t>
      </w:r>
      <w:r w:rsidRPr="00BC1234">
        <w:rPr>
          <w:rFonts w:cs="Noto Sans"/>
        </w:rPr>
        <w:tab/>
        <w:t>503-941-5256 x111</w:t>
      </w:r>
      <w:r w:rsidRPr="00BC1234">
        <w:rPr>
          <w:rFonts w:cs="Noto Sans"/>
        </w:rPr>
        <w:tab/>
      </w:r>
      <w:hyperlink r:id="rId346" w:history="1">
        <w:r w:rsidRPr="00BC1234">
          <w:rPr>
            <w:rStyle w:val="Hyperlink"/>
            <w:rFonts w:cs="Noto Sans"/>
          </w:rPr>
          <w:t>pallensleeman@asioregon.org</w:t>
        </w:r>
      </w:hyperlink>
      <w:r w:rsidRPr="00BC1234">
        <w:rPr>
          <w:rFonts w:cs="Noto Sans"/>
        </w:rPr>
        <w:t xml:space="preserve"> </w:t>
      </w:r>
    </w:p>
    <w:p w14:paraId="49136465" w14:textId="77777777" w:rsidR="00B2633B" w:rsidRPr="00BC1234" w:rsidRDefault="00B2633B" w:rsidP="00EE6D33">
      <w:pPr>
        <w:rPr>
          <w:rFonts w:cs="Noto Sans"/>
        </w:rPr>
      </w:pPr>
    </w:p>
    <w:p w14:paraId="56651E5D" w14:textId="10C74E4C" w:rsidR="00F64011" w:rsidRPr="001F6EAA" w:rsidRDefault="001B4F85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perations Director </w:t>
      </w:r>
    </w:p>
    <w:p w14:paraId="6F8A21F4" w14:textId="629272BC" w:rsidR="00F64011" w:rsidRPr="00BC1234" w:rsidRDefault="00F64011" w:rsidP="004E3D24">
      <w:pPr>
        <w:rPr>
          <w:rFonts w:cs="Noto Sans"/>
        </w:rPr>
      </w:pPr>
      <w:r w:rsidRPr="00BC1234">
        <w:rPr>
          <w:rFonts w:cs="Noto Sans"/>
        </w:rPr>
        <w:t>Sue Gordon</w:t>
      </w:r>
      <w:r w:rsidRPr="00BC1234">
        <w:rPr>
          <w:rFonts w:cs="Noto Sans"/>
        </w:rPr>
        <w:tab/>
        <w:t>541-474-6072 x302</w:t>
      </w:r>
      <w:r w:rsidRPr="00BC1234">
        <w:rPr>
          <w:rFonts w:cs="Noto Sans"/>
        </w:rPr>
        <w:tab/>
      </w:r>
      <w:hyperlink r:id="rId347" w:history="1">
        <w:r w:rsidRPr="00BC1234">
          <w:rPr>
            <w:rStyle w:val="Hyperlink"/>
            <w:rFonts w:cs="Noto Sans"/>
          </w:rPr>
          <w:t>sgordon@clcmoregon.org</w:t>
        </w:r>
      </w:hyperlink>
      <w:r w:rsidRPr="00BC1234">
        <w:rPr>
          <w:rFonts w:cs="Noto Sans"/>
        </w:rPr>
        <w:t xml:space="preserve"> </w:t>
      </w:r>
    </w:p>
    <w:p w14:paraId="672075D4" w14:textId="77777777" w:rsidR="00B2633B" w:rsidRPr="00BC1234" w:rsidRDefault="00B2633B" w:rsidP="00EE6D33">
      <w:pPr>
        <w:rPr>
          <w:rFonts w:cs="Noto Sans"/>
        </w:rPr>
      </w:pPr>
    </w:p>
    <w:p w14:paraId="045A6D15" w14:textId="07FF45AB" w:rsidR="007374DC" w:rsidRPr="001F6EAA" w:rsidRDefault="007434AD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</w:t>
      </w:r>
    </w:p>
    <w:p w14:paraId="1C17734E" w14:textId="081C6B4F" w:rsidR="007374DC" w:rsidRPr="00BC1234" w:rsidRDefault="00F64011" w:rsidP="004E3D24">
      <w:pPr>
        <w:rPr>
          <w:rFonts w:cs="Noto Sans"/>
        </w:rPr>
      </w:pPr>
      <w:r w:rsidRPr="00BC1234">
        <w:rPr>
          <w:rFonts w:cs="Noto Sans"/>
        </w:rPr>
        <w:t>Joy Lea</w:t>
      </w:r>
      <w:r w:rsidRPr="00BC1234">
        <w:rPr>
          <w:rFonts w:cs="Noto Sans"/>
        </w:rPr>
        <w:tab/>
        <w:t>x502</w:t>
      </w:r>
      <w:r w:rsidRPr="00BC1234">
        <w:rPr>
          <w:rFonts w:cs="Noto Sans"/>
        </w:rPr>
        <w:tab/>
      </w:r>
      <w:hyperlink r:id="rId348" w:history="1">
        <w:r w:rsidRPr="00BC1234">
          <w:rPr>
            <w:rStyle w:val="Hyperlink"/>
            <w:rFonts w:cs="Noto Sans"/>
          </w:rPr>
          <w:t>jlea@clcmoregon.org</w:t>
        </w:r>
      </w:hyperlink>
      <w:r w:rsidRPr="00BC1234">
        <w:rPr>
          <w:rFonts w:cs="Noto Sans"/>
        </w:rPr>
        <w:t xml:space="preserve"> </w:t>
      </w:r>
      <w:r w:rsidR="00EC4BD8" w:rsidRPr="00BC1234">
        <w:rPr>
          <w:rFonts w:cs="Noto Sans"/>
        </w:rPr>
        <w:t xml:space="preserve"> </w:t>
      </w:r>
      <w:r w:rsidR="007374DC" w:rsidRPr="00BC1234">
        <w:rPr>
          <w:rFonts w:cs="Noto Sans"/>
        </w:rPr>
        <w:t xml:space="preserve"> </w:t>
      </w:r>
    </w:p>
    <w:p w14:paraId="06617D7B" w14:textId="77777777" w:rsidR="00B2633B" w:rsidRPr="00BC1234" w:rsidRDefault="00B2633B" w:rsidP="00EE6D33">
      <w:pPr>
        <w:rPr>
          <w:rFonts w:cs="Noto Sans"/>
        </w:rPr>
      </w:pPr>
    </w:p>
    <w:p w14:paraId="55BC989E" w14:textId="3511C93A" w:rsidR="00794649" w:rsidRPr="001F6EAA" w:rsidRDefault="007434AD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ffice Manager </w:t>
      </w:r>
    </w:p>
    <w:p w14:paraId="70285880" w14:textId="0F13A9BD" w:rsidR="00794649" w:rsidRPr="00BC1234" w:rsidRDefault="00794649" w:rsidP="004E3D24">
      <w:pPr>
        <w:rPr>
          <w:rFonts w:cs="Noto Sans"/>
        </w:rPr>
      </w:pPr>
      <w:r w:rsidRPr="00BC1234">
        <w:rPr>
          <w:rFonts w:cs="Noto Sans"/>
        </w:rPr>
        <w:t>Amy Johnso</w:t>
      </w:r>
      <w:r w:rsidR="00693BAC" w:rsidRPr="00BC1234">
        <w:rPr>
          <w:rFonts w:cs="Noto Sans"/>
        </w:rPr>
        <w:t>n</w:t>
      </w:r>
      <w:r w:rsidR="00693BAC" w:rsidRPr="00BC1234">
        <w:rPr>
          <w:rFonts w:cs="Noto Sans"/>
        </w:rPr>
        <w:tab/>
        <w:t>x513</w:t>
      </w:r>
      <w:r w:rsidR="00693BAC" w:rsidRPr="00BC1234">
        <w:rPr>
          <w:rFonts w:cs="Noto Sans"/>
        </w:rPr>
        <w:tab/>
      </w:r>
      <w:hyperlink r:id="rId349" w:history="1">
        <w:r w:rsidRPr="00BC1234">
          <w:rPr>
            <w:rStyle w:val="Hyperlink"/>
            <w:rFonts w:cs="Noto Sans"/>
          </w:rPr>
          <w:t>ajohnson@clcmoregon.org</w:t>
        </w:r>
      </w:hyperlink>
      <w:r w:rsidRPr="00BC1234">
        <w:rPr>
          <w:rFonts w:cs="Noto Sans"/>
        </w:rPr>
        <w:t xml:space="preserve"> </w:t>
      </w:r>
    </w:p>
    <w:p w14:paraId="53DACEB6" w14:textId="77777777" w:rsidR="00B2633B" w:rsidRPr="00BC1234" w:rsidRDefault="00B2633B" w:rsidP="00EE6D33">
      <w:pPr>
        <w:rPr>
          <w:rFonts w:cs="Noto Sans"/>
        </w:rPr>
      </w:pPr>
    </w:p>
    <w:p w14:paraId="4AAF4569" w14:textId="65178F21" w:rsidR="007374DC" w:rsidRPr="001F6EAA" w:rsidRDefault="007434AD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ase Manager</w:t>
      </w:r>
    </w:p>
    <w:p w14:paraId="5E607C8A" w14:textId="42D9493F" w:rsidR="00F64011" w:rsidRPr="00BC1234" w:rsidRDefault="00696E98" w:rsidP="004E3D24">
      <w:pPr>
        <w:rPr>
          <w:rFonts w:cs="Noto Sans"/>
        </w:rPr>
      </w:pPr>
      <w:bookmarkStart w:id="12" w:name="_Hlk58829121"/>
      <w:r w:rsidRPr="00BC1234">
        <w:rPr>
          <w:rFonts w:cs="Noto Sans"/>
        </w:rPr>
        <w:t>*</w:t>
      </w:r>
      <w:r w:rsidR="00F64011" w:rsidRPr="00BC1234">
        <w:rPr>
          <w:rFonts w:cs="Noto Sans"/>
        </w:rPr>
        <w:t>*Isabel Rodriguez</w:t>
      </w:r>
      <w:r w:rsidR="00F64011" w:rsidRPr="00BC1234">
        <w:rPr>
          <w:rFonts w:cs="Noto Sans"/>
        </w:rPr>
        <w:tab/>
        <w:t>x508</w:t>
      </w:r>
      <w:r w:rsidR="00F64011" w:rsidRPr="00BC1234">
        <w:rPr>
          <w:rFonts w:cs="Noto Sans"/>
        </w:rPr>
        <w:tab/>
      </w:r>
      <w:hyperlink r:id="rId350" w:history="1">
        <w:r w:rsidR="00F64011" w:rsidRPr="00BC1234">
          <w:rPr>
            <w:rStyle w:val="Hyperlink"/>
            <w:rFonts w:cs="Noto Sans"/>
          </w:rPr>
          <w:t>irodriguez@clcmoregon.org</w:t>
        </w:r>
      </w:hyperlink>
      <w:r w:rsidR="00F64011" w:rsidRPr="00BC1234">
        <w:rPr>
          <w:rFonts w:cs="Noto Sans"/>
        </w:rPr>
        <w:t xml:space="preserve"> </w:t>
      </w:r>
    </w:p>
    <w:p w14:paraId="0EB84061" w14:textId="24DBCADB" w:rsidR="00F64011" w:rsidRPr="00BC1234" w:rsidRDefault="00696E98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</w:t>
      </w:r>
      <w:r w:rsidR="00F64011" w:rsidRPr="00BC1234">
        <w:rPr>
          <w:rFonts w:cs="Noto Sans"/>
          <w:lang w:val="es-MX"/>
        </w:rPr>
        <w:t>*Orlando De La Torre</w:t>
      </w:r>
      <w:r w:rsidR="00F64011" w:rsidRPr="00BC1234">
        <w:rPr>
          <w:rFonts w:cs="Noto Sans"/>
          <w:lang w:val="es-MX"/>
        </w:rPr>
        <w:tab/>
        <w:t>x503</w:t>
      </w:r>
      <w:r w:rsidR="00F64011" w:rsidRPr="00BC1234">
        <w:rPr>
          <w:rFonts w:cs="Noto Sans"/>
          <w:lang w:val="es-MX"/>
        </w:rPr>
        <w:tab/>
      </w:r>
      <w:hyperlink r:id="rId351" w:history="1">
        <w:r w:rsidR="00F64011" w:rsidRPr="00BC1234">
          <w:rPr>
            <w:rStyle w:val="Hyperlink"/>
            <w:rFonts w:cs="Noto Sans"/>
            <w:lang w:val="es-MX"/>
          </w:rPr>
          <w:t>odelatorre@clcmoregon.org</w:t>
        </w:r>
      </w:hyperlink>
      <w:r w:rsidR="00F64011" w:rsidRPr="00BC1234">
        <w:rPr>
          <w:rFonts w:cs="Noto Sans"/>
          <w:lang w:val="es-MX"/>
        </w:rPr>
        <w:t xml:space="preserve"> </w:t>
      </w:r>
    </w:p>
    <w:p w14:paraId="61DAC2B7" w14:textId="206CBEC0" w:rsidR="00F64011" w:rsidRPr="00BC1234" w:rsidRDefault="00F64011" w:rsidP="004E3D24">
      <w:pPr>
        <w:rPr>
          <w:rFonts w:cs="Noto Sans"/>
        </w:rPr>
      </w:pPr>
      <w:r w:rsidRPr="00BC1234">
        <w:rPr>
          <w:rFonts w:cs="Noto Sans"/>
        </w:rPr>
        <w:t>Chelci Curtis</w:t>
      </w:r>
      <w:r w:rsidRPr="00BC1234">
        <w:rPr>
          <w:rFonts w:cs="Noto Sans"/>
        </w:rPr>
        <w:tab/>
        <w:t>x504</w:t>
      </w:r>
      <w:r w:rsidRPr="00BC1234">
        <w:rPr>
          <w:rFonts w:cs="Noto Sans"/>
        </w:rPr>
        <w:tab/>
      </w:r>
      <w:hyperlink r:id="rId352" w:history="1">
        <w:r w:rsidRPr="00BC1234">
          <w:rPr>
            <w:rStyle w:val="Hyperlink"/>
            <w:rFonts w:cs="Noto Sans"/>
          </w:rPr>
          <w:t>ccurtis@clcmoregon.org</w:t>
        </w:r>
      </w:hyperlink>
    </w:p>
    <w:p w14:paraId="70101907" w14:textId="68641086" w:rsidR="003C4601" w:rsidRPr="00BC1234" w:rsidRDefault="00F64011" w:rsidP="004E3D24">
      <w:pPr>
        <w:rPr>
          <w:rFonts w:cs="Noto Sans"/>
        </w:rPr>
      </w:pPr>
      <w:r w:rsidRPr="00BC1234">
        <w:rPr>
          <w:rFonts w:cs="Noto Sans"/>
        </w:rPr>
        <w:t>Dustin Mears</w:t>
      </w:r>
      <w:r w:rsidRPr="00BC1234">
        <w:rPr>
          <w:rFonts w:cs="Noto Sans"/>
        </w:rPr>
        <w:tab/>
        <w:t>x504</w:t>
      </w:r>
      <w:r w:rsidRPr="00BC1234">
        <w:rPr>
          <w:rFonts w:cs="Noto Sans"/>
        </w:rPr>
        <w:tab/>
      </w:r>
      <w:hyperlink r:id="rId353" w:history="1">
        <w:r w:rsidRPr="00BC1234">
          <w:rPr>
            <w:rStyle w:val="Hyperlink"/>
            <w:rFonts w:cs="Noto Sans"/>
          </w:rPr>
          <w:t>dmears@clcmoregon.org</w:t>
        </w:r>
      </w:hyperlink>
      <w:r w:rsidRPr="00BC1234">
        <w:rPr>
          <w:rFonts w:cs="Noto Sans"/>
        </w:rPr>
        <w:t xml:space="preserve"> </w:t>
      </w:r>
    </w:p>
    <w:p w14:paraId="06019A0D" w14:textId="1AC6DC9B" w:rsidR="00F64011" w:rsidRPr="00BC1234" w:rsidRDefault="00F64011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on </w:t>
      </w:r>
      <w:proofErr w:type="spellStart"/>
      <w:r w:rsidRPr="00BC1234">
        <w:rPr>
          <w:rFonts w:cs="Noto Sans"/>
          <w:lang w:val="es-MX"/>
        </w:rPr>
        <w:t>Chavers</w:t>
      </w:r>
      <w:proofErr w:type="spellEnd"/>
      <w:r w:rsidRPr="00BC1234">
        <w:rPr>
          <w:rFonts w:cs="Noto Sans"/>
          <w:lang w:val="es-MX"/>
        </w:rPr>
        <w:tab/>
        <w:t>x512</w:t>
      </w:r>
      <w:r w:rsidRPr="00BC1234">
        <w:rPr>
          <w:rFonts w:cs="Noto Sans"/>
          <w:lang w:val="es-MX"/>
        </w:rPr>
        <w:tab/>
      </w:r>
      <w:hyperlink r:id="rId354" w:history="1">
        <w:r w:rsidRPr="00BC1234">
          <w:rPr>
            <w:rStyle w:val="Hyperlink"/>
            <w:rFonts w:cs="Noto Sans"/>
            <w:lang w:val="es-MX"/>
          </w:rPr>
          <w:t>jchavers@clcmoregon.org</w:t>
        </w:r>
      </w:hyperlink>
      <w:r w:rsidRPr="00BC1234">
        <w:rPr>
          <w:rFonts w:cs="Noto Sans"/>
          <w:lang w:val="es-MX"/>
        </w:rPr>
        <w:t xml:space="preserve"> </w:t>
      </w:r>
    </w:p>
    <w:bookmarkEnd w:id="12"/>
    <w:p w14:paraId="544D612B" w14:textId="77777777" w:rsidR="00C81501" w:rsidRPr="00BC1234" w:rsidRDefault="00C81501" w:rsidP="00EE6D33">
      <w:pPr>
        <w:rPr>
          <w:rFonts w:cs="Noto Sans"/>
          <w:lang w:val="es-MX"/>
        </w:rPr>
      </w:pPr>
    </w:p>
    <w:p w14:paraId="74261F5A" w14:textId="0D565D7D" w:rsidR="007374DC" w:rsidRPr="001F6EAA" w:rsidRDefault="007374DC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NA</w:t>
      </w:r>
      <w:r w:rsidR="00F64011" w:rsidRPr="001F6EAA">
        <w:rPr>
          <w:rStyle w:val="StyleBold1"/>
        </w:rPr>
        <w:t xml:space="preserve"> | </w:t>
      </w:r>
      <w:r w:rsidR="007434AD" w:rsidRPr="001F6EAA">
        <w:rPr>
          <w:rStyle w:val="StyleBold1"/>
        </w:rPr>
        <w:t xml:space="preserve">Foster Care Licensing </w:t>
      </w:r>
    </w:p>
    <w:p w14:paraId="758DAD63" w14:textId="000CC7B0" w:rsidR="007374DC" w:rsidRPr="00BC1234" w:rsidRDefault="00040E23" w:rsidP="004E3D24">
      <w:pPr>
        <w:rPr>
          <w:rFonts w:cs="Noto Sans"/>
        </w:rPr>
      </w:pPr>
      <w:bookmarkStart w:id="13" w:name="_Hlk58829131"/>
      <w:r w:rsidRPr="00BC1234">
        <w:rPr>
          <w:rFonts w:cs="Noto Sans"/>
        </w:rPr>
        <w:t xml:space="preserve">Lori </w:t>
      </w:r>
      <w:proofErr w:type="spellStart"/>
      <w:r w:rsidRPr="00BC1234">
        <w:rPr>
          <w:rFonts w:cs="Noto Sans"/>
        </w:rPr>
        <w:t>McCannan</w:t>
      </w:r>
      <w:proofErr w:type="spellEnd"/>
      <w:r w:rsidRPr="00BC1234">
        <w:rPr>
          <w:rFonts w:cs="Noto Sans"/>
        </w:rPr>
        <w:tab/>
        <w:t>x512</w:t>
      </w:r>
      <w:r w:rsidRPr="00BC1234">
        <w:rPr>
          <w:rFonts w:cs="Noto Sans"/>
        </w:rPr>
        <w:tab/>
      </w:r>
      <w:hyperlink r:id="rId355" w:history="1">
        <w:r w:rsidRPr="00BC1234">
          <w:rPr>
            <w:rStyle w:val="Hyperlink"/>
            <w:rFonts w:cs="Noto Sans"/>
          </w:rPr>
          <w:t>lmccanna@clcmoregon.org</w:t>
        </w:r>
      </w:hyperlink>
      <w:r w:rsidRPr="00BC1234">
        <w:rPr>
          <w:rFonts w:cs="Noto Sans"/>
        </w:rPr>
        <w:t xml:space="preserve"> </w:t>
      </w:r>
      <w:r w:rsidR="00F64011" w:rsidRPr="00BC1234">
        <w:rPr>
          <w:rFonts w:cs="Noto Sans"/>
        </w:rPr>
        <w:t xml:space="preserve"> </w:t>
      </w:r>
    </w:p>
    <w:bookmarkEnd w:id="13"/>
    <w:p w14:paraId="01F29627" w14:textId="77777777" w:rsidR="00B2633B" w:rsidRPr="00BC1234" w:rsidRDefault="00B2633B" w:rsidP="00EE6D33">
      <w:pPr>
        <w:rPr>
          <w:rFonts w:cs="Noto Sans"/>
        </w:rPr>
      </w:pPr>
    </w:p>
    <w:p w14:paraId="4B28FA2E" w14:textId="0C390146" w:rsidR="003C4601" w:rsidRPr="001F6EAA" w:rsidRDefault="007434AD" w:rsidP="004E3D24">
      <w:pPr>
        <w:rPr>
          <w:rStyle w:val="StyleBold1"/>
        </w:rPr>
      </w:pPr>
      <w:r w:rsidRPr="001F6EAA">
        <w:rPr>
          <w:rStyle w:val="StyleBold1"/>
        </w:rPr>
        <w:t>Protective Services | Eligibility</w:t>
      </w:r>
    </w:p>
    <w:p w14:paraId="7E129C89" w14:textId="00FE2DB4" w:rsidR="003C4601" w:rsidRPr="00BC1234" w:rsidRDefault="00040E23" w:rsidP="004E3D24">
      <w:pPr>
        <w:rPr>
          <w:rFonts w:cs="Noto Sans"/>
        </w:rPr>
      </w:pPr>
      <w:r w:rsidRPr="00BC1234">
        <w:rPr>
          <w:rFonts w:cs="Noto Sans"/>
        </w:rPr>
        <w:t xml:space="preserve">Lori </w:t>
      </w:r>
      <w:proofErr w:type="spellStart"/>
      <w:r w:rsidRPr="00BC1234">
        <w:rPr>
          <w:rFonts w:cs="Noto Sans"/>
        </w:rPr>
        <w:t>McCannan</w:t>
      </w:r>
      <w:proofErr w:type="spellEnd"/>
      <w:r w:rsidRPr="00BC1234">
        <w:rPr>
          <w:rFonts w:cs="Noto Sans"/>
        </w:rPr>
        <w:tab/>
        <w:t>x512</w:t>
      </w:r>
      <w:r w:rsidRPr="00BC1234">
        <w:rPr>
          <w:rFonts w:cs="Noto Sans"/>
        </w:rPr>
        <w:tab/>
      </w:r>
      <w:hyperlink r:id="rId356" w:history="1">
        <w:r w:rsidRPr="00BC1234">
          <w:rPr>
            <w:rStyle w:val="Hyperlink"/>
            <w:rFonts w:cs="Noto Sans"/>
          </w:rPr>
          <w:t>lmccannan@clcmoregon.org</w:t>
        </w:r>
      </w:hyperlink>
      <w:r w:rsidRPr="00BC1234">
        <w:rPr>
          <w:rFonts w:cs="Noto Sans"/>
        </w:rPr>
        <w:t xml:space="preserve"> </w:t>
      </w:r>
    </w:p>
    <w:p w14:paraId="3A63C002" w14:textId="77777777" w:rsidR="00B2633B" w:rsidRPr="00BC1234" w:rsidRDefault="00B2633B" w:rsidP="00EE6D33">
      <w:pPr>
        <w:rPr>
          <w:rFonts w:cs="Noto Sans"/>
        </w:rPr>
      </w:pPr>
    </w:p>
    <w:p w14:paraId="4779473F" w14:textId="527700BA" w:rsidR="007374DC" w:rsidRPr="001F6EAA" w:rsidRDefault="007374DC" w:rsidP="007B5C24">
      <w:pPr>
        <w:tabs>
          <w:tab w:val="left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t>eXPRS</w:t>
      </w:r>
      <w:proofErr w:type="spellEnd"/>
      <w:r w:rsidRPr="001F6EAA">
        <w:rPr>
          <w:rStyle w:val="StyleBold1"/>
        </w:rPr>
        <w:t xml:space="preserve"> </w:t>
      </w:r>
      <w:r w:rsidR="007434AD" w:rsidRPr="001F6EAA">
        <w:rPr>
          <w:rStyle w:val="StyleBold1"/>
        </w:rPr>
        <w:t>Analyst</w:t>
      </w:r>
    </w:p>
    <w:p w14:paraId="7769A8CB" w14:textId="44563D0B" w:rsidR="00A03CEF" w:rsidRPr="00BC1234" w:rsidRDefault="00696E98" w:rsidP="004E3D24">
      <w:pPr>
        <w:rPr>
          <w:rFonts w:cs="Noto Sans"/>
        </w:rPr>
      </w:pPr>
      <w:bookmarkStart w:id="14" w:name="_Hlk58829141"/>
      <w:r w:rsidRPr="00BC1234">
        <w:rPr>
          <w:rFonts w:cs="Noto Sans"/>
        </w:rPr>
        <w:t>**Luna Fernandez</w:t>
      </w:r>
      <w:r w:rsidRPr="00BC1234">
        <w:rPr>
          <w:rFonts w:cs="Noto Sans"/>
        </w:rPr>
        <w:tab/>
        <w:t>x506</w:t>
      </w:r>
      <w:r w:rsidRPr="00BC1234">
        <w:rPr>
          <w:rFonts w:cs="Noto Sans"/>
        </w:rPr>
        <w:tab/>
      </w:r>
      <w:hyperlink r:id="rId357" w:history="1">
        <w:r w:rsidRPr="00BC1234">
          <w:rPr>
            <w:rStyle w:val="Hyperlink"/>
            <w:rFonts w:cs="Noto Sans"/>
          </w:rPr>
          <w:t>lfernandez@clcmoregon.org</w:t>
        </w:r>
      </w:hyperlink>
      <w:r w:rsidRPr="00BC1234">
        <w:rPr>
          <w:rFonts w:cs="Noto Sans"/>
        </w:rPr>
        <w:t xml:space="preserve"> </w:t>
      </w:r>
    </w:p>
    <w:bookmarkEnd w:id="14"/>
    <w:p w14:paraId="58FA3D78" w14:textId="381407F1" w:rsidR="009C5920" w:rsidRPr="00BC1234" w:rsidRDefault="007434AD" w:rsidP="00714689">
      <w:pPr>
        <w:pStyle w:val="Heading2"/>
        <w:rPr>
          <w:rFonts w:cs="Noto Sans"/>
        </w:rPr>
      </w:pPr>
      <w:r w:rsidRPr="00BC1234">
        <w:rPr>
          <w:rFonts w:cs="Noto Sans"/>
        </w:rPr>
        <w:t>Jackson County</w:t>
      </w:r>
    </w:p>
    <w:p w14:paraId="13150B07" w14:textId="5E146408" w:rsidR="009C5920" w:rsidRPr="00BC1234" w:rsidRDefault="000E03C6" w:rsidP="007B5C24">
      <w:pPr>
        <w:jc w:val="center"/>
        <w:rPr>
          <w:rFonts w:cs="Noto Sans"/>
        </w:rPr>
      </w:pPr>
      <w:r w:rsidRPr="00BC1234">
        <w:rPr>
          <w:rFonts w:cs="Noto Sans"/>
        </w:rPr>
        <w:t>140 S</w:t>
      </w:r>
      <w:r w:rsidR="009C5920" w:rsidRPr="00BC1234">
        <w:rPr>
          <w:rFonts w:cs="Noto Sans"/>
        </w:rPr>
        <w:t xml:space="preserve"> Holly St</w:t>
      </w:r>
      <w:r w:rsidR="0056217B" w:rsidRPr="00BC1234">
        <w:rPr>
          <w:rFonts w:cs="Noto Sans"/>
        </w:rPr>
        <w:t xml:space="preserve">, </w:t>
      </w:r>
      <w:r w:rsidR="009C5920" w:rsidRPr="00BC1234">
        <w:rPr>
          <w:rFonts w:cs="Noto Sans"/>
        </w:rPr>
        <w:t>Medford, OR 97501</w:t>
      </w:r>
    </w:p>
    <w:p w14:paraId="2954BB46" w14:textId="2DCCB59A" w:rsidR="009C5920" w:rsidRPr="00BC1234" w:rsidRDefault="00587888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583876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583876" w:rsidRPr="00BC1234">
        <w:rPr>
          <w:rFonts w:cs="Noto Sans"/>
        </w:rPr>
        <w:t>-</w:t>
      </w:r>
      <w:r w:rsidRPr="00BC1234">
        <w:rPr>
          <w:rFonts w:cs="Noto Sans"/>
        </w:rPr>
        <w:t>774-8205</w:t>
      </w:r>
      <w:r w:rsidR="0058387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583876" w:rsidRPr="00BC1234">
        <w:rPr>
          <w:rFonts w:cs="Noto Sans"/>
        </w:rPr>
        <w:t>:</w:t>
      </w:r>
      <w:r w:rsidR="009C5920" w:rsidRPr="00BC1234">
        <w:rPr>
          <w:rFonts w:cs="Noto Sans"/>
        </w:rPr>
        <w:t xml:space="preserve"> 541</w:t>
      </w:r>
      <w:r w:rsidR="00583876" w:rsidRPr="00BC1234">
        <w:rPr>
          <w:rFonts w:cs="Noto Sans"/>
        </w:rPr>
        <w:t>-</w:t>
      </w:r>
      <w:r w:rsidR="009C5920" w:rsidRPr="00BC1234">
        <w:rPr>
          <w:rFonts w:cs="Noto Sans"/>
        </w:rPr>
        <w:t>774-7978</w:t>
      </w:r>
    </w:p>
    <w:p w14:paraId="1F4DDA39" w14:textId="7B18E530" w:rsidR="003D65A9" w:rsidRPr="001F6EAA" w:rsidRDefault="003D65A9" w:rsidP="00D056C7">
      <w:pPr>
        <w:rPr>
          <w:rStyle w:val="StyleBold1"/>
        </w:rPr>
      </w:pPr>
      <w:r w:rsidRPr="001F6EAA">
        <w:rPr>
          <w:rStyle w:val="StyleBold1"/>
        </w:rPr>
        <w:t xml:space="preserve">PSW </w:t>
      </w:r>
      <w:r w:rsidR="007B5C24" w:rsidRPr="001F6EAA">
        <w:rPr>
          <w:rStyle w:val="StyleBold1"/>
        </w:rPr>
        <w:t>Timesheet</w:t>
      </w:r>
      <w:r w:rsidRPr="001F6EAA">
        <w:rPr>
          <w:rStyle w:val="StyleBold1"/>
        </w:rPr>
        <w:t xml:space="preserve"> </w:t>
      </w:r>
    </w:p>
    <w:p w14:paraId="08B984DE" w14:textId="1970A0F5" w:rsidR="003D65A9" w:rsidRPr="00BC1234" w:rsidRDefault="003D65A9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98216F">
        <w:rPr>
          <w:rFonts w:cs="Noto Sans"/>
        </w:rPr>
        <w:tab/>
      </w:r>
      <w:hyperlink r:id="rId358" w:history="1">
        <w:r w:rsidR="0098216F" w:rsidRPr="00C13F9F">
          <w:rPr>
            <w:rStyle w:val="Hyperlink"/>
            <w:rFonts w:cs="Noto Sans"/>
          </w:rPr>
          <w:t>hhs_psw@jacksoncountyor.gov</w:t>
        </w:r>
      </w:hyperlink>
      <w:r w:rsidR="00C97B6E" w:rsidRPr="00BC1234">
        <w:rPr>
          <w:rFonts w:cs="Noto Sans"/>
        </w:rPr>
        <w:t xml:space="preserve"> </w:t>
      </w:r>
    </w:p>
    <w:p w14:paraId="502AE90D" w14:textId="49643621" w:rsidR="003D65A9" w:rsidRPr="00BC1234" w:rsidRDefault="003D65A9" w:rsidP="0098216F">
      <w:r w:rsidRPr="00BC1234">
        <w:t>Fax</w:t>
      </w:r>
      <w:r w:rsidRPr="00BC1234">
        <w:tab/>
      </w:r>
      <w:r w:rsidR="0098216F">
        <w:tab/>
      </w:r>
      <w:r w:rsidRPr="00BC1234">
        <w:t>541-774-7978</w:t>
      </w:r>
    </w:p>
    <w:p w14:paraId="1C0183FE" w14:textId="77777777" w:rsidR="00B2633B" w:rsidRPr="00BC1234" w:rsidRDefault="00B2633B" w:rsidP="00EE6D33">
      <w:pPr>
        <w:rPr>
          <w:rFonts w:cs="Noto Sans"/>
        </w:rPr>
      </w:pPr>
    </w:p>
    <w:p w14:paraId="32A13AF5" w14:textId="1FC9CE71" w:rsidR="00E5266C" w:rsidRPr="001F6EAA" w:rsidRDefault="00E5266C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HHS </w:t>
      </w:r>
      <w:r w:rsidR="007434AD" w:rsidRPr="001F6EAA">
        <w:rPr>
          <w:rStyle w:val="StyleBold1"/>
        </w:rPr>
        <w:t>Director</w:t>
      </w:r>
    </w:p>
    <w:p w14:paraId="6E5F8A44" w14:textId="718A5B19" w:rsidR="00E5266C" w:rsidRPr="00BC1234" w:rsidRDefault="0080344B" w:rsidP="004E3D24">
      <w:pPr>
        <w:rPr>
          <w:rFonts w:cs="Noto Sans"/>
        </w:rPr>
      </w:pPr>
      <w:r w:rsidRPr="00BC1234">
        <w:rPr>
          <w:rFonts w:cs="Noto Sans"/>
        </w:rPr>
        <w:t>Stacy Brubaker</w:t>
      </w:r>
      <w:r w:rsidRPr="00BC1234">
        <w:rPr>
          <w:rFonts w:cs="Noto Sans"/>
        </w:rPr>
        <w:tab/>
        <w:t>541-774-7878</w:t>
      </w:r>
      <w:r w:rsidRPr="00BC1234">
        <w:rPr>
          <w:rFonts w:cs="Noto Sans"/>
        </w:rPr>
        <w:tab/>
      </w:r>
      <w:hyperlink r:id="rId359" w:history="1">
        <w:r w:rsidR="00C97B6E" w:rsidRPr="00BC1234">
          <w:rPr>
            <w:rStyle w:val="Hyperlink"/>
            <w:rFonts w:cs="Noto Sans"/>
          </w:rPr>
          <w:t>brubaksj@jacksoncountyor.gov</w:t>
        </w:r>
      </w:hyperlink>
      <w:r w:rsidR="00C97B6E" w:rsidRPr="00BC1234">
        <w:rPr>
          <w:rFonts w:cs="Noto Sans"/>
        </w:rPr>
        <w:t xml:space="preserve">  </w:t>
      </w:r>
    </w:p>
    <w:p w14:paraId="60C62324" w14:textId="77777777" w:rsidR="00B2633B" w:rsidRPr="00BC1234" w:rsidRDefault="00B2633B" w:rsidP="00EE6D33">
      <w:pPr>
        <w:rPr>
          <w:rFonts w:cs="Noto Sans"/>
        </w:rPr>
      </w:pPr>
    </w:p>
    <w:p w14:paraId="6248348F" w14:textId="013170EF" w:rsidR="00E5266C" w:rsidRPr="001F6EAA" w:rsidRDefault="00E5266C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7434AD" w:rsidRPr="001F6EAA">
        <w:rPr>
          <w:rStyle w:val="StyleBold1"/>
        </w:rPr>
        <w:t>Program Manager-Supervisor to Specialist Team</w:t>
      </w:r>
    </w:p>
    <w:p w14:paraId="0715347C" w14:textId="6017C742" w:rsidR="00E5266C" w:rsidRPr="00BC1234" w:rsidRDefault="00E5266C" w:rsidP="004E3D24">
      <w:pPr>
        <w:rPr>
          <w:rFonts w:cs="Noto Sans"/>
        </w:rPr>
      </w:pPr>
      <w:r w:rsidRPr="00BC1234">
        <w:rPr>
          <w:rFonts w:cs="Noto Sans"/>
        </w:rPr>
        <w:t>Rick Hammel</w:t>
      </w:r>
      <w:r w:rsidR="006569F2" w:rsidRPr="00BC1234">
        <w:rPr>
          <w:rFonts w:cs="Noto Sans"/>
        </w:rPr>
        <w:tab/>
      </w:r>
      <w:r w:rsidRPr="00BC1234">
        <w:rPr>
          <w:rFonts w:cs="Noto Sans"/>
        </w:rPr>
        <w:t>541-774-7836</w:t>
      </w:r>
      <w:r w:rsidR="006569F2" w:rsidRPr="00BC1234">
        <w:rPr>
          <w:rFonts w:cs="Noto Sans"/>
        </w:rPr>
        <w:tab/>
      </w:r>
      <w:hyperlink r:id="rId360" w:history="1">
        <w:r w:rsidR="0023011B" w:rsidRPr="00BC1234">
          <w:rPr>
            <w:rStyle w:val="Hyperlink"/>
            <w:rFonts w:cs="Noto Sans"/>
          </w:rPr>
          <w:t>hammelrf@jacksoncountyor.gov</w:t>
        </w:r>
      </w:hyperlink>
      <w:r w:rsidR="0023011B" w:rsidRPr="00BC1234">
        <w:rPr>
          <w:rFonts w:cs="Noto Sans"/>
        </w:rPr>
        <w:t xml:space="preserve"> </w:t>
      </w:r>
    </w:p>
    <w:p w14:paraId="0786C8D6" w14:textId="77777777" w:rsidR="00B2633B" w:rsidRPr="00BC1234" w:rsidRDefault="00B2633B" w:rsidP="00EE6D33">
      <w:pPr>
        <w:rPr>
          <w:rFonts w:cs="Noto Sans"/>
        </w:rPr>
      </w:pPr>
    </w:p>
    <w:p w14:paraId="608F7B1F" w14:textId="2C3EFD43" w:rsidR="00336729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| Investigations and Licensing Supervisor </w:t>
      </w:r>
    </w:p>
    <w:p w14:paraId="2AE63A6D" w14:textId="10E3C446" w:rsidR="00336729" w:rsidRPr="00BC1234" w:rsidRDefault="00336729" w:rsidP="004E3D24">
      <w:pPr>
        <w:rPr>
          <w:rFonts w:cs="Noto Sans"/>
        </w:rPr>
      </w:pPr>
      <w:r w:rsidRPr="00BC1234">
        <w:rPr>
          <w:rFonts w:cs="Noto Sans"/>
        </w:rPr>
        <w:t>Melissa Walker</w:t>
      </w:r>
      <w:r w:rsidRPr="00BC1234">
        <w:rPr>
          <w:rFonts w:cs="Noto Sans"/>
        </w:rPr>
        <w:tab/>
        <w:t>541-774-7818</w:t>
      </w:r>
      <w:r w:rsidRPr="00BC1234">
        <w:rPr>
          <w:rFonts w:cs="Noto Sans"/>
        </w:rPr>
        <w:tab/>
      </w:r>
      <w:hyperlink r:id="rId361" w:history="1">
        <w:r w:rsidRPr="00BC1234">
          <w:rPr>
            <w:rStyle w:val="Hyperlink"/>
            <w:rFonts w:cs="Noto Sans"/>
          </w:rPr>
          <w:t>walkermr@jacksoncountyor.gov</w:t>
        </w:r>
      </w:hyperlink>
      <w:r w:rsidRPr="00BC1234">
        <w:rPr>
          <w:rFonts w:cs="Noto Sans"/>
        </w:rPr>
        <w:t xml:space="preserve"> </w:t>
      </w:r>
    </w:p>
    <w:p w14:paraId="43849E55" w14:textId="77777777" w:rsidR="00B2633B" w:rsidRPr="00BC1234" w:rsidRDefault="00B2633B" w:rsidP="00EE6D33">
      <w:pPr>
        <w:rPr>
          <w:rFonts w:cs="Noto Sans"/>
        </w:rPr>
      </w:pPr>
    </w:p>
    <w:p w14:paraId="538B270D" w14:textId="445AE9A5" w:rsidR="00E5266C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</w:t>
      </w:r>
      <w:r w:rsidR="007C5E5B" w:rsidRPr="001F6EAA">
        <w:rPr>
          <w:rStyle w:val="StyleBold1"/>
        </w:rPr>
        <w:t xml:space="preserve"> Team</w:t>
      </w:r>
    </w:p>
    <w:p w14:paraId="28DB6218" w14:textId="24042595" w:rsidR="00C5787A" w:rsidRPr="00BC1234" w:rsidRDefault="00C5787A" w:rsidP="004E3D24">
      <w:pPr>
        <w:rPr>
          <w:rFonts w:cs="Noto Sans"/>
          <w:lang w:val="es-MX"/>
        </w:rPr>
      </w:pPr>
      <w:bookmarkStart w:id="15" w:name="_Hlk92793169"/>
      <w:r w:rsidRPr="00BC1234">
        <w:rPr>
          <w:rFonts w:cs="Noto Sans"/>
          <w:lang w:val="es-MX"/>
        </w:rPr>
        <w:t>**Ruth Rivera</w:t>
      </w:r>
      <w:r w:rsidRPr="00BC1234">
        <w:rPr>
          <w:rFonts w:cs="Noto Sans"/>
          <w:lang w:val="es-MX"/>
        </w:rPr>
        <w:tab/>
        <w:t>541-774-8008</w:t>
      </w:r>
      <w:r w:rsidRPr="00BC1234">
        <w:rPr>
          <w:rFonts w:cs="Noto Sans"/>
          <w:lang w:val="es-MX"/>
        </w:rPr>
        <w:tab/>
      </w:r>
      <w:hyperlink r:id="rId362" w:history="1">
        <w:r w:rsidR="00C97B6E" w:rsidRPr="00BC1234">
          <w:rPr>
            <w:rStyle w:val="Hyperlink"/>
            <w:rFonts w:cs="Noto Sans"/>
            <w:lang w:val="es-MX"/>
          </w:rPr>
          <w:t>riverare@jacksoncountyor.gov</w:t>
        </w:r>
      </w:hyperlink>
      <w:r w:rsidR="00C97B6E" w:rsidRPr="00BC1234">
        <w:rPr>
          <w:rFonts w:cs="Noto Sans"/>
          <w:lang w:val="es-MX"/>
        </w:rPr>
        <w:t xml:space="preserve"> </w:t>
      </w:r>
    </w:p>
    <w:p w14:paraId="034EFE1A" w14:textId="77777777" w:rsidR="00C5787A" w:rsidRPr="00BC1234" w:rsidRDefault="00C5787A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Sonia Zendejas, </w:t>
      </w:r>
      <w:proofErr w:type="spellStart"/>
      <w:r w:rsidRPr="00BC1234">
        <w:rPr>
          <w:rFonts w:cs="Noto Sans"/>
          <w:lang w:val="es-MX"/>
        </w:rPr>
        <w:t>Admin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Specialist</w:t>
      </w:r>
      <w:proofErr w:type="spellEnd"/>
      <w:r w:rsidRPr="00BC1234">
        <w:rPr>
          <w:rFonts w:cs="Noto Sans"/>
          <w:lang w:val="es-MX"/>
        </w:rPr>
        <w:tab/>
        <w:t>541-774-7905</w:t>
      </w:r>
      <w:r w:rsidRPr="00BC1234">
        <w:rPr>
          <w:rFonts w:cs="Noto Sans"/>
          <w:lang w:val="es-MX"/>
        </w:rPr>
        <w:tab/>
      </w:r>
      <w:hyperlink r:id="rId363" w:history="1">
        <w:r w:rsidRPr="00BC1234">
          <w:rPr>
            <w:rStyle w:val="Hyperlink"/>
            <w:rFonts w:cs="Noto Sans"/>
            <w:lang w:val="es-MX"/>
          </w:rPr>
          <w:t>zendejsz@jackson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0876D496" w14:textId="77777777" w:rsidR="00C5787A" w:rsidRPr="00BC1234" w:rsidRDefault="00C5787A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</w:t>
      </w:r>
      <w:proofErr w:type="spellStart"/>
      <w:r w:rsidRPr="00BC1234">
        <w:rPr>
          <w:rFonts w:cs="Noto Sans"/>
          <w:lang w:val="es-MX"/>
        </w:rPr>
        <w:t>Veronic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Escanuela</w:t>
      </w:r>
      <w:proofErr w:type="spellEnd"/>
      <w:r w:rsidRPr="00BC1234">
        <w:rPr>
          <w:rFonts w:cs="Noto Sans"/>
          <w:lang w:val="es-MX"/>
        </w:rPr>
        <w:t xml:space="preserve">, </w:t>
      </w:r>
      <w:proofErr w:type="spellStart"/>
      <w:r w:rsidRPr="00BC1234">
        <w:rPr>
          <w:rFonts w:cs="Noto Sans"/>
          <w:lang w:val="es-MX"/>
        </w:rPr>
        <w:t>Admin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Specialist</w:t>
      </w:r>
      <w:proofErr w:type="spellEnd"/>
      <w:r w:rsidRPr="00BC1234">
        <w:rPr>
          <w:rFonts w:cs="Noto Sans"/>
          <w:lang w:val="es-MX"/>
        </w:rPr>
        <w:tab/>
        <w:t>541-774-7914</w:t>
      </w:r>
      <w:r w:rsidRPr="00BC1234">
        <w:rPr>
          <w:rFonts w:cs="Noto Sans"/>
          <w:lang w:val="es-MX"/>
        </w:rPr>
        <w:tab/>
      </w:r>
      <w:hyperlink r:id="rId364" w:history="1">
        <w:r w:rsidRPr="00BC1234">
          <w:rPr>
            <w:rStyle w:val="Hyperlink"/>
            <w:rFonts w:cs="Noto Sans"/>
            <w:lang w:val="es-MX"/>
          </w:rPr>
          <w:t>escanuve@jacksoncountyor.gov</w:t>
        </w:r>
      </w:hyperlink>
    </w:p>
    <w:bookmarkEnd w:id="15"/>
    <w:p w14:paraId="51C62741" w14:textId="77777777" w:rsidR="00C5787A" w:rsidRPr="00BC1234" w:rsidRDefault="00C5787A" w:rsidP="004E3D24">
      <w:pPr>
        <w:rPr>
          <w:rFonts w:cs="Noto Sans"/>
        </w:rPr>
      </w:pPr>
      <w:r w:rsidRPr="00BC1234">
        <w:rPr>
          <w:rFonts w:cs="Noto Sans"/>
        </w:rPr>
        <w:t>Heidi Mallari</w:t>
      </w:r>
      <w:r w:rsidRPr="00BC1234">
        <w:rPr>
          <w:rFonts w:cs="Noto Sans"/>
        </w:rPr>
        <w:tab/>
        <w:t>541-774-7810</w:t>
      </w:r>
      <w:r w:rsidRPr="00BC1234">
        <w:rPr>
          <w:rFonts w:cs="Noto Sans"/>
        </w:rPr>
        <w:tab/>
      </w:r>
      <w:hyperlink r:id="rId365" w:history="1">
        <w:r w:rsidRPr="00BC1234">
          <w:rPr>
            <w:rStyle w:val="Hyperlink"/>
            <w:rFonts w:cs="Noto Sans"/>
          </w:rPr>
          <w:t>mallarhm@jacksoncountyor.gov</w:t>
        </w:r>
      </w:hyperlink>
      <w:r w:rsidRPr="00BC1234">
        <w:rPr>
          <w:rFonts w:cs="Noto Sans"/>
        </w:rPr>
        <w:t xml:space="preserve">  </w:t>
      </w:r>
    </w:p>
    <w:p w14:paraId="39DCD241" w14:textId="77777777" w:rsidR="00C5787A" w:rsidRPr="00BC1234" w:rsidRDefault="00C5787A" w:rsidP="004E3D24">
      <w:pPr>
        <w:rPr>
          <w:rFonts w:cs="Noto Sans"/>
        </w:rPr>
      </w:pPr>
      <w:r w:rsidRPr="00BC1234">
        <w:rPr>
          <w:rFonts w:cs="Noto Sans"/>
        </w:rPr>
        <w:t>Rebecca Higgs</w:t>
      </w:r>
      <w:r w:rsidRPr="00BC1234">
        <w:rPr>
          <w:rFonts w:cs="Noto Sans"/>
        </w:rPr>
        <w:tab/>
        <w:t>541-774-7891</w:t>
      </w:r>
      <w:r w:rsidRPr="00BC1234">
        <w:rPr>
          <w:rFonts w:cs="Noto Sans"/>
        </w:rPr>
        <w:tab/>
      </w:r>
      <w:hyperlink r:id="rId366" w:history="1">
        <w:r w:rsidRPr="00BC1234">
          <w:rPr>
            <w:rStyle w:val="Hyperlink"/>
            <w:rFonts w:cs="Noto Sans"/>
          </w:rPr>
          <w:t>higgsrl@jacksoncountyor.gov</w:t>
        </w:r>
      </w:hyperlink>
      <w:r w:rsidRPr="00BC1234">
        <w:rPr>
          <w:rFonts w:cs="Noto Sans"/>
        </w:rPr>
        <w:t xml:space="preserve"> </w:t>
      </w:r>
    </w:p>
    <w:p w14:paraId="677AD683" w14:textId="50C009DF" w:rsidR="00C5787A" w:rsidRPr="00BC1234" w:rsidRDefault="00C5787A" w:rsidP="004E3D24">
      <w:pPr>
        <w:rPr>
          <w:rFonts w:cs="Noto Sans"/>
        </w:rPr>
      </w:pPr>
      <w:r w:rsidRPr="00BC1234">
        <w:rPr>
          <w:rFonts w:cs="Noto Sans"/>
        </w:rPr>
        <w:t>Troy Babbitt</w:t>
      </w:r>
      <w:r w:rsidRPr="00BC1234">
        <w:rPr>
          <w:rFonts w:cs="Noto Sans"/>
        </w:rPr>
        <w:tab/>
        <w:t>541-770-7744</w:t>
      </w:r>
      <w:r w:rsidRPr="00BC1234">
        <w:rPr>
          <w:rFonts w:cs="Noto Sans"/>
        </w:rPr>
        <w:tab/>
      </w:r>
      <w:hyperlink r:id="rId367" w:history="1">
        <w:r w:rsidR="007C5E5B" w:rsidRPr="00BC1234">
          <w:rPr>
            <w:rStyle w:val="Hyperlink"/>
            <w:rFonts w:cs="Noto Sans"/>
          </w:rPr>
          <w:t>babbittr@jacksoncountyor.gov</w:t>
        </w:r>
      </w:hyperlink>
      <w:r w:rsidR="007C5E5B" w:rsidRPr="00BC1234">
        <w:rPr>
          <w:rStyle w:val="Hyperlink"/>
          <w:rFonts w:cs="Noto Sans"/>
        </w:rPr>
        <w:t xml:space="preserve"> </w:t>
      </w:r>
    </w:p>
    <w:p w14:paraId="0E3E87DB" w14:textId="77777777" w:rsidR="00B2633B" w:rsidRPr="00BC1234" w:rsidRDefault="00B2633B" w:rsidP="00EE6D33">
      <w:pPr>
        <w:rPr>
          <w:rFonts w:cs="Noto Sans"/>
        </w:rPr>
      </w:pPr>
    </w:p>
    <w:p w14:paraId="3C5CEB6A" w14:textId="51BB01BD" w:rsidR="00E5266C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icensing Specialist</w:t>
      </w:r>
    </w:p>
    <w:p w14:paraId="53C02829" w14:textId="474CC9A8" w:rsidR="00E5266C" w:rsidRPr="00BC1234" w:rsidRDefault="00C5787A" w:rsidP="004E3D24">
      <w:pPr>
        <w:rPr>
          <w:rFonts w:cs="Noto Sans"/>
        </w:rPr>
      </w:pPr>
      <w:r w:rsidRPr="00BC1234">
        <w:rPr>
          <w:rFonts w:cs="Noto Sans"/>
        </w:rPr>
        <w:lastRenderedPageBreak/>
        <w:t>Morgan Clithero</w:t>
      </w:r>
      <w:r w:rsidRPr="00BC1234">
        <w:rPr>
          <w:rFonts w:cs="Noto Sans"/>
        </w:rPr>
        <w:tab/>
        <w:t>541-774-3022</w:t>
      </w:r>
      <w:r w:rsidRPr="00BC1234">
        <w:rPr>
          <w:rFonts w:cs="Noto Sans"/>
        </w:rPr>
        <w:tab/>
      </w:r>
      <w:hyperlink r:id="rId368" w:history="1">
        <w:r w:rsidRPr="00BC1234">
          <w:rPr>
            <w:rStyle w:val="Hyperlink"/>
            <w:rFonts w:cs="Noto Sans"/>
          </w:rPr>
          <w:t>clithemg@jacksoncountyor.gov</w:t>
        </w:r>
      </w:hyperlink>
      <w:r w:rsidRPr="00BC1234">
        <w:rPr>
          <w:rFonts w:cs="Noto Sans"/>
        </w:rPr>
        <w:t xml:space="preserve"> </w:t>
      </w:r>
    </w:p>
    <w:p w14:paraId="4CE4E8C7" w14:textId="77777777" w:rsidR="00B2633B" w:rsidRPr="00BC1234" w:rsidRDefault="00B2633B" w:rsidP="00EE6D33">
      <w:pPr>
        <w:rPr>
          <w:rFonts w:cs="Noto Sans"/>
        </w:rPr>
      </w:pPr>
    </w:p>
    <w:p w14:paraId="09E61C08" w14:textId="0FEE8805" w:rsidR="00920BC7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Abuse Investigations</w:t>
      </w:r>
    </w:p>
    <w:p w14:paraId="01FDF1A9" w14:textId="77777777" w:rsidR="00C5787A" w:rsidRPr="00BC1234" w:rsidRDefault="00C5787A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Osvaldo </w:t>
      </w:r>
      <w:proofErr w:type="spellStart"/>
      <w:r w:rsidRPr="00BC1234">
        <w:rPr>
          <w:rFonts w:cs="Noto Sans"/>
          <w:lang w:val="es-MX"/>
        </w:rPr>
        <w:t>Hernandez</w:t>
      </w:r>
      <w:proofErr w:type="spellEnd"/>
      <w:r w:rsidRPr="00BC1234">
        <w:rPr>
          <w:rFonts w:cs="Noto Sans"/>
          <w:lang w:val="es-MX"/>
        </w:rPr>
        <w:t>-Cruz</w:t>
      </w:r>
      <w:r w:rsidRPr="00BC1234">
        <w:rPr>
          <w:rFonts w:cs="Noto Sans"/>
          <w:lang w:val="es-MX"/>
        </w:rPr>
        <w:tab/>
        <w:t>541-770-3486</w:t>
      </w:r>
      <w:r w:rsidRPr="00BC1234">
        <w:rPr>
          <w:rFonts w:cs="Noto Sans"/>
          <w:lang w:val="es-MX"/>
        </w:rPr>
        <w:tab/>
      </w:r>
      <w:hyperlink r:id="rId369" w:history="1">
        <w:r w:rsidRPr="00BC1234">
          <w:rPr>
            <w:rStyle w:val="Hyperlink"/>
            <w:rFonts w:cs="Noto Sans"/>
            <w:lang w:val="es-MX"/>
          </w:rPr>
          <w:t>hernanoh@jackson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062C8410" w14:textId="77777777" w:rsidR="00C5787A" w:rsidRPr="00BC1234" w:rsidRDefault="00C5787A" w:rsidP="004E3D24">
      <w:pPr>
        <w:rPr>
          <w:rFonts w:cs="Noto Sans"/>
        </w:rPr>
      </w:pPr>
      <w:r w:rsidRPr="00BC1234">
        <w:rPr>
          <w:rFonts w:cs="Noto Sans"/>
        </w:rPr>
        <w:t>Shelli Piver</w:t>
      </w:r>
      <w:r w:rsidRPr="00BC1234">
        <w:rPr>
          <w:rFonts w:cs="Noto Sans"/>
        </w:rPr>
        <w:tab/>
        <w:t>541-774-8152</w:t>
      </w:r>
      <w:r w:rsidRPr="00BC1234">
        <w:rPr>
          <w:rFonts w:cs="Noto Sans"/>
        </w:rPr>
        <w:tab/>
      </w:r>
      <w:hyperlink r:id="rId370" w:history="1">
        <w:r w:rsidRPr="00BC1234">
          <w:rPr>
            <w:rStyle w:val="Hyperlink"/>
            <w:rFonts w:cs="Noto Sans"/>
          </w:rPr>
          <w:t>piversp@jacksoncountyor.gov</w:t>
        </w:r>
      </w:hyperlink>
      <w:r w:rsidRPr="00BC1234">
        <w:rPr>
          <w:rFonts w:cs="Noto Sans"/>
        </w:rPr>
        <w:t xml:space="preserve"> </w:t>
      </w:r>
    </w:p>
    <w:p w14:paraId="2EBA0FFD" w14:textId="77777777" w:rsidR="00583876" w:rsidRPr="001F6EAA" w:rsidRDefault="00583876" w:rsidP="00EE6D33">
      <w:pPr>
        <w:rPr>
          <w:rStyle w:val="StyleBold1"/>
        </w:rPr>
      </w:pPr>
    </w:p>
    <w:p w14:paraId="54F69793" w14:textId="1913FC12" w:rsidR="00490189" w:rsidRPr="001F6EAA" w:rsidRDefault="00490189" w:rsidP="007D516E">
      <w:pPr>
        <w:rPr>
          <w:rStyle w:val="StyleBold1"/>
        </w:rPr>
      </w:pPr>
      <w:r w:rsidRPr="001F6EAA">
        <w:rPr>
          <w:rStyle w:val="StyleBold1"/>
        </w:rPr>
        <w:t xml:space="preserve">DD </w:t>
      </w:r>
      <w:r w:rsidR="007434AD" w:rsidRPr="001F6EAA">
        <w:rPr>
          <w:rStyle w:val="StyleBold1"/>
        </w:rPr>
        <w:t>Office Specialist Supervisor</w:t>
      </w:r>
    </w:p>
    <w:p w14:paraId="1321C4F0" w14:textId="387B910A" w:rsidR="00490189" w:rsidRPr="00BC1234" w:rsidRDefault="00490189" w:rsidP="004E3D24">
      <w:pPr>
        <w:rPr>
          <w:rFonts w:cs="Noto Sans"/>
        </w:rPr>
      </w:pPr>
      <w:r w:rsidRPr="00BC1234">
        <w:rPr>
          <w:rFonts w:cs="Noto Sans"/>
        </w:rPr>
        <w:t>Marie Davis</w:t>
      </w:r>
      <w:r w:rsidR="003153D7" w:rsidRPr="00BC1234">
        <w:rPr>
          <w:rFonts w:cs="Noto Sans"/>
        </w:rPr>
        <w:t xml:space="preserve"> (OS</w:t>
      </w:r>
      <w:r w:rsidR="00C5787A" w:rsidRPr="00BC1234">
        <w:rPr>
          <w:rFonts w:cs="Noto Sans"/>
        </w:rPr>
        <w:t xml:space="preserve"> </w:t>
      </w:r>
      <w:r w:rsidR="006C2041" w:rsidRPr="00BC1234">
        <w:rPr>
          <w:rFonts w:cs="Noto Sans"/>
        </w:rPr>
        <w:t>and</w:t>
      </w:r>
      <w:r w:rsidR="003153D7" w:rsidRPr="00BC1234">
        <w:rPr>
          <w:rFonts w:cs="Noto Sans"/>
        </w:rPr>
        <w:t xml:space="preserve"> </w:t>
      </w:r>
      <w:r w:rsidRPr="00BC1234">
        <w:rPr>
          <w:rFonts w:cs="Noto Sans"/>
        </w:rPr>
        <w:t>PSW Support</w:t>
      </w:r>
      <w:r w:rsidR="003153D7" w:rsidRPr="00BC1234">
        <w:rPr>
          <w:rFonts w:cs="Noto Sans"/>
        </w:rPr>
        <w:t>)</w:t>
      </w:r>
      <w:r w:rsidRPr="00BC1234">
        <w:rPr>
          <w:rFonts w:cs="Noto Sans"/>
        </w:rPr>
        <w:tab/>
        <w:t>541-774-7815</w:t>
      </w:r>
      <w:r w:rsidRPr="00BC1234">
        <w:rPr>
          <w:rFonts w:cs="Noto Sans"/>
        </w:rPr>
        <w:tab/>
      </w:r>
      <w:hyperlink r:id="rId371" w:history="1">
        <w:r w:rsidR="0023011B" w:rsidRPr="00BC1234">
          <w:rPr>
            <w:rStyle w:val="Hyperlink"/>
            <w:rFonts w:cs="Noto Sans"/>
          </w:rPr>
          <w:t>davisml@jacksoncountyor.gov</w:t>
        </w:r>
      </w:hyperlink>
      <w:r w:rsidR="0023011B" w:rsidRPr="00BC1234">
        <w:rPr>
          <w:rFonts w:cs="Noto Sans"/>
        </w:rPr>
        <w:t xml:space="preserve"> </w:t>
      </w:r>
    </w:p>
    <w:p w14:paraId="0A375640" w14:textId="77777777" w:rsidR="00A14523" w:rsidRPr="001F6EAA" w:rsidRDefault="00A14523" w:rsidP="00EE6D33">
      <w:pPr>
        <w:rPr>
          <w:rStyle w:val="StyleBold1"/>
        </w:rPr>
      </w:pPr>
    </w:p>
    <w:p w14:paraId="71E126AA" w14:textId="1A7EB6CB" w:rsidR="000B502C" w:rsidRPr="001F6EAA" w:rsidRDefault="00E5266C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7434AD" w:rsidRPr="001F6EAA">
        <w:rPr>
          <w:rStyle w:val="StyleBold1"/>
        </w:rPr>
        <w:t>Office Specialist Team</w:t>
      </w:r>
      <w:bookmarkStart w:id="16" w:name="_Hlk58829239"/>
      <w:r w:rsidR="007434AD" w:rsidRPr="001F6EAA">
        <w:rPr>
          <w:rStyle w:val="StyleBold1"/>
        </w:rPr>
        <w:t xml:space="preserve"> </w:t>
      </w:r>
    </w:p>
    <w:bookmarkEnd w:id="16"/>
    <w:p w14:paraId="534D7D72" w14:textId="3C640C2B" w:rsidR="003153D7" w:rsidRPr="00BC1234" w:rsidRDefault="003153D7" w:rsidP="004E3D24">
      <w:pPr>
        <w:rPr>
          <w:rFonts w:cs="Noto Sans"/>
        </w:rPr>
      </w:pPr>
      <w:r w:rsidRPr="00BC1234">
        <w:rPr>
          <w:rFonts w:cs="Noto Sans"/>
        </w:rPr>
        <w:t>**Ana Cortes, DD Office Specialist</w:t>
      </w:r>
      <w:r w:rsidRPr="00BC1234">
        <w:rPr>
          <w:rFonts w:cs="Noto Sans"/>
        </w:rPr>
        <w:tab/>
        <w:t>541-774-7904</w:t>
      </w:r>
      <w:r w:rsidRPr="00BC1234">
        <w:rPr>
          <w:rFonts w:cs="Noto Sans"/>
        </w:rPr>
        <w:tab/>
      </w:r>
      <w:hyperlink r:id="rId372" w:history="1">
        <w:r w:rsidR="00C97B6E" w:rsidRPr="00BC1234">
          <w:rPr>
            <w:rStyle w:val="Hyperlink"/>
            <w:rFonts w:cs="Noto Sans"/>
          </w:rPr>
          <w:t>cortesab@jacksoncountyor.gov</w:t>
        </w:r>
      </w:hyperlink>
      <w:r w:rsidR="00C97B6E" w:rsidRPr="00BC1234">
        <w:rPr>
          <w:rFonts w:cs="Noto Sans"/>
        </w:rPr>
        <w:t xml:space="preserve"> </w:t>
      </w:r>
    </w:p>
    <w:p w14:paraId="13BE129D" w14:textId="28E0C443" w:rsidR="003153D7" w:rsidRPr="00BC1234" w:rsidRDefault="003153D7" w:rsidP="004E3D24">
      <w:pPr>
        <w:rPr>
          <w:rFonts w:cs="Noto Sans"/>
        </w:rPr>
      </w:pPr>
      <w:r w:rsidRPr="00BC1234">
        <w:rPr>
          <w:rFonts w:cs="Noto Sans"/>
        </w:rPr>
        <w:t>Allyson Elmore, DD Office Specialist</w:t>
      </w:r>
      <w:r w:rsidRPr="00BC1234">
        <w:rPr>
          <w:rFonts w:cs="Noto Sans"/>
        </w:rPr>
        <w:tab/>
        <w:t>541-774-7906</w:t>
      </w:r>
      <w:r w:rsidRPr="00BC1234">
        <w:rPr>
          <w:rFonts w:cs="Noto Sans"/>
        </w:rPr>
        <w:tab/>
      </w:r>
      <w:hyperlink r:id="rId373" w:history="1">
        <w:r w:rsidR="00C97B6E" w:rsidRPr="00BC1234">
          <w:rPr>
            <w:rStyle w:val="Hyperlink"/>
            <w:rFonts w:cs="Noto Sans"/>
          </w:rPr>
          <w:t>elmoream@jacksoncountyor.gov</w:t>
        </w:r>
      </w:hyperlink>
      <w:r w:rsidR="00C97B6E" w:rsidRPr="00BC1234">
        <w:rPr>
          <w:rFonts w:cs="Noto Sans"/>
        </w:rPr>
        <w:t xml:space="preserve"> </w:t>
      </w:r>
    </w:p>
    <w:p w14:paraId="0EEFB6ED" w14:textId="7CD77AA7" w:rsidR="004E6CAD" w:rsidRPr="00BC1234" w:rsidRDefault="0080344B" w:rsidP="004E3D24">
      <w:pPr>
        <w:rPr>
          <w:rFonts w:cs="Noto Sans"/>
        </w:rPr>
      </w:pPr>
      <w:r w:rsidRPr="00BC1234">
        <w:rPr>
          <w:rFonts w:cs="Noto Sans"/>
        </w:rPr>
        <w:t>Cindy Buckalew</w:t>
      </w:r>
      <w:r w:rsidR="003153D7" w:rsidRPr="00BC1234">
        <w:rPr>
          <w:rFonts w:cs="Noto Sans"/>
        </w:rPr>
        <w:t>, DD Office Specialist</w:t>
      </w:r>
      <w:r w:rsidRPr="00BC1234">
        <w:rPr>
          <w:rFonts w:cs="Noto Sans"/>
        </w:rPr>
        <w:tab/>
        <w:t>541-770-7715</w:t>
      </w:r>
      <w:r w:rsidRPr="00BC1234">
        <w:rPr>
          <w:rFonts w:cs="Noto Sans"/>
        </w:rPr>
        <w:tab/>
      </w:r>
      <w:hyperlink r:id="rId374" w:history="1">
        <w:r w:rsidR="00C97B6E" w:rsidRPr="00BC1234">
          <w:rPr>
            <w:rStyle w:val="Hyperlink"/>
            <w:rFonts w:cs="Noto Sans"/>
          </w:rPr>
          <w:t>buckalca@jacksoncountyor.gov</w:t>
        </w:r>
      </w:hyperlink>
      <w:r w:rsidR="00C97B6E" w:rsidRPr="00BC1234">
        <w:rPr>
          <w:rFonts w:cs="Noto Sans"/>
        </w:rPr>
        <w:t xml:space="preserve"> </w:t>
      </w:r>
    </w:p>
    <w:p w14:paraId="12008223" w14:textId="48D9F4A9" w:rsidR="003153D7" w:rsidRPr="00BC1234" w:rsidRDefault="003153D7" w:rsidP="004E3D24">
      <w:pPr>
        <w:rPr>
          <w:rFonts w:cs="Noto Sans"/>
        </w:rPr>
      </w:pPr>
      <w:r w:rsidRPr="00BC1234">
        <w:rPr>
          <w:rFonts w:cs="Noto Sans"/>
        </w:rPr>
        <w:t xml:space="preserve">Kevin Truglio, DD </w:t>
      </w:r>
      <w:r w:rsidR="00C5787A" w:rsidRPr="00BC1234">
        <w:rPr>
          <w:rFonts w:cs="Noto Sans"/>
        </w:rPr>
        <w:t>Admin</w:t>
      </w:r>
      <w:r w:rsidRPr="00BC1234">
        <w:rPr>
          <w:rFonts w:cs="Noto Sans"/>
        </w:rPr>
        <w:t xml:space="preserve"> </w:t>
      </w:r>
      <w:r w:rsidR="00C5787A" w:rsidRPr="00BC1234">
        <w:rPr>
          <w:rFonts w:cs="Noto Sans"/>
        </w:rPr>
        <w:t>Support</w:t>
      </w:r>
      <w:r w:rsidRPr="00BC1234">
        <w:rPr>
          <w:rFonts w:cs="Noto Sans"/>
        </w:rPr>
        <w:tab/>
        <w:t>541-774-7871</w:t>
      </w:r>
      <w:r w:rsidRPr="00BC1234">
        <w:rPr>
          <w:rFonts w:cs="Noto Sans"/>
        </w:rPr>
        <w:tab/>
      </w:r>
      <w:hyperlink r:id="rId375" w:history="1">
        <w:r w:rsidR="00C97B6E" w:rsidRPr="00BC1234">
          <w:rPr>
            <w:rStyle w:val="Hyperlink"/>
            <w:rFonts w:cs="Noto Sans"/>
          </w:rPr>
          <w:t>truglikc@jacksoncountyor.gov</w:t>
        </w:r>
      </w:hyperlink>
      <w:r w:rsidR="00C97B6E" w:rsidRPr="00BC1234">
        <w:rPr>
          <w:rFonts w:cs="Noto Sans"/>
        </w:rPr>
        <w:t xml:space="preserve"> </w:t>
      </w:r>
    </w:p>
    <w:p w14:paraId="1FA44E40" w14:textId="1B0F8501" w:rsidR="004E6CAD" w:rsidRPr="00BC1234" w:rsidRDefault="004E6CAD" w:rsidP="004E3D24">
      <w:pPr>
        <w:rPr>
          <w:rFonts w:cs="Noto Sans"/>
        </w:rPr>
      </w:pPr>
      <w:r w:rsidRPr="00BC1234">
        <w:rPr>
          <w:rFonts w:cs="Noto Sans"/>
        </w:rPr>
        <w:t>Meg Landers, DD Office Support</w:t>
      </w:r>
      <w:r w:rsidRPr="00BC1234">
        <w:rPr>
          <w:rFonts w:cs="Noto Sans"/>
        </w:rPr>
        <w:tab/>
        <w:t>541-770-3860</w:t>
      </w:r>
      <w:r w:rsidRPr="00BC1234">
        <w:rPr>
          <w:rFonts w:cs="Noto Sans"/>
        </w:rPr>
        <w:tab/>
      </w:r>
      <w:hyperlink r:id="rId376" w:history="1">
        <w:r w:rsidR="00964CE9" w:rsidRPr="00BC1234">
          <w:rPr>
            <w:rStyle w:val="Hyperlink"/>
            <w:rFonts w:cs="Noto Sans"/>
          </w:rPr>
          <w:t>landerma@jacksoncountyor.gov</w:t>
        </w:r>
      </w:hyperlink>
    </w:p>
    <w:p w14:paraId="09B11914" w14:textId="471A7479" w:rsidR="00751850" w:rsidRPr="00BC1234" w:rsidRDefault="00751850" w:rsidP="004E3D24">
      <w:pPr>
        <w:rPr>
          <w:rFonts w:cs="Noto Sans"/>
        </w:rPr>
      </w:pPr>
      <w:r w:rsidRPr="00BC1234">
        <w:rPr>
          <w:rFonts w:cs="Noto Sans"/>
        </w:rPr>
        <w:t>Shailene Thompson, DD Office Support</w:t>
      </w:r>
      <w:r w:rsidRPr="00BC1234">
        <w:rPr>
          <w:rFonts w:cs="Noto Sans"/>
        </w:rPr>
        <w:tab/>
        <w:t>541-774-3034</w:t>
      </w:r>
      <w:r w:rsidRPr="00BC1234">
        <w:rPr>
          <w:rFonts w:cs="Noto Sans"/>
        </w:rPr>
        <w:tab/>
      </w:r>
      <w:hyperlink r:id="rId377" w:history="1">
        <w:r w:rsidR="00964CE9" w:rsidRPr="00BC1234">
          <w:rPr>
            <w:rStyle w:val="Hyperlink"/>
            <w:rFonts w:cs="Noto Sans"/>
          </w:rPr>
          <w:t>thomsosn@jacksoncountyor.gov</w:t>
        </w:r>
      </w:hyperlink>
      <w:r w:rsidRPr="00BC1234">
        <w:rPr>
          <w:rFonts w:cs="Noto Sans"/>
        </w:rPr>
        <w:t xml:space="preserve"> </w:t>
      </w:r>
    </w:p>
    <w:p w14:paraId="3B5DF259" w14:textId="77777777" w:rsidR="00B2633B" w:rsidRPr="00BC1234" w:rsidRDefault="00B2633B" w:rsidP="00EE6D33">
      <w:pPr>
        <w:rPr>
          <w:rFonts w:cs="Noto Sans"/>
        </w:rPr>
      </w:pPr>
    </w:p>
    <w:p w14:paraId="24CECB2B" w14:textId="07845F51" w:rsidR="00E5266C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Supervisor </w:t>
      </w:r>
      <w:r w:rsidR="00F627E4" w:rsidRPr="001F6EAA">
        <w:rPr>
          <w:rStyle w:val="StyleBold1"/>
        </w:rPr>
        <w:t>–</w:t>
      </w:r>
      <w:r w:rsidRPr="001F6EAA">
        <w:rPr>
          <w:rStyle w:val="StyleBold1"/>
        </w:rPr>
        <w:t xml:space="preserve"> Comprehensive</w:t>
      </w:r>
      <w:r w:rsidR="00F627E4" w:rsidRPr="001F6EAA">
        <w:rPr>
          <w:rStyle w:val="StyleBold1"/>
        </w:rPr>
        <w:t xml:space="preserve"> | DRC</w:t>
      </w:r>
      <w:r w:rsidRPr="001F6EAA">
        <w:rPr>
          <w:rStyle w:val="StyleBold1"/>
        </w:rPr>
        <w:t xml:space="preserve"> Team</w:t>
      </w:r>
    </w:p>
    <w:p w14:paraId="2C54F734" w14:textId="02961E01" w:rsidR="00CE0F5E" w:rsidRPr="00BC1234" w:rsidRDefault="00F458EE" w:rsidP="004E3D24">
      <w:pPr>
        <w:rPr>
          <w:rFonts w:cs="Noto Sans"/>
        </w:rPr>
      </w:pPr>
      <w:r w:rsidRPr="00BC1234">
        <w:rPr>
          <w:rFonts w:cs="Noto Sans"/>
        </w:rPr>
        <w:t>Robin Smith</w:t>
      </w:r>
      <w:r w:rsidRPr="00BC1234">
        <w:rPr>
          <w:rFonts w:cs="Noto Sans"/>
        </w:rPr>
        <w:tab/>
        <w:t>541-734-3205</w:t>
      </w:r>
      <w:r w:rsidRPr="00BC1234">
        <w:rPr>
          <w:rFonts w:cs="Noto Sans"/>
        </w:rPr>
        <w:tab/>
      </w:r>
      <w:hyperlink r:id="rId378" w:history="1">
        <w:r w:rsidR="00C97B6E" w:rsidRPr="00BC1234">
          <w:rPr>
            <w:rStyle w:val="Hyperlink"/>
            <w:rFonts w:cs="Noto Sans"/>
          </w:rPr>
          <w:t>smithrr@jacksoncountyor.gov</w:t>
        </w:r>
      </w:hyperlink>
      <w:r w:rsidR="00C97B6E" w:rsidRPr="00BC1234">
        <w:rPr>
          <w:rFonts w:cs="Noto Sans"/>
        </w:rPr>
        <w:t xml:space="preserve"> </w:t>
      </w:r>
    </w:p>
    <w:p w14:paraId="5CE77E5F" w14:textId="77777777" w:rsidR="00B2633B" w:rsidRPr="00BC1234" w:rsidRDefault="00B2633B" w:rsidP="00EE6D33">
      <w:pPr>
        <w:rPr>
          <w:rFonts w:cs="Noto Sans"/>
        </w:rPr>
      </w:pPr>
    </w:p>
    <w:p w14:paraId="529C63C6" w14:textId="5E07EA71" w:rsidR="00E5266C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s Coordinators – Comprehensive</w:t>
      </w:r>
      <w:r w:rsidR="00F627E4" w:rsidRPr="001F6EAA">
        <w:rPr>
          <w:rStyle w:val="StyleBold1"/>
        </w:rPr>
        <w:t xml:space="preserve"> | DRC</w:t>
      </w:r>
      <w:r w:rsidRPr="001F6EAA">
        <w:rPr>
          <w:rStyle w:val="StyleBold1"/>
        </w:rPr>
        <w:t xml:space="preserve"> Team</w:t>
      </w:r>
    </w:p>
    <w:p w14:paraId="073E6D84" w14:textId="44EA5406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Allison Terrazzano</w:t>
      </w:r>
      <w:r w:rsidRPr="00BC1234">
        <w:rPr>
          <w:rFonts w:cs="Noto Sans"/>
        </w:rPr>
        <w:tab/>
        <w:t>541-770-7725</w:t>
      </w:r>
      <w:r w:rsidRPr="00BC1234">
        <w:rPr>
          <w:rFonts w:cs="Noto Sans"/>
        </w:rPr>
        <w:tab/>
      </w:r>
      <w:hyperlink r:id="rId379" w:history="1">
        <w:r w:rsidR="00C97B6E" w:rsidRPr="00BC1234">
          <w:rPr>
            <w:rStyle w:val="Hyperlink"/>
            <w:rFonts w:cs="Noto Sans"/>
          </w:rPr>
          <w:t>terrazac@jacksoncountyor.gov</w:t>
        </w:r>
      </w:hyperlink>
      <w:r w:rsidR="00C97B6E" w:rsidRPr="00BC1234">
        <w:rPr>
          <w:rFonts w:cs="Noto Sans"/>
        </w:rPr>
        <w:t xml:space="preserve"> </w:t>
      </w:r>
    </w:p>
    <w:p w14:paraId="00FC1628" w14:textId="615526B6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Chantell LaFlamme</w:t>
      </w:r>
      <w:r w:rsidRPr="00BC1234">
        <w:rPr>
          <w:rFonts w:cs="Noto Sans"/>
        </w:rPr>
        <w:tab/>
        <w:t>541-774-8182</w:t>
      </w:r>
      <w:r w:rsidRPr="00BC1234">
        <w:rPr>
          <w:rFonts w:cs="Noto Sans"/>
        </w:rPr>
        <w:tab/>
      </w:r>
      <w:hyperlink r:id="rId380" w:history="1">
        <w:r w:rsidR="00C97B6E" w:rsidRPr="00BC1234">
          <w:rPr>
            <w:rStyle w:val="Hyperlink"/>
            <w:rFonts w:cs="Noto Sans"/>
          </w:rPr>
          <w:t>laflamcl@jacksoncountyor.gov</w:t>
        </w:r>
      </w:hyperlink>
      <w:r w:rsidR="00C97B6E" w:rsidRPr="00BC1234">
        <w:rPr>
          <w:rFonts w:cs="Noto Sans"/>
        </w:rPr>
        <w:t xml:space="preserve"> </w:t>
      </w:r>
    </w:p>
    <w:p w14:paraId="61EAAEA8" w14:textId="1DCB63CC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Darci Crutchfield</w:t>
      </w:r>
      <w:r w:rsidRPr="00BC1234">
        <w:rPr>
          <w:rFonts w:cs="Noto Sans"/>
        </w:rPr>
        <w:tab/>
        <w:t>541-770-7710</w:t>
      </w:r>
      <w:r w:rsidRPr="00BC1234">
        <w:rPr>
          <w:rFonts w:cs="Noto Sans"/>
        </w:rPr>
        <w:tab/>
      </w:r>
      <w:hyperlink r:id="rId381" w:history="1">
        <w:r w:rsidR="00C97B6E" w:rsidRPr="00BC1234">
          <w:rPr>
            <w:rStyle w:val="Hyperlink"/>
            <w:rFonts w:cs="Noto Sans"/>
          </w:rPr>
          <w:t>crutchdc@jacksoncountyor.gov</w:t>
        </w:r>
      </w:hyperlink>
      <w:r w:rsidR="00C97B6E" w:rsidRPr="00BC1234">
        <w:rPr>
          <w:rFonts w:cs="Noto Sans"/>
        </w:rPr>
        <w:t xml:space="preserve"> </w:t>
      </w:r>
    </w:p>
    <w:p w14:paraId="033B50BB" w14:textId="77777777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Kristina Siders</w:t>
      </w:r>
      <w:r w:rsidRPr="00BC1234">
        <w:rPr>
          <w:rFonts w:cs="Noto Sans"/>
        </w:rPr>
        <w:tab/>
        <w:t>541-777-7861</w:t>
      </w:r>
      <w:r w:rsidRPr="00BC1234">
        <w:rPr>
          <w:rFonts w:cs="Noto Sans"/>
        </w:rPr>
        <w:tab/>
      </w:r>
      <w:hyperlink r:id="rId382" w:history="1">
        <w:r w:rsidRPr="00BC1234">
          <w:rPr>
            <w:rStyle w:val="Hyperlink"/>
            <w:rFonts w:cs="Noto Sans"/>
          </w:rPr>
          <w:t>sidersks@jacksoncountyor.gov</w:t>
        </w:r>
      </w:hyperlink>
      <w:r w:rsidRPr="00BC1234">
        <w:rPr>
          <w:rFonts w:cs="Noto Sans"/>
        </w:rPr>
        <w:t xml:space="preserve"> </w:t>
      </w:r>
    </w:p>
    <w:p w14:paraId="1594D1E1" w14:textId="0359B61D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Rachel Smyth, DRC</w:t>
      </w:r>
      <w:r w:rsidRPr="00BC1234">
        <w:rPr>
          <w:rFonts w:cs="Noto Sans"/>
        </w:rPr>
        <w:tab/>
        <w:t>541-774-3869</w:t>
      </w:r>
      <w:r w:rsidRPr="00BC1234">
        <w:rPr>
          <w:rFonts w:cs="Noto Sans"/>
        </w:rPr>
        <w:tab/>
      </w:r>
      <w:hyperlink r:id="rId383" w:history="1">
        <w:r w:rsidRPr="00BC1234">
          <w:rPr>
            <w:rStyle w:val="Hyperlink"/>
            <w:rFonts w:cs="Noto Sans"/>
          </w:rPr>
          <w:t>smythrd@jacksoncountyor.gov</w:t>
        </w:r>
      </w:hyperlink>
    </w:p>
    <w:p w14:paraId="09446435" w14:textId="77777777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Sara Hall</w:t>
      </w:r>
      <w:r w:rsidRPr="00BC1234">
        <w:rPr>
          <w:rFonts w:cs="Noto Sans"/>
        </w:rPr>
        <w:tab/>
        <w:t>541-774-7830</w:t>
      </w:r>
      <w:r w:rsidRPr="00BC1234">
        <w:rPr>
          <w:rFonts w:cs="Noto Sans"/>
        </w:rPr>
        <w:tab/>
      </w:r>
      <w:hyperlink r:id="rId384" w:history="1">
        <w:r w:rsidRPr="00BC1234">
          <w:rPr>
            <w:rStyle w:val="Hyperlink"/>
            <w:rFonts w:cs="Noto Sans"/>
          </w:rPr>
          <w:t>hallsg@jacksoncountyor.gov</w:t>
        </w:r>
      </w:hyperlink>
    </w:p>
    <w:p w14:paraId="56648A33" w14:textId="77777777" w:rsidR="00B2633B" w:rsidRPr="00BC1234" w:rsidRDefault="00B2633B" w:rsidP="00EE6D33">
      <w:pPr>
        <w:rPr>
          <w:rFonts w:cs="Noto Sans"/>
        </w:rPr>
      </w:pPr>
    </w:p>
    <w:p w14:paraId="408BA995" w14:textId="37E7E5B8" w:rsidR="001F6354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upervisors – In Home Teams</w:t>
      </w:r>
    </w:p>
    <w:p w14:paraId="1F6151B6" w14:textId="26E873E9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Brenton Gauthier (ONA team)</w:t>
      </w:r>
      <w:r w:rsidRPr="00BC1234">
        <w:rPr>
          <w:rFonts w:cs="Noto Sans"/>
        </w:rPr>
        <w:tab/>
        <w:t>541-774-7819</w:t>
      </w:r>
      <w:r w:rsidRPr="00BC1234">
        <w:rPr>
          <w:rFonts w:cs="Noto Sans"/>
        </w:rPr>
        <w:tab/>
      </w:r>
      <w:hyperlink r:id="rId385" w:history="1">
        <w:r w:rsidRPr="00BC1234">
          <w:rPr>
            <w:rStyle w:val="Hyperlink"/>
            <w:rFonts w:cs="Noto Sans"/>
          </w:rPr>
          <w:t>gauthibg@jacksoncountyor.gov</w:t>
        </w:r>
      </w:hyperlink>
      <w:r w:rsidRPr="00BC1234">
        <w:rPr>
          <w:rFonts w:cs="Noto Sans"/>
        </w:rPr>
        <w:t xml:space="preserve"> </w:t>
      </w:r>
    </w:p>
    <w:p w14:paraId="26BF850A" w14:textId="5B22D69D" w:rsidR="007D33B0" w:rsidRPr="00BC1234" w:rsidRDefault="007D33B0" w:rsidP="004E3D24">
      <w:pPr>
        <w:rPr>
          <w:rFonts w:cs="Noto Sans"/>
        </w:rPr>
      </w:pPr>
      <w:r w:rsidRPr="00BC1234">
        <w:rPr>
          <w:rFonts w:cs="Noto Sans"/>
        </w:rPr>
        <w:t>Jennifer Wilson</w:t>
      </w:r>
      <w:r w:rsidR="00F458EE" w:rsidRPr="00BC1234">
        <w:rPr>
          <w:rFonts w:cs="Noto Sans"/>
        </w:rPr>
        <w:t xml:space="preserve"> (Children)</w:t>
      </w:r>
      <w:r w:rsidRPr="00BC1234">
        <w:rPr>
          <w:rFonts w:cs="Noto Sans"/>
        </w:rPr>
        <w:tab/>
        <w:t>541-774-3014</w:t>
      </w:r>
      <w:r w:rsidRPr="00BC1234">
        <w:rPr>
          <w:rFonts w:cs="Noto Sans"/>
        </w:rPr>
        <w:tab/>
      </w:r>
      <w:hyperlink r:id="rId386" w:history="1">
        <w:r w:rsidR="00964CE9" w:rsidRPr="00BC1234">
          <w:rPr>
            <w:rStyle w:val="Hyperlink"/>
            <w:rFonts w:cs="Noto Sans"/>
          </w:rPr>
          <w:t>wilsonjb@jacksoncountyor.gov</w:t>
        </w:r>
      </w:hyperlink>
      <w:r w:rsidRPr="00BC1234">
        <w:rPr>
          <w:rFonts w:cs="Noto Sans"/>
        </w:rPr>
        <w:t xml:space="preserve"> </w:t>
      </w:r>
    </w:p>
    <w:p w14:paraId="6BC42AE0" w14:textId="2BA21237" w:rsidR="000B502C" w:rsidRPr="00BC1234" w:rsidRDefault="000B502C" w:rsidP="004E3D24">
      <w:pPr>
        <w:rPr>
          <w:rFonts w:cs="Noto Sans"/>
        </w:rPr>
      </w:pPr>
      <w:r w:rsidRPr="00BC1234">
        <w:rPr>
          <w:rFonts w:cs="Noto Sans"/>
        </w:rPr>
        <w:t>Heather Thompson</w:t>
      </w:r>
      <w:r w:rsidR="007D33B0" w:rsidRPr="00BC1234">
        <w:rPr>
          <w:rFonts w:cs="Noto Sans"/>
        </w:rPr>
        <w:t xml:space="preserve"> </w:t>
      </w:r>
      <w:r w:rsidRPr="00BC1234">
        <w:rPr>
          <w:rFonts w:cs="Noto Sans"/>
        </w:rPr>
        <w:t>(Transition-Age/Adults)</w:t>
      </w:r>
      <w:r w:rsidR="007D33B0" w:rsidRPr="00BC1234">
        <w:rPr>
          <w:rFonts w:cs="Noto Sans"/>
        </w:rPr>
        <w:tab/>
      </w:r>
      <w:r w:rsidRPr="00BC1234">
        <w:rPr>
          <w:rFonts w:cs="Noto Sans"/>
        </w:rPr>
        <w:t>541-774-8237</w:t>
      </w:r>
      <w:r w:rsidRPr="00BC1234">
        <w:rPr>
          <w:rFonts w:cs="Noto Sans"/>
        </w:rPr>
        <w:tab/>
      </w:r>
      <w:hyperlink r:id="rId387" w:history="1">
        <w:r w:rsidR="00DA43D1" w:rsidRPr="00BC1234">
          <w:rPr>
            <w:rStyle w:val="Hyperlink"/>
            <w:rFonts w:cs="Noto Sans"/>
          </w:rPr>
          <w:t>thompshd@jacksoncountyor.gov</w:t>
        </w:r>
      </w:hyperlink>
      <w:r w:rsidR="00F458EE" w:rsidRPr="00BC1234">
        <w:rPr>
          <w:rFonts w:cs="Noto Sans"/>
        </w:rPr>
        <w:t xml:space="preserve"> </w:t>
      </w:r>
    </w:p>
    <w:p w14:paraId="68BAF082" w14:textId="31C6856A" w:rsidR="00F458EE" w:rsidRPr="00BC1234" w:rsidRDefault="00F458EE" w:rsidP="0098216F">
      <w:r w:rsidRPr="00BC1234">
        <w:t>Mike Sweeney (Transition-Age/</w:t>
      </w:r>
      <w:r w:rsidR="00F627E4" w:rsidRPr="00BC1234">
        <w:t>bilingual CM</w:t>
      </w:r>
      <w:r w:rsidRPr="00BC1234">
        <w:t>)</w:t>
      </w:r>
      <w:r w:rsidR="00D04C72" w:rsidRPr="00BC1234">
        <w:t xml:space="preserve"> </w:t>
      </w:r>
      <w:r w:rsidR="0098216F">
        <w:tab/>
      </w:r>
      <w:r w:rsidRPr="00BC1234">
        <w:t>541-774-8022</w:t>
      </w:r>
      <w:r w:rsidRPr="00BC1234">
        <w:tab/>
      </w:r>
      <w:hyperlink r:id="rId388" w:history="1">
        <w:r w:rsidR="00C97B6E" w:rsidRPr="00BC1234">
          <w:rPr>
            <w:rStyle w:val="Hyperlink"/>
            <w:rFonts w:cs="Noto Sans"/>
          </w:rPr>
          <w:t>sweenemj@jacksoncountyor.gov</w:t>
        </w:r>
      </w:hyperlink>
    </w:p>
    <w:p w14:paraId="044C02B5" w14:textId="77777777" w:rsidR="00B2633B" w:rsidRPr="00BC1234" w:rsidRDefault="00B2633B" w:rsidP="00EE6D33">
      <w:pPr>
        <w:rPr>
          <w:rFonts w:cs="Noto Sans"/>
        </w:rPr>
      </w:pPr>
    </w:p>
    <w:p w14:paraId="69E1042A" w14:textId="6A16B5DE" w:rsidR="00714A53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 – In-Home Team-Children</w:t>
      </w:r>
    </w:p>
    <w:p w14:paraId="7B0EA2C4" w14:textId="5E640442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**Erlinda Weger</w:t>
      </w:r>
      <w:r w:rsidRPr="00BC1234">
        <w:rPr>
          <w:rFonts w:cs="Noto Sans"/>
        </w:rPr>
        <w:tab/>
        <w:t>541-770-7711</w:t>
      </w:r>
      <w:r w:rsidRPr="00BC1234">
        <w:rPr>
          <w:rFonts w:cs="Noto Sans"/>
        </w:rPr>
        <w:tab/>
      </w:r>
      <w:hyperlink r:id="rId389" w:history="1">
        <w:r w:rsidR="00C97B6E" w:rsidRPr="00BC1234">
          <w:rPr>
            <w:rStyle w:val="Hyperlink"/>
            <w:rFonts w:cs="Noto Sans"/>
          </w:rPr>
          <w:t>wegerej@jacksoncountyor.gov</w:t>
        </w:r>
      </w:hyperlink>
      <w:r w:rsidR="00C97B6E" w:rsidRPr="00BC1234">
        <w:rPr>
          <w:rFonts w:cs="Noto Sans"/>
        </w:rPr>
        <w:t xml:space="preserve"> </w:t>
      </w:r>
    </w:p>
    <w:p w14:paraId="7B873AC0" w14:textId="65DEB5CF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**Moises Diaz</w:t>
      </w:r>
      <w:r w:rsidRPr="00BC1234">
        <w:rPr>
          <w:rFonts w:cs="Noto Sans"/>
        </w:rPr>
        <w:tab/>
        <w:t>541-774-7877</w:t>
      </w:r>
      <w:r w:rsidRPr="00BC1234">
        <w:rPr>
          <w:rFonts w:cs="Noto Sans"/>
        </w:rPr>
        <w:tab/>
      </w:r>
      <w:hyperlink r:id="rId390" w:history="1">
        <w:r w:rsidR="00C97B6E" w:rsidRPr="00BC1234">
          <w:rPr>
            <w:rStyle w:val="Hyperlink"/>
            <w:rFonts w:cs="Noto Sans"/>
          </w:rPr>
          <w:t>diazmd@jacksoncountyor.gov</w:t>
        </w:r>
      </w:hyperlink>
      <w:r w:rsidR="00C97B6E" w:rsidRPr="00BC1234">
        <w:rPr>
          <w:rFonts w:cs="Noto Sans"/>
        </w:rPr>
        <w:t xml:space="preserve"> </w:t>
      </w:r>
    </w:p>
    <w:p w14:paraId="0DE5DA34" w14:textId="77777777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Danielle Prince</w:t>
      </w:r>
      <w:r w:rsidRPr="00BC1234">
        <w:rPr>
          <w:rFonts w:cs="Noto Sans"/>
        </w:rPr>
        <w:tab/>
        <w:t>541-774-7937</w:t>
      </w:r>
      <w:r w:rsidRPr="00BC1234">
        <w:rPr>
          <w:rFonts w:cs="Noto Sans"/>
        </w:rPr>
        <w:tab/>
      </w:r>
      <w:hyperlink r:id="rId391" w:history="1">
        <w:r w:rsidRPr="00BC1234">
          <w:rPr>
            <w:rStyle w:val="Hyperlink"/>
            <w:rFonts w:cs="Noto Sans"/>
          </w:rPr>
          <w:t>princedv@jacksoncountyor.gov</w:t>
        </w:r>
      </w:hyperlink>
      <w:r w:rsidRPr="00BC1234">
        <w:rPr>
          <w:rFonts w:cs="Noto Sans"/>
        </w:rPr>
        <w:t xml:space="preserve"> </w:t>
      </w:r>
    </w:p>
    <w:p w14:paraId="45F0B982" w14:textId="7B686FEA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Errin Cerrito</w:t>
      </w:r>
      <w:r w:rsidRPr="00BC1234">
        <w:rPr>
          <w:rFonts w:cs="Noto Sans"/>
        </w:rPr>
        <w:tab/>
        <w:t>541-774-3874</w:t>
      </w:r>
      <w:r w:rsidRPr="00BC1234">
        <w:rPr>
          <w:rFonts w:cs="Noto Sans"/>
        </w:rPr>
        <w:tab/>
      </w:r>
      <w:hyperlink r:id="rId392" w:history="1">
        <w:r w:rsidR="00C97B6E" w:rsidRPr="00BC1234">
          <w:rPr>
            <w:rStyle w:val="Hyperlink"/>
            <w:rFonts w:cs="Noto Sans"/>
          </w:rPr>
          <w:t>cirritem@jacksoncountyor.gov</w:t>
        </w:r>
      </w:hyperlink>
      <w:r w:rsidR="00C97B6E" w:rsidRPr="00BC1234">
        <w:rPr>
          <w:rFonts w:cs="Noto Sans"/>
        </w:rPr>
        <w:t xml:space="preserve"> </w:t>
      </w:r>
    </w:p>
    <w:p w14:paraId="3F09880B" w14:textId="2A2E9BB9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Gaby Parker</w:t>
      </w:r>
      <w:r w:rsidRPr="00BC1234">
        <w:rPr>
          <w:rFonts w:cs="Noto Sans"/>
          <w:lang w:val="es-MX"/>
        </w:rPr>
        <w:tab/>
        <w:t>541-774-3042</w:t>
      </w:r>
      <w:r w:rsidRPr="00BC1234">
        <w:rPr>
          <w:rFonts w:cs="Noto Sans"/>
          <w:lang w:val="es-MX"/>
        </w:rPr>
        <w:tab/>
      </w:r>
      <w:hyperlink r:id="rId393" w:history="1">
        <w:r w:rsidR="00C97B6E" w:rsidRPr="00BC1234">
          <w:rPr>
            <w:rStyle w:val="Hyperlink"/>
            <w:rFonts w:cs="Noto Sans"/>
            <w:lang w:val="es-MX"/>
          </w:rPr>
          <w:t>parkergr@jacksoncountyor.gov</w:t>
        </w:r>
      </w:hyperlink>
      <w:r w:rsidR="00C97B6E" w:rsidRPr="00BC1234">
        <w:rPr>
          <w:rFonts w:cs="Noto Sans"/>
          <w:lang w:val="es-MX"/>
        </w:rPr>
        <w:t xml:space="preserve"> </w:t>
      </w:r>
    </w:p>
    <w:p w14:paraId="6BB4E356" w14:textId="0938A0D6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nnifer Cooper</w:t>
      </w:r>
      <w:r w:rsidRPr="00BC1234">
        <w:rPr>
          <w:rFonts w:cs="Noto Sans"/>
          <w:lang w:val="es-MX"/>
        </w:rPr>
        <w:tab/>
        <w:t>541-774-7838</w:t>
      </w:r>
      <w:r w:rsidRPr="00BC1234">
        <w:rPr>
          <w:rFonts w:cs="Noto Sans"/>
          <w:lang w:val="es-MX"/>
        </w:rPr>
        <w:tab/>
      </w:r>
      <w:hyperlink r:id="rId394" w:history="1">
        <w:r w:rsidR="00C97B6E" w:rsidRPr="00BC1234">
          <w:rPr>
            <w:rStyle w:val="Hyperlink"/>
            <w:rFonts w:cs="Noto Sans"/>
            <w:lang w:val="es-MX"/>
          </w:rPr>
          <w:t>cooperrj@jacksoncoutnyor.gov</w:t>
        </w:r>
      </w:hyperlink>
      <w:r w:rsidR="00C97B6E" w:rsidRPr="00BC1234">
        <w:rPr>
          <w:rFonts w:cs="Noto Sans"/>
          <w:lang w:val="es-MX"/>
        </w:rPr>
        <w:t xml:space="preserve"> </w:t>
      </w:r>
    </w:p>
    <w:p w14:paraId="1582562D" w14:textId="35C3C336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Jennifer Maile</w:t>
      </w:r>
      <w:r w:rsidRPr="00BC1234">
        <w:rPr>
          <w:rFonts w:cs="Noto Sans"/>
        </w:rPr>
        <w:tab/>
        <w:t>541-770-3488</w:t>
      </w:r>
      <w:r w:rsidRPr="00BC1234">
        <w:rPr>
          <w:rFonts w:cs="Noto Sans"/>
        </w:rPr>
        <w:tab/>
      </w:r>
      <w:hyperlink r:id="rId395" w:history="1">
        <w:r w:rsidR="00C97B6E" w:rsidRPr="00BC1234">
          <w:rPr>
            <w:rStyle w:val="Hyperlink"/>
            <w:rFonts w:cs="Noto Sans"/>
          </w:rPr>
          <w:t>mailedjl@jacksoncountyor.gov</w:t>
        </w:r>
      </w:hyperlink>
      <w:r w:rsidR="00C97B6E" w:rsidRPr="00BC1234">
        <w:rPr>
          <w:rFonts w:cs="Noto Sans"/>
        </w:rPr>
        <w:t xml:space="preserve"> </w:t>
      </w:r>
    </w:p>
    <w:p w14:paraId="4430C09B" w14:textId="3C68B011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Jennifer Treadway</w:t>
      </w:r>
      <w:r w:rsidRPr="00BC1234">
        <w:rPr>
          <w:rFonts w:cs="Noto Sans"/>
        </w:rPr>
        <w:tab/>
        <w:t>541-774-3060</w:t>
      </w:r>
      <w:r w:rsidRPr="00BC1234">
        <w:rPr>
          <w:rFonts w:cs="Noto Sans"/>
        </w:rPr>
        <w:tab/>
      </w:r>
      <w:hyperlink r:id="rId396" w:history="1">
        <w:r w:rsidR="00C97B6E" w:rsidRPr="00BC1234">
          <w:rPr>
            <w:rStyle w:val="Hyperlink"/>
            <w:rFonts w:cs="Noto Sans"/>
          </w:rPr>
          <w:t>treadwjl@jacksoncountyor.gov</w:t>
        </w:r>
      </w:hyperlink>
      <w:r w:rsidR="00C97B6E" w:rsidRPr="00BC1234">
        <w:rPr>
          <w:rFonts w:cs="Noto Sans"/>
        </w:rPr>
        <w:t xml:space="preserve"> </w:t>
      </w:r>
    </w:p>
    <w:p w14:paraId="1D59E65C" w14:textId="2944E1C8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Kristin Juul</w:t>
      </w:r>
      <w:r w:rsidRPr="00BC1234">
        <w:rPr>
          <w:rFonts w:cs="Noto Sans"/>
        </w:rPr>
        <w:tab/>
        <w:t>541-770-7744</w:t>
      </w:r>
      <w:r w:rsidRPr="00BC1234">
        <w:rPr>
          <w:rFonts w:cs="Noto Sans"/>
        </w:rPr>
        <w:tab/>
      </w:r>
      <w:hyperlink r:id="rId397" w:history="1">
        <w:r w:rsidR="00C97B6E" w:rsidRPr="00BC1234">
          <w:rPr>
            <w:rStyle w:val="Hyperlink"/>
            <w:rFonts w:cs="Noto Sans"/>
          </w:rPr>
          <w:t>juulkl@jacksoncountyor.gov</w:t>
        </w:r>
      </w:hyperlink>
      <w:r w:rsidR="00C97B6E" w:rsidRPr="00BC1234">
        <w:rPr>
          <w:rFonts w:cs="Noto Sans"/>
        </w:rPr>
        <w:t xml:space="preserve"> </w:t>
      </w:r>
    </w:p>
    <w:p w14:paraId="1CE7080E" w14:textId="77777777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lastRenderedPageBreak/>
        <w:t xml:space="preserve">Marie </w:t>
      </w:r>
      <w:proofErr w:type="spellStart"/>
      <w:r w:rsidRPr="00BC1234">
        <w:rPr>
          <w:rFonts w:cs="Noto Sans"/>
          <w:lang w:val="es-MX"/>
        </w:rPr>
        <w:t>Poppa</w:t>
      </w:r>
      <w:proofErr w:type="spellEnd"/>
      <w:r w:rsidRPr="00BC1234">
        <w:rPr>
          <w:rFonts w:cs="Noto Sans"/>
          <w:lang w:val="es-MX"/>
        </w:rPr>
        <w:tab/>
        <w:t>541-774-7808</w:t>
      </w:r>
      <w:r w:rsidRPr="00BC1234">
        <w:rPr>
          <w:rFonts w:cs="Noto Sans"/>
          <w:lang w:val="es-MX"/>
        </w:rPr>
        <w:tab/>
      </w:r>
      <w:hyperlink r:id="rId398" w:history="1">
        <w:r w:rsidRPr="00BC1234">
          <w:rPr>
            <w:rStyle w:val="Hyperlink"/>
            <w:rFonts w:cs="Noto Sans"/>
            <w:lang w:val="es-MX"/>
          </w:rPr>
          <w:t>poppajm@jacksoncountyor.gov</w:t>
        </w:r>
      </w:hyperlink>
    </w:p>
    <w:p w14:paraId="662CB024" w14:textId="691EF7BC" w:rsidR="00F627E4" w:rsidRPr="00BC1234" w:rsidRDefault="00F627E4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isty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Bishop</w:t>
      </w:r>
      <w:proofErr w:type="spellEnd"/>
      <w:r w:rsidRPr="00BC1234">
        <w:rPr>
          <w:rFonts w:cs="Noto Sans"/>
          <w:lang w:val="es-MX"/>
        </w:rPr>
        <w:tab/>
        <w:t>541-774-8204</w:t>
      </w:r>
      <w:r w:rsidRPr="00BC1234">
        <w:rPr>
          <w:rFonts w:cs="Noto Sans"/>
          <w:lang w:val="es-MX"/>
        </w:rPr>
        <w:tab/>
      </w:r>
      <w:hyperlink r:id="rId399" w:history="1">
        <w:r w:rsidR="00C97B6E" w:rsidRPr="00BC1234">
          <w:rPr>
            <w:rStyle w:val="Hyperlink"/>
            <w:rFonts w:cs="Noto Sans"/>
            <w:lang w:val="es-MX"/>
          </w:rPr>
          <w:t>bishopmk@jacksoncountyor.gov</w:t>
        </w:r>
      </w:hyperlink>
      <w:r w:rsidR="00C97B6E" w:rsidRPr="00BC1234">
        <w:rPr>
          <w:rFonts w:cs="Noto Sans"/>
          <w:lang w:val="es-MX"/>
        </w:rPr>
        <w:t xml:space="preserve"> </w:t>
      </w:r>
    </w:p>
    <w:p w14:paraId="5B6E319D" w14:textId="77777777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Paul Murphy</w:t>
      </w:r>
      <w:r w:rsidRPr="00BC1234">
        <w:rPr>
          <w:rFonts w:cs="Noto Sans"/>
          <w:lang w:val="es-MX"/>
        </w:rPr>
        <w:tab/>
        <w:t>541-774-3873</w:t>
      </w:r>
      <w:r w:rsidRPr="00BC1234">
        <w:rPr>
          <w:rFonts w:cs="Noto Sans"/>
          <w:lang w:val="es-MX"/>
        </w:rPr>
        <w:tab/>
      </w:r>
      <w:hyperlink r:id="rId400" w:history="1">
        <w:r w:rsidRPr="00BC1234">
          <w:rPr>
            <w:rStyle w:val="Hyperlink"/>
            <w:rFonts w:cs="Noto Sans"/>
            <w:lang w:val="es-MX"/>
          </w:rPr>
          <w:t>murphypr@jackson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2D723A63" w14:textId="408CE5FB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Prima Wilson</w:t>
      </w:r>
      <w:r w:rsidRPr="00BC1234">
        <w:rPr>
          <w:rFonts w:cs="Noto Sans"/>
          <w:lang w:val="es-MX"/>
        </w:rPr>
        <w:tab/>
        <w:t>541-774-7898</w:t>
      </w:r>
      <w:r w:rsidRPr="00BC1234">
        <w:rPr>
          <w:rFonts w:cs="Noto Sans"/>
          <w:lang w:val="es-MX"/>
        </w:rPr>
        <w:tab/>
      </w:r>
      <w:hyperlink r:id="rId401" w:history="1">
        <w:r w:rsidR="00C97B6E" w:rsidRPr="00BC1234">
          <w:rPr>
            <w:rStyle w:val="Hyperlink"/>
            <w:rFonts w:cs="Noto Sans"/>
            <w:lang w:val="es-MX"/>
          </w:rPr>
          <w:t>wilsonpr@jacksoncountyor.gov</w:t>
        </w:r>
      </w:hyperlink>
      <w:r w:rsidR="00C97B6E" w:rsidRPr="00BC1234">
        <w:rPr>
          <w:rFonts w:cs="Noto Sans"/>
          <w:lang w:val="es-MX"/>
        </w:rPr>
        <w:t xml:space="preserve"> </w:t>
      </w:r>
    </w:p>
    <w:p w14:paraId="1236C674" w14:textId="0C228ABD" w:rsidR="00F627E4" w:rsidRPr="00BC1234" w:rsidRDefault="00F627E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achel Cooper</w:t>
      </w:r>
      <w:r w:rsidRPr="00BC1234">
        <w:rPr>
          <w:rFonts w:cs="Noto Sans"/>
          <w:lang w:val="es-MX"/>
        </w:rPr>
        <w:tab/>
        <w:t>541-774-3048</w:t>
      </w:r>
      <w:r w:rsidRPr="00BC1234">
        <w:rPr>
          <w:rFonts w:cs="Noto Sans"/>
          <w:lang w:val="es-MX"/>
        </w:rPr>
        <w:tab/>
      </w:r>
      <w:hyperlink r:id="rId402" w:history="1">
        <w:r w:rsidR="00C97B6E" w:rsidRPr="00BC1234">
          <w:rPr>
            <w:rStyle w:val="Hyperlink"/>
            <w:rFonts w:cs="Noto Sans"/>
            <w:lang w:val="es-MX"/>
          </w:rPr>
          <w:t>cooperrj@jacksoncountyor.gov</w:t>
        </w:r>
      </w:hyperlink>
      <w:r w:rsidR="00C97B6E" w:rsidRPr="00BC1234">
        <w:rPr>
          <w:rFonts w:cs="Noto Sans"/>
          <w:lang w:val="es-MX"/>
        </w:rPr>
        <w:t xml:space="preserve">   </w:t>
      </w:r>
    </w:p>
    <w:p w14:paraId="5A68057D" w14:textId="73D997A1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Tiffany Mohar</w:t>
      </w:r>
      <w:r w:rsidRPr="00BC1234">
        <w:rPr>
          <w:rFonts w:cs="Noto Sans"/>
        </w:rPr>
        <w:tab/>
        <w:t>541-774-8084</w:t>
      </w:r>
      <w:r w:rsidRPr="00BC1234">
        <w:rPr>
          <w:rFonts w:cs="Noto Sans"/>
        </w:rPr>
        <w:tab/>
      </w:r>
      <w:hyperlink r:id="rId403" w:history="1">
        <w:r w:rsidR="00C97B6E" w:rsidRPr="00BC1234">
          <w:rPr>
            <w:rStyle w:val="Hyperlink"/>
            <w:rFonts w:cs="Noto Sans"/>
          </w:rPr>
          <w:t>mohartc@jacksoncountyor.gov</w:t>
        </w:r>
      </w:hyperlink>
      <w:r w:rsidR="00C97B6E" w:rsidRPr="00BC1234">
        <w:rPr>
          <w:rFonts w:cs="Noto Sans"/>
        </w:rPr>
        <w:t xml:space="preserve"> </w:t>
      </w:r>
    </w:p>
    <w:p w14:paraId="63A772D6" w14:textId="4C80D153" w:rsidR="00F627E4" w:rsidRPr="00BC1234" w:rsidRDefault="00F627E4" w:rsidP="004E3D24">
      <w:pPr>
        <w:rPr>
          <w:rFonts w:cs="Noto Sans"/>
        </w:rPr>
      </w:pPr>
      <w:r w:rsidRPr="00BC1234">
        <w:rPr>
          <w:rFonts w:cs="Noto Sans"/>
        </w:rPr>
        <w:t>Wendy Stony-Rivera</w:t>
      </w:r>
      <w:r w:rsidRPr="00BC1234">
        <w:rPr>
          <w:rFonts w:cs="Noto Sans"/>
        </w:rPr>
        <w:tab/>
        <w:t>541-774-7826</w:t>
      </w:r>
      <w:r w:rsidRPr="00BC1234">
        <w:rPr>
          <w:rFonts w:cs="Noto Sans"/>
        </w:rPr>
        <w:tab/>
      </w:r>
      <w:hyperlink r:id="rId404" w:history="1">
        <w:r w:rsidR="00C97B6E" w:rsidRPr="00BC1234">
          <w:rPr>
            <w:rStyle w:val="Hyperlink"/>
            <w:rFonts w:cs="Noto Sans"/>
          </w:rPr>
          <w:t>stonewl@jacksoncountyor.gov</w:t>
        </w:r>
      </w:hyperlink>
      <w:r w:rsidR="00C97B6E" w:rsidRPr="00BC1234">
        <w:rPr>
          <w:rFonts w:cs="Noto Sans"/>
        </w:rPr>
        <w:t xml:space="preserve"> </w:t>
      </w:r>
    </w:p>
    <w:p w14:paraId="057E19E3" w14:textId="77777777" w:rsidR="007C5E5B" w:rsidRPr="001F6EAA" w:rsidRDefault="007C5E5B" w:rsidP="00EE6D33">
      <w:pPr>
        <w:rPr>
          <w:rStyle w:val="StyleBold1"/>
        </w:rPr>
      </w:pPr>
    </w:p>
    <w:p w14:paraId="4AB1AEBF" w14:textId="231F5EA1" w:rsidR="003929F6" w:rsidRPr="001F6EAA" w:rsidRDefault="007434AD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 -In-Home Team (Transition-Age | Adults)</w:t>
      </w:r>
      <w:bookmarkStart w:id="17" w:name="_Hlk58829254"/>
    </w:p>
    <w:bookmarkEnd w:id="17"/>
    <w:p w14:paraId="6B4F8A26" w14:textId="77777777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Cindy Broom</w:t>
      </w:r>
      <w:r w:rsidRPr="00BC1234">
        <w:rPr>
          <w:rFonts w:cs="Noto Sans"/>
        </w:rPr>
        <w:tab/>
        <w:t>541-774-7883</w:t>
      </w:r>
      <w:r w:rsidRPr="00BC1234">
        <w:rPr>
          <w:rFonts w:cs="Noto Sans"/>
        </w:rPr>
        <w:tab/>
      </w:r>
      <w:hyperlink r:id="rId405" w:history="1">
        <w:r w:rsidRPr="00BC1234">
          <w:rPr>
            <w:rStyle w:val="Hyperlink"/>
            <w:rFonts w:cs="Noto Sans"/>
          </w:rPr>
          <w:t>broomck@jacksoncountyor.gov</w:t>
        </w:r>
      </w:hyperlink>
      <w:r w:rsidRPr="00BC1234">
        <w:rPr>
          <w:rFonts w:cs="Noto Sans"/>
        </w:rPr>
        <w:t xml:space="preserve"> </w:t>
      </w:r>
    </w:p>
    <w:p w14:paraId="6573BEBA" w14:textId="4F9F7E09" w:rsidR="00074F1D" w:rsidRPr="00BC1234" w:rsidRDefault="00074F1D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De’Vary</w:t>
      </w:r>
      <w:proofErr w:type="spellEnd"/>
      <w:r w:rsidRPr="00BC1234">
        <w:rPr>
          <w:rFonts w:cs="Noto Sans"/>
        </w:rPr>
        <w:t xml:space="preserve"> Givens</w:t>
      </w:r>
      <w:r w:rsidRPr="00BC1234">
        <w:rPr>
          <w:rFonts w:cs="Noto Sans"/>
        </w:rPr>
        <w:tab/>
        <w:t>541-770-4104</w:t>
      </w:r>
      <w:r w:rsidRPr="00BC1234">
        <w:rPr>
          <w:rFonts w:cs="Noto Sans"/>
        </w:rPr>
        <w:tab/>
      </w:r>
      <w:hyperlink r:id="rId406" w:history="1">
        <w:r w:rsidR="00C97B6E" w:rsidRPr="00BC1234">
          <w:rPr>
            <w:rStyle w:val="Hyperlink"/>
            <w:rFonts w:cs="Noto Sans"/>
          </w:rPr>
          <w:t>givensdk@jacksoncountyor.gov</w:t>
        </w:r>
      </w:hyperlink>
      <w:r w:rsidR="00C97B6E" w:rsidRPr="00BC1234">
        <w:rPr>
          <w:rFonts w:cs="Noto Sans"/>
        </w:rPr>
        <w:t xml:space="preserve"> </w:t>
      </w:r>
    </w:p>
    <w:p w14:paraId="2468C734" w14:textId="77777777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 xml:space="preserve">Faith Edison </w:t>
      </w:r>
      <w:r w:rsidRPr="00BC1234">
        <w:rPr>
          <w:rFonts w:cs="Noto Sans"/>
        </w:rPr>
        <w:tab/>
        <w:t>541-774-3767</w:t>
      </w:r>
      <w:r w:rsidRPr="00BC1234">
        <w:rPr>
          <w:rFonts w:cs="Noto Sans"/>
        </w:rPr>
        <w:tab/>
      </w:r>
      <w:hyperlink r:id="rId407" w:history="1">
        <w:r w:rsidRPr="00BC1234">
          <w:rPr>
            <w:rStyle w:val="Hyperlink"/>
            <w:rFonts w:cs="Noto Sans"/>
          </w:rPr>
          <w:t>edisonfe@jacksoncountyor.gov</w:t>
        </w:r>
      </w:hyperlink>
    </w:p>
    <w:p w14:paraId="62AEE35D" w14:textId="5C8815C3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Koa Cordeiro</w:t>
      </w:r>
      <w:r w:rsidRPr="00BC1234">
        <w:rPr>
          <w:rFonts w:cs="Noto Sans"/>
        </w:rPr>
        <w:tab/>
        <w:t>541-774-3858</w:t>
      </w:r>
      <w:r w:rsidRPr="00BC1234">
        <w:rPr>
          <w:rFonts w:cs="Noto Sans"/>
        </w:rPr>
        <w:tab/>
      </w:r>
      <w:hyperlink r:id="rId408" w:history="1">
        <w:r w:rsidR="00C97B6E" w:rsidRPr="00BC1234">
          <w:rPr>
            <w:rStyle w:val="Hyperlink"/>
            <w:rFonts w:cs="Noto Sans"/>
          </w:rPr>
          <w:t>cordeidl@jacksoncounty.gov</w:t>
        </w:r>
      </w:hyperlink>
      <w:r w:rsidR="00C97B6E" w:rsidRPr="00BC1234">
        <w:rPr>
          <w:rFonts w:cs="Noto Sans"/>
        </w:rPr>
        <w:t xml:space="preserve"> </w:t>
      </w:r>
    </w:p>
    <w:p w14:paraId="6A555FF1" w14:textId="203AEC0A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Millicent Ferris</w:t>
      </w:r>
      <w:r w:rsidRPr="00BC1234">
        <w:rPr>
          <w:rFonts w:cs="Noto Sans"/>
        </w:rPr>
        <w:tab/>
        <w:t>541-774-8067</w:t>
      </w:r>
      <w:r w:rsidRPr="00BC1234">
        <w:rPr>
          <w:rFonts w:cs="Noto Sans"/>
        </w:rPr>
        <w:tab/>
      </w:r>
      <w:hyperlink r:id="rId409" w:history="1">
        <w:r w:rsidR="00C97B6E" w:rsidRPr="00BC1234">
          <w:rPr>
            <w:rStyle w:val="Hyperlink"/>
            <w:rFonts w:cs="Noto Sans"/>
          </w:rPr>
          <w:t>ferrisml@jacksoncountyor.gov</w:t>
        </w:r>
      </w:hyperlink>
      <w:r w:rsidR="00C97B6E" w:rsidRPr="00BC1234">
        <w:rPr>
          <w:rFonts w:cs="Noto Sans"/>
        </w:rPr>
        <w:t xml:space="preserve"> </w:t>
      </w:r>
    </w:p>
    <w:p w14:paraId="684E95BD" w14:textId="77777777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 xml:space="preserve">Ryan Eichhorn </w:t>
      </w:r>
      <w:r w:rsidRPr="00BC1234">
        <w:rPr>
          <w:rFonts w:cs="Noto Sans"/>
        </w:rPr>
        <w:tab/>
        <w:t>541-774-8004</w:t>
      </w:r>
      <w:r w:rsidRPr="00BC1234">
        <w:rPr>
          <w:rFonts w:cs="Noto Sans"/>
        </w:rPr>
        <w:tab/>
      </w:r>
      <w:hyperlink r:id="rId410" w:history="1">
        <w:r w:rsidRPr="00BC1234">
          <w:rPr>
            <w:rStyle w:val="Hyperlink"/>
            <w:rFonts w:cs="Noto Sans"/>
          </w:rPr>
          <w:t>eichhord@jacksoncountyor.gov</w:t>
        </w:r>
      </w:hyperlink>
      <w:r w:rsidRPr="00BC1234">
        <w:rPr>
          <w:rFonts w:cs="Noto Sans"/>
        </w:rPr>
        <w:t xml:space="preserve"> </w:t>
      </w:r>
    </w:p>
    <w:p w14:paraId="29D350CC" w14:textId="77777777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Shelly Copeland</w:t>
      </w:r>
      <w:r w:rsidRPr="00BC1234">
        <w:rPr>
          <w:rFonts w:cs="Noto Sans"/>
        </w:rPr>
        <w:tab/>
        <w:t>541-770-7713</w:t>
      </w:r>
      <w:r w:rsidRPr="00BC1234">
        <w:rPr>
          <w:rFonts w:cs="Noto Sans"/>
        </w:rPr>
        <w:tab/>
      </w:r>
      <w:hyperlink r:id="rId411" w:history="1">
        <w:r w:rsidRPr="00BC1234">
          <w:rPr>
            <w:rStyle w:val="Hyperlink"/>
            <w:rFonts w:cs="Noto Sans"/>
          </w:rPr>
          <w:t>copelasj@jacksoncountyor.gov</w:t>
        </w:r>
      </w:hyperlink>
    </w:p>
    <w:p w14:paraId="2ACF737C" w14:textId="0DBC3EFA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Taylor Carroll</w:t>
      </w:r>
      <w:r w:rsidRPr="00BC1234">
        <w:rPr>
          <w:rFonts w:cs="Noto Sans"/>
        </w:rPr>
        <w:tab/>
        <w:t>541-774-3020</w:t>
      </w:r>
      <w:r w:rsidRPr="00BC1234">
        <w:rPr>
          <w:rFonts w:cs="Noto Sans"/>
        </w:rPr>
        <w:tab/>
      </w:r>
      <w:hyperlink r:id="rId412" w:history="1">
        <w:r w:rsidR="00C97B6E" w:rsidRPr="00BC1234">
          <w:rPr>
            <w:rStyle w:val="Hyperlink"/>
            <w:rFonts w:cs="Noto Sans"/>
          </w:rPr>
          <w:t>carroltj@jacksoncountyor.gov</w:t>
        </w:r>
      </w:hyperlink>
      <w:r w:rsidR="00C97B6E" w:rsidRPr="00BC1234">
        <w:rPr>
          <w:rFonts w:cs="Noto Sans"/>
        </w:rPr>
        <w:t xml:space="preserve"> </w:t>
      </w:r>
    </w:p>
    <w:p w14:paraId="3A9F560C" w14:textId="77777777" w:rsidR="00B2633B" w:rsidRPr="00BC1234" w:rsidRDefault="00B2633B" w:rsidP="00EE6D33">
      <w:pPr>
        <w:rPr>
          <w:rFonts w:cs="Noto Sans"/>
        </w:rPr>
      </w:pPr>
    </w:p>
    <w:p w14:paraId="481F3BEC" w14:textId="5DAA186F" w:rsidR="003917D5" w:rsidRPr="001F6EAA" w:rsidRDefault="003917D5" w:rsidP="00DD5C8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7434AD" w:rsidRPr="001F6EAA">
        <w:rPr>
          <w:rStyle w:val="StyleBold1"/>
        </w:rPr>
        <w:t xml:space="preserve">Assessors </w:t>
      </w:r>
    </w:p>
    <w:p w14:paraId="513BBCBC" w14:textId="77777777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Ann Campbell (ONA)</w:t>
      </w:r>
      <w:r w:rsidRPr="00BC1234">
        <w:rPr>
          <w:rFonts w:cs="Noto Sans"/>
        </w:rPr>
        <w:tab/>
        <w:t>541-774-3015</w:t>
      </w:r>
      <w:r w:rsidRPr="00BC1234">
        <w:rPr>
          <w:rFonts w:cs="Noto Sans"/>
        </w:rPr>
        <w:tab/>
      </w:r>
      <w:hyperlink r:id="rId413" w:history="1">
        <w:r w:rsidRPr="00BC1234">
          <w:rPr>
            <w:rStyle w:val="Hyperlink"/>
            <w:rFonts w:cs="Noto Sans"/>
          </w:rPr>
          <w:t>campbell@jacksoncountyor.gov</w:t>
        </w:r>
      </w:hyperlink>
      <w:r w:rsidRPr="00BC1234">
        <w:rPr>
          <w:rFonts w:cs="Noto Sans"/>
        </w:rPr>
        <w:t xml:space="preserve"> </w:t>
      </w:r>
    </w:p>
    <w:p w14:paraId="7BC452E2" w14:textId="77777777" w:rsidR="00074F1D" w:rsidRPr="00BC1234" w:rsidRDefault="00074F1D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Kember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Dollarhide</w:t>
      </w:r>
      <w:proofErr w:type="spellEnd"/>
      <w:r w:rsidRPr="00BC1234">
        <w:rPr>
          <w:rFonts w:cs="Noto Sans"/>
          <w:lang w:val="es-MX"/>
        </w:rPr>
        <w:tab/>
        <w:t>541-774-7847</w:t>
      </w:r>
      <w:r w:rsidRPr="00BC1234">
        <w:rPr>
          <w:rFonts w:cs="Noto Sans"/>
          <w:lang w:val="es-MX"/>
        </w:rPr>
        <w:tab/>
      </w:r>
      <w:hyperlink r:id="rId414" w:history="1">
        <w:r w:rsidRPr="00BC1234">
          <w:rPr>
            <w:rStyle w:val="Hyperlink"/>
            <w:rFonts w:cs="Noto Sans"/>
            <w:lang w:val="es-MX"/>
          </w:rPr>
          <w:t>dollarkk@jackson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35AC9918" w14:textId="77777777" w:rsidR="00074F1D" w:rsidRPr="00BC1234" w:rsidRDefault="00074F1D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esa Cameron (ONA)</w:t>
      </w:r>
      <w:r w:rsidRPr="00BC1234">
        <w:rPr>
          <w:rFonts w:cs="Noto Sans"/>
          <w:lang w:val="es-MX"/>
        </w:rPr>
        <w:tab/>
        <w:t>541-774-7814</w:t>
      </w:r>
      <w:r w:rsidRPr="00BC1234">
        <w:rPr>
          <w:rFonts w:cs="Noto Sans"/>
          <w:lang w:val="es-MX"/>
        </w:rPr>
        <w:tab/>
      </w:r>
      <w:hyperlink r:id="rId415" w:history="1">
        <w:r w:rsidRPr="00BC1234">
          <w:rPr>
            <w:rStyle w:val="Hyperlink"/>
            <w:rFonts w:cs="Noto Sans"/>
            <w:lang w:val="es-MX"/>
          </w:rPr>
          <w:t>camerold@jacksoncountyor.gov</w:t>
        </w:r>
      </w:hyperlink>
    </w:p>
    <w:p w14:paraId="397A0443" w14:textId="35CFBF83" w:rsidR="00074F1D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>Tammy Criswell (ONA)</w:t>
      </w:r>
      <w:r w:rsidRPr="00BC1234">
        <w:rPr>
          <w:rFonts w:cs="Noto Sans"/>
        </w:rPr>
        <w:tab/>
        <w:t>541-774-8208</w:t>
      </w:r>
      <w:r w:rsidRPr="00BC1234">
        <w:rPr>
          <w:rFonts w:cs="Noto Sans"/>
        </w:rPr>
        <w:tab/>
      </w:r>
      <w:hyperlink r:id="rId416" w:history="1">
        <w:r w:rsidR="00C97B6E" w:rsidRPr="00BC1234">
          <w:rPr>
            <w:rStyle w:val="Hyperlink"/>
            <w:rFonts w:cs="Noto Sans"/>
          </w:rPr>
          <w:t>criswetl@jacksoncountor.gov</w:t>
        </w:r>
      </w:hyperlink>
      <w:r w:rsidR="00C97B6E" w:rsidRPr="00BC1234">
        <w:rPr>
          <w:rFonts w:cs="Noto Sans"/>
        </w:rPr>
        <w:t xml:space="preserve"> </w:t>
      </w:r>
    </w:p>
    <w:p w14:paraId="1EDA1359" w14:textId="3514EEEB" w:rsidR="00CF2C91" w:rsidRPr="00BC1234" w:rsidRDefault="00074F1D" w:rsidP="004E3D24">
      <w:pPr>
        <w:rPr>
          <w:rFonts w:cs="Noto Sans"/>
        </w:rPr>
      </w:pPr>
      <w:r w:rsidRPr="00BC1234">
        <w:rPr>
          <w:rFonts w:cs="Noto Sans"/>
        </w:rPr>
        <w:t xml:space="preserve">Tiffany Alexander (ONA) </w:t>
      </w:r>
      <w:r w:rsidRPr="00BC1234">
        <w:rPr>
          <w:rFonts w:cs="Noto Sans"/>
        </w:rPr>
        <w:tab/>
        <w:t>541-770-7706</w:t>
      </w:r>
      <w:r w:rsidRPr="00BC1234">
        <w:rPr>
          <w:rFonts w:cs="Noto Sans"/>
        </w:rPr>
        <w:tab/>
      </w:r>
      <w:hyperlink r:id="rId417" w:history="1">
        <w:r w:rsidR="00C97B6E" w:rsidRPr="00BC1234">
          <w:rPr>
            <w:rStyle w:val="Hyperlink"/>
            <w:rFonts w:cs="Noto Sans"/>
          </w:rPr>
          <w:t>alexantd@jacksoncountyor.gov</w:t>
        </w:r>
      </w:hyperlink>
      <w:r w:rsidR="00C97B6E" w:rsidRPr="00BC1234">
        <w:rPr>
          <w:rFonts w:cs="Noto Sans"/>
        </w:rPr>
        <w:t xml:space="preserve"> </w:t>
      </w:r>
    </w:p>
    <w:p w14:paraId="3D7F3314" w14:textId="77777777" w:rsidR="007D516E" w:rsidRPr="00BC1234" w:rsidRDefault="003D041E" w:rsidP="00714689">
      <w:pPr>
        <w:pStyle w:val="Heading2"/>
        <w:rPr>
          <w:rFonts w:cs="Noto Sans"/>
        </w:rPr>
      </w:pPr>
      <w:r w:rsidRPr="00BC1234">
        <w:rPr>
          <w:rFonts w:cs="Noto Sans"/>
        </w:rPr>
        <w:t>Jefferson County</w:t>
      </w:r>
    </w:p>
    <w:p w14:paraId="4335BE68" w14:textId="53D75CF5" w:rsidR="00282699" w:rsidRPr="00BC1234" w:rsidRDefault="00282699" w:rsidP="00714689">
      <w:pPr>
        <w:pStyle w:val="Heading3"/>
        <w:rPr>
          <w:rFonts w:cs="Noto Sans"/>
        </w:rPr>
      </w:pPr>
      <w:r w:rsidRPr="00BC1234">
        <w:rPr>
          <w:rFonts w:cs="Noto Sans"/>
        </w:rPr>
        <w:t>Best</w:t>
      </w:r>
      <w:r w:rsidR="00B82AA5" w:rsidRPr="00BC1234">
        <w:rPr>
          <w:rFonts w:cs="Noto Sans"/>
        </w:rPr>
        <w:t xml:space="preserve"> </w:t>
      </w:r>
      <w:r w:rsidRPr="00BC1234">
        <w:rPr>
          <w:rFonts w:cs="Noto Sans"/>
        </w:rPr>
        <w:t>Care Treatment Services</w:t>
      </w:r>
    </w:p>
    <w:p w14:paraId="7FD6704C" w14:textId="116B3B6C" w:rsidR="00282699" w:rsidRPr="00BC1234" w:rsidRDefault="00C20993" w:rsidP="00DD5C89">
      <w:pPr>
        <w:jc w:val="center"/>
        <w:rPr>
          <w:rFonts w:cs="Noto Sans"/>
        </w:rPr>
      </w:pPr>
      <w:r w:rsidRPr="00BC1234">
        <w:rPr>
          <w:rFonts w:cs="Noto Sans"/>
        </w:rPr>
        <w:t xml:space="preserve">850 SW </w:t>
      </w:r>
      <w:r w:rsidR="007A5246" w:rsidRPr="00BC1234">
        <w:rPr>
          <w:rFonts w:cs="Noto Sans"/>
        </w:rPr>
        <w:t>4th</w:t>
      </w:r>
      <w:r w:rsidRPr="00BC1234">
        <w:rPr>
          <w:rFonts w:cs="Noto Sans"/>
        </w:rPr>
        <w:t xml:space="preserve"> St, Ste 200</w:t>
      </w:r>
      <w:r w:rsidR="00E72DDA" w:rsidRPr="00BC1234">
        <w:rPr>
          <w:rFonts w:cs="Noto Sans"/>
        </w:rPr>
        <w:t xml:space="preserve">, </w:t>
      </w:r>
      <w:r w:rsidR="00282699" w:rsidRPr="00BC1234">
        <w:rPr>
          <w:rFonts w:cs="Noto Sans"/>
        </w:rPr>
        <w:t>Madras, OR 97741</w:t>
      </w:r>
    </w:p>
    <w:p w14:paraId="0EAE9C93" w14:textId="7FA650C0" w:rsidR="0023011B" w:rsidRPr="00BC1234" w:rsidRDefault="007A5246" w:rsidP="002A6B48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583876" w:rsidRPr="00BC1234">
        <w:rPr>
          <w:rFonts w:cs="Noto Sans"/>
        </w:rPr>
        <w:t>:</w:t>
      </w:r>
      <w:r w:rsidR="00282699" w:rsidRPr="00BC1234">
        <w:rPr>
          <w:rFonts w:cs="Noto Sans"/>
        </w:rPr>
        <w:t xml:space="preserve"> </w:t>
      </w:r>
      <w:r w:rsidR="000E03C6" w:rsidRPr="00BC1234">
        <w:rPr>
          <w:rFonts w:cs="Noto Sans"/>
        </w:rPr>
        <w:t>541</w:t>
      </w:r>
      <w:r w:rsidR="00583876" w:rsidRPr="00BC1234">
        <w:rPr>
          <w:rFonts w:cs="Noto Sans"/>
        </w:rPr>
        <w:t>-</w:t>
      </w:r>
      <w:r w:rsidR="00282699" w:rsidRPr="00BC1234">
        <w:rPr>
          <w:rFonts w:cs="Noto Sans"/>
        </w:rPr>
        <w:t>475-6702</w:t>
      </w:r>
      <w:r w:rsidR="0058387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583876" w:rsidRPr="00BC1234">
        <w:rPr>
          <w:rFonts w:cs="Noto Sans"/>
        </w:rPr>
        <w:t>:</w:t>
      </w:r>
      <w:r w:rsidR="00282699" w:rsidRPr="00BC1234">
        <w:rPr>
          <w:rFonts w:cs="Noto Sans"/>
        </w:rPr>
        <w:t xml:space="preserve"> 541</w:t>
      </w:r>
      <w:r w:rsidR="00583876" w:rsidRPr="00BC1234">
        <w:rPr>
          <w:rFonts w:cs="Noto Sans"/>
        </w:rPr>
        <w:t>-</w:t>
      </w:r>
      <w:r w:rsidR="00A010A8" w:rsidRPr="00BC1234">
        <w:rPr>
          <w:rFonts w:cs="Noto Sans"/>
        </w:rPr>
        <w:t>777-6355</w:t>
      </w:r>
    </w:p>
    <w:p w14:paraId="4AC7FD33" w14:textId="482742B6" w:rsidR="00282699" w:rsidRPr="001F6EAA" w:rsidRDefault="0028269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3D65A9" w:rsidRPr="001F6EAA">
        <w:rPr>
          <w:rStyle w:val="StyleBold1"/>
        </w:rPr>
        <w:t xml:space="preserve">Program Assistant | </w:t>
      </w:r>
      <w:r w:rsidR="006B442B" w:rsidRPr="001F6EAA">
        <w:rPr>
          <w:rStyle w:val="StyleBold1"/>
        </w:rPr>
        <w:t xml:space="preserve">OHP </w:t>
      </w:r>
      <w:r w:rsidR="003D65A9" w:rsidRPr="001F6EAA">
        <w:rPr>
          <w:rStyle w:val="StyleBold1"/>
        </w:rPr>
        <w:t>Application Assister</w:t>
      </w:r>
    </w:p>
    <w:p w14:paraId="75495F0C" w14:textId="6DE51F38" w:rsidR="00282699" w:rsidRPr="00BC1234" w:rsidRDefault="006B442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Brenda Diaz-</w:t>
      </w:r>
      <w:proofErr w:type="spellStart"/>
      <w:r w:rsidRPr="00BC1234">
        <w:rPr>
          <w:rFonts w:cs="Noto Sans"/>
          <w:lang w:val="es-MX"/>
        </w:rPr>
        <w:t>Giron</w:t>
      </w:r>
      <w:proofErr w:type="spellEnd"/>
      <w:r w:rsidRPr="00BC1234">
        <w:rPr>
          <w:rFonts w:cs="Noto Sans"/>
          <w:lang w:val="es-MX"/>
        </w:rPr>
        <w:tab/>
        <w:t>541-475-6702</w:t>
      </w:r>
      <w:r w:rsidRPr="00BC1234">
        <w:rPr>
          <w:rFonts w:cs="Noto Sans"/>
          <w:lang w:val="es-MX"/>
        </w:rPr>
        <w:tab/>
      </w:r>
      <w:hyperlink r:id="rId418" w:history="1">
        <w:r w:rsidRPr="00BC1234">
          <w:rPr>
            <w:rStyle w:val="Hyperlink"/>
            <w:rFonts w:cs="Noto Sans"/>
            <w:lang w:val="es-MX"/>
          </w:rPr>
          <w:t>brendaa@bestcaretreatment.org</w:t>
        </w:r>
      </w:hyperlink>
      <w:r w:rsidRPr="00BC1234">
        <w:rPr>
          <w:rFonts w:cs="Noto Sans"/>
          <w:lang w:val="es-MX"/>
        </w:rPr>
        <w:t xml:space="preserve"> </w:t>
      </w:r>
    </w:p>
    <w:p w14:paraId="5FC47E82" w14:textId="77777777" w:rsidR="00B84F71" w:rsidRPr="00BC1234" w:rsidRDefault="00B84F71" w:rsidP="00EE6D33">
      <w:pPr>
        <w:rPr>
          <w:rFonts w:cs="Noto Sans"/>
          <w:lang w:val="es-MX"/>
        </w:rPr>
      </w:pPr>
    </w:p>
    <w:p w14:paraId="1AD0412E" w14:textId="70B16033" w:rsidR="00282699" w:rsidRPr="001F6EAA" w:rsidRDefault="003D65A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Director</w:t>
      </w:r>
    </w:p>
    <w:p w14:paraId="09DAA3D0" w14:textId="397216EA" w:rsidR="00CB450C" w:rsidRPr="00BC1234" w:rsidRDefault="00AD2973" w:rsidP="004E3D24">
      <w:pPr>
        <w:rPr>
          <w:rFonts w:cs="Noto Sans"/>
        </w:rPr>
      </w:pPr>
      <w:bookmarkStart w:id="18" w:name="_Hlk34981852"/>
      <w:r w:rsidRPr="00BC1234">
        <w:rPr>
          <w:rFonts w:cs="Noto Sans"/>
        </w:rPr>
        <w:t>Heather Crow-Martinez</w:t>
      </w:r>
      <w:r w:rsidR="005940D1" w:rsidRPr="00BC1234">
        <w:rPr>
          <w:rFonts w:cs="Noto Sans"/>
        </w:rPr>
        <w:tab/>
      </w:r>
      <w:r w:rsidR="000E37E8" w:rsidRPr="00BC1234">
        <w:rPr>
          <w:rFonts w:cs="Noto Sans"/>
        </w:rPr>
        <w:t>541-</w:t>
      </w:r>
      <w:r w:rsidRPr="00BC1234">
        <w:rPr>
          <w:rFonts w:cs="Noto Sans"/>
        </w:rPr>
        <w:t>475-6575</w:t>
      </w:r>
      <w:r w:rsidR="000871E1" w:rsidRPr="00BC1234">
        <w:rPr>
          <w:rFonts w:cs="Noto Sans"/>
        </w:rPr>
        <w:tab/>
      </w:r>
      <w:hyperlink r:id="rId419" w:history="1">
        <w:r w:rsidR="00DF6BAE" w:rsidRPr="00BC1234">
          <w:rPr>
            <w:rStyle w:val="Hyperlink"/>
            <w:rFonts w:cs="Noto Sans"/>
          </w:rPr>
          <w:t>heatherc@bestcaretreatment.org</w:t>
        </w:r>
      </w:hyperlink>
    </w:p>
    <w:bookmarkEnd w:id="18"/>
    <w:p w14:paraId="0ACF7DC7" w14:textId="77777777" w:rsidR="00B84F71" w:rsidRPr="00BC1234" w:rsidRDefault="00B84F71" w:rsidP="00EE6D33">
      <w:pPr>
        <w:rPr>
          <w:rFonts w:cs="Noto Sans"/>
        </w:rPr>
      </w:pPr>
    </w:p>
    <w:p w14:paraId="29C79F40" w14:textId="10363658" w:rsidR="00CB450C" w:rsidRPr="001F6EAA" w:rsidRDefault="003D65A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gram Manager | </w:t>
      </w:r>
      <w:r w:rsidR="00AD2973" w:rsidRPr="001F6EAA">
        <w:rPr>
          <w:rStyle w:val="StyleBold1"/>
        </w:rPr>
        <w:t>DRC</w:t>
      </w:r>
      <w:r w:rsidR="00336E26" w:rsidRPr="001F6EAA">
        <w:rPr>
          <w:rStyle w:val="StyleBold1"/>
        </w:rPr>
        <w:t xml:space="preserve"> </w:t>
      </w:r>
      <w:r w:rsidRPr="001F6EAA">
        <w:rPr>
          <w:rStyle w:val="StyleBold1"/>
        </w:rPr>
        <w:t>|</w:t>
      </w:r>
      <w:r w:rsidR="00336E26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36E26" w:rsidRPr="001F6EAA">
        <w:rPr>
          <w:rStyle w:val="StyleBold1"/>
        </w:rPr>
        <w:t xml:space="preserve"> PMDDT</w:t>
      </w:r>
      <w:r w:rsidRPr="001F6EAA">
        <w:rPr>
          <w:rStyle w:val="StyleBold1"/>
        </w:rPr>
        <w:t xml:space="preserve"> | Eligibility Specialist</w:t>
      </w:r>
    </w:p>
    <w:p w14:paraId="13984500" w14:textId="701EF994" w:rsidR="00CB450C" w:rsidRPr="00BC1234" w:rsidRDefault="00CB450C" w:rsidP="004E3D24">
      <w:pPr>
        <w:rPr>
          <w:rFonts w:cs="Noto Sans"/>
          <w:lang w:val="es-MX"/>
        </w:rPr>
      </w:pPr>
      <w:bookmarkStart w:id="19" w:name="_Hlk34982558"/>
      <w:r w:rsidRPr="00BC1234">
        <w:rPr>
          <w:rFonts w:cs="Noto Sans"/>
          <w:lang w:val="es-MX"/>
        </w:rPr>
        <w:t xml:space="preserve">Elizabeth </w:t>
      </w:r>
      <w:proofErr w:type="spellStart"/>
      <w:r w:rsidRPr="00BC1234">
        <w:rPr>
          <w:rFonts w:cs="Noto Sans"/>
          <w:lang w:val="es-MX"/>
        </w:rPr>
        <w:t>Hisatake</w:t>
      </w:r>
      <w:proofErr w:type="spellEnd"/>
      <w:r w:rsidR="0013734F" w:rsidRPr="00BC1234">
        <w:rPr>
          <w:rFonts w:cs="Noto Sans"/>
          <w:lang w:val="es-MX"/>
        </w:rPr>
        <w:tab/>
      </w:r>
      <w:r w:rsidR="00614CA7" w:rsidRPr="00BC1234">
        <w:rPr>
          <w:rFonts w:cs="Noto Sans"/>
          <w:lang w:val="es-MX"/>
        </w:rPr>
        <w:t>541-604-4012</w:t>
      </w:r>
      <w:r w:rsidR="00614CA7" w:rsidRPr="00BC1234">
        <w:rPr>
          <w:rFonts w:cs="Noto Sans"/>
          <w:lang w:val="es-MX"/>
        </w:rPr>
        <w:tab/>
      </w:r>
      <w:hyperlink r:id="rId420" w:history="1">
        <w:r w:rsidR="00614CA7" w:rsidRPr="00BC1234">
          <w:rPr>
            <w:rStyle w:val="Hyperlink"/>
            <w:rFonts w:cs="Noto Sans"/>
            <w:sz w:val="20"/>
            <w:szCs w:val="20"/>
            <w:lang w:val="es-MX"/>
          </w:rPr>
          <w:t>elizabethh@bestcaretreatment.org</w:t>
        </w:r>
      </w:hyperlink>
      <w:r w:rsidR="00614CA7" w:rsidRPr="00BC1234">
        <w:rPr>
          <w:rFonts w:cs="Noto Sans"/>
          <w:sz w:val="20"/>
          <w:szCs w:val="20"/>
          <w:lang w:val="es-MX"/>
        </w:rPr>
        <w:t xml:space="preserve"> </w:t>
      </w:r>
    </w:p>
    <w:bookmarkEnd w:id="19"/>
    <w:p w14:paraId="37E614BD" w14:textId="77777777" w:rsidR="00B84F71" w:rsidRPr="00BC1234" w:rsidRDefault="00B84F71" w:rsidP="00EE6D33">
      <w:pPr>
        <w:rPr>
          <w:rFonts w:cs="Noto Sans"/>
          <w:lang w:val="es-MX"/>
        </w:rPr>
      </w:pPr>
    </w:p>
    <w:p w14:paraId="63218C5F" w14:textId="6F599B9F" w:rsidR="00A2018C" w:rsidRPr="001F6EAA" w:rsidRDefault="003D65A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Bilingual Service Coordinators </w:t>
      </w:r>
    </w:p>
    <w:p w14:paraId="0D91C95C" w14:textId="6E22F086" w:rsidR="007425AF" w:rsidRPr="00BC1234" w:rsidRDefault="00C45270" w:rsidP="004E3D24">
      <w:pPr>
        <w:rPr>
          <w:rFonts w:cs="Noto Sans"/>
          <w:lang w:val="es-MX"/>
        </w:rPr>
      </w:pPr>
      <w:r>
        <w:rPr>
          <w:rFonts w:cs="Noto Sans"/>
          <w:lang w:val="es-MX"/>
        </w:rPr>
        <w:t>Aylin Gomez-Acosta</w:t>
      </w:r>
      <w:r>
        <w:rPr>
          <w:rFonts w:cs="Noto Sans"/>
          <w:lang w:val="es-MX"/>
        </w:rPr>
        <w:tab/>
      </w:r>
      <w:r>
        <w:rPr>
          <w:rFonts w:cs="Noto Sans"/>
          <w:lang w:val="es-MX"/>
        </w:rPr>
        <w:tab/>
      </w:r>
      <w:hyperlink r:id="rId421" w:history="1">
        <w:r w:rsidRPr="0067434E">
          <w:rPr>
            <w:rStyle w:val="Hyperlink"/>
            <w:rFonts w:cs="Noto Sans"/>
            <w:lang w:val="es-MX"/>
          </w:rPr>
          <w:t>aylina@bestcaretreatment.org</w:t>
        </w:r>
      </w:hyperlink>
      <w:r>
        <w:rPr>
          <w:rFonts w:cs="Noto Sans"/>
          <w:lang w:val="es-MX"/>
        </w:rPr>
        <w:t xml:space="preserve"> </w:t>
      </w:r>
    </w:p>
    <w:p w14:paraId="4348A1B0" w14:textId="77777777" w:rsidR="00B84F71" w:rsidRPr="00BC1234" w:rsidRDefault="00B84F71" w:rsidP="00EE6D33">
      <w:pPr>
        <w:rPr>
          <w:rFonts w:cs="Noto Sans"/>
          <w:lang w:val="es-MX"/>
        </w:rPr>
      </w:pPr>
    </w:p>
    <w:p w14:paraId="04BF3548" w14:textId="10B678E5" w:rsidR="00614CA7" w:rsidRPr="001F6EAA" w:rsidRDefault="003D65A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>Service Coordinator</w:t>
      </w:r>
    </w:p>
    <w:p w14:paraId="13B3A881" w14:textId="0CA6FEFA" w:rsidR="00614CA7" w:rsidRPr="00BC1234" w:rsidRDefault="006B442B" w:rsidP="004E3D24">
      <w:pPr>
        <w:rPr>
          <w:rFonts w:cs="Noto Sans"/>
        </w:rPr>
      </w:pPr>
      <w:r w:rsidRPr="00BC1234">
        <w:rPr>
          <w:rFonts w:cs="Noto Sans"/>
        </w:rPr>
        <w:t>Chris Elliott</w:t>
      </w:r>
      <w:r w:rsidRPr="00BC1234">
        <w:rPr>
          <w:rFonts w:cs="Noto Sans"/>
        </w:rPr>
        <w:tab/>
      </w:r>
      <w:r w:rsidR="00C45270">
        <w:rPr>
          <w:rFonts w:cs="Noto Sans"/>
        </w:rPr>
        <w:tab/>
      </w:r>
      <w:hyperlink r:id="rId422" w:history="1">
        <w:r w:rsidRPr="00BC1234">
          <w:rPr>
            <w:rStyle w:val="Hyperlink"/>
            <w:rFonts w:cs="Noto Sans"/>
          </w:rPr>
          <w:t>chrise@bestcaretreatment.org</w:t>
        </w:r>
      </w:hyperlink>
      <w:r w:rsidRPr="00BC1234">
        <w:rPr>
          <w:rFonts w:cs="Noto Sans"/>
        </w:rPr>
        <w:t xml:space="preserve"> </w:t>
      </w:r>
      <w:r w:rsidR="00614CA7" w:rsidRPr="00BC1234">
        <w:rPr>
          <w:rFonts w:cs="Noto Sans"/>
        </w:rPr>
        <w:t xml:space="preserve"> </w:t>
      </w:r>
    </w:p>
    <w:p w14:paraId="5C8484CF" w14:textId="77777777" w:rsidR="00B84F71" w:rsidRPr="00BC1234" w:rsidRDefault="00B84F71" w:rsidP="00EE6D33">
      <w:pPr>
        <w:rPr>
          <w:rFonts w:cs="Noto Sans"/>
        </w:rPr>
      </w:pPr>
    </w:p>
    <w:p w14:paraId="39E3F19F" w14:textId="546FB521" w:rsidR="00614CA7" w:rsidRPr="001F6EAA" w:rsidRDefault="003D65A9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tective Services </w:t>
      </w:r>
      <w:r w:rsidR="00614CA7" w:rsidRPr="001F6EAA">
        <w:rPr>
          <w:rStyle w:val="StyleBold1"/>
        </w:rPr>
        <w:t>(Deschutes County)</w:t>
      </w:r>
    </w:p>
    <w:p w14:paraId="3A69ACEB" w14:textId="6929752F" w:rsidR="00614CA7" w:rsidRPr="00BC1234" w:rsidRDefault="00614CA7" w:rsidP="004E3D24">
      <w:pPr>
        <w:rPr>
          <w:rFonts w:cs="Noto Sans"/>
        </w:rPr>
      </w:pPr>
      <w:r w:rsidRPr="00BC1234">
        <w:rPr>
          <w:rFonts w:cs="Noto Sans"/>
        </w:rPr>
        <w:t>Abuse Reporting Line</w:t>
      </w:r>
      <w:r w:rsidRPr="00BC1234">
        <w:rPr>
          <w:rFonts w:cs="Noto Sans"/>
        </w:rPr>
        <w:tab/>
        <w:t>541-322-7554 (</w:t>
      </w:r>
      <w:proofErr w:type="spellStart"/>
      <w:r w:rsidRPr="00BC1234">
        <w:rPr>
          <w:rFonts w:cs="Noto Sans"/>
        </w:rPr>
        <w:t>Safeline</w:t>
      </w:r>
      <w:proofErr w:type="spellEnd"/>
      <w:r w:rsidRPr="00BC1234">
        <w:rPr>
          <w:rFonts w:cs="Noto Sans"/>
        </w:rPr>
        <w:t>)</w:t>
      </w:r>
      <w:r w:rsidRPr="00BC1234">
        <w:rPr>
          <w:rFonts w:cs="Noto Sans"/>
        </w:rPr>
        <w:tab/>
      </w:r>
      <w:hyperlink r:id="rId423" w:history="1">
        <w:r w:rsidR="00C97B6E" w:rsidRPr="00BC1234">
          <w:rPr>
            <w:rStyle w:val="Hyperlink"/>
            <w:rFonts w:cs="Noto Sans"/>
          </w:rPr>
          <w:t>iddabuse@deschutes.org</w:t>
        </w:r>
      </w:hyperlink>
    </w:p>
    <w:p w14:paraId="638EA86C" w14:textId="52FCE27F" w:rsidR="00614CA7" w:rsidRPr="00BC1234" w:rsidRDefault="00614CA7" w:rsidP="004E3D24">
      <w:pPr>
        <w:rPr>
          <w:rFonts w:cs="Noto Sans"/>
        </w:rPr>
      </w:pPr>
      <w:r w:rsidRPr="00BC1234">
        <w:rPr>
          <w:rFonts w:cs="Noto Sans"/>
        </w:rPr>
        <w:t>Abuse Reporting Line</w:t>
      </w:r>
      <w:r w:rsidRPr="00BC1234">
        <w:rPr>
          <w:rFonts w:cs="Noto Sans"/>
        </w:rPr>
        <w:tab/>
        <w:t>855-503-7233</w:t>
      </w:r>
    </w:p>
    <w:p w14:paraId="749D6106" w14:textId="77777777" w:rsidR="00B84F71" w:rsidRPr="00BC1234" w:rsidRDefault="00B84F71" w:rsidP="00EE6D33">
      <w:pPr>
        <w:rPr>
          <w:rFonts w:cs="Noto Sans"/>
        </w:rPr>
      </w:pPr>
    </w:p>
    <w:p w14:paraId="5F6BD855" w14:textId="62E7E086" w:rsidR="00614CA7" w:rsidRPr="001F6EAA" w:rsidRDefault="006B442B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3D65A9" w:rsidRPr="001F6EAA">
        <w:rPr>
          <w:rStyle w:val="StyleBold1"/>
        </w:rPr>
        <w:t>Assessor | DRC</w:t>
      </w:r>
    </w:p>
    <w:p w14:paraId="47D0BBEC" w14:textId="5884131F" w:rsidR="00A03CEF" w:rsidRPr="00BC1234" w:rsidRDefault="00C45270" w:rsidP="004E3D24">
      <w:pPr>
        <w:rPr>
          <w:rFonts w:cs="Noto Sans"/>
        </w:rPr>
      </w:pPr>
      <w:r>
        <w:rPr>
          <w:rFonts w:cs="Noto Sans"/>
        </w:rPr>
        <w:t>Vacant</w:t>
      </w:r>
      <w:r>
        <w:rPr>
          <w:rFonts w:cs="Noto Sans"/>
        </w:rPr>
        <w:tab/>
      </w:r>
      <w:r>
        <w:rPr>
          <w:rFonts w:cs="Noto Sans"/>
        </w:rPr>
        <w:tab/>
      </w:r>
      <w:r>
        <w:rPr>
          <w:rFonts w:cs="Noto Sans"/>
        </w:rPr>
        <w:tab/>
      </w:r>
    </w:p>
    <w:p w14:paraId="604EE359" w14:textId="006E61E6" w:rsidR="00D056C7" w:rsidRPr="00BC1234" w:rsidRDefault="003D65A9" w:rsidP="00714689">
      <w:pPr>
        <w:pStyle w:val="Heading2"/>
        <w:rPr>
          <w:rFonts w:cs="Noto Sans"/>
        </w:rPr>
      </w:pPr>
      <w:r w:rsidRPr="00BC1234">
        <w:rPr>
          <w:rFonts w:cs="Noto Sans"/>
        </w:rPr>
        <w:t>Josephine County</w:t>
      </w:r>
    </w:p>
    <w:p w14:paraId="2CA1A1BA" w14:textId="660EC956" w:rsidR="00B31478" w:rsidRPr="00BC1234" w:rsidRDefault="00B31478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Living Case Management</w:t>
      </w:r>
    </w:p>
    <w:p w14:paraId="4FC63882" w14:textId="59D369D6" w:rsidR="00B31478" w:rsidRPr="00BC1234" w:rsidRDefault="00B31478" w:rsidP="0023011B">
      <w:pPr>
        <w:jc w:val="center"/>
        <w:rPr>
          <w:rFonts w:cs="Noto Sans"/>
        </w:rPr>
      </w:pPr>
      <w:r w:rsidRPr="00BC1234">
        <w:rPr>
          <w:rFonts w:cs="Noto Sans"/>
        </w:rPr>
        <w:t>1215 NE 7th St</w:t>
      </w:r>
      <w:r w:rsidR="000E03C6" w:rsidRPr="00BC1234">
        <w:rPr>
          <w:rFonts w:cs="Noto Sans"/>
        </w:rPr>
        <w:t>,</w:t>
      </w:r>
      <w:r w:rsidRPr="00BC1234">
        <w:rPr>
          <w:rFonts w:cs="Noto Sans"/>
        </w:rPr>
        <w:t xml:space="preserve"> Ste C</w:t>
      </w:r>
      <w:r w:rsidR="007425AF" w:rsidRPr="00BC1234">
        <w:rPr>
          <w:rFonts w:cs="Noto Sans"/>
        </w:rPr>
        <w:t xml:space="preserve">, </w:t>
      </w:r>
      <w:r w:rsidRPr="00BC1234">
        <w:rPr>
          <w:rFonts w:cs="Noto Sans"/>
        </w:rPr>
        <w:t>Grants Pass, OR 97526</w:t>
      </w:r>
    </w:p>
    <w:p w14:paraId="0272A833" w14:textId="6E433B62" w:rsidR="00B31478" w:rsidRPr="00BC1234" w:rsidRDefault="007A5246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583876" w:rsidRPr="00BC1234">
        <w:rPr>
          <w:rFonts w:cs="Noto Sans"/>
        </w:rPr>
        <w:t>:</w:t>
      </w:r>
      <w:r w:rsidR="00B31478" w:rsidRPr="00BC1234">
        <w:rPr>
          <w:rFonts w:cs="Noto Sans"/>
        </w:rPr>
        <w:t xml:space="preserve"> 541</w:t>
      </w:r>
      <w:r w:rsidR="00583876" w:rsidRPr="00BC1234">
        <w:rPr>
          <w:rFonts w:cs="Noto Sans"/>
        </w:rPr>
        <w:t>-</w:t>
      </w:r>
      <w:r w:rsidR="00B31478" w:rsidRPr="00BC1234">
        <w:rPr>
          <w:rFonts w:cs="Noto Sans"/>
        </w:rPr>
        <w:t>474-6072</w:t>
      </w:r>
      <w:r w:rsidR="00583876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583876" w:rsidRPr="00BC1234">
        <w:rPr>
          <w:rFonts w:cs="Noto Sans"/>
        </w:rPr>
        <w:t xml:space="preserve">: </w:t>
      </w:r>
      <w:r w:rsidR="00B31478" w:rsidRPr="00BC1234">
        <w:rPr>
          <w:rFonts w:cs="Noto Sans"/>
        </w:rPr>
        <w:t>541</w:t>
      </w:r>
      <w:r w:rsidR="00583876" w:rsidRPr="00BC1234">
        <w:rPr>
          <w:rFonts w:cs="Noto Sans"/>
        </w:rPr>
        <w:t>-</w:t>
      </w:r>
      <w:r w:rsidR="00B31478" w:rsidRPr="00BC1234">
        <w:rPr>
          <w:rFonts w:cs="Noto Sans"/>
        </w:rPr>
        <w:t>474-6280</w:t>
      </w:r>
    </w:p>
    <w:p w14:paraId="03AB5F42" w14:textId="18F86098" w:rsidR="00B31478" w:rsidRPr="001F6EAA" w:rsidRDefault="00B31478" w:rsidP="0022651C">
      <w:pPr>
        <w:rPr>
          <w:rStyle w:val="StyleBold1"/>
        </w:rPr>
      </w:pPr>
      <w:r w:rsidRPr="001F6EAA">
        <w:rPr>
          <w:rStyle w:val="StyleBold1"/>
        </w:rPr>
        <w:t xml:space="preserve">DD </w:t>
      </w:r>
      <w:r w:rsidR="00953293" w:rsidRPr="001F6EAA">
        <w:rPr>
          <w:rStyle w:val="StyleBold1"/>
        </w:rPr>
        <w:t>Office Support</w:t>
      </w:r>
    </w:p>
    <w:p w14:paraId="484BD68A" w14:textId="77777777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Bob Hall/Data Entry/</w:t>
      </w:r>
      <w:proofErr w:type="spellStart"/>
      <w:r w:rsidRPr="00BC1234">
        <w:rPr>
          <w:rFonts w:cs="Noto Sans"/>
        </w:rPr>
        <w:t>eXPRS</w:t>
      </w:r>
      <w:proofErr w:type="spellEnd"/>
      <w:r w:rsidRPr="00BC1234">
        <w:rPr>
          <w:rFonts w:cs="Noto Sans"/>
        </w:rPr>
        <w:t xml:space="preserve"> Specialist</w:t>
      </w:r>
      <w:r w:rsidRPr="00BC1234">
        <w:rPr>
          <w:rFonts w:cs="Noto Sans"/>
        </w:rPr>
        <w:tab/>
        <w:t>x302</w:t>
      </w:r>
      <w:r w:rsidRPr="00BC1234">
        <w:rPr>
          <w:rFonts w:cs="Noto Sans"/>
        </w:rPr>
        <w:tab/>
      </w:r>
      <w:hyperlink r:id="rId424" w:history="1">
        <w:r w:rsidRPr="00BC1234">
          <w:rPr>
            <w:rStyle w:val="Hyperlink"/>
            <w:rFonts w:cs="Noto Sans"/>
          </w:rPr>
          <w:t>rhall@clcmoregon.org</w:t>
        </w:r>
      </w:hyperlink>
    </w:p>
    <w:p w14:paraId="7718783B" w14:textId="45A3F3FA" w:rsidR="00B343EE" w:rsidRPr="00BC1234" w:rsidRDefault="00B343EE" w:rsidP="004E3D24">
      <w:pPr>
        <w:rPr>
          <w:rFonts w:cs="Noto Sans"/>
        </w:rPr>
      </w:pPr>
      <w:r w:rsidRPr="00BC1234">
        <w:rPr>
          <w:rFonts w:cs="Noto Sans"/>
        </w:rPr>
        <w:t>Young Hall/Dana Entry/</w:t>
      </w:r>
      <w:proofErr w:type="spellStart"/>
      <w:r w:rsidRPr="00BC1234">
        <w:rPr>
          <w:rFonts w:cs="Noto Sans"/>
        </w:rPr>
        <w:t>eXPRS</w:t>
      </w:r>
      <w:proofErr w:type="spellEnd"/>
      <w:r w:rsidRPr="00BC1234">
        <w:rPr>
          <w:rFonts w:cs="Noto Sans"/>
        </w:rPr>
        <w:t xml:space="preserve"> Specialist</w:t>
      </w:r>
      <w:r w:rsidRPr="00BC1234">
        <w:rPr>
          <w:rFonts w:cs="Noto Sans"/>
        </w:rPr>
        <w:tab/>
        <w:t>x325</w:t>
      </w:r>
      <w:r w:rsidRPr="00BC1234">
        <w:rPr>
          <w:rFonts w:cs="Noto Sans"/>
        </w:rPr>
        <w:tab/>
      </w:r>
      <w:hyperlink r:id="rId425" w:history="1">
        <w:r w:rsidRPr="00BC1234">
          <w:rPr>
            <w:rStyle w:val="Hyperlink"/>
            <w:rFonts w:cs="Noto Sans"/>
          </w:rPr>
          <w:t>yhall@clcmoregon.org</w:t>
        </w:r>
      </w:hyperlink>
      <w:r w:rsidRPr="00BC1234">
        <w:rPr>
          <w:rFonts w:cs="Noto Sans"/>
        </w:rPr>
        <w:t xml:space="preserve"> </w:t>
      </w:r>
    </w:p>
    <w:p w14:paraId="20725961" w14:textId="11BC1258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Linda Cobb/Office Support</w:t>
      </w:r>
      <w:r w:rsidRPr="00BC1234">
        <w:rPr>
          <w:rFonts w:cs="Noto Sans"/>
        </w:rPr>
        <w:tab/>
        <w:t>x320</w:t>
      </w:r>
      <w:r w:rsidRPr="00BC1234">
        <w:rPr>
          <w:rFonts w:cs="Noto Sans"/>
        </w:rPr>
        <w:tab/>
      </w:r>
      <w:hyperlink r:id="rId426" w:history="1">
        <w:r w:rsidRPr="00BC1234">
          <w:rPr>
            <w:rStyle w:val="Hyperlink"/>
            <w:rFonts w:cs="Noto Sans"/>
          </w:rPr>
          <w:t>lcobb@clcmoregon.org</w:t>
        </w:r>
      </w:hyperlink>
      <w:r w:rsidRPr="00BC1234">
        <w:rPr>
          <w:rFonts w:cs="Noto Sans"/>
        </w:rPr>
        <w:t xml:space="preserve"> </w:t>
      </w:r>
    </w:p>
    <w:p w14:paraId="5DDBB1A2" w14:textId="09489339" w:rsidR="00616F30" w:rsidRPr="00BC1234" w:rsidRDefault="00E84BEC" w:rsidP="004E3D24">
      <w:pPr>
        <w:rPr>
          <w:rFonts w:cs="Noto Sans"/>
        </w:rPr>
      </w:pPr>
      <w:r w:rsidRPr="00BC1234">
        <w:rPr>
          <w:rFonts w:cs="Noto Sans"/>
        </w:rPr>
        <w:t>Suzie Peters/Office Manager</w:t>
      </w:r>
      <w:r w:rsidRPr="00BC1234">
        <w:rPr>
          <w:rFonts w:cs="Noto Sans"/>
        </w:rPr>
        <w:tab/>
        <w:t>x301</w:t>
      </w:r>
      <w:r w:rsidRPr="00BC1234">
        <w:rPr>
          <w:rFonts w:cs="Noto Sans"/>
        </w:rPr>
        <w:tab/>
      </w:r>
      <w:hyperlink r:id="rId427" w:history="1">
        <w:r w:rsidRPr="00BC1234">
          <w:rPr>
            <w:rStyle w:val="Hyperlink"/>
            <w:rFonts w:cs="Noto Sans"/>
          </w:rPr>
          <w:t>speters@clcmoregon.org</w:t>
        </w:r>
      </w:hyperlink>
      <w:r w:rsidRPr="00BC1234">
        <w:rPr>
          <w:rFonts w:cs="Noto Sans"/>
        </w:rPr>
        <w:t xml:space="preserve"> </w:t>
      </w:r>
      <w:r w:rsidR="00616F30" w:rsidRPr="00BC1234">
        <w:rPr>
          <w:rFonts w:cs="Noto Sans"/>
        </w:rPr>
        <w:t xml:space="preserve"> </w:t>
      </w:r>
    </w:p>
    <w:p w14:paraId="1C7A8F5F" w14:textId="77777777" w:rsidR="00B84F71" w:rsidRPr="00BC1234" w:rsidRDefault="00B84F71" w:rsidP="00EE6D33">
      <w:pPr>
        <w:rPr>
          <w:rFonts w:cs="Noto Sans"/>
        </w:rPr>
      </w:pPr>
    </w:p>
    <w:p w14:paraId="19DCC813" w14:textId="54A0160B" w:rsidR="00B31478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xecutive Director</w:t>
      </w:r>
    </w:p>
    <w:p w14:paraId="45F43162" w14:textId="647166CD" w:rsidR="00B31478" w:rsidRPr="00BC1234" w:rsidRDefault="002D2AF1" w:rsidP="004E3D24">
      <w:pPr>
        <w:rPr>
          <w:rFonts w:cs="Noto Sans"/>
        </w:rPr>
      </w:pPr>
      <w:r w:rsidRPr="00BC1234">
        <w:rPr>
          <w:rFonts w:cs="Noto Sans"/>
        </w:rPr>
        <w:t>Sue Gordon</w:t>
      </w:r>
      <w:r w:rsidRPr="00BC1234">
        <w:rPr>
          <w:rFonts w:cs="Noto Sans"/>
        </w:rPr>
        <w:tab/>
        <w:t>x303</w:t>
      </w:r>
      <w:r w:rsidRPr="00BC1234">
        <w:rPr>
          <w:rFonts w:cs="Noto Sans"/>
        </w:rPr>
        <w:tab/>
      </w:r>
      <w:hyperlink r:id="rId428" w:history="1">
        <w:r w:rsidRPr="00BC1234">
          <w:rPr>
            <w:rStyle w:val="Hyperlink"/>
            <w:rFonts w:cs="Noto Sans"/>
          </w:rPr>
          <w:t>sgordon@clcmoregon.org</w:t>
        </w:r>
      </w:hyperlink>
      <w:r w:rsidRPr="00BC1234">
        <w:rPr>
          <w:rFonts w:cs="Noto Sans"/>
        </w:rPr>
        <w:t xml:space="preserve"> </w:t>
      </w:r>
    </w:p>
    <w:p w14:paraId="7DEF224F" w14:textId="77777777" w:rsidR="00B84F71" w:rsidRPr="00BC1234" w:rsidRDefault="00B84F71" w:rsidP="00EE6D33">
      <w:pPr>
        <w:rPr>
          <w:rFonts w:cs="Noto Sans"/>
        </w:rPr>
      </w:pPr>
    </w:p>
    <w:p w14:paraId="44174415" w14:textId="24DAEE27" w:rsidR="00B31478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perations Director</w:t>
      </w:r>
    </w:p>
    <w:p w14:paraId="4B9BBE68" w14:textId="68943C0A" w:rsidR="00B31478" w:rsidRPr="00BC1234" w:rsidRDefault="002D2AF1" w:rsidP="004E3D24">
      <w:pPr>
        <w:rPr>
          <w:rFonts w:cs="Noto Sans"/>
        </w:rPr>
      </w:pPr>
      <w:r w:rsidRPr="00BC1234">
        <w:rPr>
          <w:rFonts w:cs="Noto Sans"/>
        </w:rPr>
        <w:t>Matthew Clark</w:t>
      </w:r>
      <w:r w:rsidRPr="00BC1234">
        <w:rPr>
          <w:rFonts w:cs="Noto Sans"/>
        </w:rPr>
        <w:tab/>
        <w:t>541-266-7300, x17</w:t>
      </w:r>
      <w:r w:rsidRPr="00BC1234">
        <w:rPr>
          <w:rFonts w:cs="Noto Sans"/>
        </w:rPr>
        <w:tab/>
      </w:r>
      <w:hyperlink r:id="rId429" w:history="1">
        <w:r w:rsidRPr="00BC1234">
          <w:rPr>
            <w:rStyle w:val="Hyperlink"/>
            <w:rFonts w:cs="Noto Sans"/>
          </w:rPr>
          <w:t>mclark@clcmoregon.org</w:t>
        </w:r>
      </w:hyperlink>
      <w:r w:rsidRPr="00BC1234">
        <w:rPr>
          <w:rFonts w:cs="Noto Sans"/>
        </w:rPr>
        <w:t xml:space="preserve"> </w:t>
      </w:r>
    </w:p>
    <w:p w14:paraId="6DBB00E7" w14:textId="77777777" w:rsidR="00B84F71" w:rsidRPr="00BC1234" w:rsidRDefault="00B84F71" w:rsidP="00EE6D33">
      <w:pPr>
        <w:rPr>
          <w:rFonts w:cs="Noto Sans"/>
        </w:rPr>
      </w:pPr>
    </w:p>
    <w:p w14:paraId="374E1DEE" w14:textId="5A04303A" w:rsidR="00B77F76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6895269D" w14:textId="281F2DB3" w:rsidR="00B77F76" w:rsidRPr="00BC1234" w:rsidRDefault="00B77F76" w:rsidP="004E3D24">
      <w:pPr>
        <w:rPr>
          <w:rFonts w:cs="Noto Sans"/>
        </w:rPr>
      </w:pPr>
      <w:r w:rsidRPr="00BC1234">
        <w:rPr>
          <w:rFonts w:cs="Noto Sans"/>
        </w:rPr>
        <w:t>Dee Fischer</w:t>
      </w:r>
      <w:r w:rsidRPr="00BC1234">
        <w:rPr>
          <w:rFonts w:cs="Noto Sans"/>
        </w:rPr>
        <w:tab/>
        <w:t>x306</w:t>
      </w:r>
      <w:r w:rsidRPr="00BC1234">
        <w:rPr>
          <w:rFonts w:cs="Noto Sans"/>
        </w:rPr>
        <w:tab/>
      </w:r>
      <w:hyperlink r:id="rId430" w:history="1">
        <w:r w:rsidRPr="00BC1234">
          <w:rPr>
            <w:rStyle w:val="Hyperlink"/>
            <w:rFonts w:cs="Noto Sans"/>
          </w:rPr>
          <w:t>dfischer@clcmoregon.org</w:t>
        </w:r>
      </w:hyperlink>
    </w:p>
    <w:p w14:paraId="3FB9AA38" w14:textId="77777777" w:rsidR="00B84F71" w:rsidRPr="00BC1234" w:rsidRDefault="00B84F71" w:rsidP="00EE6D33">
      <w:pPr>
        <w:rPr>
          <w:rFonts w:cs="Noto Sans"/>
        </w:rPr>
      </w:pPr>
    </w:p>
    <w:p w14:paraId="61DB3A8C" w14:textId="3A1E83F9" w:rsidR="00B31478" w:rsidRPr="001F6EAA" w:rsidRDefault="00B31478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A</w:t>
      </w:r>
      <w:r w:rsidR="00953293" w:rsidRPr="001F6EAA">
        <w:rPr>
          <w:rStyle w:val="StyleBold1"/>
        </w:rPr>
        <w:t xml:space="preserve"> Coordinator</w:t>
      </w:r>
    </w:p>
    <w:p w14:paraId="3261EF8B" w14:textId="19DB3AC4" w:rsidR="00CA7A27" w:rsidRPr="00BC1234" w:rsidRDefault="00B31478" w:rsidP="004E3D24">
      <w:pPr>
        <w:rPr>
          <w:rFonts w:cs="Noto Sans"/>
        </w:rPr>
      </w:pPr>
      <w:r w:rsidRPr="00BC1234">
        <w:rPr>
          <w:rFonts w:cs="Noto Sans"/>
        </w:rPr>
        <w:t>Katy Dilbeck</w:t>
      </w:r>
      <w:r w:rsidRPr="00BC1234">
        <w:rPr>
          <w:rFonts w:cs="Noto Sans"/>
        </w:rPr>
        <w:tab/>
        <w:t>x304</w:t>
      </w:r>
      <w:r w:rsidRPr="00BC1234">
        <w:rPr>
          <w:rFonts w:cs="Noto Sans"/>
        </w:rPr>
        <w:tab/>
      </w:r>
      <w:hyperlink r:id="rId431" w:history="1">
        <w:r w:rsidRPr="00BC1234">
          <w:rPr>
            <w:rStyle w:val="Hyperlink"/>
            <w:rFonts w:cs="Noto Sans"/>
          </w:rPr>
          <w:t>kdilbeck@clcmoregon.org</w:t>
        </w:r>
      </w:hyperlink>
    </w:p>
    <w:p w14:paraId="095F073A" w14:textId="77777777" w:rsidR="00B84F71" w:rsidRPr="00BC1234" w:rsidRDefault="00B84F71" w:rsidP="00EE6D33">
      <w:pPr>
        <w:rPr>
          <w:rFonts w:cs="Noto Sans"/>
        </w:rPr>
      </w:pPr>
    </w:p>
    <w:p w14:paraId="757D3D91" w14:textId="50C3FA1D" w:rsidR="00CA7A27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ead Service Coordinator</w:t>
      </w:r>
      <w:r w:rsidR="00845624" w:rsidRPr="001F6EAA">
        <w:rPr>
          <w:rStyle w:val="StyleBold1"/>
        </w:rPr>
        <w:t xml:space="preserve"> | ONA Assessor</w:t>
      </w:r>
    </w:p>
    <w:p w14:paraId="5FEE2DC9" w14:textId="5F8CAF4D" w:rsidR="00EB5E2C" w:rsidRPr="00BC1234" w:rsidRDefault="00E84BEC" w:rsidP="004E3D24">
      <w:pPr>
        <w:rPr>
          <w:rFonts w:cs="Noto Sans"/>
        </w:rPr>
      </w:pPr>
      <w:r w:rsidRPr="00BC1234">
        <w:rPr>
          <w:rFonts w:cs="Noto Sans"/>
        </w:rPr>
        <w:t>Carrie Troutt</w:t>
      </w:r>
      <w:r w:rsidRPr="00BC1234">
        <w:rPr>
          <w:rFonts w:cs="Noto Sans"/>
        </w:rPr>
        <w:tab/>
        <w:t>x 310</w:t>
      </w:r>
      <w:r w:rsidRPr="00BC1234">
        <w:rPr>
          <w:rFonts w:cs="Noto Sans"/>
        </w:rPr>
        <w:tab/>
      </w:r>
      <w:hyperlink r:id="rId432" w:history="1">
        <w:r w:rsidRPr="00BC1234">
          <w:rPr>
            <w:rStyle w:val="Hyperlink"/>
            <w:rFonts w:cs="Noto Sans"/>
          </w:rPr>
          <w:t>ctroutt@clcmoregon.org</w:t>
        </w:r>
      </w:hyperlink>
      <w:r w:rsidRPr="00BC1234">
        <w:rPr>
          <w:rFonts w:cs="Noto Sans"/>
        </w:rPr>
        <w:t xml:space="preserve"> </w:t>
      </w:r>
      <w:r w:rsidR="000B38DA" w:rsidRPr="00BC1234">
        <w:rPr>
          <w:rFonts w:cs="Noto Sans"/>
        </w:rPr>
        <w:t xml:space="preserve"> </w:t>
      </w:r>
    </w:p>
    <w:p w14:paraId="59BD9418" w14:textId="77777777" w:rsidR="00B84F71" w:rsidRPr="00BC1234" w:rsidRDefault="00B84F71" w:rsidP="00EE6D33">
      <w:pPr>
        <w:rPr>
          <w:rFonts w:cs="Noto Sans"/>
        </w:rPr>
      </w:pPr>
    </w:p>
    <w:p w14:paraId="3C41ADEA" w14:textId="1DA4E3A3" w:rsidR="002F7FAF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oster Licensor |</w:t>
      </w:r>
      <w:r w:rsidR="00EB5E2C" w:rsidRPr="001F6EAA">
        <w:rPr>
          <w:rStyle w:val="StyleBold1"/>
        </w:rPr>
        <w:t xml:space="preserve"> </w:t>
      </w:r>
      <w:r w:rsidR="002F7FAF" w:rsidRPr="001F6EAA">
        <w:rPr>
          <w:rStyle w:val="StyleBold1"/>
        </w:rPr>
        <w:t xml:space="preserve">ONA </w:t>
      </w:r>
      <w:r w:rsidRPr="001F6EAA">
        <w:rPr>
          <w:rStyle w:val="StyleBold1"/>
        </w:rPr>
        <w:t>Assessor</w:t>
      </w:r>
    </w:p>
    <w:p w14:paraId="52383495" w14:textId="25BA09ED" w:rsidR="002F7FAF" w:rsidRPr="00BC1234" w:rsidRDefault="00C043B6" w:rsidP="004E3D24">
      <w:pPr>
        <w:rPr>
          <w:rFonts w:cs="Noto Sans"/>
        </w:rPr>
      </w:pPr>
      <w:r w:rsidRPr="00BC1234">
        <w:rPr>
          <w:rFonts w:cs="Noto Sans"/>
        </w:rPr>
        <w:t>Damon Ogier</w:t>
      </w:r>
      <w:r w:rsidRPr="00BC1234">
        <w:rPr>
          <w:rFonts w:cs="Noto Sans"/>
        </w:rPr>
        <w:tab/>
        <w:t>x318</w:t>
      </w:r>
      <w:r w:rsidRPr="00BC1234">
        <w:rPr>
          <w:rFonts w:cs="Noto Sans"/>
        </w:rPr>
        <w:tab/>
      </w:r>
      <w:hyperlink r:id="rId433" w:history="1">
        <w:r w:rsidRPr="00BC1234">
          <w:rPr>
            <w:rStyle w:val="Hyperlink"/>
            <w:rFonts w:cs="Noto Sans"/>
          </w:rPr>
          <w:t>dogier@clcmoregon.org</w:t>
        </w:r>
      </w:hyperlink>
      <w:r w:rsidRPr="00BC1234">
        <w:rPr>
          <w:rFonts w:cs="Noto Sans"/>
        </w:rPr>
        <w:t xml:space="preserve"> </w:t>
      </w:r>
    </w:p>
    <w:p w14:paraId="39897918" w14:textId="77777777" w:rsidR="00B84F71" w:rsidRPr="00BC1234" w:rsidRDefault="00B84F71" w:rsidP="00EE6D33">
      <w:pPr>
        <w:rPr>
          <w:rFonts w:cs="Noto Sans"/>
        </w:rPr>
      </w:pPr>
    </w:p>
    <w:p w14:paraId="5683E362" w14:textId="58E7392E" w:rsidR="00B31478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54586054" w14:textId="02FBD30D" w:rsidR="004463A0" w:rsidRPr="00BC1234" w:rsidRDefault="004463A0" w:rsidP="004E3D24">
      <w:pPr>
        <w:rPr>
          <w:rFonts w:cs="Noto Sans"/>
        </w:rPr>
      </w:pPr>
      <w:r w:rsidRPr="00BC1234">
        <w:rPr>
          <w:rFonts w:cs="Noto Sans"/>
        </w:rPr>
        <w:t>Adrianna Lore</w:t>
      </w:r>
      <w:r w:rsidRPr="00BC1234">
        <w:rPr>
          <w:rFonts w:cs="Noto Sans"/>
        </w:rPr>
        <w:tab/>
        <w:t>x311</w:t>
      </w:r>
      <w:r w:rsidRPr="00BC1234">
        <w:rPr>
          <w:rFonts w:cs="Noto Sans"/>
        </w:rPr>
        <w:tab/>
      </w:r>
      <w:hyperlink r:id="rId434" w:history="1">
        <w:r w:rsidRPr="00BC1234">
          <w:rPr>
            <w:rStyle w:val="Hyperlink"/>
            <w:rFonts w:cs="Noto Sans"/>
          </w:rPr>
          <w:t>alore@clcmoregon.org</w:t>
        </w:r>
      </w:hyperlink>
      <w:r w:rsidRPr="00BC1234">
        <w:rPr>
          <w:rFonts w:cs="Noto Sans"/>
        </w:rPr>
        <w:t xml:space="preserve"> </w:t>
      </w:r>
    </w:p>
    <w:p w14:paraId="34A5CB1B" w14:textId="3A79239F" w:rsidR="00112923" w:rsidRPr="00BC1234" w:rsidRDefault="00112923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quetzalli</w:t>
      </w:r>
      <w:proofErr w:type="spellEnd"/>
      <w:r w:rsidRPr="00BC1234">
        <w:rPr>
          <w:rFonts w:cs="Noto Sans"/>
          <w:lang w:val="es-MX"/>
        </w:rPr>
        <w:t xml:space="preserve"> Trinidad</w:t>
      </w:r>
      <w:r w:rsidRPr="00BC1234">
        <w:rPr>
          <w:rFonts w:cs="Noto Sans"/>
          <w:lang w:val="es-MX"/>
        </w:rPr>
        <w:tab/>
        <w:t>x316</w:t>
      </w:r>
      <w:r w:rsidRPr="00BC1234">
        <w:rPr>
          <w:rFonts w:cs="Noto Sans"/>
          <w:lang w:val="es-MX"/>
        </w:rPr>
        <w:tab/>
      </w:r>
      <w:hyperlink r:id="rId435" w:history="1">
        <w:r w:rsidRPr="00BC1234">
          <w:rPr>
            <w:rStyle w:val="Hyperlink"/>
            <w:rFonts w:cs="Noto Sans"/>
            <w:lang w:val="es-MX"/>
          </w:rPr>
          <w:t>atrinidad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4D2BB378" w14:textId="49531CDA" w:rsidR="006876D0" w:rsidRPr="00BC1234" w:rsidRDefault="006876D0" w:rsidP="004E3D24">
      <w:pPr>
        <w:rPr>
          <w:rFonts w:cs="Noto Sans"/>
        </w:rPr>
      </w:pPr>
      <w:r w:rsidRPr="00BC1234">
        <w:rPr>
          <w:rFonts w:cs="Noto Sans"/>
        </w:rPr>
        <w:lastRenderedPageBreak/>
        <w:t>Caroline Crawford</w:t>
      </w:r>
      <w:r w:rsidRPr="00BC1234">
        <w:rPr>
          <w:rFonts w:cs="Noto Sans"/>
        </w:rPr>
        <w:tab/>
        <w:t>x324</w:t>
      </w:r>
      <w:r w:rsidRPr="00BC1234">
        <w:rPr>
          <w:rFonts w:cs="Noto Sans"/>
        </w:rPr>
        <w:tab/>
      </w:r>
      <w:hyperlink r:id="rId436" w:history="1">
        <w:r w:rsidRPr="00BC1234">
          <w:rPr>
            <w:rStyle w:val="Hyperlink"/>
            <w:rFonts w:cs="Noto Sans"/>
          </w:rPr>
          <w:t>ccrawford@clcmoregon.org</w:t>
        </w:r>
      </w:hyperlink>
      <w:r w:rsidRPr="00BC1234">
        <w:rPr>
          <w:rFonts w:cs="Noto Sans"/>
        </w:rPr>
        <w:t xml:space="preserve"> </w:t>
      </w:r>
    </w:p>
    <w:p w14:paraId="2582F845" w14:textId="505E4FE4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Crystal Snell</w:t>
      </w:r>
      <w:r w:rsidRPr="00BC1234">
        <w:rPr>
          <w:rFonts w:cs="Noto Sans"/>
        </w:rPr>
        <w:tab/>
        <w:t>x308</w:t>
      </w:r>
      <w:r w:rsidRPr="00BC1234">
        <w:rPr>
          <w:rFonts w:cs="Noto Sans"/>
        </w:rPr>
        <w:tab/>
      </w:r>
      <w:hyperlink r:id="rId437" w:history="1">
        <w:r w:rsidRPr="00BC1234">
          <w:rPr>
            <w:rStyle w:val="Hyperlink"/>
            <w:rFonts w:cs="Noto Sans"/>
          </w:rPr>
          <w:t>csnell@clcmoregon.org</w:t>
        </w:r>
      </w:hyperlink>
      <w:r w:rsidRPr="00BC1234">
        <w:rPr>
          <w:rFonts w:cs="Noto Sans"/>
        </w:rPr>
        <w:t xml:space="preserve">   </w:t>
      </w:r>
    </w:p>
    <w:p w14:paraId="2FC62179" w14:textId="52988D6F" w:rsidR="004463A0" w:rsidRPr="00BC1234" w:rsidRDefault="004463A0" w:rsidP="004E3D24">
      <w:pPr>
        <w:rPr>
          <w:rFonts w:cs="Noto Sans"/>
        </w:rPr>
      </w:pPr>
      <w:r w:rsidRPr="00BC1234">
        <w:rPr>
          <w:rFonts w:cs="Noto Sans"/>
        </w:rPr>
        <w:t xml:space="preserve">Danielle </w:t>
      </w:r>
      <w:proofErr w:type="spellStart"/>
      <w:r w:rsidRPr="00BC1234">
        <w:rPr>
          <w:rFonts w:cs="Noto Sans"/>
        </w:rPr>
        <w:t>Dowens</w:t>
      </w:r>
      <w:proofErr w:type="spellEnd"/>
      <w:r w:rsidRPr="00BC1234">
        <w:rPr>
          <w:rFonts w:cs="Noto Sans"/>
        </w:rPr>
        <w:tab/>
        <w:t>x307</w:t>
      </w:r>
      <w:r w:rsidRPr="00BC1234">
        <w:rPr>
          <w:rFonts w:cs="Noto Sans"/>
        </w:rPr>
        <w:tab/>
      </w:r>
      <w:hyperlink r:id="rId438" w:history="1">
        <w:r w:rsidRPr="00BC1234">
          <w:rPr>
            <w:rStyle w:val="Hyperlink"/>
            <w:rFonts w:cs="Noto Sans"/>
          </w:rPr>
          <w:t>ddowens@clcmoregon.org</w:t>
        </w:r>
      </w:hyperlink>
      <w:r w:rsidRPr="00BC1234">
        <w:rPr>
          <w:rFonts w:cs="Noto Sans"/>
        </w:rPr>
        <w:t xml:space="preserve"> </w:t>
      </w:r>
    </w:p>
    <w:p w14:paraId="7781BECE" w14:textId="1FEEE990" w:rsidR="00845624" w:rsidRPr="00BC1234" w:rsidRDefault="00845624" w:rsidP="004E3D24">
      <w:pPr>
        <w:rPr>
          <w:rFonts w:cs="Noto Sans"/>
        </w:rPr>
      </w:pPr>
      <w:r w:rsidRPr="00BC1234">
        <w:rPr>
          <w:rFonts w:cs="Noto Sans"/>
        </w:rPr>
        <w:t>David Veselik</w:t>
      </w:r>
      <w:r w:rsidRPr="00BC1234">
        <w:rPr>
          <w:rFonts w:cs="Noto Sans"/>
        </w:rPr>
        <w:tab/>
        <w:t>x314</w:t>
      </w:r>
      <w:r w:rsidRPr="00BC1234">
        <w:rPr>
          <w:rFonts w:cs="Noto Sans"/>
        </w:rPr>
        <w:tab/>
      </w:r>
      <w:hyperlink r:id="rId439" w:history="1">
        <w:r w:rsidRPr="00BC1234">
          <w:rPr>
            <w:rStyle w:val="Hyperlink"/>
            <w:rFonts w:cs="Noto Sans"/>
          </w:rPr>
          <w:t>dveselik@clcmoregon.org</w:t>
        </w:r>
      </w:hyperlink>
      <w:r w:rsidRPr="00BC1234">
        <w:rPr>
          <w:rFonts w:cs="Noto Sans"/>
        </w:rPr>
        <w:t xml:space="preserve"> </w:t>
      </w:r>
    </w:p>
    <w:p w14:paraId="0E5E5857" w14:textId="0B989466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Debra </w:t>
      </w:r>
      <w:proofErr w:type="spellStart"/>
      <w:r w:rsidRPr="00BC1234">
        <w:rPr>
          <w:rFonts w:cs="Noto Sans"/>
          <w:lang w:val="es-MX"/>
        </w:rPr>
        <w:t>Coker</w:t>
      </w:r>
      <w:proofErr w:type="spellEnd"/>
      <w:r w:rsidRPr="00BC1234">
        <w:rPr>
          <w:rFonts w:cs="Noto Sans"/>
          <w:lang w:val="es-MX"/>
        </w:rPr>
        <w:tab/>
        <w:t>x322</w:t>
      </w:r>
      <w:r w:rsidRPr="00BC1234">
        <w:rPr>
          <w:rFonts w:cs="Noto Sans"/>
          <w:lang w:val="es-MX"/>
        </w:rPr>
        <w:tab/>
      </w:r>
      <w:hyperlink r:id="rId440" w:history="1">
        <w:r w:rsidRPr="00BC1234">
          <w:rPr>
            <w:rStyle w:val="Hyperlink"/>
            <w:rFonts w:cs="Noto Sans"/>
            <w:lang w:val="es-MX"/>
          </w:rPr>
          <w:t>dcoker@clcmoregon.org</w:t>
        </w:r>
      </w:hyperlink>
    </w:p>
    <w:p w14:paraId="546FB155" w14:textId="0E7CE81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Gregory Shearer</w:t>
      </w:r>
      <w:r w:rsidRPr="00BC1234">
        <w:rPr>
          <w:rFonts w:cs="Noto Sans"/>
        </w:rPr>
        <w:tab/>
        <w:t>x319</w:t>
      </w:r>
      <w:r w:rsidRPr="00BC1234">
        <w:rPr>
          <w:rFonts w:cs="Noto Sans"/>
        </w:rPr>
        <w:tab/>
      </w:r>
      <w:hyperlink r:id="rId441" w:history="1">
        <w:r w:rsidRPr="00BC1234">
          <w:rPr>
            <w:rStyle w:val="Hyperlink"/>
            <w:rFonts w:cs="Noto Sans"/>
          </w:rPr>
          <w:t>gshearer@clcmoregon.org</w:t>
        </w:r>
      </w:hyperlink>
    </w:p>
    <w:p w14:paraId="50D54E4E" w14:textId="47D7932B" w:rsidR="006876D0" w:rsidRPr="00BC1234" w:rsidRDefault="006876D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mie </w:t>
      </w:r>
      <w:proofErr w:type="spellStart"/>
      <w:r w:rsidRPr="00BC1234">
        <w:rPr>
          <w:rFonts w:cs="Noto Sans"/>
          <w:lang w:val="es-MX"/>
        </w:rPr>
        <w:t>Clever</w:t>
      </w:r>
      <w:proofErr w:type="spellEnd"/>
      <w:r w:rsidRPr="00BC1234">
        <w:rPr>
          <w:rFonts w:cs="Noto Sans"/>
          <w:lang w:val="es-MX"/>
        </w:rPr>
        <w:tab/>
        <w:t>x326</w:t>
      </w:r>
      <w:r w:rsidRPr="00BC1234">
        <w:rPr>
          <w:rFonts w:cs="Noto Sans"/>
          <w:lang w:val="es-MX"/>
        </w:rPr>
        <w:tab/>
      </w:r>
      <w:hyperlink r:id="rId442" w:history="1">
        <w:r w:rsidRPr="00BC1234">
          <w:rPr>
            <w:rStyle w:val="Hyperlink"/>
            <w:rFonts w:cs="Noto Sans"/>
            <w:lang w:val="es-MX"/>
          </w:rPr>
          <w:t>jclever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5BF2FEC4" w14:textId="6BDB22DC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amie Schroeder</w:t>
      </w:r>
      <w:r w:rsidRPr="00BC1234">
        <w:rPr>
          <w:rFonts w:cs="Noto Sans"/>
          <w:lang w:val="es-MX"/>
        </w:rPr>
        <w:tab/>
        <w:t>x315</w:t>
      </w:r>
      <w:r w:rsidRPr="00BC1234">
        <w:rPr>
          <w:rFonts w:cs="Noto Sans"/>
          <w:lang w:val="es-MX"/>
        </w:rPr>
        <w:tab/>
      </w:r>
      <w:hyperlink r:id="rId443" w:history="1">
        <w:r w:rsidRPr="00BC1234">
          <w:rPr>
            <w:rStyle w:val="Hyperlink"/>
            <w:rFonts w:cs="Noto Sans"/>
            <w:lang w:val="es-MX"/>
          </w:rPr>
          <w:t>jschroeder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14248CD5" w14:textId="33AE80B5" w:rsidR="00112923" w:rsidRPr="00BC1234" w:rsidRDefault="00C043B6" w:rsidP="004E3D24">
      <w:pPr>
        <w:rPr>
          <w:rFonts w:cs="Noto Sans"/>
        </w:rPr>
      </w:pPr>
      <w:r w:rsidRPr="00BC1234">
        <w:rPr>
          <w:rFonts w:cs="Noto Sans"/>
        </w:rPr>
        <w:t>Katelyn LeMasters</w:t>
      </w:r>
      <w:r w:rsidRPr="00BC1234">
        <w:rPr>
          <w:rFonts w:cs="Noto Sans"/>
        </w:rPr>
        <w:tab/>
        <w:t>x309</w:t>
      </w:r>
      <w:r w:rsidRPr="00BC1234">
        <w:rPr>
          <w:rFonts w:cs="Noto Sans"/>
        </w:rPr>
        <w:tab/>
      </w:r>
      <w:hyperlink r:id="rId444" w:history="1">
        <w:r w:rsidRPr="00BC1234">
          <w:rPr>
            <w:rStyle w:val="Hyperlink"/>
            <w:rFonts w:cs="Noto Sans"/>
          </w:rPr>
          <w:t>klemasters@clcmoregon.org</w:t>
        </w:r>
      </w:hyperlink>
      <w:r w:rsidRPr="00BC1234">
        <w:rPr>
          <w:rFonts w:cs="Noto Sans"/>
        </w:rPr>
        <w:t xml:space="preserve"> </w:t>
      </w:r>
    </w:p>
    <w:p w14:paraId="593B82DF" w14:textId="7777777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Maryann McClard</w:t>
      </w:r>
      <w:r w:rsidRPr="00BC1234">
        <w:rPr>
          <w:rFonts w:cs="Noto Sans"/>
        </w:rPr>
        <w:tab/>
        <w:t>x317</w:t>
      </w:r>
      <w:r w:rsidRPr="00BC1234">
        <w:rPr>
          <w:rFonts w:cs="Noto Sans"/>
        </w:rPr>
        <w:tab/>
      </w:r>
      <w:hyperlink r:id="rId445" w:history="1">
        <w:r w:rsidRPr="00BC1234">
          <w:rPr>
            <w:rStyle w:val="Hyperlink"/>
            <w:rFonts w:cs="Noto Sans"/>
          </w:rPr>
          <w:t>mcclard@clcmoregon.org</w:t>
        </w:r>
      </w:hyperlink>
      <w:r w:rsidRPr="00BC1234">
        <w:rPr>
          <w:rFonts w:cs="Noto Sans"/>
        </w:rPr>
        <w:t xml:space="preserve"> </w:t>
      </w:r>
    </w:p>
    <w:p w14:paraId="4C085D18" w14:textId="264863A3" w:rsidR="006876D0" w:rsidRPr="00BC1234" w:rsidRDefault="006876D0" w:rsidP="004E3D24">
      <w:pPr>
        <w:rPr>
          <w:rFonts w:cs="Noto Sans"/>
        </w:rPr>
      </w:pPr>
      <w:r w:rsidRPr="00BC1234">
        <w:rPr>
          <w:rFonts w:cs="Noto Sans"/>
        </w:rPr>
        <w:t>Melissa Jennings</w:t>
      </w:r>
      <w:r w:rsidRPr="00BC1234">
        <w:rPr>
          <w:rFonts w:cs="Noto Sans"/>
        </w:rPr>
        <w:tab/>
        <w:t>x321</w:t>
      </w:r>
      <w:r w:rsidRPr="00BC1234">
        <w:rPr>
          <w:rFonts w:cs="Noto Sans"/>
        </w:rPr>
        <w:tab/>
      </w:r>
      <w:hyperlink r:id="rId446" w:history="1">
        <w:r w:rsidRPr="00BC1234">
          <w:rPr>
            <w:rStyle w:val="Hyperlink"/>
            <w:rFonts w:cs="Noto Sans"/>
          </w:rPr>
          <w:t>mjennings@clcmoregon.org</w:t>
        </w:r>
      </w:hyperlink>
      <w:r w:rsidRPr="00BC1234">
        <w:rPr>
          <w:rFonts w:cs="Noto Sans"/>
        </w:rPr>
        <w:t xml:space="preserve"> </w:t>
      </w:r>
    </w:p>
    <w:p w14:paraId="15BB7333" w14:textId="488C5E3E" w:rsidR="00845624" w:rsidRPr="00BC1234" w:rsidRDefault="00845624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Rachael</w:t>
      </w:r>
      <w:proofErr w:type="spellEnd"/>
      <w:r w:rsidRPr="00BC1234">
        <w:rPr>
          <w:rFonts w:cs="Noto Sans"/>
          <w:lang w:val="es-MX"/>
        </w:rPr>
        <w:t xml:space="preserve"> Morton</w:t>
      </w:r>
      <w:r w:rsidRPr="00BC1234">
        <w:rPr>
          <w:rFonts w:cs="Noto Sans"/>
          <w:lang w:val="es-MX"/>
        </w:rPr>
        <w:tab/>
        <w:t>x323</w:t>
      </w:r>
      <w:r w:rsidRPr="00BC1234">
        <w:rPr>
          <w:rFonts w:cs="Noto Sans"/>
          <w:lang w:val="es-MX"/>
        </w:rPr>
        <w:tab/>
      </w:r>
      <w:hyperlink r:id="rId447" w:history="1">
        <w:r w:rsidRPr="00BC1234">
          <w:rPr>
            <w:rStyle w:val="Hyperlink"/>
            <w:rFonts w:cs="Noto Sans"/>
            <w:lang w:val="es-MX"/>
          </w:rPr>
          <w:t>rmorton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5B188764" w14:textId="6FE74127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Tamara Austin</w:t>
      </w:r>
      <w:r w:rsidRPr="00BC1234">
        <w:rPr>
          <w:rFonts w:cs="Noto Sans"/>
          <w:lang w:val="es-MX"/>
        </w:rPr>
        <w:tab/>
        <w:t>x313</w:t>
      </w:r>
      <w:r w:rsidRPr="00BC1234">
        <w:rPr>
          <w:rFonts w:cs="Noto Sans"/>
          <w:lang w:val="es-MX"/>
        </w:rPr>
        <w:tab/>
      </w:r>
      <w:hyperlink r:id="rId448" w:history="1">
        <w:r w:rsidRPr="00BC1234">
          <w:rPr>
            <w:rStyle w:val="Hyperlink"/>
            <w:rFonts w:cs="Noto Sans"/>
            <w:lang w:val="es-MX"/>
          </w:rPr>
          <w:t>taustin@clcmoregon.org</w:t>
        </w:r>
      </w:hyperlink>
    </w:p>
    <w:p w14:paraId="56DCD19E" w14:textId="77777777" w:rsidR="00B84F71" w:rsidRPr="00BC1234" w:rsidRDefault="00B84F71" w:rsidP="00EE6D33">
      <w:pPr>
        <w:rPr>
          <w:rFonts w:cs="Noto Sans"/>
          <w:lang w:val="es-MX"/>
        </w:rPr>
      </w:pPr>
    </w:p>
    <w:p w14:paraId="4D9EDA85" w14:textId="41A7A11E" w:rsidR="00B31478" w:rsidRPr="001F6EAA" w:rsidRDefault="00B31478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953293" w:rsidRPr="001F6EAA">
        <w:rPr>
          <w:rStyle w:val="StyleBold1"/>
        </w:rPr>
        <w:t xml:space="preserve"> | Eligibility Specialist</w:t>
      </w:r>
    </w:p>
    <w:p w14:paraId="6231EC71" w14:textId="4B8C5615" w:rsidR="00B31478" w:rsidRPr="00BC1234" w:rsidRDefault="00B31478" w:rsidP="004E3D24">
      <w:pPr>
        <w:rPr>
          <w:rFonts w:cs="Noto Sans"/>
        </w:rPr>
      </w:pPr>
      <w:r w:rsidRPr="00BC1234">
        <w:rPr>
          <w:rFonts w:cs="Noto Sans"/>
        </w:rPr>
        <w:t>Karon McClain</w:t>
      </w:r>
      <w:r w:rsidR="00C70E83" w:rsidRPr="00BC1234">
        <w:rPr>
          <w:rFonts w:cs="Noto Sans"/>
        </w:rPr>
        <w:tab/>
      </w:r>
      <w:r w:rsidRPr="00BC1234">
        <w:rPr>
          <w:rFonts w:cs="Noto Sans"/>
        </w:rPr>
        <w:t>x312</w:t>
      </w:r>
      <w:r w:rsidR="00C70E83" w:rsidRPr="00BC1234">
        <w:rPr>
          <w:rFonts w:cs="Noto Sans"/>
        </w:rPr>
        <w:tab/>
      </w:r>
      <w:hyperlink r:id="rId449" w:history="1">
        <w:r w:rsidRPr="00BC1234">
          <w:rPr>
            <w:rStyle w:val="Hyperlink"/>
            <w:rFonts w:cs="Noto Sans"/>
          </w:rPr>
          <w:t>kmcclain@clcmoregon.org</w:t>
        </w:r>
      </w:hyperlink>
    </w:p>
    <w:p w14:paraId="0AE72749" w14:textId="77777777" w:rsidR="00B84F71" w:rsidRPr="00BC1234" w:rsidRDefault="00B84F71" w:rsidP="00EE6D33">
      <w:pPr>
        <w:rPr>
          <w:rFonts w:cs="Noto Sans"/>
        </w:rPr>
      </w:pPr>
    </w:p>
    <w:p w14:paraId="304899DF" w14:textId="70626C71" w:rsidR="00B31478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 |</w:t>
      </w:r>
      <w:r w:rsidR="00336E26" w:rsidRPr="001F6EAA">
        <w:rPr>
          <w:rStyle w:val="StyleBold1"/>
        </w:rPr>
        <w:t xml:space="preserve"> LTC</w:t>
      </w:r>
      <w:r w:rsidRPr="001F6EAA">
        <w:rPr>
          <w:rStyle w:val="StyleBold1"/>
        </w:rPr>
        <w:t xml:space="preserve"> |</w:t>
      </w:r>
      <w:r w:rsidR="00336E26" w:rsidRPr="001F6EAA">
        <w:rPr>
          <w:rStyle w:val="StyleBold1"/>
        </w:rPr>
        <w:t xml:space="preserve"> PMDDT</w:t>
      </w:r>
    </w:p>
    <w:p w14:paraId="0901BE9A" w14:textId="0B897A9D" w:rsidR="00EB5E2C" w:rsidRPr="00BC1234" w:rsidRDefault="00845624" w:rsidP="004E3D24">
      <w:pPr>
        <w:rPr>
          <w:rFonts w:cs="Noto Sans"/>
        </w:rPr>
      </w:pPr>
      <w:r w:rsidRPr="00BC1234">
        <w:rPr>
          <w:rFonts w:cs="Noto Sans"/>
        </w:rPr>
        <w:t>Kelly Keef</w:t>
      </w:r>
      <w:r w:rsidRPr="00BC1234">
        <w:rPr>
          <w:rFonts w:cs="Noto Sans"/>
        </w:rPr>
        <w:tab/>
        <w:t>x305</w:t>
      </w:r>
      <w:r w:rsidRPr="00BC1234">
        <w:rPr>
          <w:rFonts w:cs="Noto Sans"/>
        </w:rPr>
        <w:tab/>
      </w:r>
      <w:hyperlink r:id="rId450" w:history="1">
        <w:r w:rsidRPr="00BC1234">
          <w:rPr>
            <w:rStyle w:val="Hyperlink"/>
            <w:rFonts w:cs="Noto Sans"/>
          </w:rPr>
          <w:t>kkeef@clcmoregon.org</w:t>
        </w:r>
      </w:hyperlink>
      <w:r w:rsidRPr="00BC1234">
        <w:rPr>
          <w:rFonts w:cs="Noto Sans"/>
        </w:rPr>
        <w:t xml:space="preserve"> </w:t>
      </w:r>
      <w:r w:rsidR="004463A0" w:rsidRPr="00BC1234">
        <w:rPr>
          <w:rFonts w:cs="Noto Sans"/>
        </w:rPr>
        <w:t xml:space="preserve"> </w:t>
      </w:r>
    </w:p>
    <w:p w14:paraId="46355372" w14:textId="77777777" w:rsidR="00B84F71" w:rsidRPr="00BC1234" w:rsidRDefault="00B84F71" w:rsidP="00EE6D33">
      <w:pPr>
        <w:rPr>
          <w:rFonts w:cs="Noto Sans"/>
        </w:rPr>
      </w:pPr>
    </w:p>
    <w:p w14:paraId="22F5BB3C" w14:textId="60DAD54A" w:rsidR="00336E26" w:rsidRPr="001F6EAA" w:rsidRDefault="00336E26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HP </w:t>
      </w:r>
      <w:r w:rsidR="00953293" w:rsidRPr="001F6EAA">
        <w:rPr>
          <w:rStyle w:val="StyleBold1"/>
        </w:rPr>
        <w:t>Ambassador</w:t>
      </w:r>
    </w:p>
    <w:p w14:paraId="3E76C910" w14:textId="6896BBFE" w:rsidR="00336E26" w:rsidRPr="00BC1234" w:rsidRDefault="00336E26" w:rsidP="004E3D24">
      <w:pPr>
        <w:rPr>
          <w:rFonts w:cs="Noto Sans"/>
        </w:rPr>
      </w:pPr>
      <w:r w:rsidRPr="00BC1234">
        <w:rPr>
          <w:rFonts w:cs="Noto Sans"/>
        </w:rPr>
        <w:t>Carrie Troutt</w:t>
      </w:r>
      <w:r w:rsidRPr="00BC1234">
        <w:rPr>
          <w:rFonts w:cs="Noto Sans"/>
        </w:rPr>
        <w:tab/>
        <w:t>x310</w:t>
      </w:r>
      <w:r w:rsidRPr="00BC1234">
        <w:rPr>
          <w:rFonts w:cs="Noto Sans"/>
        </w:rPr>
        <w:tab/>
      </w:r>
      <w:hyperlink r:id="rId451" w:history="1">
        <w:r w:rsidRPr="00BC1234">
          <w:rPr>
            <w:rStyle w:val="Hyperlink"/>
            <w:rFonts w:cs="Noto Sans"/>
          </w:rPr>
          <w:t>ctroutt@clcmoregon.org</w:t>
        </w:r>
      </w:hyperlink>
      <w:r w:rsidRPr="00BC1234">
        <w:rPr>
          <w:rFonts w:cs="Noto Sans"/>
        </w:rPr>
        <w:t xml:space="preserve"> </w:t>
      </w:r>
    </w:p>
    <w:p w14:paraId="5161CF9D" w14:textId="77777777" w:rsidR="00B84F71" w:rsidRPr="00BC1234" w:rsidRDefault="00B84F71" w:rsidP="00EE6D33">
      <w:pPr>
        <w:rPr>
          <w:rFonts w:cs="Noto Sans"/>
        </w:rPr>
      </w:pPr>
    </w:p>
    <w:p w14:paraId="1CC598A9" w14:textId="06CF14E8" w:rsidR="00C043B6" w:rsidRPr="001F6EAA" w:rsidRDefault="00953293" w:rsidP="0023011B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risis Specialist </w:t>
      </w:r>
    </w:p>
    <w:p w14:paraId="00010948" w14:textId="50B0D03C" w:rsidR="00227B34" w:rsidRPr="00BC1234" w:rsidRDefault="00C043B6" w:rsidP="004E3D24">
      <w:pPr>
        <w:rPr>
          <w:rFonts w:cs="Noto Sans"/>
        </w:rPr>
      </w:pPr>
      <w:r w:rsidRPr="00BC1234">
        <w:rPr>
          <w:rFonts w:cs="Noto Sans"/>
        </w:rPr>
        <w:t>Holly Mott</w:t>
      </w:r>
      <w:r w:rsidRPr="00BC1234">
        <w:rPr>
          <w:rFonts w:cs="Noto Sans"/>
        </w:rPr>
        <w:tab/>
        <w:t>541-315-4300 x211</w:t>
      </w:r>
      <w:r w:rsidRPr="00BC1234">
        <w:rPr>
          <w:rFonts w:cs="Noto Sans"/>
        </w:rPr>
        <w:tab/>
      </w:r>
      <w:hyperlink r:id="rId452" w:history="1">
        <w:r w:rsidRPr="00BC1234">
          <w:rPr>
            <w:rStyle w:val="Hyperlink"/>
            <w:rFonts w:cs="Noto Sans"/>
          </w:rPr>
          <w:t>hmott@clcmoregon.org</w:t>
        </w:r>
      </w:hyperlink>
      <w:r w:rsidRPr="00BC1234">
        <w:rPr>
          <w:rFonts w:cs="Noto Sans"/>
        </w:rPr>
        <w:t xml:space="preserve"> </w:t>
      </w:r>
      <w:bookmarkStart w:id="20" w:name="_Hlk31616273"/>
    </w:p>
    <w:p w14:paraId="42CDACE7" w14:textId="3516A6CF" w:rsidR="00E10F65" w:rsidRPr="00BC1234" w:rsidRDefault="00F470AE" w:rsidP="00714689">
      <w:pPr>
        <w:pStyle w:val="Heading2"/>
        <w:rPr>
          <w:rFonts w:cs="Noto Sans"/>
        </w:rPr>
      </w:pPr>
      <w:r w:rsidRPr="00BC1234">
        <w:rPr>
          <w:rFonts w:cs="Noto Sans"/>
        </w:rPr>
        <w:t>Klamath County</w:t>
      </w:r>
    </w:p>
    <w:p w14:paraId="676EF807" w14:textId="3F9E7637" w:rsidR="00E10F65" w:rsidRPr="001F6EAA" w:rsidRDefault="003845A0" w:rsidP="0023011B">
      <w:pPr>
        <w:jc w:val="center"/>
      </w:pPr>
      <w:r w:rsidRPr="00BC1234">
        <w:rPr>
          <w:rFonts w:cs="Noto Sans"/>
        </w:rPr>
        <w:t>565 Century Court, Klamath Falls</w:t>
      </w:r>
      <w:r w:rsidR="00D22612" w:rsidRPr="00BC1234">
        <w:rPr>
          <w:rFonts w:cs="Noto Sans"/>
        </w:rPr>
        <w:t>,</w:t>
      </w:r>
      <w:r w:rsidRPr="00BC1234">
        <w:rPr>
          <w:rFonts w:cs="Noto Sans"/>
        </w:rPr>
        <w:t xml:space="preserve"> OR 97601 </w:t>
      </w:r>
    </w:p>
    <w:p w14:paraId="773DCDD0" w14:textId="5238FBDF" w:rsidR="00DF0358" w:rsidRPr="00BC1234" w:rsidRDefault="007A5246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D22612" w:rsidRPr="00BC1234">
        <w:rPr>
          <w:rFonts w:cs="Noto Sans"/>
        </w:rPr>
        <w:t>:</w:t>
      </w:r>
      <w:r w:rsidRPr="00BC1234">
        <w:rPr>
          <w:rFonts w:cs="Noto Sans"/>
        </w:rPr>
        <w:t xml:space="preserve"> </w:t>
      </w:r>
      <w:bookmarkStart w:id="21" w:name="_Hlk131775017"/>
      <w:bookmarkStart w:id="22" w:name="_Hlk58830710"/>
      <w:r w:rsidRPr="00BC1234">
        <w:rPr>
          <w:rFonts w:cs="Noto Sans"/>
        </w:rPr>
        <w:t>541</w:t>
      </w:r>
      <w:r w:rsidR="00D22612" w:rsidRPr="00BC1234">
        <w:rPr>
          <w:rFonts w:cs="Noto Sans"/>
        </w:rPr>
        <w:t>-</w:t>
      </w:r>
      <w:r w:rsidRPr="00BC1234">
        <w:rPr>
          <w:rFonts w:cs="Noto Sans"/>
        </w:rPr>
        <w:t>885-2435</w:t>
      </w:r>
      <w:r w:rsidR="00D22612" w:rsidRPr="00BC1234">
        <w:rPr>
          <w:rFonts w:cs="Noto Sans"/>
        </w:rPr>
        <w:t xml:space="preserve">, </w:t>
      </w:r>
      <w:bookmarkEnd w:id="21"/>
      <w:bookmarkEnd w:id="22"/>
      <w:r w:rsidRPr="00BC1234">
        <w:rPr>
          <w:rFonts w:cs="Noto Sans"/>
        </w:rPr>
        <w:t>Fax</w:t>
      </w:r>
      <w:r w:rsidR="00D22612" w:rsidRPr="00BC1234">
        <w:rPr>
          <w:rFonts w:cs="Noto Sans"/>
        </w:rPr>
        <w:t>:</w:t>
      </w:r>
      <w:r w:rsidR="00E10F65" w:rsidRPr="00BC1234">
        <w:rPr>
          <w:rFonts w:cs="Noto Sans"/>
        </w:rPr>
        <w:t xml:space="preserve"> 541</w:t>
      </w:r>
      <w:r w:rsidR="00D22612" w:rsidRPr="00BC1234">
        <w:rPr>
          <w:rFonts w:cs="Noto Sans"/>
        </w:rPr>
        <w:t>-</w:t>
      </w:r>
      <w:r w:rsidR="00E10F65" w:rsidRPr="00BC1234">
        <w:rPr>
          <w:rFonts w:cs="Noto Sans"/>
        </w:rPr>
        <w:t>885-3709</w:t>
      </w:r>
    </w:p>
    <w:p w14:paraId="68C964E1" w14:textId="3E40AC60" w:rsidR="00BE33E0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Senior Leadership Team</w:t>
      </w:r>
    </w:p>
    <w:p w14:paraId="72F2A09C" w14:textId="74E58427" w:rsidR="00E96420" w:rsidRPr="00BC1234" w:rsidRDefault="0039727B" w:rsidP="004E3D24">
      <w:pPr>
        <w:rPr>
          <w:rFonts w:cs="Noto Sans"/>
        </w:rPr>
      </w:pPr>
      <w:r w:rsidRPr="00BC1234">
        <w:rPr>
          <w:rFonts w:cs="Noto Sans"/>
        </w:rPr>
        <w:t>Heidi Gaither</w:t>
      </w:r>
      <w:r w:rsidR="00BE33E0" w:rsidRPr="00BC1234">
        <w:rPr>
          <w:rFonts w:cs="Noto Sans"/>
        </w:rPr>
        <w:t>, Director</w:t>
      </w:r>
      <w:r w:rsidR="00E96420" w:rsidRPr="00BC1234">
        <w:rPr>
          <w:rFonts w:cs="Noto Sans"/>
        </w:rPr>
        <w:tab/>
      </w:r>
      <w:r w:rsidRPr="00BC1234">
        <w:rPr>
          <w:rFonts w:cs="Noto Sans"/>
        </w:rPr>
        <w:t>x3860</w:t>
      </w:r>
      <w:r w:rsidR="00FE7D9B" w:rsidRPr="00BC1234">
        <w:rPr>
          <w:rFonts w:cs="Noto Sans"/>
        </w:rPr>
        <w:tab/>
      </w:r>
      <w:hyperlink r:id="rId453" w:history="1">
        <w:r w:rsidR="00BE33E0" w:rsidRPr="00BC1234">
          <w:rPr>
            <w:rStyle w:val="Hyperlink"/>
            <w:rFonts w:cs="Noto Sans"/>
          </w:rPr>
          <w:t xml:space="preserve">heidi.gaither@klamathcounty.org </w:t>
        </w:r>
      </w:hyperlink>
    </w:p>
    <w:p w14:paraId="6D2C1CB0" w14:textId="0F816357" w:rsidR="00C11DD6" w:rsidRPr="00BC1234" w:rsidRDefault="00C11DD6" w:rsidP="004E3D24">
      <w:pPr>
        <w:rPr>
          <w:rFonts w:cs="Noto Sans"/>
        </w:rPr>
      </w:pPr>
      <w:r w:rsidRPr="00BC1234">
        <w:rPr>
          <w:rFonts w:cs="Noto Sans"/>
        </w:rPr>
        <w:t>Suzy Rogers</w:t>
      </w:r>
      <w:r w:rsidR="00BE33E0" w:rsidRPr="00BC1234">
        <w:rPr>
          <w:rFonts w:cs="Noto Sans"/>
        </w:rPr>
        <w:t xml:space="preserve">, </w:t>
      </w:r>
      <w:r w:rsidR="004A1EC4" w:rsidRPr="00BC1234">
        <w:rPr>
          <w:rFonts w:cs="Noto Sans"/>
        </w:rPr>
        <w:t>Assistant Director</w:t>
      </w:r>
      <w:r w:rsidRPr="00BC1234">
        <w:rPr>
          <w:rFonts w:cs="Noto Sans"/>
        </w:rPr>
        <w:tab/>
        <w:t>x3871</w:t>
      </w:r>
      <w:r w:rsidR="00FE7D9B" w:rsidRPr="00BC1234">
        <w:rPr>
          <w:rFonts w:cs="Noto Sans"/>
        </w:rPr>
        <w:tab/>
      </w:r>
      <w:hyperlink r:id="rId454" w:history="1">
        <w:r w:rsidR="00FE7D9B" w:rsidRPr="00BC1234">
          <w:rPr>
            <w:rStyle w:val="Hyperlink"/>
            <w:rFonts w:cs="Noto Sans"/>
          </w:rPr>
          <w:t>suzy.rogers@klamathcounty.org</w:t>
        </w:r>
      </w:hyperlink>
    </w:p>
    <w:p w14:paraId="69D0CF38" w14:textId="77777777" w:rsidR="00B84F71" w:rsidRPr="00BC1234" w:rsidRDefault="00B84F71" w:rsidP="00EE6D33">
      <w:pPr>
        <w:rPr>
          <w:rFonts w:cs="Noto Sans"/>
        </w:rPr>
      </w:pPr>
    </w:p>
    <w:p w14:paraId="723649C2" w14:textId="306690E1" w:rsidR="00BE33E0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Program Administration Leadership Team</w:t>
      </w:r>
    </w:p>
    <w:p w14:paraId="0B706754" w14:textId="77777777" w:rsidR="00E54D63" w:rsidRPr="00BC1234" w:rsidRDefault="00E54D63" w:rsidP="004E3D24">
      <w:pPr>
        <w:rPr>
          <w:rFonts w:cs="Noto Sans"/>
        </w:rPr>
      </w:pPr>
      <w:r w:rsidRPr="00BC1234">
        <w:rPr>
          <w:rFonts w:cs="Noto Sans"/>
        </w:rPr>
        <w:t>Drew Tessler</w:t>
      </w:r>
      <w:r w:rsidR="00BE33E0" w:rsidRPr="00BC1234">
        <w:rPr>
          <w:rFonts w:cs="Noto Sans"/>
        </w:rPr>
        <w:t>, Services Coordination</w:t>
      </w:r>
      <w:r w:rsidRPr="00BC1234">
        <w:rPr>
          <w:rFonts w:cs="Noto Sans"/>
        </w:rPr>
        <w:tab/>
        <w:t>x3878</w:t>
      </w:r>
      <w:r w:rsidRPr="00BC1234">
        <w:rPr>
          <w:rFonts w:cs="Noto Sans"/>
        </w:rPr>
        <w:tab/>
      </w:r>
      <w:hyperlink r:id="rId455" w:history="1">
        <w:r w:rsidRPr="00BC1234">
          <w:rPr>
            <w:rStyle w:val="Hyperlink"/>
            <w:rFonts w:cs="Noto Sans"/>
          </w:rPr>
          <w:t>drew.tessler@klamathcounty.org</w:t>
        </w:r>
      </w:hyperlink>
      <w:r w:rsidRPr="00BC1234">
        <w:rPr>
          <w:rFonts w:cs="Noto Sans"/>
        </w:rPr>
        <w:t xml:space="preserve"> </w:t>
      </w:r>
    </w:p>
    <w:p w14:paraId="02F797CC" w14:textId="1CA02C4D" w:rsidR="00E54D63" w:rsidRPr="00BC1234" w:rsidRDefault="00D833FE" w:rsidP="004E3D24">
      <w:pPr>
        <w:rPr>
          <w:rFonts w:cs="Noto Sans"/>
        </w:rPr>
      </w:pPr>
      <w:r w:rsidRPr="00BC1234">
        <w:rPr>
          <w:rFonts w:cs="Noto Sans"/>
        </w:rPr>
        <w:t xml:space="preserve">Terra Zumwalt, </w:t>
      </w:r>
      <w:r w:rsidRPr="0098216F">
        <w:rPr>
          <w:rFonts w:cs="Noto Sans"/>
          <w:sz w:val="20"/>
          <w:szCs w:val="20"/>
        </w:rPr>
        <w:t xml:space="preserve">Quality Assurance </w:t>
      </w:r>
      <w:r w:rsidR="006C2041" w:rsidRPr="0098216F">
        <w:rPr>
          <w:rFonts w:cs="Noto Sans"/>
          <w:sz w:val="20"/>
          <w:szCs w:val="20"/>
        </w:rPr>
        <w:t>and</w:t>
      </w:r>
      <w:r w:rsidRPr="0098216F">
        <w:rPr>
          <w:rFonts w:cs="Noto Sans"/>
          <w:sz w:val="20"/>
          <w:szCs w:val="20"/>
        </w:rPr>
        <w:t xml:space="preserve"> Improvement</w:t>
      </w:r>
      <w:r w:rsidR="00D04C72" w:rsidRPr="0098216F">
        <w:rPr>
          <w:rFonts w:cs="Noto Sans"/>
          <w:sz w:val="20"/>
          <w:szCs w:val="20"/>
        </w:rPr>
        <w:t xml:space="preserve"> </w:t>
      </w:r>
      <w:r w:rsidRPr="0098216F">
        <w:t>x3863</w:t>
      </w:r>
      <w:r w:rsidRPr="00BC1234">
        <w:rPr>
          <w:rFonts w:cs="Noto Sans"/>
        </w:rPr>
        <w:tab/>
      </w:r>
      <w:hyperlink r:id="rId456" w:history="1">
        <w:r w:rsidRPr="00BC1234">
          <w:rPr>
            <w:rStyle w:val="Hyperlink"/>
            <w:rFonts w:cs="Noto Sans"/>
          </w:rPr>
          <w:t>terra.zumwalt@klamathcounty.org</w:t>
        </w:r>
      </w:hyperlink>
      <w:r w:rsidRPr="00BC1234">
        <w:rPr>
          <w:rFonts w:cs="Noto Sans"/>
        </w:rPr>
        <w:t xml:space="preserve"> </w:t>
      </w:r>
    </w:p>
    <w:p w14:paraId="496896DD" w14:textId="77777777" w:rsidR="00B84F71" w:rsidRPr="00BC1234" w:rsidRDefault="00B84F71" w:rsidP="00EE6D33">
      <w:pPr>
        <w:rPr>
          <w:rFonts w:cs="Noto Sans"/>
        </w:rPr>
      </w:pPr>
    </w:p>
    <w:p w14:paraId="35443C35" w14:textId="0AAA7C20" w:rsidR="00D833FE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Professional Support Team</w:t>
      </w:r>
    </w:p>
    <w:p w14:paraId="2B6E236D" w14:textId="77777777" w:rsidR="004A1EC4" w:rsidRPr="00BC1234" w:rsidRDefault="004A1EC4" w:rsidP="004E3D24">
      <w:pPr>
        <w:rPr>
          <w:rFonts w:cs="Noto Sans"/>
        </w:rPr>
      </w:pPr>
      <w:r w:rsidRPr="00BC1234">
        <w:rPr>
          <w:rFonts w:cs="Noto Sans"/>
        </w:rPr>
        <w:t>Madison Meyer, Supervisor</w:t>
      </w:r>
      <w:r w:rsidRPr="00BC1234">
        <w:rPr>
          <w:rFonts w:cs="Noto Sans"/>
        </w:rPr>
        <w:tab/>
        <w:t>x3858</w:t>
      </w:r>
      <w:r w:rsidRPr="00BC1234">
        <w:rPr>
          <w:rFonts w:cs="Noto Sans"/>
        </w:rPr>
        <w:tab/>
      </w:r>
      <w:hyperlink r:id="rId457" w:history="1">
        <w:r w:rsidRPr="00BC1234">
          <w:rPr>
            <w:rStyle w:val="Hyperlink"/>
            <w:rFonts w:cs="Noto Sans"/>
          </w:rPr>
          <w:t>madison.meyer@klamathcounty.org</w:t>
        </w:r>
      </w:hyperlink>
    </w:p>
    <w:p w14:paraId="1F4059F7" w14:textId="43A9F951" w:rsidR="004A1EC4" w:rsidRPr="00BC1234" w:rsidRDefault="004A1EC4" w:rsidP="004E3D24">
      <w:pPr>
        <w:rPr>
          <w:rFonts w:cs="Noto Sans"/>
        </w:rPr>
      </w:pPr>
      <w:r w:rsidRPr="00BC1234">
        <w:rPr>
          <w:rFonts w:cs="Noto Sans"/>
        </w:rPr>
        <w:t>Amelia Black, Eligibility Support Coordinator</w:t>
      </w:r>
      <w:r w:rsidRPr="00BC1234">
        <w:rPr>
          <w:rFonts w:cs="Noto Sans"/>
        </w:rPr>
        <w:tab/>
        <w:t>x3870</w:t>
      </w:r>
      <w:r w:rsidRPr="00BC1234">
        <w:rPr>
          <w:rFonts w:cs="Noto Sans"/>
        </w:rPr>
        <w:tab/>
      </w:r>
      <w:hyperlink r:id="rId458" w:history="1">
        <w:r w:rsidRPr="00BC1234">
          <w:rPr>
            <w:rStyle w:val="Hyperlink"/>
            <w:rFonts w:cs="Noto Sans"/>
          </w:rPr>
          <w:t>amelia.black@klamathcounty.org</w:t>
        </w:r>
      </w:hyperlink>
      <w:r w:rsidRPr="00BC1234">
        <w:rPr>
          <w:rFonts w:cs="Noto Sans"/>
        </w:rPr>
        <w:t xml:space="preserve"> </w:t>
      </w:r>
    </w:p>
    <w:p w14:paraId="14EA43FF" w14:textId="10B2324C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David Daniel, Community Support Coordinator</w:t>
      </w:r>
      <w:r w:rsidRPr="00BC1234">
        <w:rPr>
          <w:rFonts w:cs="Noto Sans"/>
        </w:rPr>
        <w:tab/>
        <w:t>x3888</w:t>
      </w:r>
      <w:r w:rsidRPr="00BC1234">
        <w:rPr>
          <w:rFonts w:cs="Noto Sans"/>
        </w:rPr>
        <w:tab/>
      </w:r>
      <w:hyperlink r:id="rId459" w:history="1">
        <w:r w:rsidRPr="00BC1234">
          <w:rPr>
            <w:rStyle w:val="Hyperlink"/>
            <w:rFonts w:cs="Noto Sans"/>
          </w:rPr>
          <w:t>david.daniel@klamathcounty.org</w:t>
        </w:r>
      </w:hyperlink>
    </w:p>
    <w:p w14:paraId="7A3F3E0A" w14:textId="37C68BF4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Lea Brophy, Administrative Support Coordinator</w:t>
      </w:r>
      <w:r w:rsidR="00D04C72" w:rsidRPr="00BC1234">
        <w:rPr>
          <w:rFonts w:cs="Noto Sans"/>
        </w:rPr>
        <w:t xml:space="preserve"> </w:t>
      </w:r>
      <w:r w:rsidRPr="00BC1234">
        <w:rPr>
          <w:rFonts w:cs="Noto Sans"/>
        </w:rPr>
        <w:t>x3841</w:t>
      </w:r>
      <w:r w:rsidRPr="00BC1234">
        <w:rPr>
          <w:rFonts w:cs="Noto Sans"/>
        </w:rPr>
        <w:tab/>
      </w:r>
      <w:hyperlink r:id="rId460" w:history="1">
        <w:r w:rsidRPr="00BC1234">
          <w:rPr>
            <w:rStyle w:val="Hyperlink"/>
            <w:rFonts w:cs="Noto Sans"/>
          </w:rPr>
          <w:t xml:space="preserve"> </w:t>
        </w:r>
      </w:hyperlink>
      <w:hyperlink r:id="rId461" w:history="1">
        <w:r w:rsidRPr="00BC1234">
          <w:rPr>
            <w:rStyle w:val="Hyperlink"/>
            <w:rFonts w:cs="Noto Sans"/>
          </w:rPr>
          <w:t>lea.brophy@klamathcounty.org</w:t>
        </w:r>
      </w:hyperlink>
      <w:r w:rsidRPr="00BC1234">
        <w:rPr>
          <w:rFonts w:cs="Noto Sans"/>
        </w:rPr>
        <w:t xml:space="preserve"> </w:t>
      </w:r>
    </w:p>
    <w:p w14:paraId="23F930BA" w14:textId="19D706D9" w:rsidR="002E3D42" w:rsidRPr="00BC1234" w:rsidRDefault="004A1EC4" w:rsidP="004E3D24">
      <w:pPr>
        <w:rPr>
          <w:rFonts w:cs="Noto Sans"/>
        </w:rPr>
      </w:pPr>
      <w:r w:rsidRPr="00BC1234">
        <w:rPr>
          <w:rFonts w:cs="Noto Sans"/>
        </w:rPr>
        <w:lastRenderedPageBreak/>
        <w:t>Mary Whisenhunt, Program Support Coordinator</w:t>
      </w:r>
      <w:r w:rsidR="00D04C72" w:rsidRPr="00BC1234">
        <w:rPr>
          <w:rFonts w:cs="Noto Sans"/>
        </w:rPr>
        <w:t xml:space="preserve"> </w:t>
      </w:r>
      <w:r w:rsidRPr="00BC1234">
        <w:rPr>
          <w:rFonts w:cs="Noto Sans"/>
        </w:rPr>
        <w:t>x3842</w:t>
      </w:r>
      <w:r w:rsidRPr="00BC1234">
        <w:rPr>
          <w:rFonts w:cs="Noto Sans"/>
        </w:rPr>
        <w:tab/>
      </w:r>
      <w:hyperlink r:id="rId462" w:history="1">
        <w:r w:rsidRPr="00BC1234">
          <w:rPr>
            <w:rStyle w:val="Hyperlink"/>
            <w:rFonts w:cs="Noto Sans"/>
          </w:rPr>
          <w:t>mary.whisenhunt@klamathcounty.org</w:t>
        </w:r>
      </w:hyperlink>
      <w:r w:rsidRPr="00BC1234">
        <w:rPr>
          <w:rFonts w:cs="Noto Sans"/>
        </w:rPr>
        <w:t xml:space="preserve"> </w:t>
      </w:r>
    </w:p>
    <w:p w14:paraId="1330E720" w14:textId="77777777" w:rsidR="00B84F71" w:rsidRPr="00BC1234" w:rsidRDefault="00B84F71" w:rsidP="00EE6D33">
      <w:pPr>
        <w:rPr>
          <w:rFonts w:cs="Noto Sans"/>
        </w:rPr>
      </w:pPr>
    </w:p>
    <w:p w14:paraId="075E2D65" w14:textId="4C7081D0" w:rsidR="002E3D42" w:rsidRPr="001F6EAA" w:rsidRDefault="002E3D42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F470AE" w:rsidRPr="001F6EAA">
        <w:rPr>
          <w:rStyle w:val="StyleBold1"/>
        </w:rPr>
        <w:t xml:space="preserve">Bilingual Liaison </w:t>
      </w:r>
      <w:r w:rsidRPr="001F6EAA">
        <w:rPr>
          <w:rStyle w:val="StyleBold1"/>
        </w:rPr>
        <w:t>(Bilingual Assessment, Eligibility, and PSI)</w:t>
      </w:r>
    </w:p>
    <w:p w14:paraId="0C2D1275" w14:textId="423AFE9E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**Teresa Cobian</w:t>
      </w:r>
      <w:r w:rsidR="004A1EC4" w:rsidRPr="00BC1234">
        <w:rPr>
          <w:rFonts w:cs="Noto Sans"/>
        </w:rPr>
        <w:t xml:space="preserve"> </w:t>
      </w:r>
      <w:r w:rsidR="004A1EC4" w:rsidRPr="00BC1234">
        <w:rPr>
          <w:rFonts w:cs="Noto Sans"/>
          <w:sz w:val="20"/>
          <w:szCs w:val="20"/>
        </w:rPr>
        <w:t xml:space="preserve">(Assessment, Eligibility </w:t>
      </w:r>
      <w:r w:rsidR="006C2041" w:rsidRPr="00BC1234">
        <w:rPr>
          <w:rFonts w:cs="Noto Sans"/>
          <w:sz w:val="20"/>
          <w:szCs w:val="20"/>
        </w:rPr>
        <w:t>and</w:t>
      </w:r>
      <w:r w:rsidR="004A1EC4" w:rsidRPr="00BC1234">
        <w:rPr>
          <w:rFonts w:cs="Noto Sans"/>
          <w:sz w:val="20"/>
          <w:szCs w:val="20"/>
        </w:rPr>
        <w:t xml:space="preserve"> PSI)</w:t>
      </w:r>
      <w:r w:rsidRPr="00BC1234">
        <w:rPr>
          <w:rFonts w:cs="Noto Sans"/>
        </w:rPr>
        <w:tab/>
        <w:t>x3846</w:t>
      </w:r>
      <w:r w:rsidRPr="00BC1234">
        <w:rPr>
          <w:rFonts w:cs="Noto Sans"/>
        </w:rPr>
        <w:tab/>
      </w:r>
      <w:hyperlink r:id="rId463" w:history="1">
        <w:r w:rsidRPr="00BC1234">
          <w:rPr>
            <w:rStyle w:val="Hyperlink"/>
            <w:rFonts w:cs="Noto Sans"/>
          </w:rPr>
          <w:t>teresa.cobian@klamathcounty.org</w:t>
        </w:r>
      </w:hyperlink>
      <w:r w:rsidRPr="00BC1234">
        <w:rPr>
          <w:rFonts w:cs="Noto Sans"/>
        </w:rPr>
        <w:t xml:space="preserve"> </w:t>
      </w:r>
    </w:p>
    <w:p w14:paraId="78B0B715" w14:textId="0DFA0A4F" w:rsidR="004A1EC4" w:rsidRPr="00BC1234" w:rsidRDefault="004A1EC4" w:rsidP="004E3D24">
      <w:pPr>
        <w:rPr>
          <w:rFonts w:cs="Noto Sans"/>
        </w:rPr>
      </w:pPr>
      <w:r w:rsidRPr="00BC1234">
        <w:rPr>
          <w:rFonts w:cs="Noto Sans"/>
        </w:rPr>
        <w:t xml:space="preserve">Jennifer </w:t>
      </w:r>
      <w:proofErr w:type="spellStart"/>
      <w:r w:rsidRPr="00BC1234">
        <w:rPr>
          <w:rFonts w:cs="Noto Sans"/>
        </w:rPr>
        <w:t>Brancacio</w:t>
      </w:r>
      <w:proofErr w:type="spellEnd"/>
      <w:r w:rsidRPr="00BC1234">
        <w:rPr>
          <w:rFonts w:cs="Noto Sans"/>
        </w:rPr>
        <w:t xml:space="preserve"> (Community Outreach)</w:t>
      </w:r>
      <w:r w:rsidRPr="00BC1234">
        <w:rPr>
          <w:rFonts w:cs="Noto Sans"/>
        </w:rPr>
        <w:tab/>
        <w:t>x3886</w:t>
      </w:r>
      <w:r w:rsidRPr="00BC1234">
        <w:rPr>
          <w:rFonts w:cs="Noto Sans"/>
        </w:rPr>
        <w:tab/>
      </w:r>
      <w:hyperlink r:id="rId464" w:history="1">
        <w:r w:rsidR="00A02F0E" w:rsidRPr="00BC1234">
          <w:rPr>
            <w:rStyle w:val="Hyperlink"/>
            <w:rFonts w:cs="Noto Sans"/>
          </w:rPr>
          <w:t>jbrancacio@klamathcounty.org</w:t>
        </w:r>
      </w:hyperlink>
      <w:r w:rsidR="00A02F0E" w:rsidRPr="00BC1234">
        <w:rPr>
          <w:rFonts w:cs="Noto Sans"/>
        </w:rPr>
        <w:t xml:space="preserve"> </w:t>
      </w:r>
    </w:p>
    <w:p w14:paraId="0F8969DC" w14:textId="77777777" w:rsidR="00B84F71" w:rsidRPr="00BC1234" w:rsidRDefault="00B84F71" w:rsidP="00EE6D33">
      <w:pPr>
        <w:rPr>
          <w:rFonts w:cs="Noto Sans"/>
        </w:rPr>
      </w:pPr>
    </w:p>
    <w:p w14:paraId="6E29350C" w14:textId="561F72F1" w:rsidR="002E3D42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Assessment Team</w:t>
      </w:r>
    </w:p>
    <w:p w14:paraId="704CD9E6" w14:textId="5D7DC919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Asia Davis, Supervisor</w:t>
      </w:r>
      <w:r w:rsidRPr="00BC1234">
        <w:rPr>
          <w:rFonts w:cs="Noto Sans"/>
        </w:rPr>
        <w:tab/>
        <w:t>x3879</w:t>
      </w:r>
      <w:r w:rsidRPr="00BC1234">
        <w:rPr>
          <w:rFonts w:cs="Noto Sans"/>
        </w:rPr>
        <w:tab/>
      </w:r>
      <w:hyperlink r:id="rId465" w:history="1">
        <w:r w:rsidRPr="00BC1234">
          <w:rPr>
            <w:rStyle w:val="Hyperlink"/>
            <w:rFonts w:cs="Noto Sans"/>
          </w:rPr>
          <w:t>asia.davis@klamathcounty.org</w:t>
        </w:r>
      </w:hyperlink>
      <w:r w:rsidRPr="00BC1234">
        <w:rPr>
          <w:rFonts w:cs="Noto Sans"/>
        </w:rPr>
        <w:t xml:space="preserve"> </w:t>
      </w:r>
    </w:p>
    <w:p w14:paraId="3D98B6B9" w14:textId="701A6C49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Holly Decker</w:t>
      </w:r>
      <w:r w:rsidRPr="00BC1234">
        <w:rPr>
          <w:rFonts w:cs="Noto Sans"/>
        </w:rPr>
        <w:tab/>
        <w:t>x3873</w:t>
      </w:r>
      <w:r w:rsidRPr="00BC1234">
        <w:rPr>
          <w:rFonts w:cs="Noto Sans"/>
        </w:rPr>
        <w:tab/>
      </w:r>
      <w:hyperlink r:id="rId466" w:history="1">
        <w:r w:rsidRPr="00BC1234">
          <w:rPr>
            <w:rStyle w:val="Hyperlink"/>
            <w:rFonts w:cs="Noto Sans"/>
          </w:rPr>
          <w:t>holly.decker@klamathcounty.org</w:t>
        </w:r>
      </w:hyperlink>
      <w:r w:rsidRPr="00BC1234">
        <w:rPr>
          <w:rFonts w:cs="Noto Sans"/>
        </w:rPr>
        <w:t xml:space="preserve"> </w:t>
      </w:r>
    </w:p>
    <w:p w14:paraId="40B92EBF" w14:textId="1FAFC188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Sarah Alderman</w:t>
      </w:r>
      <w:r w:rsidRPr="00BC1234">
        <w:rPr>
          <w:rFonts w:cs="Noto Sans"/>
        </w:rPr>
        <w:tab/>
        <w:t>x3864</w:t>
      </w:r>
      <w:r w:rsidRPr="00BC1234">
        <w:rPr>
          <w:rFonts w:cs="Noto Sans"/>
        </w:rPr>
        <w:tab/>
      </w:r>
      <w:hyperlink r:id="rId467" w:history="1">
        <w:r w:rsidRPr="00BC1234">
          <w:rPr>
            <w:rStyle w:val="Hyperlink"/>
            <w:rFonts w:cs="Noto Sans"/>
          </w:rPr>
          <w:t>sarah.alderman@klamathcounty.org</w:t>
        </w:r>
      </w:hyperlink>
      <w:r w:rsidRPr="00BC1234">
        <w:rPr>
          <w:rFonts w:cs="Noto Sans"/>
        </w:rPr>
        <w:t xml:space="preserve"> </w:t>
      </w:r>
    </w:p>
    <w:p w14:paraId="0AA38880" w14:textId="4560C788" w:rsidR="00B84F71" w:rsidRPr="00BC1234" w:rsidRDefault="00B84F71" w:rsidP="00EE6D33">
      <w:pPr>
        <w:rPr>
          <w:rFonts w:cs="Noto Sans"/>
        </w:rPr>
      </w:pPr>
    </w:p>
    <w:p w14:paraId="24A03ADC" w14:textId="41607753" w:rsidR="002E3D42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Eligibility Team</w:t>
      </w:r>
    </w:p>
    <w:p w14:paraId="02EFC33C" w14:textId="7C0F3C50" w:rsidR="00A02F0E" w:rsidRPr="00BC1234" w:rsidRDefault="00A02F0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Jaziel Robinson (LTC/PMDDT)</w:t>
      </w:r>
      <w:r w:rsidRPr="00BC1234">
        <w:rPr>
          <w:rFonts w:cs="Noto Sans"/>
          <w:lang w:val="es-MX"/>
        </w:rPr>
        <w:tab/>
        <w:t>x3866</w:t>
      </w:r>
      <w:r w:rsidRPr="00BC1234">
        <w:rPr>
          <w:rFonts w:cs="Noto Sans"/>
          <w:lang w:val="es-MX"/>
        </w:rPr>
        <w:tab/>
      </w:r>
      <w:hyperlink r:id="rId468" w:history="1">
        <w:r w:rsidRPr="00BC1234">
          <w:rPr>
            <w:rStyle w:val="Hyperlink"/>
            <w:rFonts w:cs="Noto Sans"/>
            <w:lang w:val="es-MX"/>
          </w:rPr>
          <w:t>jaziel.robinson@klamathcounty.org</w:t>
        </w:r>
      </w:hyperlink>
      <w:r w:rsidRPr="00BC1234">
        <w:rPr>
          <w:rFonts w:cs="Noto Sans"/>
          <w:lang w:val="es-MX"/>
        </w:rPr>
        <w:t xml:space="preserve"> </w:t>
      </w:r>
    </w:p>
    <w:p w14:paraId="31FEDC92" w14:textId="164C29E4" w:rsidR="002E3D42" w:rsidRPr="00BC1234" w:rsidRDefault="002E3D42" w:rsidP="004E3D24">
      <w:pPr>
        <w:rPr>
          <w:rFonts w:cs="Noto Sans"/>
        </w:rPr>
      </w:pPr>
      <w:r w:rsidRPr="00BC1234">
        <w:rPr>
          <w:rFonts w:cs="Noto Sans"/>
        </w:rPr>
        <w:t>Annette Van Riper, Supervisor (LTC/PMDDT)</w:t>
      </w:r>
      <w:r w:rsidRPr="00BC1234">
        <w:rPr>
          <w:rFonts w:cs="Noto Sans"/>
        </w:rPr>
        <w:tab/>
        <w:t>x3865</w:t>
      </w:r>
      <w:r w:rsidRPr="00BC1234">
        <w:rPr>
          <w:rFonts w:cs="Noto Sans"/>
        </w:rPr>
        <w:tab/>
      </w:r>
      <w:hyperlink r:id="rId469" w:history="1">
        <w:r w:rsidRPr="00BC1234">
          <w:rPr>
            <w:rStyle w:val="Hyperlink"/>
            <w:rFonts w:cs="Noto Sans"/>
          </w:rPr>
          <w:t>annette.vanriper@klamathcounty.org</w:t>
        </w:r>
      </w:hyperlink>
      <w:r w:rsidRPr="00BC1234">
        <w:rPr>
          <w:rFonts w:cs="Noto Sans"/>
        </w:rPr>
        <w:t xml:space="preserve"> </w:t>
      </w:r>
    </w:p>
    <w:p w14:paraId="412B1E09" w14:textId="77777777" w:rsidR="00B84F71" w:rsidRPr="00BC1234" w:rsidRDefault="00B84F71" w:rsidP="00EE6D33">
      <w:pPr>
        <w:rPr>
          <w:rFonts w:cs="Noto Sans"/>
        </w:rPr>
      </w:pPr>
    </w:p>
    <w:p w14:paraId="45EF6C06" w14:textId="620DA977" w:rsidR="00BE33E0" w:rsidRPr="001F6EAA" w:rsidRDefault="00F470AE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>Services Coordination Team</w:t>
      </w:r>
    </w:p>
    <w:p w14:paraId="0D0FEEE9" w14:textId="4F21B22D" w:rsidR="00BE33E0" w:rsidRPr="00BC1234" w:rsidRDefault="00BE33E0" w:rsidP="004E3D24">
      <w:pPr>
        <w:rPr>
          <w:rFonts w:cs="Noto Sans"/>
        </w:rPr>
      </w:pPr>
      <w:r w:rsidRPr="00BC1234">
        <w:rPr>
          <w:rFonts w:cs="Noto Sans"/>
        </w:rPr>
        <w:t xml:space="preserve">Bekah Mathis, Supervisor </w:t>
      </w:r>
      <w:r w:rsidRPr="00BC1234">
        <w:rPr>
          <w:rFonts w:cs="Noto Sans"/>
        </w:rPr>
        <w:tab/>
        <w:t>x3883</w:t>
      </w:r>
      <w:r w:rsidRPr="00BC1234">
        <w:rPr>
          <w:rFonts w:cs="Noto Sans"/>
        </w:rPr>
        <w:tab/>
      </w:r>
      <w:hyperlink r:id="rId470" w:history="1">
        <w:r w:rsidRPr="00BC1234">
          <w:rPr>
            <w:rStyle w:val="Hyperlink"/>
            <w:rFonts w:cs="Noto Sans"/>
          </w:rPr>
          <w:t>bekah.mathis@klamathcounty.org</w:t>
        </w:r>
      </w:hyperlink>
      <w:r w:rsidRPr="00BC1234">
        <w:rPr>
          <w:rFonts w:cs="Noto Sans"/>
        </w:rPr>
        <w:t xml:space="preserve"> </w:t>
      </w:r>
    </w:p>
    <w:p w14:paraId="374D141F" w14:textId="2BE7028C" w:rsidR="00BE33E0" w:rsidRPr="00BC1234" w:rsidRDefault="00BE33E0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Brianne McBride, Supervisor </w:t>
      </w:r>
      <w:r w:rsidRPr="00BC1234">
        <w:rPr>
          <w:rFonts w:eastAsia="Calibri" w:cs="Noto Sans"/>
        </w:rPr>
        <w:tab/>
        <w:t>x3836</w:t>
      </w:r>
      <w:r w:rsidRPr="00BC1234">
        <w:rPr>
          <w:rFonts w:eastAsia="Calibri" w:cs="Noto Sans"/>
        </w:rPr>
        <w:tab/>
      </w:r>
      <w:hyperlink r:id="rId471" w:history="1">
        <w:r w:rsidRPr="00BC1234">
          <w:rPr>
            <w:rStyle w:val="Hyperlink"/>
            <w:rFonts w:eastAsia="Calibri" w:cs="Noto Sans"/>
          </w:rPr>
          <w:t>brianne.mcbride@klamathcounty.org</w:t>
        </w:r>
      </w:hyperlink>
    </w:p>
    <w:p w14:paraId="6C7B9C76" w14:textId="77777777" w:rsidR="00B84F71" w:rsidRPr="00BC1234" w:rsidRDefault="00B84F71" w:rsidP="00EE6D33">
      <w:pPr>
        <w:rPr>
          <w:rFonts w:cs="Noto Sans"/>
        </w:rPr>
      </w:pPr>
    </w:p>
    <w:p w14:paraId="47553C37" w14:textId="2E2C1703" w:rsidR="00BE33E0" w:rsidRPr="001F6EAA" w:rsidRDefault="00BE33E0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 xml:space="preserve">Services Coordinators </w:t>
      </w:r>
    </w:p>
    <w:p w14:paraId="01DBD92A" w14:textId="29C955F8" w:rsidR="008A423A" w:rsidRPr="00BC1234" w:rsidRDefault="008A423A" w:rsidP="004E3D24">
      <w:pPr>
        <w:rPr>
          <w:rFonts w:cs="Noto Sans"/>
        </w:rPr>
      </w:pPr>
      <w:r w:rsidRPr="00BC1234">
        <w:rPr>
          <w:rFonts w:cs="Noto Sans"/>
        </w:rPr>
        <w:t>**Ana Bolanos</w:t>
      </w:r>
      <w:r w:rsidRPr="00BC1234">
        <w:rPr>
          <w:rFonts w:cs="Noto Sans"/>
        </w:rPr>
        <w:tab/>
        <w:t>x3857</w:t>
      </w:r>
      <w:r w:rsidRPr="00BC1234">
        <w:rPr>
          <w:rFonts w:cs="Noto Sans"/>
        </w:rPr>
        <w:tab/>
      </w:r>
      <w:hyperlink r:id="rId472" w:history="1">
        <w:r w:rsidRPr="00BC1234">
          <w:rPr>
            <w:rStyle w:val="Hyperlink"/>
            <w:rFonts w:cs="Noto Sans"/>
          </w:rPr>
          <w:t>ana.bolanos@klamathcounty.org</w:t>
        </w:r>
      </w:hyperlink>
      <w:r w:rsidRPr="00BC1234">
        <w:rPr>
          <w:rFonts w:cs="Noto Sans"/>
        </w:rPr>
        <w:t xml:space="preserve"> </w:t>
      </w:r>
    </w:p>
    <w:p w14:paraId="5ABA7EB6" w14:textId="77777777" w:rsidR="001777CD" w:rsidRPr="00BC1234" w:rsidRDefault="008A423A" w:rsidP="004E3D24">
      <w:pPr>
        <w:rPr>
          <w:rFonts w:cs="Noto Sans"/>
        </w:rPr>
      </w:pPr>
      <w:r w:rsidRPr="00BC1234">
        <w:rPr>
          <w:rFonts w:cs="Noto Sans"/>
        </w:rPr>
        <w:t>**Christina Vargas-Arias</w:t>
      </w:r>
      <w:r w:rsidRPr="00BC1234">
        <w:rPr>
          <w:rFonts w:cs="Noto Sans"/>
        </w:rPr>
        <w:tab/>
        <w:t>x3889</w:t>
      </w:r>
      <w:r w:rsidRPr="00BC1234">
        <w:rPr>
          <w:rFonts w:cs="Noto Sans"/>
        </w:rPr>
        <w:tab/>
      </w:r>
      <w:hyperlink r:id="rId473" w:history="1">
        <w:r w:rsidRPr="00BC1234">
          <w:rPr>
            <w:rStyle w:val="Hyperlink"/>
            <w:rFonts w:cs="Noto Sans"/>
          </w:rPr>
          <w:t>christina.arias@klamathcounty.org</w:t>
        </w:r>
      </w:hyperlink>
      <w:r w:rsidRPr="00BC1234">
        <w:rPr>
          <w:rFonts w:cs="Noto Sans"/>
        </w:rPr>
        <w:t xml:space="preserve"> </w:t>
      </w:r>
    </w:p>
    <w:p w14:paraId="4F520677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Cara Boyette</w:t>
      </w:r>
      <w:r w:rsidRPr="00BC1234">
        <w:rPr>
          <w:rFonts w:cs="Noto Sans"/>
        </w:rPr>
        <w:tab/>
        <w:t>x3837</w:t>
      </w:r>
      <w:r w:rsidRPr="00BC1234">
        <w:rPr>
          <w:rFonts w:cs="Noto Sans"/>
        </w:rPr>
        <w:tab/>
      </w:r>
      <w:hyperlink r:id="rId474" w:history="1">
        <w:r w:rsidRPr="00BC1234">
          <w:rPr>
            <w:rStyle w:val="Hyperlink"/>
            <w:rFonts w:cs="Noto Sans"/>
          </w:rPr>
          <w:t>cara.boyette@klamathcounty.org</w:t>
        </w:r>
      </w:hyperlink>
      <w:r w:rsidRPr="00BC1234">
        <w:rPr>
          <w:rFonts w:cs="Noto Sans"/>
        </w:rPr>
        <w:t xml:space="preserve"> </w:t>
      </w:r>
    </w:p>
    <w:p w14:paraId="18CEDF3F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Crystal Moreno</w:t>
      </w:r>
      <w:r w:rsidRPr="00BC1234">
        <w:rPr>
          <w:rFonts w:eastAsia="Calibri" w:cs="Noto Sans"/>
        </w:rPr>
        <w:tab/>
        <w:t>x3884</w:t>
      </w:r>
      <w:r w:rsidRPr="00BC1234">
        <w:rPr>
          <w:rFonts w:eastAsia="Calibri" w:cs="Noto Sans"/>
        </w:rPr>
        <w:tab/>
      </w:r>
      <w:hyperlink r:id="rId475" w:history="1">
        <w:r w:rsidRPr="00BC1234">
          <w:rPr>
            <w:rStyle w:val="Hyperlink"/>
            <w:rFonts w:eastAsia="Calibri" w:cs="Noto Sans"/>
          </w:rPr>
          <w:t>crystal.moreno@klamathcounty.org</w:t>
        </w:r>
      </w:hyperlink>
    </w:p>
    <w:p w14:paraId="53572976" w14:textId="77777777" w:rsidR="001777CD" w:rsidRPr="00BC1234" w:rsidRDefault="001777CD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Darlene Smith</w:t>
      </w:r>
      <w:r w:rsidRPr="00BC1234">
        <w:rPr>
          <w:rFonts w:cs="Noto Sans"/>
          <w:lang w:val="es-MX"/>
        </w:rPr>
        <w:tab/>
        <w:t>x3893</w:t>
      </w:r>
      <w:r w:rsidRPr="00BC1234">
        <w:rPr>
          <w:rFonts w:cs="Noto Sans"/>
          <w:lang w:val="es-MX"/>
        </w:rPr>
        <w:tab/>
      </w:r>
      <w:hyperlink r:id="rId476" w:history="1">
        <w:r w:rsidRPr="00BC1234">
          <w:rPr>
            <w:rStyle w:val="Hyperlink"/>
            <w:rFonts w:cs="Noto Sans"/>
            <w:lang w:val="es-MX"/>
          </w:rPr>
          <w:t>darlene.smith@klamathcounty.org</w:t>
        </w:r>
      </w:hyperlink>
      <w:r w:rsidRPr="00BC1234">
        <w:rPr>
          <w:rFonts w:cs="Noto Sans"/>
          <w:lang w:val="es-MX"/>
        </w:rPr>
        <w:t xml:space="preserve"> </w:t>
      </w:r>
    </w:p>
    <w:p w14:paraId="51DE68D6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Dustin Johnson</w:t>
      </w:r>
      <w:r w:rsidRPr="00BC1234">
        <w:rPr>
          <w:rFonts w:cs="Noto Sans"/>
        </w:rPr>
        <w:tab/>
        <w:t>x3838</w:t>
      </w:r>
      <w:r w:rsidRPr="00BC1234">
        <w:rPr>
          <w:rFonts w:cs="Noto Sans"/>
        </w:rPr>
        <w:tab/>
      </w:r>
      <w:hyperlink r:id="rId477" w:history="1">
        <w:r w:rsidRPr="00BC1234">
          <w:rPr>
            <w:rStyle w:val="Hyperlink"/>
            <w:rFonts w:cs="Noto Sans"/>
          </w:rPr>
          <w:t>dustin.johnson@klamathcounty.or.us</w:t>
        </w:r>
      </w:hyperlink>
      <w:r w:rsidRPr="00BC1234">
        <w:rPr>
          <w:rFonts w:cs="Noto Sans"/>
        </w:rPr>
        <w:t xml:space="preserve"> </w:t>
      </w:r>
    </w:p>
    <w:p w14:paraId="5C68B2D5" w14:textId="77777777" w:rsidR="001777CD" w:rsidRPr="00BC1234" w:rsidRDefault="001777CD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Frederiche</w:t>
      </w:r>
      <w:proofErr w:type="spellEnd"/>
      <w:r w:rsidRPr="00BC1234">
        <w:rPr>
          <w:rFonts w:cs="Noto Sans"/>
        </w:rPr>
        <w:t xml:space="preserve"> Gray</w:t>
      </w:r>
      <w:r w:rsidRPr="00BC1234">
        <w:rPr>
          <w:rFonts w:cs="Noto Sans"/>
        </w:rPr>
        <w:tab/>
        <w:t>x3887</w:t>
      </w:r>
      <w:r w:rsidRPr="00BC1234">
        <w:rPr>
          <w:rFonts w:cs="Noto Sans"/>
        </w:rPr>
        <w:tab/>
      </w:r>
      <w:hyperlink r:id="rId478" w:history="1">
        <w:r w:rsidRPr="00BC1234">
          <w:rPr>
            <w:rStyle w:val="Hyperlink"/>
            <w:rFonts w:cs="Noto Sans"/>
          </w:rPr>
          <w:t>frederiche.gray@klamathcounty.org</w:t>
        </w:r>
      </w:hyperlink>
      <w:r w:rsidRPr="00BC1234">
        <w:rPr>
          <w:rFonts w:cs="Noto Sans"/>
        </w:rPr>
        <w:t xml:space="preserve"> </w:t>
      </w:r>
    </w:p>
    <w:p w14:paraId="37A16E18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Jamie Armstrong</w:t>
      </w:r>
      <w:r w:rsidRPr="00BC1234">
        <w:rPr>
          <w:rFonts w:cs="Noto Sans"/>
        </w:rPr>
        <w:tab/>
        <w:t>x3855</w:t>
      </w:r>
      <w:r w:rsidRPr="00BC1234">
        <w:rPr>
          <w:rFonts w:cs="Noto Sans"/>
        </w:rPr>
        <w:tab/>
      </w:r>
      <w:hyperlink r:id="rId479" w:history="1">
        <w:r w:rsidRPr="00BC1234">
          <w:rPr>
            <w:rStyle w:val="Hyperlink"/>
            <w:rFonts w:cs="Noto Sans"/>
          </w:rPr>
          <w:t>jamie.armstrong@klamathcounty.org</w:t>
        </w:r>
      </w:hyperlink>
      <w:r w:rsidRPr="00BC1234">
        <w:rPr>
          <w:rFonts w:cs="Noto Sans"/>
        </w:rPr>
        <w:t xml:space="preserve"> </w:t>
      </w:r>
    </w:p>
    <w:p w14:paraId="47096AF5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Jamie Hursh</w:t>
      </w:r>
      <w:r w:rsidRPr="00BC1234">
        <w:rPr>
          <w:rFonts w:cs="Noto Sans"/>
        </w:rPr>
        <w:tab/>
        <w:t>x3855</w:t>
      </w:r>
      <w:r w:rsidRPr="00BC1234">
        <w:rPr>
          <w:rFonts w:cs="Noto Sans"/>
        </w:rPr>
        <w:tab/>
      </w:r>
      <w:hyperlink r:id="rId480" w:history="1">
        <w:r w:rsidRPr="00BC1234">
          <w:rPr>
            <w:rStyle w:val="Hyperlink"/>
            <w:rFonts w:cs="Noto Sans"/>
          </w:rPr>
          <w:t>jaime.hursh@klamathcounty.org</w:t>
        </w:r>
      </w:hyperlink>
    </w:p>
    <w:p w14:paraId="4F59037B" w14:textId="77777777" w:rsidR="001777CD" w:rsidRPr="00BC1234" w:rsidRDefault="001777CD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mie </w:t>
      </w:r>
      <w:proofErr w:type="spellStart"/>
      <w:r w:rsidRPr="00BC1234">
        <w:rPr>
          <w:rFonts w:cs="Noto Sans"/>
          <w:lang w:val="es-MX"/>
        </w:rPr>
        <w:t>Mockridge</w:t>
      </w:r>
      <w:proofErr w:type="spellEnd"/>
      <w:r w:rsidRPr="00BC1234">
        <w:rPr>
          <w:rFonts w:cs="Noto Sans"/>
          <w:lang w:val="es-MX"/>
        </w:rPr>
        <w:tab/>
        <w:t>x3839</w:t>
      </w:r>
      <w:r w:rsidRPr="00BC1234">
        <w:rPr>
          <w:rFonts w:cs="Noto Sans"/>
          <w:lang w:val="es-MX"/>
        </w:rPr>
        <w:tab/>
      </w:r>
      <w:hyperlink r:id="rId481" w:history="1">
        <w:r w:rsidRPr="00BC1234">
          <w:rPr>
            <w:rStyle w:val="Hyperlink"/>
            <w:rFonts w:cs="Noto Sans"/>
            <w:lang w:val="es-MX"/>
          </w:rPr>
          <w:t>jamie.mockridge@klamathcounty.org</w:t>
        </w:r>
      </w:hyperlink>
      <w:r w:rsidRPr="00BC1234">
        <w:rPr>
          <w:rFonts w:cs="Noto Sans"/>
          <w:lang w:val="es-MX"/>
        </w:rPr>
        <w:t xml:space="preserve"> </w:t>
      </w:r>
    </w:p>
    <w:p w14:paraId="24E774A8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Jeff Elliott</w:t>
      </w:r>
      <w:r w:rsidRPr="00BC1234">
        <w:rPr>
          <w:rFonts w:cs="Noto Sans"/>
        </w:rPr>
        <w:tab/>
        <w:t>x3862</w:t>
      </w:r>
      <w:r w:rsidRPr="00BC1234">
        <w:rPr>
          <w:rFonts w:cs="Noto Sans"/>
        </w:rPr>
        <w:tab/>
      </w:r>
      <w:hyperlink r:id="rId482" w:history="1">
        <w:r w:rsidRPr="00BC1234">
          <w:rPr>
            <w:rStyle w:val="Hyperlink"/>
            <w:rFonts w:cs="Noto Sans"/>
          </w:rPr>
          <w:t>jeff.elliott@klamathcounty.org</w:t>
        </w:r>
      </w:hyperlink>
      <w:r w:rsidRPr="00BC1234">
        <w:rPr>
          <w:rFonts w:cs="Noto Sans"/>
        </w:rPr>
        <w:t xml:space="preserve"> </w:t>
      </w:r>
    </w:p>
    <w:p w14:paraId="5E7304E1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Jenny Clark</w:t>
      </w:r>
      <w:r w:rsidRPr="00BC1234">
        <w:rPr>
          <w:rFonts w:cs="Noto Sans"/>
        </w:rPr>
        <w:tab/>
        <w:t>x3875</w:t>
      </w:r>
      <w:r w:rsidRPr="00BC1234">
        <w:rPr>
          <w:rFonts w:cs="Noto Sans"/>
        </w:rPr>
        <w:tab/>
      </w:r>
      <w:hyperlink r:id="rId483" w:history="1">
        <w:r w:rsidRPr="00BC1234">
          <w:rPr>
            <w:rStyle w:val="Hyperlink"/>
            <w:rFonts w:cs="Noto Sans"/>
          </w:rPr>
          <w:t>jenny.clark@klamathcounty.org</w:t>
        </w:r>
      </w:hyperlink>
      <w:r w:rsidRPr="00BC1234">
        <w:rPr>
          <w:rFonts w:cs="Noto Sans"/>
        </w:rPr>
        <w:t xml:space="preserve"> </w:t>
      </w:r>
    </w:p>
    <w:p w14:paraId="7D8F2040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Jolynn Heinrich</w:t>
      </w:r>
      <w:r w:rsidRPr="00BC1234">
        <w:rPr>
          <w:rFonts w:cs="Noto Sans"/>
        </w:rPr>
        <w:tab/>
        <w:t>x3867</w:t>
      </w:r>
      <w:r w:rsidRPr="00BC1234">
        <w:rPr>
          <w:rFonts w:cs="Noto Sans"/>
        </w:rPr>
        <w:tab/>
      </w:r>
      <w:hyperlink r:id="rId484" w:history="1">
        <w:r w:rsidRPr="00BC1234">
          <w:rPr>
            <w:rStyle w:val="Hyperlink"/>
            <w:rFonts w:cs="Noto Sans"/>
          </w:rPr>
          <w:t>jolynn.heinrich@klamathcounty.org</w:t>
        </w:r>
      </w:hyperlink>
      <w:r w:rsidRPr="00BC1234">
        <w:rPr>
          <w:rFonts w:cs="Noto Sans"/>
        </w:rPr>
        <w:t xml:space="preserve"> </w:t>
      </w:r>
    </w:p>
    <w:p w14:paraId="76D52265" w14:textId="77777777" w:rsidR="001777CD" w:rsidRPr="00BC1234" w:rsidRDefault="001777CD" w:rsidP="004E3D24">
      <w:pPr>
        <w:rPr>
          <w:rFonts w:cs="Noto Sans"/>
        </w:rPr>
      </w:pPr>
      <w:r w:rsidRPr="00BC1234">
        <w:rPr>
          <w:rFonts w:cs="Noto Sans"/>
        </w:rPr>
        <w:t>Melissa Hartman</w:t>
      </w:r>
      <w:r w:rsidRPr="00BC1234">
        <w:rPr>
          <w:rFonts w:cs="Noto Sans"/>
        </w:rPr>
        <w:tab/>
        <w:t>x3881</w:t>
      </w:r>
      <w:r w:rsidRPr="00BC1234">
        <w:rPr>
          <w:rFonts w:cs="Noto Sans"/>
        </w:rPr>
        <w:tab/>
      </w:r>
      <w:hyperlink r:id="rId485" w:history="1">
        <w:r w:rsidRPr="00BC1234">
          <w:rPr>
            <w:rStyle w:val="Hyperlink"/>
            <w:rFonts w:cs="Noto Sans"/>
          </w:rPr>
          <w:t>melissa.hartman@klamathcounty.org</w:t>
        </w:r>
      </w:hyperlink>
      <w:r w:rsidRPr="00BC1234">
        <w:rPr>
          <w:rFonts w:cs="Noto Sans"/>
        </w:rPr>
        <w:t xml:space="preserve"> </w:t>
      </w:r>
    </w:p>
    <w:p w14:paraId="6995734D" w14:textId="77777777" w:rsidR="001777CD" w:rsidRPr="00BC1234" w:rsidRDefault="001777CD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aquel Mendoza</w:t>
      </w:r>
      <w:r w:rsidRPr="00BC1234">
        <w:rPr>
          <w:rFonts w:cs="Noto Sans"/>
          <w:lang w:val="es-MX"/>
        </w:rPr>
        <w:tab/>
        <w:t>x8189</w:t>
      </w:r>
      <w:r w:rsidRPr="00BC1234">
        <w:rPr>
          <w:rFonts w:cs="Noto Sans"/>
          <w:lang w:val="es-MX"/>
        </w:rPr>
        <w:tab/>
      </w:r>
      <w:hyperlink r:id="rId486" w:history="1">
        <w:r w:rsidRPr="00BC1234">
          <w:rPr>
            <w:rStyle w:val="Hyperlink"/>
            <w:rFonts w:cs="Noto Sans"/>
            <w:lang w:val="es-MX"/>
          </w:rPr>
          <w:t>raquel.mendoza@klamathcounty.org</w:t>
        </w:r>
      </w:hyperlink>
      <w:r w:rsidRPr="00BC1234">
        <w:rPr>
          <w:rFonts w:cs="Noto Sans"/>
          <w:lang w:val="es-MX"/>
        </w:rPr>
        <w:t xml:space="preserve"> </w:t>
      </w:r>
    </w:p>
    <w:p w14:paraId="5662D38B" w14:textId="77777777" w:rsidR="00B84F71" w:rsidRPr="00BC1234" w:rsidRDefault="00B84F71" w:rsidP="00EE6D33">
      <w:pPr>
        <w:rPr>
          <w:rFonts w:cs="Noto Sans"/>
          <w:lang w:val="es-MX"/>
        </w:rPr>
      </w:pPr>
    </w:p>
    <w:p w14:paraId="672803B2" w14:textId="28FA3F16" w:rsidR="00BE33E0" w:rsidRPr="001F6EAA" w:rsidRDefault="00B42300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t xml:space="preserve">Quality Assurance </w:t>
      </w:r>
      <w:r w:rsidR="0033336B" w:rsidRPr="001F6EAA">
        <w:rPr>
          <w:rStyle w:val="StyleBold1"/>
        </w:rPr>
        <w:t>a</w:t>
      </w:r>
      <w:r w:rsidRPr="001F6EAA">
        <w:rPr>
          <w:rStyle w:val="StyleBold1"/>
        </w:rPr>
        <w:t>nd Improvement Team</w:t>
      </w:r>
    </w:p>
    <w:p w14:paraId="1C4FB72D" w14:textId="21D09D6A" w:rsidR="00BD293C" w:rsidRPr="00BC1234" w:rsidRDefault="00BD293C" w:rsidP="00751E7F">
      <w:pPr>
        <w:tabs>
          <w:tab w:val="clear" w:pos="5040"/>
          <w:tab w:val="left" w:leader="dot" w:pos="5580"/>
          <w:tab w:val="right" w:leader="dot" w:pos="10710"/>
        </w:tabs>
        <w:rPr>
          <w:rFonts w:cs="Noto Sans"/>
        </w:rPr>
      </w:pPr>
      <w:r w:rsidRPr="00BC1234">
        <w:rPr>
          <w:rFonts w:cs="Noto Sans"/>
        </w:rPr>
        <w:t xml:space="preserve">Brianne Bliss, Foster Licensing </w:t>
      </w:r>
      <w:r w:rsidR="00D22612" w:rsidRPr="00BC1234">
        <w:rPr>
          <w:rFonts w:cs="Noto Sans"/>
        </w:rPr>
        <w:t>and</w:t>
      </w:r>
      <w:r w:rsidRPr="00BC1234">
        <w:rPr>
          <w:rFonts w:cs="Noto Sans"/>
        </w:rPr>
        <w:t xml:space="preserve"> Certification</w:t>
      </w:r>
      <w:r w:rsidR="00A02F0E" w:rsidRPr="00BC1234">
        <w:rPr>
          <w:rFonts w:cs="Noto Sans"/>
        </w:rPr>
        <w:t>/DRC</w:t>
      </w:r>
      <w:r w:rsidR="001351C7" w:rsidRPr="00BC1234">
        <w:rPr>
          <w:rFonts w:cs="Noto Sans"/>
        </w:rPr>
        <w:tab/>
      </w:r>
      <w:r w:rsidRPr="00BC1234">
        <w:rPr>
          <w:rFonts w:cs="Noto Sans"/>
        </w:rPr>
        <w:t>x3872</w:t>
      </w:r>
      <w:r w:rsidRPr="00BC1234">
        <w:rPr>
          <w:rFonts w:cs="Noto Sans"/>
        </w:rPr>
        <w:tab/>
      </w:r>
      <w:hyperlink r:id="rId487" w:history="1">
        <w:r w:rsidR="00C97B6E" w:rsidRPr="00BC1234">
          <w:rPr>
            <w:rStyle w:val="Hyperlink"/>
            <w:rFonts w:cs="Noto Sans"/>
          </w:rPr>
          <w:t>brianne.bliss@klamathcounty.org</w:t>
        </w:r>
      </w:hyperlink>
    </w:p>
    <w:p w14:paraId="3933070D" w14:textId="3BD41F6B" w:rsidR="00BD293C" w:rsidRPr="00BC1234" w:rsidRDefault="00BD293C" w:rsidP="00751E7F">
      <w:pPr>
        <w:tabs>
          <w:tab w:val="clear" w:pos="5040"/>
          <w:tab w:val="left" w:leader="dot" w:pos="5580"/>
          <w:tab w:val="right" w:leader="dot" w:pos="10710"/>
        </w:tabs>
        <w:rPr>
          <w:rFonts w:cs="Noto Sans"/>
        </w:rPr>
      </w:pPr>
      <w:r w:rsidRPr="00BC1234">
        <w:rPr>
          <w:rFonts w:cs="Noto Sans"/>
        </w:rPr>
        <w:t>David Foltz, Quality Assurance Analyst</w:t>
      </w:r>
      <w:r w:rsidR="001351C7" w:rsidRPr="00BC1234">
        <w:rPr>
          <w:rFonts w:cs="Noto Sans"/>
        </w:rPr>
        <w:tab/>
      </w:r>
      <w:r w:rsidRPr="00BC1234">
        <w:rPr>
          <w:rFonts w:cs="Noto Sans"/>
        </w:rPr>
        <w:t>x3854</w:t>
      </w:r>
      <w:r w:rsidR="001351C7" w:rsidRPr="00BC1234">
        <w:rPr>
          <w:rFonts w:cs="Noto Sans"/>
        </w:rPr>
        <w:tab/>
      </w:r>
      <w:hyperlink r:id="rId488" w:history="1">
        <w:r w:rsidR="00C97B6E" w:rsidRPr="00BC1234">
          <w:rPr>
            <w:rStyle w:val="Hyperlink"/>
            <w:rFonts w:cs="Noto Sans"/>
          </w:rPr>
          <w:t>david.foltz@klamathcounty.org</w:t>
        </w:r>
      </w:hyperlink>
    </w:p>
    <w:p w14:paraId="62B5DA4D" w14:textId="53C61A65" w:rsidR="00090EFD" w:rsidRPr="00BC1234" w:rsidRDefault="00090EFD" w:rsidP="00751E7F">
      <w:pPr>
        <w:tabs>
          <w:tab w:val="clear" w:pos="5040"/>
          <w:tab w:val="left" w:leader="dot" w:pos="5580"/>
          <w:tab w:val="right" w:leader="dot" w:pos="10710"/>
        </w:tabs>
        <w:rPr>
          <w:rFonts w:cs="Noto Sans"/>
        </w:rPr>
      </w:pPr>
      <w:r w:rsidRPr="00BC1234">
        <w:rPr>
          <w:rFonts w:cs="Noto Sans"/>
        </w:rPr>
        <w:t>Tisha Bray, Quality Assurance Analyst</w:t>
      </w:r>
      <w:r w:rsidR="006F0F21" w:rsidRPr="00BC1234">
        <w:rPr>
          <w:rFonts w:cs="Noto Sans"/>
        </w:rPr>
        <w:tab/>
      </w:r>
      <w:r w:rsidRPr="00BC1234">
        <w:rPr>
          <w:rFonts w:cs="Noto Sans"/>
        </w:rPr>
        <w:t>x3854</w:t>
      </w:r>
      <w:r w:rsidR="001351C7" w:rsidRPr="00BC1234">
        <w:rPr>
          <w:rFonts w:cs="Noto Sans"/>
        </w:rPr>
        <w:tab/>
      </w:r>
      <w:hyperlink r:id="rId489" w:history="1">
        <w:r w:rsidR="00C97B6E" w:rsidRPr="00BC1234">
          <w:rPr>
            <w:rStyle w:val="Hyperlink"/>
            <w:rFonts w:cs="Noto Sans"/>
          </w:rPr>
          <w:t>tisha.bray@klamathcounty.org</w:t>
        </w:r>
      </w:hyperlink>
      <w:r w:rsidRPr="00BC1234">
        <w:rPr>
          <w:rFonts w:cs="Noto Sans"/>
        </w:rPr>
        <w:t xml:space="preserve"> </w:t>
      </w:r>
    </w:p>
    <w:p w14:paraId="75A23F0F" w14:textId="71EF7C51" w:rsidR="00BD293C" w:rsidRPr="00BC1234" w:rsidRDefault="00090EFD" w:rsidP="00751E7F">
      <w:pPr>
        <w:tabs>
          <w:tab w:val="clear" w:pos="5040"/>
          <w:tab w:val="left" w:leader="dot" w:pos="5580"/>
          <w:tab w:val="right" w:leader="dot" w:pos="10710"/>
        </w:tabs>
        <w:rPr>
          <w:rFonts w:cs="Noto Sans"/>
        </w:rPr>
      </w:pPr>
      <w:r w:rsidRPr="00BC1234">
        <w:rPr>
          <w:rFonts w:cs="Noto Sans"/>
        </w:rPr>
        <w:t>**</w:t>
      </w:r>
      <w:r w:rsidR="00BD293C" w:rsidRPr="00BC1234">
        <w:rPr>
          <w:rFonts w:cs="Noto Sans"/>
        </w:rPr>
        <w:t>Patty Conchas,</w:t>
      </w:r>
      <w:r w:rsidR="00D3130A" w:rsidRPr="00BC1234">
        <w:rPr>
          <w:rFonts w:cs="Noto Sans"/>
        </w:rPr>
        <w:t xml:space="preserve"> Protective Services Investigation</w:t>
      </w:r>
      <w:r w:rsidR="00BD293C" w:rsidRPr="00BC1234">
        <w:rPr>
          <w:rFonts w:cs="Noto Sans"/>
        </w:rPr>
        <w:tab/>
        <w:t>x3869</w:t>
      </w:r>
      <w:r w:rsidR="00BD293C" w:rsidRPr="00BC1234">
        <w:rPr>
          <w:rFonts w:cs="Noto Sans"/>
        </w:rPr>
        <w:tab/>
      </w:r>
      <w:hyperlink r:id="rId490" w:history="1">
        <w:r w:rsidR="00C97B6E" w:rsidRPr="00BC1234">
          <w:rPr>
            <w:rStyle w:val="Hyperlink"/>
            <w:rFonts w:cs="Noto Sans"/>
          </w:rPr>
          <w:t>patricia.conchas@klamathcounty.org</w:t>
        </w:r>
      </w:hyperlink>
    </w:p>
    <w:p w14:paraId="6C5A0B46" w14:textId="0B811149" w:rsidR="00BD293C" w:rsidRPr="00BC1234" w:rsidRDefault="00BD293C" w:rsidP="00751E7F">
      <w:pPr>
        <w:tabs>
          <w:tab w:val="clear" w:pos="5040"/>
          <w:tab w:val="left" w:leader="dot" w:pos="5580"/>
          <w:tab w:val="right" w:leader="dot" w:pos="10710"/>
        </w:tabs>
        <w:rPr>
          <w:rFonts w:cs="Noto Sans"/>
        </w:rPr>
      </w:pPr>
      <w:r w:rsidRPr="00BC1234">
        <w:rPr>
          <w:rFonts w:cs="Noto Sans"/>
        </w:rPr>
        <w:t>Rhonda Badker, Protective Services Investigator</w:t>
      </w:r>
      <w:r w:rsidRPr="00BC1234">
        <w:rPr>
          <w:rFonts w:cs="Noto Sans"/>
        </w:rPr>
        <w:tab/>
        <w:t>x3894</w:t>
      </w:r>
      <w:r w:rsidRPr="00BC1234">
        <w:rPr>
          <w:rFonts w:cs="Noto Sans"/>
        </w:rPr>
        <w:tab/>
      </w:r>
      <w:hyperlink r:id="rId491" w:history="1">
        <w:r w:rsidR="00C97B6E" w:rsidRPr="00BC1234">
          <w:rPr>
            <w:rStyle w:val="Hyperlink"/>
            <w:rFonts w:cs="Noto Sans"/>
          </w:rPr>
          <w:t>rhonda.badker@klamathcounty.org</w:t>
        </w:r>
      </w:hyperlink>
      <w:r w:rsidRPr="00BC1234">
        <w:rPr>
          <w:rFonts w:cs="Noto Sans"/>
        </w:rPr>
        <w:t xml:space="preserve"> </w:t>
      </w:r>
    </w:p>
    <w:p w14:paraId="2BF9DF0E" w14:textId="2DE9FCE9" w:rsidR="00BD293C" w:rsidRPr="00DD0C08" w:rsidRDefault="00BD293C" w:rsidP="00751E7F">
      <w:pPr>
        <w:tabs>
          <w:tab w:val="clear" w:pos="5040"/>
          <w:tab w:val="left" w:leader="dot" w:pos="5580"/>
          <w:tab w:val="right" w:leader="dot" w:pos="10710"/>
        </w:tabs>
        <w:rPr>
          <w:rStyle w:val="Hyperlink"/>
        </w:rPr>
      </w:pPr>
      <w:r w:rsidRPr="00BC1234">
        <w:rPr>
          <w:rFonts w:cs="Noto Sans"/>
        </w:rPr>
        <w:t xml:space="preserve">Tina Brink, </w:t>
      </w:r>
      <w:r w:rsidR="00090EFD" w:rsidRPr="00BC1234">
        <w:rPr>
          <w:rFonts w:cs="Noto Sans"/>
        </w:rPr>
        <w:t>Monitoring Specialist</w:t>
      </w:r>
      <w:r w:rsidRPr="00BC1234">
        <w:rPr>
          <w:rFonts w:cs="Noto Sans"/>
        </w:rPr>
        <w:tab/>
        <w:t>x3870</w:t>
      </w:r>
      <w:r w:rsidRPr="00BC1234">
        <w:rPr>
          <w:rFonts w:cs="Noto Sans"/>
        </w:rPr>
        <w:tab/>
      </w:r>
      <w:hyperlink r:id="rId492" w:history="1">
        <w:r w:rsidR="00C97B6E" w:rsidRPr="00DD0C08">
          <w:rPr>
            <w:rStyle w:val="Hyperlink"/>
          </w:rPr>
          <w:t>tina.brink@klamathcounty.org</w:t>
        </w:r>
      </w:hyperlink>
      <w:r w:rsidR="00C97B6E" w:rsidRPr="00DD0C08">
        <w:rPr>
          <w:rStyle w:val="Hyperlink"/>
        </w:rPr>
        <w:t xml:space="preserve"> </w:t>
      </w:r>
      <w:r w:rsidRPr="00DD0C08">
        <w:rPr>
          <w:rStyle w:val="Hyperlink"/>
        </w:rPr>
        <w:t xml:space="preserve"> </w:t>
      </w:r>
    </w:p>
    <w:p w14:paraId="2EBEDC70" w14:textId="77777777" w:rsidR="00B84F71" w:rsidRPr="00BC1234" w:rsidRDefault="00B84F71" w:rsidP="00EE6D33">
      <w:pPr>
        <w:rPr>
          <w:rFonts w:cs="Noto Sans"/>
        </w:rPr>
      </w:pPr>
    </w:p>
    <w:p w14:paraId="0E7B889A" w14:textId="285A6419" w:rsidR="00DF0358" w:rsidRPr="001F6EAA" w:rsidRDefault="00B42300" w:rsidP="00407422">
      <w:pPr>
        <w:tabs>
          <w:tab w:val="left" w:leader="dot" w:pos="4680"/>
          <w:tab w:val="right" w:leader="dot" w:pos="10440"/>
        </w:tabs>
        <w:rPr>
          <w:rStyle w:val="StyleBold1"/>
        </w:rPr>
      </w:pPr>
      <w:r w:rsidRPr="001F6EAA">
        <w:rPr>
          <w:rStyle w:val="StyleBold1"/>
        </w:rPr>
        <w:lastRenderedPageBreak/>
        <w:t>General Emails</w:t>
      </w:r>
    </w:p>
    <w:p w14:paraId="343442FA" w14:textId="5429480A" w:rsidR="00DF0358" w:rsidRPr="00BC1234" w:rsidRDefault="00DF0358" w:rsidP="00751E7F">
      <w:pPr>
        <w:tabs>
          <w:tab w:val="clear" w:pos="5040"/>
        </w:tabs>
        <w:rPr>
          <w:rFonts w:cs="Noto Sans"/>
        </w:rPr>
      </w:pPr>
      <w:r w:rsidRPr="00BC1234">
        <w:rPr>
          <w:rFonts w:cs="Noto Sans"/>
        </w:rPr>
        <w:t>KCDDS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493" w:history="1">
        <w:r w:rsidR="00360CD2" w:rsidRPr="00C13F9F">
          <w:rPr>
            <w:rStyle w:val="Hyperlink"/>
            <w:rFonts w:cs="Noto Sans"/>
          </w:rPr>
          <w:t>kcddsinfo@klamathcounty.org</w:t>
        </w:r>
      </w:hyperlink>
      <w:r w:rsidRPr="00BC1234">
        <w:rPr>
          <w:rFonts w:cs="Noto Sans"/>
        </w:rPr>
        <w:t xml:space="preserve"> </w:t>
      </w:r>
    </w:p>
    <w:p w14:paraId="53FA5227" w14:textId="5A2A68EF" w:rsidR="00DF0358" w:rsidRPr="00BC1234" w:rsidRDefault="00DF0358" w:rsidP="00751E7F">
      <w:pPr>
        <w:tabs>
          <w:tab w:val="clear" w:pos="5040"/>
        </w:tabs>
        <w:rPr>
          <w:rFonts w:cs="Noto Sans"/>
        </w:rPr>
      </w:pPr>
      <w:r w:rsidRPr="00BC1234">
        <w:rPr>
          <w:rFonts w:cs="Noto Sans"/>
        </w:rPr>
        <w:t>DRC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494" w:history="1">
        <w:r w:rsidR="00360CD2" w:rsidRPr="00C13F9F">
          <w:rPr>
            <w:rStyle w:val="Hyperlink"/>
            <w:rFonts w:cs="Noto Sans"/>
          </w:rPr>
          <w:t>klamathdrc@klamathcounty.org</w:t>
        </w:r>
      </w:hyperlink>
      <w:r w:rsidRPr="00BC1234">
        <w:rPr>
          <w:rFonts w:cs="Noto Sans"/>
        </w:rPr>
        <w:t xml:space="preserve"> </w:t>
      </w:r>
    </w:p>
    <w:p w14:paraId="452E7A22" w14:textId="280880C0" w:rsidR="00DF0358" w:rsidRPr="00BC1234" w:rsidRDefault="00DF0358" w:rsidP="00751E7F">
      <w:pPr>
        <w:tabs>
          <w:tab w:val="clear" w:pos="5040"/>
        </w:tabs>
        <w:rPr>
          <w:rFonts w:cs="Noto Sans"/>
        </w:rPr>
      </w:pPr>
      <w:r w:rsidRPr="00BC1234">
        <w:rPr>
          <w:rFonts w:cs="Noto Sans"/>
        </w:rPr>
        <w:t>Eligibility</w:t>
      </w:r>
      <w:r w:rsidR="00360CD2">
        <w:rPr>
          <w:rFonts w:cs="Noto Sans"/>
        </w:rPr>
        <w:tab/>
      </w:r>
      <w:hyperlink r:id="rId495" w:history="1">
        <w:r w:rsidR="00360CD2" w:rsidRPr="00C13F9F">
          <w:rPr>
            <w:rStyle w:val="Hyperlink"/>
            <w:rFonts w:cs="Noto Sans"/>
          </w:rPr>
          <w:t>kcdds_eligibility@klamathcounty.org</w:t>
        </w:r>
      </w:hyperlink>
      <w:r w:rsidRPr="00BC1234">
        <w:rPr>
          <w:rFonts w:cs="Noto Sans"/>
        </w:rPr>
        <w:t xml:space="preserve"> </w:t>
      </w:r>
    </w:p>
    <w:p w14:paraId="23104DA2" w14:textId="69401D1D" w:rsidR="00DF0358" w:rsidRPr="00BC1234" w:rsidRDefault="00DF0358" w:rsidP="00751E7F">
      <w:pPr>
        <w:tabs>
          <w:tab w:val="clear" w:pos="5040"/>
        </w:tabs>
        <w:rPr>
          <w:rFonts w:cs="Noto Sans"/>
        </w:rPr>
      </w:pPr>
      <w:r w:rsidRPr="00BC1234">
        <w:rPr>
          <w:rFonts w:cs="Noto Sans"/>
        </w:rPr>
        <w:t>Protective Services</w:t>
      </w:r>
      <w:r w:rsidRPr="00BC1234">
        <w:rPr>
          <w:rFonts w:cs="Noto Sans"/>
        </w:rPr>
        <w:tab/>
      </w:r>
      <w:hyperlink r:id="rId496" w:history="1">
        <w:r w:rsidR="00D361A6" w:rsidRPr="00BC1234">
          <w:rPr>
            <w:rStyle w:val="Hyperlink"/>
            <w:rFonts w:cs="Noto Sans"/>
          </w:rPr>
          <w:t>kcdds.abuse@klamathcounty.org</w:t>
        </w:r>
      </w:hyperlink>
      <w:r w:rsidRPr="00BC1234">
        <w:rPr>
          <w:rFonts w:cs="Noto Sans"/>
        </w:rPr>
        <w:t xml:space="preserve"> </w:t>
      </w:r>
    </w:p>
    <w:p w14:paraId="79845FD8" w14:textId="5BA9D9CB" w:rsidR="00A03CEF" w:rsidRPr="00BC1234" w:rsidRDefault="00DF0358" w:rsidP="00751E7F">
      <w:pPr>
        <w:tabs>
          <w:tab w:val="clear" w:pos="5040"/>
        </w:tabs>
        <w:rPr>
          <w:rFonts w:cs="Noto Sans"/>
        </w:rPr>
      </w:pPr>
      <w:r w:rsidRPr="00BC1234">
        <w:rPr>
          <w:rFonts w:cs="Noto Sans"/>
        </w:rPr>
        <w:t>PSW Support</w:t>
      </w:r>
      <w:r w:rsidRPr="00BC1234">
        <w:rPr>
          <w:rFonts w:cs="Noto Sans"/>
        </w:rPr>
        <w:tab/>
      </w:r>
      <w:hyperlink r:id="rId497" w:history="1">
        <w:r w:rsidR="00D361A6" w:rsidRPr="00BC1234">
          <w:rPr>
            <w:rStyle w:val="Hyperlink"/>
            <w:rFonts w:cs="Noto Sans"/>
          </w:rPr>
          <w:t>pswsupport@klamathcounty.org</w:t>
        </w:r>
      </w:hyperlink>
      <w:r w:rsidRPr="00BC1234">
        <w:rPr>
          <w:rFonts w:cs="Noto Sans"/>
        </w:rPr>
        <w:t xml:space="preserve"> </w:t>
      </w:r>
    </w:p>
    <w:bookmarkEnd w:id="20"/>
    <w:p w14:paraId="74BA500E" w14:textId="30E4F50B" w:rsidR="00C85DE3" w:rsidRPr="00BC1234" w:rsidRDefault="009B2394" w:rsidP="00714689">
      <w:pPr>
        <w:pStyle w:val="Heading2"/>
        <w:rPr>
          <w:rFonts w:cs="Noto Sans"/>
        </w:rPr>
      </w:pPr>
      <w:r w:rsidRPr="00BC1234">
        <w:rPr>
          <w:rFonts w:cs="Noto Sans"/>
        </w:rPr>
        <w:t xml:space="preserve">Lake County </w:t>
      </w:r>
    </w:p>
    <w:p w14:paraId="28716D72" w14:textId="7410B1CF" w:rsidR="004E646D" w:rsidRPr="00BC1234" w:rsidRDefault="004E646D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Counseling Solutions</w:t>
      </w:r>
    </w:p>
    <w:p w14:paraId="6C81BD73" w14:textId="59D29890" w:rsidR="004E646D" w:rsidRPr="00BC1234" w:rsidRDefault="004E646D" w:rsidP="00D361A6">
      <w:pPr>
        <w:jc w:val="center"/>
        <w:rPr>
          <w:rFonts w:cs="Noto Sans"/>
        </w:rPr>
      </w:pPr>
      <w:r w:rsidRPr="00BC1234">
        <w:rPr>
          <w:rFonts w:cs="Noto Sans"/>
        </w:rPr>
        <w:t xml:space="preserve">Marius </w:t>
      </w:r>
      <w:proofErr w:type="spellStart"/>
      <w:r w:rsidRPr="00BC1234">
        <w:rPr>
          <w:rFonts w:cs="Noto Sans"/>
        </w:rPr>
        <w:t>Bldg</w:t>
      </w:r>
      <w:proofErr w:type="spellEnd"/>
      <w:r w:rsidRPr="00BC1234">
        <w:rPr>
          <w:rFonts w:cs="Noto Sans"/>
        </w:rPr>
        <w:t>, 100 North D St, Ste 113</w:t>
      </w:r>
      <w:r w:rsidR="006F0F21" w:rsidRPr="00BC1234">
        <w:rPr>
          <w:rFonts w:cs="Noto Sans"/>
        </w:rPr>
        <w:t xml:space="preserve">, </w:t>
      </w:r>
      <w:r w:rsidRPr="00BC1234">
        <w:rPr>
          <w:rFonts w:cs="Noto Sans"/>
        </w:rPr>
        <w:t>Lakeview, OR 97630</w:t>
      </w:r>
    </w:p>
    <w:p w14:paraId="3AE38A14" w14:textId="6D2310A3" w:rsidR="004E646D" w:rsidRPr="00BC1234" w:rsidRDefault="004E646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6F0F21" w:rsidRPr="00BC1234">
        <w:rPr>
          <w:rFonts w:cs="Noto Sans"/>
        </w:rPr>
        <w:t xml:space="preserve">: </w:t>
      </w:r>
      <w:r w:rsidRPr="00BC1234">
        <w:rPr>
          <w:rFonts w:cs="Noto Sans"/>
        </w:rPr>
        <w:t>541</w:t>
      </w:r>
      <w:r w:rsidR="006F0F21" w:rsidRPr="00BC1234">
        <w:rPr>
          <w:rFonts w:cs="Noto Sans"/>
        </w:rPr>
        <w:t>-</w:t>
      </w:r>
      <w:r w:rsidRPr="00BC1234">
        <w:rPr>
          <w:rFonts w:cs="Noto Sans"/>
        </w:rPr>
        <w:t>947-0279</w:t>
      </w:r>
      <w:r w:rsidR="006F0F21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6F0F21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6F0F21" w:rsidRPr="00BC1234">
        <w:rPr>
          <w:rFonts w:cs="Noto Sans"/>
        </w:rPr>
        <w:t>-</w:t>
      </w:r>
      <w:r w:rsidRPr="00BC1234">
        <w:rPr>
          <w:rFonts w:cs="Noto Sans"/>
        </w:rPr>
        <w:t>947-0292</w:t>
      </w:r>
    </w:p>
    <w:p w14:paraId="71197594" w14:textId="77777777" w:rsidR="00BE75C2" w:rsidRPr="001F6EAA" w:rsidRDefault="00BE75C2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78C090C5" w14:textId="497EFB10" w:rsidR="00BE75C2" w:rsidRPr="00BC1234" w:rsidRDefault="00BE75C2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498" w:history="1">
        <w:r w:rsidR="00360CD2" w:rsidRPr="00C13F9F">
          <w:rPr>
            <w:rStyle w:val="Hyperlink"/>
            <w:rFonts w:cs="Noto Sans"/>
          </w:rPr>
          <w:t>psw.timesheet@ccsemail.org</w:t>
        </w:r>
      </w:hyperlink>
      <w:r w:rsidR="008509E5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0E7EC5E3" w14:textId="47D866C8" w:rsidR="00BE75C2" w:rsidRPr="00BC1234" w:rsidRDefault="00BE75C2" w:rsidP="004E3D24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751E7F">
        <w:rPr>
          <w:rFonts w:cs="Noto Sans"/>
        </w:rPr>
        <w:tab/>
      </w:r>
      <w:r w:rsidRPr="00BC1234">
        <w:rPr>
          <w:rFonts w:cs="Noto Sans"/>
        </w:rPr>
        <w:t>541-575-1411</w:t>
      </w:r>
    </w:p>
    <w:p w14:paraId="1A37CE3A" w14:textId="77777777" w:rsidR="00B84F71" w:rsidRPr="00BC1234" w:rsidRDefault="00B84F71" w:rsidP="00EE6D33">
      <w:pPr>
        <w:rPr>
          <w:rFonts w:cs="Noto Sans"/>
        </w:rPr>
      </w:pPr>
    </w:p>
    <w:p w14:paraId="0E48DAC8" w14:textId="6B1B87DB" w:rsidR="0054377D" w:rsidRPr="001F6EAA" w:rsidRDefault="0054377D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BE75C2" w:rsidRPr="001F6EAA">
        <w:rPr>
          <w:rStyle w:val="StyleBold1"/>
        </w:rPr>
        <w:t>Director</w:t>
      </w:r>
    </w:p>
    <w:p w14:paraId="1BFDDCB6" w14:textId="6E70413A" w:rsidR="0054377D" w:rsidRPr="00BC1234" w:rsidRDefault="0054377D" w:rsidP="004E3D24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499" w:history="1">
        <w:r w:rsidRPr="00BC1234">
          <w:rPr>
            <w:rStyle w:val="Hyperlink"/>
            <w:rFonts w:cs="Noto Sans"/>
          </w:rPr>
          <w:t>kimberly.lindsay</w:t>
        </w:r>
        <w:r w:rsidR="009C6CF8" w:rsidRPr="00BC1234">
          <w:rPr>
            <w:rStyle w:val="Hyperlink"/>
            <w:rFonts w:cs="Noto Sans"/>
          </w:rPr>
          <w:t>@ccsemail.org</w:t>
        </w:r>
      </w:hyperlink>
    </w:p>
    <w:p w14:paraId="1CD07A10" w14:textId="77777777" w:rsidR="00B84F71" w:rsidRPr="00BC1234" w:rsidRDefault="00B84F71" w:rsidP="00EE6D33">
      <w:pPr>
        <w:rPr>
          <w:rFonts w:cs="Noto Sans"/>
        </w:rPr>
      </w:pPr>
    </w:p>
    <w:p w14:paraId="7508F27A" w14:textId="69EF4FAC" w:rsidR="00B2009F" w:rsidRPr="001F6EAA" w:rsidRDefault="00BE75C2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336E26" w:rsidRPr="001F6EAA">
        <w:rPr>
          <w:rStyle w:val="StyleBold1"/>
        </w:rPr>
        <w:t xml:space="preserve"> </w:t>
      </w:r>
      <w:r w:rsidR="00066672" w:rsidRPr="001F6EAA">
        <w:rPr>
          <w:rStyle w:val="StyleBold1"/>
        </w:rPr>
        <w:t xml:space="preserve">LTC </w:t>
      </w:r>
      <w:r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</w:t>
      </w:r>
    </w:p>
    <w:p w14:paraId="734B33A5" w14:textId="18744FF7" w:rsidR="00B2009F" w:rsidRPr="00BC1234" w:rsidRDefault="0082611D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500" w:history="1">
        <w:r w:rsidRPr="00BC1234">
          <w:rPr>
            <w:rStyle w:val="Hyperlink"/>
            <w:rFonts w:cs="Noto Sans"/>
          </w:rPr>
          <w:t>dana.ring@ccsemail.org</w:t>
        </w:r>
      </w:hyperlink>
      <w:r w:rsidRPr="00BC1234">
        <w:rPr>
          <w:rFonts w:cs="Noto Sans"/>
        </w:rPr>
        <w:t xml:space="preserve"> </w:t>
      </w:r>
      <w:r w:rsidR="004E646D" w:rsidRPr="00BC1234">
        <w:rPr>
          <w:rFonts w:cs="Noto Sans"/>
        </w:rPr>
        <w:t xml:space="preserve"> </w:t>
      </w:r>
    </w:p>
    <w:p w14:paraId="410B1984" w14:textId="77777777" w:rsidR="00B84F71" w:rsidRPr="00BC1234" w:rsidRDefault="00B84F71" w:rsidP="00EE6D33">
      <w:pPr>
        <w:rPr>
          <w:rFonts w:cs="Noto Sans"/>
        </w:rPr>
      </w:pPr>
    </w:p>
    <w:p w14:paraId="27092E90" w14:textId="04E785F7" w:rsidR="0054377D" w:rsidRPr="001F6EAA" w:rsidRDefault="0054377D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BE75C2" w:rsidRPr="001F6EAA">
        <w:rPr>
          <w:rStyle w:val="StyleBold1"/>
        </w:rPr>
        <w:t>Supervisor</w:t>
      </w:r>
      <w:r w:rsidR="00066672" w:rsidRPr="001F6EAA">
        <w:rPr>
          <w:rStyle w:val="StyleBold1"/>
        </w:rPr>
        <w:t xml:space="preserve"> </w:t>
      </w:r>
      <w:r w:rsidR="00BE75C2" w:rsidRPr="001F6EAA">
        <w:rPr>
          <w:rStyle w:val="StyleBold1"/>
        </w:rPr>
        <w:t>|</w:t>
      </w:r>
      <w:r w:rsidR="00066672" w:rsidRPr="001F6EAA">
        <w:rPr>
          <w:rStyle w:val="StyleBold1"/>
        </w:rPr>
        <w:t xml:space="preserve"> LTC </w:t>
      </w:r>
      <w:r w:rsidR="00BE75C2"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 </w:t>
      </w:r>
      <w:r w:rsidR="00066672" w:rsidRPr="001F6EAA">
        <w:rPr>
          <w:rStyle w:val="StyleBold1"/>
        </w:rPr>
        <w:t>Backup</w:t>
      </w:r>
    </w:p>
    <w:p w14:paraId="264C1A43" w14:textId="4F7A14DE" w:rsidR="0054377D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</w:r>
      <w:r w:rsidR="0082611D" w:rsidRPr="00BC1234">
        <w:rPr>
          <w:rFonts w:cs="Noto Sans"/>
        </w:rPr>
        <w:t>541-481-2911</w:t>
      </w:r>
      <w:r w:rsidRPr="00BC1234">
        <w:rPr>
          <w:rFonts w:cs="Noto Sans"/>
        </w:rPr>
        <w:tab/>
      </w:r>
      <w:hyperlink r:id="rId501" w:history="1">
        <w:r w:rsidR="001B5D85" w:rsidRPr="00BC1234">
          <w:rPr>
            <w:rStyle w:val="Hyperlink"/>
            <w:rFonts w:cs="Noto Sans"/>
          </w:rPr>
          <w:t>dana.ring@ccsemail.org</w:t>
        </w:r>
      </w:hyperlink>
      <w:r w:rsidR="001B5D85" w:rsidRPr="00BC1234">
        <w:rPr>
          <w:rFonts w:cs="Noto Sans"/>
        </w:rPr>
        <w:t xml:space="preserve"> </w:t>
      </w:r>
    </w:p>
    <w:p w14:paraId="36A1AC3B" w14:textId="77777777" w:rsidR="00B84F71" w:rsidRPr="00BC1234" w:rsidRDefault="00B84F71" w:rsidP="00EE6D33">
      <w:pPr>
        <w:rPr>
          <w:rFonts w:cs="Noto Sans"/>
        </w:rPr>
      </w:pPr>
    </w:p>
    <w:p w14:paraId="50984EE9" w14:textId="61DEAD0D" w:rsidR="00B2009F" w:rsidRPr="001F6EAA" w:rsidRDefault="00BE75C2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7E1820ED" w14:textId="111D467F" w:rsidR="00B2009F" w:rsidRPr="00BC1234" w:rsidRDefault="009E3E89" w:rsidP="004E3D24">
      <w:pPr>
        <w:rPr>
          <w:rFonts w:cs="Noto Sans"/>
        </w:rPr>
      </w:pPr>
      <w:r w:rsidRPr="00BC1234">
        <w:rPr>
          <w:rFonts w:cs="Noto Sans"/>
        </w:rPr>
        <w:t>Rick Ash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502" w:history="1">
        <w:r w:rsidRPr="00BC1234">
          <w:rPr>
            <w:rStyle w:val="Hyperlink"/>
            <w:rFonts w:cs="Noto Sans"/>
          </w:rPr>
          <w:t>rick.ash@ccsemail.org</w:t>
        </w:r>
      </w:hyperlink>
      <w:r w:rsidRPr="00BC1234">
        <w:rPr>
          <w:rFonts w:cs="Noto Sans"/>
        </w:rPr>
        <w:t xml:space="preserve"> </w:t>
      </w:r>
    </w:p>
    <w:p w14:paraId="3EE5AB35" w14:textId="77777777" w:rsidR="00B84F71" w:rsidRPr="00BC1234" w:rsidRDefault="00B84F71" w:rsidP="00EE6D33">
      <w:pPr>
        <w:rPr>
          <w:rFonts w:cs="Noto Sans"/>
        </w:rPr>
      </w:pPr>
    </w:p>
    <w:p w14:paraId="7EB40D98" w14:textId="73592B79" w:rsidR="00335AC9" w:rsidRPr="001F6EAA" w:rsidRDefault="00335AC9" w:rsidP="004E3D24">
      <w:pPr>
        <w:rPr>
          <w:rStyle w:val="StyleBold1"/>
        </w:rPr>
      </w:pPr>
      <w:r w:rsidRPr="001F6EAA">
        <w:rPr>
          <w:rStyle w:val="StyleBold1"/>
        </w:rPr>
        <w:t>PSI</w:t>
      </w:r>
      <w:r w:rsidR="00BE75C2" w:rsidRPr="001F6EAA">
        <w:rPr>
          <w:rStyle w:val="StyleBold1"/>
        </w:rPr>
        <w:t xml:space="preserve"> | Eligibility Specialist</w:t>
      </w:r>
    </w:p>
    <w:p w14:paraId="612D9188" w14:textId="7A30EB50" w:rsidR="00227B34" w:rsidRPr="00BC1234" w:rsidRDefault="00682D77" w:rsidP="004E3D24">
      <w:pPr>
        <w:rPr>
          <w:rFonts w:cs="Noto Sans"/>
        </w:rPr>
      </w:pPr>
      <w:r w:rsidRPr="00BC1234">
        <w:rPr>
          <w:rFonts w:cs="Noto Sans"/>
        </w:rPr>
        <w:t>Dustin Wyllie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503" w:history="1">
        <w:r w:rsidRPr="00BC1234">
          <w:rPr>
            <w:rStyle w:val="Hyperlink"/>
            <w:rFonts w:cs="Noto Sans"/>
          </w:rPr>
          <w:t>dustin.wyllie@ccsemail.org</w:t>
        </w:r>
      </w:hyperlink>
      <w:r w:rsidRPr="00BC1234">
        <w:rPr>
          <w:rFonts w:cs="Noto Sans"/>
        </w:rPr>
        <w:t xml:space="preserve"> </w:t>
      </w:r>
    </w:p>
    <w:p w14:paraId="0BDA08D9" w14:textId="77777777" w:rsidR="00B84F71" w:rsidRPr="00BC1234" w:rsidRDefault="00B84F71" w:rsidP="00EE6D33">
      <w:pPr>
        <w:rPr>
          <w:rFonts w:cs="Noto Sans"/>
        </w:rPr>
      </w:pPr>
    </w:p>
    <w:p w14:paraId="4C48310C" w14:textId="0BE5D99D" w:rsidR="00CB5F32" w:rsidRPr="001F6EAA" w:rsidRDefault="00CB5F32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BE75C2" w:rsidRPr="001F6EAA">
        <w:rPr>
          <w:rStyle w:val="StyleBold1"/>
        </w:rPr>
        <w:t>Coordinator | Designated Referral</w:t>
      </w:r>
    </w:p>
    <w:p w14:paraId="000D668B" w14:textId="26596F0B" w:rsidR="00CB5F32" w:rsidRPr="00BC1234" w:rsidRDefault="004E646D" w:rsidP="004E3D24">
      <w:pPr>
        <w:rPr>
          <w:rFonts w:cs="Noto Sans"/>
        </w:rPr>
      </w:pPr>
      <w:r w:rsidRPr="00BC1234">
        <w:rPr>
          <w:rFonts w:cs="Noto Sans"/>
        </w:rPr>
        <w:t xml:space="preserve">Robert </w:t>
      </w:r>
      <w:proofErr w:type="spellStart"/>
      <w:r w:rsidRPr="00BC1234">
        <w:rPr>
          <w:rFonts w:cs="Noto Sans"/>
        </w:rPr>
        <w:t>Hojaboom</w:t>
      </w:r>
      <w:proofErr w:type="spellEnd"/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504" w:history="1">
        <w:r w:rsidRPr="00BC1234">
          <w:rPr>
            <w:rStyle w:val="Hyperlink"/>
            <w:rFonts w:cs="Noto Sans"/>
          </w:rPr>
          <w:t>robert.hojaboom@ccsemail.org</w:t>
        </w:r>
      </w:hyperlink>
      <w:r w:rsidRPr="00BC1234">
        <w:rPr>
          <w:rFonts w:cs="Noto Sans"/>
        </w:rPr>
        <w:t xml:space="preserve"> </w:t>
      </w:r>
      <w:r w:rsidR="00682D77" w:rsidRPr="00BC1234">
        <w:rPr>
          <w:rFonts w:cs="Noto Sans"/>
        </w:rPr>
        <w:t xml:space="preserve"> </w:t>
      </w:r>
    </w:p>
    <w:p w14:paraId="6CC0A175" w14:textId="77777777" w:rsidR="00B84F71" w:rsidRPr="00BC1234" w:rsidRDefault="00B84F71" w:rsidP="00EE6D33">
      <w:pPr>
        <w:rPr>
          <w:rFonts w:cs="Noto Sans"/>
        </w:rPr>
      </w:pPr>
    </w:p>
    <w:p w14:paraId="2223C36A" w14:textId="469211C6" w:rsidR="007D1590" w:rsidRPr="001F6EAA" w:rsidRDefault="007D1590" w:rsidP="009B21E6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BE75C2" w:rsidRPr="001F6EAA">
        <w:rPr>
          <w:rStyle w:val="StyleBold1"/>
        </w:rPr>
        <w:t xml:space="preserve">Support Specialist | </w:t>
      </w:r>
      <w:r w:rsidR="00066672" w:rsidRPr="001F6EAA">
        <w:rPr>
          <w:rStyle w:val="StyleBold1"/>
        </w:rPr>
        <w:t>OHP Ambassador</w:t>
      </w:r>
    </w:p>
    <w:p w14:paraId="3AA23035" w14:textId="78C83E99" w:rsidR="00FC3E30" w:rsidRDefault="007D1590" w:rsidP="004E3D24">
      <w:pPr>
        <w:rPr>
          <w:rFonts w:cs="Noto Sans"/>
        </w:rPr>
      </w:pPr>
      <w:r w:rsidRPr="00BC1234">
        <w:rPr>
          <w:rFonts w:cs="Noto Sans"/>
        </w:rPr>
        <w:t>Karla Colson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505" w:history="1">
        <w:r w:rsidRPr="00BC1234">
          <w:rPr>
            <w:rStyle w:val="Hyperlink"/>
            <w:rFonts w:cs="Noto Sans"/>
          </w:rPr>
          <w:t>karla.salisbury-colson@ccsemail.org</w:t>
        </w:r>
      </w:hyperlink>
      <w:r w:rsidRPr="00BC1234">
        <w:rPr>
          <w:rFonts w:cs="Noto Sans"/>
        </w:rPr>
        <w:t xml:space="preserve"> </w:t>
      </w:r>
    </w:p>
    <w:p w14:paraId="351677C2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2C350B8A" w14:textId="265C65B1" w:rsidR="001A33DB" w:rsidRPr="00BC1234" w:rsidRDefault="009B0A76" w:rsidP="00714689">
      <w:pPr>
        <w:pStyle w:val="Heading2"/>
        <w:rPr>
          <w:rFonts w:cs="Noto Sans"/>
        </w:rPr>
      </w:pPr>
      <w:bookmarkStart w:id="23" w:name="_Hlk6401199"/>
      <w:r w:rsidRPr="00BC1234">
        <w:rPr>
          <w:rFonts w:cs="Noto Sans"/>
        </w:rPr>
        <w:lastRenderedPageBreak/>
        <w:t>Lane County</w:t>
      </w:r>
    </w:p>
    <w:p w14:paraId="569339BE" w14:textId="7AF59F10" w:rsidR="00B92065" w:rsidRPr="00BC1234" w:rsidRDefault="00B92065" w:rsidP="00ED0A77">
      <w:pPr>
        <w:jc w:val="center"/>
        <w:rPr>
          <w:rFonts w:cs="Noto Sans"/>
        </w:rPr>
      </w:pPr>
      <w:r w:rsidRPr="00BC1234">
        <w:rPr>
          <w:rFonts w:cs="Noto Sans"/>
        </w:rPr>
        <w:t>2513 MLK Jr. Blvd, Eugene, OR 97401</w:t>
      </w:r>
    </w:p>
    <w:p w14:paraId="4E4D6310" w14:textId="28F1814D" w:rsidR="0079467E" w:rsidRPr="00BC1234" w:rsidRDefault="007A5246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6F0F21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6F0F21" w:rsidRPr="00BC1234">
        <w:rPr>
          <w:rFonts w:cs="Noto Sans"/>
        </w:rPr>
        <w:t>-</w:t>
      </w:r>
      <w:r w:rsidRPr="00BC1234">
        <w:rPr>
          <w:rFonts w:cs="Noto Sans"/>
        </w:rPr>
        <w:t>682-3695</w:t>
      </w:r>
      <w:r w:rsidR="006F0F21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6F0F21" w:rsidRPr="00BC1234">
        <w:rPr>
          <w:rFonts w:cs="Noto Sans"/>
        </w:rPr>
        <w:t>:</w:t>
      </w:r>
      <w:r w:rsidR="001A33DB" w:rsidRPr="00BC1234">
        <w:rPr>
          <w:rFonts w:cs="Noto Sans"/>
        </w:rPr>
        <w:t xml:space="preserve"> 541</w:t>
      </w:r>
      <w:r w:rsidR="006F0F21" w:rsidRPr="00BC1234">
        <w:rPr>
          <w:rFonts w:cs="Noto Sans"/>
        </w:rPr>
        <w:t>-</w:t>
      </w:r>
      <w:r w:rsidR="001A33DB" w:rsidRPr="00BC1234">
        <w:rPr>
          <w:rFonts w:cs="Noto Sans"/>
        </w:rPr>
        <w:t>682-3879</w:t>
      </w:r>
    </w:p>
    <w:p w14:paraId="53193D5D" w14:textId="7C76A3AD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ivision Manager | CDDP Director</w:t>
      </w:r>
    </w:p>
    <w:p w14:paraId="58ECCA95" w14:textId="4239F832" w:rsidR="00176AD9" w:rsidRPr="00BC1234" w:rsidRDefault="00F5415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arla Tazumal</w:t>
      </w:r>
      <w:r w:rsidR="001A33DB" w:rsidRPr="00BC1234">
        <w:rPr>
          <w:rFonts w:cs="Noto Sans"/>
          <w:lang w:val="es-MX"/>
        </w:rPr>
        <w:tab/>
        <w:t>541-682-387</w:t>
      </w:r>
      <w:r w:rsidR="008963FB" w:rsidRPr="00BC1234">
        <w:rPr>
          <w:rFonts w:cs="Noto Sans"/>
          <w:lang w:val="es-MX"/>
        </w:rPr>
        <w:t>2</w:t>
      </w:r>
      <w:r w:rsidR="00006EB7" w:rsidRPr="00BC1234">
        <w:rPr>
          <w:rFonts w:cs="Noto Sans"/>
          <w:lang w:val="es-MX"/>
        </w:rPr>
        <w:tab/>
      </w:r>
      <w:hyperlink r:id="rId506" w:history="1">
        <w:r w:rsidR="00006EB7" w:rsidRPr="00BC1234">
          <w:rPr>
            <w:rStyle w:val="Hyperlink"/>
            <w:rFonts w:cs="Noto Sans"/>
            <w:lang w:val="es-MX"/>
          </w:rPr>
          <w:t>carla.tazumal@lanecountyor.gov</w:t>
        </w:r>
      </w:hyperlink>
      <w:r w:rsidR="00006EB7" w:rsidRPr="00BC1234">
        <w:rPr>
          <w:rFonts w:cs="Noto Sans"/>
          <w:lang w:val="es-MX"/>
        </w:rPr>
        <w:t xml:space="preserve"> </w:t>
      </w:r>
    </w:p>
    <w:p w14:paraId="358DCDE2" w14:textId="77777777" w:rsidR="00B84F71" w:rsidRPr="00BC1234" w:rsidRDefault="00B84F71" w:rsidP="00EE6D33">
      <w:pPr>
        <w:rPr>
          <w:rFonts w:cs="Noto Sans"/>
          <w:lang w:val="es-MX"/>
        </w:rPr>
      </w:pPr>
    </w:p>
    <w:p w14:paraId="44F35E52" w14:textId="34FEFF1D" w:rsidR="007F3263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73BC3213" w14:textId="1D9D1BD7" w:rsidR="00D42878" w:rsidRPr="00BC1234" w:rsidRDefault="00D42878" w:rsidP="004E3D24">
      <w:pPr>
        <w:rPr>
          <w:rFonts w:cs="Noto Sans"/>
        </w:rPr>
      </w:pPr>
      <w:r w:rsidRPr="00BC1234">
        <w:rPr>
          <w:rFonts w:cs="Noto Sans"/>
        </w:rPr>
        <w:t>Tad Larez</w:t>
      </w:r>
      <w:r w:rsidRPr="00BC1234">
        <w:rPr>
          <w:rFonts w:cs="Noto Sans"/>
        </w:rPr>
        <w:tab/>
        <w:t>541-682-3918</w:t>
      </w:r>
      <w:r w:rsidRPr="00BC1234">
        <w:rPr>
          <w:rFonts w:cs="Noto Sans"/>
        </w:rPr>
        <w:tab/>
      </w:r>
      <w:hyperlink r:id="rId507" w:history="1">
        <w:r w:rsidRPr="00BC1234">
          <w:rPr>
            <w:rStyle w:val="Hyperlink"/>
            <w:rFonts w:cs="Noto Sans"/>
          </w:rPr>
          <w:t>tad.larez@lanecountyor.gov</w:t>
        </w:r>
      </w:hyperlink>
      <w:r w:rsidRPr="00BC1234">
        <w:rPr>
          <w:rFonts w:cs="Noto Sans"/>
        </w:rPr>
        <w:t xml:space="preserve"> </w:t>
      </w:r>
    </w:p>
    <w:p w14:paraId="17D7982F" w14:textId="77777777" w:rsidR="00B84F71" w:rsidRPr="00BC1234" w:rsidRDefault="00B84F71" w:rsidP="00EE6D33">
      <w:pPr>
        <w:rPr>
          <w:rFonts w:cs="Noto Sans"/>
        </w:rPr>
      </w:pPr>
    </w:p>
    <w:p w14:paraId="27BB972C" w14:textId="13133F72" w:rsidR="007F3263" w:rsidRPr="001F6EAA" w:rsidRDefault="007B2FB0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Specialized Program Supervisors </w:t>
      </w:r>
    </w:p>
    <w:p w14:paraId="7A4F1EA4" w14:textId="4EFB633B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Kori Rodley</w:t>
      </w:r>
      <w:r w:rsidRPr="00BC1234">
        <w:rPr>
          <w:rFonts w:cs="Noto Sans"/>
        </w:rPr>
        <w:tab/>
        <w:t>541-682-3482</w:t>
      </w:r>
      <w:r w:rsidRPr="00BC1234">
        <w:rPr>
          <w:rFonts w:cs="Noto Sans"/>
        </w:rPr>
        <w:tab/>
      </w:r>
      <w:hyperlink r:id="rId508" w:history="1">
        <w:r w:rsidR="007B2FB0" w:rsidRPr="00BC1234">
          <w:rPr>
            <w:rStyle w:val="Hyperlink"/>
            <w:rFonts w:cs="Noto Sans"/>
          </w:rPr>
          <w:t>kori.l.rodley@lanecountyor.gov</w:t>
        </w:r>
      </w:hyperlink>
      <w:r w:rsidRPr="00BC1234">
        <w:rPr>
          <w:rFonts w:cs="Noto Sans"/>
        </w:rPr>
        <w:t xml:space="preserve"> </w:t>
      </w:r>
    </w:p>
    <w:p w14:paraId="40BD2691" w14:textId="237C62D6" w:rsidR="007F3263" w:rsidRPr="00BC1234" w:rsidRDefault="007F3263" w:rsidP="004E3D24">
      <w:pPr>
        <w:rPr>
          <w:rFonts w:cs="Noto Sans"/>
        </w:rPr>
      </w:pPr>
      <w:r w:rsidRPr="00BC1234">
        <w:rPr>
          <w:rFonts w:cs="Noto Sans"/>
        </w:rPr>
        <w:t>Mark Phinney</w:t>
      </w:r>
      <w:r w:rsidRPr="00BC1234">
        <w:rPr>
          <w:rFonts w:cs="Noto Sans"/>
        </w:rPr>
        <w:tab/>
        <w:t>541-682-2637</w:t>
      </w:r>
      <w:r w:rsidRPr="00BC1234">
        <w:rPr>
          <w:rFonts w:cs="Noto Sans"/>
        </w:rPr>
        <w:tab/>
      </w:r>
      <w:hyperlink r:id="rId509" w:history="1">
        <w:r w:rsidR="001B5D85" w:rsidRPr="00BC1234">
          <w:rPr>
            <w:rStyle w:val="Hyperlink"/>
            <w:rFonts w:cs="Noto Sans"/>
          </w:rPr>
          <w:t>mark.phinney@lanecountyor.gov</w:t>
        </w:r>
      </w:hyperlink>
      <w:r w:rsidR="001B5D85" w:rsidRPr="00BC1234">
        <w:rPr>
          <w:rFonts w:cs="Noto Sans"/>
        </w:rPr>
        <w:t xml:space="preserve"> </w:t>
      </w:r>
    </w:p>
    <w:p w14:paraId="125D3205" w14:textId="77777777" w:rsidR="00B84F71" w:rsidRPr="00BC1234" w:rsidRDefault="00B84F71" w:rsidP="00EE6D33">
      <w:pPr>
        <w:rPr>
          <w:rFonts w:cs="Noto Sans"/>
        </w:rPr>
      </w:pPr>
    </w:p>
    <w:p w14:paraId="50D4DE34" w14:textId="300BD410" w:rsidR="001A33DB" w:rsidRPr="001F6EAA" w:rsidRDefault="007B2FB0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ata </w:t>
      </w:r>
      <w:r w:rsidR="006C2041" w:rsidRPr="001F6EAA">
        <w:rPr>
          <w:rStyle w:val="StyleBold1"/>
        </w:rPr>
        <w:t>and</w:t>
      </w:r>
      <w:r w:rsidRPr="001F6EAA">
        <w:rPr>
          <w:rStyle w:val="StyleBold1"/>
        </w:rPr>
        <w:t xml:space="preserve"> Analytics</w:t>
      </w:r>
      <w:r w:rsidR="009B0A76" w:rsidRPr="001F6EAA">
        <w:rPr>
          <w:rStyle w:val="StyleBold1"/>
        </w:rPr>
        <w:t xml:space="preserve"> Analyst</w:t>
      </w:r>
    </w:p>
    <w:p w14:paraId="115D499C" w14:textId="72F226F7" w:rsidR="001A33DB" w:rsidRPr="00BC1234" w:rsidRDefault="001A33DB" w:rsidP="004E3D24">
      <w:pPr>
        <w:rPr>
          <w:rFonts w:cs="Noto Sans"/>
        </w:rPr>
      </w:pPr>
      <w:r w:rsidRPr="00BC1234">
        <w:rPr>
          <w:rFonts w:cs="Noto Sans"/>
        </w:rPr>
        <w:t xml:space="preserve">Ashley </w:t>
      </w:r>
      <w:r w:rsidR="009A10D1" w:rsidRPr="00BC1234">
        <w:rPr>
          <w:rFonts w:cs="Noto Sans"/>
        </w:rPr>
        <w:t>Brown</w:t>
      </w:r>
      <w:r w:rsidRPr="00BC1234">
        <w:rPr>
          <w:rFonts w:cs="Noto Sans"/>
        </w:rPr>
        <w:tab/>
        <w:t>541-682-6747</w:t>
      </w:r>
      <w:r w:rsidRPr="00BC1234">
        <w:rPr>
          <w:rFonts w:cs="Noto Sans"/>
        </w:rPr>
        <w:tab/>
      </w:r>
      <w:hyperlink r:id="rId510" w:history="1">
        <w:r w:rsidR="001B5D85" w:rsidRPr="00BC1234">
          <w:rPr>
            <w:rStyle w:val="Hyperlink"/>
            <w:rFonts w:cs="Noto Sans"/>
          </w:rPr>
          <w:t>ashley.brown@lanecountyor.gov</w:t>
        </w:r>
      </w:hyperlink>
    </w:p>
    <w:p w14:paraId="6ACFCF2C" w14:textId="77777777" w:rsidR="00B84F71" w:rsidRPr="00BC1234" w:rsidRDefault="00B84F71" w:rsidP="00EE6D33">
      <w:pPr>
        <w:rPr>
          <w:rFonts w:cs="Noto Sans"/>
        </w:rPr>
      </w:pPr>
    </w:p>
    <w:p w14:paraId="207B5FAC" w14:textId="5C829D5B" w:rsidR="007B2FB0" w:rsidRPr="001F6EAA" w:rsidRDefault="007B2FB0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peration</w:t>
      </w:r>
      <w:r w:rsidR="00CD1FF0" w:rsidRPr="001F6EAA">
        <w:rPr>
          <w:rStyle w:val="StyleBold1"/>
        </w:rPr>
        <w:t>al</w:t>
      </w:r>
      <w:r w:rsidRPr="001F6EAA">
        <w:rPr>
          <w:rStyle w:val="StyleBold1"/>
        </w:rPr>
        <w:t xml:space="preserve"> Support Supervisor</w:t>
      </w:r>
    </w:p>
    <w:p w14:paraId="4AA51456" w14:textId="024FA8D1" w:rsidR="001A33DB" w:rsidRPr="00BC1234" w:rsidRDefault="00DB57BF" w:rsidP="004E3D24">
      <w:pPr>
        <w:rPr>
          <w:rFonts w:cs="Noto Sans"/>
        </w:rPr>
      </w:pPr>
      <w:r w:rsidRPr="00BC1234">
        <w:rPr>
          <w:rFonts w:cs="Noto Sans"/>
        </w:rPr>
        <w:t xml:space="preserve">Christi </w:t>
      </w:r>
      <w:proofErr w:type="spellStart"/>
      <w:r w:rsidRPr="00BC1234">
        <w:rPr>
          <w:rFonts w:cs="Noto Sans"/>
        </w:rPr>
        <w:t>Hedlind</w:t>
      </w:r>
      <w:proofErr w:type="spellEnd"/>
      <w:r w:rsidRPr="00BC1234">
        <w:rPr>
          <w:rFonts w:cs="Noto Sans"/>
        </w:rPr>
        <w:tab/>
        <w:t>541-682-2403</w:t>
      </w:r>
      <w:r w:rsidRPr="00BC1234">
        <w:rPr>
          <w:rFonts w:cs="Noto Sans"/>
        </w:rPr>
        <w:tab/>
      </w:r>
      <w:hyperlink r:id="rId511" w:history="1">
        <w:r w:rsidR="001B5D85" w:rsidRPr="00BC1234">
          <w:rPr>
            <w:rStyle w:val="Hyperlink"/>
            <w:rFonts w:cs="Noto Sans"/>
          </w:rPr>
          <w:t>christi.hedlind@lanecountyor.gov</w:t>
        </w:r>
      </w:hyperlink>
      <w:r w:rsidR="001B5D85" w:rsidRPr="00BC1234">
        <w:rPr>
          <w:rFonts w:cs="Noto Sans"/>
        </w:rPr>
        <w:t xml:space="preserve"> </w:t>
      </w:r>
    </w:p>
    <w:p w14:paraId="72AEA7A1" w14:textId="77777777" w:rsidR="00FC247C" w:rsidRPr="00BC1234" w:rsidRDefault="00FC247C" w:rsidP="00EE6D33">
      <w:pPr>
        <w:rPr>
          <w:rFonts w:cs="Noto Sans"/>
        </w:rPr>
      </w:pPr>
    </w:p>
    <w:p w14:paraId="3A0A1636" w14:textId="4423B938" w:rsidR="001A33DB" w:rsidRPr="001F6EAA" w:rsidRDefault="001A33D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9B0A76" w:rsidRPr="001F6EAA">
        <w:rPr>
          <w:rStyle w:val="StyleBold1"/>
        </w:rPr>
        <w:t>Administrative Staff</w:t>
      </w:r>
    </w:p>
    <w:p w14:paraId="2A95720A" w14:textId="0113697D" w:rsidR="002D285E" w:rsidRPr="00BC1234" w:rsidRDefault="002D285E" w:rsidP="004E3D24">
      <w:pPr>
        <w:rPr>
          <w:rFonts w:cs="Noto Sans"/>
        </w:rPr>
      </w:pPr>
      <w:r w:rsidRPr="00BC1234">
        <w:rPr>
          <w:rFonts w:cs="Noto Sans"/>
        </w:rPr>
        <w:t xml:space="preserve">**Jamie </w:t>
      </w:r>
      <w:r w:rsidR="007B2FB0" w:rsidRPr="00BC1234">
        <w:rPr>
          <w:rFonts w:cs="Noto Sans"/>
        </w:rPr>
        <w:t>Bradley</w:t>
      </w:r>
      <w:r w:rsidRPr="00BC1234">
        <w:rPr>
          <w:rFonts w:cs="Noto Sans"/>
        </w:rPr>
        <w:tab/>
        <w:t>541-682-2419</w:t>
      </w:r>
      <w:r w:rsidRPr="00BC1234">
        <w:rPr>
          <w:rFonts w:cs="Noto Sans"/>
        </w:rPr>
        <w:tab/>
      </w:r>
      <w:hyperlink r:id="rId512" w:history="1">
        <w:r w:rsidR="00564D98" w:rsidRPr="00BC1234">
          <w:rPr>
            <w:rStyle w:val="Hyperlink"/>
            <w:rFonts w:cs="Noto Sans"/>
          </w:rPr>
          <w:t>jamie.bradley@lanecountyor.gov</w:t>
        </w:r>
      </w:hyperlink>
      <w:r w:rsidR="00564D98" w:rsidRPr="00BC1234">
        <w:rPr>
          <w:rFonts w:cs="Noto Sans"/>
        </w:rPr>
        <w:t xml:space="preserve"> </w:t>
      </w:r>
    </w:p>
    <w:p w14:paraId="6E5EA3DF" w14:textId="5EC1F945" w:rsidR="002D285E" w:rsidRPr="00BC1234" w:rsidRDefault="002D285E" w:rsidP="004E3D24">
      <w:pPr>
        <w:rPr>
          <w:rFonts w:cs="Noto Sans"/>
        </w:rPr>
      </w:pPr>
      <w:r w:rsidRPr="00BC1234">
        <w:rPr>
          <w:rFonts w:cs="Noto Sans"/>
        </w:rPr>
        <w:t>**Virginia Sandoval</w:t>
      </w:r>
      <w:r w:rsidRPr="00BC1234">
        <w:rPr>
          <w:rFonts w:cs="Noto Sans"/>
        </w:rPr>
        <w:tab/>
        <w:t>541-682-4207</w:t>
      </w:r>
      <w:r w:rsidRPr="00BC1234">
        <w:rPr>
          <w:rFonts w:cs="Noto Sans"/>
        </w:rPr>
        <w:tab/>
      </w:r>
      <w:hyperlink r:id="rId513" w:history="1">
        <w:r w:rsidR="001B5D85" w:rsidRPr="00BC1234">
          <w:rPr>
            <w:rStyle w:val="Hyperlink"/>
            <w:rFonts w:cs="Noto Sans"/>
          </w:rPr>
          <w:t>virginia.sandoval@lanecountyor.gov</w:t>
        </w:r>
      </w:hyperlink>
    </w:p>
    <w:p w14:paraId="027B4936" w14:textId="00CA3347" w:rsidR="00112923" w:rsidRPr="00BC1234" w:rsidRDefault="00112923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llisa</w:t>
      </w:r>
      <w:proofErr w:type="spellEnd"/>
      <w:r w:rsidRPr="00BC1234">
        <w:rPr>
          <w:rFonts w:cs="Noto Sans"/>
          <w:lang w:val="es-MX"/>
        </w:rPr>
        <w:t xml:space="preserve"> Owen</w:t>
      </w:r>
      <w:r w:rsidRPr="00BC1234">
        <w:rPr>
          <w:rFonts w:cs="Noto Sans"/>
          <w:lang w:val="es-MX"/>
        </w:rPr>
        <w:tab/>
        <w:t>541-682-2639</w:t>
      </w:r>
      <w:r w:rsidRPr="00BC1234">
        <w:rPr>
          <w:rFonts w:cs="Noto Sans"/>
          <w:lang w:val="es-MX"/>
        </w:rPr>
        <w:tab/>
      </w:r>
      <w:hyperlink r:id="rId514" w:history="1">
        <w:r w:rsidR="001B5D85" w:rsidRPr="00BC1234">
          <w:rPr>
            <w:rStyle w:val="Hyperlink"/>
            <w:rFonts w:cs="Noto Sans"/>
            <w:lang w:val="es-MX"/>
          </w:rPr>
          <w:t>allisa.owen@lanecountyor.gov</w:t>
        </w:r>
      </w:hyperlink>
      <w:r w:rsidR="001B5D85" w:rsidRPr="00BC1234">
        <w:rPr>
          <w:rFonts w:cs="Noto Sans"/>
          <w:lang w:val="es-MX"/>
        </w:rPr>
        <w:t xml:space="preserve"> </w:t>
      </w:r>
    </w:p>
    <w:p w14:paraId="27C5031C" w14:textId="54E3B9B6" w:rsidR="0006228A" w:rsidRPr="00BC1234" w:rsidRDefault="0006228A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manda </w:t>
      </w:r>
      <w:r w:rsidR="00CD1FF0" w:rsidRPr="00BC1234">
        <w:rPr>
          <w:rFonts w:cs="Noto Sans"/>
          <w:lang w:val="es-MX"/>
        </w:rPr>
        <w:t>Moretti-Cox</w:t>
      </w:r>
      <w:r w:rsidRPr="00BC1234">
        <w:rPr>
          <w:rFonts w:cs="Noto Sans"/>
          <w:lang w:val="es-MX"/>
        </w:rPr>
        <w:tab/>
        <w:t>541-682-4102</w:t>
      </w:r>
      <w:r w:rsidRPr="00BC1234">
        <w:rPr>
          <w:rFonts w:cs="Noto Sans"/>
          <w:lang w:val="es-MX"/>
        </w:rPr>
        <w:tab/>
      </w:r>
      <w:hyperlink r:id="rId515" w:history="1">
        <w:r w:rsidR="00564D98" w:rsidRPr="00BC1234">
          <w:rPr>
            <w:rStyle w:val="Hyperlink"/>
            <w:rFonts w:cs="Noto Sans"/>
            <w:lang w:val="es-MX"/>
          </w:rPr>
          <w:t>amanda.moretti-cox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3EE5D21E" w14:textId="4A94A908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Amy Maruyama</w:t>
      </w:r>
      <w:r w:rsidRPr="00BC1234">
        <w:rPr>
          <w:rFonts w:cs="Noto Sans"/>
        </w:rPr>
        <w:tab/>
        <w:t>541-682-2457</w:t>
      </w:r>
      <w:r w:rsidRPr="00BC1234">
        <w:rPr>
          <w:rFonts w:cs="Noto Sans"/>
        </w:rPr>
        <w:tab/>
      </w:r>
      <w:hyperlink r:id="rId516" w:history="1">
        <w:r w:rsidRPr="00BC1234">
          <w:rPr>
            <w:rStyle w:val="Hyperlink"/>
            <w:rFonts w:cs="Noto Sans"/>
          </w:rPr>
          <w:t>amy.maruyama@lanecountyor.gov</w:t>
        </w:r>
      </w:hyperlink>
      <w:r w:rsidRPr="00BC1234">
        <w:rPr>
          <w:rFonts w:cs="Noto Sans"/>
        </w:rPr>
        <w:t xml:space="preserve"> </w:t>
      </w:r>
    </w:p>
    <w:p w14:paraId="4EB457CF" w14:textId="48CE094C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 xml:space="preserve">Andrea </w:t>
      </w:r>
      <w:proofErr w:type="spellStart"/>
      <w:r w:rsidRPr="00BC1234">
        <w:rPr>
          <w:rFonts w:cs="Noto Sans"/>
        </w:rPr>
        <w:t>Luddeckens</w:t>
      </w:r>
      <w:proofErr w:type="spellEnd"/>
      <w:r w:rsidRPr="00BC1234">
        <w:rPr>
          <w:rFonts w:cs="Noto Sans"/>
        </w:rPr>
        <w:tab/>
        <w:t>541-682-2641</w:t>
      </w:r>
      <w:r w:rsidRPr="00BC1234">
        <w:rPr>
          <w:rFonts w:cs="Noto Sans"/>
        </w:rPr>
        <w:tab/>
      </w:r>
      <w:hyperlink r:id="rId517" w:history="1">
        <w:r w:rsidR="001B5D85" w:rsidRPr="00BC1234">
          <w:rPr>
            <w:rStyle w:val="Hyperlink"/>
            <w:rFonts w:cs="Noto Sans"/>
          </w:rPr>
          <w:t>andrea.luddeckens@lanecountyor.gov</w:t>
        </w:r>
      </w:hyperlink>
      <w:r w:rsidR="001B5D85" w:rsidRPr="00BC1234">
        <w:rPr>
          <w:rFonts w:cs="Noto Sans"/>
        </w:rPr>
        <w:t xml:space="preserve"> </w:t>
      </w:r>
    </w:p>
    <w:p w14:paraId="44A8DC4B" w14:textId="6E042AB0" w:rsidR="002D285E" w:rsidRPr="00BC1234" w:rsidRDefault="002D285E" w:rsidP="004E3D24">
      <w:pPr>
        <w:rPr>
          <w:rFonts w:cs="Noto Sans"/>
        </w:rPr>
      </w:pPr>
      <w:r w:rsidRPr="00BC1234">
        <w:rPr>
          <w:rFonts w:cs="Noto Sans"/>
        </w:rPr>
        <w:t>Casey Fogle</w:t>
      </w:r>
      <w:r w:rsidRPr="00BC1234">
        <w:rPr>
          <w:rFonts w:cs="Noto Sans"/>
        </w:rPr>
        <w:tab/>
        <w:t>541-682-4003</w:t>
      </w:r>
      <w:r w:rsidRPr="00BC1234">
        <w:rPr>
          <w:rFonts w:cs="Noto Sans"/>
        </w:rPr>
        <w:tab/>
      </w:r>
      <w:hyperlink r:id="rId518" w:history="1">
        <w:r w:rsidRPr="00BC1234">
          <w:rPr>
            <w:rStyle w:val="Hyperlink"/>
            <w:rFonts w:cs="Noto Sans"/>
          </w:rPr>
          <w:t>casey.fogle@lanecountyor.gov</w:t>
        </w:r>
      </w:hyperlink>
      <w:r w:rsidRPr="00BC1234">
        <w:rPr>
          <w:rFonts w:cs="Noto Sans"/>
        </w:rPr>
        <w:t xml:space="preserve"> </w:t>
      </w:r>
    </w:p>
    <w:p w14:paraId="77998D12" w14:textId="157CDED5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Diana Avery</w:t>
      </w:r>
      <w:r w:rsidRPr="00BC1234">
        <w:rPr>
          <w:rFonts w:cs="Noto Sans"/>
          <w:lang w:val="es-MX"/>
        </w:rPr>
        <w:tab/>
        <w:t>541-682-6737</w:t>
      </w:r>
      <w:r w:rsidRPr="00BC1234">
        <w:rPr>
          <w:rFonts w:cs="Noto Sans"/>
          <w:lang w:val="es-MX"/>
        </w:rPr>
        <w:tab/>
      </w:r>
      <w:hyperlink r:id="rId519" w:history="1">
        <w:r w:rsidR="001B5D85" w:rsidRPr="00BC1234">
          <w:rPr>
            <w:rStyle w:val="Hyperlink"/>
            <w:rFonts w:cs="Noto Sans"/>
            <w:lang w:val="es-MX"/>
          </w:rPr>
          <w:t>diana.avery@lanecountyor.gov</w:t>
        </w:r>
      </w:hyperlink>
    </w:p>
    <w:p w14:paraId="293C54E1" w14:textId="53300960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Eli Matthews</w:t>
      </w:r>
      <w:r w:rsidRPr="00BC1234">
        <w:rPr>
          <w:rFonts w:cs="Noto Sans"/>
        </w:rPr>
        <w:tab/>
        <w:t>541-682-3664</w:t>
      </w:r>
      <w:r w:rsidRPr="00BC1234">
        <w:rPr>
          <w:rFonts w:cs="Noto Sans"/>
        </w:rPr>
        <w:tab/>
      </w:r>
      <w:hyperlink r:id="rId520" w:history="1">
        <w:r w:rsidRPr="00BC1234">
          <w:rPr>
            <w:rStyle w:val="Hyperlink"/>
            <w:rFonts w:cs="Noto Sans"/>
          </w:rPr>
          <w:t>eli.matthews@lanecountyor.gov</w:t>
        </w:r>
      </w:hyperlink>
      <w:r w:rsidRPr="00BC1234">
        <w:rPr>
          <w:rFonts w:cs="Noto Sans"/>
        </w:rPr>
        <w:t xml:space="preserve"> </w:t>
      </w:r>
    </w:p>
    <w:p w14:paraId="58C5D975" w14:textId="25F8D09F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Everly Triplett</w:t>
      </w:r>
      <w:r w:rsidRPr="00BC1234">
        <w:rPr>
          <w:rFonts w:cs="Noto Sans"/>
        </w:rPr>
        <w:tab/>
        <w:t>541-682-</w:t>
      </w:r>
      <w:r w:rsidR="002D285E" w:rsidRPr="00BC1234">
        <w:rPr>
          <w:rFonts w:cs="Noto Sans"/>
        </w:rPr>
        <w:t>6719</w:t>
      </w:r>
      <w:r w:rsidRPr="00BC1234">
        <w:rPr>
          <w:rFonts w:cs="Noto Sans"/>
        </w:rPr>
        <w:tab/>
      </w:r>
      <w:hyperlink r:id="rId521" w:history="1">
        <w:r w:rsidR="001B5D85" w:rsidRPr="00BC1234">
          <w:rPr>
            <w:rStyle w:val="Hyperlink"/>
            <w:rFonts w:cs="Noto Sans"/>
          </w:rPr>
          <w:t>everly.triplett@lanecountyor.gov</w:t>
        </w:r>
      </w:hyperlink>
      <w:r w:rsidR="001B5D85" w:rsidRPr="00BC1234">
        <w:rPr>
          <w:rFonts w:cs="Noto Sans"/>
        </w:rPr>
        <w:t xml:space="preserve"> </w:t>
      </w:r>
    </w:p>
    <w:p w14:paraId="436E1274" w14:textId="1EFF7A46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Gwen Douglas</w:t>
      </w:r>
      <w:r w:rsidR="007B2FB0" w:rsidRPr="00BC1234">
        <w:rPr>
          <w:rFonts w:cs="Noto Sans"/>
        </w:rPr>
        <w:t>s</w:t>
      </w:r>
      <w:r w:rsidRPr="00BC1234">
        <w:rPr>
          <w:rFonts w:cs="Noto Sans"/>
        </w:rPr>
        <w:tab/>
        <w:t>541-682-3565</w:t>
      </w:r>
      <w:r w:rsidRPr="00BC1234">
        <w:rPr>
          <w:rFonts w:cs="Noto Sans"/>
        </w:rPr>
        <w:tab/>
      </w:r>
      <w:hyperlink r:id="rId522" w:history="1">
        <w:r w:rsidR="007B2FB0" w:rsidRPr="00BC1234">
          <w:rPr>
            <w:rStyle w:val="Hyperlink"/>
            <w:rFonts w:cs="Noto Sans"/>
          </w:rPr>
          <w:t>gwen.douglass@lanecountyor.gov</w:t>
        </w:r>
      </w:hyperlink>
      <w:r w:rsidRPr="00BC1234">
        <w:rPr>
          <w:rFonts w:cs="Noto Sans"/>
        </w:rPr>
        <w:t xml:space="preserve"> </w:t>
      </w:r>
    </w:p>
    <w:p w14:paraId="39344954" w14:textId="5E3B39D4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Gwen Gibson</w:t>
      </w:r>
      <w:r w:rsidRPr="00BC1234">
        <w:rPr>
          <w:rFonts w:cs="Noto Sans"/>
        </w:rPr>
        <w:tab/>
        <w:t>541-682-2040</w:t>
      </w:r>
      <w:r w:rsidRPr="00BC1234">
        <w:rPr>
          <w:rFonts w:cs="Noto Sans"/>
        </w:rPr>
        <w:tab/>
      </w:r>
      <w:hyperlink r:id="rId523" w:history="1">
        <w:r w:rsidR="001B5D85" w:rsidRPr="00BC1234">
          <w:rPr>
            <w:rStyle w:val="Hyperlink"/>
            <w:rFonts w:cs="Noto Sans"/>
          </w:rPr>
          <w:t xml:space="preserve">gwendolyn.gibson@lanecountyor.gov </w:t>
        </w:r>
      </w:hyperlink>
    </w:p>
    <w:p w14:paraId="11027F73" w14:textId="4E7AD2EB" w:rsidR="002D285E" w:rsidRPr="00BC1234" w:rsidRDefault="002D285E" w:rsidP="004E3D24">
      <w:pPr>
        <w:rPr>
          <w:rFonts w:cs="Noto Sans"/>
        </w:rPr>
      </w:pPr>
      <w:r w:rsidRPr="00BC1234">
        <w:rPr>
          <w:rFonts w:cs="Noto Sans"/>
        </w:rPr>
        <w:t>Hannah Westling</w:t>
      </w:r>
      <w:r w:rsidRPr="00BC1234">
        <w:rPr>
          <w:rFonts w:cs="Noto Sans"/>
        </w:rPr>
        <w:tab/>
        <w:t>541-682-3454</w:t>
      </w:r>
      <w:r w:rsidRPr="00BC1234">
        <w:rPr>
          <w:rFonts w:cs="Noto Sans"/>
        </w:rPr>
        <w:tab/>
      </w:r>
      <w:hyperlink r:id="rId524" w:history="1">
        <w:r w:rsidRPr="00BC1234">
          <w:rPr>
            <w:rStyle w:val="Hyperlink"/>
            <w:rFonts w:cs="Noto Sans"/>
          </w:rPr>
          <w:t>hannah.westling@lanecountyor.gov</w:t>
        </w:r>
      </w:hyperlink>
      <w:r w:rsidRPr="00BC1234">
        <w:rPr>
          <w:rFonts w:cs="Noto Sans"/>
        </w:rPr>
        <w:t xml:space="preserve"> </w:t>
      </w:r>
    </w:p>
    <w:p w14:paraId="653C28B7" w14:textId="53D0A829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 xml:space="preserve">Heather </w:t>
      </w:r>
      <w:proofErr w:type="spellStart"/>
      <w:r w:rsidRPr="00BC1234">
        <w:rPr>
          <w:rFonts w:cs="Noto Sans"/>
        </w:rPr>
        <w:t>Morijah</w:t>
      </w:r>
      <w:proofErr w:type="spellEnd"/>
      <w:r w:rsidRPr="00BC1234">
        <w:rPr>
          <w:rFonts w:cs="Noto Sans"/>
        </w:rPr>
        <w:tab/>
        <w:t>541-682-3448</w:t>
      </w:r>
      <w:r w:rsidRPr="00BC1234">
        <w:rPr>
          <w:rFonts w:cs="Noto Sans"/>
        </w:rPr>
        <w:tab/>
      </w:r>
      <w:hyperlink r:id="rId525" w:history="1">
        <w:r w:rsidRPr="00BC1234">
          <w:rPr>
            <w:rStyle w:val="Hyperlink"/>
            <w:rFonts w:cs="Noto Sans"/>
          </w:rPr>
          <w:t>heather.morijah@lanecountyor.gov</w:t>
        </w:r>
      </w:hyperlink>
      <w:r w:rsidRPr="00BC1234">
        <w:rPr>
          <w:rFonts w:cs="Noto Sans"/>
        </w:rPr>
        <w:t xml:space="preserve"> </w:t>
      </w:r>
    </w:p>
    <w:p w14:paraId="25EDDD9B" w14:textId="01EB20F9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Heather Shaffer</w:t>
      </w:r>
      <w:r w:rsidRPr="00BC1234">
        <w:rPr>
          <w:rFonts w:cs="Noto Sans"/>
        </w:rPr>
        <w:tab/>
        <w:t>541-682-6749</w:t>
      </w:r>
      <w:r w:rsidRPr="00BC1234">
        <w:rPr>
          <w:rFonts w:cs="Noto Sans"/>
        </w:rPr>
        <w:tab/>
      </w:r>
      <w:hyperlink r:id="rId526" w:history="1">
        <w:r w:rsidR="001B5D85" w:rsidRPr="00BC1234">
          <w:rPr>
            <w:rStyle w:val="Hyperlink"/>
            <w:rFonts w:cs="Noto Sans"/>
          </w:rPr>
          <w:t>heather.shaffer@lanecountyor.gov</w:t>
        </w:r>
      </w:hyperlink>
      <w:r w:rsidR="001B5D85" w:rsidRPr="00BC1234">
        <w:rPr>
          <w:rFonts w:cs="Noto Sans"/>
        </w:rPr>
        <w:t xml:space="preserve"> </w:t>
      </w:r>
    </w:p>
    <w:p w14:paraId="315B3EBA" w14:textId="1594286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Holly Woodward</w:t>
      </w:r>
      <w:r w:rsidRPr="00BC1234">
        <w:rPr>
          <w:rFonts w:cs="Noto Sans"/>
        </w:rPr>
        <w:tab/>
        <w:t>541-682-</w:t>
      </w:r>
      <w:r w:rsidR="0006228A" w:rsidRPr="00BC1234">
        <w:rPr>
          <w:rFonts w:cs="Noto Sans"/>
        </w:rPr>
        <w:t>3455</w:t>
      </w:r>
      <w:r w:rsidRPr="00BC1234">
        <w:rPr>
          <w:rFonts w:cs="Noto Sans"/>
        </w:rPr>
        <w:tab/>
      </w:r>
      <w:hyperlink r:id="rId527" w:history="1">
        <w:r w:rsidR="001B5D85" w:rsidRPr="00BC1234">
          <w:rPr>
            <w:rStyle w:val="Hyperlink"/>
            <w:rFonts w:cs="Noto Sans"/>
          </w:rPr>
          <w:t>holly.woodward@lanecountyor.gov</w:t>
        </w:r>
      </w:hyperlink>
      <w:r w:rsidR="001B5D85" w:rsidRPr="00BC1234">
        <w:rPr>
          <w:rFonts w:cs="Noto Sans"/>
        </w:rPr>
        <w:t xml:space="preserve"> </w:t>
      </w:r>
    </w:p>
    <w:p w14:paraId="148240FC" w14:textId="4AA1B7D5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Jerry Randall</w:t>
      </w:r>
      <w:r w:rsidRPr="00BC1234">
        <w:rPr>
          <w:rFonts w:cs="Noto Sans"/>
        </w:rPr>
        <w:tab/>
        <w:t>541-682-6297</w:t>
      </w:r>
      <w:r w:rsidRPr="00BC1234">
        <w:rPr>
          <w:rFonts w:cs="Noto Sans"/>
        </w:rPr>
        <w:tab/>
      </w:r>
      <w:hyperlink r:id="rId528" w:history="1">
        <w:r w:rsidR="001B5D85" w:rsidRPr="00BC1234">
          <w:rPr>
            <w:rStyle w:val="Hyperlink"/>
            <w:rFonts w:cs="Noto Sans"/>
          </w:rPr>
          <w:t>jerry.randall@lanecountyor.gov</w:t>
        </w:r>
      </w:hyperlink>
    </w:p>
    <w:p w14:paraId="213AD714" w14:textId="5F1FE6B7" w:rsidR="0079467E" w:rsidRPr="00BC1234" w:rsidRDefault="0079467E" w:rsidP="004E3D24">
      <w:pPr>
        <w:rPr>
          <w:rFonts w:cs="Noto Sans"/>
        </w:rPr>
      </w:pPr>
      <w:r w:rsidRPr="00BC1234">
        <w:rPr>
          <w:rFonts w:cs="Noto Sans"/>
        </w:rPr>
        <w:t>Jessica Allphin</w:t>
      </w:r>
      <w:r w:rsidRPr="00BC1234">
        <w:rPr>
          <w:rFonts w:cs="Noto Sans"/>
        </w:rPr>
        <w:tab/>
        <w:t>541-682-3084</w:t>
      </w:r>
      <w:r w:rsidRPr="00BC1234">
        <w:rPr>
          <w:rFonts w:cs="Noto Sans"/>
        </w:rPr>
        <w:tab/>
      </w:r>
      <w:hyperlink r:id="rId529" w:history="1">
        <w:r w:rsidR="001B5D85" w:rsidRPr="00BC1234">
          <w:rPr>
            <w:rStyle w:val="Hyperlink"/>
            <w:rFonts w:cs="Noto Sans"/>
          </w:rPr>
          <w:t>jessica.allphin@lanecountyor.gov</w:t>
        </w:r>
      </w:hyperlink>
      <w:r w:rsidR="001B5D85" w:rsidRPr="00BC1234">
        <w:rPr>
          <w:rFonts w:cs="Noto Sans"/>
        </w:rPr>
        <w:t xml:space="preserve"> </w:t>
      </w:r>
    </w:p>
    <w:p w14:paraId="6403CE19" w14:textId="2698F176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Jim Larson</w:t>
      </w:r>
      <w:r w:rsidRPr="00BC1234">
        <w:rPr>
          <w:rFonts w:cs="Noto Sans"/>
        </w:rPr>
        <w:tab/>
        <w:t>541-682-6572</w:t>
      </w:r>
      <w:r w:rsidRPr="00BC1234">
        <w:rPr>
          <w:rFonts w:cs="Noto Sans"/>
        </w:rPr>
        <w:tab/>
      </w:r>
      <w:hyperlink r:id="rId530" w:history="1">
        <w:r w:rsidR="001B5D85" w:rsidRPr="00BC1234">
          <w:rPr>
            <w:rStyle w:val="Hyperlink"/>
            <w:rFonts w:cs="Noto Sans"/>
          </w:rPr>
          <w:t>james.larson@lanecountyor.gov</w:t>
        </w:r>
      </w:hyperlink>
    </w:p>
    <w:p w14:paraId="01068B06" w14:textId="4B91C8CE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Katie McDonald</w:t>
      </w:r>
      <w:r w:rsidRPr="00BC1234">
        <w:rPr>
          <w:rFonts w:cs="Noto Sans"/>
        </w:rPr>
        <w:tab/>
        <w:t>541-682-2428</w:t>
      </w:r>
      <w:r w:rsidRPr="00BC1234">
        <w:rPr>
          <w:rFonts w:cs="Noto Sans"/>
        </w:rPr>
        <w:tab/>
      </w:r>
      <w:hyperlink r:id="rId531" w:history="1">
        <w:r w:rsidR="001B5D85" w:rsidRPr="00BC1234">
          <w:rPr>
            <w:rStyle w:val="Hyperlink"/>
            <w:rFonts w:cs="Noto Sans"/>
          </w:rPr>
          <w:t>katie.mcdonald@lanecountyor.gov</w:t>
        </w:r>
      </w:hyperlink>
    </w:p>
    <w:p w14:paraId="15FB0A08" w14:textId="552B7504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Kyle Macom</w:t>
      </w:r>
      <w:r w:rsidRPr="00BC1234">
        <w:rPr>
          <w:rFonts w:cs="Noto Sans"/>
        </w:rPr>
        <w:tab/>
      </w:r>
      <w:r w:rsidR="00564D98" w:rsidRPr="00BC1234">
        <w:rPr>
          <w:rFonts w:cs="Noto Sans"/>
        </w:rPr>
        <w:t>541-682-3695</w:t>
      </w:r>
      <w:r w:rsidRPr="00BC1234">
        <w:rPr>
          <w:rFonts w:cs="Noto Sans"/>
        </w:rPr>
        <w:tab/>
      </w:r>
      <w:hyperlink r:id="rId532" w:history="1">
        <w:r w:rsidRPr="00BC1234">
          <w:rPr>
            <w:rStyle w:val="Hyperlink"/>
            <w:rFonts w:cs="Noto Sans"/>
          </w:rPr>
          <w:t>kyle.macom@lanecountyor.gov</w:t>
        </w:r>
      </w:hyperlink>
      <w:r w:rsidRPr="00BC1234">
        <w:rPr>
          <w:rFonts w:cs="Noto Sans"/>
        </w:rPr>
        <w:t xml:space="preserve"> </w:t>
      </w:r>
    </w:p>
    <w:p w14:paraId="084048E7" w14:textId="4BB59677" w:rsidR="002D285E" w:rsidRPr="00BC1234" w:rsidRDefault="002D285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isa </w:t>
      </w:r>
      <w:proofErr w:type="spellStart"/>
      <w:r w:rsidRPr="00BC1234">
        <w:rPr>
          <w:rFonts w:cs="Noto Sans"/>
          <w:lang w:val="es-MX"/>
        </w:rPr>
        <w:t>Yu</w:t>
      </w:r>
      <w:proofErr w:type="spellEnd"/>
      <w:r w:rsidR="00B929FD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ab/>
        <w:t>541-682-6763</w:t>
      </w:r>
      <w:r w:rsidR="00360CD2">
        <w:rPr>
          <w:rFonts w:cs="Noto Sans"/>
          <w:lang w:val="es-MX"/>
        </w:rPr>
        <w:tab/>
      </w:r>
      <w:hyperlink r:id="rId533" w:history="1">
        <w:r w:rsidR="00360CD2" w:rsidRPr="00C13F9F">
          <w:rPr>
            <w:rStyle w:val="Hyperlink"/>
            <w:rFonts w:cs="Noto Sans"/>
            <w:lang w:val="es-MX"/>
          </w:rPr>
          <w:t>lisa.yu@lanecountyor.gov</w:t>
        </w:r>
      </w:hyperlink>
      <w:r w:rsidR="001B5D85" w:rsidRPr="00BC1234">
        <w:rPr>
          <w:rFonts w:cs="Noto Sans"/>
          <w:lang w:val="es-MX"/>
        </w:rPr>
        <w:t xml:space="preserve"> </w:t>
      </w:r>
    </w:p>
    <w:p w14:paraId="510F6C88" w14:textId="72571F4D" w:rsidR="002D285E" w:rsidRPr="00BC1234" w:rsidRDefault="002D285E" w:rsidP="004E3D24">
      <w:pPr>
        <w:rPr>
          <w:rFonts w:cs="Noto Sans"/>
        </w:rPr>
      </w:pPr>
      <w:r w:rsidRPr="00BC1234">
        <w:rPr>
          <w:rFonts w:cs="Noto Sans"/>
        </w:rPr>
        <w:t>Michelle Hamner</w:t>
      </w:r>
      <w:r w:rsidRPr="00BC1234">
        <w:rPr>
          <w:rFonts w:cs="Noto Sans"/>
        </w:rPr>
        <w:tab/>
        <w:t>541-682-4297</w:t>
      </w:r>
      <w:r w:rsidRPr="00BC1234">
        <w:rPr>
          <w:rFonts w:cs="Noto Sans"/>
        </w:rPr>
        <w:tab/>
      </w:r>
      <w:hyperlink r:id="rId534" w:history="1">
        <w:r w:rsidRPr="00BC1234">
          <w:rPr>
            <w:rStyle w:val="Hyperlink"/>
            <w:rFonts w:cs="Noto Sans"/>
          </w:rPr>
          <w:t>michelle.r.hamner@lanecountyor.gov</w:t>
        </w:r>
      </w:hyperlink>
      <w:r w:rsidRPr="00BC1234">
        <w:rPr>
          <w:rFonts w:cs="Noto Sans"/>
        </w:rPr>
        <w:t xml:space="preserve"> </w:t>
      </w:r>
    </w:p>
    <w:p w14:paraId="37E126C2" w14:textId="4D5C8D85" w:rsidR="002D285E" w:rsidRPr="00BC1234" w:rsidRDefault="002D285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lastRenderedPageBreak/>
        <w:t>Nicole Oster</w:t>
      </w:r>
      <w:r w:rsidRPr="00BC1234">
        <w:rPr>
          <w:rFonts w:cs="Noto Sans"/>
          <w:lang w:val="es-MX"/>
        </w:rPr>
        <w:tab/>
        <w:t>541-682-</w:t>
      </w:r>
      <w:r w:rsidR="0079467E" w:rsidRPr="00BC1234">
        <w:rPr>
          <w:rFonts w:cs="Noto Sans"/>
          <w:lang w:val="es-MX"/>
        </w:rPr>
        <w:t>3695</w:t>
      </w:r>
      <w:r w:rsidRPr="00BC1234">
        <w:rPr>
          <w:rFonts w:cs="Noto Sans"/>
          <w:lang w:val="es-MX"/>
        </w:rPr>
        <w:tab/>
      </w:r>
      <w:hyperlink r:id="rId535" w:history="1">
        <w:r w:rsidRPr="00BC1234">
          <w:rPr>
            <w:rStyle w:val="Hyperlink"/>
            <w:rFonts w:cs="Noto Sans"/>
            <w:lang w:val="es-MX"/>
          </w:rPr>
          <w:t>nicole.oster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4AFEFD2C" w14:textId="1B3CB0E3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 xml:space="preserve">Sam </w:t>
      </w:r>
      <w:proofErr w:type="spellStart"/>
      <w:r w:rsidRPr="00BC1234">
        <w:rPr>
          <w:rFonts w:cs="Noto Sans"/>
        </w:rPr>
        <w:t>Kimelblot</w:t>
      </w:r>
      <w:proofErr w:type="spellEnd"/>
      <w:r w:rsidRPr="00BC1234">
        <w:rPr>
          <w:rFonts w:cs="Noto Sans"/>
        </w:rPr>
        <w:tab/>
        <w:t>541-682-4117</w:t>
      </w:r>
      <w:r w:rsidRPr="00BC1234">
        <w:rPr>
          <w:rFonts w:cs="Noto Sans"/>
        </w:rPr>
        <w:tab/>
      </w:r>
      <w:hyperlink r:id="rId536" w:history="1">
        <w:r w:rsidR="001B5D85" w:rsidRPr="00BC1234">
          <w:rPr>
            <w:rStyle w:val="Hyperlink"/>
            <w:rFonts w:cs="Noto Sans"/>
          </w:rPr>
          <w:t>sam.kimelblot@lanecountyor.gov</w:t>
        </w:r>
      </w:hyperlink>
      <w:r w:rsidRPr="00BC1234">
        <w:rPr>
          <w:rFonts w:cs="Noto Sans"/>
        </w:rPr>
        <w:t xml:space="preserve"> </w:t>
      </w:r>
    </w:p>
    <w:p w14:paraId="33434DC9" w14:textId="0ED694EC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usan </w:t>
      </w:r>
      <w:proofErr w:type="spellStart"/>
      <w:r w:rsidRPr="00BC1234">
        <w:rPr>
          <w:rFonts w:cs="Noto Sans"/>
          <w:lang w:val="es-MX"/>
        </w:rPr>
        <w:t>Stansbury</w:t>
      </w:r>
      <w:proofErr w:type="spellEnd"/>
      <w:r w:rsidRPr="00BC1234">
        <w:rPr>
          <w:rFonts w:cs="Noto Sans"/>
          <w:lang w:val="es-MX"/>
        </w:rPr>
        <w:tab/>
        <w:t>541-682-4028</w:t>
      </w:r>
      <w:r w:rsidRPr="00BC1234">
        <w:rPr>
          <w:rFonts w:cs="Noto Sans"/>
          <w:lang w:val="es-MX"/>
        </w:rPr>
        <w:tab/>
      </w:r>
      <w:hyperlink r:id="rId537" w:history="1">
        <w:r w:rsidR="001B5D85" w:rsidRPr="00BC1234">
          <w:rPr>
            <w:rStyle w:val="Hyperlink"/>
            <w:rFonts w:cs="Noto Sans"/>
            <w:lang w:val="es-MX"/>
          </w:rPr>
          <w:t>susan.stansbury@lanecountyor.gov</w:t>
        </w:r>
      </w:hyperlink>
      <w:r w:rsidR="001B5D85" w:rsidRPr="00BC1234">
        <w:rPr>
          <w:rFonts w:cs="Noto Sans"/>
          <w:lang w:val="es-MX"/>
        </w:rPr>
        <w:t xml:space="preserve"> </w:t>
      </w:r>
    </w:p>
    <w:p w14:paraId="764B2A98" w14:textId="77777777" w:rsidR="00B84F71" w:rsidRPr="00BC1234" w:rsidRDefault="00B84F71" w:rsidP="00EE6D33">
      <w:pPr>
        <w:rPr>
          <w:rFonts w:cs="Noto Sans"/>
          <w:lang w:val="es-MX"/>
        </w:rPr>
      </w:pPr>
    </w:p>
    <w:p w14:paraId="0337E63C" w14:textId="3C12AF40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Residential Team Supervisors</w:t>
      </w:r>
    </w:p>
    <w:p w14:paraId="32EB43FB" w14:textId="1EC158A0" w:rsidR="005C50DC" w:rsidRPr="00BC1234" w:rsidRDefault="005C50DC" w:rsidP="004E3D24">
      <w:pPr>
        <w:rPr>
          <w:rFonts w:cs="Noto Sans"/>
        </w:rPr>
      </w:pPr>
      <w:r w:rsidRPr="00BC1234">
        <w:rPr>
          <w:rFonts w:cs="Noto Sans"/>
        </w:rPr>
        <w:t>Greta Hilty</w:t>
      </w:r>
      <w:r w:rsidRPr="00BC1234">
        <w:rPr>
          <w:rFonts w:cs="Noto Sans"/>
        </w:rPr>
        <w:tab/>
        <w:t>541-682-3110</w:t>
      </w:r>
      <w:r w:rsidRPr="00BC1234">
        <w:rPr>
          <w:rFonts w:cs="Noto Sans"/>
        </w:rPr>
        <w:tab/>
      </w:r>
      <w:hyperlink r:id="rId538" w:history="1">
        <w:r w:rsidR="001B5D85" w:rsidRPr="00BC1234">
          <w:rPr>
            <w:rStyle w:val="Hyperlink"/>
            <w:rFonts w:cs="Noto Sans"/>
          </w:rPr>
          <w:t>greta.hilty@lanecountyor.gov</w:t>
        </w:r>
      </w:hyperlink>
      <w:r w:rsidR="001B5D85" w:rsidRPr="00BC1234">
        <w:rPr>
          <w:rFonts w:cs="Noto Sans"/>
        </w:rPr>
        <w:t xml:space="preserve"> </w:t>
      </w:r>
    </w:p>
    <w:p w14:paraId="12882D85" w14:textId="3B9C14E8" w:rsidR="001A33DB" w:rsidRPr="00BC1234" w:rsidRDefault="001A33DB" w:rsidP="004E3D24">
      <w:pPr>
        <w:rPr>
          <w:rFonts w:cs="Noto Sans"/>
        </w:rPr>
      </w:pPr>
      <w:r w:rsidRPr="00BC1234">
        <w:rPr>
          <w:rFonts w:cs="Noto Sans"/>
        </w:rPr>
        <w:t>Patrick Johnson</w:t>
      </w:r>
      <w:r w:rsidRPr="00BC1234">
        <w:rPr>
          <w:rFonts w:cs="Noto Sans"/>
        </w:rPr>
        <w:tab/>
        <w:t>541-682-3310</w:t>
      </w:r>
      <w:r w:rsidRPr="00BC1234">
        <w:rPr>
          <w:rFonts w:cs="Noto Sans"/>
        </w:rPr>
        <w:tab/>
      </w:r>
      <w:hyperlink r:id="rId539" w:history="1">
        <w:r w:rsidR="001B5D85" w:rsidRPr="00BC1234">
          <w:rPr>
            <w:rStyle w:val="Hyperlink"/>
            <w:rFonts w:cs="Noto Sans"/>
          </w:rPr>
          <w:t>patrick.johnson@lanecountyor.gov</w:t>
        </w:r>
      </w:hyperlink>
    </w:p>
    <w:p w14:paraId="7B3C2AF2" w14:textId="77777777" w:rsidR="00B84F71" w:rsidRPr="00BC1234" w:rsidRDefault="00B84F71" w:rsidP="00EE6D33">
      <w:pPr>
        <w:rPr>
          <w:rFonts w:cs="Noto Sans"/>
        </w:rPr>
      </w:pPr>
    </w:p>
    <w:p w14:paraId="0D46F0C2" w14:textId="4C6DC4CF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Residential Team Service Coordinators</w:t>
      </w:r>
    </w:p>
    <w:p w14:paraId="42660A7A" w14:textId="4EA20F1A" w:rsidR="002D285E" w:rsidRPr="00BC1234" w:rsidRDefault="007B2FB0" w:rsidP="004E3D24">
      <w:pPr>
        <w:rPr>
          <w:rFonts w:cs="Noto Sans"/>
        </w:rPr>
      </w:pPr>
      <w:r w:rsidRPr="00BC1234">
        <w:rPr>
          <w:rFonts w:cs="Noto Sans"/>
        </w:rPr>
        <w:t>*</w:t>
      </w:r>
      <w:r w:rsidR="002D285E" w:rsidRPr="00BC1234">
        <w:rPr>
          <w:rFonts w:cs="Noto Sans"/>
        </w:rPr>
        <w:t>Shane (Jerry) Stalcup</w:t>
      </w:r>
      <w:r w:rsidR="002D285E" w:rsidRPr="00BC1234">
        <w:rPr>
          <w:rFonts w:cs="Noto Sans"/>
        </w:rPr>
        <w:tab/>
        <w:t>541-682-2108</w:t>
      </w:r>
      <w:r w:rsidR="002D285E" w:rsidRPr="00BC1234">
        <w:rPr>
          <w:rFonts w:cs="Noto Sans"/>
        </w:rPr>
        <w:tab/>
      </w:r>
      <w:hyperlink r:id="rId540" w:history="1">
        <w:r w:rsidR="002D285E" w:rsidRPr="00BC1234">
          <w:rPr>
            <w:rStyle w:val="Hyperlink"/>
            <w:rFonts w:cs="Noto Sans"/>
          </w:rPr>
          <w:t>jerry.stalcup@lanecountyor.gov</w:t>
        </w:r>
      </w:hyperlink>
      <w:r w:rsidR="002D285E" w:rsidRPr="00BC1234">
        <w:rPr>
          <w:rFonts w:cs="Noto Sans"/>
        </w:rPr>
        <w:t xml:space="preserve"> </w:t>
      </w:r>
    </w:p>
    <w:p w14:paraId="45611ADC" w14:textId="1769D172" w:rsidR="002D285E" w:rsidRPr="00BC1234" w:rsidRDefault="002D285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manda Watts</w:t>
      </w:r>
      <w:r w:rsidRPr="00BC1234">
        <w:rPr>
          <w:rFonts w:cs="Noto Sans"/>
          <w:lang w:val="es-MX"/>
        </w:rPr>
        <w:tab/>
        <w:t>541-682-4013</w:t>
      </w:r>
      <w:r w:rsidRPr="00BC1234">
        <w:rPr>
          <w:rFonts w:cs="Noto Sans"/>
          <w:lang w:val="es-MX"/>
        </w:rPr>
        <w:tab/>
      </w:r>
      <w:hyperlink r:id="rId541" w:history="1">
        <w:r w:rsidRPr="00BC1234">
          <w:rPr>
            <w:rStyle w:val="Hyperlink"/>
            <w:rFonts w:cs="Noto Sans"/>
            <w:lang w:val="es-MX"/>
          </w:rPr>
          <w:t>amanda.watts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534FC4AD" w14:textId="0A838032" w:rsidR="0006228A" w:rsidRPr="00BC1234" w:rsidRDefault="0006228A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Bre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Fieselman</w:t>
      </w:r>
      <w:proofErr w:type="spellEnd"/>
      <w:r w:rsidRPr="00BC1234">
        <w:rPr>
          <w:rFonts w:cs="Noto Sans"/>
          <w:lang w:val="es-MX"/>
        </w:rPr>
        <w:tab/>
        <w:t>541-682-3457</w:t>
      </w:r>
      <w:r w:rsidRPr="00BC1234">
        <w:rPr>
          <w:rFonts w:cs="Noto Sans"/>
          <w:lang w:val="es-MX"/>
        </w:rPr>
        <w:tab/>
      </w:r>
      <w:hyperlink r:id="rId542" w:history="1">
        <w:r w:rsidRPr="00BC1234">
          <w:rPr>
            <w:rStyle w:val="Hyperlink"/>
            <w:rFonts w:cs="Noto Sans"/>
            <w:lang w:val="es-MX"/>
          </w:rPr>
          <w:t>breanna.fieselman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3B813868" w14:textId="67AD8DBE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Bridget Jenkins</w:t>
      </w:r>
      <w:r w:rsidRPr="00BC1234">
        <w:rPr>
          <w:rFonts w:cs="Noto Sans"/>
        </w:rPr>
        <w:tab/>
        <w:t>541-682-4301</w:t>
      </w:r>
      <w:r w:rsidRPr="00BC1234">
        <w:rPr>
          <w:rFonts w:cs="Noto Sans"/>
        </w:rPr>
        <w:tab/>
      </w:r>
      <w:hyperlink r:id="rId543" w:history="1">
        <w:r w:rsidR="001B5D85" w:rsidRPr="00BC1234">
          <w:rPr>
            <w:rStyle w:val="Hyperlink"/>
            <w:rFonts w:cs="Noto Sans"/>
          </w:rPr>
          <w:t>bridget.jenkins@lanecountyor.gov</w:t>
        </w:r>
      </w:hyperlink>
      <w:r w:rsidR="001B5D85" w:rsidRPr="00BC1234">
        <w:rPr>
          <w:rFonts w:cs="Noto Sans"/>
        </w:rPr>
        <w:t xml:space="preserve"> </w:t>
      </w:r>
    </w:p>
    <w:p w14:paraId="0327E60B" w14:textId="7E1203FB" w:rsidR="007B2FB0" w:rsidRPr="00BC1234" w:rsidRDefault="007B2FB0" w:rsidP="004E3D24">
      <w:pPr>
        <w:rPr>
          <w:rFonts w:cs="Noto Sans"/>
        </w:rPr>
      </w:pPr>
      <w:r w:rsidRPr="00BC1234">
        <w:rPr>
          <w:rFonts w:cs="Noto Sans"/>
        </w:rPr>
        <w:t xml:space="preserve">Cheyanne </w:t>
      </w:r>
      <w:r w:rsidR="00B929FD">
        <w:rPr>
          <w:rFonts w:cs="Noto Sans"/>
        </w:rPr>
        <w:t>Markofski</w:t>
      </w:r>
      <w:r w:rsidRPr="00BC1234">
        <w:rPr>
          <w:rFonts w:cs="Noto Sans"/>
        </w:rPr>
        <w:tab/>
        <w:t>541-682-3878</w:t>
      </w:r>
      <w:r w:rsidRPr="00BC1234">
        <w:rPr>
          <w:rFonts w:cs="Noto Sans"/>
        </w:rPr>
        <w:tab/>
      </w:r>
      <w:hyperlink r:id="rId544" w:history="1">
        <w:r w:rsidR="00B929FD" w:rsidRPr="003C17C4">
          <w:rPr>
            <w:rStyle w:val="Hyperlink"/>
            <w:rFonts w:cs="Noto Sans"/>
          </w:rPr>
          <w:t>cheyanne.markofski@lanecountyor.gov</w:t>
        </w:r>
      </w:hyperlink>
      <w:r w:rsidR="001B5D85" w:rsidRPr="00BC1234">
        <w:rPr>
          <w:rFonts w:cs="Noto Sans"/>
        </w:rPr>
        <w:t xml:space="preserve"> </w:t>
      </w:r>
    </w:p>
    <w:p w14:paraId="675DC226" w14:textId="3A2A4864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Crystal Fletcher, Lead</w:t>
      </w:r>
      <w:r w:rsidRPr="00BC1234">
        <w:rPr>
          <w:rFonts w:cs="Noto Sans"/>
        </w:rPr>
        <w:tab/>
        <w:t>541-682-2493</w:t>
      </w:r>
      <w:r w:rsidRPr="00BC1234">
        <w:rPr>
          <w:rFonts w:cs="Noto Sans"/>
        </w:rPr>
        <w:tab/>
      </w:r>
      <w:hyperlink r:id="rId545" w:history="1">
        <w:r w:rsidRPr="00BC1234">
          <w:rPr>
            <w:rStyle w:val="Hyperlink"/>
            <w:rFonts w:cs="Noto Sans"/>
          </w:rPr>
          <w:t>crystal.fletcher@lanecountyor.gov</w:t>
        </w:r>
      </w:hyperlink>
    </w:p>
    <w:p w14:paraId="12EE19E1" w14:textId="78CEFCB8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Daylene Holmes, Lead</w:t>
      </w:r>
      <w:r w:rsidRPr="00BC1234">
        <w:rPr>
          <w:rFonts w:cs="Noto Sans"/>
        </w:rPr>
        <w:tab/>
        <w:t>541-682-3686</w:t>
      </w:r>
      <w:r w:rsidRPr="00BC1234">
        <w:rPr>
          <w:rFonts w:cs="Noto Sans"/>
        </w:rPr>
        <w:tab/>
      </w:r>
      <w:hyperlink r:id="rId546" w:history="1">
        <w:r w:rsidR="001B5D85" w:rsidRPr="00BC1234">
          <w:rPr>
            <w:rStyle w:val="Hyperlink"/>
            <w:rFonts w:cs="Noto Sans"/>
          </w:rPr>
          <w:t>daylene.holmes@lanecountyor.gov</w:t>
        </w:r>
      </w:hyperlink>
    </w:p>
    <w:p w14:paraId="536379B2" w14:textId="6004FE18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Hannah Fernandez</w:t>
      </w:r>
      <w:r w:rsidRPr="00BC1234">
        <w:rPr>
          <w:rFonts w:cs="Noto Sans"/>
        </w:rPr>
        <w:tab/>
        <w:t>541-682-3458</w:t>
      </w:r>
      <w:r w:rsidRPr="00BC1234">
        <w:rPr>
          <w:rFonts w:cs="Noto Sans"/>
        </w:rPr>
        <w:tab/>
      </w:r>
      <w:hyperlink r:id="rId547" w:history="1">
        <w:r w:rsidR="001B5D85" w:rsidRPr="00BC1234">
          <w:rPr>
            <w:rStyle w:val="Hyperlink"/>
            <w:rFonts w:cs="Noto Sans"/>
          </w:rPr>
          <w:t>hannah.fernandez@lanecountyor.gov</w:t>
        </w:r>
      </w:hyperlink>
      <w:r w:rsidR="001B5D85" w:rsidRPr="00BC1234">
        <w:rPr>
          <w:rFonts w:cs="Noto Sans"/>
        </w:rPr>
        <w:t xml:space="preserve"> </w:t>
      </w:r>
    </w:p>
    <w:p w14:paraId="77FE82F3" w14:textId="1CC69328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Heidi Trivett</w:t>
      </w:r>
      <w:r w:rsidRPr="00BC1234">
        <w:rPr>
          <w:rFonts w:cs="Noto Sans"/>
        </w:rPr>
        <w:tab/>
        <w:t>541-682-3526</w:t>
      </w:r>
      <w:r w:rsidRPr="00BC1234">
        <w:rPr>
          <w:rFonts w:cs="Noto Sans"/>
        </w:rPr>
        <w:tab/>
      </w:r>
      <w:hyperlink r:id="rId548" w:history="1">
        <w:r w:rsidR="001B5D85" w:rsidRPr="00BC1234">
          <w:rPr>
            <w:rStyle w:val="Hyperlink"/>
            <w:rFonts w:cs="Noto Sans"/>
          </w:rPr>
          <w:t>heidi.trivett@lanecountyor.gov</w:t>
        </w:r>
      </w:hyperlink>
      <w:r w:rsidR="001B5D85" w:rsidRPr="00BC1234">
        <w:rPr>
          <w:rFonts w:cs="Noto Sans"/>
        </w:rPr>
        <w:t xml:space="preserve"> </w:t>
      </w:r>
    </w:p>
    <w:p w14:paraId="2A407AE8" w14:textId="314A675E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amie Joshua</w:t>
      </w:r>
      <w:r w:rsidRPr="00BC1234">
        <w:rPr>
          <w:rFonts w:cs="Noto Sans"/>
          <w:lang w:val="es-MX"/>
        </w:rPr>
        <w:tab/>
        <w:t>541-682-4403</w:t>
      </w:r>
      <w:r w:rsidRPr="00BC1234">
        <w:rPr>
          <w:rFonts w:cs="Noto Sans"/>
          <w:lang w:val="es-MX"/>
        </w:rPr>
        <w:tab/>
      </w:r>
      <w:hyperlink r:id="rId549" w:history="1">
        <w:r w:rsidR="001B5D85" w:rsidRPr="00BC1234">
          <w:rPr>
            <w:rStyle w:val="Hyperlink"/>
            <w:rFonts w:cs="Noto Sans"/>
            <w:lang w:val="es-MX"/>
          </w:rPr>
          <w:t>jamie.joshua@lanecountyor.gov</w:t>
        </w:r>
      </w:hyperlink>
    </w:p>
    <w:p w14:paraId="06B7D693" w14:textId="02E59B73" w:rsidR="00112923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Jeanette</w:t>
      </w:r>
      <w:r w:rsidR="00112923" w:rsidRPr="00BC1234">
        <w:rPr>
          <w:rFonts w:cs="Noto Sans"/>
        </w:rPr>
        <w:t xml:space="preserve"> Jacobson</w:t>
      </w:r>
      <w:r w:rsidR="00112923" w:rsidRPr="00BC1234">
        <w:rPr>
          <w:rFonts w:cs="Noto Sans"/>
        </w:rPr>
        <w:tab/>
        <w:t>541-682-2084</w:t>
      </w:r>
      <w:r w:rsidR="00112923" w:rsidRPr="00BC1234">
        <w:rPr>
          <w:rFonts w:cs="Noto Sans"/>
        </w:rPr>
        <w:tab/>
      </w:r>
      <w:hyperlink r:id="rId550" w:history="1">
        <w:r w:rsidR="00112923" w:rsidRPr="00BC1234">
          <w:rPr>
            <w:rStyle w:val="Hyperlink"/>
            <w:rFonts w:cs="Noto Sans"/>
          </w:rPr>
          <w:t>jeanette.jacobson@lanecountyor.gov</w:t>
        </w:r>
      </w:hyperlink>
    </w:p>
    <w:p w14:paraId="55AF7308" w14:textId="335E5315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Jessica Kephart</w:t>
      </w:r>
      <w:r w:rsidRPr="00BC1234">
        <w:rPr>
          <w:rFonts w:cs="Noto Sans"/>
        </w:rPr>
        <w:tab/>
        <w:t>541-682-4316</w:t>
      </w:r>
      <w:r w:rsidRPr="00BC1234">
        <w:rPr>
          <w:rFonts w:cs="Noto Sans"/>
        </w:rPr>
        <w:tab/>
      </w:r>
      <w:hyperlink r:id="rId551" w:history="1">
        <w:r w:rsidR="001B5D85" w:rsidRPr="00BC1234">
          <w:rPr>
            <w:rStyle w:val="Hyperlink"/>
            <w:rFonts w:cs="Noto Sans"/>
          </w:rPr>
          <w:t>jessica.kephart@lanecountyor.gov</w:t>
        </w:r>
      </w:hyperlink>
      <w:r w:rsidR="001B5D85" w:rsidRPr="00BC1234">
        <w:rPr>
          <w:rFonts w:cs="Noto Sans"/>
        </w:rPr>
        <w:t xml:space="preserve"> </w:t>
      </w:r>
    </w:p>
    <w:p w14:paraId="76DACDF1" w14:textId="679CE9D3" w:rsidR="00CB7144" w:rsidRPr="00BC1234" w:rsidRDefault="00CB7144" w:rsidP="004E3D24">
      <w:pPr>
        <w:rPr>
          <w:rFonts w:cs="Noto Sans"/>
        </w:rPr>
      </w:pPr>
      <w:r w:rsidRPr="00BC1234">
        <w:rPr>
          <w:rFonts w:cs="Noto Sans"/>
        </w:rPr>
        <w:t>Katie Dorman</w:t>
      </w:r>
      <w:r w:rsidRPr="00BC1234">
        <w:rPr>
          <w:rFonts w:cs="Noto Sans"/>
        </w:rPr>
        <w:tab/>
        <w:t>541-682-6697</w:t>
      </w:r>
      <w:r w:rsidRPr="00BC1234">
        <w:rPr>
          <w:rFonts w:cs="Noto Sans"/>
        </w:rPr>
        <w:tab/>
      </w:r>
      <w:hyperlink r:id="rId552" w:history="1">
        <w:r w:rsidRPr="00BC1234">
          <w:rPr>
            <w:rStyle w:val="Hyperlink"/>
            <w:rFonts w:cs="Noto Sans"/>
          </w:rPr>
          <w:t>katie.dorman@lanecountyor.gov</w:t>
        </w:r>
      </w:hyperlink>
      <w:r w:rsidRPr="00BC1234">
        <w:rPr>
          <w:rFonts w:cs="Noto Sans"/>
        </w:rPr>
        <w:t xml:space="preserve"> </w:t>
      </w:r>
    </w:p>
    <w:p w14:paraId="46DCEB7F" w14:textId="2590ADAA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Kelly McCarthy</w:t>
      </w:r>
      <w:r w:rsidRPr="00BC1234">
        <w:rPr>
          <w:rFonts w:cs="Noto Sans"/>
        </w:rPr>
        <w:tab/>
        <w:t>541-682-6590</w:t>
      </w:r>
      <w:r w:rsidRPr="00BC1234">
        <w:rPr>
          <w:rFonts w:cs="Noto Sans"/>
        </w:rPr>
        <w:tab/>
      </w:r>
      <w:hyperlink r:id="rId553" w:history="1">
        <w:r w:rsidR="001B5D85" w:rsidRPr="00BC1234">
          <w:rPr>
            <w:rStyle w:val="Hyperlink"/>
            <w:rFonts w:cs="Noto Sans"/>
          </w:rPr>
          <w:t>kelly.mccarthy@lanecountyor.gov</w:t>
        </w:r>
      </w:hyperlink>
    </w:p>
    <w:p w14:paraId="453CF02E" w14:textId="7777777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Melissa Miller, DRC</w:t>
      </w:r>
      <w:r w:rsidRPr="00BC1234">
        <w:rPr>
          <w:rFonts w:cs="Noto Sans"/>
        </w:rPr>
        <w:tab/>
        <w:t>541-682-3123</w:t>
      </w:r>
      <w:r w:rsidRPr="00BC1234">
        <w:rPr>
          <w:rFonts w:cs="Noto Sans"/>
        </w:rPr>
        <w:tab/>
      </w:r>
      <w:hyperlink r:id="rId554" w:history="1">
        <w:r w:rsidRPr="00BC1234">
          <w:rPr>
            <w:rStyle w:val="Hyperlink"/>
            <w:rFonts w:cs="Noto Sans"/>
          </w:rPr>
          <w:t>melissa.miller@lanecountyor.gov</w:t>
        </w:r>
      </w:hyperlink>
      <w:r w:rsidRPr="00BC1234">
        <w:rPr>
          <w:rFonts w:cs="Noto Sans"/>
        </w:rPr>
        <w:t xml:space="preserve"> </w:t>
      </w:r>
    </w:p>
    <w:p w14:paraId="34BF1A2C" w14:textId="048F5F5E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Peri Williamson, DRC</w:t>
      </w:r>
      <w:r w:rsidRPr="00BC1234">
        <w:rPr>
          <w:rFonts w:cs="Noto Sans"/>
        </w:rPr>
        <w:tab/>
        <w:t>541-682-4380</w:t>
      </w:r>
      <w:r w:rsidRPr="00BC1234">
        <w:rPr>
          <w:rFonts w:cs="Noto Sans"/>
        </w:rPr>
        <w:tab/>
      </w:r>
      <w:hyperlink r:id="rId555" w:history="1">
        <w:r w:rsidR="001B5D85" w:rsidRPr="00BC1234">
          <w:rPr>
            <w:rStyle w:val="Hyperlink"/>
            <w:rFonts w:cs="Noto Sans"/>
          </w:rPr>
          <w:t>peri.williamson@lanecountyor.gov</w:t>
        </w:r>
      </w:hyperlink>
      <w:r w:rsidR="001B5D85" w:rsidRPr="00BC1234">
        <w:rPr>
          <w:rFonts w:cs="Noto Sans"/>
        </w:rPr>
        <w:t xml:space="preserve"> </w:t>
      </w:r>
    </w:p>
    <w:p w14:paraId="37545FC4" w14:textId="3EB80ED1" w:rsidR="0006228A" w:rsidRPr="00BC1234" w:rsidRDefault="0006228A" w:rsidP="004E3D24">
      <w:pPr>
        <w:rPr>
          <w:rFonts w:cs="Noto Sans"/>
          <w:sz w:val="20"/>
          <w:szCs w:val="20"/>
        </w:rPr>
      </w:pPr>
      <w:r w:rsidRPr="00BC1234">
        <w:rPr>
          <w:rFonts w:cs="Noto Sans"/>
        </w:rPr>
        <w:t>Robert Richardson-Marks</w:t>
      </w:r>
      <w:r w:rsidRPr="00BC1234">
        <w:rPr>
          <w:rFonts w:cs="Noto Sans"/>
        </w:rPr>
        <w:tab/>
        <w:t>541-682-4153</w:t>
      </w:r>
      <w:r w:rsidRPr="00BC1234">
        <w:rPr>
          <w:rFonts w:cs="Noto Sans"/>
        </w:rPr>
        <w:tab/>
      </w:r>
      <w:hyperlink r:id="rId556" w:history="1">
        <w:r w:rsidRPr="00BC1234">
          <w:rPr>
            <w:rStyle w:val="Hyperlink"/>
            <w:rFonts w:cs="Noto Sans"/>
            <w:sz w:val="20"/>
            <w:szCs w:val="20"/>
          </w:rPr>
          <w:t>robert.richardson-marks@lanecountyor.gov</w:t>
        </w:r>
      </w:hyperlink>
      <w:r w:rsidRPr="00BC1234">
        <w:rPr>
          <w:rFonts w:cs="Noto Sans"/>
          <w:sz w:val="20"/>
          <w:szCs w:val="20"/>
        </w:rPr>
        <w:t xml:space="preserve"> </w:t>
      </w:r>
    </w:p>
    <w:p w14:paraId="361D3614" w14:textId="0999E3DE" w:rsidR="0006228A" w:rsidRPr="00BC1234" w:rsidRDefault="0006228A" w:rsidP="004E3D24">
      <w:pPr>
        <w:rPr>
          <w:rFonts w:cs="Noto Sans"/>
        </w:rPr>
      </w:pPr>
      <w:r w:rsidRPr="00BC1234">
        <w:rPr>
          <w:rFonts w:cs="Noto Sans"/>
        </w:rPr>
        <w:t>Rylee Mobley</w:t>
      </w:r>
      <w:r w:rsidR="00CD1FF0" w:rsidRPr="00BC1234">
        <w:rPr>
          <w:rFonts w:cs="Noto Sans"/>
        </w:rPr>
        <w:t>, DRC</w:t>
      </w:r>
      <w:r w:rsidRPr="00BC1234">
        <w:rPr>
          <w:rFonts w:cs="Noto Sans"/>
        </w:rPr>
        <w:tab/>
        <w:t>541-682-3195</w:t>
      </w:r>
      <w:r w:rsidRPr="00BC1234">
        <w:rPr>
          <w:rFonts w:cs="Noto Sans"/>
        </w:rPr>
        <w:tab/>
      </w:r>
      <w:hyperlink r:id="rId557" w:history="1">
        <w:r w:rsidRPr="00BC1234">
          <w:rPr>
            <w:rStyle w:val="Hyperlink"/>
            <w:rFonts w:cs="Noto Sans"/>
          </w:rPr>
          <w:t>rylee.mobley@lanecountyor.gov</w:t>
        </w:r>
      </w:hyperlink>
      <w:r w:rsidRPr="00BC1234">
        <w:rPr>
          <w:rFonts w:cs="Noto Sans"/>
        </w:rPr>
        <w:t xml:space="preserve"> </w:t>
      </w:r>
    </w:p>
    <w:p w14:paraId="225BD6DD" w14:textId="52F90FFD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Sara Chambers</w:t>
      </w:r>
      <w:r w:rsidRPr="00BC1234">
        <w:rPr>
          <w:rFonts w:cs="Noto Sans"/>
          <w:lang w:val="es-MX"/>
        </w:rPr>
        <w:tab/>
        <w:t>541-682-3801</w:t>
      </w:r>
      <w:r w:rsidRPr="00BC1234">
        <w:rPr>
          <w:rFonts w:cs="Noto Sans"/>
          <w:lang w:val="es-MX"/>
        </w:rPr>
        <w:tab/>
      </w:r>
      <w:hyperlink r:id="rId558" w:history="1">
        <w:r w:rsidR="001B5D85" w:rsidRPr="00BC1234">
          <w:rPr>
            <w:rStyle w:val="Hyperlink"/>
            <w:rFonts w:cs="Noto Sans"/>
            <w:lang w:val="es-MX"/>
          </w:rPr>
          <w:t>sara.chambers@lanecountyor.gov</w:t>
        </w:r>
      </w:hyperlink>
      <w:r w:rsidR="001B5D85" w:rsidRPr="00BC1234">
        <w:rPr>
          <w:rFonts w:cs="Noto Sans"/>
          <w:lang w:val="es-MX"/>
        </w:rPr>
        <w:t xml:space="preserve"> </w:t>
      </w:r>
    </w:p>
    <w:p w14:paraId="384E9DB3" w14:textId="4FB532D5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Shane Mackey</w:t>
      </w:r>
      <w:r w:rsidRPr="00BC1234">
        <w:rPr>
          <w:rFonts w:cs="Noto Sans"/>
        </w:rPr>
        <w:tab/>
        <w:t>541-682-3580</w:t>
      </w:r>
      <w:r w:rsidRPr="00BC1234">
        <w:rPr>
          <w:rFonts w:cs="Noto Sans"/>
        </w:rPr>
        <w:tab/>
      </w:r>
      <w:hyperlink r:id="rId559" w:history="1">
        <w:r w:rsidR="001B5D85" w:rsidRPr="00BC1234">
          <w:rPr>
            <w:rStyle w:val="Hyperlink"/>
            <w:rFonts w:cs="Noto Sans"/>
          </w:rPr>
          <w:t>shane.mackey@lanecountyor.gov</w:t>
        </w:r>
      </w:hyperlink>
      <w:r w:rsidR="001B5D85" w:rsidRPr="00BC1234">
        <w:rPr>
          <w:rFonts w:cs="Noto Sans"/>
        </w:rPr>
        <w:t xml:space="preserve"> </w:t>
      </w:r>
    </w:p>
    <w:p w14:paraId="340753B9" w14:textId="034D2DDD" w:rsidR="00F64B2E" w:rsidRPr="00BC1234" w:rsidRDefault="00F64B2E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Shyrra</w:t>
      </w:r>
      <w:proofErr w:type="spellEnd"/>
      <w:r w:rsidRPr="00BC1234">
        <w:rPr>
          <w:rFonts w:cs="Noto Sans"/>
        </w:rPr>
        <w:t xml:space="preserve"> Stacy</w:t>
      </w:r>
      <w:r w:rsidR="00CD1FF0" w:rsidRPr="00BC1234">
        <w:rPr>
          <w:rFonts w:cs="Noto Sans"/>
        </w:rPr>
        <w:t>, Monitoring Specialist</w:t>
      </w:r>
      <w:r w:rsidRPr="00BC1234">
        <w:rPr>
          <w:rFonts w:cs="Noto Sans"/>
        </w:rPr>
        <w:tab/>
        <w:t>541-682-4449</w:t>
      </w:r>
      <w:r w:rsidRPr="00BC1234">
        <w:rPr>
          <w:rFonts w:cs="Noto Sans"/>
        </w:rPr>
        <w:tab/>
      </w:r>
      <w:hyperlink r:id="rId560" w:history="1">
        <w:r w:rsidRPr="00BC1234">
          <w:rPr>
            <w:rStyle w:val="Hyperlink"/>
            <w:rFonts w:cs="Noto Sans"/>
          </w:rPr>
          <w:t>shyrra.stacy@lanecountyor.gov</w:t>
        </w:r>
      </w:hyperlink>
      <w:r w:rsidRPr="00BC1234">
        <w:rPr>
          <w:rFonts w:cs="Noto Sans"/>
        </w:rPr>
        <w:t xml:space="preserve"> </w:t>
      </w:r>
    </w:p>
    <w:p w14:paraId="3B04A575" w14:textId="35636B0F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ina </w:t>
      </w:r>
      <w:proofErr w:type="spellStart"/>
      <w:r w:rsidRPr="00BC1234">
        <w:rPr>
          <w:rFonts w:cs="Noto Sans"/>
          <w:lang w:val="es-MX"/>
        </w:rPr>
        <w:t>Torti</w:t>
      </w:r>
      <w:proofErr w:type="spellEnd"/>
      <w:r w:rsidRPr="00BC1234">
        <w:rPr>
          <w:rFonts w:cs="Noto Sans"/>
          <w:lang w:val="es-MX"/>
        </w:rPr>
        <w:tab/>
        <w:t>541-682-4205</w:t>
      </w:r>
      <w:r w:rsidRPr="00BC1234">
        <w:rPr>
          <w:rFonts w:cs="Noto Sans"/>
          <w:lang w:val="es-MX"/>
        </w:rPr>
        <w:tab/>
      </w:r>
      <w:hyperlink r:id="rId561" w:history="1">
        <w:r w:rsidR="001B5D85" w:rsidRPr="00BC1234">
          <w:rPr>
            <w:rStyle w:val="Hyperlink"/>
            <w:rFonts w:cs="Noto Sans"/>
            <w:lang w:val="es-MX"/>
          </w:rPr>
          <w:t>tina.torti@lanecountyor.gov</w:t>
        </w:r>
      </w:hyperlink>
      <w:r w:rsidR="001B5D85" w:rsidRPr="00BC1234">
        <w:rPr>
          <w:rFonts w:cs="Noto Sans"/>
          <w:lang w:val="es-MX"/>
        </w:rPr>
        <w:t xml:space="preserve"> </w:t>
      </w:r>
    </w:p>
    <w:p w14:paraId="505392F3" w14:textId="77777777" w:rsidR="00B84F71" w:rsidRPr="00BC1234" w:rsidRDefault="00B84F71" w:rsidP="00EE6D33">
      <w:pPr>
        <w:rPr>
          <w:rFonts w:cs="Noto Sans"/>
          <w:lang w:val="es-MX"/>
        </w:rPr>
      </w:pPr>
    </w:p>
    <w:p w14:paraId="3CC72EFC" w14:textId="42E52A17" w:rsidR="0036494C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In-Home Team Supervisors</w:t>
      </w:r>
    </w:p>
    <w:p w14:paraId="7805422C" w14:textId="56860987" w:rsidR="005C4F7E" w:rsidRPr="00BC1234" w:rsidRDefault="005C4F7E" w:rsidP="004E3D24">
      <w:pPr>
        <w:rPr>
          <w:rFonts w:cs="Noto Sans"/>
        </w:rPr>
      </w:pPr>
      <w:r w:rsidRPr="00BC1234">
        <w:rPr>
          <w:rFonts w:cs="Noto Sans"/>
        </w:rPr>
        <w:t>Josh Hartley</w:t>
      </w:r>
      <w:r w:rsidRPr="00BC1234">
        <w:rPr>
          <w:rFonts w:cs="Noto Sans"/>
        </w:rPr>
        <w:tab/>
        <w:t>541-682-6611</w:t>
      </w:r>
      <w:r w:rsidRPr="00BC1234">
        <w:rPr>
          <w:rFonts w:cs="Noto Sans"/>
        </w:rPr>
        <w:tab/>
      </w:r>
      <w:hyperlink r:id="rId562" w:history="1">
        <w:r w:rsidR="001B5D85" w:rsidRPr="00BC1234">
          <w:rPr>
            <w:rStyle w:val="Hyperlink"/>
            <w:rFonts w:cs="Noto Sans"/>
          </w:rPr>
          <w:t>joshua.hartley@lanecountyor.gov</w:t>
        </w:r>
      </w:hyperlink>
      <w:r w:rsidR="001B5D85" w:rsidRPr="00BC1234">
        <w:rPr>
          <w:rFonts w:cs="Noto Sans"/>
        </w:rPr>
        <w:t xml:space="preserve"> </w:t>
      </w:r>
    </w:p>
    <w:p w14:paraId="764252A5" w14:textId="6DE701C2" w:rsidR="005C4F7E" w:rsidRPr="00BC1234" w:rsidRDefault="005C4F7E" w:rsidP="004E3D24">
      <w:pPr>
        <w:rPr>
          <w:rFonts w:cs="Noto Sans"/>
        </w:rPr>
      </w:pPr>
      <w:r w:rsidRPr="00BC1234">
        <w:rPr>
          <w:rFonts w:cs="Noto Sans"/>
        </w:rPr>
        <w:t>Tony Kincaid</w:t>
      </w:r>
      <w:r w:rsidRPr="00BC1234">
        <w:rPr>
          <w:rFonts w:cs="Noto Sans"/>
        </w:rPr>
        <w:tab/>
        <w:t>541-682-3932</w:t>
      </w:r>
      <w:r w:rsidRPr="00BC1234">
        <w:rPr>
          <w:rFonts w:cs="Noto Sans"/>
        </w:rPr>
        <w:tab/>
      </w:r>
      <w:hyperlink r:id="rId563" w:history="1">
        <w:r w:rsidR="001B5D85" w:rsidRPr="00BC1234">
          <w:rPr>
            <w:rStyle w:val="Hyperlink"/>
            <w:rFonts w:cs="Noto Sans"/>
          </w:rPr>
          <w:t>anthony.kincaid@lanecountyor.gov</w:t>
        </w:r>
      </w:hyperlink>
      <w:r w:rsidR="001B5D85" w:rsidRPr="00BC1234">
        <w:rPr>
          <w:rFonts w:cs="Noto Sans"/>
        </w:rPr>
        <w:t xml:space="preserve"> </w:t>
      </w:r>
    </w:p>
    <w:p w14:paraId="01C6A06C" w14:textId="77777777" w:rsidR="00B84F71" w:rsidRPr="00BC1234" w:rsidRDefault="00B84F71" w:rsidP="00EE6D33">
      <w:pPr>
        <w:rPr>
          <w:rFonts w:cs="Noto Sans"/>
        </w:rPr>
      </w:pPr>
    </w:p>
    <w:p w14:paraId="0C0D2962" w14:textId="31396439" w:rsidR="0036494C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In-Home Service Coordinators</w:t>
      </w:r>
    </w:p>
    <w:p w14:paraId="5C1889E8" w14:textId="7C2D1FFF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**Deborah Brady</w:t>
      </w:r>
      <w:r w:rsidRPr="00BC1234">
        <w:rPr>
          <w:rFonts w:cs="Noto Sans"/>
        </w:rPr>
        <w:tab/>
        <w:t>541-682-3196</w:t>
      </w:r>
      <w:r w:rsidRPr="00BC1234">
        <w:rPr>
          <w:rFonts w:cs="Noto Sans"/>
        </w:rPr>
        <w:tab/>
      </w:r>
      <w:hyperlink r:id="rId564" w:history="1">
        <w:r w:rsidR="001B5D85" w:rsidRPr="00BC1234">
          <w:rPr>
            <w:rStyle w:val="Hyperlink"/>
            <w:rFonts w:cs="Noto Sans"/>
          </w:rPr>
          <w:t>deborah.brady@lanecountyor.gov</w:t>
        </w:r>
      </w:hyperlink>
      <w:r w:rsidR="001B5D85" w:rsidRPr="00BC1234">
        <w:rPr>
          <w:rFonts w:cs="Noto Sans"/>
        </w:rPr>
        <w:t xml:space="preserve"> </w:t>
      </w:r>
    </w:p>
    <w:p w14:paraId="4D582CCB" w14:textId="239683DF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**Joseph Umana</w:t>
      </w:r>
      <w:r w:rsidRPr="00BC1234">
        <w:rPr>
          <w:rFonts w:cs="Noto Sans"/>
        </w:rPr>
        <w:tab/>
        <w:t>541-682-6690</w:t>
      </w:r>
      <w:r w:rsidRPr="00BC1234">
        <w:rPr>
          <w:rFonts w:cs="Noto Sans"/>
        </w:rPr>
        <w:tab/>
      </w:r>
      <w:hyperlink r:id="rId565" w:history="1">
        <w:r w:rsidRPr="00BC1234">
          <w:rPr>
            <w:rStyle w:val="Hyperlink"/>
            <w:rFonts w:cs="Noto Sans"/>
          </w:rPr>
          <w:t>joseph.umana@lanecountyor.gov</w:t>
        </w:r>
      </w:hyperlink>
      <w:r w:rsidRPr="00BC1234">
        <w:rPr>
          <w:rFonts w:cs="Noto Sans"/>
        </w:rPr>
        <w:t xml:space="preserve"> </w:t>
      </w:r>
    </w:p>
    <w:p w14:paraId="3322EC70" w14:textId="7777777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Allison Davis, Lead</w:t>
      </w:r>
      <w:r w:rsidRPr="00BC1234">
        <w:rPr>
          <w:rFonts w:cs="Noto Sans"/>
        </w:rPr>
        <w:tab/>
        <w:t>541-682-6582</w:t>
      </w:r>
      <w:r w:rsidRPr="00BC1234">
        <w:rPr>
          <w:rFonts w:cs="Noto Sans"/>
        </w:rPr>
        <w:tab/>
      </w:r>
      <w:hyperlink r:id="rId566" w:history="1">
        <w:r w:rsidRPr="00BC1234">
          <w:rPr>
            <w:rStyle w:val="Hyperlink"/>
            <w:rFonts w:cs="Noto Sans"/>
          </w:rPr>
          <w:t>allison.davis@lanecountyor.gov</w:t>
        </w:r>
      </w:hyperlink>
    </w:p>
    <w:p w14:paraId="0EC56508" w14:textId="3ABF7E40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Annika Broughton</w:t>
      </w:r>
      <w:r w:rsidRPr="00BC1234">
        <w:rPr>
          <w:rFonts w:cs="Noto Sans"/>
        </w:rPr>
        <w:tab/>
        <w:t>541-682-7662</w:t>
      </w:r>
      <w:r w:rsidRPr="00BC1234">
        <w:rPr>
          <w:rFonts w:cs="Noto Sans"/>
        </w:rPr>
        <w:tab/>
      </w:r>
      <w:hyperlink r:id="rId567" w:history="1">
        <w:r w:rsidRPr="00BC1234">
          <w:rPr>
            <w:rStyle w:val="Hyperlink"/>
            <w:rFonts w:cs="Noto Sans"/>
          </w:rPr>
          <w:t>annika.broughton@lanecountyor.gov</w:t>
        </w:r>
      </w:hyperlink>
      <w:r w:rsidRPr="00BC1234">
        <w:rPr>
          <w:rFonts w:cs="Noto Sans"/>
        </w:rPr>
        <w:t xml:space="preserve"> </w:t>
      </w:r>
    </w:p>
    <w:p w14:paraId="5F5B3F08" w14:textId="09F77208" w:rsidR="00F64B2E" w:rsidRPr="00BC1234" w:rsidRDefault="00F64B2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Dan Dickens</w:t>
      </w:r>
      <w:r w:rsidRPr="00BC1234">
        <w:rPr>
          <w:rFonts w:cs="Noto Sans"/>
          <w:lang w:val="es-MX"/>
        </w:rPr>
        <w:tab/>
        <w:t>541-682-3532</w:t>
      </w:r>
      <w:r w:rsidRPr="00BC1234">
        <w:rPr>
          <w:rFonts w:cs="Noto Sans"/>
          <w:lang w:val="es-MX"/>
        </w:rPr>
        <w:tab/>
      </w:r>
      <w:hyperlink r:id="rId568" w:history="1">
        <w:r w:rsidRPr="00BC1234">
          <w:rPr>
            <w:rStyle w:val="Hyperlink"/>
            <w:rFonts w:cs="Noto Sans"/>
            <w:lang w:val="es-MX"/>
          </w:rPr>
          <w:t>daniel.dickens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5DD564E5" w14:textId="6223BF5F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Denise Bolton</w:t>
      </w:r>
      <w:r w:rsidRPr="00BC1234">
        <w:rPr>
          <w:rFonts w:cs="Noto Sans"/>
        </w:rPr>
        <w:tab/>
        <w:t>541-682-6425</w:t>
      </w:r>
      <w:r w:rsidRPr="00BC1234">
        <w:rPr>
          <w:rFonts w:cs="Noto Sans"/>
        </w:rPr>
        <w:tab/>
      </w:r>
      <w:hyperlink r:id="rId569" w:history="1">
        <w:r w:rsidR="001B5D85" w:rsidRPr="00BC1234">
          <w:rPr>
            <w:rStyle w:val="Hyperlink"/>
            <w:rFonts w:cs="Noto Sans"/>
          </w:rPr>
          <w:t>denise.bolton@lanecountyor.gov</w:t>
        </w:r>
      </w:hyperlink>
      <w:r w:rsidR="001B5D85" w:rsidRPr="00BC1234">
        <w:rPr>
          <w:rFonts w:cs="Noto Sans"/>
        </w:rPr>
        <w:t xml:space="preserve"> </w:t>
      </w:r>
    </w:p>
    <w:p w14:paraId="5E8C87B8" w14:textId="19647C47" w:rsidR="00112923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Diane Poet</w:t>
      </w:r>
      <w:r w:rsidRPr="00BC1234">
        <w:rPr>
          <w:rFonts w:cs="Noto Sans"/>
        </w:rPr>
        <w:tab/>
        <w:t>541-682-3646</w:t>
      </w:r>
      <w:r w:rsidRPr="00BC1234">
        <w:rPr>
          <w:rFonts w:cs="Noto Sans"/>
        </w:rPr>
        <w:tab/>
      </w:r>
      <w:hyperlink r:id="rId570" w:history="1">
        <w:r w:rsidRPr="00BC1234">
          <w:rPr>
            <w:rStyle w:val="Hyperlink"/>
            <w:rFonts w:cs="Noto Sans"/>
          </w:rPr>
          <w:t>diane.poet@lanecountyor.gov</w:t>
        </w:r>
      </w:hyperlink>
      <w:r w:rsidRPr="00BC1234">
        <w:rPr>
          <w:rFonts w:cs="Noto Sans"/>
        </w:rPr>
        <w:t xml:space="preserve"> </w:t>
      </w:r>
    </w:p>
    <w:p w14:paraId="503F9893" w14:textId="6E67F915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lastRenderedPageBreak/>
        <w:t>Ed Denton</w:t>
      </w:r>
      <w:r w:rsidRPr="00BC1234">
        <w:rPr>
          <w:rFonts w:cs="Noto Sans"/>
        </w:rPr>
        <w:tab/>
        <w:t>541-682-3873</w:t>
      </w:r>
      <w:r w:rsidRPr="00BC1234">
        <w:rPr>
          <w:rFonts w:cs="Noto Sans"/>
        </w:rPr>
        <w:tab/>
      </w:r>
      <w:hyperlink r:id="rId571" w:history="1">
        <w:r w:rsidR="001B5D85" w:rsidRPr="00BC1234">
          <w:rPr>
            <w:rStyle w:val="Hyperlink"/>
            <w:rFonts w:cs="Noto Sans"/>
          </w:rPr>
          <w:t>edward.denton@lanecountyor.gov</w:t>
        </w:r>
      </w:hyperlink>
      <w:r w:rsidR="001B5D85" w:rsidRPr="00BC1234">
        <w:rPr>
          <w:rFonts w:cs="Noto Sans"/>
        </w:rPr>
        <w:t xml:space="preserve"> </w:t>
      </w:r>
    </w:p>
    <w:p w14:paraId="32CD2D79" w14:textId="29125A63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Faith Cunningham, Lead</w:t>
      </w:r>
      <w:r w:rsidRPr="00BC1234">
        <w:rPr>
          <w:rFonts w:cs="Noto Sans"/>
        </w:rPr>
        <w:tab/>
        <w:t>541-682-3985</w:t>
      </w:r>
      <w:r w:rsidRPr="00BC1234">
        <w:rPr>
          <w:rFonts w:cs="Noto Sans"/>
        </w:rPr>
        <w:tab/>
      </w:r>
      <w:hyperlink r:id="rId572" w:history="1">
        <w:r w:rsidR="001B5D85" w:rsidRPr="00BC1234">
          <w:rPr>
            <w:rStyle w:val="Hyperlink"/>
            <w:rFonts w:cs="Noto Sans"/>
          </w:rPr>
          <w:t>faith.a.cunningham@lanecountyor.gov</w:t>
        </w:r>
      </w:hyperlink>
      <w:r w:rsidR="001B5D85" w:rsidRPr="00BC1234">
        <w:rPr>
          <w:rFonts w:cs="Noto Sans"/>
        </w:rPr>
        <w:t xml:space="preserve"> </w:t>
      </w:r>
    </w:p>
    <w:p w14:paraId="4300086D" w14:textId="72E2851A" w:rsidR="00265637" w:rsidRPr="00BC1234" w:rsidRDefault="0026563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Gilberto Orozco</w:t>
      </w:r>
      <w:r w:rsidRPr="00BC1234">
        <w:rPr>
          <w:rFonts w:cs="Noto Sans"/>
          <w:lang w:val="es-MX"/>
        </w:rPr>
        <w:tab/>
        <w:t>541-682-6592</w:t>
      </w:r>
      <w:r w:rsidRPr="00BC1234">
        <w:rPr>
          <w:rFonts w:cs="Noto Sans"/>
          <w:lang w:val="es-MX"/>
        </w:rPr>
        <w:tab/>
      </w:r>
      <w:hyperlink r:id="rId573" w:history="1">
        <w:r w:rsidRPr="00BC1234">
          <w:rPr>
            <w:rStyle w:val="Hyperlink"/>
            <w:rFonts w:cs="Noto Sans"/>
            <w:lang w:val="es-MX"/>
          </w:rPr>
          <w:t>gilberto.orozco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04564E48" w14:textId="3DA49CFB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Hannah Dickinson</w:t>
      </w:r>
      <w:r w:rsidRPr="00BC1234">
        <w:rPr>
          <w:rFonts w:cs="Noto Sans"/>
        </w:rPr>
        <w:tab/>
        <w:t>541-682-7466</w:t>
      </w:r>
      <w:r w:rsidRPr="00BC1234">
        <w:rPr>
          <w:rFonts w:cs="Noto Sans"/>
        </w:rPr>
        <w:tab/>
      </w:r>
      <w:hyperlink r:id="rId574" w:history="1">
        <w:r w:rsidR="001B5D85" w:rsidRPr="00BC1234">
          <w:rPr>
            <w:rStyle w:val="Hyperlink"/>
            <w:rFonts w:cs="Noto Sans"/>
          </w:rPr>
          <w:t>hannah.dickinson@lanecountyor.gov</w:t>
        </w:r>
      </w:hyperlink>
      <w:r w:rsidR="001B5D85" w:rsidRPr="00BC1234">
        <w:rPr>
          <w:rFonts w:cs="Noto Sans"/>
        </w:rPr>
        <w:t xml:space="preserve"> </w:t>
      </w:r>
    </w:p>
    <w:p w14:paraId="7E05D307" w14:textId="32396A82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Jacob Craven</w:t>
      </w:r>
      <w:r w:rsidRPr="00BC1234">
        <w:rPr>
          <w:rFonts w:cs="Noto Sans"/>
        </w:rPr>
        <w:tab/>
        <w:t>541-682-3069</w:t>
      </w:r>
      <w:r w:rsidRPr="00BC1234">
        <w:rPr>
          <w:rFonts w:cs="Noto Sans"/>
        </w:rPr>
        <w:tab/>
      </w:r>
      <w:hyperlink r:id="rId575" w:history="1">
        <w:r w:rsidR="001B5D85" w:rsidRPr="00BC1234">
          <w:rPr>
            <w:rStyle w:val="Hyperlink"/>
            <w:rFonts w:cs="Noto Sans"/>
          </w:rPr>
          <w:t>jacob.craven@lanecountyor.gov</w:t>
        </w:r>
      </w:hyperlink>
      <w:r w:rsidR="001B5D85" w:rsidRPr="00BC1234">
        <w:rPr>
          <w:rFonts w:cs="Noto Sans"/>
        </w:rPr>
        <w:t xml:space="preserve"> </w:t>
      </w:r>
    </w:p>
    <w:p w14:paraId="012B4147" w14:textId="1A7AF2B2" w:rsidR="007B2FB0" w:rsidRPr="00BC1234" w:rsidRDefault="007B2FB0" w:rsidP="004E3D24">
      <w:pPr>
        <w:rPr>
          <w:rFonts w:cs="Noto Sans"/>
        </w:rPr>
      </w:pPr>
      <w:r w:rsidRPr="00BC1234">
        <w:rPr>
          <w:rFonts w:cs="Noto Sans"/>
        </w:rPr>
        <w:t>Jenni Ba</w:t>
      </w:r>
      <w:r w:rsidR="004E1327" w:rsidRPr="00BC1234">
        <w:rPr>
          <w:rFonts w:cs="Noto Sans"/>
        </w:rPr>
        <w:t>ccus</w:t>
      </w:r>
      <w:r w:rsidR="004E1327" w:rsidRPr="00BC1234">
        <w:rPr>
          <w:rFonts w:cs="Noto Sans"/>
        </w:rPr>
        <w:tab/>
        <w:t>541-682-4055</w:t>
      </w:r>
      <w:r w:rsidR="004E1327" w:rsidRPr="00BC1234">
        <w:rPr>
          <w:rFonts w:cs="Noto Sans"/>
        </w:rPr>
        <w:tab/>
      </w:r>
      <w:hyperlink r:id="rId576" w:history="1">
        <w:r w:rsidR="001B5D85" w:rsidRPr="00BC1234">
          <w:rPr>
            <w:rStyle w:val="Hyperlink"/>
            <w:rFonts w:cs="Noto Sans"/>
          </w:rPr>
          <w:t>jenni.baccus@lanecountyor.gov</w:t>
        </w:r>
      </w:hyperlink>
      <w:r w:rsidR="001B5D85" w:rsidRPr="00BC1234">
        <w:rPr>
          <w:rFonts w:cs="Noto Sans"/>
        </w:rPr>
        <w:t xml:space="preserve"> </w:t>
      </w:r>
    </w:p>
    <w:p w14:paraId="407DC08F" w14:textId="44675CA7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Jerry Gasiewicz</w:t>
      </w:r>
      <w:r w:rsidRPr="00BC1234">
        <w:rPr>
          <w:rFonts w:cs="Noto Sans"/>
        </w:rPr>
        <w:tab/>
        <w:t>541-682-2923</w:t>
      </w:r>
      <w:r w:rsidRPr="00BC1234">
        <w:rPr>
          <w:rFonts w:cs="Noto Sans"/>
        </w:rPr>
        <w:tab/>
      </w:r>
      <w:hyperlink r:id="rId577" w:history="1">
        <w:r w:rsidR="001B5D85" w:rsidRPr="00BC1234">
          <w:rPr>
            <w:rStyle w:val="Hyperlink"/>
            <w:rFonts w:cs="Noto Sans"/>
          </w:rPr>
          <w:t>gerald.gasiewicz@lanecountyor.gov</w:t>
        </w:r>
      </w:hyperlink>
      <w:r w:rsidR="001B5D85" w:rsidRPr="00BC1234">
        <w:rPr>
          <w:rFonts w:cs="Noto Sans"/>
        </w:rPr>
        <w:t xml:space="preserve"> </w:t>
      </w:r>
    </w:p>
    <w:p w14:paraId="45590214" w14:textId="2A642FDB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 xml:space="preserve">Kainoa </w:t>
      </w:r>
      <w:proofErr w:type="spellStart"/>
      <w:r w:rsidRPr="00BC1234">
        <w:rPr>
          <w:rFonts w:cs="Noto Sans"/>
        </w:rPr>
        <w:t>Ebaniz</w:t>
      </w:r>
      <w:proofErr w:type="spellEnd"/>
      <w:r w:rsidRPr="00BC1234">
        <w:rPr>
          <w:rFonts w:cs="Noto Sans"/>
        </w:rPr>
        <w:tab/>
        <w:t>541-682-3579</w:t>
      </w:r>
      <w:r w:rsidRPr="00BC1234">
        <w:rPr>
          <w:rFonts w:cs="Noto Sans"/>
        </w:rPr>
        <w:tab/>
      </w:r>
      <w:hyperlink r:id="rId578" w:history="1">
        <w:r w:rsidR="001B5D85" w:rsidRPr="00BC1234">
          <w:rPr>
            <w:rStyle w:val="Hyperlink"/>
            <w:rFonts w:cs="Noto Sans"/>
          </w:rPr>
          <w:t>kainoa.ebaniz@lanecountyor.gov</w:t>
        </w:r>
      </w:hyperlink>
      <w:r w:rsidR="001B5D85" w:rsidRPr="00BC1234">
        <w:rPr>
          <w:rFonts w:cs="Noto Sans"/>
        </w:rPr>
        <w:t xml:space="preserve"> </w:t>
      </w:r>
    </w:p>
    <w:p w14:paraId="7F09BD3E" w14:textId="456369EA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Kati Chaney</w:t>
      </w:r>
      <w:r w:rsidRPr="00BC1234">
        <w:rPr>
          <w:rFonts w:cs="Noto Sans"/>
        </w:rPr>
        <w:tab/>
        <w:t>541-682-3091</w:t>
      </w:r>
      <w:r w:rsidRPr="00BC1234">
        <w:rPr>
          <w:rFonts w:cs="Noto Sans"/>
        </w:rPr>
        <w:tab/>
      </w:r>
      <w:hyperlink r:id="rId579" w:history="1">
        <w:r w:rsidRPr="00BC1234">
          <w:rPr>
            <w:rStyle w:val="Hyperlink"/>
            <w:rFonts w:cs="Noto Sans"/>
          </w:rPr>
          <w:t>kati.chaney@lanecountyor.gov</w:t>
        </w:r>
      </w:hyperlink>
      <w:r w:rsidRPr="00BC1234">
        <w:rPr>
          <w:rFonts w:cs="Noto Sans"/>
        </w:rPr>
        <w:t xml:space="preserve"> </w:t>
      </w:r>
    </w:p>
    <w:p w14:paraId="11E318B1" w14:textId="48911822" w:rsidR="00F64B2E" w:rsidRPr="00BC1234" w:rsidRDefault="00F64B2E" w:rsidP="004E3D24">
      <w:pPr>
        <w:rPr>
          <w:rFonts w:cs="Noto Sans"/>
        </w:rPr>
      </w:pPr>
      <w:r w:rsidRPr="00BC1234">
        <w:rPr>
          <w:rFonts w:cs="Noto Sans"/>
        </w:rPr>
        <w:t>Kourtney Thole</w:t>
      </w:r>
      <w:r w:rsidRPr="00BC1234">
        <w:rPr>
          <w:rFonts w:cs="Noto Sans"/>
        </w:rPr>
        <w:tab/>
        <w:t>541-682-3534</w:t>
      </w:r>
      <w:r w:rsidRPr="00BC1234">
        <w:rPr>
          <w:rFonts w:cs="Noto Sans"/>
        </w:rPr>
        <w:tab/>
      </w:r>
      <w:hyperlink r:id="rId580" w:history="1">
        <w:r w:rsidRPr="00BC1234">
          <w:rPr>
            <w:rStyle w:val="Hyperlink"/>
            <w:rFonts w:cs="Noto Sans"/>
          </w:rPr>
          <w:t>kourtney.thole@lanecountyor.gov</w:t>
        </w:r>
      </w:hyperlink>
      <w:r w:rsidRPr="00BC1234">
        <w:rPr>
          <w:rFonts w:cs="Noto Sans"/>
        </w:rPr>
        <w:t xml:space="preserve"> </w:t>
      </w:r>
    </w:p>
    <w:p w14:paraId="33510218" w14:textId="14A55D81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Lewis Garchow</w:t>
      </w:r>
      <w:r w:rsidRPr="00BC1234">
        <w:rPr>
          <w:rFonts w:cs="Noto Sans"/>
        </w:rPr>
        <w:tab/>
        <w:t>541-682-3168</w:t>
      </w:r>
      <w:r w:rsidRPr="00BC1234">
        <w:rPr>
          <w:rFonts w:cs="Noto Sans"/>
        </w:rPr>
        <w:tab/>
      </w:r>
      <w:hyperlink r:id="rId581" w:history="1">
        <w:r w:rsidR="00377E9A" w:rsidRPr="00BC1234">
          <w:rPr>
            <w:rStyle w:val="Hyperlink"/>
            <w:rFonts w:cs="Noto Sans"/>
          </w:rPr>
          <w:t>lewis.garchow@lanecountyor.gov</w:t>
        </w:r>
      </w:hyperlink>
    </w:p>
    <w:p w14:paraId="78025CC8" w14:textId="459DE2D3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ichael </w:t>
      </w:r>
      <w:proofErr w:type="spellStart"/>
      <w:r w:rsidRPr="00BC1234">
        <w:rPr>
          <w:rFonts w:cs="Noto Sans"/>
          <w:lang w:val="es-MX"/>
        </w:rPr>
        <w:t>Pagalan</w:t>
      </w:r>
      <w:proofErr w:type="spellEnd"/>
      <w:r w:rsidRPr="00BC1234">
        <w:rPr>
          <w:rFonts w:cs="Noto Sans"/>
          <w:lang w:val="es-MX"/>
        </w:rPr>
        <w:tab/>
        <w:t>541-682-3032</w:t>
      </w:r>
      <w:r w:rsidRPr="00BC1234">
        <w:rPr>
          <w:rFonts w:cs="Noto Sans"/>
          <w:lang w:val="es-MX"/>
        </w:rPr>
        <w:tab/>
      </w:r>
      <w:hyperlink r:id="rId582" w:history="1">
        <w:r w:rsidR="00377E9A" w:rsidRPr="00BC1234">
          <w:rPr>
            <w:rStyle w:val="Hyperlink"/>
            <w:rFonts w:cs="Noto Sans"/>
            <w:lang w:val="es-MX"/>
          </w:rPr>
          <w:t>michael.pagalan@lanecountyor.gov</w:t>
        </w:r>
      </w:hyperlink>
      <w:r w:rsidR="00377E9A" w:rsidRPr="00BC1234">
        <w:rPr>
          <w:rFonts w:cs="Noto Sans"/>
          <w:lang w:val="es-MX"/>
        </w:rPr>
        <w:t xml:space="preserve"> </w:t>
      </w:r>
    </w:p>
    <w:p w14:paraId="22288720" w14:textId="17CD321C" w:rsidR="00D43F72" w:rsidRPr="00BC1234" w:rsidRDefault="00D43F72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ichael </w:t>
      </w:r>
      <w:proofErr w:type="spellStart"/>
      <w:r w:rsidRPr="00BC1234">
        <w:rPr>
          <w:rFonts w:cs="Noto Sans"/>
          <w:lang w:val="es-MX"/>
        </w:rPr>
        <w:t>Stockdale</w:t>
      </w:r>
      <w:proofErr w:type="spellEnd"/>
      <w:r w:rsidRPr="00BC1234">
        <w:rPr>
          <w:rFonts w:cs="Noto Sans"/>
          <w:lang w:val="es-MX"/>
        </w:rPr>
        <w:tab/>
        <w:t>541-682-3652</w:t>
      </w:r>
      <w:r w:rsidRPr="00BC1234">
        <w:rPr>
          <w:rFonts w:cs="Noto Sans"/>
          <w:lang w:val="es-MX"/>
        </w:rPr>
        <w:tab/>
      </w:r>
      <w:hyperlink r:id="rId583" w:history="1">
        <w:r w:rsidR="00377E9A" w:rsidRPr="00BC1234">
          <w:rPr>
            <w:rStyle w:val="Hyperlink"/>
            <w:rFonts w:cs="Noto Sans"/>
            <w:lang w:val="es-MX"/>
          </w:rPr>
          <w:t>michael.stockdale@lanecountyor.gov</w:t>
        </w:r>
      </w:hyperlink>
      <w:r w:rsidR="00377E9A" w:rsidRPr="00BC1234">
        <w:rPr>
          <w:rFonts w:cs="Noto Sans"/>
          <w:lang w:val="es-MX"/>
        </w:rPr>
        <w:t xml:space="preserve"> </w:t>
      </w:r>
    </w:p>
    <w:p w14:paraId="38C498AE" w14:textId="610F7829" w:rsidR="00265637" w:rsidRPr="00BC1234" w:rsidRDefault="0026563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Robbie</w:t>
      </w:r>
      <w:proofErr w:type="spellEnd"/>
      <w:r w:rsidRPr="00BC1234">
        <w:rPr>
          <w:rFonts w:cs="Noto Sans"/>
          <w:lang w:val="es-MX"/>
        </w:rPr>
        <w:t xml:space="preserve"> Ballard</w:t>
      </w:r>
      <w:r w:rsidRPr="00BC1234">
        <w:rPr>
          <w:rFonts w:cs="Noto Sans"/>
          <w:lang w:val="es-MX"/>
        </w:rPr>
        <w:tab/>
        <w:t>541-682-2070</w:t>
      </w:r>
      <w:r w:rsidRPr="00BC1234">
        <w:rPr>
          <w:rFonts w:cs="Noto Sans"/>
          <w:lang w:val="es-MX"/>
        </w:rPr>
        <w:tab/>
      </w:r>
      <w:hyperlink r:id="rId584" w:history="1">
        <w:r w:rsidRPr="00BC1234">
          <w:rPr>
            <w:rStyle w:val="Hyperlink"/>
            <w:rFonts w:cs="Noto Sans"/>
            <w:lang w:val="es-MX"/>
          </w:rPr>
          <w:t>robbie.ballard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0DAE6323" w14:textId="6BF09E53" w:rsidR="00112923" w:rsidRPr="00BC1234" w:rsidRDefault="0011292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yan Pollard</w:t>
      </w:r>
      <w:r w:rsidRPr="00BC1234">
        <w:rPr>
          <w:rFonts w:cs="Noto Sans"/>
          <w:lang w:val="es-MX"/>
        </w:rPr>
        <w:tab/>
        <w:t>541-682-3392</w:t>
      </w:r>
      <w:r w:rsidRPr="00BC1234">
        <w:rPr>
          <w:rFonts w:cs="Noto Sans"/>
          <w:lang w:val="es-MX"/>
        </w:rPr>
        <w:tab/>
      </w:r>
      <w:hyperlink r:id="rId585" w:history="1">
        <w:r w:rsidR="00377E9A" w:rsidRPr="00BC1234">
          <w:rPr>
            <w:rStyle w:val="Hyperlink"/>
            <w:rFonts w:cs="Noto Sans"/>
            <w:lang w:val="es-MX"/>
          </w:rPr>
          <w:t>ryan.pollard@lanecountyor.gov</w:t>
        </w:r>
      </w:hyperlink>
      <w:r w:rsidR="00377E9A" w:rsidRPr="00BC1234">
        <w:rPr>
          <w:rFonts w:cs="Noto Sans"/>
          <w:lang w:val="es-MX"/>
        </w:rPr>
        <w:t xml:space="preserve"> </w:t>
      </w:r>
    </w:p>
    <w:p w14:paraId="761E0091" w14:textId="6C265911" w:rsidR="00112923" w:rsidRPr="00BC1234" w:rsidRDefault="00D43F72" w:rsidP="004E3D24">
      <w:pPr>
        <w:rPr>
          <w:rFonts w:cs="Noto Sans"/>
        </w:rPr>
      </w:pPr>
      <w:r w:rsidRPr="00BC1234">
        <w:rPr>
          <w:rFonts w:cs="Noto Sans"/>
        </w:rPr>
        <w:t>Shane Hudson</w:t>
      </w:r>
      <w:r w:rsidRPr="00BC1234">
        <w:rPr>
          <w:rFonts w:cs="Noto Sans"/>
        </w:rPr>
        <w:tab/>
        <w:t>541-682-2338</w:t>
      </w:r>
      <w:r w:rsidRPr="00BC1234">
        <w:rPr>
          <w:rFonts w:cs="Noto Sans"/>
        </w:rPr>
        <w:tab/>
      </w:r>
      <w:hyperlink r:id="rId586" w:history="1">
        <w:r w:rsidR="00377E9A" w:rsidRPr="00BC1234">
          <w:rPr>
            <w:rStyle w:val="Hyperlink"/>
            <w:rFonts w:cs="Noto Sans"/>
          </w:rPr>
          <w:t>shane.hudson@lanecountyor.gov</w:t>
        </w:r>
      </w:hyperlink>
      <w:r w:rsidR="00377E9A" w:rsidRPr="00BC1234">
        <w:rPr>
          <w:rFonts w:cs="Noto Sans"/>
        </w:rPr>
        <w:t xml:space="preserve"> </w:t>
      </w:r>
    </w:p>
    <w:p w14:paraId="06BA799C" w14:textId="39D9CDD1" w:rsidR="00B929FD" w:rsidRDefault="00B929FD" w:rsidP="004E3D24">
      <w:pPr>
        <w:rPr>
          <w:rFonts w:cs="Noto Sans"/>
          <w:lang w:val="es-MX"/>
        </w:rPr>
      </w:pPr>
      <w:r>
        <w:rPr>
          <w:rFonts w:cs="Noto Sans"/>
          <w:lang w:val="es-MX"/>
        </w:rPr>
        <w:t>Shannon Holding</w:t>
      </w:r>
      <w:r>
        <w:rPr>
          <w:rFonts w:cs="Noto Sans"/>
          <w:lang w:val="es-MX"/>
        </w:rPr>
        <w:tab/>
        <w:t>541-682-2338</w:t>
      </w:r>
      <w:r>
        <w:rPr>
          <w:rFonts w:cs="Noto Sans"/>
          <w:lang w:val="es-MX"/>
        </w:rPr>
        <w:tab/>
      </w:r>
      <w:hyperlink r:id="rId587" w:history="1">
        <w:r w:rsidRPr="003C17C4">
          <w:rPr>
            <w:rStyle w:val="Hyperlink"/>
            <w:rFonts w:cs="Noto Sans"/>
            <w:lang w:val="es-MX"/>
          </w:rPr>
          <w:t>shannon.holding@lanecountyor.gov</w:t>
        </w:r>
      </w:hyperlink>
      <w:r>
        <w:rPr>
          <w:rFonts w:cs="Noto Sans"/>
          <w:lang w:val="es-MX"/>
        </w:rPr>
        <w:t xml:space="preserve"> </w:t>
      </w:r>
    </w:p>
    <w:p w14:paraId="41990F2E" w14:textId="142FBEE1" w:rsidR="00D43F72" w:rsidRPr="00BC1234" w:rsidRDefault="00D43F72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Sebastian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McBennett</w:t>
      </w:r>
      <w:proofErr w:type="spellEnd"/>
      <w:r w:rsidRPr="00BC1234">
        <w:rPr>
          <w:rFonts w:cs="Noto Sans"/>
          <w:lang w:val="es-MX"/>
        </w:rPr>
        <w:tab/>
      </w:r>
      <w:r w:rsidR="0020279C" w:rsidRPr="00BC1234">
        <w:rPr>
          <w:rFonts w:cs="Noto Sans"/>
          <w:lang w:val="es-MX"/>
        </w:rPr>
        <w:t>541-682-2380</w:t>
      </w:r>
      <w:r w:rsidR="0020279C" w:rsidRPr="00BC1234">
        <w:rPr>
          <w:rFonts w:cs="Noto Sans"/>
          <w:lang w:val="es-MX"/>
        </w:rPr>
        <w:tab/>
      </w:r>
      <w:hyperlink r:id="rId588" w:history="1">
        <w:r w:rsidR="00377E9A" w:rsidRPr="00BC1234">
          <w:rPr>
            <w:rStyle w:val="Hyperlink"/>
            <w:rFonts w:cs="Noto Sans"/>
            <w:lang w:val="es-MX"/>
          </w:rPr>
          <w:t>sebastian.mcbennett@lanecountyor.gov</w:t>
        </w:r>
      </w:hyperlink>
      <w:r w:rsidR="00377E9A" w:rsidRPr="00BC1234">
        <w:rPr>
          <w:rFonts w:cs="Noto Sans"/>
          <w:lang w:val="es-MX"/>
        </w:rPr>
        <w:t xml:space="preserve"> </w:t>
      </w:r>
    </w:p>
    <w:p w14:paraId="0459AC45" w14:textId="734CBD4B" w:rsidR="00265637" w:rsidRPr="00BC1234" w:rsidRDefault="0026563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onia Castaneda </w:t>
      </w:r>
      <w:proofErr w:type="spellStart"/>
      <w:r w:rsidRPr="00BC1234">
        <w:rPr>
          <w:rFonts w:cs="Noto Sans"/>
          <w:lang w:val="es-MX"/>
        </w:rPr>
        <w:t>Felix</w:t>
      </w:r>
      <w:proofErr w:type="spellEnd"/>
      <w:r w:rsidRPr="00BC1234">
        <w:rPr>
          <w:rFonts w:cs="Noto Sans"/>
          <w:lang w:val="es-MX"/>
        </w:rPr>
        <w:tab/>
        <w:t>541-682-6311</w:t>
      </w:r>
      <w:r w:rsidRPr="00BC1234">
        <w:rPr>
          <w:rFonts w:cs="Noto Sans"/>
          <w:lang w:val="es-MX"/>
        </w:rPr>
        <w:tab/>
      </w:r>
      <w:hyperlink r:id="rId589" w:history="1">
        <w:r w:rsidRPr="00BC1234">
          <w:rPr>
            <w:rStyle w:val="Hyperlink"/>
            <w:rFonts w:cs="Noto Sans"/>
            <w:lang w:val="es-MX"/>
          </w:rPr>
          <w:t>sonia.castaneda-felix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7ED9DF61" w14:textId="2C324CC4" w:rsidR="00112923" w:rsidRPr="00BC1234" w:rsidRDefault="00112923" w:rsidP="004E3D24">
      <w:pPr>
        <w:rPr>
          <w:rFonts w:cs="Noto Sans"/>
        </w:rPr>
      </w:pPr>
      <w:r w:rsidRPr="00BC1234">
        <w:rPr>
          <w:rFonts w:cs="Noto Sans"/>
        </w:rPr>
        <w:t>Zak Nussbaum</w:t>
      </w:r>
      <w:r w:rsidRPr="00BC1234">
        <w:rPr>
          <w:rFonts w:cs="Noto Sans"/>
        </w:rPr>
        <w:tab/>
        <w:t>541-682-4488</w:t>
      </w:r>
      <w:r w:rsidRPr="00BC1234">
        <w:rPr>
          <w:rFonts w:cs="Noto Sans"/>
        </w:rPr>
        <w:tab/>
      </w:r>
      <w:hyperlink r:id="rId590" w:history="1">
        <w:r w:rsidR="00377E9A" w:rsidRPr="00BC1234">
          <w:rPr>
            <w:rStyle w:val="Hyperlink"/>
            <w:rFonts w:cs="Noto Sans"/>
          </w:rPr>
          <w:t>zak.nussbaum@lanecountyor.gov</w:t>
        </w:r>
      </w:hyperlink>
      <w:r w:rsidR="00377E9A" w:rsidRPr="00BC1234">
        <w:rPr>
          <w:rFonts w:cs="Noto Sans"/>
        </w:rPr>
        <w:t xml:space="preserve"> </w:t>
      </w:r>
    </w:p>
    <w:p w14:paraId="7AB441E5" w14:textId="77777777" w:rsidR="00CB7144" w:rsidRPr="00BC1234" w:rsidRDefault="00CB7144" w:rsidP="004E3D24">
      <w:pPr>
        <w:rPr>
          <w:rFonts w:cs="Noto Sans"/>
        </w:rPr>
      </w:pPr>
    </w:p>
    <w:p w14:paraId="781587CA" w14:textId="1D12F100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t>Childrens</w:t>
      </w:r>
      <w:proofErr w:type="spellEnd"/>
      <w:r w:rsidRPr="001F6EAA">
        <w:rPr>
          <w:rStyle w:val="StyleBold1"/>
        </w:rPr>
        <w:t xml:space="preserve"> Team Supervisors</w:t>
      </w:r>
    </w:p>
    <w:p w14:paraId="6D0736CF" w14:textId="3124E547" w:rsidR="001A33DB" w:rsidRPr="00BC1234" w:rsidRDefault="001A33DB" w:rsidP="004E3D24">
      <w:pPr>
        <w:rPr>
          <w:rFonts w:cs="Noto Sans"/>
        </w:rPr>
      </w:pPr>
      <w:r w:rsidRPr="00BC1234">
        <w:rPr>
          <w:rFonts w:cs="Noto Sans"/>
        </w:rPr>
        <w:t xml:space="preserve">Chris Peck </w:t>
      </w:r>
      <w:r w:rsidRPr="00BC1234">
        <w:rPr>
          <w:rFonts w:cs="Noto Sans"/>
        </w:rPr>
        <w:tab/>
        <w:t>541-682-4208</w:t>
      </w:r>
      <w:r w:rsidRPr="00BC1234">
        <w:rPr>
          <w:rFonts w:cs="Noto Sans"/>
        </w:rPr>
        <w:tab/>
      </w:r>
      <w:hyperlink r:id="rId591" w:history="1">
        <w:r w:rsidR="00377E9A" w:rsidRPr="00BC1234">
          <w:rPr>
            <w:rStyle w:val="Hyperlink"/>
            <w:rFonts w:cs="Noto Sans"/>
          </w:rPr>
          <w:t>chris.peck@lanecountyor.gov</w:t>
        </w:r>
      </w:hyperlink>
    </w:p>
    <w:p w14:paraId="2E6451A9" w14:textId="63FE3249" w:rsidR="000F403F" w:rsidRPr="00BC1234" w:rsidRDefault="000F403F" w:rsidP="004E3D24">
      <w:pPr>
        <w:rPr>
          <w:rFonts w:cs="Noto Sans"/>
        </w:rPr>
      </w:pPr>
      <w:r w:rsidRPr="00BC1234">
        <w:rPr>
          <w:rFonts w:cs="Noto Sans"/>
        </w:rPr>
        <w:t>Rhonda Griffiths</w:t>
      </w:r>
      <w:r w:rsidRPr="00BC1234">
        <w:rPr>
          <w:rFonts w:cs="Noto Sans"/>
        </w:rPr>
        <w:tab/>
        <w:t>541-682-3903</w:t>
      </w:r>
      <w:r w:rsidRPr="00BC1234">
        <w:rPr>
          <w:rFonts w:cs="Noto Sans"/>
        </w:rPr>
        <w:tab/>
      </w:r>
      <w:hyperlink r:id="rId592" w:history="1">
        <w:r w:rsidR="00377E9A" w:rsidRPr="00BC1234">
          <w:rPr>
            <w:rStyle w:val="Hyperlink"/>
            <w:rFonts w:cs="Noto Sans"/>
          </w:rPr>
          <w:t>rhonda.griffiths@lanecountyor.gov</w:t>
        </w:r>
      </w:hyperlink>
      <w:r w:rsidR="00377E9A" w:rsidRPr="00BC1234">
        <w:rPr>
          <w:rFonts w:cs="Noto Sans"/>
        </w:rPr>
        <w:t xml:space="preserve"> </w:t>
      </w:r>
    </w:p>
    <w:p w14:paraId="608F8A29" w14:textId="77777777" w:rsidR="00FC247C" w:rsidRPr="00BC1234" w:rsidRDefault="00FC247C" w:rsidP="004E3D24">
      <w:pPr>
        <w:rPr>
          <w:rFonts w:cs="Noto Sans"/>
        </w:rPr>
      </w:pPr>
    </w:p>
    <w:p w14:paraId="48CE88BA" w14:textId="04930D2D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t>Childrens</w:t>
      </w:r>
      <w:proofErr w:type="spellEnd"/>
      <w:r w:rsidRPr="001F6EAA">
        <w:rPr>
          <w:rStyle w:val="StyleBold1"/>
        </w:rPr>
        <w:t xml:space="preserve"> Team Service Coordinators</w:t>
      </w:r>
    </w:p>
    <w:p w14:paraId="20687BF8" w14:textId="2AA5A380" w:rsidR="00EF1B46" w:rsidRPr="00BC1234" w:rsidRDefault="00EF1B46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</w:t>
      </w:r>
      <w:proofErr w:type="spellStart"/>
      <w:r w:rsidRPr="00BC1234">
        <w:rPr>
          <w:rFonts w:cs="Noto Sans"/>
          <w:lang w:val="es-MX"/>
        </w:rPr>
        <w:t>Veronica</w:t>
      </w:r>
      <w:proofErr w:type="spellEnd"/>
      <w:r w:rsidRPr="00BC1234">
        <w:rPr>
          <w:rFonts w:cs="Noto Sans"/>
          <w:lang w:val="es-MX"/>
        </w:rPr>
        <w:t xml:space="preserve"> Herrera</w:t>
      </w:r>
      <w:r w:rsidRPr="00BC1234">
        <w:rPr>
          <w:rFonts w:cs="Noto Sans"/>
          <w:lang w:val="es-MX"/>
        </w:rPr>
        <w:tab/>
        <w:t>541-682-7475</w:t>
      </w:r>
      <w:r w:rsidRPr="00BC1234">
        <w:rPr>
          <w:rFonts w:cs="Noto Sans"/>
          <w:lang w:val="es-MX"/>
        </w:rPr>
        <w:tab/>
      </w:r>
      <w:hyperlink r:id="rId593" w:history="1">
        <w:r w:rsidR="00377E9A" w:rsidRPr="00BC1234">
          <w:rPr>
            <w:rStyle w:val="Hyperlink"/>
            <w:rFonts w:cs="Noto Sans"/>
            <w:lang w:val="es-MX"/>
          </w:rPr>
          <w:t>veronica.herrera@lanecountyor.gov</w:t>
        </w:r>
      </w:hyperlink>
      <w:r w:rsidR="00377E9A" w:rsidRPr="00BC1234">
        <w:rPr>
          <w:rFonts w:cs="Noto Sans"/>
          <w:lang w:val="es-MX"/>
        </w:rPr>
        <w:t xml:space="preserve"> </w:t>
      </w:r>
    </w:p>
    <w:p w14:paraId="5B8D752E" w14:textId="2E5C543C" w:rsidR="00616F30" w:rsidRPr="00BC1234" w:rsidRDefault="00616F3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lice Smith</w:t>
      </w:r>
      <w:r w:rsidRPr="00BC1234">
        <w:rPr>
          <w:rFonts w:cs="Noto Sans"/>
          <w:lang w:val="es-MX"/>
        </w:rPr>
        <w:tab/>
        <w:t>541-682-6589</w:t>
      </w:r>
      <w:r w:rsidRPr="00BC1234">
        <w:rPr>
          <w:rFonts w:cs="Noto Sans"/>
          <w:lang w:val="es-MX"/>
        </w:rPr>
        <w:tab/>
      </w:r>
      <w:hyperlink r:id="rId594" w:history="1">
        <w:r w:rsidR="00D534D0" w:rsidRPr="00BC1234">
          <w:rPr>
            <w:rStyle w:val="Hyperlink"/>
            <w:rFonts w:cs="Noto Sans"/>
            <w:lang w:val="es-MX"/>
          </w:rPr>
          <w:t>alice.smith@lanecountyor.gov</w:t>
        </w:r>
      </w:hyperlink>
    </w:p>
    <w:p w14:paraId="64150F78" w14:textId="61EE2398" w:rsidR="007A505B" w:rsidRPr="00BC1234" w:rsidRDefault="007A505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man Singh</w:t>
      </w:r>
      <w:r w:rsidRPr="00BC1234">
        <w:rPr>
          <w:rFonts w:cs="Noto Sans"/>
          <w:lang w:val="es-MX"/>
        </w:rPr>
        <w:tab/>
        <w:t>541-682-</w:t>
      </w:r>
      <w:r w:rsidR="0020279C" w:rsidRPr="00BC1234">
        <w:rPr>
          <w:rFonts w:cs="Noto Sans"/>
          <w:lang w:val="es-MX"/>
        </w:rPr>
        <w:t>7613</w:t>
      </w:r>
      <w:r w:rsidR="0020279C" w:rsidRPr="00BC1234">
        <w:rPr>
          <w:rFonts w:cs="Noto Sans"/>
          <w:lang w:val="es-MX"/>
        </w:rPr>
        <w:tab/>
      </w:r>
      <w:hyperlink r:id="rId595" w:history="1">
        <w:r w:rsidR="0020279C" w:rsidRPr="00BC1234">
          <w:rPr>
            <w:rStyle w:val="Hyperlink"/>
            <w:rFonts w:cs="Noto Sans"/>
            <w:lang w:val="es-MX"/>
          </w:rPr>
          <w:t>aman.singh@lanecountyor.gov</w:t>
        </w:r>
      </w:hyperlink>
      <w:r w:rsidR="0020279C" w:rsidRPr="00BC1234">
        <w:rPr>
          <w:rFonts w:cs="Noto Sans"/>
          <w:lang w:val="es-MX"/>
        </w:rPr>
        <w:t xml:space="preserve"> </w:t>
      </w:r>
    </w:p>
    <w:p w14:paraId="105913D7" w14:textId="028E72B8" w:rsidR="007A505B" w:rsidRPr="00BC1234" w:rsidRDefault="007A505B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udr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Olazabal</w:t>
      </w:r>
      <w:proofErr w:type="spellEnd"/>
      <w:r w:rsidRPr="00BC1234">
        <w:rPr>
          <w:rFonts w:cs="Noto Sans"/>
          <w:lang w:val="es-MX"/>
        </w:rPr>
        <w:tab/>
        <w:t>541-682-3814</w:t>
      </w:r>
      <w:r w:rsidRPr="00BC1234">
        <w:rPr>
          <w:rFonts w:cs="Noto Sans"/>
          <w:lang w:val="es-MX"/>
        </w:rPr>
        <w:tab/>
      </w:r>
      <w:hyperlink r:id="rId596" w:history="1">
        <w:r w:rsidR="00D534D0" w:rsidRPr="00BC1234">
          <w:rPr>
            <w:rStyle w:val="Hyperlink"/>
            <w:rFonts w:cs="Noto Sans"/>
            <w:lang w:val="es-MX"/>
          </w:rPr>
          <w:t>audra.olazabal@lanecountyor.gov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5CD53C8D" w14:textId="2AA7920C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 xml:space="preserve">Colin </w:t>
      </w:r>
      <w:proofErr w:type="spellStart"/>
      <w:r w:rsidRPr="00BC1234">
        <w:rPr>
          <w:rFonts w:cs="Noto Sans"/>
        </w:rPr>
        <w:t>Spousta</w:t>
      </w:r>
      <w:proofErr w:type="spellEnd"/>
      <w:r w:rsidRPr="00BC1234">
        <w:rPr>
          <w:rFonts w:cs="Noto Sans"/>
        </w:rPr>
        <w:tab/>
        <w:t>541-682-3041</w:t>
      </w:r>
      <w:r w:rsidRPr="00BC1234">
        <w:rPr>
          <w:rFonts w:cs="Noto Sans"/>
        </w:rPr>
        <w:tab/>
      </w:r>
      <w:hyperlink r:id="rId597" w:history="1">
        <w:r w:rsidR="00D534D0" w:rsidRPr="00BC1234">
          <w:rPr>
            <w:rStyle w:val="Hyperlink"/>
            <w:rFonts w:cs="Noto Sans"/>
          </w:rPr>
          <w:t>colin.spousta@lanecountyor.gov</w:t>
        </w:r>
      </w:hyperlink>
    </w:p>
    <w:p w14:paraId="6933B510" w14:textId="2F96B8C5" w:rsidR="007A505B" w:rsidRPr="00BC1234" w:rsidRDefault="007A505B" w:rsidP="004E3D24">
      <w:pPr>
        <w:rPr>
          <w:rFonts w:cs="Noto Sans"/>
        </w:rPr>
      </w:pPr>
      <w:r w:rsidRPr="00BC1234">
        <w:rPr>
          <w:rFonts w:cs="Noto Sans"/>
        </w:rPr>
        <w:t>Crystal Phillips</w:t>
      </w:r>
      <w:r w:rsidRPr="00BC1234">
        <w:rPr>
          <w:rFonts w:cs="Noto Sans"/>
        </w:rPr>
        <w:tab/>
        <w:t>541-682-3661</w:t>
      </w:r>
      <w:r w:rsidRPr="00BC1234">
        <w:rPr>
          <w:rFonts w:cs="Noto Sans"/>
        </w:rPr>
        <w:tab/>
      </w:r>
      <w:hyperlink r:id="rId598" w:history="1">
        <w:r w:rsidR="00D534D0" w:rsidRPr="00BC1234">
          <w:rPr>
            <w:rStyle w:val="Hyperlink"/>
            <w:rFonts w:cs="Noto Sans"/>
          </w:rPr>
          <w:t>crystal.phillips@lanecountyor.gov</w:t>
        </w:r>
      </w:hyperlink>
      <w:r w:rsidR="00D534D0" w:rsidRPr="00BC1234">
        <w:rPr>
          <w:rFonts w:cs="Noto Sans"/>
        </w:rPr>
        <w:t xml:space="preserve"> </w:t>
      </w:r>
    </w:p>
    <w:p w14:paraId="7B80DB10" w14:textId="2B013AA6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Hannah Salo</w:t>
      </w:r>
      <w:r w:rsidRPr="00BC1234">
        <w:rPr>
          <w:rFonts w:cs="Noto Sans"/>
        </w:rPr>
        <w:tab/>
        <w:t>541-682-6557</w:t>
      </w:r>
      <w:r w:rsidRPr="00BC1234">
        <w:rPr>
          <w:rFonts w:cs="Noto Sans"/>
        </w:rPr>
        <w:tab/>
        <w:t>.</w:t>
      </w:r>
      <w:hyperlink r:id="rId599" w:history="1">
        <w:r w:rsidRPr="00BC1234">
          <w:rPr>
            <w:rStyle w:val="Hyperlink"/>
            <w:rFonts w:cs="Noto Sans"/>
          </w:rPr>
          <w:t>hannah.salo@lanecountyor.gov</w:t>
        </w:r>
      </w:hyperlink>
    </w:p>
    <w:p w14:paraId="6D123381" w14:textId="2B1F4588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Jack Hassler</w:t>
      </w:r>
      <w:r w:rsidRPr="00BC1234">
        <w:rPr>
          <w:rFonts w:cs="Noto Sans"/>
        </w:rPr>
        <w:tab/>
        <w:t>541-682-2103</w:t>
      </w:r>
      <w:r w:rsidRPr="00BC1234">
        <w:rPr>
          <w:rFonts w:cs="Noto Sans"/>
        </w:rPr>
        <w:tab/>
      </w:r>
      <w:hyperlink r:id="rId600" w:history="1">
        <w:r w:rsidR="00D534D0" w:rsidRPr="00BC1234">
          <w:rPr>
            <w:rStyle w:val="Hyperlink"/>
            <w:rFonts w:cs="Noto Sans"/>
          </w:rPr>
          <w:t>jack.hassler@lanecountyor.gov</w:t>
        </w:r>
      </w:hyperlink>
      <w:r w:rsidR="00D534D0" w:rsidRPr="00BC1234">
        <w:rPr>
          <w:rFonts w:cs="Noto Sans"/>
        </w:rPr>
        <w:t xml:space="preserve"> </w:t>
      </w:r>
    </w:p>
    <w:p w14:paraId="6FC642D2" w14:textId="67468AE6" w:rsidR="0020279C" w:rsidRPr="00BC1234" w:rsidRDefault="0020279C" w:rsidP="004E3D24">
      <w:pPr>
        <w:rPr>
          <w:rFonts w:cs="Noto Sans"/>
        </w:rPr>
      </w:pPr>
      <w:r w:rsidRPr="00BC1234">
        <w:rPr>
          <w:rFonts w:cs="Noto Sans"/>
        </w:rPr>
        <w:t>John Poet</w:t>
      </w:r>
      <w:r w:rsidRPr="00BC1234">
        <w:rPr>
          <w:rFonts w:cs="Noto Sans"/>
        </w:rPr>
        <w:tab/>
        <w:t>541-682-3450</w:t>
      </w:r>
      <w:r w:rsidRPr="00BC1234">
        <w:rPr>
          <w:rFonts w:cs="Noto Sans"/>
        </w:rPr>
        <w:tab/>
      </w:r>
      <w:hyperlink r:id="rId601" w:history="1">
        <w:r w:rsidR="00D534D0" w:rsidRPr="00BC1234">
          <w:rPr>
            <w:rStyle w:val="Hyperlink"/>
            <w:rFonts w:cs="Noto Sans"/>
          </w:rPr>
          <w:t>john.poet@lanecountyor.gov</w:t>
        </w:r>
      </w:hyperlink>
      <w:r w:rsidR="00D534D0" w:rsidRPr="00BC1234">
        <w:rPr>
          <w:rFonts w:cs="Noto Sans"/>
        </w:rPr>
        <w:t xml:space="preserve"> </w:t>
      </w:r>
    </w:p>
    <w:p w14:paraId="06954C2D" w14:textId="66D7D9DC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 xml:space="preserve">John </w:t>
      </w:r>
      <w:proofErr w:type="spellStart"/>
      <w:r w:rsidRPr="00BC1234">
        <w:rPr>
          <w:rFonts w:cs="Noto Sans"/>
        </w:rPr>
        <w:t>Sandreth</w:t>
      </w:r>
      <w:proofErr w:type="spellEnd"/>
      <w:r w:rsidRPr="00BC1234">
        <w:rPr>
          <w:rFonts w:cs="Noto Sans"/>
        </w:rPr>
        <w:tab/>
        <w:t>541-682-6594</w:t>
      </w:r>
      <w:r w:rsidRPr="00BC1234">
        <w:rPr>
          <w:rFonts w:cs="Noto Sans"/>
        </w:rPr>
        <w:tab/>
      </w:r>
      <w:hyperlink r:id="rId602" w:history="1">
        <w:r w:rsidR="00D534D0" w:rsidRPr="00BC1234">
          <w:rPr>
            <w:rStyle w:val="Hyperlink"/>
            <w:rFonts w:cs="Noto Sans"/>
          </w:rPr>
          <w:t>john.sandreth@lanecountyor.gov</w:t>
        </w:r>
      </w:hyperlink>
    </w:p>
    <w:p w14:paraId="1EB0E3D1" w14:textId="6ED98352" w:rsidR="00CD1FF0" w:rsidRPr="00BC1234" w:rsidRDefault="00CD1FF0" w:rsidP="004E3D24">
      <w:pPr>
        <w:rPr>
          <w:rFonts w:cs="Noto Sans"/>
        </w:rPr>
      </w:pPr>
      <w:r w:rsidRPr="00BC1234">
        <w:rPr>
          <w:rFonts w:cs="Noto Sans"/>
        </w:rPr>
        <w:t>Katy Winegar</w:t>
      </w:r>
      <w:r w:rsidRPr="00BC1234">
        <w:rPr>
          <w:rFonts w:cs="Noto Sans"/>
        </w:rPr>
        <w:tab/>
        <w:t>541-682-7558</w:t>
      </w:r>
      <w:r w:rsidRPr="00BC1234">
        <w:rPr>
          <w:rFonts w:cs="Noto Sans"/>
        </w:rPr>
        <w:tab/>
      </w:r>
      <w:hyperlink r:id="rId603" w:history="1">
        <w:r w:rsidRPr="00BC1234">
          <w:rPr>
            <w:rStyle w:val="Hyperlink"/>
            <w:rFonts w:cs="Noto Sans"/>
          </w:rPr>
          <w:t>katy.winegar@lanecountyor.gov</w:t>
        </w:r>
      </w:hyperlink>
      <w:r w:rsidRPr="00BC1234">
        <w:rPr>
          <w:rFonts w:cs="Noto Sans"/>
        </w:rPr>
        <w:t xml:space="preserve"> </w:t>
      </w:r>
    </w:p>
    <w:p w14:paraId="474AFD6E" w14:textId="16FDB90D" w:rsidR="00EF1B46" w:rsidRPr="00BC1234" w:rsidRDefault="00EF1B46" w:rsidP="004E3D24">
      <w:pPr>
        <w:rPr>
          <w:rFonts w:cs="Noto Sans"/>
        </w:rPr>
      </w:pPr>
      <w:r w:rsidRPr="00BC1234">
        <w:rPr>
          <w:rFonts w:cs="Noto Sans"/>
        </w:rPr>
        <w:t>Lauren Hamilton</w:t>
      </w:r>
      <w:r w:rsidRPr="00BC1234">
        <w:rPr>
          <w:rFonts w:cs="Noto Sans"/>
        </w:rPr>
        <w:tab/>
        <w:t>541-682-2401</w:t>
      </w:r>
      <w:r w:rsidRPr="00BC1234">
        <w:rPr>
          <w:rFonts w:cs="Noto Sans"/>
        </w:rPr>
        <w:tab/>
      </w:r>
      <w:hyperlink r:id="rId604" w:history="1">
        <w:r w:rsidR="00D534D0" w:rsidRPr="00BC1234">
          <w:rPr>
            <w:rStyle w:val="Hyperlink"/>
            <w:rFonts w:cs="Noto Sans"/>
          </w:rPr>
          <w:t>lauren.hamilton@lanecountyor.gov</w:t>
        </w:r>
      </w:hyperlink>
      <w:r w:rsidR="00D534D0" w:rsidRPr="00BC1234">
        <w:rPr>
          <w:rFonts w:cs="Noto Sans"/>
        </w:rPr>
        <w:t xml:space="preserve"> </w:t>
      </w:r>
    </w:p>
    <w:p w14:paraId="3031016C" w14:textId="4C6B84BE" w:rsidR="0020279C" w:rsidRPr="00BC1234" w:rsidRDefault="0020279C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sa Jackson</w:t>
      </w:r>
      <w:r w:rsidRPr="00BC1234">
        <w:rPr>
          <w:rFonts w:cs="Noto Sans"/>
          <w:lang w:val="es-MX"/>
        </w:rPr>
        <w:tab/>
        <w:t>541-682-3665</w:t>
      </w:r>
      <w:r w:rsidRPr="00BC1234">
        <w:rPr>
          <w:rFonts w:cs="Noto Sans"/>
          <w:lang w:val="es-MX"/>
        </w:rPr>
        <w:tab/>
      </w:r>
      <w:hyperlink r:id="rId605" w:history="1">
        <w:r w:rsidRPr="00BC1234">
          <w:rPr>
            <w:rStyle w:val="Hyperlink"/>
            <w:rFonts w:cs="Noto Sans"/>
            <w:lang w:val="es-MX"/>
          </w:rPr>
          <w:t>lisa.jackson@lane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21CE9E84" w14:textId="3DED878B" w:rsidR="00EF1B46" w:rsidRPr="00BC1234" w:rsidRDefault="00EF1B46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uci </w:t>
      </w:r>
      <w:proofErr w:type="spellStart"/>
      <w:r w:rsidRPr="00BC1234">
        <w:rPr>
          <w:rFonts w:cs="Noto Sans"/>
          <w:lang w:val="es-MX"/>
        </w:rPr>
        <w:t>Camorani</w:t>
      </w:r>
      <w:proofErr w:type="spellEnd"/>
      <w:r w:rsidRPr="00BC1234">
        <w:rPr>
          <w:rFonts w:cs="Noto Sans"/>
          <w:lang w:val="es-MX"/>
        </w:rPr>
        <w:tab/>
        <w:t>541-682-2642</w:t>
      </w:r>
      <w:r w:rsidRPr="00BC1234">
        <w:rPr>
          <w:rFonts w:cs="Noto Sans"/>
          <w:lang w:val="es-MX"/>
        </w:rPr>
        <w:tab/>
      </w:r>
      <w:hyperlink r:id="rId606" w:history="1">
        <w:r w:rsidR="00D534D0" w:rsidRPr="00BC1234">
          <w:rPr>
            <w:rStyle w:val="Hyperlink"/>
            <w:rFonts w:cs="Noto Sans"/>
            <w:lang w:val="es-MX"/>
          </w:rPr>
          <w:t>luci.camorani@lanecountyor.gov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6DB8B96A" w14:textId="3C775262" w:rsidR="00616F30" w:rsidRPr="00BC1234" w:rsidRDefault="00616F30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arci</w:t>
      </w:r>
      <w:proofErr w:type="spellEnd"/>
      <w:r w:rsidRPr="00BC1234">
        <w:rPr>
          <w:rFonts w:cs="Noto Sans"/>
          <w:lang w:val="es-MX"/>
        </w:rPr>
        <w:t xml:space="preserve"> Brinks</w:t>
      </w:r>
      <w:r w:rsidRPr="00BC1234">
        <w:rPr>
          <w:rFonts w:cs="Noto Sans"/>
          <w:lang w:val="es-MX"/>
        </w:rPr>
        <w:tab/>
        <w:t>541-682-3160</w:t>
      </w:r>
      <w:r w:rsidRPr="00BC1234">
        <w:rPr>
          <w:rFonts w:cs="Noto Sans"/>
          <w:lang w:val="es-MX"/>
        </w:rPr>
        <w:tab/>
      </w:r>
      <w:hyperlink r:id="rId607" w:history="1">
        <w:r w:rsidRPr="00BC1234">
          <w:rPr>
            <w:rStyle w:val="Hyperlink"/>
            <w:rFonts w:cs="Noto Sans"/>
            <w:lang w:val="es-MX"/>
          </w:rPr>
          <w:t>marci.brinks@lanecountyor.gov</w:t>
        </w:r>
      </w:hyperlink>
    </w:p>
    <w:p w14:paraId="31BEAEF9" w14:textId="7FA7DCC2" w:rsidR="0020279C" w:rsidRPr="00BC1234" w:rsidRDefault="0020279C" w:rsidP="004E3D24">
      <w:pPr>
        <w:rPr>
          <w:rFonts w:cs="Noto Sans"/>
        </w:rPr>
      </w:pPr>
      <w:r w:rsidRPr="00BC1234">
        <w:rPr>
          <w:rFonts w:cs="Noto Sans"/>
        </w:rPr>
        <w:t>Marion Bauer</w:t>
      </w:r>
      <w:r w:rsidRPr="00BC1234">
        <w:rPr>
          <w:rFonts w:cs="Noto Sans"/>
        </w:rPr>
        <w:tab/>
        <w:t>541-682-6551</w:t>
      </w:r>
      <w:r w:rsidRPr="00BC1234">
        <w:rPr>
          <w:rFonts w:cs="Noto Sans"/>
        </w:rPr>
        <w:tab/>
      </w:r>
      <w:hyperlink r:id="rId608" w:history="1">
        <w:r w:rsidRPr="00BC1234">
          <w:rPr>
            <w:rStyle w:val="Hyperlink"/>
            <w:rFonts w:cs="Noto Sans"/>
          </w:rPr>
          <w:t>marion.bauer@lanecountyor.gov</w:t>
        </w:r>
      </w:hyperlink>
      <w:r w:rsidRPr="00BC1234">
        <w:rPr>
          <w:rFonts w:cs="Noto Sans"/>
        </w:rPr>
        <w:t xml:space="preserve"> </w:t>
      </w:r>
    </w:p>
    <w:p w14:paraId="181242DA" w14:textId="1825ECFA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Molly Simons-Kimball</w:t>
      </w:r>
      <w:r w:rsidRPr="00BC1234">
        <w:rPr>
          <w:rFonts w:cs="Noto Sans"/>
        </w:rPr>
        <w:tab/>
        <w:t>541-682-2921</w:t>
      </w:r>
      <w:r w:rsidRPr="00BC1234">
        <w:rPr>
          <w:rFonts w:cs="Noto Sans"/>
        </w:rPr>
        <w:tab/>
      </w:r>
      <w:hyperlink r:id="rId609" w:history="1">
        <w:r w:rsidR="00D534D0" w:rsidRPr="00BC1234">
          <w:rPr>
            <w:rStyle w:val="Hyperlink"/>
            <w:rFonts w:cs="Noto Sans"/>
          </w:rPr>
          <w:t>molly.simons-kimball2@lanecountyor.gov</w:t>
        </w:r>
      </w:hyperlink>
      <w:r w:rsidR="00D534D0" w:rsidRPr="00BC1234">
        <w:rPr>
          <w:rFonts w:cs="Noto Sans"/>
        </w:rPr>
        <w:t xml:space="preserve"> </w:t>
      </w:r>
    </w:p>
    <w:p w14:paraId="62AE0F17" w14:textId="5052EB1B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Nancy Williamson</w:t>
      </w:r>
      <w:r w:rsidR="00EF1B46" w:rsidRPr="00BC1234">
        <w:rPr>
          <w:rFonts w:cs="Noto Sans"/>
        </w:rPr>
        <w:t>, Lead</w:t>
      </w:r>
      <w:r w:rsidRPr="00BC1234">
        <w:rPr>
          <w:rFonts w:cs="Noto Sans"/>
        </w:rPr>
        <w:tab/>
        <w:t>541-682-6785</w:t>
      </w:r>
      <w:r w:rsidRPr="00BC1234">
        <w:rPr>
          <w:rFonts w:cs="Noto Sans"/>
        </w:rPr>
        <w:tab/>
      </w:r>
      <w:hyperlink r:id="rId610" w:history="1">
        <w:r w:rsidRPr="00BC1234">
          <w:rPr>
            <w:rStyle w:val="Hyperlink"/>
            <w:rFonts w:cs="Noto Sans"/>
          </w:rPr>
          <w:t>nancy.williamson@lanecountyor.gov</w:t>
        </w:r>
      </w:hyperlink>
    </w:p>
    <w:p w14:paraId="0B2142A0" w14:textId="4C985262" w:rsidR="0020279C" w:rsidRPr="00BC1234" w:rsidRDefault="0020279C" w:rsidP="004E3D24">
      <w:pPr>
        <w:rPr>
          <w:rFonts w:cs="Noto Sans"/>
        </w:rPr>
      </w:pPr>
      <w:r w:rsidRPr="00BC1234">
        <w:rPr>
          <w:rFonts w:cs="Noto Sans"/>
        </w:rPr>
        <w:lastRenderedPageBreak/>
        <w:t xml:space="preserve">Rebekah </w:t>
      </w:r>
      <w:proofErr w:type="spellStart"/>
      <w:r w:rsidRPr="00BC1234">
        <w:rPr>
          <w:rFonts w:cs="Noto Sans"/>
        </w:rPr>
        <w:t>Reaksecker</w:t>
      </w:r>
      <w:proofErr w:type="spellEnd"/>
      <w:r w:rsidRPr="00BC1234">
        <w:rPr>
          <w:rFonts w:cs="Noto Sans"/>
        </w:rPr>
        <w:tab/>
        <w:t>541-682-7442</w:t>
      </w:r>
      <w:r w:rsidRPr="00BC1234">
        <w:rPr>
          <w:rFonts w:cs="Noto Sans"/>
        </w:rPr>
        <w:tab/>
      </w:r>
      <w:hyperlink r:id="rId611" w:history="1">
        <w:r w:rsidR="00D534D0" w:rsidRPr="00BC1234">
          <w:rPr>
            <w:rStyle w:val="Hyperlink"/>
            <w:rFonts w:cs="Noto Sans"/>
          </w:rPr>
          <w:t>rebekkah.reaksecker@lanecountyor.gov</w:t>
        </w:r>
      </w:hyperlink>
      <w:r w:rsidR="00D534D0" w:rsidRPr="00BC1234">
        <w:rPr>
          <w:rFonts w:cs="Noto Sans"/>
        </w:rPr>
        <w:t xml:space="preserve"> </w:t>
      </w:r>
    </w:p>
    <w:p w14:paraId="0D2EF759" w14:textId="4D5A6C48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Robin Bergland</w:t>
      </w:r>
      <w:r w:rsidRPr="00BC1234">
        <w:rPr>
          <w:rFonts w:cs="Noto Sans"/>
        </w:rPr>
        <w:tab/>
        <w:t>541-682-4492</w:t>
      </w:r>
      <w:r w:rsidRPr="00BC1234">
        <w:rPr>
          <w:rFonts w:cs="Noto Sans"/>
        </w:rPr>
        <w:tab/>
      </w:r>
      <w:hyperlink r:id="rId612" w:history="1">
        <w:r w:rsidR="00D534D0" w:rsidRPr="00BC1234">
          <w:rPr>
            <w:rStyle w:val="Hyperlink"/>
            <w:rFonts w:cs="Noto Sans"/>
          </w:rPr>
          <w:t>robin.bergland@lanecountyor.gov</w:t>
        </w:r>
      </w:hyperlink>
    </w:p>
    <w:p w14:paraId="5DD3DAD6" w14:textId="05ADF548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 xml:space="preserve">Sara </w:t>
      </w:r>
      <w:r w:rsidR="00D01140" w:rsidRPr="00BC1234">
        <w:rPr>
          <w:rFonts w:cs="Noto Sans"/>
        </w:rPr>
        <w:t>Kirkland</w:t>
      </w:r>
      <w:r w:rsidR="00EF1B46" w:rsidRPr="00BC1234">
        <w:rPr>
          <w:rFonts w:cs="Noto Sans"/>
        </w:rPr>
        <w:t>, Lead</w:t>
      </w:r>
      <w:r w:rsidRPr="00BC1234">
        <w:rPr>
          <w:rFonts w:cs="Noto Sans"/>
        </w:rPr>
        <w:tab/>
        <w:t>541-682-2305</w:t>
      </w:r>
      <w:r w:rsidRPr="00BC1234">
        <w:rPr>
          <w:rFonts w:cs="Noto Sans"/>
        </w:rPr>
        <w:tab/>
      </w:r>
      <w:hyperlink r:id="rId613" w:history="1">
        <w:r w:rsidR="00D534D0" w:rsidRPr="00BC1234">
          <w:rPr>
            <w:rStyle w:val="Hyperlink"/>
            <w:rFonts w:cs="Noto Sans"/>
          </w:rPr>
          <w:t>sara.kirkland@lanecountyor.gov</w:t>
        </w:r>
      </w:hyperlink>
      <w:r w:rsidR="00D534D0" w:rsidRPr="00BC1234">
        <w:rPr>
          <w:rFonts w:cs="Noto Sans"/>
        </w:rPr>
        <w:t xml:space="preserve"> </w:t>
      </w:r>
    </w:p>
    <w:p w14:paraId="43A6C50C" w14:textId="13A1D0DE" w:rsidR="00EF1B46" w:rsidRPr="00BC1234" w:rsidRDefault="00EF1B46" w:rsidP="004E3D24">
      <w:pPr>
        <w:rPr>
          <w:rFonts w:cs="Noto Sans"/>
        </w:rPr>
      </w:pPr>
      <w:r w:rsidRPr="00BC1234">
        <w:rPr>
          <w:rFonts w:cs="Noto Sans"/>
        </w:rPr>
        <w:t>Tammy Brown</w:t>
      </w:r>
      <w:r w:rsidRPr="00BC1234">
        <w:rPr>
          <w:rFonts w:cs="Noto Sans"/>
        </w:rPr>
        <w:tab/>
        <w:t>541-682-7416</w:t>
      </w:r>
      <w:r w:rsidRPr="00BC1234">
        <w:rPr>
          <w:rFonts w:cs="Noto Sans"/>
        </w:rPr>
        <w:tab/>
      </w:r>
      <w:hyperlink r:id="rId614" w:history="1">
        <w:r w:rsidR="00D534D0" w:rsidRPr="00BC1234">
          <w:rPr>
            <w:rStyle w:val="Hyperlink"/>
            <w:rFonts w:cs="Noto Sans"/>
          </w:rPr>
          <w:t>tammy.d.brown@lanecountyor.gov</w:t>
        </w:r>
      </w:hyperlink>
      <w:r w:rsidR="00D534D0" w:rsidRPr="00BC1234">
        <w:rPr>
          <w:rFonts w:cs="Noto Sans"/>
        </w:rPr>
        <w:t xml:space="preserve"> </w:t>
      </w:r>
    </w:p>
    <w:p w14:paraId="28FD9E02" w14:textId="470CBCA5" w:rsidR="00B84F71" w:rsidRPr="00BC1234" w:rsidRDefault="00CB7144" w:rsidP="004E3D24">
      <w:pPr>
        <w:rPr>
          <w:rFonts w:cs="Noto Sans"/>
        </w:rPr>
      </w:pPr>
      <w:r w:rsidRPr="00BC1234">
        <w:rPr>
          <w:rFonts w:cs="Noto Sans"/>
        </w:rPr>
        <w:t>Tana Rowland</w:t>
      </w:r>
      <w:r w:rsidRPr="00BC1234">
        <w:rPr>
          <w:rFonts w:cs="Noto Sans"/>
        </w:rPr>
        <w:tab/>
        <w:t>541-682-3005</w:t>
      </w:r>
      <w:r w:rsidRPr="00BC1234">
        <w:rPr>
          <w:rFonts w:cs="Noto Sans"/>
        </w:rPr>
        <w:tab/>
      </w:r>
      <w:hyperlink r:id="rId615" w:history="1">
        <w:r w:rsidRPr="00BC1234">
          <w:rPr>
            <w:rStyle w:val="Hyperlink"/>
            <w:rFonts w:cs="Noto Sans"/>
          </w:rPr>
          <w:t>tana.rowland@lanecountyor.gov</w:t>
        </w:r>
      </w:hyperlink>
      <w:r w:rsidRPr="00BC1234">
        <w:rPr>
          <w:rFonts w:cs="Noto Sans"/>
        </w:rPr>
        <w:t xml:space="preserve"> </w:t>
      </w:r>
    </w:p>
    <w:p w14:paraId="6A9B0122" w14:textId="77777777" w:rsidR="00CB7144" w:rsidRPr="00BC1234" w:rsidRDefault="00CB7144" w:rsidP="00EE6D33">
      <w:pPr>
        <w:rPr>
          <w:rFonts w:cs="Noto Sans"/>
        </w:rPr>
      </w:pPr>
    </w:p>
    <w:p w14:paraId="723D1916" w14:textId="3C050E2D" w:rsidR="00EF1B46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buse Investigations Team Supervisor</w:t>
      </w:r>
    </w:p>
    <w:p w14:paraId="2620E1DB" w14:textId="0DE8F18C" w:rsidR="00EF1B46" w:rsidRPr="00BC1234" w:rsidRDefault="00265637" w:rsidP="004E3D24">
      <w:pPr>
        <w:rPr>
          <w:rFonts w:cs="Noto Sans"/>
        </w:rPr>
      </w:pPr>
      <w:r w:rsidRPr="00BC1234">
        <w:rPr>
          <w:rFonts w:cs="Noto Sans"/>
        </w:rPr>
        <w:t>Josh Mooney</w:t>
      </w:r>
      <w:r w:rsidRPr="00BC1234">
        <w:rPr>
          <w:rFonts w:cs="Noto Sans"/>
        </w:rPr>
        <w:tab/>
        <w:t>541-682-3917</w:t>
      </w:r>
      <w:r w:rsidRPr="00BC1234">
        <w:rPr>
          <w:rFonts w:cs="Noto Sans"/>
        </w:rPr>
        <w:tab/>
      </w:r>
      <w:hyperlink r:id="rId616" w:history="1">
        <w:r w:rsidRPr="00BC1234">
          <w:rPr>
            <w:rStyle w:val="Hyperlink"/>
            <w:rFonts w:cs="Noto Sans"/>
          </w:rPr>
          <w:t>josh.mooney@lanecountyor.gov</w:t>
        </w:r>
      </w:hyperlink>
      <w:r w:rsidRPr="00BC1234">
        <w:rPr>
          <w:rFonts w:cs="Noto Sans"/>
        </w:rPr>
        <w:t xml:space="preserve"> </w:t>
      </w:r>
      <w:r w:rsidR="00EF1B46" w:rsidRPr="00BC1234">
        <w:rPr>
          <w:rFonts w:cs="Noto Sans"/>
        </w:rPr>
        <w:t xml:space="preserve"> </w:t>
      </w:r>
    </w:p>
    <w:p w14:paraId="2C74E07A" w14:textId="77777777" w:rsidR="00B84F71" w:rsidRPr="00BC1234" w:rsidRDefault="00B84F71" w:rsidP="00EE6D33">
      <w:pPr>
        <w:rPr>
          <w:rFonts w:cs="Noto Sans"/>
        </w:rPr>
      </w:pPr>
    </w:p>
    <w:p w14:paraId="4C4BB43A" w14:textId="449C5C93" w:rsidR="00EF1B46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buse Investigators | Screeners</w:t>
      </w:r>
    </w:p>
    <w:p w14:paraId="70E5E4C2" w14:textId="24AB0BBF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Cecilia Delao</w:t>
      </w:r>
      <w:r w:rsidRPr="00BC1234">
        <w:rPr>
          <w:rFonts w:cs="Noto Sans"/>
        </w:rPr>
        <w:tab/>
        <w:t>541-682-3943</w:t>
      </w:r>
      <w:r w:rsidRPr="00BC1234">
        <w:rPr>
          <w:rFonts w:cs="Noto Sans"/>
        </w:rPr>
        <w:tab/>
      </w:r>
      <w:hyperlink r:id="rId617" w:history="1">
        <w:r w:rsidR="00D534D0" w:rsidRPr="00BC1234">
          <w:rPr>
            <w:rStyle w:val="Hyperlink"/>
            <w:rFonts w:cs="Noto Sans"/>
          </w:rPr>
          <w:t>cecilia.delao@lanecountyor.gov</w:t>
        </w:r>
      </w:hyperlink>
      <w:r w:rsidR="00D534D0" w:rsidRPr="00BC1234">
        <w:rPr>
          <w:rFonts w:cs="Noto Sans"/>
        </w:rPr>
        <w:t xml:space="preserve"> </w:t>
      </w:r>
    </w:p>
    <w:p w14:paraId="53707ABA" w14:textId="50E1E7AF" w:rsidR="00EF1B46" w:rsidRPr="00BC1234" w:rsidRDefault="00EF1B46" w:rsidP="004E3D24">
      <w:pPr>
        <w:rPr>
          <w:rFonts w:cs="Noto Sans"/>
        </w:rPr>
      </w:pPr>
      <w:r w:rsidRPr="00BC1234">
        <w:rPr>
          <w:rFonts w:cs="Noto Sans"/>
        </w:rPr>
        <w:t>Chuck Miller</w:t>
      </w:r>
      <w:r w:rsidRPr="00BC1234">
        <w:rPr>
          <w:rFonts w:cs="Noto Sans"/>
        </w:rPr>
        <w:tab/>
        <w:t>541-682-6736</w:t>
      </w:r>
      <w:r w:rsidRPr="00BC1234">
        <w:rPr>
          <w:rFonts w:cs="Noto Sans"/>
        </w:rPr>
        <w:tab/>
      </w:r>
      <w:hyperlink r:id="rId618" w:history="1">
        <w:r w:rsidR="00D534D0" w:rsidRPr="00BC1234">
          <w:rPr>
            <w:rStyle w:val="Hyperlink"/>
            <w:rFonts w:cs="Noto Sans"/>
          </w:rPr>
          <w:t>charles.miller@lanecountyor.gov</w:t>
        </w:r>
      </w:hyperlink>
    </w:p>
    <w:p w14:paraId="331AF990" w14:textId="217031EE" w:rsidR="00EF1B46" w:rsidRPr="00BC1234" w:rsidRDefault="00EF1B46" w:rsidP="004E3D24">
      <w:pPr>
        <w:rPr>
          <w:rFonts w:cs="Noto Sans"/>
        </w:rPr>
      </w:pPr>
      <w:r w:rsidRPr="00BC1234">
        <w:rPr>
          <w:rFonts w:cs="Noto Sans"/>
        </w:rPr>
        <w:t>Jason Galon</w:t>
      </w:r>
      <w:r w:rsidRPr="00BC1234">
        <w:rPr>
          <w:rFonts w:cs="Noto Sans"/>
        </w:rPr>
        <w:tab/>
        <w:t>541-682-3919</w:t>
      </w:r>
      <w:r w:rsidRPr="00BC1234">
        <w:rPr>
          <w:rFonts w:cs="Noto Sans"/>
        </w:rPr>
        <w:tab/>
      </w:r>
      <w:hyperlink r:id="rId619" w:history="1">
        <w:r w:rsidR="00D534D0" w:rsidRPr="00BC1234">
          <w:rPr>
            <w:rStyle w:val="Hyperlink"/>
            <w:rFonts w:cs="Noto Sans"/>
          </w:rPr>
          <w:t>jason.galon@lanecountyor.gov</w:t>
        </w:r>
      </w:hyperlink>
      <w:r w:rsidR="00D534D0" w:rsidRPr="00BC1234">
        <w:rPr>
          <w:rFonts w:cs="Noto Sans"/>
        </w:rPr>
        <w:t xml:space="preserve"> </w:t>
      </w:r>
    </w:p>
    <w:p w14:paraId="67E76B64" w14:textId="1E514E13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Matthieu Shanahan</w:t>
      </w:r>
      <w:r w:rsidRPr="00BC1234">
        <w:rPr>
          <w:rFonts w:cs="Noto Sans"/>
        </w:rPr>
        <w:tab/>
        <w:t>541-682-4515</w:t>
      </w:r>
      <w:r w:rsidRPr="00BC1234">
        <w:rPr>
          <w:rFonts w:cs="Noto Sans"/>
        </w:rPr>
        <w:tab/>
      </w:r>
      <w:hyperlink r:id="rId620" w:history="1">
        <w:r w:rsidR="00D534D0" w:rsidRPr="00BC1234">
          <w:rPr>
            <w:rStyle w:val="Hyperlink"/>
            <w:rFonts w:cs="Noto Sans"/>
          </w:rPr>
          <w:t>matthieu.shanahan@lanecountyor.gov</w:t>
        </w:r>
      </w:hyperlink>
      <w:r w:rsidR="00D534D0" w:rsidRPr="00BC1234">
        <w:rPr>
          <w:rFonts w:cs="Noto Sans"/>
        </w:rPr>
        <w:t xml:space="preserve"> </w:t>
      </w:r>
    </w:p>
    <w:p w14:paraId="19C59297" w14:textId="1F674F5D" w:rsidR="00EF1B46" w:rsidRPr="00BC1234" w:rsidRDefault="00EF1B46" w:rsidP="004E3D24">
      <w:pPr>
        <w:rPr>
          <w:rFonts w:cs="Noto Sans"/>
          <w:sz w:val="20"/>
          <w:szCs w:val="20"/>
        </w:rPr>
      </w:pPr>
      <w:r w:rsidRPr="00BC1234">
        <w:rPr>
          <w:rFonts w:cs="Noto Sans"/>
        </w:rPr>
        <w:t>Nancy Schwan-Howard</w:t>
      </w:r>
      <w:r w:rsidRPr="00BC1234">
        <w:rPr>
          <w:rFonts w:cs="Noto Sans"/>
        </w:rPr>
        <w:tab/>
        <w:t>541-682-3117</w:t>
      </w:r>
      <w:r w:rsidRPr="00BC1234">
        <w:rPr>
          <w:rFonts w:cs="Noto Sans"/>
        </w:rPr>
        <w:tab/>
      </w:r>
      <w:hyperlink r:id="rId621" w:history="1">
        <w:r w:rsidR="00D534D0" w:rsidRPr="00BC1234">
          <w:rPr>
            <w:rStyle w:val="Hyperlink"/>
            <w:rFonts w:cs="Noto Sans"/>
            <w:sz w:val="20"/>
            <w:szCs w:val="20"/>
          </w:rPr>
          <w:t>nancy.schwan-howard@lanecountyor.gov</w:t>
        </w:r>
      </w:hyperlink>
      <w:r w:rsidR="00D534D0" w:rsidRPr="00BC1234">
        <w:rPr>
          <w:rFonts w:cs="Noto Sans"/>
          <w:sz w:val="20"/>
          <w:szCs w:val="20"/>
        </w:rPr>
        <w:t xml:space="preserve"> </w:t>
      </w:r>
    </w:p>
    <w:p w14:paraId="1D07C7C1" w14:textId="18922C98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Sydney-Elise Miller</w:t>
      </w:r>
      <w:r w:rsidRPr="00BC1234">
        <w:rPr>
          <w:rFonts w:cs="Noto Sans"/>
        </w:rPr>
        <w:tab/>
        <w:t>541-682-7684</w:t>
      </w:r>
      <w:r w:rsidRPr="00BC1234">
        <w:rPr>
          <w:rFonts w:cs="Noto Sans"/>
        </w:rPr>
        <w:tab/>
      </w:r>
      <w:hyperlink r:id="rId622" w:history="1">
        <w:r w:rsidR="00D534D0" w:rsidRPr="00BC1234">
          <w:rPr>
            <w:rStyle w:val="Hyperlink"/>
            <w:rFonts w:cs="Noto Sans"/>
          </w:rPr>
          <w:t>sydney-elise.miller@lanecountyor.gov</w:t>
        </w:r>
      </w:hyperlink>
      <w:r w:rsidR="00D534D0" w:rsidRPr="00BC1234">
        <w:rPr>
          <w:rFonts w:cs="Noto Sans"/>
        </w:rPr>
        <w:t xml:space="preserve"> </w:t>
      </w:r>
    </w:p>
    <w:p w14:paraId="63534A6E" w14:textId="77777777" w:rsidR="00B84F71" w:rsidRPr="00BC1234" w:rsidRDefault="00B84F71" w:rsidP="00EE6D33">
      <w:pPr>
        <w:rPr>
          <w:rFonts w:cs="Noto Sans"/>
        </w:rPr>
      </w:pPr>
    </w:p>
    <w:p w14:paraId="06E4CA81" w14:textId="1AD4732D" w:rsidR="00A363C8" w:rsidRPr="001F6EAA" w:rsidRDefault="00A363C8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S </w:t>
      </w:r>
      <w:r w:rsidR="009B0A76" w:rsidRPr="001F6EAA">
        <w:rPr>
          <w:rStyle w:val="StyleBold1"/>
        </w:rPr>
        <w:t>Foster Licensing and Certification Team Supervisor</w:t>
      </w:r>
    </w:p>
    <w:p w14:paraId="16C3A97E" w14:textId="5E6EAC7A" w:rsidR="00A363C8" w:rsidRPr="00BC1234" w:rsidRDefault="00265637" w:rsidP="004E3D24">
      <w:pPr>
        <w:rPr>
          <w:rFonts w:cs="Noto Sans"/>
        </w:rPr>
      </w:pPr>
      <w:r w:rsidRPr="00BC1234">
        <w:rPr>
          <w:rFonts w:cs="Noto Sans"/>
        </w:rPr>
        <w:t>Josh Mooney</w:t>
      </w:r>
      <w:r w:rsidRPr="00BC1234">
        <w:rPr>
          <w:rFonts w:cs="Noto Sans"/>
        </w:rPr>
        <w:tab/>
        <w:t>541-682-3917</w:t>
      </w:r>
      <w:r w:rsidRPr="00BC1234">
        <w:rPr>
          <w:rFonts w:cs="Noto Sans"/>
        </w:rPr>
        <w:tab/>
      </w:r>
      <w:hyperlink r:id="rId623" w:history="1">
        <w:r w:rsidRPr="00BC1234">
          <w:rPr>
            <w:rStyle w:val="Hyperlink"/>
            <w:rFonts w:cs="Noto Sans"/>
          </w:rPr>
          <w:t>josh.mooney@lanecountyor.gov</w:t>
        </w:r>
      </w:hyperlink>
      <w:r w:rsidRPr="00BC1234">
        <w:rPr>
          <w:rFonts w:cs="Noto Sans"/>
        </w:rPr>
        <w:t xml:space="preserve"> </w:t>
      </w:r>
      <w:r w:rsidR="00473ABF" w:rsidRPr="00BC1234">
        <w:rPr>
          <w:rFonts w:cs="Noto Sans"/>
        </w:rPr>
        <w:t xml:space="preserve"> </w:t>
      </w:r>
    </w:p>
    <w:p w14:paraId="023025DA" w14:textId="77777777" w:rsidR="00B84F71" w:rsidRPr="00BC1234" w:rsidRDefault="00B84F71" w:rsidP="00EE6D33">
      <w:pPr>
        <w:rPr>
          <w:rFonts w:cs="Noto Sans"/>
        </w:rPr>
      </w:pPr>
    </w:p>
    <w:p w14:paraId="77ED58B6" w14:textId="0D5B49F0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oster Licensing and Certification</w:t>
      </w:r>
    </w:p>
    <w:p w14:paraId="18803C12" w14:textId="5E643E56" w:rsidR="00354C8E" w:rsidRPr="00BC1234" w:rsidRDefault="00354C8E" w:rsidP="004E3D24">
      <w:pPr>
        <w:rPr>
          <w:rFonts w:cs="Noto Sans"/>
        </w:rPr>
      </w:pPr>
      <w:r w:rsidRPr="00BC1234">
        <w:rPr>
          <w:rFonts w:cs="Noto Sans"/>
        </w:rPr>
        <w:t>Emily Fagan</w:t>
      </w:r>
      <w:r w:rsidRPr="00BC1234">
        <w:rPr>
          <w:rFonts w:cs="Noto Sans"/>
        </w:rPr>
        <w:tab/>
        <w:t>541-682-3003</w:t>
      </w:r>
      <w:r w:rsidRPr="00BC1234">
        <w:rPr>
          <w:rFonts w:cs="Noto Sans"/>
        </w:rPr>
        <w:tab/>
      </w:r>
      <w:hyperlink r:id="rId624" w:history="1">
        <w:r w:rsidR="00D534D0" w:rsidRPr="00BC1234">
          <w:rPr>
            <w:rStyle w:val="Hyperlink"/>
            <w:rFonts w:cs="Noto Sans"/>
          </w:rPr>
          <w:t>emily.fagan@lanecountyor.gov</w:t>
        </w:r>
      </w:hyperlink>
      <w:r w:rsidR="00D534D0" w:rsidRPr="00BC1234">
        <w:rPr>
          <w:rFonts w:cs="Noto Sans"/>
        </w:rPr>
        <w:t xml:space="preserve"> </w:t>
      </w:r>
    </w:p>
    <w:p w14:paraId="2140663A" w14:textId="4C80A2B7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 xml:space="preserve">Isaac Dickman </w:t>
      </w:r>
      <w:proofErr w:type="spellStart"/>
      <w:r w:rsidRPr="00BC1234">
        <w:rPr>
          <w:rFonts w:cs="Noto Sans"/>
        </w:rPr>
        <w:t>Waas</w:t>
      </w:r>
      <w:proofErr w:type="spellEnd"/>
      <w:r w:rsidRPr="00BC1234">
        <w:rPr>
          <w:rFonts w:cs="Noto Sans"/>
        </w:rPr>
        <w:tab/>
        <w:t>541-682-3319</w:t>
      </w:r>
      <w:r w:rsidRPr="00BC1234">
        <w:rPr>
          <w:rFonts w:cs="Noto Sans"/>
        </w:rPr>
        <w:tab/>
      </w:r>
      <w:hyperlink r:id="rId625" w:history="1">
        <w:r w:rsidR="00D534D0" w:rsidRPr="00BC1234">
          <w:rPr>
            <w:rStyle w:val="Hyperlink"/>
            <w:rFonts w:cs="Noto Sans"/>
          </w:rPr>
          <w:t>isaac.dickmanwaas@lanecountyor.gov</w:t>
        </w:r>
      </w:hyperlink>
      <w:r w:rsidR="00D534D0" w:rsidRPr="00BC1234">
        <w:rPr>
          <w:rFonts w:cs="Noto Sans"/>
        </w:rPr>
        <w:t xml:space="preserve"> </w:t>
      </w:r>
    </w:p>
    <w:p w14:paraId="4FB423F2" w14:textId="56C48027" w:rsidR="00354C8E" w:rsidRPr="00BC1234" w:rsidRDefault="00354C8E" w:rsidP="004E3D24">
      <w:pPr>
        <w:rPr>
          <w:rFonts w:cs="Noto Sans"/>
        </w:rPr>
      </w:pPr>
      <w:r w:rsidRPr="00BC1234">
        <w:rPr>
          <w:rFonts w:cs="Noto Sans"/>
        </w:rPr>
        <w:t>Janet Conklin</w:t>
      </w:r>
      <w:r w:rsidR="00CD1FF0" w:rsidRPr="00BC1234">
        <w:rPr>
          <w:rFonts w:cs="Noto Sans"/>
        </w:rPr>
        <w:t>, Site Visit Coordinator</w:t>
      </w:r>
      <w:r w:rsidRPr="00BC1234">
        <w:rPr>
          <w:rFonts w:cs="Noto Sans"/>
        </w:rPr>
        <w:tab/>
        <w:t>541-682-7490</w:t>
      </w:r>
      <w:r w:rsidRPr="00BC1234">
        <w:rPr>
          <w:rFonts w:cs="Noto Sans"/>
        </w:rPr>
        <w:tab/>
      </w:r>
      <w:hyperlink r:id="rId626" w:history="1">
        <w:r w:rsidRPr="00BC1234">
          <w:rPr>
            <w:rStyle w:val="Hyperlink"/>
            <w:rFonts w:cs="Noto Sans"/>
          </w:rPr>
          <w:t>janet.conklin@lanecountyor.gov</w:t>
        </w:r>
      </w:hyperlink>
      <w:r w:rsidRPr="00BC1234">
        <w:rPr>
          <w:rFonts w:cs="Noto Sans"/>
        </w:rPr>
        <w:t xml:space="preserve"> </w:t>
      </w:r>
    </w:p>
    <w:p w14:paraId="60832C2F" w14:textId="38D79780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Molli Thornton</w:t>
      </w:r>
      <w:r w:rsidRPr="00BC1234">
        <w:rPr>
          <w:rFonts w:cs="Noto Sans"/>
        </w:rPr>
        <w:tab/>
        <w:t>541-682-7472</w:t>
      </w:r>
      <w:r w:rsidRPr="00BC1234">
        <w:rPr>
          <w:rFonts w:cs="Noto Sans"/>
        </w:rPr>
        <w:tab/>
      </w:r>
      <w:hyperlink r:id="rId627" w:history="1">
        <w:r w:rsidR="00D534D0" w:rsidRPr="00BC1234">
          <w:rPr>
            <w:rStyle w:val="Hyperlink"/>
            <w:rFonts w:cs="Noto Sans"/>
          </w:rPr>
          <w:t>molli.thornton@lanecountyor.gov</w:t>
        </w:r>
      </w:hyperlink>
    </w:p>
    <w:p w14:paraId="438B7098" w14:textId="5390C879" w:rsidR="00AE6B0C" w:rsidRPr="00BC1234" w:rsidRDefault="00354C8E" w:rsidP="004E3D24">
      <w:pPr>
        <w:rPr>
          <w:rFonts w:cs="Noto Sans"/>
        </w:rPr>
      </w:pPr>
      <w:r w:rsidRPr="00BC1234">
        <w:rPr>
          <w:rFonts w:cs="Noto Sans"/>
        </w:rPr>
        <w:t>Tashina Davis</w:t>
      </w:r>
      <w:r w:rsidRPr="00BC1234">
        <w:rPr>
          <w:rFonts w:cs="Noto Sans"/>
        </w:rPr>
        <w:tab/>
        <w:t>541-682-6780</w:t>
      </w:r>
      <w:r w:rsidRPr="00BC1234">
        <w:rPr>
          <w:rFonts w:cs="Noto Sans"/>
        </w:rPr>
        <w:tab/>
      </w:r>
      <w:hyperlink r:id="rId628" w:history="1">
        <w:r w:rsidRPr="00BC1234">
          <w:rPr>
            <w:rStyle w:val="Hyperlink"/>
            <w:rFonts w:cs="Noto Sans"/>
          </w:rPr>
          <w:t>tashina.davis@lanecountyor.gov</w:t>
        </w:r>
      </w:hyperlink>
      <w:r w:rsidRPr="00BC1234">
        <w:rPr>
          <w:rFonts w:cs="Noto Sans"/>
        </w:rPr>
        <w:t xml:space="preserve"> </w:t>
      </w:r>
    </w:p>
    <w:p w14:paraId="62D6A347" w14:textId="77777777" w:rsidR="004E1327" w:rsidRPr="001F6EAA" w:rsidRDefault="004E1327" w:rsidP="00EE6D33">
      <w:pPr>
        <w:rPr>
          <w:rStyle w:val="StyleBold1"/>
        </w:rPr>
      </w:pPr>
    </w:p>
    <w:p w14:paraId="51C271BE" w14:textId="62ECD732" w:rsidR="004E1327" w:rsidRPr="001F6EAA" w:rsidRDefault="004E1327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Intake </w:t>
      </w:r>
      <w:r w:rsidR="00486759" w:rsidRPr="001F6EAA">
        <w:rPr>
          <w:rStyle w:val="StyleBold1"/>
        </w:rPr>
        <w:t>and</w:t>
      </w:r>
      <w:r w:rsidRPr="001F6EAA">
        <w:rPr>
          <w:rStyle w:val="StyleBold1"/>
        </w:rPr>
        <w:t xml:space="preserve"> Eligibility </w:t>
      </w:r>
    </w:p>
    <w:p w14:paraId="3226EE57" w14:textId="3BFDE370" w:rsidR="004E1327" w:rsidRPr="00BC1234" w:rsidRDefault="004E1327" w:rsidP="004E3D24">
      <w:pPr>
        <w:rPr>
          <w:rFonts w:cs="Noto Sans"/>
        </w:rPr>
      </w:pPr>
      <w:r w:rsidRPr="00BC1234">
        <w:rPr>
          <w:rFonts w:cs="Noto Sans"/>
        </w:rPr>
        <w:t>Intake, Eligibility and CME Transfer</w:t>
      </w:r>
      <w:r w:rsidR="00023912" w:rsidRPr="00BC1234">
        <w:rPr>
          <w:rFonts w:cs="Noto Sans"/>
        </w:rPr>
        <w:tab/>
        <w:t>541-682-9842</w:t>
      </w:r>
      <w:r w:rsidR="00023912" w:rsidRPr="00BC1234">
        <w:rPr>
          <w:rFonts w:cs="Noto Sans"/>
        </w:rPr>
        <w:tab/>
      </w:r>
      <w:hyperlink r:id="rId629" w:history="1">
        <w:r w:rsidR="00D534D0" w:rsidRPr="00BC1234">
          <w:rPr>
            <w:rStyle w:val="Hyperlink"/>
            <w:rFonts w:cs="Noto Sans"/>
          </w:rPr>
          <w:t>ddsintake@lanecountyor.gov</w:t>
        </w:r>
      </w:hyperlink>
      <w:r w:rsidR="00D534D0" w:rsidRPr="00BC1234">
        <w:rPr>
          <w:rFonts w:cs="Noto Sans"/>
        </w:rPr>
        <w:t xml:space="preserve"> </w:t>
      </w:r>
    </w:p>
    <w:p w14:paraId="14A84BAE" w14:textId="39FD27EA" w:rsidR="00B929FD" w:rsidRDefault="00B929FD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</w:p>
    <w:p w14:paraId="1BE91D7F" w14:textId="69ABD6F1" w:rsidR="00473ABF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Intake </w:t>
      </w:r>
      <w:r w:rsidR="00486759" w:rsidRPr="001F6EAA">
        <w:rPr>
          <w:rStyle w:val="StyleBold1"/>
        </w:rPr>
        <w:t>a</w:t>
      </w:r>
      <w:r w:rsidRPr="001F6EAA">
        <w:rPr>
          <w:rStyle w:val="StyleBold1"/>
        </w:rPr>
        <w:t xml:space="preserve">nd Eligibility Team Supervisor </w:t>
      </w:r>
    </w:p>
    <w:p w14:paraId="7A33614E" w14:textId="0D3ECD79" w:rsidR="00473ABF" w:rsidRPr="00BC1234" w:rsidRDefault="00473ABF" w:rsidP="004E3D24">
      <w:pPr>
        <w:rPr>
          <w:rFonts w:cs="Noto Sans"/>
        </w:rPr>
      </w:pPr>
      <w:r w:rsidRPr="00BC1234">
        <w:rPr>
          <w:rFonts w:cs="Noto Sans"/>
        </w:rPr>
        <w:t>Becca English-Ross</w:t>
      </w:r>
      <w:r w:rsidRPr="00BC1234">
        <w:rPr>
          <w:rFonts w:cs="Noto Sans"/>
        </w:rPr>
        <w:tab/>
        <w:t>541-682-2041</w:t>
      </w:r>
      <w:r w:rsidRPr="00BC1234">
        <w:rPr>
          <w:rFonts w:cs="Noto Sans"/>
        </w:rPr>
        <w:tab/>
      </w:r>
      <w:hyperlink r:id="rId630" w:history="1">
        <w:r w:rsidR="00D534D0" w:rsidRPr="00BC1234">
          <w:rPr>
            <w:rStyle w:val="Hyperlink"/>
            <w:rFonts w:cs="Noto Sans"/>
          </w:rPr>
          <w:t>becca.english-ross@lanecountyor.gov</w:t>
        </w:r>
      </w:hyperlink>
      <w:r w:rsidR="00D534D0" w:rsidRPr="00BC1234">
        <w:rPr>
          <w:rFonts w:cs="Noto Sans"/>
        </w:rPr>
        <w:t xml:space="preserve"> </w:t>
      </w:r>
    </w:p>
    <w:p w14:paraId="263C8579" w14:textId="77777777" w:rsidR="00B84F71" w:rsidRPr="00BC1234" w:rsidRDefault="00B84F71" w:rsidP="00EE6D33">
      <w:pPr>
        <w:rPr>
          <w:rFonts w:cs="Noto Sans"/>
        </w:rPr>
      </w:pPr>
    </w:p>
    <w:p w14:paraId="1FAEE831" w14:textId="176C065B" w:rsidR="001A33DB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Intake | Eligibility</w:t>
      </w:r>
    </w:p>
    <w:p w14:paraId="3D506F16" w14:textId="62E31E0F" w:rsidR="00354C8E" w:rsidRPr="00BC1234" w:rsidRDefault="00354C8E" w:rsidP="004E3D24">
      <w:pPr>
        <w:rPr>
          <w:rFonts w:cs="Noto Sans"/>
        </w:rPr>
      </w:pPr>
      <w:bookmarkStart w:id="24" w:name="_Hlk58829400"/>
      <w:r w:rsidRPr="00BC1234">
        <w:rPr>
          <w:rFonts w:cs="Noto Sans"/>
        </w:rPr>
        <w:t>**Amy Bray</w:t>
      </w:r>
      <w:r w:rsidRPr="00BC1234">
        <w:rPr>
          <w:rFonts w:cs="Noto Sans"/>
        </w:rPr>
        <w:tab/>
        <w:t>541-682-3996</w:t>
      </w:r>
      <w:r w:rsidRPr="00BC1234">
        <w:rPr>
          <w:rFonts w:cs="Noto Sans"/>
        </w:rPr>
        <w:tab/>
      </w:r>
      <w:hyperlink r:id="rId631" w:history="1">
        <w:r w:rsidRPr="00BC1234">
          <w:rPr>
            <w:rStyle w:val="Hyperlink"/>
            <w:rFonts w:cs="Noto Sans"/>
          </w:rPr>
          <w:t>amy.bray@lanecountyor.gov</w:t>
        </w:r>
      </w:hyperlink>
      <w:r w:rsidRPr="00BC1234">
        <w:rPr>
          <w:rFonts w:cs="Noto Sans"/>
        </w:rPr>
        <w:t xml:space="preserve"> </w:t>
      </w:r>
    </w:p>
    <w:p w14:paraId="3B8D0878" w14:textId="48017F4B" w:rsidR="00265637" w:rsidRPr="00BC1234" w:rsidRDefault="00265637" w:rsidP="004E3D24">
      <w:pPr>
        <w:rPr>
          <w:rFonts w:cs="Noto Sans"/>
        </w:rPr>
      </w:pPr>
      <w:r w:rsidRPr="00BC1234">
        <w:rPr>
          <w:rFonts w:cs="Noto Sans"/>
        </w:rPr>
        <w:t>**Scott Warner</w:t>
      </w:r>
      <w:r w:rsidRPr="00BC1234">
        <w:rPr>
          <w:rFonts w:cs="Noto Sans"/>
        </w:rPr>
        <w:tab/>
        <w:t>541-682-7678</w:t>
      </w:r>
      <w:r w:rsidRPr="00BC1234">
        <w:rPr>
          <w:rFonts w:cs="Noto Sans"/>
        </w:rPr>
        <w:tab/>
      </w:r>
      <w:hyperlink r:id="rId632" w:history="1">
        <w:r w:rsidRPr="00BC1234">
          <w:rPr>
            <w:rStyle w:val="Hyperlink"/>
            <w:rFonts w:cs="Noto Sans"/>
          </w:rPr>
          <w:t>scott.warner@lanecountyor.gov</w:t>
        </w:r>
      </w:hyperlink>
      <w:r w:rsidRPr="00BC1234">
        <w:rPr>
          <w:rFonts w:cs="Noto Sans"/>
        </w:rPr>
        <w:t xml:space="preserve"> </w:t>
      </w:r>
    </w:p>
    <w:p w14:paraId="7C7D4A1E" w14:textId="668E2907" w:rsidR="00265637" w:rsidRPr="00BC1234" w:rsidRDefault="00265637" w:rsidP="004E3D24">
      <w:pPr>
        <w:rPr>
          <w:rFonts w:cs="Noto Sans"/>
        </w:rPr>
      </w:pPr>
      <w:r w:rsidRPr="00BC1234">
        <w:rPr>
          <w:rFonts w:cs="Noto Sans"/>
        </w:rPr>
        <w:t>*Tracey Bullard</w:t>
      </w:r>
      <w:r w:rsidRPr="00BC1234">
        <w:rPr>
          <w:rFonts w:cs="Noto Sans"/>
        </w:rPr>
        <w:tab/>
      </w:r>
      <w:r w:rsidR="003C2089" w:rsidRPr="00BC1234">
        <w:rPr>
          <w:rFonts w:cs="Noto Sans"/>
        </w:rPr>
        <w:t>458-215-0436</w:t>
      </w:r>
      <w:r w:rsidRPr="00BC1234">
        <w:rPr>
          <w:rFonts w:cs="Noto Sans"/>
        </w:rPr>
        <w:tab/>
      </w:r>
      <w:hyperlink r:id="rId633" w:history="1">
        <w:r w:rsidRPr="00BC1234">
          <w:rPr>
            <w:rStyle w:val="Hyperlink"/>
            <w:rFonts w:cs="Noto Sans"/>
          </w:rPr>
          <w:t>tracey.bullard@lanecountyor.gov</w:t>
        </w:r>
      </w:hyperlink>
      <w:r w:rsidRPr="00BC1234">
        <w:rPr>
          <w:rFonts w:cs="Noto Sans"/>
        </w:rPr>
        <w:t xml:space="preserve"> </w:t>
      </w:r>
    </w:p>
    <w:bookmarkEnd w:id="24"/>
    <w:p w14:paraId="497B1D89" w14:textId="67F35E1A" w:rsidR="00354C8E" w:rsidRPr="00BC1234" w:rsidRDefault="00354C8E" w:rsidP="004E3D24">
      <w:pPr>
        <w:rPr>
          <w:rFonts w:cs="Noto Sans"/>
        </w:rPr>
      </w:pPr>
      <w:r w:rsidRPr="00BC1234">
        <w:rPr>
          <w:rFonts w:cs="Noto Sans"/>
        </w:rPr>
        <w:t>Amber Andrews</w:t>
      </w:r>
      <w:r w:rsidRPr="00BC1234">
        <w:rPr>
          <w:rFonts w:cs="Noto Sans"/>
        </w:rPr>
        <w:tab/>
        <w:t>541-682-6787</w:t>
      </w:r>
      <w:r w:rsidRPr="00BC1234">
        <w:rPr>
          <w:rFonts w:cs="Noto Sans"/>
        </w:rPr>
        <w:tab/>
      </w:r>
      <w:hyperlink r:id="rId634" w:history="1">
        <w:r w:rsidRPr="00BC1234">
          <w:rPr>
            <w:rStyle w:val="Hyperlink"/>
            <w:rFonts w:cs="Noto Sans"/>
          </w:rPr>
          <w:t>amber.andrews@lanecountyor.gov</w:t>
        </w:r>
      </w:hyperlink>
      <w:r w:rsidRPr="00BC1234">
        <w:rPr>
          <w:rFonts w:cs="Noto Sans"/>
        </w:rPr>
        <w:t xml:space="preserve"> </w:t>
      </w:r>
    </w:p>
    <w:p w14:paraId="6B978DDC" w14:textId="2EED723E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Courtney Boyce</w:t>
      </w:r>
      <w:r w:rsidR="00473ABF" w:rsidRPr="00BC1234">
        <w:rPr>
          <w:rFonts w:cs="Noto Sans"/>
        </w:rPr>
        <w:t>, Lead</w:t>
      </w:r>
      <w:r w:rsidRPr="00BC1234">
        <w:rPr>
          <w:rFonts w:cs="Noto Sans"/>
        </w:rPr>
        <w:tab/>
        <w:t>541-682-</w:t>
      </w:r>
      <w:r w:rsidR="00354C8E" w:rsidRPr="00BC1234">
        <w:rPr>
          <w:rFonts w:cs="Noto Sans"/>
        </w:rPr>
        <w:t>6571</w:t>
      </w:r>
      <w:r w:rsidRPr="00BC1234">
        <w:rPr>
          <w:rFonts w:cs="Noto Sans"/>
        </w:rPr>
        <w:tab/>
      </w:r>
      <w:hyperlink r:id="rId635" w:history="1">
        <w:r w:rsidR="00D534D0" w:rsidRPr="00BC1234">
          <w:rPr>
            <w:rStyle w:val="Hyperlink"/>
            <w:rFonts w:cs="Noto Sans"/>
          </w:rPr>
          <w:t>courtney.boyce@lanecountyor.gov</w:t>
        </w:r>
      </w:hyperlink>
    </w:p>
    <w:p w14:paraId="316D195E" w14:textId="77777777" w:rsidR="003C2089" w:rsidRPr="00BC1234" w:rsidRDefault="00354C8E" w:rsidP="004E3D24">
      <w:pPr>
        <w:rPr>
          <w:rFonts w:cs="Noto Sans"/>
        </w:rPr>
      </w:pPr>
      <w:r w:rsidRPr="00BC1234">
        <w:rPr>
          <w:rFonts w:cs="Noto Sans"/>
        </w:rPr>
        <w:t>Devon Orr</w:t>
      </w:r>
      <w:r w:rsidRPr="00BC1234">
        <w:rPr>
          <w:rFonts w:cs="Noto Sans"/>
        </w:rPr>
        <w:tab/>
        <w:t>541-682-3891</w:t>
      </w:r>
      <w:r w:rsidRPr="00BC1234">
        <w:rPr>
          <w:rFonts w:cs="Noto Sans"/>
        </w:rPr>
        <w:tab/>
      </w:r>
      <w:hyperlink r:id="rId636" w:history="1">
        <w:r w:rsidR="00D534D0" w:rsidRPr="00BC1234">
          <w:rPr>
            <w:rStyle w:val="Hyperlink"/>
            <w:rFonts w:cs="Noto Sans"/>
          </w:rPr>
          <w:t>devon.orr@lanecountyor.gov</w:t>
        </w:r>
      </w:hyperlink>
      <w:r w:rsidR="00D534D0" w:rsidRPr="00BC1234">
        <w:rPr>
          <w:rFonts w:cs="Noto Sans"/>
        </w:rPr>
        <w:t xml:space="preserve"> </w:t>
      </w:r>
    </w:p>
    <w:p w14:paraId="12DE415E" w14:textId="06CE1EBB" w:rsidR="003C2089" w:rsidRPr="00BC1234" w:rsidRDefault="003C2089" w:rsidP="004E3D24">
      <w:pPr>
        <w:rPr>
          <w:rFonts w:cs="Noto Sans"/>
        </w:rPr>
      </w:pPr>
      <w:r w:rsidRPr="00BC1234">
        <w:rPr>
          <w:rFonts w:cs="Noto Sans"/>
        </w:rPr>
        <w:t>Joseph Jones</w:t>
      </w:r>
      <w:r w:rsidRPr="00BC1234">
        <w:rPr>
          <w:rFonts w:cs="Noto Sans"/>
        </w:rPr>
        <w:tab/>
        <w:t>541-682-4364</w:t>
      </w:r>
      <w:r w:rsidRPr="00BC1234">
        <w:rPr>
          <w:rFonts w:cs="Noto Sans"/>
        </w:rPr>
        <w:tab/>
      </w:r>
      <w:hyperlink r:id="rId637" w:history="1">
        <w:r w:rsidRPr="00BC1234">
          <w:rPr>
            <w:rStyle w:val="Hyperlink"/>
            <w:rFonts w:cs="Noto Sans"/>
          </w:rPr>
          <w:t>joseph.jones@lanecountyor.gov</w:t>
        </w:r>
      </w:hyperlink>
      <w:r w:rsidRPr="00BC1234">
        <w:rPr>
          <w:rFonts w:cs="Noto Sans"/>
        </w:rPr>
        <w:t xml:space="preserve"> </w:t>
      </w:r>
    </w:p>
    <w:p w14:paraId="4A9CBF76" w14:textId="76C8DD49" w:rsidR="00473ABF" w:rsidRPr="00BC1234" w:rsidRDefault="00473ABF" w:rsidP="004E3D24">
      <w:pPr>
        <w:rPr>
          <w:rFonts w:cs="Noto Sans"/>
        </w:rPr>
      </w:pPr>
      <w:r w:rsidRPr="00BC1234">
        <w:rPr>
          <w:rFonts w:cs="Noto Sans"/>
        </w:rPr>
        <w:t>Nate Rotella</w:t>
      </w:r>
      <w:r w:rsidRPr="00BC1234">
        <w:rPr>
          <w:rFonts w:cs="Noto Sans"/>
        </w:rPr>
        <w:tab/>
        <w:t>541-682-2029</w:t>
      </w:r>
      <w:r w:rsidRPr="00BC1234">
        <w:rPr>
          <w:rFonts w:cs="Noto Sans"/>
        </w:rPr>
        <w:tab/>
      </w:r>
      <w:hyperlink r:id="rId638" w:history="1">
        <w:r w:rsidR="00D534D0" w:rsidRPr="00BC1234">
          <w:rPr>
            <w:rStyle w:val="Hyperlink"/>
            <w:rFonts w:cs="Noto Sans"/>
          </w:rPr>
          <w:t>nate.rotella@lanecountyor.gov</w:t>
        </w:r>
      </w:hyperlink>
      <w:r w:rsidR="00D534D0" w:rsidRPr="00BC1234">
        <w:rPr>
          <w:rFonts w:cs="Noto Sans"/>
        </w:rPr>
        <w:t xml:space="preserve"> </w:t>
      </w:r>
    </w:p>
    <w:p w14:paraId="7AD8ED12" w14:textId="3FF11F10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256B69EA" w14:textId="7AD93BD2" w:rsidR="00066672" w:rsidRPr="001F6EAA" w:rsidRDefault="00066672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>LTC</w:t>
      </w:r>
      <w:r w:rsidR="00354C8E" w:rsidRPr="001F6EAA">
        <w:rPr>
          <w:rStyle w:val="StyleBold1"/>
        </w:rPr>
        <w:t xml:space="preserve"> (Long Term Care</w:t>
      </w:r>
      <w:r w:rsidR="00DD5548" w:rsidRPr="001F6EAA">
        <w:rPr>
          <w:rStyle w:val="StyleBold1"/>
        </w:rPr>
        <w:t>)</w:t>
      </w:r>
      <w:r w:rsidRPr="001F6EAA">
        <w:rPr>
          <w:rStyle w:val="StyleBold1"/>
        </w:rPr>
        <w:t xml:space="preserve"> </w:t>
      </w:r>
      <w:r w:rsidR="009B0A76" w:rsidRPr="001F6EAA">
        <w:rPr>
          <w:rStyle w:val="StyleBold1"/>
        </w:rPr>
        <w:t xml:space="preserve">| </w:t>
      </w:r>
      <w:r w:rsidRPr="001F6EAA">
        <w:rPr>
          <w:rStyle w:val="StyleBold1"/>
        </w:rPr>
        <w:t xml:space="preserve">PMDDT </w:t>
      </w:r>
      <w:r w:rsidR="00DD5548" w:rsidRPr="001F6EAA">
        <w:rPr>
          <w:rStyle w:val="StyleBold1"/>
        </w:rPr>
        <w:t xml:space="preserve">(Presumptive Medicaid Disability Determination) </w:t>
      </w:r>
      <w:r w:rsidR="009B0A76" w:rsidRPr="001F6EAA">
        <w:rPr>
          <w:rStyle w:val="StyleBold1"/>
        </w:rPr>
        <w:t>Team</w:t>
      </w:r>
    </w:p>
    <w:p w14:paraId="67BD092A" w14:textId="0CF68F69" w:rsidR="009D28CE" w:rsidRPr="00BC1234" w:rsidRDefault="009D28CE" w:rsidP="004E3D24">
      <w:pPr>
        <w:rPr>
          <w:rFonts w:cs="Noto Sans"/>
        </w:rPr>
      </w:pPr>
      <w:r w:rsidRPr="00BC1234">
        <w:rPr>
          <w:rFonts w:cs="Noto Sans"/>
        </w:rPr>
        <w:t>Chris Peck</w:t>
      </w:r>
      <w:r w:rsidRPr="00BC1234">
        <w:rPr>
          <w:rFonts w:cs="Noto Sans"/>
        </w:rPr>
        <w:tab/>
        <w:t>541-682-4208</w:t>
      </w:r>
      <w:r w:rsidRPr="00BC1234">
        <w:rPr>
          <w:rFonts w:cs="Noto Sans"/>
        </w:rPr>
        <w:tab/>
      </w:r>
      <w:hyperlink r:id="rId639" w:history="1">
        <w:r w:rsidR="00D534D0" w:rsidRPr="00BC1234">
          <w:rPr>
            <w:rStyle w:val="Hyperlink"/>
            <w:rFonts w:cs="Noto Sans"/>
          </w:rPr>
          <w:t>chris.peck@lanecountyor.gov</w:t>
        </w:r>
      </w:hyperlink>
      <w:r w:rsidR="00D534D0" w:rsidRPr="00BC1234">
        <w:rPr>
          <w:rFonts w:cs="Noto Sans"/>
        </w:rPr>
        <w:t xml:space="preserve"> </w:t>
      </w:r>
    </w:p>
    <w:p w14:paraId="687FAC52" w14:textId="7A616758" w:rsidR="009D28CE" w:rsidRPr="00BC1234" w:rsidRDefault="009D28CE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honda Griffi</w:t>
      </w:r>
      <w:r w:rsidR="00213801" w:rsidRPr="00BC1234">
        <w:rPr>
          <w:rFonts w:cs="Noto Sans"/>
          <w:lang w:val="es-MX"/>
        </w:rPr>
        <w:t>th</w:t>
      </w:r>
      <w:r w:rsidRPr="00BC1234">
        <w:rPr>
          <w:rFonts w:cs="Noto Sans"/>
          <w:lang w:val="es-MX"/>
        </w:rPr>
        <w:t>s</w:t>
      </w:r>
      <w:r w:rsidRPr="00BC1234">
        <w:rPr>
          <w:rFonts w:cs="Noto Sans"/>
          <w:lang w:val="es-MX"/>
        </w:rPr>
        <w:tab/>
        <w:t>541-682-3903</w:t>
      </w:r>
      <w:r w:rsidRPr="00BC1234">
        <w:rPr>
          <w:rFonts w:cs="Noto Sans"/>
          <w:lang w:val="es-MX"/>
        </w:rPr>
        <w:tab/>
      </w:r>
      <w:hyperlink r:id="rId640" w:history="1">
        <w:r w:rsidR="00D534D0" w:rsidRPr="00BC1234">
          <w:rPr>
            <w:rStyle w:val="Hyperlink"/>
            <w:rFonts w:cs="Noto Sans"/>
            <w:lang w:val="es-MX"/>
          </w:rPr>
          <w:t>rhonda.griffiths@lanecountyor.gov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37D08353" w14:textId="77777777" w:rsidR="00CB7144" w:rsidRPr="00BC1234" w:rsidRDefault="00CB7144" w:rsidP="00EE6D33">
      <w:pPr>
        <w:rPr>
          <w:rFonts w:cs="Noto Sans"/>
          <w:lang w:val="es-MX"/>
        </w:rPr>
      </w:pPr>
    </w:p>
    <w:p w14:paraId="5B6FDE43" w14:textId="3B188C70" w:rsidR="0086548B" w:rsidRPr="00B854F8" w:rsidRDefault="0086548B" w:rsidP="008A2833">
      <w:pPr>
        <w:tabs>
          <w:tab w:val="center" w:leader="dot" w:pos="4320"/>
          <w:tab w:val="right" w:leader="dot" w:pos="10080"/>
        </w:tabs>
        <w:rPr>
          <w:rStyle w:val="StyleBold1"/>
          <w:lang w:val="es-MX"/>
        </w:rPr>
      </w:pPr>
      <w:r w:rsidRPr="00B854F8">
        <w:rPr>
          <w:rStyle w:val="StyleBold1"/>
          <w:lang w:val="es-MX"/>
        </w:rPr>
        <w:t>ONA</w:t>
      </w:r>
      <w:r w:rsidR="009B0A76" w:rsidRPr="00B854F8">
        <w:rPr>
          <w:rStyle w:val="StyleBold1"/>
          <w:lang w:val="es-MX"/>
        </w:rPr>
        <w:t xml:space="preserve"> Supervisor</w:t>
      </w:r>
    </w:p>
    <w:p w14:paraId="27861129" w14:textId="5408E4CF" w:rsidR="00B929FD" w:rsidRDefault="00B929FD" w:rsidP="004E3D24">
      <w:pPr>
        <w:rPr>
          <w:rFonts w:cs="Noto Sans"/>
        </w:rPr>
      </w:pPr>
      <w:r>
        <w:rPr>
          <w:rFonts w:cs="Noto Sans"/>
        </w:rPr>
        <w:t>Rachel Stinson</w:t>
      </w:r>
      <w:r>
        <w:rPr>
          <w:rFonts w:cs="Noto Sans"/>
        </w:rPr>
        <w:tab/>
        <w:t>541-682-7480</w:t>
      </w:r>
      <w:r>
        <w:rPr>
          <w:rFonts w:cs="Noto Sans"/>
        </w:rPr>
        <w:tab/>
      </w:r>
      <w:hyperlink r:id="rId641" w:history="1">
        <w:r w:rsidRPr="003C17C4">
          <w:rPr>
            <w:rStyle w:val="Hyperlink"/>
            <w:rFonts w:cs="Noto Sans"/>
          </w:rPr>
          <w:t>rachel.stinson@lanecountyor.gov</w:t>
        </w:r>
      </w:hyperlink>
      <w:r>
        <w:rPr>
          <w:rFonts w:cs="Noto Sans"/>
        </w:rPr>
        <w:t xml:space="preserve"> </w:t>
      </w:r>
    </w:p>
    <w:p w14:paraId="6BD6B855" w14:textId="4596068C" w:rsidR="0086548B" w:rsidRPr="00BC1234" w:rsidRDefault="00CD1FF0" w:rsidP="004E3D24">
      <w:pPr>
        <w:rPr>
          <w:rFonts w:cs="Noto Sans"/>
        </w:rPr>
      </w:pPr>
      <w:r w:rsidRPr="00BC1234">
        <w:rPr>
          <w:rFonts w:cs="Noto Sans"/>
        </w:rPr>
        <w:t>Rhonda Griffiths</w:t>
      </w:r>
      <w:r w:rsidRPr="00BC1234">
        <w:rPr>
          <w:rFonts w:cs="Noto Sans"/>
        </w:rPr>
        <w:tab/>
        <w:t>541-682-3903</w:t>
      </w:r>
      <w:r w:rsidRPr="00BC1234">
        <w:rPr>
          <w:rFonts w:cs="Noto Sans"/>
        </w:rPr>
        <w:tab/>
      </w:r>
      <w:hyperlink r:id="rId642" w:history="1">
        <w:r w:rsidRPr="00BC1234">
          <w:rPr>
            <w:rStyle w:val="Hyperlink"/>
            <w:rFonts w:cs="Noto Sans"/>
          </w:rPr>
          <w:t>rhonda.griffiths@lanecountyor.gov</w:t>
        </w:r>
      </w:hyperlink>
      <w:r w:rsidRPr="00BC1234">
        <w:rPr>
          <w:rFonts w:cs="Noto Sans"/>
        </w:rPr>
        <w:t xml:space="preserve"> </w:t>
      </w:r>
    </w:p>
    <w:p w14:paraId="318B95AB" w14:textId="77777777" w:rsidR="00B84F71" w:rsidRPr="00BC1234" w:rsidRDefault="00B84F71" w:rsidP="00EE6D33">
      <w:pPr>
        <w:rPr>
          <w:rFonts w:cs="Noto Sans"/>
        </w:rPr>
      </w:pPr>
    </w:p>
    <w:p w14:paraId="68251BCF" w14:textId="1429141B" w:rsidR="00177B80" w:rsidRPr="001F6EAA" w:rsidRDefault="00177B80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9B0A76" w:rsidRPr="001F6EAA">
        <w:rPr>
          <w:rStyle w:val="StyleBold1"/>
        </w:rPr>
        <w:t>Assessors</w:t>
      </w:r>
    </w:p>
    <w:p w14:paraId="5ECF8EC3" w14:textId="2B499F88" w:rsidR="000B502C" w:rsidRPr="00BC1234" w:rsidRDefault="00473ABF" w:rsidP="004E3D24">
      <w:pPr>
        <w:rPr>
          <w:rFonts w:cs="Noto Sans"/>
        </w:rPr>
      </w:pPr>
      <w:r w:rsidRPr="00BC1234">
        <w:rPr>
          <w:rFonts w:cs="Noto Sans"/>
        </w:rPr>
        <w:t>Alex Williams</w:t>
      </w:r>
      <w:r w:rsidR="00213801" w:rsidRPr="00BC1234">
        <w:rPr>
          <w:rFonts w:cs="Noto Sans"/>
        </w:rPr>
        <w:t>, Lead</w:t>
      </w:r>
      <w:r w:rsidRPr="00BC1234">
        <w:rPr>
          <w:rFonts w:cs="Noto Sans"/>
        </w:rPr>
        <w:tab/>
        <w:t>541-682-6530</w:t>
      </w:r>
      <w:r w:rsidRPr="00BC1234">
        <w:rPr>
          <w:rFonts w:cs="Noto Sans"/>
        </w:rPr>
        <w:tab/>
      </w:r>
      <w:hyperlink r:id="rId643" w:history="1">
        <w:r w:rsidR="00D534D0" w:rsidRPr="00BC1234">
          <w:rPr>
            <w:rStyle w:val="Hyperlink"/>
            <w:rFonts w:cs="Noto Sans"/>
          </w:rPr>
          <w:t>alexander.williams@lanecountyor.gov</w:t>
        </w:r>
      </w:hyperlink>
      <w:r w:rsidR="00D534D0" w:rsidRPr="00BC1234">
        <w:rPr>
          <w:rFonts w:cs="Noto Sans"/>
        </w:rPr>
        <w:t xml:space="preserve"> </w:t>
      </w:r>
    </w:p>
    <w:p w14:paraId="0C259970" w14:textId="02D2ADF3" w:rsidR="006E544F" w:rsidRPr="00BC1234" w:rsidRDefault="006E544F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arrie Davis</w:t>
      </w:r>
      <w:r w:rsidRPr="00BC1234">
        <w:rPr>
          <w:rFonts w:cs="Noto Sans"/>
          <w:lang w:val="es-MX"/>
        </w:rPr>
        <w:tab/>
        <w:t>541-682-3394</w:t>
      </w:r>
      <w:r w:rsidRPr="00BC1234">
        <w:rPr>
          <w:rFonts w:cs="Noto Sans"/>
          <w:lang w:val="es-MX"/>
        </w:rPr>
        <w:tab/>
      </w:r>
      <w:hyperlink r:id="rId644" w:history="1">
        <w:r w:rsidR="00D534D0" w:rsidRPr="00BC1234">
          <w:rPr>
            <w:rStyle w:val="Hyperlink"/>
            <w:rFonts w:cs="Noto Sans"/>
            <w:lang w:val="es-MX"/>
          </w:rPr>
          <w:t>carrie.davis@lanecountyor.gov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5BA4B5DD" w14:textId="30A4D56A" w:rsidR="000B502C" w:rsidRPr="00BC1234" w:rsidRDefault="000B502C" w:rsidP="004E3D24">
      <w:pPr>
        <w:rPr>
          <w:rFonts w:cs="Noto Sans"/>
        </w:rPr>
      </w:pPr>
      <w:r w:rsidRPr="00BC1234">
        <w:rPr>
          <w:rFonts w:cs="Noto Sans"/>
          <w:lang w:val="es-MX"/>
        </w:rPr>
        <w:t>Dyan Campbell</w:t>
      </w:r>
      <w:r w:rsidRPr="00BC1234">
        <w:rPr>
          <w:rFonts w:cs="Noto Sans"/>
          <w:lang w:val="es-MX"/>
        </w:rPr>
        <w:tab/>
        <w:t>541-682-2034</w:t>
      </w:r>
      <w:r w:rsidRPr="00BC1234">
        <w:rPr>
          <w:rFonts w:cs="Noto Sans"/>
          <w:lang w:val="es-MX"/>
        </w:rPr>
        <w:tab/>
      </w:r>
      <w:r w:rsidR="00D534D0" w:rsidRPr="00BC1234">
        <w:rPr>
          <w:rFonts w:cs="Noto Sans"/>
          <w:lang w:val="es-MX"/>
        </w:rPr>
        <w:t>...</w:t>
      </w:r>
      <w:hyperlink r:id="rId645" w:history="1">
        <w:r w:rsidR="00D534D0" w:rsidRPr="00BC1234">
          <w:rPr>
            <w:rStyle w:val="Hyperlink"/>
            <w:rFonts w:cs="Noto Sans"/>
          </w:rPr>
          <w:t>dyan.campbell@lanecountyor.gov</w:t>
        </w:r>
      </w:hyperlink>
    </w:p>
    <w:p w14:paraId="7DC172F5" w14:textId="295DA264" w:rsidR="00213801" w:rsidRPr="00BC1234" w:rsidRDefault="00213801" w:rsidP="004E3D24">
      <w:pPr>
        <w:rPr>
          <w:rFonts w:cs="Noto Sans"/>
        </w:rPr>
      </w:pPr>
      <w:r w:rsidRPr="00BC1234">
        <w:rPr>
          <w:rFonts w:cs="Noto Sans"/>
        </w:rPr>
        <w:t>Evette Wright</w:t>
      </w:r>
      <w:r w:rsidRPr="00BC1234">
        <w:rPr>
          <w:rFonts w:cs="Noto Sans"/>
        </w:rPr>
        <w:tab/>
        <w:t>541-682-7335</w:t>
      </w:r>
      <w:r w:rsidRPr="00BC1234">
        <w:rPr>
          <w:rFonts w:cs="Noto Sans"/>
        </w:rPr>
        <w:tab/>
      </w:r>
      <w:hyperlink r:id="rId646" w:history="1">
        <w:r w:rsidRPr="00BC1234">
          <w:rPr>
            <w:rStyle w:val="Hyperlink"/>
            <w:rFonts w:cs="Noto Sans"/>
          </w:rPr>
          <w:t>evette.wright@lanecountyor.gov</w:t>
        </w:r>
      </w:hyperlink>
      <w:r w:rsidRPr="00BC1234">
        <w:rPr>
          <w:rFonts w:cs="Noto Sans"/>
        </w:rPr>
        <w:t xml:space="preserve"> </w:t>
      </w:r>
    </w:p>
    <w:p w14:paraId="05536DEB" w14:textId="50A24F1A" w:rsidR="009D28CE" w:rsidRPr="00BC1234" w:rsidRDefault="009D28CE" w:rsidP="004E3D24">
      <w:pPr>
        <w:rPr>
          <w:rFonts w:cs="Noto Sans"/>
        </w:rPr>
      </w:pPr>
      <w:r w:rsidRPr="00BC1234">
        <w:rPr>
          <w:rFonts w:cs="Noto Sans"/>
        </w:rPr>
        <w:t xml:space="preserve">Kassidy </w:t>
      </w:r>
      <w:proofErr w:type="spellStart"/>
      <w:r w:rsidRPr="00BC1234">
        <w:rPr>
          <w:rFonts w:cs="Noto Sans"/>
        </w:rPr>
        <w:t>Skordal</w:t>
      </w:r>
      <w:proofErr w:type="spellEnd"/>
      <w:r w:rsidRPr="00BC1234">
        <w:rPr>
          <w:rFonts w:cs="Noto Sans"/>
        </w:rPr>
        <w:tab/>
        <w:t>541-682-7375</w:t>
      </w:r>
      <w:r w:rsidRPr="00BC1234">
        <w:rPr>
          <w:rFonts w:cs="Noto Sans"/>
        </w:rPr>
        <w:tab/>
      </w:r>
      <w:hyperlink r:id="rId647" w:history="1">
        <w:r w:rsidRPr="00BC1234">
          <w:rPr>
            <w:rStyle w:val="Hyperlink"/>
            <w:rFonts w:cs="Noto Sans"/>
          </w:rPr>
          <w:t>kassidy.Skordal@lanecountyor.gov</w:t>
        </w:r>
      </w:hyperlink>
      <w:r w:rsidRPr="00BC1234">
        <w:rPr>
          <w:rFonts w:cs="Noto Sans"/>
        </w:rPr>
        <w:t xml:space="preserve"> </w:t>
      </w:r>
    </w:p>
    <w:p w14:paraId="58E1D61F" w14:textId="0D16606B" w:rsidR="000B502C" w:rsidRPr="00BC1234" w:rsidRDefault="000B502C" w:rsidP="004E3D24">
      <w:pPr>
        <w:rPr>
          <w:rFonts w:cs="Noto Sans"/>
        </w:rPr>
      </w:pPr>
      <w:r w:rsidRPr="00BC1234">
        <w:rPr>
          <w:rFonts w:cs="Noto Sans"/>
        </w:rPr>
        <w:t>Kathy Douglas</w:t>
      </w:r>
      <w:r w:rsidR="00936E1C" w:rsidRPr="00BC1234">
        <w:rPr>
          <w:rFonts w:cs="Noto Sans"/>
        </w:rPr>
        <w:t>s</w:t>
      </w:r>
      <w:r w:rsidRPr="00BC1234">
        <w:rPr>
          <w:rFonts w:cs="Noto Sans"/>
        </w:rPr>
        <w:tab/>
        <w:t>541-682-3037</w:t>
      </w:r>
      <w:r w:rsidR="00936E1C" w:rsidRPr="00BC1234">
        <w:rPr>
          <w:rFonts w:cs="Noto Sans"/>
        </w:rPr>
        <w:tab/>
      </w:r>
      <w:hyperlink r:id="rId648" w:history="1">
        <w:r w:rsidR="00D534D0" w:rsidRPr="00BC1234">
          <w:rPr>
            <w:rStyle w:val="Hyperlink"/>
            <w:rFonts w:cs="Noto Sans"/>
          </w:rPr>
          <w:t>katherine.douglass@lanecountyor.gov</w:t>
        </w:r>
      </w:hyperlink>
      <w:r w:rsidR="00D534D0" w:rsidRPr="00BC1234">
        <w:rPr>
          <w:rFonts w:cs="Noto Sans"/>
        </w:rPr>
        <w:t xml:space="preserve">  </w:t>
      </w:r>
    </w:p>
    <w:p w14:paraId="68EAD34B" w14:textId="0798E04C" w:rsidR="00CB7053" w:rsidRPr="00BC1234" w:rsidRDefault="00CB7053" w:rsidP="004E3D24">
      <w:pPr>
        <w:rPr>
          <w:rFonts w:cs="Noto Sans"/>
        </w:rPr>
      </w:pPr>
      <w:r w:rsidRPr="00BC1234">
        <w:rPr>
          <w:rFonts w:cs="Noto Sans"/>
        </w:rPr>
        <w:t>Leslie Mathewson</w:t>
      </w:r>
      <w:r w:rsidRPr="00BC1234">
        <w:rPr>
          <w:rFonts w:cs="Noto Sans"/>
        </w:rPr>
        <w:tab/>
        <w:t>541-682-4096</w:t>
      </w:r>
      <w:r w:rsidRPr="00BC1234">
        <w:rPr>
          <w:rFonts w:cs="Noto Sans"/>
        </w:rPr>
        <w:tab/>
      </w:r>
      <w:hyperlink r:id="rId649" w:history="1">
        <w:r w:rsidR="00D534D0" w:rsidRPr="00BC1234">
          <w:rPr>
            <w:rStyle w:val="Hyperlink"/>
            <w:rFonts w:cs="Noto Sans"/>
          </w:rPr>
          <w:t>leslie.mathewson@lanecountyor.gov</w:t>
        </w:r>
      </w:hyperlink>
      <w:r w:rsidR="00D534D0" w:rsidRPr="00BC1234">
        <w:rPr>
          <w:rFonts w:cs="Noto Sans"/>
        </w:rPr>
        <w:t xml:space="preserve"> </w:t>
      </w:r>
    </w:p>
    <w:p w14:paraId="3A08486D" w14:textId="2B96CCA1" w:rsidR="00CB7053" w:rsidRPr="00BC1234" w:rsidRDefault="00CB7053" w:rsidP="004E3D24">
      <w:pPr>
        <w:rPr>
          <w:rFonts w:cs="Noto Sans"/>
        </w:rPr>
      </w:pPr>
      <w:r w:rsidRPr="00BC1234">
        <w:rPr>
          <w:rFonts w:cs="Noto Sans"/>
        </w:rPr>
        <w:t>Patrice Handsaker</w:t>
      </w:r>
      <w:r w:rsidRPr="00BC1234">
        <w:rPr>
          <w:rFonts w:cs="Noto Sans"/>
        </w:rPr>
        <w:tab/>
        <w:t>541-682-2907</w:t>
      </w:r>
      <w:r w:rsidRPr="00BC1234">
        <w:rPr>
          <w:rFonts w:cs="Noto Sans"/>
        </w:rPr>
        <w:tab/>
      </w:r>
      <w:hyperlink r:id="rId650" w:history="1">
        <w:r w:rsidR="00D534D0" w:rsidRPr="00BC1234">
          <w:rPr>
            <w:rStyle w:val="Hyperlink"/>
            <w:rFonts w:cs="Noto Sans"/>
          </w:rPr>
          <w:t>patrice.handsaker@lanecountyor.gov</w:t>
        </w:r>
      </w:hyperlink>
      <w:r w:rsidR="00D534D0" w:rsidRPr="00BC1234">
        <w:rPr>
          <w:rFonts w:cs="Noto Sans"/>
        </w:rPr>
        <w:t xml:space="preserve"> </w:t>
      </w:r>
    </w:p>
    <w:p w14:paraId="46255EBD" w14:textId="1FDB9733" w:rsidR="00CB7053" w:rsidRPr="00BC1234" w:rsidRDefault="00CB7053" w:rsidP="004E3D24">
      <w:pPr>
        <w:rPr>
          <w:rFonts w:cs="Noto Sans"/>
        </w:rPr>
      </w:pPr>
      <w:r w:rsidRPr="00BC1234">
        <w:rPr>
          <w:rFonts w:cs="Noto Sans"/>
        </w:rPr>
        <w:t>Stef Jackson</w:t>
      </w:r>
      <w:r w:rsidRPr="00BC1234">
        <w:rPr>
          <w:rFonts w:cs="Noto Sans"/>
        </w:rPr>
        <w:tab/>
        <w:t>541-682-3709</w:t>
      </w:r>
      <w:r w:rsidRPr="00BC1234">
        <w:rPr>
          <w:rFonts w:cs="Noto Sans"/>
        </w:rPr>
        <w:tab/>
      </w:r>
      <w:hyperlink r:id="rId651" w:history="1">
        <w:r w:rsidR="00D534D0" w:rsidRPr="00BC1234">
          <w:rPr>
            <w:rStyle w:val="Hyperlink"/>
            <w:rFonts w:cs="Noto Sans"/>
          </w:rPr>
          <w:t>stefanie.jackson@lanecountyor.gov</w:t>
        </w:r>
      </w:hyperlink>
      <w:r w:rsidR="00D534D0" w:rsidRPr="00BC1234">
        <w:rPr>
          <w:rFonts w:cs="Noto Sans"/>
        </w:rPr>
        <w:t xml:space="preserve"> </w:t>
      </w:r>
    </w:p>
    <w:p w14:paraId="4C37050B" w14:textId="5258B313" w:rsidR="00CD1FF0" w:rsidRPr="00BC1234" w:rsidRDefault="009D28CE" w:rsidP="004E3D24">
      <w:pPr>
        <w:rPr>
          <w:rFonts w:cs="Noto Sans"/>
        </w:rPr>
      </w:pPr>
      <w:r w:rsidRPr="00BC1234">
        <w:rPr>
          <w:rFonts w:cs="Noto Sans"/>
        </w:rPr>
        <w:t>Therese Brubaker</w:t>
      </w:r>
      <w:r w:rsidRPr="00BC1234">
        <w:rPr>
          <w:rFonts w:cs="Noto Sans"/>
        </w:rPr>
        <w:tab/>
        <w:t>541-682-7352</w:t>
      </w:r>
      <w:r w:rsidRPr="00BC1234">
        <w:rPr>
          <w:rFonts w:cs="Noto Sans"/>
        </w:rPr>
        <w:tab/>
      </w:r>
      <w:hyperlink r:id="rId652" w:history="1">
        <w:r w:rsidRPr="00BC1234">
          <w:rPr>
            <w:rStyle w:val="Hyperlink"/>
            <w:rFonts w:cs="Noto Sans"/>
          </w:rPr>
          <w:t>therese.brubaker@lanecountyor.gov</w:t>
        </w:r>
      </w:hyperlink>
      <w:r w:rsidRPr="00BC1234">
        <w:rPr>
          <w:rFonts w:cs="Noto Sans"/>
        </w:rPr>
        <w:t xml:space="preserve"> </w:t>
      </w:r>
    </w:p>
    <w:bookmarkEnd w:id="23"/>
    <w:p w14:paraId="75FCBD27" w14:textId="4E20F14A" w:rsidR="00B2009F" w:rsidRPr="00BC1234" w:rsidRDefault="009B0A76" w:rsidP="00714689">
      <w:pPr>
        <w:pStyle w:val="Heading2"/>
        <w:rPr>
          <w:rFonts w:cs="Noto Sans"/>
        </w:rPr>
      </w:pPr>
      <w:r w:rsidRPr="00BC1234">
        <w:rPr>
          <w:rFonts w:cs="Noto Sans"/>
        </w:rPr>
        <w:t>Lincoln County</w:t>
      </w:r>
    </w:p>
    <w:p w14:paraId="7BF1730E" w14:textId="14BC5F31" w:rsidR="00D82A37" w:rsidRPr="00BC1234" w:rsidRDefault="00D82A37" w:rsidP="008A2833">
      <w:pPr>
        <w:jc w:val="center"/>
        <w:rPr>
          <w:rFonts w:cs="Noto Sans"/>
        </w:rPr>
      </w:pPr>
      <w:r w:rsidRPr="00BC1234">
        <w:rPr>
          <w:rFonts w:cs="Noto Sans"/>
        </w:rPr>
        <w:t>M</w:t>
      </w:r>
      <w:r w:rsidR="008A2833" w:rsidRPr="00BC1234">
        <w:rPr>
          <w:rFonts w:cs="Noto Sans"/>
        </w:rPr>
        <w:t>ailing</w:t>
      </w:r>
      <w:r w:rsidR="00486759" w:rsidRPr="00BC1234">
        <w:rPr>
          <w:rFonts w:cs="Noto Sans"/>
        </w:rPr>
        <w:t xml:space="preserve"> address</w:t>
      </w:r>
      <w:r w:rsidR="008A2833" w:rsidRPr="00BC1234">
        <w:rPr>
          <w:rFonts w:cs="Noto Sans"/>
        </w:rPr>
        <w:t>:</w:t>
      </w:r>
      <w:r w:rsidR="000E03C6" w:rsidRPr="00BC1234">
        <w:rPr>
          <w:rFonts w:cs="Noto Sans"/>
        </w:rPr>
        <w:t xml:space="preserve"> </w:t>
      </w:r>
      <w:r w:rsidRPr="00BC1234">
        <w:rPr>
          <w:rFonts w:cs="Noto Sans"/>
        </w:rPr>
        <w:t>3</w:t>
      </w:r>
      <w:r w:rsidR="001530ED" w:rsidRPr="00BC1234">
        <w:rPr>
          <w:rFonts w:cs="Noto Sans"/>
        </w:rPr>
        <w:t xml:space="preserve">6 SW </w:t>
      </w:r>
      <w:r w:rsidRPr="00BC1234">
        <w:rPr>
          <w:rFonts w:cs="Noto Sans"/>
        </w:rPr>
        <w:t>N</w:t>
      </w:r>
      <w:r w:rsidR="001F7C5E" w:rsidRPr="00BC1234">
        <w:rPr>
          <w:rFonts w:cs="Noto Sans"/>
        </w:rPr>
        <w:t>ye</w:t>
      </w:r>
      <w:r w:rsidRPr="00BC1234">
        <w:rPr>
          <w:rFonts w:cs="Noto Sans"/>
        </w:rPr>
        <w:t xml:space="preserve"> S</w:t>
      </w:r>
      <w:r w:rsidR="00227AA9" w:rsidRPr="00BC1234">
        <w:rPr>
          <w:rFonts w:cs="Noto Sans"/>
        </w:rPr>
        <w:t xml:space="preserve">t, </w:t>
      </w:r>
      <w:r w:rsidR="001530ED" w:rsidRPr="00BC1234">
        <w:rPr>
          <w:rFonts w:cs="Noto Sans"/>
        </w:rPr>
        <w:t>N</w:t>
      </w:r>
      <w:r w:rsidR="001F7C5E" w:rsidRPr="00BC1234">
        <w:rPr>
          <w:rFonts w:cs="Noto Sans"/>
        </w:rPr>
        <w:t>ewport</w:t>
      </w:r>
      <w:r w:rsidR="001530ED" w:rsidRPr="00BC1234">
        <w:rPr>
          <w:rFonts w:cs="Noto Sans"/>
        </w:rPr>
        <w:t>,</w:t>
      </w:r>
      <w:r w:rsidR="007648D7" w:rsidRPr="00BC1234">
        <w:rPr>
          <w:rFonts w:cs="Noto Sans"/>
        </w:rPr>
        <w:t xml:space="preserve"> OR 97365</w:t>
      </w:r>
    </w:p>
    <w:p w14:paraId="78D7E3E2" w14:textId="30D28EDB" w:rsidR="00D82A37" w:rsidRPr="00BC1234" w:rsidRDefault="008A2833" w:rsidP="008A2833">
      <w:pPr>
        <w:jc w:val="center"/>
        <w:rPr>
          <w:rFonts w:cs="Noto Sans"/>
        </w:rPr>
      </w:pPr>
      <w:r w:rsidRPr="00BC1234">
        <w:rPr>
          <w:rFonts w:cs="Noto Sans"/>
        </w:rPr>
        <w:t>Office:</w:t>
      </w:r>
      <w:r w:rsidR="000E03C6" w:rsidRPr="00BC1234">
        <w:rPr>
          <w:rFonts w:cs="Noto Sans"/>
        </w:rPr>
        <w:t xml:space="preserve"> </w:t>
      </w:r>
      <w:r w:rsidR="00D82A37" w:rsidRPr="00BC1234">
        <w:rPr>
          <w:rFonts w:cs="Noto Sans"/>
        </w:rPr>
        <w:t>255 SW H</w:t>
      </w:r>
      <w:r w:rsidR="001F7C5E" w:rsidRPr="00BC1234">
        <w:rPr>
          <w:rFonts w:cs="Noto Sans"/>
        </w:rPr>
        <w:t>wy</w:t>
      </w:r>
      <w:r w:rsidR="00227AA9" w:rsidRPr="00BC1234">
        <w:rPr>
          <w:rFonts w:cs="Noto Sans"/>
        </w:rPr>
        <w:t xml:space="preserve"> 101, </w:t>
      </w:r>
      <w:r w:rsidR="00D82A37" w:rsidRPr="00BC1234">
        <w:rPr>
          <w:rFonts w:cs="Noto Sans"/>
        </w:rPr>
        <w:t>N</w:t>
      </w:r>
      <w:r w:rsidR="001F7C5E" w:rsidRPr="00BC1234">
        <w:rPr>
          <w:rFonts w:cs="Noto Sans"/>
        </w:rPr>
        <w:t>ewport</w:t>
      </w:r>
      <w:r w:rsidR="00D82A37" w:rsidRPr="00BC1234">
        <w:rPr>
          <w:rFonts w:cs="Noto Sans"/>
        </w:rPr>
        <w:t>, OR 97365</w:t>
      </w:r>
    </w:p>
    <w:p w14:paraId="0D4E426D" w14:textId="2B702143" w:rsidR="00B2009F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="00B2009F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265-0482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>:</w:t>
      </w:r>
      <w:r w:rsidR="001530ED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="001530ED" w:rsidRPr="00BC1234">
        <w:rPr>
          <w:rFonts w:cs="Noto Sans"/>
        </w:rPr>
        <w:t>265-0603</w:t>
      </w:r>
    </w:p>
    <w:p w14:paraId="75332665" w14:textId="77777777" w:rsidR="0048684B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W Timesheet</w:t>
      </w:r>
    </w:p>
    <w:p w14:paraId="4654DF10" w14:textId="507AC01D" w:rsidR="0048684B" w:rsidRPr="00BC1234" w:rsidRDefault="0048684B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653" w:history="1">
        <w:r w:rsidR="00360CD2" w:rsidRPr="00C13F9F">
          <w:rPr>
            <w:rStyle w:val="Hyperlink"/>
            <w:rFonts w:cs="Noto Sans"/>
          </w:rPr>
          <w:t>hhsidd@co.lincoln.or.us</w:t>
        </w:r>
      </w:hyperlink>
      <w:r w:rsidR="00AD6734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40FE31B8" w14:textId="231C6D34" w:rsidR="0048684B" w:rsidRPr="00BC1234" w:rsidRDefault="0048684B" w:rsidP="004E3D24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r w:rsidRPr="00BC1234">
        <w:rPr>
          <w:rFonts w:cs="Noto Sans"/>
        </w:rPr>
        <w:t>541-265-0603</w:t>
      </w:r>
    </w:p>
    <w:p w14:paraId="53869A76" w14:textId="77777777" w:rsidR="00B84F71" w:rsidRPr="00BC1234" w:rsidRDefault="00B84F71" w:rsidP="00EE6D33">
      <w:pPr>
        <w:rPr>
          <w:rFonts w:cs="Noto Sans"/>
        </w:rPr>
      </w:pPr>
    </w:p>
    <w:p w14:paraId="71CB4CEA" w14:textId="5512F67A" w:rsidR="00774EA5" w:rsidRPr="001F6EAA" w:rsidRDefault="009B0A76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eputy Director For Developmental Disabilities </w:t>
      </w:r>
      <w:r w:rsidR="0048684B" w:rsidRPr="001F6EAA">
        <w:rPr>
          <w:rStyle w:val="StyleBold1"/>
        </w:rPr>
        <w:t>|</w:t>
      </w:r>
      <w:r w:rsidR="003E2093" w:rsidRPr="001F6EAA">
        <w:rPr>
          <w:rStyle w:val="StyleBold1"/>
        </w:rPr>
        <w:t xml:space="preserve"> LTC </w:t>
      </w:r>
      <w:r w:rsidR="0048684B" w:rsidRPr="001F6EAA">
        <w:rPr>
          <w:rStyle w:val="StyleBold1"/>
        </w:rPr>
        <w:t>|</w:t>
      </w:r>
      <w:r w:rsidR="003E2093" w:rsidRPr="001F6EAA">
        <w:rPr>
          <w:rStyle w:val="StyleBold1"/>
        </w:rPr>
        <w:t xml:space="preserve"> PMDDT Backup</w:t>
      </w:r>
    </w:p>
    <w:p w14:paraId="1F52A498" w14:textId="6239B2F8" w:rsidR="00774EA5" w:rsidRPr="00BC1234" w:rsidRDefault="002A3D52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inji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Wimalasena</w:t>
      </w:r>
      <w:proofErr w:type="spellEnd"/>
      <w:r w:rsidRPr="00BC1234">
        <w:rPr>
          <w:rFonts w:cs="Noto Sans"/>
          <w:lang w:val="es-MX"/>
        </w:rPr>
        <w:tab/>
        <w:t>541-265-6611, x3197</w:t>
      </w:r>
      <w:r w:rsidRPr="00BC1234">
        <w:rPr>
          <w:rFonts w:cs="Noto Sans"/>
          <w:lang w:val="es-MX"/>
        </w:rPr>
        <w:tab/>
      </w:r>
      <w:hyperlink r:id="rId654" w:history="1">
        <w:r w:rsidRPr="00BC1234">
          <w:rPr>
            <w:rStyle w:val="Hyperlink"/>
            <w:rFonts w:cs="Noto Sans"/>
            <w:lang w:val="es-MX"/>
          </w:rPr>
          <w:t>jwimalasena@co.lincoln.or.us</w:t>
        </w:r>
      </w:hyperlink>
    </w:p>
    <w:p w14:paraId="58A219FC" w14:textId="77777777" w:rsidR="00B84F71" w:rsidRPr="00BC1234" w:rsidRDefault="00B84F71" w:rsidP="00EE6D33">
      <w:pPr>
        <w:rPr>
          <w:rFonts w:cs="Noto Sans"/>
          <w:lang w:val="es-MX"/>
        </w:rPr>
      </w:pPr>
    </w:p>
    <w:p w14:paraId="419AB17A" w14:textId="6DE0802C" w:rsidR="002A3D52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linical Supervisor</w:t>
      </w:r>
    </w:p>
    <w:p w14:paraId="1C9FC33E" w14:textId="125352AC" w:rsidR="002A3D52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>Ilene Wright</w:t>
      </w:r>
      <w:r w:rsidRPr="00BC1234">
        <w:rPr>
          <w:rFonts w:cs="Noto Sans"/>
        </w:rPr>
        <w:tab/>
        <w:t>541-265-0484</w:t>
      </w:r>
      <w:r w:rsidRPr="00BC1234">
        <w:rPr>
          <w:rFonts w:cs="Noto Sans"/>
        </w:rPr>
        <w:tab/>
      </w:r>
      <w:hyperlink r:id="rId655" w:history="1">
        <w:r w:rsidRPr="00BC1234">
          <w:rPr>
            <w:rStyle w:val="Hyperlink"/>
            <w:rFonts w:cs="Noto Sans"/>
          </w:rPr>
          <w:t>ipwright@co.lincoln.or.us</w:t>
        </w:r>
      </w:hyperlink>
      <w:r w:rsidRPr="00BC1234">
        <w:rPr>
          <w:rFonts w:cs="Noto Sans"/>
        </w:rPr>
        <w:t xml:space="preserve"> </w:t>
      </w:r>
    </w:p>
    <w:p w14:paraId="6B61C7CE" w14:textId="77777777" w:rsidR="00B84F71" w:rsidRPr="00BC1234" w:rsidRDefault="00B84F71" w:rsidP="00EE6D33">
      <w:pPr>
        <w:rPr>
          <w:rFonts w:cs="Noto Sans"/>
        </w:rPr>
      </w:pPr>
    </w:p>
    <w:p w14:paraId="4E03B259" w14:textId="5DCBB814" w:rsidR="00774EA5" w:rsidRPr="001F6EAA" w:rsidRDefault="00774EA5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RC</w:t>
      </w:r>
      <w:r w:rsidR="004B46C3" w:rsidRPr="001F6EAA">
        <w:rPr>
          <w:rStyle w:val="StyleBold1"/>
        </w:rPr>
        <w:t xml:space="preserve"> </w:t>
      </w:r>
      <w:r w:rsidR="0048684B" w:rsidRPr="001F6EAA">
        <w:rPr>
          <w:rStyle w:val="StyleBold1"/>
        </w:rPr>
        <w:t>and</w:t>
      </w:r>
      <w:r w:rsidR="004B46C3" w:rsidRPr="001F6EAA">
        <w:rPr>
          <w:rStyle w:val="StyleBold1"/>
        </w:rPr>
        <w:t xml:space="preserve"> OHP </w:t>
      </w:r>
      <w:r w:rsidR="0048684B" w:rsidRPr="001F6EAA">
        <w:rPr>
          <w:rStyle w:val="StyleBold1"/>
        </w:rPr>
        <w:t>Navigator</w:t>
      </w:r>
    </w:p>
    <w:p w14:paraId="5C538AE1" w14:textId="447F5701" w:rsidR="00E0246A" w:rsidRPr="00BC1234" w:rsidRDefault="00E0246A" w:rsidP="004E3D24">
      <w:pPr>
        <w:rPr>
          <w:rFonts w:cs="Noto Sans"/>
        </w:rPr>
      </w:pPr>
      <w:r w:rsidRPr="00BC1234">
        <w:rPr>
          <w:rFonts w:cs="Noto Sans"/>
        </w:rPr>
        <w:t>Kay Montgomery</w:t>
      </w:r>
      <w:r w:rsidRPr="00BC1234">
        <w:rPr>
          <w:rFonts w:cs="Noto Sans"/>
        </w:rPr>
        <w:tab/>
        <w:t>541-265-0482</w:t>
      </w:r>
      <w:r w:rsidRPr="00BC1234">
        <w:rPr>
          <w:rFonts w:cs="Noto Sans"/>
        </w:rPr>
        <w:tab/>
      </w:r>
      <w:hyperlink r:id="rId656" w:history="1">
        <w:r w:rsidRPr="00BC1234">
          <w:rPr>
            <w:rStyle w:val="Hyperlink"/>
            <w:rFonts w:cs="Noto Sans"/>
          </w:rPr>
          <w:t>lmontgomery@co.lincoln.or.us</w:t>
        </w:r>
      </w:hyperlink>
    </w:p>
    <w:p w14:paraId="74C5DF04" w14:textId="77777777" w:rsidR="00B84F71" w:rsidRPr="00BC1234" w:rsidRDefault="00B84F71" w:rsidP="00EE6D33">
      <w:pPr>
        <w:rPr>
          <w:rFonts w:cs="Noto Sans"/>
        </w:rPr>
      </w:pPr>
    </w:p>
    <w:p w14:paraId="1A935305" w14:textId="213B234C" w:rsidR="00E0246A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Investigator</w:t>
      </w:r>
    </w:p>
    <w:p w14:paraId="768BA2AE" w14:textId="25790ECF" w:rsidR="0017506C" w:rsidRPr="00BC1234" w:rsidRDefault="0017506C" w:rsidP="004E3D24">
      <w:pPr>
        <w:rPr>
          <w:rFonts w:cs="Noto Sans"/>
        </w:rPr>
      </w:pPr>
      <w:r w:rsidRPr="00BC1234">
        <w:rPr>
          <w:rFonts w:cs="Noto Sans"/>
        </w:rPr>
        <w:t>Carolyn Uhlman</w:t>
      </w:r>
      <w:r w:rsidRPr="00BC1234">
        <w:rPr>
          <w:rFonts w:cs="Noto Sans"/>
        </w:rPr>
        <w:tab/>
        <w:t>541-265-0422</w:t>
      </w:r>
      <w:r w:rsidRPr="00BC1234">
        <w:rPr>
          <w:rFonts w:cs="Noto Sans"/>
        </w:rPr>
        <w:tab/>
      </w:r>
      <w:hyperlink r:id="rId657" w:history="1">
        <w:r w:rsidRPr="00BC1234">
          <w:rPr>
            <w:rStyle w:val="Hyperlink"/>
            <w:rFonts w:cs="Noto Sans"/>
          </w:rPr>
          <w:t>cuhlman@co.lincoln.or.us</w:t>
        </w:r>
      </w:hyperlink>
      <w:r w:rsidRPr="00BC1234">
        <w:rPr>
          <w:rFonts w:cs="Noto Sans"/>
        </w:rPr>
        <w:t xml:space="preserve"> </w:t>
      </w:r>
    </w:p>
    <w:p w14:paraId="18DD1571" w14:textId="77777777" w:rsidR="00B84F71" w:rsidRPr="00BC1234" w:rsidRDefault="00B84F71" w:rsidP="00EE6D33">
      <w:pPr>
        <w:rPr>
          <w:rFonts w:cs="Noto Sans"/>
        </w:rPr>
      </w:pPr>
    </w:p>
    <w:p w14:paraId="07D6C4CA" w14:textId="6609966F" w:rsidR="00604B9E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Specialists | </w:t>
      </w:r>
      <w:r w:rsidR="003E2093" w:rsidRPr="001F6EAA">
        <w:rPr>
          <w:rStyle w:val="StyleBold1"/>
        </w:rPr>
        <w:t xml:space="preserve">LTC </w:t>
      </w:r>
      <w:r w:rsidRPr="001F6EAA">
        <w:rPr>
          <w:rStyle w:val="StyleBold1"/>
        </w:rPr>
        <w:t>|</w:t>
      </w:r>
      <w:r w:rsidR="003E2093" w:rsidRPr="001F6EAA">
        <w:rPr>
          <w:rStyle w:val="StyleBold1"/>
        </w:rPr>
        <w:t xml:space="preserve"> PMDDT </w:t>
      </w:r>
    </w:p>
    <w:p w14:paraId="4F073C26" w14:textId="0CB4232C" w:rsidR="00604B9E" w:rsidRPr="00BC1234" w:rsidRDefault="00604B9E" w:rsidP="004E3D24">
      <w:pPr>
        <w:rPr>
          <w:rFonts w:cs="Noto Sans"/>
        </w:rPr>
      </w:pPr>
      <w:r w:rsidRPr="00BC1234">
        <w:rPr>
          <w:rFonts w:cs="Noto Sans"/>
        </w:rPr>
        <w:t>Erin DeHaan</w:t>
      </w:r>
      <w:r w:rsidRPr="00BC1234">
        <w:rPr>
          <w:rFonts w:cs="Noto Sans"/>
        </w:rPr>
        <w:tab/>
        <w:t>541-265-0487</w:t>
      </w:r>
      <w:r w:rsidRPr="00BC1234">
        <w:rPr>
          <w:rFonts w:cs="Noto Sans"/>
        </w:rPr>
        <w:tab/>
      </w:r>
      <w:hyperlink r:id="rId658" w:history="1">
        <w:r w:rsidRPr="00BC1234">
          <w:rPr>
            <w:rStyle w:val="Hyperlink"/>
            <w:rFonts w:cs="Noto Sans"/>
          </w:rPr>
          <w:t>edehaan@co.lincoln.or.us</w:t>
        </w:r>
      </w:hyperlink>
      <w:r w:rsidRPr="00BC1234">
        <w:rPr>
          <w:rFonts w:cs="Noto Sans"/>
        </w:rPr>
        <w:t xml:space="preserve"> </w:t>
      </w:r>
    </w:p>
    <w:p w14:paraId="75B618A3" w14:textId="087BA6D1" w:rsidR="00604B9E" w:rsidRPr="00BC1234" w:rsidRDefault="00604B9E" w:rsidP="004E3D24">
      <w:pPr>
        <w:rPr>
          <w:rFonts w:cs="Noto Sans"/>
        </w:rPr>
      </w:pPr>
      <w:r w:rsidRPr="00BC1234">
        <w:rPr>
          <w:rFonts w:cs="Noto Sans"/>
        </w:rPr>
        <w:lastRenderedPageBreak/>
        <w:t>Carolyn Uhlman</w:t>
      </w:r>
      <w:r w:rsidRPr="00BC1234">
        <w:rPr>
          <w:rFonts w:cs="Noto Sans"/>
        </w:rPr>
        <w:tab/>
        <w:t>541-265-0422</w:t>
      </w:r>
      <w:r w:rsidRPr="00BC1234">
        <w:rPr>
          <w:rFonts w:cs="Noto Sans"/>
        </w:rPr>
        <w:tab/>
      </w:r>
      <w:hyperlink r:id="rId659" w:history="1">
        <w:r w:rsidRPr="00BC1234">
          <w:rPr>
            <w:rStyle w:val="Hyperlink"/>
            <w:rFonts w:cs="Noto Sans"/>
          </w:rPr>
          <w:t>cuhlman@co.lincoln.or.us</w:t>
        </w:r>
      </w:hyperlink>
      <w:r w:rsidRPr="00BC1234">
        <w:rPr>
          <w:rFonts w:cs="Noto Sans"/>
        </w:rPr>
        <w:t xml:space="preserve"> </w:t>
      </w:r>
    </w:p>
    <w:p w14:paraId="437A8A0D" w14:textId="18BF4093" w:rsidR="00B84F71" w:rsidRPr="00BC1234" w:rsidRDefault="00B84F71" w:rsidP="00EE6D33">
      <w:pPr>
        <w:rPr>
          <w:rFonts w:cs="Noto Sans"/>
        </w:rPr>
      </w:pPr>
    </w:p>
    <w:p w14:paraId="30F6F14E" w14:textId="748C3FDA" w:rsidR="00B2009F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Support ~ Data</w:t>
      </w:r>
    </w:p>
    <w:p w14:paraId="510FA38D" w14:textId="5A93C3CF" w:rsidR="008B18D9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>Shawn</w:t>
      </w:r>
      <w:r w:rsidR="008B18D9" w:rsidRPr="00BC1234">
        <w:rPr>
          <w:rFonts w:cs="Noto Sans"/>
        </w:rPr>
        <w:t xml:space="preserve"> Holmes</w:t>
      </w:r>
      <w:r w:rsidR="008B18D9" w:rsidRPr="00BC1234">
        <w:rPr>
          <w:rFonts w:cs="Noto Sans"/>
        </w:rPr>
        <w:tab/>
        <w:t>541-265-6611</w:t>
      </w:r>
      <w:r w:rsidR="00565ADE" w:rsidRPr="00BC1234">
        <w:rPr>
          <w:rFonts w:cs="Noto Sans"/>
        </w:rPr>
        <w:t>,</w:t>
      </w:r>
      <w:r w:rsidR="008B18D9" w:rsidRPr="00BC1234">
        <w:rPr>
          <w:rFonts w:cs="Noto Sans"/>
        </w:rPr>
        <w:t xml:space="preserve"> x3286</w:t>
      </w:r>
      <w:r w:rsidR="008B18D9" w:rsidRPr="00BC1234">
        <w:rPr>
          <w:rFonts w:cs="Noto Sans"/>
        </w:rPr>
        <w:tab/>
      </w:r>
      <w:hyperlink r:id="rId660" w:history="1">
        <w:r w:rsidR="008B18D9" w:rsidRPr="00BC1234">
          <w:rPr>
            <w:rStyle w:val="Hyperlink"/>
            <w:rFonts w:cs="Noto Sans"/>
          </w:rPr>
          <w:t>bholmes@co.lincoln.or.us</w:t>
        </w:r>
      </w:hyperlink>
      <w:r w:rsidR="008B18D9" w:rsidRPr="00BC1234">
        <w:rPr>
          <w:rFonts w:cs="Noto Sans"/>
        </w:rPr>
        <w:t xml:space="preserve"> </w:t>
      </w:r>
    </w:p>
    <w:p w14:paraId="18DA5E8F" w14:textId="2875FA4A" w:rsidR="00E27D70" w:rsidRPr="00BC1234" w:rsidRDefault="00E0246A" w:rsidP="004E3D24">
      <w:pPr>
        <w:rPr>
          <w:rFonts w:cs="Noto Sans"/>
        </w:rPr>
      </w:pPr>
      <w:r w:rsidRPr="00BC1234">
        <w:rPr>
          <w:rFonts w:cs="Noto Sans"/>
        </w:rPr>
        <w:t>Kay Montgomery</w:t>
      </w:r>
      <w:r w:rsidRPr="00BC1234">
        <w:rPr>
          <w:rFonts w:cs="Noto Sans"/>
        </w:rPr>
        <w:tab/>
        <w:t>541-265-0482</w:t>
      </w:r>
      <w:r w:rsidRPr="00BC1234">
        <w:rPr>
          <w:rFonts w:cs="Noto Sans"/>
        </w:rPr>
        <w:tab/>
      </w:r>
      <w:hyperlink r:id="rId661" w:history="1">
        <w:r w:rsidRPr="00BC1234">
          <w:rPr>
            <w:rStyle w:val="Hyperlink"/>
            <w:rFonts w:cs="Noto Sans"/>
          </w:rPr>
          <w:t>lmontgomery@co.lincoln.or.us</w:t>
        </w:r>
      </w:hyperlink>
      <w:r w:rsidR="0017506C" w:rsidRPr="00BC1234">
        <w:rPr>
          <w:rFonts w:cs="Noto Sans"/>
        </w:rPr>
        <w:t xml:space="preserve"> </w:t>
      </w:r>
    </w:p>
    <w:p w14:paraId="0C588B2D" w14:textId="77777777" w:rsidR="00B84F71" w:rsidRPr="00BC1234" w:rsidRDefault="00B84F71" w:rsidP="00EE6D33">
      <w:pPr>
        <w:rPr>
          <w:rFonts w:cs="Noto Sans"/>
        </w:rPr>
      </w:pPr>
    </w:p>
    <w:p w14:paraId="46F2A97A" w14:textId="4F0EF84D" w:rsidR="00604B9E" w:rsidRPr="001F6EAA" w:rsidRDefault="0048684B" w:rsidP="008A28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2EC021E5" w14:textId="77777777" w:rsidR="00AD6734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>Athena Moncure</w:t>
      </w:r>
      <w:r w:rsidRPr="00BC1234">
        <w:rPr>
          <w:rFonts w:cs="Noto Sans"/>
        </w:rPr>
        <w:tab/>
        <w:t>541-265-0543</w:t>
      </w:r>
      <w:r w:rsidRPr="00BC1234">
        <w:rPr>
          <w:rFonts w:cs="Noto Sans"/>
        </w:rPr>
        <w:tab/>
      </w:r>
      <w:hyperlink r:id="rId662" w:history="1">
        <w:r w:rsidRPr="00BC1234">
          <w:rPr>
            <w:rStyle w:val="Hyperlink"/>
            <w:rFonts w:cs="Noto Sans"/>
          </w:rPr>
          <w:t>amoncure@co.lincoln.or.us</w:t>
        </w:r>
      </w:hyperlink>
      <w:r w:rsidRPr="00BC1234">
        <w:rPr>
          <w:rFonts w:cs="Noto Sans"/>
        </w:rPr>
        <w:t xml:space="preserve"> </w:t>
      </w:r>
    </w:p>
    <w:p w14:paraId="1BE1208A" w14:textId="77777777" w:rsidR="00AD6734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 xml:space="preserve">Danielle </w:t>
      </w:r>
      <w:proofErr w:type="spellStart"/>
      <w:r w:rsidRPr="00BC1234">
        <w:rPr>
          <w:rFonts w:cs="Noto Sans"/>
        </w:rPr>
        <w:t>Stutheit</w:t>
      </w:r>
      <w:proofErr w:type="spellEnd"/>
      <w:r w:rsidRPr="00BC1234">
        <w:rPr>
          <w:rFonts w:cs="Noto Sans"/>
        </w:rPr>
        <w:tab/>
        <w:t>541-265-0485</w:t>
      </w:r>
      <w:r w:rsidRPr="00BC1234">
        <w:rPr>
          <w:rFonts w:cs="Noto Sans"/>
        </w:rPr>
        <w:tab/>
      </w:r>
      <w:hyperlink r:id="rId663" w:history="1">
        <w:r w:rsidRPr="00BC1234">
          <w:rPr>
            <w:rStyle w:val="Hyperlink"/>
            <w:rFonts w:cs="Noto Sans"/>
          </w:rPr>
          <w:t>dstutheit@co.lincoln.or.us</w:t>
        </w:r>
      </w:hyperlink>
      <w:r w:rsidRPr="00BC1234">
        <w:rPr>
          <w:rFonts w:cs="Noto Sans"/>
        </w:rPr>
        <w:t xml:space="preserve"> </w:t>
      </w:r>
    </w:p>
    <w:p w14:paraId="26AA1983" w14:textId="77777777" w:rsidR="00AD6734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 xml:space="preserve">Gina Golden-Willeford </w:t>
      </w:r>
      <w:r w:rsidRPr="00BC1234">
        <w:rPr>
          <w:rFonts w:cs="Noto Sans"/>
        </w:rPr>
        <w:tab/>
        <w:t>541-270-9456</w:t>
      </w:r>
      <w:r w:rsidRPr="00BC1234">
        <w:rPr>
          <w:rFonts w:cs="Noto Sans"/>
        </w:rPr>
        <w:tab/>
      </w:r>
      <w:hyperlink r:id="rId664" w:history="1">
        <w:r w:rsidRPr="00BC1234">
          <w:rPr>
            <w:rStyle w:val="Hyperlink"/>
            <w:rFonts w:cs="Noto Sans"/>
          </w:rPr>
          <w:t>ggolden-willeford@co.lincoln.or.us</w:t>
        </w:r>
      </w:hyperlink>
      <w:r w:rsidRPr="00BC1234">
        <w:rPr>
          <w:rFonts w:cs="Noto Sans"/>
        </w:rPr>
        <w:t xml:space="preserve"> </w:t>
      </w:r>
    </w:p>
    <w:p w14:paraId="66A18616" w14:textId="71CBD5BB" w:rsidR="00AD6734" w:rsidRPr="00BC1234" w:rsidRDefault="00AD673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net </w:t>
      </w:r>
      <w:proofErr w:type="spellStart"/>
      <w:r w:rsidRPr="00BC1234">
        <w:rPr>
          <w:rFonts w:cs="Noto Sans"/>
          <w:lang w:val="es-MX"/>
        </w:rPr>
        <w:t>Kupillas-Hernandez</w:t>
      </w:r>
      <w:proofErr w:type="spellEnd"/>
      <w:r w:rsidRPr="00BC1234">
        <w:rPr>
          <w:rFonts w:cs="Noto Sans"/>
          <w:lang w:val="es-MX"/>
        </w:rPr>
        <w:tab/>
        <w:t>541-265-6611</w:t>
      </w:r>
      <w:r w:rsidR="00565ADE" w:rsidRPr="00BC1234">
        <w:rPr>
          <w:rFonts w:cs="Noto Sans"/>
          <w:lang w:val="es-MX"/>
        </w:rPr>
        <w:t>,</w:t>
      </w:r>
      <w:r w:rsidRPr="00BC1234">
        <w:rPr>
          <w:rFonts w:cs="Noto Sans"/>
          <w:lang w:val="es-MX"/>
        </w:rPr>
        <w:t xml:space="preserve"> x3256</w:t>
      </w:r>
      <w:r w:rsidRPr="00BC1234">
        <w:rPr>
          <w:rFonts w:cs="Noto Sans"/>
          <w:lang w:val="es-MX"/>
        </w:rPr>
        <w:tab/>
      </w:r>
      <w:hyperlink r:id="rId665" w:history="1">
        <w:r w:rsidRPr="00BC1234">
          <w:rPr>
            <w:rStyle w:val="Hyperlink"/>
            <w:rFonts w:cs="Noto Sans"/>
            <w:lang w:val="es-MX"/>
          </w:rPr>
          <w:t>jkupillas@co.lincoln.or.us</w:t>
        </w:r>
      </w:hyperlink>
      <w:r w:rsidRPr="00BC1234">
        <w:rPr>
          <w:rFonts w:cs="Noto Sans"/>
          <w:lang w:val="es-MX"/>
        </w:rPr>
        <w:t xml:space="preserve"> </w:t>
      </w:r>
    </w:p>
    <w:p w14:paraId="5DA1EF7A" w14:textId="77777777" w:rsidR="00AD6734" w:rsidRPr="00BC1234" w:rsidRDefault="00AD6734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olene</w:t>
      </w:r>
      <w:proofErr w:type="spellEnd"/>
      <w:r w:rsidRPr="00BC1234">
        <w:rPr>
          <w:rFonts w:cs="Noto Sans"/>
          <w:lang w:val="es-MX"/>
        </w:rPr>
        <w:t xml:space="preserve"> Murray</w:t>
      </w:r>
      <w:r w:rsidRPr="00BC1234">
        <w:rPr>
          <w:rFonts w:cs="Noto Sans"/>
          <w:lang w:val="es-MX"/>
        </w:rPr>
        <w:tab/>
        <w:t>541-265-0486</w:t>
      </w:r>
      <w:r w:rsidRPr="00BC1234">
        <w:rPr>
          <w:rFonts w:cs="Noto Sans"/>
          <w:lang w:val="es-MX"/>
        </w:rPr>
        <w:tab/>
      </w:r>
      <w:hyperlink r:id="rId666" w:history="1">
        <w:r w:rsidRPr="00BC1234">
          <w:rPr>
            <w:rStyle w:val="Hyperlink"/>
            <w:rFonts w:cs="Noto Sans"/>
            <w:lang w:val="es-MX"/>
          </w:rPr>
          <w:t>jmurray@co.lincoln.or.us</w:t>
        </w:r>
      </w:hyperlink>
      <w:r w:rsidRPr="00BC1234">
        <w:rPr>
          <w:rFonts w:cs="Noto Sans"/>
          <w:lang w:val="es-MX"/>
        </w:rPr>
        <w:t xml:space="preserve"> </w:t>
      </w:r>
    </w:p>
    <w:p w14:paraId="286D1455" w14:textId="77777777" w:rsidR="00AD6734" w:rsidRPr="00BC1234" w:rsidRDefault="00AD673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Perla Figueroa </w:t>
      </w:r>
      <w:proofErr w:type="spellStart"/>
      <w:r w:rsidRPr="00BC1234">
        <w:rPr>
          <w:rFonts w:cs="Noto Sans"/>
          <w:lang w:val="es-MX"/>
        </w:rPr>
        <w:t>Frias</w:t>
      </w:r>
      <w:proofErr w:type="spellEnd"/>
      <w:r w:rsidRPr="00BC1234">
        <w:rPr>
          <w:rFonts w:cs="Noto Sans"/>
          <w:lang w:val="es-MX"/>
        </w:rPr>
        <w:tab/>
        <w:t>541-265-0423</w:t>
      </w:r>
      <w:r w:rsidRPr="00BC1234">
        <w:rPr>
          <w:rFonts w:cs="Noto Sans"/>
          <w:lang w:val="es-MX"/>
        </w:rPr>
        <w:tab/>
      </w:r>
      <w:hyperlink r:id="rId667" w:history="1">
        <w:r w:rsidRPr="00BC1234">
          <w:rPr>
            <w:rStyle w:val="Hyperlink"/>
            <w:rFonts w:cs="Noto Sans"/>
            <w:lang w:val="es-MX"/>
          </w:rPr>
          <w:t>pfigueroafrias@co.lincoln.or.us</w:t>
        </w:r>
      </w:hyperlink>
      <w:r w:rsidRPr="00BC1234">
        <w:rPr>
          <w:rFonts w:cs="Noto Sans"/>
          <w:lang w:val="es-MX"/>
        </w:rPr>
        <w:t xml:space="preserve"> </w:t>
      </w:r>
    </w:p>
    <w:p w14:paraId="0EDC1A1F" w14:textId="2BD96F68" w:rsidR="003C2089" w:rsidRPr="00BC1234" w:rsidRDefault="00AD6734" w:rsidP="004E3D24">
      <w:pPr>
        <w:rPr>
          <w:rFonts w:cs="Noto Sans"/>
        </w:rPr>
      </w:pPr>
      <w:r w:rsidRPr="00BC1234">
        <w:rPr>
          <w:rFonts w:cs="Noto Sans"/>
        </w:rPr>
        <w:t>Sunny McClure</w:t>
      </w:r>
      <w:r w:rsidRPr="00BC1234">
        <w:rPr>
          <w:rFonts w:cs="Noto Sans"/>
        </w:rPr>
        <w:tab/>
        <w:t>541-265-6611</w:t>
      </w:r>
      <w:r w:rsidR="00565ADE" w:rsidRPr="00BC1234">
        <w:rPr>
          <w:rFonts w:cs="Noto Sans"/>
        </w:rPr>
        <w:t>,</w:t>
      </w:r>
      <w:r w:rsidRPr="00BC1234">
        <w:rPr>
          <w:rFonts w:cs="Noto Sans"/>
        </w:rPr>
        <w:t xml:space="preserve"> x3366</w:t>
      </w:r>
      <w:r w:rsidRPr="00BC1234">
        <w:rPr>
          <w:rFonts w:cs="Noto Sans"/>
        </w:rPr>
        <w:tab/>
      </w:r>
      <w:hyperlink r:id="rId668" w:history="1">
        <w:r w:rsidRPr="00BC1234">
          <w:rPr>
            <w:rStyle w:val="Hyperlink"/>
            <w:rFonts w:cs="Noto Sans"/>
          </w:rPr>
          <w:t>smcclure@co.lincoln.or.us</w:t>
        </w:r>
      </w:hyperlink>
      <w:r w:rsidRPr="00BC1234">
        <w:rPr>
          <w:rFonts w:cs="Noto Sans"/>
        </w:rPr>
        <w:t xml:space="preserve"> </w:t>
      </w:r>
    </w:p>
    <w:p w14:paraId="61A08521" w14:textId="2AC85F34" w:rsidR="000A1FB6" w:rsidRPr="00BC1234" w:rsidRDefault="0048684B" w:rsidP="00714689">
      <w:pPr>
        <w:pStyle w:val="Heading2"/>
        <w:rPr>
          <w:rFonts w:cs="Noto Sans"/>
        </w:rPr>
      </w:pPr>
      <w:bookmarkStart w:id="25" w:name="_Hlk32579422"/>
      <w:r w:rsidRPr="00BC1234">
        <w:rPr>
          <w:rFonts w:cs="Noto Sans"/>
        </w:rPr>
        <w:t>Linn County</w:t>
      </w:r>
    </w:p>
    <w:p w14:paraId="66202332" w14:textId="59B4DE1E" w:rsidR="000A1FB6" w:rsidRPr="00BC1234" w:rsidRDefault="000A1FB6" w:rsidP="00295A93">
      <w:pPr>
        <w:jc w:val="center"/>
        <w:rPr>
          <w:rFonts w:cs="Noto Sans"/>
        </w:rPr>
      </w:pPr>
      <w:r w:rsidRPr="00BC1234">
        <w:rPr>
          <w:rFonts w:cs="Noto Sans"/>
        </w:rPr>
        <w:t>315 SW 4th</w:t>
      </w:r>
      <w:r w:rsidR="000E03C6" w:rsidRPr="00BC1234">
        <w:rPr>
          <w:rFonts w:cs="Noto Sans"/>
        </w:rPr>
        <w:t xml:space="preserve"> Ave </w:t>
      </w:r>
      <w:r w:rsidR="00486759" w:rsidRPr="00BC1234">
        <w:rPr>
          <w:rFonts w:cs="Noto Sans"/>
        </w:rPr>
        <w:t>/</w:t>
      </w:r>
      <w:r w:rsidR="000E03C6" w:rsidRPr="00BC1234">
        <w:rPr>
          <w:rFonts w:cs="Noto Sans"/>
        </w:rPr>
        <w:t xml:space="preserve"> </w:t>
      </w:r>
      <w:r w:rsidRPr="00BC1234">
        <w:rPr>
          <w:rFonts w:cs="Noto Sans"/>
        </w:rPr>
        <w:t>PO Box 100</w:t>
      </w:r>
      <w:r w:rsidR="00940876" w:rsidRPr="00BC1234">
        <w:rPr>
          <w:rFonts w:cs="Noto Sans"/>
        </w:rPr>
        <w:t xml:space="preserve">, </w:t>
      </w:r>
      <w:r w:rsidRPr="00BC1234">
        <w:rPr>
          <w:rFonts w:cs="Noto Sans"/>
        </w:rPr>
        <w:t>Albany</w:t>
      </w:r>
      <w:r w:rsidR="00C93F22" w:rsidRPr="00BC1234">
        <w:rPr>
          <w:rFonts w:cs="Noto Sans"/>
        </w:rPr>
        <w:t xml:space="preserve">, OR 97321 </w:t>
      </w:r>
      <w:r w:rsidRPr="00BC1234">
        <w:rPr>
          <w:rFonts w:cs="Noto Sans"/>
        </w:rPr>
        <w:t>*</w:t>
      </w:r>
      <w:r w:rsidR="00295A93" w:rsidRPr="00BC1234">
        <w:rPr>
          <w:rFonts w:cs="Noto Sans"/>
        </w:rPr>
        <w:t>Shuttle mail</w:t>
      </w:r>
    </w:p>
    <w:p w14:paraId="25F785BA" w14:textId="63711B60" w:rsidR="00295A93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967-3890</w:t>
      </w:r>
      <w:r w:rsidR="00486759" w:rsidRPr="00BC1234">
        <w:rPr>
          <w:rFonts w:cs="Noto Sans"/>
        </w:rPr>
        <w:t>, F</w:t>
      </w:r>
      <w:r w:rsidRPr="00BC1234">
        <w:rPr>
          <w:rFonts w:cs="Noto Sans"/>
        </w:rPr>
        <w:t>ax</w:t>
      </w:r>
      <w:r w:rsidR="00486759" w:rsidRPr="00BC1234">
        <w:rPr>
          <w:rFonts w:cs="Noto Sans"/>
        </w:rPr>
        <w:t>:</w:t>
      </w:r>
      <w:r w:rsidR="000A1FB6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="000A1FB6" w:rsidRPr="00BC1234">
        <w:rPr>
          <w:rFonts w:cs="Noto Sans"/>
        </w:rPr>
        <w:t>924-6905</w:t>
      </w:r>
    </w:p>
    <w:p w14:paraId="688BFD29" w14:textId="0A45771F" w:rsidR="0048684B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5D7BEC61" w14:textId="77A3D8F8" w:rsidR="0048684B" w:rsidRPr="00BC1234" w:rsidRDefault="0048684B" w:rsidP="004E3D24">
      <w:pPr>
        <w:rPr>
          <w:rFonts w:cs="Noto Sans"/>
        </w:rPr>
      </w:pPr>
      <w:r w:rsidRPr="00BC1234">
        <w:rPr>
          <w:rFonts w:cs="Noto Sans"/>
        </w:rPr>
        <w:t xml:space="preserve">PSW Email 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669" w:history="1">
        <w:r w:rsidR="00360CD2" w:rsidRPr="00C13F9F">
          <w:rPr>
            <w:rStyle w:val="Hyperlink"/>
            <w:rFonts w:cs="Noto Sans"/>
          </w:rPr>
          <w:t>ddprocessing@linncountyhealth.org</w:t>
        </w:r>
      </w:hyperlink>
      <w:r w:rsidR="00553BB6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762820F3" w14:textId="3A7A0E21" w:rsidR="0048684B" w:rsidRPr="00BC1234" w:rsidRDefault="0048684B" w:rsidP="004E3D24">
      <w:pPr>
        <w:rPr>
          <w:rFonts w:cs="Noto Sans"/>
        </w:rPr>
      </w:pPr>
      <w:r w:rsidRPr="00BC1234">
        <w:rPr>
          <w:rFonts w:cs="Noto Sans"/>
        </w:rPr>
        <w:t>PSW Number</w:t>
      </w:r>
      <w:r w:rsidRPr="00BC1234">
        <w:rPr>
          <w:rFonts w:cs="Noto Sans"/>
        </w:rPr>
        <w:tab/>
      </w:r>
      <w:r w:rsidR="007E4697" w:rsidRPr="00BC1234">
        <w:rPr>
          <w:rFonts w:cs="Noto Sans"/>
        </w:rPr>
        <w:t>541-967-3890</w:t>
      </w:r>
    </w:p>
    <w:p w14:paraId="7F2E8A27" w14:textId="77777777" w:rsidR="00B84F71" w:rsidRPr="00BC1234" w:rsidRDefault="00B84F71" w:rsidP="00EE6D33">
      <w:pPr>
        <w:rPr>
          <w:rFonts w:cs="Noto Sans"/>
        </w:rPr>
      </w:pPr>
    </w:p>
    <w:p w14:paraId="7DE0DC08" w14:textId="252E603B" w:rsidR="000A1FB6" w:rsidRPr="001F6EAA" w:rsidRDefault="000A1FB6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48684B" w:rsidRPr="001F6EAA">
        <w:rPr>
          <w:rStyle w:val="StyleBold1"/>
        </w:rPr>
        <w:t>Office Support Staff</w:t>
      </w:r>
    </w:p>
    <w:p w14:paraId="43E8C3BD" w14:textId="77777777" w:rsidR="00553BB6" w:rsidRPr="00BC1234" w:rsidRDefault="00553BB6" w:rsidP="004E3D24">
      <w:pPr>
        <w:rPr>
          <w:rFonts w:cs="Noto Sans"/>
        </w:rPr>
      </w:pPr>
      <w:r w:rsidRPr="00BC1234">
        <w:rPr>
          <w:rFonts w:cs="Noto Sans"/>
        </w:rPr>
        <w:t>Emily Sepulveda</w:t>
      </w:r>
      <w:r w:rsidRPr="00BC1234">
        <w:rPr>
          <w:rFonts w:cs="Noto Sans"/>
        </w:rPr>
        <w:tab/>
        <w:t>x2031</w:t>
      </w:r>
      <w:r w:rsidRPr="00BC1234">
        <w:rPr>
          <w:rFonts w:cs="Noto Sans"/>
        </w:rPr>
        <w:tab/>
      </w:r>
      <w:hyperlink r:id="rId670" w:history="1">
        <w:r w:rsidRPr="00BC1234">
          <w:rPr>
            <w:rStyle w:val="Hyperlink"/>
            <w:rFonts w:cs="Noto Sans"/>
          </w:rPr>
          <w:t>emilysepulveda@linncountyhealth.org</w:t>
        </w:r>
      </w:hyperlink>
      <w:r w:rsidRPr="00BC1234">
        <w:rPr>
          <w:rFonts w:cs="Noto Sans"/>
        </w:rPr>
        <w:t xml:space="preserve">  </w:t>
      </w:r>
    </w:p>
    <w:p w14:paraId="53A9F423" w14:textId="77777777" w:rsidR="00553BB6" w:rsidRPr="00BC1234" w:rsidRDefault="00553BB6" w:rsidP="004E3D24">
      <w:pPr>
        <w:rPr>
          <w:rFonts w:cs="Noto Sans"/>
        </w:rPr>
      </w:pPr>
      <w:r w:rsidRPr="00BC1234">
        <w:rPr>
          <w:rFonts w:cs="Noto Sans"/>
        </w:rPr>
        <w:t>Nichelle Richards</w:t>
      </w:r>
      <w:r w:rsidRPr="00BC1234">
        <w:rPr>
          <w:rFonts w:cs="Noto Sans"/>
        </w:rPr>
        <w:tab/>
        <w:t>x2027</w:t>
      </w:r>
      <w:r w:rsidRPr="00BC1234">
        <w:rPr>
          <w:rFonts w:cs="Noto Sans"/>
        </w:rPr>
        <w:tab/>
      </w:r>
      <w:hyperlink r:id="rId671" w:history="1">
        <w:r w:rsidRPr="00BC1234">
          <w:rPr>
            <w:rStyle w:val="Hyperlink"/>
            <w:rFonts w:cs="Noto Sans"/>
          </w:rPr>
          <w:t>nichellerichard@linncountyhealth.org</w:t>
        </w:r>
      </w:hyperlink>
      <w:r w:rsidRPr="00BC1234">
        <w:rPr>
          <w:rFonts w:cs="Noto Sans"/>
        </w:rPr>
        <w:t xml:space="preserve"> </w:t>
      </w:r>
    </w:p>
    <w:p w14:paraId="3A07D1AF" w14:textId="77777777" w:rsidR="00553BB6" w:rsidRPr="00BC1234" w:rsidRDefault="00553BB6" w:rsidP="004E3D24">
      <w:pPr>
        <w:rPr>
          <w:rFonts w:cs="Noto Sans"/>
        </w:rPr>
      </w:pPr>
      <w:r w:rsidRPr="00BC1234">
        <w:rPr>
          <w:rFonts w:cs="Noto Sans"/>
        </w:rPr>
        <w:t>Philip Donahue</w:t>
      </w:r>
      <w:r w:rsidRPr="00BC1234">
        <w:rPr>
          <w:rFonts w:cs="Noto Sans"/>
        </w:rPr>
        <w:tab/>
        <w:t>x2014</w:t>
      </w:r>
      <w:r w:rsidRPr="00BC1234">
        <w:rPr>
          <w:rFonts w:cs="Noto Sans"/>
        </w:rPr>
        <w:tab/>
      </w:r>
      <w:hyperlink r:id="rId672" w:history="1">
        <w:r w:rsidRPr="00BC1234">
          <w:rPr>
            <w:rStyle w:val="Hyperlink"/>
            <w:rFonts w:cs="Noto Sans"/>
          </w:rPr>
          <w:t>phildonahue@linncountyhealth.org</w:t>
        </w:r>
      </w:hyperlink>
      <w:r w:rsidRPr="00BC1234">
        <w:rPr>
          <w:rFonts w:cs="Noto Sans"/>
        </w:rPr>
        <w:t xml:space="preserve"> </w:t>
      </w:r>
    </w:p>
    <w:p w14:paraId="67BDFF4B" w14:textId="77777777" w:rsidR="00B84F71" w:rsidRPr="00BC1234" w:rsidRDefault="00B84F71" w:rsidP="00EE6D33">
      <w:pPr>
        <w:rPr>
          <w:rFonts w:cs="Noto Sans"/>
        </w:rPr>
      </w:pPr>
    </w:p>
    <w:p w14:paraId="7948F05F" w14:textId="3776E863" w:rsidR="000A1FB6" w:rsidRPr="001F6EAA" w:rsidRDefault="000A1FB6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MHP</w:t>
      </w:r>
      <w:r w:rsidR="0048684B" w:rsidRPr="001F6EAA">
        <w:rPr>
          <w:rStyle w:val="StyleBold1"/>
        </w:rPr>
        <w:t xml:space="preserve"> Director</w:t>
      </w:r>
    </w:p>
    <w:p w14:paraId="7E3A6033" w14:textId="4DFAD48D" w:rsidR="000A1FB6" w:rsidRPr="00BC1234" w:rsidRDefault="00F50319" w:rsidP="004E3D24">
      <w:pPr>
        <w:rPr>
          <w:rFonts w:cs="Noto Sans"/>
        </w:rPr>
      </w:pPr>
      <w:r w:rsidRPr="00BC1234">
        <w:rPr>
          <w:rFonts w:cs="Noto Sans"/>
        </w:rPr>
        <w:t>Todd Noble</w:t>
      </w:r>
      <w:r w:rsidRPr="00BC1234">
        <w:rPr>
          <w:rFonts w:cs="Noto Sans"/>
        </w:rPr>
        <w:tab/>
      </w:r>
      <w:r w:rsidR="000A1FB6" w:rsidRPr="00BC1234">
        <w:rPr>
          <w:rFonts w:cs="Noto Sans"/>
        </w:rPr>
        <w:t>541-967-3888</w:t>
      </w:r>
      <w:r w:rsidR="00565ADE" w:rsidRPr="00BC1234">
        <w:rPr>
          <w:rFonts w:cs="Noto Sans"/>
        </w:rPr>
        <w:t>,</w:t>
      </w:r>
      <w:r w:rsidRPr="00BC1234">
        <w:rPr>
          <w:rFonts w:cs="Noto Sans"/>
        </w:rPr>
        <w:t xml:space="preserve"> </w:t>
      </w:r>
      <w:r w:rsidR="000A1FB6" w:rsidRPr="00BC1234">
        <w:rPr>
          <w:rFonts w:cs="Noto Sans"/>
        </w:rPr>
        <w:t>x2052</w:t>
      </w:r>
      <w:r w:rsidR="00F96687" w:rsidRPr="00BC1234">
        <w:rPr>
          <w:rFonts w:cs="Noto Sans"/>
        </w:rPr>
        <w:t>.</w:t>
      </w:r>
      <w:r w:rsidR="000A1FB6" w:rsidRPr="00BC1234">
        <w:rPr>
          <w:rFonts w:cs="Noto Sans"/>
        </w:rPr>
        <w:tab/>
      </w:r>
      <w:hyperlink r:id="rId673" w:history="1">
        <w:r w:rsidR="00553BB6" w:rsidRPr="00BC1234">
          <w:rPr>
            <w:rStyle w:val="Hyperlink"/>
            <w:rFonts w:cs="Noto Sans"/>
          </w:rPr>
          <w:t>toddnoble@linncountyhealth.org</w:t>
        </w:r>
      </w:hyperlink>
      <w:r w:rsidR="00553BB6" w:rsidRPr="00BC1234">
        <w:rPr>
          <w:rFonts w:cs="Noto Sans"/>
        </w:rPr>
        <w:t xml:space="preserve"> </w:t>
      </w:r>
    </w:p>
    <w:p w14:paraId="062290B0" w14:textId="77777777" w:rsidR="00B84F71" w:rsidRPr="00BC1234" w:rsidRDefault="00B84F71" w:rsidP="00295A93">
      <w:pPr>
        <w:tabs>
          <w:tab w:val="center" w:leader="dot" w:pos="4320"/>
          <w:tab w:val="right" w:leader="dot" w:pos="10080"/>
        </w:tabs>
        <w:rPr>
          <w:rFonts w:cs="Noto Sans"/>
        </w:rPr>
      </w:pPr>
    </w:p>
    <w:p w14:paraId="20896FC1" w14:textId="7EF7DE92" w:rsidR="000A1FB6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5390EFE4" w14:textId="10D900B4" w:rsidR="000A1FB6" w:rsidRPr="00BC1234" w:rsidRDefault="00CC3E66" w:rsidP="004E3D24">
      <w:pPr>
        <w:rPr>
          <w:rFonts w:cs="Noto Sans"/>
        </w:rPr>
      </w:pPr>
      <w:r w:rsidRPr="00BC1234">
        <w:rPr>
          <w:rFonts w:cs="Noto Sans"/>
        </w:rPr>
        <w:t>Christina Cliburn</w:t>
      </w:r>
      <w:r w:rsidRPr="00BC1234">
        <w:rPr>
          <w:rFonts w:cs="Noto Sans"/>
        </w:rPr>
        <w:tab/>
        <w:t>x2332</w:t>
      </w:r>
      <w:r w:rsidRPr="00BC1234">
        <w:rPr>
          <w:rFonts w:cs="Noto Sans"/>
        </w:rPr>
        <w:tab/>
      </w:r>
      <w:hyperlink r:id="rId674" w:history="1">
        <w:r w:rsidR="008C619D" w:rsidRPr="00BC1234">
          <w:rPr>
            <w:rStyle w:val="Hyperlink"/>
            <w:rFonts w:cs="Noto Sans"/>
          </w:rPr>
          <w:t>chrissycliburn@linncountyhealth.org</w:t>
        </w:r>
      </w:hyperlink>
      <w:r w:rsidR="008C619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08B680A7" w14:textId="77777777" w:rsidR="00B84F71" w:rsidRPr="00BC1234" w:rsidRDefault="00B84F71" w:rsidP="00EE6D33">
      <w:pPr>
        <w:rPr>
          <w:rFonts w:cs="Noto Sans"/>
        </w:rPr>
      </w:pPr>
    </w:p>
    <w:p w14:paraId="7A4FE12E" w14:textId="771556F9" w:rsidR="00D775C0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uality Assurance</w:t>
      </w:r>
    </w:p>
    <w:p w14:paraId="5E36364D" w14:textId="6DF16B15" w:rsidR="00C9431D" w:rsidRPr="00BC1234" w:rsidRDefault="00C9431D" w:rsidP="004E3D24">
      <w:pPr>
        <w:rPr>
          <w:rFonts w:cs="Noto Sans"/>
        </w:rPr>
      </w:pPr>
      <w:r w:rsidRPr="00BC1234">
        <w:rPr>
          <w:rFonts w:cs="Noto Sans"/>
        </w:rPr>
        <w:t xml:space="preserve">Melissa </w:t>
      </w:r>
      <w:proofErr w:type="spellStart"/>
      <w:r w:rsidRPr="00BC1234">
        <w:rPr>
          <w:rFonts w:cs="Noto Sans"/>
        </w:rPr>
        <w:t>Kometz</w:t>
      </w:r>
      <w:proofErr w:type="spellEnd"/>
      <w:r w:rsidRPr="00BC1234">
        <w:rPr>
          <w:rFonts w:cs="Noto Sans"/>
        </w:rPr>
        <w:t>, QA Manager</w:t>
      </w:r>
      <w:r w:rsidRPr="00BC1234">
        <w:rPr>
          <w:rFonts w:cs="Noto Sans"/>
        </w:rPr>
        <w:tab/>
        <w:t>x2030</w:t>
      </w:r>
      <w:r w:rsidRPr="00BC1234">
        <w:rPr>
          <w:rFonts w:cs="Noto Sans"/>
        </w:rPr>
        <w:tab/>
      </w:r>
      <w:hyperlink r:id="rId675" w:history="1">
        <w:r w:rsidRPr="00BC1234">
          <w:rPr>
            <w:rStyle w:val="Hyperlink"/>
            <w:rFonts w:cs="Noto Sans"/>
          </w:rPr>
          <w:t>melissakometz@linncountyhealth.org</w:t>
        </w:r>
      </w:hyperlink>
      <w:r w:rsidRPr="00BC1234">
        <w:rPr>
          <w:rFonts w:cs="Noto Sans"/>
        </w:rPr>
        <w:t xml:space="preserve"> </w:t>
      </w:r>
    </w:p>
    <w:p w14:paraId="657E9C5E" w14:textId="389BD94B" w:rsidR="000A1FB6" w:rsidRPr="00BC1234" w:rsidRDefault="000A1FB6" w:rsidP="004E3D24">
      <w:pPr>
        <w:rPr>
          <w:rFonts w:cs="Noto Sans"/>
        </w:rPr>
      </w:pPr>
      <w:r w:rsidRPr="00BC1234">
        <w:rPr>
          <w:rFonts w:cs="Noto Sans"/>
        </w:rPr>
        <w:t>Roseann Brady</w:t>
      </w:r>
      <w:r w:rsidR="005316BA" w:rsidRPr="00BC1234">
        <w:rPr>
          <w:rFonts w:cs="Noto Sans"/>
        </w:rPr>
        <w:t xml:space="preserve">, </w:t>
      </w:r>
      <w:r w:rsidR="00CF2797" w:rsidRPr="00BC1234">
        <w:rPr>
          <w:rFonts w:cs="Noto Sans"/>
        </w:rPr>
        <w:t xml:space="preserve">QA </w:t>
      </w:r>
      <w:r w:rsidR="00C9431D" w:rsidRPr="00BC1234">
        <w:rPr>
          <w:rFonts w:cs="Noto Sans"/>
        </w:rPr>
        <w:t>Manager</w:t>
      </w:r>
      <w:r w:rsidRPr="00BC1234">
        <w:rPr>
          <w:rFonts w:cs="Noto Sans"/>
        </w:rPr>
        <w:tab/>
        <w:t>x2271</w:t>
      </w:r>
      <w:r w:rsidRPr="00BC1234">
        <w:rPr>
          <w:rFonts w:cs="Noto Sans"/>
        </w:rPr>
        <w:tab/>
      </w:r>
      <w:hyperlink r:id="rId676" w:history="1">
        <w:r w:rsidR="00D534D0" w:rsidRPr="00BC1234">
          <w:rPr>
            <w:rStyle w:val="Hyperlink"/>
            <w:rFonts w:cs="Noto Sans"/>
          </w:rPr>
          <w:t>roseannbrady@linncountyhealth.org</w:t>
        </w:r>
      </w:hyperlink>
      <w:r w:rsidR="00D534D0" w:rsidRPr="00BC1234">
        <w:rPr>
          <w:rFonts w:cs="Noto Sans"/>
        </w:rPr>
        <w:t xml:space="preserve"> </w:t>
      </w:r>
    </w:p>
    <w:p w14:paraId="7EC16462" w14:textId="64561B49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 xml:space="preserve">Simon Turner, QA </w:t>
      </w:r>
      <w:r w:rsidR="00C9431D" w:rsidRPr="00BC1234">
        <w:rPr>
          <w:rFonts w:cs="Noto Sans"/>
        </w:rPr>
        <w:t>Manager</w:t>
      </w:r>
      <w:r w:rsidRPr="00BC1234">
        <w:rPr>
          <w:rFonts w:cs="Noto Sans"/>
        </w:rPr>
        <w:tab/>
        <w:t>x2092</w:t>
      </w:r>
      <w:r w:rsidR="008C619D" w:rsidRPr="00BC1234">
        <w:rPr>
          <w:rFonts w:cs="Noto Sans"/>
        </w:rPr>
        <w:tab/>
      </w:r>
      <w:hyperlink r:id="rId677" w:history="1">
        <w:r w:rsidR="008C619D" w:rsidRPr="00BC1234">
          <w:rPr>
            <w:rStyle w:val="Hyperlink"/>
            <w:rFonts w:cs="Noto Sans"/>
          </w:rPr>
          <w:t>simonturner@linncountyhealth.org</w:t>
        </w:r>
      </w:hyperlink>
      <w:r w:rsidR="008C619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2424FB03" w14:textId="77777777" w:rsidR="00B84F71" w:rsidRPr="00BC1234" w:rsidRDefault="00B84F71" w:rsidP="00EE6D33">
      <w:pPr>
        <w:rPr>
          <w:rFonts w:cs="Noto Sans"/>
        </w:rPr>
      </w:pPr>
    </w:p>
    <w:p w14:paraId="4541A953" w14:textId="14C3DCC3" w:rsidR="000A1FB6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  <w:r w:rsidR="00295A93" w:rsidRPr="001F6EAA">
        <w:rPr>
          <w:rStyle w:val="StyleBold1"/>
        </w:rPr>
        <w:t xml:space="preserve"> </w:t>
      </w:r>
      <w:r w:rsidRPr="001F6EAA">
        <w:rPr>
          <w:rStyle w:val="StyleBold1"/>
        </w:rPr>
        <w:t>-</w:t>
      </w:r>
      <w:r w:rsidR="00295A93" w:rsidRPr="001F6EAA">
        <w:rPr>
          <w:rStyle w:val="StyleBold1"/>
        </w:rPr>
        <w:t xml:space="preserve"> </w:t>
      </w:r>
      <w:r w:rsidRPr="001F6EAA">
        <w:rPr>
          <w:rStyle w:val="StyleBold1"/>
        </w:rPr>
        <w:t>Adult Team</w:t>
      </w:r>
    </w:p>
    <w:p w14:paraId="34C41204" w14:textId="7BCC8E47" w:rsidR="00553BB6" w:rsidRPr="00BC1234" w:rsidRDefault="00553BB6" w:rsidP="004E3D24">
      <w:pPr>
        <w:rPr>
          <w:rFonts w:cs="Noto Sans"/>
        </w:rPr>
      </w:pPr>
      <w:r w:rsidRPr="00BC1234">
        <w:rPr>
          <w:rFonts w:cs="Noto Sans"/>
        </w:rPr>
        <w:t>Matt Bullis, Supervisor</w:t>
      </w:r>
      <w:r w:rsidRPr="00BC1234">
        <w:rPr>
          <w:rFonts w:cs="Noto Sans"/>
        </w:rPr>
        <w:tab/>
        <w:t>x2738</w:t>
      </w:r>
      <w:r w:rsidRPr="00BC1234">
        <w:rPr>
          <w:rFonts w:cs="Noto Sans"/>
        </w:rPr>
        <w:tab/>
      </w:r>
      <w:hyperlink r:id="rId678" w:history="1">
        <w:r w:rsidR="00D534D0" w:rsidRPr="00BC1234">
          <w:rPr>
            <w:rStyle w:val="Hyperlink"/>
            <w:rFonts w:cs="Noto Sans"/>
          </w:rPr>
          <w:t>mattbullis@linncountyhealth.org</w:t>
        </w:r>
      </w:hyperlink>
    </w:p>
    <w:p w14:paraId="191DED78" w14:textId="37396830" w:rsidR="00380934" w:rsidRPr="00BC1234" w:rsidRDefault="0038093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lona </w:t>
      </w:r>
      <w:proofErr w:type="spellStart"/>
      <w:r w:rsidRPr="00BC1234">
        <w:rPr>
          <w:rFonts w:cs="Noto Sans"/>
          <w:lang w:val="es-MX"/>
        </w:rPr>
        <w:t>Pavlova</w:t>
      </w:r>
      <w:proofErr w:type="spellEnd"/>
      <w:r w:rsidRPr="00BC1234">
        <w:rPr>
          <w:rFonts w:cs="Noto Sans"/>
          <w:lang w:val="es-MX"/>
        </w:rPr>
        <w:tab/>
        <w:t>x</w:t>
      </w:r>
      <w:r w:rsidR="00553BB6" w:rsidRPr="00BC1234">
        <w:rPr>
          <w:rFonts w:cs="Noto Sans"/>
          <w:lang w:val="es-MX"/>
        </w:rPr>
        <w:t>2675</w:t>
      </w:r>
      <w:r w:rsidRPr="00BC1234">
        <w:rPr>
          <w:rFonts w:cs="Noto Sans"/>
          <w:lang w:val="es-MX"/>
        </w:rPr>
        <w:tab/>
      </w:r>
      <w:hyperlink r:id="rId679" w:history="1">
        <w:r w:rsidRPr="00BC1234">
          <w:rPr>
            <w:rStyle w:val="Hyperlink"/>
            <w:rFonts w:cs="Noto Sans"/>
            <w:lang w:val="es-MX"/>
          </w:rPr>
          <w:t>alonapavlova@linncountyhealth.org</w:t>
        </w:r>
      </w:hyperlink>
      <w:r w:rsidRPr="00BC1234">
        <w:rPr>
          <w:rFonts w:cs="Noto Sans"/>
          <w:lang w:val="es-MX"/>
        </w:rPr>
        <w:t xml:space="preserve"> </w:t>
      </w:r>
    </w:p>
    <w:p w14:paraId="01E5F399" w14:textId="55D0CB11" w:rsidR="00380934" w:rsidRPr="00BC1234" w:rsidRDefault="0038093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lara </w:t>
      </w:r>
      <w:proofErr w:type="spellStart"/>
      <w:r w:rsidRPr="00BC1234">
        <w:rPr>
          <w:rFonts w:cs="Noto Sans"/>
          <w:lang w:val="es-MX"/>
        </w:rPr>
        <w:t>Fulkerson</w:t>
      </w:r>
      <w:proofErr w:type="spellEnd"/>
      <w:r w:rsidRPr="00BC1234">
        <w:rPr>
          <w:rFonts w:cs="Noto Sans"/>
          <w:lang w:val="es-MX"/>
        </w:rPr>
        <w:tab/>
        <w:t>x</w:t>
      </w:r>
      <w:r w:rsidR="00553BB6" w:rsidRPr="00BC1234">
        <w:rPr>
          <w:rFonts w:cs="Noto Sans"/>
          <w:lang w:val="es-MX"/>
        </w:rPr>
        <w:t>2652</w:t>
      </w:r>
      <w:r w:rsidRPr="00BC1234">
        <w:rPr>
          <w:rFonts w:cs="Noto Sans"/>
          <w:lang w:val="es-MX"/>
        </w:rPr>
        <w:tab/>
      </w:r>
      <w:hyperlink r:id="rId680" w:history="1">
        <w:r w:rsidRPr="00BC1234">
          <w:rPr>
            <w:rStyle w:val="Hyperlink"/>
            <w:rFonts w:cs="Noto Sans"/>
            <w:lang w:val="es-MX"/>
          </w:rPr>
          <w:t>clarafulkerson@linncountyhealth.org</w:t>
        </w:r>
      </w:hyperlink>
      <w:r w:rsidRPr="00BC1234">
        <w:rPr>
          <w:rFonts w:cs="Noto Sans"/>
          <w:lang w:val="es-MX"/>
        </w:rPr>
        <w:t xml:space="preserve"> </w:t>
      </w:r>
    </w:p>
    <w:p w14:paraId="737214AB" w14:textId="72598BB4" w:rsidR="007E4697" w:rsidRPr="00BC1234" w:rsidRDefault="007E4697" w:rsidP="004E3D24">
      <w:pPr>
        <w:rPr>
          <w:rFonts w:cs="Noto Sans"/>
        </w:rPr>
      </w:pPr>
      <w:r w:rsidRPr="00BC1234">
        <w:rPr>
          <w:rFonts w:cs="Noto Sans"/>
        </w:rPr>
        <w:lastRenderedPageBreak/>
        <w:t>Don Newsom</w:t>
      </w:r>
      <w:r w:rsidRPr="00BC1234">
        <w:rPr>
          <w:rFonts w:cs="Noto Sans"/>
        </w:rPr>
        <w:tab/>
        <w:t>x2707</w:t>
      </w:r>
      <w:r w:rsidRPr="00BC1234">
        <w:rPr>
          <w:rFonts w:cs="Noto Sans"/>
        </w:rPr>
        <w:tab/>
      </w:r>
      <w:hyperlink r:id="rId681" w:history="1">
        <w:r w:rsidRPr="00BC1234">
          <w:rPr>
            <w:rStyle w:val="Hyperlink"/>
            <w:rFonts w:cs="Noto Sans"/>
          </w:rPr>
          <w:t>donnewsom@linncountyhealth.org</w:t>
        </w:r>
      </w:hyperlink>
      <w:r w:rsidRPr="00BC1234">
        <w:rPr>
          <w:rFonts w:cs="Noto Sans"/>
        </w:rPr>
        <w:t xml:space="preserve"> </w:t>
      </w:r>
    </w:p>
    <w:p w14:paraId="2B290DBF" w14:textId="47ED3E0B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Hailey Fisher</w:t>
      </w:r>
      <w:r w:rsidRPr="00BC1234">
        <w:rPr>
          <w:rFonts w:cs="Noto Sans"/>
        </w:rPr>
        <w:tab/>
        <w:t>x2266</w:t>
      </w:r>
      <w:r w:rsidRPr="00BC1234">
        <w:rPr>
          <w:rFonts w:cs="Noto Sans"/>
        </w:rPr>
        <w:tab/>
      </w:r>
      <w:hyperlink r:id="rId682" w:history="1">
        <w:r w:rsidR="00553BB6" w:rsidRPr="00BC1234">
          <w:rPr>
            <w:rStyle w:val="Hyperlink"/>
            <w:rFonts w:cs="Noto Sans"/>
          </w:rPr>
          <w:t>haileyfisher@linncountyhealth.org</w:t>
        </w:r>
      </w:hyperlink>
      <w:r w:rsidR="00553BB6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51EFD496" w14:textId="78951243" w:rsidR="00380934" w:rsidRPr="00BC1234" w:rsidRDefault="00380934" w:rsidP="004E3D24">
      <w:pPr>
        <w:rPr>
          <w:rFonts w:cs="Noto Sans"/>
        </w:rPr>
      </w:pPr>
      <w:r w:rsidRPr="00BC1234">
        <w:rPr>
          <w:rFonts w:cs="Noto Sans"/>
        </w:rPr>
        <w:t>John Houghton</w:t>
      </w:r>
      <w:r w:rsidRPr="00BC1234">
        <w:rPr>
          <w:rFonts w:cs="Noto Sans"/>
        </w:rPr>
        <w:tab/>
        <w:t>x</w:t>
      </w:r>
      <w:r w:rsidR="00553BB6" w:rsidRPr="00BC1234">
        <w:rPr>
          <w:rFonts w:cs="Noto Sans"/>
        </w:rPr>
        <w:t>2034</w:t>
      </w:r>
      <w:r w:rsidRPr="00BC1234">
        <w:rPr>
          <w:rFonts w:cs="Noto Sans"/>
        </w:rPr>
        <w:tab/>
      </w:r>
      <w:hyperlink r:id="rId683" w:history="1">
        <w:r w:rsidRPr="00BC1234">
          <w:rPr>
            <w:rStyle w:val="Hyperlink"/>
            <w:rFonts w:cs="Noto Sans"/>
          </w:rPr>
          <w:t>johnhoughton@linncountyhealth.org</w:t>
        </w:r>
      </w:hyperlink>
      <w:r w:rsidRPr="00BC1234">
        <w:rPr>
          <w:rFonts w:cs="Noto Sans"/>
        </w:rPr>
        <w:t xml:space="preserve"> </w:t>
      </w:r>
    </w:p>
    <w:p w14:paraId="05BCEF13" w14:textId="7750630C" w:rsidR="00CF2797" w:rsidRPr="00BC1234" w:rsidRDefault="00CF279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oren </w:t>
      </w:r>
      <w:proofErr w:type="spellStart"/>
      <w:r w:rsidRPr="00BC1234">
        <w:rPr>
          <w:rFonts w:cs="Noto Sans"/>
          <w:lang w:val="es-MX"/>
        </w:rPr>
        <w:t>Tockey</w:t>
      </w:r>
      <w:proofErr w:type="spellEnd"/>
      <w:r w:rsidRPr="00BC1234">
        <w:rPr>
          <w:rFonts w:cs="Noto Sans"/>
          <w:lang w:val="es-MX"/>
        </w:rPr>
        <w:tab/>
        <w:t>x2095</w:t>
      </w:r>
      <w:r w:rsidRPr="00BC1234">
        <w:rPr>
          <w:rFonts w:cs="Noto Sans"/>
          <w:lang w:val="es-MX"/>
        </w:rPr>
        <w:tab/>
      </w:r>
      <w:hyperlink r:id="rId684" w:history="1">
        <w:r w:rsidR="008C619D" w:rsidRPr="00BC1234">
          <w:rPr>
            <w:rStyle w:val="Hyperlink"/>
            <w:rFonts w:cs="Noto Sans"/>
            <w:lang w:val="es-MX"/>
          </w:rPr>
          <w:t>lorentockey@linncountyhealth.org</w:t>
        </w:r>
      </w:hyperlink>
      <w:r w:rsidR="008C619D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3C2C5C62" w14:textId="13D5465C" w:rsidR="00CF2797" w:rsidRPr="00BC1234" w:rsidRDefault="00CF279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alory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Lafflamme-Laws</w:t>
      </w:r>
      <w:proofErr w:type="spellEnd"/>
      <w:r w:rsidRPr="00BC1234">
        <w:rPr>
          <w:rFonts w:cs="Noto Sans"/>
          <w:lang w:val="es-MX"/>
        </w:rPr>
        <w:tab/>
        <w:t>x2716</w:t>
      </w:r>
      <w:r w:rsidRPr="00BC1234">
        <w:rPr>
          <w:rFonts w:cs="Noto Sans"/>
          <w:lang w:val="es-MX"/>
        </w:rPr>
        <w:tab/>
      </w:r>
      <w:hyperlink r:id="rId685" w:history="1">
        <w:r w:rsidR="008C619D" w:rsidRPr="00BC1234">
          <w:rPr>
            <w:rStyle w:val="Hyperlink"/>
            <w:rFonts w:cs="Noto Sans"/>
            <w:lang w:val="es-MX"/>
          </w:rPr>
          <w:t>malorylaflammelaws@linncountyhealth.org</w:t>
        </w:r>
      </w:hyperlink>
      <w:r w:rsidR="008C619D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52955862" w14:textId="4150B668" w:rsidR="00CF2797" w:rsidRPr="00BC1234" w:rsidRDefault="00CF279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drac </w:t>
      </w:r>
      <w:proofErr w:type="spellStart"/>
      <w:r w:rsidRPr="00BC1234">
        <w:rPr>
          <w:rFonts w:cs="Noto Sans"/>
          <w:lang w:val="es-MX"/>
        </w:rPr>
        <w:t>Lopez</w:t>
      </w:r>
      <w:proofErr w:type="spellEnd"/>
      <w:r w:rsidRPr="00BC1234">
        <w:rPr>
          <w:rFonts w:cs="Noto Sans"/>
          <w:lang w:val="es-MX"/>
        </w:rPr>
        <w:t>-Salvador</w:t>
      </w:r>
      <w:r w:rsidRPr="00BC1234">
        <w:rPr>
          <w:rFonts w:cs="Noto Sans"/>
          <w:lang w:val="es-MX"/>
        </w:rPr>
        <w:tab/>
        <w:t>x2582</w:t>
      </w:r>
      <w:r w:rsidRPr="00BC1234">
        <w:rPr>
          <w:rFonts w:cs="Noto Sans"/>
          <w:lang w:val="es-MX"/>
        </w:rPr>
        <w:tab/>
      </w:r>
      <w:hyperlink r:id="rId686" w:history="1">
        <w:r w:rsidR="008C619D" w:rsidRPr="00BC1234">
          <w:rPr>
            <w:rStyle w:val="Hyperlink"/>
            <w:rFonts w:cs="Noto Sans"/>
            <w:lang w:val="es-MX"/>
          </w:rPr>
          <w:t>sadraclopezsalvador@linncountyhealth.org</w:t>
        </w:r>
      </w:hyperlink>
      <w:r w:rsidR="008C619D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40A22082" w14:textId="0D698C9A" w:rsidR="00030DF3" w:rsidRPr="00BC1234" w:rsidRDefault="00030DF3" w:rsidP="004E3D24">
      <w:pPr>
        <w:rPr>
          <w:rFonts w:cs="Noto Sans"/>
        </w:rPr>
      </w:pPr>
      <w:r w:rsidRPr="00BC1234">
        <w:rPr>
          <w:rFonts w:cs="Noto Sans"/>
        </w:rPr>
        <w:t>Sarah Taylor</w:t>
      </w:r>
      <w:r w:rsidRPr="00BC1234">
        <w:rPr>
          <w:rFonts w:cs="Noto Sans"/>
        </w:rPr>
        <w:tab/>
        <w:t>x</w:t>
      </w:r>
      <w:r w:rsidR="005A1DBC" w:rsidRPr="00BC1234">
        <w:rPr>
          <w:rFonts w:cs="Noto Sans"/>
        </w:rPr>
        <w:t>2339</w:t>
      </w:r>
      <w:r w:rsidRPr="00BC1234">
        <w:rPr>
          <w:rFonts w:cs="Noto Sans"/>
        </w:rPr>
        <w:tab/>
      </w:r>
      <w:hyperlink r:id="rId687" w:history="1">
        <w:r w:rsidRPr="00BC1234">
          <w:rPr>
            <w:rStyle w:val="Hyperlink"/>
            <w:rFonts w:cs="Noto Sans"/>
          </w:rPr>
          <w:t>sarahtaylor@linncountyhealth.org</w:t>
        </w:r>
      </w:hyperlink>
      <w:r w:rsidRPr="00BC1234">
        <w:rPr>
          <w:rFonts w:cs="Noto Sans"/>
        </w:rPr>
        <w:t xml:space="preserve"> </w:t>
      </w:r>
    </w:p>
    <w:p w14:paraId="4D6F098C" w14:textId="794E26D1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Tom Hussong-Christian</w:t>
      </w:r>
      <w:r w:rsidRPr="00BC1234">
        <w:rPr>
          <w:rFonts w:cs="Noto Sans"/>
        </w:rPr>
        <w:tab/>
        <w:t>x2184</w:t>
      </w:r>
      <w:r w:rsidR="008C619D" w:rsidRPr="00BC1234">
        <w:rPr>
          <w:rFonts w:cs="Noto Sans"/>
        </w:rPr>
        <w:tab/>
      </w:r>
      <w:hyperlink r:id="rId688" w:history="1">
        <w:r w:rsidR="008C619D" w:rsidRPr="00BC1234">
          <w:rPr>
            <w:rStyle w:val="Hyperlink"/>
            <w:rFonts w:cs="Noto Sans"/>
          </w:rPr>
          <w:t>tomhussongchristian@linncountyhealth.org</w:t>
        </w:r>
      </w:hyperlink>
      <w:r w:rsidR="008C619D" w:rsidRPr="00BC1234">
        <w:rPr>
          <w:rFonts w:cs="Noto Sans"/>
        </w:rPr>
        <w:t xml:space="preserve"> </w:t>
      </w:r>
    </w:p>
    <w:p w14:paraId="5AE773AB" w14:textId="77777777" w:rsidR="00B84F71" w:rsidRPr="00BC1234" w:rsidRDefault="00B84F71" w:rsidP="00EE6D33">
      <w:pPr>
        <w:rPr>
          <w:rFonts w:cs="Noto Sans"/>
        </w:rPr>
      </w:pPr>
    </w:p>
    <w:p w14:paraId="208FBFC9" w14:textId="40AE8925" w:rsidR="001A7CFB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  <w:r w:rsidR="00295A93" w:rsidRPr="001F6EAA">
        <w:rPr>
          <w:rStyle w:val="StyleBold1"/>
        </w:rPr>
        <w:t xml:space="preserve"> </w:t>
      </w:r>
      <w:r w:rsidRPr="001F6EAA">
        <w:rPr>
          <w:rStyle w:val="StyleBold1"/>
        </w:rPr>
        <w:t>-</w:t>
      </w:r>
      <w:r w:rsidR="00295A93" w:rsidRPr="001F6EAA">
        <w:rPr>
          <w:rStyle w:val="StyleBold1"/>
        </w:rPr>
        <w:t xml:space="preserve"> </w:t>
      </w:r>
      <w:r w:rsidRPr="001F6EAA">
        <w:rPr>
          <w:rStyle w:val="StyleBold1"/>
        </w:rPr>
        <w:t>Youth Team</w:t>
      </w:r>
    </w:p>
    <w:p w14:paraId="45BD4C59" w14:textId="2214A588" w:rsidR="000A1FB6" w:rsidRPr="00BC1234" w:rsidRDefault="001A7CFB" w:rsidP="004E3D24">
      <w:pPr>
        <w:rPr>
          <w:rFonts w:cs="Noto Sans"/>
        </w:rPr>
      </w:pPr>
      <w:r w:rsidRPr="00BC1234">
        <w:rPr>
          <w:rFonts w:cs="Noto Sans"/>
        </w:rPr>
        <w:t>Ke</w:t>
      </w:r>
      <w:r w:rsidR="0096683D" w:rsidRPr="00BC1234">
        <w:rPr>
          <w:rFonts w:cs="Noto Sans"/>
        </w:rPr>
        <w:t>r</w:t>
      </w:r>
      <w:r w:rsidRPr="00BC1234">
        <w:rPr>
          <w:rFonts w:cs="Noto Sans"/>
        </w:rPr>
        <w:t>ith William</w:t>
      </w:r>
      <w:r w:rsidR="00AD7A3F" w:rsidRPr="00BC1234">
        <w:rPr>
          <w:rFonts w:cs="Noto Sans"/>
        </w:rPr>
        <w:t>s, Supervisor</w:t>
      </w:r>
      <w:r w:rsidR="00A773DB" w:rsidRPr="00BC1234">
        <w:rPr>
          <w:rFonts w:cs="Noto Sans"/>
        </w:rPr>
        <w:tab/>
      </w:r>
      <w:r w:rsidRPr="00BC1234">
        <w:rPr>
          <w:rFonts w:cs="Noto Sans"/>
        </w:rPr>
        <w:t>x2036</w:t>
      </w:r>
      <w:r w:rsidR="00A773DB" w:rsidRPr="00BC1234">
        <w:rPr>
          <w:rFonts w:cs="Noto Sans"/>
        </w:rPr>
        <w:tab/>
      </w:r>
      <w:hyperlink r:id="rId689" w:history="1">
        <w:r w:rsidR="00D534D0" w:rsidRPr="00BC1234">
          <w:rPr>
            <w:rStyle w:val="Hyperlink"/>
            <w:rFonts w:cs="Noto Sans"/>
          </w:rPr>
          <w:t>kerithwilliams@linncountyhealth.org</w:t>
        </w:r>
      </w:hyperlink>
      <w:r w:rsidR="00D534D0" w:rsidRPr="00BC1234">
        <w:rPr>
          <w:rFonts w:cs="Noto Sans"/>
        </w:rPr>
        <w:t xml:space="preserve"> </w:t>
      </w:r>
    </w:p>
    <w:p w14:paraId="039D95AC" w14:textId="361B7B86" w:rsidR="007E4697" w:rsidRPr="00BC1234" w:rsidRDefault="007E4697" w:rsidP="004E3D24">
      <w:pPr>
        <w:rPr>
          <w:rFonts w:cs="Noto Sans"/>
        </w:rPr>
      </w:pPr>
      <w:r w:rsidRPr="00BC1234">
        <w:rPr>
          <w:rFonts w:cs="Noto Sans"/>
        </w:rPr>
        <w:t>Anthony Barone</w:t>
      </w:r>
      <w:r w:rsidRPr="00BC1234">
        <w:rPr>
          <w:rFonts w:cs="Noto Sans"/>
        </w:rPr>
        <w:tab/>
        <w:t>x2080</w:t>
      </w:r>
      <w:r w:rsidRPr="00BC1234">
        <w:rPr>
          <w:rFonts w:cs="Noto Sans"/>
        </w:rPr>
        <w:tab/>
      </w:r>
      <w:hyperlink r:id="rId690" w:history="1">
        <w:r w:rsidRPr="00BC1234">
          <w:rPr>
            <w:rStyle w:val="Hyperlink"/>
            <w:rFonts w:cs="Noto Sans"/>
          </w:rPr>
          <w:t>anthonybarone@linncountyhealth.org</w:t>
        </w:r>
      </w:hyperlink>
      <w:r w:rsidRPr="00BC1234">
        <w:rPr>
          <w:rFonts w:cs="Noto Sans"/>
        </w:rPr>
        <w:t xml:space="preserve"> </w:t>
      </w:r>
    </w:p>
    <w:p w14:paraId="7EDF6813" w14:textId="70A84CF7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 xml:space="preserve">Blake Wetzel </w:t>
      </w:r>
      <w:r w:rsidRPr="00BC1234">
        <w:rPr>
          <w:rFonts w:cs="Noto Sans"/>
        </w:rPr>
        <w:tab/>
        <w:t>x2666</w:t>
      </w:r>
      <w:r w:rsidRPr="00BC1234">
        <w:rPr>
          <w:rFonts w:cs="Noto Sans"/>
        </w:rPr>
        <w:tab/>
      </w:r>
      <w:hyperlink r:id="rId691" w:history="1">
        <w:r w:rsidR="0056331D" w:rsidRPr="00BC1234">
          <w:rPr>
            <w:rStyle w:val="Hyperlink"/>
            <w:rFonts w:cs="Noto Sans"/>
          </w:rPr>
          <w:t>blakewetzel@linn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5BA8AEBE" w14:textId="5EF2333E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Chrystal Parker</w:t>
      </w:r>
      <w:r w:rsidRPr="00BC1234">
        <w:rPr>
          <w:rFonts w:cs="Noto Sans"/>
        </w:rPr>
        <w:tab/>
        <w:t>x2655</w:t>
      </w:r>
      <w:r w:rsidRPr="00BC1234">
        <w:rPr>
          <w:rFonts w:cs="Noto Sans"/>
        </w:rPr>
        <w:tab/>
      </w:r>
      <w:hyperlink r:id="rId692" w:history="1">
        <w:r w:rsidR="00380934" w:rsidRPr="00BC1234">
          <w:rPr>
            <w:rStyle w:val="Hyperlink"/>
            <w:rFonts w:cs="Noto Sans"/>
          </w:rPr>
          <w:t>chrystalparker@linncountyhealth.org</w:t>
        </w:r>
      </w:hyperlink>
    </w:p>
    <w:p w14:paraId="71448304" w14:textId="15886078" w:rsidR="00CF2797" w:rsidRPr="00BC1234" w:rsidRDefault="00CF279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Dayana </w:t>
      </w:r>
      <w:proofErr w:type="spellStart"/>
      <w:r w:rsidRPr="00BC1234">
        <w:rPr>
          <w:rFonts w:cs="Noto Sans"/>
          <w:lang w:val="es-MX"/>
        </w:rPr>
        <w:t>Gonzalez</w:t>
      </w:r>
      <w:proofErr w:type="spellEnd"/>
      <w:r w:rsidRPr="00BC1234">
        <w:rPr>
          <w:rFonts w:cs="Noto Sans"/>
          <w:lang w:val="es-MX"/>
        </w:rPr>
        <w:tab/>
        <w:t>x2665</w:t>
      </w:r>
      <w:r w:rsidRPr="00BC1234">
        <w:rPr>
          <w:rFonts w:cs="Noto Sans"/>
          <w:lang w:val="es-MX"/>
        </w:rPr>
        <w:tab/>
      </w:r>
      <w:hyperlink r:id="rId693" w:history="1">
        <w:r w:rsidR="0056331D" w:rsidRPr="00BC1234">
          <w:rPr>
            <w:rStyle w:val="Hyperlink"/>
            <w:rFonts w:cs="Noto Sans"/>
            <w:lang w:val="es-MX"/>
          </w:rPr>
          <w:t>dayanagonzalez@linncountyhealth.org</w:t>
        </w:r>
      </w:hyperlink>
      <w:r w:rsidR="0056331D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6C63220B" w14:textId="57065D60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Erin Hogan</w:t>
      </w:r>
      <w:r w:rsidRPr="00BC1234">
        <w:rPr>
          <w:rFonts w:cs="Noto Sans"/>
        </w:rPr>
        <w:tab/>
        <w:t>x2295</w:t>
      </w:r>
      <w:r w:rsidRPr="00BC1234">
        <w:rPr>
          <w:rFonts w:cs="Noto Sans"/>
        </w:rPr>
        <w:tab/>
      </w:r>
      <w:hyperlink r:id="rId694" w:history="1">
        <w:r w:rsidR="0056331D" w:rsidRPr="00BC1234">
          <w:rPr>
            <w:rStyle w:val="Hyperlink"/>
            <w:rFonts w:cs="Noto Sans"/>
          </w:rPr>
          <w:t>erinhogan@linncountyhealth.org</w:t>
        </w:r>
      </w:hyperlink>
      <w:r w:rsidRPr="00BC1234">
        <w:rPr>
          <w:rFonts w:cs="Noto Sans"/>
        </w:rPr>
        <w:t xml:space="preserve"> </w:t>
      </w:r>
    </w:p>
    <w:p w14:paraId="320333D3" w14:textId="4E25DEEB" w:rsidR="005A1DBC" w:rsidRPr="00BC1234" w:rsidRDefault="005A1DBC" w:rsidP="004E3D24">
      <w:pPr>
        <w:rPr>
          <w:rFonts w:cs="Noto Sans"/>
        </w:rPr>
      </w:pPr>
      <w:r w:rsidRPr="00BC1234">
        <w:rPr>
          <w:rFonts w:cs="Noto Sans"/>
        </w:rPr>
        <w:t>Karli Read</w:t>
      </w:r>
      <w:r w:rsidRPr="00BC1234">
        <w:rPr>
          <w:rFonts w:cs="Noto Sans"/>
        </w:rPr>
        <w:tab/>
        <w:t>x2623</w:t>
      </w:r>
      <w:r w:rsidRPr="00BC1234">
        <w:rPr>
          <w:rFonts w:cs="Noto Sans"/>
        </w:rPr>
        <w:tab/>
      </w:r>
      <w:hyperlink r:id="rId695" w:history="1">
        <w:r w:rsidR="00D534D0" w:rsidRPr="00BC1234">
          <w:rPr>
            <w:rStyle w:val="Hyperlink"/>
            <w:rFonts w:cs="Noto Sans"/>
          </w:rPr>
          <w:t>karliread@linncountyhealth.org</w:t>
        </w:r>
      </w:hyperlink>
      <w:r w:rsidR="00D534D0" w:rsidRPr="00BC1234">
        <w:rPr>
          <w:rFonts w:cs="Noto Sans"/>
        </w:rPr>
        <w:t xml:space="preserve"> </w:t>
      </w:r>
    </w:p>
    <w:p w14:paraId="321DE7EC" w14:textId="2543B854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Lauren Barrett</w:t>
      </w:r>
      <w:r w:rsidRPr="00BC1234">
        <w:rPr>
          <w:rFonts w:cs="Noto Sans"/>
        </w:rPr>
        <w:tab/>
        <w:t>x2033</w:t>
      </w:r>
      <w:r w:rsidRPr="00BC1234">
        <w:rPr>
          <w:rFonts w:cs="Noto Sans"/>
        </w:rPr>
        <w:tab/>
      </w:r>
      <w:hyperlink r:id="rId696" w:history="1">
        <w:r w:rsidR="0056331D" w:rsidRPr="00BC1234">
          <w:rPr>
            <w:rStyle w:val="Hyperlink"/>
            <w:rFonts w:cs="Noto Sans"/>
          </w:rPr>
          <w:t>laurenbarrett@linn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4057202D" w14:textId="0068C102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Rebecca Rushford</w:t>
      </w:r>
      <w:r w:rsidRPr="00BC1234">
        <w:rPr>
          <w:rFonts w:cs="Noto Sans"/>
        </w:rPr>
        <w:tab/>
        <w:t>x2664</w:t>
      </w:r>
      <w:r w:rsidRPr="00BC1234">
        <w:rPr>
          <w:rFonts w:cs="Noto Sans"/>
        </w:rPr>
        <w:tab/>
      </w:r>
      <w:hyperlink r:id="rId697" w:history="1">
        <w:r w:rsidR="0056331D" w:rsidRPr="00BC1234">
          <w:rPr>
            <w:rStyle w:val="Hyperlink"/>
            <w:rFonts w:cs="Noto Sans"/>
          </w:rPr>
          <w:t>rebecarushford@linncountyhealth.org</w:t>
        </w:r>
      </w:hyperlink>
      <w:r w:rsidR="00380934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697A3736" w14:textId="14AD76F7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Samantha Spencer</w:t>
      </w:r>
      <w:r w:rsidRPr="00BC1234">
        <w:rPr>
          <w:rFonts w:cs="Noto Sans"/>
        </w:rPr>
        <w:tab/>
        <w:t>x2674</w:t>
      </w:r>
      <w:r w:rsidRPr="00BC1234">
        <w:rPr>
          <w:rFonts w:cs="Noto Sans"/>
        </w:rPr>
        <w:tab/>
      </w:r>
      <w:hyperlink r:id="rId698" w:history="1">
        <w:r w:rsidR="0056331D" w:rsidRPr="00BC1234">
          <w:rPr>
            <w:rStyle w:val="Hyperlink"/>
            <w:rFonts w:cs="Noto Sans"/>
          </w:rPr>
          <w:t>samanthaspencer@linc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10A4FCCB" w14:textId="0D648E0A" w:rsidR="00CF2797" w:rsidRPr="00BC1234" w:rsidRDefault="00CF2797" w:rsidP="004E3D24">
      <w:pPr>
        <w:rPr>
          <w:rFonts w:cs="Noto Sans"/>
        </w:rPr>
      </w:pPr>
      <w:r w:rsidRPr="00BC1234">
        <w:rPr>
          <w:rFonts w:cs="Noto Sans"/>
        </w:rPr>
        <w:t>Shelly Wilson</w:t>
      </w:r>
      <w:r w:rsidRPr="00BC1234">
        <w:rPr>
          <w:rFonts w:cs="Noto Sans"/>
        </w:rPr>
        <w:tab/>
        <w:t>x2005</w:t>
      </w:r>
      <w:r w:rsidRPr="00BC1234">
        <w:rPr>
          <w:rFonts w:cs="Noto Sans"/>
        </w:rPr>
        <w:tab/>
      </w:r>
      <w:hyperlink r:id="rId699" w:history="1">
        <w:r w:rsidR="0056331D" w:rsidRPr="00BC1234">
          <w:rPr>
            <w:rStyle w:val="Hyperlink"/>
            <w:rFonts w:cs="Noto Sans"/>
          </w:rPr>
          <w:t>shellywilson@linn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3B34E9DE" w14:textId="77777777" w:rsidR="00B84F71" w:rsidRPr="00BC1234" w:rsidRDefault="00B84F71" w:rsidP="00EE6D33">
      <w:pPr>
        <w:rPr>
          <w:rFonts w:cs="Noto Sans"/>
        </w:rPr>
      </w:pPr>
    </w:p>
    <w:p w14:paraId="06251800" w14:textId="1AB70180" w:rsidR="003D62C4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  <w:r w:rsidR="00295A93" w:rsidRPr="001F6EAA">
        <w:rPr>
          <w:rStyle w:val="StyleBold1"/>
        </w:rPr>
        <w:t xml:space="preserve"> </w:t>
      </w:r>
      <w:r w:rsidRPr="001F6EAA">
        <w:rPr>
          <w:rStyle w:val="StyleBold1"/>
        </w:rPr>
        <w:t>-</w:t>
      </w:r>
      <w:r w:rsidR="00295A93" w:rsidRPr="001F6EAA">
        <w:rPr>
          <w:rStyle w:val="StyleBold1"/>
        </w:rPr>
        <w:t xml:space="preserve"> </w:t>
      </w:r>
      <w:r w:rsidR="005A1DBC" w:rsidRPr="001F6EAA">
        <w:rPr>
          <w:rStyle w:val="StyleBold1"/>
        </w:rPr>
        <w:t>Transition</w:t>
      </w:r>
      <w:r w:rsidRPr="001F6EAA">
        <w:rPr>
          <w:rStyle w:val="StyleBold1"/>
        </w:rPr>
        <w:t xml:space="preserve"> Team</w:t>
      </w:r>
    </w:p>
    <w:p w14:paraId="581663C2" w14:textId="206E6B69" w:rsidR="003D62C4" w:rsidRPr="00BC1234" w:rsidRDefault="006E599B" w:rsidP="004E3D24">
      <w:pPr>
        <w:rPr>
          <w:rFonts w:cs="Noto Sans"/>
        </w:rPr>
      </w:pPr>
      <w:r w:rsidRPr="00BC1234">
        <w:rPr>
          <w:rFonts w:cs="Noto Sans"/>
        </w:rPr>
        <w:t>Mary Johnson</w:t>
      </w:r>
      <w:r w:rsidR="00F11637" w:rsidRPr="00BC1234">
        <w:rPr>
          <w:rFonts w:cs="Noto Sans"/>
        </w:rPr>
        <w:t>, Supervisor</w:t>
      </w:r>
      <w:r w:rsidRPr="00BC1234">
        <w:rPr>
          <w:rFonts w:cs="Noto Sans"/>
        </w:rPr>
        <w:tab/>
        <w:t>x2661</w:t>
      </w:r>
      <w:r w:rsidRPr="00BC1234">
        <w:rPr>
          <w:rFonts w:cs="Noto Sans"/>
        </w:rPr>
        <w:tab/>
      </w:r>
      <w:hyperlink r:id="rId700" w:history="1">
        <w:r w:rsidR="008C519F" w:rsidRPr="00BC1234">
          <w:rPr>
            <w:rStyle w:val="Hyperlink"/>
            <w:rFonts w:cs="Noto Sans"/>
          </w:rPr>
          <w:t>maryjohnson@linncountyhealth.org</w:t>
        </w:r>
      </w:hyperlink>
      <w:r w:rsidR="008C519F" w:rsidRPr="00BC1234">
        <w:rPr>
          <w:rFonts w:cs="Noto Sans"/>
        </w:rPr>
        <w:t xml:space="preserve"> </w:t>
      </w:r>
      <w:r w:rsidR="00F11637" w:rsidRPr="00BC1234">
        <w:rPr>
          <w:rFonts w:cs="Noto Sans"/>
        </w:rPr>
        <w:t xml:space="preserve"> </w:t>
      </w:r>
    </w:p>
    <w:p w14:paraId="51B83A46" w14:textId="3FE0DB72" w:rsidR="00896448" w:rsidRPr="00BC1234" w:rsidRDefault="00896448" w:rsidP="004E3D24">
      <w:pPr>
        <w:rPr>
          <w:rFonts w:cs="Noto Sans"/>
        </w:rPr>
      </w:pPr>
      <w:r w:rsidRPr="00BC1234">
        <w:rPr>
          <w:rFonts w:cs="Noto Sans"/>
        </w:rPr>
        <w:t>Andy Luck</w:t>
      </w:r>
      <w:r w:rsidRPr="00BC1234">
        <w:rPr>
          <w:rFonts w:cs="Noto Sans"/>
        </w:rPr>
        <w:tab/>
        <w:t>x2737</w:t>
      </w:r>
      <w:r w:rsidRPr="00BC1234">
        <w:rPr>
          <w:rFonts w:cs="Noto Sans"/>
        </w:rPr>
        <w:tab/>
      </w:r>
      <w:hyperlink r:id="rId701" w:history="1">
        <w:r w:rsidR="008C619D" w:rsidRPr="00BC1234">
          <w:rPr>
            <w:rStyle w:val="Hyperlink"/>
            <w:rFonts w:cs="Noto Sans"/>
          </w:rPr>
          <w:t>andyluck@linncountyhealth.org</w:t>
        </w:r>
      </w:hyperlink>
      <w:r w:rsidR="008C619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 </w:t>
      </w:r>
    </w:p>
    <w:p w14:paraId="0A42B8D3" w14:textId="3CB939DD" w:rsidR="005A1DBC" w:rsidRPr="00BC1234" w:rsidRDefault="005A1DBC" w:rsidP="004E3D24">
      <w:pPr>
        <w:rPr>
          <w:rFonts w:cs="Noto Sans"/>
        </w:rPr>
      </w:pPr>
      <w:r w:rsidRPr="00BC1234">
        <w:rPr>
          <w:rFonts w:cs="Noto Sans"/>
        </w:rPr>
        <w:t>Cathy Kennedy</w:t>
      </w:r>
      <w:r w:rsidRPr="00BC1234">
        <w:rPr>
          <w:rFonts w:cs="Noto Sans"/>
        </w:rPr>
        <w:tab/>
        <w:t>x2766</w:t>
      </w:r>
      <w:r w:rsidRPr="00BC1234">
        <w:rPr>
          <w:rFonts w:cs="Noto Sans"/>
        </w:rPr>
        <w:tab/>
      </w:r>
      <w:hyperlink r:id="rId702" w:history="1">
        <w:r w:rsidRPr="00BC1234">
          <w:rPr>
            <w:rStyle w:val="Hyperlink"/>
            <w:rFonts w:cs="Noto Sans"/>
          </w:rPr>
          <w:t>cathykennedy@linncountyhealth.org</w:t>
        </w:r>
      </w:hyperlink>
    </w:p>
    <w:p w14:paraId="23A06A2B" w14:textId="79C15E11" w:rsidR="00896448" w:rsidRPr="00BC1234" w:rsidRDefault="00896448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Darcy McCullough</w:t>
      </w:r>
      <w:r w:rsidRPr="00BC1234">
        <w:rPr>
          <w:rFonts w:cs="Noto Sans"/>
          <w:lang w:val="es-MX"/>
        </w:rPr>
        <w:tab/>
        <w:t>x2636</w:t>
      </w:r>
      <w:r w:rsidRPr="00BC1234">
        <w:rPr>
          <w:rFonts w:cs="Noto Sans"/>
          <w:lang w:val="es-MX"/>
        </w:rPr>
        <w:tab/>
      </w:r>
      <w:hyperlink r:id="rId703" w:history="1">
        <w:r w:rsidR="00D73608" w:rsidRPr="00BC1234">
          <w:rPr>
            <w:rStyle w:val="Hyperlink"/>
            <w:rFonts w:cs="Noto Sans"/>
            <w:lang w:val="es-MX"/>
          </w:rPr>
          <w:t>darcymuculough@linncountyhealth.org</w:t>
        </w:r>
      </w:hyperlink>
      <w:r w:rsidR="00D73608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5C15CC2F" w14:textId="414F069C" w:rsidR="00896448" w:rsidRPr="00BC1234" w:rsidRDefault="00896448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Gabriella</w:t>
      </w:r>
      <w:proofErr w:type="spellEnd"/>
      <w:r w:rsidRPr="00BC1234">
        <w:rPr>
          <w:rFonts w:cs="Noto Sans"/>
          <w:lang w:val="es-MX"/>
        </w:rPr>
        <w:t xml:space="preserve"> Valdez</w:t>
      </w:r>
      <w:r w:rsidRPr="00BC1234">
        <w:rPr>
          <w:rFonts w:cs="Noto Sans"/>
          <w:lang w:val="es-MX"/>
        </w:rPr>
        <w:tab/>
        <w:t>x2729</w:t>
      </w:r>
      <w:r w:rsidRPr="00BC1234">
        <w:rPr>
          <w:rFonts w:cs="Noto Sans"/>
          <w:lang w:val="es-MX"/>
        </w:rPr>
        <w:tab/>
      </w:r>
      <w:hyperlink r:id="rId704" w:history="1">
        <w:r w:rsidR="00030DF3" w:rsidRPr="00BC1234">
          <w:rPr>
            <w:rStyle w:val="Hyperlink"/>
            <w:rFonts w:cs="Noto Sans"/>
            <w:lang w:val="es-MX"/>
          </w:rPr>
          <w:t>gabriellavaldez@linncountyhealth.org</w:t>
        </w:r>
      </w:hyperlink>
      <w:r w:rsidR="00030DF3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4B471BBD" w14:textId="3D5E87BA" w:rsidR="00896448" w:rsidRPr="00BC1234" w:rsidRDefault="00896448" w:rsidP="004E3D24">
      <w:pPr>
        <w:rPr>
          <w:rFonts w:cs="Noto Sans"/>
        </w:rPr>
      </w:pPr>
      <w:r w:rsidRPr="00BC1234">
        <w:rPr>
          <w:rFonts w:cs="Noto Sans"/>
        </w:rPr>
        <w:t>Jessi Reed</w:t>
      </w:r>
      <w:r w:rsidRPr="00BC1234">
        <w:rPr>
          <w:rFonts w:cs="Noto Sans"/>
        </w:rPr>
        <w:tab/>
        <w:t>x2717</w:t>
      </w:r>
      <w:r w:rsidRPr="00BC1234">
        <w:rPr>
          <w:rFonts w:cs="Noto Sans"/>
        </w:rPr>
        <w:tab/>
      </w:r>
      <w:hyperlink r:id="rId705" w:history="1">
        <w:r w:rsidR="00CF2F97" w:rsidRPr="00BC1234">
          <w:rPr>
            <w:rStyle w:val="Hyperlink"/>
            <w:rFonts w:cs="Noto Sans"/>
          </w:rPr>
          <w:t>jessireed@linncountyhealth.org</w:t>
        </w:r>
      </w:hyperlink>
      <w:r w:rsidR="00030DF3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01FFF463" w14:textId="157AD9C3" w:rsidR="00896448" w:rsidRPr="00BC1234" w:rsidRDefault="00896448" w:rsidP="004E3D24">
      <w:pPr>
        <w:rPr>
          <w:rFonts w:cs="Noto Sans"/>
        </w:rPr>
      </w:pPr>
      <w:r w:rsidRPr="00BC1234">
        <w:rPr>
          <w:rFonts w:cs="Noto Sans"/>
        </w:rPr>
        <w:t>Jessica Burris</w:t>
      </w:r>
      <w:r w:rsidRPr="00BC1234">
        <w:rPr>
          <w:rFonts w:cs="Noto Sans"/>
        </w:rPr>
        <w:tab/>
        <w:t>x2659</w:t>
      </w:r>
      <w:r w:rsidRPr="00BC1234">
        <w:rPr>
          <w:rFonts w:cs="Noto Sans"/>
        </w:rPr>
        <w:tab/>
      </w:r>
      <w:hyperlink r:id="rId706" w:history="1">
        <w:r w:rsidR="00030DF3" w:rsidRPr="00BC1234">
          <w:rPr>
            <w:rStyle w:val="Hyperlink"/>
            <w:rFonts w:cs="Noto Sans"/>
          </w:rPr>
          <w:t>jessicamburris@linncountyhealth.org</w:t>
        </w:r>
      </w:hyperlink>
      <w:r w:rsidR="00030DF3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534F1B75" w14:textId="7B074EB0" w:rsidR="00896448" w:rsidRPr="00BC1234" w:rsidRDefault="00896448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uli Rodriguez</w:t>
      </w:r>
      <w:r w:rsidRPr="00BC1234">
        <w:rPr>
          <w:rFonts w:cs="Noto Sans"/>
          <w:lang w:val="es-MX"/>
        </w:rPr>
        <w:tab/>
        <w:t>x2658</w:t>
      </w:r>
      <w:r w:rsidRPr="00BC1234">
        <w:rPr>
          <w:rFonts w:cs="Noto Sans"/>
          <w:lang w:val="es-MX"/>
        </w:rPr>
        <w:tab/>
      </w:r>
      <w:hyperlink r:id="rId707" w:history="1">
        <w:r w:rsidR="00030DF3" w:rsidRPr="00BC1234">
          <w:rPr>
            <w:rStyle w:val="Hyperlink"/>
            <w:rFonts w:cs="Noto Sans"/>
            <w:lang w:val="es-MX"/>
          </w:rPr>
          <w:t>julirodriguez@linncountyhealth.org</w:t>
        </w:r>
      </w:hyperlink>
      <w:r w:rsidR="00030DF3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3523F842" w14:textId="39B3B1E4" w:rsidR="00B84F71" w:rsidRPr="00BC1234" w:rsidRDefault="00896448" w:rsidP="00EE6D3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 </w:t>
      </w:r>
    </w:p>
    <w:p w14:paraId="5E47C386" w14:textId="77FCB7CC" w:rsidR="000A1FB6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| Assessments</w:t>
      </w:r>
    </w:p>
    <w:p w14:paraId="30274F92" w14:textId="0392D573" w:rsidR="00905C91" w:rsidRPr="00BC1234" w:rsidRDefault="00905C91" w:rsidP="004E3D24">
      <w:pPr>
        <w:rPr>
          <w:rFonts w:cs="Noto Sans"/>
        </w:rPr>
      </w:pPr>
      <w:r w:rsidRPr="00BC1234">
        <w:rPr>
          <w:rFonts w:cs="Noto Sans"/>
        </w:rPr>
        <w:t>Aurelia Guerrero</w:t>
      </w:r>
      <w:r w:rsidRPr="00BC1234">
        <w:rPr>
          <w:rFonts w:cs="Noto Sans"/>
        </w:rPr>
        <w:tab/>
        <w:t>x</w:t>
      </w:r>
      <w:r w:rsidR="00C9431D" w:rsidRPr="00BC1234">
        <w:rPr>
          <w:rFonts w:cs="Noto Sans"/>
        </w:rPr>
        <w:t>2834</w:t>
      </w:r>
      <w:r w:rsidRPr="00BC1234">
        <w:rPr>
          <w:rFonts w:cs="Noto Sans"/>
        </w:rPr>
        <w:tab/>
      </w:r>
      <w:hyperlink r:id="rId708" w:history="1">
        <w:r w:rsidRPr="00BC1234">
          <w:rPr>
            <w:rStyle w:val="Hyperlink"/>
            <w:rFonts w:cs="Noto Sans"/>
          </w:rPr>
          <w:t>aureliaguerrero@linncountyhealth.org</w:t>
        </w:r>
      </w:hyperlink>
      <w:r w:rsidRPr="00BC1234">
        <w:rPr>
          <w:rFonts w:cs="Noto Sans"/>
        </w:rPr>
        <w:t xml:space="preserve"> </w:t>
      </w:r>
    </w:p>
    <w:p w14:paraId="576FA60E" w14:textId="6AD2B2EE" w:rsidR="00E21C00" w:rsidRPr="00BC1234" w:rsidRDefault="00896448" w:rsidP="004E3D24">
      <w:pPr>
        <w:rPr>
          <w:rFonts w:cs="Noto Sans"/>
        </w:rPr>
      </w:pPr>
      <w:r w:rsidRPr="00BC1234">
        <w:rPr>
          <w:rFonts w:cs="Noto Sans"/>
        </w:rPr>
        <w:t>Joanna Means</w:t>
      </w:r>
      <w:r w:rsidRPr="00BC1234">
        <w:rPr>
          <w:rFonts w:cs="Noto Sans"/>
        </w:rPr>
        <w:tab/>
        <w:t>x2837</w:t>
      </w:r>
      <w:r w:rsidRPr="00BC1234">
        <w:rPr>
          <w:rFonts w:cs="Noto Sans"/>
        </w:rPr>
        <w:tab/>
      </w:r>
      <w:hyperlink r:id="rId709" w:history="1">
        <w:r w:rsidR="0056331D" w:rsidRPr="00BC1234">
          <w:rPr>
            <w:rStyle w:val="Hyperlink"/>
            <w:rFonts w:cs="Noto Sans"/>
          </w:rPr>
          <w:t>joannameans@linn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12D409EA" w14:textId="5E07E4F2" w:rsidR="007E4697" w:rsidRPr="00BC1234" w:rsidRDefault="007E4697" w:rsidP="004E3D24">
      <w:pPr>
        <w:rPr>
          <w:rFonts w:cs="Noto Sans"/>
        </w:rPr>
      </w:pPr>
      <w:r w:rsidRPr="00BC1234">
        <w:rPr>
          <w:rFonts w:cs="Noto Sans"/>
        </w:rPr>
        <w:t>John Young</w:t>
      </w:r>
      <w:r w:rsidRPr="00BC1234">
        <w:rPr>
          <w:rFonts w:cs="Noto Sans"/>
        </w:rPr>
        <w:tab/>
        <w:t>x2668</w:t>
      </w:r>
      <w:r w:rsidRPr="00BC1234">
        <w:rPr>
          <w:rFonts w:cs="Noto Sans"/>
        </w:rPr>
        <w:tab/>
      </w:r>
      <w:hyperlink r:id="rId710" w:history="1">
        <w:r w:rsidRPr="00BC1234">
          <w:rPr>
            <w:rStyle w:val="Hyperlink"/>
            <w:rFonts w:cs="Noto Sans"/>
          </w:rPr>
          <w:t>johnyoung@linncountyhealth.org</w:t>
        </w:r>
      </w:hyperlink>
      <w:r w:rsidRPr="00BC1234">
        <w:rPr>
          <w:rFonts w:cs="Noto Sans"/>
        </w:rPr>
        <w:t xml:space="preserve"> </w:t>
      </w:r>
    </w:p>
    <w:p w14:paraId="61AEE212" w14:textId="77777777" w:rsidR="00B84F71" w:rsidRPr="00BC1234" w:rsidRDefault="00B84F71" w:rsidP="00EE6D33">
      <w:pPr>
        <w:rPr>
          <w:rFonts w:cs="Noto Sans"/>
        </w:rPr>
      </w:pPr>
    </w:p>
    <w:p w14:paraId="7D72FF21" w14:textId="48BEFAF8" w:rsidR="0096683D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Investigations | Abuse</w:t>
      </w:r>
    </w:p>
    <w:p w14:paraId="05B5CDE7" w14:textId="5C74E6A2" w:rsidR="00C9431D" w:rsidRPr="00BC1234" w:rsidRDefault="00C9431D" w:rsidP="004E3D24">
      <w:pPr>
        <w:tabs>
          <w:tab w:val="left" w:leader="dot" w:pos="4680"/>
        </w:tabs>
        <w:rPr>
          <w:rFonts w:cs="Noto Sans"/>
          <w:sz w:val="20"/>
          <w:szCs w:val="20"/>
        </w:rPr>
      </w:pPr>
      <w:r w:rsidRPr="00BC1234">
        <w:rPr>
          <w:rFonts w:cs="Noto Sans"/>
        </w:rPr>
        <w:t>DD Abuse Intake Line (Safe)</w:t>
      </w:r>
      <w:r w:rsidRPr="00BC1234">
        <w:rPr>
          <w:rFonts w:cs="Noto Sans"/>
        </w:rPr>
        <w:tab/>
        <w:t>541-322-7554</w:t>
      </w:r>
      <w:r w:rsidR="004E3D24" w:rsidRPr="00BC1234">
        <w:rPr>
          <w:rFonts w:cs="Noto Sans"/>
        </w:rPr>
        <w:tab/>
      </w:r>
      <w:hyperlink r:id="rId711" w:history="1">
        <w:r w:rsidR="00D534D0" w:rsidRPr="00BC1234">
          <w:rPr>
            <w:rStyle w:val="Hyperlink"/>
            <w:rFonts w:cs="Noto Sans"/>
            <w:sz w:val="20"/>
            <w:szCs w:val="20"/>
          </w:rPr>
          <w:t>mhdd-protectiveservices@linncountyhealth.org</w:t>
        </w:r>
      </w:hyperlink>
    </w:p>
    <w:p w14:paraId="431A0120" w14:textId="331347CA" w:rsidR="00896448" w:rsidRPr="00BC1234" w:rsidRDefault="00896448" w:rsidP="004E3D24">
      <w:pPr>
        <w:rPr>
          <w:rFonts w:cs="Noto Sans"/>
        </w:rPr>
      </w:pPr>
      <w:r w:rsidRPr="00BC1234">
        <w:rPr>
          <w:rFonts w:cs="Noto Sans"/>
        </w:rPr>
        <w:t>Laura Morris</w:t>
      </w:r>
      <w:r w:rsidRPr="00BC1234">
        <w:rPr>
          <w:rFonts w:cs="Noto Sans"/>
        </w:rPr>
        <w:tab/>
        <w:t>x2091</w:t>
      </w:r>
      <w:r w:rsidRPr="00BC1234">
        <w:rPr>
          <w:rFonts w:cs="Noto Sans"/>
        </w:rPr>
        <w:tab/>
      </w:r>
      <w:hyperlink r:id="rId712" w:history="1">
        <w:r w:rsidR="00905C91" w:rsidRPr="00BC1234">
          <w:rPr>
            <w:rStyle w:val="Hyperlink"/>
            <w:rFonts w:cs="Noto Sans"/>
          </w:rPr>
          <w:t>lauramorris@linncountyhealth.org</w:t>
        </w:r>
      </w:hyperlink>
      <w:r w:rsidR="00905C91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4FA466E1" w14:textId="42D2C107" w:rsidR="00F11637" w:rsidRPr="00BC1234" w:rsidRDefault="00F11637" w:rsidP="004E3D24">
      <w:pPr>
        <w:rPr>
          <w:rFonts w:cs="Noto Sans"/>
        </w:rPr>
      </w:pPr>
      <w:r w:rsidRPr="00BC1234">
        <w:rPr>
          <w:rFonts w:cs="Noto Sans"/>
        </w:rPr>
        <w:t>Leann Cunningham</w:t>
      </w:r>
      <w:r w:rsidRPr="00BC1234">
        <w:rPr>
          <w:rFonts w:cs="Noto Sans"/>
        </w:rPr>
        <w:tab/>
        <w:t>x2051</w:t>
      </w:r>
      <w:r w:rsidRPr="00BC1234">
        <w:rPr>
          <w:rFonts w:cs="Noto Sans"/>
        </w:rPr>
        <w:tab/>
      </w:r>
      <w:hyperlink r:id="rId713" w:history="1">
        <w:r w:rsidR="0056331D" w:rsidRPr="00BC1234">
          <w:rPr>
            <w:rStyle w:val="Hyperlink"/>
            <w:rFonts w:cs="Noto Sans"/>
          </w:rPr>
          <w:t>leannecunningham@linncountyhealth.org</w:t>
        </w:r>
      </w:hyperlink>
      <w:r w:rsidR="0056331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770913E8" w14:textId="201AF000" w:rsidR="005A1DBC" w:rsidRPr="00BC1234" w:rsidRDefault="005A1DBC" w:rsidP="004E3D24">
      <w:pPr>
        <w:rPr>
          <w:rFonts w:cs="Noto Sans"/>
        </w:rPr>
      </w:pPr>
      <w:r w:rsidRPr="00BC1234">
        <w:rPr>
          <w:rFonts w:cs="Noto Sans"/>
        </w:rPr>
        <w:t>Sarah Jones</w:t>
      </w:r>
      <w:r w:rsidRPr="00BC1234">
        <w:rPr>
          <w:rFonts w:cs="Noto Sans"/>
        </w:rPr>
        <w:tab/>
        <w:t>x2654</w:t>
      </w:r>
      <w:r w:rsidRPr="00BC1234">
        <w:rPr>
          <w:rFonts w:cs="Noto Sans"/>
        </w:rPr>
        <w:tab/>
      </w:r>
      <w:hyperlink r:id="rId714" w:history="1">
        <w:r w:rsidRPr="00BC1234">
          <w:rPr>
            <w:rStyle w:val="Hyperlink"/>
            <w:rFonts w:cs="Noto Sans"/>
          </w:rPr>
          <w:t>sarahjones@linncountyhealth.org</w:t>
        </w:r>
      </w:hyperlink>
      <w:r w:rsidRPr="00BC1234">
        <w:rPr>
          <w:rFonts w:cs="Noto Sans"/>
        </w:rPr>
        <w:t xml:space="preserve"> </w:t>
      </w:r>
    </w:p>
    <w:p w14:paraId="4AA2FA53" w14:textId="3521CD12" w:rsidR="00905C91" w:rsidRPr="00BC1234" w:rsidRDefault="00905C91" w:rsidP="004E3D24">
      <w:pPr>
        <w:rPr>
          <w:rFonts w:cs="Noto Sans"/>
        </w:rPr>
      </w:pPr>
      <w:r w:rsidRPr="00BC1234">
        <w:rPr>
          <w:rFonts w:cs="Noto Sans"/>
        </w:rPr>
        <w:t>Simon Turner</w:t>
      </w:r>
      <w:r w:rsidRPr="00BC1234">
        <w:rPr>
          <w:rFonts w:cs="Noto Sans"/>
        </w:rPr>
        <w:tab/>
        <w:t>x</w:t>
      </w:r>
      <w:r w:rsidR="00C9431D" w:rsidRPr="00BC1234">
        <w:rPr>
          <w:rFonts w:cs="Noto Sans"/>
        </w:rPr>
        <w:t>2092</w:t>
      </w:r>
      <w:r w:rsidRPr="00BC1234">
        <w:rPr>
          <w:rFonts w:cs="Noto Sans"/>
        </w:rPr>
        <w:tab/>
      </w:r>
      <w:hyperlink r:id="rId715" w:history="1">
        <w:r w:rsidRPr="00BC1234">
          <w:rPr>
            <w:rStyle w:val="Hyperlink"/>
            <w:rFonts w:cs="Noto Sans"/>
          </w:rPr>
          <w:t>simonturner@linncountyhealth.org</w:t>
        </w:r>
      </w:hyperlink>
      <w:r w:rsidRPr="00BC1234">
        <w:rPr>
          <w:rFonts w:cs="Noto Sans"/>
        </w:rPr>
        <w:t xml:space="preserve"> </w:t>
      </w:r>
    </w:p>
    <w:p w14:paraId="2CEBFAD1" w14:textId="77777777" w:rsidR="00B84F71" w:rsidRPr="00BC1234" w:rsidRDefault="00B84F71" w:rsidP="00EE6D33">
      <w:pPr>
        <w:rPr>
          <w:rFonts w:cs="Noto Sans"/>
        </w:rPr>
      </w:pPr>
    </w:p>
    <w:p w14:paraId="07CAEE7C" w14:textId="175D2786" w:rsidR="0096683D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>Licensing</w:t>
      </w:r>
      <w:r w:rsidR="00C9431D" w:rsidRPr="001F6EAA">
        <w:rPr>
          <w:rStyle w:val="StyleBold1"/>
        </w:rPr>
        <w:t xml:space="preserve"> | </w:t>
      </w:r>
      <w:r w:rsidRPr="001F6EAA">
        <w:rPr>
          <w:rStyle w:val="StyleBold1"/>
        </w:rPr>
        <w:t>Certification</w:t>
      </w:r>
    </w:p>
    <w:p w14:paraId="4B4B3EA0" w14:textId="5FD0B8CD" w:rsidR="000A1FB6" w:rsidRPr="00BC1234" w:rsidRDefault="000A1FB6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ffrey </w:t>
      </w:r>
      <w:proofErr w:type="spellStart"/>
      <w:r w:rsidRPr="00BC1234">
        <w:rPr>
          <w:rFonts w:cs="Noto Sans"/>
          <w:lang w:val="es-MX"/>
        </w:rPr>
        <w:t>Walpole</w:t>
      </w:r>
      <w:proofErr w:type="spellEnd"/>
      <w:r w:rsidR="00A773DB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x2088</w:t>
      </w:r>
      <w:r w:rsidR="00A773DB" w:rsidRPr="00BC1234">
        <w:rPr>
          <w:rFonts w:cs="Noto Sans"/>
          <w:lang w:val="es-MX"/>
        </w:rPr>
        <w:tab/>
      </w:r>
      <w:hyperlink r:id="rId716" w:history="1">
        <w:r w:rsidR="0056331D" w:rsidRPr="00BC1234">
          <w:rPr>
            <w:rStyle w:val="Hyperlink"/>
            <w:rFonts w:cs="Noto Sans"/>
            <w:lang w:val="es-MX"/>
          </w:rPr>
          <w:t>jeffwalpole@linncountyhealth.org</w:t>
        </w:r>
      </w:hyperlink>
      <w:r w:rsidR="0056331D" w:rsidRPr="00BC1234">
        <w:rPr>
          <w:rFonts w:cs="Noto Sans"/>
          <w:lang w:val="es-MX"/>
        </w:rPr>
        <w:t xml:space="preserve"> </w:t>
      </w:r>
    </w:p>
    <w:p w14:paraId="074C699A" w14:textId="77777777" w:rsidR="00B84F71" w:rsidRPr="00BC1234" w:rsidRDefault="00B84F71" w:rsidP="00EE6D33">
      <w:pPr>
        <w:rPr>
          <w:rFonts w:cs="Noto Sans"/>
          <w:lang w:val="es-MX"/>
        </w:rPr>
      </w:pPr>
    </w:p>
    <w:p w14:paraId="0CAAFF69" w14:textId="7F48124E" w:rsidR="00C9431D" w:rsidRPr="001F6EAA" w:rsidRDefault="00C9431D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RC</w:t>
      </w:r>
    </w:p>
    <w:p w14:paraId="32051BD7" w14:textId="5C8667E0" w:rsidR="00C9431D" w:rsidRPr="00BC1234" w:rsidRDefault="00C9431D" w:rsidP="004E3D24">
      <w:pPr>
        <w:rPr>
          <w:rFonts w:cs="Noto Sans"/>
        </w:rPr>
      </w:pPr>
      <w:r w:rsidRPr="00BC1234">
        <w:rPr>
          <w:rFonts w:cs="Noto Sans"/>
        </w:rPr>
        <w:t>DRC Line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717" w:history="1">
        <w:r w:rsidR="00360CD2" w:rsidRPr="00C13F9F">
          <w:rPr>
            <w:rStyle w:val="Hyperlink"/>
            <w:rFonts w:cs="Noto Sans"/>
          </w:rPr>
          <w:t>linndrc@linncountyhealth.org</w:t>
        </w:r>
      </w:hyperlink>
      <w:r w:rsidR="00D534D0" w:rsidRPr="00BC1234">
        <w:rPr>
          <w:rFonts w:cs="Noto Sans"/>
        </w:rPr>
        <w:t xml:space="preserve"> </w:t>
      </w:r>
    </w:p>
    <w:p w14:paraId="71905C9F" w14:textId="5052F024" w:rsidR="00C9431D" w:rsidRPr="00BC1234" w:rsidRDefault="00C9431D" w:rsidP="004E3D24">
      <w:pPr>
        <w:rPr>
          <w:rFonts w:cs="Noto Sans"/>
        </w:rPr>
      </w:pPr>
      <w:r w:rsidRPr="00BC1234">
        <w:rPr>
          <w:rFonts w:cs="Noto Sans"/>
        </w:rPr>
        <w:t>Amber Houghton</w:t>
      </w:r>
      <w:r w:rsidRPr="00BC1234">
        <w:rPr>
          <w:rFonts w:cs="Noto Sans"/>
        </w:rPr>
        <w:tab/>
        <w:t>x2583</w:t>
      </w:r>
      <w:r w:rsidRPr="00BC1234">
        <w:rPr>
          <w:rFonts w:cs="Noto Sans"/>
        </w:rPr>
        <w:tab/>
      </w:r>
      <w:hyperlink r:id="rId718" w:history="1">
        <w:r w:rsidR="00D534D0" w:rsidRPr="00BC1234">
          <w:rPr>
            <w:rStyle w:val="Hyperlink"/>
            <w:rFonts w:cs="Noto Sans"/>
          </w:rPr>
          <w:t>amberhoughton@linncountyhealth.org</w:t>
        </w:r>
      </w:hyperlink>
      <w:r w:rsidR="00D534D0" w:rsidRPr="00BC1234">
        <w:rPr>
          <w:rFonts w:cs="Noto Sans"/>
        </w:rPr>
        <w:t xml:space="preserve"> </w:t>
      </w:r>
    </w:p>
    <w:p w14:paraId="1FC5A06F" w14:textId="77777777" w:rsidR="00C9431D" w:rsidRPr="00BC1234" w:rsidRDefault="00C9431D" w:rsidP="00EE6D33">
      <w:pPr>
        <w:rPr>
          <w:rFonts w:cs="Noto Sans"/>
        </w:rPr>
      </w:pPr>
    </w:p>
    <w:p w14:paraId="187E0A99" w14:textId="7401E21D" w:rsidR="0096683D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Mental Health Specialist</w:t>
      </w:r>
    </w:p>
    <w:p w14:paraId="56E5435D" w14:textId="7B1999A4" w:rsidR="00157B50" w:rsidRPr="00BC1234" w:rsidRDefault="0096683D" w:rsidP="004E3D24">
      <w:pPr>
        <w:rPr>
          <w:rFonts w:cs="Noto Sans"/>
        </w:rPr>
      </w:pPr>
      <w:r w:rsidRPr="00BC1234">
        <w:rPr>
          <w:rFonts w:cs="Noto Sans"/>
        </w:rPr>
        <w:t xml:space="preserve">Meredith </w:t>
      </w:r>
      <w:r w:rsidR="00C9431D" w:rsidRPr="00BC1234">
        <w:rPr>
          <w:rFonts w:cs="Noto Sans"/>
        </w:rPr>
        <w:t>Ray</w:t>
      </w:r>
      <w:r w:rsidRPr="00BC1234">
        <w:rPr>
          <w:rFonts w:cs="Noto Sans"/>
        </w:rPr>
        <w:t>, LPC</w:t>
      </w:r>
      <w:r w:rsidRPr="00BC1234">
        <w:rPr>
          <w:rFonts w:cs="Noto Sans"/>
        </w:rPr>
        <w:tab/>
        <w:t>x2065</w:t>
      </w:r>
      <w:r w:rsidRPr="00BC1234">
        <w:rPr>
          <w:rFonts w:cs="Noto Sans"/>
        </w:rPr>
        <w:tab/>
      </w:r>
      <w:hyperlink r:id="rId719" w:history="1">
        <w:r w:rsidR="00D534D0" w:rsidRPr="00BC1234">
          <w:rPr>
            <w:rStyle w:val="Hyperlink"/>
            <w:rFonts w:cs="Noto Sans"/>
          </w:rPr>
          <w:t>meredithray@linncountyhealth.org</w:t>
        </w:r>
      </w:hyperlink>
      <w:r w:rsidR="00D534D0" w:rsidRPr="00BC1234">
        <w:rPr>
          <w:rFonts w:cs="Noto Sans"/>
        </w:rPr>
        <w:t xml:space="preserve"> </w:t>
      </w:r>
    </w:p>
    <w:p w14:paraId="4E04936A" w14:textId="045A4D5B" w:rsidR="00C31A9F" w:rsidRPr="00BC1234" w:rsidRDefault="0048684B" w:rsidP="00714689">
      <w:pPr>
        <w:pStyle w:val="Heading2"/>
        <w:rPr>
          <w:rFonts w:cs="Noto Sans"/>
        </w:rPr>
      </w:pPr>
      <w:bookmarkStart w:id="26" w:name="_Hlk32306364"/>
      <w:bookmarkEnd w:id="25"/>
      <w:r w:rsidRPr="00BC1234">
        <w:rPr>
          <w:rFonts w:cs="Noto Sans"/>
        </w:rPr>
        <w:t>Malheur County</w:t>
      </w:r>
    </w:p>
    <w:p w14:paraId="20982ED0" w14:textId="34E94E0A" w:rsidR="00C31A9F" w:rsidRPr="00BC1234" w:rsidRDefault="00783C7D" w:rsidP="00295A93">
      <w:pPr>
        <w:jc w:val="center"/>
        <w:rPr>
          <w:rFonts w:cs="Noto Sans"/>
        </w:rPr>
      </w:pPr>
      <w:r w:rsidRPr="00BC1234">
        <w:rPr>
          <w:rFonts w:cs="Noto Sans"/>
        </w:rPr>
        <w:t>251 B St</w:t>
      </w:r>
      <w:r w:rsidR="00C31A9F" w:rsidRPr="00BC1234">
        <w:rPr>
          <w:rFonts w:cs="Noto Sans"/>
        </w:rPr>
        <w:t xml:space="preserve"> West</w:t>
      </w:r>
      <w:r w:rsidR="00486759" w:rsidRPr="00BC1234">
        <w:rPr>
          <w:rFonts w:cs="Noto Sans"/>
        </w:rPr>
        <w:t>,</w:t>
      </w:r>
      <w:r w:rsidR="00C31A9F" w:rsidRPr="00BC1234">
        <w:rPr>
          <w:rFonts w:cs="Noto Sans"/>
        </w:rPr>
        <w:t xml:space="preserve"> #1</w:t>
      </w:r>
      <w:r w:rsidR="00E571B3" w:rsidRPr="00BC1234">
        <w:rPr>
          <w:rFonts w:cs="Noto Sans"/>
        </w:rPr>
        <w:t xml:space="preserve">, </w:t>
      </w:r>
      <w:r w:rsidR="00C31A9F" w:rsidRPr="00BC1234">
        <w:rPr>
          <w:rFonts w:cs="Noto Sans"/>
        </w:rPr>
        <w:t>Vale, OR 97918</w:t>
      </w:r>
    </w:p>
    <w:p w14:paraId="0123A5DB" w14:textId="6A281D61" w:rsidR="00611E81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="00C31A9F" w:rsidRPr="00BC1234">
        <w:rPr>
          <w:rFonts w:cs="Noto Sans"/>
        </w:rPr>
        <w:t>473-5</w:t>
      </w:r>
      <w:r w:rsidR="00326E7C" w:rsidRPr="00BC1234">
        <w:rPr>
          <w:rFonts w:cs="Noto Sans"/>
        </w:rPr>
        <w:t>171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="00C31A9F" w:rsidRPr="00BC1234">
        <w:rPr>
          <w:rFonts w:cs="Noto Sans"/>
        </w:rPr>
        <w:t>473-5168</w:t>
      </w:r>
    </w:p>
    <w:p w14:paraId="43DD4C06" w14:textId="3FCF6069" w:rsidR="00C31A9F" w:rsidRPr="001F6EAA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ounty Financial Assistance Coordinator </w:t>
      </w:r>
      <w:r w:rsidR="00C31A9F" w:rsidRPr="001F6EAA">
        <w:rPr>
          <w:rStyle w:val="StyleBold1"/>
        </w:rPr>
        <w:t>(board order R13-31 10/2/13)</w:t>
      </w:r>
    </w:p>
    <w:p w14:paraId="1BBA635D" w14:textId="77777777" w:rsidR="00C31A9F" w:rsidRPr="00BC1234" w:rsidRDefault="00C31A9F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Lorind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DuBois</w:t>
      </w:r>
      <w:proofErr w:type="spellEnd"/>
      <w:r w:rsidRPr="00BC1234">
        <w:rPr>
          <w:rFonts w:cs="Noto Sans"/>
          <w:lang w:val="es-MX"/>
        </w:rPr>
        <w:tab/>
        <w:t>541-473-5187</w:t>
      </w:r>
      <w:r w:rsidRPr="00BC1234">
        <w:rPr>
          <w:rFonts w:cs="Noto Sans"/>
          <w:lang w:val="es-MX"/>
        </w:rPr>
        <w:tab/>
      </w:r>
      <w:hyperlink r:id="rId720" w:history="1">
        <w:r w:rsidRPr="00BC1234">
          <w:rPr>
            <w:rStyle w:val="Hyperlink"/>
            <w:rFonts w:cs="Noto Sans"/>
            <w:lang w:val="es-MX"/>
          </w:rPr>
          <w:t>ldubois@malheurco.org</w:t>
        </w:r>
      </w:hyperlink>
    </w:p>
    <w:p w14:paraId="7DFE5271" w14:textId="77777777" w:rsidR="00B84F71" w:rsidRPr="00BC1234" w:rsidRDefault="00B84F71" w:rsidP="00EE6D33">
      <w:pPr>
        <w:rPr>
          <w:rFonts w:cs="Noto Sans"/>
          <w:lang w:val="es-MX"/>
        </w:rPr>
      </w:pPr>
    </w:p>
    <w:p w14:paraId="5882B0D0" w14:textId="4007957A" w:rsidR="00C31A9F" w:rsidRPr="00B854F8" w:rsidRDefault="0048684B" w:rsidP="00295A93">
      <w:pPr>
        <w:tabs>
          <w:tab w:val="center" w:leader="dot" w:pos="4320"/>
          <w:tab w:val="right" w:leader="dot" w:pos="10080"/>
        </w:tabs>
        <w:rPr>
          <w:rStyle w:val="StyleBold1"/>
          <w:lang w:val="es-MX"/>
        </w:rPr>
      </w:pPr>
      <w:proofErr w:type="spellStart"/>
      <w:r w:rsidRPr="00B854F8">
        <w:rPr>
          <w:rStyle w:val="StyleBold1"/>
          <w:lang w:val="es-MX"/>
        </w:rPr>
        <w:t>Alternate</w:t>
      </w:r>
      <w:proofErr w:type="spellEnd"/>
      <w:r w:rsidR="00C31A9F" w:rsidRPr="00B854F8">
        <w:rPr>
          <w:rStyle w:val="StyleBold1"/>
          <w:lang w:val="es-MX"/>
        </w:rPr>
        <w:t xml:space="preserve"> CFAA</w:t>
      </w:r>
    </w:p>
    <w:p w14:paraId="68622FD5" w14:textId="46D693F7" w:rsidR="00AE4153" w:rsidRPr="00BC1234" w:rsidRDefault="00C31A9F" w:rsidP="004E3D24">
      <w:pPr>
        <w:rPr>
          <w:rFonts w:cs="Noto Sans"/>
        </w:rPr>
      </w:pPr>
      <w:r w:rsidRPr="00BC1234">
        <w:rPr>
          <w:rFonts w:cs="Noto Sans"/>
        </w:rPr>
        <w:t>Dan P. Joyce, County Ju</w:t>
      </w:r>
      <w:r w:rsidR="00A773DB" w:rsidRPr="00BC1234">
        <w:rPr>
          <w:rFonts w:cs="Noto Sans"/>
        </w:rPr>
        <w:t>dge</w:t>
      </w:r>
      <w:r w:rsidR="00A773DB" w:rsidRPr="00BC1234">
        <w:rPr>
          <w:rFonts w:cs="Noto Sans"/>
        </w:rPr>
        <w:tab/>
      </w:r>
      <w:r w:rsidRPr="00BC1234">
        <w:rPr>
          <w:rFonts w:cs="Noto Sans"/>
        </w:rPr>
        <w:t>541-473-5124</w:t>
      </w:r>
      <w:r w:rsidRPr="00BC1234">
        <w:rPr>
          <w:rFonts w:cs="Noto Sans"/>
        </w:rPr>
        <w:tab/>
      </w:r>
      <w:hyperlink r:id="rId721" w:history="1">
        <w:r w:rsidR="00781199" w:rsidRPr="00BC1234">
          <w:rPr>
            <w:rStyle w:val="Hyperlink"/>
            <w:rFonts w:cs="Noto Sans"/>
          </w:rPr>
          <w:t>djoyce@malheurco.org</w:t>
        </w:r>
      </w:hyperlink>
    </w:p>
    <w:p w14:paraId="500AA391" w14:textId="4E7E8FDF" w:rsidR="00C31A9F" w:rsidRPr="00BC1234" w:rsidRDefault="00C31A9F" w:rsidP="00714689">
      <w:pPr>
        <w:pStyle w:val="Heading3"/>
        <w:rPr>
          <w:rFonts w:cs="Noto Sans"/>
        </w:rPr>
      </w:pPr>
      <w:r w:rsidRPr="00BC1234">
        <w:rPr>
          <w:rFonts w:cs="Noto Sans"/>
        </w:rPr>
        <w:t>Sub-Contractor Lifeways, Inc</w:t>
      </w:r>
      <w:r w:rsidR="00C55737" w:rsidRPr="00BC1234">
        <w:rPr>
          <w:rFonts w:cs="Noto Sans"/>
        </w:rPr>
        <w:t>.</w:t>
      </w:r>
    </w:p>
    <w:p w14:paraId="4331E3F1" w14:textId="7FDCB326" w:rsidR="00C31A9F" w:rsidRPr="00BC1234" w:rsidRDefault="00C31A9F" w:rsidP="00AE4153">
      <w:pPr>
        <w:tabs>
          <w:tab w:val="center" w:leader="dot" w:pos="4320"/>
          <w:tab w:val="right" w:leader="dot" w:pos="10080"/>
        </w:tabs>
        <w:jc w:val="center"/>
        <w:rPr>
          <w:rFonts w:cs="Noto Sans"/>
        </w:rPr>
      </w:pPr>
      <w:r w:rsidRPr="00BC1234">
        <w:rPr>
          <w:rFonts w:cs="Noto Sans"/>
        </w:rPr>
        <w:t>702 S</w:t>
      </w:r>
      <w:r w:rsidR="001F7C5E" w:rsidRPr="00BC1234">
        <w:rPr>
          <w:rFonts w:cs="Noto Sans"/>
        </w:rPr>
        <w:t>unset</w:t>
      </w:r>
      <w:r w:rsidRPr="00BC1234">
        <w:rPr>
          <w:rFonts w:cs="Noto Sans"/>
        </w:rPr>
        <w:t xml:space="preserve"> D</w:t>
      </w:r>
      <w:r w:rsidR="00897ED9" w:rsidRPr="00BC1234">
        <w:rPr>
          <w:rFonts w:cs="Noto Sans"/>
        </w:rPr>
        <w:t xml:space="preserve">r, </w:t>
      </w:r>
      <w:r w:rsidRPr="00BC1234">
        <w:rPr>
          <w:rFonts w:cs="Noto Sans"/>
        </w:rPr>
        <w:t>O</w:t>
      </w:r>
      <w:r w:rsidR="001F7C5E" w:rsidRPr="00BC1234">
        <w:rPr>
          <w:rFonts w:cs="Noto Sans"/>
        </w:rPr>
        <w:t>ntario</w:t>
      </w:r>
      <w:r w:rsidRPr="00BC1234">
        <w:rPr>
          <w:rFonts w:cs="Noto Sans"/>
        </w:rPr>
        <w:t>, OR 97914</w:t>
      </w:r>
    </w:p>
    <w:p w14:paraId="60F0C179" w14:textId="28D0DD28" w:rsidR="00AE4153" w:rsidRPr="00BC1234" w:rsidRDefault="00783C7D" w:rsidP="00611E81">
      <w:pPr>
        <w:tabs>
          <w:tab w:val="center" w:leader="dot" w:pos="4320"/>
          <w:tab w:val="right" w:leader="dot" w:pos="10080"/>
        </w:tabs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889-9167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="00C31A9F" w:rsidRPr="00BC1234">
        <w:rPr>
          <w:rFonts w:cs="Noto Sans"/>
        </w:rPr>
        <w:t>889-7873</w:t>
      </w:r>
    </w:p>
    <w:p w14:paraId="2F775AF2" w14:textId="77777777" w:rsidR="00AF1B63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10E8C1D2" w14:textId="3CE87A69" w:rsidR="00AF1B63" w:rsidRPr="00BC1234" w:rsidRDefault="00AF1B63" w:rsidP="004E3D24">
      <w:pPr>
        <w:rPr>
          <w:rFonts w:cs="Noto Sans"/>
        </w:rPr>
      </w:pPr>
      <w:r w:rsidRPr="00BC1234">
        <w:rPr>
          <w:rFonts w:cs="Noto Sans"/>
        </w:rPr>
        <w:t>PSW Timesheet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722" w:history="1">
        <w:r w:rsidR="00360CD2" w:rsidRPr="00C13F9F">
          <w:rPr>
            <w:rStyle w:val="Hyperlink"/>
            <w:rFonts w:cs="Noto Sans"/>
          </w:rPr>
          <w:t>mguardiola@lifeways.org</w:t>
        </w:r>
      </w:hyperlink>
      <w:r w:rsidRPr="00BC1234">
        <w:rPr>
          <w:rFonts w:cs="Noto Sans"/>
        </w:rPr>
        <w:t xml:space="preserve"> </w:t>
      </w:r>
    </w:p>
    <w:p w14:paraId="4C6048D7" w14:textId="78DFF88C" w:rsidR="00AF1B63" w:rsidRPr="00011297" w:rsidRDefault="00AF1B63" w:rsidP="004E3D24">
      <w:pPr>
        <w:rPr>
          <w:rFonts w:cs="Noto Sans"/>
          <w:lang w:val="es-MX"/>
        </w:rPr>
      </w:pPr>
      <w:r w:rsidRPr="00011297">
        <w:rPr>
          <w:rFonts w:cs="Noto Sans"/>
          <w:lang w:val="es-MX"/>
        </w:rPr>
        <w:t>Fax (</w:t>
      </w:r>
      <w:proofErr w:type="spellStart"/>
      <w:r w:rsidRPr="00011297">
        <w:rPr>
          <w:rFonts w:cs="Noto Sans"/>
          <w:lang w:val="es-MX"/>
        </w:rPr>
        <w:t>Attn</w:t>
      </w:r>
      <w:proofErr w:type="spellEnd"/>
      <w:r w:rsidRPr="00011297">
        <w:rPr>
          <w:rFonts w:cs="Noto Sans"/>
          <w:lang w:val="es-MX"/>
        </w:rPr>
        <w:t>: Margarita Guardiola)</w:t>
      </w:r>
      <w:r w:rsidRPr="00011297">
        <w:rPr>
          <w:rFonts w:cs="Noto Sans"/>
          <w:lang w:val="es-MX"/>
        </w:rPr>
        <w:tab/>
        <w:t xml:space="preserve">541-889-7873 </w:t>
      </w:r>
    </w:p>
    <w:p w14:paraId="42BFEEE9" w14:textId="77777777" w:rsidR="00B84F71" w:rsidRPr="00011297" w:rsidRDefault="00B84F71" w:rsidP="00EE6D33">
      <w:pPr>
        <w:rPr>
          <w:rFonts w:cs="Noto Sans"/>
          <w:lang w:val="es-MX"/>
        </w:rPr>
      </w:pPr>
    </w:p>
    <w:p w14:paraId="3454A3DF" w14:textId="20ADB330" w:rsidR="00B2009F" w:rsidRPr="00011297" w:rsidRDefault="00B2009F" w:rsidP="00295A93">
      <w:pPr>
        <w:tabs>
          <w:tab w:val="center" w:leader="dot" w:pos="4320"/>
          <w:tab w:val="right" w:leader="dot" w:pos="10080"/>
        </w:tabs>
        <w:rPr>
          <w:rStyle w:val="StyleBold1"/>
          <w:lang w:val="es-MX"/>
        </w:rPr>
      </w:pPr>
      <w:r w:rsidRPr="00011297">
        <w:rPr>
          <w:rStyle w:val="StyleBold1"/>
          <w:lang w:val="es-MX"/>
        </w:rPr>
        <w:t xml:space="preserve">CMHP </w:t>
      </w:r>
      <w:r w:rsidR="0048684B" w:rsidRPr="00011297">
        <w:rPr>
          <w:rStyle w:val="StyleBold1"/>
          <w:lang w:val="es-MX"/>
        </w:rPr>
        <w:t xml:space="preserve">Director | </w:t>
      </w:r>
      <w:r w:rsidR="00C9689B" w:rsidRPr="00011297">
        <w:rPr>
          <w:rStyle w:val="StyleBold1"/>
          <w:lang w:val="es-MX"/>
        </w:rPr>
        <w:t>CEO</w:t>
      </w:r>
      <w:r w:rsidR="00897EAC" w:rsidRPr="00011297">
        <w:rPr>
          <w:rStyle w:val="StyleBold1"/>
          <w:lang w:val="es-MX"/>
        </w:rPr>
        <w:t xml:space="preserve"> </w:t>
      </w:r>
      <w:proofErr w:type="spellStart"/>
      <w:r w:rsidR="0048684B" w:rsidRPr="00011297">
        <w:rPr>
          <w:rStyle w:val="StyleBold1"/>
          <w:lang w:val="es-MX"/>
        </w:rPr>
        <w:t>Interim</w:t>
      </w:r>
      <w:proofErr w:type="spellEnd"/>
    </w:p>
    <w:p w14:paraId="2BB0FA62" w14:textId="642EC8E3" w:rsidR="00D55007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Steven Jensen</w:t>
      </w:r>
      <w:r w:rsidRPr="00BC1234">
        <w:rPr>
          <w:rFonts w:cs="Noto Sans"/>
        </w:rPr>
        <w:tab/>
        <w:t>541-889-9167</w:t>
      </w:r>
      <w:r w:rsidRPr="00BC1234">
        <w:rPr>
          <w:rFonts w:cs="Noto Sans"/>
        </w:rPr>
        <w:tab/>
      </w:r>
      <w:hyperlink r:id="rId723" w:history="1">
        <w:r w:rsidRPr="00BC1234">
          <w:rPr>
            <w:rStyle w:val="Hyperlink"/>
            <w:rFonts w:cs="Noto Sans"/>
          </w:rPr>
          <w:t>sjensen@lifeways.org</w:t>
        </w:r>
      </w:hyperlink>
      <w:r w:rsidRPr="00BC1234">
        <w:rPr>
          <w:rFonts w:cs="Noto Sans"/>
        </w:rPr>
        <w:t xml:space="preserve"> </w:t>
      </w:r>
    </w:p>
    <w:p w14:paraId="4047153A" w14:textId="77777777" w:rsidR="00B84F71" w:rsidRPr="00BC1234" w:rsidRDefault="00B84F71" w:rsidP="00EE6D33">
      <w:pPr>
        <w:rPr>
          <w:rFonts w:cs="Noto Sans"/>
        </w:rPr>
      </w:pPr>
    </w:p>
    <w:p w14:paraId="0832B3A1" w14:textId="583D3C81" w:rsidR="00511C10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irector</w:t>
      </w:r>
    </w:p>
    <w:p w14:paraId="687C4405" w14:textId="6028DB02" w:rsidR="00444D8C" w:rsidRPr="00BC1234" w:rsidRDefault="00AF1B63" w:rsidP="004E3D24">
      <w:pPr>
        <w:rPr>
          <w:rFonts w:cs="Noto Sans"/>
        </w:rPr>
      </w:pPr>
      <w:bookmarkStart w:id="27" w:name="_Hlk529279692"/>
      <w:r w:rsidRPr="00BC1234">
        <w:rPr>
          <w:rFonts w:cs="Noto Sans"/>
        </w:rPr>
        <w:t>Vacant</w:t>
      </w:r>
      <w:r w:rsidRPr="00BC1234">
        <w:rPr>
          <w:rFonts w:cs="Noto Sans"/>
        </w:rPr>
        <w:tab/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</w:p>
    <w:p w14:paraId="4250B57F" w14:textId="77777777" w:rsidR="00B84F71" w:rsidRPr="00BC1234" w:rsidRDefault="00B84F71" w:rsidP="00EE6D33">
      <w:pPr>
        <w:rPr>
          <w:rFonts w:cs="Noto Sans"/>
        </w:rPr>
      </w:pPr>
    </w:p>
    <w:p w14:paraId="5C582AB1" w14:textId="02062F49" w:rsidR="00B2009F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3E2093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E2093" w:rsidRPr="001F6EAA">
        <w:rPr>
          <w:rStyle w:val="StyleBold1"/>
        </w:rPr>
        <w:t xml:space="preserve"> PMDDT</w:t>
      </w:r>
    </w:p>
    <w:bookmarkEnd w:id="27"/>
    <w:p w14:paraId="350C0286" w14:textId="59D1E22C" w:rsidR="00D61A4D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Brad Andrews</w:t>
      </w:r>
      <w:r w:rsidRPr="00BC1234">
        <w:rPr>
          <w:rFonts w:cs="Noto Sans"/>
        </w:rPr>
        <w:tab/>
        <w:t>541-889-9167</w:t>
      </w:r>
      <w:r w:rsidR="00565ADE" w:rsidRPr="00BC1234">
        <w:rPr>
          <w:rFonts w:cs="Noto Sans"/>
        </w:rPr>
        <w:t>,</w:t>
      </w:r>
      <w:r w:rsidR="00965425" w:rsidRPr="00BC1234">
        <w:rPr>
          <w:rFonts w:cs="Noto Sans"/>
        </w:rPr>
        <w:t xml:space="preserve"> </w:t>
      </w:r>
      <w:r w:rsidRPr="00BC1234">
        <w:rPr>
          <w:rFonts w:cs="Noto Sans"/>
        </w:rPr>
        <w:t>x2329</w:t>
      </w:r>
      <w:r w:rsidRPr="00BC1234">
        <w:rPr>
          <w:rFonts w:cs="Noto Sans"/>
        </w:rPr>
        <w:tab/>
      </w:r>
      <w:hyperlink r:id="rId724" w:history="1">
        <w:r w:rsidR="00A17CDC" w:rsidRPr="00BC1234">
          <w:rPr>
            <w:rStyle w:val="Hyperlink"/>
            <w:rFonts w:cs="Noto Sans"/>
          </w:rPr>
          <w:t>bandrews@lifeways.org</w:t>
        </w:r>
      </w:hyperlink>
      <w:r w:rsidRPr="00BC1234">
        <w:rPr>
          <w:rFonts w:cs="Noto Sans"/>
        </w:rPr>
        <w:t xml:space="preserve"> </w:t>
      </w:r>
    </w:p>
    <w:p w14:paraId="640F4F47" w14:textId="77777777" w:rsidR="00B84F71" w:rsidRPr="00BC1234" w:rsidRDefault="00B84F71" w:rsidP="00EE6D33">
      <w:pPr>
        <w:rPr>
          <w:rFonts w:cs="Noto Sans"/>
        </w:rPr>
      </w:pPr>
    </w:p>
    <w:p w14:paraId="340CD1A7" w14:textId="2D4FA8E6" w:rsidR="00897EAC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</w:t>
      </w:r>
    </w:p>
    <w:p w14:paraId="74714A9C" w14:textId="28F3BB66" w:rsidR="00897EAC" w:rsidRPr="00BC1234" w:rsidRDefault="00984479" w:rsidP="004E3D24">
      <w:pPr>
        <w:rPr>
          <w:rFonts w:cs="Noto Sans"/>
        </w:rPr>
      </w:pPr>
      <w:bookmarkStart w:id="28" w:name="_Hlk203132727"/>
      <w:r w:rsidRPr="00BC1234">
        <w:rPr>
          <w:rFonts w:cs="Noto Sans"/>
        </w:rPr>
        <w:t>Heather Brown</w:t>
      </w:r>
      <w:r w:rsidRPr="00BC1234">
        <w:rPr>
          <w:rFonts w:cs="Noto Sans"/>
        </w:rPr>
        <w:tab/>
        <w:t>541-823-9085</w:t>
      </w:r>
      <w:r w:rsidRPr="00BC1234">
        <w:rPr>
          <w:rFonts w:cs="Noto Sans"/>
        </w:rPr>
        <w:tab/>
      </w:r>
      <w:hyperlink r:id="rId725" w:history="1">
        <w:r w:rsidRPr="00BC1234">
          <w:rPr>
            <w:rStyle w:val="Hyperlink"/>
            <w:rFonts w:cs="Noto Sans"/>
          </w:rPr>
          <w:t>hrbrown@lifeways.org</w:t>
        </w:r>
      </w:hyperlink>
      <w:bookmarkEnd w:id="28"/>
      <w:r w:rsidRPr="00BC1234">
        <w:rPr>
          <w:rFonts w:cs="Noto Sans"/>
        </w:rPr>
        <w:t xml:space="preserve"> </w:t>
      </w:r>
      <w:r w:rsidR="00897EAC" w:rsidRPr="00BC1234">
        <w:rPr>
          <w:rFonts w:cs="Noto Sans"/>
        </w:rPr>
        <w:t xml:space="preserve"> </w:t>
      </w:r>
    </w:p>
    <w:p w14:paraId="3F1A76EF" w14:textId="77777777" w:rsidR="00B84F71" w:rsidRPr="00BC1234" w:rsidRDefault="00B84F71" w:rsidP="00EE6D33">
      <w:pPr>
        <w:rPr>
          <w:rFonts w:cs="Noto Sans"/>
        </w:rPr>
      </w:pPr>
    </w:p>
    <w:p w14:paraId="3FAA0770" w14:textId="3A613AD3" w:rsidR="00B2009F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0B819D51" w14:textId="3F5F86C7" w:rsidR="00B66E87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Arielle Bergam</w:t>
      </w:r>
      <w:r w:rsidRPr="00BC1234">
        <w:rPr>
          <w:rFonts w:cs="Noto Sans"/>
        </w:rPr>
        <w:tab/>
        <w:t>541-823-9002</w:t>
      </w:r>
      <w:r w:rsidRPr="00BC1234">
        <w:rPr>
          <w:rFonts w:cs="Noto Sans"/>
        </w:rPr>
        <w:tab/>
      </w:r>
      <w:hyperlink r:id="rId726" w:history="1">
        <w:r w:rsidRPr="00BC1234">
          <w:rPr>
            <w:rStyle w:val="Hyperlink"/>
            <w:rFonts w:cs="Noto Sans"/>
          </w:rPr>
          <w:t>abergam@lifeways.org</w:t>
        </w:r>
      </w:hyperlink>
      <w:r w:rsidRPr="00BC1234">
        <w:rPr>
          <w:rFonts w:cs="Noto Sans"/>
        </w:rPr>
        <w:t xml:space="preserve"> </w:t>
      </w:r>
    </w:p>
    <w:p w14:paraId="6886CF3B" w14:textId="1677C307" w:rsidR="00D55007" w:rsidRPr="00BC1234" w:rsidRDefault="00D55007" w:rsidP="004E3D24">
      <w:pPr>
        <w:rPr>
          <w:rFonts w:cs="Noto Sans"/>
        </w:rPr>
      </w:pPr>
      <w:r w:rsidRPr="00BC1234">
        <w:rPr>
          <w:rFonts w:cs="Noto Sans"/>
        </w:rPr>
        <w:t xml:space="preserve">Karen </w:t>
      </w:r>
      <w:r w:rsidR="00B66E87" w:rsidRPr="00BC1234">
        <w:rPr>
          <w:rFonts w:cs="Noto Sans"/>
        </w:rPr>
        <w:t>McPheeters</w:t>
      </w:r>
      <w:r w:rsidRPr="00BC1234">
        <w:rPr>
          <w:rFonts w:cs="Noto Sans"/>
        </w:rPr>
        <w:tab/>
        <w:t>541-823-9040</w:t>
      </w:r>
      <w:r w:rsidRPr="00BC1234">
        <w:rPr>
          <w:rFonts w:cs="Noto Sans"/>
        </w:rPr>
        <w:tab/>
      </w:r>
      <w:hyperlink r:id="rId727" w:history="1">
        <w:r w:rsidRPr="00BC1234">
          <w:rPr>
            <w:rStyle w:val="Hyperlink"/>
            <w:rFonts w:cs="Noto Sans"/>
          </w:rPr>
          <w:t>kbarbery@lifeways.org</w:t>
        </w:r>
      </w:hyperlink>
    </w:p>
    <w:p w14:paraId="7E33678E" w14:textId="64520FB3" w:rsidR="00B66E87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Kassie Delepierre</w:t>
      </w:r>
      <w:r w:rsidRPr="00BC1234">
        <w:rPr>
          <w:rFonts w:cs="Noto Sans"/>
        </w:rPr>
        <w:tab/>
        <w:t>541-823-9067</w:t>
      </w:r>
      <w:r w:rsidRPr="00BC1234">
        <w:rPr>
          <w:rFonts w:cs="Noto Sans"/>
        </w:rPr>
        <w:tab/>
      </w:r>
      <w:hyperlink r:id="rId728" w:history="1">
        <w:r w:rsidRPr="00BC1234">
          <w:rPr>
            <w:rStyle w:val="Hyperlink"/>
            <w:rFonts w:cs="Noto Sans"/>
          </w:rPr>
          <w:t>kdelepierre@lifeways.org</w:t>
        </w:r>
      </w:hyperlink>
      <w:r w:rsidRPr="00BC1234">
        <w:rPr>
          <w:rFonts w:cs="Noto Sans"/>
        </w:rPr>
        <w:t xml:space="preserve"> </w:t>
      </w:r>
    </w:p>
    <w:p w14:paraId="5927558A" w14:textId="6B05F690" w:rsidR="005E7DD6" w:rsidRPr="00BC1234" w:rsidRDefault="005E7DD6" w:rsidP="004E3D24">
      <w:pPr>
        <w:rPr>
          <w:rFonts w:cs="Noto Sans"/>
        </w:rPr>
      </w:pPr>
      <w:r w:rsidRPr="00BC1234">
        <w:rPr>
          <w:rFonts w:cs="Noto Sans"/>
        </w:rPr>
        <w:lastRenderedPageBreak/>
        <w:t>Kim Leos</w:t>
      </w:r>
      <w:r w:rsidR="00247918" w:rsidRPr="00BC1234">
        <w:rPr>
          <w:rFonts w:cs="Noto Sans"/>
        </w:rPr>
        <w:tab/>
      </w:r>
      <w:r w:rsidRPr="00BC1234">
        <w:rPr>
          <w:rFonts w:cs="Noto Sans"/>
        </w:rPr>
        <w:t>541-823-9037</w:t>
      </w:r>
      <w:r w:rsidR="00247918" w:rsidRPr="00BC1234">
        <w:rPr>
          <w:rFonts w:cs="Noto Sans"/>
        </w:rPr>
        <w:tab/>
      </w:r>
      <w:hyperlink r:id="rId729" w:history="1">
        <w:r w:rsidR="00444D8C" w:rsidRPr="00BC1234">
          <w:rPr>
            <w:rStyle w:val="Hyperlink"/>
            <w:rFonts w:cs="Noto Sans"/>
          </w:rPr>
          <w:t>kleos@lifeways.org</w:t>
        </w:r>
      </w:hyperlink>
    </w:p>
    <w:p w14:paraId="56225A57" w14:textId="77777777" w:rsidR="00B84F71" w:rsidRPr="00BC1234" w:rsidRDefault="00B84F71" w:rsidP="00EE6D33">
      <w:pPr>
        <w:rPr>
          <w:rFonts w:cs="Noto Sans"/>
        </w:rPr>
      </w:pPr>
    </w:p>
    <w:p w14:paraId="03E66B79" w14:textId="75519732" w:rsidR="005E7DD6" w:rsidRPr="001F6EAA" w:rsidRDefault="005E7DD6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I </w:t>
      </w:r>
      <w:r w:rsidR="00AF1B63" w:rsidRPr="001F6EAA">
        <w:rPr>
          <w:rStyle w:val="StyleBold1"/>
        </w:rPr>
        <w:t>Coordinator</w:t>
      </w:r>
    </w:p>
    <w:p w14:paraId="3BF159A8" w14:textId="7A92EF0B" w:rsidR="00B66E87" w:rsidRPr="00BC1234" w:rsidRDefault="00AF1B63" w:rsidP="004E3D24">
      <w:pPr>
        <w:rPr>
          <w:rFonts w:cs="Noto Sans"/>
        </w:rPr>
      </w:pPr>
      <w:r w:rsidRPr="00BC1234">
        <w:rPr>
          <w:rFonts w:cs="Noto Sans"/>
        </w:rPr>
        <w:t>Vacant</w:t>
      </w:r>
      <w:r w:rsidRPr="00BC1234">
        <w:rPr>
          <w:rFonts w:cs="Noto Sans"/>
        </w:rPr>
        <w:tab/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</w:p>
    <w:p w14:paraId="6F7C7E41" w14:textId="77777777" w:rsidR="00B84F71" w:rsidRPr="00BC1234" w:rsidRDefault="00B84F71" w:rsidP="00EE6D33">
      <w:pPr>
        <w:rPr>
          <w:rFonts w:cs="Noto Sans"/>
        </w:rPr>
      </w:pPr>
    </w:p>
    <w:p w14:paraId="581E0341" w14:textId="7EF09B23" w:rsidR="00897EAC" w:rsidRPr="001F6EAA" w:rsidRDefault="00897EAC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I </w:t>
      </w:r>
      <w:r w:rsidR="00AF1B63" w:rsidRPr="001F6EAA">
        <w:rPr>
          <w:rStyle w:val="StyleBold1"/>
        </w:rPr>
        <w:t>Investigator</w:t>
      </w:r>
    </w:p>
    <w:p w14:paraId="7FB30F67" w14:textId="10FA4372" w:rsidR="00897EAC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Brad Andrews</w:t>
      </w:r>
      <w:r w:rsidRPr="00BC1234">
        <w:rPr>
          <w:rFonts w:cs="Noto Sans"/>
        </w:rPr>
        <w:tab/>
        <w:t>541-889-9167</w:t>
      </w:r>
      <w:r w:rsidR="00965425" w:rsidRPr="00BC1234">
        <w:rPr>
          <w:rFonts w:cs="Noto Sans"/>
        </w:rPr>
        <w:t>,</w:t>
      </w:r>
      <w:r w:rsidRPr="00BC1234">
        <w:rPr>
          <w:rFonts w:cs="Noto Sans"/>
        </w:rPr>
        <w:t xml:space="preserve"> x2329</w:t>
      </w:r>
      <w:r w:rsidRPr="00BC1234">
        <w:rPr>
          <w:rFonts w:cs="Noto Sans"/>
        </w:rPr>
        <w:tab/>
      </w:r>
      <w:hyperlink r:id="rId730" w:history="1">
        <w:r w:rsidRPr="00BC1234">
          <w:rPr>
            <w:rStyle w:val="Hyperlink"/>
            <w:rFonts w:cs="Noto Sans"/>
          </w:rPr>
          <w:t>bandrews@lifeways.org</w:t>
        </w:r>
      </w:hyperlink>
      <w:r w:rsidRPr="00BC1234">
        <w:rPr>
          <w:rFonts w:cs="Noto Sans"/>
        </w:rPr>
        <w:t xml:space="preserve"> </w:t>
      </w:r>
      <w:r w:rsidR="00897EAC" w:rsidRPr="00BC1234">
        <w:rPr>
          <w:rFonts w:cs="Noto Sans"/>
        </w:rPr>
        <w:t xml:space="preserve"> </w:t>
      </w:r>
    </w:p>
    <w:p w14:paraId="4544C60E" w14:textId="77777777" w:rsidR="00B84F71" w:rsidRPr="00BC1234" w:rsidRDefault="00B84F71" w:rsidP="00EE6D33">
      <w:pPr>
        <w:rPr>
          <w:rFonts w:cs="Noto Sans"/>
        </w:rPr>
      </w:pPr>
    </w:p>
    <w:p w14:paraId="1B4E01CC" w14:textId="16047D3A" w:rsidR="00C20500" w:rsidRPr="001F6EAA" w:rsidRDefault="00AF1B63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icensing and</w:t>
      </w:r>
      <w:r w:rsidR="00C20500" w:rsidRPr="001F6EAA">
        <w:rPr>
          <w:rStyle w:val="StyleBold1"/>
        </w:rPr>
        <w:t xml:space="preserve"> </w:t>
      </w:r>
      <w:r w:rsidRPr="001F6EAA">
        <w:rPr>
          <w:rStyle w:val="StyleBold1"/>
        </w:rPr>
        <w:t>Certification</w:t>
      </w:r>
    </w:p>
    <w:p w14:paraId="1AA7C009" w14:textId="1134A5F1" w:rsidR="00C20500" w:rsidRPr="00BC1234" w:rsidRDefault="00B67511" w:rsidP="004E3D24">
      <w:pPr>
        <w:rPr>
          <w:rFonts w:cs="Noto Sans"/>
        </w:rPr>
      </w:pPr>
      <w:bookmarkStart w:id="29" w:name="_Hlk32305197"/>
      <w:r w:rsidRPr="00BC1234">
        <w:rPr>
          <w:rFonts w:cs="Noto Sans"/>
        </w:rPr>
        <w:t>Heather Brown</w:t>
      </w:r>
      <w:r w:rsidRPr="00BC1234">
        <w:rPr>
          <w:rFonts w:cs="Noto Sans"/>
        </w:rPr>
        <w:tab/>
        <w:t>541-823-9085</w:t>
      </w:r>
      <w:r w:rsidRPr="00BC1234">
        <w:rPr>
          <w:rFonts w:cs="Noto Sans"/>
        </w:rPr>
        <w:tab/>
      </w:r>
      <w:hyperlink r:id="rId731" w:history="1">
        <w:r w:rsidRPr="00BC1234">
          <w:rPr>
            <w:rStyle w:val="Hyperlink"/>
            <w:rFonts w:cs="Noto Sans"/>
          </w:rPr>
          <w:t>hrbrown@lifeways.org</w:t>
        </w:r>
      </w:hyperlink>
      <w:r w:rsidRPr="00BC1234">
        <w:rPr>
          <w:rFonts w:cs="Noto Sans"/>
        </w:rPr>
        <w:t xml:space="preserve"> </w:t>
      </w:r>
    </w:p>
    <w:bookmarkEnd w:id="29"/>
    <w:p w14:paraId="088CEEBC" w14:textId="77777777" w:rsidR="00B84F71" w:rsidRPr="00BC1234" w:rsidRDefault="00B84F71" w:rsidP="00EE6D33">
      <w:pPr>
        <w:rPr>
          <w:rFonts w:cs="Noto Sans"/>
        </w:rPr>
      </w:pPr>
    </w:p>
    <w:p w14:paraId="41234FE3" w14:textId="7A6ED276" w:rsidR="00470D1D" w:rsidRPr="001F6EAA" w:rsidRDefault="00470D1D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AF1B63" w:rsidRPr="001F6EAA">
        <w:rPr>
          <w:rStyle w:val="StyleBold1"/>
        </w:rPr>
        <w:t>Assessor</w:t>
      </w:r>
    </w:p>
    <w:p w14:paraId="16F13114" w14:textId="45677754" w:rsidR="00470D1D" w:rsidRPr="00BC1234" w:rsidRDefault="00B66E87" w:rsidP="004E3D24">
      <w:pPr>
        <w:rPr>
          <w:rFonts w:cs="Noto Sans"/>
        </w:rPr>
      </w:pPr>
      <w:r w:rsidRPr="00BC1234">
        <w:rPr>
          <w:rFonts w:cs="Noto Sans"/>
        </w:rPr>
        <w:t>Adam Woodsworth</w:t>
      </w:r>
      <w:r w:rsidRPr="00BC1234">
        <w:rPr>
          <w:rFonts w:cs="Noto Sans"/>
        </w:rPr>
        <w:tab/>
        <w:t>541-889-9024</w:t>
      </w:r>
      <w:r w:rsidRPr="00BC1234">
        <w:rPr>
          <w:rFonts w:cs="Noto Sans"/>
        </w:rPr>
        <w:tab/>
      </w:r>
      <w:hyperlink r:id="rId732" w:history="1">
        <w:r w:rsidRPr="00BC1234">
          <w:rPr>
            <w:rStyle w:val="Hyperlink"/>
            <w:rFonts w:cs="Noto Sans"/>
          </w:rPr>
          <w:t>awoodsworth@lifeways.org</w:t>
        </w:r>
      </w:hyperlink>
      <w:r w:rsidRPr="00BC1234">
        <w:rPr>
          <w:rFonts w:cs="Noto Sans"/>
        </w:rPr>
        <w:t xml:space="preserve"> </w:t>
      </w:r>
    </w:p>
    <w:p w14:paraId="5CE230F7" w14:textId="77777777" w:rsidR="00B84F71" w:rsidRPr="00BC1234" w:rsidRDefault="00B84F71" w:rsidP="00EE6D33">
      <w:pPr>
        <w:rPr>
          <w:rFonts w:cs="Noto Sans"/>
        </w:rPr>
      </w:pPr>
    </w:p>
    <w:p w14:paraId="3798972A" w14:textId="21AF4B23" w:rsidR="00897EAC" w:rsidRPr="001F6EAA" w:rsidRDefault="00897EAC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RC</w:t>
      </w:r>
    </w:p>
    <w:p w14:paraId="6069A5B6" w14:textId="330219CB" w:rsidR="00897EAC" w:rsidRPr="00BC1234" w:rsidRDefault="00897EAC" w:rsidP="004E3D24">
      <w:pPr>
        <w:rPr>
          <w:rFonts w:cs="Noto Sans"/>
        </w:rPr>
      </w:pPr>
      <w:r w:rsidRPr="00BC1234">
        <w:rPr>
          <w:rFonts w:cs="Noto Sans"/>
        </w:rPr>
        <w:t>Kim Leos</w:t>
      </w:r>
      <w:r w:rsidRPr="00BC1234">
        <w:rPr>
          <w:rFonts w:cs="Noto Sans"/>
        </w:rPr>
        <w:tab/>
        <w:t>541-823-9037</w:t>
      </w:r>
      <w:r w:rsidRPr="00BC1234">
        <w:rPr>
          <w:rFonts w:cs="Noto Sans"/>
        </w:rPr>
        <w:tab/>
      </w:r>
      <w:hyperlink r:id="rId733" w:history="1">
        <w:r w:rsidRPr="00BC1234">
          <w:rPr>
            <w:rStyle w:val="Hyperlink"/>
            <w:rFonts w:cs="Noto Sans"/>
          </w:rPr>
          <w:t>kleos@lifeways.org</w:t>
        </w:r>
      </w:hyperlink>
      <w:r w:rsidRPr="00BC1234">
        <w:rPr>
          <w:rFonts w:cs="Noto Sans"/>
        </w:rPr>
        <w:t xml:space="preserve"> </w:t>
      </w:r>
    </w:p>
    <w:p w14:paraId="1F7A1BAD" w14:textId="77777777" w:rsidR="00B84F71" w:rsidRPr="00BC1234" w:rsidRDefault="00B84F71" w:rsidP="00EE6D33">
      <w:pPr>
        <w:rPr>
          <w:rFonts w:cs="Noto Sans"/>
        </w:rPr>
      </w:pPr>
    </w:p>
    <w:p w14:paraId="4D19000B" w14:textId="6C7D56DC" w:rsidR="00C55737" w:rsidRPr="001F6EAA" w:rsidRDefault="00C55737" w:rsidP="00295A9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</w:t>
      </w:r>
      <w:r w:rsidR="00AF1B63" w:rsidRPr="001F6EAA">
        <w:rPr>
          <w:rStyle w:val="StyleBold1"/>
        </w:rPr>
        <w:t>Coordinator</w:t>
      </w:r>
    </w:p>
    <w:p w14:paraId="680BED57" w14:textId="3546EF5E" w:rsidR="00E776CA" w:rsidRPr="002436C5" w:rsidRDefault="00B66E87" w:rsidP="00EE6D33">
      <w:pPr>
        <w:rPr>
          <w:lang w:val="es-MX"/>
        </w:rPr>
      </w:pPr>
      <w:r w:rsidRPr="00BC1234">
        <w:rPr>
          <w:rFonts w:cs="Noto Sans"/>
          <w:lang w:val="es-MX"/>
        </w:rPr>
        <w:t>Margarita Guardiola</w:t>
      </w:r>
      <w:r w:rsidRPr="00BC1234">
        <w:rPr>
          <w:rFonts w:cs="Noto Sans"/>
          <w:lang w:val="es-MX"/>
        </w:rPr>
        <w:tab/>
        <w:t>541-889-9167</w:t>
      </w:r>
      <w:r w:rsidR="00965425" w:rsidRPr="00BC1234">
        <w:rPr>
          <w:rFonts w:cs="Noto Sans"/>
          <w:lang w:val="es-MX"/>
        </w:rPr>
        <w:t>,</w:t>
      </w:r>
      <w:r w:rsidRPr="00BC1234">
        <w:rPr>
          <w:rFonts w:cs="Noto Sans"/>
          <w:lang w:val="es-MX"/>
        </w:rPr>
        <w:t xml:space="preserve"> x2343</w:t>
      </w:r>
      <w:r w:rsidRPr="00BC1234">
        <w:rPr>
          <w:rFonts w:cs="Noto Sans"/>
          <w:lang w:val="es-MX"/>
        </w:rPr>
        <w:tab/>
      </w:r>
      <w:hyperlink r:id="rId734" w:history="1">
        <w:r w:rsidRPr="00BC1234">
          <w:rPr>
            <w:rStyle w:val="Hyperlink"/>
            <w:rFonts w:cs="Noto Sans"/>
            <w:lang w:val="es-MX"/>
          </w:rPr>
          <w:t>mguardiola@lifeways.org</w:t>
        </w:r>
      </w:hyperlink>
      <w:r w:rsidRPr="00BC1234">
        <w:rPr>
          <w:rFonts w:cs="Noto Sans"/>
          <w:lang w:val="es-MX"/>
        </w:rPr>
        <w:t xml:space="preserve"> </w:t>
      </w:r>
      <w:r w:rsidR="00897EAC" w:rsidRPr="00BC1234">
        <w:rPr>
          <w:rFonts w:cs="Noto Sans"/>
          <w:lang w:val="es-MX"/>
        </w:rPr>
        <w:t xml:space="preserve"> </w:t>
      </w:r>
      <w:bookmarkEnd w:id="26"/>
    </w:p>
    <w:p w14:paraId="5887C81B" w14:textId="775A8E24" w:rsidR="00CC5320" w:rsidRPr="00BC1234" w:rsidRDefault="00AF1B63" w:rsidP="00714689">
      <w:pPr>
        <w:pStyle w:val="Heading2"/>
        <w:rPr>
          <w:rFonts w:cs="Noto Sans"/>
        </w:rPr>
      </w:pPr>
      <w:r w:rsidRPr="00BC1234">
        <w:rPr>
          <w:rFonts w:cs="Noto Sans"/>
        </w:rPr>
        <w:t>Marion County</w:t>
      </w:r>
    </w:p>
    <w:p w14:paraId="6C149F7A" w14:textId="2352F09D" w:rsidR="00CC5320" w:rsidRPr="00BC1234" w:rsidRDefault="00146726" w:rsidP="003248E4">
      <w:pPr>
        <w:jc w:val="center"/>
        <w:rPr>
          <w:rFonts w:cs="Noto Sans"/>
        </w:rPr>
      </w:pPr>
      <w:r w:rsidRPr="00BC1234">
        <w:rPr>
          <w:rFonts w:cs="Noto Sans"/>
        </w:rPr>
        <w:t>3180 Center St NE</w:t>
      </w:r>
      <w:r w:rsidR="00D50CE5" w:rsidRPr="00BC1234">
        <w:rPr>
          <w:rFonts w:cs="Noto Sans"/>
        </w:rPr>
        <w:t>,</w:t>
      </w:r>
      <w:r w:rsidRPr="00BC1234">
        <w:rPr>
          <w:rFonts w:cs="Noto Sans"/>
        </w:rPr>
        <w:t xml:space="preserve"> Ste 3360, </w:t>
      </w:r>
      <w:r w:rsidR="00D50CE5" w:rsidRPr="00BC1234">
        <w:rPr>
          <w:rFonts w:cs="Noto Sans"/>
        </w:rPr>
        <w:t>Salem, OR 9730</w:t>
      </w:r>
      <w:r w:rsidRPr="00BC1234">
        <w:rPr>
          <w:rFonts w:cs="Noto Sans"/>
        </w:rPr>
        <w:t>1</w:t>
      </w:r>
      <w:r w:rsidR="00D50CE5" w:rsidRPr="00BC1234">
        <w:rPr>
          <w:rFonts w:cs="Noto Sans"/>
        </w:rPr>
        <w:t xml:space="preserve"> </w:t>
      </w:r>
      <w:r w:rsidR="00CC5320" w:rsidRPr="00BC1234">
        <w:rPr>
          <w:rFonts w:cs="Noto Sans"/>
        </w:rPr>
        <w:t>*SHUTTLE MAIL</w:t>
      </w:r>
    </w:p>
    <w:p w14:paraId="6E370C32" w14:textId="417D95F9" w:rsidR="00CC5320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03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588-5288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>:</w:t>
      </w:r>
      <w:r w:rsidR="00CC5320" w:rsidRPr="00BC1234">
        <w:rPr>
          <w:rFonts w:cs="Noto Sans"/>
        </w:rPr>
        <w:t xml:space="preserve"> 503</w:t>
      </w:r>
      <w:r w:rsidR="00486759" w:rsidRPr="00BC1234">
        <w:rPr>
          <w:rFonts w:cs="Noto Sans"/>
        </w:rPr>
        <w:t>-</w:t>
      </w:r>
      <w:r w:rsidR="00CC5320" w:rsidRPr="00BC1234">
        <w:rPr>
          <w:rFonts w:cs="Noto Sans"/>
        </w:rPr>
        <w:t>588-5290</w:t>
      </w:r>
    </w:p>
    <w:p w14:paraId="3918A4FB" w14:textId="77777777" w:rsidR="009159F0" w:rsidRPr="001F6EAA" w:rsidRDefault="009159F0" w:rsidP="0014721A">
      <w:pPr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017E125F" w14:textId="05D8BE08" w:rsidR="009159F0" w:rsidRPr="00BC1234" w:rsidRDefault="009159F0" w:rsidP="004E3D24">
      <w:pPr>
        <w:rPr>
          <w:rFonts w:cs="Noto Sans"/>
        </w:rPr>
      </w:pPr>
      <w:r w:rsidRPr="00BC1234">
        <w:rPr>
          <w:rFonts w:cs="Noto Sans"/>
        </w:rPr>
        <w:t xml:space="preserve">PSW Email 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735" w:history="1">
        <w:r w:rsidR="00360CD2" w:rsidRPr="00C13F9F">
          <w:rPr>
            <w:rStyle w:val="Hyperlink"/>
            <w:rFonts w:cs="Noto Sans"/>
          </w:rPr>
          <w:t>ddprocessing@co.marion.or.us</w:t>
        </w:r>
      </w:hyperlink>
      <w:r w:rsidR="00D534D0" w:rsidRPr="00BC1234">
        <w:rPr>
          <w:rFonts w:cs="Noto Sans"/>
        </w:rPr>
        <w:t xml:space="preserve"> </w:t>
      </w:r>
    </w:p>
    <w:p w14:paraId="5C936A2D" w14:textId="68856D47" w:rsidR="009159F0" w:rsidRPr="00BC1234" w:rsidRDefault="009159F0" w:rsidP="004E3D24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FB3D0A">
        <w:rPr>
          <w:rFonts w:cs="Noto Sans"/>
        </w:rPr>
        <w:tab/>
      </w:r>
      <w:r w:rsidRPr="00BC1234">
        <w:rPr>
          <w:rFonts w:cs="Noto Sans"/>
        </w:rPr>
        <w:t>503-576-4593</w:t>
      </w:r>
    </w:p>
    <w:p w14:paraId="5A8B866E" w14:textId="77777777" w:rsidR="00B84F71" w:rsidRPr="00BC1234" w:rsidRDefault="00B84F71" w:rsidP="00EE6D33">
      <w:pPr>
        <w:rPr>
          <w:rFonts w:cs="Noto Sans"/>
        </w:rPr>
      </w:pPr>
    </w:p>
    <w:p w14:paraId="0CC6A496" w14:textId="398C6856" w:rsidR="005343BF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Administrator </w:t>
      </w:r>
    </w:p>
    <w:p w14:paraId="357D73BA" w14:textId="03511CD1" w:rsidR="005343BF" w:rsidRPr="00BC1234" w:rsidRDefault="005343BF" w:rsidP="004E3D24">
      <w:pPr>
        <w:rPr>
          <w:rFonts w:cs="Noto Sans"/>
        </w:rPr>
      </w:pPr>
      <w:r w:rsidRPr="00BC1234">
        <w:rPr>
          <w:rFonts w:cs="Noto Sans"/>
        </w:rPr>
        <w:t>Ryan Matthews</w:t>
      </w:r>
      <w:r w:rsidRPr="00BC1234">
        <w:rPr>
          <w:rFonts w:cs="Noto Sans"/>
        </w:rPr>
        <w:tab/>
        <w:t>503-361-2670</w:t>
      </w:r>
      <w:r w:rsidRPr="00BC1234">
        <w:rPr>
          <w:rFonts w:cs="Noto Sans"/>
        </w:rPr>
        <w:tab/>
      </w:r>
      <w:hyperlink r:id="rId736" w:history="1">
        <w:r w:rsidR="00D534D0" w:rsidRPr="00BC1234">
          <w:rPr>
            <w:rStyle w:val="Hyperlink"/>
            <w:rFonts w:cs="Noto Sans"/>
          </w:rPr>
          <w:t>rmatthews@co.marion.or.us</w:t>
        </w:r>
      </w:hyperlink>
      <w:r w:rsidR="00D534D0" w:rsidRPr="00BC1234">
        <w:rPr>
          <w:rFonts w:cs="Noto Sans"/>
        </w:rPr>
        <w:t xml:space="preserve"> </w:t>
      </w:r>
    </w:p>
    <w:p w14:paraId="633EFD64" w14:textId="77777777" w:rsidR="00B84F71" w:rsidRPr="00BC1234" w:rsidRDefault="00B84F71" w:rsidP="00EE6D33">
      <w:pPr>
        <w:rPr>
          <w:rFonts w:cs="Noto Sans"/>
        </w:rPr>
      </w:pPr>
    </w:p>
    <w:p w14:paraId="6364D6E9" w14:textId="3E11A4F9" w:rsidR="00011BFC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ivision Director</w:t>
      </w:r>
    </w:p>
    <w:p w14:paraId="238EDC17" w14:textId="2156B080" w:rsidR="0072682C" w:rsidRPr="00BC1234" w:rsidRDefault="00146250" w:rsidP="00146250">
      <w:pPr>
        <w:rPr>
          <w:rFonts w:cs="Noto Sans"/>
        </w:rPr>
      </w:pPr>
      <w:r w:rsidRPr="00BC1234">
        <w:rPr>
          <w:rFonts w:cs="Noto Sans"/>
        </w:rPr>
        <w:t>Karin Perkins</w:t>
      </w:r>
      <w:r w:rsidRPr="00BC1234">
        <w:rPr>
          <w:rFonts w:cs="Noto Sans"/>
        </w:rPr>
        <w:tab/>
        <w:t>503-361-2709</w:t>
      </w:r>
      <w:r w:rsidRPr="00BC1234">
        <w:rPr>
          <w:rFonts w:cs="Noto Sans"/>
        </w:rPr>
        <w:tab/>
      </w:r>
      <w:hyperlink r:id="rId737" w:history="1">
        <w:r w:rsidRPr="00BC1234">
          <w:rPr>
            <w:rStyle w:val="Hyperlink"/>
            <w:rFonts w:cs="Noto Sans"/>
          </w:rPr>
          <w:t>kperkins@co.marion.or.us</w:t>
        </w:r>
      </w:hyperlink>
      <w:r w:rsidRPr="00BC1234">
        <w:rPr>
          <w:rFonts w:cs="Noto Sans"/>
        </w:rPr>
        <w:t xml:space="preserve">  </w:t>
      </w:r>
    </w:p>
    <w:p w14:paraId="4B368C7C" w14:textId="77777777" w:rsidR="00B84F71" w:rsidRPr="00BC1234" w:rsidRDefault="00B84F71" w:rsidP="00EE6D33">
      <w:pPr>
        <w:rPr>
          <w:rFonts w:cs="Noto Sans"/>
        </w:rPr>
      </w:pPr>
    </w:p>
    <w:p w14:paraId="54217989" w14:textId="028BE0AA" w:rsidR="00CC257B" w:rsidRPr="001F6EAA" w:rsidRDefault="00CC257B" w:rsidP="00146250">
      <w:pPr>
        <w:rPr>
          <w:rStyle w:val="StyleBold1"/>
        </w:rPr>
      </w:pPr>
      <w:r w:rsidRPr="001F6EAA">
        <w:rPr>
          <w:rStyle w:val="StyleBold1"/>
        </w:rPr>
        <w:t xml:space="preserve">CDDP Program Managers </w:t>
      </w:r>
    </w:p>
    <w:p w14:paraId="04D12C50" w14:textId="32D50135" w:rsidR="00CC257B" w:rsidRPr="00BC1234" w:rsidRDefault="00CC257B" w:rsidP="004E3D24">
      <w:pPr>
        <w:rPr>
          <w:rFonts w:cs="Noto Sans"/>
        </w:rPr>
      </w:pPr>
      <w:r w:rsidRPr="00BC1234">
        <w:rPr>
          <w:rFonts w:cs="Noto Sans"/>
        </w:rPr>
        <w:t>Karin Perkins</w:t>
      </w:r>
      <w:r w:rsidRPr="00BC1234">
        <w:rPr>
          <w:rFonts w:cs="Noto Sans"/>
        </w:rPr>
        <w:tab/>
        <w:t>503-361-2709</w:t>
      </w:r>
      <w:r w:rsidRPr="00BC1234">
        <w:rPr>
          <w:rFonts w:cs="Noto Sans"/>
        </w:rPr>
        <w:tab/>
      </w:r>
      <w:hyperlink r:id="rId738" w:history="1">
        <w:r w:rsidR="00146250" w:rsidRPr="00BC1234">
          <w:rPr>
            <w:rStyle w:val="Hyperlink"/>
            <w:rFonts w:cs="Noto Sans"/>
          </w:rPr>
          <w:t>kperkins@co.marion.or.us</w:t>
        </w:r>
      </w:hyperlink>
      <w:r w:rsidR="00146250" w:rsidRPr="00BC1234">
        <w:rPr>
          <w:rFonts w:cs="Noto Sans"/>
        </w:rPr>
        <w:t xml:space="preserve"> </w:t>
      </w:r>
      <w:r w:rsidR="00D534D0" w:rsidRPr="00BC1234">
        <w:rPr>
          <w:rFonts w:cs="Noto Sans"/>
        </w:rPr>
        <w:t xml:space="preserve"> </w:t>
      </w:r>
    </w:p>
    <w:p w14:paraId="66F2B114" w14:textId="77777777" w:rsidR="00B84F71" w:rsidRPr="00BC1234" w:rsidRDefault="00B84F71" w:rsidP="00EE6D33">
      <w:pPr>
        <w:rPr>
          <w:rFonts w:cs="Noto Sans"/>
        </w:rPr>
      </w:pPr>
    </w:p>
    <w:p w14:paraId="05F5D09E" w14:textId="06B849C5" w:rsidR="00673F29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s</w:t>
      </w:r>
    </w:p>
    <w:p w14:paraId="2CA55733" w14:textId="38ECBA85" w:rsidR="005343BF" w:rsidRPr="00BC1234" w:rsidRDefault="006F4DB4" w:rsidP="004E3D24">
      <w:pPr>
        <w:rPr>
          <w:rFonts w:cs="Noto Sans"/>
        </w:rPr>
      </w:pPr>
      <w:r w:rsidRPr="00BC1234">
        <w:rPr>
          <w:rFonts w:cs="Noto Sans"/>
        </w:rPr>
        <w:t>Carly Lair</w:t>
      </w:r>
      <w:r w:rsidRPr="00BC1234">
        <w:rPr>
          <w:rFonts w:cs="Noto Sans"/>
        </w:rPr>
        <w:tab/>
        <w:t>503-763-5718</w:t>
      </w:r>
      <w:r w:rsidRPr="00BC1234">
        <w:rPr>
          <w:rFonts w:cs="Noto Sans"/>
        </w:rPr>
        <w:tab/>
      </w:r>
      <w:hyperlink r:id="rId739" w:history="1">
        <w:r w:rsidR="00D534D0" w:rsidRPr="00BC1234">
          <w:rPr>
            <w:rStyle w:val="Hyperlink"/>
            <w:rFonts w:cs="Noto Sans"/>
          </w:rPr>
          <w:t>clair@co.marion.or.us</w:t>
        </w:r>
      </w:hyperlink>
      <w:r w:rsidR="00D534D0" w:rsidRPr="00BC1234">
        <w:rPr>
          <w:rFonts w:cs="Noto Sans"/>
        </w:rPr>
        <w:t xml:space="preserve"> </w:t>
      </w:r>
    </w:p>
    <w:p w14:paraId="5C59536D" w14:textId="77777777" w:rsidR="00B84F71" w:rsidRPr="00BC1234" w:rsidRDefault="00B84F71" w:rsidP="00EE6D33">
      <w:pPr>
        <w:rPr>
          <w:rFonts w:cs="Noto Sans"/>
        </w:rPr>
      </w:pPr>
    </w:p>
    <w:p w14:paraId="34E2624F" w14:textId="0780340C" w:rsidR="00CC5320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linical Supervisors</w:t>
      </w:r>
    </w:p>
    <w:p w14:paraId="0A74D73E" w14:textId="72C7BA40" w:rsidR="00070277" w:rsidRPr="00BC1234" w:rsidRDefault="00070277" w:rsidP="004E3D24">
      <w:pPr>
        <w:rPr>
          <w:rFonts w:cs="Noto Sans"/>
        </w:rPr>
      </w:pPr>
      <w:r w:rsidRPr="00BC1234">
        <w:rPr>
          <w:rFonts w:cs="Noto Sans"/>
        </w:rPr>
        <w:t>Andrew Moszer</w:t>
      </w:r>
      <w:r w:rsidRPr="00BC1234">
        <w:rPr>
          <w:rFonts w:cs="Noto Sans"/>
        </w:rPr>
        <w:tab/>
      </w:r>
      <w:r w:rsidR="00B672B8" w:rsidRPr="00BC1234">
        <w:rPr>
          <w:rFonts w:cs="Noto Sans"/>
        </w:rPr>
        <w:t>503-576-4556</w:t>
      </w:r>
      <w:r w:rsidR="00B672B8" w:rsidRPr="00BC1234">
        <w:rPr>
          <w:rFonts w:cs="Noto Sans"/>
        </w:rPr>
        <w:tab/>
      </w:r>
      <w:hyperlink r:id="rId740" w:history="1">
        <w:r w:rsidR="00D534D0" w:rsidRPr="00BC1234">
          <w:rPr>
            <w:rStyle w:val="Hyperlink"/>
            <w:rFonts w:cs="Noto Sans"/>
          </w:rPr>
          <w:t>amoszer@co.marion.or.us</w:t>
        </w:r>
      </w:hyperlink>
      <w:r w:rsidR="00D534D0" w:rsidRPr="00BC1234">
        <w:rPr>
          <w:rFonts w:cs="Noto Sans"/>
        </w:rPr>
        <w:t xml:space="preserve"> </w:t>
      </w:r>
    </w:p>
    <w:p w14:paraId="0DFCD439" w14:textId="15EB2BCA" w:rsidR="0006200B" w:rsidRPr="00BC1234" w:rsidRDefault="0006200B" w:rsidP="004E3D24">
      <w:pPr>
        <w:rPr>
          <w:rFonts w:cs="Noto Sans"/>
        </w:rPr>
      </w:pPr>
      <w:r w:rsidRPr="00BC1234">
        <w:rPr>
          <w:rFonts w:cs="Noto Sans"/>
        </w:rPr>
        <w:t>Billie Williams</w:t>
      </w:r>
      <w:r w:rsidRPr="00BC1234">
        <w:rPr>
          <w:rFonts w:cs="Noto Sans"/>
        </w:rPr>
        <w:tab/>
        <w:t>503-361-2723</w:t>
      </w:r>
      <w:r w:rsidRPr="00BC1234">
        <w:rPr>
          <w:rFonts w:cs="Noto Sans"/>
        </w:rPr>
        <w:tab/>
      </w:r>
      <w:hyperlink r:id="rId741" w:history="1">
        <w:r w:rsidR="00D534D0" w:rsidRPr="00BC1234">
          <w:rPr>
            <w:rStyle w:val="Hyperlink"/>
            <w:rFonts w:cs="Noto Sans"/>
          </w:rPr>
          <w:t>bwilliams@co.marion.or.us</w:t>
        </w:r>
      </w:hyperlink>
      <w:r w:rsidR="00D534D0" w:rsidRPr="00BC1234">
        <w:rPr>
          <w:rFonts w:cs="Noto Sans"/>
        </w:rPr>
        <w:t xml:space="preserve"> </w:t>
      </w:r>
    </w:p>
    <w:p w14:paraId="3DD741EB" w14:textId="784F326D" w:rsidR="0041158E" w:rsidRPr="00BC1234" w:rsidRDefault="0041158E" w:rsidP="004E3D24">
      <w:pPr>
        <w:rPr>
          <w:rFonts w:cs="Noto Sans"/>
        </w:rPr>
      </w:pPr>
      <w:r w:rsidRPr="00BC1234">
        <w:rPr>
          <w:rFonts w:cs="Noto Sans"/>
        </w:rPr>
        <w:lastRenderedPageBreak/>
        <w:t>Gwen Weber</w:t>
      </w:r>
      <w:r w:rsidR="00A624D2" w:rsidRPr="00BC1234">
        <w:rPr>
          <w:rFonts w:cs="Noto Sans"/>
        </w:rPr>
        <w:tab/>
      </w:r>
      <w:r w:rsidRPr="00BC1234">
        <w:rPr>
          <w:rFonts w:cs="Noto Sans"/>
        </w:rPr>
        <w:t>503-361-2766</w:t>
      </w:r>
      <w:r w:rsidR="00A624D2" w:rsidRPr="00BC1234">
        <w:rPr>
          <w:rFonts w:cs="Noto Sans"/>
        </w:rPr>
        <w:tab/>
      </w:r>
      <w:hyperlink r:id="rId742" w:history="1">
        <w:r w:rsidR="00D534D0" w:rsidRPr="00BC1234">
          <w:rPr>
            <w:rStyle w:val="Hyperlink"/>
            <w:rFonts w:cs="Noto Sans"/>
          </w:rPr>
          <w:t>gweber@co.marion.or.us</w:t>
        </w:r>
      </w:hyperlink>
      <w:r w:rsidR="00D534D0" w:rsidRPr="00BC1234">
        <w:rPr>
          <w:rFonts w:cs="Noto Sans"/>
        </w:rPr>
        <w:t xml:space="preserve"> </w:t>
      </w:r>
    </w:p>
    <w:p w14:paraId="746C395E" w14:textId="77B42689" w:rsidR="00146250" w:rsidRPr="00BC1234" w:rsidRDefault="0014625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z Hancock</w:t>
      </w:r>
      <w:r w:rsidRPr="00BC1234">
        <w:rPr>
          <w:rFonts w:cs="Noto Sans"/>
          <w:lang w:val="es-MX"/>
        </w:rPr>
        <w:tab/>
        <w:t>503-584-4874</w:t>
      </w:r>
      <w:r w:rsidRPr="00BC1234">
        <w:rPr>
          <w:rFonts w:cs="Noto Sans"/>
          <w:lang w:val="es-MX"/>
        </w:rPr>
        <w:tab/>
      </w:r>
      <w:hyperlink r:id="rId743" w:history="1">
        <w:r w:rsidRPr="00BC1234">
          <w:rPr>
            <w:rStyle w:val="Hyperlink"/>
            <w:rFonts w:cs="Noto Sans"/>
            <w:lang w:val="es-MX"/>
          </w:rPr>
          <w:t>lhancock@co.marion.or.us</w:t>
        </w:r>
      </w:hyperlink>
      <w:r w:rsidRPr="00BC1234">
        <w:rPr>
          <w:rFonts w:cs="Noto Sans"/>
          <w:lang w:val="es-MX"/>
        </w:rPr>
        <w:t xml:space="preserve"> </w:t>
      </w:r>
    </w:p>
    <w:p w14:paraId="6163F80C" w14:textId="2E2C4BFF" w:rsidR="00CC5320" w:rsidRPr="00BC1234" w:rsidRDefault="00CC532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ichael Helgason</w:t>
      </w:r>
      <w:r w:rsidR="008F7934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763-5788</w:t>
      </w:r>
      <w:r w:rsidR="008F7934" w:rsidRPr="00BC1234">
        <w:rPr>
          <w:rFonts w:cs="Noto Sans"/>
          <w:lang w:val="es-MX"/>
        </w:rPr>
        <w:tab/>
      </w:r>
      <w:hyperlink r:id="rId744" w:history="1">
        <w:r w:rsidR="00D534D0" w:rsidRPr="00BC1234">
          <w:rPr>
            <w:rStyle w:val="Hyperlink"/>
            <w:rFonts w:cs="Noto Sans"/>
            <w:lang w:val="es-MX"/>
          </w:rPr>
          <w:t>mhelgason@co.marion.or.us</w:t>
        </w:r>
      </w:hyperlink>
    </w:p>
    <w:p w14:paraId="395C5ED2" w14:textId="586CF14A" w:rsidR="00CC257B" w:rsidRPr="00BC1234" w:rsidRDefault="00CC257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ai </w:t>
      </w:r>
      <w:proofErr w:type="spellStart"/>
      <w:r w:rsidRPr="00BC1234">
        <w:rPr>
          <w:rFonts w:cs="Noto Sans"/>
          <w:lang w:val="es-MX"/>
        </w:rPr>
        <w:t>Saechao</w:t>
      </w:r>
      <w:proofErr w:type="spellEnd"/>
      <w:r w:rsidRPr="00BC1234">
        <w:rPr>
          <w:rFonts w:cs="Noto Sans"/>
          <w:lang w:val="es-MX"/>
        </w:rPr>
        <w:tab/>
        <w:t>503-588-5017</w:t>
      </w:r>
      <w:r w:rsidRPr="00BC1234">
        <w:rPr>
          <w:rFonts w:cs="Noto Sans"/>
          <w:lang w:val="es-MX"/>
        </w:rPr>
        <w:tab/>
      </w:r>
      <w:hyperlink r:id="rId745" w:history="1">
        <w:r w:rsidR="00D534D0" w:rsidRPr="00BC1234">
          <w:rPr>
            <w:rStyle w:val="Hyperlink"/>
            <w:rFonts w:cs="Noto Sans"/>
            <w:lang w:val="es-MX"/>
          </w:rPr>
          <w:t>nsaechao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6083F636" w14:textId="4A55C3E7" w:rsidR="00082E10" w:rsidRPr="00BC1234" w:rsidRDefault="00082E1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risha </w:t>
      </w:r>
      <w:proofErr w:type="spellStart"/>
      <w:r w:rsidRPr="00BC1234">
        <w:rPr>
          <w:rFonts w:cs="Noto Sans"/>
          <w:lang w:val="es-MX"/>
        </w:rPr>
        <w:t>McGowan</w:t>
      </w:r>
      <w:proofErr w:type="spellEnd"/>
      <w:r w:rsidR="00A624D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361-2737</w:t>
      </w:r>
      <w:r w:rsidR="00A624D2" w:rsidRPr="00BC1234">
        <w:rPr>
          <w:rFonts w:cs="Noto Sans"/>
          <w:lang w:val="es-MX"/>
        </w:rPr>
        <w:tab/>
      </w:r>
      <w:hyperlink r:id="rId746" w:history="1">
        <w:r w:rsidR="00D534D0" w:rsidRPr="00BC1234">
          <w:rPr>
            <w:rStyle w:val="Hyperlink"/>
            <w:rFonts w:cs="Noto Sans"/>
            <w:lang w:val="es-MX"/>
          </w:rPr>
          <w:t>tmcgowan@co.marion.or.us</w:t>
        </w:r>
      </w:hyperlink>
    </w:p>
    <w:p w14:paraId="366C885D" w14:textId="77777777" w:rsidR="00B84F71" w:rsidRPr="00BC1234" w:rsidRDefault="00B84F71" w:rsidP="00EE6D33">
      <w:pPr>
        <w:rPr>
          <w:rFonts w:cs="Noto Sans"/>
          <w:lang w:val="es-MX"/>
        </w:rPr>
      </w:pPr>
    </w:p>
    <w:p w14:paraId="70E2E415" w14:textId="7DAB79CC" w:rsidR="00974C7A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ffice Manager</w:t>
      </w:r>
    </w:p>
    <w:p w14:paraId="79E3E5F5" w14:textId="49C8A5C4" w:rsidR="00974C7A" w:rsidRPr="00BC1234" w:rsidRDefault="00974C7A" w:rsidP="004E3D24">
      <w:pPr>
        <w:rPr>
          <w:rFonts w:cs="Noto Sans"/>
        </w:rPr>
      </w:pPr>
      <w:r w:rsidRPr="00BC1234">
        <w:rPr>
          <w:rFonts w:cs="Noto Sans"/>
        </w:rPr>
        <w:t>Amy Baker</w:t>
      </w:r>
      <w:r w:rsidRPr="00BC1234">
        <w:rPr>
          <w:rFonts w:cs="Noto Sans"/>
        </w:rPr>
        <w:tab/>
        <w:t>503-585-4928</w:t>
      </w:r>
      <w:r w:rsidRPr="00BC1234">
        <w:rPr>
          <w:rFonts w:cs="Noto Sans"/>
        </w:rPr>
        <w:tab/>
      </w:r>
      <w:hyperlink r:id="rId747" w:history="1">
        <w:r w:rsidR="00D534D0" w:rsidRPr="00BC1234">
          <w:rPr>
            <w:rStyle w:val="Hyperlink"/>
            <w:rFonts w:cs="Noto Sans"/>
          </w:rPr>
          <w:t>abaker@co.marion.or.us</w:t>
        </w:r>
      </w:hyperlink>
      <w:r w:rsidR="00D534D0" w:rsidRPr="00BC1234">
        <w:rPr>
          <w:rFonts w:cs="Noto Sans"/>
        </w:rPr>
        <w:t xml:space="preserve"> </w:t>
      </w:r>
    </w:p>
    <w:p w14:paraId="56C541E4" w14:textId="77777777" w:rsidR="00063C95" w:rsidRPr="00BC1234" w:rsidRDefault="00063C95" w:rsidP="00EE6D33">
      <w:pPr>
        <w:rPr>
          <w:rFonts w:cs="Noto Sans"/>
        </w:rPr>
      </w:pPr>
    </w:p>
    <w:p w14:paraId="6C525D29" w14:textId="7CB817FF" w:rsidR="00CC5320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Intake | Eligibility</w:t>
      </w:r>
    </w:p>
    <w:p w14:paraId="5B41E773" w14:textId="22034BF0" w:rsidR="006F4DB4" w:rsidRPr="00BC1234" w:rsidRDefault="006F4DB4" w:rsidP="004E3D24">
      <w:pPr>
        <w:rPr>
          <w:rFonts w:cs="Noto Sans"/>
        </w:rPr>
      </w:pPr>
      <w:bookmarkStart w:id="30" w:name="_Hlk58829442"/>
      <w:r w:rsidRPr="00BC1234">
        <w:rPr>
          <w:rFonts w:cs="Noto Sans"/>
        </w:rPr>
        <w:t>Eligibility Team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748" w:history="1">
        <w:r w:rsidR="00360CD2" w:rsidRPr="00C13F9F">
          <w:rPr>
            <w:rStyle w:val="Hyperlink"/>
            <w:rFonts w:cs="Noto Sans"/>
          </w:rPr>
          <w:t>iddeligibility@co.marion.or.us</w:t>
        </w:r>
      </w:hyperlink>
      <w:r w:rsidR="00D534D0" w:rsidRPr="00BC1234">
        <w:rPr>
          <w:rFonts w:cs="Noto Sans"/>
        </w:rPr>
        <w:t xml:space="preserve"> </w:t>
      </w:r>
    </w:p>
    <w:p w14:paraId="66589E4E" w14:textId="55073E13" w:rsidR="00883380" w:rsidRPr="00BC1234" w:rsidRDefault="00883380" w:rsidP="004E3D24">
      <w:pPr>
        <w:rPr>
          <w:rFonts w:cs="Noto Sans"/>
        </w:rPr>
      </w:pPr>
      <w:r w:rsidRPr="00BC1234">
        <w:rPr>
          <w:rFonts w:cs="Noto Sans"/>
        </w:rPr>
        <w:t>Gwen Weber, Supervisor</w:t>
      </w:r>
      <w:r w:rsidRPr="00BC1234">
        <w:rPr>
          <w:rFonts w:cs="Noto Sans"/>
        </w:rPr>
        <w:tab/>
        <w:t>503-361-2766</w:t>
      </w:r>
      <w:r w:rsidRPr="00BC1234">
        <w:rPr>
          <w:rFonts w:cs="Noto Sans"/>
        </w:rPr>
        <w:tab/>
      </w:r>
      <w:hyperlink r:id="rId749" w:history="1">
        <w:r w:rsidR="00D534D0" w:rsidRPr="00BC1234">
          <w:rPr>
            <w:rStyle w:val="Hyperlink"/>
            <w:rFonts w:cs="Noto Sans"/>
          </w:rPr>
          <w:t>gweber@co.marion.or.us</w:t>
        </w:r>
      </w:hyperlink>
      <w:r w:rsidR="00D534D0" w:rsidRPr="00BC1234">
        <w:rPr>
          <w:rFonts w:cs="Noto Sans"/>
        </w:rPr>
        <w:t xml:space="preserve"> </w:t>
      </w:r>
    </w:p>
    <w:p w14:paraId="03BB538C" w14:textId="3152017D" w:rsidR="004330B5" w:rsidRPr="00BC1234" w:rsidRDefault="004330B5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Isidro Robles</w:t>
      </w:r>
      <w:r w:rsidRPr="00BC1234">
        <w:rPr>
          <w:rFonts w:cs="Noto Sans"/>
          <w:lang w:val="es-MX"/>
        </w:rPr>
        <w:tab/>
        <w:t>503-361-2752</w:t>
      </w:r>
      <w:r w:rsidRPr="00BC1234">
        <w:rPr>
          <w:rFonts w:cs="Noto Sans"/>
          <w:lang w:val="es-MX"/>
        </w:rPr>
        <w:tab/>
      </w:r>
      <w:hyperlink r:id="rId750" w:history="1">
        <w:r w:rsidR="00D534D0" w:rsidRPr="00BC1234">
          <w:rPr>
            <w:rStyle w:val="Hyperlink"/>
            <w:rFonts w:cs="Noto Sans"/>
            <w:lang w:val="es-MX"/>
          </w:rPr>
          <w:t>irobles@co.marion.or.us</w:t>
        </w:r>
      </w:hyperlink>
    </w:p>
    <w:bookmarkEnd w:id="30"/>
    <w:p w14:paraId="4480C1EE" w14:textId="24CF051A" w:rsidR="004330B5" w:rsidRPr="00BC1234" w:rsidRDefault="004330B5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Derek </w:t>
      </w:r>
      <w:proofErr w:type="spellStart"/>
      <w:r w:rsidRPr="00BC1234">
        <w:rPr>
          <w:rFonts w:cs="Noto Sans"/>
          <w:lang w:val="es-MX"/>
        </w:rPr>
        <w:t>Yonamine</w:t>
      </w:r>
      <w:proofErr w:type="spellEnd"/>
      <w:r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ab/>
        <w:t>503-576-4585</w:t>
      </w:r>
      <w:r w:rsidRPr="00BC1234">
        <w:rPr>
          <w:rFonts w:cs="Noto Sans"/>
          <w:lang w:val="es-MX"/>
        </w:rPr>
        <w:tab/>
      </w:r>
      <w:hyperlink r:id="rId751" w:history="1">
        <w:r w:rsidR="00D534D0" w:rsidRPr="00BC1234">
          <w:rPr>
            <w:rStyle w:val="Hyperlink"/>
            <w:rFonts w:cs="Noto Sans"/>
            <w:lang w:val="es-MX"/>
          </w:rPr>
          <w:t>dyonamine@co.marion.or.us</w:t>
        </w:r>
      </w:hyperlink>
    </w:p>
    <w:p w14:paraId="046969B8" w14:textId="10A38FDE" w:rsidR="004330B5" w:rsidRPr="00BC1234" w:rsidRDefault="004330B5" w:rsidP="004E3D24">
      <w:pPr>
        <w:rPr>
          <w:rFonts w:cs="Noto Sans"/>
        </w:rPr>
      </w:pPr>
      <w:r w:rsidRPr="00BC1234">
        <w:rPr>
          <w:rFonts w:cs="Noto Sans"/>
        </w:rPr>
        <w:t xml:space="preserve">Kim </w:t>
      </w:r>
      <w:proofErr w:type="spellStart"/>
      <w:r w:rsidRPr="00BC1234">
        <w:rPr>
          <w:rFonts w:cs="Noto Sans"/>
        </w:rPr>
        <w:t>Sukau</w:t>
      </w:r>
      <w:proofErr w:type="spellEnd"/>
      <w:r w:rsidRPr="00BC1234">
        <w:rPr>
          <w:rFonts w:cs="Noto Sans"/>
        </w:rPr>
        <w:t xml:space="preserve"> </w:t>
      </w:r>
      <w:r w:rsidRPr="00BC1234">
        <w:rPr>
          <w:rFonts w:cs="Noto Sans"/>
        </w:rPr>
        <w:tab/>
        <w:t>503-361-2754</w:t>
      </w:r>
      <w:r w:rsidRPr="00BC1234">
        <w:rPr>
          <w:rFonts w:cs="Noto Sans"/>
        </w:rPr>
        <w:tab/>
      </w:r>
      <w:hyperlink r:id="rId752" w:history="1">
        <w:r w:rsidR="00CF2F97" w:rsidRPr="00BC1234">
          <w:rPr>
            <w:rStyle w:val="Hyperlink"/>
            <w:rFonts w:cs="Noto Sans"/>
          </w:rPr>
          <w:t>ksukau@co.marion.or.us</w:t>
        </w:r>
      </w:hyperlink>
      <w:r w:rsidR="003E2093" w:rsidRPr="00BC1234">
        <w:rPr>
          <w:rFonts w:cs="Noto Sans"/>
        </w:rPr>
        <w:t xml:space="preserve"> </w:t>
      </w:r>
    </w:p>
    <w:p w14:paraId="014DE1EC" w14:textId="78978284" w:rsidR="00AE6B0C" w:rsidRPr="00BC1234" w:rsidRDefault="00060B62" w:rsidP="004E3D24">
      <w:pPr>
        <w:rPr>
          <w:rFonts w:cs="Noto Sans"/>
        </w:rPr>
      </w:pPr>
      <w:r w:rsidRPr="00BC1234">
        <w:rPr>
          <w:rFonts w:cs="Noto Sans"/>
        </w:rPr>
        <w:t>Lacy Maritz</w:t>
      </w:r>
      <w:r w:rsidRPr="00BC1234">
        <w:rPr>
          <w:rFonts w:cs="Noto Sans"/>
        </w:rPr>
        <w:tab/>
        <w:t>503-361-2638</w:t>
      </w:r>
      <w:r w:rsidRPr="00BC1234">
        <w:rPr>
          <w:rFonts w:cs="Noto Sans"/>
        </w:rPr>
        <w:tab/>
      </w:r>
      <w:hyperlink r:id="rId753" w:history="1">
        <w:r w:rsidR="00D67F7E" w:rsidRPr="00BC1234">
          <w:rPr>
            <w:rStyle w:val="Hyperlink"/>
            <w:rFonts w:cs="Noto Sans"/>
          </w:rPr>
          <w:t>lmaritz@co.marion.or.us</w:t>
        </w:r>
      </w:hyperlink>
      <w:r w:rsidRPr="00BC1234">
        <w:rPr>
          <w:rFonts w:cs="Noto Sans"/>
        </w:rPr>
        <w:t xml:space="preserve"> </w:t>
      </w:r>
    </w:p>
    <w:p w14:paraId="2B780E61" w14:textId="77777777" w:rsidR="00B84F71" w:rsidRPr="00BC1234" w:rsidRDefault="00B84F71" w:rsidP="00EE6D33">
      <w:pPr>
        <w:rPr>
          <w:rFonts w:cs="Noto Sans"/>
        </w:rPr>
      </w:pPr>
    </w:p>
    <w:p w14:paraId="72C904BC" w14:textId="13652CE5" w:rsidR="0006200B" w:rsidRPr="001F6EAA" w:rsidRDefault="0006200B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LTC </w:t>
      </w:r>
      <w:r w:rsidR="00AF1B63" w:rsidRPr="001F6EAA">
        <w:rPr>
          <w:rStyle w:val="StyleBold1"/>
        </w:rPr>
        <w:t xml:space="preserve">| </w:t>
      </w:r>
      <w:r w:rsidRPr="001F6EAA">
        <w:rPr>
          <w:rStyle w:val="StyleBold1"/>
        </w:rPr>
        <w:t>PMDDT</w:t>
      </w:r>
    </w:p>
    <w:p w14:paraId="24C784A1" w14:textId="226F346A" w:rsidR="0006200B" w:rsidRPr="00BC1234" w:rsidRDefault="0006200B" w:rsidP="004E3D24">
      <w:pPr>
        <w:rPr>
          <w:rFonts w:cs="Noto Sans"/>
        </w:rPr>
      </w:pPr>
      <w:r w:rsidRPr="00BC1234">
        <w:rPr>
          <w:rFonts w:cs="Noto Sans"/>
        </w:rPr>
        <w:t>Gwen Weber, Supervisor</w:t>
      </w:r>
      <w:r w:rsidRPr="00BC1234">
        <w:rPr>
          <w:rFonts w:cs="Noto Sans"/>
        </w:rPr>
        <w:tab/>
        <w:t>503-361-2766</w:t>
      </w:r>
      <w:r w:rsidRPr="00BC1234">
        <w:rPr>
          <w:rFonts w:cs="Noto Sans"/>
        </w:rPr>
        <w:tab/>
      </w:r>
      <w:hyperlink r:id="rId754" w:history="1">
        <w:r w:rsidR="00D534D0" w:rsidRPr="00BC1234">
          <w:rPr>
            <w:rStyle w:val="Hyperlink"/>
            <w:rFonts w:cs="Noto Sans"/>
          </w:rPr>
          <w:t>iddeligibility@co.marion.or.us</w:t>
        </w:r>
      </w:hyperlink>
      <w:r w:rsidR="00D534D0" w:rsidRPr="00BC1234">
        <w:rPr>
          <w:rFonts w:cs="Noto Sans"/>
        </w:rPr>
        <w:t xml:space="preserve"> </w:t>
      </w:r>
    </w:p>
    <w:p w14:paraId="1537D05C" w14:textId="3A896ED3" w:rsidR="0006200B" w:rsidRPr="00BC1234" w:rsidRDefault="0006200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Isidro Robles</w:t>
      </w:r>
      <w:r w:rsidRPr="00BC1234">
        <w:rPr>
          <w:rFonts w:cs="Noto Sans"/>
          <w:lang w:val="es-MX"/>
        </w:rPr>
        <w:tab/>
        <w:t>503-361-2752</w:t>
      </w:r>
      <w:r w:rsidRPr="00BC1234">
        <w:rPr>
          <w:rFonts w:cs="Noto Sans"/>
          <w:lang w:val="es-MX"/>
        </w:rPr>
        <w:tab/>
      </w:r>
      <w:hyperlink r:id="rId755" w:history="1">
        <w:r w:rsidR="00D534D0" w:rsidRPr="00BC1234">
          <w:rPr>
            <w:rStyle w:val="Hyperlink"/>
            <w:rFonts w:cs="Noto Sans"/>
            <w:lang w:val="es-MX"/>
          </w:rPr>
          <w:t xml:space="preserve"> iddeligibility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194111EC" w14:textId="24ADD250" w:rsidR="0006200B" w:rsidRPr="00BC1234" w:rsidRDefault="0006200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Derek </w:t>
      </w:r>
      <w:proofErr w:type="spellStart"/>
      <w:r w:rsidRPr="00BC1234">
        <w:rPr>
          <w:rFonts w:cs="Noto Sans"/>
          <w:lang w:val="es-MX"/>
        </w:rPr>
        <w:t>Yonamine</w:t>
      </w:r>
      <w:proofErr w:type="spellEnd"/>
      <w:r w:rsidRPr="00BC1234">
        <w:rPr>
          <w:rFonts w:cs="Noto Sans"/>
          <w:lang w:val="es-MX"/>
        </w:rPr>
        <w:tab/>
        <w:t>503-576-4585</w:t>
      </w:r>
      <w:r w:rsidRPr="00BC1234">
        <w:rPr>
          <w:rFonts w:cs="Noto Sans"/>
          <w:lang w:val="es-MX"/>
        </w:rPr>
        <w:tab/>
      </w:r>
      <w:hyperlink r:id="rId756" w:history="1">
        <w:r w:rsidR="00D534D0" w:rsidRPr="00BC1234">
          <w:rPr>
            <w:rStyle w:val="Hyperlink"/>
            <w:rFonts w:cs="Noto Sans"/>
            <w:lang w:val="es-MX"/>
          </w:rPr>
          <w:t xml:space="preserve"> iddeligibility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70593C8F" w14:textId="45BDD695" w:rsidR="0006200B" w:rsidRPr="00BC1234" w:rsidRDefault="0006200B" w:rsidP="004E3D24">
      <w:pPr>
        <w:rPr>
          <w:rFonts w:cs="Noto Sans"/>
        </w:rPr>
      </w:pPr>
      <w:r w:rsidRPr="00BC1234">
        <w:rPr>
          <w:rFonts w:cs="Noto Sans"/>
        </w:rPr>
        <w:t xml:space="preserve">Kim </w:t>
      </w:r>
      <w:proofErr w:type="spellStart"/>
      <w:r w:rsidRPr="00BC1234">
        <w:rPr>
          <w:rFonts w:cs="Noto Sans"/>
        </w:rPr>
        <w:t>Sukau</w:t>
      </w:r>
      <w:proofErr w:type="spellEnd"/>
      <w:r w:rsidRPr="00BC1234">
        <w:rPr>
          <w:rFonts w:cs="Noto Sans"/>
        </w:rPr>
        <w:t>/Backup</w:t>
      </w:r>
      <w:r w:rsidRPr="00BC1234">
        <w:rPr>
          <w:rFonts w:cs="Noto Sans"/>
        </w:rPr>
        <w:tab/>
        <w:t>503-361-2754</w:t>
      </w:r>
      <w:r w:rsidRPr="00BC1234">
        <w:rPr>
          <w:rFonts w:cs="Noto Sans"/>
        </w:rPr>
        <w:tab/>
      </w:r>
      <w:hyperlink r:id="rId757" w:history="1">
        <w:r w:rsidR="00D534D0" w:rsidRPr="00BC1234">
          <w:rPr>
            <w:rStyle w:val="Hyperlink"/>
            <w:rFonts w:cs="Noto Sans"/>
          </w:rPr>
          <w:t xml:space="preserve"> iddeligibility@co.marion.or.us</w:t>
        </w:r>
      </w:hyperlink>
      <w:r w:rsidR="00D534D0" w:rsidRPr="00BC1234">
        <w:rPr>
          <w:rFonts w:cs="Noto Sans"/>
        </w:rPr>
        <w:t xml:space="preserve"> </w:t>
      </w:r>
    </w:p>
    <w:p w14:paraId="042E09F5" w14:textId="02750317" w:rsidR="00AE6B0C" w:rsidRPr="00BC1234" w:rsidRDefault="00060B62" w:rsidP="004E3D24">
      <w:pPr>
        <w:rPr>
          <w:rFonts w:cs="Noto Sans"/>
        </w:rPr>
      </w:pPr>
      <w:r w:rsidRPr="00BC1234">
        <w:rPr>
          <w:rFonts w:cs="Noto Sans"/>
        </w:rPr>
        <w:t>Lacy Maritz</w:t>
      </w:r>
      <w:r w:rsidRPr="00BC1234">
        <w:rPr>
          <w:rFonts w:cs="Noto Sans"/>
        </w:rPr>
        <w:tab/>
        <w:t>503-361-2638</w:t>
      </w:r>
      <w:r w:rsidRPr="00BC1234">
        <w:rPr>
          <w:rFonts w:cs="Noto Sans"/>
        </w:rPr>
        <w:tab/>
      </w:r>
      <w:hyperlink r:id="rId758" w:history="1">
        <w:r w:rsidR="00D534D0" w:rsidRPr="00BC1234">
          <w:rPr>
            <w:rStyle w:val="Hyperlink"/>
            <w:rFonts w:cs="Noto Sans"/>
          </w:rPr>
          <w:t>lmaritz@co.marion.or.us</w:t>
        </w:r>
      </w:hyperlink>
      <w:r w:rsidR="00D534D0" w:rsidRPr="00BC1234">
        <w:rPr>
          <w:rFonts w:cs="Noto Sans"/>
        </w:rPr>
        <w:t xml:space="preserve"> </w:t>
      </w:r>
    </w:p>
    <w:p w14:paraId="3A760421" w14:textId="77777777" w:rsidR="00B84F71" w:rsidRPr="00BC1234" w:rsidRDefault="00B84F71" w:rsidP="00EE6D33">
      <w:pPr>
        <w:rPr>
          <w:rFonts w:cs="Noto Sans"/>
        </w:rPr>
      </w:pPr>
    </w:p>
    <w:p w14:paraId="2F9A34CC" w14:textId="5C892C0B" w:rsidR="0006200B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Forensic </w:t>
      </w:r>
      <w:r w:rsidR="0006200B" w:rsidRPr="001F6EAA">
        <w:rPr>
          <w:rStyle w:val="StyleBold1"/>
        </w:rPr>
        <w:t xml:space="preserve">IDD </w:t>
      </w:r>
      <w:r w:rsidRPr="001F6EAA">
        <w:rPr>
          <w:rStyle w:val="StyleBold1"/>
        </w:rPr>
        <w:t>Specialist</w:t>
      </w:r>
    </w:p>
    <w:p w14:paraId="49E84BE7" w14:textId="356638F5" w:rsidR="0006200B" w:rsidRPr="00BC1234" w:rsidRDefault="00F52948" w:rsidP="004E3D24">
      <w:pPr>
        <w:rPr>
          <w:rFonts w:cs="Noto Sans"/>
        </w:rPr>
      </w:pPr>
      <w:r w:rsidRPr="00BC1234">
        <w:rPr>
          <w:rFonts w:cs="Noto Sans"/>
        </w:rPr>
        <w:t>Khalil Haamid</w:t>
      </w:r>
      <w:r w:rsidRPr="00BC1234">
        <w:rPr>
          <w:rFonts w:cs="Noto Sans"/>
        </w:rPr>
        <w:tab/>
        <w:t>503-588-5012</w:t>
      </w:r>
      <w:r w:rsidRPr="00BC1234">
        <w:rPr>
          <w:rFonts w:cs="Noto Sans"/>
        </w:rPr>
        <w:tab/>
      </w:r>
      <w:hyperlink r:id="rId759" w:history="1">
        <w:r w:rsidRPr="00BC1234">
          <w:rPr>
            <w:rStyle w:val="Hyperlink"/>
            <w:rFonts w:cs="Noto Sans"/>
          </w:rPr>
          <w:t>khaamid@co.marion.or.us</w:t>
        </w:r>
      </w:hyperlink>
      <w:r w:rsidRPr="00BC1234">
        <w:rPr>
          <w:rFonts w:cs="Noto Sans"/>
        </w:rPr>
        <w:t xml:space="preserve"> </w:t>
      </w:r>
    </w:p>
    <w:p w14:paraId="03C26537" w14:textId="77777777" w:rsidR="00B84F71" w:rsidRPr="00BC1234" w:rsidRDefault="00B84F71" w:rsidP="00EE6D33">
      <w:pPr>
        <w:rPr>
          <w:rFonts w:cs="Noto Sans"/>
        </w:rPr>
      </w:pPr>
    </w:p>
    <w:p w14:paraId="739B5B38" w14:textId="5C45FB31" w:rsidR="00A814F6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esignated Referral Contact</w:t>
      </w:r>
    </w:p>
    <w:p w14:paraId="4D387D01" w14:textId="26AFBF70" w:rsidR="0080505E" w:rsidRPr="00BC1234" w:rsidRDefault="0080505E" w:rsidP="004E3D24">
      <w:pPr>
        <w:rPr>
          <w:rFonts w:cs="Noto Sans"/>
        </w:rPr>
      </w:pPr>
      <w:r w:rsidRPr="00BC1234">
        <w:rPr>
          <w:rFonts w:cs="Noto Sans"/>
        </w:rPr>
        <w:t>Billie Williams, Supervisor</w:t>
      </w:r>
      <w:r w:rsidRPr="00BC1234">
        <w:rPr>
          <w:rFonts w:cs="Noto Sans"/>
        </w:rPr>
        <w:tab/>
        <w:t>503-361-2723</w:t>
      </w:r>
      <w:r w:rsidRPr="00BC1234">
        <w:rPr>
          <w:rFonts w:cs="Noto Sans"/>
        </w:rPr>
        <w:tab/>
      </w:r>
      <w:hyperlink r:id="rId760" w:history="1">
        <w:r w:rsidR="00D534D0" w:rsidRPr="00BC1234">
          <w:rPr>
            <w:rStyle w:val="Hyperlink"/>
            <w:rFonts w:cs="Noto Sans"/>
          </w:rPr>
          <w:t>bwilliams@co.marion.or.us</w:t>
        </w:r>
      </w:hyperlink>
      <w:r w:rsidR="00D534D0" w:rsidRPr="00BC1234">
        <w:rPr>
          <w:rFonts w:cs="Noto Sans"/>
        </w:rPr>
        <w:t xml:space="preserve"> </w:t>
      </w:r>
    </w:p>
    <w:p w14:paraId="33C1FACA" w14:textId="1E81C398" w:rsidR="00F52948" w:rsidRPr="00BC1234" w:rsidRDefault="00F52948" w:rsidP="004E3D24">
      <w:pPr>
        <w:rPr>
          <w:rFonts w:cs="Noto Sans"/>
        </w:rPr>
      </w:pPr>
      <w:r w:rsidRPr="00BC1234">
        <w:rPr>
          <w:rFonts w:cs="Noto Sans"/>
        </w:rPr>
        <w:t>Sarah Richardson</w:t>
      </w:r>
      <w:r w:rsidRPr="00BC1234">
        <w:rPr>
          <w:rFonts w:cs="Noto Sans"/>
        </w:rPr>
        <w:tab/>
        <w:t>503-584-4805</w:t>
      </w:r>
      <w:r w:rsidRPr="00BC1234">
        <w:rPr>
          <w:rFonts w:cs="Noto Sans"/>
        </w:rPr>
        <w:tab/>
      </w:r>
      <w:hyperlink r:id="rId761" w:history="1">
        <w:r w:rsidRPr="00BC1234">
          <w:rPr>
            <w:rStyle w:val="Hyperlink"/>
            <w:rFonts w:cs="Noto Sans"/>
          </w:rPr>
          <w:t>srichardson@co.marion.or.us</w:t>
        </w:r>
      </w:hyperlink>
      <w:r w:rsidRPr="00BC1234">
        <w:rPr>
          <w:rFonts w:cs="Noto Sans"/>
        </w:rPr>
        <w:t xml:space="preserve"> </w:t>
      </w:r>
    </w:p>
    <w:p w14:paraId="06925829" w14:textId="49C55E5D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Stormy Nunziato</w:t>
      </w:r>
      <w:r w:rsidRPr="00BC1234">
        <w:rPr>
          <w:rFonts w:cs="Noto Sans"/>
        </w:rPr>
        <w:tab/>
        <w:t>503-540-2136</w:t>
      </w:r>
      <w:r w:rsidRPr="00BC1234">
        <w:rPr>
          <w:rFonts w:cs="Noto Sans"/>
        </w:rPr>
        <w:tab/>
      </w:r>
      <w:hyperlink r:id="rId762" w:history="1">
        <w:r w:rsidR="00D534D0" w:rsidRPr="00BC1234">
          <w:rPr>
            <w:rStyle w:val="Hyperlink"/>
            <w:rFonts w:cs="Noto Sans"/>
          </w:rPr>
          <w:t>snunziato@co.marion.or.us</w:t>
        </w:r>
      </w:hyperlink>
      <w:r w:rsidR="00D534D0" w:rsidRPr="00BC1234">
        <w:rPr>
          <w:rFonts w:cs="Noto Sans"/>
        </w:rPr>
        <w:t xml:space="preserve">  </w:t>
      </w:r>
    </w:p>
    <w:p w14:paraId="5FEEBCF8" w14:textId="77777777" w:rsidR="00B84F71" w:rsidRPr="00BC1234" w:rsidRDefault="00B84F71" w:rsidP="00EE6D33">
      <w:pPr>
        <w:rPr>
          <w:rFonts w:cs="Noto Sans"/>
        </w:rPr>
      </w:pPr>
    </w:p>
    <w:p w14:paraId="24013CDB" w14:textId="53B19D5C" w:rsidR="00C528C2" w:rsidRPr="001F6EAA" w:rsidRDefault="00C528C2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AF1B63" w:rsidRPr="001F6EAA">
        <w:rPr>
          <w:rStyle w:val="StyleBold1"/>
        </w:rPr>
        <w:t>Assessors</w:t>
      </w:r>
    </w:p>
    <w:p w14:paraId="5F8B0CFF" w14:textId="6A586D26" w:rsidR="00616F30" w:rsidRPr="00BC1234" w:rsidRDefault="00616F30" w:rsidP="004E3D24">
      <w:pPr>
        <w:rPr>
          <w:rFonts w:cs="Noto Sans"/>
        </w:rPr>
      </w:pPr>
      <w:bookmarkStart w:id="31" w:name="_Hlk58829473"/>
      <w:r w:rsidRPr="00BC1234">
        <w:rPr>
          <w:rFonts w:cs="Noto Sans"/>
        </w:rPr>
        <w:t>Gwen Weber, Supervisor</w:t>
      </w:r>
      <w:r w:rsidRPr="00BC1234">
        <w:rPr>
          <w:rFonts w:cs="Noto Sans"/>
        </w:rPr>
        <w:tab/>
        <w:t>503-361-2766</w:t>
      </w:r>
      <w:r w:rsidRPr="00BC1234">
        <w:rPr>
          <w:rFonts w:cs="Noto Sans"/>
        </w:rPr>
        <w:tab/>
      </w:r>
      <w:hyperlink r:id="rId763" w:history="1">
        <w:r w:rsidR="00D534D0" w:rsidRPr="00BC1234">
          <w:rPr>
            <w:rStyle w:val="Hyperlink"/>
            <w:rFonts w:cs="Noto Sans"/>
          </w:rPr>
          <w:t>gweber@co.marion.or.us</w:t>
        </w:r>
      </w:hyperlink>
      <w:r w:rsidR="00D534D0" w:rsidRPr="00BC1234">
        <w:rPr>
          <w:rFonts w:cs="Noto Sans"/>
        </w:rPr>
        <w:t xml:space="preserve"> </w:t>
      </w:r>
    </w:p>
    <w:bookmarkEnd w:id="31"/>
    <w:p w14:paraId="550367B3" w14:textId="3C91F8B2" w:rsidR="006F4DB4" w:rsidRPr="00BC1234" w:rsidRDefault="006F4DB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Jennifer </w:t>
      </w:r>
      <w:proofErr w:type="spellStart"/>
      <w:r w:rsidRPr="00BC1234">
        <w:rPr>
          <w:rFonts w:cs="Noto Sans"/>
          <w:lang w:val="es-MX"/>
        </w:rPr>
        <w:t>Hernandez</w:t>
      </w:r>
      <w:proofErr w:type="spellEnd"/>
      <w:r w:rsidRPr="00BC1234">
        <w:rPr>
          <w:rFonts w:cs="Noto Sans"/>
          <w:lang w:val="es-MX"/>
        </w:rPr>
        <w:tab/>
        <w:t>503-540-2109</w:t>
      </w:r>
      <w:r w:rsidRPr="00BC1234">
        <w:rPr>
          <w:rFonts w:cs="Noto Sans"/>
          <w:lang w:val="es-MX"/>
        </w:rPr>
        <w:tab/>
      </w:r>
      <w:hyperlink r:id="rId764" w:history="1">
        <w:r w:rsidR="00D534D0" w:rsidRPr="00BC1234">
          <w:rPr>
            <w:rStyle w:val="Hyperlink"/>
            <w:rFonts w:cs="Noto Sans"/>
            <w:lang w:val="es-MX"/>
          </w:rPr>
          <w:t>jhernandez@co.marion.or.us</w:t>
        </w:r>
      </w:hyperlink>
    </w:p>
    <w:p w14:paraId="7EAE1624" w14:textId="25329FA5" w:rsidR="006F4DB4" w:rsidRPr="00BC1234" w:rsidRDefault="006F4DB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Ruth </w:t>
      </w:r>
      <w:proofErr w:type="spellStart"/>
      <w:r w:rsidRPr="00BC1234">
        <w:rPr>
          <w:rFonts w:cs="Noto Sans"/>
          <w:lang w:val="es-MX"/>
        </w:rPr>
        <w:t>Zermeno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Lopez-Temp</w:t>
      </w:r>
      <w:proofErr w:type="spellEnd"/>
      <w:r w:rsidRPr="00BC1234">
        <w:rPr>
          <w:rFonts w:cs="Noto Sans"/>
          <w:lang w:val="es-MX"/>
        </w:rPr>
        <w:tab/>
        <w:t>503-576-4598</w:t>
      </w:r>
      <w:r w:rsidRPr="00BC1234">
        <w:rPr>
          <w:rFonts w:cs="Noto Sans"/>
          <w:lang w:val="es-MX"/>
        </w:rPr>
        <w:tab/>
      </w:r>
      <w:hyperlink r:id="rId765" w:history="1">
        <w:r w:rsidR="00D534D0" w:rsidRPr="00BC1234">
          <w:rPr>
            <w:rStyle w:val="Hyperlink"/>
            <w:rFonts w:cs="Noto Sans"/>
            <w:lang w:val="es-MX"/>
          </w:rPr>
          <w:t>rzermeno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053435AA" w14:textId="213E0313" w:rsidR="006F4DB4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Heather Mitchell</w:t>
      </w:r>
      <w:r w:rsidRPr="00BC1234">
        <w:rPr>
          <w:rFonts w:cs="Noto Sans"/>
        </w:rPr>
        <w:tab/>
        <w:t>503-361-2768</w:t>
      </w:r>
      <w:r w:rsidRPr="00BC1234">
        <w:rPr>
          <w:rFonts w:cs="Noto Sans"/>
        </w:rPr>
        <w:tab/>
      </w:r>
      <w:hyperlink r:id="rId766" w:history="1">
        <w:r w:rsidR="00D534D0" w:rsidRPr="00BC1234">
          <w:rPr>
            <w:rStyle w:val="Hyperlink"/>
            <w:rFonts w:cs="Noto Sans"/>
          </w:rPr>
          <w:t>hmitchell@co.marion.or.us</w:t>
        </w:r>
      </w:hyperlink>
    </w:p>
    <w:p w14:paraId="1747D856" w14:textId="386A20A5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Jackie DiMeglio</w:t>
      </w:r>
      <w:r w:rsidRPr="00BC1234">
        <w:rPr>
          <w:rFonts w:cs="Noto Sans"/>
        </w:rPr>
        <w:tab/>
        <w:t>503-584-4802</w:t>
      </w:r>
      <w:r w:rsidRPr="00BC1234">
        <w:rPr>
          <w:rFonts w:cs="Noto Sans"/>
        </w:rPr>
        <w:tab/>
      </w:r>
      <w:hyperlink r:id="rId767" w:history="1">
        <w:r w:rsidR="00D534D0" w:rsidRPr="00BC1234">
          <w:rPr>
            <w:rStyle w:val="Hyperlink"/>
            <w:rFonts w:cs="Noto Sans"/>
          </w:rPr>
          <w:t>jdimeglio@co.marion.or.us</w:t>
        </w:r>
      </w:hyperlink>
      <w:r w:rsidR="00D534D0" w:rsidRPr="00BC1234">
        <w:rPr>
          <w:rFonts w:cs="Noto Sans"/>
        </w:rPr>
        <w:t xml:space="preserve"> </w:t>
      </w:r>
    </w:p>
    <w:p w14:paraId="2BE33CDF" w14:textId="5A14E265" w:rsidR="004431A3" w:rsidRPr="00BC1234" w:rsidRDefault="004431A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asmine Dexter</w:t>
      </w:r>
      <w:r w:rsidRPr="00BC1234">
        <w:rPr>
          <w:rFonts w:cs="Noto Sans"/>
          <w:lang w:val="es-MX"/>
        </w:rPr>
        <w:tab/>
        <w:t>503-576-4554</w:t>
      </w:r>
      <w:r w:rsidRPr="00BC1234">
        <w:rPr>
          <w:rFonts w:cs="Noto Sans"/>
          <w:lang w:val="es-MX"/>
        </w:rPr>
        <w:tab/>
      </w:r>
      <w:hyperlink r:id="rId768" w:history="1">
        <w:r w:rsidR="00D534D0" w:rsidRPr="00BC1234">
          <w:rPr>
            <w:rStyle w:val="Hyperlink"/>
            <w:rFonts w:cs="Noto Sans"/>
            <w:lang w:val="es-MX"/>
          </w:rPr>
          <w:t>jdexter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65F2A7CF" w14:textId="29EE6B5E" w:rsidR="004431A3" w:rsidRPr="00BC1234" w:rsidRDefault="004431A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evi Rayburn</w:t>
      </w:r>
      <w:r w:rsidRPr="00BC1234">
        <w:rPr>
          <w:rFonts w:cs="Noto Sans"/>
          <w:lang w:val="es-MX"/>
        </w:rPr>
        <w:tab/>
        <w:t>503-540-2108</w:t>
      </w:r>
      <w:r w:rsidRPr="00BC1234">
        <w:rPr>
          <w:rFonts w:cs="Noto Sans"/>
          <w:lang w:val="es-MX"/>
        </w:rPr>
        <w:tab/>
      </w:r>
      <w:hyperlink r:id="rId769" w:history="1">
        <w:r w:rsidR="00D534D0" w:rsidRPr="00BC1234">
          <w:rPr>
            <w:rStyle w:val="Hyperlink"/>
            <w:rFonts w:cs="Noto Sans"/>
            <w:lang w:val="es-MX"/>
          </w:rPr>
          <w:t>lrayburn@co.marion.or.us</w:t>
        </w:r>
      </w:hyperlink>
    </w:p>
    <w:p w14:paraId="67CD5D5E" w14:textId="37CC77EB" w:rsidR="004431A3" w:rsidRPr="00BC1234" w:rsidRDefault="004431A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k Zimmerman</w:t>
      </w:r>
      <w:r w:rsidRPr="00BC1234">
        <w:rPr>
          <w:rFonts w:cs="Noto Sans"/>
          <w:lang w:val="es-MX"/>
        </w:rPr>
        <w:tab/>
        <w:t>503-361-2779</w:t>
      </w:r>
      <w:r w:rsidRPr="00BC1234">
        <w:rPr>
          <w:rFonts w:cs="Noto Sans"/>
          <w:lang w:val="es-MX"/>
        </w:rPr>
        <w:tab/>
      </w:r>
      <w:hyperlink r:id="rId770" w:history="1">
        <w:r w:rsidR="00D534D0" w:rsidRPr="00BC1234">
          <w:rPr>
            <w:rStyle w:val="Hyperlink"/>
            <w:rFonts w:cs="Noto Sans"/>
            <w:lang w:val="es-MX"/>
          </w:rPr>
          <w:t>mzimmerman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721724FA" w14:textId="33F8809A" w:rsidR="004431A3" w:rsidRPr="00BC1234" w:rsidRDefault="004431A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ebecca Brandon</w:t>
      </w:r>
      <w:r w:rsidRPr="00BC1234">
        <w:rPr>
          <w:rFonts w:cs="Noto Sans"/>
          <w:lang w:val="es-MX"/>
        </w:rPr>
        <w:tab/>
        <w:t>503-361-2143</w:t>
      </w:r>
      <w:r w:rsidRPr="00BC1234">
        <w:rPr>
          <w:rFonts w:cs="Noto Sans"/>
          <w:lang w:val="es-MX"/>
        </w:rPr>
        <w:tab/>
      </w:r>
      <w:hyperlink r:id="rId771" w:history="1">
        <w:r w:rsidR="00D534D0" w:rsidRPr="00BC1234">
          <w:rPr>
            <w:rStyle w:val="Hyperlink"/>
            <w:rFonts w:cs="Noto Sans"/>
            <w:lang w:val="es-MX"/>
          </w:rPr>
          <w:t>rbrandon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41BA8219" w14:textId="2071B7EC" w:rsidR="00B84F71" w:rsidRPr="00BC1234" w:rsidRDefault="00B84F71" w:rsidP="00EE6D33">
      <w:pPr>
        <w:rPr>
          <w:rFonts w:eastAsiaTheme="minorHAnsi" w:cs="Noto Sans"/>
          <w:lang w:val="es-MX"/>
        </w:rPr>
      </w:pPr>
    </w:p>
    <w:p w14:paraId="3279B9C8" w14:textId="77777777" w:rsidR="00FC3E30" w:rsidRDefault="00FC3E30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</w:p>
    <w:p w14:paraId="345F0BF0" w14:textId="0CFBC9CF" w:rsidR="00665EE7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>Service Coordinators: Complex</w:t>
      </w:r>
    </w:p>
    <w:p w14:paraId="3D59BE58" w14:textId="5D4B945A" w:rsidR="00665EE7" w:rsidRPr="00BC1234" w:rsidRDefault="00665EE7" w:rsidP="004E3D24">
      <w:pPr>
        <w:rPr>
          <w:rFonts w:cs="Noto Sans"/>
        </w:rPr>
      </w:pPr>
      <w:r w:rsidRPr="00BC1234">
        <w:rPr>
          <w:rFonts w:cs="Noto Sans"/>
        </w:rPr>
        <w:t>Trisha McGowan, Supervisor</w:t>
      </w:r>
      <w:r w:rsidR="00D626E7" w:rsidRPr="00BC1234">
        <w:rPr>
          <w:rFonts w:cs="Noto Sans"/>
        </w:rPr>
        <w:tab/>
      </w:r>
      <w:r w:rsidRPr="00BC1234">
        <w:rPr>
          <w:rFonts w:cs="Noto Sans"/>
        </w:rPr>
        <w:t>503-361-2737</w:t>
      </w:r>
      <w:r w:rsidR="00D626E7" w:rsidRPr="00BC1234">
        <w:rPr>
          <w:rFonts w:cs="Noto Sans"/>
        </w:rPr>
        <w:tab/>
      </w:r>
      <w:hyperlink r:id="rId772" w:history="1">
        <w:r w:rsidR="00D534D0" w:rsidRPr="00BC1234">
          <w:rPr>
            <w:rStyle w:val="Hyperlink"/>
            <w:rFonts w:cs="Noto Sans"/>
          </w:rPr>
          <w:t>tmcgowan@co.marion.or.us</w:t>
        </w:r>
      </w:hyperlink>
      <w:r w:rsidR="00D534D0" w:rsidRPr="00BC1234">
        <w:rPr>
          <w:rFonts w:cs="Noto Sans"/>
        </w:rPr>
        <w:t xml:space="preserve">  </w:t>
      </w:r>
    </w:p>
    <w:p w14:paraId="36E80CBD" w14:textId="2FA5A77E" w:rsidR="00665EE7" w:rsidRPr="00BC1234" w:rsidRDefault="00665EE7" w:rsidP="004E3D24">
      <w:pPr>
        <w:rPr>
          <w:rFonts w:cs="Noto Sans"/>
        </w:rPr>
      </w:pPr>
      <w:r w:rsidRPr="00BC1234">
        <w:rPr>
          <w:rFonts w:cs="Noto Sans"/>
        </w:rPr>
        <w:t>Karen Manu</w:t>
      </w:r>
      <w:r w:rsidR="00D626E7" w:rsidRPr="00BC1234">
        <w:rPr>
          <w:rFonts w:cs="Noto Sans"/>
        </w:rPr>
        <w:tab/>
      </w:r>
      <w:r w:rsidRPr="00BC1234">
        <w:rPr>
          <w:rFonts w:cs="Noto Sans"/>
        </w:rPr>
        <w:t>503-361-2714</w:t>
      </w:r>
      <w:r w:rsidR="00D626E7" w:rsidRPr="00BC1234">
        <w:rPr>
          <w:rFonts w:cs="Noto Sans"/>
        </w:rPr>
        <w:tab/>
      </w:r>
      <w:hyperlink r:id="rId773" w:history="1">
        <w:r w:rsidR="00D534D0" w:rsidRPr="00BC1234">
          <w:rPr>
            <w:rStyle w:val="Hyperlink"/>
            <w:rFonts w:cs="Noto Sans"/>
          </w:rPr>
          <w:t>kmanu@co.marion.or.us</w:t>
        </w:r>
      </w:hyperlink>
      <w:r w:rsidR="00D534D0" w:rsidRPr="00BC1234">
        <w:rPr>
          <w:rFonts w:cs="Noto Sans"/>
        </w:rPr>
        <w:t xml:space="preserve">  </w:t>
      </w:r>
    </w:p>
    <w:p w14:paraId="4C3721E8" w14:textId="7A877C30" w:rsidR="0006200B" w:rsidRPr="00BC1234" w:rsidRDefault="0006200B" w:rsidP="004E3D24">
      <w:pPr>
        <w:rPr>
          <w:rFonts w:eastAsiaTheme="minorHAnsi" w:cs="Noto Sans"/>
        </w:rPr>
      </w:pPr>
      <w:r w:rsidRPr="00BC1234">
        <w:rPr>
          <w:rFonts w:eastAsiaTheme="minorHAnsi" w:cs="Noto Sans"/>
        </w:rPr>
        <w:t>Suisan Crow-Kinney</w:t>
      </w:r>
      <w:r w:rsidRPr="00BC1234">
        <w:rPr>
          <w:rFonts w:eastAsiaTheme="minorHAnsi" w:cs="Noto Sans"/>
        </w:rPr>
        <w:tab/>
        <w:t>503-361-2753</w:t>
      </w:r>
      <w:r w:rsidRPr="00BC1234">
        <w:rPr>
          <w:rFonts w:eastAsiaTheme="minorHAnsi" w:cs="Noto Sans"/>
        </w:rPr>
        <w:tab/>
      </w:r>
      <w:hyperlink r:id="rId774" w:history="1">
        <w:r w:rsidR="00D534D0" w:rsidRPr="00BC1234">
          <w:rPr>
            <w:rStyle w:val="Hyperlink"/>
            <w:rFonts w:eastAsiaTheme="minorHAnsi" w:cs="Noto Sans"/>
          </w:rPr>
          <w:t>scrowkinney@co.marion.or.us</w:t>
        </w:r>
      </w:hyperlink>
    </w:p>
    <w:p w14:paraId="0FFAAD3C" w14:textId="77777777" w:rsidR="00B84F71" w:rsidRPr="00BC1234" w:rsidRDefault="00B84F71" w:rsidP="00EE6D33">
      <w:pPr>
        <w:rPr>
          <w:rFonts w:cs="Noto Sans"/>
        </w:rPr>
      </w:pPr>
    </w:p>
    <w:p w14:paraId="4EBF65D7" w14:textId="1D70EB2C" w:rsidR="00CC5320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: Adult Team | In-Home</w:t>
      </w:r>
    </w:p>
    <w:p w14:paraId="076A7473" w14:textId="43B2B44E" w:rsidR="0080505E" w:rsidRPr="00BC1234" w:rsidRDefault="0080505E" w:rsidP="004E3D24">
      <w:pPr>
        <w:rPr>
          <w:rFonts w:cs="Noto Sans"/>
        </w:rPr>
      </w:pPr>
      <w:r w:rsidRPr="00BC1234">
        <w:rPr>
          <w:rFonts w:cs="Noto Sans"/>
        </w:rPr>
        <w:t>Michael Helgason, Supervisor</w:t>
      </w:r>
      <w:r w:rsidRPr="00BC1234">
        <w:rPr>
          <w:rFonts w:cs="Noto Sans"/>
        </w:rPr>
        <w:tab/>
        <w:t>503-763-5788</w:t>
      </w:r>
      <w:r w:rsidRPr="00BC1234">
        <w:rPr>
          <w:rFonts w:cs="Noto Sans"/>
        </w:rPr>
        <w:tab/>
      </w:r>
      <w:hyperlink r:id="rId775" w:history="1">
        <w:r w:rsidR="00D534D0" w:rsidRPr="00BC1234">
          <w:rPr>
            <w:rStyle w:val="Hyperlink"/>
            <w:rFonts w:cs="Noto Sans"/>
          </w:rPr>
          <w:t>mhelgason@co.marion.or.us</w:t>
        </w:r>
      </w:hyperlink>
      <w:r w:rsidR="00D534D0" w:rsidRPr="00BC1234">
        <w:rPr>
          <w:rFonts w:cs="Noto Sans"/>
        </w:rPr>
        <w:t xml:space="preserve"> </w:t>
      </w:r>
    </w:p>
    <w:p w14:paraId="735DFDEE" w14:textId="73CD0DFB" w:rsidR="006F4DB4" w:rsidRPr="00BC1234" w:rsidRDefault="006F4DB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Esmeralda Jurado</w:t>
      </w:r>
      <w:r w:rsidRPr="00BC1234">
        <w:rPr>
          <w:rFonts w:cs="Noto Sans"/>
          <w:lang w:val="es-MX"/>
        </w:rPr>
        <w:tab/>
        <w:t>503-576-4547</w:t>
      </w:r>
      <w:r w:rsidRPr="00BC1234">
        <w:rPr>
          <w:rFonts w:cs="Noto Sans"/>
          <w:lang w:val="es-MX"/>
        </w:rPr>
        <w:tab/>
      </w:r>
      <w:hyperlink r:id="rId776" w:history="1">
        <w:r w:rsidR="00D534D0" w:rsidRPr="00BC1234">
          <w:rPr>
            <w:rStyle w:val="Hyperlink"/>
            <w:rFonts w:cs="Noto Sans"/>
            <w:lang w:val="es-MX"/>
          </w:rPr>
          <w:t>ejurado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77E380EB" w14:textId="38286691" w:rsidR="006F4DB4" w:rsidRPr="00BC1234" w:rsidRDefault="006F4DB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Jamie Fulton</w:t>
      </w:r>
      <w:r w:rsidRPr="00BC1234">
        <w:rPr>
          <w:rFonts w:cs="Noto Sans"/>
          <w:lang w:val="es-MX"/>
        </w:rPr>
        <w:tab/>
        <w:t>503-540-2145</w:t>
      </w:r>
      <w:r w:rsidRPr="00BC1234">
        <w:rPr>
          <w:rFonts w:cs="Noto Sans"/>
          <w:lang w:val="es-MX"/>
        </w:rPr>
        <w:tab/>
      </w:r>
      <w:hyperlink r:id="rId777" w:history="1">
        <w:r w:rsidR="00D534D0" w:rsidRPr="00BC1234">
          <w:rPr>
            <w:rStyle w:val="Hyperlink"/>
            <w:rFonts w:cs="Noto Sans"/>
            <w:lang w:val="es-MX"/>
          </w:rPr>
          <w:t>jfulton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2EA308F7" w14:textId="5FE750DC" w:rsidR="004431A3" w:rsidRPr="00BC1234" w:rsidRDefault="004431A3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Rosie </w:t>
      </w:r>
      <w:proofErr w:type="spellStart"/>
      <w:r w:rsidRPr="00BC1234">
        <w:rPr>
          <w:rFonts w:cs="Noto Sans"/>
          <w:lang w:val="es-MX"/>
        </w:rPr>
        <w:t>Lopez</w:t>
      </w:r>
      <w:proofErr w:type="spellEnd"/>
      <w:r w:rsidRPr="00BC1234">
        <w:rPr>
          <w:rFonts w:cs="Noto Sans"/>
          <w:lang w:val="es-MX"/>
        </w:rPr>
        <w:tab/>
        <w:t>503-361-2665</w:t>
      </w:r>
      <w:r w:rsidRPr="00BC1234">
        <w:rPr>
          <w:rFonts w:cs="Noto Sans"/>
          <w:lang w:val="es-MX"/>
        </w:rPr>
        <w:tab/>
      </w:r>
      <w:hyperlink r:id="rId778" w:history="1">
        <w:r w:rsidR="00D534D0" w:rsidRPr="00BC1234">
          <w:rPr>
            <w:rStyle w:val="Hyperlink"/>
            <w:rFonts w:cs="Noto Sans"/>
            <w:lang w:val="es-MX"/>
          </w:rPr>
          <w:t>rlopez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6E68E5C9" w14:textId="73EC6BA3" w:rsidR="004431A3" w:rsidRPr="00BC1234" w:rsidRDefault="004431A3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Chastidy</w:t>
      </w:r>
      <w:proofErr w:type="spellEnd"/>
      <w:r w:rsidRPr="00BC1234">
        <w:rPr>
          <w:rFonts w:cs="Noto Sans"/>
          <w:lang w:val="es-MX"/>
        </w:rPr>
        <w:t xml:space="preserve"> Schilling</w:t>
      </w:r>
      <w:r w:rsidRPr="00BC1234">
        <w:rPr>
          <w:rFonts w:cs="Noto Sans"/>
          <w:lang w:val="es-MX"/>
        </w:rPr>
        <w:tab/>
        <w:t>503-566-2913</w:t>
      </w:r>
      <w:r w:rsidRPr="00BC1234">
        <w:rPr>
          <w:rFonts w:cs="Noto Sans"/>
          <w:lang w:val="es-MX"/>
        </w:rPr>
        <w:tab/>
      </w:r>
      <w:hyperlink r:id="rId779" w:history="1">
        <w:r w:rsidR="00D534D0" w:rsidRPr="00BC1234">
          <w:rPr>
            <w:rStyle w:val="Hyperlink"/>
            <w:rFonts w:cs="Noto Sans"/>
            <w:lang w:val="es-MX"/>
          </w:rPr>
          <w:t>cschilling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7C6BC467" w14:textId="265E536C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David Wilson</w:t>
      </w:r>
      <w:r w:rsidRPr="00BC1234">
        <w:rPr>
          <w:rFonts w:cs="Noto Sans"/>
        </w:rPr>
        <w:tab/>
        <w:t>503-361-2742</w:t>
      </w:r>
      <w:r w:rsidRPr="00BC1234">
        <w:rPr>
          <w:rFonts w:cs="Noto Sans"/>
        </w:rPr>
        <w:tab/>
      </w:r>
      <w:hyperlink r:id="rId780" w:history="1">
        <w:r w:rsidR="00D534D0" w:rsidRPr="00BC1234">
          <w:rPr>
            <w:rStyle w:val="Hyperlink"/>
            <w:rFonts w:cs="Noto Sans"/>
          </w:rPr>
          <w:t>dwilson@co.marion.or.us</w:t>
        </w:r>
      </w:hyperlink>
      <w:r w:rsidR="00D534D0" w:rsidRPr="00BC1234">
        <w:rPr>
          <w:rFonts w:cs="Noto Sans"/>
        </w:rPr>
        <w:t xml:space="preserve"> </w:t>
      </w:r>
    </w:p>
    <w:p w14:paraId="6D026536" w14:textId="3895501B" w:rsidR="004431A3" w:rsidRPr="00BC1234" w:rsidRDefault="004431A3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Delorna</w:t>
      </w:r>
      <w:proofErr w:type="spellEnd"/>
      <w:r w:rsidRPr="00BC1234">
        <w:rPr>
          <w:rFonts w:cs="Noto Sans"/>
          <w:lang w:val="es-MX"/>
        </w:rPr>
        <w:t xml:space="preserve"> Stanley</w:t>
      </w:r>
      <w:r w:rsidRPr="00BC1234">
        <w:rPr>
          <w:rFonts w:cs="Noto Sans"/>
          <w:lang w:val="es-MX"/>
        </w:rPr>
        <w:tab/>
        <w:t>503-361-2779</w:t>
      </w:r>
      <w:r w:rsidRPr="00BC1234">
        <w:rPr>
          <w:rFonts w:cs="Noto Sans"/>
          <w:lang w:val="es-MX"/>
        </w:rPr>
        <w:tab/>
      </w:r>
      <w:hyperlink r:id="rId781" w:history="1">
        <w:r w:rsidR="00D534D0" w:rsidRPr="00BC1234">
          <w:rPr>
            <w:rStyle w:val="Hyperlink"/>
            <w:rFonts w:cs="Noto Sans"/>
            <w:lang w:val="es-MX"/>
          </w:rPr>
          <w:t>dstanley@co.marion.or.us</w:t>
        </w:r>
      </w:hyperlink>
      <w:r w:rsidR="00D534D0" w:rsidRPr="00BC1234">
        <w:rPr>
          <w:rFonts w:cs="Noto Sans"/>
          <w:lang w:val="es-MX"/>
        </w:rPr>
        <w:t xml:space="preserve"> </w:t>
      </w:r>
    </w:p>
    <w:p w14:paraId="1805738D" w14:textId="6C5F8458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Elizabeth “Jane” Adams</w:t>
      </w:r>
      <w:r w:rsidRPr="00BC1234">
        <w:rPr>
          <w:rFonts w:cs="Noto Sans"/>
        </w:rPr>
        <w:tab/>
        <w:t>503-361-2781</w:t>
      </w:r>
      <w:r w:rsidRPr="00BC1234">
        <w:rPr>
          <w:rFonts w:cs="Noto Sans"/>
        </w:rPr>
        <w:tab/>
      </w:r>
      <w:hyperlink r:id="rId782" w:history="1">
        <w:r w:rsidR="006A655A" w:rsidRPr="00BC1234">
          <w:rPr>
            <w:rStyle w:val="Hyperlink"/>
            <w:rFonts w:cs="Noto Sans"/>
          </w:rPr>
          <w:t>ejadams@co.marion.or.us</w:t>
        </w:r>
      </w:hyperlink>
      <w:r w:rsidR="006A655A" w:rsidRPr="00BC1234">
        <w:rPr>
          <w:rFonts w:cs="Noto Sans"/>
        </w:rPr>
        <w:t xml:space="preserve"> </w:t>
      </w:r>
    </w:p>
    <w:p w14:paraId="485DDACA" w14:textId="38F594D5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Katie Franklin</w:t>
      </w:r>
      <w:r w:rsidRPr="00BC1234">
        <w:rPr>
          <w:rFonts w:cs="Noto Sans"/>
        </w:rPr>
        <w:tab/>
        <w:t>503-576-4502</w:t>
      </w:r>
      <w:r w:rsidRPr="00BC1234">
        <w:rPr>
          <w:rFonts w:cs="Noto Sans"/>
        </w:rPr>
        <w:tab/>
      </w:r>
      <w:hyperlink r:id="rId783" w:history="1">
        <w:r w:rsidR="006A655A" w:rsidRPr="00BC1234">
          <w:rPr>
            <w:rStyle w:val="Hyperlink"/>
            <w:rFonts w:cs="Noto Sans"/>
          </w:rPr>
          <w:t>kfranklin@co.marion.or.us</w:t>
        </w:r>
      </w:hyperlink>
      <w:r w:rsidR="006A655A" w:rsidRPr="00BC1234">
        <w:rPr>
          <w:rFonts w:cs="Noto Sans"/>
        </w:rPr>
        <w:t xml:space="preserve"> </w:t>
      </w:r>
    </w:p>
    <w:p w14:paraId="691FC630" w14:textId="0F421CA7" w:rsidR="004431A3" w:rsidRPr="00BC1234" w:rsidRDefault="004431A3" w:rsidP="004E3D24">
      <w:pPr>
        <w:rPr>
          <w:rFonts w:cs="Noto Sans"/>
        </w:rPr>
      </w:pPr>
      <w:r w:rsidRPr="00BC1234">
        <w:rPr>
          <w:rFonts w:cs="Noto Sans"/>
        </w:rPr>
        <w:t>Lillian Elliott</w:t>
      </w:r>
      <w:r w:rsidRPr="00BC1234">
        <w:rPr>
          <w:rFonts w:cs="Noto Sans"/>
        </w:rPr>
        <w:tab/>
        <w:t>503-361-2769</w:t>
      </w:r>
      <w:r w:rsidRPr="00BC1234">
        <w:rPr>
          <w:rFonts w:cs="Noto Sans"/>
        </w:rPr>
        <w:tab/>
      </w:r>
      <w:hyperlink r:id="rId784" w:history="1">
        <w:r w:rsidR="006A655A" w:rsidRPr="00BC1234">
          <w:rPr>
            <w:rStyle w:val="Hyperlink"/>
            <w:rFonts w:cs="Noto Sans"/>
          </w:rPr>
          <w:t>lelliott@co.marion.or.us</w:t>
        </w:r>
      </w:hyperlink>
      <w:r w:rsidR="006A655A" w:rsidRPr="00BC1234">
        <w:rPr>
          <w:rFonts w:cs="Noto Sans"/>
        </w:rPr>
        <w:t xml:space="preserve"> </w:t>
      </w:r>
    </w:p>
    <w:p w14:paraId="4C6CDA92" w14:textId="0288F21F" w:rsidR="004D5074" w:rsidRPr="00BC1234" w:rsidRDefault="004D5074" w:rsidP="004E3D24">
      <w:pPr>
        <w:rPr>
          <w:rFonts w:cs="Noto Sans"/>
        </w:rPr>
      </w:pPr>
      <w:r w:rsidRPr="00BC1234">
        <w:rPr>
          <w:rFonts w:cs="Noto Sans"/>
        </w:rPr>
        <w:t>Maureen Stevens</w:t>
      </w:r>
      <w:r w:rsidRPr="00BC1234">
        <w:rPr>
          <w:rFonts w:cs="Noto Sans"/>
        </w:rPr>
        <w:tab/>
        <w:t>503-361-2784</w:t>
      </w:r>
      <w:r w:rsidRPr="00BC1234">
        <w:rPr>
          <w:rFonts w:cs="Noto Sans"/>
        </w:rPr>
        <w:tab/>
      </w:r>
      <w:hyperlink r:id="rId785" w:history="1">
        <w:r w:rsidR="006A655A" w:rsidRPr="00BC1234">
          <w:rPr>
            <w:rStyle w:val="Hyperlink"/>
            <w:rFonts w:cs="Noto Sans"/>
          </w:rPr>
          <w:t>mstevens@co.marion.or.us</w:t>
        </w:r>
      </w:hyperlink>
    </w:p>
    <w:p w14:paraId="69389329" w14:textId="09E5013F" w:rsidR="00F52948" w:rsidRPr="00BC1234" w:rsidRDefault="00F52948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Talish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Fourmet</w:t>
      </w:r>
      <w:proofErr w:type="spellEnd"/>
      <w:r w:rsidRPr="00BC1234">
        <w:rPr>
          <w:rFonts w:cs="Noto Sans"/>
          <w:lang w:val="es-MX"/>
        </w:rPr>
        <w:tab/>
        <w:t>503-361-2726</w:t>
      </w:r>
      <w:r w:rsidRPr="00BC1234">
        <w:rPr>
          <w:rFonts w:cs="Noto Sans"/>
          <w:lang w:val="es-MX"/>
        </w:rPr>
        <w:tab/>
      </w:r>
      <w:hyperlink r:id="rId786" w:history="1">
        <w:r w:rsidRPr="00BC1234">
          <w:rPr>
            <w:rStyle w:val="Hyperlink"/>
            <w:rFonts w:cs="Noto Sans"/>
            <w:lang w:val="es-MX"/>
          </w:rPr>
          <w:t>tfourmet@co.marion.or.us</w:t>
        </w:r>
      </w:hyperlink>
      <w:r w:rsidRPr="00BC1234">
        <w:rPr>
          <w:rFonts w:cs="Noto Sans"/>
          <w:lang w:val="es-MX"/>
        </w:rPr>
        <w:t xml:space="preserve"> </w:t>
      </w:r>
    </w:p>
    <w:p w14:paraId="3E94BFB6" w14:textId="7A3BF525" w:rsidR="004D5074" w:rsidRPr="00BC1234" w:rsidRDefault="004D507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Tera Jones</w:t>
      </w:r>
      <w:r w:rsidRPr="00BC1234">
        <w:rPr>
          <w:rFonts w:cs="Noto Sans"/>
          <w:lang w:val="es-MX"/>
        </w:rPr>
        <w:tab/>
        <w:t>503-361-2761</w:t>
      </w:r>
      <w:r w:rsidRPr="00BC1234">
        <w:rPr>
          <w:rFonts w:cs="Noto Sans"/>
          <w:lang w:val="es-MX"/>
        </w:rPr>
        <w:tab/>
      </w:r>
      <w:hyperlink r:id="rId787" w:history="1">
        <w:r w:rsidR="006A655A" w:rsidRPr="00BC1234">
          <w:rPr>
            <w:rStyle w:val="Hyperlink"/>
            <w:rFonts w:cs="Noto Sans"/>
            <w:lang w:val="es-MX"/>
          </w:rPr>
          <w:t>tjones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37886D11" w14:textId="0AA24FE3" w:rsidR="006F4DB4" w:rsidRPr="00BC1234" w:rsidRDefault="004D5074" w:rsidP="004E3D24">
      <w:pPr>
        <w:rPr>
          <w:rFonts w:cs="Noto Sans"/>
        </w:rPr>
      </w:pPr>
      <w:r w:rsidRPr="00BC1234">
        <w:rPr>
          <w:rFonts w:cs="Noto Sans"/>
        </w:rPr>
        <w:t>Tracy White</w:t>
      </w:r>
      <w:r w:rsidRPr="00BC1234">
        <w:rPr>
          <w:rFonts w:cs="Noto Sans"/>
        </w:rPr>
        <w:tab/>
        <w:t>503-585-4996</w:t>
      </w:r>
      <w:r w:rsidRPr="00BC1234">
        <w:rPr>
          <w:rFonts w:cs="Noto Sans"/>
        </w:rPr>
        <w:tab/>
      </w:r>
      <w:hyperlink r:id="rId788" w:history="1">
        <w:r w:rsidR="006A655A" w:rsidRPr="00BC1234">
          <w:rPr>
            <w:rStyle w:val="Hyperlink"/>
            <w:rFonts w:cs="Noto Sans"/>
          </w:rPr>
          <w:t>twhite@co.marion.or.us</w:t>
        </w:r>
      </w:hyperlink>
      <w:r w:rsidR="006A655A" w:rsidRPr="00BC1234">
        <w:rPr>
          <w:rFonts w:cs="Noto Sans"/>
        </w:rPr>
        <w:t xml:space="preserve">  </w:t>
      </w:r>
    </w:p>
    <w:p w14:paraId="5DB4CF7A" w14:textId="77777777" w:rsidR="00B84F71" w:rsidRPr="00BC1234" w:rsidRDefault="00B84F71" w:rsidP="00EE6D33">
      <w:pPr>
        <w:rPr>
          <w:rFonts w:cs="Noto Sans"/>
        </w:rPr>
      </w:pPr>
    </w:p>
    <w:p w14:paraId="0ADB58A7" w14:textId="1ED49DC2" w:rsidR="00B672B8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: Adult Team | Residential</w:t>
      </w:r>
    </w:p>
    <w:p w14:paraId="7E43C5E0" w14:textId="6E70DA8E" w:rsidR="0080505E" w:rsidRPr="00BC1234" w:rsidRDefault="0080505E" w:rsidP="004E3D24">
      <w:pPr>
        <w:rPr>
          <w:rFonts w:cs="Noto Sans"/>
        </w:rPr>
      </w:pPr>
      <w:r w:rsidRPr="00BC1234">
        <w:rPr>
          <w:rFonts w:cs="Noto Sans"/>
        </w:rPr>
        <w:t>Andrew Moszer, Supervisor</w:t>
      </w:r>
      <w:r w:rsidRPr="00BC1234">
        <w:rPr>
          <w:rFonts w:cs="Noto Sans"/>
        </w:rPr>
        <w:tab/>
        <w:t>503-576-4556</w:t>
      </w:r>
      <w:r w:rsidRPr="00BC1234">
        <w:rPr>
          <w:rFonts w:cs="Noto Sans"/>
        </w:rPr>
        <w:tab/>
      </w:r>
      <w:hyperlink r:id="rId789" w:history="1">
        <w:r w:rsidR="006A655A" w:rsidRPr="00BC1234">
          <w:rPr>
            <w:rStyle w:val="Hyperlink"/>
            <w:rFonts w:cs="Noto Sans"/>
          </w:rPr>
          <w:t>amoszer@co.marion.or.us</w:t>
        </w:r>
      </w:hyperlink>
      <w:r w:rsidR="006A655A" w:rsidRPr="00BC1234">
        <w:rPr>
          <w:rFonts w:cs="Noto Sans"/>
        </w:rPr>
        <w:t xml:space="preserve"> </w:t>
      </w:r>
    </w:p>
    <w:p w14:paraId="218E2A01" w14:textId="0141329E" w:rsidR="002D0964" w:rsidRPr="00BC1234" w:rsidRDefault="002D096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</w:t>
      </w:r>
      <w:proofErr w:type="spellStart"/>
      <w:r w:rsidRPr="00BC1234">
        <w:rPr>
          <w:rFonts w:cs="Noto Sans"/>
          <w:lang w:val="es-MX"/>
        </w:rPr>
        <w:t>Alvaro</w:t>
      </w:r>
      <w:proofErr w:type="spellEnd"/>
      <w:r w:rsidRPr="00BC1234">
        <w:rPr>
          <w:rFonts w:cs="Noto Sans"/>
          <w:lang w:val="es-MX"/>
        </w:rPr>
        <w:t xml:space="preserve"> Pelayo</w:t>
      </w:r>
      <w:r w:rsidRPr="00BC1234">
        <w:rPr>
          <w:rFonts w:cs="Noto Sans"/>
          <w:lang w:val="es-MX"/>
        </w:rPr>
        <w:tab/>
        <w:t>503-585-4969</w:t>
      </w:r>
      <w:r w:rsidRPr="00BC1234">
        <w:rPr>
          <w:rFonts w:cs="Noto Sans"/>
          <w:lang w:val="es-MX"/>
        </w:rPr>
        <w:tab/>
      </w:r>
      <w:hyperlink r:id="rId790" w:history="1">
        <w:r w:rsidR="006A655A" w:rsidRPr="00BC1234">
          <w:rPr>
            <w:rStyle w:val="Hyperlink"/>
            <w:rFonts w:cs="Noto Sans"/>
            <w:lang w:val="es-MX"/>
          </w:rPr>
          <w:t>apelay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79EB8C80" w14:textId="4B157888" w:rsidR="002D0964" w:rsidRPr="00BC1234" w:rsidRDefault="002D096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ngela Bethel</w:t>
      </w:r>
      <w:r w:rsidRPr="00BC1234">
        <w:rPr>
          <w:rFonts w:cs="Noto Sans"/>
          <w:lang w:val="es-MX"/>
        </w:rPr>
        <w:tab/>
        <w:t>503-763-5782</w:t>
      </w:r>
      <w:r w:rsidRPr="00BC1234">
        <w:rPr>
          <w:rFonts w:cs="Noto Sans"/>
          <w:lang w:val="es-MX"/>
        </w:rPr>
        <w:tab/>
      </w:r>
      <w:hyperlink r:id="rId791" w:history="1">
        <w:r w:rsidR="006A655A" w:rsidRPr="00BC1234">
          <w:rPr>
            <w:rStyle w:val="Hyperlink"/>
            <w:rFonts w:cs="Noto Sans"/>
            <w:lang w:val="es-MX"/>
          </w:rPr>
          <w:t>abethel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08AE1083" w14:textId="4701867E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Caitlin Gagarin</w:t>
      </w:r>
      <w:r w:rsidRPr="00BC1234">
        <w:rPr>
          <w:rFonts w:cs="Noto Sans"/>
        </w:rPr>
        <w:tab/>
        <w:t>503-588-5288</w:t>
      </w:r>
      <w:r w:rsidRPr="00BC1234">
        <w:rPr>
          <w:rFonts w:cs="Noto Sans"/>
        </w:rPr>
        <w:tab/>
      </w:r>
      <w:hyperlink r:id="rId792" w:history="1">
        <w:r w:rsidR="006A655A" w:rsidRPr="00BC1234">
          <w:rPr>
            <w:rStyle w:val="Hyperlink"/>
            <w:rFonts w:cs="Noto Sans"/>
          </w:rPr>
          <w:t>cgagarin@co.marion.or.us</w:t>
        </w:r>
      </w:hyperlink>
      <w:r w:rsidR="006A655A" w:rsidRPr="00BC1234">
        <w:rPr>
          <w:rFonts w:cs="Noto Sans"/>
        </w:rPr>
        <w:t xml:space="preserve"> </w:t>
      </w:r>
    </w:p>
    <w:p w14:paraId="6A0026C3" w14:textId="24B6360A" w:rsidR="00CC257B" w:rsidRPr="00BC1234" w:rsidRDefault="00CC257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atrina Pulido</w:t>
      </w:r>
      <w:r w:rsidRPr="00BC1234">
        <w:rPr>
          <w:rFonts w:cs="Noto Sans"/>
          <w:lang w:val="es-MX"/>
        </w:rPr>
        <w:tab/>
        <w:t>503-361-2636</w:t>
      </w:r>
      <w:r w:rsidRPr="00BC1234">
        <w:rPr>
          <w:rFonts w:cs="Noto Sans"/>
          <w:lang w:val="es-MX"/>
        </w:rPr>
        <w:tab/>
      </w:r>
      <w:hyperlink r:id="rId793" w:history="1">
        <w:r w:rsidR="006A655A" w:rsidRPr="00BC1234">
          <w:rPr>
            <w:rStyle w:val="Hyperlink"/>
            <w:rFonts w:cs="Noto Sans"/>
            <w:lang w:val="es-MX"/>
          </w:rPr>
          <w:t>cpulid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55C043C3" w14:textId="3B809B4F" w:rsidR="00D45759" w:rsidRPr="00BC1234" w:rsidRDefault="00D45759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ezrael</w:t>
      </w:r>
      <w:proofErr w:type="spellEnd"/>
      <w:r w:rsidRPr="00BC1234">
        <w:rPr>
          <w:rFonts w:cs="Noto Sans"/>
          <w:lang w:val="es-MX"/>
        </w:rPr>
        <w:t xml:space="preserve"> Thompson</w:t>
      </w:r>
      <w:r w:rsidRPr="00BC1234">
        <w:rPr>
          <w:rFonts w:cs="Noto Sans"/>
          <w:lang w:val="es-MX"/>
        </w:rPr>
        <w:tab/>
        <w:t>503-361-2738</w:t>
      </w:r>
      <w:r w:rsidRPr="00BC1234">
        <w:rPr>
          <w:rFonts w:cs="Noto Sans"/>
          <w:lang w:val="es-MX"/>
        </w:rPr>
        <w:tab/>
      </w:r>
      <w:hyperlink r:id="rId794" w:history="1">
        <w:r w:rsidR="006A655A" w:rsidRPr="00BC1234">
          <w:rPr>
            <w:rStyle w:val="Hyperlink"/>
            <w:rFonts w:cs="Noto Sans"/>
            <w:lang w:val="es-MX"/>
          </w:rPr>
          <w:t>jethompson@co.marion.or.us</w:t>
        </w:r>
      </w:hyperlink>
      <w:r w:rsidR="006A655A" w:rsidRPr="00BC1234">
        <w:rPr>
          <w:rFonts w:cs="Noto Sans"/>
          <w:lang w:val="es-MX"/>
        </w:rPr>
        <w:t xml:space="preserve">  </w:t>
      </w:r>
    </w:p>
    <w:p w14:paraId="05183109" w14:textId="271F2D83" w:rsidR="00F52948" w:rsidRPr="00BC1234" w:rsidRDefault="00F52948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Kristina </w:t>
      </w:r>
      <w:proofErr w:type="spellStart"/>
      <w:r w:rsidRPr="00BC1234">
        <w:rPr>
          <w:rFonts w:cs="Noto Sans"/>
          <w:lang w:val="es-MX"/>
        </w:rPr>
        <w:t>Kietzke</w:t>
      </w:r>
      <w:proofErr w:type="spellEnd"/>
      <w:r w:rsidRPr="00BC1234">
        <w:rPr>
          <w:rFonts w:cs="Noto Sans"/>
          <w:lang w:val="es-MX"/>
        </w:rPr>
        <w:tab/>
        <w:t>503-588-5288</w:t>
      </w:r>
      <w:r w:rsidRPr="00BC1234">
        <w:rPr>
          <w:rFonts w:cs="Noto Sans"/>
          <w:lang w:val="es-MX"/>
        </w:rPr>
        <w:tab/>
      </w:r>
      <w:hyperlink r:id="rId795" w:history="1">
        <w:r w:rsidRPr="00BC1234">
          <w:rPr>
            <w:rStyle w:val="Hyperlink"/>
            <w:rFonts w:cs="Noto Sans"/>
            <w:lang w:val="es-MX"/>
          </w:rPr>
          <w:t>kkietzke@co.marion.or.us</w:t>
        </w:r>
      </w:hyperlink>
      <w:r w:rsidRPr="00BC1234">
        <w:rPr>
          <w:rFonts w:cs="Noto Sans"/>
          <w:lang w:val="es-MX"/>
        </w:rPr>
        <w:t xml:space="preserve"> </w:t>
      </w:r>
    </w:p>
    <w:p w14:paraId="60689707" w14:textId="409DE99E" w:rsidR="00B056BF" w:rsidRPr="00BC1234" w:rsidRDefault="00B056BF" w:rsidP="004E3D24">
      <w:pPr>
        <w:rPr>
          <w:rFonts w:cs="Noto Sans"/>
        </w:rPr>
      </w:pPr>
      <w:r w:rsidRPr="00BC1234">
        <w:rPr>
          <w:rFonts w:cs="Noto Sans"/>
        </w:rPr>
        <w:t xml:space="preserve">Nathan </w:t>
      </w:r>
      <w:proofErr w:type="spellStart"/>
      <w:r w:rsidRPr="00BC1234">
        <w:rPr>
          <w:rFonts w:cs="Noto Sans"/>
        </w:rPr>
        <w:t>Vanderworker</w:t>
      </w:r>
      <w:proofErr w:type="spellEnd"/>
      <w:r w:rsidRPr="00BC1234">
        <w:rPr>
          <w:rFonts w:cs="Noto Sans"/>
        </w:rPr>
        <w:tab/>
        <w:t>503-763-5712</w:t>
      </w:r>
      <w:r w:rsidRPr="00BC1234">
        <w:rPr>
          <w:rFonts w:cs="Noto Sans"/>
        </w:rPr>
        <w:tab/>
      </w:r>
      <w:hyperlink r:id="rId796" w:history="1">
        <w:r w:rsidR="006A655A" w:rsidRPr="00BC1234">
          <w:rPr>
            <w:rStyle w:val="Hyperlink"/>
            <w:rFonts w:cs="Noto Sans"/>
          </w:rPr>
          <w:t>nvanderworker@co.marion.or.us</w:t>
        </w:r>
      </w:hyperlink>
      <w:r w:rsidR="006A655A" w:rsidRPr="00BC1234">
        <w:rPr>
          <w:rFonts w:cs="Noto Sans"/>
        </w:rPr>
        <w:t xml:space="preserve"> </w:t>
      </w:r>
    </w:p>
    <w:p w14:paraId="25464430" w14:textId="41E55DDC" w:rsidR="00B056BF" w:rsidRPr="00BC1234" w:rsidRDefault="00B056BF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Nilima</w:t>
      </w:r>
      <w:proofErr w:type="spellEnd"/>
      <w:r w:rsidRPr="00BC1234">
        <w:rPr>
          <w:rFonts w:cs="Noto Sans"/>
          <w:lang w:val="es-MX"/>
        </w:rPr>
        <w:t xml:space="preserve"> Vasseur</w:t>
      </w:r>
      <w:r w:rsidRPr="00BC1234">
        <w:rPr>
          <w:rFonts w:cs="Noto Sans"/>
          <w:lang w:val="es-MX"/>
        </w:rPr>
        <w:tab/>
        <w:t>503-588-5013</w:t>
      </w:r>
      <w:r w:rsidRPr="00BC1234">
        <w:rPr>
          <w:rFonts w:cs="Noto Sans"/>
          <w:lang w:val="es-MX"/>
        </w:rPr>
        <w:tab/>
      </w:r>
      <w:hyperlink r:id="rId797" w:history="1">
        <w:r w:rsidR="006A655A" w:rsidRPr="00BC1234">
          <w:rPr>
            <w:rStyle w:val="Hyperlink"/>
            <w:rFonts w:cs="Noto Sans"/>
            <w:lang w:val="es-MX"/>
          </w:rPr>
          <w:t>nvasseur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386619CF" w14:textId="2A66C2EF" w:rsidR="00CC257B" w:rsidRPr="00BC1234" w:rsidRDefault="00CC257B" w:rsidP="004E3D24">
      <w:pPr>
        <w:rPr>
          <w:rFonts w:cs="Noto Sans"/>
        </w:rPr>
      </w:pPr>
      <w:r w:rsidRPr="00BC1234">
        <w:rPr>
          <w:rFonts w:cs="Noto Sans"/>
        </w:rPr>
        <w:t>Sarah Dufficy</w:t>
      </w:r>
      <w:r w:rsidRPr="00BC1234">
        <w:rPr>
          <w:rFonts w:cs="Noto Sans"/>
        </w:rPr>
        <w:tab/>
        <w:t>503-576-4662</w:t>
      </w:r>
      <w:r w:rsidRPr="00BC1234">
        <w:rPr>
          <w:rFonts w:cs="Noto Sans"/>
        </w:rPr>
        <w:tab/>
      </w:r>
      <w:hyperlink r:id="rId798" w:history="1">
        <w:r w:rsidR="006A655A" w:rsidRPr="00BC1234">
          <w:rPr>
            <w:rStyle w:val="Hyperlink"/>
            <w:rFonts w:cs="Noto Sans"/>
          </w:rPr>
          <w:t>sdufficy@co.marion.or.us</w:t>
        </w:r>
      </w:hyperlink>
      <w:r w:rsidR="006A655A" w:rsidRPr="00BC1234">
        <w:rPr>
          <w:rFonts w:cs="Noto Sans"/>
        </w:rPr>
        <w:t xml:space="preserve"> </w:t>
      </w:r>
    </w:p>
    <w:p w14:paraId="3439B76F" w14:textId="1A3BD1A0" w:rsidR="004D5074" w:rsidRPr="00BC1234" w:rsidRDefault="004D5074" w:rsidP="004E3D24">
      <w:pPr>
        <w:rPr>
          <w:rFonts w:cs="Noto Sans"/>
        </w:rPr>
      </w:pPr>
      <w:r w:rsidRPr="00BC1234">
        <w:rPr>
          <w:rFonts w:cs="Noto Sans"/>
        </w:rPr>
        <w:t>Satchel Hunt</w:t>
      </w:r>
      <w:r w:rsidRPr="00BC1234">
        <w:rPr>
          <w:rFonts w:cs="Noto Sans"/>
        </w:rPr>
        <w:tab/>
        <w:t>503-585-4926</w:t>
      </w:r>
      <w:r w:rsidRPr="00BC1234">
        <w:rPr>
          <w:rFonts w:cs="Noto Sans"/>
        </w:rPr>
        <w:tab/>
      </w:r>
      <w:hyperlink r:id="rId799" w:history="1">
        <w:r w:rsidR="006A655A" w:rsidRPr="00BC1234">
          <w:rPr>
            <w:rStyle w:val="Hyperlink"/>
            <w:rFonts w:cs="Noto Sans"/>
          </w:rPr>
          <w:t>shunt@co.marion.or.us</w:t>
        </w:r>
      </w:hyperlink>
      <w:r w:rsidR="006A655A" w:rsidRPr="00BC1234">
        <w:rPr>
          <w:rFonts w:cs="Noto Sans"/>
        </w:rPr>
        <w:t xml:space="preserve"> </w:t>
      </w:r>
    </w:p>
    <w:p w14:paraId="266906BB" w14:textId="1AAB8DBC" w:rsidR="002D0964" w:rsidRPr="00BC1234" w:rsidRDefault="002D096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anya </w:t>
      </w:r>
      <w:proofErr w:type="spellStart"/>
      <w:r w:rsidRPr="00BC1234">
        <w:rPr>
          <w:rFonts w:cs="Noto Sans"/>
          <w:lang w:val="es-MX"/>
        </w:rPr>
        <w:t>Nehring</w:t>
      </w:r>
      <w:proofErr w:type="spellEnd"/>
      <w:r w:rsidRPr="00BC1234">
        <w:rPr>
          <w:rFonts w:cs="Noto Sans"/>
          <w:lang w:val="es-MX"/>
        </w:rPr>
        <w:tab/>
        <w:t>503-361-2775</w:t>
      </w:r>
      <w:r w:rsidRPr="00BC1234">
        <w:rPr>
          <w:rFonts w:cs="Noto Sans"/>
          <w:lang w:val="es-MX"/>
        </w:rPr>
        <w:tab/>
      </w:r>
      <w:hyperlink r:id="rId800" w:history="1">
        <w:r w:rsidR="006A655A" w:rsidRPr="00BC1234">
          <w:rPr>
            <w:rStyle w:val="Hyperlink"/>
            <w:rFonts w:cs="Noto Sans"/>
            <w:lang w:val="es-MX"/>
          </w:rPr>
          <w:t>tnehring@co.marion.or.us</w:t>
        </w:r>
      </w:hyperlink>
      <w:r w:rsidRPr="00BC1234">
        <w:rPr>
          <w:rFonts w:cs="Noto Sans"/>
          <w:lang w:val="es-MX"/>
        </w:rPr>
        <w:t xml:space="preserve"> </w:t>
      </w:r>
    </w:p>
    <w:p w14:paraId="41FA7DAC" w14:textId="7CEE49BE" w:rsidR="00B672B8" w:rsidRPr="00BC1234" w:rsidRDefault="005D3109" w:rsidP="004E3D24">
      <w:pPr>
        <w:rPr>
          <w:rFonts w:cs="Noto Sans"/>
        </w:rPr>
      </w:pPr>
      <w:r w:rsidRPr="00BC1234">
        <w:rPr>
          <w:rFonts w:cs="Noto Sans"/>
        </w:rPr>
        <w:t>Wendy Byers</w:t>
      </w:r>
      <w:r w:rsidRPr="00BC1234">
        <w:rPr>
          <w:rFonts w:cs="Noto Sans"/>
        </w:rPr>
        <w:tab/>
        <w:t>503-588-5288</w:t>
      </w:r>
      <w:r w:rsidRPr="00BC1234">
        <w:rPr>
          <w:rFonts w:cs="Noto Sans"/>
        </w:rPr>
        <w:tab/>
      </w:r>
      <w:hyperlink r:id="rId801" w:history="1">
        <w:r w:rsidR="006A655A" w:rsidRPr="00BC1234">
          <w:rPr>
            <w:rStyle w:val="Hyperlink"/>
            <w:rFonts w:cs="Noto Sans"/>
          </w:rPr>
          <w:t>wbyers@co.marion.or.us</w:t>
        </w:r>
      </w:hyperlink>
      <w:r w:rsidR="006A655A" w:rsidRPr="00BC1234">
        <w:rPr>
          <w:rFonts w:cs="Noto Sans"/>
        </w:rPr>
        <w:t xml:space="preserve"> </w:t>
      </w:r>
    </w:p>
    <w:p w14:paraId="0F4B8E63" w14:textId="77777777" w:rsidR="00492134" w:rsidRPr="001F6EAA" w:rsidRDefault="00492134" w:rsidP="00EE6D33">
      <w:pPr>
        <w:rPr>
          <w:rStyle w:val="StyleBold1"/>
        </w:rPr>
      </w:pPr>
    </w:p>
    <w:p w14:paraId="6C2E585C" w14:textId="62C088C3" w:rsidR="00CC5320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: Transition Team</w:t>
      </w:r>
    </w:p>
    <w:p w14:paraId="4AE008D3" w14:textId="5E52C79E" w:rsidR="0080505E" w:rsidRPr="00BC1234" w:rsidRDefault="0080505E" w:rsidP="004E3D24">
      <w:pPr>
        <w:rPr>
          <w:rFonts w:cs="Noto Sans"/>
        </w:rPr>
      </w:pPr>
      <w:r w:rsidRPr="00BC1234">
        <w:rPr>
          <w:rFonts w:cs="Noto Sans"/>
        </w:rPr>
        <w:t>Trisha McGowan, Supervisor</w:t>
      </w:r>
      <w:r w:rsidRPr="00BC1234">
        <w:rPr>
          <w:rFonts w:cs="Noto Sans"/>
        </w:rPr>
        <w:tab/>
        <w:t>503-361-2737</w:t>
      </w:r>
      <w:r w:rsidRPr="00BC1234">
        <w:rPr>
          <w:rFonts w:cs="Noto Sans"/>
        </w:rPr>
        <w:tab/>
      </w:r>
      <w:hyperlink r:id="rId802" w:history="1">
        <w:r w:rsidR="006A655A" w:rsidRPr="00BC1234">
          <w:rPr>
            <w:rStyle w:val="Hyperlink"/>
            <w:rFonts w:cs="Noto Sans"/>
          </w:rPr>
          <w:t>tmcgowan@co.marion.or.us</w:t>
        </w:r>
      </w:hyperlink>
      <w:r w:rsidR="006A655A" w:rsidRPr="00BC1234">
        <w:rPr>
          <w:rFonts w:cs="Noto Sans"/>
        </w:rPr>
        <w:t xml:space="preserve"> </w:t>
      </w:r>
    </w:p>
    <w:p w14:paraId="4E01A728" w14:textId="7488C261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**Jessica Barbosa-Ceja</w:t>
      </w:r>
      <w:r w:rsidRPr="00BC1234">
        <w:rPr>
          <w:rFonts w:cs="Noto Sans"/>
        </w:rPr>
        <w:tab/>
        <w:t>503-585-4981</w:t>
      </w:r>
      <w:r w:rsidRPr="00BC1234">
        <w:rPr>
          <w:rFonts w:cs="Noto Sans"/>
        </w:rPr>
        <w:tab/>
      </w:r>
      <w:hyperlink r:id="rId803" w:history="1">
        <w:r w:rsidR="006A655A" w:rsidRPr="00BC1234">
          <w:rPr>
            <w:rStyle w:val="Hyperlink"/>
            <w:rFonts w:cs="Noto Sans"/>
          </w:rPr>
          <w:t>jbarbosaceja@co.marion.or.us</w:t>
        </w:r>
      </w:hyperlink>
      <w:r w:rsidR="006A655A" w:rsidRPr="00BC1234">
        <w:rPr>
          <w:rFonts w:cs="Noto Sans"/>
        </w:rPr>
        <w:t xml:space="preserve"> </w:t>
      </w:r>
    </w:p>
    <w:p w14:paraId="65087D8A" w14:textId="4FA57F4F" w:rsidR="000E0FD2" w:rsidRPr="00BC1234" w:rsidRDefault="004D507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Norma Bravo</w:t>
      </w:r>
      <w:r w:rsidRPr="00BC1234">
        <w:rPr>
          <w:rFonts w:cs="Noto Sans"/>
          <w:lang w:val="es-MX"/>
        </w:rPr>
        <w:tab/>
        <w:t>503-769-5789</w:t>
      </w:r>
      <w:r w:rsidRPr="00BC1234">
        <w:rPr>
          <w:rFonts w:cs="Noto Sans"/>
          <w:lang w:val="es-MX"/>
        </w:rPr>
        <w:tab/>
      </w:r>
      <w:hyperlink r:id="rId804" w:history="1">
        <w:r w:rsidR="006A655A" w:rsidRPr="00BC1234">
          <w:rPr>
            <w:rStyle w:val="Hyperlink"/>
            <w:rFonts w:cs="Noto Sans"/>
            <w:lang w:val="es-MX"/>
          </w:rPr>
          <w:t>nbrav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2B10178C" w14:textId="69D2092F" w:rsidR="004D5074" w:rsidRPr="00BC1234" w:rsidRDefault="004D507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Pedro Pacheco</w:t>
      </w:r>
      <w:r w:rsidRPr="00BC1234">
        <w:rPr>
          <w:rFonts w:cs="Noto Sans"/>
          <w:lang w:val="es-MX"/>
        </w:rPr>
        <w:tab/>
        <w:t>503-576-4692</w:t>
      </w:r>
      <w:r w:rsidRPr="00BC1234">
        <w:rPr>
          <w:rFonts w:cs="Noto Sans"/>
          <w:lang w:val="es-MX"/>
        </w:rPr>
        <w:tab/>
      </w:r>
      <w:hyperlink r:id="rId805" w:history="1">
        <w:r w:rsidR="006A655A" w:rsidRPr="00BC1234">
          <w:rPr>
            <w:rStyle w:val="Hyperlink"/>
            <w:rFonts w:cs="Noto Sans"/>
            <w:lang w:val="es-MX"/>
          </w:rPr>
          <w:t>ppachec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6D86A7F4" w14:textId="0690A516" w:rsidR="005D3109" w:rsidRPr="00BC1234" w:rsidRDefault="005D3109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dryan</w:t>
      </w:r>
      <w:proofErr w:type="spellEnd"/>
      <w:r w:rsidRPr="00BC1234">
        <w:rPr>
          <w:rFonts w:cs="Noto Sans"/>
          <w:lang w:val="es-MX"/>
        </w:rPr>
        <w:t xml:space="preserve"> Allen</w:t>
      </w:r>
      <w:r w:rsidRPr="00BC1234">
        <w:rPr>
          <w:rFonts w:cs="Noto Sans"/>
          <w:lang w:val="es-MX"/>
        </w:rPr>
        <w:tab/>
        <w:t>503-361-2755</w:t>
      </w:r>
      <w:r w:rsidRPr="00BC1234">
        <w:rPr>
          <w:rFonts w:cs="Noto Sans"/>
          <w:lang w:val="es-MX"/>
        </w:rPr>
        <w:tab/>
      </w:r>
      <w:hyperlink r:id="rId806" w:history="1">
        <w:r w:rsidR="006A655A" w:rsidRPr="00BC1234">
          <w:rPr>
            <w:rStyle w:val="Hyperlink"/>
            <w:rFonts w:cs="Noto Sans"/>
            <w:lang w:val="es-MX"/>
          </w:rPr>
          <w:t>aallen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1B907240" w14:textId="2C8A130D" w:rsidR="002D0964" w:rsidRPr="00BC1234" w:rsidRDefault="002D096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ngela Anderson</w:t>
      </w:r>
      <w:r w:rsidRPr="00BC1234">
        <w:rPr>
          <w:rFonts w:cs="Noto Sans"/>
          <w:lang w:val="es-MX"/>
        </w:rPr>
        <w:tab/>
        <w:t>503-540-2193</w:t>
      </w:r>
      <w:r w:rsidRPr="00BC1234">
        <w:rPr>
          <w:rFonts w:cs="Noto Sans"/>
          <w:lang w:val="es-MX"/>
        </w:rPr>
        <w:tab/>
      </w:r>
      <w:hyperlink r:id="rId807" w:history="1">
        <w:r w:rsidR="006A655A" w:rsidRPr="00BC1234">
          <w:rPr>
            <w:rStyle w:val="Hyperlink"/>
            <w:rFonts w:cs="Noto Sans"/>
            <w:lang w:val="es-MX"/>
          </w:rPr>
          <w:t>ananderson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5D972A07" w14:textId="7D6F8870" w:rsidR="004D5074" w:rsidRPr="00BC1234" w:rsidRDefault="005D3109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n</w:t>
      </w:r>
      <w:r w:rsidR="004D5074" w:rsidRPr="00BC1234">
        <w:rPr>
          <w:rFonts w:cs="Noto Sans"/>
          <w:lang w:val="es-MX"/>
        </w:rPr>
        <w:t>ji</w:t>
      </w:r>
      <w:proofErr w:type="spellEnd"/>
      <w:r w:rsidR="004D5074" w:rsidRPr="00BC1234">
        <w:rPr>
          <w:rFonts w:cs="Noto Sans"/>
          <w:lang w:val="es-MX"/>
        </w:rPr>
        <w:t xml:space="preserve"> Davis</w:t>
      </w:r>
      <w:r w:rsidR="004D5074" w:rsidRPr="00BC1234">
        <w:rPr>
          <w:rFonts w:cs="Noto Sans"/>
          <w:lang w:val="es-MX"/>
        </w:rPr>
        <w:tab/>
        <w:t>503-585-4930</w:t>
      </w:r>
      <w:r w:rsidR="004D5074" w:rsidRPr="00BC1234">
        <w:rPr>
          <w:rFonts w:cs="Noto Sans"/>
          <w:lang w:val="es-MX"/>
        </w:rPr>
        <w:tab/>
      </w:r>
      <w:hyperlink r:id="rId808" w:history="1">
        <w:r w:rsidR="006A655A" w:rsidRPr="00BC1234">
          <w:rPr>
            <w:rStyle w:val="Hyperlink"/>
            <w:rFonts w:cs="Noto Sans"/>
            <w:lang w:val="es-MX"/>
          </w:rPr>
          <w:t>andavis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56442474" w14:textId="5364D048" w:rsidR="000E0FD2" w:rsidRPr="00BC1234" w:rsidRDefault="000E0FD2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lastRenderedPageBreak/>
        <w:t>Jennifer Hendricks</w:t>
      </w:r>
      <w:r w:rsidRPr="00BC1234">
        <w:rPr>
          <w:rFonts w:cs="Noto Sans"/>
          <w:lang w:val="es-MX"/>
        </w:rPr>
        <w:tab/>
        <w:t>503-763-5715</w:t>
      </w:r>
      <w:r w:rsidRPr="00BC1234">
        <w:rPr>
          <w:rFonts w:cs="Noto Sans"/>
          <w:lang w:val="es-MX"/>
        </w:rPr>
        <w:tab/>
      </w:r>
      <w:hyperlink r:id="rId809" w:history="1">
        <w:r w:rsidRPr="00BC1234">
          <w:rPr>
            <w:rStyle w:val="Hyperlink"/>
            <w:rFonts w:cs="Noto Sans"/>
            <w:lang w:val="es-MX"/>
          </w:rPr>
          <w:t>jhendricks@co.marion.or.us</w:t>
        </w:r>
      </w:hyperlink>
      <w:r w:rsidRPr="00BC1234">
        <w:rPr>
          <w:rFonts w:cs="Noto Sans"/>
          <w:lang w:val="es-MX"/>
        </w:rPr>
        <w:t xml:space="preserve"> </w:t>
      </w:r>
    </w:p>
    <w:p w14:paraId="1392806B" w14:textId="29BA8AE4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Kelsey Teichroeb</w:t>
      </w:r>
      <w:r w:rsidRPr="00BC1234">
        <w:rPr>
          <w:rFonts w:cs="Noto Sans"/>
        </w:rPr>
        <w:tab/>
        <w:t>503-576-4637</w:t>
      </w:r>
      <w:r w:rsidRPr="00BC1234">
        <w:rPr>
          <w:rFonts w:cs="Noto Sans"/>
        </w:rPr>
        <w:tab/>
      </w:r>
      <w:hyperlink r:id="rId810" w:history="1">
        <w:r w:rsidR="006A655A" w:rsidRPr="00BC1234">
          <w:rPr>
            <w:rStyle w:val="Hyperlink"/>
            <w:rFonts w:cs="Noto Sans"/>
          </w:rPr>
          <w:t>kteichroeb@co.marion.or.us</w:t>
        </w:r>
      </w:hyperlink>
      <w:r w:rsidR="006A655A" w:rsidRPr="00BC1234">
        <w:rPr>
          <w:rFonts w:cs="Noto Sans"/>
        </w:rPr>
        <w:t xml:space="preserve"> </w:t>
      </w:r>
    </w:p>
    <w:p w14:paraId="2CD961BF" w14:textId="2C768E12" w:rsidR="005D3109" w:rsidRPr="00BC1234" w:rsidRDefault="005D3109" w:rsidP="004E3D24">
      <w:pPr>
        <w:rPr>
          <w:rFonts w:cs="Noto Sans"/>
        </w:rPr>
      </w:pPr>
      <w:r w:rsidRPr="00BC1234">
        <w:rPr>
          <w:rFonts w:cs="Noto Sans"/>
        </w:rPr>
        <w:t>Liam Quinn</w:t>
      </w:r>
      <w:r w:rsidRPr="00BC1234">
        <w:rPr>
          <w:rFonts w:cs="Noto Sans"/>
        </w:rPr>
        <w:tab/>
        <w:t>503-566-2965</w:t>
      </w:r>
      <w:r w:rsidRPr="00BC1234">
        <w:rPr>
          <w:rFonts w:cs="Noto Sans"/>
        </w:rPr>
        <w:tab/>
      </w:r>
      <w:hyperlink r:id="rId811" w:history="1">
        <w:r w:rsidR="006A655A" w:rsidRPr="00BC1234">
          <w:rPr>
            <w:rStyle w:val="Hyperlink"/>
            <w:rFonts w:cs="Noto Sans"/>
          </w:rPr>
          <w:t>lquinn@co.marion.or.us</w:t>
        </w:r>
      </w:hyperlink>
      <w:r w:rsidR="006A655A" w:rsidRPr="00BC1234">
        <w:rPr>
          <w:rFonts w:cs="Noto Sans"/>
        </w:rPr>
        <w:t xml:space="preserve"> </w:t>
      </w:r>
    </w:p>
    <w:p w14:paraId="4145BD20" w14:textId="692F419F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 xml:space="preserve">Marissa </w:t>
      </w:r>
      <w:proofErr w:type="spellStart"/>
      <w:r w:rsidR="00F52948" w:rsidRPr="00BC1234">
        <w:rPr>
          <w:rFonts w:cs="Noto Sans"/>
        </w:rPr>
        <w:t>Derdowski</w:t>
      </w:r>
      <w:proofErr w:type="spellEnd"/>
      <w:r w:rsidRPr="00BC1234">
        <w:rPr>
          <w:rFonts w:cs="Noto Sans"/>
        </w:rPr>
        <w:tab/>
        <w:t>503-588-5288</w:t>
      </w:r>
      <w:r w:rsidRPr="00BC1234">
        <w:rPr>
          <w:rFonts w:cs="Noto Sans"/>
        </w:rPr>
        <w:tab/>
      </w:r>
      <w:hyperlink r:id="rId812" w:history="1">
        <w:r w:rsidR="00F52948" w:rsidRPr="00BC1234">
          <w:rPr>
            <w:rStyle w:val="Hyperlink"/>
            <w:rFonts w:cs="Noto Sans"/>
          </w:rPr>
          <w:t>mderdowski@co.marion.or.us</w:t>
        </w:r>
      </w:hyperlink>
      <w:r w:rsidR="006A655A" w:rsidRPr="00BC1234">
        <w:rPr>
          <w:rFonts w:cs="Noto Sans"/>
        </w:rPr>
        <w:t xml:space="preserve"> </w:t>
      </w:r>
    </w:p>
    <w:p w14:paraId="7E8C03E5" w14:textId="0AAF597D" w:rsidR="000E0FD2" w:rsidRPr="00BC1234" w:rsidRDefault="00F52948" w:rsidP="004E3D24">
      <w:pPr>
        <w:rPr>
          <w:rFonts w:cs="Noto Sans"/>
        </w:rPr>
      </w:pPr>
      <w:r w:rsidRPr="00BC1234">
        <w:rPr>
          <w:rFonts w:cs="Noto Sans"/>
        </w:rPr>
        <w:t>River Lee</w:t>
      </w:r>
      <w:r w:rsidRPr="00BC1234">
        <w:rPr>
          <w:rFonts w:cs="Noto Sans"/>
        </w:rPr>
        <w:tab/>
        <w:t>503-585-4984</w:t>
      </w:r>
      <w:r w:rsidRPr="00BC1234">
        <w:rPr>
          <w:rFonts w:cs="Noto Sans"/>
        </w:rPr>
        <w:tab/>
      </w:r>
      <w:hyperlink r:id="rId813" w:history="1">
        <w:r w:rsidRPr="00BC1234">
          <w:rPr>
            <w:rStyle w:val="Hyperlink"/>
            <w:rFonts w:cs="Noto Sans"/>
          </w:rPr>
          <w:t>rlee@co.marion.or.us</w:t>
        </w:r>
      </w:hyperlink>
      <w:r w:rsidRPr="00BC1234">
        <w:rPr>
          <w:rFonts w:cs="Noto Sans"/>
        </w:rPr>
        <w:t xml:space="preserve"> </w:t>
      </w:r>
      <w:r w:rsidR="006A655A" w:rsidRPr="00BC1234">
        <w:rPr>
          <w:rFonts w:cs="Noto Sans"/>
        </w:rPr>
        <w:t xml:space="preserve"> </w:t>
      </w:r>
    </w:p>
    <w:p w14:paraId="471B537C" w14:textId="77777777" w:rsidR="00B84F71" w:rsidRPr="00BC1234" w:rsidRDefault="00B84F71" w:rsidP="00EE6D33">
      <w:pPr>
        <w:rPr>
          <w:rFonts w:cs="Noto Sans"/>
        </w:rPr>
      </w:pPr>
    </w:p>
    <w:p w14:paraId="38BB1E7D" w14:textId="069617CA" w:rsidR="009C4E1E" w:rsidRPr="001F6EAA" w:rsidRDefault="00AF1B63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: Children Team</w:t>
      </w:r>
    </w:p>
    <w:p w14:paraId="7FA4B429" w14:textId="60FC8D41" w:rsidR="0080505E" w:rsidRPr="00BC1234" w:rsidRDefault="00C01335" w:rsidP="004E3D24">
      <w:pPr>
        <w:rPr>
          <w:rFonts w:cs="Noto Sans"/>
        </w:rPr>
      </w:pPr>
      <w:r w:rsidRPr="00BC1234">
        <w:rPr>
          <w:rFonts w:cs="Noto Sans"/>
        </w:rPr>
        <w:t>Liz Hancock, Supervisor</w:t>
      </w:r>
      <w:r w:rsidRPr="00BC1234">
        <w:rPr>
          <w:rFonts w:cs="Noto Sans"/>
        </w:rPr>
        <w:tab/>
        <w:t>503-584-4874</w:t>
      </w:r>
      <w:r w:rsidRPr="00BC1234">
        <w:rPr>
          <w:rFonts w:cs="Noto Sans"/>
        </w:rPr>
        <w:tab/>
      </w:r>
      <w:hyperlink r:id="rId814" w:history="1">
        <w:r w:rsidRPr="00BC1234">
          <w:rPr>
            <w:rStyle w:val="Hyperlink"/>
            <w:rFonts w:cs="Noto Sans"/>
          </w:rPr>
          <w:t>lhancock@co.marion.or.us</w:t>
        </w:r>
      </w:hyperlink>
      <w:r w:rsidRPr="00BC1234">
        <w:rPr>
          <w:rFonts w:cs="Noto Sans"/>
        </w:rPr>
        <w:t xml:space="preserve"> </w:t>
      </w:r>
    </w:p>
    <w:p w14:paraId="73BFF9B9" w14:textId="0B4AEF9A" w:rsidR="00616F30" w:rsidRPr="00BC1234" w:rsidRDefault="00616F3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Alba Rodriguez</w:t>
      </w:r>
      <w:r w:rsidRPr="00BC1234">
        <w:rPr>
          <w:rFonts w:cs="Noto Sans"/>
          <w:lang w:val="es-MX"/>
        </w:rPr>
        <w:tab/>
        <w:t>503-763-5708</w:t>
      </w:r>
      <w:r w:rsidRPr="00BC1234">
        <w:rPr>
          <w:rFonts w:cs="Noto Sans"/>
          <w:lang w:val="es-MX"/>
        </w:rPr>
        <w:tab/>
      </w:r>
      <w:hyperlink r:id="rId815" w:history="1">
        <w:r w:rsidR="006A655A" w:rsidRPr="00BC1234">
          <w:rPr>
            <w:rStyle w:val="Hyperlink"/>
            <w:rFonts w:cs="Noto Sans"/>
            <w:lang w:val="es-MX"/>
          </w:rPr>
          <w:t>arodriguez@co.marion.or.us</w:t>
        </w:r>
      </w:hyperlink>
      <w:r w:rsidR="006A655A" w:rsidRPr="00BC1234">
        <w:rPr>
          <w:rFonts w:cs="Noto Sans"/>
          <w:lang w:val="es-MX"/>
        </w:rPr>
        <w:t xml:space="preserve">  </w:t>
      </w:r>
    </w:p>
    <w:p w14:paraId="26DC341B" w14:textId="0F1F8EE1" w:rsidR="00616F30" w:rsidRPr="00BC1234" w:rsidRDefault="00616F3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Diana Rodriguez</w:t>
      </w:r>
      <w:r w:rsidRPr="00BC1234">
        <w:rPr>
          <w:rFonts w:cs="Noto Sans"/>
          <w:lang w:val="es-MX"/>
        </w:rPr>
        <w:tab/>
        <w:t>503-981-2453</w:t>
      </w:r>
      <w:r w:rsidRPr="00BC1234">
        <w:rPr>
          <w:rFonts w:cs="Noto Sans"/>
          <w:lang w:val="es-MX"/>
        </w:rPr>
        <w:tab/>
      </w:r>
      <w:hyperlink r:id="rId816" w:history="1">
        <w:r w:rsidR="006A655A" w:rsidRPr="00BC1234">
          <w:rPr>
            <w:rStyle w:val="Hyperlink"/>
            <w:rFonts w:cs="Noto Sans"/>
            <w:lang w:val="es-MX"/>
          </w:rPr>
          <w:t>drodriguez@co.marion.or.us</w:t>
        </w:r>
      </w:hyperlink>
      <w:r w:rsidR="006A655A" w:rsidRPr="00BC1234">
        <w:rPr>
          <w:rFonts w:cs="Noto Sans"/>
          <w:lang w:val="es-MX"/>
        </w:rPr>
        <w:t xml:space="preserve">  </w:t>
      </w:r>
    </w:p>
    <w:p w14:paraId="5139D1E0" w14:textId="0CFD1B74" w:rsidR="00616F30" w:rsidRPr="00BC1234" w:rsidRDefault="00616F30" w:rsidP="004E3D24">
      <w:pPr>
        <w:rPr>
          <w:rFonts w:cs="Noto Sans"/>
        </w:rPr>
      </w:pPr>
      <w:r w:rsidRPr="00BC1234">
        <w:rPr>
          <w:rFonts w:cs="Noto Sans"/>
        </w:rPr>
        <w:t>**Jany Alcala</w:t>
      </w:r>
      <w:r w:rsidRPr="00BC1234">
        <w:rPr>
          <w:rFonts w:cs="Noto Sans"/>
        </w:rPr>
        <w:tab/>
        <w:t>503-361-2727</w:t>
      </w:r>
      <w:r w:rsidRPr="00BC1234">
        <w:rPr>
          <w:rFonts w:cs="Noto Sans"/>
        </w:rPr>
        <w:tab/>
      </w:r>
      <w:hyperlink r:id="rId817" w:history="1">
        <w:r w:rsidR="006A655A" w:rsidRPr="00BC1234">
          <w:rPr>
            <w:rStyle w:val="Hyperlink"/>
            <w:rFonts w:cs="Noto Sans"/>
          </w:rPr>
          <w:t>jalcalarodriguez@co.marion.or.us</w:t>
        </w:r>
      </w:hyperlink>
      <w:r w:rsidR="006A655A" w:rsidRPr="00BC1234">
        <w:rPr>
          <w:rFonts w:cs="Noto Sans"/>
        </w:rPr>
        <w:t xml:space="preserve">  </w:t>
      </w:r>
    </w:p>
    <w:p w14:paraId="10299B82" w14:textId="40D88FA9" w:rsidR="00C01335" w:rsidRPr="00BC1234" w:rsidRDefault="00C01335" w:rsidP="004E3D24">
      <w:pPr>
        <w:rPr>
          <w:rFonts w:cs="Noto Sans"/>
        </w:rPr>
      </w:pPr>
      <w:r w:rsidRPr="00BC1234">
        <w:rPr>
          <w:rFonts w:cs="Noto Sans"/>
        </w:rPr>
        <w:t>Andrew Garner</w:t>
      </w:r>
      <w:r w:rsidRPr="00BC1234">
        <w:rPr>
          <w:rFonts w:cs="Noto Sans"/>
        </w:rPr>
        <w:tab/>
        <w:t>503-585-4947</w:t>
      </w:r>
      <w:r w:rsidRPr="00BC1234">
        <w:rPr>
          <w:rFonts w:cs="Noto Sans"/>
        </w:rPr>
        <w:tab/>
      </w:r>
      <w:hyperlink r:id="rId818" w:history="1">
        <w:r w:rsidRPr="00BC1234">
          <w:rPr>
            <w:rStyle w:val="Hyperlink"/>
            <w:rFonts w:cs="Noto Sans"/>
          </w:rPr>
          <w:t>agarner@co.marion.or.us</w:t>
        </w:r>
      </w:hyperlink>
      <w:r w:rsidRPr="00BC1234">
        <w:rPr>
          <w:rFonts w:cs="Noto Sans"/>
        </w:rPr>
        <w:t xml:space="preserve"> </w:t>
      </w:r>
    </w:p>
    <w:p w14:paraId="67EE6F2A" w14:textId="5ADA9F99" w:rsidR="004D5074" w:rsidRPr="00BC1234" w:rsidRDefault="004D507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shley Wright</w:t>
      </w:r>
      <w:r w:rsidRPr="00BC1234">
        <w:rPr>
          <w:rFonts w:cs="Noto Sans"/>
          <w:lang w:val="es-MX"/>
        </w:rPr>
        <w:tab/>
        <w:t>503-588-5288</w:t>
      </w:r>
      <w:r w:rsidRPr="00BC1234">
        <w:rPr>
          <w:rFonts w:cs="Noto Sans"/>
          <w:lang w:val="es-MX"/>
        </w:rPr>
        <w:tab/>
      </w:r>
      <w:hyperlink r:id="rId819" w:history="1">
        <w:r w:rsidR="006A655A" w:rsidRPr="00BC1234">
          <w:rPr>
            <w:rStyle w:val="Hyperlink"/>
            <w:rFonts w:cs="Noto Sans"/>
            <w:lang w:val="es-MX"/>
          </w:rPr>
          <w:t>awright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5DA8CBFB" w14:textId="7CD4AC56" w:rsidR="004D5074" w:rsidRPr="00BC1234" w:rsidRDefault="004D5074" w:rsidP="004E3D24">
      <w:pPr>
        <w:rPr>
          <w:rFonts w:cs="Noto Sans"/>
        </w:rPr>
      </w:pPr>
      <w:r w:rsidRPr="00BC1234">
        <w:rPr>
          <w:rFonts w:cs="Noto Sans"/>
        </w:rPr>
        <w:t>Christy Eckley</w:t>
      </w:r>
      <w:r w:rsidRPr="00BC1234">
        <w:rPr>
          <w:rFonts w:cs="Noto Sans"/>
        </w:rPr>
        <w:tab/>
        <w:t>503-361-2658</w:t>
      </w:r>
      <w:r w:rsidRPr="00BC1234">
        <w:rPr>
          <w:rFonts w:cs="Noto Sans"/>
        </w:rPr>
        <w:tab/>
      </w:r>
      <w:hyperlink r:id="rId820" w:history="1">
        <w:r w:rsidR="006A655A" w:rsidRPr="00BC1234">
          <w:rPr>
            <w:rStyle w:val="Hyperlink"/>
            <w:rFonts w:cs="Noto Sans"/>
          </w:rPr>
          <w:t>ceckley@co.marion.or.us</w:t>
        </w:r>
      </w:hyperlink>
      <w:r w:rsidR="006A655A" w:rsidRPr="00BC1234">
        <w:rPr>
          <w:rFonts w:cs="Noto Sans"/>
        </w:rPr>
        <w:t xml:space="preserve"> </w:t>
      </w:r>
    </w:p>
    <w:p w14:paraId="5E7C895F" w14:textId="04A6B8BB" w:rsidR="00C01335" w:rsidRPr="00BC1234" w:rsidRDefault="00C01335" w:rsidP="004E3D24">
      <w:pPr>
        <w:rPr>
          <w:rFonts w:cs="Noto Sans"/>
        </w:rPr>
      </w:pPr>
      <w:r w:rsidRPr="00BC1234">
        <w:rPr>
          <w:rFonts w:cs="Noto Sans"/>
        </w:rPr>
        <w:t>Jeanpaul (JP) Genie</w:t>
      </w:r>
      <w:r w:rsidRPr="00BC1234">
        <w:rPr>
          <w:rFonts w:cs="Noto Sans"/>
        </w:rPr>
        <w:tab/>
        <w:t>503-585-4959</w:t>
      </w:r>
      <w:r w:rsidRPr="00BC1234">
        <w:rPr>
          <w:rFonts w:cs="Noto Sans"/>
        </w:rPr>
        <w:tab/>
      </w:r>
      <w:hyperlink r:id="rId821" w:history="1">
        <w:r w:rsidRPr="00BC1234">
          <w:rPr>
            <w:rStyle w:val="Hyperlink"/>
            <w:rFonts w:cs="Noto Sans"/>
          </w:rPr>
          <w:t>jgenie@co.marion.or.us</w:t>
        </w:r>
      </w:hyperlink>
      <w:r w:rsidRPr="00BC1234">
        <w:rPr>
          <w:rFonts w:cs="Noto Sans"/>
        </w:rPr>
        <w:t xml:space="preserve"> </w:t>
      </w:r>
    </w:p>
    <w:p w14:paraId="57F85EEB" w14:textId="4D5DD273" w:rsidR="000E0FD2" w:rsidRPr="00BC1234" w:rsidRDefault="000E0FD2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osie </w:t>
      </w:r>
      <w:proofErr w:type="spellStart"/>
      <w:r w:rsidRPr="00BC1234">
        <w:rPr>
          <w:rFonts w:cs="Noto Sans"/>
          <w:lang w:val="es-MX"/>
        </w:rPr>
        <w:t>DeMarco</w:t>
      </w:r>
      <w:proofErr w:type="spellEnd"/>
      <w:r w:rsidRPr="00BC1234">
        <w:rPr>
          <w:rFonts w:cs="Noto Sans"/>
          <w:lang w:val="es-MX"/>
        </w:rPr>
        <w:tab/>
        <w:t>503-361-2774</w:t>
      </w:r>
      <w:r w:rsidRPr="00BC1234">
        <w:rPr>
          <w:rFonts w:cs="Noto Sans"/>
          <w:lang w:val="es-MX"/>
        </w:rPr>
        <w:tab/>
      </w:r>
      <w:hyperlink r:id="rId822" w:history="1">
        <w:r w:rsidR="006A655A" w:rsidRPr="00BC1234">
          <w:rPr>
            <w:rStyle w:val="Hyperlink"/>
            <w:rFonts w:cs="Noto Sans"/>
            <w:lang w:val="es-MX"/>
          </w:rPr>
          <w:t>jdemarco@co.marion.or.us</w:t>
        </w:r>
      </w:hyperlink>
      <w:r w:rsidR="006A655A" w:rsidRPr="00BC1234">
        <w:rPr>
          <w:rFonts w:cs="Noto Sans"/>
          <w:lang w:val="es-MX"/>
        </w:rPr>
        <w:t xml:space="preserve">  </w:t>
      </w:r>
    </w:p>
    <w:p w14:paraId="54142ACE" w14:textId="6A0F224A" w:rsidR="00C01335" w:rsidRPr="00BC1234" w:rsidRDefault="00C01335" w:rsidP="004E3D24">
      <w:pPr>
        <w:rPr>
          <w:rFonts w:cs="Noto Sans"/>
        </w:rPr>
      </w:pPr>
      <w:r w:rsidRPr="00BC1234">
        <w:rPr>
          <w:rFonts w:cs="Noto Sans"/>
        </w:rPr>
        <w:t>Kimberly Pepin</w:t>
      </w:r>
      <w:r w:rsidRPr="00BC1234">
        <w:rPr>
          <w:rFonts w:cs="Noto Sans"/>
        </w:rPr>
        <w:tab/>
        <w:t>503-361-2735</w:t>
      </w:r>
      <w:r w:rsidRPr="00BC1234">
        <w:rPr>
          <w:rFonts w:cs="Noto Sans"/>
        </w:rPr>
        <w:tab/>
      </w:r>
      <w:hyperlink r:id="rId823" w:history="1">
        <w:r w:rsidRPr="00BC1234">
          <w:rPr>
            <w:rStyle w:val="Hyperlink"/>
            <w:rFonts w:cs="Noto Sans"/>
          </w:rPr>
          <w:t>kpepin@co.marion.or.us</w:t>
        </w:r>
      </w:hyperlink>
      <w:r w:rsidRPr="00BC1234">
        <w:rPr>
          <w:rFonts w:cs="Noto Sans"/>
        </w:rPr>
        <w:t xml:space="preserve"> </w:t>
      </w:r>
    </w:p>
    <w:p w14:paraId="2CBB7F38" w14:textId="78970127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 xml:space="preserve">Kurt </w:t>
      </w:r>
      <w:proofErr w:type="spellStart"/>
      <w:r w:rsidRPr="00BC1234">
        <w:rPr>
          <w:rFonts w:cs="Noto Sans"/>
        </w:rPr>
        <w:t>Petzing</w:t>
      </w:r>
      <w:proofErr w:type="spellEnd"/>
      <w:r w:rsidRPr="00BC1234">
        <w:rPr>
          <w:rFonts w:cs="Noto Sans"/>
        </w:rPr>
        <w:tab/>
        <w:t>503-576-4699</w:t>
      </w:r>
      <w:r w:rsidRPr="00BC1234">
        <w:rPr>
          <w:rFonts w:cs="Noto Sans"/>
        </w:rPr>
        <w:tab/>
      </w:r>
      <w:hyperlink r:id="rId824" w:history="1">
        <w:r w:rsidR="006A655A" w:rsidRPr="00BC1234">
          <w:rPr>
            <w:rStyle w:val="Hyperlink"/>
            <w:rFonts w:cs="Noto Sans"/>
          </w:rPr>
          <w:t>kpetzing@co.marion.or.us</w:t>
        </w:r>
      </w:hyperlink>
      <w:r w:rsidR="006A655A" w:rsidRPr="00BC1234">
        <w:rPr>
          <w:rFonts w:cs="Noto Sans"/>
        </w:rPr>
        <w:t xml:space="preserve"> </w:t>
      </w:r>
    </w:p>
    <w:p w14:paraId="00249300" w14:textId="6DE1753C" w:rsidR="00A17CA7" w:rsidRPr="00BC1234" w:rsidRDefault="00A17CA7" w:rsidP="004E3D24">
      <w:pPr>
        <w:rPr>
          <w:rFonts w:cs="Noto Sans"/>
        </w:rPr>
      </w:pPr>
      <w:r w:rsidRPr="00BC1234">
        <w:rPr>
          <w:rFonts w:cs="Noto Sans"/>
        </w:rPr>
        <w:t>Michelle Tovar</w:t>
      </w:r>
      <w:r w:rsidRPr="00BC1234">
        <w:rPr>
          <w:rFonts w:cs="Noto Sans"/>
        </w:rPr>
        <w:tab/>
        <w:t>503-361-2736</w:t>
      </w:r>
      <w:r w:rsidRPr="00BC1234">
        <w:rPr>
          <w:rFonts w:cs="Noto Sans"/>
        </w:rPr>
        <w:tab/>
      </w:r>
      <w:hyperlink r:id="rId825" w:history="1">
        <w:r w:rsidRPr="00BC1234">
          <w:rPr>
            <w:rStyle w:val="Hyperlink"/>
            <w:rFonts w:cs="Noto Sans"/>
          </w:rPr>
          <w:t>mtovar@co.marion.or.us</w:t>
        </w:r>
      </w:hyperlink>
      <w:r w:rsidRPr="00BC1234">
        <w:rPr>
          <w:rFonts w:cs="Noto Sans"/>
        </w:rPr>
        <w:t xml:space="preserve"> </w:t>
      </w:r>
    </w:p>
    <w:p w14:paraId="6E5E3A48" w14:textId="0D9DF74A" w:rsidR="000E0FD2" w:rsidRPr="00BC1234" w:rsidRDefault="004D5074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Sara Garza</w:t>
      </w:r>
      <w:r w:rsidRPr="00BC1234">
        <w:rPr>
          <w:rFonts w:cs="Noto Sans"/>
          <w:lang w:val="es-MX"/>
        </w:rPr>
        <w:tab/>
        <w:t>503-588-5612</w:t>
      </w:r>
      <w:r w:rsidRPr="00BC1234">
        <w:rPr>
          <w:rFonts w:cs="Noto Sans"/>
          <w:lang w:val="es-MX"/>
        </w:rPr>
        <w:tab/>
      </w:r>
      <w:hyperlink r:id="rId826" w:history="1">
        <w:r w:rsidR="006A655A" w:rsidRPr="00BC1234">
          <w:rPr>
            <w:rStyle w:val="Hyperlink"/>
            <w:rFonts w:cs="Noto Sans"/>
            <w:lang w:val="es-MX"/>
          </w:rPr>
          <w:t>sgarza@co.marion.or.us</w:t>
        </w:r>
      </w:hyperlink>
      <w:r w:rsidR="006A655A" w:rsidRPr="00BC1234">
        <w:rPr>
          <w:rFonts w:cs="Noto Sans"/>
          <w:lang w:val="es-MX"/>
        </w:rPr>
        <w:t xml:space="preserve">   </w:t>
      </w:r>
    </w:p>
    <w:p w14:paraId="686C386C" w14:textId="6749AC2F" w:rsidR="00C01335" w:rsidRPr="00BC1234" w:rsidRDefault="00C01335" w:rsidP="004E3D24">
      <w:pPr>
        <w:rPr>
          <w:rFonts w:cs="Noto Sans"/>
        </w:rPr>
      </w:pPr>
      <w:r w:rsidRPr="00BC1234">
        <w:rPr>
          <w:rFonts w:cs="Noto Sans"/>
        </w:rPr>
        <w:t>Shannon M. Bremner</w:t>
      </w:r>
      <w:r w:rsidRPr="00BC1234">
        <w:rPr>
          <w:rFonts w:cs="Noto Sans"/>
        </w:rPr>
        <w:tab/>
        <w:t>503-361-2757</w:t>
      </w:r>
      <w:r w:rsidRPr="00BC1234">
        <w:rPr>
          <w:rFonts w:cs="Noto Sans"/>
        </w:rPr>
        <w:tab/>
      </w:r>
      <w:hyperlink r:id="rId827" w:history="1">
        <w:r w:rsidRPr="00BC1234">
          <w:rPr>
            <w:rStyle w:val="Hyperlink"/>
            <w:rFonts w:cs="Noto Sans"/>
          </w:rPr>
          <w:t>sbremner@co.marion.or.us</w:t>
        </w:r>
      </w:hyperlink>
      <w:r w:rsidRPr="00BC1234">
        <w:rPr>
          <w:rFonts w:cs="Noto Sans"/>
        </w:rPr>
        <w:t xml:space="preserve"> </w:t>
      </w:r>
    </w:p>
    <w:p w14:paraId="1908E0C9" w14:textId="03517E70" w:rsidR="003D6EBF" w:rsidRPr="00BC1234" w:rsidRDefault="003D6EBF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Tami</w:t>
      </w:r>
      <w:proofErr w:type="spellEnd"/>
      <w:r w:rsidRPr="00BC1234">
        <w:rPr>
          <w:rFonts w:cs="Noto Sans"/>
          <w:lang w:val="es-MX"/>
        </w:rPr>
        <w:t xml:space="preserve"> Aho</w:t>
      </w:r>
      <w:r w:rsidRPr="00BC1234">
        <w:rPr>
          <w:rFonts w:cs="Noto Sans"/>
          <w:lang w:val="es-MX"/>
        </w:rPr>
        <w:tab/>
        <w:t>503-540-2196</w:t>
      </w:r>
      <w:r w:rsidRPr="00BC1234">
        <w:rPr>
          <w:rFonts w:cs="Noto Sans"/>
          <w:lang w:val="es-MX"/>
        </w:rPr>
        <w:tab/>
      </w:r>
      <w:hyperlink r:id="rId828" w:history="1">
        <w:r w:rsidR="006A655A" w:rsidRPr="00BC1234">
          <w:rPr>
            <w:rStyle w:val="Hyperlink"/>
            <w:rFonts w:cs="Noto Sans"/>
            <w:lang w:val="es-MX"/>
          </w:rPr>
          <w:t>tah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0CF6BF29" w14:textId="77777777" w:rsidR="00B84F71" w:rsidRPr="00BC1234" w:rsidRDefault="00B84F71" w:rsidP="00EE6D33">
      <w:pPr>
        <w:rPr>
          <w:rFonts w:cs="Noto Sans"/>
          <w:lang w:val="es-MX"/>
        </w:rPr>
      </w:pPr>
    </w:p>
    <w:p w14:paraId="25BE32B1" w14:textId="71102DE1" w:rsidR="00CC5320" w:rsidRPr="001F6EAA" w:rsidRDefault="009159F0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 Abuse Investigators</w:t>
      </w:r>
    </w:p>
    <w:p w14:paraId="2E98AAE7" w14:textId="501E42DB" w:rsidR="009E7B7A" w:rsidRPr="00BC1234" w:rsidRDefault="000E0FD2" w:rsidP="004E3D24">
      <w:pPr>
        <w:rPr>
          <w:rFonts w:cs="Noto Sans"/>
        </w:rPr>
      </w:pPr>
      <w:r w:rsidRPr="00BC1234">
        <w:rPr>
          <w:rFonts w:cs="Noto Sans"/>
        </w:rPr>
        <w:t>Billie Williams, Supervisor</w:t>
      </w:r>
      <w:r w:rsidRPr="00BC1234">
        <w:rPr>
          <w:rFonts w:cs="Noto Sans"/>
        </w:rPr>
        <w:tab/>
        <w:t>503-361-2723</w:t>
      </w:r>
      <w:r w:rsidRPr="00BC1234">
        <w:rPr>
          <w:rFonts w:cs="Noto Sans"/>
        </w:rPr>
        <w:tab/>
      </w:r>
      <w:hyperlink r:id="rId829" w:history="1">
        <w:r w:rsidR="006A655A" w:rsidRPr="00BC1234">
          <w:rPr>
            <w:rStyle w:val="Hyperlink"/>
            <w:rFonts w:cs="Noto Sans"/>
          </w:rPr>
          <w:t>bwilliams@co.marion.or.us</w:t>
        </w:r>
      </w:hyperlink>
    </w:p>
    <w:p w14:paraId="62E8C895" w14:textId="1E0EE396" w:rsidR="00D574BF" w:rsidRPr="00BC1234" w:rsidRDefault="00D574BF" w:rsidP="004E3D24">
      <w:pPr>
        <w:rPr>
          <w:rFonts w:cs="Noto Sans"/>
        </w:rPr>
      </w:pPr>
      <w:r w:rsidRPr="00BC1234">
        <w:rPr>
          <w:rFonts w:cs="Noto Sans"/>
        </w:rPr>
        <w:t>Daniel Lewis</w:t>
      </w:r>
      <w:r w:rsidRPr="00BC1234">
        <w:rPr>
          <w:rFonts w:cs="Noto Sans"/>
        </w:rPr>
        <w:tab/>
        <w:t>503-763-5717</w:t>
      </w:r>
      <w:r w:rsidRPr="00BC1234">
        <w:rPr>
          <w:rFonts w:cs="Noto Sans"/>
        </w:rPr>
        <w:tab/>
      </w:r>
      <w:hyperlink r:id="rId830" w:history="1">
        <w:r w:rsidR="006A655A" w:rsidRPr="00BC1234">
          <w:rPr>
            <w:rStyle w:val="Hyperlink"/>
            <w:rFonts w:cs="Noto Sans"/>
          </w:rPr>
          <w:t>dlewis@co.marion.or.us</w:t>
        </w:r>
      </w:hyperlink>
      <w:r w:rsidR="006A655A" w:rsidRPr="00BC1234">
        <w:rPr>
          <w:rFonts w:cs="Noto Sans"/>
        </w:rPr>
        <w:t xml:space="preserve"> </w:t>
      </w:r>
    </w:p>
    <w:p w14:paraId="3531DD1F" w14:textId="3E68F31F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Lillia</w:t>
      </w:r>
      <w:r w:rsidR="003D6EBF" w:rsidRPr="00BC1234">
        <w:rPr>
          <w:rFonts w:cs="Noto Sans"/>
        </w:rPr>
        <w:t>n</w:t>
      </w:r>
      <w:r w:rsidRPr="00BC1234">
        <w:rPr>
          <w:rFonts w:cs="Noto Sans"/>
        </w:rPr>
        <w:t xml:space="preserve"> Jos</w:t>
      </w:r>
      <w:r w:rsidR="00150A8B" w:rsidRPr="00BC1234">
        <w:rPr>
          <w:rFonts w:cs="Noto Sans"/>
        </w:rPr>
        <w:t>t</w:t>
      </w:r>
      <w:r w:rsidRPr="00BC1234">
        <w:rPr>
          <w:rFonts w:cs="Noto Sans"/>
        </w:rPr>
        <w:tab/>
        <w:t>503-584-4889</w:t>
      </w:r>
      <w:r w:rsidRPr="00BC1234">
        <w:rPr>
          <w:rFonts w:cs="Noto Sans"/>
        </w:rPr>
        <w:tab/>
      </w:r>
      <w:hyperlink r:id="rId831" w:history="1">
        <w:r w:rsidR="006A655A" w:rsidRPr="00BC1234">
          <w:rPr>
            <w:rStyle w:val="Hyperlink"/>
            <w:rFonts w:cs="Noto Sans"/>
          </w:rPr>
          <w:t>ljost@co.marion.or.us</w:t>
        </w:r>
      </w:hyperlink>
      <w:r w:rsidR="006A655A" w:rsidRPr="00BC1234">
        <w:rPr>
          <w:rFonts w:cs="Noto Sans"/>
        </w:rPr>
        <w:t xml:space="preserve"> </w:t>
      </w:r>
    </w:p>
    <w:p w14:paraId="0B05C527" w14:textId="6C578EEA" w:rsidR="006A624A" w:rsidRPr="00BC1234" w:rsidRDefault="006A624A" w:rsidP="004E3D24">
      <w:pPr>
        <w:rPr>
          <w:rFonts w:cs="Noto Sans"/>
        </w:rPr>
      </w:pPr>
      <w:r w:rsidRPr="00BC1234">
        <w:rPr>
          <w:rFonts w:cs="Noto Sans"/>
        </w:rPr>
        <w:t>Pete Catalina</w:t>
      </w:r>
      <w:r w:rsidRPr="00BC1234">
        <w:rPr>
          <w:rFonts w:cs="Noto Sans"/>
        </w:rPr>
        <w:tab/>
        <w:t>503-361-2717</w:t>
      </w:r>
      <w:r w:rsidRPr="00BC1234">
        <w:rPr>
          <w:rFonts w:cs="Noto Sans"/>
        </w:rPr>
        <w:tab/>
      </w:r>
      <w:hyperlink r:id="rId832" w:history="1">
        <w:r w:rsidR="006A655A" w:rsidRPr="00BC1234">
          <w:rPr>
            <w:rStyle w:val="Hyperlink"/>
            <w:rFonts w:cs="Noto Sans"/>
          </w:rPr>
          <w:t>pcatalina@co.marion.or.us</w:t>
        </w:r>
      </w:hyperlink>
    </w:p>
    <w:p w14:paraId="032A5876" w14:textId="1308BDA4" w:rsidR="00E85E14" w:rsidRPr="00BC1234" w:rsidRDefault="00E85E14" w:rsidP="004E3D24">
      <w:pPr>
        <w:rPr>
          <w:rFonts w:cs="Noto Sans"/>
        </w:rPr>
      </w:pPr>
      <w:r w:rsidRPr="00BC1234">
        <w:rPr>
          <w:rFonts w:cs="Noto Sans"/>
        </w:rPr>
        <w:t>Wayne White</w:t>
      </w:r>
      <w:r w:rsidRPr="00BC1234">
        <w:rPr>
          <w:rFonts w:cs="Noto Sans"/>
        </w:rPr>
        <w:tab/>
        <w:t>503-576-4559</w:t>
      </w:r>
      <w:r w:rsidRPr="00BC1234">
        <w:rPr>
          <w:rFonts w:cs="Noto Sans"/>
        </w:rPr>
        <w:tab/>
      </w:r>
      <w:hyperlink r:id="rId833" w:history="1">
        <w:r w:rsidR="006A655A" w:rsidRPr="00BC1234">
          <w:rPr>
            <w:rStyle w:val="Hyperlink"/>
            <w:rFonts w:cs="Noto Sans"/>
          </w:rPr>
          <w:t>wwhite@co.marion.or.us</w:t>
        </w:r>
      </w:hyperlink>
      <w:r w:rsidR="006A655A" w:rsidRPr="00BC1234">
        <w:rPr>
          <w:rFonts w:cs="Noto Sans"/>
        </w:rPr>
        <w:t xml:space="preserve"> </w:t>
      </w:r>
    </w:p>
    <w:p w14:paraId="4B8AF7B3" w14:textId="77777777" w:rsidR="00B84F71" w:rsidRPr="00BC1234" w:rsidRDefault="00B84F71" w:rsidP="00EE6D33">
      <w:pPr>
        <w:rPr>
          <w:rFonts w:cs="Noto Sans"/>
        </w:rPr>
      </w:pPr>
    </w:p>
    <w:p w14:paraId="57D1316C" w14:textId="34C6D94C" w:rsidR="00CC5320" w:rsidRPr="001F6EAA" w:rsidRDefault="009159F0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Foster Home Licensing and Certification </w:t>
      </w:r>
    </w:p>
    <w:p w14:paraId="5147FE39" w14:textId="36D18019" w:rsidR="009E7B7A" w:rsidRPr="00BC1234" w:rsidRDefault="009E7B7A" w:rsidP="004E3D24">
      <w:pPr>
        <w:rPr>
          <w:rFonts w:cs="Noto Sans"/>
        </w:rPr>
      </w:pPr>
      <w:r w:rsidRPr="00BC1234">
        <w:rPr>
          <w:rFonts w:cs="Noto Sans"/>
        </w:rPr>
        <w:t>Billie Williams, Supervisor</w:t>
      </w:r>
      <w:r w:rsidRPr="00BC1234">
        <w:rPr>
          <w:rFonts w:cs="Noto Sans"/>
        </w:rPr>
        <w:tab/>
        <w:t>503-361-2723</w:t>
      </w:r>
      <w:r w:rsidRPr="00BC1234">
        <w:rPr>
          <w:rFonts w:cs="Noto Sans"/>
        </w:rPr>
        <w:tab/>
      </w:r>
      <w:hyperlink r:id="rId834" w:history="1">
        <w:r w:rsidR="006A655A" w:rsidRPr="00BC1234">
          <w:rPr>
            <w:rStyle w:val="Hyperlink"/>
            <w:rFonts w:cs="Noto Sans"/>
          </w:rPr>
          <w:t>bwilliams@co.marion.or.us</w:t>
        </w:r>
      </w:hyperlink>
    </w:p>
    <w:p w14:paraId="3844E05A" w14:textId="5AF4A1E9" w:rsidR="009E7B7A" w:rsidRPr="00BC1234" w:rsidRDefault="009E7B7A" w:rsidP="004E3D24">
      <w:pPr>
        <w:rPr>
          <w:rFonts w:cs="Noto Sans"/>
        </w:rPr>
      </w:pPr>
      <w:r w:rsidRPr="00BC1234">
        <w:rPr>
          <w:rFonts w:cs="Noto Sans"/>
        </w:rPr>
        <w:t xml:space="preserve">Gina Zintz </w:t>
      </w:r>
      <w:r w:rsidRPr="00BC1234">
        <w:rPr>
          <w:rFonts w:cs="Noto Sans"/>
        </w:rPr>
        <w:tab/>
        <w:t>503-763-5705</w:t>
      </w:r>
      <w:r w:rsidRPr="00BC1234">
        <w:rPr>
          <w:rFonts w:cs="Noto Sans"/>
        </w:rPr>
        <w:tab/>
      </w:r>
      <w:hyperlink r:id="rId835" w:history="1">
        <w:r w:rsidR="006A655A" w:rsidRPr="00BC1234">
          <w:rPr>
            <w:rStyle w:val="Hyperlink"/>
            <w:rFonts w:cs="Noto Sans"/>
          </w:rPr>
          <w:t>gzintz@co.marion.or.us</w:t>
        </w:r>
      </w:hyperlink>
      <w:r w:rsidR="006A655A" w:rsidRPr="00BC1234">
        <w:rPr>
          <w:rFonts w:cs="Noto Sans"/>
        </w:rPr>
        <w:t xml:space="preserve"> </w:t>
      </w:r>
    </w:p>
    <w:p w14:paraId="0218CC65" w14:textId="782D53D4" w:rsidR="009E7B7A" w:rsidRPr="00BC1234" w:rsidRDefault="009E7B7A" w:rsidP="004E3D24">
      <w:pPr>
        <w:rPr>
          <w:rFonts w:cs="Noto Sans"/>
        </w:rPr>
      </w:pPr>
      <w:r w:rsidRPr="00BC1234">
        <w:rPr>
          <w:rFonts w:cs="Noto Sans"/>
        </w:rPr>
        <w:t xml:space="preserve">Kathy </w:t>
      </w:r>
      <w:proofErr w:type="spellStart"/>
      <w:r w:rsidRPr="00BC1234">
        <w:rPr>
          <w:rFonts w:cs="Noto Sans"/>
        </w:rPr>
        <w:t>Pestrikoff</w:t>
      </w:r>
      <w:proofErr w:type="spellEnd"/>
      <w:r w:rsidRPr="00BC1234">
        <w:rPr>
          <w:rFonts w:cs="Noto Sans"/>
        </w:rPr>
        <w:t xml:space="preserve"> (Adult) </w:t>
      </w:r>
      <w:r w:rsidRPr="00BC1234">
        <w:rPr>
          <w:rFonts w:cs="Noto Sans"/>
        </w:rPr>
        <w:tab/>
        <w:t xml:space="preserve">503-361-2703 </w:t>
      </w:r>
      <w:r w:rsidRPr="00BC1234">
        <w:rPr>
          <w:rFonts w:cs="Noto Sans"/>
        </w:rPr>
        <w:tab/>
      </w:r>
      <w:hyperlink r:id="rId836" w:history="1">
        <w:r w:rsidR="006A655A" w:rsidRPr="00BC1234">
          <w:rPr>
            <w:rStyle w:val="Hyperlink"/>
            <w:rFonts w:cs="Noto Sans"/>
          </w:rPr>
          <w:t>kpestrikoff@co.marion.or.us</w:t>
        </w:r>
      </w:hyperlink>
      <w:r w:rsidR="006A655A" w:rsidRPr="00BC1234">
        <w:rPr>
          <w:rFonts w:cs="Noto Sans"/>
        </w:rPr>
        <w:t xml:space="preserve"> </w:t>
      </w:r>
    </w:p>
    <w:p w14:paraId="06E8A67B" w14:textId="6D02CEBB" w:rsidR="00C01FB3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Mackenzie Kohler</w:t>
      </w:r>
      <w:r w:rsidRPr="00BC1234">
        <w:rPr>
          <w:rFonts w:cs="Noto Sans"/>
        </w:rPr>
        <w:tab/>
        <w:t>503-361-2730</w:t>
      </w:r>
      <w:r w:rsidRPr="00BC1234">
        <w:rPr>
          <w:rFonts w:cs="Noto Sans"/>
        </w:rPr>
        <w:tab/>
      </w:r>
      <w:hyperlink r:id="rId837" w:history="1">
        <w:r w:rsidR="006A655A" w:rsidRPr="00BC1234">
          <w:rPr>
            <w:rStyle w:val="Hyperlink"/>
            <w:rFonts w:cs="Noto Sans"/>
          </w:rPr>
          <w:t>mkohler@co.marion.or.us</w:t>
        </w:r>
      </w:hyperlink>
      <w:r w:rsidR="006A655A" w:rsidRPr="00BC1234">
        <w:rPr>
          <w:rFonts w:cs="Noto Sans"/>
        </w:rPr>
        <w:t xml:space="preserve"> </w:t>
      </w:r>
    </w:p>
    <w:p w14:paraId="03103119" w14:textId="77777777" w:rsidR="00FC247C" w:rsidRPr="00BC1234" w:rsidRDefault="00FC247C" w:rsidP="00EE6D33">
      <w:pPr>
        <w:rPr>
          <w:rFonts w:cs="Noto Sans"/>
        </w:rPr>
      </w:pPr>
    </w:p>
    <w:p w14:paraId="0300FB81" w14:textId="5E5C2733" w:rsidR="00E81177" w:rsidRPr="001F6EAA" w:rsidRDefault="009159F0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uality Assurance</w:t>
      </w:r>
    </w:p>
    <w:p w14:paraId="141E588C" w14:textId="47B2403D" w:rsidR="001E6677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Nai Saechao, Supervisor</w:t>
      </w:r>
      <w:r w:rsidRPr="00BC1234">
        <w:rPr>
          <w:rFonts w:cs="Noto Sans"/>
        </w:rPr>
        <w:tab/>
        <w:t>503-588-5017</w:t>
      </w:r>
      <w:r w:rsidRPr="00BC1234">
        <w:rPr>
          <w:rFonts w:cs="Noto Sans"/>
        </w:rPr>
        <w:tab/>
      </w:r>
      <w:hyperlink r:id="rId838" w:history="1">
        <w:r w:rsidR="006A655A" w:rsidRPr="00BC1234">
          <w:rPr>
            <w:rStyle w:val="Hyperlink"/>
            <w:rFonts w:cs="Noto Sans"/>
          </w:rPr>
          <w:t>nsaechao@co.marion.or.us</w:t>
        </w:r>
      </w:hyperlink>
      <w:r w:rsidR="006A655A" w:rsidRPr="00BC1234">
        <w:rPr>
          <w:rFonts w:cs="Noto Sans"/>
        </w:rPr>
        <w:t xml:space="preserve"> </w:t>
      </w:r>
    </w:p>
    <w:p w14:paraId="12D84113" w14:textId="77777777" w:rsidR="00E81177" w:rsidRPr="00BC1234" w:rsidRDefault="00E81177" w:rsidP="004E3D24">
      <w:pPr>
        <w:rPr>
          <w:rFonts w:cs="Noto Sans"/>
        </w:rPr>
      </w:pPr>
      <w:r w:rsidRPr="00BC1234">
        <w:rPr>
          <w:rFonts w:cs="Noto Sans"/>
        </w:rPr>
        <w:t>Patty Pickett-Cooper</w:t>
      </w:r>
      <w:r w:rsidRPr="00BC1234">
        <w:rPr>
          <w:rFonts w:cs="Noto Sans"/>
        </w:rPr>
        <w:tab/>
        <w:t>503-763-5700</w:t>
      </w:r>
      <w:r w:rsidRPr="00BC1234">
        <w:rPr>
          <w:rFonts w:cs="Noto Sans"/>
        </w:rPr>
        <w:tab/>
      </w:r>
      <w:hyperlink r:id="rId839" w:history="1">
        <w:r w:rsidRPr="00BC1234">
          <w:rPr>
            <w:rStyle w:val="Hyperlink"/>
            <w:rFonts w:cs="Noto Sans"/>
          </w:rPr>
          <w:t>ppickettcooper@co.marion.or.us</w:t>
        </w:r>
      </w:hyperlink>
    </w:p>
    <w:p w14:paraId="213A0E14" w14:textId="77777777" w:rsidR="00B84F71" w:rsidRPr="00BC1234" w:rsidRDefault="00B84F71" w:rsidP="00EE6D33">
      <w:pPr>
        <w:rPr>
          <w:rFonts w:cs="Noto Sans"/>
        </w:rPr>
      </w:pPr>
    </w:p>
    <w:p w14:paraId="0D452842" w14:textId="35373005" w:rsidR="00CC5320" w:rsidRPr="001F6EAA" w:rsidRDefault="00E81177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9159F0" w:rsidRPr="001F6EAA">
        <w:rPr>
          <w:rStyle w:val="StyleBold1"/>
        </w:rPr>
        <w:t>Administrative Support</w:t>
      </w:r>
    </w:p>
    <w:p w14:paraId="16197A3C" w14:textId="45516C4C" w:rsidR="0080505E" w:rsidRPr="00BC1234" w:rsidRDefault="00C01FB3" w:rsidP="004E3D24">
      <w:pPr>
        <w:rPr>
          <w:rFonts w:cs="Noto Sans"/>
        </w:rPr>
      </w:pPr>
      <w:r w:rsidRPr="00BC1234">
        <w:rPr>
          <w:rFonts w:cs="Noto Sans"/>
        </w:rPr>
        <w:t>Nai Saechao, Supervisor</w:t>
      </w:r>
      <w:r w:rsidRPr="00BC1234">
        <w:rPr>
          <w:rFonts w:cs="Noto Sans"/>
        </w:rPr>
        <w:tab/>
        <w:t>503-</w:t>
      </w:r>
      <w:r w:rsidR="008E3348" w:rsidRPr="00BC1234">
        <w:rPr>
          <w:rFonts w:cs="Noto Sans"/>
        </w:rPr>
        <w:t>588-5017</w:t>
      </w:r>
      <w:r w:rsidR="008E3348" w:rsidRPr="00BC1234">
        <w:rPr>
          <w:rFonts w:cs="Noto Sans"/>
        </w:rPr>
        <w:tab/>
      </w:r>
      <w:hyperlink r:id="rId840" w:history="1">
        <w:r w:rsidR="006A655A" w:rsidRPr="00BC1234">
          <w:rPr>
            <w:rStyle w:val="Hyperlink"/>
            <w:rFonts w:cs="Noto Sans"/>
          </w:rPr>
          <w:t>nsaechao@co.marion.or.us</w:t>
        </w:r>
      </w:hyperlink>
      <w:r w:rsidR="006A655A" w:rsidRPr="00BC1234">
        <w:rPr>
          <w:rFonts w:cs="Noto Sans"/>
        </w:rPr>
        <w:t xml:space="preserve"> </w:t>
      </w:r>
    </w:p>
    <w:p w14:paraId="2FB415DC" w14:textId="5376BF7C" w:rsidR="00616F30" w:rsidRPr="00BC1234" w:rsidRDefault="00616F3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Gabriela Jauregui</w:t>
      </w:r>
      <w:r w:rsidRPr="00BC1234">
        <w:rPr>
          <w:rFonts w:cs="Noto Sans"/>
          <w:lang w:val="es-MX"/>
        </w:rPr>
        <w:tab/>
        <w:t>503-566-2953</w:t>
      </w:r>
      <w:r w:rsidRPr="00BC1234">
        <w:rPr>
          <w:rFonts w:cs="Noto Sans"/>
          <w:lang w:val="es-MX"/>
        </w:rPr>
        <w:tab/>
      </w:r>
      <w:hyperlink r:id="rId841" w:history="1">
        <w:r w:rsidR="006A655A" w:rsidRPr="00BC1234">
          <w:rPr>
            <w:rStyle w:val="Hyperlink"/>
            <w:rFonts w:cs="Noto Sans"/>
            <w:lang w:val="es-MX"/>
          </w:rPr>
          <w:t>gjauregui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327C1124" w14:textId="039D6621" w:rsidR="00DA03E1" w:rsidRPr="00BC1234" w:rsidRDefault="00150A8B" w:rsidP="004E3D24">
      <w:pPr>
        <w:rPr>
          <w:rFonts w:cs="Noto Sans"/>
        </w:rPr>
      </w:pPr>
      <w:r w:rsidRPr="00BC1234">
        <w:rPr>
          <w:rFonts w:cs="Noto Sans"/>
        </w:rPr>
        <w:t>**</w:t>
      </w:r>
      <w:r w:rsidR="00DA03E1" w:rsidRPr="00BC1234">
        <w:rPr>
          <w:rFonts w:cs="Noto Sans"/>
        </w:rPr>
        <w:t>Edith Toledano</w:t>
      </w:r>
      <w:r w:rsidR="00DA03E1" w:rsidRPr="00BC1234">
        <w:rPr>
          <w:rFonts w:cs="Noto Sans"/>
        </w:rPr>
        <w:tab/>
        <w:t>503-361-2690</w:t>
      </w:r>
      <w:r w:rsidR="00DA03E1" w:rsidRPr="00BC1234">
        <w:rPr>
          <w:rFonts w:cs="Noto Sans"/>
        </w:rPr>
        <w:tab/>
      </w:r>
      <w:hyperlink r:id="rId842" w:history="1">
        <w:r w:rsidR="006A655A" w:rsidRPr="00BC1234">
          <w:rPr>
            <w:rStyle w:val="Hyperlink"/>
            <w:rFonts w:cs="Noto Sans"/>
          </w:rPr>
          <w:t>etoledano@co.marion.or.us</w:t>
        </w:r>
      </w:hyperlink>
      <w:r w:rsidR="006A655A" w:rsidRPr="00BC1234">
        <w:rPr>
          <w:rFonts w:cs="Noto Sans"/>
        </w:rPr>
        <w:t xml:space="preserve"> </w:t>
      </w:r>
    </w:p>
    <w:p w14:paraId="60F94C2C" w14:textId="6B5B6A1E" w:rsidR="00A17CA7" w:rsidRPr="00BC1234" w:rsidRDefault="00A17CA7" w:rsidP="004E3D24">
      <w:pPr>
        <w:rPr>
          <w:rFonts w:cs="Noto Sans"/>
        </w:rPr>
      </w:pPr>
      <w:r w:rsidRPr="00BC1234">
        <w:rPr>
          <w:rFonts w:cs="Noto Sans"/>
        </w:rPr>
        <w:lastRenderedPageBreak/>
        <w:t>Allison Bank</w:t>
      </w:r>
      <w:r w:rsidRPr="00BC1234">
        <w:rPr>
          <w:rFonts w:cs="Noto Sans"/>
        </w:rPr>
        <w:tab/>
        <w:t>503-576-4594</w:t>
      </w:r>
      <w:r w:rsidRPr="00BC1234">
        <w:rPr>
          <w:rFonts w:cs="Noto Sans"/>
        </w:rPr>
        <w:tab/>
      </w:r>
      <w:hyperlink r:id="rId843" w:history="1">
        <w:r w:rsidRPr="00BC1234">
          <w:rPr>
            <w:rStyle w:val="Hyperlink"/>
            <w:rFonts w:cs="Noto Sans"/>
          </w:rPr>
          <w:t>abank@co.marion.or.us</w:t>
        </w:r>
      </w:hyperlink>
      <w:r w:rsidRPr="00BC1234">
        <w:rPr>
          <w:rFonts w:cs="Noto Sans"/>
        </w:rPr>
        <w:t xml:space="preserve"> </w:t>
      </w:r>
    </w:p>
    <w:p w14:paraId="35F99FC5" w14:textId="0A365220" w:rsidR="00150A8B" w:rsidRPr="00BC1234" w:rsidRDefault="00150A8B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hristie Van </w:t>
      </w:r>
      <w:proofErr w:type="spellStart"/>
      <w:r w:rsidRPr="00BC1234">
        <w:rPr>
          <w:rFonts w:cs="Noto Sans"/>
          <w:lang w:val="es-MX"/>
        </w:rPr>
        <w:t>Winkle</w:t>
      </w:r>
      <w:proofErr w:type="spellEnd"/>
      <w:r w:rsidRPr="00BC1234">
        <w:rPr>
          <w:rFonts w:cs="Noto Sans"/>
          <w:lang w:val="es-MX"/>
        </w:rPr>
        <w:tab/>
        <w:t>503-584-4876</w:t>
      </w:r>
      <w:r w:rsidRPr="00BC1234">
        <w:rPr>
          <w:rFonts w:cs="Noto Sans"/>
          <w:lang w:val="es-MX"/>
        </w:rPr>
        <w:tab/>
      </w:r>
      <w:hyperlink r:id="rId844" w:history="1">
        <w:r w:rsidR="006A655A" w:rsidRPr="00BC1234">
          <w:rPr>
            <w:rStyle w:val="Hyperlink"/>
            <w:rFonts w:cs="Noto Sans"/>
            <w:lang w:val="es-MX"/>
          </w:rPr>
          <w:t>cvanwinkle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0F756F2D" w14:textId="61AF551C" w:rsidR="00E85E14" w:rsidRPr="00BC1234" w:rsidRDefault="00E85E14" w:rsidP="004E3D24">
      <w:pPr>
        <w:rPr>
          <w:rFonts w:cs="Noto Sans"/>
        </w:rPr>
      </w:pPr>
      <w:r w:rsidRPr="00BC1234">
        <w:rPr>
          <w:rFonts w:cs="Noto Sans"/>
        </w:rPr>
        <w:t>Gretchen Hackenmiller</w:t>
      </w:r>
      <w:r w:rsidRPr="00BC1234">
        <w:rPr>
          <w:rFonts w:cs="Noto Sans"/>
        </w:rPr>
        <w:tab/>
        <w:t>503-361-2729</w:t>
      </w:r>
      <w:r w:rsidRPr="00BC1234">
        <w:rPr>
          <w:rFonts w:cs="Noto Sans"/>
        </w:rPr>
        <w:tab/>
      </w:r>
      <w:hyperlink r:id="rId845" w:history="1">
        <w:r w:rsidR="006A655A" w:rsidRPr="00BC1234">
          <w:rPr>
            <w:rStyle w:val="Hyperlink"/>
            <w:rFonts w:cs="Noto Sans"/>
          </w:rPr>
          <w:t>ghackenmiller@co.marion.or.us</w:t>
        </w:r>
      </w:hyperlink>
      <w:r w:rsidR="006A655A" w:rsidRPr="00BC1234">
        <w:rPr>
          <w:rFonts w:cs="Noto Sans"/>
        </w:rPr>
        <w:t xml:space="preserve"> </w:t>
      </w:r>
    </w:p>
    <w:p w14:paraId="0B2C180A" w14:textId="06FCB9C3" w:rsidR="00616F30" w:rsidRPr="00BC1234" w:rsidRDefault="00616F30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Leon</w:t>
      </w:r>
      <w:proofErr w:type="spellEnd"/>
      <w:r w:rsidRPr="00BC1234">
        <w:rPr>
          <w:rFonts w:cs="Noto Sans"/>
          <w:lang w:val="es-MX"/>
        </w:rPr>
        <w:t xml:space="preserve"> Johnson</w:t>
      </w:r>
      <w:r w:rsidRPr="00BC1234">
        <w:rPr>
          <w:rFonts w:cs="Noto Sans"/>
          <w:lang w:val="es-MX"/>
        </w:rPr>
        <w:tab/>
        <w:t>503-361-2762</w:t>
      </w:r>
      <w:r w:rsidRPr="00BC1234">
        <w:rPr>
          <w:rFonts w:cs="Noto Sans"/>
          <w:lang w:val="es-MX"/>
        </w:rPr>
        <w:tab/>
      </w:r>
      <w:hyperlink r:id="rId846" w:history="1">
        <w:r w:rsidR="006A655A" w:rsidRPr="00BC1234">
          <w:rPr>
            <w:rStyle w:val="Hyperlink"/>
            <w:rFonts w:cs="Noto Sans"/>
            <w:lang w:val="es-MX"/>
          </w:rPr>
          <w:t>lejohnson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35A2F1C7" w14:textId="109A463F" w:rsidR="00616F30" w:rsidRPr="00BC1234" w:rsidRDefault="00616F30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Ricarda </w:t>
      </w:r>
      <w:proofErr w:type="spellStart"/>
      <w:r w:rsidRPr="00BC1234">
        <w:rPr>
          <w:rFonts w:cs="Noto Sans"/>
          <w:lang w:val="es-MX"/>
        </w:rPr>
        <w:t>Hargrove</w:t>
      </w:r>
      <w:proofErr w:type="spellEnd"/>
      <w:r w:rsidRPr="00BC1234">
        <w:rPr>
          <w:rFonts w:cs="Noto Sans"/>
          <w:lang w:val="es-MX"/>
        </w:rPr>
        <w:tab/>
        <w:t>503-361-2745</w:t>
      </w:r>
      <w:r w:rsidRPr="00BC1234">
        <w:rPr>
          <w:rFonts w:cs="Noto Sans"/>
          <w:lang w:val="es-MX"/>
        </w:rPr>
        <w:tab/>
      </w:r>
      <w:hyperlink r:id="rId847" w:history="1">
        <w:r w:rsidR="006A655A" w:rsidRPr="00BC1234">
          <w:rPr>
            <w:rStyle w:val="Hyperlink"/>
            <w:rFonts w:cs="Noto Sans"/>
            <w:lang w:val="es-MX"/>
          </w:rPr>
          <w:t>rhargrove@co.marion.or.us</w:t>
        </w:r>
      </w:hyperlink>
    </w:p>
    <w:p w14:paraId="231A2D8F" w14:textId="77777777" w:rsidR="00EF546B" w:rsidRPr="00BC1234" w:rsidRDefault="00EF546B" w:rsidP="00EE6D33">
      <w:pPr>
        <w:rPr>
          <w:rFonts w:cs="Noto Sans"/>
          <w:lang w:val="es-MX"/>
        </w:rPr>
      </w:pPr>
    </w:p>
    <w:p w14:paraId="31D618D2" w14:textId="61D77E6E" w:rsidR="00266FE8" w:rsidRPr="001F6EAA" w:rsidRDefault="009159F0" w:rsidP="00AD78A2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Support Staff </w:t>
      </w:r>
    </w:p>
    <w:p w14:paraId="297BE62D" w14:textId="354FCF3B" w:rsidR="003D6EBF" w:rsidRPr="00BC1234" w:rsidRDefault="003D6EBF" w:rsidP="004E3D24">
      <w:pPr>
        <w:rPr>
          <w:rFonts w:cs="Noto Sans"/>
        </w:rPr>
      </w:pPr>
      <w:r w:rsidRPr="00BC1234">
        <w:rPr>
          <w:rFonts w:cs="Noto Sans"/>
        </w:rPr>
        <w:t>Records Team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848" w:history="1">
        <w:r w:rsidR="00360CD2" w:rsidRPr="00C13F9F">
          <w:rPr>
            <w:rStyle w:val="Hyperlink"/>
            <w:rFonts w:cs="Noto Sans"/>
          </w:rPr>
          <w:t>ddrecordsrequests@co.marion.or.us</w:t>
        </w:r>
      </w:hyperlink>
      <w:r w:rsidR="006A655A" w:rsidRPr="00BC1234">
        <w:rPr>
          <w:rFonts w:cs="Noto Sans"/>
        </w:rPr>
        <w:t xml:space="preserve"> </w:t>
      </w:r>
    </w:p>
    <w:p w14:paraId="56E8FAE9" w14:textId="0AD550D4" w:rsidR="000C5EA2" w:rsidRPr="00BC1234" w:rsidRDefault="000C5EA2" w:rsidP="004E3D24">
      <w:pPr>
        <w:rPr>
          <w:rFonts w:cs="Noto Sans"/>
        </w:rPr>
      </w:pPr>
      <w:r w:rsidRPr="00BC1234">
        <w:rPr>
          <w:rFonts w:cs="Noto Sans"/>
        </w:rPr>
        <w:t>Amy Baker, Supervisor</w:t>
      </w:r>
      <w:r w:rsidRPr="00BC1234">
        <w:rPr>
          <w:rFonts w:cs="Noto Sans"/>
        </w:rPr>
        <w:tab/>
        <w:t>503-585-4928</w:t>
      </w:r>
      <w:r w:rsidRPr="00BC1234">
        <w:rPr>
          <w:rFonts w:cs="Noto Sans"/>
        </w:rPr>
        <w:tab/>
      </w:r>
      <w:hyperlink r:id="rId849" w:history="1">
        <w:r w:rsidR="006A655A" w:rsidRPr="00BC1234">
          <w:rPr>
            <w:rStyle w:val="Hyperlink"/>
            <w:rFonts w:cs="Noto Sans"/>
          </w:rPr>
          <w:t>abaker@co.marion.or.us</w:t>
        </w:r>
      </w:hyperlink>
      <w:r w:rsidR="006A655A" w:rsidRPr="00BC1234">
        <w:rPr>
          <w:rFonts w:cs="Noto Sans"/>
        </w:rPr>
        <w:t xml:space="preserve"> </w:t>
      </w:r>
    </w:p>
    <w:p w14:paraId="0B9449DB" w14:textId="4BB4B934" w:rsidR="003D6EBF" w:rsidRPr="00BC1234" w:rsidRDefault="003D6EBF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Ariana Morales</w:t>
      </w:r>
      <w:r w:rsidRPr="00BC1234">
        <w:rPr>
          <w:rFonts w:cs="Noto Sans"/>
          <w:lang w:val="es-MX"/>
        </w:rPr>
        <w:tab/>
        <w:t>503-561-2725</w:t>
      </w:r>
      <w:r w:rsidRPr="00BC1234">
        <w:rPr>
          <w:rFonts w:cs="Noto Sans"/>
          <w:lang w:val="es-MX"/>
        </w:rPr>
        <w:tab/>
      </w:r>
      <w:hyperlink r:id="rId850" w:history="1">
        <w:r w:rsidR="006A655A" w:rsidRPr="00BC1234">
          <w:rPr>
            <w:rStyle w:val="Hyperlink"/>
            <w:rFonts w:cs="Noto Sans"/>
            <w:lang w:val="es-MX"/>
          </w:rPr>
          <w:t>amorales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52E21E44" w14:textId="1F1FD81A" w:rsidR="003D6EBF" w:rsidRPr="00BC1234" w:rsidRDefault="003D6EBF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Erika </w:t>
      </w:r>
      <w:proofErr w:type="spellStart"/>
      <w:r w:rsidRPr="00BC1234">
        <w:rPr>
          <w:rFonts w:cs="Noto Sans"/>
          <w:lang w:val="es-MX"/>
        </w:rPr>
        <w:t>Tolento</w:t>
      </w:r>
      <w:proofErr w:type="spellEnd"/>
      <w:r w:rsidRPr="00BC1234">
        <w:rPr>
          <w:rFonts w:cs="Noto Sans"/>
          <w:lang w:val="es-MX"/>
        </w:rPr>
        <w:tab/>
        <w:t>503-588-5252</w:t>
      </w:r>
      <w:r w:rsidRPr="00BC1234">
        <w:rPr>
          <w:rFonts w:cs="Noto Sans"/>
          <w:lang w:val="es-MX"/>
        </w:rPr>
        <w:tab/>
      </w:r>
      <w:hyperlink r:id="rId851" w:history="1">
        <w:r w:rsidR="006A655A" w:rsidRPr="00BC1234">
          <w:rPr>
            <w:rStyle w:val="Hyperlink"/>
            <w:rFonts w:cs="Noto Sans"/>
            <w:lang w:val="es-MX"/>
          </w:rPr>
          <w:t>etolento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38560C86" w14:textId="2B349A73" w:rsidR="003D6EBF" w:rsidRPr="00BC1234" w:rsidRDefault="003D6EBF" w:rsidP="004E3D24">
      <w:pPr>
        <w:rPr>
          <w:rFonts w:cs="Noto Sans"/>
        </w:rPr>
      </w:pPr>
      <w:r w:rsidRPr="00BC1234">
        <w:rPr>
          <w:rFonts w:cs="Noto Sans"/>
        </w:rPr>
        <w:t>Chrystal Liskey</w:t>
      </w:r>
      <w:r w:rsidRPr="00BC1234">
        <w:rPr>
          <w:rFonts w:cs="Noto Sans"/>
        </w:rPr>
        <w:tab/>
        <w:t>503-763-5786</w:t>
      </w:r>
      <w:r w:rsidRPr="00BC1234">
        <w:rPr>
          <w:rFonts w:cs="Noto Sans"/>
        </w:rPr>
        <w:tab/>
      </w:r>
      <w:hyperlink r:id="rId852" w:history="1">
        <w:r w:rsidR="006A655A" w:rsidRPr="00BC1234">
          <w:rPr>
            <w:rStyle w:val="Hyperlink"/>
            <w:rFonts w:cs="Noto Sans"/>
          </w:rPr>
          <w:t>cliskey@co.marion.or.us</w:t>
        </w:r>
      </w:hyperlink>
      <w:r w:rsidR="006A655A" w:rsidRPr="00BC1234">
        <w:rPr>
          <w:rFonts w:cs="Noto Sans"/>
        </w:rPr>
        <w:t xml:space="preserve"> </w:t>
      </w:r>
    </w:p>
    <w:p w14:paraId="4C823914" w14:textId="7EE69D27" w:rsidR="00150A8B" w:rsidRPr="00BC1234" w:rsidRDefault="00150A8B" w:rsidP="004E3D24">
      <w:pPr>
        <w:rPr>
          <w:rFonts w:cs="Noto Sans"/>
        </w:rPr>
      </w:pPr>
      <w:r w:rsidRPr="00BC1234">
        <w:rPr>
          <w:rFonts w:cs="Noto Sans"/>
        </w:rPr>
        <w:t>Christy Lewis</w:t>
      </w:r>
      <w:r w:rsidRPr="00BC1234">
        <w:rPr>
          <w:rFonts w:cs="Noto Sans"/>
        </w:rPr>
        <w:tab/>
        <w:t>503-584-4804</w:t>
      </w:r>
      <w:r w:rsidRPr="00BC1234">
        <w:rPr>
          <w:rFonts w:cs="Noto Sans"/>
        </w:rPr>
        <w:tab/>
      </w:r>
      <w:hyperlink r:id="rId853" w:history="1">
        <w:r w:rsidR="006A655A" w:rsidRPr="00BC1234">
          <w:rPr>
            <w:rStyle w:val="Hyperlink"/>
            <w:rFonts w:cs="Noto Sans"/>
          </w:rPr>
          <w:t>chlewis@co.marion.or.us</w:t>
        </w:r>
      </w:hyperlink>
      <w:r w:rsidR="006A655A" w:rsidRPr="00BC1234">
        <w:rPr>
          <w:rFonts w:cs="Noto Sans"/>
        </w:rPr>
        <w:t xml:space="preserve"> </w:t>
      </w:r>
    </w:p>
    <w:p w14:paraId="0EF66C14" w14:textId="5EA86690" w:rsidR="003D6EBF" w:rsidRPr="00BC1234" w:rsidRDefault="003D6EBF" w:rsidP="004E3D24">
      <w:pPr>
        <w:rPr>
          <w:rFonts w:cs="Noto Sans"/>
        </w:rPr>
      </w:pPr>
      <w:r w:rsidRPr="00BC1234">
        <w:rPr>
          <w:rFonts w:cs="Noto Sans"/>
        </w:rPr>
        <w:t>Deborah Toepfer</w:t>
      </w:r>
      <w:r w:rsidRPr="00BC1234">
        <w:rPr>
          <w:rFonts w:cs="Noto Sans"/>
        </w:rPr>
        <w:tab/>
        <w:t>503-576-4565</w:t>
      </w:r>
      <w:r w:rsidRPr="00BC1234">
        <w:rPr>
          <w:rFonts w:cs="Noto Sans"/>
        </w:rPr>
        <w:tab/>
      </w:r>
      <w:hyperlink r:id="rId854" w:history="1">
        <w:r w:rsidR="006A655A" w:rsidRPr="00BC1234">
          <w:rPr>
            <w:rStyle w:val="Hyperlink"/>
            <w:rFonts w:cs="Noto Sans"/>
          </w:rPr>
          <w:t xml:space="preserve"> dtoepfer@co.marion.or.us</w:t>
        </w:r>
      </w:hyperlink>
    </w:p>
    <w:p w14:paraId="079C2863" w14:textId="17CBB4E6" w:rsidR="003D6EBF" w:rsidRPr="00BC1234" w:rsidRDefault="003D6EBF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de </w:t>
      </w:r>
      <w:proofErr w:type="spellStart"/>
      <w:r w:rsidRPr="00BC1234">
        <w:rPr>
          <w:rFonts w:cs="Noto Sans"/>
          <w:lang w:val="es-MX"/>
        </w:rPr>
        <w:t>Collatt</w:t>
      </w:r>
      <w:proofErr w:type="spellEnd"/>
      <w:r w:rsidRPr="00BC1234">
        <w:rPr>
          <w:rFonts w:cs="Noto Sans"/>
          <w:lang w:val="es-MX"/>
        </w:rPr>
        <w:tab/>
        <w:t>503-540-2195</w:t>
      </w:r>
      <w:r w:rsidRPr="00BC1234">
        <w:rPr>
          <w:rFonts w:cs="Noto Sans"/>
          <w:lang w:val="es-MX"/>
        </w:rPr>
        <w:tab/>
      </w:r>
      <w:hyperlink r:id="rId855" w:history="1">
        <w:r w:rsidR="006A655A" w:rsidRPr="00BC1234">
          <w:rPr>
            <w:rStyle w:val="Hyperlink"/>
            <w:rFonts w:cs="Noto Sans"/>
            <w:lang w:val="es-MX"/>
          </w:rPr>
          <w:t>jcollatt@co.marion.or.us</w:t>
        </w:r>
      </w:hyperlink>
      <w:r w:rsidR="006A655A" w:rsidRPr="00BC1234">
        <w:rPr>
          <w:rFonts w:cs="Noto Sans"/>
          <w:lang w:val="es-MX"/>
        </w:rPr>
        <w:t xml:space="preserve"> </w:t>
      </w:r>
    </w:p>
    <w:p w14:paraId="2ADF4091" w14:textId="71BA1812" w:rsidR="00150A8B" w:rsidRPr="00BC1234" w:rsidRDefault="00150A8B" w:rsidP="004E3D24">
      <w:pPr>
        <w:rPr>
          <w:rFonts w:cs="Noto Sans"/>
        </w:rPr>
      </w:pPr>
      <w:r w:rsidRPr="00BC1234">
        <w:rPr>
          <w:rFonts w:cs="Noto Sans"/>
        </w:rPr>
        <w:t>Rosemary Ybarra</w:t>
      </w:r>
      <w:r w:rsidRPr="00BC1234">
        <w:rPr>
          <w:rFonts w:cs="Noto Sans"/>
        </w:rPr>
        <w:tab/>
        <w:t>503-540-2197</w:t>
      </w:r>
      <w:r w:rsidRPr="00BC1234">
        <w:rPr>
          <w:rFonts w:cs="Noto Sans"/>
        </w:rPr>
        <w:tab/>
      </w:r>
      <w:hyperlink r:id="rId856" w:history="1">
        <w:r w:rsidR="006A655A" w:rsidRPr="00BC1234">
          <w:rPr>
            <w:rStyle w:val="Hyperlink"/>
            <w:rFonts w:cs="Noto Sans"/>
          </w:rPr>
          <w:t>rybarra@co.marion.or.us</w:t>
        </w:r>
      </w:hyperlink>
      <w:r w:rsidR="006A655A" w:rsidRPr="00BC1234">
        <w:rPr>
          <w:rFonts w:cs="Noto Sans"/>
        </w:rPr>
        <w:t xml:space="preserve"> </w:t>
      </w:r>
    </w:p>
    <w:p w14:paraId="083E531F" w14:textId="712EDD8A" w:rsidR="00157B50" w:rsidRPr="00BC1234" w:rsidRDefault="00150A8B" w:rsidP="004E3D24">
      <w:pPr>
        <w:rPr>
          <w:rFonts w:cs="Noto Sans"/>
        </w:rPr>
      </w:pPr>
      <w:r w:rsidRPr="00BC1234">
        <w:rPr>
          <w:rFonts w:cs="Noto Sans"/>
        </w:rPr>
        <w:t>Sherry Miotke</w:t>
      </w:r>
      <w:r w:rsidRPr="00BC1234">
        <w:rPr>
          <w:rFonts w:cs="Noto Sans"/>
        </w:rPr>
        <w:tab/>
        <w:t>503-763-5713</w:t>
      </w:r>
      <w:r w:rsidRPr="00BC1234">
        <w:rPr>
          <w:rFonts w:cs="Noto Sans"/>
        </w:rPr>
        <w:tab/>
      </w:r>
      <w:hyperlink r:id="rId857" w:history="1">
        <w:r w:rsidR="006A655A" w:rsidRPr="00BC1234">
          <w:rPr>
            <w:rStyle w:val="Hyperlink"/>
            <w:rFonts w:cs="Noto Sans"/>
          </w:rPr>
          <w:t>smiotke@co.marion.or.us</w:t>
        </w:r>
      </w:hyperlink>
      <w:r w:rsidR="006A655A" w:rsidRPr="00BC1234">
        <w:rPr>
          <w:rFonts w:cs="Noto Sans"/>
        </w:rPr>
        <w:t xml:space="preserve"> </w:t>
      </w:r>
    </w:p>
    <w:p w14:paraId="798B69CE" w14:textId="0DB4F6F9" w:rsidR="00C31A9F" w:rsidRPr="00BC1234" w:rsidRDefault="009159F0" w:rsidP="00714689">
      <w:pPr>
        <w:pStyle w:val="Heading2"/>
        <w:rPr>
          <w:rFonts w:cs="Noto Sans"/>
        </w:rPr>
      </w:pPr>
      <w:r w:rsidRPr="00BC1234">
        <w:rPr>
          <w:rFonts w:cs="Noto Sans"/>
        </w:rPr>
        <w:t>Morrow County</w:t>
      </w:r>
    </w:p>
    <w:p w14:paraId="2DB41529" w14:textId="06AF66FF" w:rsidR="00C31A9F" w:rsidRPr="00BC1234" w:rsidRDefault="00DC141A" w:rsidP="00714689">
      <w:pPr>
        <w:pStyle w:val="Heading3"/>
        <w:rPr>
          <w:rFonts w:cs="Noto Sans"/>
        </w:rPr>
      </w:pPr>
      <w:r w:rsidRPr="00BC1234">
        <w:rPr>
          <w:rFonts w:cs="Noto Sans"/>
        </w:rPr>
        <w:t>Community Counseling Solutions</w:t>
      </w:r>
    </w:p>
    <w:p w14:paraId="120EEF20" w14:textId="674E329B" w:rsidR="00DC141A" w:rsidRPr="00BC1234" w:rsidRDefault="00DC141A" w:rsidP="00063C95">
      <w:pPr>
        <w:jc w:val="center"/>
        <w:rPr>
          <w:rFonts w:cs="Noto Sans"/>
        </w:rPr>
      </w:pPr>
      <w:r w:rsidRPr="00BC1234">
        <w:rPr>
          <w:rFonts w:cs="Noto Sans"/>
        </w:rPr>
        <w:t>550 W Sperry St</w:t>
      </w:r>
      <w:r w:rsidR="00486759" w:rsidRPr="00BC1234">
        <w:rPr>
          <w:rFonts w:cs="Noto Sans"/>
        </w:rPr>
        <w:t xml:space="preserve"> /</w:t>
      </w:r>
      <w:r w:rsidRPr="00BC1234">
        <w:rPr>
          <w:rFonts w:cs="Noto Sans"/>
        </w:rPr>
        <w:t xml:space="preserve"> PO Box 469, Heppner, OR 97836</w:t>
      </w:r>
    </w:p>
    <w:p w14:paraId="61060F27" w14:textId="75D42A78" w:rsidR="00DC141A" w:rsidRPr="00BC1234" w:rsidRDefault="00DC141A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676-9161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676-5662</w:t>
      </w:r>
    </w:p>
    <w:p w14:paraId="0E8B5225" w14:textId="77777777" w:rsidR="009159F0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W Timesheet</w:t>
      </w:r>
    </w:p>
    <w:p w14:paraId="11DB12BC" w14:textId="43BBB5F8" w:rsidR="009159F0" w:rsidRPr="00BC1234" w:rsidRDefault="009159F0" w:rsidP="004E3D24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858" w:history="1">
        <w:r w:rsidR="00360CD2" w:rsidRPr="00C13F9F">
          <w:rPr>
            <w:rStyle w:val="Hyperlink"/>
            <w:rFonts w:cs="Noto Sans"/>
          </w:rPr>
          <w:t>psw.timesheet@ccsemail.org</w:t>
        </w:r>
      </w:hyperlink>
      <w:r w:rsidRPr="00BC1234">
        <w:rPr>
          <w:rFonts w:cs="Noto Sans"/>
        </w:rPr>
        <w:t xml:space="preserve"> </w:t>
      </w:r>
    </w:p>
    <w:p w14:paraId="1C6A801B" w14:textId="57661F17" w:rsidR="009159F0" w:rsidRPr="00BC1234" w:rsidRDefault="009159F0" w:rsidP="004E3D24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r w:rsidRPr="00BC1234">
        <w:rPr>
          <w:rFonts w:cs="Noto Sans"/>
        </w:rPr>
        <w:t>541-575-1411</w:t>
      </w:r>
    </w:p>
    <w:p w14:paraId="7F052EA8" w14:textId="77777777" w:rsidR="00EF546B" w:rsidRPr="00BC1234" w:rsidRDefault="00EF546B" w:rsidP="00EE6D33">
      <w:pPr>
        <w:rPr>
          <w:rFonts w:cs="Noto Sans"/>
        </w:rPr>
      </w:pPr>
    </w:p>
    <w:p w14:paraId="696C5E47" w14:textId="01FDC1EC" w:rsidR="00B2009F" w:rsidRPr="001F6EAA" w:rsidRDefault="00B2009F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9159F0" w:rsidRPr="001F6EAA">
        <w:rPr>
          <w:rStyle w:val="StyleBold1"/>
        </w:rPr>
        <w:t>Director</w:t>
      </w:r>
    </w:p>
    <w:p w14:paraId="7D69B875" w14:textId="2B8B6FA9" w:rsidR="00B2009F" w:rsidRPr="00BC1234" w:rsidRDefault="00B2009F" w:rsidP="004E3D24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</w:r>
      <w:r w:rsidR="00360CD2">
        <w:rPr>
          <w:rFonts w:cs="Noto Sans"/>
        </w:rPr>
        <w:tab/>
      </w:r>
      <w:hyperlink r:id="rId859" w:history="1">
        <w:r w:rsidR="00360CD2" w:rsidRPr="00C13F9F">
          <w:rPr>
            <w:rStyle w:val="Hyperlink"/>
            <w:rFonts w:cs="Noto Sans"/>
          </w:rPr>
          <w:t>kimberly.lindsay@ccsemail.org</w:t>
        </w:r>
      </w:hyperlink>
    </w:p>
    <w:p w14:paraId="01F445B3" w14:textId="77777777" w:rsidR="00EF546B" w:rsidRPr="00BC1234" w:rsidRDefault="00EF546B" w:rsidP="00EE6D33">
      <w:pPr>
        <w:rPr>
          <w:rFonts w:cs="Noto Sans"/>
        </w:rPr>
      </w:pPr>
    </w:p>
    <w:p w14:paraId="5BD66B92" w14:textId="04DBDE85" w:rsidR="00B2009F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3D46C3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</w:t>
      </w:r>
    </w:p>
    <w:p w14:paraId="4BE99EAC" w14:textId="58EF17D5" w:rsidR="00B2009F" w:rsidRPr="00BC1234" w:rsidRDefault="0082611D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860" w:history="1">
        <w:r w:rsidRPr="00BC1234">
          <w:rPr>
            <w:rStyle w:val="Hyperlink"/>
            <w:rFonts w:cs="Noto Sans"/>
          </w:rPr>
          <w:t>dana.ring@ccsemail.org</w:t>
        </w:r>
      </w:hyperlink>
      <w:r w:rsidRPr="00BC1234">
        <w:rPr>
          <w:rFonts w:cs="Noto Sans"/>
        </w:rPr>
        <w:t xml:space="preserve"> </w:t>
      </w:r>
      <w:r w:rsidR="00DC141A" w:rsidRPr="00BC1234">
        <w:rPr>
          <w:rFonts w:cs="Noto Sans"/>
        </w:rPr>
        <w:t xml:space="preserve"> </w:t>
      </w:r>
    </w:p>
    <w:p w14:paraId="2F633553" w14:textId="77777777" w:rsidR="00EF546B" w:rsidRPr="00BC1234" w:rsidRDefault="00EF546B" w:rsidP="00EE6D33">
      <w:pPr>
        <w:rPr>
          <w:rFonts w:cs="Noto Sans"/>
        </w:rPr>
      </w:pPr>
    </w:p>
    <w:p w14:paraId="5C791622" w14:textId="13228C0B" w:rsidR="00116823" w:rsidRPr="001F6EAA" w:rsidRDefault="00116823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9159F0" w:rsidRPr="001F6EAA">
        <w:rPr>
          <w:rStyle w:val="StyleBold1"/>
        </w:rPr>
        <w:t>Supervisor |</w:t>
      </w:r>
      <w:r w:rsidR="003D46C3" w:rsidRPr="001F6EAA">
        <w:rPr>
          <w:rStyle w:val="StyleBold1"/>
        </w:rPr>
        <w:t xml:space="preserve"> LTC</w:t>
      </w:r>
      <w:r w:rsidR="0087260E" w:rsidRPr="001F6EAA">
        <w:rPr>
          <w:rStyle w:val="StyleBold1"/>
        </w:rPr>
        <w:t xml:space="preserve"> </w:t>
      </w:r>
      <w:r w:rsidR="009159F0" w:rsidRPr="001F6EAA">
        <w:rPr>
          <w:rStyle w:val="StyleBold1"/>
        </w:rPr>
        <w:t>|</w:t>
      </w:r>
      <w:r w:rsidR="0087260E" w:rsidRPr="001F6EAA">
        <w:rPr>
          <w:rStyle w:val="StyleBold1"/>
        </w:rPr>
        <w:t xml:space="preserve"> PMDDT</w:t>
      </w:r>
      <w:r w:rsidR="003D46C3" w:rsidRPr="001F6EAA">
        <w:rPr>
          <w:rStyle w:val="StyleBold1"/>
        </w:rPr>
        <w:t xml:space="preserve"> Backup</w:t>
      </w:r>
    </w:p>
    <w:p w14:paraId="2C52F48A" w14:textId="4C8789B4" w:rsidR="00116823" w:rsidRPr="00BC1234" w:rsidRDefault="008A3894" w:rsidP="004E3D24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</w:t>
      </w:r>
      <w:r w:rsidR="0082611D" w:rsidRPr="00BC1234">
        <w:rPr>
          <w:rFonts w:cs="Noto Sans"/>
        </w:rPr>
        <w:t>41-481-2911</w:t>
      </w:r>
      <w:r w:rsidRPr="00BC1234">
        <w:rPr>
          <w:rFonts w:cs="Noto Sans"/>
        </w:rPr>
        <w:tab/>
      </w:r>
      <w:hyperlink r:id="rId861" w:history="1">
        <w:r w:rsidRPr="00BC1234">
          <w:rPr>
            <w:rStyle w:val="Hyperlink"/>
            <w:rFonts w:cs="Noto Sans"/>
          </w:rPr>
          <w:t>dana.ring@ccsemail.org</w:t>
        </w:r>
      </w:hyperlink>
      <w:r w:rsidRPr="00BC1234">
        <w:rPr>
          <w:rFonts w:cs="Noto Sans"/>
        </w:rPr>
        <w:t xml:space="preserve"> </w:t>
      </w:r>
    </w:p>
    <w:p w14:paraId="32608265" w14:textId="77777777" w:rsidR="00EF546B" w:rsidRPr="00BC1234" w:rsidRDefault="00EF546B" w:rsidP="00EE6D33">
      <w:pPr>
        <w:rPr>
          <w:rFonts w:cs="Noto Sans"/>
        </w:rPr>
      </w:pPr>
    </w:p>
    <w:p w14:paraId="057C11FA" w14:textId="0C018BE5" w:rsidR="00B2009F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059C78CD" w14:textId="77777777" w:rsidR="008A3894" w:rsidRPr="00BC1234" w:rsidRDefault="008A3894" w:rsidP="004E3D24">
      <w:pPr>
        <w:rPr>
          <w:rFonts w:cs="Noto Sans"/>
        </w:rPr>
      </w:pPr>
      <w:r w:rsidRPr="00BC1234">
        <w:rPr>
          <w:rFonts w:cs="Noto Sans"/>
        </w:rPr>
        <w:t>Cypress Haney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862" w:history="1">
        <w:r w:rsidRPr="00BC1234">
          <w:rPr>
            <w:rStyle w:val="Hyperlink"/>
            <w:rFonts w:cs="Noto Sans"/>
          </w:rPr>
          <w:t>cypress.haney@ccsemail.org</w:t>
        </w:r>
      </w:hyperlink>
      <w:r w:rsidRPr="00BC1234">
        <w:rPr>
          <w:rFonts w:cs="Noto Sans"/>
        </w:rPr>
        <w:t xml:space="preserve"> </w:t>
      </w:r>
    </w:p>
    <w:p w14:paraId="5ED2FEED" w14:textId="308F346E" w:rsidR="008A3894" w:rsidRPr="00BC1234" w:rsidRDefault="008A3894" w:rsidP="004E3D24">
      <w:pPr>
        <w:rPr>
          <w:rFonts w:cs="Noto Sans"/>
        </w:rPr>
      </w:pPr>
      <w:r w:rsidRPr="00BC1234">
        <w:rPr>
          <w:rFonts w:cs="Noto Sans"/>
        </w:rPr>
        <w:t>Roy Gomez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863" w:history="1">
        <w:r w:rsidR="006A655A" w:rsidRPr="00BC1234">
          <w:rPr>
            <w:rStyle w:val="Hyperlink"/>
            <w:rFonts w:cs="Noto Sans"/>
          </w:rPr>
          <w:t>roy.gomez@ccsemail.org</w:t>
        </w:r>
      </w:hyperlink>
      <w:r w:rsidR="006A655A" w:rsidRPr="00BC1234">
        <w:rPr>
          <w:rFonts w:cs="Noto Sans"/>
        </w:rPr>
        <w:t xml:space="preserve">  </w:t>
      </w:r>
    </w:p>
    <w:p w14:paraId="031F6052" w14:textId="5293DABA" w:rsidR="0002178A" w:rsidRPr="00BC1234" w:rsidRDefault="0002178A" w:rsidP="00B95454">
      <w:pPr>
        <w:tabs>
          <w:tab w:val="center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>PSI</w:t>
      </w:r>
      <w:r w:rsidR="009159F0" w:rsidRPr="00BC1234">
        <w:rPr>
          <w:rFonts w:cs="Noto Sans"/>
        </w:rPr>
        <w:t xml:space="preserve"> | Eligibility Specialist</w:t>
      </w:r>
    </w:p>
    <w:p w14:paraId="4C113BEB" w14:textId="184C5AC3" w:rsidR="007F15F8" w:rsidRPr="00BC1234" w:rsidRDefault="00682D77" w:rsidP="004E3D24">
      <w:pPr>
        <w:rPr>
          <w:rFonts w:cs="Noto Sans"/>
        </w:rPr>
      </w:pPr>
      <w:r w:rsidRPr="00BC1234">
        <w:rPr>
          <w:rFonts w:cs="Noto Sans"/>
        </w:rPr>
        <w:t>Dustin Wyllie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864" w:history="1">
        <w:r w:rsidRPr="00BC1234">
          <w:rPr>
            <w:rStyle w:val="Hyperlink"/>
            <w:rFonts w:cs="Noto Sans"/>
          </w:rPr>
          <w:t>dustin.wyllie@ccsemail.org</w:t>
        </w:r>
      </w:hyperlink>
      <w:r w:rsidRPr="00BC1234">
        <w:rPr>
          <w:rFonts w:cs="Noto Sans"/>
        </w:rPr>
        <w:t xml:space="preserve"> </w:t>
      </w:r>
    </w:p>
    <w:p w14:paraId="65B924FE" w14:textId="77777777" w:rsidR="00EF546B" w:rsidRPr="00BC1234" w:rsidRDefault="00EF546B" w:rsidP="00EE6D33">
      <w:pPr>
        <w:rPr>
          <w:rFonts w:cs="Noto Sans"/>
        </w:rPr>
      </w:pPr>
    </w:p>
    <w:p w14:paraId="3DE5FE11" w14:textId="3B772AFE" w:rsidR="00DE7AD8" w:rsidRPr="001F6EAA" w:rsidRDefault="00DE7AD8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 xml:space="preserve">ONA </w:t>
      </w:r>
      <w:r w:rsidR="009159F0" w:rsidRPr="001F6EAA">
        <w:rPr>
          <w:rStyle w:val="StyleBold1"/>
        </w:rPr>
        <w:t>Coordinator | Designated Referral</w:t>
      </w:r>
    </w:p>
    <w:p w14:paraId="147D8420" w14:textId="1EC63AD2" w:rsidR="00DE7AD8" w:rsidRPr="00BC1234" w:rsidRDefault="00DC141A" w:rsidP="004E3D24">
      <w:pPr>
        <w:rPr>
          <w:rFonts w:cs="Noto Sans"/>
        </w:rPr>
      </w:pPr>
      <w:r w:rsidRPr="00BC1234">
        <w:rPr>
          <w:rFonts w:cs="Noto Sans"/>
        </w:rPr>
        <w:t xml:space="preserve">Robert </w:t>
      </w:r>
      <w:proofErr w:type="spellStart"/>
      <w:r w:rsidRPr="00BC1234">
        <w:rPr>
          <w:rFonts w:cs="Noto Sans"/>
        </w:rPr>
        <w:t>Hojaboom</w:t>
      </w:r>
      <w:proofErr w:type="spellEnd"/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865" w:history="1">
        <w:r w:rsidRPr="00BC1234">
          <w:rPr>
            <w:rStyle w:val="Hyperlink"/>
            <w:rFonts w:cs="Noto Sans"/>
          </w:rPr>
          <w:t>robert.hojaboom@ccsemail.org</w:t>
        </w:r>
      </w:hyperlink>
      <w:r w:rsidRPr="00BC1234">
        <w:rPr>
          <w:rFonts w:cs="Noto Sans"/>
        </w:rPr>
        <w:t xml:space="preserve"> </w:t>
      </w:r>
    </w:p>
    <w:p w14:paraId="784B4D07" w14:textId="77777777" w:rsidR="00EF546B" w:rsidRPr="00BC1234" w:rsidRDefault="00EF546B" w:rsidP="00EE6D33">
      <w:pPr>
        <w:rPr>
          <w:rFonts w:cs="Noto Sans"/>
        </w:rPr>
      </w:pPr>
    </w:p>
    <w:p w14:paraId="0FDE955D" w14:textId="0ACD127F" w:rsidR="00DE7AD8" w:rsidRPr="001F6EAA" w:rsidRDefault="00DE7AD8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9159F0" w:rsidRPr="001F6EAA">
        <w:rPr>
          <w:rStyle w:val="StyleBold1"/>
        </w:rPr>
        <w:t>Support Specialist |</w:t>
      </w:r>
      <w:r w:rsidR="003D46C3" w:rsidRPr="001F6EAA">
        <w:rPr>
          <w:rStyle w:val="StyleBold1"/>
        </w:rPr>
        <w:t xml:space="preserve"> OHP Ambassador</w:t>
      </w:r>
    </w:p>
    <w:p w14:paraId="0A779BCA" w14:textId="7B953444" w:rsidR="00157B50" w:rsidRPr="00BC1234" w:rsidRDefault="00DE7AD8" w:rsidP="004E3D24">
      <w:pPr>
        <w:rPr>
          <w:rFonts w:cs="Noto Sans"/>
        </w:rPr>
      </w:pPr>
      <w:r w:rsidRPr="00BC1234">
        <w:rPr>
          <w:rFonts w:cs="Noto Sans"/>
        </w:rPr>
        <w:t>Karla Colson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866" w:history="1">
        <w:r w:rsidRPr="00BC1234">
          <w:rPr>
            <w:rStyle w:val="Hyperlink"/>
            <w:rFonts w:cs="Noto Sans"/>
          </w:rPr>
          <w:t>karla.salisbury-colson@ccsemail.org</w:t>
        </w:r>
      </w:hyperlink>
      <w:r w:rsidRPr="00BC1234">
        <w:rPr>
          <w:rFonts w:cs="Noto Sans"/>
        </w:rPr>
        <w:t xml:space="preserve"> </w:t>
      </w:r>
    </w:p>
    <w:p w14:paraId="1B3CECFF" w14:textId="60E59954" w:rsidR="00B2009F" w:rsidRPr="00BC1234" w:rsidRDefault="009159F0" w:rsidP="00714689">
      <w:pPr>
        <w:pStyle w:val="Heading2"/>
        <w:rPr>
          <w:rFonts w:cs="Noto Sans"/>
        </w:rPr>
      </w:pPr>
      <w:r w:rsidRPr="00BC1234">
        <w:rPr>
          <w:rFonts w:cs="Noto Sans"/>
        </w:rPr>
        <w:t>Multnomah County</w:t>
      </w:r>
    </w:p>
    <w:p w14:paraId="61F04B7D" w14:textId="1E901B26" w:rsidR="00B86E27" w:rsidRPr="00BC1234" w:rsidRDefault="00B86E27" w:rsidP="00B95454">
      <w:pPr>
        <w:jc w:val="center"/>
        <w:rPr>
          <w:rFonts w:cs="Noto Sans"/>
        </w:rPr>
      </w:pPr>
      <w:r w:rsidRPr="00BC1234">
        <w:rPr>
          <w:rFonts w:cs="Noto Sans"/>
        </w:rPr>
        <w:t xml:space="preserve">209 SW </w:t>
      </w:r>
      <w:r w:rsidR="00791C0A" w:rsidRPr="00BC1234">
        <w:rPr>
          <w:rFonts w:cs="Noto Sans"/>
        </w:rPr>
        <w:t>4th Ave</w:t>
      </w:r>
      <w:r w:rsidRPr="00BC1234">
        <w:rPr>
          <w:rFonts w:cs="Noto Sans"/>
        </w:rPr>
        <w:t>, Ste 610, Portland, OR 97204 *</w:t>
      </w:r>
      <w:r w:rsidR="009159F0" w:rsidRPr="00BC1234">
        <w:rPr>
          <w:rFonts w:cs="Noto Sans"/>
        </w:rPr>
        <w:t>Shuttle Mail</w:t>
      </w:r>
    </w:p>
    <w:p w14:paraId="6A43EF90" w14:textId="475C25A4" w:rsidR="00B86E27" w:rsidRPr="00BC1234" w:rsidRDefault="00B86E27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486759" w:rsidRPr="00BC1234">
        <w:rPr>
          <w:rFonts w:cs="Noto Sans"/>
        </w:rPr>
        <w:t>:</w:t>
      </w:r>
      <w:r w:rsidRPr="00BC1234">
        <w:rPr>
          <w:rFonts w:cs="Noto Sans"/>
        </w:rPr>
        <w:t xml:space="preserve"> 503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988-3658</w:t>
      </w:r>
      <w:r w:rsidR="00486759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486759" w:rsidRPr="00BC1234">
        <w:rPr>
          <w:rFonts w:cs="Noto Sans"/>
        </w:rPr>
        <w:t xml:space="preserve">: </w:t>
      </w:r>
      <w:r w:rsidRPr="00BC1234">
        <w:rPr>
          <w:rFonts w:cs="Noto Sans"/>
        </w:rPr>
        <w:t>503</w:t>
      </w:r>
      <w:r w:rsidR="00486759" w:rsidRPr="00BC1234">
        <w:rPr>
          <w:rFonts w:cs="Noto Sans"/>
        </w:rPr>
        <w:t>-</w:t>
      </w:r>
      <w:r w:rsidRPr="00BC1234">
        <w:rPr>
          <w:rFonts w:cs="Noto Sans"/>
        </w:rPr>
        <w:t>988-3648</w:t>
      </w:r>
    </w:p>
    <w:p w14:paraId="2C0C1CDB" w14:textId="77777777" w:rsidR="001D48F4" w:rsidRPr="001F6EAA" w:rsidRDefault="001D48F4" w:rsidP="001F6EAA">
      <w:pPr>
        <w:rPr>
          <w:rStyle w:val="StyleBold1"/>
        </w:rPr>
      </w:pPr>
      <w:r w:rsidRPr="001F6EAA">
        <w:rPr>
          <w:rStyle w:val="StyleBold1"/>
        </w:rPr>
        <w:t>PSW Timesheet</w:t>
      </w:r>
    </w:p>
    <w:p w14:paraId="67BBCB55" w14:textId="112498E2" w:rsidR="001D48F4" w:rsidRPr="0024075B" w:rsidRDefault="001D48F4" w:rsidP="008A4DBB">
      <w:r w:rsidRPr="0024075B">
        <w:t>PSW Email</w:t>
      </w:r>
      <w:r w:rsidRPr="0024075B">
        <w:tab/>
      </w:r>
      <w:r w:rsidR="00360CD2">
        <w:tab/>
      </w:r>
      <w:hyperlink r:id="rId867" w:history="1">
        <w:r w:rsidR="003651A0" w:rsidRPr="00C13F9F">
          <w:rPr>
            <w:rStyle w:val="Hyperlink"/>
            <w:rFonts w:cs="Noto Sans"/>
          </w:rPr>
          <w:t>dd.timesheets@multco.us</w:t>
        </w:r>
      </w:hyperlink>
    </w:p>
    <w:p w14:paraId="2A746A8D" w14:textId="61BE1D86" w:rsidR="001D48F4" w:rsidRPr="00BC1234" w:rsidRDefault="001D48F4" w:rsidP="008A4DBB">
      <w:pPr>
        <w:rPr>
          <w:rFonts w:cs="Noto Sans"/>
        </w:rPr>
      </w:pPr>
      <w:r w:rsidRPr="0024075B">
        <w:t>Fax</w:t>
      </w:r>
      <w:r w:rsidRPr="0024075B">
        <w:tab/>
      </w:r>
      <w:r w:rsidR="00FB3D0A">
        <w:tab/>
      </w:r>
      <w:r w:rsidRPr="0024075B">
        <w:t>503-988-3648</w:t>
      </w:r>
    </w:p>
    <w:p w14:paraId="01B11166" w14:textId="77777777" w:rsidR="00EF546B" w:rsidRPr="00BC1234" w:rsidRDefault="00EF546B" w:rsidP="00EE6D33">
      <w:pPr>
        <w:rPr>
          <w:rFonts w:cs="Noto Sans"/>
        </w:rPr>
      </w:pPr>
    </w:p>
    <w:p w14:paraId="4B4A584E" w14:textId="7BD6FCE7" w:rsidR="00B86E27" w:rsidRPr="001F6EAA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IDD </w:t>
      </w:r>
      <w:r w:rsidR="009159F0" w:rsidRPr="001F6EAA">
        <w:rPr>
          <w:rStyle w:val="StyleBold1"/>
        </w:rPr>
        <w:t>Division Director</w:t>
      </w:r>
    </w:p>
    <w:p w14:paraId="7E2A7EE0" w14:textId="5DE0C022" w:rsidR="00B86E27" w:rsidRPr="00BC1234" w:rsidRDefault="00B86E27" w:rsidP="004E3D24">
      <w:pPr>
        <w:rPr>
          <w:rFonts w:cs="Noto Sans"/>
        </w:rPr>
      </w:pPr>
      <w:r w:rsidRPr="0024075B">
        <w:t>Alexis Alberti</w:t>
      </w:r>
      <w:r w:rsidRPr="0024075B">
        <w:tab/>
        <w:t>503-988-6283</w:t>
      </w:r>
      <w:r w:rsidRPr="0024075B">
        <w:tab/>
      </w:r>
      <w:hyperlink r:id="rId868" w:history="1">
        <w:r w:rsidRPr="00270684">
          <w:rPr>
            <w:rStyle w:val="Hyperlink"/>
          </w:rPr>
          <w:t>alexis.alberti@multco.</w:t>
        </w:r>
      </w:hyperlink>
      <w:r w:rsidRPr="00270684">
        <w:rPr>
          <w:rStyle w:val="Hyperlink"/>
        </w:rPr>
        <w:t>us</w:t>
      </w:r>
    </w:p>
    <w:p w14:paraId="5766E22B" w14:textId="77777777" w:rsidR="00EF546B" w:rsidRPr="00BC1234" w:rsidRDefault="00EF546B" w:rsidP="00EE6D33">
      <w:pPr>
        <w:rPr>
          <w:rFonts w:cs="Noto Sans"/>
        </w:rPr>
      </w:pPr>
    </w:p>
    <w:p w14:paraId="53C8C82A" w14:textId="60A234DE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s</w:t>
      </w:r>
    </w:p>
    <w:p w14:paraId="58B3E54C" w14:textId="44B102E8" w:rsidR="00B86E27" w:rsidRPr="00BC1234" w:rsidRDefault="00B86E27" w:rsidP="004E3D24">
      <w:pPr>
        <w:rPr>
          <w:rFonts w:cs="Noto Sans"/>
        </w:rPr>
      </w:pPr>
      <w:r w:rsidRPr="0024075B">
        <w:t>Jay Lee (Budget/Admin staff)</w:t>
      </w:r>
      <w:r w:rsidRPr="0024075B">
        <w:tab/>
        <w:t>503-988-6685</w:t>
      </w:r>
      <w:r w:rsidRPr="0024075B">
        <w:tab/>
      </w:r>
      <w:hyperlink r:id="rId869" w:history="1">
        <w:r w:rsidRPr="00BC1234">
          <w:rPr>
            <w:rStyle w:val="Hyperlink"/>
            <w:rFonts w:cs="Noto Sans"/>
            <w:u w:val="none"/>
          </w:rPr>
          <w:t>jay.lee@multco.us</w:t>
        </w:r>
      </w:hyperlink>
    </w:p>
    <w:p w14:paraId="08707FFC" w14:textId="49100690" w:rsidR="00B86E27" w:rsidRPr="00BC1234" w:rsidRDefault="00B86E27" w:rsidP="004E3D24">
      <w:pPr>
        <w:rPr>
          <w:rFonts w:cs="Noto Sans"/>
        </w:rPr>
      </w:pPr>
      <w:r w:rsidRPr="0024075B">
        <w:t>Courtney Kemmer (Intake,</w:t>
      </w:r>
      <w:r w:rsidR="0024075B">
        <w:t xml:space="preserve"> </w:t>
      </w:r>
      <w:r w:rsidRPr="0024075B">
        <w:t>Abuse,</w:t>
      </w:r>
      <w:r w:rsidR="0024075B">
        <w:t xml:space="preserve"> </w:t>
      </w:r>
      <w:r w:rsidRPr="0024075B">
        <w:t>POC)</w:t>
      </w:r>
      <w:r w:rsidRPr="0024075B">
        <w:tab/>
        <w:t>503-988-6271</w:t>
      </w:r>
      <w:r w:rsidRPr="0024075B">
        <w:tab/>
      </w:r>
      <w:hyperlink r:id="rId870" w:history="1">
        <w:r w:rsidRPr="00BC1234">
          <w:rPr>
            <w:rStyle w:val="Hyperlink"/>
            <w:rFonts w:cs="Noto Sans"/>
            <w:u w:val="none"/>
          </w:rPr>
          <w:t>courtney.kemmer@multco.us</w:t>
        </w:r>
      </w:hyperlink>
    </w:p>
    <w:p w14:paraId="5EEAA52F" w14:textId="014AFE87" w:rsidR="00B86E27" w:rsidRPr="00BC1234" w:rsidRDefault="00B86E27" w:rsidP="004E3D24">
      <w:pPr>
        <w:rPr>
          <w:rFonts w:cs="Noto Sans"/>
        </w:rPr>
      </w:pPr>
      <w:proofErr w:type="spellStart"/>
      <w:r w:rsidRPr="0024075B">
        <w:t>Tammorra</w:t>
      </w:r>
      <w:proofErr w:type="spellEnd"/>
      <w:r w:rsidRPr="0024075B">
        <w:t xml:space="preserve"> Barnes (adult case </w:t>
      </w:r>
      <w:proofErr w:type="spellStart"/>
      <w:r w:rsidRPr="0024075B">
        <w:t>mgmt</w:t>
      </w:r>
      <w:proofErr w:type="spellEnd"/>
      <w:r w:rsidRPr="0024075B">
        <w:t>)</w:t>
      </w:r>
      <w:r w:rsidRPr="0024075B">
        <w:tab/>
        <w:t>503-988-9377</w:t>
      </w:r>
      <w:r w:rsidRPr="0024075B">
        <w:tab/>
      </w:r>
      <w:hyperlink r:id="rId871" w:history="1">
        <w:r w:rsidRPr="00BC1234">
          <w:rPr>
            <w:rStyle w:val="Hyperlink"/>
            <w:rFonts w:cs="Noto Sans"/>
            <w:u w:val="none"/>
          </w:rPr>
          <w:t>tammorra.barnes@multco.us</w:t>
        </w:r>
      </w:hyperlink>
    </w:p>
    <w:p w14:paraId="6ACFF694" w14:textId="2FA31EFF" w:rsidR="00B86E27" w:rsidRPr="00BC1234" w:rsidRDefault="00B86E27" w:rsidP="004E3D24">
      <w:pPr>
        <w:rPr>
          <w:rFonts w:cs="Noto Sans"/>
        </w:rPr>
      </w:pPr>
      <w:r w:rsidRPr="0024075B">
        <w:t xml:space="preserve">Beth McHugh (children/HST case </w:t>
      </w:r>
      <w:proofErr w:type="spellStart"/>
      <w:r w:rsidRPr="0024075B">
        <w:t>mgmt</w:t>
      </w:r>
      <w:proofErr w:type="spellEnd"/>
      <w:r w:rsidRPr="0024075B">
        <w:t>)</w:t>
      </w:r>
      <w:r w:rsidRPr="0024075B">
        <w:tab/>
        <w:t>503-988-6119</w:t>
      </w:r>
      <w:r w:rsidRPr="0024075B">
        <w:tab/>
      </w:r>
      <w:hyperlink r:id="rId872" w:history="1">
        <w:r w:rsidRPr="00BC1234">
          <w:rPr>
            <w:rStyle w:val="Hyperlink"/>
            <w:rFonts w:cs="Noto Sans"/>
            <w:u w:val="none"/>
          </w:rPr>
          <w:t>elizabeth.e.mchugh@multco.us</w:t>
        </w:r>
      </w:hyperlink>
    </w:p>
    <w:p w14:paraId="00B31A46" w14:textId="77777777" w:rsidR="00EF546B" w:rsidRPr="00BC1234" w:rsidRDefault="00EF546B" w:rsidP="00EE6D33">
      <w:pPr>
        <w:rPr>
          <w:rFonts w:cs="Noto Sans"/>
        </w:rPr>
      </w:pPr>
    </w:p>
    <w:p w14:paraId="47338B4B" w14:textId="20FF642F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</w:t>
      </w:r>
    </w:p>
    <w:p w14:paraId="1F739C15" w14:textId="6B70346D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riel Ransom (Plan of Care)</w:t>
      </w:r>
      <w:r w:rsidR="001A52F1" w:rsidRPr="00BC1234">
        <w:rPr>
          <w:rFonts w:cs="Noto Sans"/>
        </w:rPr>
        <w:tab/>
      </w:r>
      <w:r w:rsidR="000335F1" w:rsidRPr="00BC1234">
        <w:rPr>
          <w:rFonts w:cs="Noto Sans"/>
        </w:rPr>
        <w:t>971-421-9743</w:t>
      </w:r>
      <w:r w:rsidR="001A52F1" w:rsidRPr="00BC1234">
        <w:rPr>
          <w:rFonts w:cs="Noto Sans"/>
        </w:rPr>
        <w:tab/>
      </w:r>
      <w:hyperlink r:id="rId873" w:history="1">
        <w:r w:rsidR="001A52F1" w:rsidRPr="00BC1234">
          <w:rPr>
            <w:rStyle w:val="Hyperlink"/>
            <w:rFonts w:cs="Noto Sans"/>
          </w:rPr>
          <w:t>ariel.ransom@multco.us</w:t>
        </w:r>
      </w:hyperlink>
    </w:p>
    <w:p w14:paraId="31379152" w14:textId="1D9208D9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Clay </w:t>
      </w:r>
      <w:proofErr w:type="spellStart"/>
      <w:r w:rsidRPr="00BC1234">
        <w:rPr>
          <w:rFonts w:cs="Noto Sans"/>
        </w:rPr>
        <w:t>LaFara</w:t>
      </w:r>
      <w:proofErr w:type="spellEnd"/>
      <w:r w:rsidRPr="00BC1234">
        <w:rPr>
          <w:rFonts w:cs="Noto Sans"/>
        </w:rPr>
        <w:t xml:space="preserve"> (Children and Foster Care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2848</w:t>
      </w:r>
      <w:r w:rsidR="001A52F1" w:rsidRPr="00BC1234">
        <w:rPr>
          <w:rFonts w:cs="Noto Sans"/>
        </w:rPr>
        <w:tab/>
      </w:r>
      <w:hyperlink r:id="rId874" w:history="1">
        <w:r w:rsidR="001A52F1" w:rsidRPr="00BC1234">
          <w:rPr>
            <w:rStyle w:val="Hyperlink"/>
            <w:rFonts w:cs="Noto Sans"/>
          </w:rPr>
          <w:t>clayton.lafara@multco.us</w:t>
        </w:r>
      </w:hyperlink>
    </w:p>
    <w:p w14:paraId="3BCEB967" w14:textId="2C5B9BED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Ellie Martin (High School transition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6114</w:t>
      </w:r>
      <w:r w:rsidR="001A52F1" w:rsidRPr="00BC1234">
        <w:rPr>
          <w:rFonts w:cs="Noto Sans"/>
        </w:rPr>
        <w:tab/>
      </w:r>
      <w:hyperlink r:id="rId875" w:history="1">
        <w:r w:rsidR="001A52F1" w:rsidRPr="00BC1234">
          <w:rPr>
            <w:rStyle w:val="Hyperlink"/>
            <w:rFonts w:cs="Noto Sans"/>
          </w:rPr>
          <w:t>ellie.martin@multco.us</w:t>
        </w:r>
      </w:hyperlink>
    </w:p>
    <w:p w14:paraId="04AB6A41" w14:textId="442BE5E6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Silvia Caballero-Fay (</w:t>
      </w:r>
      <w:proofErr w:type="spellStart"/>
      <w:r w:rsidRPr="00BC1234">
        <w:rPr>
          <w:rFonts w:cs="Noto Sans"/>
          <w:lang w:val="es-MX"/>
        </w:rPr>
        <w:t>Children</w:t>
      </w:r>
      <w:proofErr w:type="spellEnd"/>
      <w:r w:rsidRPr="00BC1234">
        <w:rPr>
          <w:rFonts w:cs="Noto Sans"/>
          <w:lang w:val="es-MX"/>
        </w:rPr>
        <w:t>)</w:t>
      </w:r>
      <w:r w:rsidR="001A52F1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4584</w:t>
      </w:r>
      <w:r w:rsidR="001A52F1" w:rsidRPr="00BC1234">
        <w:rPr>
          <w:rFonts w:cs="Noto Sans"/>
          <w:lang w:val="es-MX"/>
        </w:rPr>
        <w:tab/>
      </w:r>
      <w:hyperlink r:id="rId876" w:history="1">
        <w:r w:rsidR="001A52F1" w:rsidRPr="00BC1234">
          <w:rPr>
            <w:rStyle w:val="Hyperlink"/>
            <w:rFonts w:cs="Noto Sans"/>
            <w:lang w:val="es-MX"/>
          </w:rPr>
          <w:t>silvia.m.caballero_fay@multco.us</w:t>
        </w:r>
      </w:hyperlink>
    </w:p>
    <w:p w14:paraId="3F17FE2E" w14:textId="5D328BF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Jennifer </w:t>
      </w:r>
      <w:proofErr w:type="spellStart"/>
      <w:r w:rsidRPr="00BC1234">
        <w:rPr>
          <w:rFonts w:cs="Noto Sans"/>
        </w:rPr>
        <w:t>Bestulic</w:t>
      </w:r>
      <w:proofErr w:type="spellEnd"/>
      <w:r w:rsidR="009D5873" w:rsidRPr="00BC1234">
        <w:rPr>
          <w:rFonts w:cs="Noto Sans"/>
        </w:rPr>
        <w:t xml:space="preserve"> </w:t>
      </w:r>
      <w:r w:rsidRPr="00BC1234">
        <w:rPr>
          <w:rFonts w:cs="Noto Sans"/>
        </w:rPr>
        <w:t>(Training,</w:t>
      </w:r>
      <w:r w:rsidR="007B0A42" w:rsidRPr="00BC1234">
        <w:rPr>
          <w:rFonts w:cs="Noto Sans"/>
        </w:rPr>
        <w:t xml:space="preserve"> </w:t>
      </w:r>
      <w:r w:rsidRPr="00BC1234">
        <w:rPr>
          <w:rFonts w:cs="Noto Sans"/>
        </w:rPr>
        <w:t>Innovation, Policy,</w:t>
      </w:r>
      <w:r w:rsidR="007B0A42" w:rsidRPr="00BC1234">
        <w:rPr>
          <w:rFonts w:cs="Noto Sans"/>
        </w:rPr>
        <w:t xml:space="preserve"> </w:t>
      </w:r>
      <w:r w:rsidRPr="00BC1234">
        <w:rPr>
          <w:rFonts w:cs="Noto Sans"/>
        </w:rPr>
        <w:t>Quality)</w:t>
      </w:r>
      <w:r w:rsidR="007B0A42" w:rsidRPr="00BC1234">
        <w:rPr>
          <w:rFonts w:cs="Noto Sans"/>
        </w:rPr>
        <w:t xml:space="preserve"> </w:t>
      </w:r>
      <w:r w:rsidRPr="00BC1234">
        <w:rPr>
          <w:rFonts w:cs="Noto Sans"/>
        </w:rPr>
        <w:t>503-988-7121</w:t>
      </w:r>
      <w:r w:rsidR="001A52F1" w:rsidRPr="00BC1234">
        <w:rPr>
          <w:rFonts w:cs="Noto Sans"/>
        </w:rPr>
        <w:tab/>
      </w:r>
      <w:hyperlink r:id="rId877" w:history="1">
        <w:r w:rsidR="001A52F1" w:rsidRPr="00BC1234">
          <w:rPr>
            <w:rStyle w:val="Hyperlink"/>
            <w:rFonts w:cs="Noto Sans"/>
          </w:rPr>
          <w:t>jennifer.bestulic@multco.us</w:t>
        </w:r>
      </w:hyperlink>
    </w:p>
    <w:p w14:paraId="167EF7E4" w14:textId="3FF2AB2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Jennifer Sroufe (Abuse Investigation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6212</w:t>
      </w:r>
      <w:r w:rsidR="001A52F1" w:rsidRPr="00BC1234">
        <w:rPr>
          <w:rFonts w:cs="Noto Sans"/>
        </w:rPr>
        <w:tab/>
      </w:r>
      <w:hyperlink r:id="rId878" w:history="1">
        <w:r w:rsidR="001A52F1" w:rsidRPr="00BC1234">
          <w:rPr>
            <w:rStyle w:val="Hyperlink"/>
            <w:rFonts w:cs="Noto Sans"/>
          </w:rPr>
          <w:t>jennifer.sroufe@multco.us</w:t>
        </w:r>
      </w:hyperlink>
    </w:p>
    <w:p w14:paraId="1FF89CC1" w14:textId="77E6680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Kristian Sogge (Administration </w:t>
      </w:r>
      <w:r w:rsidR="006C2041" w:rsidRPr="00BC1234">
        <w:rPr>
          <w:rFonts w:cs="Noto Sans"/>
        </w:rPr>
        <w:t>and</w:t>
      </w:r>
      <w:r w:rsidRPr="00BC1234">
        <w:rPr>
          <w:rFonts w:cs="Noto Sans"/>
        </w:rPr>
        <w:t xml:space="preserve"> Data and Analytics)</w:t>
      </w:r>
      <w:r w:rsidR="007B0A42" w:rsidRPr="00BC1234">
        <w:rPr>
          <w:rFonts w:cs="Noto Sans"/>
        </w:rPr>
        <w:t xml:space="preserve"> </w:t>
      </w:r>
      <w:r w:rsidRPr="00BC1234">
        <w:rPr>
          <w:rFonts w:cs="Noto Sans"/>
        </w:rPr>
        <w:t>503-988-540</w:t>
      </w:r>
      <w:r w:rsidR="001C49F4" w:rsidRPr="00BC1234">
        <w:rPr>
          <w:rFonts w:cs="Noto Sans"/>
        </w:rPr>
        <w:t>1</w:t>
      </w:r>
      <w:r w:rsidR="001A52F1" w:rsidRPr="00BC1234">
        <w:rPr>
          <w:rFonts w:cs="Noto Sans"/>
        </w:rPr>
        <w:tab/>
      </w:r>
      <w:hyperlink r:id="rId879" w:history="1">
        <w:r w:rsidR="001A52F1" w:rsidRPr="00BC1234">
          <w:rPr>
            <w:rStyle w:val="Hyperlink"/>
            <w:rFonts w:cs="Noto Sans"/>
          </w:rPr>
          <w:t>kristian.sogge@multco.us</w:t>
        </w:r>
      </w:hyperlink>
    </w:p>
    <w:p w14:paraId="1FA25110" w14:textId="6E3EDD35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Lori </w:t>
      </w:r>
      <w:proofErr w:type="spellStart"/>
      <w:r w:rsidRPr="00BC1234">
        <w:rPr>
          <w:rFonts w:cs="Noto Sans"/>
        </w:rPr>
        <w:t>Leskoved</w:t>
      </w:r>
      <w:proofErr w:type="spellEnd"/>
      <w:r w:rsidRPr="00BC1234">
        <w:rPr>
          <w:rFonts w:cs="Noto Sans"/>
        </w:rPr>
        <w:t xml:space="preserve"> (Adult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0016</w:t>
      </w:r>
      <w:r w:rsidR="001A52F1" w:rsidRPr="00BC1234">
        <w:rPr>
          <w:rFonts w:cs="Noto Sans"/>
        </w:rPr>
        <w:tab/>
      </w:r>
      <w:hyperlink r:id="rId880" w:history="1">
        <w:r w:rsidR="001A52F1" w:rsidRPr="00BC1234">
          <w:rPr>
            <w:rStyle w:val="Hyperlink"/>
            <w:rFonts w:cs="Noto Sans"/>
          </w:rPr>
          <w:t>lori.leskovec@multco.us</w:t>
        </w:r>
      </w:hyperlink>
    </w:p>
    <w:p w14:paraId="310C8816" w14:textId="797DB60B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Mary Goetzinger (Intake </w:t>
      </w:r>
      <w:r w:rsidR="006C2041" w:rsidRPr="00BC1234">
        <w:rPr>
          <w:rFonts w:cs="Noto Sans"/>
        </w:rPr>
        <w:t>and</w:t>
      </w:r>
      <w:r w:rsidRPr="00BC1234">
        <w:rPr>
          <w:rFonts w:cs="Noto Sans"/>
        </w:rPr>
        <w:t xml:space="preserve"> Eligibility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6230</w:t>
      </w:r>
      <w:r w:rsidR="001A52F1" w:rsidRPr="00BC1234">
        <w:rPr>
          <w:rFonts w:cs="Noto Sans"/>
        </w:rPr>
        <w:tab/>
      </w:r>
      <w:hyperlink r:id="rId881" w:history="1">
        <w:r w:rsidR="001A52F1" w:rsidRPr="00BC1234">
          <w:rPr>
            <w:rStyle w:val="Hyperlink"/>
            <w:rFonts w:cs="Noto Sans"/>
          </w:rPr>
          <w:t>mary.s.goetzinger@multco.us</w:t>
        </w:r>
      </w:hyperlink>
    </w:p>
    <w:p w14:paraId="48CD9373" w14:textId="4A33DB27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ichelle Valentine (Monitoring</w:t>
      </w:r>
      <w:r w:rsidR="001C49F4" w:rsidRPr="00BC1234">
        <w:rPr>
          <w:rFonts w:cs="Noto Sans"/>
        </w:rPr>
        <w:t>)</w:t>
      </w:r>
      <w:r w:rsidR="001A52F1" w:rsidRPr="00BC1234">
        <w:rPr>
          <w:rFonts w:cs="Noto Sans"/>
        </w:rPr>
        <w:tab/>
        <w:t>503</w:t>
      </w:r>
      <w:r w:rsidRPr="00BC1234">
        <w:rPr>
          <w:rFonts w:cs="Noto Sans"/>
        </w:rPr>
        <w:t>-988-6293</w:t>
      </w:r>
      <w:r w:rsidR="001A52F1" w:rsidRPr="00BC1234">
        <w:rPr>
          <w:rFonts w:cs="Noto Sans"/>
        </w:rPr>
        <w:tab/>
      </w:r>
      <w:hyperlink r:id="rId882" w:history="1">
        <w:r w:rsidR="001A52F1" w:rsidRPr="00BC1234">
          <w:rPr>
            <w:rStyle w:val="Hyperlink"/>
            <w:rFonts w:cs="Noto Sans"/>
          </w:rPr>
          <w:t>michelle.valentine@multco.us</w:t>
        </w:r>
      </w:hyperlink>
    </w:p>
    <w:p w14:paraId="119E8C5B" w14:textId="38C7233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Ronald </w:t>
      </w:r>
      <w:proofErr w:type="spellStart"/>
      <w:r w:rsidRPr="00BC1234">
        <w:rPr>
          <w:rFonts w:cs="Noto Sans"/>
        </w:rPr>
        <w:t>Kates</w:t>
      </w:r>
      <w:proofErr w:type="spellEnd"/>
      <w:r w:rsidRPr="00BC1234">
        <w:rPr>
          <w:rFonts w:cs="Noto Sans"/>
        </w:rPr>
        <w:t xml:space="preserve"> (Abuse Investigation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6115</w:t>
      </w:r>
      <w:r w:rsidR="001A52F1" w:rsidRPr="00BC1234">
        <w:rPr>
          <w:rFonts w:cs="Noto Sans"/>
        </w:rPr>
        <w:tab/>
      </w:r>
      <w:hyperlink r:id="rId883" w:history="1">
        <w:r w:rsidR="001A52F1" w:rsidRPr="00BC1234">
          <w:rPr>
            <w:rStyle w:val="Hyperlink"/>
            <w:rFonts w:cs="Noto Sans"/>
          </w:rPr>
          <w:t>ronald.kates@multco.us</w:t>
        </w:r>
      </w:hyperlink>
    </w:p>
    <w:p w14:paraId="0A7B2FEA" w14:textId="47AB2544" w:rsidR="00B86E27" w:rsidRPr="00BC1234" w:rsidRDefault="0045618F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muel Aquino </w:t>
      </w:r>
      <w:proofErr w:type="spellStart"/>
      <w:r w:rsidRPr="00BC1234">
        <w:rPr>
          <w:rFonts w:cs="Noto Sans"/>
          <w:lang w:val="es-MX"/>
        </w:rPr>
        <w:t>Pogue</w:t>
      </w:r>
      <w:proofErr w:type="spellEnd"/>
      <w:r w:rsidRPr="00BC1234">
        <w:rPr>
          <w:rFonts w:cs="Noto Sans"/>
          <w:lang w:val="es-MX"/>
        </w:rPr>
        <w:t xml:space="preserve"> (</w:t>
      </w:r>
      <w:proofErr w:type="spellStart"/>
      <w:r w:rsidRPr="00BC1234">
        <w:rPr>
          <w:rFonts w:cs="Noto Sans"/>
          <w:lang w:val="es-MX"/>
        </w:rPr>
        <w:t>Children</w:t>
      </w:r>
      <w:proofErr w:type="spellEnd"/>
      <w:r w:rsidRPr="00BC1234">
        <w:rPr>
          <w:rFonts w:cs="Noto Sans"/>
          <w:lang w:val="es-MX"/>
        </w:rPr>
        <w:t>)</w:t>
      </w:r>
      <w:r w:rsidRPr="00BC1234">
        <w:rPr>
          <w:rFonts w:cs="Noto Sans"/>
          <w:lang w:val="es-MX"/>
        </w:rPr>
        <w:tab/>
        <w:t>503-988-6210</w:t>
      </w:r>
      <w:r w:rsidRPr="00BC1234">
        <w:rPr>
          <w:rFonts w:cs="Noto Sans"/>
          <w:lang w:val="es-MX"/>
        </w:rPr>
        <w:tab/>
      </w:r>
      <w:hyperlink r:id="rId884" w:history="1">
        <w:r w:rsidRPr="00BC1234">
          <w:rPr>
            <w:rStyle w:val="Hyperlink"/>
            <w:rFonts w:cs="Noto Sans"/>
            <w:lang w:val="es-MX"/>
          </w:rPr>
          <w:t>samuel.aquino-pogue@multco.us</w:t>
        </w:r>
      </w:hyperlink>
      <w:r w:rsidRPr="00BC1234">
        <w:rPr>
          <w:rFonts w:cs="Noto Sans"/>
          <w:lang w:val="es-MX"/>
        </w:rPr>
        <w:t xml:space="preserve"> </w:t>
      </w:r>
    </w:p>
    <w:p w14:paraId="32E9E7F8" w14:textId="165819A3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hyanna Davis (Adult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7547</w:t>
      </w:r>
      <w:r w:rsidR="001A52F1" w:rsidRPr="00BC1234">
        <w:rPr>
          <w:rFonts w:cs="Noto Sans"/>
        </w:rPr>
        <w:tab/>
      </w:r>
      <w:hyperlink r:id="rId885" w:history="1">
        <w:r w:rsidR="001A52F1" w:rsidRPr="00BC1234">
          <w:rPr>
            <w:rStyle w:val="Hyperlink"/>
            <w:rFonts w:cs="Noto Sans"/>
          </w:rPr>
          <w:t>shyanna.davis@multco.us</w:t>
        </w:r>
      </w:hyperlink>
    </w:p>
    <w:p w14:paraId="5274E544" w14:textId="1EABFFFB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tefany Newman (Adult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6359</w:t>
      </w:r>
      <w:r w:rsidR="001A52F1" w:rsidRPr="00BC1234">
        <w:rPr>
          <w:rFonts w:cs="Noto Sans"/>
        </w:rPr>
        <w:tab/>
      </w:r>
      <w:hyperlink r:id="rId886" w:history="1">
        <w:r w:rsidR="001A52F1" w:rsidRPr="00BC1234">
          <w:rPr>
            <w:rStyle w:val="Hyperlink"/>
            <w:rFonts w:cs="Noto Sans"/>
          </w:rPr>
          <w:t>stefany.m.newman@multco.us</w:t>
        </w:r>
      </w:hyperlink>
    </w:p>
    <w:p w14:paraId="698C492D" w14:textId="4428C9D5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Toinae</w:t>
      </w:r>
      <w:proofErr w:type="spellEnd"/>
      <w:r w:rsidRPr="00BC1234">
        <w:rPr>
          <w:rFonts w:cs="Noto Sans"/>
        </w:rPr>
        <w:t xml:space="preserve"> Gibson (Adults)</w:t>
      </w:r>
      <w:r w:rsidR="001A52F1" w:rsidRPr="00BC1234">
        <w:rPr>
          <w:rFonts w:cs="Noto Sans"/>
        </w:rPr>
        <w:tab/>
      </w:r>
      <w:r w:rsidRPr="00BC1234">
        <w:rPr>
          <w:rFonts w:cs="Noto Sans"/>
        </w:rPr>
        <w:t>503-988-0013</w:t>
      </w:r>
      <w:r w:rsidR="001A52F1" w:rsidRPr="00BC1234">
        <w:rPr>
          <w:rFonts w:cs="Noto Sans"/>
        </w:rPr>
        <w:tab/>
      </w:r>
      <w:hyperlink r:id="rId887" w:history="1">
        <w:r w:rsidR="006E04EE" w:rsidRPr="00BC1234">
          <w:rPr>
            <w:rStyle w:val="Hyperlink"/>
            <w:rFonts w:cs="Noto Sans"/>
          </w:rPr>
          <w:t>toinae.gibson@multco.us</w:t>
        </w:r>
      </w:hyperlink>
      <w:r w:rsidRPr="00BC1234">
        <w:rPr>
          <w:rFonts w:cs="Noto Sans"/>
        </w:rPr>
        <w:t> </w:t>
      </w:r>
    </w:p>
    <w:p w14:paraId="45E03DA1" w14:textId="3F2245D1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Viv</w:t>
      </w:r>
      <w:r w:rsidR="00EE6D33" w:rsidRPr="00BC1234">
        <w:rPr>
          <w:rFonts w:cs="Noto Sans"/>
        </w:rPr>
        <w:t>i</w:t>
      </w:r>
      <w:r w:rsidRPr="00BC1234">
        <w:rPr>
          <w:rFonts w:cs="Noto Sans"/>
        </w:rPr>
        <w:t>an Smith (Operations/Records Supervisor</w:t>
      </w:r>
      <w:r w:rsidR="007B0A42" w:rsidRPr="00BC1234">
        <w:rPr>
          <w:rFonts w:cs="Noto Sans"/>
        </w:rPr>
        <w:t xml:space="preserve">, </w:t>
      </w:r>
      <w:r w:rsidRPr="00BC1234">
        <w:rPr>
          <w:rFonts w:cs="Noto Sans"/>
        </w:rPr>
        <w:t>Privacy Liaison</w:t>
      </w:r>
      <w:r w:rsidR="001C49F4" w:rsidRPr="00BC1234">
        <w:rPr>
          <w:rFonts w:cs="Noto Sans"/>
        </w:rPr>
        <w:t>)</w:t>
      </w:r>
      <w:r w:rsidR="00024FD4" w:rsidRPr="00BC1234">
        <w:rPr>
          <w:rFonts w:cs="Noto Sans"/>
        </w:rPr>
        <w:t xml:space="preserve"> </w:t>
      </w:r>
      <w:r w:rsidRPr="00BC1234">
        <w:rPr>
          <w:rFonts w:cs="Noto Sans"/>
        </w:rPr>
        <w:t>503-988-6165</w:t>
      </w:r>
      <w:r w:rsidR="006E04EE" w:rsidRPr="00BC1234">
        <w:rPr>
          <w:rFonts w:cs="Noto Sans"/>
        </w:rPr>
        <w:tab/>
      </w:r>
      <w:hyperlink r:id="rId888" w:history="1">
        <w:r w:rsidR="006E04EE" w:rsidRPr="00BC1234">
          <w:rPr>
            <w:rStyle w:val="Hyperlink"/>
            <w:rFonts w:cs="Noto Sans"/>
          </w:rPr>
          <w:t>vivian.smith@multco.us</w:t>
        </w:r>
      </w:hyperlink>
    </w:p>
    <w:p w14:paraId="0DA7D153" w14:textId="77777777" w:rsidR="00EF546B" w:rsidRPr="00BC1234" w:rsidRDefault="00EF546B" w:rsidP="00EE6D33">
      <w:pPr>
        <w:rPr>
          <w:rFonts w:eastAsia="Calibri" w:cs="Noto Sans"/>
        </w:rPr>
      </w:pPr>
    </w:p>
    <w:p w14:paraId="46A9341C" w14:textId="72038F92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Service Coordinators (Adults)</w:t>
      </w:r>
    </w:p>
    <w:p w14:paraId="3CEA8933" w14:textId="77777777" w:rsidR="00270684" w:rsidRPr="00B66EC9" w:rsidRDefault="00B86E27" w:rsidP="004E3D24">
      <w:pPr>
        <w:rPr>
          <w:rFonts w:eastAsia="Calibri"/>
        </w:rPr>
      </w:pPr>
      <w:r w:rsidRPr="00B66EC9">
        <w:rPr>
          <w:rFonts w:eastAsia="Calibri"/>
        </w:rPr>
        <w:t>Abby Hinojosa-Vejar</w:t>
      </w:r>
      <w:r w:rsidR="008F4A39" w:rsidRPr="00B66EC9">
        <w:rPr>
          <w:rFonts w:eastAsia="Calibri"/>
        </w:rPr>
        <w:tab/>
      </w:r>
      <w:r w:rsidRPr="00B66EC9">
        <w:rPr>
          <w:rFonts w:eastAsia="Calibri"/>
        </w:rPr>
        <w:t>503-988-9849</w:t>
      </w:r>
      <w:r w:rsidR="008F4A39" w:rsidRPr="00B66EC9">
        <w:rPr>
          <w:rFonts w:eastAsia="Calibri"/>
        </w:rPr>
        <w:tab/>
      </w:r>
      <w:hyperlink r:id="rId889" w:history="1">
        <w:r w:rsidR="008F4A39" w:rsidRPr="00BC1234">
          <w:rPr>
            <w:rStyle w:val="Hyperlink"/>
            <w:rFonts w:eastAsia="Calibri" w:cs="Noto Sans"/>
            <w:u w:val="none"/>
          </w:rPr>
          <w:t>abby.hinojosa-vejar@multco.us</w:t>
        </w:r>
      </w:hyperlink>
    </w:p>
    <w:p w14:paraId="7DB4B6F0" w14:textId="77777777" w:rsidR="001F6EAA" w:rsidRPr="00B854F8" w:rsidRDefault="0045618F" w:rsidP="004E3D24">
      <w:pPr>
        <w:rPr>
          <w:rFonts w:eastAsia="Calibri"/>
          <w:lang w:val="es-MX"/>
        </w:rPr>
      </w:pPr>
      <w:r w:rsidRPr="00B66EC9">
        <w:rPr>
          <w:rFonts w:eastAsia="Calibri"/>
          <w:lang w:val="es-MX"/>
        </w:rPr>
        <w:lastRenderedPageBreak/>
        <w:t>Adriana Zacarias</w:t>
      </w:r>
      <w:r w:rsidRPr="00B66EC9">
        <w:rPr>
          <w:rFonts w:eastAsia="Calibri"/>
          <w:lang w:val="es-MX"/>
        </w:rPr>
        <w:tab/>
        <w:t>503-988-6342</w:t>
      </w:r>
      <w:r w:rsidRPr="00B66EC9">
        <w:rPr>
          <w:rFonts w:eastAsia="Calibri"/>
          <w:lang w:val="es-MX"/>
        </w:rPr>
        <w:tab/>
      </w:r>
      <w:hyperlink r:id="rId890" w:history="1">
        <w:r w:rsidRPr="00BC1234">
          <w:rPr>
            <w:rStyle w:val="Hyperlink"/>
            <w:rFonts w:eastAsia="Calibri" w:cs="Noto Sans"/>
            <w:u w:val="none"/>
            <w:lang w:val="es-419"/>
          </w:rPr>
          <w:t>adriana.zacarias@multco.us</w:t>
        </w:r>
      </w:hyperlink>
    </w:p>
    <w:p w14:paraId="00DA402F" w14:textId="77777777" w:rsidR="001F6EAA" w:rsidRPr="00B854F8" w:rsidRDefault="00B86E27" w:rsidP="004E3D24">
      <w:pPr>
        <w:rPr>
          <w:rFonts w:eastAsia="Calibri"/>
          <w:lang w:val="es-MX"/>
        </w:rPr>
      </w:pPr>
      <w:r w:rsidRPr="00B66EC9">
        <w:rPr>
          <w:rFonts w:eastAsia="Calibri"/>
          <w:lang w:val="es-MX"/>
        </w:rPr>
        <w:t>Amanda Ingram-</w:t>
      </w:r>
      <w:proofErr w:type="spellStart"/>
      <w:r w:rsidRPr="00B66EC9">
        <w:rPr>
          <w:rFonts w:eastAsia="Calibri"/>
          <w:lang w:val="es-MX"/>
        </w:rPr>
        <w:t>McNicholas</w:t>
      </w:r>
      <w:proofErr w:type="spellEnd"/>
      <w:r w:rsidR="008F4A39" w:rsidRPr="00B66EC9">
        <w:rPr>
          <w:rFonts w:eastAsia="Calibri"/>
          <w:lang w:val="es-MX"/>
        </w:rPr>
        <w:tab/>
      </w:r>
      <w:r w:rsidRPr="00B66EC9">
        <w:rPr>
          <w:rFonts w:eastAsia="Calibri"/>
          <w:lang w:val="es-MX"/>
        </w:rPr>
        <w:t>503-988-4039</w:t>
      </w:r>
      <w:r w:rsidR="008F4A39" w:rsidRPr="00B66EC9">
        <w:rPr>
          <w:rFonts w:eastAsia="Calibri"/>
          <w:lang w:val="es-MX"/>
        </w:rPr>
        <w:tab/>
      </w:r>
      <w:hyperlink r:id="rId891" w:history="1">
        <w:r w:rsidR="008F4A39" w:rsidRPr="00BC1234">
          <w:rPr>
            <w:rStyle w:val="Hyperlink"/>
            <w:rFonts w:eastAsia="Calibri" w:cs="Noto Sans"/>
            <w:u w:val="none"/>
            <w:lang w:val="es-419"/>
          </w:rPr>
          <w:t>amanda.ingram-mcnicholas@multco.us</w:t>
        </w:r>
      </w:hyperlink>
    </w:p>
    <w:p w14:paraId="1BA740C7" w14:textId="77777777" w:rsidR="001F6EAA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>Anna Osborn-Ennis</w:t>
      </w:r>
      <w:r w:rsidR="008F4A39" w:rsidRPr="00B66EC9">
        <w:rPr>
          <w:rFonts w:eastAsia="Calibri"/>
        </w:rPr>
        <w:tab/>
      </w:r>
      <w:r w:rsidRPr="00B66EC9">
        <w:rPr>
          <w:rFonts w:eastAsia="Calibri"/>
        </w:rPr>
        <w:t>503-988-8469</w:t>
      </w:r>
      <w:r w:rsidR="008F4A39" w:rsidRPr="00B66EC9">
        <w:rPr>
          <w:rFonts w:eastAsia="Calibri"/>
        </w:rPr>
        <w:tab/>
      </w:r>
      <w:hyperlink r:id="rId892" w:history="1">
        <w:r w:rsidR="008F4A39" w:rsidRPr="00BC1234">
          <w:rPr>
            <w:rStyle w:val="Hyperlink"/>
            <w:rFonts w:eastAsia="Calibri" w:cs="Noto Sans"/>
            <w:u w:val="none"/>
          </w:rPr>
          <w:t>anna.osborn-ennis@multco.us</w:t>
        </w:r>
      </w:hyperlink>
    </w:p>
    <w:p w14:paraId="37A3E902" w14:textId="77777777" w:rsidR="001F6EAA" w:rsidRPr="00B854F8" w:rsidRDefault="00B86E27" w:rsidP="004E3D24">
      <w:pPr>
        <w:rPr>
          <w:rFonts w:eastAsia="Calibri"/>
          <w:lang w:val="es-MX"/>
        </w:rPr>
      </w:pPr>
      <w:proofErr w:type="spellStart"/>
      <w:r w:rsidRPr="001F6EAA">
        <w:rPr>
          <w:rFonts w:eastAsia="Calibri"/>
          <w:lang w:val="es-MX"/>
        </w:rPr>
        <w:t>Bathshua</w:t>
      </w:r>
      <w:proofErr w:type="spellEnd"/>
      <w:r w:rsidRPr="001F6EAA">
        <w:rPr>
          <w:rFonts w:eastAsia="Calibri"/>
          <w:lang w:val="es-MX"/>
        </w:rPr>
        <w:t xml:space="preserve"> Mendoza (</w:t>
      </w:r>
      <w:proofErr w:type="spellStart"/>
      <w:r w:rsidRPr="001F6EAA">
        <w:rPr>
          <w:rFonts w:eastAsia="Calibri"/>
          <w:lang w:val="es-MX"/>
        </w:rPr>
        <w:t>Spanish</w:t>
      </w:r>
      <w:proofErr w:type="spellEnd"/>
      <w:r w:rsidRPr="001F6EAA">
        <w:rPr>
          <w:rFonts w:eastAsia="Calibri"/>
          <w:lang w:val="es-MX"/>
        </w:rPr>
        <w:t>)</w:t>
      </w:r>
      <w:r w:rsidR="008F4A39" w:rsidRPr="001F6EAA">
        <w:rPr>
          <w:rFonts w:eastAsia="Calibri"/>
          <w:lang w:val="es-MX"/>
        </w:rPr>
        <w:tab/>
      </w:r>
      <w:r w:rsidRPr="001F6EAA">
        <w:rPr>
          <w:rFonts w:eastAsia="Calibri"/>
          <w:lang w:val="es-MX"/>
        </w:rPr>
        <w:t>503-988-6231</w:t>
      </w:r>
      <w:r w:rsidR="008F4A39" w:rsidRPr="001F6EAA">
        <w:rPr>
          <w:rFonts w:eastAsia="Calibri"/>
          <w:lang w:val="es-MX"/>
        </w:rPr>
        <w:tab/>
      </w:r>
      <w:hyperlink r:id="rId893" w:history="1">
        <w:r w:rsidR="008F4A39" w:rsidRPr="00BC1234">
          <w:rPr>
            <w:rStyle w:val="Hyperlink"/>
            <w:rFonts w:eastAsia="Calibri" w:cs="Noto Sans"/>
            <w:u w:val="none"/>
            <w:lang w:val="es-MX"/>
          </w:rPr>
          <w:t>bathshua.mendoza@multco.us</w:t>
        </w:r>
      </w:hyperlink>
    </w:p>
    <w:p w14:paraId="1AB0EE46" w14:textId="77777777" w:rsidR="001F6EAA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>Bethany Nevin</w:t>
      </w:r>
      <w:r w:rsidR="008F4A39" w:rsidRPr="00B66EC9">
        <w:rPr>
          <w:rFonts w:eastAsia="Calibri"/>
        </w:rPr>
        <w:tab/>
      </w:r>
      <w:r w:rsidRPr="00B66EC9">
        <w:rPr>
          <w:rFonts w:eastAsia="Calibri"/>
        </w:rPr>
        <w:t>503-988-540</w:t>
      </w:r>
      <w:r w:rsidR="006E04EE" w:rsidRPr="00B66EC9">
        <w:rPr>
          <w:rFonts w:eastAsia="Calibri"/>
        </w:rPr>
        <w:t>1</w:t>
      </w:r>
      <w:r w:rsidR="008F4A39" w:rsidRPr="00B66EC9">
        <w:rPr>
          <w:rFonts w:eastAsia="Calibri"/>
        </w:rPr>
        <w:tab/>
      </w:r>
      <w:hyperlink r:id="rId894" w:history="1">
        <w:r w:rsidR="008F4A39" w:rsidRPr="00BC1234">
          <w:rPr>
            <w:rStyle w:val="Hyperlink"/>
            <w:rFonts w:eastAsia="Calibri" w:cs="Noto Sans"/>
            <w:u w:val="none"/>
          </w:rPr>
          <w:t>bethany.nevin@multco.us</w:t>
        </w:r>
      </w:hyperlink>
    </w:p>
    <w:p w14:paraId="5FA9CE6D" w14:textId="77777777" w:rsidR="001F6EAA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>Brianna Lawrence</w:t>
      </w:r>
      <w:r w:rsidR="008F4A39" w:rsidRPr="00B66EC9">
        <w:rPr>
          <w:rFonts w:eastAsia="Calibri"/>
        </w:rPr>
        <w:tab/>
      </w:r>
      <w:r w:rsidRPr="00B66EC9">
        <w:rPr>
          <w:rFonts w:eastAsia="Calibri"/>
        </w:rPr>
        <w:t>503-988-2859</w:t>
      </w:r>
      <w:r w:rsidR="008F4A39" w:rsidRPr="00B66EC9">
        <w:rPr>
          <w:rFonts w:eastAsia="Calibri"/>
        </w:rPr>
        <w:tab/>
      </w:r>
      <w:hyperlink r:id="rId895" w:history="1">
        <w:r w:rsidR="008F4A39" w:rsidRPr="00BC1234">
          <w:rPr>
            <w:rStyle w:val="Hyperlink"/>
            <w:rFonts w:eastAsia="Calibri" w:cs="Noto Sans"/>
            <w:u w:val="none"/>
          </w:rPr>
          <w:t>brianna.lawrence@multco.us</w:t>
        </w:r>
      </w:hyperlink>
    </w:p>
    <w:p w14:paraId="4CDAD860" w14:textId="77777777" w:rsidR="001F6EAA" w:rsidRPr="00B854F8" w:rsidRDefault="00B86E27" w:rsidP="004E3D24">
      <w:pPr>
        <w:rPr>
          <w:rFonts w:eastAsia="Calibri"/>
          <w:lang w:val="es-MX"/>
        </w:rPr>
      </w:pPr>
      <w:r w:rsidRPr="001F6EAA">
        <w:rPr>
          <w:rFonts w:eastAsia="Calibri"/>
          <w:lang w:val="es-MX"/>
        </w:rPr>
        <w:t>Carlos Rangel</w:t>
      </w:r>
      <w:r w:rsidR="008F4A39" w:rsidRPr="001F6EAA">
        <w:rPr>
          <w:rFonts w:eastAsia="Calibri"/>
          <w:lang w:val="es-MX"/>
        </w:rPr>
        <w:tab/>
      </w:r>
      <w:r w:rsidRPr="001F6EAA">
        <w:rPr>
          <w:rFonts w:eastAsia="Calibri"/>
          <w:lang w:val="es-MX"/>
        </w:rPr>
        <w:t>503-988-6242</w:t>
      </w:r>
      <w:r w:rsidR="008F4A39" w:rsidRPr="001F6EAA">
        <w:rPr>
          <w:rFonts w:eastAsia="Calibri"/>
          <w:lang w:val="es-MX"/>
        </w:rPr>
        <w:tab/>
      </w:r>
      <w:hyperlink r:id="rId896" w:history="1">
        <w:r w:rsidR="008F4A39" w:rsidRPr="00BC1234">
          <w:rPr>
            <w:rStyle w:val="Hyperlink"/>
            <w:rFonts w:eastAsia="Calibri" w:cs="Noto Sans"/>
            <w:u w:val="none"/>
            <w:lang w:val="es-419"/>
          </w:rPr>
          <w:t>carlos.rangel@multco.us</w:t>
        </w:r>
      </w:hyperlink>
    </w:p>
    <w:p w14:paraId="5C79DE44" w14:textId="77777777" w:rsidR="001F6EAA" w:rsidRPr="00B854F8" w:rsidRDefault="00B86E27" w:rsidP="004E3D24">
      <w:pPr>
        <w:rPr>
          <w:rFonts w:eastAsia="Calibri"/>
          <w:lang w:val="es-MX"/>
        </w:rPr>
      </w:pPr>
      <w:r w:rsidRPr="001F6EAA">
        <w:rPr>
          <w:rFonts w:eastAsia="Calibri"/>
          <w:lang w:val="es-MX"/>
        </w:rPr>
        <w:t xml:space="preserve">Cesar </w:t>
      </w:r>
      <w:proofErr w:type="spellStart"/>
      <w:r w:rsidRPr="001F6EAA">
        <w:rPr>
          <w:rFonts w:eastAsia="Calibri"/>
          <w:lang w:val="es-MX"/>
        </w:rPr>
        <w:t>Pecori</w:t>
      </w:r>
      <w:proofErr w:type="spellEnd"/>
      <w:r w:rsidRPr="001F6EAA">
        <w:rPr>
          <w:rFonts w:eastAsia="Calibri"/>
          <w:lang w:val="es-MX"/>
        </w:rPr>
        <w:t xml:space="preserve"> (</w:t>
      </w:r>
      <w:proofErr w:type="spellStart"/>
      <w:r w:rsidR="008F4A39" w:rsidRPr="001F6EAA">
        <w:rPr>
          <w:rFonts w:eastAsia="Calibri"/>
          <w:lang w:val="es-MX"/>
        </w:rPr>
        <w:t>S</w:t>
      </w:r>
      <w:r w:rsidRPr="001F6EAA">
        <w:rPr>
          <w:rFonts w:eastAsia="Calibri"/>
          <w:lang w:val="es-MX"/>
        </w:rPr>
        <w:t>panish</w:t>
      </w:r>
      <w:proofErr w:type="spellEnd"/>
      <w:r w:rsidRPr="001F6EAA">
        <w:rPr>
          <w:rFonts w:eastAsia="Calibri"/>
          <w:lang w:val="es-MX"/>
        </w:rPr>
        <w:t>)</w:t>
      </w:r>
      <w:r w:rsidR="008F4A39" w:rsidRPr="001F6EAA">
        <w:rPr>
          <w:rFonts w:eastAsia="Calibri"/>
          <w:lang w:val="es-MX"/>
        </w:rPr>
        <w:tab/>
      </w:r>
      <w:r w:rsidRPr="001F6EAA">
        <w:rPr>
          <w:rFonts w:eastAsia="Calibri"/>
          <w:lang w:val="es-MX"/>
        </w:rPr>
        <w:t>503-988-8196</w:t>
      </w:r>
      <w:r w:rsidR="008F4A39" w:rsidRPr="001F6EAA">
        <w:rPr>
          <w:rFonts w:eastAsia="Calibri"/>
          <w:lang w:val="es-MX"/>
        </w:rPr>
        <w:tab/>
      </w:r>
      <w:hyperlink r:id="rId897" w:history="1">
        <w:r w:rsidR="008F4A39" w:rsidRPr="00BC1234">
          <w:rPr>
            <w:rStyle w:val="Hyperlink"/>
            <w:rFonts w:eastAsia="Calibri" w:cs="Noto Sans"/>
            <w:u w:val="none"/>
            <w:lang w:val="es-419"/>
          </w:rPr>
          <w:t>cesar.pecori@multco.us</w:t>
        </w:r>
      </w:hyperlink>
    </w:p>
    <w:p w14:paraId="23B89229" w14:textId="3834CBC4" w:rsidR="00D81B96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>Christina Hannold</w:t>
      </w:r>
      <w:r w:rsidR="00A34B0D" w:rsidRPr="00B66EC9">
        <w:rPr>
          <w:rFonts w:eastAsia="Calibri"/>
        </w:rPr>
        <w:tab/>
      </w:r>
      <w:r w:rsidRPr="00B66EC9">
        <w:rPr>
          <w:rFonts w:eastAsia="Calibri"/>
        </w:rPr>
        <w:t>503-988-4734</w:t>
      </w:r>
      <w:r w:rsidR="00A34B0D" w:rsidRPr="00B66EC9">
        <w:rPr>
          <w:rFonts w:eastAsia="Calibri"/>
        </w:rPr>
        <w:tab/>
      </w:r>
      <w:hyperlink r:id="rId898" w:history="1">
        <w:r w:rsidR="00A34B0D" w:rsidRPr="00BC1234">
          <w:rPr>
            <w:rStyle w:val="Hyperlink"/>
            <w:rFonts w:eastAsia="Calibri" w:cs="Noto Sans"/>
            <w:u w:val="none"/>
          </w:rPr>
          <w:t>christina.hannold@multco.us</w:t>
        </w:r>
      </w:hyperlink>
    </w:p>
    <w:p w14:paraId="199A3B47" w14:textId="77777777" w:rsidR="00270684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 xml:space="preserve">Cristy </w:t>
      </w:r>
      <w:proofErr w:type="spellStart"/>
      <w:r w:rsidRPr="00B66EC9">
        <w:rPr>
          <w:rFonts w:eastAsia="Calibri"/>
        </w:rPr>
        <w:t>Cabine</w:t>
      </w:r>
      <w:proofErr w:type="spellEnd"/>
      <w:r w:rsidR="00A34B0D" w:rsidRPr="00B66EC9">
        <w:rPr>
          <w:rFonts w:eastAsia="Calibri"/>
        </w:rPr>
        <w:tab/>
      </w:r>
      <w:r w:rsidR="006E04EE" w:rsidRPr="00B66EC9">
        <w:rPr>
          <w:rFonts w:eastAsia="Calibri"/>
        </w:rPr>
        <w:t>5</w:t>
      </w:r>
      <w:r w:rsidRPr="00B66EC9">
        <w:rPr>
          <w:rFonts w:eastAsia="Calibri"/>
        </w:rPr>
        <w:t>03-988-6239</w:t>
      </w:r>
      <w:r w:rsidR="00A34B0D" w:rsidRPr="00B66EC9">
        <w:rPr>
          <w:rFonts w:eastAsia="Calibri"/>
        </w:rPr>
        <w:tab/>
      </w:r>
      <w:hyperlink r:id="rId899" w:history="1">
        <w:r w:rsidR="00A34B0D" w:rsidRPr="00BC1234">
          <w:rPr>
            <w:rStyle w:val="Hyperlink"/>
            <w:rFonts w:eastAsia="Calibri" w:cs="Noto Sans"/>
            <w:u w:val="none"/>
          </w:rPr>
          <w:t>cristy.a.cabine@multco.us</w:t>
        </w:r>
      </w:hyperlink>
    </w:p>
    <w:p w14:paraId="6B75D4AC" w14:textId="77777777" w:rsidR="00270684" w:rsidRPr="001F6EAA" w:rsidRDefault="00B86E27" w:rsidP="004E3D24">
      <w:pPr>
        <w:rPr>
          <w:rFonts w:eastAsia="Calibri"/>
        </w:rPr>
      </w:pPr>
      <w:r w:rsidRPr="00B66EC9">
        <w:rPr>
          <w:rFonts w:eastAsia="Calibri"/>
        </w:rPr>
        <w:t>Destiny Spruill</w:t>
      </w:r>
      <w:r w:rsidR="00A34B0D" w:rsidRPr="00B66EC9">
        <w:rPr>
          <w:rFonts w:eastAsia="Calibri"/>
        </w:rPr>
        <w:tab/>
      </w:r>
      <w:r w:rsidRPr="00B66EC9">
        <w:rPr>
          <w:rFonts w:eastAsia="Calibri"/>
        </w:rPr>
        <w:t>503-988-7579</w:t>
      </w:r>
      <w:r w:rsidR="00A34B0D" w:rsidRPr="00B66EC9">
        <w:rPr>
          <w:rFonts w:eastAsia="Calibri"/>
        </w:rPr>
        <w:tab/>
      </w:r>
      <w:hyperlink r:id="rId900" w:history="1">
        <w:r w:rsidR="00A34B0D" w:rsidRPr="00BC1234">
          <w:rPr>
            <w:rStyle w:val="Hyperlink"/>
            <w:rFonts w:eastAsia="Calibri" w:cs="Noto Sans"/>
            <w:u w:val="none"/>
          </w:rPr>
          <w:t>destiny.spruill@multco.us</w:t>
        </w:r>
      </w:hyperlink>
    </w:p>
    <w:p w14:paraId="5D0265FA" w14:textId="77777777" w:rsidR="00270684" w:rsidRPr="00B854F8" w:rsidRDefault="00B86E27" w:rsidP="004E3D24">
      <w:pPr>
        <w:rPr>
          <w:rFonts w:eastAsia="Calibri"/>
        </w:rPr>
      </w:pPr>
      <w:r w:rsidRPr="00B66EC9">
        <w:rPr>
          <w:rFonts w:eastAsia="Calibri"/>
        </w:rPr>
        <w:t>Devi Morris</w:t>
      </w:r>
      <w:r w:rsidR="00A34B0D" w:rsidRPr="00B66EC9">
        <w:rPr>
          <w:rFonts w:eastAsia="Calibri"/>
        </w:rPr>
        <w:tab/>
      </w:r>
      <w:r w:rsidRPr="00B66EC9">
        <w:rPr>
          <w:rFonts w:eastAsia="Calibri"/>
        </w:rPr>
        <w:t>503-988-7355</w:t>
      </w:r>
      <w:r w:rsidR="00A34B0D" w:rsidRPr="00B66EC9">
        <w:rPr>
          <w:rFonts w:eastAsia="Calibri"/>
        </w:rPr>
        <w:tab/>
      </w:r>
      <w:hyperlink r:id="rId901" w:history="1">
        <w:r w:rsidR="00A34B0D" w:rsidRPr="00B854F8">
          <w:rPr>
            <w:rStyle w:val="Hyperlink"/>
            <w:rFonts w:eastAsia="Calibri" w:cs="Noto Sans"/>
            <w:u w:val="none"/>
          </w:rPr>
          <w:t>devi.morris@multco.us</w:t>
        </w:r>
      </w:hyperlink>
    </w:p>
    <w:p w14:paraId="40CA7348" w14:textId="55DEBCEB" w:rsidR="00B86E27" w:rsidRPr="00B854F8" w:rsidRDefault="00B86E27" w:rsidP="004E3D24">
      <w:pPr>
        <w:rPr>
          <w:rFonts w:eastAsia="Calibri"/>
        </w:rPr>
      </w:pPr>
      <w:r w:rsidRPr="00B854F8">
        <w:rPr>
          <w:rFonts w:eastAsia="Calibri" w:cs="Noto Sans"/>
        </w:rPr>
        <w:t>Donna Dylla</w:t>
      </w:r>
      <w:r w:rsidR="00A34B0D" w:rsidRPr="00B854F8">
        <w:rPr>
          <w:rFonts w:eastAsia="Calibri" w:cs="Noto Sans"/>
        </w:rPr>
        <w:tab/>
      </w:r>
      <w:r w:rsidRPr="00B854F8">
        <w:rPr>
          <w:rFonts w:eastAsia="Calibri" w:cs="Noto Sans"/>
        </w:rPr>
        <w:t>503-988-9773</w:t>
      </w:r>
      <w:r w:rsidR="00A34B0D" w:rsidRPr="00B854F8">
        <w:rPr>
          <w:rFonts w:eastAsia="Calibri" w:cs="Noto Sans"/>
        </w:rPr>
        <w:tab/>
      </w:r>
      <w:hyperlink r:id="rId902" w:history="1">
        <w:r w:rsidR="00A34B0D" w:rsidRPr="00B854F8">
          <w:rPr>
            <w:rStyle w:val="Hyperlink"/>
            <w:rFonts w:eastAsia="Calibri" w:cs="Noto Sans"/>
          </w:rPr>
          <w:t>donna.dylla@multco.us</w:t>
        </w:r>
      </w:hyperlink>
    </w:p>
    <w:p w14:paraId="31B5636E" w14:textId="4AED8DD9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Eric Cohe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050</w:t>
      </w:r>
      <w:r w:rsidR="00A34B0D" w:rsidRPr="00BC1234">
        <w:rPr>
          <w:rFonts w:eastAsia="Calibri" w:cs="Noto Sans"/>
        </w:rPr>
        <w:tab/>
      </w:r>
      <w:hyperlink r:id="rId903" w:history="1">
        <w:r w:rsidR="00A34B0D" w:rsidRPr="00BC1234">
          <w:rPr>
            <w:rStyle w:val="Hyperlink"/>
            <w:rFonts w:eastAsia="Calibri" w:cs="Noto Sans"/>
          </w:rPr>
          <w:t>eric.cohen@multco.us</w:t>
        </w:r>
      </w:hyperlink>
    </w:p>
    <w:p w14:paraId="16B43760" w14:textId="6B7EB16D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Erin Blythe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3769</w:t>
      </w:r>
      <w:r w:rsidR="00A34B0D" w:rsidRPr="00BC1234">
        <w:rPr>
          <w:rFonts w:eastAsia="Calibri" w:cs="Noto Sans"/>
        </w:rPr>
        <w:tab/>
      </w:r>
      <w:hyperlink r:id="rId904" w:history="1">
        <w:r w:rsidR="00A34B0D" w:rsidRPr="00BC1234">
          <w:rPr>
            <w:rStyle w:val="Hyperlink"/>
            <w:rFonts w:eastAsia="Calibri" w:cs="Noto Sans"/>
          </w:rPr>
          <w:t>erin.blythe@multco.us</w:t>
        </w:r>
      </w:hyperlink>
    </w:p>
    <w:p w14:paraId="1ABD0B22" w14:textId="187FAFF4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Hope </w:t>
      </w:r>
      <w:proofErr w:type="spellStart"/>
      <w:r w:rsidRPr="00BC1234">
        <w:rPr>
          <w:rFonts w:eastAsia="Calibri" w:cs="Noto Sans"/>
        </w:rPr>
        <w:t>O’connor</w:t>
      </w:r>
      <w:proofErr w:type="spellEnd"/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308</w:t>
      </w:r>
      <w:r w:rsidR="00A34B0D" w:rsidRPr="00BC1234">
        <w:rPr>
          <w:rFonts w:eastAsia="Calibri" w:cs="Noto Sans"/>
        </w:rPr>
        <w:tab/>
      </w:r>
      <w:hyperlink r:id="rId905" w:history="1">
        <w:r w:rsidR="00A34B0D" w:rsidRPr="00BC1234">
          <w:rPr>
            <w:rStyle w:val="Hyperlink"/>
            <w:rFonts w:eastAsia="Calibri" w:cs="Noto Sans"/>
          </w:rPr>
          <w:t>hope.oconnor@multco.us</w:t>
        </w:r>
      </w:hyperlink>
    </w:p>
    <w:p w14:paraId="6160E619" w14:textId="73503344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acqueline Hanraha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14</w:t>
      </w:r>
      <w:r w:rsidR="006E04EE" w:rsidRPr="00BC1234">
        <w:rPr>
          <w:rFonts w:eastAsia="Calibri" w:cs="Noto Sans"/>
        </w:rPr>
        <w:t>3</w:t>
      </w:r>
      <w:r w:rsidR="00A34B0D" w:rsidRPr="00BC1234">
        <w:rPr>
          <w:rFonts w:eastAsia="Calibri" w:cs="Noto Sans"/>
        </w:rPr>
        <w:tab/>
      </w:r>
      <w:hyperlink r:id="rId906" w:history="1">
        <w:r w:rsidR="00A34B0D" w:rsidRPr="00BC1234">
          <w:rPr>
            <w:rStyle w:val="Hyperlink"/>
            <w:rFonts w:eastAsia="Calibri" w:cs="Noto Sans"/>
            <w:sz w:val="20"/>
            <w:szCs w:val="20"/>
          </w:rPr>
          <w:t>jacqueline.hanrahan-pinkerton@multco.us</w:t>
        </w:r>
      </w:hyperlink>
    </w:p>
    <w:p w14:paraId="5D68499D" w14:textId="1A960CD2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an Harriso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9405</w:t>
      </w:r>
      <w:r w:rsidR="00A34B0D" w:rsidRPr="00BC1234">
        <w:rPr>
          <w:rFonts w:eastAsia="Calibri" w:cs="Noto Sans"/>
        </w:rPr>
        <w:tab/>
      </w:r>
      <w:hyperlink r:id="rId907" w:history="1">
        <w:r w:rsidR="00A34B0D" w:rsidRPr="00BC1234">
          <w:rPr>
            <w:rStyle w:val="Hyperlink"/>
            <w:rFonts w:eastAsia="Calibri" w:cs="Noto Sans"/>
          </w:rPr>
          <w:t>jan.harrison@multco.us</w:t>
        </w:r>
      </w:hyperlink>
    </w:p>
    <w:p w14:paraId="04DCE188" w14:textId="70A87911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Jeanetta</w:t>
      </w:r>
      <w:proofErr w:type="spellEnd"/>
      <w:r w:rsidRPr="00BC1234">
        <w:rPr>
          <w:rFonts w:eastAsia="Calibri" w:cs="Noto Sans"/>
          <w:lang w:val="es-MX"/>
        </w:rPr>
        <w:t xml:space="preserve"> Johnson-</w:t>
      </w:r>
      <w:proofErr w:type="spellStart"/>
      <w:r w:rsidRPr="00BC1234">
        <w:rPr>
          <w:rFonts w:eastAsia="Calibri" w:cs="Noto Sans"/>
          <w:lang w:val="es-MX"/>
        </w:rPr>
        <w:t>Fortez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7212</w:t>
      </w:r>
      <w:r w:rsidR="00A34B0D" w:rsidRPr="00BC1234">
        <w:rPr>
          <w:rFonts w:eastAsia="Calibri" w:cs="Noto Sans"/>
          <w:lang w:val="es-MX"/>
        </w:rPr>
        <w:tab/>
      </w:r>
      <w:hyperlink r:id="rId908" w:history="1">
        <w:r w:rsidR="00A34B0D" w:rsidRPr="00BC1234">
          <w:rPr>
            <w:rStyle w:val="Hyperlink"/>
            <w:rFonts w:eastAsia="Calibri" w:cs="Noto Sans"/>
            <w:lang w:val="es-MX"/>
          </w:rPr>
          <w:t>jeanetta.johnson-fortez@multco.us</w:t>
        </w:r>
      </w:hyperlink>
    </w:p>
    <w:p w14:paraId="28C4DB8D" w14:textId="7288FF82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Jennifer </w:t>
      </w:r>
      <w:proofErr w:type="spellStart"/>
      <w:r w:rsidRPr="00BC1234">
        <w:rPr>
          <w:rFonts w:eastAsia="Calibri" w:cs="Noto Sans"/>
          <w:lang w:val="es-MX"/>
        </w:rPr>
        <w:t>Kersting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8487</w:t>
      </w:r>
      <w:r w:rsidR="00A34B0D" w:rsidRPr="00BC1234">
        <w:rPr>
          <w:rFonts w:eastAsia="Calibri" w:cs="Noto Sans"/>
          <w:lang w:val="es-MX"/>
        </w:rPr>
        <w:tab/>
      </w:r>
      <w:hyperlink r:id="rId909" w:history="1">
        <w:r w:rsidR="00A34B0D" w:rsidRPr="00BC1234">
          <w:rPr>
            <w:rStyle w:val="Hyperlink"/>
            <w:rFonts w:eastAsia="Calibri" w:cs="Noto Sans"/>
            <w:lang w:val="es-MX"/>
          </w:rPr>
          <w:t>jennifer.kersting@multco.us</w:t>
        </w:r>
      </w:hyperlink>
    </w:p>
    <w:p w14:paraId="23276C18" w14:textId="1B0FF823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Jennifer Soria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107</w:t>
      </w:r>
      <w:r w:rsidR="00A34B0D" w:rsidRPr="00BC1234">
        <w:rPr>
          <w:rFonts w:eastAsia="Calibri" w:cs="Noto Sans"/>
          <w:lang w:val="es-MX"/>
        </w:rPr>
        <w:tab/>
      </w:r>
      <w:hyperlink r:id="rId910" w:history="1">
        <w:r w:rsidR="00A34B0D" w:rsidRPr="00BC1234">
          <w:rPr>
            <w:rStyle w:val="Hyperlink"/>
            <w:rFonts w:eastAsia="Calibri" w:cs="Noto Sans"/>
            <w:lang w:val="es-MX"/>
          </w:rPr>
          <w:t>jennifer.soria@multco.us</w:t>
        </w:r>
      </w:hyperlink>
    </w:p>
    <w:p w14:paraId="3A6A8D37" w14:textId="1EC58FA8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Jesenia Davis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7075</w:t>
      </w:r>
      <w:r w:rsidR="00A34B0D" w:rsidRPr="00BC1234">
        <w:rPr>
          <w:rFonts w:eastAsia="Calibri" w:cs="Noto Sans"/>
          <w:lang w:val="es-MX"/>
        </w:rPr>
        <w:tab/>
      </w:r>
      <w:hyperlink r:id="rId911" w:history="1">
        <w:r w:rsidR="00A34B0D" w:rsidRPr="00BC1234">
          <w:rPr>
            <w:rStyle w:val="Hyperlink"/>
            <w:rFonts w:eastAsia="Calibri" w:cs="Noto Sans"/>
            <w:lang w:val="es-MX"/>
          </w:rPr>
          <w:t>jesenia.davis@multco.us</w:t>
        </w:r>
      </w:hyperlink>
    </w:p>
    <w:p w14:paraId="24B84F2C" w14:textId="0056F426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Jessica Albers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</w:t>
      </w:r>
      <w:r w:rsidR="00D17C8F" w:rsidRPr="00BC1234">
        <w:rPr>
          <w:rFonts w:eastAsia="Calibri" w:cs="Noto Sans"/>
          <w:lang w:val="es-MX"/>
        </w:rPr>
        <w:t>0569</w:t>
      </w:r>
      <w:r w:rsidR="00A34B0D" w:rsidRPr="00BC1234">
        <w:rPr>
          <w:rFonts w:eastAsia="Calibri" w:cs="Noto Sans"/>
          <w:lang w:val="es-MX"/>
        </w:rPr>
        <w:tab/>
      </w:r>
      <w:hyperlink r:id="rId912" w:history="1">
        <w:r w:rsidR="00A34B0D" w:rsidRPr="00BC1234">
          <w:rPr>
            <w:rStyle w:val="Hyperlink"/>
            <w:rFonts w:eastAsia="Calibri" w:cs="Noto Sans"/>
            <w:lang w:val="es-MX"/>
          </w:rPr>
          <w:t>jessica.benitez@multco.us</w:t>
        </w:r>
      </w:hyperlink>
    </w:p>
    <w:p w14:paraId="4DC21CCE" w14:textId="5B806F96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Julia </w:t>
      </w:r>
      <w:proofErr w:type="spellStart"/>
      <w:r w:rsidRPr="00BC1234">
        <w:rPr>
          <w:rFonts w:eastAsia="Calibri" w:cs="Noto Sans"/>
          <w:lang w:val="es-MX"/>
        </w:rPr>
        <w:t>Covert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0102</w:t>
      </w:r>
      <w:r w:rsidR="00A34B0D" w:rsidRPr="00BC1234">
        <w:rPr>
          <w:rFonts w:eastAsia="Calibri" w:cs="Noto Sans"/>
          <w:lang w:val="es-MX"/>
        </w:rPr>
        <w:tab/>
      </w:r>
      <w:hyperlink r:id="rId913" w:history="1">
        <w:r w:rsidR="00A34B0D" w:rsidRPr="00BC1234">
          <w:rPr>
            <w:rStyle w:val="Hyperlink"/>
            <w:rFonts w:eastAsia="Calibri" w:cs="Noto Sans"/>
            <w:lang w:val="es-MX"/>
          </w:rPr>
          <w:t>julia.covert@multco.us</w:t>
        </w:r>
      </w:hyperlink>
    </w:p>
    <w:p w14:paraId="3971FB3E" w14:textId="441B2DC7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Kendall Oswald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9876</w:t>
      </w:r>
      <w:r w:rsidR="00A34B0D" w:rsidRPr="00BC1234">
        <w:rPr>
          <w:rFonts w:eastAsia="Calibri" w:cs="Noto Sans"/>
          <w:lang w:val="es-MX"/>
        </w:rPr>
        <w:tab/>
      </w:r>
      <w:hyperlink r:id="rId914" w:history="1">
        <w:r w:rsidR="00A34B0D" w:rsidRPr="00BC1234">
          <w:rPr>
            <w:rStyle w:val="Hyperlink"/>
            <w:rFonts w:eastAsia="Calibri" w:cs="Noto Sans"/>
            <w:lang w:val="es-MX"/>
          </w:rPr>
          <w:t>kendall.oswald@multco.us</w:t>
        </w:r>
      </w:hyperlink>
    </w:p>
    <w:p w14:paraId="3F4B3F7A" w14:textId="420459D1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Lanita Duke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382</w:t>
      </w:r>
      <w:r w:rsidR="00A34B0D" w:rsidRPr="00BC1234">
        <w:rPr>
          <w:rFonts w:eastAsia="Calibri" w:cs="Noto Sans"/>
          <w:lang w:val="es-MX"/>
        </w:rPr>
        <w:tab/>
      </w:r>
      <w:hyperlink r:id="rId915" w:history="1">
        <w:r w:rsidR="00A34B0D" w:rsidRPr="00BC1234">
          <w:rPr>
            <w:rStyle w:val="Hyperlink"/>
            <w:rFonts w:eastAsia="Calibri" w:cs="Noto Sans"/>
            <w:lang w:val="es-MX"/>
          </w:rPr>
          <w:t>lanita.duke@multco.us</w:t>
        </w:r>
      </w:hyperlink>
    </w:p>
    <w:p w14:paraId="44CF095B" w14:textId="01418E14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Lori </w:t>
      </w:r>
      <w:proofErr w:type="spellStart"/>
      <w:r w:rsidRPr="00BC1234">
        <w:rPr>
          <w:rFonts w:eastAsia="Calibri" w:cs="Noto Sans"/>
          <w:lang w:val="es-MX"/>
        </w:rPr>
        <w:t>Blahnik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3532</w:t>
      </w:r>
      <w:r w:rsidR="00A34B0D" w:rsidRPr="00BC1234">
        <w:rPr>
          <w:rFonts w:eastAsia="Calibri" w:cs="Noto Sans"/>
          <w:lang w:val="es-MX"/>
        </w:rPr>
        <w:tab/>
      </w:r>
      <w:hyperlink r:id="rId916" w:history="1">
        <w:r w:rsidR="00A34B0D" w:rsidRPr="00BC1234">
          <w:rPr>
            <w:rStyle w:val="Hyperlink"/>
            <w:rFonts w:eastAsia="Calibri" w:cs="Noto Sans"/>
            <w:lang w:val="es-MX"/>
          </w:rPr>
          <w:t>lori.blahnik@multco.us</w:t>
        </w:r>
      </w:hyperlink>
    </w:p>
    <w:p w14:paraId="55A6C053" w14:textId="624CD61E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Megan Bay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1296</w:t>
      </w:r>
      <w:r w:rsidR="00A34B0D" w:rsidRPr="00BC1234">
        <w:rPr>
          <w:rFonts w:eastAsia="Calibri" w:cs="Noto Sans"/>
          <w:lang w:val="es-MX"/>
        </w:rPr>
        <w:tab/>
      </w:r>
      <w:hyperlink r:id="rId917" w:history="1">
        <w:r w:rsidR="00A34B0D" w:rsidRPr="00BC1234">
          <w:rPr>
            <w:rStyle w:val="Hyperlink"/>
            <w:rFonts w:eastAsia="Calibri" w:cs="Noto Sans"/>
            <w:lang w:val="es-MX"/>
          </w:rPr>
          <w:t>megan.bay@multco.us</w:t>
        </w:r>
      </w:hyperlink>
    </w:p>
    <w:p w14:paraId="792D08F0" w14:textId="0FED4B91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Missy</w:t>
      </w:r>
      <w:proofErr w:type="spellEnd"/>
      <w:r w:rsidRPr="00BC1234">
        <w:rPr>
          <w:rFonts w:eastAsia="Calibri" w:cs="Noto Sans"/>
          <w:lang w:val="es-MX"/>
        </w:rPr>
        <w:t xml:space="preserve"> </w:t>
      </w:r>
      <w:proofErr w:type="spellStart"/>
      <w:r w:rsidRPr="00BC1234">
        <w:rPr>
          <w:rFonts w:eastAsia="Calibri" w:cs="Noto Sans"/>
          <w:lang w:val="es-MX"/>
        </w:rPr>
        <w:t>Kisselman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226</w:t>
      </w:r>
      <w:r w:rsidR="00A34B0D" w:rsidRPr="00BC1234">
        <w:rPr>
          <w:rFonts w:eastAsia="Calibri" w:cs="Noto Sans"/>
          <w:lang w:val="es-MX"/>
        </w:rPr>
        <w:tab/>
      </w:r>
      <w:hyperlink r:id="rId918" w:history="1">
        <w:r w:rsidR="00A34B0D" w:rsidRPr="00BC1234">
          <w:rPr>
            <w:rStyle w:val="Hyperlink"/>
            <w:rFonts w:eastAsia="Calibri" w:cs="Noto Sans"/>
            <w:lang w:val="es-MX"/>
          </w:rPr>
          <w:t>melissa.kisselman@multco.us</w:t>
        </w:r>
      </w:hyperlink>
    </w:p>
    <w:p w14:paraId="4FBCE8C1" w14:textId="1F79C4E2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Micah</w:t>
      </w:r>
      <w:proofErr w:type="spellEnd"/>
      <w:r w:rsidRPr="00BC1234">
        <w:rPr>
          <w:rFonts w:eastAsia="Calibri" w:cs="Noto Sans"/>
          <w:lang w:val="es-MX"/>
        </w:rPr>
        <w:t xml:space="preserve"> Braden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109</w:t>
      </w:r>
      <w:r w:rsidR="00A34B0D" w:rsidRPr="00BC1234">
        <w:rPr>
          <w:rFonts w:eastAsia="Calibri" w:cs="Noto Sans"/>
          <w:lang w:val="es-MX"/>
        </w:rPr>
        <w:tab/>
      </w:r>
      <w:hyperlink r:id="rId919" w:history="1">
        <w:r w:rsidR="00A34B0D" w:rsidRPr="00BC1234">
          <w:rPr>
            <w:rStyle w:val="Hyperlink"/>
            <w:rFonts w:eastAsia="Calibri" w:cs="Noto Sans"/>
            <w:lang w:val="es-MX"/>
          </w:rPr>
          <w:t>micah.braden@multco.us</w:t>
        </w:r>
      </w:hyperlink>
    </w:p>
    <w:p w14:paraId="1D3A20D6" w14:textId="41342B9B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Mike </w:t>
      </w:r>
      <w:proofErr w:type="spellStart"/>
      <w:r w:rsidRPr="00BC1234">
        <w:rPr>
          <w:rFonts w:eastAsia="Calibri" w:cs="Noto Sans"/>
          <w:lang w:val="es-MX"/>
        </w:rPr>
        <w:t>Setaro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717</w:t>
      </w:r>
      <w:r w:rsidR="00A34B0D" w:rsidRPr="00BC1234">
        <w:rPr>
          <w:rFonts w:eastAsia="Calibri" w:cs="Noto Sans"/>
          <w:lang w:val="es-MX"/>
        </w:rPr>
        <w:tab/>
      </w:r>
      <w:hyperlink r:id="rId920" w:history="1">
        <w:r w:rsidR="00A34B0D" w:rsidRPr="00BC1234">
          <w:rPr>
            <w:rStyle w:val="Hyperlink"/>
            <w:rFonts w:eastAsia="Calibri" w:cs="Noto Sans"/>
            <w:lang w:val="es-MX"/>
          </w:rPr>
          <w:t>mike.setaro@multco.us</w:t>
        </w:r>
      </w:hyperlink>
    </w:p>
    <w:p w14:paraId="5A0A7AB9" w14:textId="1A006252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Nancy Ong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9265</w:t>
      </w:r>
      <w:r w:rsidR="00A34B0D" w:rsidRPr="00BC1234">
        <w:rPr>
          <w:rFonts w:eastAsia="Calibri" w:cs="Noto Sans"/>
        </w:rPr>
        <w:tab/>
      </w:r>
      <w:hyperlink r:id="rId921" w:history="1">
        <w:r w:rsidR="00A34B0D" w:rsidRPr="00BC1234">
          <w:rPr>
            <w:rStyle w:val="Hyperlink"/>
            <w:rFonts w:eastAsia="Calibri" w:cs="Noto Sans"/>
          </w:rPr>
          <w:t>nancy.ong@multco.us</w:t>
        </w:r>
      </w:hyperlink>
    </w:p>
    <w:p w14:paraId="72711476" w14:textId="6479C7F6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Nexus Richardso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9284</w:t>
      </w:r>
      <w:r w:rsidR="00A34B0D" w:rsidRPr="00BC1234">
        <w:rPr>
          <w:rFonts w:eastAsia="Calibri" w:cs="Noto Sans"/>
        </w:rPr>
        <w:tab/>
      </w:r>
      <w:hyperlink r:id="rId922" w:history="1">
        <w:r w:rsidR="00A34B0D" w:rsidRPr="00BC1234">
          <w:rPr>
            <w:rStyle w:val="Hyperlink"/>
            <w:rFonts w:eastAsia="Calibri" w:cs="Noto Sans"/>
          </w:rPr>
          <w:t>nexus.richardson@mutlco.us</w:t>
        </w:r>
      </w:hyperlink>
      <w:r w:rsidR="00D81B96" w:rsidRPr="00BC1234">
        <w:rPr>
          <w:rFonts w:eastAsia="Calibri" w:cs="Noto Sans"/>
        </w:rPr>
        <w:t xml:space="preserve"> </w:t>
      </w:r>
    </w:p>
    <w:p w14:paraId="772ADFE3" w14:textId="3DDD398A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Nicole Turner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805</w:t>
      </w:r>
      <w:r w:rsidR="00A34B0D" w:rsidRPr="00BC1234">
        <w:rPr>
          <w:rFonts w:eastAsia="Calibri" w:cs="Noto Sans"/>
          <w:lang w:val="es-MX"/>
        </w:rPr>
        <w:tab/>
      </w:r>
      <w:hyperlink r:id="rId923" w:history="1">
        <w:r w:rsidR="00A34B0D" w:rsidRPr="00BC1234">
          <w:rPr>
            <w:rStyle w:val="Hyperlink"/>
            <w:rFonts w:eastAsia="Calibri" w:cs="Noto Sans"/>
            <w:lang w:val="es-MX"/>
          </w:rPr>
          <w:t>nicole.turner@multco.us</w:t>
        </w:r>
      </w:hyperlink>
    </w:p>
    <w:p w14:paraId="42DBEC65" w14:textId="0FA19CB4" w:rsidR="00B86E27" w:rsidRPr="00BC1234" w:rsidRDefault="00B86E27" w:rsidP="004E3D24">
      <w:pPr>
        <w:rPr>
          <w:rFonts w:eastAsia="Calibri" w:cs="Noto Sans"/>
        </w:rPr>
      </w:pPr>
      <w:proofErr w:type="spellStart"/>
      <w:r w:rsidRPr="00BC1234">
        <w:rPr>
          <w:rFonts w:eastAsia="Calibri" w:cs="Noto Sans"/>
        </w:rPr>
        <w:t>NuBrittany</w:t>
      </w:r>
      <w:proofErr w:type="spellEnd"/>
      <w:r w:rsidRPr="00BC1234">
        <w:rPr>
          <w:rFonts w:eastAsia="Calibri" w:cs="Noto Sans"/>
        </w:rPr>
        <w:t xml:space="preserve"> Smith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168</w:t>
      </w:r>
      <w:r w:rsidR="00A34B0D" w:rsidRPr="00BC1234">
        <w:rPr>
          <w:rFonts w:eastAsia="Calibri" w:cs="Noto Sans"/>
        </w:rPr>
        <w:tab/>
      </w:r>
      <w:hyperlink r:id="rId924" w:history="1">
        <w:r w:rsidR="00A34B0D" w:rsidRPr="00BC1234">
          <w:rPr>
            <w:rStyle w:val="Hyperlink"/>
            <w:rFonts w:eastAsia="Calibri" w:cs="Noto Sans"/>
          </w:rPr>
          <w:t>nubrittany.smith@multco.us</w:t>
        </w:r>
      </w:hyperlink>
    </w:p>
    <w:p w14:paraId="0A08ABF2" w14:textId="25E5AFF9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Ray Turchetti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0045</w:t>
      </w:r>
      <w:r w:rsidR="00A34B0D" w:rsidRPr="00BC1234">
        <w:rPr>
          <w:rFonts w:eastAsia="Calibri" w:cs="Noto Sans"/>
        </w:rPr>
        <w:tab/>
      </w:r>
      <w:hyperlink r:id="rId925" w:history="1">
        <w:r w:rsidR="00A34B0D" w:rsidRPr="00BC1234">
          <w:rPr>
            <w:rStyle w:val="Hyperlink"/>
            <w:rFonts w:eastAsia="Calibri" w:cs="Noto Sans"/>
          </w:rPr>
          <w:t>ray.turchetti@multco.us</w:t>
        </w:r>
      </w:hyperlink>
    </w:p>
    <w:p w14:paraId="09B920CF" w14:textId="23BA2DED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Regina Pitts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927</w:t>
      </w:r>
      <w:r w:rsidR="008F4A39" w:rsidRPr="00BC1234">
        <w:rPr>
          <w:rFonts w:eastAsia="Calibri" w:cs="Noto Sans"/>
        </w:rPr>
        <w:t>0</w:t>
      </w:r>
      <w:r w:rsidR="00A34B0D" w:rsidRPr="00BC1234">
        <w:rPr>
          <w:rFonts w:eastAsia="Calibri" w:cs="Noto Sans"/>
        </w:rPr>
        <w:tab/>
      </w:r>
      <w:hyperlink r:id="rId926" w:history="1">
        <w:r w:rsidR="00A34B0D" w:rsidRPr="00BC1234">
          <w:rPr>
            <w:rStyle w:val="Hyperlink"/>
            <w:rFonts w:eastAsia="Calibri" w:cs="Noto Sans"/>
          </w:rPr>
          <w:t>regina.pitts@multco.us</w:t>
        </w:r>
      </w:hyperlink>
    </w:p>
    <w:p w14:paraId="1E2C5A07" w14:textId="28E2322F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Robert Launder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8986</w:t>
      </w:r>
      <w:r w:rsidR="00A34B0D" w:rsidRPr="00BC1234">
        <w:rPr>
          <w:rFonts w:eastAsia="Calibri" w:cs="Noto Sans"/>
        </w:rPr>
        <w:tab/>
      </w:r>
      <w:hyperlink r:id="rId927" w:history="1">
        <w:r w:rsidR="00A34B0D" w:rsidRPr="00BC1234">
          <w:rPr>
            <w:rStyle w:val="Hyperlink"/>
            <w:rFonts w:eastAsia="Calibri" w:cs="Noto Sans"/>
          </w:rPr>
          <w:t>robert.launder@multco.us</w:t>
        </w:r>
      </w:hyperlink>
    </w:p>
    <w:p w14:paraId="26867432" w14:textId="6035AF37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Shanna Davey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730</w:t>
      </w:r>
      <w:r w:rsidR="00A34B0D" w:rsidRPr="00BC1234">
        <w:rPr>
          <w:rFonts w:eastAsia="Calibri" w:cs="Noto Sans"/>
        </w:rPr>
        <w:tab/>
      </w:r>
      <w:hyperlink r:id="rId928" w:history="1">
        <w:r w:rsidR="00A34B0D" w:rsidRPr="00BC1234">
          <w:rPr>
            <w:rStyle w:val="Hyperlink"/>
            <w:rFonts w:eastAsia="Calibri" w:cs="Noto Sans"/>
          </w:rPr>
          <w:t>shanna.davey@multco.us</w:t>
        </w:r>
      </w:hyperlink>
    </w:p>
    <w:p w14:paraId="0F2457BE" w14:textId="402FC003" w:rsidR="00B86E27" w:rsidRPr="00BC1234" w:rsidRDefault="00B86E27" w:rsidP="004E3D24">
      <w:pPr>
        <w:rPr>
          <w:rFonts w:eastAsia="Calibri" w:cs="Noto Sans"/>
        </w:rPr>
      </w:pPr>
      <w:proofErr w:type="spellStart"/>
      <w:r w:rsidRPr="00BC1234">
        <w:rPr>
          <w:rFonts w:eastAsia="Calibri" w:cs="Noto Sans"/>
        </w:rPr>
        <w:t>Simeen</w:t>
      </w:r>
      <w:proofErr w:type="spellEnd"/>
      <w:r w:rsidRPr="00BC1234">
        <w:rPr>
          <w:rFonts w:eastAsia="Calibri" w:cs="Noto Sans"/>
        </w:rPr>
        <w:t xml:space="preserve"> </w:t>
      </w:r>
      <w:proofErr w:type="spellStart"/>
      <w:r w:rsidRPr="00BC1234">
        <w:rPr>
          <w:rFonts w:eastAsia="Calibri" w:cs="Noto Sans"/>
        </w:rPr>
        <w:t>Shariatzadeh</w:t>
      </w:r>
      <w:proofErr w:type="spellEnd"/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1259</w:t>
      </w:r>
      <w:r w:rsidR="00A34B0D" w:rsidRPr="00BC1234">
        <w:rPr>
          <w:rFonts w:eastAsia="Calibri" w:cs="Noto Sans"/>
        </w:rPr>
        <w:tab/>
      </w:r>
      <w:hyperlink r:id="rId929" w:history="1">
        <w:r w:rsidR="00A34B0D" w:rsidRPr="00BC1234">
          <w:rPr>
            <w:rStyle w:val="Hyperlink"/>
            <w:rFonts w:eastAsia="Calibri" w:cs="Noto Sans"/>
          </w:rPr>
          <w:t>simeen.shariatzadeh@multco.us</w:t>
        </w:r>
      </w:hyperlink>
    </w:p>
    <w:p w14:paraId="0046C2A2" w14:textId="6273F9CA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Stefanie Griffi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297</w:t>
      </w:r>
      <w:r w:rsidR="00A34B0D" w:rsidRPr="00BC1234">
        <w:rPr>
          <w:rFonts w:eastAsia="Calibri" w:cs="Noto Sans"/>
        </w:rPr>
        <w:tab/>
      </w:r>
      <w:hyperlink r:id="rId930" w:history="1">
        <w:r w:rsidR="00A34B0D" w:rsidRPr="00BC1234">
          <w:rPr>
            <w:rStyle w:val="Hyperlink"/>
            <w:rFonts w:eastAsia="Calibri" w:cs="Noto Sans"/>
          </w:rPr>
          <w:t>stefanie.griffin@multco.us</w:t>
        </w:r>
      </w:hyperlink>
    </w:p>
    <w:p w14:paraId="35A57394" w14:textId="63778251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Steven Ruiz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8157</w:t>
      </w:r>
      <w:r w:rsidR="00A34B0D" w:rsidRPr="00BC1234">
        <w:rPr>
          <w:rFonts w:eastAsia="Calibri" w:cs="Noto Sans"/>
        </w:rPr>
        <w:tab/>
      </w:r>
      <w:hyperlink r:id="rId931" w:history="1">
        <w:r w:rsidR="00A34B0D" w:rsidRPr="00BC1234">
          <w:rPr>
            <w:rStyle w:val="Hyperlink"/>
            <w:rFonts w:eastAsia="Calibri" w:cs="Noto Sans"/>
          </w:rPr>
          <w:t>steven.ruiz@multco.us</w:t>
        </w:r>
      </w:hyperlink>
    </w:p>
    <w:p w14:paraId="274FCD7C" w14:textId="3750F081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Tami</w:t>
      </w:r>
      <w:proofErr w:type="spellEnd"/>
      <w:r w:rsidRPr="00BC1234">
        <w:rPr>
          <w:rFonts w:eastAsia="Calibri" w:cs="Noto Sans"/>
          <w:lang w:val="es-MX"/>
        </w:rPr>
        <w:t xml:space="preserve"> </w:t>
      </w:r>
      <w:proofErr w:type="spellStart"/>
      <w:r w:rsidRPr="00BC1234">
        <w:rPr>
          <w:rFonts w:eastAsia="Calibri" w:cs="Noto Sans"/>
          <w:lang w:val="es-MX"/>
        </w:rPr>
        <w:t>Ozgul</w:t>
      </w:r>
      <w:proofErr w:type="spellEnd"/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8169</w:t>
      </w:r>
      <w:r w:rsidR="00A34B0D" w:rsidRPr="00BC1234">
        <w:rPr>
          <w:rFonts w:eastAsia="Calibri" w:cs="Noto Sans"/>
          <w:lang w:val="es-MX"/>
        </w:rPr>
        <w:tab/>
      </w:r>
      <w:hyperlink r:id="rId932" w:history="1">
        <w:r w:rsidR="00A34B0D" w:rsidRPr="00BC1234">
          <w:rPr>
            <w:rStyle w:val="Hyperlink"/>
            <w:rFonts w:eastAsia="Calibri" w:cs="Noto Sans"/>
            <w:lang w:val="es-MX"/>
          </w:rPr>
          <w:t>tami.ozgul@multco.us</w:t>
        </w:r>
      </w:hyperlink>
    </w:p>
    <w:p w14:paraId="22BC7295" w14:textId="698E0538" w:rsidR="00D81B96" w:rsidRPr="00BC1234" w:rsidRDefault="00D81B96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Valerie Thompson</w:t>
      </w:r>
      <w:r w:rsidRPr="00BC1234">
        <w:rPr>
          <w:rFonts w:eastAsia="Calibri" w:cs="Noto Sans"/>
        </w:rPr>
        <w:tab/>
        <w:t>503-988-4263</w:t>
      </w:r>
      <w:r w:rsidRPr="00BC1234">
        <w:rPr>
          <w:rFonts w:eastAsia="Calibri" w:cs="Noto Sans"/>
        </w:rPr>
        <w:tab/>
      </w:r>
      <w:hyperlink r:id="rId933" w:history="1">
        <w:r w:rsidRPr="00BC1234">
          <w:rPr>
            <w:rStyle w:val="Hyperlink"/>
            <w:rFonts w:eastAsia="Calibri" w:cs="Noto Sans"/>
          </w:rPr>
          <w:t>valerie.thompson@multco.us</w:t>
        </w:r>
      </w:hyperlink>
      <w:r w:rsidRPr="00BC1234">
        <w:rPr>
          <w:rFonts w:eastAsia="Calibri" w:cs="Noto Sans"/>
        </w:rPr>
        <w:t xml:space="preserve"> </w:t>
      </w:r>
    </w:p>
    <w:p w14:paraId="57B2E662" w14:textId="2EF90834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lastRenderedPageBreak/>
        <w:t>Valorie</w:t>
      </w:r>
      <w:proofErr w:type="spellEnd"/>
      <w:r w:rsidRPr="00BC1234">
        <w:rPr>
          <w:rFonts w:eastAsia="Calibri" w:cs="Noto Sans"/>
          <w:lang w:val="es-MX"/>
        </w:rPr>
        <w:t xml:space="preserve"> Smith</w:t>
      </w:r>
      <w:r w:rsidR="00A34B0D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7116</w:t>
      </w:r>
      <w:r w:rsidR="00A34B0D" w:rsidRPr="00BC1234">
        <w:rPr>
          <w:rFonts w:eastAsia="Calibri" w:cs="Noto Sans"/>
          <w:lang w:val="es-MX"/>
        </w:rPr>
        <w:tab/>
      </w:r>
      <w:hyperlink r:id="rId934" w:history="1">
        <w:r w:rsidR="00A34B0D" w:rsidRPr="00BC1234">
          <w:rPr>
            <w:rStyle w:val="Hyperlink"/>
            <w:rFonts w:eastAsia="Calibri" w:cs="Noto Sans"/>
            <w:lang w:val="es-MX"/>
          </w:rPr>
          <w:t>valorie.smith@multco.us</w:t>
        </w:r>
      </w:hyperlink>
    </w:p>
    <w:p w14:paraId="053D1499" w14:textId="407C5A4B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Vicki Danielson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309</w:t>
      </w:r>
      <w:r w:rsidR="00A34B0D" w:rsidRPr="00BC1234">
        <w:rPr>
          <w:rFonts w:eastAsia="Calibri" w:cs="Noto Sans"/>
        </w:rPr>
        <w:tab/>
      </w:r>
      <w:hyperlink r:id="rId935" w:history="1">
        <w:r w:rsidR="00A34B0D" w:rsidRPr="00BC1234">
          <w:rPr>
            <w:rStyle w:val="Hyperlink"/>
            <w:rFonts w:eastAsia="Calibri" w:cs="Noto Sans"/>
          </w:rPr>
          <w:t>vicki.c.danielson@multco.us</w:t>
        </w:r>
      </w:hyperlink>
    </w:p>
    <w:p w14:paraId="134BE0A4" w14:textId="0CD905F6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Victor </w:t>
      </w:r>
      <w:proofErr w:type="spellStart"/>
      <w:r w:rsidRPr="00BC1234">
        <w:rPr>
          <w:rFonts w:eastAsia="Calibri" w:cs="Noto Sans"/>
        </w:rPr>
        <w:t>Escalara</w:t>
      </w:r>
      <w:proofErr w:type="spellEnd"/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8546</w:t>
      </w:r>
      <w:r w:rsidR="00A34B0D" w:rsidRPr="00BC1234">
        <w:rPr>
          <w:rFonts w:eastAsia="Calibri" w:cs="Noto Sans"/>
        </w:rPr>
        <w:tab/>
      </w:r>
      <w:hyperlink r:id="rId936" w:history="1">
        <w:r w:rsidR="00A34B0D" w:rsidRPr="00BC1234">
          <w:rPr>
            <w:rStyle w:val="Hyperlink"/>
            <w:rFonts w:eastAsia="Calibri" w:cs="Noto Sans"/>
          </w:rPr>
          <w:t>victor.escalara@multco.us</w:t>
        </w:r>
      </w:hyperlink>
    </w:p>
    <w:p w14:paraId="60F5A9C0" w14:textId="68498A44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Wendy West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281</w:t>
      </w:r>
      <w:r w:rsidR="00A34B0D" w:rsidRPr="00BC1234">
        <w:rPr>
          <w:rFonts w:eastAsia="Calibri" w:cs="Noto Sans"/>
        </w:rPr>
        <w:tab/>
      </w:r>
      <w:hyperlink r:id="rId937" w:history="1">
        <w:r w:rsidR="00A34B0D" w:rsidRPr="00BC1234">
          <w:rPr>
            <w:rStyle w:val="Hyperlink"/>
            <w:rFonts w:eastAsia="Calibri" w:cs="Noto Sans"/>
          </w:rPr>
          <w:t>wendy.west@multco.us</w:t>
        </w:r>
      </w:hyperlink>
    </w:p>
    <w:p w14:paraId="4B7E111A" w14:textId="4CF3C769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Yasmin Ceja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35</w:t>
      </w:r>
      <w:r w:rsidR="00A34B0D" w:rsidRPr="00BC1234">
        <w:rPr>
          <w:rFonts w:eastAsia="Calibri" w:cs="Noto Sans"/>
        </w:rPr>
        <w:t>1</w:t>
      </w:r>
      <w:r w:rsidR="00A34B0D" w:rsidRPr="00BC1234">
        <w:rPr>
          <w:rFonts w:eastAsia="Calibri" w:cs="Noto Sans"/>
        </w:rPr>
        <w:tab/>
      </w:r>
      <w:hyperlink r:id="rId938" w:history="1">
        <w:r w:rsidR="00A34B0D" w:rsidRPr="00BC1234">
          <w:rPr>
            <w:rStyle w:val="Hyperlink"/>
            <w:rFonts w:eastAsia="Calibri" w:cs="Noto Sans"/>
          </w:rPr>
          <w:t>yasmin.ceja@multco.us</w:t>
        </w:r>
      </w:hyperlink>
    </w:p>
    <w:p w14:paraId="3E62F0EE" w14:textId="2297E219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Yvonne Miller</w:t>
      </w:r>
      <w:r w:rsidR="00A34B0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145</w:t>
      </w:r>
      <w:r w:rsidR="00A34B0D" w:rsidRPr="00BC1234">
        <w:rPr>
          <w:rFonts w:eastAsia="Calibri" w:cs="Noto Sans"/>
        </w:rPr>
        <w:tab/>
      </w:r>
      <w:hyperlink r:id="rId939" w:history="1">
        <w:r w:rsidR="00943880" w:rsidRPr="00BC1234">
          <w:rPr>
            <w:rStyle w:val="Hyperlink"/>
            <w:rFonts w:eastAsia="Calibri" w:cs="Noto Sans"/>
          </w:rPr>
          <w:t>yvonne.miller@multco.us</w:t>
        </w:r>
      </w:hyperlink>
    </w:p>
    <w:p w14:paraId="3B8E81E7" w14:textId="77777777" w:rsidR="00EF546B" w:rsidRPr="00BC1234" w:rsidRDefault="00EF546B" w:rsidP="00EE6D33">
      <w:pPr>
        <w:rPr>
          <w:rFonts w:eastAsia="Calibri" w:cs="Noto Sans"/>
        </w:rPr>
      </w:pPr>
    </w:p>
    <w:p w14:paraId="74C1B62C" w14:textId="7A1610C6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High School Transition</w:t>
      </w:r>
    </w:p>
    <w:p w14:paraId="46769C69" w14:textId="0AC9574A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pril Ortiz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6190</w:t>
      </w:r>
      <w:r w:rsidR="00943880" w:rsidRPr="00BC1234">
        <w:rPr>
          <w:rFonts w:cs="Noto Sans"/>
        </w:rPr>
        <w:tab/>
      </w:r>
      <w:hyperlink r:id="rId940" w:history="1">
        <w:r w:rsidR="00943880" w:rsidRPr="00BC1234">
          <w:rPr>
            <w:rStyle w:val="Hyperlink"/>
            <w:rFonts w:cs="Noto Sans"/>
          </w:rPr>
          <w:t>april.ortiz@multco.us</w:t>
        </w:r>
      </w:hyperlink>
    </w:p>
    <w:p w14:paraId="4F5B4DAC" w14:textId="13211997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naKaren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Gutierrez</w:t>
      </w:r>
      <w:proofErr w:type="spellEnd"/>
      <w:r w:rsidRPr="00BC1234">
        <w:rPr>
          <w:rFonts w:cs="Noto Sans"/>
          <w:lang w:val="es-MX"/>
        </w:rPr>
        <w:t xml:space="preserve"> (</w:t>
      </w:r>
      <w:proofErr w:type="spellStart"/>
      <w:r w:rsidRPr="00BC1234">
        <w:rPr>
          <w:rFonts w:cs="Noto Sans"/>
          <w:lang w:val="es-MX"/>
        </w:rPr>
        <w:t>Spanish</w:t>
      </w:r>
      <w:proofErr w:type="spellEnd"/>
      <w:r w:rsidRPr="00BC1234">
        <w:rPr>
          <w:rFonts w:cs="Noto Sans"/>
          <w:lang w:val="es-MX"/>
        </w:rPr>
        <w:t>)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391</w:t>
      </w:r>
      <w:r w:rsidR="00943880" w:rsidRPr="00BC1234">
        <w:rPr>
          <w:rFonts w:cs="Noto Sans"/>
          <w:lang w:val="es-MX"/>
        </w:rPr>
        <w:tab/>
      </w:r>
      <w:hyperlink r:id="rId941" w:history="1">
        <w:r w:rsidR="00943880" w:rsidRPr="00BC1234">
          <w:rPr>
            <w:rStyle w:val="Hyperlink"/>
            <w:rFonts w:cs="Noto Sans"/>
            <w:lang w:val="es-MX"/>
          </w:rPr>
          <w:t>anakaren.gutierrez@multco.us</w:t>
        </w:r>
      </w:hyperlink>
    </w:p>
    <w:p w14:paraId="7CBF9E0A" w14:textId="74210DE5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rwen Okalani (Spanish)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2819</w:t>
      </w:r>
      <w:r w:rsidR="00943880" w:rsidRPr="00BC1234">
        <w:rPr>
          <w:rFonts w:cs="Noto Sans"/>
        </w:rPr>
        <w:tab/>
      </w:r>
      <w:hyperlink r:id="rId942" w:history="1">
        <w:r w:rsidR="00943880" w:rsidRPr="00BC1234">
          <w:rPr>
            <w:rStyle w:val="Hyperlink"/>
            <w:rFonts w:cs="Noto Sans"/>
          </w:rPr>
          <w:t>arwen.okalanki@multco.us</w:t>
        </w:r>
      </w:hyperlink>
    </w:p>
    <w:p w14:paraId="5E1EEEAD" w14:textId="68616E8A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yesha</w:t>
      </w:r>
      <w:proofErr w:type="spellEnd"/>
      <w:r w:rsidRPr="00BC1234">
        <w:rPr>
          <w:rFonts w:cs="Noto Sans"/>
          <w:lang w:val="es-MX"/>
        </w:rPr>
        <w:t xml:space="preserve"> Gonzales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2487</w:t>
      </w:r>
      <w:r w:rsidR="00943880" w:rsidRPr="00BC1234">
        <w:rPr>
          <w:rFonts w:cs="Noto Sans"/>
          <w:lang w:val="es-MX"/>
        </w:rPr>
        <w:tab/>
      </w:r>
      <w:hyperlink r:id="rId943" w:history="1">
        <w:r w:rsidR="00943880" w:rsidRPr="00BC1234">
          <w:rPr>
            <w:rStyle w:val="Hyperlink"/>
            <w:rFonts w:cs="Noto Sans"/>
            <w:lang w:val="es-MX"/>
          </w:rPr>
          <w:t>ayesha.gonzales@multco.us</w:t>
        </w:r>
      </w:hyperlink>
    </w:p>
    <w:p w14:paraId="63B7453A" w14:textId="44A4B073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ayo </w:t>
      </w:r>
      <w:proofErr w:type="spellStart"/>
      <w:r w:rsidRPr="00BC1234">
        <w:rPr>
          <w:rFonts w:cs="Noto Sans"/>
          <w:lang w:val="es-MX"/>
        </w:rPr>
        <w:t>Arigbon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034</w:t>
      </w:r>
      <w:r w:rsidR="00943880" w:rsidRPr="00BC1234">
        <w:rPr>
          <w:rFonts w:cs="Noto Sans"/>
          <w:lang w:val="es-MX"/>
        </w:rPr>
        <w:tab/>
      </w:r>
      <w:hyperlink r:id="rId944" w:history="1">
        <w:r w:rsidR="00943880" w:rsidRPr="00BC1234">
          <w:rPr>
            <w:rStyle w:val="Hyperlink"/>
            <w:rFonts w:cs="Noto Sans"/>
            <w:lang w:val="es-MX"/>
          </w:rPr>
          <w:t>bayo.arigbon@multco.us</w:t>
        </w:r>
      </w:hyperlink>
    </w:p>
    <w:p w14:paraId="08E7AEDF" w14:textId="45BE47E9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Biatriz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Vazquez</w:t>
      </w:r>
      <w:proofErr w:type="spellEnd"/>
      <w:r w:rsidRPr="00BC1234">
        <w:rPr>
          <w:rFonts w:cs="Noto Sans"/>
          <w:lang w:val="es-MX"/>
        </w:rPr>
        <w:t xml:space="preserve"> Rivera (</w:t>
      </w:r>
      <w:proofErr w:type="spellStart"/>
      <w:r w:rsidRPr="00BC1234">
        <w:rPr>
          <w:rFonts w:cs="Noto Sans"/>
          <w:lang w:val="es-MX"/>
        </w:rPr>
        <w:t>Spanish</w:t>
      </w:r>
      <w:proofErr w:type="spellEnd"/>
      <w:r w:rsidRPr="00BC1234">
        <w:rPr>
          <w:rFonts w:cs="Noto Sans"/>
          <w:lang w:val="es-MX"/>
        </w:rPr>
        <w:t>)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735</w:t>
      </w:r>
      <w:r w:rsidR="00943880" w:rsidRPr="00BC1234">
        <w:rPr>
          <w:rFonts w:cs="Noto Sans"/>
          <w:lang w:val="es-MX"/>
        </w:rPr>
        <w:t>5</w:t>
      </w:r>
      <w:r w:rsidR="00943880" w:rsidRPr="00BC1234">
        <w:rPr>
          <w:rFonts w:cs="Noto Sans"/>
          <w:lang w:val="es-MX"/>
        </w:rPr>
        <w:tab/>
      </w:r>
      <w:hyperlink r:id="rId945" w:history="1">
        <w:r w:rsidR="00943880" w:rsidRPr="00BC1234">
          <w:rPr>
            <w:rStyle w:val="Hyperlink"/>
            <w:rFonts w:cs="Noto Sans"/>
            <w:lang w:val="es-MX"/>
          </w:rPr>
          <w:t>biatriz.vazquez.rivera@multco.us</w:t>
        </w:r>
      </w:hyperlink>
    </w:p>
    <w:p w14:paraId="3B2C4A99" w14:textId="32F9724E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arlton </w:t>
      </w:r>
      <w:proofErr w:type="spellStart"/>
      <w:r w:rsidRPr="00BC1234">
        <w:rPr>
          <w:rFonts w:cs="Noto Sans"/>
          <w:lang w:val="es-MX"/>
        </w:rPr>
        <w:t>Slater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859</w:t>
      </w:r>
      <w:r w:rsidR="00943880" w:rsidRPr="00BC1234">
        <w:rPr>
          <w:rFonts w:cs="Noto Sans"/>
          <w:lang w:val="es-MX"/>
        </w:rPr>
        <w:tab/>
      </w:r>
      <w:hyperlink r:id="rId946" w:history="1">
        <w:r w:rsidR="00943880" w:rsidRPr="00BC1234">
          <w:rPr>
            <w:rStyle w:val="Hyperlink"/>
            <w:rFonts w:cs="Noto Sans"/>
            <w:lang w:val="es-MX"/>
          </w:rPr>
          <w:t>carlton.slater@multco.us</w:t>
        </w:r>
      </w:hyperlink>
    </w:p>
    <w:p w14:paraId="23F79274" w14:textId="7386AAAE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Chablue</w:t>
      </w:r>
      <w:proofErr w:type="spellEnd"/>
      <w:r w:rsidRPr="00BC1234">
        <w:rPr>
          <w:rFonts w:cs="Noto Sans"/>
        </w:rPr>
        <w:t xml:space="preserve"> </w:t>
      </w:r>
      <w:proofErr w:type="spellStart"/>
      <w:r w:rsidRPr="00BC1234">
        <w:rPr>
          <w:rFonts w:cs="Noto Sans"/>
        </w:rPr>
        <w:t>Shee</w:t>
      </w:r>
      <w:proofErr w:type="spellEnd"/>
      <w:r w:rsidRPr="00BC1234">
        <w:rPr>
          <w:rFonts w:cs="Noto Sans"/>
        </w:rPr>
        <w:t xml:space="preserve"> (Karen)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8207</w:t>
      </w:r>
      <w:r w:rsidR="00943880" w:rsidRPr="00BC1234">
        <w:rPr>
          <w:rFonts w:cs="Noto Sans"/>
        </w:rPr>
        <w:tab/>
      </w:r>
      <w:hyperlink r:id="rId947" w:history="1">
        <w:r w:rsidR="00943880" w:rsidRPr="00BC1234">
          <w:rPr>
            <w:rStyle w:val="Hyperlink"/>
            <w:rFonts w:cs="Noto Sans"/>
          </w:rPr>
          <w:t>chablue.shee@multco.us</w:t>
        </w:r>
      </w:hyperlink>
    </w:p>
    <w:p w14:paraId="6BBA2F46" w14:textId="3D2AEEF3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Desiree Southerland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8757</w:t>
      </w:r>
      <w:r w:rsidR="00943880" w:rsidRPr="00BC1234">
        <w:rPr>
          <w:rFonts w:cs="Noto Sans"/>
        </w:rPr>
        <w:tab/>
      </w:r>
      <w:hyperlink r:id="rId948" w:history="1">
        <w:r w:rsidR="00943880" w:rsidRPr="00BC1234">
          <w:rPr>
            <w:rStyle w:val="Hyperlink"/>
            <w:rFonts w:cs="Noto Sans"/>
          </w:rPr>
          <w:t>desiree.southerland@multco.us</w:t>
        </w:r>
      </w:hyperlink>
    </w:p>
    <w:p w14:paraId="08AD7928" w14:textId="31642D54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Ian Leech (Spanish)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7198</w:t>
      </w:r>
      <w:r w:rsidR="00943880" w:rsidRPr="00BC1234">
        <w:rPr>
          <w:rFonts w:cs="Noto Sans"/>
        </w:rPr>
        <w:tab/>
      </w:r>
      <w:hyperlink r:id="rId949" w:history="1">
        <w:r w:rsidR="00943880" w:rsidRPr="00BC1234">
          <w:rPr>
            <w:rStyle w:val="Hyperlink"/>
            <w:rFonts w:cs="Noto Sans"/>
          </w:rPr>
          <w:t>ian.leech@multco.us</w:t>
        </w:r>
      </w:hyperlink>
    </w:p>
    <w:p w14:paraId="020DA3F0" w14:textId="0C1085A1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Johannah Keeley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6249</w:t>
      </w:r>
      <w:r w:rsidR="00943880" w:rsidRPr="00BC1234">
        <w:rPr>
          <w:rFonts w:cs="Noto Sans"/>
        </w:rPr>
        <w:tab/>
      </w:r>
      <w:hyperlink r:id="rId950" w:history="1">
        <w:r w:rsidR="00943880" w:rsidRPr="00BC1234">
          <w:rPr>
            <w:rStyle w:val="Hyperlink"/>
            <w:rFonts w:cs="Noto Sans"/>
          </w:rPr>
          <w:t>johannah.keeley@multco.us</w:t>
        </w:r>
      </w:hyperlink>
    </w:p>
    <w:p w14:paraId="6056EEB3" w14:textId="7F221E5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Kathleen Black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6195</w:t>
      </w:r>
      <w:r w:rsidR="00943880" w:rsidRPr="00BC1234">
        <w:rPr>
          <w:rFonts w:cs="Noto Sans"/>
        </w:rPr>
        <w:tab/>
      </w:r>
      <w:hyperlink r:id="rId951" w:history="1">
        <w:r w:rsidR="00943880" w:rsidRPr="00BC1234">
          <w:rPr>
            <w:rStyle w:val="Hyperlink"/>
            <w:rFonts w:cs="Noto Sans"/>
          </w:rPr>
          <w:t>kathleen.black@multco.us</w:t>
        </w:r>
      </w:hyperlink>
    </w:p>
    <w:p w14:paraId="021031EF" w14:textId="7E22AA21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Kristina </w:t>
      </w:r>
      <w:proofErr w:type="spellStart"/>
      <w:r w:rsidRPr="00BC1234">
        <w:rPr>
          <w:rFonts w:cs="Noto Sans"/>
          <w:lang w:val="es-MX"/>
        </w:rPr>
        <w:t>Rinell</w:t>
      </w:r>
      <w:r w:rsidR="00943880" w:rsidRPr="00BC1234">
        <w:rPr>
          <w:rFonts w:cs="Noto Sans"/>
          <w:lang w:val="es-MX"/>
        </w:rPr>
        <w:t>a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0015</w:t>
      </w:r>
      <w:r w:rsidR="00943880" w:rsidRPr="00BC1234">
        <w:rPr>
          <w:rFonts w:cs="Noto Sans"/>
          <w:lang w:val="es-MX"/>
        </w:rPr>
        <w:tab/>
      </w:r>
      <w:hyperlink r:id="rId952" w:history="1">
        <w:r w:rsidR="00943880" w:rsidRPr="00BC1234">
          <w:rPr>
            <w:rStyle w:val="Hyperlink"/>
            <w:rFonts w:cs="Noto Sans"/>
            <w:lang w:val="es-MX"/>
          </w:rPr>
          <w:t>kristina.rinella@multco.us</w:t>
        </w:r>
      </w:hyperlink>
    </w:p>
    <w:p w14:paraId="0E122A1D" w14:textId="1FA2278E" w:rsidR="00D81B96" w:rsidRPr="00BC1234" w:rsidRDefault="00D81B96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icole </w:t>
      </w:r>
      <w:proofErr w:type="spellStart"/>
      <w:r w:rsidRPr="00BC1234">
        <w:rPr>
          <w:rFonts w:cs="Noto Sans"/>
          <w:lang w:val="es-MX"/>
        </w:rPr>
        <w:t>Edner</w:t>
      </w:r>
      <w:proofErr w:type="spellEnd"/>
      <w:r w:rsidRPr="00BC1234">
        <w:rPr>
          <w:rFonts w:cs="Noto Sans"/>
          <w:lang w:val="es-MX"/>
        </w:rPr>
        <w:tab/>
        <w:t>503-988-5946</w:t>
      </w:r>
      <w:r w:rsidRPr="00BC1234">
        <w:rPr>
          <w:rFonts w:cs="Noto Sans"/>
          <w:lang w:val="es-MX"/>
        </w:rPr>
        <w:tab/>
      </w:r>
      <w:hyperlink r:id="rId953" w:history="1">
        <w:r w:rsidRPr="00BC1234">
          <w:rPr>
            <w:rStyle w:val="Hyperlink"/>
            <w:rFonts w:cs="Noto Sans"/>
            <w:lang w:val="es-MX"/>
          </w:rPr>
          <w:t>nicole.edner@multco.us</w:t>
        </w:r>
      </w:hyperlink>
      <w:r w:rsidRPr="00BC1234">
        <w:rPr>
          <w:rFonts w:cs="Noto Sans"/>
          <w:lang w:val="es-MX"/>
        </w:rPr>
        <w:t xml:space="preserve"> </w:t>
      </w:r>
    </w:p>
    <w:p w14:paraId="2AD4466F" w14:textId="663BBA66" w:rsidR="00D81B96" w:rsidRPr="00BC1234" w:rsidRDefault="00D81B96" w:rsidP="004E3D24">
      <w:pPr>
        <w:rPr>
          <w:rFonts w:cs="Noto Sans"/>
        </w:rPr>
      </w:pPr>
      <w:r w:rsidRPr="00BC1234">
        <w:rPr>
          <w:rFonts w:cs="Noto Sans"/>
        </w:rPr>
        <w:t>Odessa Lawrence</w:t>
      </w:r>
      <w:r w:rsidR="00024FD4" w:rsidRPr="00BC1234">
        <w:rPr>
          <w:rFonts w:cs="Noto Sans"/>
        </w:rPr>
        <w:t xml:space="preserve">, </w:t>
      </w:r>
      <w:r w:rsidRPr="00BC1234">
        <w:rPr>
          <w:rFonts w:cs="Noto Sans"/>
        </w:rPr>
        <w:t xml:space="preserve">Office Assistant </w:t>
      </w:r>
      <w:r w:rsidR="00024FD4" w:rsidRPr="00BC1234">
        <w:rPr>
          <w:rFonts w:cs="Noto Sans"/>
        </w:rPr>
        <w:t>2</w:t>
      </w:r>
      <w:r w:rsidRPr="00BC1234">
        <w:rPr>
          <w:rFonts w:cs="Noto Sans"/>
        </w:rPr>
        <w:tab/>
        <w:t>503-988-6386</w:t>
      </w:r>
      <w:r w:rsidRPr="00BC1234">
        <w:rPr>
          <w:rFonts w:cs="Noto Sans"/>
        </w:rPr>
        <w:tab/>
      </w:r>
      <w:hyperlink r:id="rId954" w:history="1">
        <w:r w:rsidRPr="00BC1234">
          <w:rPr>
            <w:rStyle w:val="Hyperlink"/>
            <w:rFonts w:cs="Noto Sans"/>
          </w:rPr>
          <w:t>odessa.lawrence@multco.us</w:t>
        </w:r>
      </w:hyperlink>
      <w:r w:rsidRPr="00BC1234">
        <w:rPr>
          <w:rFonts w:cs="Noto Sans"/>
        </w:rPr>
        <w:t xml:space="preserve"> </w:t>
      </w:r>
    </w:p>
    <w:p w14:paraId="42584D54" w14:textId="00F69080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Pablo Iglesias (</w:t>
      </w:r>
      <w:proofErr w:type="spellStart"/>
      <w:r w:rsidRPr="00BC1234">
        <w:rPr>
          <w:rFonts w:cs="Noto Sans"/>
          <w:lang w:val="es-MX"/>
        </w:rPr>
        <w:t>Spanish</w:t>
      </w:r>
      <w:proofErr w:type="spellEnd"/>
      <w:r w:rsidRPr="00BC1234">
        <w:rPr>
          <w:rFonts w:cs="Noto Sans"/>
          <w:lang w:val="es-MX"/>
        </w:rPr>
        <w:t>)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8142</w:t>
      </w:r>
      <w:r w:rsidR="00943880" w:rsidRPr="00BC1234">
        <w:rPr>
          <w:rFonts w:cs="Noto Sans"/>
          <w:lang w:val="es-MX"/>
        </w:rPr>
        <w:tab/>
      </w:r>
      <w:hyperlink r:id="rId955" w:history="1">
        <w:r w:rsidR="00943880" w:rsidRPr="00BC1234">
          <w:rPr>
            <w:rStyle w:val="Hyperlink"/>
            <w:rFonts w:cs="Noto Sans"/>
            <w:lang w:val="es-MX"/>
          </w:rPr>
          <w:t>pablo.iglesias@multco.us</w:t>
        </w:r>
      </w:hyperlink>
    </w:p>
    <w:p w14:paraId="208F2F36" w14:textId="184E2758" w:rsidR="00D81B96" w:rsidRPr="00BC1234" w:rsidRDefault="00D81B96" w:rsidP="004E3D24">
      <w:pPr>
        <w:rPr>
          <w:rFonts w:cs="Noto Sans"/>
        </w:rPr>
      </w:pPr>
      <w:r w:rsidRPr="00BC1234">
        <w:rPr>
          <w:rFonts w:cs="Noto Sans"/>
        </w:rPr>
        <w:t>Tony Nickles</w:t>
      </w:r>
      <w:r w:rsidRPr="00BC1234">
        <w:rPr>
          <w:rFonts w:cs="Noto Sans"/>
        </w:rPr>
        <w:tab/>
        <w:t>503-988-0232</w:t>
      </w:r>
      <w:r w:rsidRPr="00BC1234">
        <w:rPr>
          <w:rFonts w:cs="Noto Sans"/>
        </w:rPr>
        <w:tab/>
      </w:r>
      <w:hyperlink r:id="rId956" w:history="1">
        <w:r w:rsidRPr="00BC1234">
          <w:rPr>
            <w:rStyle w:val="Hyperlink"/>
            <w:rFonts w:cs="Noto Sans"/>
          </w:rPr>
          <w:t>tony.nickles@multco.us</w:t>
        </w:r>
      </w:hyperlink>
      <w:r w:rsidRPr="00BC1234">
        <w:rPr>
          <w:rFonts w:cs="Noto Sans"/>
        </w:rPr>
        <w:t xml:space="preserve"> </w:t>
      </w:r>
    </w:p>
    <w:p w14:paraId="58CB9CA3" w14:textId="77777777" w:rsidR="00270684" w:rsidRDefault="00B86E27" w:rsidP="004E3D24">
      <w:pPr>
        <w:rPr>
          <w:rStyle w:val="Hyperlink"/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Trevion</w:t>
      </w:r>
      <w:proofErr w:type="spellEnd"/>
      <w:r w:rsidRPr="00BC1234">
        <w:rPr>
          <w:rFonts w:cs="Noto Sans"/>
          <w:lang w:val="es-MX"/>
        </w:rPr>
        <w:t xml:space="preserve"> Crane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118</w:t>
      </w:r>
      <w:r w:rsidR="00943880" w:rsidRPr="00BC1234">
        <w:rPr>
          <w:rFonts w:cs="Noto Sans"/>
          <w:lang w:val="es-MX"/>
        </w:rPr>
        <w:tab/>
      </w:r>
      <w:hyperlink r:id="rId957" w:history="1">
        <w:r w:rsidR="00943880" w:rsidRPr="00BC1234">
          <w:rPr>
            <w:rStyle w:val="Hyperlink"/>
            <w:rFonts w:cs="Noto Sans"/>
            <w:lang w:val="es-MX"/>
          </w:rPr>
          <w:t>trevion.cran@multco.us</w:t>
        </w:r>
      </w:hyperlink>
    </w:p>
    <w:p w14:paraId="76116620" w14:textId="14FD69AC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Yahanna</w:t>
      </w:r>
      <w:proofErr w:type="spellEnd"/>
      <w:r w:rsidRPr="00BC1234">
        <w:rPr>
          <w:rFonts w:cs="Noto Sans"/>
        </w:rPr>
        <w:t xml:space="preserve"> </w:t>
      </w:r>
      <w:proofErr w:type="spellStart"/>
      <w:r w:rsidRPr="00BC1234">
        <w:rPr>
          <w:rFonts w:cs="Noto Sans"/>
        </w:rPr>
        <w:t>Golser</w:t>
      </w:r>
      <w:proofErr w:type="spellEnd"/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9623</w:t>
      </w:r>
      <w:r w:rsidR="00943880" w:rsidRPr="00BC1234">
        <w:rPr>
          <w:rFonts w:cs="Noto Sans"/>
        </w:rPr>
        <w:tab/>
      </w:r>
      <w:hyperlink r:id="rId958" w:history="1">
        <w:r w:rsidR="00943880" w:rsidRPr="00BC1234">
          <w:rPr>
            <w:rStyle w:val="Hyperlink"/>
            <w:rFonts w:cs="Noto Sans"/>
          </w:rPr>
          <w:t>yahanna.goldser@multco.us</w:t>
        </w:r>
      </w:hyperlink>
    </w:p>
    <w:p w14:paraId="3CE4F727" w14:textId="77777777" w:rsidR="00EF546B" w:rsidRPr="00BC1234" w:rsidRDefault="00EF546B" w:rsidP="00EE6D33">
      <w:pPr>
        <w:rPr>
          <w:rFonts w:eastAsia="Calibri" w:cs="Noto Sans"/>
        </w:rPr>
      </w:pPr>
    </w:p>
    <w:p w14:paraId="1487D7A8" w14:textId="651A4C10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  <w:rFonts w:eastAsia="Calibri"/>
        </w:rPr>
        <w:t>Children </w:t>
      </w:r>
    </w:p>
    <w:p w14:paraId="3A690F97" w14:textId="4E702448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bduljabar Jillo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3069</w:t>
      </w:r>
      <w:r w:rsidR="00943880" w:rsidRPr="00BC1234">
        <w:rPr>
          <w:rFonts w:cs="Noto Sans"/>
        </w:rPr>
        <w:tab/>
      </w:r>
      <w:hyperlink r:id="rId959" w:history="1">
        <w:r w:rsidR="00943880" w:rsidRPr="00BC1234">
          <w:rPr>
            <w:rStyle w:val="Hyperlink"/>
            <w:rFonts w:cs="Noto Sans"/>
          </w:rPr>
          <w:t>abduljabar.jillo@multco.us</w:t>
        </w:r>
      </w:hyperlink>
    </w:p>
    <w:p w14:paraId="55A5DAA4" w14:textId="63507E14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lexsandr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Ryshikov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013</w:t>
      </w:r>
      <w:r w:rsidR="00943880" w:rsidRPr="00BC1234">
        <w:rPr>
          <w:rFonts w:cs="Noto Sans"/>
          <w:lang w:val="es-MX"/>
        </w:rPr>
        <w:tab/>
      </w:r>
      <w:hyperlink r:id="rId960" w:history="1">
        <w:r w:rsidR="00017B15" w:rsidRPr="00BC1234">
          <w:rPr>
            <w:rStyle w:val="Hyperlink"/>
            <w:rFonts w:cs="Noto Sans"/>
            <w:lang w:val="es-MX"/>
          </w:rPr>
          <w:t>alexsandr.a.ryzhikov@multco.us</w:t>
        </w:r>
      </w:hyperlink>
      <w:r w:rsidR="00017B15" w:rsidRPr="00BC1234">
        <w:rPr>
          <w:rFonts w:cs="Noto Sans"/>
          <w:lang w:val="es-MX"/>
        </w:rPr>
        <w:t xml:space="preserve"> </w:t>
      </w:r>
    </w:p>
    <w:p w14:paraId="56C1AB8E" w14:textId="47D03CA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Brianna Jacob</w:t>
      </w:r>
      <w:r w:rsidR="00943880" w:rsidRPr="00BC1234">
        <w:rPr>
          <w:rFonts w:cs="Noto Sans"/>
        </w:rPr>
        <w:t>s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8354</w:t>
      </w:r>
      <w:r w:rsidR="00943880" w:rsidRPr="00BC1234">
        <w:rPr>
          <w:rFonts w:cs="Noto Sans"/>
        </w:rPr>
        <w:tab/>
      </w:r>
      <w:hyperlink r:id="rId961" w:history="1">
        <w:r w:rsidR="00943880" w:rsidRPr="00BC1234">
          <w:rPr>
            <w:rStyle w:val="Hyperlink"/>
            <w:rFonts w:cs="Noto Sans"/>
          </w:rPr>
          <w:t>brianna.jacobs@multco.us</w:t>
        </w:r>
      </w:hyperlink>
    </w:p>
    <w:p w14:paraId="5EDF4897" w14:textId="44771746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hau </w:t>
      </w:r>
      <w:proofErr w:type="spellStart"/>
      <w:r w:rsidRPr="00BC1234">
        <w:rPr>
          <w:rFonts w:cs="Noto Sans"/>
          <w:lang w:val="es-MX"/>
        </w:rPr>
        <w:t>Huynh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8137</w:t>
      </w:r>
      <w:r w:rsidR="00943880" w:rsidRPr="00BC1234">
        <w:rPr>
          <w:rFonts w:cs="Noto Sans"/>
          <w:lang w:val="es-MX"/>
        </w:rPr>
        <w:tab/>
      </w:r>
      <w:hyperlink r:id="rId962" w:history="1">
        <w:r w:rsidR="00943880" w:rsidRPr="00BC1234">
          <w:rPr>
            <w:rStyle w:val="Hyperlink"/>
            <w:rFonts w:cs="Noto Sans"/>
            <w:lang w:val="es-MX"/>
          </w:rPr>
          <w:t>chau.huynh@multco.us</w:t>
        </w:r>
      </w:hyperlink>
    </w:p>
    <w:p w14:paraId="36F0B92D" w14:textId="58B75585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ortina Robinson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48</w:t>
      </w:r>
      <w:r w:rsidR="00943880" w:rsidRPr="00BC1234">
        <w:rPr>
          <w:rFonts w:cs="Noto Sans"/>
          <w:lang w:val="es-MX"/>
        </w:rPr>
        <w:tab/>
      </w:r>
      <w:hyperlink r:id="rId963" w:history="1">
        <w:r w:rsidR="00943880" w:rsidRPr="00BC1234">
          <w:rPr>
            <w:rStyle w:val="Hyperlink"/>
            <w:rFonts w:cs="Noto Sans"/>
            <w:lang w:val="es-MX"/>
          </w:rPr>
          <w:t>cortina.robinson@multco.us</w:t>
        </w:r>
      </w:hyperlink>
    </w:p>
    <w:p w14:paraId="4BFCB18A" w14:textId="28B6B94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Courtney Kucera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9922</w:t>
      </w:r>
      <w:r w:rsidR="00943880" w:rsidRPr="00BC1234">
        <w:rPr>
          <w:rFonts w:cs="Noto Sans"/>
        </w:rPr>
        <w:tab/>
      </w:r>
      <w:hyperlink r:id="rId964" w:history="1">
        <w:r w:rsidR="00943880" w:rsidRPr="00BC1234">
          <w:rPr>
            <w:rStyle w:val="Hyperlink"/>
            <w:rFonts w:cs="Noto Sans"/>
          </w:rPr>
          <w:t>courtney.kurcera@multco.us</w:t>
        </w:r>
      </w:hyperlink>
    </w:p>
    <w:p w14:paraId="3833CBD5" w14:textId="034012F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Deanna Ansary</w:t>
      </w:r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6234</w:t>
      </w:r>
      <w:r w:rsidR="00943880" w:rsidRPr="00BC1234">
        <w:rPr>
          <w:rFonts w:cs="Noto Sans"/>
        </w:rPr>
        <w:tab/>
      </w:r>
      <w:hyperlink r:id="rId965" w:history="1">
        <w:r w:rsidR="00943880" w:rsidRPr="00BC1234">
          <w:rPr>
            <w:rStyle w:val="Hyperlink"/>
            <w:rFonts w:cs="Noto Sans"/>
          </w:rPr>
          <w:t>deanna.ansary@multco.us</w:t>
        </w:r>
      </w:hyperlink>
    </w:p>
    <w:p w14:paraId="6FFB22B7" w14:textId="1DFA9077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Erica </w:t>
      </w:r>
      <w:proofErr w:type="spellStart"/>
      <w:r w:rsidRPr="00BC1234">
        <w:rPr>
          <w:rFonts w:cs="Noto Sans"/>
          <w:lang w:val="es-MX"/>
        </w:rPr>
        <w:t>Borman</w:t>
      </w:r>
      <w:proofErr w:type="spellEnd"/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767</w:t>
      </w:r>
      <w:r w:rsidR="00943880" w:rsidRPr="00BC1234">
        <w:rPr>
          <w:rFonts w:cs="Noto Sans"/>
          <w:lang w:val="es-MX"/>
        </w:rPr>
        <w:tab/>
      </w:r>
      <w:hyperlink r:id="rId966" w:history="1">
        <w:r w:rsidR="00943880" w:rsidRPr="00BC1234">
          <w:rPr>
            <w:rStyle w:val="Hyperlink"/>
            <w:rFonts w:cs="Noto Sans"/>
            <w:lang w:val="es-MX"/>
          </w:rPr>
          <w:t>erica.borman@multco.us</w:t>
        </w:r>
      </w:hyperlink>
      <w:r w:rsidRPr="00BC1234">
        <w:rPr>
          <w:rFonts w:cs="Noto Sans"/>
          <w:lang w:val="es-MX"/>
        </w:rPr>
        <w:t xml:space="preserve"> </w:t>
      </w:r>
    </w:p>
    <w:p w14:paraId="106FB3BB" w14:textId="39B733EF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Esther Figueroa Monroy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721</w:t>
      </w:r>
      <w:r w:rsidR="00943880" w:rsidRPr="00BC1234">
        <w:rPr>
          <w:rFonts w:cs="Noto Sans"/>
          <w:lang w:val="es-MX"/>
        </w:rPr>
        <w:tab/>
      </w:r>
      <w:hyperlink r:id="rId967" w:history="1">
        <w:r w:rsidR="00943880" w:rsidRPr="00BC1234">
          <w:rPr>
            <w:rStyle w:val="Hyperlink"/>
            <w:rFonts w:cs="Noto Sans"/>
            <w:lang w:val="es-MX"/>
          </w:rPr>
          <w:t>esther.monroy@multco.us</w:t>
        </w:r>
      </w:hyperlink>
      <w:r w:rsidRPr="00BC1234">
        <w:rPr>
          <w:rFonts w:cs="Noto Sans"/>
          <w:lang w:val="es-MX"/>
        </w:rPr>
        <w:t xml:space="preserve"> </w:t>
      </w:r>
    </w:p>
    <w:p w14:paraId="284EBA1E" w14:textId="45B61118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Faviola</w:t>
      </w:r>
      <w:proofErr w:type="spellEnd"/>
      <w:r w:rsidRPr="00BC1234">
        <w:rPr>
          <w:rFonts w:cs="Noto Sans"/>
          <w:lang w:val="es-MX"/>
        </w:rPr>
        <w:t xml:space="preserve"> Zacarias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89</w:t>
      </w:r>
      <w:r w:rsidR="00943880" w:rsidRPr="00BC1234">
        <w:rPr>
          <w:rFonts w:cs="Noto Sans"/>
          <w:lang w:val="es-MX"/>
        </w:rPr>
        <w:tab/>
      </w:r>
      <w:hyperlink r:id="rId968" w:history="1">
        <w:r w:rsidR="00943880" w:rsidRPr="00BC1234">
          <w:rPr>
            <w:rStyle w:val="Hyperlink"/>
            <w:rFonts w:cs="Noto Sans"/>
            <w:lang w:val="es-MX"/>
          </w:rPr>
          <w:t>faviola.zacarias@multco.us</w:t>
        </w:r>
      </w:hyperlink>
      <w:r w:rsidRPr="00BC1234">
        <w:rPr>
          <w:rFonts w:cs="Noto Sans"/>
          <w:lang w:val="es-MX"/>
        </w:rPr>
        <w:t xml:space="preserve"> </w:t>
      </w:r>
    </w:p>
    <w:p w14:paraId="6F46D8AD" w14:textId="0610F492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Gina Rose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281</w:t>
      </w:r>
      <w:r w:rsidR="00943880" w:rsidRPr="00BC1234">
        <w:rPr>
          <w:rFonts w:cs="Noto Sans"/>
          <w:lang w:val="es-MX"/>
        </w:rPr>
        <w:tab/>
      </w:r>
      <w:hyperlink r:id="rId969" w:history="1">
        <w:r w:rsidR="00943880" w:rsidRPr="00BC1234">
          <w:rPr>
            <w:rStyle w:val="Hyperlink"/>
            <w:rFonts w:cs="Noto Sans"/>
            <w:lang w:val="es-MX"/>
          </w:rPr>
          <w:t>gina.rose@multco.us</w:t>
        </w:r>
      </w:hyperlink>
      <w:r w:rsidRPr="00BC1234">
        <w:rPr>
          <w:rFonts w:cs="Noto Sans"/>
          <w:lang w:val="es-MX"/>
        </w:rPr>
        <w:t xml:space="preserve"> </w:t>
      </w:r>
    </w:p>
    <w:p w14:paraId="0BF36581" w14:textId="465F2E89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Gloria Zelaya</w:t>
      </w:r>
      <w:r w:rsidR="00943880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255</w:t>
      </w:r>
      <w:r w:rsidR="00943880" w:rsidRPr="00BC1234">
        <w:rPr>
          <w:rFonts w:cs="Noto Sans"/>
          <w:lang w:val="es-MX"/>
        </w:rPr>
        <w:t>8</w:t>
      </w:r>
      <w:r w:rsidR="00943880" w:rsidRPr="00BC1234">
        <w:rPr>
          <w:rFonts w:cs="Noto Sans"/>
          <w:lang w:val="es-MX"/>
        </w:rPr>
        <w:tab/>
      </w:r>
      <w:hyperlink r:id="rId970" w:history="1">
        <w:r w:rsidR="00943880" w:rsidRPr="00BC1234">
          <w:rPr>
            <w:rStyle w:val="Hyperlink"/>
            <w:rFonts w:cs="Noto Sans"/>
            <w:lang w:val="es-MX"/>
          </w:rPr>
          <w:t>gloria.zelaya@multco.us</w:t>
        </w:r>
      </w:hyperlink>
    </w:p>
    <w:p w14:paraId="1389B4B2" w14:textId="34BBE994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Holly </w:t>
      </w:r>
      <w:proofErr w:type="spellStart"/>
      <w:r w:rsidRPr="00BC1234">
        <w:rPr>
          <w:rFonts w:cs="Noto Sans"/>
        </w:rPr>
        <w:t>Bromeland</w:t>
      </w:r>
      <w:proofErr w:type="spellEnd"/>
      <w:r w:rsidR="00943880" w:rsidRPr="00BC1234">
        <w:rPr>
          <w:rFonts w:cs="Noto Sans"/>
        </w:rPr>
        <w:tab/>
      </w:r>
      <w:r w:rsidRPr="00BC1234">
        <w:rPr>
          <w:rFonts w:cs="Noto Sans"/>
        </w:rPr>
        <w:t>503-988-5235</w:t>
      </w:r>
      <w:r w:rsidR="00943880" w:rsidRPr="00BC1234">
        <w:rPr>
          <w:rFonts w:cs="Noto Sans"/>
        </w:rPr>
        <w:tab/>
      </w:r>
      <w:hyperlink r:id="rId971" w:history="1">
        <w:r w:rsidR="00CA1538" w:rsidRPr="00BC1234">
          <w:rPr>
            <w:rStyle w:val="Hyperlink"/>
            <w:rFonts w:cs="Noto Sans"/>
          </w:rPr>
          <w:t>holly.bromeland@multco.us</w:t>
        </w:r>
      </w:hyperlink>
    </w:p>
    <w:p w14:paraId="1D833E77" w14:textId="3E9ADD92" w:rsidR="00D81B96" w:rsidRPr="00BC1234" w:rsidRDefault="00D81B96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ackie Trujillo (CM1</w:t>
      </w:r>
      <w:r w:rsidR="00024FD4" w:rsidRPr="00BC1234">
        <w:rPr>
          <w:rFonts w:cs="Noto Sans"/>
          <w:lang w:val="es-MX"/>
        </w:rPr>
        <w:t xml:space="preserve">, </w:t>
      </w:r>
      <w:proofErr w:type="spellStart"/>
      <w:r w:rsidRPr="00BC1234">
        <w:rPr>
          <w:rFonts w:cs="Noto Sans"/>
          <w:lang w:val="es-MX"/>
        </w:rPr>
        <w:t>Spanish</w:t>
      </w:r>
      <w:proofErr w:type="spellEnd"/>
      <w:r w:rsidRPr="00BC1234">
        <w:rPr>
          <w:rFonts w:cs="Noto Sans"/>
          <w:lang w:val="es-MX"/>
        </w:rPr>
        <w:t>)</w:t>
      </w:r>
      <w:r w:rsidRPr="00BC1234">
        <w:rPr>
          <w:rFonts w:cs="Noto Sans"/>
          <w:lang w:val="es-MX"/>
        </w:rPr>
        <w:tab/>
        <w:t>503-988-0333</w:t>
      </w:r>
      <w:r w:rsidRPr="00BC1234">
        <w:rPr>
          <w:rFonts w:cs="Noto Sans"/>
          <w:lang w:val="es-MX"/>
        </w:rPr>
        <w:tab/>
      </w:r>
      <w:hyperlink r:id="rId972" w:history="1">
        <w:r w:rsidRPr="00BC1234">
          <w:rPr>
            <w:rStyle w:val="Hyperlink"/>
            <w:rFonts w:cs="Noto Sans"/>
            <w:lang w:val="es-MX"/>
          </w:rPr>
          <w:t>jacqueline.trujillo@multco.us</w:t>
        </w:r>
      </w:hyperlink>
      <w:r w:rsidRPr="00BC1234">
        <w:rPr>
          <w:rFonts w:cs="Noto Sans"/>
          <w:lang w:val="es-MX"/>
        </w:rPr>
        <w:t xml:space="preserve"> </w:t>
      </w:r>
    </w:p>
    <w:p w14:paraId="24E5D84C" w14:textId="777D506C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smine </w:t>
      </w:r>
      <w:proofErr w:type="spellStart"/>
      <w:r w:rsidRPr="00BC1234">
        <w:rPr>
          <w:rFonts w:cs="Noto Sans"/>
          <w:lang w:val="es-MX"/>
        </w:rPr>
        <w:t>Goldser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527</w:t>
      </w:r>
      <w:r w:rsidR="008E2882" w:rsidRPr="00BC1234">
        <w:rPr>
          <w:rFonts w:cs="Noto Sans"/>
          <w:lang w:val="es-MX"/>
        </w:rPr>
        <w:tab/>
      </w:r>
      <w:hyperlink r:id="rId973" w:history="1">
        <w:r w:rsidR="008E2882" w:rsidRPr="00BC1234">
          <w:rPr>
            <w:rStyle w:val="Hyperlink"/>
            <w:rFonts w:cs="Noto Sans"/>
            <w:lang w:val="es-MX"/>
          </w:rPr>
          <w:t>jasmine.goldser@multco.us</w:t>
        </w:r>
      </w:hyperlink>
    </w:p>
    <w:p w14:paraId="20A7A7F7" w14:textId="58BA186D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lastRenderedPageBreak/>
        <w:t>Jazmin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Fuest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148</w:t>
      </w:r>
      <w:r w:rsidR="008E2882" w:rsidRPr="00BC1234">
        <w:rPr>
          <w:rFonts w:cs="Noto Sans"/>
          <w:lang w:val="es-MX"/>
        </w:rPr>
        <w:tab/>
      </w:r>
      <w:hyperlink r:id="rId974" w:history="1">
        <w:r w:rsidR="008E2882" w:rsidRPr="00BC1234">
          <w:rPr>
            <w:rStyle w:val="Hyperlink"/>
            <w:rFonts w:cs="Noto Sans"/>
            <w:lang w:val="es-MX"/>
          </w:rPr>
          <w:t>jazmin.fuest@multco.us</w:t>
        </w:r>
      </w:hyperlink>
    </w:p>
    <w:p w14:paraId="5AE365BA" w14:textId="1751D790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remiah </w:t>
      </w:r>
      <w:proofErr w:type="spellStart"/>
      <w:r w:rsidRPr="00BC1234">
        <w:rPr>
          <w:rFonts w:cs="Noto Sans"/>
          <w:lang w:val="es-MX"/>
        </w:rPr>
        <w:t>DuPrau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0435</w:t>
      </w:r>
      <w:r w:rsidR="008E2882" w:rsidRPr="00BC1234">
        <w:rPr>
          <w:rFonts w:cs="Noto Sans"/>
          <w:lang w:val="es-MX"/>
        </w:rPr>
        <w:tab/>
      </w:r>
      <w:hyperlink r:id="rId975" w:history="1">
        <w:r w:rsidR="008E2882" w:rsidRPr="00BC1234">
          <w:rPr>
            <w:rStyle w:val="Hyperlink"/>
            <w:rFonts w:cs="Noto Sans"/>
            <w:lang w:val="es-MX"/>
          </w:rPr>
          <w:t>jeremiah.duprau@multco.us</w:t>
        </w:r>
      </w:hyperlink>
    </w:p>
    <w:p w14:paraId="1F563A5A" w14:textId="42755E0C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ssica Goldin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715</w:t>
      </w:r>
      <w:r w:rsidR="008E2882" w:rsidRPr="00BC1234">
        <w:rPr>
          <w:rFonts w:cs="Noto Sans"/>
          <w:lang w:val="es-MX"/>
        </w:rPr>
        <w:tab/>
      </w:r>
      <w:hyperlink r:id="rId976" w:history="1">
        <w:r w:rsidR="008E2882" w:rsidRPr="00BC1234">
          <w:rPr>
            <w:rStyle w:val="Hyperlink"/>
            <w:rFonts w:cs="Noto Sans"/>
            <w:lang w:val="es-MX"/>
          </w:rPr>
          <w:t>jessica.goldin@multco.us</w:t>
        </w:r>
      </w:hyperlink>
    </w:p>
    <w:p w14:paraId="4A09482A" w14:textId="1E1098E5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o </w:t>
      </w:r>
      <w:proofErr w:type="spellStart"/>
      <w:r w:rsidRPr="00BC1234">
        <w:rPr>
          <w:rFonts w:cs="Noto Sans"/>
          <w:lang w:val="es-MX"/>
        </w:rPr>
        <w:t>Staino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14</w:t>
      </w:r>
      <w:r w:rsidR="008E2882" w:rsidRPr="00BC1234">
        <w:rPr>
          <w:rFonts w:cs="Noto Sans"/>
          <w:lang w:val="es-MX"/>
        </w:rPr>
        <w:tab/>
      </w:r>
      <w:hyperlink r:id="rId977" w:history="1">
        <w:r w:rsidR="008E2882" w:rsidRPr="00BC1234">
          <w:rPr>
            <w:rStyle w:val="Hyperlink"/>
            <w:rFonts w:cs="Noto Sans"/>
            <w:lang w:val="es-MX"/>
          </w:rPr>
          <w:t>joann.staino@multco.us</w:t>
        </w:r>
      </w:hyperlink>
    </w:p>
    <w:p w14:paraId="16AAEC1E" w14:textId="38508216" w:rsidR="00D81B96" w:rsidRPr="00BC1234" w:rsidRDefault="00D81B96" w:rsidP="004E3D24">
      <w:pPr>
        <w:rPr>
          <w:rFonts w:cs="Noto Sans"/>
        </w:rPr>
      </w:pPr>
      <w:r w:rsidRPr="00BC1234">
        <w:rPr>
          <w:rFonts w:cs="Noto Sans"/>
        </w:rPr>
        <w:t>Jose Magallon</w:t>
      </w:r>
      <w:r w:rsidRPr="00BC1234">
        <w:rPr>
          <w:rFonts w:cs="Noto Sans"/>
        </w:rPr>
        <w:tab/>
        <w:t>503-988-6214</w:t>
      </w:r>
      <w:r w:rsidRPr="00BC1234">
        <w:rPr>
          <w:rFonts w:cs="Noto Sans"/>
        </w:rPr>
        <w:tab/>
      </w:r>
      <w:hyperlink r:id="rId978" w:history="1">
        <w:r w:rsidR="000C4D6C" w:rsidRPr="00BC1234">
          <w:rPr>
            <w:rStyle w:val="Hyperlink"/>
            <w:rFonts w:cs="Noto Sans"/>
          </w:rPr>
          <w:t>jose.magallon@multco.us</w:t>
        </w:r>
      </w:hyperlink>
      <w:r w:rsidR="000C4D6C" w:rsidRPr="00BC1234">
        <w:rPr>
          <w:rFonts w:cs="Noto Sans"/>
        </w:rPr>
        <w:t xml:space="preserve"> </w:t>
      </w:r>
    </w:p>
    <w:p w14:paraId="6122594F" w14:textId="5A01EB40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Joseph Holscher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7214</w:t>
      </w:r>
      <w:r w:rsidR="008E2882" w:rsidRPr="00BC1234">
        <w:rPr>
          <w:rFonts w:cs="Noto Sans"/>
        </w:rPr>
        <w:tab/>
      </w:r>
      <w:hyperlink r:id="rId979" w:history="1">
        <w:r w:rsidR="008E2882" w:rsidRPr="00BC1234">
          <w:rPr>
            <w:rStyle w:val="Hyperlink"/>
            <w:rFonts w:cs="Noto Sans"/>
          </w:rPr>
          <w:t>joseph.holscher@multco.us</w:t>
        </w:r>
      </w:hyperlink>
    </w:p>
    <w:p w14:paraId="7DC914AC" w14:textId="7F64B67A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uan Viveros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4113</w:t>
      </w:r>
      <w:r w:rsidR="008E2882" w:rsidRPr="00BC1234">
        <w:rPr>
          <w:rFonts w:cs="Noto Sans"/>
          <w:lang w:val="es-MX"/>
        </w:rPr>
        <w:tab/>
      </w:r>
      <w:hyperlink r:id="rId980" w:history="1">
        <w:r w:rsidR="008E2882" w:rsidRPr="00BC1234">
          <w:rPr>
            <w:rStyle w:val="Hyperlink"/>
            <w:rFonts w:cs="Noto Sans"/>
            <w:lang w:val="es-MX"/>
          </w:rPr>
          <w:t>juan.viveros@multco.us</w:t>
        </w:r>
      </w:hyperlink>
    </w:p>
    <w:p w14:paraId="262AF6AF" w14:textId="5A37CA79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Kendyl </w:t>
      </w:r>
      <w:proofErr w:type="spellStart"/>
      <w:r w:rsidRPr="00BC1234">
        <w:rPr>
          <w:rFonts w:cs="Noto Sans"/>
        </w:rPr>
        <w:t>Baile</w:t>
      </w:r>
      <w:proofErr w:type="spellEnd"/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4367</w:t>
      </w:r>
      <w:r w:rsidR="008E2882" w:rsidRPr="00BC1234">
        <w:rPr>
          <w:rFonts w:cs="Noto Sans"/>
        </w:rPr>
        <w:tab/>
      </w:r>
      <w:hyperlink r:id="rId981" w:history="1">
        <w:r w:rsidR="008E2882" w:rsidRPr="00BC1234">
          <w:rPr>
            <w:rStyle w:val="Hyperlink"/>
            <w:rFonts w:cs="Noto Sans"/>
          </w:rPr>
          <w:t>kendyl.bailey@multco.us</w:t>
        </w:r>
      </w:hyperlink>
    </w:p>
    <w:p w14:paraId="59465623" w14:textId="5F9B681B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sa Do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44</w:t>
      </w:r>
      <w:r w:rsidR="008E2882" w:rsidRPr="00BC1234">
        <w:rPr>
          <w:rFonts w:cs="Noto Sans"/>
          <w:lang w:val="es-MX"/>
        </w:rPr>
        <w:tab/>
      </w:r>
      <w:hyperlink r:id="rId982" w:history="1">
        <w:r w:rsidR="008E2882" w:rsidRPr="00BC1234">
          <w:rPr>
            <w:rStyle w:val="Hyperlink"/>
            <w:rFonts w:cs="Noto Sans"/>
            <w:lang w:val="es-MX"/>
          </w:rPr>
          <w:t>lisa.do@multco.us</w:t>
        </w:r>
      </w:hyperlink>
    </w:p>
    <w:p w14:paraId="7A637040" w14:textId="0E8E2DDF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zeth Karina Rodriguez Diaz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94</w:t>
      </w:r>
      <w:r w:rsidR="00CA1538" w:rsidRPr="00BC1234">
        <w:rPr>
          <w:rFonts w:cs="Noto Sans"/>
          <w:lang w:val="es-MX"/>
        </w:rPr>
        <w:t>1</w:t>
      </w:r>
      <w:r w:rsidR="008E2882" w:rsidRPr="00BC1234">
        <w:rPr>
          <w:rFonts w:cs="Noto Sans"/>
          <w:lang w:val="es-MX"/>
        </w:rPr>
        <w:tab/>
      </w:r>
      <w:hyperlink r:id="rId983" w:history="1">
        <w:r w:rsidR="008E2882" w:rsidRPr="00BC1234">
          <w:rPr>
            <w:rStyle w:val="Hyperlink"/>
            <w:rFonts w:cs="Noto Sans"/>
            <w:lang w:val="es-MX"/>
          </w:rPr>
          <w:t>lizeth.karina.rodriguez.diaz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3D64AE6" w14:textId="2273AA67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andy Smith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6302</w:t>
      </w:r>
      <w:r w:rsidR="008E2882" w:rsidRPr="00BC1234">
        <w:rPr>
          <w:rFonts w:cs="Noto Sans"/>
        </w:rPr>
        <w:tab/>
      </w:r>
      <w:hyperlink r:id="rId984" w:history="1">
        <w:r w:rsidR="008E2882" w:rsidRPr="00BC1234">
          <w:rPr>
            <w:rStyle w:val="Hyperlink"/>
            <w:rFonts w:cs="Noto Sans"/>
          </w:rPr>
          <w:t>mandy.hon@multco.us</w:t>
        </w:r>
      </w:hyperlink>
      <w:r w:rsidRPr="00BC1234">
        <w:rPr>
          <w:rFonts w:cs="Noto Sans"/>
        </w:rPr>
        <w:t xml:space="preserve"> </w:t>
      </w:r>
    </w:p>
    <w:p w14:paraId="5F0438F0" w14:textId="24677E8B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ia Rivera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17</w:t>
      </w:r>
      <w:r w:rsidR="008E2882" w:rsidRPr="00BC1234">
        <w:rPr>
          <w:rFonts w:cs="Noto Sans"/>
          <w:lang w:val="es-MX"/>
        </w:rPr>
        <w:tab/>
      </w:r>
      <w:hyperlink r:id="rId985" w:history="1">
        <w:r w:rsidR="008E2882" w:rsidRPr="00BC1234">
          <w:rPr>
            <w:rStyle w:val="Hyperlink"/>
            <w:rFonts w:cs="Noto Sans"/>
            <w:lang w:val="es-MX"/>
          </w:rPr>
          <w:t>mandy.rivera@multco.us</w:t>
        </w:r>
      </w:hyperlink>
      <w:r w:rsidRPr="00BC1234">
        <w:rPr>
          <w:rFonts w:cs="Noto Sans"/>
          <w:lang w:val="es-MX"/>
        </w:rPr>
        <w:t xml:space="preserve"> </w:t>
      </w:r>
    </w:p>
    <w:p w14:paraId="400931CB" w14:textId="1899EC7A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ercedes </w:t>
      </w:r>
      <w:proofErr w:type="spellStart"/>
      <w:r w:rsidRPr="00BC1234">
        <w:rPr>
          <w:rFonts w:cs="Noto Sans"/>
          <w:lang w:val="es-MX"/>
        </w:rPr>
        <w:t>Gutierrez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088</w:t>
      </w:r>
      <w:r w:rsidR="008E2882" w:rsidRPr="00BC1234">
        <w:rPr>
          <w:rFonts w:cs="Noto Sans"/>
          <w:lang w:val="es-MX"/>
        </w:rPr>
        <w:tab/>
      </w:r>
      <w:hyperlink r:id="rId986" w:history="1">
        <w:r w:rsidR="008E2882" w:rsidRPr="00BC1234">
          <w:rPr>
            <w:rStyle w:val="Hyperlink"/>
            <w:rFonts w:cs="Noto Sans"/>
            <w:lang w:val="es-MX"/>
          </w:rPr>
          <w:t>mercedes.gutierrez@multco.us</w:t>
        </w:r>
      </w:hyperlink>
      <w:r w:rsidRPr="00BC1234">
        <w:rPr>
          <w:rFonts w:cs="Noto Sans"/>
          <w:lang w:val="es-MX"/>
        </w:rPr>
        <w:t xml:space="preserve"> </w:t>
      </w:r>
    </w:p>
    <w:p w14:paraId="3BC81416" w14:textId="1ECD3E88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ilena </w:t>
      </w:r>
      <w:proofErr w:type="spellStart"/>
      <w:r w:rsidRPr="00BC1234">
        <w:rPr>
          <w:rFonts w:cs="Noto Sans"/>
          <w:lang w:val="es-MX"/>
        </w:rPr>
        <w:t>Glinsky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7487</w:t>
      </w:r>
      <w:r w:rsidR="008E2882" w:rsidRPr="00BC1234">
        <w:rPr>
          <w:rFonts w:cs="Noto Sans"/>
          <w:lang w:val="es-MX"/>
        </w:rPr>
        <w:tab/>
      </w:r>
      <w:hyperlink r:id="rId987" w:history="1">
        <w:r w:rsidR="008E2882" w:rsidRPr="00BC1234">
          <w:rPr>
            <w:rStyle w:val="Hyperlink"/>
            <w:rFonts w:cs="Noto Sans"/>
            <w:lang w:val="es-MX"/>
          </w:rPr>
          <w:t>milena.glinsky1@multco.us</w:t>
        </w:r>
      </w:hyperlink>
      <w:r w:rsidRPr="00BC1234">
        <w:rPr>
          <w:rFonts w:cs="Noto Sans"/>
          <w:lang w:val="es-MX"/>
        </w:rPr>
        <w:t xml:space="preserve"> </w:t>
      </w:r>
    </w:p>
    <w:p w14:paraId="05B75395" w14:textId="5B78DA78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Okechi</w:t>
      </w:r>
      <w:proofErr w:type="spellEnd"/>
      <w:r w:rsidRPr="00BC1234">
        <w:rPr>
          <w:rFonts w:cs="Noto Sans"/>
        </w:rPr>
        <w:t xml:space="preserve"> Mba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0571</w:t>
      </w:r>
      <w:r w:rsidR="008E2882" w:rsidRPr="00BC1234">
        <w:rPr>
          <w:rFonts w:cs="Noto Sans"/>
        </w:rPr>
        <w:tab/>
      </w:r>
      <w:hyperlink r:id="rId988" w:history="1">
        <w:r w:rsidR="008E2882" w:rsidRPr="00BC1234">
          <w:rPr>
            <w:rStyle w:val="Hyperlink"/>
            <w:rFonts w:cs="Noto Sans"/>
          </w:rPr>
          <w:t>okechi.mba@multco.us</w:t>
        </w:r>
      </w:hyperlink>
      <w:r w:rsidRPr="00BC1234">
        <w:rPr>
          <w:rFonts w:cs="Noto Sans"/>
        </w:rPr>
        <w:t xml:space="preserve"> </w:t>
      </w:r>
    </w:p>
    <w:p w14:paraId="6B330C95" w14:textId="31598BC7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l </w:t>
      </w:r>
      <w:proofErr w:type="spellStart"/>
      <w:r w:rsidRPr="00BC1234">
        <w:rPr>
          <w:rFonts w:cs="Noto Sans"/>
          <w:lang w:val="es-MX"/>
        </w:rPr>
        <w:t>Aswad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1041</w:t>
      </w:r>
      <w:r w:rsidR="008E2882" w:rsidRPr="00BC1234">
        <w:rPr>
          <w:rFonts w:cs="Noto Sans"/>
          <w:lang w:val="es-MX"/>
        </w:rPr>
        <w:tab/>
      </w:r>
      <w:hyperlink r:id="rId989" w:history="1">
        <w:r w:rsidR="008E2882" w:rsidRPr="00BC1234">
          <w:rPr>
            <w:rStyle w:val="Hyperlink"/>
            <w:rFonts w:cs="Noto Sans"/>
            <w:lang w:val="es-MX"/>
          </w:rPr>
          <w:t>sal.aswad@multco.us</w:t>
        </w:r>
      </w:hyperlink>
      <w:r w:rsidRPr="00BC1234">
        <w:rPr>
          <w:rFonts w:cs="Noto Sans"/>
          <w:lang w:val="es-MX"/>
        </w:rPr>
        <w:t xml:space="preserve"> </w:t>
      </w:r>
    </w:p>
    <w:p w14:paraId="1D152B39" w14:textId="32000621" w:rsidR="000C4D6C" w:rsidRPr="00BC1234" w:rsidRDefault="000C4D6C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ra </w:t>
      </w:r>
      <w:proofErr w:type="spellStart"/>
      <w:r w:rsidRPr="00BC1234">
        <w:rPr>
          <w:rFonts w:cs="Noto Sans"/>
          <w:lang w:val="es-MX"/>
        </w:rPr>
        <w:t>Garcia</w:t>
      </w:r>
      <w:proofErr w:type="spellEnd"/>
      <w:r w:rsidRPr="00BC1234">
        <w:rPr>
          <w:rFonts w:cs="Noto Sans"/>
          <w:lang w:val="es-MX"/>
        </w:rPr>
        <w:t xml:space="preserve"> Gonzales</w:t>
      </w:r>
      <w:r w:rsidRPr="00BC1234">
        <w:rPr>
          <w:rFonts w:cs="Noto Sans"/>
          <w:lang w:val="es-MX"/>
        </w:rPr>
        <w:tab/>
        <w:t>503-988-7196</w:t>
      </w:r>
      <w:r w:rsidRPr="00BC1234">
        <w:rPr>
          <w:rFonts w:cs="Noto Sans"/>
          <w:lang w:val="es-MX"/>
        </w:rPr>
        <w:tab/>
      </w:r>
      <w:hyperlink r:id="rId990" w:history="1">
        <w:r w:rsidRPr="00BC1234">
          <w:rPr>
            <w:rStyle w:val="Hyperlink"/>
            <w:rFonts w:cs="Noto Sans"/>
            <w:lang w:val="es-MX"/>
          </w:rPr>
          <w:t>sarag@multco.us</w:t>
        </w:r>
      </w:hyperlink>
      <w:r w:rsidRPr="00BC1234">
        <w:rPr>
          <w:rFonts w:cs="Noto Sans"/>
          <w:lang w:val="es-MX"/>
        </w:rPr>
        <w:t xml:space="preserve"> </w:t>
      </w:r>
    </w:p>
    <w:p w14:paraId="032C8C14" w14:textId="7084434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helley Hayes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9304</w:t>
      </w:r>
      <w:r w:rsidR="008E2882" w:rsidRPr="00BC1234">
        <w:rPr>
          <w:rFonts w:cs="Noto Sans"/>
        </w:rPr>
        <w:tab/>
      </w:r>
      <w:hyperlink r:id="rId991" w:history="1">
        <w:r w:rsidR="008E2882" w:rsidRPr="00BC1234">
          <w:rPr>
            <w:rStyle w:val="Hyperlink"/>
            <w:rFonts w:cs="Noto Sans"/>
          </w:rPr>
          <w:t>shelley.hayes@multco.us</w:t>
        </w:r>
      </w:hyperlink>
      <w:r w:rsidRPr="00BC1234">
        <w:rPr>
          <w:rFonts w:cs="Noto Sans"/>
        </w:rPr>
        <w:t xml:space="preserve"> </w:t>
      </w:r>
    </w:p>
    <w:p w14:paraId="5F069BDA" w14:textId="41E8484D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tella Ramos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6375</w:t>
      </w:r>
      <w:r w:rsidR="008E2882" w:rsidRPr="00BC1234">
        <w:rPr>
          <w:rFonts w:cs="Noto Sans"/>
        </w:rPr>
        <w:tab/>
      </w:r>
      <w:hyperlink r:id="rId992" w:history="1">
        <w:r w:rsidR="008E2882" w:rsidRPr="00BC1234">
          <w:rPr>
            <w:rStyle w:val="Hyperlink"/>
            <w:rFonts w:cs="Noto Sans"/>
          </w:rPr>
          <w:t>stella.ramos@multco.us</w:t>
        </w:r>
      </w:hyperlink>
      <w:r w:rsidRPr="00BC1234">
        <w:rPr>
          <w:rFonts w:cs="Noto Sans"/>
        </w:rPr>
        <w:t xml:space="preserve"> </w:t>
      </w:r>
    </w:p>
    <w:p w14:paraId="1B95EA11" w14:textId="1C98E58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Talitha Hernandez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6385</w:t>
      </w:r>
      <w:r w:rsidR="008E2882" w:rsidRPr="00BC1234">
        <w:rPr>
          <w:rFonts w:cs="Noto Sans"/>
        </w:rPr>
        <w:tab/>
      </w:r>
      <w:hyperlink r:id="rId993" w:history="1">
        <w:r w:rsidR="008E2882" w:rsidRPr="00BC1234">
          <w:rPr>
            <w:rStyle w:val="Hyperlink"/>
            <w:rFonts w:cs="Noto Sans"/>
          </w:rPr>
          <w:t>talitha.hernandez@multco.us</w:t>
        </w:r>
      </w:hyperlink>
      <w:r w:rsidRPr="00BC1234">
        <w:rPr>
          <w:rFonts w:cs="Noto Sans"/>
        </w:rPr>
        <w:t xml:space="preserve"> </w:t>
      </w:r>
    </w:p>
    <w:p w14:paraId="61415FEC" w14:textId="09B155DA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Thuy Le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6243</w:t>
      </w:r>
      <w:r w:rsidR="008E2882" w:rsidRPr="00BC1234">
        <w:rPr>
          <w:rFonts w:cs="Noto Sans"/>
        </w:rPr>
        <w:tab/>
      </w:r>
      <w:hyperlink r:id="rId994" w:history="1">
        <w:r w:rsidR="008E2882" w:rsidRPr="00BC1234">
          <w:rPr>
            <w:rStyle w:val="Hyperlink"/>
            <w:rFonts w:cs="Noto Sans"/>
          </w:rPr>
          <w:t>thuy.le@multco.us</w:t>
        </w:r>
      </w:hyperlink>
      <w:r w:rsidRPr="00BC1234">
        <w:rPr>
          <w:rFonts w:cs="Noto Sans"/>
        </w:rPr>
        <w:t xml:space="preserve"> </w:t>
      </w:r>
    </w:p>
    <w:p w14:paraId="2409C118" w14:textId="19E859F0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ola </w:t>
      </w:r>
      <w:proofErr w:type="spellStart"/>
      <w:r w:rsidRPr="00BC1234">
        <w:rPr>
          <w:rFonts w:cs="Noto Sans"/>
          <w:lang w:val="es-MX"/>
        </w:rPr>
        <w:t>Walio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2961</w:t>
      </w:r>
      <w:r w:rsidR="008E2882" w:rsidRPr="00BC1234">
        <w:rPr>
          <w:rFonts w:cs="Noto Sans"/>
          <w:lang w:val="es-MX"/>
        </w:rPr>
        <w:tab/>
      </w:r>
      <w:hyperlink r:id="rId995" w:history="1">
        <w:r w:rsidR="008E2882" w:rsidRPr="00BC1234">
          <w:rPr>
            <w:rStyle w:val="Hyperlink"/>
            <w:rFonts w:cs="Noto Sans"/>
            <w:lang w:val="es-MX"/>
          </w:rPr>
          <w:t>tola.walio@multco.us</w:t>
        </w:r>
      </w:hyperlink>
      <w:r w:rsidRPr="00BC1234">
        <w:rPr>
          <w:rFonts w:cs="Noto Sans"/>
          <w:lang w:val="es-MX"/>
        </w:rPr>
        <w:t xml:space="preserve"> </w:t>
      </w:r>
    </w:p>
    <w:p w14:paraId="25417FD3" w14:textId="3C505179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Tosh Coleman-Butler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1273</w:t>
      </w:r>
      <w:r w:rsidR="008E2882" w:rsidRPr="00BC1234">
        <w:rPr>
          <w:rFonts w:cs="Noto Sans"/>
          <w:lang w:val="es-MX"/>
        </w:rPr>
        <w:tab/>
      </w:r>
      <w:hyperlink r:id="rId996" w:history="1">
        <w:r w:rsidR="008E2882" w:rsidRPr="00BC1234">
          <w:rPr>
            <w:rStyle w:val="Hyperlink"/>
            <w:rFonts w:cs="Noto Sans"/>
            <w:lang w:val="es-MX"/>
          </w:rPr>
          <w:t>tosh.coleman-butler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CD18DC7" w14:textId="2BB02D16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Tressa Major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7424</w:t>
      </w:r>
      <w:r w:rsidR="008E2882" w:rsidRPr="00BC1234">
        <w:rPr>
          <w:rFonts w:cs="Noto Sans"/>
        </w:rPr>
        <w:tab/>
      </w:r>
      <w:hyperlink r:id="rId997" w:history="1">
        <w:r w:rsidR="008E2882" w:rsidRPr="00BC1234">
          <w:rPr>
            <w:rStyle w:val="Hyperlink"/>
            <w:rFonts w:cs="Noto Sans"/>
          </w:rPr>
          <w:t>tressa.major@multco.us</w:t>
        </w:r>
      </w:hyperlink>
      <w:r w:rsidRPr="00BC1234">
        <w:rPr>
          <w:rFonts w:cs="Noto Sans"/>
        </w:rPr>
        <w:t xml:space="preserve"> </w:t>
      </w:r>
    </w:p>
    <w:p w14:paraId="6E38FA1C" w14:textId="41A15604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Vince Ibarra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4164</w:t>
      </w:r>
      <w:r w:rsidR="008E2882" w:rsidRPr="00BC1234">
        <w:rPr>
          <w:rFonts w:cs="Noto Sans"/>
        </w:rPr>
        <w:tab/>
      </w:r>
      <w:hyperlink r:id="rId998" w:history="1">
        <w:r w:rsidR="008E2882" w:rsidRPr="00BC1234">
          <w:rPr>
            <w:rStyle w:val="Hyperlink"/>
            <w:rFonts w:cs="Noto Sans"/>
          </w:rPr>
          <w:t>vince.ibarra@multco.us</w:t>
        </w:r>
      </w:hyperlink>
      <w:r w:rsidRPr="00BC1234">
        <w:rPr>
          <w:rFonts w:cs="Noto Sans"/>
        </w:rPr>
        <w:t xml:space="preserve"> </w:t>
      </w:r>
    </w:p>
    <w:p w14:paraId="1ADFF6D1" w14:textId="173DB3D3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Yin Oberg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8954</w:t>
      </w:r>
      <w:r w:rsidR="008E2882" w:rsidRPr="00BC1234">
        <w:rPr>
          <w:rFonts w:cs="Noto Sans"/>
        </w:rPr>
        <w:tab/>
      </w:r>
      <w:hyperlink r:id="rId999" w:history="1">
        <w:r w:rsidR="008E2882" w:rsidRPr="00BC1234">
          <w:rPr>
            <w:rStyle w:val="Hyperlink"/>
            <w:rFonts w:cs="Noto Sans"/>
          </w:rPr>
          <w:t>yin.oberg@multco.us</w:t>
        </w:r>
      </w:hyperlink>
      <w:r w:rsidRPr="00BC1234">
        <w:rPr>
          <w:rFonts w:cs="Noto Sans"/>
        </w:rPr>
        <w:t xml:space="preserve"> </w:t>
      </w:r>
    </w:p>
    <w:p w14:paraId="573A1BDE" w14:textId="77777777" w:rsidR="00EF546B" w:rsidRPr="00BC1234" w:rsidRDefault="00EF546B" w:rsidP="00EE6D33">
      <w:pPr>
        <w:rPr>
          <w:rFonts w:eastAsia="Calibri" w:cs="Noto Sans"/>
        </w:rPr>
      </w:pPr>
    </w:p>
    <w:p w14:paraId="1D0C601B" w14:textId="36EA57E1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Monitoring Team</w:t>
      </w:r>
    </w:p>
    <w:p w14:paraId="7ECFBDC7" w14:textId="6F3F2F1F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Amber Patterso</w:t>
      </w:r>
      <w:r w:rsidR="00CA1538" w:rsidRPr="00BC1234">
        <w:rPr>
          <w:rFonts w:eastAsia="Calibri" w:cs="Noto Sans"/>
        </w:rPr>
        <w:t>n</w:t>
      </w:r>
      <w:r w:rsidR="008E2882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0240</w:t>
      </w:r>
      <w:r w:rsidR="008E2882" w:rsidRPr="00BC1234">
        <w:rPr>
          <w:rFonts w:eastAsia="Calibri" w:cs="Noto Sans"/>
        </w:rPr>
        <w:tab/>
      </w:r>
      <w:hyperlink r:id="rId1000" w:history="1">
        <w:r w:rsidR="008E2882" w:rsidRPr="00BC1234">
          <w:rPr>
            <w:rStyle w:val="Hyperlink"/>
            <w:rFonts w:eastAsia="Calibri" w:cs="Noto Sans"/>
          </w:rPr>
          <w:t>amber.patterson@multco.us</w:t>
        </w:r>
      </w:hyperlink>
      <w:r w:rsidRPr="00BC1234">
        <w:rPr>
          <w:rFonts w:eastAsia="Calibri" w:cs="Noto Sans"/>
        </w:rPr>
        <w:t xml:space="preserve"> </w:t>
      </w:r>
    </w:p>
    <w:p w14:paraId="02B0708F" w14:textId="05123C41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Andrea Chiotti</w:t>
      </w:r>
      <w:r w:rsidR="008E2882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0051</w:t>
      </w:r>
      <w:r w:rsidR="008E2882" w:rsidRPr="00BC1234">
        <w:rPr>
          <w:rFonts w:eastAsia="Calibri" w:cs="Noto Sans"/>
        </w:rPr>
        <w:tab/>
      </w:r>
      <w:hyperlink r:id="rId1001" w:history="1">
        <w:r w:rsidR="008E2882" w:rsidRPr="00BC1234">
          <w:rPr>
            <w:rStyle w:val="Hyperlink"/>
            <w:rFonts w:eastAsia="Calibri" w:cs="Noto Sans"/>
          </w:rPr>
          <w:t>andrea.chiotti@multco.us</w:t>
        </w:r>
      </w:hyperlink>
      <w:r w:rsidRPr="00BC1234">
        <w:rPr>
          <w:rFonts w:eastAsia="Calibri" w:cs="Noto Sans"/>
        </w:rPr>
        <w:t xml:space="preserve"> </w:t>
      </w:r>
    </w:p>
    <w:p w14:paraId="45DADBC4" w14:textId="5DBBCC11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Brenda Trinidad</w:t>
      </w:r>
      <w:r w:rsidR="008E2882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</w:t>
      </w:r>
      <w:r w:rsidRPr="00BC1234">
        <w:rPr>
          <w:rFonts w:cs="Noto Sans"/>
          <w:lang w:val="es-MX"/>
        </w:rPr>
        <w:t>988</w:t>
      </w:r>
      <w:r w:rsidRPr="00BC1234">
        <w:rPr>
          <w:rFonts w:eastAsia="Calibri" w:cs="Noto Sans"/>
          <w:lang w:val="es-MX"/>
        </w:rPr>
        <w:t>-6246</w:t>
      </w:r>
      <w:r w:rsidR="008E2882" w:rsidRPr="00BC1234">
        <w:rPr>
          <w:rFonts w:eastAsia="Calibri" w:cs="Noto Sans"/>
          <w:lang w:val="es-MX"/>
        </w:rPr>
        <w:tab/>
      </w:r>
      <w:hyperlink r:id="rId1002" w:history="1">
        <w:r w:rsidR="008E2882" w:rsidRPr="00BC1234">
          <w:rPr>
            <w:rStyle w:val="Hyperlink"/>
            <w:rFonts w:eastAsia="Calibri" w:cs="Noto Sans"/>
            <w:lang w:val="es-MX"/>
          </w:rPr>
          <w:t>brenda.trinidad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782DC26C" w14:textId="1D79009A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Jennifer </w:t>
      </w:r>
      <w:proofErr w:type="spellStart"/>
      <w:r w:rsidRPr="00BC1234">
        <w:rPr>
          <w:rFonts w:eastAsia="Calibri" w:cs="Noto Sans"/>
          <w:lang w:val="es-MX"/>
        </w:rPr>
        <w:t>Pickrell</w:t>
      </w:r>
      <w:proofErr w:type="spellEnd"/>
      <w:r w:rsidR="008E2882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</w:t>
      </w:r>
      <w:r w:rsidRPr="00BC1234">
        <w:rPr>
          <w:rFonts w:cs="Noto Sans"/>
          <w:lang w:val="es-MX"/>
        </w:rPr>
        <w:t>988</w:t>
      </w:r>
      <w:r w:rsidRPr="00BC1234">
        <w:rPr>
          <w:rFonts w:eastAsia="Calibri" w:cs="Noto Sans"/>
          <w:lang w:val="es-MX"/>
        </w:rPr>
        <w:t>-8146</w:t>
      </w:r>
      <w:r w:rsidR="008E2882" w:rsidRPr="00BC1234">
        <w:rPr>
          <w:rFonts w:eastAsia="Calibri" w:cs="Noto Sans"/>
          <w:lang w:val="es-MX"/>
        </w:rPr>
        <w:tab/>
      </w:r>
      <w:hyperlink r:id="rId1003" w:history="1">
        <w:r w:rsidR="006A655A" w:rsidRPr="00BC1234">
          <w:rPr>
            <w:rStyle w:val="Hyperlink"/>
            <w:rFonts w:eastAsia="Calibri" w:cs="Noto Sans"/>
            <w:lang w:val="es-MX"/>
          </w:rPr>
          <w:t>jennifer.pickrell@multco.us</w:t>
        </w:r>
      </w:hyperlink>
      <w:r w:rsidR="006A655A" w:rsidRPr="00BC1234">
        <w:rPr>
          <w:rFonts w:eastAsia="Calibri" w:cs="Noto Sans"/>
          <w:lang w:val="es-MX"/>
        </w:rPr>
        <w:t xml:space="preserve">  </w:t>
      </w:r>
      <w:r w:rsidRPr="00BC1234">
        <w:rPr>
          <w:rFonts w:eastAsia="Calibri" w:cs="Noto Sans"/>
          <w:lang w:val="es-MX"/>
        </w:rPr>
        <w:t xml:space="preserve"> </w:t>
      </w:r>
    </w:p>
    <w:p w14:paraId="5425A3CB" w14:textId="5AB5D1B4" w:rsidR="000C4D6C" w:rsidRPr="00BC1234" w:rsidRDefault="000C4D6C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essica Chinn</w:t>
      </w:r>
      <w:r w:rsidRPr="00BC1234">
        <w:rPr>
          <w:rFonts w:eastAsia="Calibri" w:cs="Noto Sans"/>
        </w:rPr>
        <w:tab/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9945</w:t>
      </w:r>
      <w:r w:rsidRPr="00BC1234">
        <w:rPr>
          <w:rFonts w:eastAsia="Calibri" w:cs="Noto Sans"/>
        </w:rPr>
        <w:tab/>
      </w:r>
      <w:hyperlink r:id="rId1004" w:history="1">
        <w:r w:rsidRPr="00BC1234">
          <w:rPr>
            <w:rStyle w:val="Hyperlink"/>
            <w:rFonts w:eastAsia="Calibri" w:cs="Noto Sans"/>
          </w:rPr>
          <w:t>jessica.chinn@multco.us</w:t>
        </w:r>
      </w:hyperlink>
      <w:r w:rsidRPr="00BC1234">
        <w:rPr>
          <w:rFonts w:eastAsia="Calibri" w:cs="Noto Sans"/>
        </w:rPr>
        <w:t xml:space="preserve"> </w:t>
      </w:r>
    </w:p>
    <w:p w14:paraId="0E88A060" w14:textId="12E772A3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Paru</w:t>
      </w:r>
      <w:proofErr w:type="spellEnd"/>
      <w:r w:rsidRPr="00BC1234">
        <w:rPr>
          <w:rFonts w:eastAsia="Calibri" w:cs="Noto Sans"/>
          <w:lang w:val="es-MX"/>
        </w:rPr>
        <w:t xml:space="preserve"> Patel</w:t>
      </w:r>
      <w:r w:rsidR="008E2882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</w:t>
      </w:r>
      <w:r w:rsidRPr="00BC1234">
        <w:rPr>
          <w:rFonts w:cs="Noto Sans"/>
          <w:lang w:val="es-MX"/>
        </w:rPr>
        <w:t>988</w:t>
      </w:r>
      <w:r w:rsidRPr="00BC1234">
        <w:rPr>
          <w:rFonts w:eastAsia="Calibri" w:cs="Noto Sans"/>
          <w:lang w:val="es-MX"/>
        </w:rPr>
        <w:t>-7821</w:t>
      </w:r>
      <w:r w:rsidR="008E2882" w:rsidRPr="00BC1234">
        <w:rPr>
          <w:rFonts w:eastAsia="Calibri" w:cs="Noto Sans"/>
          <w:lang w:val="es-MX"/>
        </w:rPr>
        <w:tab/>
      </w:r>
      <w:hyperlink r:id="rId1005" w:history="1">
        <w:r w:rsidR="008E2882" w:rsidRPr="00BC1234">
          <w:rPr>
            <w:rStyle w:val="Hyperlink"/>
            <w:rFonts w:eastAsia="Calibri" w:cs="Noto Sans"/>
            <w:lang w:val="es-MX"/>
          </w:rPr>
          <w:t>paru.patel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2A7D2F29" w14:textId="4CFE9DF1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Heidi Rangel</w:t>
      </w:r>
      <w:r w:rsidR="008E2882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9048</w:t>
      </w:r>
      <w:r w:rsidR="008E2882" w:rsidRPr="00BC1234">
        <w:rPr>
          <w:rFonts w:eastAsia="Calibri" w:cs="Noto Sans"/>
        </w:rPr>
        <w:tab/>
      </w:r>
      <w:hyperlink r:id="rId1006" w:history="1">
        <w:r w:rsidR="008E2882" w:rsidRPr="00BC1234">
          <w:rPr>
            <w:rStyle w:val="Hyperlink"/>
            <w:rFonts w:eastAsia="Calibri" w:cs="Noto Sans"/>
          </w:rPr>
          <w:t>heidi.rangel@multco.us</w:t>
        </w:r>
      </w:hyperlink>
      <w:r w:rsidRPr="00BC1234">
        <w:rPr>
          <w:rFonts w:eastAsia="Calibri" w:cs="Noto Sans"/>
        </w:rPr>
        <w:t xml:space="preserve"> </w:t>
      </w:r>
    </w:p>
    <w:p w14:paraId="5C809375" w14:textId="77777777" w:rsidR="00EF546B" w:rsidRPr="00BC1234" w:rsidRDefault="00EF546B" w:rsidP="00EE6D33">
      <w:pPr>
        <w:rPr>
          <w:rFonts w:eastAsia="Calibri" w:cs="Noto Sans"/>
        </w:rPr>
      </w:pPr>
    </w:p>
    <w:p w14:paraId="1F86F8C9" w14:textId="6B4BF846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Abuse Investigators</w:t>
      </w:r>
    </w:p>
    <w:p w14:paraId="1802F609" w14:textId="4882D298" w:rsidR="00B86E27" w:rsidRPr="00BC1234" w:rsidRDefault="009159F0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DD Abuse Intake Line</w:t>
      </w:r>
      <w:r w:rsidR="008E2882" w:rsidRPr="00BC1234">
        <w:rPr>
          <w:rFonts w:eastAsia="Calibri" w:cs="Noto Sans"/>
        </w:rPr>
        <w:tab/>
      </w:r>
      <w:r w:rsidR="00B86E27" w:rsidRPr="00BC1234">
        <w:rPr>
          <w:rFonts w:eastAsia="Calibri" w:cs="Noto Sans"/>
        </w:rPr>
        <w:t>503-988-</w:t>
      </w:r>
      <w:r w:rsidR="00B86E27" w:rsidRPr="00BC1234">
        <w:rPr>
          <w:rFonts w:cs="Noto Sans"/>
        </w:rPr>
        <w:t>1285</w:t>
      </w:r>
      <w:r w:rsidR="008E2882" w:rsidRPr="00BC1234">
        <w:rPr>
          <w:rFonts w:eastAsia="Calibri" w:cs="Noto Sans"/>
        </w:rPr>
        <w:tab/>
      </w:r>
      <w:hyperlink r:id="rId1007" w:history="1">
        <w:r w:rsidR="008E2882" w:rsidRPr="00BC1234">
          <w:rPr>
            <w:rStyle w:val="Hyperlink"/>
            <w:rFonts w:eastAsia="Calibri" w:cs="Noto Sans"/>
          </w:rPr>
          <w:t>ddsd.abusereferrals@multco.us</w:t>
        </w:r>
      </w:hyperlink>
    </w:p>
    <w:p w14:paraId="44A587E4" w14:textId="488115D7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aron </w:t>
      </w:r>
      <w:proofErr w:type="spellStart"/>
      <w:r w:rsidRPr="00BC1234">
        <w:rPr>
          <w:rFonts w:cs="Noto Sans"/>
          <w:lang w:val="es-MX"/>
        </w:rPr>
        <w:t>Morkert</w:t>
      </w:r>
      <w:proofErr w:type="spellEnd"/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15</w:t>
      </w:r>
      <w:r w:rsidR="00CA1538" w:rsidRPr="00BC1234">
        <w:rPr>
          <w:rFonts w:cs="Noto Sans"/>
          <w:lang w:val="es-MX"/>
        </w:rPr>
        <w:t>4</w:t>
      </w:r>
      <w:r w:rsidR="008E2882" w:rsidRPr="00BC1234">
        <w:rPr>
          <w:rFonts w:cs="Noto Sans"/>
          <w:lang w:val="es-MX"/>
        </w:rPr>
        <w:tab/>
      </w:r>
      <w:hyperlink r:id="rId1008" w:history="1">
        <w:r w:rsidR="008E2882" w:rsidRPr="00BC1234">
          <w:rPr>
            <w:rStyle w:val="Hyperlink"/>
            <w:rFonts w:cs="Noto Sans"/>
            <w:lang w:val="es-MX"/>
          </w:rPr>
          <w:t>aaron.morkert@multco.us</w:t>
        </w:r>
      </w:hyperlink>
      <w:r w:rsidRPr="00BC1234">
        <w:rPr>
          <w:rFonts w:cs="Noto Sans"/>
          <w:lang w:val="es-MX"/>
        </w:rPr>
        <w:t xml:space="preserve"> </w:t>
      </w:r>
    </w:p>
    <w:p w14:paraId="1D5B20C1" w14:textId="20857B0D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bbi Clark</w:t>
      </w:r>
      <w:r w:rsidR="008E2882" w:rsidRPr="00BC1234">
        <w:rPr>
          <w:rFonts w:cs="Noto Sans"/>
        </w:rPr>
        <w:tab/>
      </w:r>
      <w:r w:rsidRPr="00BC1234">
        <w:rPr>
          <w:rFonts w:cs="Noto Sans"/>
        </w:rPr>
        <w:t>503-988-987</w:t>
      </w:r>
      <w:r w:rsidR="008E2882" w:rsidRPr="00BC1234">
        <w:rPr>
          <w:rFonts w:cs="Noto Sans"/>
        </w:rPr>
        <w:t>4</w:t>
      </w:r>
      <w:r w:rsidR="008E2882" w:rsidRPr="00BC1234">
        <w:rPr>
          <w:rFonts w:cs="Noto Sans"/>
        </w:rPr>
        <w:tab/>
      </w:r>
      <w:hyperlink r:id="rId1009" w:history="1">
        <w:r w:rsidR="008E2882" w:rsidRPr="00BC1234">
          <w:rPr>
            <w:rStyle w:val="Hyperlink"/>
            <w:rFonts w:cs="Noto Sans"/>
          </w:rPr>
          <w:t>abbi.clark@multco.us</w:t>
        </w:r>
      </w:hyperlink>
      <w:r w:rsidRPr="00BC1234">
        <w:rPr>
          <w:rFonts w:cs="Noto Sans"/>
        </w:rPr>
        <w:t xml:space="preserve"> </w:t>
      </w:r>
    </w:p>
    <w:p w14:paraId="4C04474E" w14:textId="0EBA8383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licia Aguinag</w:t>
      </w:r>
      <w:r w:rsidR="008E2882" w:rsidRPr="00BC1234">
        <w:rPr>
          <w:rFonts w:cs="Noto Sans"/>
          <w:lang w:val="es-MX"/>
        </w:rPr>
        <w:t>a</w:t>
      </w:r>
      <w:r w:rsidR="008E288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182</w:t>
      </w:r>
      <w:r w:rsidR="008E2882" w:rsidRPr="00BC1234">
        <w:rPr>
          <w:rFonts w:cs="Noto Sans"/>
          <w:lang w:val="es-MX"/>
        </w:rPr>
        <w:tab/>
      </w:r>
      <w:hyperlink r:id="rId1010" w:history="1">
        <w:r w:rsidR="008E2882" w:rsidRPr="00BC1234">
          <w:rPr>
            <w:rStyle w:val="Hyperlink"/>
            <w:rFonts w:cs="Noto Sans"/>
            <w:lang w:val="es-MX"/>
          </w:rPr>
          <w:t>alicia.aguinaga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B306835" w14:textId="2EE6C3F7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Amy Atkins</w:t>
      </w:r>
      <w:r w:rsidR="00D21302" w:rsidRPr="00BC1234">
        <w:rPr>
          <w:rFonts w:cs="Noto Sans"/>
        </w:rPr>
        <w:tab/>
      </w:r>
      <w:r w:rsidRPr="00BC1234">
        <w:rPr>
          <w:rFonts w:cs="Noto Sans"/>
        </w:rPr>
        <w:t>503-988-6186</w:t>
      </w:r>
      <w:r w:rsidR="00D21302" w:rsidRPr="00BC1234">
        <w:rPr>
          <w:rFonts w:cs="Noto Sans"/>
        </w:rPr>
        <w:tab/>
      </w:r>
      <w:hyperlink r:id="rId1011" w:history="1">
        <w:r w:rsidR="00D21302" w:rsidRPr="00BC1234">
          <w:rPr>
            <w:rStyle w:val="Hyperlink"/>
            <w:rFonts w:cs="Noto Sans"/>
          </w:rPr>
          <w:t>amy.atkins@multco.us</w:t>
        </w:r>
      </w:hyperlink>
      <w:r w:rsidRPr="00BC1234">
        <w:rPr>
          <w:rFonts w:cs="Noto Sans"/>
        </w:rPr>
        <w:t xml:space="preserve"> </w:t>
      </w:r>
    </w:p>
    <w:p w14:paraId="6B1A902B" w14:textId="4BC5C1F7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shley </w:t>
      </w:r>
      <w:proofErr w:type="spellStart"/>
      <w:r w:rsidRPr="00BC1234">
        <w:rPr>
          <w:rFonts w:cs="Noto Sans"/>
          <w:lang w:val="es-MX"/>
        </w:rPr>
        <w:t>Krollenbrock</w:t>
      </w:r>
      <w:proofErr w:type="spellEnd"/>
      <w:r w:rsidR="00D213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99</w:t>
      </w:r>
      <w:r w:rsidR="00D21302" w:rsidRPr="00BC1234">
        <w:rPr>
          <w:rFonts w:cs="Noto Sans"/>
          <w:lang w:val="es-MX"/>
        </w:rPr>
        <w:tab/>
      </w:r>
      <w:hyperlink r:id="rId1012" w:history="1">
        <w:r w:rsidR="00D21302" w:rsidRPr="00BC1234">
          <w:rPr>
            <w:rStyle w:val="Hyperlink"/>
            <w:rFonts w:cs="Noto Sans"/>
            <w:lang w:val="es-MX"/>
          </w:rPr>
          <w:t>ashley.krollenbrock@multco.us</w:t>
        </w:r>
      </w:hyperlink>
      <w:r w:rsidRPr="00BC1234">
        <w:rPr>
          <w:rFonts w:cs="Noto Sans"/>
          <w:lang w:val="es-MX"/>
        </w:rPr>
        <w:t xml:space="preserve"> </w:t>
      </w:r>
    </w:p>
    <w:p w14:paraId="7519B66E" w14:textId="65EDBF4E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renda </w:t>
      </w:r>
      <w:proofErr w:type="spellStart"/>
      <w:r w:rsidRPr="00BC1234">
        <w:rPr>
          <w:rFonts w:cs="Noto Sans"/>
          <w:lang w:val="es-MX"/>
        </w:rPr>
        <w:t>Kemple</w:t>
      </w:r>
      <w:proofErr w:type="spellEnd"/>
      <w:r w:rsidRPr="00BC1234">
        <w:rPr>
          <w:rFonts w:cs="Noto Sans"/>
          <w:lang w:val="es-MX"/>
        </w:rPr>
        <w:t>-Richards</w:t>
      </w:r>
      <w:r w:rsidR="00D213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9904</w:t>
      </w:r>
      <w:r w:rsidR="00D21302" w:rsidRPr="00BC1234">
        <w:rPr>
          <w:rFonts w:cs="Noto Sans"/>
          <w:lang w:val="es-MX"/>
        </w:rPr>
        <w:tab/>
      </w:r>
      <w:hyperlink r:id="rId1013" w:history="1">
        <w:r w:rsidR="00D21302" w:rsidRPr="00BC1234">
          <w:rPr>
            <w:rStyle w:val="Hyperlink"/>
            <w:rFonts w:cs="Noto Sans"/>
            <w:lang w:val="es-MX"/>
          </w:rPr>
          <w:t>brenda.kemple-richards@multco.us</w:t>
        </w:r>
      </w:hyperlink>
      <w:r w:rsidRPr="00BC1234">
        <w:rPr>
          <w:rFonts w:cs="Noto Sans"/>
          <w:lang w:val="es-MX"/>
        </w:rPr>
        <w:t xml:space="preserve"> </w:t>
      </w:r>
    </w:p>
    <w:p w14:paraId="7678A10E" w14:textId="580836D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lastRenderedPageBreak/>
        <w:t>Brianna Newsome</w:t>
      </w:r>
      <w:r w:rsidR="00024FD4" w:rsidRPr="00BC1234">
        <w:rPr>
          <w:rFonts w:cs="Noto Sans"/>
        </w:rPr>
        <w:t xml:space="preserve">, </w:t>
      </w:r>
      <w:r w:rsidRPr="00BC1234">
        <w:rPr>
          <w:rFonts w:cs="Noto Sans"/>
        </w:rPr>
        <w:t>Support Staff</w:t>
      </w:r>
      <w:r w:rsidR="00D21302" w:rsidRPr="00BC1234">
        <w:rPr>
          <w:rFonts w:cs="Noto Sans"/>
        </w:rPr>
        <w:tab/>
      </w:r>
      <w:r w:rsidRPr="00BC1234">
        <w:rPr>
          <w:rFonts w:cs="Noto Sans"/>
        </w:rPr>
        <w:t>503-988-4616</w:t>
      </w:r>
      <w:r w:rsidR="00D21302" w:rsidRPr="00BC1234">
        <w:rPr>
          <w:rFonts w:cs="Noto Sans"/>
        </w:rPr>
        <w:tab/>
      </w:r>
      <w:hyperlink r:id="rId1014" w:history="1">
        <w:r w:rsidR="00D21302" w:rsidRPr="00BC1234">
          <w:rPr>
            <w:rStyle w:val="Hyperlink"/>
            <w:rFonts w:cs="Noto Sans"/>
          </w:rPr>
          <w:t>brianna.newsome@multco.us</w:t>
        </w:r>
      </w:hyperlink>
      <w:r w:rsidRPr="00BC1234">
        <w:rPr>
          <w:rFonts w:cs="Noto Sans"/>
        </w:rPr>
        <w:t xml:space="preserve"> </w:t>
      </w:r>
    </w:p>
    <w:p w14:paraId="0CC7831C" w14:textId="3149FEEC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Elizabeth Davis</w:t>
      </w:r>
      <w:r w:rsidR="00D213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315</w:t>
      </w:r>
      <w:r w:rsidR="00D21302" w:rsidRPr="00BC1234">
        <w:rPr>
          <w:rFonts w:cs="Noto Sans"/>
          <w:lang w:val="es-MX"/>
        </w:rPr>
        <w:tab/>
      </w:r>
      <w:hyperlink r:id="rId1015" w:history="1">
        <w:r w:rsidR="00D21302" w:rsidRPr="00BC1234">
          <w:rPr>
            <w:rStyle w:val="Hyperlink"/>
            <w:rFonts w:cs="Noto Sans"/>
            <w:lang w:val="es-MX"/>
          </w:rPr>
          <w:t>elizabeth.davis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23F5940" w14:textId="020988DF" w:rsidR="000C4D6C" w:rsidRPr="00BC1234" w:rsidRDefault="000C4D6C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Elonk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Kirkendall</w:t>
      </w:r>
      <w:proofErr w:type="spellEnd"/>
      <w:r w:rsidRPr="00BC1234">
        <w:rPr>
          <w:rFonts w:cs="Noto Sans"/>
          <w:lang w:val="es-MX"/>
        </w:rPr>
        <w:tab/>
        <w:t>503-988-6116</w:t>
      </w:r>
      <w:r w:rsidRPr="00BC1234">
        <w:rPr>
          <w:rFonts w:cs="Noto Sans"/>
          <w:lang w:val="es-MX"/>
        </w:rPr>
        <w:tab/>
      </w:r>
      <w:hyperlink r:id="rId1016" w:history="1">
        <w:r w:rsidRPr="00BC1234">
          <w:rPr>
            <w:rStyle w:val="Hyperlink"/>
            <w:rFonts w:cs="Noto Sans"/>
            <w:lang w:val="es-MX"/>
          </w:rPr>
          <w:t>elonka.kirkendall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CFD87BC" w14:textId="054F676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Hilary Zust</w:t>
      </w:r>
      <w:r w:rsidR="00D21302" w:rsidRPr="00BC1234">
        <w:rPr>
          <w:rFonts w:cs="Noto Sans"/>
        </w:rPr>
        <w:tab/>
      </w:r>
      <w:r w:rsidRPr="00BC1234">
        <w:rPr>
          <w:rFonts w:cs="Noto Sans"/>
        </w:rPr>
        <w:t>503-988-6146</w:t>
      </w:r>
      <w:r w:rsidR="007374AB" w:rsidRPr="00BC1234">
        <w:rPr>
          <w:rFonts w:cs="Noto Sans"/>
        </w:rPr>
        <w:tab/>
      </w:r>
      <w:hyperlink r:id="rId1017" w:history="1">
        <w:r w:rsidR="007374AB" w:rsidRPr="00BC1234">
          <w:rPr>
            <w:rStyle w:val="Hyperlink"/>
            <w:rFonts w:cs="Noto Sans"/>
          </w:rPr>
          <w:t>hilary.zust@multco.us</w:t>
        </w:r>
      </w:hyperlink>
      <w:r w:rsidRPr="00BC1234">
        <w:rPr>
          <w:rFonts w:cs="Noto Sans"/>
        </w:rPr>
        <w:t xml:space="preserve"> </w:t>
      </w:r>
    </w:p>
    <w:p w14:paraId="054D2AD7" w14:textId="773303C1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Jeffry Sampson</w:t>
      </w:r>
      <w:r w:rsidR="00D21302" w:rsidRPr="00BC1234">
        <w:rPr>
          <w:rFonts w:cs="Noto Sans"/>
        </w:rPr>
        <w:tab/>
      </w:r>
      <w:r w:rsidRPr="00BC1234">
        <w:rPr>
          <w:rFonts w:cs="Noto Sans"/>
        </w:rPr>
        <w:t>503-988 6714</w:t>
      </w:r>
      <w:r w:rsidR="007374AB" w:rsidRPr="00BC1234">
        <w:rPr>
          <w:rFonts w:cs="Noto Sans"/>
        </w:rPr>
        <w:tab/>
      </w:r>
      <w:hyperlink r:id="rId1018" w:history="1">
        <w:r w:rsidR="007374AB" w:rsidRPr="00BC1234">
          <w:rPr>
            <w:rStyle w:val="Hyperlink"/>
            <w:rFonts w:cs="Noto Sans"/>
          </w:rPr>
          <w:t>jeffry.sampson@multco.us</w:t>
        </w:r>
      </w:hyperlink>
      <w:r w:rsidRPr="00BC1234">
        <w:rPr>
          <w:rFonts w:cs="Noto Sans"/>
        </w:rPr>
        <w:t xml:space="preserve"> </w:t>
      </w:r>
    </w:p>
    <w:p w14:paraId="7C713106" w14:textId="635B36A5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nnifer </w:t>
      </w:r>
      <w:proofErr w:type="spellStart"/>
      <w:r w:rsidRPr="00BC1234">
        <w:rPr>
          <w:rFonts w:cs="Noto Sans"/>
          <w:lang w:val="es-MX"/>
        </w:rPr>
        <w:t>Combs</w:t>
      </w:r>
      <w:proofErr w:type="spellEnd"/>
      <w:r w:rsidR="00D213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5838</w:t>
      </w:r>
      <w:r w:rsidR="007374AB" w:rsidRPr="00BC1234">
        <w:rPr>
          <w:rFonts w:cs="Noto Sans"/>
          <w:lang w:val="es-MX"/>
        </w:rPr>
        <w:tab/>
      </w:r>
      <w:hyperlink r:id="rId1019" w:history="1">
        <w:r w:rsidR="007374AB" w:rsidRPr="00BC1234">
          <w:rPr>
            <w:rStyle w:val="Hyperlink"/>
            <w:rFonts w:cs="Noto Sans"/>
            <w:lang w:val="es-MX"/>
          </w:rPr>
          <w:t>jennifer.combs@multco.us</w:t>
        </w:r>
      </w:hyperlink>
      <w:r w:rsidRPr="00BC1234">
        <w:rPr>
          <w:rFonts w:cs="Noto Sans"/>
          <w:lang w:val="es-MX"/>
        </w:rPr>
        <w:t xml:space="preserve"> </w:t>
      </w:r>
    </w:p>
    <w:p w14:paraId="1D72B8DB" w14:textId="44186965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nnifer Farmer</w:t>
      </w:r>
      <w:r w:rsidR="007374AB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8094</w:t>
      </w:r>
      <w:r w:rsidR="007374AB" w:rsidRPr="00BC1234">
        <w:rPr>
          <w:rFonts w:cs="Noto Sans"/>
          <w:lang w:val="es-MX"/>
        </w:rPr>
        <w:tab/>
      </w:r>
      <w:hyperlink r:id="rId1020" w:history="1">
        <w:r w:rsidR="007374AB" w:rsidRPr="00BC1234">
          <w:rPr>
            <w:rStyle w:val="Hyperlink"/>
            <w:rFonts w:cs="Noto Sans"/>
            <w:lang w:val="es-MX"/>
          </w:rPr>
          <w:t>jennifer.farmer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584F0D6" w14:textId="49D1B81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Kyle Madden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6316</w:t>
      </w:r>
      <w:r w:rsidR="007B2202" w:rsidRPr="00BC1234">
        <w:rPr>
          <w:rFonts w:cs="Noto Sans"/>
        </w:rPr>
        <w:tab/>
      </w:r>
      <w:hyperlink r:id="rId1021" w:history="1">
        <w:r w:rsidR="007B2202" w:rsidRPr="00BC1234">
          <w:rPr>
            <w:rStyle w:val="Hyperlink"/>
            <w:rFonts w:cs="Noto Sans"/>
          </w:rPr>
          <w:t>kyle.madden@multco.us</w:t>
        </w:r>
      </w:hyperlink>
      <w:r w:rsidRPr="00BC1234">
        <w:rPr>
          <w:rFonts w:cs="Noto Sans"/>
        </w:rPr>
        <w:t xml:space="preserve"> </w:t>
      </w:r>
    </w:p>
    <w:p w14:paraId="68182B50" w14:textId="7D470BD5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Lanay</w:t>
      </w:r>
      <w:proofErr w:type="spellEnd"/>
      <w:r w:rsidRPr="00BC1234">
        <w:rPr>
          <w:rFonts w:cs="Noto Sans"/>
          <w:lang w:val="es-MX"/>
        </w:rPr>
        <w:t xml:space="preserve"> Cala</w:t>
      </w:r>
      <w:r w:rsidR="007374AB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4554</w:t>
      </w:r>
      <w:r w:rsidR="007B2202" w:rsidRPr="00BC1234">
        <w:rPr>
          <w:rFonts w:cs="Noto Sans"/>
          <w:lang w:val="es-MX"/>
        </w:rPr>
        <w:tab/>
      </w:r>
      <w:hyperlink r:id="rId1022" w:history="1">
        <w:r w:rsidR="007B2202" w:rsidRPr="00BC1234">
          <w:rPr>
            <w:rStyle w:val="Hyperlink"/>
            <w:rFonts w:cs="Noto Sans"/>
            <w:lang w:val="es-MX"/>
          </w:rPr>
          <w:t>lanay.cala@multco.us</w:t>
        </w:r>
      </w:hyperlink>
      <w:r w:rsidRPr="00BC1234">
        <w:rPr>
          <w:rFonts w:cs="Noto Sans"/>
          <w:lang w:val="es-MX"/>
        </w:rPr>
        <w:t xml:space="preserve"> </w:t>
      </w:r>
    </w:p>
    <w:p w14:paraId="024299A5" w14:textId="49E576C0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Leolia</w:t>
      </w:r>
      <w:proofErr w:type="spellEnd"/>
      <w:r w:rsidRPr="00BC1234">
        <w:rPr>
          <w:rFonts w:cs="Noto Sans"/>
          <w:lang w:val="es-MX"/>
        </w:rPr>
        <w:t xml:space="preserve"> Dawson</w:t>
      </w:r>
      <w:r w:rsidR="007374AB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398</w:t>
      </w:r>
      <w:r w:rsidR="007B2202" w:rsidRPr="00BC1234">
        <w:rPr>
          <w:rFonts w:cs="Noto Sans"/>
          <w:lang w:val="es-MX"/>
        </w:rPr>
        <w:tab/>
      </w:r>
      <w:hyperlink r:id="rId1023" w:history="1">
        <w:r w:rsidR="007B2202" w:rsidRPr="00BC1234">
          <w:rPr>
            <w:rStyle w:val="Hyperlink"/>
            <w:rFonts w:cs="Noto Sans"/>
            <w:lang w:val="es-MX"/>
          </w:rPr>
          <w:t>leolia.dawson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00D12E7" w14:textId="176C85C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egan Enright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1258</w:t>
      </w:r>
      <w:r w:rsidR="007B2202" w:rsidRPr="00BC1234">
        <w:rPr>
          <w:rFonts w:cs="Noto Sans"/>
        </w:rPr>
        <w:tab/>
      </w:r>
      <w:hyperlink r:id="rId1024" w:history="1">
        <w:r w:rsidR="007B2202" w:rsidRPr="00BC1234">
          <w:rPr>
            <w:rStyle w:val="Hyperlink"/>
            <w:rFonts w:cs="Noto Sans"/>
          </w:rPr>
          <w:t>megan.enright@multco.us</w:t>
        </w:r>
      </w:hyperlink>
      <w:r w:rsidRPr="00BC1234">
        <w:rPr>
          <w:rFonts w:cs="Noto Sans"/>
        </w:rPr>
        <w:t xml:space="preserve"> </w:t>
      </w:r>
    </w:p>
    <w:p w14:paraId="209AF819" w14:textId="67800FD6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ichael Hurd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2405</w:t>
      </w:r>
      <w:r w:rsidR="007B2202" w:rsidRPr="00BC1234">
        <w:rPr>
          <w:rFonts w:cs="Noto Sans"/>
        </w:rPr>
        <w:tab/>
      </w:r>
      <w:hyperlink r:id="rId1025" w:history="1">
        <w:r w:rsidR="007B2202" w:rsidRPr="00BC1234">
          <w:rPr>
            <w:rStyle w:val="Hyperlink"/>
            <w:rFonts w:cs="Noto Sans"/>
          </w:rPr>
          <w:t>michael.hurd@multco.us</w:t>
        </w:r>
      </w:hyperlink>
      <w:r w:rsidRPr="00BC1234">
        <w:rPr>
          <w:rFonts w:cs="Noto Sans"/>
        </w:rPr>
        <w:t xml:space="preserve"> </w:t>
      </w:r>
    </w:p>
    <w:p w14:paraId="742C88D5" w14:textId="63DC92A9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ichelle Rodrigue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0147</w:t>
      </w:r>
      <w:r w:rsidR="007B2202" w:rsidRPr="00BC1234">
        <w:rPr>
          <w:rFonts w:cs="Noto Sans"/>
        </w:rPr>
        <w:tab/>
      </w:r>
      <w:hyperlink r:id="rId1026" w:history="1">
        <w:r w:rsidR="007B2202" w:rsidRPr="00BC1234">
          <w:rPr>
            <w:rStyle w:val="Hyperlink"/>
            <w:rFonts w:cs="Noto Sans"/>
          </w:rPr>
          <w:t>michelle.rodrigue@multco.us</w:t>
        </w:r>
      </w:hyperlink>
      <w:r w:rsidRPr="00BC1234">
        <w:rPr>
          <w:rFonts w:cs="Noto Sans"/>
        </w:rPr>
        <w:t xml:space="preserve"> </w:t>
      </w:r>
    </w:p>
    <w:p w14:paraId="6B8A4498" w14:textId="4665630B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Mykeyta</w:t>
      </w:r>
      <w:proofErr w:type="spellEnd"/>
      <w:r w:rsidRPr="00BC1234">
        <w:rPr>
          <w:rFonts w:cs="Noto Sans"/>
        </w:rPr>
        <w:t xml:space="preserve"> Marion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6394</w:t>
      </w:r>
      <w:r w:rsidR="007B2202" w:rsidRPr="00BC1234">
        <w:rPr>
          <w:rFonts w:cs="Noto Sans"/>
        </w:rPr>
        <w:tab/>
      </w:r>
      <w:hyperlink r:id="rId1027" w:history="1">
        <w:r w:rsidR="007B2202" w:rsidRPr="00BC1234">
          <w:rPr>
            <w:rStyle w:val="Hyperlink"/>
            <w:rFonts w:cs="Noto Sans"/>
          </w:rPr>
          <w:t>mykeyta.marion@multco.us</w:t>
        </w:r>
      </w:hyperlink>
      <w:r w:rsidRPr="00BC1234">
        <w:rPr>
          <w:rFonts w:cs="Noto Sans"/>
        </w:rPr>
        <w:t xml:space="preserve"> </w:t>
      </w:r>
    </w:p>
    <w:p w14:paraId="327666BE" w14:textId="4B6B6D13" w:rsidR="00B86E27" w:rsidRPr="00BC1234" w:rsidRDefault="00B86E27" w:rsidP="004E3D24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Sahar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Nazari</w:t>
      </w:r>
      <w:proofErr w:type="spellEnd"/>
      <w:r w:rsidR="007374AB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739</w:t>
      </w:r>
      <w:r w:rsidR="007B2202" w:rsidRPr="00BC1234">
        <w:rPr>
          <w:rFonts w:cs="Noto Sans"/>
          <w:lang w:val="es-MX"/>
        </w:rPr>
        <w:tab/>
      </w:r>
      <w:hyperlink r:id="rId1028" w:history="1">
        <w:r w:rsidR="007B2202" w:rsidRPr="00BC1234">
          <w:rPr>
            <w:rStyle w:val="Hyperlink"/>
            <w:rFonts w:cs="Noto Sans"/>
            <w:lang w:val="es-MX"/>
          </w:rPr>
          <w:t>sahar.nazari@multco.us</w:t>
        </w:r>
      </w:hyperlink>
      <w:r w:rsidRPr="00BC1234">
        <w:rPr>
          <w:rFonts w:cs="Noto Sans"/>
          <w:lang w:val="es-MX"/>
        </w:rPr>
        <w:t xml:space="preserve"> </w:t>
      </w:r>
    </w:p>
    <w:p w14:paraId="035053AE" w14:textId="31D1D57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am Brooks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98-6296</w:t>
      </w:r>
      <w:r w:rsidR="007B2202" w:rsidRPr="00BC1234">
        <w:rPr>
          <w:rFonts w:cs="Noto Sans"/>
        </w:rPr>
        <w:tab/>
      </w:r>
      <w:hyperlink r:id="rId1029" w:history="1">
        <w:r w:rsidR="007B2202" w:rsidRPr="00BC1234">
          <w:rPr>
            <w:rStyle w:val="Hyperlink"/>
            <w:rFonts w:cs="Noto Sans"/>
          </w:rPr>
          <w:t>sam.brooks@multco.us</w:t>
        </w:r>
      </w:hyperlink>
      <w:r w:rsidRPr="00BC1234">
        <w:rPr>
          <w:rFonts w:cs="Noto Sans"/>
        </w:rPr>
        <w:t xml:space="preserve"> </w:t>
      </w:r>
    </w:p>
    <w:p w14:paraId="3BA6E6B8" w14:textId="36371C14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Sam </w:t>
      </w:r>
      <w:proofErr w:type="spellStart"/>
      <w:r w:rsidRPr="00BC1234">
        <w:rPr>
          <w:rFonts w:cs="Noto Sans"/>
        </w:rPr>
        <w:t>Wilmart</w:t>
      </w:r>
      <w:proofErr w:type="spellEnd"/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0496</w:t>
      </w:r>
      <w:r w:rsidR="007B2202" w:rsidRPr="00BC1234">
        <w:rPr>
          <w:rFonts w:cs="Noto Sans"/>
        </w:rPr>
        <w:tab/>
      </w:r>
      <w:hyperlink r:id="rId1030" w:history="1">
        <w:r w:rsidR="007B2202" w:rsidRPr="00BC1234">
          <w:rPr>
            <w:rStyle w:val="Hyperlink"/>
            <w:rFonts w:cs="Noto Sans"/>
          </w:rPr>
          <w:t>samantha.wilmart@multco.us</w:t>
        </w:r>
      </w:hyperlink>
      <w:r w:rsidRPr="00BC1234">
        <w:rPr>
          <w:rFonts w:cs="Noto Sans"/>
        </w:rPr>
        <w:t xml:space="preserve"> </w:t>
      </w:r>
    </w:p>
    <w:p w14:paraId="0CEDF6A4" w14:textId="62614A1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cott Eberz</w:t>
      </w:r>
      <w:r w:rsidR="007374AB" w:rsidRPr="00BC1234">
        <w:rPr>
          <w:rFonts w:cs="Noto Sans"/>
        </w:rPr>
        <w:tab/>
      </w:r>
      <w:r w:rsidRPr="00BC1234">
        <w:rPr>
          <w:rFonts w:cs="Noto Sans"/>
        </w:rPr>
        <w:t>503-988-6352</w:t>
      </w:r>
      <w:r w:rsidR="007B2202" w:rsidRPr="00BC1234">
        <w:rPr>
          <w:rFonts w:cs="Noto Sans"/>
        </w:rPr>
        <w:tab/>
      </w:r>
      <w:hyperlink r:id="rId1031" w:history="1">
        <w:r w:rsidR="007B2202" w:rsidRPr="00BC1234">
          <w:rPr>
            <w:rStyle w:val="Hyperlink"/>
            <w:rFonts w:cs="Noto Sans"/>
          </w:rPr>
          <w:t>jeffry.eberz@multco.us</w:t>
        </w:r>
      </w:hyperlink>
      <w:r w:rsidRPr="00BC1234">
        <w:rPr>
          <w:rFonts w:cs="Noto Sans"/>
        </w:rPr>
        <w:t xml:space="preserve"> </w:t>
      </w:r>
    </w:p>
    <w:p w14:paraId="52AB5978" w14:textId="77777777" w:rsidR="00EF546B" w:rsidRPr="00BC1234" w:rsidRDefault="00EF546B" w:rsidP="00EE6D33">
      <w:pPr>
        <w:rPr>
          <w:rFonts w:eastAsia="Calibri" w:cs="Noto Sans"/>
        </w:rPr>
      </w:pPr>
    </w:p>
    <w:p w14:paraId="201BBB3C" w14:textId="12FB6DAE" w:rsidR="00B86E27" w:rsidRPr="001F6EAA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 xml:space="preserve">ONA </w:t>
      </w:r>
      <w:r w:rsidR="009159F0" w:rsidRPr="001F6EAA">
        <w:rPr>
          <w:rStyle w:val="StyleBold1"/>
          <w:rFonts w:eastAsia="Calibri"/>
        </w:rPr>
        <w:t>Assessors</w:t>
      </w:r>
    </w:p>
    <w:p w14:paraId="62EAB57A" w14:textId="3761BBA2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Betty Girsch</w:t>
      </w:r>
      <w:r w:rsidR="007B2202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</w:t>
      </w:r>
      <w:r w:rsidRPr="00BC1234">
        <w:rPr>
          <w:rFonts w:cs="Noto Sans"/>
        </w:rPr>
        <w:t>2850</w:t>
      </w:r>
      <w:r w:rsidR="007B2202" w:rsidRPr="00BC1234">
        <w:rPr>
          <w:rFonts w:eastAsia="Calibri" w:cs="Noto Sans"/>
        </w:rPr>
        <w:tab/>
      </w:r>
      <w:hyperlink r:id="rId1032" w:history="1">
        <w:r w:rsidR="007B2202" w:rsidRPr="00BC1234">
          <w:rPr>
            <w:rStyle w:val="Hyperlink"/>
            <w:rFonts w:eastAsia="Calibri" w:cs="Noto Sans"/>
          </w:rPr>
          <w:t>betty.girsch@multco.us</w:t>
        </w:r>
      </w:hyperlink>
      <w:r w:rsidRPr="00BC1234">
        <w:rPr>
          <w:rFonts w:eastAsia="Calibri" w:cs="Noto Sans"/>
        </w:rPr>
        <w:t xml:space="preserve"> </w:t>
      </w:r>
    </w:p>
    <w:p w14:paraId="6140EA80" w14:textId="57131976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Dawn Madden</w:t>
      </w:r>
      <w:r w:rsidR="007B2202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</w:t>
      </w:r>
      <w:r w:rsidRPr="00BC1234">
        <w:rPr>
          <w:rFonts w:cs="Noto Sans"/>
        </w:rPr>
        <w:t>6397</w:t>
      </w:r>
      <w:r w:rsidR="007B2202" w:rsidRPr="00BC1234">
        <w:rPr>
          <w:rFonts w:eastAsia="Calibri" w:cs="Noto Sans"/>
        </w:rPr>
        <w:tab/>
      </w:r>
      <w:hyperlink r:id="rId1033" w:history="1">
        <w:r w:rsidR="007B2202" w:rsidRPr="00BC1234">
          <w:rPr>
            <w:rStyle w:val="Hyperlink"/>
            <w:rFonts w:eastAsia="Calibri" w:cs="Noto Sans"/>
          </w:rPr>
          <w:t>dawn.madden@multco.us</w:t>
        </w:r>
      </w:hyperlink>
      <w:r w:rsidRPr="00BC1234">
        <w:rPr>
          <w:rFonts w:eastAsia="Calibri" w:cs="Noto Sans"/>
        </w:rPr>
        <w:t xml:space="preserve"> </w:t>
      </w:r>
    </w:p>
    <w:p w14:paraId="127120E5" w14:textId="00102ACE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Jennifer </w:t>
      </w:r>
      <w:proofErr w:type="spellStart"/>
      <w:r w:rsidRPr="00BC1234">
        <w:rPr>
          <w:rFonts w:eastAsia="Calibri" w:cs="Noto Sans"/>
          <w:lang w:val="es-MX"/>
        </w:rPr>
        <w:t>Sackey</w:t>
      </w:r>
      <w:proofErr w:type="spellEnd"/>
      <w:r w:rsidR="007B2202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</w:t>
      </w:r>
      <w:r w:rsidRPr="00BC1234">
        <w:rPr>
          <w:rFonts w:cs="Noto Sans"/>
          <w:lang w:val="es-MX"/>
        </w:rPr>
        <w:t>6174</w:t>
      </w:r>
      <w:r w:rsidR="007B2202" w:rsidRPr="00BC1234">
        <w:rPr>
          <w:rFonts w:eastAsia="Calibri" w:cs="Noto Sans"/>
          <w:lang w:val="es-MX"/>
        </w:rPr>
        <w:tab/>
      </w:r>
      <w:hyperlink r:id="rId1034" w:history="1">
        <w:r w:rsidR="007B2202" w:rsidRPr="00BC1234">
          <w:rPr>
            <w:rStyle w:val="Hyperlink"/>
            <w:rFonts w:eastAsia="Calibri" w:cs="Noto Sans"/>
            <w:lang w:val="es-MX"/>
          </w:rPr>
          <w:t>jennifer.sackey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1907B65A" w14:textId="3E153A7D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ara Bell</w:t>
      </w:r>
      <w:r w:rsidR="007B22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314</w:t>
      </w:r>
      <w:r w:rsidR="007B2202" w:rsidRPr="00BC1234">
        <w:rPr>
          <w:rFonts w:cs="Noto Sans"/>
          <w:lang w:val="es-MX"/>
        </w:rPr>
        <w:tab/>
      </w:r>
      <w:hyperlink r:id="rId1035" w:history="1">
        <w:r w:rsidR="007B2202" w:rsidRPr="00BC1234">
          <w:rPr>
            <w:rStyle w:val="Hyperlink"/>
            <w:rFonts w:cs="Noto Sans"/>
            <w:lang w:val="es-MX"/>
          </w:rPr>
          <w:t>lara.bell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7EB6745" w14:textId="2C3F018C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nda Lund</w:t>
      </w:r>
      <w:r w:rsidR="007B22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392</w:t>
      </w:r>
      <w:r w:rsidR="007B2202" w:rsidRPr="00BC1234">
        <w:rPr>
          <w:rFonts w:cs="Noto Sans"/>
          <w:lang w:val="es-MX"/>
        </w:rPr>
        <w:tab/>
      </w:r>
      <w:hyperlink r:id="rId1036" w:history="1">
        <w:r w:rsidR="007B2202" w:rsidRPr="00BC1234">
          <w:rPr>
            <w:rStyle w:val="Hyperlink"/>
            <w:rFonts w:cs="Noto Sans"/>
            <w:lang w:val="es-MX"/>
          </w:rPr>
          <w:t>linda.k.lund@multco.us</w:t>
        </w:r>
      </w:hyperlink>
      <w:r w:rsidRPr="00BC1234">
        <w:rPr>
          <w:rFonts w:cs="Noto Sans"/>
          <w:lang w:val="es-MX"/>
        </w:rPr>
        <w:t xml:space="preserve"> </w:t>
      </w:r>
    </w:p>
    <w:p w14:paraId="7CE5B454" w14:textId="340FB47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ichelle Dougherty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 6147</w:t>
      </w:r>
      <w:r w:rsidR="007B2202" w:rsidRPr="00BC1234">
        <w:rPr>
          <w:rFonts w:cs="Noto Sans"/>
        </w:rPr>
        <w:tab/>
      </w:r>
      <w:hyperlink r:id="rId1037" w:history="1">
        <w:r w:rsidR="007B2202" w:rsidRPr="00BC1234">
          <w:rPr>
            <w:rStyle w:val="Hyperlink"/>
            <w:rFonts w:cs="Noto Sans"/>
          </w:rPr>
          <w:t>michelle.dougherty@multco.us</w:t>
        </w:r>
      </w:hyperlink>
      <w:r w:rsidRPr="00BC1234">
        <w:rPr>
          <w:rFonts w:cs="Noto Sans"/>
        </w:rPr>
        <w:t xml:space="preserve"> </w:t>
      </w:r>
    </w:p>
    <w:p w14:paraId="1343FACC" w14:textId="2B38D539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oelia </w:t>
      </w:r>
      <w:proofErr w:type="spellStart"/>
      <w:r w:rsidRPr="00BC1234">
        <w:rPr>
          <w:rFonts w:cs="Noto Sans"/>
          <w:lang w:val="es-MX"/>
        </w:rPr>
        <w:t>Hernandez</w:t>
      </w:r>
      <w:proofErr w:type="spellEnd"/>
      <w:r w:rsidR="007B22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98</w:t>
      </w:r>
      <w:r w:rsidR="007B2202" w:rsidRPr="00BC1234">
        <w:rPr>
          <w:rFonts w:cs="Noto Sans"/>
          <w:lang w:val="es-MX"/>
        </w:rPr>
        <w:tab/>
      </w:r>
      <w:hyperlink r:id="rId1038" w:history="1">
        <w:r w:rsidR="007B2202" w:rsidRPr="00BC1234">
          <w:rPr>
            <w:rStyle w:val="Hyperlink"/>
            <w:rFonts w:cs="Noto Sans"/>
            <w:lang w:val="es-MX"/>
          </w:rPr>
          <w:t>noelia.hernandez@multco.us</w:t>
        </w:r>
      </w:hyperlink>
      <w:r w:rsidRPr="00BC1234">
        <w:rPr>
          <w:rFonts w:cs="Noto Sans"/>
          <w:lang w:val="es-MX"/>
        </w:rPr>
        <w:t xml:space="preserve"> </w:t>
      </w:r>
    </w:p>
    <w:p w14:paraId="31F91663" w14:textId="219CC303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Paula </w:t>
      </w:r>
      <w:proofErr w:type="spellStart"/>
      <w:r w:rsidRPr="00BC1234">
        <w:rPr>
          <w:rFonts w:cs="Noto Sans"/>
          <w:lang w:val="es-MX"/>
        </w:rPr>
        <w:t>Ripke</w:t>
      </w:r>
      <w:proofErr w:type="spellEnd"/>
      <w:r w:rsidR="007B22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6286</w:t>
      </w:r>
      <w:r w:rsidR="007B2202" w:rsidRPr="00BC1234">
        <w:rPr>
          <w:rFonts w:cs="Noto Sans"/>
          <w:lang w:val="es-MX"/>
        </w:rPr>
        <w:tab/>
      </w:r>
      <w:hyperlink r:id="rId1039" w:history="1">
        <w:r w:rsidR="007B2202" w:rsidRPr="00BC1234">
          <w:rPr>
            <w:rStyle w:val="Hyperlink"/>
            <w:rFonts w:cs="Noto Sans"/>
            <w:lang w:val="es-MX"/>
          </w:rPr>
          <w:t>paula.a.ripke@multco.us</w:t>
        </w:r>
      </w:hyperlink>
      <w:r w:rsidRPr="00BC1234">
        <w:rPr>
          <w:rFonts w:cs="Noto Sans"/>
          <w:lang w:val="es-MX"/>
        </w:rPr>
        <w:t xml:space="preserve"> </w:t>
      </w:r>
    </w:p>
    <w:p w14:paraId="57834923" w14:textId="77777777" w:rsidR="00EF546B" w:rsidRPr="00BC1234" w:rsidRDefault="00EF546B" w:rsidP="00EE6D33">
      <w:pPr>
        <w:rPr>
          <w:rFonts w:cs="Noto Sans"/>
          <w:lang w:val="es-MX"/>
        </w:rPr>
      </w:pPr>
    </w:p>
    <w:p w14:paraId="1B553166" w14:textId="12941F59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hild Foster Care Certification Team</w:t>
      </w:r>
    </w:p>
    <w:p w14:paraId="2E54DE49" w14:textId="122F06D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Rechele Ramirez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9283</w:t>
      </w:r>
      <w:r w:rsidR="007B2202" w:rsidRPr="00BC1234">
        <w:rPr>
          <w:rFonts w:cs="Noto Sans"/>
        </w:rPr>
        <w:tab/>
      </w:r>
      <w:hyperlink r:id="rId1040" w:history="1">
        <w:r w:rsidR="007B2202" w:rsidRPr="00BC1234">
          <w:rPr>
            <w:rStyle w:val="Hyperlink"/>
            <w:rFonts w:cs="Noto Sans"/>
          </w:rPr>
          <w:t>rechele.ramirez@multco.us</w:t>
        </w:r>
      </w:hyperlink>
      <w:r w:rsidRPr="00BC1234">
        <w:rPr>
          <w:rFonts w:cs="Noto Sans"/>
        </w:rPr>
        <w:t> </w:t>
      </w:r>
    </w:p>
    <w:p w14:paraId="08E07442" w14:textId="4B584597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Trea Asmelash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9279</w:t>
      </w:r>
      <w:r w:rsidR="007B2202" w:rsidRPr="00BC1234">
        <w:rPr>
          <w:rFonts w:cs="Noto Sans"/>
        </w:rPr>
        <w:tab/>
      </w:r>
      <w:hyperlink r:id="rId1041" w:history="1">
        <w:r w:rsidR="007B2202" w:rsidRPr="00BC1234">
          <w:rPr>
            <w:rStyle w:val="Hyperlink"/>
            <w:rFonts w:cs="Noto Sans"/>
          </w:rPr>
          <w:t>trea.asmelash@multco.us</w:t>
        </w:r>
      </w:hyperlink>
    </w:p>
    <w:p w14:paraId="25D8C45F" w14:textId="79A75F2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Lisa Harding (recruiter/trainer)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629</w:t>
      </w:r>
      <w:r w:rsidR="00D21302" w:rsidRPr="00BC1234">
        <w:rPr>
          <w:rFonts w:cs="Noto Sans"/>
        </w:rPr>
        <w:t>1</w:t>
      </w:r>
      <w:r w:rsidR="007B2202" w:rsidRPr="00BC1234">
        <w:rPr>
          <w:rFonts w:cs="Noto Sans"/>
        </w:rPr>
        <w:tab/>
      </w:r>
      <w:hyperlink r:id="rId1042" w:history="1">
        <w:r w:rsidR="007B2202" w:rsidRPr="00BC1234">
          <w:rPr>
            <w:rStyle w:val="Hyperlink"/>
            <w:rFonts w:cs="Noto Sans"/>
          </w:rPr>
          <w:t>lisa.r.harding@multco.us</w:t>
        </w:r>
      </w:hyperlink>
    </w:p>
    <w:p w14:paraId="07F2336D" w14:textId="0CD5CE8E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i Cruz Herrera Pelayo</w:t>
      </w:r>
      <w:r w:rsidR="00024FD4" w:rsidRPr="00BC1234">
        <w:rPr>
          <w:rFonts w:cs="Noto Sans"/>
          <w:lang w:val="es-MX"/>
        </w:rPr>
        <w:t xml:space="preserve">, </w:t>
      </w:r>
      <w:proofErr w:type="spellStart"/>
      <w:r w:rsidR="00024FD4" w:rsidRPr="00BC1234">
        <w:rPr>
          <w:rFonts w:cs="Noto Sans"/>
          <w:lang w:val="es-MX"/>
        </w:rPr>
        <w:t>A</w:t>
      </w:r>
      <w:r w:rsidRPr="00BC1234">
        <w:rPr>
          <w:rFonts w:cs="Noto Sans"/>
          <w:lang w:val="es-MX"/>
        </w:rPr>
        <w:t>dmin</w:t>
      </w:r>
      <w:proofErr w:type="spellEnd"/>
      <w:r w:rsidRPr="00BC1234">
        <w:rPr>
          <w:rFonts w:cs="Noto Sans"/>
          <w:lang w:val="es-MX"/>
        </w:rPr>
        <w:t xml:space="preserve"> </w:t>
      </w:r>
      <w:r w:rsidR="00024FD4" w:rsidRPr="00BC1234">
        <w:rPr>
          <w:rFonts w:cs="Noto Sans"/>
          <w:lang w:val="es-MX"/>
        </w:rPr>
        <w:t xml:space="preserve">Support </w:t>
      </w:r>
      <w:r w:rsidR="007B2202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1035</w:t>
      </w:r>
      <w:r w:rsidR="007B2202" w:rsidRPr="00BC1234">
        <w:rPr>
          <w:rFonts w:cs="Noto Sans"/>
          <w:lang w:val="es-MX"/>
        </w:rPr>
        <w:tab/>
      </w:r>
      <w:hyperlink r:id="rId1043" w:history="1">
        <w:r w:rsidR="007B2202" w:rsidRPr="00BC1234">
          <w:rPr>
            <w:rStyle w:val="Hyperlink"/>
            <w:rFonts w:cs="Noto Sans"/>
            <w:lang w:val="es-MX"/>
          </w:rPr>
          <w:t>mari.cruz.herrera.pelayo@multco.us</w:t>
        </w:r>
      </w:hyperlink>
    </w:p>
    <w:p w14:paraId="399769C2" w14:textId="77777777" w:rsidR="00EF546B" w:rsidRPr="00BC1234" w:rsidRDefault="00EF546B" w:rsidP="00EE6D33">
      <w:pPr>
        <w:rPr>
          <w:rFonts w:cs="Noto Sans"/>
          <w:lang w:val="es-MX"/>
        </w:rPr>
      </w:pPr>
    </w:p>
    <w:p w14:paraId="71AB97F0" w14:textId="62999935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esignated Response Coordinator </w:t>
      </w:r>
      <w:r w:rsidR="00B86E27" w:rsidRPr="001F6EAA">
        <w:rPr>
          <w:rStyle w:val="StyleBold1"/>
        </w:rPr>
        <w:t>(DRC)</w:t>
      </w:r>
    </w:p>
    <w:p w14:paraId="520C7F6D" w14:textId="44725184" w:rsidR="00E15B84" w:rsidRPr="00BC1234" w:rsidRDefault="00E15B84" w:rsidP="004E3D24">
      <w:pPr>
        <w:rPr>
          <w:rFonts w:cs="Noto Sans"/>
        </w:rPr>
      </w:pPr>
      <w:r w:rsidRPr="00BC1234">
        <w:rPr>
          <w:rFonts w:cs="Noto Sans"/>
        </w:rPr>
        <w:t>Transfer Email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044" w:history="1">
        <w:r w:rsidR="003651A0" w:rsidRPr="00C13F9F">
          <w:rPr>
            <w:rStyle w:val="Hyperlink"/>
            <w:rFonts w:cs="Noto Sans"/>
          </w:rPr>
          <w:t>incomingcountytransfers@multco.us</w:t>
        </w:r>
      </w:hyperlink>
      <w:r w:rsidRPr="00BC1234">
        <w:rPr>
          <w:rFonts w:cs="Noto Sans"/>
        </w:rPr>
        <w:t xml:space="preserve"> </w:t>
      </w:r>
    </w:p>
    <w:p w14:paraId="341E5800" w14:textId="7691C42D" w:rsidR="00E15B84" w:rsidRPr="00BC1234" w:rsidRDefault="00E15B84" w:rsidP="00B95454">
      <w:pPr>
        <w:tabs>
          <w:tab w:val="center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>(for all incoming county transfer including In-home, NIS, and Res)</w:t>
      </w:r>
    </w:p>
    <w:p w14:paraId="531E8C28" w14:textId="77777777" w:rsidR="00E15B84" w:rsidRPr="001F6EAA" w:rsidRDefault="00E15B84" w:rsidP="00EE6D33">
      <w:pPr>
        <w:rPr>
          <w:rStyle w:val="StyleBold1"/>
        </w:rPr>
      </w:pPr>
    </w:p>
    <w:p w14:paraId="5EF0CCFE" w14:textId="72F36EB1" w:rsidR="00B86E27" w:rsidRPr="001F6EAA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ults</w:t>
      </w:r>
    </w:p>
    <w:p w14:paraId="56F52163" w14:textId="2D420E3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Lisa Davis (DRC)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6225</w:t>
      </w:r>
      <w:r w:rsidR="007B2202" w:rsidRPr="00BC1234">
        <w:rPr>
          <w:rFonts w:cs="Noto Sans"/>
        </w:rPr>
        <w:tab/>
      </w:r>
      <w:hyperlink r:id="rId1045" w:history="1">
        <w:r w:rsidR="007B2202" w:rsidRPr="00BC1234">
          <w:rPr>
            <w:rStyle w:val="Hyperlink"/>
            <w:rFonts w:cs="Noto Sans"/>
          </w:rPr>
          <w:t>lisa.a.davis@multco.us</w:t>
        </w:r>
      </w:hyperlink>
    </w:p>
    <w:p w14:paraId="150EA923" w14:textId="522FCA9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Josh Leslie</w:t>
      </w:r>
      <w:r w:rsidR="007B2202" w:rsidRPr="00BC1234">
        <w:rPr>
          <w:rFonts w:cs="Noto Sans"/>
        </w:rPr>
        <w:tab/>
      </w:r>
      <w:r w:rsidRPr="00BC1234">
        <w:rPr>
          <w:rFonts w:cs="Noto Sans"/>
        </w:rPr>
        <w:t>503-988-7303</w:t>
      </w:r>
      <w:r w:rsidR="007B2202" w:rsidRPr="00BC1234">
        <w:rPr>
          <w:rFonts w:cs="Noto Sans"/>
        </w:rPr>
        <w:tab/>
      </w:r>
      <w:hyperlink r:id="rId1046" w:history="1">
        <w:r w:rsidR="00972A1D" w:rsidRPr="00BC1234">
          <w:rPr>
            <w:rStyle w:val="Hyperlink"/>
            <w:rFonts w:cs="Noto Sans"/>
          </w:rPr>
          <w:t>joshua.leslie@multco.us</w:t>
        </w:r>
      </w:hyperlink>
    </w:p>
    <w:p w14:paraId="4B52F4E6" w14:textId="77777777" w:rsidR="005F0BCD" w:rsidRDefault="005F0BCD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</w:p>
    <w:p w14:paraId="5738B064" w14:textId="77777777" w:rsidR="00FC3E30" w:rsidRPr="001F6EAA" w:rsidRDefault="00FC3E3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</w:p>
    <w:p w14:paraId="6E7B52D8" w14:textId="488A0BCC" w:rsidR="00B86E27" w:rsidRPr="001F6EAA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>Children</w:t>
      </w:r>
    </w:p>
    <w:p w14:paraId="0C260BFA" w14:textId="6F60923B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Coury Coates (DRC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36</w:t>
      </w:r>
      <w:r w:rsidR="00ED7394" w:rsidRPr="00BC1234">
        <w:rPr>
          <w:rFonts w:cs="Noto Sans"/>
        </w:rPr>
        <w:tab/>
      </w:r>
      <w:hyperlink r:id="rId1047" w:history="1">
        <w:r w:rsidR="00ED7394" w:rsidRPr="00BC1234">
          <w:rPr>
            <w:rStyle w:val="Hyperlink"/>
            <w:rFonts w:cs="Noto Sans"/>
          </w:rPr>
          <w:t>coury.coates@multco.us</w:t>
        </w:r>
      </w:hyperlink>
    </w:p>
    <w:p w14:paraId="0B04139E" w14:textId="77777777" w:rsidR="00EF546B" w:rsidRPr="00BC1234" w:rsidRDefault="00EF546B" w:rsidP="00EE6D33">
      <w:pPr>
        <w:rPr>
          <w:rFonts w:cs="Noto Sans"/>
        </w:rPr>
      </w:pPr>
    </w:p>
    <w:p w14:paraId="2AA631B1" w14:textId="00C119B6" w:rsidR="00B86E27" w:rsidRPr="001F6EAA" w:rsidRDefault="009159F0" w:rsidP="004E3D24">
      <w:pPr>
        <w:rPr>
          <w:rStyle w:val="StyleBold1"/>
        </w:rPr>
      </w:pPr>
      <w:r w:rsidRPr="001F6EAA">
        <w:rPr>
          <w:rStyle w:val="StyleBold1"/>
        </w:rPr>
        <w:t>Training Coordinator</w:t>
      </w:r>
    </w:p>
    <w:p w14:paraId="44CD0BCC" w14:textId="50F1603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Tyler Riggs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2459</w:t>
      </w:r>
      <w:r w:rsidR="00ED7394" w:rsidRPr="00BC1234">
        <w:rPr>
          <w:rFonts w:cs="Noto Sans"/>
        </w:rPr>
        <w:tab/>
      </w:r>
      <w:hyperlink r:id="rId1048" w:history="1">
        <w:r w:rsidR="00ED7394" w:rsidRPr="00BC1234">
          <w:rPr>
            <w:rStyle w:val="Hyperlink"/>
            <w:rFonts w:cs="Noto Sans"/>
          </w:rPr>
          <w:t>tyler.riggs@multco.us</w:t>
        </w:r>
      </w:hyperlink>
      <w:r w:rsidRPr="00BC1234">
        <w:rPr>
          <w:rFonts w:cs="Noto Sans"/>
        </w:rPr>
        <w:t> </w:t>
      </w:r>
    </w:p>
    <w:p w14:paraId="329FFC65" w14:textId="77777777" w:rsidR="00EF546B" w:rsidRPr="00BC1234" w:rsidRDefault="00EF546B" w:rsidP="00EE6D33">
      <w:pPr>
        <w:rPr>
          <w:rFonts w:cs="Noto Sans"/>
        </w:rPr>
      </w:pPr>
    </w:p>
    <w:p w14:paraId="094A694E" w14:textId="3671463A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Housing Assistance</w:t>
      </w:r>
    </w:p>
    <w:p w14:paraId="06B680CC" w14:textId="0F5CB055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Natasha MacDonald</w:t>
      </w:r>
      <w:r w:rsidR="00ED7394" w:rsidRPr="00BC1234">
        <w:rPr>
          <w:rFonts w:cs="Noto Sans"/>
        </w:rPr>
        <w:tab/>
      </w:r>
      <w:r w:rsidR="00972A1D" w:rsidRPr="00BC1234">
        <w:rPr>
          <w:rFonts w:cs="Noto Sans"/>
        </w:rPr>
        <w:t>5</w:t>
      </w:r>
      <w:r w:rsidRPr="00BC1234">
        <w:rPr>
          <w:rFonts w:cs="Noto Sans"/>
        </w:rPr>
        <w:t>03-988-6273</w:t>
      </w:r>
      <w:r w:rsidR="00ED7394" w:rsidRPr="00BC1234">
        <w:rPr>
          <w:rFonts w:cs="Noto Sans"/>
        </w:rPr>
        <w:tab/>
      </w:r>
      <w:hyperlink r:id="rId1049" w:history="1">
        <w:r w:rsidR="00ED7394" w:rsidRPr="00BC1234">
          <w:rPr>
            <w:rStyle w:val="Hyperlink"/>
            <w:rFonts w:cs="Noto Sans"/>
          </w:rPr>
          <w:t>natasha.r.macdonald@multco.us</w:t>
        </w:r>
      </w:hyperlink>
    </w:p>
    <w:p w14:paraId="7AD2CCCB" w14:textId="77777777" w:rsidR="00EF546B" w:rsidRPr="00BC1234" w:rsidRDefault="00EF546B" w:rsidP="00EE6D33">
      <w:pPr>
        <w:rPr>
          <w:rFonts w:cs="Noto Sans"/>
        </w:rPr>
      </w:pPr>
    </w:p>
    <w:p w14:paraId="2277D313" w14:textId="3EA27E44" w:rsidR="00B86E27" w:rsidRPr="001F6EAA" w:rsidRDefault="009159F0" w:rsidP="00B95454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Coordinators</w:t>
      </w:r>
    </w:p>
    <w:p w14:paraId="69E945E2" w14:textId="3174AC47" w:rsidR="00B86E27" w:rsidRPr="00BC1234" w:rsidRDefault="009159F0" w:rsidP="00D67F7E">
      <w:pPr>
        <w:rPr>
          <w:rFonts w:cs="Noto Sans"/>
        </w:rPr>
      </w:pPr>
      <w:r w:rsidRPr="00BC1234">
        <w:rPr>
          <w:rFonts w:cs="Noto Sans"/>
        </w:rPr>
        <w:t>Eligibility Intake Line</w:t>
      </w:r>
      <w:r w:rsidR="007D3233" w:rsidRPr="00BC1234">
        <w:rPr>
          <w:rFonts w:cs="Noto Sans"/>
        </w:rPr>
        <w:tab/>
      </w:r>
      <w:r w:rsidR="000C4D6C" w:rsidRPr="00BC1234">
        <w:rPr>
          <w:rFonts w:cs="Noto Sans"/>
        </w:rPr>
        <w:t>503-988-6258</w:t>
      </w:r>
    </w:p>
    <w:p w14:paraId="352AE1F8" w14:textId="75C921B1" w:rsidR="00B86E27" w:rsidRPr="00BC1234" w:rsidRDefault="009159F0" w:rsidP="004E3D24">
      <w:pPr>
        <w:rPr>
          <w:rFonts w:cs="Noto Sans"/>
        </w:rPr>
      </w:pPr>
      <w:r w:rsidRPr="00BC1234">
        <w:rPr>
          <w:rFonts w:cs="Noto Sans"/>
        </w:rPr>
        <w:t>Eligibility Email</w:t>
      </w:r>
      <w:r w:rsidR="000C4D6C"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050" w:history="1">
        <w:r w:rsidR="003651A0" w:rsidRPr="00C13F9F">
          <w:rPr>
            <w:rStyle w:val="Hyperlink"/>
            <w:rFonts w:cs="Noto Sans"/>
          </w:rPr>
          <w:t>idd@multco.us</w:t>
        </w:r>
      </w:hyperlink>
      <w:r w:rsidR="000C4D6C" w:rsidRPr="00BC1234">
        <w:rPr>
          <w:rFonts w:cs="Noto Sans"/>
        </w:rPr>
        <w:t xml:space="preserve"> </w:t>
      </w:r>
    </w:p>
    <w:p w14:paraId="492BAC07" w14:textId="07C06B8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Carrie Eckhardt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503</w:t>
      </w:r>
      <w:r w:rsidR="00ED7394" w:rsidRPr="00BC1234">
        <w:rPr>
          <w:rFonts w:cs="Noto Sans"/>
        </w:rPr>
        <w:tab/>
      </w:r>
      <w:hyperlink r:id="rId1051" w:history="1">
        <w:r w:rsidR="00ED7394" w:rsidRPr="00BC1234">
          <w:rPr>
            <w:rStyle w:val="Hyperlink"/>
            <w:rFonts w:cs="Noto Sans"/>
          </w:rPr>
          <w:t>carrie.eckhardt@multco.us</w:t>
        </w:r>
      </w:hyperlink>
      <w:r w:rsidRPr="00BC1234">
        <w:rPr>
          <w:rFonts w:cs="Noto Sans"/>
        </w:rPr>
        <w:t xml:space="preserve"> </w:t>
      </w:r>
    </w:p>
    <w:p w14:paraId="2B736694" w14:textId="754F105B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Cathie Pagones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80</w:t>
      </w:r>
      <w:r w:rsidR="00ED7394" w:rsidRPr="00BC1234">
        <w:rPr>
          <w:rFonts w:cs="Noto Sans"/>
        </w:rPr>
        <w:tab/>
      </w:r>
      <w:hyperlink r:id="rId1052" w:history="1">
        <w:r w:rsidRPr="00BC1234">
          <w:rPr>
            <w:rStyle w:val="Hyperlink"/>
            <w:rFonts w:cs="Noto Sans"/>
          </w:rPr>
          <w:t>catherine.pagones@multco.us</w:t>
        </w:r>
      </w:hyperlink>
      <w:r w:rsidRPr="00BC1234">
        <w:rPr>
          <w:rFonts w:cs="Noto Sans"/>
        </w:rPr>
        <w:t xml:space="preserve"> </w:t>
      </w:r>
    </w:p>
    <w:p w14:paraId="05331409" w14:textId="08C3AF2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Danielle Wilkes (African American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54</w:t>
      </w:r>
      <w:r w:rsidR="00ED7394" w:rsidRPr="00BC1234">
        <w:rPr>
          <w:rFonts w:cs="Noto Sans"/>
        </w:rPr>
        <w:tab/>
      </w:r>
      <w:hyperlink r:id="rId1053" w:history="1">
        <w:r w:rsidR="00ED7394" w:rsidRPr="00BC1234">
          <w:rPr>
            <w:rStyle w:val="Hyperlink"/>
            <w:rFonts w:cs="Noto Sans"/>
          </w:rPr>
          <w:t>danielle.wilkes@multco.us</w:t>
        </w:r>
      </w:hyperlink>
      <w:r w:rsidRPr="00BC1234">
        <w:rPr>
          <w:rFonts w:cs="Noto Sans"/>
        </w:rPr>
        <w:t xml:space="preserve"> </w:t>
      </w:r>
    </w:p>
    <w:p w14:paraId="13944FB3" w14:textId="1477A39D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Emily Truong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2954</w:t>
      </w:r>
      <w:r w:rsidR="00ED7394" w:rsidRPr="00BC1234">
        <w:rPr>
          <w:rFonts w:cs="Noto Sans"/>
        </w:rPr>
        <w:tab/>
      </w:r>
      <w:hyperlink r:id="rId1054" w:history="1">
        <w:r w:rsidR="00ED7394" w:rsidRPr="00BC1234">
          <w:rPr>
            <w:rStyle w:val="Hyperlink"/>
            <w:rFonts w:cs="Noto Sans"/>
          </w:rPr>
          <w:t>emily.truong@multco.us</w:t>
        </w:r>
      </w:hyperlink>
      <w:r w:rsidRPr="00BC1234">
        <w:rPr>
          <w:rFonts w:cs="Noto Sans"/>
        </w:rPr>
        <w:t xml:space="preserve"> </w:t>
      </w:r>
    </w:p>
    <w:p w14:paraId="3BC242DF" w14:textId="46E4CD4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Garth </w:t>
      </w:r>
      <w:proofErr w:type="spellStart"/>
      <w:r w:rsidRPr="00BC1234">
        <w:rPr>
          <w:rFonts w:cs="Noto Sans"/>
        </w:rPr>
        <w:t>Mackzum</w:t>
      </w:r>
      <w:proofErr w:type="spellEnd"/>
      <w:r w:rsidRPr="00BC1234">
        <w:rPr>
          <w:rFonts w:cs="Noto Sans"/>
        </w:rPr>
        <w:t xml:space="preserve"> (Spanish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65</w:t>
      </w:r>
      <w:r w:rsidR="00ED7394" w:rsidRPr="00BC1234">
        <w:rPr>
          <w:rFonts w:cs="Noto Sans"/>
        </w:rPr>
        <w:tab/>
      </w:r>
      <w:hyperlink r:id="rId1055" w:history="1">
        <w:r w:rsidR="00ED7394" w:rsidRPr="00BC1234">
          <w:rPr>
            <w:rStyle w:val="Hyperlink"/>
            <w:rFonts w:cs="Noto Sans"/>
          </w:rPr>
          <w:t>garth.mackzum@multco.us</w:t>
        </w:r>
      </w:hyperlink>
      <w:r w:rsidRPr="00BC1234">
        <w:rPr>
          <w:rFonts w:cs="Noto Sans"/>
        </w:rPr>
        <w:t xml:space="preserve"> </w:t>
      </w:r>
    </w:p>
    <w:p w14:paraId="268C2B5F" w14:textId="685B50AC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Jacquie Blodgett (Office </w:t>
      </w:r>
      <w:r w:rsidR="001D48F4" w:rsidRPr="00BC1234">
        <w:rPr>
          <w:rFonts w:cs="Noto Sans"/>
        </w:rPr>
        <w:t>Assistant</w:t>
      </w:r>
      <w:r w:rsidRPr="00BC1234">
        <w:rPr>
          <w:rFonts w:cs="Noto Sans"/>
        </w:rPr>
        <w:t>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56</w:t>
      </w:r>
      <w:r w:rsidR="00ED7394" w:rsidRPr="00BC1234">
        <w:rPr>
          <w:rFonts w:cs="Noto Sans"/>
        </w:rPr>
        <w:tab/>
      </w:r>
      <w:hyperlink r:id="rId1056" w:history="1">
        <w:r w:rsidR="00ED7394" w:rsidRPr="00BC1234">
          <w:rPr>
            <w:rStyle w:val="Hyperlink"/>
            <w:rFonts w:cs="Noto Sans"/>
          </w:rPr>
          <w:t>jacquie.blodgett@multco.us</w:t>
        </w:r>
      </w:hyperlink>
      <w:r w:rsidRPr="00BC1234">
        <w:rPr>
          <w:rFonts w:cs="Noto Sans"/>
        </w:rPr>
        <w:t xml:space="preserve"> </w:t>
      </w:r>
    </w:p>
    <w:p w14:paraId="4B7B4C77" w14:textId="60CC4952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 xml:space="preserve">Jason </w:t>
      </w:r>
      <w:proofErr w:type="spellStart"/>
      <w:r w:rsidRPr="00BC1234">
        <w:rPr>
          <w:rFonts w:cs="Noto Sans"/>
        </w:rPr>
        <w:t>Crowgey</w:t>
      </w:r>
      <w:proofErr w:type="spellEnd"/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0418</w:t>
      </w:r>
      <w:r w:rsidR="00ED7394" w:rsidRPr="00BC1234">
        <w:rPr>
          <w:rFonts w:cs="Noto Sans"/>
        </w:rPr>
        <w:tab/>
      </w:r>
      <w:hyperlink r:id="rId1057" w:history="1">
        <w:r w:rsidR="00ED7394" w:rsidRPr="00BC1234">
          <w:rPr>
            <w:rStyle w:val="Hyperlink"/>
            <w:rFonts w:cs="Noto Sans"/>
          </w:rPr>
          <w:t>jason.crowgey@multco.us</w:t>
        </w:r>
      </w:hyperlink>
      <w:r w:rsidRPr="00BC1234">
        <w:rPr>
          <w:rFonts w:cs="Noto Sans"/>
        </w:rPr>
        <w:t xml:space="preserve"> </w:t>
      </w:r>
    </w:p>
    <w:p w14:paraId="54315123" w14:textId="07F39014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Kaid Schenck (Office Assi</w:t>
      </w:r>
      <w:r w:rsidR="00EE6D33" w:rsidRPr="00BC1234">
        <w:rPr>
          <w:rFonts w:cs="Noto Sans"/>
        </w:rPr>
        <w:t>s</w:t>
      </w:r>
      <w:r w:rsidRPr="00BC1234">
        <w:rPr>
          <w:rFonts w:cs="Noto Sans"/>
        </w:rPr>
        <w:t>tant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8426</w:t>
      </w:r>
      <w:r w:rsidR="00ED7394" w:rsidRPr="00BC1234">
        <w:rPr>
          <w:rFonts w:cs="Noto Sans"/>
        </w:rPr>
        <w:tab/>
      </w:r>
      <w:hyperlink r:id="rId1058" w:history="1">
        <w:r w:rsidR="00ED7394" w:rsidRPr="00BC1234">
          <w:rPr>
            <w:rStyle w:val="Hyperlink"/>
            <w:rFonts w:cs="Noto Sans"/>
          </w:rPr>
          <w:t>kaid.schenck@multco.us</w:t>
        </w:r>
      </w:hyperlink>
      <w:r w:rsidRPr="00BC1234">
        <w:rPr>
          <w:rFonts w:cs="Noto Sans"/>
        </w:rPr>
        <w:t xml:space="preserve"> </w:t>
      </w:r>
    </w:p>
    <w:p w14:paraId="030298BD" w14:textId="7CE212AE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ary Putnam (Office Assi</w:t>
      </w:r>
      <w:r w:rsidR="00EE6D33" w:rsidRPr="00BC1234">
        <w:rPr>
          <w:rFonts w:cs="Noto Sans"/>
        </w:rPr>
        <w:t>s</w:t>
      </w:r>
      <w:r w:rsidRPr="00BC1234">
        <w:rPr>
          <w:rFonts w:cs="Noto Sans"/>
        </w:rPr>
        <w:t>tant Sr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25</w:t>
      </w:r>
      <w:r w:rsidR="00ED7394" w:rsidRPr="00BC1234">
        <w:rPr>
          <w:rFonts w:cs="Noto Sans"/>
        </w:rPr>
        <w:t>8</w:t>
      </w:r>
      <w:r w:rsidR="00ED7394" w:rsidRPr="00BC1234">
        <w:rPr>
          <w:rFonts w:cs="Noto Sans"/>
        </w:rPr>
        <w:tab/>
      </w:r>
      <w:hyperlink r:id="rId1059" w:history="1">
        <w:r w:rsidR="00ED7394" w:rsidRPr="00BC1234">
          <w:rPr>
            <w:rStyle w:val="Hyperlink"/>
            <w:rFonts w:cs="Noto Sans"/>
          </w:rPr>
          <w:t>mary.putnam@multco.us</w:t>
        </w:r>
      </w:hyperlink>
      <w:r w:rsidRPr="00BC1234">
        <w:rPr>
          <w:rFonts w:cs="Noto Sans"/>
        </w:rPr>
        <w:t xml:space="preserve"> </w:t>
      </w:r>
    </w:p>
    <w:p w14:paraId="15AA4927" w14:textId="4D5E95D5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Michelle Bautista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58</w:t>
      </w:r>
      <w:r w:rsidR="00ED7394" w:rsidRPr="00BC1234">
        <w:rPr>
          <w:rFonts w:cs="Noto Sans"/>
        </w:rPr>
        <w:tab/>
      </w:r>
      <w:hyperlink r:id="rId1060" w:history="1">
        <w:r w:rsidR="00ED7394" w:rsidRPr="00BC1234">
          <w:rPr>
            <w:rStyle w:val="Hyperlink"/>
            <w:rFonts w:cs="Noto Sans"/>
          </w:rPr>
          <w:t>michelle.bautista@multco.us</w:t>
        </w:r>
      </w:hyperlink>
      <w:r w:rsidRPr="00BC1234">
        <w:rPr>
          <w:rFonts w:cs="Noto Sans"/>
        </w:rPr>
        <w:t xml:space="preserve"> </w:t>
      </w:r>
    </w:p>
    <w:p w14:paraId="40C52361" w14:textId="36ABEE4F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Sean Clair</w:t>
      </w:r>
      <w:r w:rsidR="00ED7394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(Office </w:t>
      </w:r>
      <w:r w:rsidRPr="00B66EC9">
        <w:rPr>
          <w:rFonts w:eastAsia="Calibri"/>
        </w:rPr>
        <w:t>Assi</w:t>
      </w:r>
      <w:r w:rsidR="00EE6D33" w:rsidRPr="00B66EC9">
        <w:rPr>
          <w:rFonts w:eastAsia="Calibri"/>
        </w:rPr>
        <w:t>s</w:t>
      </w:r>
      <w:r w:rsidRPr="00B66EC9">
        <w:rPr>
          <w:rFonts w:eastAsia="Calibri"/>
        </w:rPr>
        <w:t>tant</w:t>
      </w:r>
      <w:r w:rsidRPr="00BC1234">
        <w:rPr>
          <w:rFonts w:cs="Noto Sans"/>
        </w:rPr>
        <w:t>)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8702</w:t>
      </w:r>
      <w:r w:rsidR="00ED7394" w:rsidRPr="00BC1234">
        <w:rPr>
          <w:rFonts w:cs="Noto Sans"/>
        </w:rPr>
        <w:tab/>
      </w:r>
      <w:hyperlink r:id="rId1061" w:history="1">
        <w:r w:rsidR="00ED7394" w:rsidRPr="00BC1234">
          <w:rPr>
            <w:rStyle w:val="Hyperlink"/>
            <w:rFonts w:cs="Noto Sans"/>
          </w:rPr>
          <w:t>sean.clair@multco.us</w:t>
        </w:r>
      </w:hyperlink>
      <w:r w:rsidRPr="00BC1234">
        <w:rPr>
          <w:rFonts w:cs="Noto Sans"/>
        </w:rPr>
        <w:t xml:space="preserve"> </w:t>
      </w:r>
    </w:p>
    <w:p w14:paraId="65EB1248" w14:textId="2CDD4488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Tenicea</w:t>
      </w:r>
      <w:proofErr w:type="spellEnd"/>
      <w:r w:rsidRPr="00BC1234">
        <w:rPr>
          <w:rFonts w:cs="Noto Sans"/>
        </w:rPr>
        <w:t xml:space="preserve"> Amos-Combs</w:t>
      </w:r>
      <w:r w:rsidR="00ED7394" w:rsidRPr="00BC1234">
        <w:rPr>
          <w:rFonts w:cs="Noto Sans"/>
        </w:rPr>
        <w:tab/>
      </w:r>
      <w:r w:rsidRPr="00BC1234">
        <w:rPr>
          <w:rFonts w:cs="Noto Sans"/>
        </w:rPr>
        <w:t>503-988-6304</w:t>
      </w:r>
      <w:r w:rsidR="00ED7394" w:rsidRPr="00BC1234">
        <w:rPr>
          <w:rFonts w:cs="Noto Sans"/>
        </w:rPr>
        <w:tab/>
      </w:r>
      <w:hyperlink r:id="rId1062" w:history="1">
        <w:r w:rsidR="00ED7394" w:rsidRPr="00BC1234">
          <w:rPr>
            <w:rStyle w:val="Hyperlink"/>
            <w:rFonts w:cs="Noto Sans"/>
          </w:rPr>
          <w:t>tenicea.amoscombs@multco.us</w:t>
        </w:r>
      </w:hyperlink>
      <w:r w:rsidRPr="00BC1234">
        <w:rPr>
          <w:rFonts w:cs="Noto Sans"/>
        </w:rPr>
        <w:t xml:space="preserve"> </w:t>
      </w:r>
    </w:p>
    <w:p w14:paraId="2E453A7B" w14:textId="77777777" w:rsidR="00EF546B" w:rsidRPr="00BC1234" w:rsidRDefault="00EF546B" w:rsidP="00EE6D33">
      <w:pPr>
        <w:rPr>
          <w:rFonts w:eastAsia="Calibri" w:cs="Noto Sans"/>
        </w:rPr>
      </w:pPr>
    </w:p>
    <w:p w14:paraId="06295064" w14:textId="56A661A5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 xml:space="preserve">Training, Innovation, Policy </w:t>
      </w:r>
      <w:r w:rsidR="005F0BCD" w:rsidRPr="001F6EAA">
        <w:rPr>
          <w:rStyle w:val="StyleBold1"/>
          <w:rFonts w:eastAsia="Calibri"/>
        </w:rPr>
        <w:t>a</w:t>
      </w:r>
      <w:r w:rsidRPr="001F6EAA">
        <w:rPr>
          <w:rStyle w:val="StyleBold1"/>
          <w:rFonts w:eastAsia="Calibri"/>
        </w:rPr>
        <w:t>nd Quality</w:t>
      </w:r>
      <w:r w:rsidR="005F0BCD" w:rsidRPr="001F6EAA">
        <w:rPr>
          <w:rStyle w:val="StyleBold1"/>
          <w:rFonts w:eastAsia="Calibri"/>
        </w:rPr>
        <w:t xml:space="preserve"> (</w:t>
      </w:r>
      <w:r w:rsidRPr="001F6EAA">
        <w:rPr>
          <w:rStyle w:val="StyleBold1"/>
          <w:rFonts w:eastAsia="Calibri"/>
        </w:rPr>
        <w:t>Tip-Q</w:t>
      </w:r>
      <w:r w:rsidR="005F0BCD" w:rsidRPr="001F6EAA">
        <w:rPr>
          <w:rStyle w:val="StyleBold1"/>
          <w:rFonts w:eastAsia="Calibri"/>
        </w:rPr>
        <w:t>)</w:t>
      </w:r>
    </w:p>
    <w:p w14:paraId="79FDC5F2" w14:textId="1D27898D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Amanda Pearce</w:t>
      </w:r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356</w:t>
      </w:r>
      <w:r w:rsidR="007E163F" w:rsidRPr="00BC1234">
        <w:rPr>
          <w:rFonts w:eastAsia="Calibri" w:cs="Noto Sans"/>
          <w:lang w:val="es-MX"/>
        </w:rPr>
        <w:tab/>
      </w:r>
      <w:hyperlink r:id="rId1063" w:history="1">
        <w:r w:rsidR="007E163F" w:rsidRPr="00BC1234">
          <w:rPr>
            <w:rStyle w:val="Hyperlink"/>
            <w:rFonts w:eastAsia="Calibri" w:cs="Noto Sans"/>
            <w:lang w:val="es-MX"/>
          </w:rPr>
          <w:t>amanda.pearce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179FC8E8" w14:textId="2DC67934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Duc Hoang</w:t>
      </w:r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171</w:t>
      </w:r>
      <w:r w:rsidR="007E163F" w:rsidRPr="00BC1234">
        <w:rPr>
          <w:rFonts w:eastAsia="Calibri" w:cs="Noto Sans"/>
          <w:lang w:val="es-MX"/>
        </w:rPr>
        <w:tab/>
      </w:r>
      <w:hyperlink r:id="rId1064" w:history="1">
        <w:r w:rsidR="007E163F" w:rsidRPr="00BC1234">
          <w:rPr>
            <w:rStyle w:val="Hyperlink"/>
            <w:rFonts w:eastAsia="Calibri" w:cs="Noto Sans"/>
            <w:lang w:val="es-MX"/>
          </w:rPr>
          <w:t>duc.l.hoang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67EB26A6" w14:textId="1DA8BB78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Jen </w:t>
      </w:r>
      <w:proofErr w:type="spellStart"/>
      <w:r w:rsidRPr="00BC1234">
        <w:rPr>
          <w:rFonts w:eastAsia="Calibri" w:cs="Noto Sans"/>
          <w:lang w:val="es-MX"/>
        </w:rPr>
        <w:t>Deskins</w:t>
      </w:r>
      <w:proofErr w:type="spellEnd"/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9766</w:t>
      </w:r>
      <w:r w:rsidR="007E163F" w:rsidRPr="00BC1234">
        <w:rPr>
          <w:rFonts w:eastAsia="Calibri" w:cs="Noto Sans"/>
          <w:lang w:val="es-MX"/>
        </w:rPr>
        <w:tab/>
      </w:r>
      <w:hyperlink r:id="rId1065" w:history="1">
        <w:r w:rsidR="007E163F" w:rsidRPr="00BC1234">
          <w:rPr>
            <w:rStyle w:val="Hyperlink"/>
            <w:rFonts w:eastAsia="Calibri" w:cs="Noto Sans"/>
            <w:lang w:val="es-MX"/>
          </w:rPr>
          <w:t>jennifer.deskins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43369B40" w14:textId="417F1E97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Jennifer Jackso</w:t>
      </w:r>
      <w:r w:rsidR="00ED7394" w:rsidRPr="00BC1234">
        <w:rPr>
          <w:rFonts w:eastAsia="Calibri" w:cs="Noto Sans"/>
          <w:lang w:val="es-MX"/>
        </w:rPr>
        <w:t>n</w:t>
      </w:r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317</w:t>
      </w:r>
      <w:r w:rsidR="007E163F" w:rsidRPr="00BC1234">
        <w:rPr>
          <w:rFonts w:eastAsia="Calibri" w:cs="Noto Sans"/>
          <w:lang w:val="es-MX"/>
        </w:rPr>
        <w:tab/>
      </w:r>
      <w:hyperlink r:id="rId1066" w:history="1">
        <w:r w:rsidR="007E163F" w:rsidRPr="00BC1234">
          <w:rPr>
            <w:rStyle w:val="Hyperlink"/>
            <w:rFonts w:eastAsia="Calibri" w:cs="Noto Sans"/>
            <w:lang w:val="es-MX"/>
          </w:rPr>
          <w:t>jennifer.jackson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20EEC423" w14:textId="3C04B7F9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oan Beck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507</w:t>
      </w:r>
      <w:r w:rsidR="007E163F" w:rsidRPr="00BC1234">
        <w:rPr>
          <w:rFonts w:eastAsia="Calibri" w:cs="Noto Sans"/>
        </w:rPr>
        <w:tab/>
      </w:r>
      <w:hyperlink r:id="rId1067" w:history="1">
        <w:r w:rsidR="007E163F" w:rsidRPr="00BC1234">
          <w:rPr>
            <w:rStyle w:val="Hyperlink"/>
            <w:rFonts w:eastAsia="Calibri" w:cs="Noto Sans"/>
          </w:rPr>
          <w:t>joan.beck@multco.us</w:t>
        </w:r>
      </w:hyperlink>
      <w:r w:rsidRPr="00BC1234">
        <w:rPr>
          <w:rFonts w:eastAsia="Calibri" w:cs="Noto Sans"/>
        </w:rPr>
        <w:t xml:space="preserve"> </w:t>
      </w:r>
    </w:p>
    <w:p w14:paraId="02E73D0C" w14:textId="06F5CE2F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 xml:space="preserve">Nicole </w:t>
      </w:r>
      <w:proofErr w:type="spellStart"/>
      <w:r w:rsidRPr="00BC1234">
        <w:rPr>
          <w:rFonts w:eastAsia="Calibri" w:cs="Noto Sans"/>
          <w:lang w:val="es-MX"/>
        </w:rPr>
        <w:t>Limbasuta</w:t>
      </w:r>
      <w:proofErr w:type="spellEnd"/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282</w:t>
      </w:r>
      <w:r w:rsidR="007E163F" w:rsidRPr="00BC1234">
        <w:rPr>
          <w:rFonts w:eastAsia="Calibri" w:cs="Noto Sans"/>
          <w:lang w:val="es-MX"/>
        </w:rPr>
        <w:tab/>
      </w:r>
      <w:hyperlink r:id="rId1068" w:history="1">
        <w:r w:rsidR="007E163F" w:rsidRPr="00BC1234">
          <w:rPr>
            <w:rStyle w:val="Hyperlink"/>
            <w:rFonts w:eastAsia="Calibri" w:cs="Noto Sans"/>
            <w:lang w:val="es-MX"/>
          </w:rPr>
          <w:t>nicole.limbasuta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7C1DB006" w14:textId="320EC4FE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Rene Dionne</w:t>
      </w:r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6155</w:t>
      </w:r>
      <w:r w:rsidR="007E163F" w:rsidRPr="00BC1234">
        <w:rPr>
          <w:rFonts w:eastAsia="Calibri" w:cs="Noto Sans"/>
          <w:lang w:val="es-MX"/>
        </w:rPr>
        <w:tab/>
      </w:r>
      <w:hyperlink r:id="rId1069" w:history="1">
        <w:r w:rsidR="007E163F" w:rsidRPr="00BC1234">
          <w:rPr>
            <w:rStyle w:val="Hyperlink"/>
            <w:rFonts w:eastAsia="Calibri" w:cs="Noto Sans"/>
            <w:lang w:val="es-MX"/>
          </w:rPr>
          <w:t>rene.dionne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19F6DF01" w14:textId="63239C1E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Timothy Drowne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321</w:t>
      </w:r>
      <w:r w:rsidR="007E163F" w:rsidRPr="00BC1234">
        <w:rPr>
          <w:rFonts w:eastAsia="Calibri" w:cs="Noto Sans"/>
        </w:rPr>
        <w:tab/>
      </w:r>
      <w:hyperlink r:id="rId1070" w:history="1">
        <w:r w:rsidR="007E163F" w:rsidRPr="00BC1234">
          <w:rPr>
            <w:rStyle w:val="Hyperlink"/>
            <w:rFonts w:eastAsia="Calibri" w:cs="Noto Sans"/>
          </w:rPr>
          <w:t>timothy.drowne@multco.us</w:t>
        </w:r>
      </w:hyperlink>
      <w:r w:rsidRPr="00BC1234">
        <w:rPr>
          <w:rFonts w:eastAsia="Calibri" w:cs="Noto Sans"/>
        </w:rPr>
        <w:t xml:space="preserve"> </w:t>
      </w:r>
    </w:p>
    <w:p w14:paraId="2ED5E77B" w14:textId="310C241D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Tyler Riggs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2459</w:t>
      </w:r>
      <w:r w:rsidR="007E163F" w:rsidRPr="00BC1234">
        <w:rPr>
          <w:rFonts w:eastAsia="Calibri" w:cs="Noto Sans"/>
        </w:rPr>
        <w:tab/>
      </w:r>
      <w:hyperlink r:id="rId1071" w:history="1">
        <w:r w:rsidR="007E163F" w:rsidRPr="00BC1234">
          <w:rPr>
            <w:rStyle w:val="Hyperlink"/>
            <w:rFonts w:eastAsia="Calibri" w:cs="Noto Sans"/>
          </w:rPr>
          <w:t>tyler.riggs@multco.us</w:t>
        </w:r>
      </w:hyperlink>
      <w:r w:rsidRPr="00BC1234">
        <w:rPr>
          <w:rFonts w:eastAsia="Calibri" w:cs="Noto Sans"/>
        </w:rPr>
        <w:t xml:space="preserve"> </w:t>
      </w:r>
    </w:p>
    <w:p w14:paraId="4BCE6CBA" w14:textId="77777777" w:rsidR="00EF546B" w:rsidRPr="00BC1234" w:rsidRDefault="00EF546B" w:rsidP="00EE6D33">
      <w:pPr>
        <w:rPr>
          <w:rFonts w:eastAsia="Calibri" w:cs="Noto Sans"/>
        </w:rPr>
      </w:pPr>
    </w:p>
    <w:p w14:paraId="5F1E2369" w14:textId="30E13C2E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Data Analysts</w:t>
      </w:r>
    </w:p>
    <w:p w14:paraId="22416929" w14:textId="427E1FE8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Claire </w:t>
      </w:r>
      <w:proofErr w:type="spellStart"/>
      <w:r w:rsidRPr="00BC1234">
        <w:rPr>
          <w:rFonts w:eastAsia="Calibri" w:cs="Noto Sans"/>
        </w:rPr>
        <w:t>Hirschkron</w:t>
      </w:r>
      <w:proofErr w:type="spellEnd"/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216</w:t>
      </w:r>
      <w:r w:rsidR="007E163F" w:rsidRPr="00BC1234">
        <w:rPr>
          <w:rFonts w:eastAsia="Calibri" w:cs="Noto Sans"/>
        </w:rPr>
        <w:tab/>
      </w:r>
      <w:hyperlink r:id="rId1072" w:history="1">
        <w:r w:rsidR="007E163F" w:rsidRPr="00BC1234">
          <w:rPr>
            <w:rStyle w:val="Hyperlink"/>
            <w:rFonts w:eastAsia="Calibri" w:cs="Noto Sans"/>
          </w:rPr>
          <w:t>claire.hirschkron@multco.us</w:t>
        </w:r>
      </w:hyperlink>
      <w:r w:rsidRPr="00BC1234">
        <w:rPr>
          <w:rFonts w:eastAsia="Calibri" w:cs="Noto Sans"/>
        </w:rPr>
        <w:t xml:space="preserve"> </w:t>
      </w:r>
    </w:p>
    <w:p w14:paraId="426C0098" w14:textId="279E3C0C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Pedro Alvarez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6360</w:t>
      </w:r>
      <w:r w:rsidR="007E163F" w:rsidRPr="00BC1234">
        <w:rPr>
          <w:rFonts w:eastAsia="Calibri" w:cs="Noto Sans"/>
        </w:rPr>
        <w:tab/>
      </w:r>
      <w:hyperlink r:id="rId1073" w:history="1">
        <w:r w:rsidR="007E163F" w:rsidRPr="00BC1234">
          <w:rPr>
            <w:rStyle w:val="Hyperlink"/>
            <w:rFonts w:eastAsia="Calibri" w:cs="Noto Sans"/>
          </w:rPr>
          <w:t>pedro.alvarez@multco.us</w:t>
        </w:r>
      </w:hyperlink>
      <w:r w:rsidRPr="00BC1234">
        <w:rPr>
          <w:rFonts w:eastAsia="Calibri" w:cs="Noto Sans"/>
        </w:rPr>
        <w:t xml:space="preserve"> </w:t>
      </w:r>
    </w:p>
    <w:p w14:paraId="0603CE1A" w14:textId="77777777" w:rsidR="00EF546B" w:rsidRPr="00BC1234" w:rsidRDefault="00EF546B" w:rsidP="00EE6D33">
      <w:pPr>
        <w:rPr>
          <w:rFonts w:eastAsia="Calibri" w:cs="Noto Sans"/>
        </w:rPr>
      </w:pPr>
    </w:p>
    <w:p w14:paraId="445F919F" w14:textId="492E085E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Research Evaluation Analysts</w:t>
      </w:r>
    </w:p>
    <w:p w14:paraId="216268C4" w14:textId="41CAB446" w:rsidR="00B86E27" w:rsidRPr="00BC1234" w:rsidRDefault="00B86E27" w:rsidP="004E3D24">
      <w:pPr>
        <w:rPr>
          <w:rFonts w:eastAsia="Calibri" w:cs="Noto Sans"/>
          <w:lang w:val="es-MX"/>
        </w:rPr>
      </w:pPr>
      <w:r w:rsidRPr="00BC1234">
        <w:rPr>
          <w:rFonts w:eastAsia="Calibri" w:cs="Noto Sans"/>
          <w:lang w:val="es-MX"/>
        </w:rPr>
        <w:t>Julia Love</w:t>
      </w:r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2455</w:t>
      </w:r>
      <w:r w:rsidR="007E163F" w:rsidRPr="00BC1234">
        <w:rPr>
          <w:rFonts w:eastAsia="Calibri" w:cs="Noto Sans"/>
          <w:lang w:val="es-MX"/>
        </w:rPr>
        <w:tab/>
      </w:r>
      <w:hyperlink r:id="rId1074" w:history="1">
        <w:r w:rsidR="007E163F" w:rsidRPr="00BC1234">
          <w:rPr>
            <w:rStyle w:val="Hyperlink"/>
            <w:rFonts w:eastAsia="Calibri" w:cs="Noto Sans"/>
            <w:lang w:val="es-MX"/>
          </w:rPr>
          <w:t>julie.love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5759DF2C" w14:textId="073F8F2C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oseph Ver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2962</w:t>
      </w:r>
      <w:r w:rsidR="007E163F" w:rsidRPr="00BC1234">
        <w:rPr>
          <w:rFonts w:eastAsia="Calibri" w:cs="Noto Sans"/>
        </w:rPr>
        <w:tab/>
      </w:r>
      <w:hyperlink r:id="rId1075" w:history="1">
        <w:r w:rsidR="007E163F" w:rsidRPr="00BC1234">
          <w:rPr>
            <w:rStyle w:val="Hyperlink"/>
            <w:rFonts w:eastAsia="Calibri" w:cs="Noto Sans"/>
          </w:rPr>
          <w:t>joseph.vera@multco.us</w:t>
        </w:r>
      </w:hyperlink>
      <w:r w:rsidRPr="00BC1234">
        <w:rPr>
          <w:rFonts w:eastAsia="Calibri" w:cs="Noto Sans"/>
        </w:rPr>
        <w:t xml:space="preserve"> </w:t>
      </w:r>
    </w:p>
    <w:p w14:paraId="2DD38F20" w14:textId="0BE6CE14" w:rsidR="00B86E27" w:rsidRPr="00BC1234" w:rsidRDefault="00B86E27" w:rsidP="004E3D24">
      <w:pPr>
        <w:rPr>
          <w:rFonts w:eastAsia="Calibri" w:cs="Noto Sans"/>
          <w:lang w:val="es-MX"/>
        </w:rPr>
      </w:pPr>
      <w:proofErr w:type="spellStart"/>
      <w:r w:rsidRPr="00BC1234">
        <w:rPr>
          <w:rFonts w:eastAsia="Calibri" w:cs="Noto Sans"/>
          <w:lang w:val="es-MX"/>
        </w:rPr>
        <w:t>Mirah</w:t>
      </w:r>
      <w:proofErr w:type="spellEnd"/>
      <w:r w:rsidRPr="00BC1234">
        <w:rPr>
          <w:rFonts w:eastAsia="Calibri" w:cs="Noto Sans"/>
          <w:lang w:val="es-MX"/>
        </w:rPr>
        <w:t xml:space="preserve"> </w:t>
      </w:r>
      <w:proofErr w:type="spellStart"/>
      <w:r w:rsidRPr="00BC1234">
        <w:rPr>
          <w:rFonts w:eastAsia="Calibri" w:cs="Noto Sans"/>
          <w:lang w:val="es-MX"/>
        </w:rPr>
        <w:t>Scharer</w:t>
      </w:r>
      <w:proofErr w:type="spellEnd"/>
      <w:r w:rsidR="007E163F" w:rsidRPr="00BC1234">
        <w:rPr>
          <w:rFonts w:eastAsia="Calibri" w:cs="Noto Sans"/>
          <w:lang w:val="es-MX"/>
        </w:rPr>
        <w:tab/>
      </w:r>
      <w:r w:rsidRPr="00BC1234">
        <w:rPr>
          <w:rFonts w:eastAsia="Calibri" w:cs="Noto Sans"/>
          <w:lang w:val="es-MX"/>
        </w:rPr>
        <w:t>503-988-1264</w:t>
      </w:r>
      <w:r w:rsidR="007E163F" w:rsidRPr="00BC1234">
        <w:rPr>
          <w:rFonts w:eastAsia="Calibri" w:cs="Noto Sans"/>
          <w:lang w:val="es-MX"/>
        </w:rPr>
        <w:tab/>
      </w:r>
      <w:hyperlink r:id="rId1076" w:history="1">
        <w:r w:rsidR="007E163F" w:rsidRPr="00BC1234">
          <w:rPr>
            <w:rStyle w:val="Hyperlink"/>
            <w:rFonts w:eastAsia="Calibri" w:cs="Noto Sans"/>
            <w:lang w:val="es-MX"/>
          </w:rPr>
          <w:t>mirah.scharer@multco.us</w:t>
        </w:r>
      </w:hyperlink>
      <w:r w:rsidRPr="00BC1234">
        <w:rPr>
          <w:rFonts w:eastAsia="Calibri" w:cs="Noto Sans"/>
          <w:lang w:val="es-MX"/>
        </w:rPr>
        <w:t xml:space="preserve"> </w:t>
      </w:r>
    </w:p>
    <w:p w14:paraId="1FC351F4" w14:textId="77777777" w:rsidR="00EF546B" w:rsidRPr="00BC1234" w:rsidRDefault="00EF546B" w:rsidP="00EE6D33">
      <w:pPr>
        <w:rPr>
          <w:rFonts w:eastAsia="Calibri" w:cs="Noto Sans"/>
          <w:lang w:val="es-MX"/>
        </w:rPr>
      </w:pPr>
    </w:p>
    <w:p w14:paraId="282686EF" w14:textId="42A1A060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Plan Of Care Team</w:t>
      </w:r>
      <w:r w:rsidR="00EE6D33" w:rsidRPr="001F6EAA">
        <w:rPr>
          <w:rStyle w:val="StyleBold1"/>
          <w:rFonts w:eastAsia="Calibri"/>
        </w:rPr>
        <w:t xml:space="preserve"> </w:t>
      </w:r>
      <w:r w:rsidRPr="001F6EAA">
        <w:rPr>
          <w:rStyle w:val="StyleBold1"/>
          <w:rFonts w:eastAsia="Calibri"/>
        </w:rPr>
        <w:t>- Provider Enrollment | Payment|</w:t>
      </w:r>
      <w:r w:rsidR="00B86E27" w:rsidRPr="001F6EAA">
        <w:rPr>
          <w:rStyle w:val="StyleBold1"/>
          <w:rFonts w:eastAsia="Calibri"/>
        </w:rPr>
        <w:t xml:space="preserve"> </w:t>
      </w:r>
      <w:proofErr w:type="spellStart"/>
      <w:r w:rsidR="00B86E27" w:rsidRPr="001F6EAA">
        <w:rPr>
          <w:rStyle w:val="StyleBold1"/>
          <w:rFonts w:eastAsia="Calibri"/>
        </w:rPr>
        <w:t>eXPRS</w:t>
      </w:r>
      <w:proofErr w:type="spellEnd"/>
    </w:p>
    <w:p w14:paraId="69133D2A" w14:textId="03C03787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Provider Enrollment/Credentials</w:t>
      </w:r>
    </w:p>
    <w:p w14:paraId="221E52E5" w14:textId="3EA37176" w:rsidR="00B86E27" w:rsidRPr="001F6EAA" w:rsidRDefault="001D48F4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>Provider Timesheets/Payments</w:t>
      </w:r>
    </w:p>
    <w:p w14:paraId="005EDE7B" w14:textId="3F4FB5E1" w:rsidR="00B86E27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Ariel Alexis Redoble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2952</w:t>
      </w:r>
      <w:r w:rsidRPr="00BC1234">
        <w:rPr>
          <w:rFonts w:eastAsia="Calibri" w:cs="Noto Sans"/>
        </w:rPr>
        <w:tab/>
      </w:r>
      <w:hyperlink r:id="rId1077" w:history="1">
        <w:r w:rsidRPr="00BC1234">
          <w:rPr>
            <w:rStyle w:val="Hyperlink"/>
            <w:rFonts w:eastAsia="Calibri" w:cs="Noto Sans"/>
          </w:rPr>
          <w:t>ariel.alexis.redoble@multco.us</w:t>
        </w:r>
      </w:hyperlink>
      <w:r w:rsidRPr="00BC1234">
        <w:rPr>
          <w:rFonts w:eastAsia="Calibri" w:cs="Noto Sans"/>
        </w:rPr>
        <w:t xml:space="preserve"> </w:t>
      </w:r>
    </w:p>
    <w:p w14:paraId="6F5C2DFC" w14:textId="09208309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Ashley Fatu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6337</w:t>
      </w:r>
      <w:r w:rsidRPr="00BC1234">
        <w:rPr>
          <w:rFonts w:eastAsia="Calibri" w:cs="Noto Sans"/>
        </w:rPr>
        <w:tab/>
      </w:r>
      <w:hyperlink r:id="rId1078" w:history="1">
        <w:r w:rsidR="009B4C24" w:rsidRPr="00BC1234">
          <w:rPr>
            <w:rStyle w:val="Hyperlink"/>
            <w:rFonts w:eastAsia="Calibri" w:cs="Noto Sans"/>
          </w:rPr>
          <w:t>Ashley.Fatu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3E5D0E4A" w14:textId="1F72908F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Connie Premo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6311</w:t>
      </w:r>
      <w:r w:rsidRPr="00BC1234">
        <w:rPr>
          <w:rFonts w:eastAsia="Calibri" w:cs="Noto Sans"/>
        </w:rPr>
        <w:tab/>
      </w:r>
      <w:hyperlink r:id="rId1079" w:history="1">
        <w:r w:rsidR="009B4C24" w:rsidRPr="00BC1234">
          <w:rPr>
            <w:rStyle w:val="Hyperlink"/>
            <w:rFonts w:eastAsia="Calibri" w:cs="Noto Sans"/>
          </w:rPr>
          <w:t>connie.premo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12F9FC89" w14:textId="30469944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Deborah Perez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7037</w:t>
      </w:r>
      <w:r w:rsidRPr="00BC1234">
        <w:rPr>
          <w:rFonts w:eastAsia="Calibri" w:cs="Noto Sans"/>
        </w:rPr>
        <w:tab/>
      </w:r>
      <w:hyperlink r:id="rId1080" w:history="1">
        <w:r w:rsidR="009B4C24" w:rsidRPr="00BC1234">
          <w:rPr>
            <w:rStyle w:val="Hyperlink"/>
            <w:rFonts w:eastAsia="Calibri" w:cs="Noto Sans"/>
          </w:rPr>
          <w:t>deborah.perez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1B59CA78" w14:textId="4069A75E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Desar</w:t>
      </w:r>
      <w:r w:rsidR="000335F1" w:rsidRPr="00BC1234">
        <w:rPr>
          <w:rFonts w:eastAsia="Calibri" w:cs="Noto Sans"/>
        </w:rPr>
        <w:t>ae</w:t>
      </w:r>
      <w:r w:rsidRPr="00BC1234">
        <w:rPr>
          <w:rFonts w:eastAsia="Calibri" w:cs="Noto Sans"/>
        </w:rPr>
        <w:t xml:space="preserve"> Men</w:t>
      </w:r>
      <w:r w:rsidR="000335F1" w:rsidRPr="00BC1234">
        <w:rPr>
          <w:rFonts w:eastAsia="Calibri" w:cs="Noto Sans"/>
        </w:rPr>
        <w:t>e</w:t>
      </w:r>
      <w:r w:rsidRPr="00BC1234">
        <w:rPr>
          <w:rFonts w:eastAsia="Calibri" w:cs="Noto Sans"/>
        </w:rPr>
        <w:t>fee</w:t>
      </w:r>
      <w:r w:rsidR="005F0BCD" w:rsidRPr="00BC1234">
        <w:rPr>
          <w:rFonts w:eastAsia="Calibri" w:cs="Noto Sans"/>
        </w:rPr>
        <w:t>,</w:t>
      </w:r>
      <w:r w:rsidRPr="00BC1234">
        <w:rPr>
          <w:rFonts w:eastAsia="Calibri" w:cs="Noto Sans"/>
        </w:rPr>
        <w:t xml:space="preserve"> 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8464</w:t>
      </w:r>
      <w:r w:rsidRPr="00BC1234">
        <w:rPr>
          <w:rFonts w:eastAsia="Calibri" w:cs="Noto Sans"/>
        </w:rPr>
        <w:tab/>
      </w:r>
      <w:hyperlink r:id="rId1081" w:history="1">
        <w:r w:rsidR="009B4C24" w:rsidRPr="00BC1234">
          <w:rPr>
            <w:rStyle w:val="Hyperlink"/>
            <w:rFonts w:eastAsia="Calibri" w:cs="Noto Sans"/>
          </w:rPr>
          <w:t>desare.menefee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5EB927FF" w14:textId="17FC2D7C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Derrin Guerra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0429</w:t>
      </w:r>
      <w:r w:rsidRPr="00BC1234">
        <w:rPr>
          <w:rFonts w:eastAsia="Calibri" w:cs="Noto Sans"/>
        </w:rPr>
        <w:tab/>
      </w:r>
      <w:hyperlink r:id="rId1082" w:history="1">
        <w:r w:rsidR="009B4C24" w:rsidRPr="00BC1234">
          <w:rPr>
            <w:rStyle w:val="Hyperlink"/>
            <w:rFonts w:eastAsia="Calibri" w:cs="Noto Sans"/>
          </w:rPr>
          <w:t>derrin.guerra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004049A4" w14:textId="0B069E86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Fiona Grahek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5964</w:t>
      </w:r>
      <w:r w:rsidRPr="00BC1234">
        <w:rPr>
          <w:rFonts w:eastAsia="Calibri" w:cs="Noto Sans"/>
        </w:rPr>
        <w:tab/>
      </w:r>
      <w:hyperlink r:id="rId1083" w:history="1">
        <w:r w:rsidR="009B4C24" w:rsidRPr="00BC1234">
          <w:rPr>
            <w:rStyle w:val="Hyperlink"/>
            <w:rFonts w:eastAsia="Calibri" w:cs="Noto Sans"/>
          </w:rPr>
          <w:t>fiona.grahek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3D55D08D" w14:textId="4C238DE0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Irene Lee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0012</w:t>
      </w:r>
      <w:r w:rsidRPr="00BC1234">
        <w:rPr>
          <w:rFonts w:eastAsia="Calibri" w:cs="Noto Sans"/>
        </w:rPr>
        <w:tab/>
      </w:r>
      <w:hyperlink r:id="rId1084" w:history="1">
        <w:r w:rsidR="009B4C24" w:rsidRPr="00BC1234">
          <w:rPr>
            <w:rStyle w:val="Hyperlink"/>
            <w:rFonts w:eastAsia="Calibri" w:cs="Noto Sans"/>
          </w:rPr>
          <w:t>irene.lee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202E7F01" w14:textId="7D233E8C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Jacqueline Brown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6364</w:t>
      </w:r>
      <w:r w:rsidRPr="00BC1234">
        <w:rPr>
          <w:rFonts w:eastAsia="Calibri" w:cs="Noto Sans"/>
        </w:rPr>
        <w:tab/>
      </w:r>
      <w:hyperlink r:id="rId1085" w:history="1">
        <w:r w:rsidR="009B4C24" w:rsidRPr="00BC1234">
          <w:rPr>
            <w:rStyle w:val="Hyperlink"/>
            <w:rFonts w:eastAsia="Calibri" w:cs="Noto Sans"/>
          </w:rPr>
          <w:t>jacqueline.brown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32CAF9B1" w14:textId="30350590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Karlyn Mac</w:t>
      </w:r>
      <w:r w:rsidR="000335F1" w:rsidRPr="00BC1234">
        <w:rPr>
          <w:rFonts w:eastAsia="Calibri" w:cs="Noto Sans"/>
        </w:rPr>
        <w:t>P</w:t>
      </w:r>
      <w:r w:rsidRPr="00BC1234">
        <w:rPr>
          <w:rFonts w:eastAsia="Calibri" w:cs="Noto Sans"/>
        </w:rPr>
        <w:t>herson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0011</w:t>
      </w:r>
      <w:r w:rsidRPr="00BC1234">
        <w:rPr>
          <w:rFonts w:eastAsia="Calibri" w:cs="Noto Sans"/>
        </w:rPr>
        <w:tab/>
      </w:r>
      <w:hyperlink r:id="rId1086" w:history="1">
        <w:r w:rsidR="009B4C24" w:rsidRPr="00BC1234">
          <w:rPr>
            <w:rStyle w:val="Hyperlink"/>
            <w:rFonts w:eastAsia="Calibri" w:cs="Noto Sans"/>
          </w:rPr>
          <w:t>karlyn.macpherson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2FD9DB36" w14:textId="6F01B977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Kim Ramsey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="009B4C24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</w:t>
      </w:r>
      <w:r w:rsidRPr="00BC1234">
        <w:rPr>
          <w:rFonts w:cs="Noto Sans"/>
        </w:rPr>
        <w:t>8468</w:t>
      </w:r>
      <w:r w:rsidR="009B4C24" w:rsidRPr="00BC1234">
        <w:rPr>
          <w:rFonts w:eastAsia="Calibri" w:cs="Noto Sans"/>
        </w:rPr>
        <w:tab/>
      </w:r>
      <w:hyperlink r:id="rId1087" w:history="1">
        <w:r w:rsidR="009B4C24" w:rsidRPr="00BC1234">
          <w:rPr>
            <w:rStyle w:val="Hyperlink"/>
            <w:rFonts w:eastAsia="Calibri" w:cs="Noto Sans"/>
          </w:rPr>
          <w:t>kimberly.ramsey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53BB6D46" w14:textId="091E6B29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Lee Burleson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Data Analys</w:t>
      </w:r>
      <w:r w:rsidR="005F0BCD" w:rsidRPr="00BC1234">
        <w:rPr>
          <w:rFonts w:eastAsia="Calibri" w:cs="Noto Sans"/>
        </w:rPr>
        <w:t>t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6164</w:t>
      </w:r>
      <w:r w:rsidRPr="00BC1234">
        <w:rPr>
          <w:rFonts w:eastAsia="Calibri" w:cs="Noto Sans"/>
        </w:rPr>
        <w:tab/>
      </w:r>
      <w:hyperlink r:id="rId1088" w:history="1">
        <w:r w:rsidR="009B4C24" w:rsidRPr="00BC1234">
          <w:rPr>
            <w:rStyle w:val="Hyperlink"/>
            <w:rFonts w:eastAsia="Calibri" w:cs="Noto Sans"/>
          </w:rPr>
          <w:t>lee.burleson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585BFB48" w14:textId="4F858BBC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Nathaniel Emmet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Tech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9731</w:t>
      </w:r>
      <w:r w:rsidRPr="00BC1234">
        <w:rPr>
          <w:rFonts w:eastAsia="Calibri" w:cs="Noto Sans"/>
        </w:rPr>
        <w:tab/>
      </w:r>
      <w:hyperlink r:id="rId1089" w:history="1">
        <w:r w:rsidR="009B4C24" w:rsidRPr="00BC1234">
          <w:rPr>
            <w:rStyle w:val="Hyperlink"/>
            <w:rFonts w:eastAsia="Calibri" w:cs="Noto Sans"/>
          </w:rPr>
          <w:t>nathaniel.emmet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4A3A24E8" w14:textId="12FB58AC" w:rsidR="009B4C24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Sharell Collins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Program Spec Sr</w:t>
      </w:r>
      <w:r w:rsidRPr="00BC1234">
        <w:rPr>
          <w:rFonts w:eastAsia="Calibri" w:cs="Noto Sans"/>
        </w:rPr>
        <w:tab/>
        <w:t>503-988-</w:t>
      </w:r>
      <w:r w:rsidRPr="00BC1234">
        <w:rPr>
          <w:rFonts w:cs="Noto Sans"/>
        </w:rPr>
        <w:t>6338</w:t>
      </w:r>
      <w:r w:rsidRPr="00BC1234">
        <w:rPr>
          <w:rFonts w:eastAsia="Calibri" w:cs="Noto Sans"/>
        </w:rPr>
        <w:tab/>
      </w:r>
      <w:hyperlink r:id="rId1090" w:history="1">
        <w:r w:rsidR="009B4C24" w:rsidRPr="00BC1234">
          <w:rPr>
            <w:rStyle w:val="Hyperlink"/>
            <w:rFonts w:eastAsia="Calibri" w:cs="Noto Sans"/>
          </w:rPr>
          <w:t>sharell.d.collins@multco.us</w:t>
        </w:r>
      </w:hyperlink>
    </w:p>
    <w:p w14:paraId="19B8D487" w14:textId="751DCAD6" w:rsidR="00E96BC1" w:rsidRPr="00BC1234" w:rsidRDefault="00E96BC1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Trina Goossen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="009B4C24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988-</w:t>
      </w:r>
      <w:r w:rsidRPr="00BC1234">
        <w:rPr>
          <w:rFonts w:cs="Noto Sans"/>
        </w:rPr>
        <w:t>6117</w:t>
      </w:r>
      <w:r w:rsidR="009B4C24" w:rsidRPr="00BC1234">
        <w:rPr>
          <w:rFonts w:eastAsia="Calibri" w:cs="Noto Sans"/>
        </w:rPr>
        <w:tab/>
      </w:r>
      <w:hyperlink r:id="rId1091" w:history="1">
        <w:r w:rsidR="009B4C24" w:rsidRPr="00BC1234">
          <w:rPr>
            <w:rStyle w:val="Hyperlink"/>
            <w:rFonts w:eastAsia="Calibri" w:cs="Noto Sans"/>
          </w:rPr>
          <w:t>trina.goossen@multco.us</w:t>
        </w:r>
      </w:hyperlink>
      <w:r w:rsidR="009B4C24" w:rsidRPr="00BC1234">
        <w:rPr>
          <w:rFonts w:eastAsia="Calibri" w:cs="Noto Sans"/>
        </w:rPr>
        <w:t xml:space="preserve"> </w:t>
      </w:r>
    </w:p>
    <w:p w14:paraId="608F628A" w14:textId="4450DAC7" w:rsidR="00A14523" w:rsidRPr="00BC1234" w:rsidRDefault="00A14523" w:rsidP="007B5907">
      <w:pPr>
        <w:rPr>
          <w:rFonts w:cs="Noto Sans"/>
        </w:rPr>
      </w:pPr>
    </w:p>
    <w:p w14:paraId="5289CC81" w14:textId="232BC0C7" w:rsidR="00B86E27" w:rsidRPr="00B854F8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  <w:lang w:val="es-MX"/>
        </w:rPr>
      </w:pPr>
      <w:r w:rsidRPr="00B854F8">
        <w:rPr>
          <w:rStyle w:val="StyleBold1"/>
          <w:lang w:val="es-MX"/>
        </w:rPr>
        <w:t>PMDDT </w:t>
      </w:r>
    </w:p>
    <w:p w14:paraId="0B775712" w14:textId="7DD9A6D8" w:rsidR="00B86E27" w:rsidRPr="00BC1234" w:rsidRDefault="00B86E27" w:rsidP="004E3D24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i Cruz Herrera Pelayo</w:t>
      </w:r>
      <w:r w:rsidR="007E163F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03-988-1035</w:t>
      </w:r>
      <w:r w:rsidR="007E163F" w:rsidRPr="00BC1234">
        <w:rPr>
          <w:rFonts w:cs="Noto Sans"/>
          <w:lang w:val="es-MX"/>
        </w:rPr>
        <w:tab/>
      </w:r>
      <w:hyperlink r:id="rId1092" w:history="1">
        <w:r w:rsidR="007E163F" w:rsidRPr="00BC1234">
          <w:rPr>
            <w:rStyle w:val="Hyperlink"/>
            <w:rFonts w:cs="Noto Sans"/>
            <w:lang w:val="es-MX"/>
          </w:rPr>
          <w:t>mari.cruz.herrera.pelayo@multco.us</w:t>
        </w:r>
      </w:hyperlink>
    </w:p>
    <w:p w14:paraId="1EC47519" w14:textId="19BEDB89" w:rsidR="00EF546B" w:rsidRPr="00BC1234" w:rsidRDefault="00EF546B" w:rsidP="007B5907">
      <w:pPr>
        <w:rPr>
          <w:rFonts w:eastAsia="Calibri" w:cs="Noto Sans"/>
          <w:lang w:val="es-MX"/>
        </w:rPr>
      </w:pPr>
    </w:p>
    <w:p w14:paraId="3E7B3F55" w14:textId="5752CE62" w:rsidR="00B86E27" w:rsidRPr="001F6EAA" w:rsidRDefault="00B86E27" w:rsidP="00B95454">
      <w:pPr>
        <w:tabs>
          <w:tab w:val="center" w:leader="dot" w:pos="4320"/>
          <w:tab w:val="right" w:leader="dot" w:pos="10080"/>
        </w:tabs>
        <w:rPr>
          <w:rStyle w:val="StyleBold1"/>
          <w:rFonts w:eastAsia="Calibri"/>
        </w:rPr>
      </w:pPr>
      <w:r w:rsidRPr="001F6EAA">
        <w:rPr>
          <w:rStyle w:val="StyleBold1"/>
          <w:rFonts w:eastAsia="Calibri"/>
        </w:rPr>
        <w:t xml:space="preserve">DD </w:t>
      </w:r>
      <w:r w:rsidR="001D48F4" w:rsidRPr="001F6EAA">
        <w:rPr>
          <w:rStyle w:val="StyleBold1"/>
          <w:rFonts w:eastAsia="Calibri"/>
        </w:rPr>
        <w:t>Administrative Staff</w:t>
      </w:r>
    </w:p>
    <w:p w14:paraId="19396DBB" w14:textId="143F2C0A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Doreen </w:t>
      </w:r>
      <w:proofErr w:type="spellStart"/>
      <w:r w:rsidRPr="00BC1234">
        <w:rPr>
          <w:rFonts w:eastAsia="Calibri" w:cs="Noto Sans"/>
        </w:rPr>
        <w:t>Salterio</w:t>
      </w:r>
      <w:proofErr w:type="spellEnd"/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Executive Specialist</w:t>
      </w:r>
      <w:r w:rsidR="005F0BCD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9849</w:t>
      </w:r>
      <w:r w:rsidR="007E163F" w:rsidRPr="00BC1234">
        <w:rPr>
          <w:rFonts w:eastAsia="Calibri" w:cs="Noto Sans"/>
        </w:rPr>
        <w:tab/>
      </w:r>
      <w:hyperlink r:id="rId1093" w:history="1">
        <w:r w:rsidR="007E163F" w:rsidRPr="00BC1234">
          <w:rPr>
            <w:rStyle w:val="Hyperlink"/>
            <w:rFonts w:eastAsia="Calibri" w:cs="Noto Sans"/>
          </w:rPr>
          <w:t>doreen.salterio@multco.us</w:t>
        </w:r>
      </w:hyperlink>
    </w:p>
    <w:p w14:paraId="4B336E35" w14:textId="55F57E66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 xml:space="preserve">Whitney </w:t>
      </w:r>
      <w:proofErr w:type="spellStart"/>
      <w:r w:rsidRPr="00BC1234">
        <w:rPr>
          <w:rFonts w:eastAsia="Calibri" w:cs="Noto Sans"/>
        </w:rPr>
        <w:t>Ronnberg</w:t>
      </w:r>
      <w:proofErr w:type="spellEnd"/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Sr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6533</w:t>
      </w:r>
      <w:r w:rsidR="007E163F" w:rsidRPr="00BC1234">
        <w:rPr>
          <w:rFonts w:eastAsia="Calibri" w:cs="Noto Sans"/>
        </w:rPr>
        <w:tab/>
      </w:r>
      <w:hyperlink r:id="rId1094" w:history="1">
        <w:r w:rsidR="007E163F" w:rsidRPr="00BC1234">
          <w:rPr>
            <w:rStyle w:val="Hyperlink"/>
            <w:rFonts w:eastAsia="Calibri" w:cs="Noto Sans"/>
          </w:rPr>
          <w:t>whitney.ronnberg@multco.us</w:t>
        </w:r>
      </w:hyperlink>
    </w:p>
    <w:p w14:paraId="0F17C7D7" w14:textId="4041ECD3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Christine Perry</w:t>
      </w:r>
      <w:r w:rsidR="005F0BCD" w:rsidRPr="00BC1234">
        <w:rPr>
          <w:rFonts w:eastAsia="Calibri" w:cs="Noto Sans"/>
        </w:rPr>
        <w:t>,</w:t>
      </w:r>
      <w:r w:rsidRPr="00BC1234">
        <w:rPr>
          <w:rFonts w:eastAsia="Calibri" w:cs="Noto Sans"/>
        </w:rPr>
        <w:t xml:space="preserve"> Office Assistant 2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6245</w:t>
      </w:r>
      <w:r w:rsidR="007E163F" w:rsidRPr="00BC1234">
        <w:rPr>
          <w:rFonts w:eastAsia="Calibri" w:cs="Noto Sans"/>
        </w:rPr>
        <w:tab/>
      </w:r>
      <w:hyperlink r:id="rId1095" w:history="1">
        <w:r w:rsidR="007E163F" w:rsidRPr="00BC1234">
          <w:rPr>
            <w:rStyle w:val="Hyperlink"/>
            <w:rFonts w:eastAsia="Calibri" w:cs="Noto Sans"/>
          </w:rPr>
          <w:t>christine.perry@multco.us</w:t>
        </w:r>
      </w:hyperlink>
    </w:p>
    <w:p w14:paraId="1E5A3BC1" w14:textId="1A651193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Gabrielle Charles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6554</w:t>
      </w:r>
      <w:r w:rsidR="007E163F" w:rsidRPr="00BC1234">
        <w:rPr>
          <w:rFonts w:eastAsia="Calibri" w:cs="Noto Sans"/>
        </w:rPr>
        <w:tab/>
      </w:r>
      <w:hyperlink r:id="rId1096" w:history="1">
        <w:r w:rsidR="007E163F" w:rsidRPr="00BC1234">
          <w:rPr>
            <w:rStyle w:val="Hyperlink"/>
            <w:rFonts w:eastAsia="Calibri" w:cs="Noto Sans"/>
          </w:rPr>
          <w:t>gabrielle.charles@multco.us</w:t>
        </w:r>
      </w:hyperlink>
    </w:p>
    <w:p w14:paraId="06B31AE2" w14:textId="5A661CA0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eastAsia="Calibri" w:cs="Noto Sans"/>
        </w:rPr>
        <w:t>Grey Chavez Bauer</w:t>
      </w:r>
      <w:r w:rsidR="005F0BCD" w:rsidRPr="00BC1234">
        <w:rPr>
          <w:rFonts w:eastAsia="Calibri" w:cs="Noto Sans"/>
        </w:rPr>
        <w:t xml:space="preserve">, </w:t>
      </w:r>
      <w:r w:rsidRPr="00BC1234">
        <w:rPr>
          <w:rFonts w:eastAsia="Calibri" w:cs="Noto Sans"/>
        </w:rPr>
        <w:t>Lead Office Assistant 2</w:t>
      </w:r>
      <w:r w:rsidR="006D39FC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6330</w:t>
      </w:r>
      <w:r w:rsidR="007E163F" w:rsidRPr="00BC1234">
        <w:rPr>
          <w:rFonts w:eastAsia="Calibri" w:cs="Noto Sans"/>
        </w:rPr>
        <w:tab/>
      </w:r>
      <w:hyperlink r:id="rId1097" w:history="1">
        <w:r w:rsidR="007E163F" w:rsidRPr="00BC1234">
          <w:rPr>
            <w:rStyle w:val="Hyperlink"/>
            <w:rFonts w:eastAsia="Calibri" w:cs="Noto Sans"/>
          </w:rPr>
          <w:t>grey.chavez-bauer@multco.us</w:t>
        </w:r>
      </w:hyperlink>
    </w:p>
    <w:p w14:paraId="5C13EBA2" w14:textId="4D19307D" w:rsidR="009B4C24" w:rsidRPr="00BC1234" w:rsidRDefault="009B4C24" w:rsidP="004E3D24">
      <w:pPr>
        <w:rPr>
          <w:rFonts w:cs="Noto Sans"/>
        </w:rPr>
      </w:pPr>
      <w:r w:rsidRPr="00BC1234">
        <w:rPr>
          <w:rFonts w:cs="Noto Sans"/>
        </w:rPr>
        <w:t>Kate Folsom</w:t>
      </w:r>
      <w:r w:rsidR="005F0BCD" w:rsidRPr="00BC1234">
        <w:rPr>
          <w:rFonts w:cs="Noto Sans"/>
        </w:rPr>
        <w:t xml:space="preserve">, </w:t>
      </w:r>
      <w:r w:rsidRPr="00BC1234">
        <w:rPr>
          <w:rFonts w:cs="Noto Sans"/>
        </w:rPr>
        <w:t>Office Assistant 2</w:t>
      </w:r>
      <w:r w:rsidRPr="00BC1234">
        <w:rPr>
          <w:rFonts w:cs="Noto Sans"/>
        </w:rPr>
        <w:tab/>
        <w:t>503-988-7702</w:t>
      </w:r>
      <w:r w:rsidRPr="00BC1234">
        <w:rPr>
          <w:rFonts w:cs="Noto Sans"/>
        </w:rPr>
        <w:tab/>
      </w:r>
      <w:hyperlink r:id="rId1098" w:history="1">
        <w:r w:rsidRPr="00BC1234">
          <w:rPr>
            <w:rStyle w:val="Hyperlink"/>
            <w:rFonts w:cs="Noto Sans"/>
          </w:rPr>
          <w:t>kate.folsom@multco.us</w:t>
        </w:r>
      </w:hyperlink>
      <w:r w:rsidRPr="00BC1234">
        <w:rPr>
          <w:rFonts w:cs="Noto Sans"/>
        </w:rPr>
        <w:t xml:space="preserve"> </w:t>
      </w:r>
    </w:p>
    <w:p w14:paraId="201AF352" w14:textId="5A7B73E0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cs="Noto Sans"/>
        </w:rPr>
        <w:t>LaQuay Kennedy</w:t>
      </w:r>
      <w:r w:rsidR="005F0BCD" w:rsidRPr="00BC1234">
        <w:rPr>
          <w:rFonts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6266</w:t>
      </w:r>
      <w:r w:rsidR="007E163F" w:rsidRPr="00BC1234">
        <w:rPr>
          <w:rFonts w:eastAsia="Calibri" w:cs="Noto Sans"/>
        </w:rPr>
        <w:tab/>
      </w:r>
      <w:hyperlink r:id="rId1099" w:history="1">
        <w:r w:rsidR="007E163F" w:rsidRPr="00BC1234">
          <w:rPr>
            <w:rStyle w:val="Hyperlink"/>
            <w:rFonts w:eastAsia="Calibri" w:cs="Noto Sans"/>
          </w:rPr>
          <w:t>laquay.kennedy@multco.us</w:t>
        </w:r>
      </w:hyperlink>
    </w:p>
    <w:p w14:paraId="44F55280" w14:textId="4CD31FE5" w:rsidR="00B86E27" w:rsidRPr="00BC1234" w:rsidRDefault="00B86E27" w:rsidP="004E3D24">
      <w:pPr>
        <w:rPr>
          <w:rFonts w:eastAsia="Calibri" w:cs="Noto Sans"/>
        </w:rPr>
      </w:pPr>
      <w:r w:rsidRPr="00BC1234">
        <w:rPr>
          <w:rFonts w:cs="Noto Sans"/>
        </w:rPr>
        <w:t>Latifah Williams</w:t>
      </w:r>
      <w:r w:rsidR="005F0BCD" w:rsidRPr="00BC1234">
        <w:rPr>
          <w:rFonts w:cs="Noto Sans"/>
        </w:rPr>
        <w:t xml:space="preserve">, </w:t>
      </w:r>
      <w:r w:rsidRPr="00BC1234">
        <w:rPr>
          <w:rFonts w:eastAsia="Calibri" w:cs="Noto Sans"/>
        </w:rPr>
        <w:t>Office Assistant 2</w:t>
      </w:r>
      <w:r w:rsidR="007E163F" w:rsidRPr="00BC1234">
        <w:rPr>
          <w:rFonts w:eastAsia="Calibri" w:cs="Noto Sans"/>
        </w:rPr>
        <w:tab/>
      </w:r>
      <w:r w:rsidRPr="00BC1234">
        <w:rPr>
          <w:rFonts w:eastAsia="Calibri" w:cs="Noto Sans"/>
        </w:rPr>
        <w:t>503-</w:t>
      </w:r>
      <w:r w:rsidRPr="00BC1234">
        <w:rPr>
          <w:rFonts w:cs="Noto Sans"/>
        </w:rPr>
        <w:t>988</w:t>
      </w:r>
      <w:r w:rsidRPr="00BC1234">
        <w:rPr>
          <w:rFonts w:eastAsia="Calibri" w:cs="Noto Sans"/>
        </w:rPr>
        <w:t>-8163</w:t>
      </w:r>
      <w:r w:rsidR="007E163F" w:rsidRPr="00BC1234">
        <w:rPr>
          <w:rFonts w:eastAsia="Calibri" w:cs="Noto Sans"/>
        </w:rPr>
        <w:tab/>
      </w:r>
      <w:hyperlink r:id="rId1100" w:history="1">
        <w:r w:rsidR="007E163F" w:rsidRPr="00BC1234">
          <w:rPr>
            <w:rStyle w:val="Hyperlink"/>
            <w:rFonts w:eastAsia="Calibri" w:cs="Noto Sans"/>
          </w:rPr>
          <w:t>latifah.williams@multco.us</w:t>
        </w:r>
      </w:hyperlink>
    </w:p>
    <w:p w14:paraId="126ADDCE" w14:textId="76022F07" w:rsidR="00B86E27" w:rsidRPr="00BC1234" w:rsidRDefault="00B86E27" w:rsidP="004E3D24">
      <w:pPr>
        <w:rPr>
          <w:rFonts w:cs="Noto Sans"/>
        </w:rPr>
      </w:pPr>
      <w:proofErr w:type="spellStart"/>
      <w:r w:rsidRPr="00BC1234">
        <w:rPr>
          <w:rFonts w:cs="Noto Sans"/>
        </w:rPr>
        <w:t>Meleeka</w:t>
      </w:r>
      <w:proofErr w:type="spellEnd"/>
      <w:r w:rsidRPr="00BC1234">
        <w:rPr>
          <w:rFonts w:cs="Noto Sans"/>
        </w:rPr>
        <w:t xml:space="preserve"> Phillips</w:t>
      </w:r>
      <w:r w:rsidR="005F0BCD" w:rsidRPr="00BC1234">
        <w:rPr>
          <w:rFonts w:cs="Noto Sans"/>
        </w:rPr>
        <w:t xml:space="preserve">, </w:t>
      </w:r>
      <w:r w:rsidRPr="00BC1234">
        <w:rPr>
          <w:rFonts w:cs="Noto Sans"/>
        </w:rPr>
        <w:t>Office Assistant 2</w:t>
      </w:r>
      <w:r w:rsidR="007E163F" w:rsidRPr="00BC1234">
        <w:rPr>
          <w:rFonts w:cs="Noto Sans"/>
        </w:rPr>
        <w:tab/>
        <w:t>503</w:t>
      </w:r>
      <w:r w:rsidRPr="00BC1234">
        <w:rPr>
          <w:rFonts w:cs="Noto Sans"/>
        </w:rPr>
        <w:t>-988-9460</w:t>
      </w:r>
      <w:r w:rsidR="003E3561" w:rsidRPr="00BC1234">
        <w:rPr>
          <w:rFonts w:cs="Noto Sans"/>
        </w:rPr>
        <w:tab/>
      </w:r>
      <w:hyperlink r:id="rId1101" w:history="1">
        <w:r w:rsidR="003E3561" w:rsidRPr="00BC1234">
          <w:rPr>
            <w:rStyle w:val="Hyperlink"/>
            <w:rFonts w:cs="Noto Sans"/>
          </w:rPr>
          <w:t>meleeka.phillips@multco.us</w:t>
        </w:r>
      </w:hyperlink>
    </w:p>
    <w:p w14:paraId="32FC3774" w14:textId="1F97BBB0" w:rsidR="00B86E27" w:rsidRPr="00BC1234" w:rsidRDefault="00B86E27" w:rsidP="004E3D24">
      <w:pPr>
        <w:rPr>
          <w:rFonts w:cs="Noto Sans"/>
        </w:rPr>
      </w:pPr>
      <w:r w:rsidRPr="00BC1234">
        <w:rPr>
          <w:rFonts w:cs="Noto Sans"/>
        </w:rPr>
        <w:t>Pat Snyder</w:t>
      </w:r>
      <w:r w:rsidR="00904C2B" w:rsidRPr="00BC1234">
        <w:rPr>
          <w:rFonts w:cs="Noto Sans"/>
        </w:rPr>
        <w:t xml:space="preserve">, </w:t>
      </w:r>
      <w:r w:rsidRPr="00BC1234">
        <w:rPr>
          <w:rFonts w:cs="Noto Sans"/>
        </w:rPr>
        <w:t>Office Assistant 2</w:t>
      </w:r>
      <w:r w:rsidR="003E3561" w:rsidRPr="00BC1234">
        <w:rPr>
          <w:rFonts w:cs="Noto Sans"/>
        </w:rPr>
        <w:tab/>
      </w:r>
      <w:r w:rsidRPr="00BC1234">
        <w:rPr>
          <w:rFonts w:cs="Noto Sans"/>
        </w:rPr>
        <w:t>503-988-8352</w:t>
      </w:r>
      <w:r w:rsidR="003E3561" w:rsidRPr="00BC1234">
        <w:rPr>
          <w:rFonts w:cs="Noto Sans"/>
        </w:rPr>
        <w:tab/>
      </w:r>
      <w:hyperlink r:id="rId1102" w:history="1">
        <w:r w:rsidR="003E3561" w:rsidRPr="00BC1234">
          <w:rPr>
            <w:rStyle w:val="Hyperlink"/>
            <w:rFonts w:cs="Noto Sans"/>
          </w:rPr>
          <w:t>pat.snyder@multco.us</w:t>
        </w:r>
      </w:hyperlink>
    </w:p>
    <w:p w14:paraId="27F59228" w14:textId="269E7B54" w:rsidR="00FC3E30" w:rsidRDefault="00B86E27" w:rsidP="004E3D24">
      <w:r w:rsidRPr="00BC1234">
        <w:rPr>
          <w:rFonts w:cs="Noto Sans"/>
        </w:rPr>
        <w:t>Shamekka Peterson</w:t>
      </w:r>
      <w:r w:rsidR="00904C2B" w:rsidRPr="00BC1234">
        <w:rPr>
          <w:rFonts w:cs="Noto Sans"/>
        </w:rPr>
        <w:t>,</w:t>
      </w:r>
      <w:r w:rsidRPr="00BC1234">
        <w:rPr>
          <w:rFonts w:cs="Noto Sans"/>
        </w:rPr>
        <w:t xml:space="preserve"> Office Assistant 2</w:t>
      </w:r>
      <w:r w:rsidR="003E3561" w:rsidRPr="00BC1234">
        <w:rPr>
          <w:rFonts w:cs="Noto Sans"/>
        </w:rPr>
        <w:tab/>
      </w:r>
      <w:r w:rsidRPr="00BC1234">
        <w:rPr>
          <w:rFonts w:cs="Noto Sans"/>
        </w:rPr>
        <w:t>503-988-7331</w:t>
      </w:r>
      <w:r w:rsidR="003E3561" w:rsidRPr="00BC1234">
        <w:rPr>
          <w:rFonts w:cs="Noto Sans"/>
        </w:rPr>
        <w:tab/>
      </w:r>
      <w:hyperlink r:id="rId1103" w:history="1">
        <w:r w:rsidR="003E3561" w:rsidRPr="00BC1234">
          <w:rPr>
            <w:rStyle w:val="Hyperlink"/>
            <w:rFonts w:cs="Noto Sans"/>
          </w:rPr>
          <w:t>shamekka.peterson@multco.us</w:t>
        </w:r>
      </w:hyperlink>
    </w:p>
    <w:p w14:paraId="28EE128B" w14:textId="77777777" w:rsidR="00FC3E30" w:rsidRDefault="00FC3E30">
      <w:pPr>
        <w:tabs>
          <w:tab w:val="clear" w:pos="720"/>
          <w:tab w:val="clear" w:pos="5040"/>
          <w:tab w:val="clear" w:pos="10800"/>
        </w:tabs>
      </w:pPr>
      <w:r>
        <w:br w:type="page"/>
      </w:r>
    </w:p>
    <w:p w14:paraId="39D2FB59" w14:textId="536178F0" w:rsidR="00B2009F" w:rsidRPr="00BC1234" w:rsidRDefault="001D48F4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Polk County</w:t>
      </w:r>
    </w:p>
    <w:p w14:paraId="6E015DF8" w14:textId="1D8DDFF1" w:rsidR="00B2009F" w:rsidRPr="00BC1234" w:rsidRDefault="00B2009F" w:rsidP="007D3233">
      <w:pPr>
        <w:jc w:val="center"/>
        <w:rPr>
          <w:rFonts w:cs="Noto Sans"/>
        </w:rPr>
      </w:pPr>
      <w:r w:rsidRPr="00BC1234">
        <w:rPr>
          <w:rFonts w:cs="Noto Sans"/>
        </w:rPr>
        <w:t>182 SW A</w:t>
      </w:r>
      <w:r w:rsidR="00440BC7" w:rsidRPr="00BC1234">
        <w:rPr>
          <w:rFonts w:cs="Noto Sans"/>
        </w:rPr>
        <w:t>cademy</w:t>
      </w:r>
      <w:r w:rsidRPr="00BC1234">
        <w:rPr>
          <w:rFonts w:cs="Noto Sans"/>
        </w:rPr>
        <w:t>, R</w:t>
      </w:r>
      <w:r w:rsidR="00440BC7" w:rsidRPr="00BC1234">
        <w:rPr>
          <w:rFonts w:cs="Noto Sans"/>
        </w:rPr>
        <w:t>m</w:t>
      </w:r>
      <w:r w:rsidR="00416788" w:rsidRPr="00BC1234">
        <w:rPr>
          <w:rFonts w:cs="Noto Sans"/>
        </w:rPr>
        <w:t xml:space="preserve"> 2</w:t>
      </w:r>
      <w:r w:rsidRPr="00BC1234">
        <w:rPr>
          <w:rFonts w:cs="Noto Sans"/>
        </w:rPr>
        <w:t>04</w:t>
      </w:r>
      <w:r w:rsidR="004E60E4" w:rsidRPr="00BC1234">
        <w:rPr>
          <w:rFonts w:cs="Noto Sans"/>
        </w:rPr>
        <w:t xml:space="preserve">, </w:t>
      </w:r>
      <w:r w:rsidRPr="00BC1234">
        <w:rPr>
          <w:rFonts w:cs="Noto Sans"/>
        </w:rPr>
        <w:t>D</w:t>
      </w:r>
      <w:r w:rsidR="00440BC7" w:rsidRPr="00BC1234">
        <w:rPr>
          <w:rFonts w:cs="Noto Sans"/>
        </w:rPr>
        <w:t>allas</w:t>
      </w:r>
      <w:r w:rsidRPr="00BC1234">
        <w:rPr>
          <w:rFonts w:cs="Noto Sans"/>
        </w:rPr>
        <w:t>, OR 97338</w:t>
      </w:r>
    </w:p>
    <w:p w14:paraId="457EEEBA" w14:textId="093E097E" w:rsidR="00B2009F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831-5969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B2009F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B2009F" w:rsidRPr="00BC1234">
        <w:rPr>
          <w:rFonts w:cs="Noto Sans"/>
        </w:rPr>
        <w:t>623-1874</w:t>
      </w:r>
    </w:p>
    <w:p w14:paraId="66D0B2F7" w14:textId="77777777" w:rsidR="001D48F4" w:rsidRPr="001F6EAA" w:rsidRDefault="001D48F4" w:rsidP="001064EE">
      <w:pPr>
        <w:rPr>
          <w:rStyle w:val="StyleBold1"/>
        </w:rPr>
      </w:pPr>
      <w:r w:rsidRPr="001F6EAA">
        <w:rPr>
          <w:rStyle w:val="StyleBold1"/>
        </w:rPr>
        <w:t>PSW Timesheet</w:t>
      </w:r>
    </w:p>
    <w:p w14:paraId="6F6E95F4" w14:textId="3D39CA5F" w:rsidR="001D48F4" w:rsidRPr="00BC1234" w:rsidRDefault="001D48F4" w:rsidP="006D566A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hyperlink r:id="rId1104" w:history="1">
        <w:r w:rsidR="00CA62A5" w:rsidRPr="00BC1234">
          <w:rPr>
            <w:rStyle w:val="Hyperlink"/>
            <w:rFonts w:cs="Noto Sans"/>
          </w:rPr>
          <w:t>bh.mh.dd.pswtimesheets@co.polk.or.us</w:t>
        </w:r>
      </w:hyperlink>
    </w:p>
    <w:p w14:paraId="007BA4E2" w14:textId="45DC37B9" w:rsidR="001D48F4" w:rsidRPr="00BC1234" w:rsidRDefault="001D48F4" w:rsidP="006D566A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622738">
        <w:rPr>
          <w:rFonts w:cs="Noto Sans"/>
        </w:rPr>
        <w:tab/>
      </w:r>
      <w:r w:rsidRPr="00BC1234">
        <w:rPr>
          <w:rFonts w:cs="Noto Sans"/>
        </w:rPr>
        <w:t>503-623-1874</w:t>
      </w:r>
    </w:p>
    <w:p w14:paraId="604673FF" w14:textId="77777777" w:rsidR="00EF546B" w:rsidRPr="00BC1234" w:rsidRDefault="00EF546B" w:rsidP="007B5907">
      <w:pPr>
        <w:rPr>
          <w:rFonts w:cs="Noto Sans"/>
        </w:rPr>
      </w:pPr>
    </w:p>
    <w:p w14:paraId="31992452" w14:textId="71CCFE58" w:rsidR="00B2009F" w:rsidRPr="001F6EAA" w:rsidRDefault="00B2009F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1D48F4" w:rsidRPr="001F6EAA">
        <w:rPr>
          <w:rStyle w:val="StyleBold1"/>
        </w:rPr>
        <w:t>Support Specialists</w:t>
      </w:r>
    </w:p>
    <w:p w14:paraId="5B1333F5" w14:textId="5942FC55" w:rsidR="00DC0F71" w:rsidRPr="00BC1234" w:rsidRDefault="00B2009F" w:rsidP="008A4DBB">
      <w:pPr>
        <w:rPr>
          <w:rFonts w:cs="Noto Sans"/>
        </w:rPr>
      </w:pPr>
      <w:r w:rsidRPr="00BC1234">
        <w:rPr>
          <w:rFonts w:cs="Noto Sans"/>
        </w:rPr>
        <w:t>Donna Smith</w:t>
      </w:r>
      <w:r w:rsidRPr="00BC1234">
        <w:rPr>
          <w:rFonts w:cs="Noto Sans"/>
        </w:rPr>
        <w:tab/>
        <w:t>x2119</w:t>
      </w:r>
      <w:r w:rsidR="00897230" w:rsidRPr="00BC1234">
        <w:rPr>
          <w:rFonts w:cs="Noto Sans"/>
        </w:rPr>
        <w:tab/>
      </w:r>
      <w:hyperlink r:id="rId1105" w:history="1">
        <w:r w:rsidR="006557B4" w:rsidRPr="00BC1234">
          <w:rPr>
            <w:rStyle w:val="Hyperlink"/>
            <w:rFonts w:cs="Noto Sans"/>
          </w:rPr>
          <w:t>smith.donna@co.polk.or.us</w:t>
        </w:r>
      </w:hyperlink>
    </w:p>
    <w:p w14:paraId="53B2FDAB" w14:textId="2C1152CD" w:rsidR="00B90746" w:rsidRDefault="00B90746" w:rsidP="008A4DBB">
      <w:pPr>
        <w:rPr>
          <w:rFonts w:cs="Noto Sans"/>
        </w:rPr>
      </w:pPr>
      <w:r>
        <w:rPr>
          <w:rFonts w:cs="Noto Sans"/>
        </w:rPr>
        <w:t xml:space="preserve">Maria </w:t>
      </w:r>
      <w:proofErr w:type="spellStart"/>
      <w:r>
        <w:rPr>
          <w:rFonts w:cs="Noto Sans"/>
        </w:rPr>
        <w:t>Quio</w:t>
      </w:r>
      <w:proofErr w:type="spellEnd"/>
      <w:r>
        <w:rPr>
          <w:rFonts w:cs="Noto Sans"/>
        </w:rPr>
        <w:tab/>
        <w:t>x2350</w:t>
      </w:r>
      <w:r>
        <w:rPr>
          <w:rFonts w:cs="Noto Sans"/>
        </w:rPr>
        <w:tab/>
      </w:r>
      <w:hyperlink r:id="rId1106" w:history="1">
        <w:r w:rsidRPr="003C17C4">
          <w:rPr>
            <w:rStyle w:val="Hyperlink"/>
            <w:rFonts w:cs="Noto Sans"/>
          </w:rPr>
          <w:t>quio.maria@co.polk.or.us</w:t>
        </w:r>
      </w:hyperlink>
      <w:r>
        <w:rPr>
          <w:rFonts w:cs="Noto Sans"/>
        </w:rPr>
        <w:t xml:space="preserve"> </w:t>
      </w:r>
    </w:p>
    <w:p w14:paraId="0ABD1380" w14:textId="6C715ABD" w:rsidR="00DC0F71" w:rsidRPr="00BC1234" w:rsidRDefault="00DC0F71" w:rsidP="008A4DBB">
      <w:pPr>
        <w:rPr>
          <w:rFonts w:cs="Noto Sans"/>
        </w:rPr>
      </w:pPr>
      <w:r w:rsidRPr="00BC1234">
        <w:rPr>
          <w:rFonts w:cs="Noto Sans"/>
        </w:rPr>
        <w:t>Patty Perez</w:t>
      </w:r>
      <w:r w:rsidRPr="00BC1234">
        <w:rPr>
          <w:rFonts w:cs="Noto Sans"/>
        </w:rPr>
        <w:tab/>
      </w:r>
      <w:r w:rsidR="00D40134" w:rsidRPr="00BC1234">
        <w:rPr>
          <w:rFonts w:cs="Noto Sans"/>
        </w:rPr>
        <w:t>x2803</w:t>
      </w:r>
      <w:r w:rsidRPr="00BC1234">
        <w:rPr>
          <w:rFonts w:cs="Noto Sans"/>
        </w:rPr>
        <w:tab/>
      </w:r>
      <w:hyperlink r:id="rId1107" w:history="1">
        <w:r w:rsidRPr="00BC1234">
          <w:rPr>
            <w:rStyle w:val="Hyperlink"/>
            <w:rFonts w:cs="Noto Sans"/>
          </w:rPr>
          <w:t>perez.patricia@co.polk.or.us</w:t>
        </w:r>
      </w:hyperlink>
    </w:p>
    <w:p w14:paraId="7B459254" w14:textId="77777777" w:rsidR="00EF546B" w:rsidRPr="00BC1234" w:rsidRDefault="00EF546B" w:rsidP="007B5907">
      <w:pPr>
        <w:rPr>
          <w:rFonts w:cs="Noto Sans"/>
        </w:rPr>
      </w:pPr>
    </w:p>
    <w:p w14:paraId="12A1D2A5" w14:textId="09DCEB8F" w:rsidR="00B2009F" w:rsidRPr="001F6EAA" w:rsidRDefault="00B2009F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MH</w:t>
      </w:r>
      <w:r w:rsidR="00781425" w:rsidRPr="001F6EAA">
        <w:rPr>
          <w:rStyle w:val="StyleBold1"/>
        </w:rPr>
        <w:t>P</w:t>
      </w:r>
      <w:r w:rsidRPr="001F6EAA">
        <w:rPr>
          <w:rStyle w:val="StyleBold1"/>
        </w:rPr>
        <w:t xml:space="preserve"> </w:t>
      </w:r>
      <w:r w:rsidR="001D48F4" w:rsidRPr="001F6EAA">
        <w:rPr>
          <w:rStyle w:val="StyleBold1"/>
        </w:rPr>
        <w:t>Manager</w:t>
      </w:r>
    </w:p>
    <w:p w14:paraId="651ABFCF" w14:textId="4D41DFAE" w:rsidR="00B2009F" w:rsidRPr="00BC1234" w:rsidRDefault="00B2009F" w:rsidP="008A4DBB">
      <w:pPr>
        <w:rPr>
          <w:rFonts w:cs="Noto Sans"/>
        </w:rPr>
      </w:pPr>
      <w:r w:rsidRPr="00BC1234">
        <w:rPr>
          <w:rFonts w:cs="Noto Sans"/>
        </w:rPr>
        <w:t>Dr. Noelle Carroll</w:t>
      </w:r>
      <w:r w:rsidRPr="00BC1234">
        <w:rPr>
          <w:rFonts w:cs="Noto Sans"/>
        </w:rPr>
        <w:tab/>
        <w:t>x2208</w:t>
      </w:r>
      <w:r w:rsidRPr="00BC1234">
        <w:rPr>
          <w:rFonts w:cs="Noto Sans"/>
        </w:rPr>
        <w:tab/>
      </w:r>
      <w:hyperlink r:id="rId1108" w:history="1">
        <w:r w:rsidR="006557B4" w:rsidRPr="00BC1234">
          <w:rPr>
            <w:rStyle w:val="Hyperlink"/>
            <w:rFonts w:cs="Noto Sans"/>
          </w:rPr>
          <w:t>carroll.noelle@co.polk.or.us</w:t>
        </w:r>
      </w:hyperlink>
    </w:p>
    <w:p w14:paraId="5546B766" w14:textId="77777777" w:rsidR="00EF546B" w:rsidRPr="00BC1234" w:rsidRDefault="00EF546B" w:rsidP="007B5907">
      <w:pPr>
        <w:rPr>
          <w:rFonts w:cs="Noto Sans"/>
        </w:rPr>
      </w:pPr>
    </w:p>
    <w:p w14:paraId="4E3D470F" w14:textId="370BA85D" w:rsidR="009971AF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3D46C3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D46C3" w:rsidRPr="001F6EAA">
        <w:rPr>
          <w:rStyle w:val="StyleBold1"/>
        </w:rPr>
        <w:t xml:space="preserve"> PMDDT Backup</w:t>
      </w:r>
    </w:p>
    <w:p w14:paraId="1FDBE2A4" w14:textId="647E2028" w:rsidR="009971AF" w:rsidRPr="00BC1234" w:rsidRDefault="00AD6A82" w:rsidP="008A4DBB">
      <w:pPr>
        <w:rPr>
          <w:rFonts w:cs="Noto Sans"/>
        </w:rPr>
      </w:pPr>
      <w:r w:rsidRPr="00BC1234">
        <w:rPr>
          <w:rFonts w:cs="Noto Sans"/>
        </w:rPr>
        <w:t>Amanda Stephens</w:t>
      </w:r>
      <w:r w:rsidRPr="00BC1234">
        <w:rPr>
          <w:rFonts w:cs="Noto Sans"/>
        </w:rPr>
        <w:tab/>
        <w:t>x</w:t>
      </w:r>
      <w:r w:rsidR="009971AF" w:rsidRPr="00BC1234">
        <w:rPr>
          <w:rFonts w:cs="Noto Sans"/>
        </w:rPr>
        <w:t>2337</w:t>
      </w:r>
      <w:r w:rsidR="009971AF" w:rsidRPr="00BC1234">
        <w:rPr>
          <w:rFonts w:cs="Noto Sans"/>
        </w:rPr>
        <w:tab/>
      </w:r>
      <w:hyperlink r:id="rId1109" w:history="1">
        <w:r w:rsidR="009971AF" w:rsidRPr="00BC1234">
          <w:rPr>
            <w:rStyle w:val="Hyperlink"/>
            <w:rFonts w:cs="Noto Sans"/>
          </w:rPr>
          <w:t>stephens.amanda@co.polk.or.us</w:t>
        </w:r>
      </w:hyperlink>
    </w:p>
    <w:p w14:paraId="554D7DC4" w14:textId="77777777" w:rsidR="00EF546B" w:rsidRPr="00BC1234" w:rsidRDefault="00EF546B" w:rsidP="007B5907">
      <w:pPr>
        <w:rPr>
          <w:rFonts w:cs="Noto Sans"/>
        </w:rPr>
      </w:pPr>
    </w:p>
    <w:p w14:paraId="51927F66" w14:textId="14F6A610" w:rsidR="009971AF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</w:t>
      </w:r>
    </w:p>
    <w:p w14:paraId="6F7DC757" w14:textId="4BEC875F" w:rsidR="00B90746" w:rsidRDefault="00B90746" w:rsidP="008A4DBB">
      <w:pPr>
        <w:rPr>
          <w:rFonts w:cs="Noto Sans"/>
        </w:rPr>
      </w:pPr>
      <w:r>
        <w:rPr>
          <w:rFonts w:cs="Noto Sans"/>
        </w:rPr>
        <w:t>Anna Anderson</w:t>
      </w:r>
      <w:r>
        <w:rPr>
          <w:rFonts w:cs="Noto Sans"/>
        </w:rPr>
        <w:tab/>
        <w:t>x2371</w:t>
      </w:r>
      <w:r>
        <w:rPr>
          <w:rFonts w:cs="Noto Sans"/>
        </w:rPr>
        <w:tab/>
      </w:r>
      <w:hyperlink r:id="rId1110" w:history="1">
        <w:r w:rsidRPr="003C17C4">
          <w:rPr>
            <w:rStyle w:val="Hyperlink"/>
            <w:rFonts w:cs="Noto Sans"/>
          </w:rPr>
          <w:t>anderson.anna@co.polk.or.us</w:t>
        </w:r>
      </w:hyperlink>
      <w:r>
        <w:rPr>
          <w:rFonts w:cs="Noto Sans"/>
        </w:rPr>
        <w:t xml:space="preserve"> </w:t>
      </w:r>
    </w:p>
    <w:p w14:paraId="482F054A" w14:textId="796D41AF" w:rsidR="00D40134" w:rsidRPr="00BC1234" w:rsidRDefault="00D40134" w:rsidP="008A4DBB">
      <w:pPr>
        <w:rPr>
          <w:rFonts w:cs="Noto Sans"/>
        </w:rPr>
      </w:pPr>
      <w:r w:rsidRPr="00BC1234">
        <w:rPr>
          <w:rFonts w:cs="Noto Sans"/>
        </w:rPr>
        <w:t>Autumn Bracamonte</w:t>
      </w:r>
      <w:r w:rsidRPr="00BC1234">
        <w:rPr>
          <w:rFonts w:cs="Noto Sans"/>
        </w:rPr>
        <w:tab/>
        <w:t>x2997</w:t>
      </w:r>
      <w:r w:rsidRPr="00BC1234">
        <w:rPr>
          <w:rFonts w:cs="Noto Sans"/>
        </w:rPr>
        <w:tab/>
      </w:r>
      <w:hyperlink r:id="rId1111" w:history="1">
        <w:r w:rsidRPr="00BC1234">
          <w:rPr>
            <w:rStyle w:val="Hyperlink"/>
            <w:rFonts w:cs="Noto Sans"/>
          </w:rPr>
          <w:t>bracamonte.autumn@co.polk.or.us</w:t>
        </w:r>
      </w:hyperlink>
      <w:r w:rsidRPr="00BC1234">
        <w:rPr>
          <w:rFonts w:cs="Noto Sans"/>
        </w:rPr>
        <w:t xml:space="preserve"> </w:t>
      </w:r>
    </w:p>
    <w:p w14:paraId="204FF9C9" w14:textId="015AAAA5" w:rsidR="00D40134" w:rsidRPr="00BC1234" w:rsidRDefault="00D40134" w:rsidP="008A4DBB">
      <w:pPr>
        <w:rPr>
          <w:rFonts w:cs="Noto Sans"/>
        </w:rPr>
      </w:pPr>
      <w:r w:rsidRPr="00BC1234">
        <w:rPr>
          <w:rFonts w:cs="Noto Sans"/>
        </w:rPr>
        <w:t>Rachel Nale</w:t>
      </w:r>
      <w:r w:rsidRPr="00BC1234">
        <w:rPr>
          <w:rFonts w:cs="Noto Sans"/>
        </w:rPr>
        <w:tab/>
        <w:t>x2101</w:t>
      </w:r>
      <w:r w:rsidRPr="00BC1234">
        <w:rPr>
          <w:rFonts w:cs="Noto Sans"/>
        </w:rPr>
        <w:tab/>
      </w:r>
      <w:hyperlink r:id="rId1112" w:history="1">
        <w:r w:rsidRPr="00BC1234">
          <w:rPr>
            <w:rStyle w:val="Hyperlink"/>
            <w:rFonts w:cs="Noto Sans"/>
          </w:rPr>
          <w:t>nale.rachel@co.polk.or.us</w:t>
        </w:r>
      </w:hyperlink>
    </w:p>
    <w:p w14:paraId="31965F2D" w14:textId="77777777" w:rsidR="00EF546B" w:rsidRPr="00BC1234" w:rsidRDefault="00EF546B" w:rsidP="007B5907">
      <w:pPr>
        <w:rPr>
          <w:rFonts w:cs="Noto Sans"/>
        </w:rPr>
      </w:pPr>
    </w:p>
    <w:p w14:paraId="18419C96" w14:textId="18DEACC2" w:rsidR="00B2009F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6D45FA7F" w14:textId="4B6ECBB3" w:rsidR="00B90746" w:rsidRDefault="00B90746" w:rsidP="008A4DBB">
      <w:pPr>
        <w:rPr>
          <w:rFonts w:cs="Noto Sans"/>
        </w:rPr>
      </w:pPr>
      <w:r>
        <w:rPr>
          <w:rFonts w:cs="Noto Sans"/>
        </w:rPr>
        <w:t>**Chris Chavez</w:t>
      </w:r>
      <w:r>
        <w:rPr>
          <w:rFonts w:cs="Noto Sans"/>
        </w:rPr>
        <w:tab/>
        <w:t>971-461-0510</w:t>
      </w:r>
      <w:r>
        <w:rPr>
          <w:rFonts w:cs="Noto Sans"/>
        </w:rPr>
        <w:tab/>
      </w:r>
      <w:hyperlink r:id="rId1113" w:history="1">
        <w:r w:rsidRPr="003C17C4">
          <w:rPr>
            <w:rStyle w:val="Hyperlink"/>
            <w:rFonts w:cs="Noto Sans"/>
          </w:rPr>
          <w:t>chavez.chris@co.polk.or.us</w:t>
        </w:r>
      </w:hyperlink>
      <w:r>
        <w:rPr>
          <w:rFonts w:cs="Noto Sans"/>
        </w:rPr>
        <w:t xml:space="preserve"> </w:t>
      </w:r>
    </w:p>
    <w:p w14:paraId="5503CE12" w14:textId="4C121895" w:rsidR="00462DAD" w:rsidRPr="00BC1234" w:rsidRDefault="00462DAD" w:rsidP="008A4DBB">
      <w:pPr>
        <w:rPr>
          <w:rFonts w:cs="Noto Sans"/>
        </w:rPr>
      </w:pPr>
      <w:r w:rsidRPr="00BC1234">
        <w:rPr>
          <w:rFonts w:cs="Noto Sans"/>
        </w:rPr>
        <w:t>**Gil Garibaldo</w:t>
      </w:r>
      <w:r w:rsidRPr="00BC1234">
        <w:rPr>
          <w:rFonts w:cs="Noto Sans"/>
        </w:rPr>
        <w:tab/>
      </w:r>
      <w:r w:rsidR="00183826" w:rsidRPr="00BC1234">
        <w:rPr>
          <w:rFonts w:cs="Noto Sans"/>
        </w:rPr>
        <w:t>971-901-2566</w:t>
      </w:r>
      <w:r w:rsidRPr="00BC1234">
        <w:rPr>
          <w:rFonts w:cs="Noto Sans"/>
        </w:rPr>
        <w:tab/>
      </w:r>
      <w:hyperlink r:id="rId1114" w:history="1">
        <w:r w:rsidRPr="00BC1234">
          <w:rPr>
            <w:rStyle w:val="Hyperlink"/>
            <w:rFonts w:cs="Noto Sans"/>
          </w:rPr>
          <w:t>garibaldo.gilberto@co.polk.or.us</w:t>
        </w:r>
      </w:hyperlink>
      <w:r w:rsidRPr="00BC1234">
        <w:rPr>
          <w:rFonts w:cs="Noto Sans"/>
        </w:rPr>
        <w:t xml:space="preserve"> </w:t>
      </w:r>
    </w:p>
    <w:p w14:paraId="16E55815" w14:textId="3FFD38E4" w:rsidR="00381631" w:rsidRDefault="00B90746" w:rsidP="008A4DBB">
      <w:pPr>
        <w:rPr>
          <w:rFonts w:cs="Noto Sans"/>
        </w:rPr>
      </w:pPr>
      <w:r>
        <w:rPr>
          <w:rFonts w:cs="Noto Sans"/>
        </w:rPr>
        <w:t>**Maria Martinez</w:t>
      </w:r>
      <w:r>
        <w:rPr>
          <w:rFonts w:cs="Noto Sans"/>
        </w:rPr>
        <w:tab/>
        <w:t>971-461-2570</w:t>
      </w:r>
      <w:r>
        <w:rPr>
          <w:rFonts w:cs="Noto Sans"/>
        </w:rPr>
        <w:tab/>
      </w:r>
      <w:hyperlink r:id="rId1115" w:history="1">
        <w:r w:rsidRPr="003C17C4">
          <w:rPr>
            <w:rStyle w:val="Hyperlink"/>
            <w:rFonts w:cs="Noto Sans"/>
          </w:rPr>
          <w:t>martinez.maria@co.polk.or.us</w:t>
        </w:r>
      </w:hyperlink>
      <w:r>
        <w:rPr>
          <w:rFonts w:cs="Noto Sans"/>
        </w:rPr>
        <w:t xml:space="preserve"> </w:t>
      </w:r>
    </w:p>
    <w:p w14:paraId="14FCE8A0" w14:textId="2C4CAD55" w:rsidR="00AA62C4" w:rsidRPr="00BC1234" w:rsidRDefault="00AA62C4" w:rsidP="008A4DBB">
      <w:pPr>
        <w:rPr>
          <w:rFonts w:cs="Noto Sans"/>
        </w:rPr>
      </w:pPr>
      <w:r>
        <w:rPr>
          <w:rFonts w:cs="Noto Sans"/>
        </w:rPr>
        <w:t>Amelia Cantu</w:t>
      </w:r>
      <w:r>
        <w:rPr>
          <w:rFonts w:cs="Noto Sans"/>
        </w:rPr>
        <w:tab/>
        <w:t>971-458-3484</w:t>
      </w:r>
      <w:r>
        <w:rPr>
          <w:rFonts w:cs="Noto Sans"/>
        </w:rPr>
        <w:tab/>
      </w:r>
      <w:hyperlink r:id="rId1116" w:history="1">
        <w:r w:rsidRPr="003C17C4">
          <w:rPr>
            <w:rStyle w:val="Hyperlink"/>
            <w:rFonts w:cs="Noto Sans"/>
          </w:rPr>
          <w:t>cantu.amelia@co.polk.or.us</w:t>
        </w:r>
      </w:hyperlink>
      <w:r>
        <w:rPr>
          <w:rFonts w:cs="Noto Sans"/>
        </w:rPr>
        <w:t xml:space="preserve"> </w:t>
      </w:r>
    </w:p>
    <w:p w14:paraId="35A5183E" w14:textId="470E953E" w:rsidR="00183826" w:rsidRPr="00BC1234" w:rsidRDefault="00183826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en </w:t>
      </w:r>
      <w:proofErr w:type="spellStart"/>
      <w:r w:rsidRPr="00BC1234">
        <w:rPr>
          <w:rFonts w:cs="Noto Sans"/>
          <w:lang w:val="es-MX"/>
        </w:rPr>
        <w:t>LaSota</w:t>
      </w:r>
      <w:proofErr w:type="spellEnd"/>
      <w:r w:rsidRPr="00BC1234">
        <w:rPr>
          <w:rFonts w:cs="Noto Sans"/>
          <w:lang w:val="es-MX"/>
        </w:rPr>
        <w:tab/>
        <w:t>503-779-3648</w:t>
      </w:r>
      <w:r w:rsidRPr="00BC1234">
        <w:rPr>
          <w:rFonts w:cs="Noto Sans"/>
          <w:lang w:val="es-MX"/>
        </w:rPr>
        <w:tab/>
      </w:r>
      <w:hyperlink r:id="rId1117" w:history="1">
        <w:r w:rsidRPr="00BC1234">
          <w:rPr>
            <w:rStyle w:val="Hyperlink"/>
            <w:rFonts w:cs="Noto Sans"/>
            <w:lang w:val="es-MX"/>
          </w:rPr>
          <w:t>lasota.ben@co.polk.or.us</w:t>
        </w:r>
      </w:hyperlink>
      <w:r w:rsidRPr="00BC1234">
        <w:rPr>
          <w:rFonts w:cs="Noto Sans"/>
          <w:lang w:val="es-MX"/>
        </w:rPr>
        <w:t xml:space="preserve"> </w:t>
      </w:r>
    </w:p>
    <w:p w14:paraId="64F5C046" w14:textId="76264800" w:rsidR="00183826" w:rsidRPr="00BC1234" w:rsidRDefault="00183826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Ben Smith</w:t>
      </w:r>
      <w:r w:rsidRPr="00BC1234">
        <w:rPr>
          <w:rFonts w:cs="Noto Sans"/>
          <w:lang w:val="es-MX"/>
        </w:rPr>
        <w:tab/>
        <w:t>971-286-5385</w:t>
      </w:r>
      <w:r w:rsidRPr="00BC1234">
        <w:rPr>
          <w:rFonts w:cs="Noto Sans"/>
          <w:lang w:val="es-MX"/>
        </w:rPr>
        <w:tab/>
      </w:r>
      <w:hyperlink r:id="rId1118" w:history="1">
        <w:r w:rsidRPr="00BC1234">
          <w:rPr>
            <w:rStyle w:val="Hyperlink"/>
            <w:rFonts w:cs="Noto Sans"/>
            <w:lang w:val="es-MX"/>
          </w:rPr>
          <w:t>smith.ben@co.polk.or.us</w:t>
        </w:r>
      </w:hyperlink>
      <w:r w:rsidRPr="00BC1234">
        <w:rPr>
          <w:rFonts w:cs="Noto Sans"/>
          <w:lang w:val="es-MX"/>
        </w:rPr>
        <w:t xml:space="preserve"> </w:t>
      </w:r>
    </w:p>
    <w:p w14:paraId="3393FAD3" w14:textId="41082414" w:rsidR="00AA62C4" w:rsidRDefault="00AA62C4" w:rsidP="008A4DBB">
      <w:pPr>
        <w:rPr>
          <w:rFonts w:cs="Noto Sans"/>
        </w:rPr>
      </w:pPr>
      <w:r>
        <w:rPr>
          <w:rFonts w:cs="Noto Sans"/>
        </w:rPr>
        <w:t>Britta Jeffries</w:t>
      </w:r>
      <w:r>
        <w:rPr>
          <w:rFonts w:cs="Noto Sans"/>
        </w:rPr>
        <w:tab/>
        <w:t>971-289-6735</w:t>
      </w:r>
      <w:r>
        <w:rPr>
          <w:rFonts w:cs="Noto Sans"/>
        </w:rPr>
        <w:tab/>
      </w:r>
      <w:hyperlink r:id="rId1119" w:history="1">
        <w:r w:rsidRPr="003C17C4">
          <w:rPr>
            <w:rStyle w:val="Hyperlink"/>
            <w:rFonts w:cs="Noto Sans"/>
          </w:rPr>
          <w:t>jeffries.britta@co.polk.or.us</w:t>
        </w:r>
      </w:hyperlink>
      <w:r>
        <w:rPr>
          <w:rFonts w:cs="Noto Sans"/>
        </w:rPr>
        <w:t xml:space="preserve"> </w:t>
      </w:r>
    </w:p>
    <w:p w14:paraId="6B5D7724" w14:textId="14A25B44" w:rsidR="00183826" w:rsidRPr="00BC1234" w:rsidRDefault="00183826" w:rsidP="008A4DBB">
      <w:pPr>
        <w:rPr>
          <w:rFonts w:cs="Noto Sans"/>
        </w:rPr>
      </w:pPr>
      <w:r w:rsidRPr="00BC1234">
        <w:rPr>
          <w:rFonts w:cs="Noto Sans"/>
        </w:rPr>
        <w:t>Cherri Archer</w:t>
      </w:r>
      <w:r w:rsidRPr="00BC1234">
        <w:rPr>
          <w:rFonts w:cs="Noto Sans"/>
        </w:rPr>
        <w:tab/>
        <w:t>503-583-5593</w:t>
      </w:r>
      <w:r w:rsidRPr="00BC1234">
        <w:rPr>
          <w:rFonts w:cs="Noto Sans"/>
        </w:rPr>
        <w:tab/>
      </w:r>
      <w:hyperlink r:id="rId1120" w:history="1">
        <w:r w:rsidRPr="00BC1234">
          <w:rPr>
            <w:rStyle w:val="Hyperlink"/>
            <w:rFonts w:cs="Noto Sans"/>
          </w:rPr>
          <w:t>archer.cherri@co.polk.or.us</w:t>
        </w:r>
      </w:hyperlink>
      <w:r w:rsidRPr="00BC1234">
        <w:rPr>
          <w:rFonts w:cs="Noto Sans"/>
        </w:rPr>
        <w:t xml:space="preserve"> </w:t>
      </w:r>
    </w:p>
    <w:p w14:paraId="40924153" w14:textId="27D32C76" w:rsidR="00C043B6" w:rsidRPr="00BC1234" w:rsidRDefault="00C043B6" w:rsidP="008A4DBB">
      <w:pPr>
        <w:rPr>
          <w:rFonts w:cs="Noto Sans"/>
        </w:rPr>
      </w:pPr>
      <w:r w:rsidRPr="00BC1234">
        <w:rPr>
          <w:rFonts w:cs="Noto Sans"/>
        </w:rPr>
        <w:t>Crystal Anderson</w:t>
      </w:r>
      <w:r w:rsidRPr="00BC1234">
        <w:rPr>
          <w:rFonts w:cs="Noto Sans"/>
        </w:rPr>
        <w:tab/>
      </w:r>
      <w:r w:rsidR="00183826" w:rsidRPr="00BC1234">
        <w:rPr>
          <w:rFonts w:cs="Noto Sans"/>
        </w:rPr>
        <w:t>971-746-9434</w:t>
      </w:r>
      <w:r w:rsidRPr="00BC1234">
        <w:rPr>
          <w:rFonts w:cs="Noto Sans"/>
        </w:rPr>
        <w:tab/>
      </w:r>
      <w:hyperlink r:id="rId1121" w:history="1">
        <w:r w:rsidRPr="00BC1234">
          <w:rPr>
            <w:rStyle w:val="Hyperlink"/>
            <w:rFonts w:cs="Noto Sans"/>
          </w:rPr>
          <w:t>anderson.crystal@co.polk.or.us</w:t>
        </w:r>
      </w:hyperlink>
      <w:r w:rsidRPr="00BC1234">
        <w:rPr>
          <w:rFonts w:cs="Noto Sans"/>
        </w:rPr>
        <w:t xml:space="preserve"> </w:t>
      </w:r>
    </w:p>
    <w:p w14:paraId="7FBB5B18" w14:textId="0C414F77" w:rsidR="00381631" w:rsidRPr="00BC1234" w:rsidRDefault="00381631" w:rsidP="008A4DBB">
      <w:pPr>
        <w:rPr>
          <w:rFonts w:cs="Noto Sans"/>
        </w:rPr>
      </w:pPr>
      <w:r w:rsidRPr="00BC1234">
        <w:rPr>
          <w:rFonts w:cs="Noto Sans"/>
        </w:rPr>
        <w:t>Emily Brown</w:t>
      </w:r>
      <w:r w:rsidRPr="00BC1234">
        <w:rPr>
          <w:rFonts w:cs="Noto Sans"/>
        </w:rPr>
        <w:tab/>
      </w:r>
      <w:r w:rsidR="00C043B6" w:rsidRPr="00BC1234">
        <w:rPr>
          <w:rFonts w:cs="Noto Sans"/>
        </w:rPr>
        <w:t>503-507-9246</w:t>
      </w:r>
      <w:r w:rsidRPr="00BC1234">
        <w:rPr>
          <w:rFonts w:cs="Noto Sans"/>
        </w:rPr>
        <w:tab/>
      </w:r>
      <w:hyperlink r:id="rId1122" w:history="1">
        <w:r w:rsidRPr="00BC1234">
          <w:rPr>
            <w:rStyle w:val="Hyperlink"/>
            <w:rFonts w:cs="Noto Sans"/>
          </w:rPr>
          <w:t>brown.emily@co.polk.or.us</w:t>
        </w:r>
      </w:hyperlink>
    </w:p>
    <w:p w14:paraId="75D83872" w14:textId="23213100" w:rsidR="00DD052D" w:rsidRPr="00BC1234" w:rsidRDefault="00DD052D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Dana Wright</w:t>
      </w:r>
      <w:r w:rsidRPr="00BC1234">
        <w:rPr>
          <w:rFonts w:cs="Noto Sans"/>
          <w:lang w:val="es-MX"/>
        </w:rPr>
        <w:tab/>
      </w:r>
      <w:r w:rsidR="00183826" w:rsidRPr="00BC1234">
        <w:rPr>
          <w:rFonts w:cs="Noto Sans"/>
          <w:lang w:val="es-MX"/>
        </w:rPr>
        <w:t>971-275-5481</w:t>
      </w:r>
      <w:r w:rsidRPr="00BC1234">
        <w:rPr>
          <w:rFonts w:cs="Noto Sans"/>
          <w:lang w:val="es-MX"/>
        </w:rPr>
        <w:tab/>
      </w:r>
      <w:hyperlink r:id="rId1123" w:history="1">
        <w:r w:rsidRPr="00BC1234">
          <w:rPr>
            <w:rStyle w:val="Hyperlink"/>
            <w:rFonts w:cs="Noto Sans"/>
            <w:lang w:val="es-MX"/>
          </w:rPr>
          <w:t>wright.dana@co.polk.or.us</w:t>
        </w:r>
      </w:hyperlink>
      <w:r w:rsidRPr="00BC1234">
        <w:rPr>
          <w:rFonts w:cs="Noto Sans"/>
          <w:lang w:val="es-MX"/>
        </w:rPr>
        <w:t xml:space="preserve"> </w:t>
      </w:r>
    </w:p>
    <w:p w14:paraId="67F6FBB8" w14:textId="6BE21A85" w:rsidR="00381631" w:rsidRPr="00BC1234" w:rsidRDefault="00381631" w:rsidP="008A4DBB">
      <w:pPr>
        <w:rPr>
          <w:rFonts w:cs="Noto Sans"/>
        </w:rPr>
      </w:pPr>
      <w:r w:rsidRPr="00BC1234">
        <w:rPr>
          <w:rFonts w:cs="Noto Sans"/>
        </w:rPr>
        <w:t>Katie Hubbard</w:t>
      </w:r>
      <w:r w:rsidRPr="00BC1234">
        <w:rPr>
          <w:rFonts w:cs="Noto Sans"/>
        </w:rPr>
        <w:tab/>
      </w:r>
      <w:r w:rsidR="00183826" w:rsidRPr="00BC1234">
        <w:rPr>
          <w:rFonts w:cs="Noto Sans"/>
        </w:rPr>
        <w:t>503-435-9289</w:t>
      </w:r>
      <w:r w:rsidRPr="00BC1234">
        <w:rPr>
          <w:rFonts w:cs="Noto Sans"/>
        </w:rPr>
        <w:tab/>
      </w:r>
      <w:hyperlink r:id="rId1124" w:history="1">
        <w:r w:rsidRPr="00BC1234">
          <w:rPr>
            <w:rStyle w:val="Hyperlink"/>
            <w:rFonts w:cs="Noto Sans"/>
          </w:rPr>
          <w:t>hubbard.kathlyn@co.polk.or.us</w:t>
        </w:r>
      </w:hyperlink>
      <w:r w:rsidRPr="00BC1234">
        <w:rPr>
          <w:rFonts w:cs="Noto Sans"/>
        </w:rPr>
        <w:t xml:space="preserve"> </w:t>
      </w:r>
    </w:p>
    <w:p w14:paraId="0CC461A1" w14:textId="60BE7ADA" w:rsidR="00AA62C4" w:rsidRDefault="00AA62C4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 xml:space="preserve">Kyle </w:t>
      </w:r>
      <w:proofErr w:type="spellStart"/>
      <w:r>
        <w:rPr>
          <w:rFonts w:cs="Noto Sans"/>
          <w:lang w:val="es-MX"/>
        </w:rPr>
        <w:t>Brock</w:t>
      </w:r>
      <w:proofErr w:type="spellEnd"/>
      <w:r>
        <w:rPr>
          <w:rFonts w:cs="Noto Sans"/>
          <w:lang w:val="es-MX"/>
        </w:rPr>
        <w:tab/>
        <w:t>971-746-9232</w:t>
      </w:r>
      <w:r>
        <w:rPr>
          <w:rFonts w:cs="Noto Sans"/>
          <w:lang w:val="es-MX"/>
        </w:rPr>
        <w:tab/>
      </w:r>
      <w:hyperlink r:id="rId1125" w:history="1">
        <w:r w:rsidRPr="003C17C4">
          <w:rPr>
            <w:rStyle w:val="Hyperlink"/>
            <w:rFonts w:cs="Noto Sans"/>
            <w:lang w:val="es-MX"/>
          </w:rPr>
          <w:t>brock.kyle@co.polk.or.us</w:t>
        </w:r>
      </w:hyperlink>
      <w:r>
        <w:rPr>
          <w:rFonts w:cs="Noto Sans"/>
          <w:lang w:val="es-MX"/>
        </w:rPr>
        <w:t xml:space="preserve"> </w:t>
      </w:r>
    </w:p>
    <w:p w14:paraId="5AE0A451" w14:textId="01798FFB" w:rsidR="00AA62C4" w:rsidRDefault="00AA62C4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>Lisa Santos</w:t>
      </w:r>
      <w:r>
        <w:rPr>
          <w:rFonts w:cs="Noto Sans"/>
          <w:lang w:val="es-MX"/>
        </w:rPr>
        <w:tab/>
        <w:t>971-287-4213</w:t>
      </w:r>
      <w:r>
        <w:rPr>
          <w:rFonts w:cs="Noto Sans"/>
          <w:lang w:val="es-MX"/>
        </w:rPr>
        <w:tab/>
      </w:r>
      <w:hyperlink r:id="rId1126" w:history="1">
        <w:r w:rsidRPr="003C17C4">
          <w:rPr>
            <w:rStyle w:val="Hyperlink"/>
            <w:rFonts w:cs="Noto Sans"/>
            <w:lang w:val="es-MX"/>
          </w:rPr>
          <w:t>santos.lisa@co.polk.or.us</w:t>
        </w:r>
      </w:hyperlink>
      <w:r>
        <w:rPr>
          <w:rFonts w:cs="Noto Sans"/>
          <w:lang w:val="es-MX"/>
        </w:rPr>
        <w:t xml:space="preserve"> </w:t>
      </w:r>
    </w:p>
    <w:p w14:paraId="040E622C" w14:textId="2E1F95D9" w:rsidR="00183826" w:rsidRDefault="00183826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Niv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Scheratski</w:t>
      </w:r>
      <w:proofErr w:type="spellEnd"/>
      <w:r w:rsidRPr="00BC1234">
        <w:rPr>
          <w:rFonts w:cs="Noto Sans"/>
          <w:lang w:val="es-MX"/>
        </w:rPr>
        <w:tab/>
        <w:t>503-856-2093</w:t>
      </w:r>
      <w:r w:rsidRPr="00BC1234">
        <w:rPr>
          <w:rFonts w:cs="Noto Sans"/>
          <w:lang w:val="es-MX"/>
        </w:rPr>
        <w:tab/>
      </w:r>
      <w:hyperlink r:id="rId1127" w:history="1">
        <w:r w:rsidRPr="00BC1234">
          <w:rPr>
            <w:rStyle w:val="Hyperlink"/>
            <w:rFonts w:cs="Noto Sans"/>
            <w:lang w:val="es-MX"/>
          </w:rPr>
          <w:t>scheratski.niva@co.polk.or.us</w:t>
        </w:r>
      </w:hyperlink>
      <w:r w:rsidRPr="00BC1234">
        <w:rPr>
          <w:rFonts w:cs="Noto Sans"/>
          <w:lang w:val="es-MX"/>
        </w:rPr>
        <w:t xml:space="preserve"> </w:t>
      </w:r>
    </w:p>
    <w:p w14:paraId="0E094849" w14:textId="2242D6EA" w:rsidR="00AA62C4" w:rsidRDefault="00AA62C4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>Omar Contreras</w:t>
      </w:r>
      <w:r>
        <w:rPr>
          <w:rFonts w:cs="Noto Sans"/>
          <w:lang w:val="es-MX"/>
        </w:rPr>
        <w:tab/>
        <w:t>971-461-7517</w:t>
      </w:r>
      <w:r>
        <w:rPr>
          <w:rFonts w:cs="Noto Sans"/>
          <w:lang w:val="es-MX"/>
        </w:rPr>
        <w:tab/>
      </w:r>
      <w:hyperlink r:id="rId1128" w:history="1">
        <w:r w:rsidRPr="003C17C4">
          <w:rPr>
            <w:rStyle w:val="Hyperlink"/>
            <w:rFonts w:cs="Noto Sans"/>
            <w:lang w:val="es-MX"/>
          </w:rPr>
          <w:t>contreras.omar@co.polk.or.us</w:t>
        </w:r>
      </w:hyperlink>
      <w:r>
        <w:rPr>
          <w:rFonts w:cs="Noto Sans"/>
          <w:lang w:val="es-MX"/>
        </w:rPr>
        <w:t xml:space="preserve"> </w:t>
      </w:r>
    </w:p>
    <w:p w14:paraId="7CC72CAB" w14:textId="032B9EBC" w:rsidR="00AA62C4" w:rsidRPr="00BC1234" w:rsidRDefault="00AA62C4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 xml:space="preserve">Robert </w:t>
      </w:r>
      <w:proofErr w:type="spellStart"/>
      <w:r>
        <w:rPr>
          <w:rFonts w:cs="Noto Sans"/>
          <w:lang w:val="es-MX"/>
        </w:rPr>
        <w:t>Ruark</w:t>
      </w:r>
      <w:proofErr w:type="spellEnd"/>
      <w:r>
        <w:rPr>
          <w:rFonts w:cs="Noto Sans"/>
          <w:lang w:val="es-MX"/>
        </w:rPr>
        <w:tab/>
        <w:t>971-458-3672</w:t>
      </w:r>
      <w:r>
        <w:rPr>
          <w:rFonts w:cs="Noto Sans"/>
          <w:lang w:val="es-MX"/>
        </w:rPr>
        <w:tab/>
      </w:r>
      <w:hyperlink r:id="rId1129" w:history="1">
        <w:r w:rsidRPr="003C17C4">
          <w:rPr>
            <w:rStyle w:val="Hyperlink"/>
            <w:rFonts w:cs="Noto Sans"/>
            <w:lang w:val="es-MX"/>
          </w:rPr>
          <w:t>ruark.robert@co.polk.or.us</w:t>
        </w:r>
      </w:hyperlink>
      <w:r>
        <w:rPr>
          <w:rFonts w:cs="Noto Sans"/>
          <w:lang w:val="es-MX"/>
        </w:rPr>
        <w:t xml:space="preserve"> </w:t>
      </w:r>
    </w:p>
    <w:p w14:paraId="250298D3" w14:textId="061F911B" w:rsidR="00DD052D" w:rsidRPr="00BC1234" w:rsidRDefault="00DD052D" w:rsidP="008A4DBB">
      <w:pPr>
        <w:rPr>
          <w:rFonts w:cs="Noto Sans"/>
        </w:rPr>
      </w:pPr>
      <w:r w:rsidRPr="00BC1234">
        <w:rPr>
          <w:rFonts w:cs="Noto Sans"/>
        </w:rPr>
        <w:t>Roseanne Bowman</w:t>
      </w:r>
      <w:r w:rsidRPr="00BC1234">
        <w:rPr>
          <w:rFonts w:cs="Noto Sans"/>
        </w:rPr>
        <w:tab/>
      </w:r>
      <w:r w:rsidR="00183826" w:rsidRPr="00BC1234">
        <w:rPr>
          <w:rFonts w:cs="Noto Sans"/>
        </w:rPr>
        <w:t>503-435-7718</w:t>
      </w:r>
      <w:r w:rsidRPr="00BC1234">
        <w:rPr>
          <w:rFonts w:cs="Noto Sans"/>
        </w:rPr>
        <w:tab/>
      </w:r>
      <w:hyperlink r:id="rId1130" w:history="1">
        <w:r w:rsidRPr="00BC1234">
          <w:rPr>
            <w:rStyle w:val="Hyperlink"/>
            <w:rFonts w:cs="Noto Sans"/>
          </w:rPr>
          <w:t>bowman.roseanne@co.polk.or.us</w:t>
        </w:r>
      </w:hyperlink>
      <w:r w:rsidRPr="00BC1234">
        <w:rPr>
          <w:rFonts w:cs="Noto Sans"/>
        </w:rPr>
        <w:t xml:space="preserve"> </w:t>
      </w:r>
    </w:p>
    <w:p w14:paraId="16206875" w14:textId="328564CA" w:rsidR="00381631" w:rsidRPr="00BC1234" w:rsidRDefault="00381631" w:rsidP="008A4DBB">
      <w:pPr>
        <w:rPr>
          <w:rFonts w:cs="Noto Sans"/>
        </w:rPr>
      </w:pPr>
      <w:r w:rsidRPr="00BC1234">
        <w:rPr>
          <w:rFonts w:cs="Noto Sans"/>
        </w:rPr>
        <w:t>Scott English</w:t>
      </w:r>
      <w:r w:rsidRPr="00BC1234">
        <w:rPr>
          <w:rFonts w:cs="Noto Sans"/>
        </w:rPr>
        <w:tab/>
      </w:r>
      <w:r w:rsidR="00C043B6" w:rsidRPr="00BC1234">
        <w:rPr>
          <w:rFonts w:cs="Noto Sans"/>
        </w:rPr>
        <w:t>503-507-6955</w:t>
      </w:r>
      <w:r w:rsidRPr="00BC1234">
        <w:rPr>
          <w:rFonts w:cs="Noto Sans"/>
        </w:rPr>
        <w:tab/>
      </w:r>
      <w:hyperlink r:id="rId1131" w:history="1">
        <w:r w:rsidR="007D3233" w:rsidRPr="00BC1234">
          <w:rPr>
            <w:rStyle w:val="Hyperlink"/>
            <w:rFonts w:cs="Noto Sans"/>
          </w:rPr>
          <w:t>english.scott@co.polk.or.us</w:t>
        </w:r>
      </w:hyperlink>
      <w:r w:rsidR="007D3233" w:rsidRPr="00BC1234">
        <w:rPr>
          <w:rFonts w:cs="Noto Sans"/>
        </w:rPr>
        <w:t xml:space="preserve"> </w:t>
      </w:r>
    </w:p>
    <w:p w14:paraId="74540F11" w14:textId="43775920" w:rsidR="00381631" w:rsidRPr="00BC1234" w:rsidRDefault="00381631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lastRenderedPageBreak/>
        <w:t>Tammi</w:t>
      </w:r>
      <w:proofErr w:type="spellEnd"/>
      <w:r w:rsidRPr="00BC1234">
        <w:rPr>
          <w:rFonts w:cs="Noto Sans"/>
          <w:lang w:val="es-MX"/>
        </w:rPr>
        <w:t xml:space="preserve"> Carroll </w:t>
      </w:r>
      <w:proofErr w:type="spellStart"/>
      <w:r w:rsidRPr="00BC1234">
        <w:rPr>
          <w:rFonts w:cs="Noto Sans"/>
          <w:lang w:val="es-MX"/>
        </w:rPr>
        <w:t>Traglia</w:t>
      </w:r>
      <w:proofErr w:type="spellEnd"/>
      <w:r w:rsidRPr="00BC1234">
        <w:rPr>
          <w:rFonts w:cs="Noto Sans"/>
          <w:lang w:val="es-MX"/>
        </w:rPr>
        <w:tab/>
      </w:r>
      <w:r w:rsidR="00C043B6" w:rsidRPr="00BC1234">
        <w:rPr>
          <w:rFonts w:cs="Noto Sans"/>
          <w:lang w:val="es-MX"/>
        </w:rPr>
        <w:t>971-304-4984</w:t>
      </w:r>
      <w:r w:rsidRPr="00BC1234">
        <w:rPr>
          <w:rFonts w:cs="Noto Sans"/>
          <w:lang w:val="es-MX"/>
        </w:rPr>
        <w:tab/>
      </w:r>
      <w:hyperlink r:id="rId1132" w:history="1">
        <w:r w:rsidRPr="00BC1234">
          <w:rPr>
            <w:rStyle w:val="Hyperlink"/>
            <w:rFonts w:cs="Noto Sans"/>
            <w:lang w:val="es-MX"/>
          </w:rPr>
          <w:t>traglia.tammi@co.polk.or.us</w:t>
        </w:r>
      </w:hyperlink>
    </w:p>
    <w:p w14:paraId="4BCA808C" w14:textId="77777777" w:rsidR="00FC247C" w:rsidRPr="00BC1234" w:rsidRDefault="00FC247C" w:rsidP="007B5907">
      <w:pPr>
        <w:rPr>
          <w:rFonts w:cs="Noto Sans"/>
          <w:lang w:val="es-MX"/>
        </w:rPr>
      </w:pPr>
    </w:p>
    <w:p w14:paraId="71C032FB" w14:textId="6520B04E" w:rsidR="003A19A5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oster Home Licensing Specialist</w:t>
      </w:r>
    </w:p>
    <w:p w14:paraId="34BB640A" w14:textId="0160ABD7" w:rsidR="000D5FD1" w:rsidRDefault="000D5FD1" w:rsidP="008A4DBB">
      <w:pPr>
        <w:rPr>
          <w:rFonts w:cs="Noto Sans"/>
          <w:lang w:val="es-MX"/>
        </w:rPr>
      </w:pPr>
    </w:p>
    <w:p w14:paraId="2D3F6A85" w14:textId="4F6C57CC" w:rsidR="00AA62C4" w:rsidRPr="00AA62C4" w:rsidRDefault="00AA62C4" w:rsidP="008A4DBB">
      <w:pPr>
        <w:rPr>
          <w:rFonts w:cs="Noto Sans"/>
          <w:b/>
          <w:bCs/>
          <w:lang w:val="es-MX"/>
        </w:rPr>
      </w:pPr>
      <w:r w:rsidRPr="00AA62C4">
        <w:rPr>
          <w:rFonts w:cs="Noto Sans"/>
          <w:b/>
          <w:bCs/>
          <w:lang w:val="es-MX"/>
        </w:rPr>
        <w:t>DRC</w:t>
      </w:r>
    </w:p>
    <w:p w14:paraId="2BF69788" w14:textId="2C6BF5EB" w:rsidR="00AA62C4" w:rsidRPr="00721588" w:rsidRDefault="00AA62C4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>Rosemary Kennedy</w:t>
      </w:r>
      <w:r>
        <w:rPr>
          <w:rFonts w:cs="Noto Sans"/>
          <w:lang w:val="es-MX"/>
        </w:rPr>
        <w:tab/>
        <w:t>x2315</w:t>
      </w:r>
      <w:r>
        <w:rPr>
          <w:rFonts w:cs="Noto Sans"/>
          <w:lang w:val="es-MX"/>
        </w:rPr>
        <w:tab/>
        <w:t>kennedy.rosemary@co.polk.or.us</w:t>
      </w:r>
    </w:p>
    <w:p w14:paraId="2BD0CAD0" w14:textId="77777777" w:rsidR="00EF546B" w:rsidRPr="00721588" w:rsidRDefault="00EF546B" w:rsidP="007B5907">
      <w:pPr>
        <w:rPr>
          <w:rFonts w:cs="Noto Sans"/>
          <w:lang w:val="es-MX"/>
        </w:rPr>
      </w:pPr>
    </w:p>
    <w:p w14:paraId="7FEC11BF" w14:textId="70CE0CDF" w:rsidR="00781425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iscal Analyst</w:t>
      </w:r>
    </w:p>
    <w:p w14:paraId="1E71CACB" w14:textId="719720AD" w:rsidR="00781425" w:rsidRPr="00BC1234" w:rsidRDefault="00396C8C" w:rsidP="007B5907">
      <w:pPr>
        <w:rPr>
          <w:rFonts w:cs="Noto Sans"/>
        </w:rPr>
      </w:pPr>
      <w:r w:rsidRPr="00BC1234">
        <w:rPr>
          <w:rFonts w:cs="Noto Sans"/>
        </w:rPr>
        <w:t>V</w:t>
      </w:r>
      <w:r w:rsidR="007D3233" w:rsidRPr="00BC1234">
        <w:rPr>
          <w:rFonts w:cs="Noto Sans"/>
        </w:rPr>
        <w:t>acant</w:t>
      </w:r>
      <w:r w:rsidR="00772C1A">
        <w:rPr>
          <w:rFonts w:cs="Noto Sans"/>
        </w:rPr>
        <w:tab/>
      </w:r>
      <w:r w:rsidR="00772C1A">
        <w:rPr>
          <w:rFonts w:cs="Noto Sans"/>
        </w:rPr>
        <w:tab/>
      </w:r>
      <w:r w:rsidR="00772C1A">
        <w:rPr>
          <w:rFonts w:cs="Noto Sans"/>
        </w:rPr>
        <w:tab/>
      </w:r>
    </w:p>
    <w:p w14:paraId="42144CAE" w14:textId="77777777" w:rsidR="00EF546B" w:rsidRPr="00BC1234" w:rsidRDefault="00EF546B" w:rsidP="007B5907">
      <w:pPr>
        <w:rPr>
          <w:rFonts w:cs="Noto Sans"/>
        </w:rPr>
      </w:pPr>
    </w:p>
    <w:p w14:paraId="0E7D91B6" w14:textId="04015486" w:rsidR="00B2009F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 |</w:t>
      </w:r>
      <w:r w:rsidR="003D46C3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D46C3" w:rsidRPr="001F6EAA">
        <w:rPr>
          <w:rStyle w:val="StyleBold1"/>
        </w:rPr>
        <w:t xml:space="preserve"> PMDDT</w:t>
      </w:r>
      <w:r w:rsidR="0016745E" w:rsidRPr="001F6EAA">
        <w:rPr>
          <w:rStyle w:val="StyleBold1"/>
        </w:rPr>
        <w:t xml:space="preserve"> </w:t>
      </w:r>
      <w:r w:rsidRPr="001F6EAA">
        <w:rPr>
          <w:rStyle w:val="StyleBold1"/>
        </w:rPr>
        <w:t>|</w:t>
      </w:r>
      <w:r w:rsidR="0016745E" w:rsidRPr="001F6EAA">
        <w:rPr>
          <w:rStyle w:val="StyleBold1"/>
        </w:rPr>
        <w:t xml:space="preserve"> OHP Application Assister</w:t>
      </w:r>
    </w:p>
    <w:p w14:paraId="1D7501FD" w14:textId="013B3CE9" w:rsidR="000D5FD1" w:rsidRPr="00BC1234" w:rsidRDefault="000D5FD1" w:rsidP="008A4DBB">
      <w:pPr>
        <w:rPr>
          <w:rFonts w:cs="Noto Sans"/>
        </w:rPr>
      </w:pPr>
      <w:r w:rsidRPr="00BC1234">
        <w:rPr>
          <w:rFonts w:cs="Noto Sans"/>
        </w:rPr>
        <w:t>**Bethany McGarvie</w:t>
      </w:r>
      <w:r w:rsidRPr="00BC1234">
        <w:rPr>
          <w:rFonts w:cs="Noto Sans"/>
        </w:rPr>
        <w:tab/>
        <w:t>x2349</w:t>
      </w:r>
      <w:r w:rsidRPr="00BC1234">
        <w:rPr>
          <w:rFonts w:cs="Noto Sans"/>
        </w:rPr>
        <w:tab/>
      </w:r>
      <w:hyperlink r:id="rId1133" w:history="1">
        <w:r w:rsidRPr="00BC1234">
          <w:rPr>
            <w:rStyle w:val="Hyperlink"/>
            <w:rFonts w:cs="Noto Sans"/>
          </w:rPr>
          <w:t>mcgarvie.bethany@co.polk.or.us</w:t>
        </w:r>
      </w:hyperlink>
    </w:p>
    <w:p w14:paraId="58ED5A0D" w14:textId="15C831AE" w:rsidR="00A25AC8" w:rsidRDefault="00AA62C4" w:rsidP="008A4DBB">
      <w:pPr>
        <w:rPr>
          <w:rFonts w:cs="Noto Sans"/>
        </w:rPr>
      </w:pPr>
      <w:r>
        <w:rPr>
          <w:rFonts w:cs="Noto Sans"/>
        </w:rPr>
        <w:t>Autumn Bracamonte</w:t>
      </w:r>
      <w:r>
        <w:rPr>
          <w:rFonts w:cs="Noto Sans"/>
        </w:rPr>
        <w:tab/>
        <w:t>x2997</w:t>
      </w:r>
      <w:r>
        <w:rPr>
          <w:rFonts w:cs="Noto Sans"/>
        </w:rPr>
        <w:tab/>
      </w:r>
      <w:hyperlink r:id="rId1134" w:history="1">
        <w:r w:rsidRPr="003C17C4">
          <w:rPr>
            <w:rStyle w:val="Hyperlink"/>
            <w:rFonts w:cs="Noto Sans"/>
          </w:rPr>
          <w:t>bracamonte.autumn@co.polk.or.us</w:t>
        </w:r>
      </w:hyperlink>
      <w:r>
        <w:rPr>
          <w:rFonts w:cs="Noto Sans"/>
        </w:rPr>
        <w:t xml:space="preserve"> </w:t>
      </w:r>
    </w:p>
    <w:p w14:paraId="3210352D" w14:textId="1F3DBE97" w:rsidR="00AA62C4" w:rsidRDefault="00AA62C4" w:rsidP="008A4DBB">
      <w:pPr>
        <w:rPr>
          <w:rFonts w:cs="Noto Sans"/>
        </w:rPr>
      </w:pPr>
      <w:r>
        <w:rPr>
          <w:rFonts w:cs="Noto Sans"/>
        </w:rPr>
        <w:t>Michelle Joslin</w:t>
      </w:r>
      <w:r>
        <w:rPr>
          <w:rFonts w:cs="Noto Sans"/>
        </w:rPr>
        <w:tab/>
        <w:t>971-375-1048</w:t>
      </w:r>
      <w:r>
        <w:rPr>
          <w:rFonts w:cs="Noto Sans"/>
        </w:rPr>
        <w:tab/>
      </w:r>
      <w:hyperlink r:id="rId1135" w:history="1">
        <w:r w:rsidRPr="003C17C4">
          <w:rPr>
            <w:rStyle w:val="Hyperlink"/>
            <w:rFonts w:cs="Noto Sans"/>
          </w:rPr>
          <w:t>joslin.michelle@co.polk.or.us</w:t>
        </w:r>
      </w:hyperlink>
      <w:r>
        <w:rPr>
          <w:rFonts w:cs="Noto Sans"/>
        </w:rPr>
        <w:t xml:space="preserve"> </w:t>
      </w:r>
    </w:p>
    <w:p w14:paraId="166626B0" w14:textId="48196E84" w:rsidR="00AA62C4" w:rsidRPr="00BC1234" w:rsidRDefault="00AA62C4" w:rsidP="008A4DBB">
      <w:pPr>
        <w:rPr>
          <w:rFonts w:cs="Noto Sans"/>
        </w:rPr>
      </w:pPr>
      <w:r>
        <w:rPr>
          <w:rFonts w:cs="Noto Sans"/>
        </w:rPr>
        <w:t>Rachel Nale</w:t>
      </w:r>
      <w:r>
        <w:rPr>
          <w:rFonts w:cs="Noto Sans"/>
        </w:rPr>
        <w:tab/>
        <w:t>x2101</w:t>
      </w:r>
      <w:r>
        <w:rPr>
          <w:rFonts w:cs="Noto Sans"/>
        </w:rPr>
        <w:tab/>
      </w:r>
      <w:hyperlink r:id="rId1136" w:history="1">
        <w:r w:rsidRPr="003C17C4">
          <w:rPr>
            <w:rStyle w:val="Hyperlink"/>
            <w:rFonts w:cs="Noto Sans"/>
          </w:rPr>
          <w:t>nale.rachel@co.polk.or.us</w:t>
        </w:r>
      </w:hyperlink>
      <w:r>
        <w:rPr>
          <w:rFonts w:cs="Noto Sans"/>
        </w:rPr>
        <w:t xml:space="preserve"> </w:t>
      </w:r>
    </w:p>
    <w:p w14:paraId="51C2C584" w14:textId="77777777" w:rsidR="00EF546B" w:rsidRPr="00BC1234" w:rsidRDefault="00EF546B" w:rsidP="007B5907">
      <w:pPr>
        <w:rPr>
          <w:rFonts w:cs="Noto Sans"/>
        </w:rPr>
      </w:pPr>
    </w:p>
    <w:p w14:paraId="29D01793" w14:textId="1FCE8B4D" w:rsidR="00B2009F" w:rsidRPr="001F6EAA" w:rsidRDefault="00B2009F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I </w:t>
      </w:r>
      <w:r w:rsidR="001D48F4" w:rsidRPr="001F6EAA">
        <w:rPr>
          <w:rStyle w:val="StyleBold1"/>
        </w:rPr>
        <w:t>Coordinators</w:t>
      </w:r>
    </w:p>
    <w:p w14:paraId="488F6E98" w14:textId="3944F54A" w:rsidR="00462DAD" w:rsidRPr="00BC1234" w:rsidRDefault="00462DAD" w:rsidP="008A4DBB">
      <w:pPr>
        <w:rPr>
          <w:rFonts w:cs="Noto Sans"/>
        </w:rPr>
      </w:pPr>
      <w:r w:rsidRPr="00BC1234">
        <w:rPr>
          <w:rFonts w:cs="Noto Sans"/>
        </w:rPr>
        <w:t>Phone line</w:t>
      </w:r>
      <w:r w:rsidRPr="00BC1234">
        <w:rPr>
          <w:rFonts w:cs="Noto Sans"/>
        </w:rPr>
        <w:tab/>
        <w:t>503-585-3012</w:t>
      </w:r>
    </w:p>
    <w:p w14:paraId="10652618" w14:textId="3880B12F" w:rsidR="00F9061C" w:rsidRPr="00BC1234" w:rsidRDefault="00A25AC8" w:rsidP="008A4DBB">
      <w:pPr>
        <w:rPr>
          <w:rFonts w:cs="Noto Sans"/>
        </w:rPr>
      </w:pPr>
      <w:r w:rsidRPr="00BC1234">
        <w:rPr>
          <w:rFonts w:cs="Noto Sans"/>
        </w:rPr>
        <w:t>Dan Shaffer</w:t>
      </w:r>
      <w:r w:rsidR="00F9061C" w:rsidRPr="00BC1234">
        <w:rPr>
          <w:rFonts w:cs="Noto Sans"/>
        </w:rPr>
        <w:tab/>
      </w:r>
      <w:r w:rsidR="00462DAD" w:rsidRPr="00BC1234">
        <w:rPr>
          <w:rFonts w:cs="Noto Sans"/>
        </w:rPr>
        <w:t>x140</w:t>
      </w:r>
      <w:r w:rsidR="00F9061C" w:rsidRPr="00BC1234">
        <w:rPr>
          <w:rFonts w:cs="Noto Sans"/>
        </w:rPr>
        <w:tab/>
      </w:r>
      <w:hyperlink r:id="rId1137" w:history="1">
        <w:r w:rsidR="00F9061C" w:rsidRPr="00BC1234">
          <w:rPr>
            <w:rStyle w:val="Hyperlink"/>
            <w:rFonts w:cs="Noto Sans"/>
          </w:rPr>
          <w:t>shaffer.daniel@co.polk.or.us</w:t>
        </w:r>
      </w:hyperlink>
      <w:r w:rsidRPr="00BC1234">
        <w:rPr>
          <w:rFonts w:cs="Noto Sans"/>
        </w:rPr>
        <w:t xml:space="preserve"> </w:t>
      </w:r>
    </w:p>
    <w:p w14:paraId="57DA533D" w14:textId="431CF2B8" w:rsidR="0072347A" w:rsidRDefault="0072347A" w:rsidP="008A4DBB">
      <w:pPr>
        <w:rPr>
          <w:rFonts w:cs="Noto Sans"/>
        </w:rPr>
      </w:pPr>
      <w:r>
        <w:rPr>
          <w:rFonts w:cs="Noto Sans"/>
        </w:rPr>
        <w:t>Jennifer Kelley</w:t>
      </w:r>
      <w:r>
        <w:rPr>
          <w:rFonts w:cs="Noto Sans"/>
        </w:rPr>
        <w:tab/>
        <w:t>x2120</w:t>
      </w:r>
      <w:r>
        <w:rPr>
          <w:rFonts w:cs="Noto Sans"/>
        </w:rPr>
        <w:tab/>
      </w:r>
      <w:hyperlink r:id="rId1138" w:history="1">
        <w:r w:rsidRPr="003C17C4">
          <w:rPr>
            <w:rStyle w:val="Hyperlink"/>
            <w:rFonts w:cs="Noto Sans"/>
          </w:rPr>
          <w:t>kelley.jennifer@co.polk.or.us</w:t>
        </w:r>
      </w:hyperlink>
      <w:r>
        <w:rPr>
          <w:rFonts w:cs="Noto Sans"/>
        </w:rPr>
        <w:t xml:space="preserve"> </w:t>
      </w:r>
    </w:p>
    <w:p w14:paraId="7B846A7C" w14:textId="79FC1C65" w:rsidR="00227B34" w:rsidRPr="00BC1234" w:rsidRDefault="00462DAD" w:rsidP="008A4DBB">
      <w:pPr>
        <w:rPr>
          <w:rFonts w:cs="Noto Sans"/>
        </w:rPr>
      </w:pPr>
      <w:r w:rsidRPr="00BC1234">
        <w:rPr>
          <w:rFonts w:cs="Noto Sans"/>
        </w:rPr>
        <w:t>Samantha Young</w:t>
      </w:r>
      <w:r w:rsidRPr="00BC1234">
        <w:rPr>
          <w:rFonts w:cs="Noto Sans"/>
        </w:rPr>
        <w:tab/>
        <w:t>x147</w:t>
      </w:r>
      <w:r w:rsidRPr="00BC1234">
        <w:rPr>
          <w:rFonts w:cs="Noto Sans"/>
        </w:rPr>
        <w:tab/>
      </w:r>
      <w:hyperlink r:id="rId1139" w:history="1">
        <w:r w:rsidRPr="00BC1234">
          <w:rPr>
            <w:rStyle w:val="Hyperlink"/>
            <w:rFonts w:cs="Noto Sans"/>
          </w:rPr>
          <w:t>young.samantha@co.polk.or.us</w:t>
        </w:r>
      </w:hyperlink>
      <w:r w:rsidRPr="00BC1234">
        <w:rPr>
          <w:rFonts w:cs="Noto Sans"/>
        </w:rPr>
        <w:t xml:space="preserve"> </w:t>
      </w:r>
    </w:p>
    <w:p w14:paraId="21F6153A" w14:textId="6BD7D81F" w:rsidR="00C31A9F" w:rsidRPr="00BC1234" w:rsidRDefault="001D48F4" w:rsidP="00714689">
      <w:pPr>
        <w:pStyle w:val="Heading2"/>
        <w:rPr>
          <w:rFonts w:cs="Noto Sans"/>
        </w:rPr>
      </w:pPr>
      <w:r w:rsidRPr="00BC1234">
        <w:rPr>
          <w:rFonts w:cs="Noto Sans"/>
        </w:rPr>
        <w:t>Tillamook County</w:t>
      </w:r>
    </w:p>
    <w:p w14:paraId="78992769" w14:textId="6AB43EAC" w:rsidR="00C31A9F" w:rsidRPr="00BC1234" w:rsidRDefault="003845A0" w:rsidP="007D3233">
      <w:pPr>
        <w:jc w:val="center"/>
        <w:rPr>
          <w:rFonts w:cs="Noto Sans"/>
        </w:rPr>
      </w:pPr>
      <w:r w:rsidRPr="00BC1234">
        <w:rPr>
          <w:rFonts w:cs="Noto Sans"/>
        </w:rPr>
        <w:t>904 Main Ave, Tillamook</w:t>
      </w:r>
      <w:r w:rsidR="00791C0A" w:rsidRPr="00BC1234">
        <w:rPr>
          <w:rFonts w:cs="Noto Sans"/>
        </w:rPr>
        <w:t>,</w:t>
      </w:r>
      <w:r w:rsidRPr="00BC1234">
        <w:rPr>
          <w:rFonts w:cs="Noto Sans"/>
        </w:rPr>
        <w:t xml:space="preserve"> OR 97141 </w:t>
      </w:r>
    </w:p>
    <w:p w14:paraId="2A518D4B" w14:textId="0599E19D" w:rsidR="007D3233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C31A9F" w:rsidRPr="00BC1234">
        <w:rPr>
          <w:rFonts w:cs="Noto Sans"/>
        </w:rPr>
        <w:t>842-340</w:t>
      </w:r>
      <w:r w:rsidRPr="00BC1234">
        <w:rPr>
          <w:rFonts w:cs="Noto Sans"/>
        </w:rPr>
        <w:t>3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C31A9F" w:rsidRPr="00BC1234">
        <w:rPr>
          <w:rFonts w:cs="Noto Sans"/>
        </w:rPr>
        <w:t>842-1384</w:t>
      </w:r>
    </w:p>
    <w:p w14:paraId="12D93A87" w14:textId="44C73BE5" w:rsidR="00C31A9F" w:rsidRPr="001F6EAA" w:rsidRDefault="001D48F4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ounty Financial Assistance Coordinator</w:t>
      </w:r>
    </w:p>
    <w:p w14:paraId="2D558475" w14:textId="6AE1C2E6" w:rsidR="007D3233" w:rsidRPr="00BC1234" w:rsidRDefault="00C31A9F" w:rsidP="006D566A">
      <w:pPr>
        <w:rPr>
          <w:rFonts w:cs="Noto Sans"/>
        </w:rPr>
      </w:pPr>
      <w:r w:rsidRPr="00BC1234">
        <w:rPr>
          <w:rFonts w:cs="Noto Sans"/>
        </w:rPr>
        <w:t>Bill Baertlein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140" w:history="1">
        <w:r w:rsidR="003651A0" w:rsidRPr="00C13F9F">
          <w:rPr>
            <w:rStyle w:val="Hyperlink"/>
            <w:rFonts w:cs="Noto Sans"/>
          </w:rPr>
          <w:t>bbaertle@co.tillamook.or.us</w:t>
        </w:r>
      </w:hyperlink>
    </w:p>
    <w:p w14:paraId="4E864090" w14:textId="65BA0B6F" w:rsidR="00C31A9F" w:rsidRPr="00BC1234" w:rsidRDefault="00C31A9F" w:rsidP="00714689">
      <w:pPr>
        <w:pStyle w:val="Heading3"/>
        <w:rPr>
          <w:rFonts w:cs="Noto Sans"/>
        </w:rPr>
      </w:pPr>
      <w:r w:rsidRPr="00BC1234">
        <w:rPr>
          <w:rFonts w:cs="Noto Sans"/>
        </w:rPr>
        <w:t>Sub-Contractor Tillamook Family Counseling Center</w:t>
      </w:r>
    </w:p>
    <w:p w14:paraId="0F67A9BC" w14:textId="78ED7EF8" w:rsidR="00C31A9F" w:rsidRPr="00BC1234" w:rsidRDefault="00C31A9F" w:rsidP="007D3233">
      <w:pPr>
        <w:tabs>
          <w:tab w:val="center" w:leader="dot" w:pos="4320"/>
          <w:tab w:val="right" w:leader="dot" w:pos="10080"/>
        </w:tabs>
        <w:jc w:val="center"/>
        <w:rPr>
          <w:rFonts w:cs="Noto Sans"/>
        </w:rPr>
      </w:pPr>
      <w:r w:rsidRPr="00BC1234">
        <w:rPr>
          <w:rFonts w:cs="Noto Sans"/>
        </w:rPr>
        <w:t>906 M</w:t>
      </w:r>
      <w:r w:rsidR="00783C7D" w:rsidRPr="00BC1234">
        <w:rPr>
          <w:rFonts w:cs="Noto Sans"/>
        </w:rPr>
        <w:t>ain Ave</w:t>
      </w:r>
      <w:r w:rsidR="004E60E4" w:rsidRPr="00BC1234">
        <w:rPr>
          <w:rFonts w:cs="Noto Sans"/>
        </w:rPr>
        <w:t xml:space="preserve">, </w:t>
      </w:r>
      <w:r w:rsidRPr="00BC1234">
        <w:rPr>
          <w:rFonts w:cs="Noto Sans"/>
        </w:rPr>
        <w:t>T</w:t>
      </w:r>
      <w:r w:rsidR="00440BC7" w:rsidRPr="00BC1234">
        <w:rPr>
          <w:rFonts w:cs="Noto Sans"/>
        </w:rPr>
        <w:t>illamook</w:t>
      </w:r>
      <w:r w:rsidRPr="00BC1234">
        <w:rPr>
          <w:rFonts w:cs="Noto Sans"/>
        </w:rPr>
        <w:t>, OR 97141</w:t>
      </w:r>
    </w:p>
    <w:p w14:paraId="16E74779" w14:textId="45DA6B52" w:rsidR="00C31A9F" w:rsidRPr="00BC1234" w:rsidRDefault="00783C7D" w:rsidP="00707825">
      <w:pPr>
        <w:spacing w:after="120"/>
        <w:jc w:val="center"/>
        <w:rPr>
          <w:rFonts w:cs="Noto Sans"/>
        </w:rPr>
      </w:pPr>
      <w:bookmarkStart w:id="32" w:name="_Hlk58831839"/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</w:t>
      </w:r>
      <w:r w:rsidRPr="00BC1234">
        <w:rPr>
          <w:rFonts w:cs="Noto Sans"/>
        </w:rPr>
        <w:t>03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842-8201</w:t>
      </w:r>
      <w:r w:rsidR="00791C0A" w:rsidRPr="00BC1234">
        <w:rPr>
          <w:rFonts w:cs="Noto Sans"/>
        </w:rPr>
        <w:t xml:space="preserve">, </w:t>
      </w:r>
      <w:bookmarkEnd w:id="32"/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C31A9F" w:rsidRPr="00BC1234">
        <w:rPr>
          <w:rFonts w:cs="Noto Sans"/>
        </w:rPr>
        <w:t>815-1870</w:t>
      </w:r>
    </w:p>
    <w:p w14:paraId="3742B88A" w14:textId="220BDA8F" w:rsidR="00803579" w:rsidRPr="001F6EAA" w:rsidRDefault="00803579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3BCC6BA1" w14:textId="5FF19684" w:rsidR="00803579" w:rsidRPr="00BC1234" w:rsidRDefault="00803579" w:rsidP="006D566A">
      <w:pPr>
        <w:rPr>
          <w:rFonts w:cs="Noto Sans"/>
        </w:rPr>
      </w:pPr>
      <w:r w:rsidRPr="00BC1234">
        <w:rPr>
          <w:rFonts w:cs="Noto Sans"/>
        </w:rPr>
        <w:t>PSW Timesheet Email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141" w:history="1">
        <w:r w:rsidR="003651A0" w:rsidRPr="00C13F9F">
          <w:rPr>
            <w:rStyle w:val="Hyperlink"/>
            <w:rFonts w:cs="Noto Sans"/>
          </w:rPr>
          <w:t>ddpsw@tfcc.org</w:t>
        </w:r>
      </w:hyperlink>
      <w:r w:rsidRPr="00BC1234">
        <w:rPr>
          <w:rFonts w:cs="Noto Sans"/>
        </w:rPr>
        <w:t xml:space="preserve"> </w:t>
      </w:r>
    </w:p>
    <w:p w14:paraId="44F076F0" w14:textId="77777777" w:rsidR="00EF546B" w:rsidRPr="00BC1234" w:rsidRDefault="00EF546B" w:rsidP="007B5907">
      <w:pPr>
        <w:rPr>
          <w:rFonts w:cs="Noto Sans"/>
        </w:rPr>
      </w:pPr>
    </w:p>
    <w:p w14:paraId="41ADACF2" w14:textId="382029CD" w:rsidR="00B2009F" w:rsidRPr="001F6EAA" w:rsidRDefault="00B2009F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1F3FB1" w:rsidRPr="001F6EAA">
        <w:rPr>
          <w:rStyle w:val="StyleBold1"/>
        </w:rPr>
        <w:t>Director</w:t>
      </w:r>
    </w:p>
    <w:p w14:paraId="3ED09E66" w14:textId="1D22BDC0" w:rsidR="00B2009F" w:rsidRPr="00BC1234" w:rsidRDefault="00DD49C1" w:rsidP="008A4DBB">
      <w:pPr>
        <w:rPr>
          <w:rFonts w:cs="Noto Sans"/>
        </w:rPr>
      </w:pPr>
      <w:r>
        <w:rPr>
          <w:rFonts w:cs="Noto Sans"/>
        </w:rPr>
        <w:t>Amanda Bunger</w:t>
      </w:r>
      <w:r>
        <w:rPr>
          <w:rFonts w:cs="Noto Sans"/>
        </w:rPr>
        <w:tab/>
      </w:r>
      <w:r w:rsidR="00D415B4">
        <w:rPr>
          <w:rFonts w:cs="Noto Sans"/>
        </w:rPr>
        <w:t>503-815-5440</w:t>
      </w:r>
      <w:r w:rsidR="00D415B4">
        <w:rPr>
          <w:rFonts w:cs="Noto Sans"/>
        </w:rPr>
        <w:tab/>
      </w:r>
      <w:hyperlink r:id="rId1142" w:history="1">
        <w:r w:rsidR="00D415B4" w:rsidRPr="00D20C1C">
          <w:rPr>
            <w:rStyle w:val="Hyperlink"/>
            <w:rFonts w:cs="Noto Sans"/>
          </w:rPr>
          <w:t>amandab@tfcc.org</w:t>
        </w:r>
      </w:hyperlink>
      <w:r w:rsidR="00D415B4">
        <w:rPr>
          <w:rFonts w:cs="Noto Sans"/>
        </w:rPr>
        <w:t xml:space="preserve"> </w:t>
      </w:r>
    </w:p>
    <w:p w14:paraId="6BE38CCA" w14:textId="77777777" w:rsidR="00C6240B" w:rsidRDefault="00C6240B" w:rsidP="007D3233">
      <w:pPr>
        <w:tabs>
          <w:tab w:val="center" w:leader="dot" w:pos="4320"/>
          <w:tab w:val="right" w:leader="dot" w:pos="10080"/>
        </w:tabs>
        <w:rPr>
          <w:rFonts w:cs="Noto Sans"/>
          <w:b/>
          <w:bCs/>
        </w:rPr>
      </w:pPr>
    </w:p>
    <w:p w14:paraId="64598AC4" w14:textId="72E8E69A" w:rsidR="00B2009F" w:rsidRPr="00C6240B" w:rsidRDefault="001F3FB1" w:rsidP="007D3233">
      <w:pPr>
        <w:tabs>
          <w:tab w:val="center" w:leader="dot" w:pos="4320"/>
          <w:tab w:val="right" w:leader="dot" w:pos="10080"/>
        </w:tabs>
        <w:rPr>
          <w:rFonts w:cs="Noto Sans"/>
          <w:b/>
          <w:bCs/>
        </w:rPr>
      </w:pPr>
      <w:r w:rsidRPr="00C6240B">
        <w:rPr>
          <w:rFonts w:cs="Noto Sans"/>
          <w:b/>
          <w:bCs/>
        </w:rPr>
        <w:t>Program Manager</w:t>
      </w:r>
    </w:p>
    <w:p w14:paraId="5A2D67A1" w14:textId="1BDB5316" w:rsidR="00B2009F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t>David Richmond</w:t>
      </w:r>
      <w:r w:rsidRPr="00BC1234">
        <w:rPr>
          <w:rFonts w:cs="Noto Sans"/>
        </w:rPr>
        <w:tab/>
        <w:t>x286</w:t>
      </w:r>
      <w:r w:rsidRPr="00BC1234">
        <w:rPr>
          <w:rFonts w:cs="Noto Sans"/>
        </w:rPr>
        <w:tab/>
      </w:r>
      <w:hyperlink r:id="rId1143" w:history="1">
        <w:r w:rsidR="006A655A" w:rsidRPr="00BC1234">
          <w:rPr>
            <w:rStyle w:val="Hyperlink"/>
            <w:rFonts w:cs="Noto Sans"/>
          </w:rPr>
          <w:t>davidr@tfcc.org</w:t>
        </w:r>
      </w:hyperlink>
      <w:r w:rsidR="006A655A" w:rsidRPr="00BC1234">
        <w:rPr>
          <w:rFonts w:cs="Noto Sans"/>
        </w:rPr>
        <w:t xml:space="preserve"> </w:t>
      </w:r>
    </w:p>
    <w:p w14:paraId="6C08393B" w14:textId="77777777" w:rsidR="00EF546B" w:rsidRPr="00BC1234" w:rsidRDefault="00EF546B" w:rsidP="007B5907">
      <w:pPr>
        <w:rPr>
          <w:rFonts w:cs="Noto Sans"/>
        </w:rPr>
      </w:pPr>
    </w:p>
    <w:p w14:paraId="47177135" w14:textId="580FAA61" w:rsidR="00AA05C2" w:rsidRPr="001F6EAA" w:rsidRDefault="001F3FB1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gram Manager | Supervisor Coordinator </w:t>
      </w:r>
    </w:p>
    <w:p w14:paraId="4E886265" w14:textId="18E8162B" w:rsidR="00AA05C2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lastRenderedPageBreak/>
        <w:t>Tracy Sheets</w:t>
      </w:r>
      <w:r w:rsidRPr="00BC1234">
        <w:rPr>
          <w:rFonts w:cs="Noto Sans"/>
        </w:rPr>
        <w:tab/>
        <w:t>x340</w:t>
      </w:r>
      <w:r w:rsidRPr="00BC1234">
        <w:rPr>
          <w:rFonts w:cs="Noto Sans"/>
        </w:rPr>
        <w:tab/>
      </w:r>
      <w:hyperlink r:id="rId1144" w:history="1">
        <w:r w:rsidRPr="00BC1234">
          <w:rPr>
            <w:rStyle w:val="Hyperlink"/>
            <w:rFonts w:cs="Noto Sans"/>
          </w:rPr>
          <w:t>tracys@tfcc.org</w:t>
        </w:r>
      </w:hyperlink>
      <w:r w:rsidRPr="00BC1234">
        <w:rPr>
          <w:rFonts w:cs="Noto Sans"/>
        </w:rPr>
        <w:t xml:space="preserve"> </w:t>
      </w:r>
    </w:p>
    <w:p w14:paraId="1982B23E" w14:textId="77777777" w:rsidR="00EF546B" w:rsidRPr="00BC1234" w:rsidRDefault="00EF546B" w:rsidP="007B5907">
      <w:pPr>
        <w:rPr>
          <w:rFonts w:cs="Noto Sans"/>
        </w:rPr>
      </w:pPr>
    </w:p>
    <w:p w14:paraId="1AED70F2" w14:textId="12887F27" w:rsidR="00B2009F" w:rsidRPr="001F6EAA" w:rsidRDefault="001F3FB1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3992B7AB" w14:textId="435AE51F" w:rsidR="005657AC" w:rsidRPr="00BC1234" w:rsidRDefault="005657AC" w:rsidP="008A4DBB">
      <w:pPr>
        <w:rPr>
          <w:rFonts w:cs="Noto Sans"/>
        </w:rPr>
      </w:pPr>
      <w:r w:rsidRPr="00BC1234">
        <w:rPr>
          <w:rFonts w:cs="Noto Sans"/>
        </w:rPr>
        <w:t>Ben Rich-Smith</w:t>
      </w:r>
      <w:r w:rsidRPr="00BC1234">
        <w:rPr>
          <w:rFonts w:cs="Noto Sans"/>
        </w:rPr>
        <w:tab/>
        <w:t>x288</w:t>
      </w:r>
      <w:r w:rsidRPr="00BC1234">
        <w:rPr>
          <w:rFonts w:cs="Noto Sans"/>
        </w:rPr>
        <w:tab/>
      </w:r>
      <w:hyperlink r:id="rId1145" w:history="1">
        <w:r w:rsidR="006A655A" w:rsidRPr="00BC1234">
          <w:rPr>
            <w:rStyle w:val="Hyperlink"/>
            <w:rFonts w:cs="Noto Sans"/>
          </w:rPr>
          <w:t>benrs@tfcc.org</w:t>
        </w:r>
      </w:hyperlink>
    </w:p>
    <w:p w14:paraId="0BE6CE30" w14:textId="601E0CDF" w:rsidR="00AA05C2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t>Jacob Harley</w:t>
      </w:r>
      <w:r w:rsidRPr="00BC1234">
        <w:rPr>
          <w:rFonts w:cs="Noto Sans"/>
        </w:rPr>
        <w:tab/>
        <w:t>x277</w:t>
      </w:r>
      <w:r w:rsidRPr="00BC1234">
        <w:rPr>
          <w:rFonts w:cs="Noto Sans"/>
        </w:rPr>
        <w:tab/>
      </w:r>
      <w:hyperlink r:id="rId1146" w:history="1">
        <w:r w:rsidRPr="00BC1234">
          <w:rPr>
            <w:rStyle w:val="Hyperlink"/>
            <w:rFonts w:cs="Noto Sans"/>
          </w:rPr>
          <w:t>jacobh@tfcc.org</w:t>
        </w:r>
      </w:hyperlink>
      <w:r w:rsidRPr="00BC1234">
        <w:rPr>
          <w:rFonts w:cs="Noto Sans"/>
        </w:rPr>
        <w:t xml:space="preserve"> </w:t>
      </w:r>
    </w:p>
    <w:p w14:paraId="736D4220" w14:textId="6B441480" w:rsidR="00AA05C2" w:rsidRPr="00BC1234" w:rsidRDefault="00AA05C2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z Valencia</w:t>
      </w:r>
      <w:r w:rsidRPr="00BC1234">
        <w:rPr>
          <w:rFonts w:cs="Noto Sans"/>
          <w:lang w:val="es-MX"/>
        </w:rPr>
        <w:tab/>
        <w:t>x229</w:t>
      </w:r>
      <w:r w:rsidRPr="00BC1234">
        <w:rPr>
          <w:rFonts w:cs="Noto Sans"/>
          <w:lang w:val="es-MX"/>
        </w:rPr>
        <w:tab/>
      </w:r>
      <w:hyperlink r:id="rId1147" w:history="1">
        <w:r w:rsidRPr="00BC1234">
          <w:rPr>
            <w:rStyle w:val="Hyperlink"/>
            <w:rFonts w:cs="Noto Sans"/>
            <w:lang w:val="es-MX"/>
          </w:rPr>
          <w:t>lizv@tfcc.org</w:t>
        </w:r>
      </w:hyperlink>
      <w:r w:rsidRPr="00BC1234">
        <w:rPr>
          <w:rFonts w:cs="Noto Sans"/>
          <w:lang w:val="es-MX"/>
        </w:rPr>
        <w:t xml:space="preserve"> </w:t>
      </w:r>
    </w:p>
    <w:p w14:paraId="61AAC558" w14:textId="45E9C715" w:rsidR="005657AC" w:rsidRPr="00BC1234" w:rsidRDefault="005657AC" w:rsidP="008A4DBB">
      <w:pPr>
        <w:rPr>
          <w:rFonts w:cs="Noto Sans"/>
        </w:rPr>
      </w:pPr>
      <w:r w:rsidRPr="00BC1234">
        <w:rPr>
          <w:rFonts w:cs="Noto Sans"/>
        </w:rPr>
        <w:t>Tracy Sheets</w:t>
      </w:r>
      <w:r w:rsidRPr="00BC1234">
        <w:rPr>
          <w:rFonts w:cs="Noto Sans"/>
        </w:rPr>
        <w:tab/>
        <w:t>x340</w:t>
      </w:r>
      <w:r w:rsidRPr="00BC1234">
        <w:rPr>
          <w:rFonts w:cs="Noto Sans"/>
        </w:rPr>
        <w:tab/>
      </w:r>
      <w:hyperlink r:id="rId1148" w:history="1">
        <w:r w:rsidR="006A655A" w:rsidRPr="00BC1234">
          <w:rPr>
            <w:rStyle w:val="Hyperlink"/>
            <w:rFonts w:cs="Noto Sans"/>
          </w:rPr>
          <w:t>tracys@tfcc.org</w:t>
        </w:r>
      </w:hyperlink>
      <w:r w:rsidR="006A655A" w:rsidRPr="00BC1234">
        <w:rPr>
          <w:rFonts w:cs="Noto Sans"/>
        </w:rPr>
        <w:t xml:space="preserve"> </w:t>
      </w:r>
    </w:p>
    <w:p w14:paraId="0BAE582E" w14:textId="77777777" w:rsidR="00EF546B" w:rsidRPr="00BC1234" w:rsidRDefault="00EF546B" w:rsidP="007D3233">
      <w:pPr>
        <w:tabs>
          <w:tab w:val="center" w:leader="dot" w:pos="4320"/>
          <w:tab w:val="right" w:leader="dot" w:pos="10080"/>
        </w:tabs>
        <w:rPr>
          <w:rFonts w:cs="Noto Sans"/>
        </w:rPr>
      </w:pPr>
    </w:p>
    <w:p w14:paraId="713530B3" w14:textId="45FCBB68" w:rsidR="00AA05C2" w:rsidRPr="001F6EAA" w:rsidRDefault="00AA05C2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RC | </w:t>
      </w:r>
      <w:r w:rsidR="001F3FB1" w:rsidRPr="001F6EAA">
        <w:rPr>
          <w:rStyle w:val="StyleBold1"/>
        </w:rPr>
        <w:t xml:space="preserve">Service Coordinator </w:t>
      </w:r>
    </w:p>
    <w:p w14:paraId="23197349" w14:textId="0FE1274C" w:rsidR="00AA05C2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t xml:space="preserve">JoDee </w:t>
      </w:r>
      <w:proofErr w:type="spellStart"/>
      <w:r w:rsidRPr="00BC1234">
        <w:rPr>
          <w:rFonts w:cs="Noto Sans"/>
        </w:rPr>
        <w:t>Ridderbusch</w:t>
      </w:r>
      <w:proofErr w:type="spellEnd"/>
      <w:r w:rsidRPr="00BC1234">
        <w:rPr>
          <w:rFonts w:cs="Noto Sans"/>
        </w:rPr>
        <w:tab/>
        <w:t>x271</w:t>
      </w:r>
      <w:r w:rsidRPr="00BC1234">
        <w:rPr>
          <w:rFonts w:cs="Noto Sans"/>
        </w:rPr>
        <w:tab/>
      </w:r>
      <w:hyperlink r:id="rId1149" w:history="1">
        <w:r w:rsidR="006A655A" w:rsidRPr="00BC1234">
          <w:rPr>
            <w:rStyle w:val="Hyperlink"/>
            <w:rFonts w:cs="Noto Sans"/>
          </w:rPr>
          <w:t>jodeer@tfcc.org</w:t>
        </w:r>
      </w:hyperlink>
      <w:r w:rsidR="006A655A" w:rsidRPr="00BC1234">
        <w:rPr>
          <w:rFonts w:cs="Noto Sans"/>
        </w:rPr>
        <w:t xml:space="preserve"> </w:t>
      </w:r>
    </w:p>
    <w:p w14:paraId="6591A81D" w14:textId="77777777" w:rsidR="00EF546B" w:rsidRPr="00BC1234" w:rsidRDefault="00EF546B" w:rsidP="007B5907">
      <w:pPr>
        <w:rPr>
          <w:rFonts w:cs="Noto Sans"/>
        </w:rPr>
      </w:pPr>
    </w:p>
    <w:p w14:paraId="622C1C60" w14:textId="434EF654" w:rsidR="00B2009F" w:rsidRPr="001F6EAA" w:rsidRDefault="001F3FB1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 | Service Coordinator</w:t>
      </w:r>
    </w:p>
    <w:p w14:paraId="514980EA" w14:textId="427E9432" w:rsidR="00B2009F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t>Lori Davidson</w:t>
      </w:r>
      <w:r w:rsidRPr="00BC1234">
        <w:rPr>
          <w:rFonts w:cs="Noto Sans"/>
        </w:rPr>
        <w:tab/>
        <w:t>x275</w:t>
      </w:r>
      <w:r w:rsidRPr="00BC1234">
        <w:rPr>
          <w:rFonts w:cs="Noto Sans"/>
        </w:rPr>
        <w:tab/>
      </w:r>
      <w:hyperlink r:id="rId1150" w:history="1">
        <w:r w:rsidRPr="00BC1234">
          <w:rPr>
            <w:rStyle w:val="Hyperlink"/>
            <w:rFonts w:cs="Noto Sans"/>
          </w:rPr>
          <w:t>lorid@tfcc.org</w:t>
        </w:r>
      </w:hyperlink>
      <w:r w:rsidRPr="00BC1234">
        <w:rPr>
          <w:rFonts w:cs="Noto Sans"/>
        </w:rPr>
        <w:t xml:space="preserve"> </w:t>
      </w:r>
    </w:p>
    <w:p w14:paraId="23192DC6" w14:textId="77777777" w:rsidR="00EF546B" w:rsidRPr="00BC1234" w:rsidRDefault="00EF546B" w:rsidP="007B5907">
      <w:pPr>
        <w:rPr>
          <w:rFonts w:cs="Noto Sans"/>
        </w:rPr>
      </w:pPr>
    </w:p>
    <w:p w14:paraId="76B8BD0E" w14:textId="1FEB5B45" w:rsidR="00CF10CC" w:rsidRPr="001F6EAA" w:rsidRDefault="00AA05C2" w:rsidP="008A4DBB">
      <w:pPr>
        <w:rPr>
          <w:rStyle w:val="StyleBold1"/>
        </w:rPr>
      </w:pPr>
      <w:proofErr w:type="spellStart"/>
      <w:r w:rsidRPr="001F6EAA">
        <w:rPr>
          <w:rStyle w:val="StyleBold1"/>
        </w:rPr>
        <w:t>eXPRS</w:t>
      </w:r>
      <w:proofErr w:type="spellEnd"/>
      <w:r w:rsidRPr="001F6EAA">
        <w:rPr>
          <w:rStyle w:val="StyleBold1"/>
        </w:rPr>
        <w:t xml:space="preserve"> </w:t>
      </w:r>
      <w:r w:rsidR="001F3FB1" w:rsidRPr="001F6EAA">
        <w:rPr>
          <w:rStyle w:val="StyleBold1"/>
        </w:rPr>
        <w:t>Analyst | DD Foster Licensing</w:t>
      </w:r>
    </w:p>
    <w:p w14:paraId="395134F1" w14:textId="4FAB293F" w:rsidR="00CF10CC" w:rsidRPr="00BC1234" w:rsidRDefault="00AA05C2" w:rsidP="008A4DBB">
      <w:pPr>
        <w:rPr>
          <w:rFonts w:cs="Noto Sans"/>
        </w:rPr>
      </w:pPr>
      <w:r w:rsidRPr="00BC1234">
        <w:rPr>
          <w:rFonts w:cs="Noto Sans"/>
        </w:rPr>
        <w:t>Amber Stone</w:t>
      </w:r>
      <w:r w:rsidRPr="00BC1234">
        <w:rPr>
          <w:rFonts w:cs="Noto Sans"/>
        </w:rPr>
        <w:tab/>
        <w:t>x127</w:t>
      </w:r>
      <w:r w:rsidRPr="00BC1234">
        <w:rPr>
          <w:rFonts w:cs="Noto Sans"/>
        </w:rPr>
        <w:tab/>
      </w:r>
      <w:hyperlink r:id="rId1151" w:history="1">
        <w:r w:rsidR="006A655A" w:rsidRPr="00BC1234">
          <w:rPr>
            <w:rStyle w:val="Hyperlink"/>
            <w:rFonts w:cs="Noto Sans"/>
          </w:rPr>
          <w:t>ambers@tfcc.org</w:t>
        </w:r>
      </w:hyperlink>
      <w:r w:rsidR="006A655A" w:rsidRPr="00BC1234">
        <w:rPr>
          <w:rFonts w:cs="Noto Sans"/>
        </w:rPr>
        <w:t xml:space="preserve"> </w:t>
      </w:r>
    </w:p>
    <w:p w14:paraId="4C0349E1" w14:textId="4CE910EF" w:rsidR="00AA05C2" w:rsidRPr="00BC1234" w:rsidRDefault="00AA05C2" w:rsidP="007B5907">
      <w:pPr>
        <w:rPr>
          <w:rFonts w:cs="Noto Sans"/>
        </w:rPr>
      </w:pPr>
    </w:p>
    <w:p w14:paraId="243B8C59" w14:textId="467EF46F" w:rsidR="00AA05C2" w:rsidRPr="001F6EAA" w:rsidRDefault="00AA05C2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1F3FB1" w:rsidRPr="001F6EAA">
        <w:rPr>
          <w:rStyle w:val="StyleBold1"/>
        </w:rPr>
        <w:t>Assessor</w:t>
      </w:r>
    </w:p>
    <w:p w14:paraId="4364692E" w14:textId="00001602" w:rsidR="00AA05C2" w:rsidRPr="00BC1234" w:rsidRDefault="00C25276" w:rsidP="008A4DBB">
      <w:pPr>
        <w:rPr>
          <w:rFonts w:cs="Noto Sans"/>
        </w:rPr>
      </w:pPr>
      <w:r w:rsidRPr="00BC1234">
        <w:rPr>
          <w:rFonts w:cs="Noto Sans"/>
        </w:rPr>
        <w:t>Phyllis Sisco</w:t>
      </w:r>
      <w:r w:rsidRPr="00BC1234">
        <w:rPr>
          <w:rFonts w:cs="Noto Sans"/>
        </w:rPr>
        <w:tab/>
        <w:t>x213</w:t>
      </w:r>
      <w:r w:rsidRPr="00BC1234">
        <w:rPr>
          <w:rFonts w:cs="Noto Sans"/>
        </w:rPr>
        <w:tab/>
      </w:r>
      <w:hyperlink r:id="rId1152" w:history="1">
        <w:r w:rsidRPr="00BC1234">
          <w:rPr>
            <w:rStyle w:val="Hyperlink"/>
            <w:rFonts w:cs="Noto Sans"/>
          </w:rPr>
          <w:t>phlliss@tfcc.org</w:t>
        </w:r>
      </w:hyperlink>
      <w:r w:rsidRPr="00BC1234">
        <w:rPr>
          <w:rFonts w:cs="Noto Sans"/>
        </w:rPr>
        <w:t xml:space="preserve"> </w:t>
      </w:r>
    </w:p>
    <w:p w14:paraId="005DE87E" w14:textId="77777777" w:rsidR="00EF546B" w:rsidRPr="00BC1234" w:rsidRDefault="00EF546B" w:rsidP="007B5907">
      <w:pPr>
        <w:rPr>
          <w:rFonts w:cs="Noto Sans"/>
        </w:rPr>
      </w:pPr>
    </w:p>
    <w:p w14:paraId="528970AB" w14:textId="6EE53C2F" w:rsidR="00B2009F" w:rsidRPr="001F6EAA" w:rsidRDefault="00C25276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D A</w:t>
      </w:r>
      <w:r w:rsidR="007D3233" w:rsidRPr="001F6EAA">
        <w:rPr>
          <w:rStyle w:val="StyleBold1"/>
        </w:rPr>
        <w:t xml:space="preserve">dult </w:t>
      </w:r>
      <w:r w:rsidR="001F3FB1" w:rsidRPr="001F6EAA">
        <w:rPr>
          <w:rStyle w:val="StyleBold1"/>
        </w:rPr>
        <w:t xml:space="preserve">Abuse Investigator </w:t>
      </w:r>
      <w:r w:rsidRPr="001F6EAA">
        <w:rPr>
          <w:rStyle w:val="StyleBold1"/>
        </w:rPr>
        <w:t xml:space="preserve">| </w:t>
      </w:r>
      <w:r w:rsidR="00B2009F" w:rsidRPr="001F6EAA">
        <w:rPr>
          <w:rStyle w:val="StyleBold1"/>
        </w:rPr>
        <w:t xml:space="preserve">QA </w:t>
      </w:r>
      <w:r w:rsidR="001F3FB1" w:rsidRPr="001F6EAA">
        <w:rPr>
          <w:rStyle w:val="StyleBold1"/>
        </w:rPr>
        <w:t xml:space="preserve">Coordinator </w:t>
      </w:r>
    </w:p>
    <w:p w14:paraId="7DB42948" w14:textId="57BD7BBE" w:rsidR="00B2009F" w:rsidRPr="00BC1234" w:rsidRDefault="00A42FBE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Kieley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Petrey</w:t>
      </w:r>
      <w:proofErr w:type="spellEnd"/>
      <w:r w:rsidRPr="00BC1234">
        <w:rPr>
          <w:rFonts w:cs="Noto Sans"/>
          <w:lang w:val="es-MX"/>
        </w:rPr>
        <w:t>.</w:t>
      </w:r>
      <w:r w:rsidR="00485E64" w:rsidRPr="00BC1234">
        <w:rPr>
          <w:rFonts w:cs="Noto Sans"/>
          <w:lang w:val="es-MX"/>
        </w:rPr>
        <w:tab/>
        <w:t>x277</w:t>
      </w:r>
      <w:r w:rsidR="00485E64" w:rsidRPr="00BC1234">
        <w:rPr>
          <w:rFonts w:cs="Noto Sans"/>
          <w:lang w:val="es-MX"/>
        </w:rPr>
        <w:tab/>
      </w:r>
      <w:hyperlink r:id="rId1153" w:history="1">
        <w:r w:rsidR="00CF10CC" w:rsidRPr="00BC1234">
          <w:rPr>
            <w:rStyle w:val="Hyperlink"/>
            <w:rFonts w:cs="Noto Sans"/>
            <w:lang w:val="es-MX"/>
          </w:rPr>
          <w:t>kieleyp@tfcc.org</w:t>
        </w:r>
      </w:hyperlink>
    </w:p>
    <w:p w14:paraId="5D9C3BCF" w14:textId="77777777" w:rsidR="00EF546B" w:rsidRPr="00BC1234" w:rsidRDefault="00EF546B" w:rsidP="007B5907">
      <w:pPr>
        <w:rPr>
          <w:rFonts w:cs="Noto Sans"/>
          <w:lang w:val="es-MX"/>
        </w:rPr>
      </w:pPr>
    </w:p>
    <w:p w14:paraId="03A0B535" w14:textId="2DACEA10" w:rsidR="00B2009F" w:rsidRPr="001F6EAA" w:rsidRDefault="00C25276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</w:t>
      </w:r>
      <w:r w:rsidR="001F3FB1" w:rsidRPr="001F6EAA">
        <w:rPr>
          <w:rStyle w:val="StyleBold1"/>
        </w:rPr>
        <w:t>Coordinator | Office Administrator</w:t>
      </w:r>
    </w:p>
    <w:p w14:paraId="0B904B74" w14:textId="45E86661" w:rsidR="00227B34" w:rsidRPr="00BC1234" w:rsidRDefault="004B56CE" w:rsidP="008A4DBB">
      <w:pPr>
        <w:rPr>
          <w:rFonts w:cs="Noto Sans"/>
        </w:rPr>
      </w:pPr>
      <w:r w:rsidRPr="00BC1234">
        <w:rPr>
          <w:rFonts w:cs="Noto Sans"/>
        </w:rPr>
        <w:t xml:space="preserve">Jolene </w:t>
      </w:r>
      <w:r w:rsidR="00C25276" w:rsidRPr="00BC1234">
        <w:rPr>
          <w:rFonts w:cs="Noto Sans"/>
        </w:rPr>
        <w:t>Kyriss-</w:t>
      </w:r>
      <w:r w:rsidRPr="00BC1234">
        <w:rPr>
          <w:rFonts w:cs="Noto Sans"/>
        </w:rPr>
        <w:t>Mooney</w:t>
      </w:r>
      <w:r w:rsidRPr="00BC1234">
        <w:rPr>
          <w:rFonts w:cs="Noto Sans"/>
        </w:rPr>
        <w:tab/>
        <w:t>x287</w:t>
      </w:r>
      <w:r w:rsidR="00AE6B0C" w:rsidRPr="00BC1234">
        <w:rPr>
          <w:rFonts w:cs="Noto Sans"/>
        </w:rPr>
        <w:tab/>
      </w:r>
      <w:hyperlink r:id="rId1154" w:history="1">
        <w:r w:rsidR="0005282C" w:rsidRPr="00BC1234">
          <w:rPr>
            <w:rStyle w:val="Hyperlink"/>
            <w:rFonts w:cs="Noto Sans"/>
          </w:rPr>
          <w:t>jolenem@tfcc.org</w:t>
        </w:r>
      </w:hyperlink>
    </w:p>
    <w:p w14:paraId="39AB621B" w14:textId="07B1BEA1" w:rsidR="00E41956" w:rsidRPr="00BC1234" w:rsidRDefault="001F3FB1" w:rsidP="00714689">
      <w:pPr>
        <w:pStyle w:val="Heading2"/>
        <w:rPr>
          <w:rFonts w:cs="Noto Sans"/>
        </w:rPr>
      </w:pPr>
      <w:r w:rsidRPr="00BC1234">
        <w:rPr>
          <w:rFonts w:cs="Noto Sans"/>
        </w:rPr>
        <w:t>Umatilla County</w:t>
      </w:r>
    </w:p>
    <w:p w14:paraId="7EDF6BCA" w14:textId="675411C3" w:rsidR="00E41956" w:rsidRPr="00BC1234" w:rsidRDefault="00E41956" w:rsidP="007D3233">
      <w:pPr>
        <w:jc w:val="center"/>
        <w:rPr>
          <w:rFonts w:cs="Noto Sans"/>
        </w:rPr>
      </w:pPr>
      <w:r w:rsidRPr="00BC1234">
        <w:rPr>
          <w:rFonts w:cs="Noto Sans"/>
        </w:rPr>
        <w:t>817 SE 13th</w:t>
      </w:r>
      <w:r w:rsidR="00783C7D" w:rsidRPr="00BC1234">
        <w:rPr>
          <w:rFonts w:cs="Noto Sans"/>
        </w:rPr>
        <w:t xml:space="preserve"> S</w:t>
      </w:r>
      <w:r w:rsidR="002044F5" w:rsidRPr="00BC1234">
        <w:rPr>
          <w:rFonts w:cs="Noto Sans"/>
        </w:rPr>
        <w:t>t</w:t>
      </w:r>
      <w:r w:rsidR="005D1F77" w:rsidRPr="00BC1234">
        <w:rPr>
          <w:rFonts w:cs="Noto Sans"/>
        </w:rPr>
        <w:t xml:space="preserve">, </w:t>
      </w:r>
      <w:r w:rsidRPr="00BC1234">
        <w:rPr>
          <w:rFonts w:cs="Noto Sans"/>
        </w:rPr>
        <w:t>Pendleton, OR 97801</w:t>
      </w:r>
    </w:p>
    <w:p w14:paraId="58835904" w14:textId="52F113C5" w:rsidR="007D3233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="00E41956" w:rsidRPr="00BC1234">
        <w:rPr>
          <w:rFonts w:cs="Noto Sans"/>
        </w:rPr>
        <w:t xml:space="preserve"> 5</w:t>
      </w:r>
      <w:r w:rsidRPr="00BC1234">
        <w:rPr>
          <w:rFonts w:cs="Noto Sans"/>
        </w:rPr>
        <w:t>41</w:t>
      </w:r>
      <w:r w:rsidR="00791C0A" w:rsidRPr="00BC1234">
        <w:rPr>
          <w:rFonts w:cs="Noto Sans"/>
        </w:rPr>
        <w:t>-</w:t>
      </w:r>
      <w:r w:rsidR="00725507" w:rsidRPr="00BC1234">
        <w:rPr>
          <w:rFonts w:cs="Noto Sans"/>
        </w:rPr>
        <w:t>278-4450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AD6A82"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="00913D9A" w:rsidRPr="00BC1234">
        <w:rPr>
          <w:rFonts w:cs="Noto Sans"/>
        </w:rPr>
        <w:t>276-6438</w:t>
      </w:r>
    </w:p>
    <w:p w14:paraId="469117BC" w14:textId="1A917006" w:rsidR="00BF2B81" w:rsidRPr="001F6EAA" w:rsidRDefault="00BF2B81" w:rsidP="007D3233">
      <w:pPr>
        <w:tabs>
          <w:tab w:val="center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</w:t>
      </w:r>
      <w:r w:rsidR="007D3233" w:rsidRPr="001F6EAA">
        <w:rPr>
          <w:rStyle w:val="StyleBold1"/>
        </w:rPr>
        <w:t>Timesheet</w:t>
      </w:r>
    </w:p>
    <w:p w14:paraId="474867A8" w14:textId="38D2AFF9" w:rsidR="00BF2B81" w:rsidRPr="00BC1234" w:rsidRDefault="00BF2B81" w:rsidP="006D566A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155" w:history="1">
        <w:r w:rsidR="003651A0" w:rsidRPr="00C13F9F">
          <w:rPr>
            <w:rStyle w:val="Hyperlink"/>
            <w:rFonts w:cs="Noto Sans"/>
          </w:rPr>
          <w:t>psw.timesheet@umatillacounty.gov</w:t>
        </w:r>
      </w:hyperlink>
      <w:r w:rsidR="006A655A" w:rsidRPr="00BC1234">
        <w:rPr>
          <w:rFonts w:cs="Noto Sans"/>
        </w:rPr>
        <w:t xml:space="preserve"> </w:t>
      </w:r>
    </w:p>
    <w:p w14:paraId="3FBD6223" w14:textId="2C5283A2" w:rsidR="00BF2B81" w:rsidRPr="00BC1234" w:rsidRDefault="00BF2B81" w:rsidP="006D566A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622738">
        <w:rPr>
          <w:rFonts w:cs="Noto Sans"/>
        </w:rPr>
        <w:tab/>
      </w:r>
      <w:r w:rsidRPr="00BC1234">
        <w:rPr>
          <w:rFonts w:cs="Noto Sans"/>
        </w:rPr>
        <w:t>541-612-5190</w:t>
      </w:r>
    </w:p>
    <w:p w14:paraId="594907B1" w14:textId="77777777" w:rsidR="00EF546B" w:rsidRPr="00BC1234" w:rsidRDefault="00EF546B" w:rsidP="007B5907">
      <w:pPr>
        <w:rPr>
          <w:rFonts w:cs="Noto Sans"/>
        </w:rPr>
      </w:pPr>
    </w:p>
    <w:p w14:paraId="4883B742" w14:textId="4DAF4DD0" w:rsidR="00D16899" w:rsidRPr="001F6EAA" w:rsidRDefault="00D16899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BF2B81" w:rsidRPr="001F6EAA">
        <w:rPr>
          <w:rStyle w:val="StyleBold1"/>
        </w:rPr>
        <w:t>Director | Program Manager</w:t>
      </w:r>
    </w:p>
    <w:p w14:paraId="001A43FC" w14:textId="339674DA" w:rsidR="00913D9A" w:rsidRPr="00BC1234" w:rsidRDefault="00913D9A" w:rsidP="008A4DBB">
      <w:pPr>
        <w:rPr>
          <w:rFonts w:cs="Noto Sans"/>
        </w:rPr>
      </w:pPr>
      <w:r w:rsidRPr="00BC1234">
        <w:rPr>
          <w:rFonts w:cs="Noto Sans"/>
        </w:rPr>
        <w:t xml:space="preserve">Kim </w:t>
      </w:r>
      <w:r w:rsidR="00D21ECA" w:rsidRPr="00BC1234">
        <w:rPr>
          <w:rFonts w:cs="Noto Sans"/>
        </w:rPr>
        <w:t>Beck</w:t>
      </w:r>
      <w:r w:rsidRPr="00BC1234">
        <w:rPr>
          <w:rFonts w:cs="Noto Sans"/>
        </w:rPr>
        <w:tab/>
        <w:t>541-2</w:t>
      </w:r>
      <w:r w:rsidR="002B3125" w:rsidRPr="00BC1234">
        <w:rPr>
          <w:rFonts w:cs="Noto Sans"/>
        </w:rPr>
        <w:t>40-2270</w:t>
      </w:r>
      <w:r w:rsidRPr="00BC1234">
        <w:rPr>
          <w:rFonts w:cs="Noto Sans"/>
        </w:rPr>
        <w:tab/>
      </w:r>
      <w:hyperlink r:id="rId1156" w:history="1">
        <w:r w:rsidR="005427B2" w:rsidRPr="00BC1234">
          <w:rPr>
            <w:rStyle w:val="Hyperlink"/>
            <w:rFonts w:cs="Noto Sans"/>
          </w:rPr>
          <w:t>kim.beck@umatillacounty.gov</w:t>
        </w:r>
      </w:hyperlink>
      <w:r w:rsidR="005427B2" w:rsidRPr="00BC1234">
        <w:rPr>
          <w:rFonts w:cs="Noto Sans"/>
        </w:rPr>
        <w:t xml:space="preserve"> </w:t>
      </w:r>
    </w:p>
    <w:p w14:paraId="0FEAA131" w14:textId="77777777" w:rsidR="00EF546B" w:rsidRPr="00BC1234" w:rsidRDefault="00EF546B" w:rsidP="007B5907">
      <w:pPr>
        <w:rPr>
          <w:rFonts w:cs="Noto Sans"/>
        </w:rPr>
      </w:pPr>
    </w:p>
    <w:p w14:paraId="0AAEC855" w14:textId="61B8F70D" w:rsidR="00913D9A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upervisor</w:t>
      </w:r>
    </w:p>
    <w:p w14:paraId="6E4817AE" w14:textId="525564E8" w:rsidR="00D16899" w:rsidRPr="00BC1234" w:rsidRDefault="00913D9A" w:rsidP="008A4DBB">
      <w:pPr>
        <w:rPr>
          <w:rFonts w:cs="Noto Sans"/>
        </w:rPr>
      </w:pPr>
      <w:r w:rsidRPr="00BC1234">
        <w:rPr>
          <w:rFonts w:cs="Noto Sans"/>
        </w:rPr>
        <w:t>Amy Pearson</w:t>
      </w:r>
      <w:r w:rsidR="00120F6C" w:rsidRPr="00BC1234">
        <w:rPr>
          <w:rFonts w:cs="Noto Sans"/>
        </w:rPr>
        <w:tab/>
      </w:r>
      <w:r w:rsidRPr="00BC1234">
        <w:rPr>
          <w:rFonts w:cs="Noto Sans"/>
        </w:rPr>
        <w:t>541-278-4455</w:t>
      </w:r>
      <w:r w:rsidR="005427B2" w:rsidRPr="00BC1234">
        <w:rPr>
          <w:rFonts w:cs="Noto Sans"/>
        </w:rPr>
        <w:tab/>
      </w:r>
      <w:hyperlink r:id="rId1157" w:history="1">
        <w:r w:rsidR="005427B2" w:rsidRPr="00BC1234">
          <w:rPr>
            <w:rStyle w:val="Hyperlink"/>
            <w:rFonts w:cs="Noto Sans"/>
          </w:rPr>
          <w:t>amy.pearson@umatillacounty.gov</w:t>
        </w:r>
      </w:hyperlink>
      <w:r w:rsidR="005427B2" w:rsidRPr="00BC1234">
        <w:rPr>
          <w:rFonts w:cs="Noto Sans"/>
        </w:rPr>
        <w:t xml:space="preserve"> </w:t>
      </w:r>
    </w:p>
    <w:p w14:paraId="418FC38B" w14:textId="77777777" w:rsidR="00EF546B" w:rsidRPr="00BC1234" w:rsidRDefault="00EF546B" w:rsidP="007B5907">
      <w:pPr>
        <w:rPr>
          <w:rFonts w:cs="Noto Sans"/>
        </w:rPr>
      </w:pPr>
    </w:p>
    <w:p w14:paraId="3701D0C5" w14:textId="36A09954" w:rsidR="005427B2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Auxiliary Programs Coordinator | </w:t>
      </w:r>
      <w:r w:rsidR="00F63FDB" w:rsidRPr="001F6EAA">
        <w:rPr>
          <w:rStyle w:val="StyleBold1"/>
        </w:rPr>
        <w:t>LTC</w:t>
      </w:r>
      <w:r w:rsidRPr="001F6EAA">
        <w:rPr>
          <w:rStyle w:val="StyleBold1"/>
        </w:rPr>
        <w:t xml:space="preserve"> | </w:t>
      </w:r>
      <w:r w:rsidR="00F63FDB" w:rsidRPr="001F6EAA">
        <w:rPr>
          <w:rStyle w:val="StyleBold1"/>
        </w:rPr>
        <w:t>PMDDT</w:t>
      </w:r>
      <w:r w:rsidR="003529F0" w:rsidRPr="001F6EAA">
        <w:rPr>
          <w:rStyle w:val="StyleBold1"/>
        </w:rPr>
        <w:t xml:space="preserve"> | Transfers</w:t>
      </w:r>
    </w:p>
    <w:p w14:paraId="6C134B02" w14:textId="25230FC8" w:rsidR="005427B2" w:rsidRPr="00BC1234" w:rsidRDefault="00F03CC2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udra</w:t>
      </w:r>
      <w:proofErr w:type="spellEnd"/>
      <w:r w:rsidRPr="00BC1234">
        <w:rPr>
          <w:rFonts w:cs="Noto Sans"/>
          <w:lang w:val="es-MX"/>
        </w:rPr>
        <w:t xml:space="preserve"> Lee </w:t>
      </w:r>
      <w:proofErr w:type="spellStart"/>
      <w:r w:rsidRPr="00BC1234">
        <w:rPr>
          <w:rFonts w:cs="Noto Sans"/>
          <w:lang w:val="es-MX"/>
        </w:rPr>
        <w:t>Smalley</w:t>
      </w:r>
      <w:proofErr w:type="spellEnd"/>
      <w:r w:rsidRPr="00BC1234">
        <w:rPr>
          <w:rFonts w:cs="Noto Sans"/>
          <w:lang w:val="es-MX"/>
        </w:rPr>
        <w:tab/>
        <w:t>541-240-2275</w:t>
      </w:r>
      <w:r w:rsidRPr="00BC1234">
        <w:rPr>
          <w:rFonts w:cs="Noto Sans"/>
          <w:lang w:val="es-MX"/>
        </w:rPr>
        <w:tab/>
      </w:r>
      <w:hyperlink r:id="rId1158" w:history="1">
        <w:r w:rsidRPr="00BC1234">
          <w:rPr>
            <w:rStyle w:val="Hyperlink"/>
            <w:rFonts w:cs="Noto Sans"/>
            <w:lang w:val="es-MX"/>
          </w:rPr>
          <w:t>audralee.smalley@umatillacounty.gov</w:t>
        </w:r>
      </w:hyperlink>
      <w:r w:rsidRPr="00BC1234">
        <w:rPr>
          <w:rFonts w:cs="Noto Sans"/>
          <w:lang w:val="es-MX"/>
        </w:rPr>
        <w:t xml:space="preserve"> </w:t>
      </w:r>
    </w:p>
    <w:p w14:paraId="1037A376" w14:textId="77777777" w:rsidR="00EF546B" w:rsidRPr="00BC1234" w:rsidRDefault="00EF546B" w:rsidP="007B5907">
      <w:pPr>
        <w:rPr>
          <w:rFonts w:cs="Noto Sans"/>
          <w:lang w:val="es-MX"/>
        </w:rPr>
      </w:pPr>
    </w:p>
    <w:p w14:paraId="78D77AD7" w14:textId="7288367A" w:rsidR="00F03CC2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lastRenderedPageBreak/>
        <w:t xml:space="preserve">Community Systems Specialist </w:t>
      </w:r>
      <w:r w:rsidR="00F03CC2" w:rsidRPr="001F6EAA">
        <w:rPr>
          <w:rStyle w:val="StyleBold1"/>
        </w:rPr>
        <w:t>(DEI)</w:t>
      </w:r>
    </w:p>
    <w:p w14:paraId="04592656" w14:textId="3F258BB8" w:rsidR="00F03CC2" w:rsidRPr="00BC1234" w:rsidRDefault="00F03CC2" w:rsidP="008A4DBB">
      <w:pPr>
        <w:rPr>
          <w:rFonts w:cs="Noto Sans"/>
        </w:rPr>
      </w:pPr>
      <w:r w:rsidRPr="00BC1234">
        <w:rPr>
          <w:rFonts w:cs="Noto Sans"/>
        </w:rPr>
        <w:t>Trevor Riedmann</w:t>
      </w:r>
      <w:r w:rsidRPr="00BC1234">
        <w:rPr>
          <w:rFonts w:cs="Noto Sans"/>
        </w:rPr>
        <w:tab/>
        <w:t>541-240-2084</w:t>
      </w:r>
      <w:r w:rsidRPr="00BC1234">
        <w:rPr>
          <w:rFonts w:cs="Noto Sans"/>
        </w:rPr>
        <w:tab/>
      </w:r>
      <w:hyperlink r:id="rId1159" w:history="1">
        <w:r w:rsidRPr="00BC1234">
          <w:rPr>
            <w:rStyle w:val="Hyperlink"/>
            <w:rFonts w:cs="Noto Sans"/>
          </w:rPr>
          <w:t>trevor.riedmann@umatillacounty.gov</w:t>
        </w:r>
      </w:hyperlink>
      <w:r w:rsidRPr="00BC1234">
        <w:rPr>
          <w:rFonts w:cs="Noto Sans"/>
        </w:rPr>
        <w:t xml:space="preserve"> </w:t>
      </w:r>
    </w:p>
    <w:p w14:paraId="6367FA21" w14:textId="77777777" w:rsidR="00EF546B" w:rsidRPr="00BC1234" w:rsidRDefault="00EF546B" w:rsidP="007B5907">
      <w:pPr>
        <w:rPr>
          <w:rFonts w:cs="Noto Sans"/>
        </w:rPr>
      </w:pPr>
    </w:p>
    <w:p w14:paraId="30F7653E" w14:textId="41869752" w:rsidR="00E41956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pecialists</w:t>
      </w:r>
    </w:p>
    <w:p w14:paraId="2F1C1926" w14:textId="750B02C9" w:rsidR="00913D9A" w:rsidRPr="00BC1234" w:rsidRDefault="00913D9A" w:rsidP="008A4DBB">
      <w:pPr>
        <w:rPr>
          <w:rFonts w:cs="Noto Sans"/>
        </w:rPr>
      </w:pPr>
      <w:r w:rsidRPr="00BC1234">
        <w:rPr>
          <w:rFonts w:cs="Noto Sans"/>
        </w:rPr>
        <w:t>Sandra Chapman</w:t>
      </w:r>
      <w:r w:rsidR="00156E90" w:rsidRPr="00BC1234">
        <w:rPr>
          <w:rFonts w:cs="Noto Sans"/>
        </w:rPr>
        <w:t xml:space="preserve"> (</w:t>
      </w:r>
      <w:proofErr w:type="spellStart"/>
      <w:r w:rsidR="00156E90" w:rsidRPr="00BC1234">
        <w:rPr>
          <w:rFonts w:cs="Noto Sans"/>
        </w:rPr>
        <w:t>eXPRS</w:t>
      </w:r>
      <w:proofErr w:type="spellEnd"/>
      <w:r w:rsidR="00156E90" w:rsidRPr="00BC1234">
        <w:rPr>
          <w:rFonts w:cs="Noto Sans"/>
        </w:rPr>
        <w:t>)</w:t>
      </w:r>
      <w:r w:rsidR="00120F6C" w:rsidRPr="00BC1234">
        <w:rPr>
          <w:rFonts w:cs="Noto Sans"/>
        </w:rPr>
        <w:tab/>
      </w:r>
      <w:r w:rsidRPr="00BC1234">
        <w:rPr>
          <w:rFonts w:cs="Noto Sans"/>
        </w:rPr>
        <w:t>541-278-4451</w:t>
      </w:r>
      <w:r w:rsidR="00120F6C" w:rsidRPr="00BC1234">
        <w:rPr>
          <w:rFonts w:cs="Noto Sans"/>
        </w:rPr>
        <w:tab/>
      </w:r>
      <w:hyperlink r:id="rId1160" w:history="1">
        <w:r w:rsidR="00F03CC2" w:rsidRPr="00BC1234">
          <w:rPr>
            <w:rStyle w:val="Hyperlink"/>
            <w:rFonts w:cs="Noto Sans"/>
          </w:rPr>
          <w:t>sandra.chapman@umatillacounty.gov</w:t>
        </w:r>
      </w:hyperlink>
      <w:r w:rsidR="00F03CC2" w:rsidRPr="00BC1234">
        <w:rPr>
          <w:rFonts w:cs="Noto Sans"/>
        </w:rPr>
        <w:t xml:space="preserve"> </w:t>
      </w:r>
    </w:p>
    <w:p w14:paraId="701684D7" w14:textId="77777777" w:rsidR="00EF546B" w:rsidRPr="00BC1234" w:rsidRDefault="00EF546B" w:rsidP="007B5907">
      <w:pPr>
        <w:rPr>
          <w:rFonts w:cs="Noto Sans"/>
        </w:rPr>
      </w:pPr>
    </w:p>
    <w:p w14:paraId="411CDFDA" w14:textId="26F3BFEC" w:rsidR="002B3125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Specialist </w:t>
      </w:r>
    </w:p>
    <w:p w14:paraId="3343719C" w14:textId="5EA77DD9" w:rsidR="002B3125" w:rsidRPr="00BC1234" w:rsidRDefault="00F63FDB" w:rsidP="008A4DBB">
      <w:pPr>
        <w:rPr>
          <w:rFonts w:cs="Noto Sans"/>
        </w:rPr>
      </w:pPr>
      <w:r w:rsidRPr="00BC1234">
        <w:rPr>
          <w:rFonts w:cs="Noto Sans"/>
        </w:rPr>
        <w:t>Kimberly Rehder</w:t>
      </w:r>
      <w:r w:rsidRPr="00BC1234">
        <w:rPr>
          <w:rFonts w:cs="Noto Sans"/>
        </w:rPr>
        <w:tab/>
        <w:t>541-278-4458</w:t>
      </w:r>
      <w:r w:rsidRPr="00BC1234">
        <w:rPr>
          <w:rFonts w:cs="Noto Sans"/>
        </w:rPr>
        <w:tab/>
      </w:r>
      <w:hyperlink r:id="rId1161" w:history="1">
        <w:r w:rsidRPr="00BC1234">
          <w:rPr>
            <w:rStyle w:val="Hyperlink"/>
            <w:rFonts w:cs="Noto Sans"/>
          </w:rPr>
          <w:t>kimberly.rehder@umatillacounty.gov</w:t>
        </w:r>
      </w:hyperlink>
      <w:r w:rsidRPr="00BC1234">
        <w:rPr>
          <w:rFonts w:cs="Noto Sans"/>
        </w:rPr>
        <w:t xml:space="preserve"> </w:t>
      </w:r>
      <w:r w:rsidR="00F03CC2" w:rsidRPr="00BC1234">
        <w:rPr>
          <w:rFonts w:cs="Noto Sans"/>
        </w:rPr>
        <w:t xml:space="preserve"> </w:t>
      </w:r>
    </w:p>
    <w:p w14:paraId="4E9B7D00" w14:textId="77777777" w:rsidR="00EF546B" w:rsidRPr="00BC1234" w:rsidRDefault="00EF546B" w:rsidP="007B5907">
      <w:pPr>
        <w:rPr>
          <w:rFonts w:cs="Noto Sans"/>
        </w:rPr>
      </w:pPr>
    </w:p>
    <w:p w14:paraId="63FD8405" w14:textId="2AF33095" w:rsidR="00D16899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Foster Care Licenser | Certifier | </w:t>
      </w:r>
      <w:r w:rsidR="00F63FDB" w:rsidRPr="001F6EAA">
        <w:rPr>
          <w:rStyle w:val="StyleBold1"/>
        </w:rPr>
        <w:t>DRC</w:t>
      </w:r>
    </w:p>
    <w:p w14:paraId="6EE94185" w14:textId="0201806A" w:rsidR="000D5FD1" w:rsidRPr="00BC1234" w:rsidRDefault="000D5FD1" w:rsidP="008A4DBB">
      <w:pPr>
        <w:rPr>
          <w:rFonts w:cs="Noto Sans"/>
        </w:rPr>
      </w:pPr>
      <w:r w:rsidRPr="00BC1234">
        <w:rPr>
          <w:rFonts w:cs="Noto Sans"/>
        </w:rPr>
        <w:t>Jessica Horton</w:t>
      </w:r>
      <w:r w:rsidR="00F03CC2" w:rsidRPr="00BC1234">
        <w:rPr>
          <w:rFonts w:cs="Noto Sans"/>
        </w:rPr>
        <w:tab/>
        <w:t>541-240-2277</w:t>
      </w:r>
      <w:r w:rsidR="00F03CC2" w:rsidRPr="00BC1234">
        <w:rPr>
          <w:rFonts w:cs="Noto Sans"/>
        </w:rPr>
        <w:tab/>
      </w:r>
      <w:hyperlink r:id="rId1162" w:history="1">
        <w:r w:rsidR="00F03CC2" w:rsidRPr="00BC1234">
          <w:rPr>
            <w:rStyle w:val="Hyperlink"/>
            <w:rFonts w:cs="Noto Sans"/>
          </w:rPr>
          <w:t>jessica.horton@umatillacounty.gov</w:t>
        </w:r>
      </w:hyperlink>
      <w:r w:rsidR="00F03CC2" w:rsidRPr="00BC1234">
        <w:rPr>
          <w:rFonts w:cs="Noto Sans"/>
        </w:rPr>
        <w:t xml:space="preserve"> </w:t>
      </w:r>
    </w:p>
    <w:p w14:paraId="1CA5ACB4" w14:textId="77777777" w:rsidR="00EF546B" w:rsidRPr="00BC1234" w:rsidRDefault="00EF546B" w:rsidP="007B5907">
      <w:pPr>
        <w:rPr>
          <w:rFonts w:cs="Noto Sans"/>
        </w:rPr>
      </w:pPr>
    </w:p>
    <w:p w14:paraId="1E9A7D32" w14:textId="3E173DAB" w:rsidR="00913D9A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ssessment Specialist</w:t>
      </w:r>
    </w:p>
    <w:p w14:paraId="27C1995E" w14:textId="18F6B8E6" w:rsidR="00913D9A" w:rsidRPr="00BC1234" w:rsidRDefault="00913D9A" w:rsidP="008A4DBB">
      <w:pPr>
        <w:rPr>
          <w:rFonts w:cs="Noto Sans"/>
        </w:rPr>
      </w:pPr>
      <w:r w:rsidRPr="00BC1234">
        <w:rPr>
          <w:rFonts w:cs="Noto Sans"/>
        </w:rPr>
        <w:t>Becky Carter</w:t>
      </w:r>
      <w:r w:rsidRPr="00BC1234">
        <w:rPr>
          <w:rFonts w:cs="Noto Sans"/>
        </w:rPr>
        <w:tab/>
      </w:r>
      <w:r w:rsidR="00F63FDB" w:rsidRPr="00BC1234">
        <w:rPr>
          <w:rFonts w:cs="Noto Sans"/>
        </w:rPr>
        <w:t>541-240-2276</w:t>
      </w:r>
      <w:r w:rsidR="00F03CC2" w:rsidRPr="00BC1234">
        <w:rPr>
          <w:rFonts w:cs="Noto Sans"/>
        </w:rPr>
        <w:tab/>
      </w:r>
      <w:hyperlink r:id="rId1163" w:history="1">
        <w:r w:rsidR="00F03CC2" w:rsidRPr="00BC1234">
          <w:rPr>
            <w:rStyle w:val="Hyperlink"/>
            <w:rFonts w:cs="Noto Sans"/>
          </w:rPr>
          <w:t>becky.carter@umatillacounty.gov</w:t>
        </w:r>
      </w:hyperlink>
      <w:r w:rsidR="00F03CC2" w:rsidRPr="00BC1234">
        <w:rPr>
          <w:rFonts w:cs="Noto Sans"/>
        </w:rPr>
        <w:t xml:space="preserve"> </w:t>
      </w:r>
    </w:p>
    <w:p w14:paraId="007CE3D0" w14:textId="77777777" w:rsidR="00EF546B" w:rsidRPr="00BC1234" w:rsidRDefault="00EF546B" w:rsidP="007B5907">
      <w:pPr>
        <w:rPr>
          <w:rFonts w:cs="Noto Sans"/>
        </w:rPr>
      </w:pPr>
    </w:p>
    <w:p w14:paraId="49257973" w14:textId="1ADF383B" w:rsidR="00E41956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7C396EC7" w14:textId="53FB35C8" w:rsidR="00DE32C8" w:rsidRPr="00BC1234" w:rsidRDefault="003529F0" w:rsidP="008A4DBB">
      <w:pPr>
        <w:rPr>
          <w:rFonts w:cs="Noto Sans"/>
        </w:rPr>
      </w:pPr>
      <w:bookmarkStart w:id="33" w:name="_Hlk58829682"/>
      <w:r w:rsidRPr="00BC1234">
        <w:rPr>
          <w:rFonts w:cs="Noto Sans"/>
        </w:rPr>
        <w:t>**Erica Ramirez</w:t>
      </w:r>
      <w:r w:rsidRPr="00BC1234">
        <w:rPr>
          <w:rFonts w:cs="Noto Sans"/>
        </w:rPr>
        <w:tab/>
        <w:t>541-278-4457</w:t>
      </w:r>
      <w:r w:rsidRPr="00BC1234">
        <w:rPr>
          <w:rFonts w:cs="Noto Sans"/>
        </w:rPr>
        <w:tab/>
      </w:r>
      <w:hyperlink r:id="rId1164" w:history="1">
        <w:r w:rsidRPr="00BC1234">
          <w:rPr>
            <w:rStyle w:val="Hyperlink"/>
            <w:rFonts w:cs="Noto Sans"/>
          </w:rPr>
          <w:t>erica.ramirez@umatillacounty.gov</w:t>
        </w:r>
      </w:hyperlink>
      <w:r w:rsidRPr="00BC1234">
        <w:rPr>
          <w:rFonts w:cs="Noto Sans"/>
        </w:rPr>
        <w:t xml:space="preserve"> </w:t>
      </w:r>
    </w:p>
    <w:p w14:paraId="54C42C01" w14:textId="6CFB3552" w:rsidR="000D5FD1" w:rsidRPr="00BC1234" w:rsidRDefault="000D5FD1" w:rsidP="008A4DBB">
      <w:pPr>
        <w:rPr>
          <w:rFonts w:cs="Noto Sans"/>
        </w:rPr>
      </w:pPr>
      <w:r w:rsidRPr="00BC1234">
        <w:rPr>
          <w:rFonts w:cs="Noto Sans"/>
        </w:rPr>
        <w:t>**Mayra Madrigal</w:t>
      </w:r>
      <w:r w:rsidRPr="00BC1234">
        <w:rPr>
          <w:rFonts w:cs="Noto Sans"/>
        </w:rPr>
        <w:tab/>
        <w:t>541-278-4452</w:t>
      </w:r>
      <w:r w:rsidR="00F03CC2" w:rsidRPr="00BC1234">
        <w:rPr>
          <w:rFonts w:cs="Noto Sans"/>
        </w:rPr>
        <w:tab/>
      </w:r>
      <w:hyperlink r:id="rId1165" w:history="1">
        <w:r w:rsidR="00F03CC2" w:rsidRPr="00BC1234">
          <w:rPr>
            <w:rStyle w:val="Hyperlink"/>
            <w:rFonts w:cs="Noto Sans"/>
          </w:rPr>
          <w:t>mayra.madrigal@umatillacounty.gov</w:t>
        </w:r>
      </w:hyperlink>
      <w:r w:rsidR="00F03CC2" w:rsidRPr="00BC1234">
        <w:rPr>
          <w:rFonts w:cs="Noto Sans"/>
        </w:rPr>
        <w:t xml:space="preserve"> </w:t>
      </w:r>
    </w:p>
    <w:bookmarkEnd w:id="33"/>
    <w:p w14:paraId="151C13E0" w14:textId="2BDA812D" w:rsidR="000D5FD1" w:rsidRPr="00BC1234" w:rsidRDefault="000D5FD1" w:rsidP="008A4DBB">
      <w:pPr>
        <w:rPr>
          <w:rFonts w:cs="Noto Sans"/>
          <w:lang w:val="es-MX"/>
        </w:rPr>
      </w:pPr>
      <w:r w:rsidRPr="00BC1234">
        <w:rPr>
          <w:rFonts w:cs="Noto Sans"/>
        </w:rPr>
        <w:t xml:space="preserve"> </w:t>
      </w:r>
      <w:r w:rsidRPr="00BC1234">
        <w:rPr>
          <w:rFonts w:cs="Noto Sans"/>
          <w:lang w:val="es-MX"/>
        </w:rPr>
        <w:t xml:space="preserve">**Natalie </w:t>
      </w:r>
      <w:proofErr w:type="spellStart"/>
      <w:r w:rsidRPr="00BC1234">
        <w:rPr>
          <w:rFonts w:cs="Noto Sans"/>
          <w:lang w:val="es-MX"/>
        </w:rPr>
        <w:t>Sanchez</w:t>
      </w:r>
      <w:proofErr w:type="spellEnd"/>
      <w:r w:rsidRPr="00BC1234">
        <w:rPr>
          <w:rFonts w:cs="Noto Sans"/>
          <w:lang w:val="es-MX"/>
        </w:rPr>
        <w:tab/>
        <w:t>541-240-2269</w:t>
      </w:r>
      <w:r w:rsidR="00F03CC2" w:rsidRPr="00BC1234">
        <w:rPr>
          <w:rFonts w:cs="Noto Sans"/>
          <w:lang w:val="es-MX"/>
        </w:rPr>
        <w:tab/>
      </w:r>
      <w:hyperlink r:id="rId1166" w:history="1">
        <w:r w:rsidR="00F03CC2" w:rsidRPr="00BC1234">
          <w:rPr>
            <w:rStyle w:val="Hyperlink"/>
            <w:rFonts w:cs="Noto Sans"/>
            <w:lang w:val="es-MX"/>
          </w:rPr>
          <w:t>natalie.sanchez@umatillacounty.gov</w:t>
        </w:r>
      </w:hyperlink>
      <w:r w:rsidR="00F03CC2" w:rsidRPr="00BC1234">
        <w:rPr>
          <w:rFonts w:cs="Noto Sans"/>
          <w:lang w:val="es-MX"/>
        </w:rPr>
        <w:t xml:space="preserve"> </w:t>
      </w:r>
    </w:p>
    <w:p w14:paraId="58C241C8" w14:textId="3838A195" w:rsidR="00F63FDB" w:rsidRPr="00BC1234" w:rsidRDefault="003529F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randi </w:t>
      </w:r>
      <w:proofErr w:type="spellStart"/>
      <w:r w:rsidRPr="00BC1234">
        <w:rPr>
          <w:rFonts w:cs="Noto Sans"/>
          <w:lang w:val="es-MX"/>
        </w:rPr>
        <w:t>Choin</w:t>
      </w:r>
      <w:proofErr w:type="spellEnd"/>
      <w:r w:rsidRPr="00BC1234">
        <w:rPr>
          <w:rFonts w:cs="Noto Sans"/>
          <w:lang w:val="es-MX"/>
        </w:rPr>
        <w:tab/>
        <w:t>541-278-4456</w:t>
      </w:r>
      <w:r w:rsidRPr="00BC1234">
        <w:rPr>
          <w:rFonts w:cs="Noto Sans"/>
          <w:lang w:val="es-MX"/>
        </w:rPr>
        <w:tab/>
      </w:r>
      <w:hyperlink r:id="rId1167" w:history="1">
        <w:r w:rsidRPr="00BC1234">
          <w:rPr>
            <w:rStyle w:val="Hyperlink"/>
            <w:rFonts w:cs="Noto Sans"/>
            <w:lang w:val="es-MX"/>
          </w:rPr>
          <w:t>brandi.choin@umatillacounty.gov</w:t>
        </w:r>
      </w:hyperlink>
      <w:r w:rsidRPr="00BC1234">
        <w:rPr>
          <w:rFonts w:cs="Noto Sans"/>
          <w:lang w:val="es-MX"/>
        </w:rPr>
        <w:t xml:space="preserve"> </w:t>
      </w:r>
      <w:r w:rsidR="00F63FDB" w:rsidRPr="00BC1234">
        <w:rPr>
          <w:rFonts w:cs="Noto Sans"/>
          <w:lang w:val="es-MX"/>
        </w:rPr>
        <w:t xml:space="preserve"> </w:t>
      </w:r>
    </w:p>
    <w:p w14:paraId="3DB10380" w14:textId="789A7688" w:rsidR="00976700" w:rsidRPr="00BC1234" w:rsidRDefault="0097670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nnifer </w:t>
      </w:r>
      <w:proofErr w:type="spellStart"/>
      <w:r w:rsidRPr="00BC1234">
        <w:rPr>
          <w:rFonts w:cs="Noto Sans"/>
          <w:lang w:val="es-MX"/>
        </w:rPr>
        <w:t>Abney</w:t>
      </w:r>
      <w:proofErr w:type="spellEnd"/>
      <w:r w:rsidR="00120F6C" w:rsidRPr="00BC1234">
        <w:rPr>
          <w:rFonts w:cs="Noto Sans"/>
          <w:lang w:val="es-MX"/>
        </w:rPr>
        <w:tab/>
      </w:r>
      <w:r w:rsidRPr="00BC1234">
        <w:rPr>
          <w:rFonts w:cs="Noto Sans"/>
          <w:lang w:val="es-MX"/>
        </w:rPr>
        <w:t>541-240-2271</w:t>
      </w:r>
      <w:r w:rsidR="00120F6C" w:rsidRPr="00BC1234">
        <w:rPr>
          <w:rFonts w:cs="Noto Sans"/>
          <w:lang w:val="es-MX"/>
        </w:rPr>
        <w:tab/>
      </w:r>
      <w:hyperlink r:id="rId1168" w:history="1">
        <w:r w:rsidR="00F03CC2" w:rsidRPr="00BC1234">
          <w:rPr>
            <w:rStyle w:val="Hyperlink"/>
            <w:rFonts w:cs="Noto Sans"/>
            <w:lang w:val="es-MX"/>
          </w:rPr>
          <w:t>jennifer.abney@umatillacounty.gov</w:t>
        </w:r>
      </w:hyperlink>
      <w:r w:rsidR="00F03CC2" w:rsidRPr="00BC1234">
        <w:rPr>
          <w:rFonts w:cs="Noto Sans"/>
          <w:lang w:val="es-MX"/>
        </w:rPr>
        <w:t xml:space="preserve"> </w:t>
      </w:r>
    </w:p>
    <w:p w14:paraId="48D6C657" w14:textId="0F5C70E4" w:rsidR="003529F0" w:rsidRPr="00BC1234" w:rsidRDefault="003529F0" w:rsidP="008A4DBB">
      <w:pPr>
        <w:rPr>
          <w:rFonts w:cs="Noto Sans"/>
        </w:rPr>
      </w:pPr>
      <w:r w:rsidRPr="00BC1234">
        <w:rPr>
          <w:rFonts w:cs="Noto Sans"/>
        </w:rPr>
        <w:t>John Billings</w:t>
      </w:r>
      <w:r w:rsidRPr="00BC1234">
        <w:rPr>
          <w:rFonts w:cs="Noto Sans"/>
        </w:rPr>
        <w:tab/>
        <w:t>541-240-2272</w:t>
      </w:r>
      <w:r w:rsidRPr="00BC1234">
        <w:rPr>
          <w:rFonts w:cs="Noto Sans"/>
        </w:rPr>
        <w:tab/>
      </w:r>
      <w:hyperlink r:id="rId1169" w:history="1">
        <w:r w:rsidRPr="00BC1234">
          <w:rPr>
            <w:rStyle w:val="Hyperlink"/>
            <w:rFonts w:cs="Noto Sans"/>
          </w:rPr>
          <w:t>john.billings@umatillacounty.gov</w:t>
        </w:r>
      </w:hyperlink>
      <w:r w:rsidRPr="00BC1234">
        <w:rPr>
          <w:rFonts w:cs="Noto Sans"/>
        </w:rPr>
        <w:t xml:space="preserve"> </w:t>
      </w:r>
    </w:p>
    <w:p w14:paraId="25CEEC3F" w14:textId="63B599B6" w:rsidR="00D21ECA" w:rsidRPr="00BC1234" w:rsidRDefault="00D21ECA" w:rsidP="008A4DBB">
      <w:pPr>
        <w:rPr>
          <w:rFonts w:cs="Noto Sans"/>
        </w:rPr>
      </w:pPr>
      <w:r w:rsidRPr="00BC1234">
        <w:rPr>
          <w:rFonts w:cs="Noto Sans"/>
        </w:rPr>
        <w:t>Katie Taylor</w:t>
      </w:r>
      <w:r w:rsidRPr="00BC1234">
        <w:rPr>
          <w:rFonts w:cs="Noto Sans"/>
        </w:rPr>
        <w:tab/>
        <w:t>541-240-2278</w:t>
      </w:r>
      <w:r w:rsidR="00F03CC2" w:rsidRPr="00BC1234">
        <w:rPr>
          <w:rFonts w:cs="Noto Sans"/>
        </w:rPr>
        <w:tab/>
      </w:r>
      <w:hyperlink r:id="rId1170" w:history="1">
        <w:r w:rsidR="00F03CC2" w:rsidRPr="00BC1234">
          <w:rPr>
            <w:rStyle w:val="Hyperlink"/>
            <w:rFonts w:cs="Noto Sans"/>
          </w:rPr>
          <w:t>katie.taylor@umatillacounty.gov</w:t>
        </w:r>
      </w:hyperlink>
      <w:r w:rsidR="00F03CC2" w:rsidRPr="00BC1234">
        <w:rPr>
          <w:rFonts w:cs="Noto Sans"/>
        </w:rPr>
        <w:t xml:space="preserve"> </w:t>
      </w:r>
    </w:p>
    <w:p w14:paraId="1C79541D" w14:textId="22EAC3E6" w:rsidR="00F03CC2" w:rsidRPr="00BC1234" w:rsidRDefault="00F03CC2" w:rsidP="008A4DBB">
      <w:pPr>
        <w:rPr>
          <w:rFonts w:cs="Noto Sans"/>
        </w:rPr>
      </w:pPr>
      <w:r w:rsidRPr="00BC1234">
        <w:rPr>
          <w:rFonts w:cs="Noto Sans"/>
        </w:rPr>
        <w:t xml:space="preserve">Kendahl </w:t>
      </w:r>
      <w:r w:rsidR="00DE32C8" w:rsidRPr="00BC1234">
        <w:rPr>
          <w:rFonts w:cs="Noto Sans"/>
        </w:rPr>
        <w:t>Sundin</w:t>
      </w:r>
      <w:r w:rsidRPr="00BC1234">
        <w:rPr>
          <w:rFonts w:cs="Noto Sans"/>
        </w:rPr>
        <w:tab/>
      </w:r>
      <w:r w:rsidR="00F63FDB" w:rsidRPr="00BC1234">
        <w:rPr>
          <w:rFonts w:cs="Noto Sans"/>
        </w:rPr>
        <w:t>541-240-2085</w:t>
      </w:r>
      <w:r w:rsidRPr="00BC1234">
        <w:rPr>
          <w:rFonts w:cs="Noto Sans"/>
        </w:rPr>
        <w:tab/>
      </w:r>
      <w:hyperlink r:id="rId1171" w:history="1">
        <w:r w:rsidR="00DE32C8" w:rsidRPr="00BC1234">
          <w:rPr>
            <w:rStyle w:val="Hyperlink"/>
            <w:rFonts w:cs="Noto Sans"/>
          </w:rPr>
          <w:t>kendahl.sundin@umatillacounty.gov</w:t>
        </w:r>
      </w:hyperlink>
      <w:r w:rsidRPr="00BC1234">
        <w:rPr>
          <w:rFonts w:cs="Noto Sans"/>
        </w:rPr>
        <w:t xml:space="preserve"> </w:t>
      </w:r>
    </w:p>
    <w:p w14:paraId="3C5134C1" w14:textId="68F30E3E" w:rsidR="003529F0" w:rsidRPr="00BC1234" w:rsidRDefault="003529F0" w:rsidP="008A4DBB">
      <w:pPr>
        <w:rPr>
          <w:rFonts w:cs="Noto Sans"/>
        </w:rPr>
      </w:pPr>
      <w:r w:rsidRPr="00BC1234">
        <w:rPr>
          <w:rFonts w:cs="Noto Sans"/>
        </w:rPr>
        <w:t>Payton Miller</w:t>
      </w:r>
      <w:r w:rsidRPr="00BC1234">
        <w:rPr>
          <w:rFonts w:cs="Noto Sans"/>
        </w:rPr>
        <w:tab/>
        <w:t>541-278-4454</w:t>
      </w:r>
      <w:r w:rsidRPr="00BC1234">
        <w:rPr>
          <w:rFonts w:cs="Noto Sans"/>
        </w:rPr>
        <w:tab/>
      </w:r>
      <w:hyperlink r:id="rId1172" w:history="1">
        <w:r w:rsidRPr="00BC1234">
          <w:rPr>
            <w:rStyle w:val="Hyperlink"/>
            <w:rFonts w:cs="Noto Sans"/>
          </w:rPr>
          <w:t>payton.miller@umatillacounty.gov</w:t>
        </w:r>
      </w:hyperlink>
      <w:r w:rsidRPr="00BC1234">
        <w:rPr>
          <w:rFonts w:cs="Noto Sans"/>
        </w:rPr>
        <w:t xml:space="preserve"> </w:t>
      </w:r>
    </w:p>
    <w:p w14:paraId="4F603E02" w14:textId="26D94CEF" w:rsidR="003529F0" w:rsidRPr="00BC1234" w:rsidRDefault="003529F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revor </w:t>
      </w:r>
      <w:proofErr w:type="spellStart"/>
      <w:r w:rsidRPr="00BC1234">
        <w:rPr>
          <w:rFonts w:cs="Noto Sans"/>
          <w:lang w:val="es-MX"/>
        </w:rPr>
        <w:t>Riedmann</w:t>
      </w:r>
      <w:proofErr w:type="spellEnd"/>
      <w:r w:rsidRPr="00BC1234">
        <w:rPr>
          <w:rFonts w:cs="Noto Sans"/>
          <w:lang w:val="es-MX"/>
        </w:rPr>
        <w:tab/>
        <w:t>541-240-2084</w:t>
      </w:r>
      <w:r w:rsidRPr="00BC1234">
        <w:rPr>
          <w:rFonts w:cs="Noto Sans"/>
          <w:lang w:val="es-MX"/>
        </w:rPr>
        <w:tab/>
      </w:r>
      <w:hyperlink r:id="rId1173" w:history="1">
        <w:r w:rsidRPr="00BC1234">
          <w:rPr>
            <w:rStyle w:val="Hyperlink"/>
            <w:rFonts w:cs="Noto Sans"/>
            <w:lang w:val="es-MX"/>
          </w:rPr>
          <w:t>trevor.reidmann@umatillacounty.gov</w:t>
        </w:r>
      </w:hyperlink>
      <w:r w:rsidRPr="00BC1234">
        <w:rPr>
          <w:rFonts w:cs="Noto Sans"/>
          <w:lang w:val="es-MX"/>
        </w:rPr>
        <w:t xml:space="preserve"> </w:t>
      </w:r>
    </w:p>
    <w:p w14:paraId="687ED07F" w14:textId="01F91137" w:rsidR="00605F50" w:rsidRPr="00BC1234" w:rsidRDefault="003529F0" w:rsidP="008A4DBB">
      <w:pPr>
        <w:rPr>
          <w:rFonts w:cs="Noto Sans"/>
        </w:rPr>
      </w:pPr>
      <w:r w:rsidRPr="00BC1234">
        <w:rPr>
          <w:rFonts w:cs="Noto Sans"/>
        </w:rPr>
        <w:t>Taylor Tyler</w:t>
      </w:r>
      <w:r w:rsidR="00F9061C" w:rsidRPr="00BC1234">
        <w:rPr>
          <w:rFonts w:cs="Noto Sans"/>
        </w:rPr>
        <w:tab/>
      </w:r>
      <w:r w:rsidR="00F15344" w:rsidRPr="00BC1234">
        <w:rPr>
          <w:rFonts w:cs="Noto Sans"/>
        </w:rPr>
        <w:t>541-240-2273</w:t>
      </w:r>
      <w:r w:rsidR="00F03CC2" w:rsidRPr="00BC1234">
        <w:rPr>
          <w:rFonts w:cs="Noto Sans"/>
        </w:rPr>
        <w:tab/>
      </w:r>
      <w:hyperlink r:id="rId1174" w:history="1">
        <w:r w:rsidR="00F03CC2" w:rsidRPr="00BC1234">
          <w:rPr>
            <w:rStyle w:val="Hyperlink"/>
            <w:rFonts w:cs="Noto Sans"/>
          </w:rPr>
          <w:t>tyler.taylor@umatillacounty.gov</w:t>
        </w:r>
      </w:hyperlink>
      <w:r w:rsidR="00F03CC2" w:rsidRPr="00BC1234">
        <w:rPr>
          <w:rFonts w:cs="Noto Sans"/>
        </w:rPr>
        <w:t xml:space="preserve"> </w:t>
      </w:r>
    </w:p>
    <w:p w14:paraId="026CF85A" w14:textId="65A6B039" w:rsidR="00605F50" w:rsidRPr="00BC1234" w:rsidRDefault="00F15344" w:rsidP="008A4DBB">
      <w:pPr>
        <w:rPr>
          <w:rFonts w:cs="Noto Sans"/>
        </w:rPr>
      </w:pPr>
      <w:r w:rsidRPr="00BC1234">
        <w:rPr>
          <w:rFonts w:cs="Noto Sans"/>
        </w:rPr>
        <w:t>Wrex Holcomb</w:t>
      </w:r>
      <w:r w:rsidR="00F9061C" w:rsidRPr="00BC1234">
        <w:rPr>
          <w:rFonts w:cs="Noto Sans"/>
        </w:rPr>
        <w:tab/>
      </w:r>
      <w:r w:rsidRPr="00BC1234">
        <w:rPr>
          <w:rFonts w:cs="Noto Sans"/>
        </w:rPr>
        <w:t>541-240-2274</w:t>
      </w:r>
      <w:r w:rsidR="00F03CC2" w:rsidRPr="00BC1234">
        <w:rPr>
          <w:rFonts w:cs="Noto Sans"/>
        </w:rPr>
        <w:tab/>
      </w:r>
      <w:hyperlink r:id="rId1175" w:history="1">
        <w:r w:rsidR="00F03CC2" w:rsidRPr="00BC1234">
          <w:rPr>
            <w:rStyle w:val="Hyperlink"/>
            <w:rFonts w:cs="Noto Sans"/>
          </w:rPr>
          <w:t>wrex.holcomb@umatillacounty.gov</w:t>
        </w:r>
      </w:hyperlink>
      <w:r w:rsidR="00F03CC2" w:rsidRPr="00BC1234">
        <w:rPr>
          <w:rFonts w:cs="Noto Sans"/>
        </w:rPr>
        <w:t xml:space="preserve"> </w:t>
      </w:r>
    </w:p>
    <w:p w14:paraId="6F8CB180" w14:textId="77777777" w:rsidR="00EF546B" w:rsidRPr="00BC1234" w:rsidRDefault="00EF546B" w:rsidP="00EF4AAC">
      <w:pPr>
        <w:tabs>
          <w:tab w:val="left" w:leader="dot" w:pos="4320"/>
          <w:tab w:val="right" w:leader="dot" w:pos="10080"/>
        </w:tabs>
        <w:rPr>
          <w:rFonts w:cs="Noto Sans"/>
        </w:rPr>
      </w:pPr>
    </w:p>
    <w:p w14:paraId="4DEBA2D2" w14:textId="523C54C4" w:rsidR="00E41956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Adult Protective Service </w:t>
      </w:r>
      <w:r w:rsidR="00E41956" w:rsidRPr="001F6EAA">
        <w:rPr>
          <w:rStyle w:val="StyleBold1"/>
        </w:rPr>
        <w:t xml:space="preserve">(APS) </w:t>
      </w:r>
      <w:r w:rsidRPr="001F6EAA">
        <w:rPr>
          <w:rStyle w:val="StyleBold1"/>
        </w:rPr>
        <w:t>Investigator</w:t>
      </w:r>
    </w:p>
    <w:p w14:paraId="407C71DE" w14:textId="135A5DB5" w:rsidR="00FC3E30" w:rsidRDefault="00414833" w:rsidP="008A4DBB">
      <w:pPr>
        <w:rPr>
          <w:rFonts w:cs="Noto Sans"/>
        </w:rPr>
      </w:pPr>
      <w:r w:rsidRPr="00BC1234">
        <w:rPr>
          <w:rFonts w:cs="Noto Sans"/>
        </w:rPr>
        <w:t>Audra Lee Smalley</w:t>
      </w:r>
      <w:r w:rsidRPr="00BC1234">
        <w:rPr>
          <w:rFonts w:cs="Noto Sans"/>
        </w:rPr>
        <w:tab/>
        <w:t>541-240-2275</w:t>
      </w:r>
      <w:r w:rsidRPr="00BC1234">
        <w:rPr>
          <w:rFonts w:cs="Noto Sans"/>
        </w:rPr>
        <w:tab/>
      </w:r>
      <w:hyperlink r:id="rId1176" w:history="1">
        <w:r w:rsidRPr="00BC1234">
          <w:rPr>
            <w:rStyle w:val="Hyperlink"/>
            <w:rFonts w:cs="Noto Sans"/>
          </w:rPr>
          <w:t>audralee.smalley@umatillacounty.gov</w:t>
        </w:r>
      </w:hyperlink>
      <w:r w:rsidRPr="00BC1234">
        <w:rPr>
          <w:rFonts w:cs="Noto Sans"/>
        </w:rPr>
        <w:t xml:space="preserve"> </w:t>
      </w:r>
    </w:p>
    <w:p w14:paraId="0CC9A8E5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71AF3876" w14:textId="2A74D5F4" w:rsidR="00C31A9F" w:rsidRPr="00BC1234" w:rsidRDefault="00BF2B81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Union County</w:t>
      </w:r>
    </w:p>
    <w:p w14:paraId="6A15F7C8" w14:textId="05905A0A" w:rsidR="00C31A9F" w:rsidRPr="00BC1234" w:rsidRDefault="000A6ED7" w:rsidP="007D3233">
      <w:pPr>
        <w:jc w:val="center"/>
        <w:rPr>
          <w:rFonts w:cs="Noto Sans"/>
        </w:rPr>
      </w:pPr>
      <w:r w:rsidRPr="00BC1234">
        <w:rPr>
          <w:rFonts w:cs="Noto Sans"/>
        </w:rPr>
        <w:t>1106 K Ave</w:t>
      </w:r>
      <w:r w:rsidR="00156E90" w:rsidRPr="00BC1234">
        <w:rPr>
          <w:rFonts w:cs="Noto Sans"/>
        </w:rPr>
        <w:t xml:space="preserve">, </w:t>
      </w:r>
      <w:r w:rsidR="00C31A9F" w:rsidRPr="00BC1234">
        <w:rPr>
          <w:rFonts w:cs="Noto Sans"/>
        </w:rPr>
        <w:t>La Grande</w:t>
      </w:r>
      <w:r w:rsidR="00791C0A" w:rsidRPr="00BC1234">
        <w:rPr>
          <w:rFonts w:cs="Noto Sans"/>
        </w:rPr>
        <w:t>,</w:t>
      </w:r>
      <w:r w:rsidR="00C31A9F" w:rsidRPr="00BC1234">
        <w:rPr>
          <w:rFonts w:cs="Noto Sans"/>
        </w:rPr>
        <w:t xml:space="preserve"> OR 97850</w:t>
      </w:r>
    </w:p>
    <w:p w14:paraId="0058FDBA" w14:textId="2321606E" w:rsidR="007D3233" w:rsidRPr="00BC1234" w:rsidRDefault="00783C7D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963-1001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="00C31A9F" w:rsidRPr="00BC1234">
        <w:rPr>
          <w:rFonts w:cs="Noto Sans"/>
        </w:rPr>
        <w:t>963-1079</w:t>
      </w:r>
    </w:p>
    <w:p w14:paraId="24ACE22F" w14:textId="5967DB68" w:rsidR="00917279" w:rsidRPr="001F6EAA" w:rsidRDefault="00BF2B81" w:rsidP="001064EE">
      <w:pPr>
        <w:rPr>
          <w:rStyle w:val="StyleBold1"/>
        </w:rPr>
      </w:pPr>
      <w:r w:rsidRPr="001F6EAA">
        <w:rPr>
          <w:rStyle w:val="StyleBold1"/>
        </w:rPr>
        <w:t>County Financial Assistance Coordinator</w:t>
      </w:r>
    </w:p>
    <w:p w14:paraId="3803E407" w14:textId="237F8C01" w:rsidR="007D3233" w:rsidRPr="00BC1234" w:rsidRDefault="00C31A9F" w:rsidP="00C6223D">
      <w:pPr>
        <w:rPr>
          <w:rFonts w:cs="Noto Sans"/>
        </w:rPr>
      </w:pPr>
      <w:r w:rsidRPr="00BC1234">
        <w:rPr>
          <w:rFonts w:cs="Noto Sans"/>
        </w:rPr>
        <w:t xml:space="preserve">Shelley Burgess, </w:t>
      </w:r>
      <w:r w:rsidR="00B111AF" w:rsidRPr="00BC1234">
        <w:rPr>
          <w:rFonts w:cs="Noto Sans"/>
        </w:rPr>
        <w:t>Administrative Officer</w:t>
      </w:r>
      <w:r w:rsidR="00B111AF" w:rsidRPr="00BC1234">
        <w:rPr>
          <w:rFonts w:cs="Noto Sans"/>
        </w:rPr>
        <w:tab/>
      </w:r>
      <w:r w:rsidRPr="00BC1234">
        <w:rPr>
          <w:rFonts w:cs="Noto Sans"/>
        </w:rPr>
        <w:t>541-963-1001</w:t>
      </w:r>
      <w:r w:rsidR="00B111AF" w:rsidRPr="00BC1234">
        <w:rPr>
          <w:rFonts w:cs="Noto Sans"/>
        </w:rPr>
        <w:tab/>
      </w:r>
      <w:hyperlink r:id="rId1177" w:history="1">
        <w:r w:rsidR="00FB363F" w:rsidRPr="00BC1234">
          <w:rPr>
            <w:rStyle w:val="Hyperlink"/>
            <w:rFonts w:cs="Noto Sans"/>
          </w:rPr>
          <w:t>sburgess@union-county.org</w:t>
        </w:r>
      </w:hyperlink>
    </w:p>
    <w:p w14:paraId="6F890351" w14:textId="7490A601" w:rsidR="00C31A9F" w:rsidRPr="00BC1234" w:rsidRDefault="00C31A9F" w:rsidP="00714689">
      <w:pPr>
        <w:pStyle w:val="Heading3"/>
        <w:rPr>
          <w:rFonts w:cs="Noto Sans"/>
        </w:rPr>
      </w:pPr>
      <w:r w:rsidRPr="00BC1234">
        <w:rPr>
          <w:rFonts w:cs="Noto Sans"/>
        </w:rPr>
        <w:t>Sub-Contractor Center for Human Development, Inc.</w:t>
      </w:r>
    </w:p>
    <w:p w14:paraId="76513F1F" w14:textId="5EB61278" w:rsidR="00C31A9F" w:rsidRPr="00BC1234" w:rsidRDefault="00C31A9F" w:rsidP="007D3233">
      <w:pPr>
        <w:jc w:val="center"/>
        <w:rPr>
          <w:rFonts w:cs="Noto Sans"/>
        </w:rPr>
      </w:pPr>
      <w:r w:rsidRPr="00BC1234">
        <w:rPr>
          <w:rFonts w:cs="Noto Sans"/>
        </w:rPr>
        <w:t>2301 C</w:t>
      </w:r>
      <w:r w:rsidR="00440BC7" w:rsidRPr="00BC1234">
        <w:rPr>
          <w:rFonts w:cs="Noto Sans"/>
        </w:rPr>
        <w:t>ove</w:t>
      </w:r>
      <w:r w:rsidRPr="00BC1234">
        <w:rPr>
          <w:rFonts w:cs="Noto Sans"/>
        </w:rPr>
        <w:t xml:space="preserve"> A</w:t>
      </w:r>
      <w:r w:rsidR="009F30E8" w:rsidRPr="00BC1234">
        <w:rPr>
          <w:rFonts w:cs="Noto Sans"/>
        </w:rPr>
        <w:t xml:space="preserve">ve, </w:t>
      </w:r>
      <w:r w:rsidRPr="00BC1234">
        <w:rPr>
          <w:rFonts w:cs="Noto Sans"/>
        </w:rPr>
        <w:t>L</w:t>
      </w:r>
      <w:r w:rsidR="00440BC7" w:rsidRPr="00BC1234">
        <w:rPr>
          <w:rFonts w:cs="Noto Sans"/>
        </w:rPr>
        <w:t>a</w:t>
      </w:r>
      <w:r w:rsidR="00AB603C" w:rsidRPr="00BC1234">
        <w:rPr>
          <w:rFonts w:cs="Noto Sans"/>
        </w:rPr>
        <w:t xml:space="preserve"> </w:t>
      </w:r>
      <w:r w:rsidRPr="00BC1234">
        <w:rPr>
          <w:rFonts w:cs="Noto Sans"/>
        </w:rPr>
        <w:t>G</w:t>
      </w:r>
      <w:r w:rsidR="00440BC7" w:rsidRPr="00BC1234">
        <w:rPr>
          <w:rFonts w:cs="Noto Sans"/>
        </w:rPr>
        <w:t>rande</w:t>
      </w:r>
      <w:r w:rsidRPr="00BC1234">
        <w:rPr>
          <w:rFonts w:cs="Noto Sans"/>
        </w:rPr>
        <w:t>, OR 97850</w:t>
      </w:r>
    </w:p>
    <w:p w14:paraId="25EF7C7A" w14:textId="459EB890" w:rsidR="00C31A9F" w:rsidRPr="00BC1234" w:rsidRDefault="00783C7D" w:rsidP="007D3233">
      <w:pPr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962-8800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C31A9F"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="002A4202" w:rsidRPr="00BC1234">
        <w:rPr>
          <w:rFonts w:cs="Noto Sans"/>
        </w:rPr>
        <w:t>962-7750</w:t>
      </w:r>
    </w:p>
    <w:p w14:paraId="6F8723AB" w14:textId="37ADB696" w:rsidR="00B2009F" w:rsidRPr="001F6EAA" w:rsidRDefault="000A6ED7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BF2B81" w:rsidRPr="001F6EAA">
        <w:rPr>
          <w:rStyle w:val="StyleBold1"/>
        </w:rPr>
        <w:t>Director</w:t>
      </w:r>
    </w:p>
    <w:p w14:paraId="2E703EAC" w14:textId="592D019F" w:rsidR="00B2009F" w:rsidRPr="00BC1234" w:rsidRDefault="00085111" w:rsidP="008A4DBB">
      <w:pPr>
        <w:rPr>
          <w:rFonts w:cs="Noto Sans"/>
        </w:rPr>
      </w:pPr>
      <w:r w:rsidRPr="00BC1234">
        <w:rPr>
          <w:rFonts w:cs="Noto Sans"/>
        </w:rPr>
        <w:t>Barb Seatter</w:t>
      </w:r>
      <w:r w:rsidRPr="00BC1234">
        <w:rPr>
          <w:rFonts w:cs="Noto Sans"/>
        </w:rPr>
        <w:tab/>
        <w:t>541-962-8845</w:t>
      </w:r>
      <w:r w:rsidRPr="00BC1234">
        <w:rPr>
          <w:rFonts w:cs="Noto Sans"/>
        </w:rPr>
        <w:tab/>
      </w:r>
      <w:hyperlink r:id="rId1178" w:history="1">
        <w:r w:rsidRPr="00BC1234">
          <w:rPr>
            <w:rStyle w:val="Hyperlink"/>
            <w:rFonts w:cs="Noto Sans"/>
          </w:rPr>
          <w:t>bseatter@chdinc.org</w:t>
        </w:r>
      </w:hyperlink>
      <w:r w:rsidRPr="00BC1234">
        <w:rPr>
          <w:rFonts w:cs="Noto Sans"/>
        </w:rPr>
        <w:t xml:space="preserve"> </w:t>
      </w:r>
    </w:p>
    <w:p w14:paraId="6B4ADBC4" w14:textId="77777777" w:rsidR="00EF546B" w:rsidRPr="00BC1234" w:rsidRDefault="00EF546B" w:rsidP="007B5907">
      <w:pPr>
        <w:rPr>
          <w:rFonts w:cs="Noto Sans"/>
        </w:rPr>
      </w:pPr>
    </w:p>
    <w:p w14:paraId="23212786" w14:textId="37DE6EBB" w:rsidR="00B2009F" w:rsidRPr="001F6EAA" w:rsidRDefault="00B2009F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BF2B81" w:rsidRPr="001F6EAA">
        <w:rPr>
          <w:rStyle w:val="StyleBold1"/>
        </w:rPr>
        <w:t>Program Manager</w:t>
      </w:r>
    </w:p>
    <w:p w14:paraId="2624AABD" w14:textId="388F304F" w:rsidR="00EF546B" w:rsidRPr="00BC1234" w:rsidRDefault="00F01527" w:rsidP="008A4DBB">
      <w:pPr>
        <w:rPr>
          <w:rFonts w:cs="Noto Sans"/>
        </w:rPr>
      </w:pPr>
      <w:r w:rsidRPr="00BC1234">
        <w:rPr>
          <w:rFonts w:cs="Noto Sans"/>
        </w:rPr>
        <w:t>Jon Lander</w:t>
      </w:r>
      <w:r w:rsidRPr="00BC1234">
        <w:rPr>
          <w:rFonts w:cs="Noto Sans"/>
        </w:rPr>
        <w:tab/>
        <w:t>541-962-8839</w:t>
      </w:r>
      <w:r w:rsidRPr="00BC1234">
        <w:rPr>
          <w:rFonts w:cs="Noto Sans"/>
        </w:rPr>
        <w:tab/>
      </w:r>
      <w:hyperlink r:id="rId1179" w:history="1">
        <w:r w:rsidRPr="00BC1234">
          <w:rPr>
            <w:rStyle w:val="Hyperlink"/>
            <w:rFonts w:cs="Noto Sans"/>
          </w:rPr>
          <w:t>jlander@chdinc.org</w:t>
        </w:r>
      </w:hyperlink>
    </w:p>
    <w:p w14:paraId="16D27098" w14:textId="77777777" w:rsidR="00904C2B" w:rsidRPr="001F6EAA" w:rsidRDefault="00904C2B" w:rsidP="007B5907">
      <w:pPr>
        <w:rPr>
          <w:rStyle w:val="StyleBold1"/>
        </w:rPr>
      </w:pPr>
    </w:p>
    <w:p w14:paraId="7F7A894A" w14:textId="6C0BAC00" w:rsidR="00B2009F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6D43290E" w14:textId="77777777" w:rsidR="002F288C" w:rsidRPr="00BC1234" w:rsidRDefault="002F288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nnifer Walker</w:t>
      </w:r>
      <w:r w:rsidRPr="00BC1234">
        <w:rPr>
          <w:rFonts w:cs="Noto Sans"/>
          <w:lang w:val="es-MX"/>
        </w:rPr>
        <w:tab/>
        <w:t>541-962-8896</w:t>
      </w:r>
      <w:r w:rsidRPr="00BC1234">
        <w:rPr>
          <w:rFonts w:cs="Noto Sans"/>
          <w:lang w:val="es-MX"/>
        </w:rPr>
        <w:tab/>
      </w:r>
      <w:hyperlink r:id="rId1180" w:history="1">
        <w:r w:rsidRPr="00BC1234">
          <w:rPr>
            <w:rStyle w:val="Hyperlink"/>
            <w:rFonts w:cs="Noto Sans"/>
            <w:lang w:val="es-MX"/>
          </w:rPr>
          <w:t>jwalker@chdinc.org</w:t>
        </w:r>
      </w:hyperlink>
      <w:r w:rsidRPr="00BC1234">
        <w:rPr>
          <w:rFonts w:cs="Noto Sans"/>
          <w:lang w:val="es-MX"/>
        </w:rPr>
        <w:t xml:space="preserve"> </w:t>
      </w:r>
    </w:p>
    <w:p w14:paraId="1FF5CC5A" w14:textId="0A95E3D2" w:rsidR="00085111" w:rsidRPr="00BC1234" w:rsidRDefault="0008511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orma </w:t>
      </w:r>
      <w:proofErr w:type="spellStart"/>
      <w:r w:rsidRPr="00BC1234">
        <w:rPr>
          <w:rFonts w:cs="Noto Sans"/>
          <w:lang w:val="es-MX"/>
        </w:rPr>
        <w:t>Adelbai</w:t>
      </w:r>
      <w:proofErr w:type="spellEnd"/>
      <w:r w:rsidRPr="00BC1234">
        <w:rPr>
          <w:rFonts w:cs="Noto Sans"/>
          <w:lang w:val="es-MX"/>
        </w:rPr>
        <w:tab/>
        <w:t>541-962-8806</w:t>
      </w:r>
      <w:r w:rsidRPr="00BC1234">
        <w:rPr>
          <w:rFonts w:cs="Noto Sans"/>
          <w:lang w:val="es-MX"/>
        </w:rPr>
        <w:tab/>
      </w:r>
      <w:hyperlink r:id="rId1181" w:history="1">
        <w:r w:rsidRPr="00BC1234">
          <w:rPr>
            <w:rStyle w:val="Hyperlink"/>
            <w:rFonts w:cs="Noto Sans"/>
            <w:lang w:val="es-MX"/>
          </w:rPr>
          <w:t>nadelbai@chdinc.org</w:t>
        </w:r>
      </w:hyperlink>
      <w:r w:rsidRPr="00BC1234">
        <w:rPr>
          <w:rFonts w:cs="Noto Sans"/>
          <w:lang w:val="es-MX"/>
        </w:rPr>
        <w:t xml:space="preserve"> </w:t>
      </w:r>
    </w:p>
    <w:p w14:paraId="448AF91E" w14:textId="35192038" w:rsidR="002F288C" w:rsidRPr="00BC1234" w:rsidRDefault="002F288C" w:rsidP="008A4DBB">
      <w:pPr>
        <w:rPr>
          <w:rFonts w:cs="Noto Sans"/>
        </w:rPr>
      </w:pPr>
      <w:r w:rsidRPr="00BC1234">
        <w:rPr>
          <w:rFonts w:cs="Noto Sans"/>
        </w:rPr>
        <w:t>Sharon Edmondson</w:t>
      </w:r>
      <w:r w:rsidRPr="00BC1234">
        <w:rPr>
          <w:rFonts w:cs="Noto Sans"/>
        </w:rPr>
        <w:tab/>
        <w:t>541-962-8865</w:t>
      </w:r>
      <w:r w:rsidRPr="00BC1234">
        <w:rPr>
          <w:rFonts w:cs="Noto Sans"/>
        </w:rPr>
        <w:tab/>
      </w:r>
      <w:hyperlink r:id="rId1182" w:history="1">
        <w:r w:rsidRPr="00BC1234">
          <w:rPr>
            <w:rStyle w:val="Hyperlink"/>
            <w:rFonts w:cs="Noto Sans"/>
          </w:rPr>
          <w:t>sedmondson@chdinc.org</w:t>
        </w:r>
      </w:hyperlink>
      <w:r w:rsidRPr="00BC1234">
        <w:rPr>
          <w:rFonts w:cs="Noto Sans"/>
        </w:rPr>
        <w:t xml:space="preserve"> </w:t>
      </w:r>
    </w:p>
    <w:p w14:paraId="2283D7A1" w14:textId="77777777" w:rsidR="002F288C" w:rsidRPr="00BC1234" w:rsidRDefault="002F288C" w:rsidP="008A4DBB">
      <w:pPr>
        <w:rPr>
          <w:rFonts w:cs="Noto Sans"/>
        </w:rPr>
      </w:pPr>
      <w:r w:rsidRPr="00BC1234">
        <w:rPr>
          <w:rFonts w:cs="Noto Sans"/>
        </w:rPr>
        <w:t>Stephanie Bowman</w:t>
      </w:r>
      <w:r w:rsidRPr="00BC1234">
        <w:rPr>
          <w:rFonts w:cs="Noto Sans"/>
        </w:rPr>
        <w:tab/>
        <w:t>541-962-8846</w:t>
      </w:r>
      <w:r w:rsidRPr="00BC1234">
        <w:rPr>
          <w:rFonts w:cs="Noto Sans"/>
        </w:rPr>
        <w:tab/>
      </w:r>
      <w:hyperlink r:id="rId1183" w:history="1">
        <w:r w:rsidRPr="00BC1234">
          <w:rPr>
            <w:rStyle w:val="Hyperlink"/>
            <w:rFonts w:cs="Noto Sans"/>
          </w:rPr>
          <w:t>sbowman@chdinc.org</w:t>
        </w:r>
      </w:hyperlink>
      <w:r w:rsidRPr="00BC1234">
        <w:rPr>
          <w:rFonts w:cs="Noto Sans"/>
        </w:rPr>
        <w:t xml:space="preserve"> </w:t>
      </w:r>
    </w:p>
    <w:p w14:paraId="36F40C43" w14:textId="77777777" w:rsidR="002F288C" w:rsidRPr="00BC1234" w:rsidRDefault="002F288C" w:rsidP="008A4DBB">
      <w:pPr>
        <w:rPr>
          <w:rFonts w:cs="Noto Sans"/>
        </w:rPr>
      </w:pPr>
      <w:r w:rsidRPr="00BC1234">
        <w:rPr>
          <w:rFonts w:cs="Noto Sans"/>
        </w:rPr>
        <w:t>Tanya Amorosino</w:t>
      </w:r>
      <w:r w:rsidRPr="00BC1234">
        <w:rPr>
          <w:rFonts w:cs="Noto Sans"/>
        </w:rPr>
        <w:tab/>
        <w:t>541-962-8875</w:t>
      </w:r>
      <w:r w:rsidRPr="00BC1234">
        <w:rPr>
          <w:rFonts w:cs="Noto Sans"/>
        </w:rPr>
        <w:tab/>
      </w:r>
      <w:hyperlink r:id="rId1184" w:history="1">
        <w:r w:rsidRPr="00BC1234">
          <w:rPr>
            <w:rStyle w:val="Hyperlink"/>
            <w:rFonts w:cs="Noto Sans"/>
          </w:rPr>
          <w:t>tamorosino@chdinc.org</w:t>
        </w:r>
      </w:hyperlink>
      <w:r w:rsidRPr="00BC1234">
        <w:rPr>
          <w:rFonts w:cs="Noto Sans"/>
        </w:rPr>
        <w:t xml:space="preserve"> </w:t>
      </w:r>
    </w:p>
    <w:p w14:paraId="6EFFA0A5" w14:textId="77777777" w:rsidR="00EF546B" w:rsidRPr="00BC1234" w:rsidRDefault="00EF546B" w:rsidP="007B5907">
      <w:pPr>
        <w:rPr>
          <w:rFonts w:cs="Noto Sans"/>
        </w:rPr>
      </w:pPr>
    </w:p>
    <w:p w14:paraId="38AE459C" w14:textId="67B6E86E" w:rsidR="00D17F0A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ystems Specialist</w:t>
      </w:r>
    </w:p>
    <w:p w14:paraId="4A8B5FAD" w14:textId="281D83CB" w:rsidR="00D17F0A" w:rsidRPr="00BC1234" w:rsidRDefault="00201D07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Rachael</w:t>
      </w:r>
      <w:proofErr w:type="spellEnd"/>
      <w:r w:rsidRPr="00BC1234">
        <w:rPr>
          <w:rFonts w:cs="Noto Sans"/>
          <w:lang w:val="es-MX"/>
        </w:rPr>
        <w:t xml:space="preserve"> Reilly</w:t>
      </w:r>
      <w:r w:rsidRPr="00BC1234">
        <w:rPr>
          <w:rFonts w:cs="Noto Sans"/>
          <w:lang w:val="es-MX"/>
        </w:rPr>
        <w:tab/>
        <w:t>541-962-8832</w:t>
      </w:r>
      <w:r w:rsidRPr="00BC1234">
        <w:rPr>
          <w:rFonts w:cs="Noto Sans"/>
          <w:lang w:val="es-MX"/>
        </w:rPr>
        <w:tab/>
      </w:r>
      <w:hyperlink r:id="rId1185" w:history="1">
        <w:r w:rsidRPr="00BC1234">
          <w:rPr>
            <w:rStyle w:val="Hyperlink"/>
            <w:rFonts w:cs="Noto Sans"/>
            <w:lang w:val="es-MX"/>
          </w:rPr>
          <w:t>rreilly@chdinc.org</w:t>
        </w:r>
      </w:hyperlink>
    </w:p>
    <w:p w14:paraId="4F6E83AD" w14:textId="77777777" w:rsidR="00EF546B" w:rsidRPr="00BC1234" w:rsidRDefault="00EF546B" w:rsidP="007B5907">
      <w:pPr>
        <w:rPr>
          <w:rFonts w:cs="Noto Sans"/>
          <w:lang w:val="es-MX"/>
        </w:rPr>
      </w:pPr>
    </w:p>
    <w:p w14:paraId="3C82A511" w14:textId="5FC2CE3A" w:rsidR="00FD5451" w:rsidRPr="00B854F8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  <w:lang w:val="es-MX"/>
        </w:rPr>
      </w:pPr>
      <w:proofErr w:type="spellStart"/>
      <w:r w:rsidRPr="00B854F8">
        <w:rPr>
          <w:rStyle w:val="StyleBold1"/>
          <w:lang w:val="es-MX"/>
        </w:rPr>
        <w:t>Adult</w:t>
      </w:r>
      <w:proofErr w:type="spellEnd"/>
      <w:r w:rsidRPr="00B854F8">
        <w:rPr>
          <w:rStyle w:val="StyleBold1"/>
          <w:lang w:val="es-MX"/>
        </w:rPr>
        <w:t xml:space="preserve"> Abuse </w:t>
      </w:r>
      <w:proofErr w:type="spellStart"/>
      <w:r w:rsidRPr="00B854F8">
        <w:rPr>
          <w:rStyle w:val="StyleBold1"/>
          <w:lang w:val="es-MX"/>
        </w:rPr>
        <w:t>Investigator</w:t>
      </w:r>
      <w:proofErr w:type="spellEnd"/>
      <w:r w:rsidRPr="00B854F8">
        <w:rPr>
          <w:rStyle w:val="StyleBold1"/>
          <w:lang w:val="es-MX"/>
        </w:rPr>
        <w:t xml:space="preserve"> | </w:t>
      </w:r>
      <w:r w:rsidR="00FD5451" w:rsidRPr="00B854F8">
        <w:rPr>
          <w:rStyle w:val="StyleBold1"/>
          <w:lang w:val="es-MX"/>
        </w:rPr>
        <w:t xml:space="preserve">PSI </w:t>
      </w:r>
      <w:proofErr w:type="spellStart"/>
      <w:r w:rsidRPr="00B854F8">
        <w:rPr>
          <w:rStyle w:val="StyleBold1"/>
          <w:lang w:val="es-MX"/>
        </w:rPr>
        <w:t>Coordinator</w:t>
      </w:r>
      <w:proofErr w:type="spellEnd"/>
    </w:p>
    <w:p w14:paraId="5A53AC01" w14:textId="517A8885" w:rsidR="00AF310A" w:rsidRPr="00BC1234" w:rsidRDefault="00AF310A" w:rsidP="008A4DBB">
      <w:pPr>
        <w:rPr>
          <w:rFonts w:cs="Noto Sans"/>
        </w:rPr>
      </w:pPr>
      <w:bookmarkStart w:id="34" w:name="_Hlk31363793"/>
      <w:r w:rsidRPr="00BC1234">
        <w:rPr>
          <w:rFonts w:cs="Noto Sans"/>
        </w:rPr>
        <w:t>Christopher Bechtel</w:t>
      </w:r>
      <w:r w:rsidRPr="00BC1234">
        <w:rPr>
          <w:rFonts w:cs="Noto Sans"/>
        </w:rPr>
        <w:tab/>
        <w:t>541-962-8889</w:t>
      </w:r>
      <w:r w:rsidRPr="00BC1234">
        <w:rPr>
          <w:rFonts w:cs="Noto Sans"/>
        </w:rPr>
        <w:tab/>
      </w:r>
      <w:hyperlink r:id="rId1186" w:history="1">
        <w:r w:rsidRPr="00BC1234">
          <w:rPr>
            <w:rStyle w:val="Hyperlink"/>
            <w:rFonts w:cs="Noto Sans"/>
          </w:rPr>
          <w:t>cbechtel@chdinc.org</w:t>
        </w:r>
      </w:hyperlink>
      <w:r w:rsidRPr="00BC1234">
        <w:rPr>
          <w:rFonts w:cs="Noto Sans"/>
        </w:rPr>
        <w:t xml:space="preserve"> </w:t>
      </w:r>
    </w:p>
    <w:bookmarkEnd w:id="34"/>
    <w:p w14:paraId="6B819615" w14:textId="77777777" w:rsidR="00EF546B" w:rsidRPr="00BC1234" w:rsidRDefault="00EF546B" w:rsidP="008A4DBB">
      <w:pPr>
        <w:rPr>
          <w:rFonts w:cs="Noto Sans"/>
        </w:rPr>
      </w:pPr>
    </w:p>
    <w:p w14:paraId="1BF6BDFD" w14:textId="5DBE604F" w:rsidR="007D594D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 |</w:t>
      </w:r>
      <w:r w:rsidR="003A29FD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A29FD" w:rsidRPr="001F6EAA">
        <w:rPr>
          <w:rStyle w:val="StyleBold1"/>
        </w:rPr>
        <w:t xml:space="preserve"> PMDDT</w:t>
      </w:r>
    </w:p>
    <w:p w14:paraId="40B3F1BB" w14:textId="6FF69711" w:rsidR="00AF310A" w:rsidRPr="00BC1234" w:rsidRDefault="00AF310A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Carm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Sarrett</w:t>
      </w:r>
      <w:proofErr w:type="spellEnd"/>
      <w:r w:rsidRPr="00BC1234">
        <w:rPr>
          <w:rFonts w:cs="Noto Sans"/>
          <w:lang w:val="es-MX"/>
        </w:rPr>
        <w:tab/>
        <w:t>541-962-8857</w:t>
      </w:r>
      <w:r w:rsidRPr="00BC1234">
        <w:rPr>
          <w:rFonts w:cs="Noto Sans"/>
          <w:lang w:val="es-MX"/>
        </w:rPr>
        <w:tab/>
      </w:r>
      <w:hyperlink r:id="rId1187" w:history="1">
        <w:r w:rsidRPr="00BC1234">
          <w:rPr>
            <w:rStyle w:val="Hyperlink"/>
            <w:rFonts w:cs="Noto Sans"/>
            <w:lang w:val="es-MX"/>
          </w:rPr>
          <w:t>csarrett@chdinc.org</w:t>
        </w:r>
      </w:hyperlink>
      <w:r w:rsidRPr="00BC1234">
        <w:rPr>
          <w:rFonts w:cs="Noto Sans"/>
          <w:lang w:val="es-MX"/>
        </w:rPr>
        <w:t xml:space="preserve"> </w:t>
      </w:r>
    </w:p>
    <w:p w14:paraId="4F958722" w14:textId="0FEB7C71" w:rsidR="00EF546B" w:rsidRPr="00BC1234" w:rsidRDefault="0008511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ra </w:t>
      </w:r>
      <w:proofErr w:type="spellStart"/>
      <w:r w:rsidRPr="00BC1234">
        <w:rPr>
          <w:rFonts w:cs="Noto Sans"/>
          <w:lang w:val="es-MX"/>
        </w:rPr>
        <w:t>Fenn</w:t>
      </w:r>
      <w:proofErr w:type="spellEnd"/>
      <w:r w:rsidRPr="00BC1234">
        <w:rPr>
          <w:rFonts w:cs="Noto Sans"/>
          <w:lang w:val="es-MX"/>
        </w:rPr>
        <w:tab/>
        <w:t>541-962-8858</w:t>
      </w:r>
      <w:r w:rsidRPr="00BC1234">
        <w:rPr>
          <w:rFonts w:cs="Noto Sans"/>
          <w:lang w:val="es-MX"/>
        </w:rPr>
        <w:tab/>
      </w:r>
      <w:hyperlink r:id="rId1188" w:history="1">
        <w:r w:rsidRPr="00BC1234">
          <w:rPr>
            <w:rStyle w:val="Hyperlink"/>
            <w:rFonts w:cs="Noto Sans"/>
            <w:lang w:val="es-MX"/>
          </w:rPr>
          <w:t>sfenn@chdinc.org</w:t>
        </w:r>
      </w:hyperlink>
      <w:r w:rsidRPr="00BC1234">
        <w:rPr>
          <w:rFonts w:cs="Noto Sans"/>
          <w:lang w:val="es-MX"/>
        </w:rPr>
        <w:t xml:space="preserve"> </w:t>
      </w:r>
    </w:p>
    <w:p w14:paraId="5FDDB3DA" w14:textId="77777777" w:rsidR="00085111" w:rsidRPr="00BC1234" w:rsidRDefault="00085111" w:rsidP="007B5907">
      <w:pPr>
        <w:rPr>
          <w:rFonts w:cs="Noto Sans"/>
          <w:lang w:val="es-MX"/>
        </w:rPr>
      </w:pPr>
    </w:p>
    <w:p w14:paraId="5AF0F3C3" w14:textId="6567863C" w:rsidR="007D594D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pecialist</w:t>
      </w:r>
    </w:p>
    <w:p w14:paraId="779C8267" w14:textId="3F9CEE26" w:rsidR="009934AF" w:rsidRPr="00BC1234" w:rsidRDefault="00085111" w:rsidP="008A4DBB">
      <w:pPr>
        <w:rPr>
          <w:rFonts w:cs="Noto Sans"/>
        </w:rPr>
      </w:pPr>
      <w:r w:rsidRPr="00BC1234">
        <w:rPr>
          <w:rFonts w:cs="Noto Sans"/>
        </w:rPr>
        <w:t>Saran Fenn</w:t>
      </w:r>
      <w:r w:rsidRPr="00BC1234">
        <w:rPr>
          <w:rFonts w:cs="Noto Sans"/>
        </w:rPr>
        <w:tab/>
        <w:t>541-962-8858</w:t>
      </w:r>
      <w:r w:rsidRPr="00BC1234">
        <w:rPr>
          <w:rFonts w:cs="Noto Sans"/>
        </w:rPr>
        <w:tab/>
      </w:r>
      <w:hyperlink r:id="rId1189" w:history="1">
        <w:r w:rsidRPr="00BC1234">
          <w:rPr>
            <w:rStyle w:val="Hyperlink"/>
            <w:rFonts w:cs="Noto Sans"/>
          </w:rPr>
          <w:t>sfenn@chdinc.org</w:t>
        </w:r>
      </w:hyperlink>
      <w:r w:rsidRPr="00BC1234">
        <w:rPr>
          <w:rFonts w:cs="Noto Sans"/>
        </w:rPr>
        <w:t xml:space="preserve"> </w:t>
      </w:r>
    </w:p>
    <w:p w14:paraId="370116AB" w14:textId="77777777" w:rsidR="00EF546B" w:rsidRPr="00BC1234" w:rsidRDefault="00EF546B" w:rsidP="007B5907">
      <w:pPr>
        <w:rPr>
          <w:rFonts w:cs="Noto Sans"/>
        </w:rPr>
      </w:pPr>
    </w:p>
    <w:p w14:paraId="68C45E79" w14:textId="366E0D4D" w:rsidR="007D594D" w:rsidRPr="001F6EAA" w:rsidRDefault="00BF2B81" w:rsidP="00EF4AA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utreach And Provider Recruitment Specialist </w:t>
      </w:r>
    </w:p>
    <w:p w14:paraId="5069319B" w14:textId="397F27D4" w:rsidR="00FC3E30" w:rsidRDefault="009934AF" w:rsidP="008A4DBB">
      <w:pPr>
        <w:rPr>
          <w:rFonts w:cs="Noto Sans"/>
        </w:rPr>
      </w:pPr>
      <w:r w:rsidRPr="00BC1234">
        <w:rPr>
          <w:rFonts w:cs="Noto Sans"/>
        </w:rPr>
        <w:t>Garrett Moyes</w:t>
      </w:r>
      <w:r w:rsidRPr="00BC1234">
        <w:rPr>
          <w:rFonts w:cs="Noto Sans"/>
        </w:rPr>
        <w:tab/>
      </w:r>
      <w:r w:rsidR="009D6BC4" w:rsidRPr="00BC1234">
        <w:rPr>
          <w:rFonts w:cs="Noto Sans"/>
        </w:rPr>
        <w:t>541-962-8804</w:t>
      </w:r>
      <w:r w:rsidRPr="00BC1234">
        <w:rPr>
          <w:rFonts w:cs="Noto Sans"/>
        </w:rPr>
        <w:tab/>
      </w:r>
      <w:hyperlink r:id="rId1190" w:history="1">
        <w:r w:rsidRPr="00BC1234">
          <w:rPr>
            <w:rStyle w:val="Hyperlink"/>
            <w:rFonts w:cs="Noto Sans"/>
          </w:rPr>
          <w:t>gmoyes@chdinc.org</w:t>
        </w:r>
      </w:hyperlink>
      <w:r w:rsidRPr="00BC1234">
        <w:rPr>
          <w:rFonts w:cs="Noto Sans"/>
        </w:rPr>
        <w:t xml:space="preserve"> </w:t>
      </w:r>
    </w:p>
    <w:p w14:paraId="5E27CFFF" w14:textId="77777777" w:rsidR="00FC3E30" w:rsidRDefault="00FC3E30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6BB3BBA7" w14:textId="52948D52" w:rsidR="001064EE" w:rsidRPr="00BC1234" w:rsidRDefault="00BF2B81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Wallowa County</w:t>
      </w:r>
    </w:p>
    <w:p w14:paraId="6EA0E57E" w14:textId="41516C47" w:rsidR="00C31A9F" w:rsidRPr="00BC1234" w:rsidRDefault="00D21ECA" w:rsidP="00714689">
      <w:pPr>
        <w:pStyle w:val="Heading3"/>
        <w:rPr>
          <w:rFonts w:cs="Noto Sans"/>
        </w:rPr>
      </w:pPr>
      <w:r w:rsidRPr="00BC1234">
        <w:rPr>
          <w:rFonts w:cs="Noto Sans"/>
        </w:rPr>
        <w:t>Wallowa Valley Center for Wellness</w:t>
      </w:r>
    </w:p>
    <w:p w14:paraId="2DAC5F5F" w14:textId="338A0A64" w:rsidR="00C31A9F" w:rsidRPr="00BC1234" w:rsidRDefault="00FE7E1E" w:rsidP="00EF4AAC">
      <w:pPr>
        <w:jc w:val="center"/>
        <w:rPr>
          <w:rFonts w:cs="Noto Sans"/>
        </w:rPr>
      </w:pPr>
      <w:r w:rsidRPr="00BC1234">
        <w:rPr>
          <w:rFonts w:cs="Noto Sans"/>
        </w:rPr>
        <w:t xml:space="preserve">103 Hwy 82 </w:t>
      </w:r>
      <w:r w:rsidR="00791C0A" w:rsidRPr="00BC1234">
        <w:rPr>
          <w:rFonts w:cs="Noto Sans"/>
        </w:rPr>
        <w:t>/</w:t>
      </w:r>
      <w:r w:rsidRPr="00BC1234">
        <w:rPr>
          <w:rFonts w:cs="Noto Sans"/>
        </w:rPr>
        <w:t xml:space="preserve"> PO Box 268, Enterprise, OR 97828</w:t>
      </w:r>
    </w:p>
    <w:p w14:paraId="5CE4B33E" w14:textId="2C1CE563" w:rsidR="00FE7E1E" w:rsidRPr="00BC1234" w:rsidRDefault="00FE7E1E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426-4524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426-3035</w:t>
      </w:r>
    </w:p>
    <w:p w14:paraId="7C3D9DC9" w14:textId="5EF63F82" w:rsidR="00FE7E1E" w:rsidRPr="001F6EAA" w:rsidRDefault="00FE7E1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BF2B81" w:rsidRPr="001F6EAA">
        <w:rPr>
          <w:rStyle w:val="StyleBold1"/>
        </w:rPr>
        <w:t>Director</w:t>
      </w:r>
    </w:p>
    <w:p w14:paraId="62DB2692" w14:textId="77777777" w:rsidR="00FE7E1E" w:rsidRPr="00BC1234" w:rsidRDefault="00FE7E1E" w:rsidP="008A4DBB">
      <w:pPr>
        <w:rPr>
          <w:rFonts w:cs="Noto Sans"/>
        </w:rPr>
      </w:pPr>
      <w:r w:rsidRPr="00BC1234">
        <w:rPr>
          <w:rFonts w:cs="Noto Sans"/>
        </w:rPr>
        <w:t>Chantay Jett</w:t>
      </w:r>
      <w:r w:rsidRPr="00BC1234">
        <w:rPr>
          <w:rFonts w:cs="Noto Sans"/>
        </w:rPr>
        <w:tab/>
        <w:t>x1022</w:t>
      </w:r>
      <w:r w:rsidRPr="00BC1234">
        <w:rPr>
          <w:rFonts w:cs="Noto Sans"/>
        </w:rPr>
        <w:tab/>
      </w:r>
      <w:hyperlink r:id="rId1191" w:history="1">
        <w:r w:rsidRPr="00BC1234">
          <w:rPr>
            <w:rStyle w:val="Hyperlink"/>
            <w:rFonts w:cs="Noto Sans"/>
          </w:rPr>
          <w:t xml:space="preserve">chantay.jett@wvcenterforwellness.org </w:t>
        </w:r>
      </w:hyperlink>
    </w:p>
    <w:p w14:paraId="5D4F8840" w14:textId="77777777" w:rsidR="00EF546B" w:rsidRPr="00BC1234" w:rsidRDefault="00EF546B" w:rsidP="007B5907">
      <w:pPr>
        <w:rPr>
          <w:rFonts w:cs="Noto Sans"/>
        </w:rPr>
      </w:pPr>
    </w:p>
    <w:p w14:paraId="6AF9DC36" w14:textId="38B39B09" w:rsidR="00B2009F" w:rsidRPr="001F6EAA" w:rsidRDefault="00B2009F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BF2B81" w:rsidRPr="001F6EAA">
        <w:rPr>
          <w:rStyle w:val="StyleBold1"/>
        </w:rPr>
        <w:t>Office Support</w:t>
      </w:r>
    </w:p>
    <w:p w14:paraId="0E81EA7F" w14:textId="5E025418" w:rsidR="00B2009F" w:rsidRPr="00BC1234" w:rsidRDefault="00B2009F" w:rsidP="008A4DBB">
      <w:pPr>
        <w:rPr>
          <w:rFonts w:cs="Noto Sans"/>
        </w:rPr>
      </w:pPr>
      <w:r w:rsidRPr="00BC1234">
        <w:rPr>
          <w:rFonts w:cs="Noto Sans"/>
        </w:rPr>
        <w:t>Receptionist</w:t>
      </w:r>
      <w:r w:rsidRPr="00BC1234">
        <w:rPr>
          <w:rFonts w:cs="Noto Sans"/>
        </w:rPr>
        <w:tab/>
        <w:t>x101</w:t>
      </w:r>
      <w:r w:rsidR="00F912B5" w:rsidRPr="00BC1234">
        <w:rPr>
          <w:rFonts w:cs="Noto Sans"/>
        </w:rPr>
        <w:tab/>
      </w:r>
      <w:hyperlink r:id="rId1192" w:history="1">
        <w:r w:rsidR="00F912B5" w:rsidRPr="00BC1234">
          <w:rPr>
            <w:rStyle w:val="Hyperlink"/>
            <w:rFonts w:cs="Noto Sans"/>
          </w:rPr>
          <w:t>carmen.requa@wvcenterforwellness.org</w:t>
        </w:r>
      </w:hyperlink>
      <w:r w:rsidR="00F912B5" w:rsidRPr="00BC1234">
        <w:rPr>
          <w:rFonts w:cs="Noto Sans"/>
        </w:rPr>
        <w:t xml:space="preserve"> </w:t>
      </w:r>
    </w:p>
    <w:p w14:paraId="3DC24BE5" w14:textId="77777777" w:rsidR="00EF546B" w:rsidRPr="00BC1234" w:rsidRDefault="00EF546B" w:rsidP="007B5907">
      <w:pPr>
        <w:rPr>
          <w:rFonts w:cs="Noto Sans"/>
        </w:rPr>
      </w:pPr>
    </w:p>
    <w:p w14:paraId="290DCCC0" w14:textId="4F2AF33D" w:rsidR="00B2009F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Financial Manager</w:t>
      </w:r>
    </w:p>
    <w:p w14:paraId="1174A796" w14:textId="11707EFD" w:rsidR="00B2009F" w:rsidRPr="00BC1234" w:rsidRDefault="00B2009F" w:rsidP="008A4DBB">
      <w:pPr>
        <w:rPr>
          <w:rFonts w:cs="Noto Sans"/>
        </w:rPr>
      </w:pPr>
      <w:r w:rsidRPr="00BC1234">
        <w:rPr>
          <w:rFonts w:cs="Noto Sans"/>
        </w:rPr>
        <w:t>Tammy Greer</w:t>
      </w:r>
      <w:r w:rsidRPr="00BC1234">
        <w:rPr>
          <w:rFonts w:cs="Noto Sans"/>
        </w:rPr>
        <w:tab/>
        <w:t>x1015</w:t>
      </w:r>
      <w:r w:rsidRPr="00BC1234">
        <w:rPr>
          <w:rFonts w:cs="Noto Sans"/>
        </w:rPr>
        <w:tab/>
      </w:r>
      <w:hyperlink r:id="rId1193" w:history="1">
        <w:r w:rsidR="00E956EA" w:rsidRPr="00BC1234">
          <w:rPr>
            <w:rStyle w:val="Hyperlink"/>
            <w:rFonts w:cs="Noto Sans"/>
          </w:rPr>
          <w:t xml:space="preserve">tammy.greer@wvcenterforwellness.org </w:t>
        </w:r>
      </w:hyperlink>
    </w:p>
    <w:p w14:paraId="5C9BC7D0" w14:textId="77777777" w:rsidR="00EF546B" w:rsidRPr="00BC1234" w:rsidRDefault="00EF546B" w:rsidP="007B5907">
      <w:pPr>
        <w:rPr>
          <w:rFonts w:cs="Noto Sans"/>
        </w:rPr>
      </w:pPr>
    </w:p>
    <w:p w14:paraId="20E0376A" w14:textId="61E656C6" w:rsidR="00B2009F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 Eligibility Specialist |</w:t>
      </w:r>
      <w:r w:rsidR="003A29FD" w:rsidRPr="001F6EAA">
        <w:rPr>
          <w:rStyle w:val="StyleBold1"/>
        </w:rPr>
        <w:t xml:space="preserve"> LTC </w:t>
      </w:r>
      <w:r w:rsidRPr="001F6EAA">
        <w:rPr>
          <w:rStyle w:val="StyleBold1"/>
        </w:rPr>
        <w:t>|</w:t>
      </w:r>
      <w:r w:rsidR="003A29FD" w:rsidRPr="001F6EAA">
        <w:rPr>
          <w:rStyle w:val="StyleBold1"/>
        </w:rPr>
        <w:t xml:space="preserve"> PMDDT </w:t>
      </w:r>
    </w:p>
    <w:p w14:paraId="2CEA9DD2" w14:textId="0E95FFD0" w:rsidR="00174843" w:rsidRPr="00BC1234" w:rsidRDefault="00174843" w:rsidP="008A4DBB">
      <w:pPr>
        <w:rPr>
          <w:rFonts w:cs="Noto Sans"/>
        </w:rPr>
      </w:pPr>
      <w:r w:rsidRPr="00BC1234">
        <w:rPr>
          <w:rFonts w:cs="Noto Sans"/>
        </w:rPr>
        <w:t>Tyler Nall</w:t>
      </w:r>
      <w:r w:rsidRPr="00BC1234">
        <w:rPr>
          <w:rFonts w:cs="Noto Sans"/>
        </w:rPr>
        <w:tab/>
      </w:r>
      <w:r w:rsidR="00FE7E1E" w:rsidRPr="00BC1234">
        <w:rPr>
          <w:rFonts w:cs="Noto Sans"/>
        </w:rPr>
        <w:t xml:space="preserve">x1016, </w:t>
      </w:r>
      <w:r w:rsidRPr="00BC1234">
        <w:rPr>
          <w:rFonts w:cs="Noto Sans"/>
        </w:rPr>
        <w:t>541-398-0567</w:t>
      </w:r>
      <w:r w:rsidRPr="00BC1234">
        <w:rPr>
          <w:rFonts w:cs="Noto Sans"/>
        </w:rPr>
        <w:tab/>
      </w:r>
      <w:hyperlink r:id="rId1194" w:history="1">
        <w:r w:rsidRPr="002A6B48">
          <w:rPr>
            <w:rStyle w:val="Hyperlink"/>
            <w:rFonts w:cs="Noto Sans"/>
          </w:rPr>
          <w:t>tyler.nall@wvcenterforwellness.org</w:t>
        </w:r>
      </w:hyperlink>
      <w:r w:rsidRPr="00BC1234">
        <w:rPr>
          <w:rFonts w:cs="Noto Sans"/>
          <w:sz w:val="20"/>
          <w:szCs w:val="20"/>
        </w:rPr>
        <w:t xml:space="preserve"> </w:t>
      </w:r>
    </w:p>
    <w:p w14:paraId="696B9987" w14:textId="77777777" w:rsidR="00FC247C" w:rsidRPr="00BC1234" w:rsidRDefault="00FC247C" w:rsidP="007B5907">
      <w:pPr>
        <w:rPr>
          <w:rFonts w:cs="Noto Sans"/>
        </w:rPr>
      </w:pPr>
    </w:p>
    <w:p w14:paraId="152ABBC8" w14:textId="5E9F3EF8" w:rsidR="00B2009F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70B8B8F0" w14:textId="76FE7F80" w:rsidR="00FE7E1E" w:rsidRPr="00BC1234" w:rsidRDefault="00FE7E1E" w:rsidP="008A4DBB">
      <w:pPr>
        <w:rPr>
          <w:rFonts w:cs="Noto Sans"/>
        </w:rPr>
      </w:pPr>
      <w:r w:rsidRPr="00BC1234">
        <w:rPr>
          <w:rFonts w:cs="Noto Sans"/>
        </w:rPr>
        <w:t>Jessica Perry</w:t>
      </w:r>
      <w:r w:rsidRPr="00BC1234">
        <w:rPr>
          <w:rFonts w:cs="Noto Sans"/>
        </w:rPr>
        <w:tab/>
        <w:t>541-398-2232</w:t>
      </w:r>
      <w:r w:rsidRPr="00BC1234">
        <w:rPr>
          <w:rFonts w:cs="Noto Sans"/>
        </w:rPr>
        <w:tab/>
      </w:r>
      <w:hyperlink r:id="rId1195" w:history="1">
        <w:r w:rsidRPr="00BC1234">
          <w:rPr>
            <w:rStyle w:val="Hyperlink"/>
            <w:rFonts w:cs="Noto Sans"/>
          </w:rPr>
          <w:t>jessica.perry@wvcenterforwellness.org</w:t>
        </w:r>
      </w:hyperlink>
      <w:r w:rsidRPr="00BC1234">
        <w:rPr>
          <w:rFonts w:cs="Noto Sans"/>
        </w:rPr>
        <w:t xml:space="preserve"> </w:t>
      </w:r>
    </w:p>
    <w:p w14:paraId="1C6E4319" w14:textId="472D8C70" w:rsidR="00F912B5" w:rsidRPr="00BC1234" w:rsidRDefault="00F912B5" w:rsidP="008A4DBB">
      <w:pPr>
        <w:rPr>
          <w:rFonts w:cs="Noto Sans"/>
        </w:rPr>
      </w:pPr>
      <w:r w:rsidRPr="00BC1234">
        <w:rPr>
          <w:rFonts w:cs="Noto Sans"/>
        </w:rPr>
        <w:t>Karen Holme</w:t>
      </w:r>
      <w:r w:rsidRPr="00BC1234">
        <w:rPr>
          <w:rFonts w:cs="Noto Sans"/>
        </w:rPr>
        <w:tab/>
        <w:t>541-388-1176</w:t>
      </w:r>
      <w:r w:rsidRPr="00BC1234">
        <w:rPr>
          <w:rFonts w:cs="Noto Sans"/>
        </w:rPr>
        <w:tab/>
      </w:r>
      <w:hyperlink r:id="rId1196" w:history="1">
        <w:r w:rsidRPr="00BC1234">
          <w:rPr>
            <w:rStyle w:val="Hyperlink"/>
            <w:rFonts w:cs="Noto Sans"/>
          </w:rPr>
          <w:t>karen.holme@wvcenterforwellness.org</w:t>
        </w:r>
      </w:hyperlink>
      <w:r w:rsidRPr="00BC1234">
        <w:rPr>
          <w:rFonts w:cs="Noto Sans"/>
        </w:rPr>
        <w:t xml:space="preserve"> </w:t>
      </w:r>
    </w:p>
    <w:p w14:paraId="377F09A5" w14:textId="77777777" w:rsidR="00EF546B" w:rsidRPr="00BC1234" w:rsidRDefault="00EF546B" w:rsidP="007B5907">
      <w:pPr>
        <w:rPr>
          <w:rFonts w:cs="Noto Sans"/>
        </w:rPr>
      </w:pPr>
    </w:p>
    <w:p w14:paraId="7E577A5E" w14:textId="6DD2BED2" w:rsidR="007D258C" w:rsidRPr="001F6EAA" w:rsidRDefault="00EF546B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BF2B81" w:rsidRPr="001F6EAA">
        <w:rPr>
          <w:rStyle w:val="StyleBold1"/>
        </w:rPr>
        <w:t xml:space="preserve"> Coordinator</w:t>
      </w:r>
    </w:p>
    <w:p w14:paraId="1687A6E0" w14:textId="2ACD8CCF" w:rsidR="00A14523" w:rsidRPr="002A6B48" w:rsidRDefault="00FE7E1E" w:rsidP="008A4DBB">
      <w:pPr>
        <w:rPr>
          <w:rFonts w:cs="Noto Sans"/>
        </w:rPr>
      </w:pPr>
      <w:r w:rsidRPr="00BC1234">
        <w:rPr>
          <w:rFonts w:cs="Noto Sans"/>
        </w:rPr>
        <w:t>Tyler Nall</w:t>
      </w:r>
      <w:r w:rsidRPr="00BC1234">
        <w:rPr>
          <w:rFonts w:cs="Noto Sans"/>
        </w:rPr>
        <w:tab/>
        <w:t>x1016, 541-398-0567</w:t>
      </w:r>
      <w:r w:rsidRPr="00BC1234">
        <w:rPr>
          <w:rFonts w:cs="Noto Sans"/>
        </w:rPr>
        <w:tab/>
      </w:r>
      <w:hyperlink r:id="rId1197" w:history="1">
        <w:r w:rsidRPr="002A6B48">
          <w:rPr>
            <w:rStyle w:val="Hyperlink"/>
            <w:rFonts w:cs="Noto Sans"/>
          </w:rPr>
          <w:t>tyler.nall@wvcenterforwellness.org</w:t>
        </w:r>
      </w:hyperlink>
      <w:r w:rsidRPr="002A6B48">
        <w:rPr>
          <w:rFonts w:cs="Noto Sans"/>
        </w:rPr>
        <w:t xml:space="preserve"> </w:t>
      </w:r>
    </w:p>
    <w:p w14:paraId="33DA1105" w14:textId="2274BA79" w:rsidR="00B2009F" w:rsidRPr="00BC1234" w:rsidRDefault="00BF2B81" w:rsidP="00714689">
      <w:pPr>
        <w:pStyle w:val="Heading2"/>
        <w:rPr>
          <w:rFonts w:cs="Noto Sans"/>
        </w:rPr>
      </w:pPr>
      <w:bookmarkStart w:id="35" w:name="_Hlk87621068"/>
      <w:r w:rsidRPr="00BC1234">
        <w:rPr>
          <w:rFonts w:cs="Noto Sans"/>
        </w:rPr>
        <w:t>Washington County</w:t>
      </w:r>
    </w:p>
    <w:p w14:paraId="4FCBB74B" w14:textId="196E4392" w:rsidR="00B2009F" w:rsidRPr="00BC1234" w:rsidRDefault="004C79FC" w:rsidP="00A96709">
      <w:pPr>
        <w:jc w:val="center"/>
        <w:rPr>
          <w:rFonts w:cs="Noto Sans"/>
        </w:rPr>
      </w:pPr>
      <w:r w:rsidRPr="00BC1234">
        <w:rPr>
          <w:rFonts w:cs="Noto Sans"/>
        </w:rPr>
        <w:t>5240 NE Elam Young Parkway, S</w:t>
      </w:r>
      <w:r w:rsidR="00073D9D" w:rsidRPr="00BC1234">
        <w:rPr>
          <w:rFonts w:cs="Noto Sans"/>
        </w:rPr>
        <w:t>te 150</w:t>
      </w:r>
      <w:r w:rsidR="004D4671" w:rsidRPr="00BC1234">
        <w:rPr>
          <w:rFonts w:cs="Noto Sans"/>
        </w:rPr>
        <w:t xml:space="preserve">, </w:t>
      </w:r>
      <w:r w:rsidR="00B2009F" w:rsidRPr="00BC1234">
        <w:rPr>
          <w:rFonts w:cs="Noto Sans"/>
        </w:rPr>
        <w:t>H</w:t>
      </w:r>
      <w:r w:rsidR="00440BC7" w:rsidRPr="00BC1234">
        <w:rPr>
          <w:rFonts w:cs="Noto Sans"/>
        </w:rPr>
        <w:t>illsboro</w:t>
      </w:r>
      <w:r w:rsidR="00B2009F" w:rsidRPr="00BC1234">
        <w:rPr>
          <w:rFonts w:cs="Noto Sans"/>
        </w:rPr>
        <w:t>, OR 97124</w:t>
      </w:r>
    </w:p>
    <w:p w14:paraId="6F21256F" w14:textId="19530453" w:rsidR="00FE7E1E" w:rsidRPr="00BC1234" w:rsidRDefault="00FE7E1E" w:rsidP="00A96709">
      <w:pPr>
        <w:jc w:val="center"/>
        <w:rPr>
          <w:rFonts w:cs="Noto Sans"/>
        </w:rPr>
      </w:pPr>
      <w:r w:rsidRPr="00BC1234">
        <w:rPr>
          <w:rFonts w:cs="Noto Sans"/>
        </w:rPr>
        <w:t>In-</w:t>
      </w:r>
      <w:r w:rsidR="00F200F8" w:rsidRPr="00BC1234">
        <w:rPr>
          <w:rFonts w:cs="Noto Sans"/>
        </w:rPr>
        <w:t>h</w:t>
      </w:r>
      <w:r w:rsidRPr="00BC1234">
        <w:rPr>
          <w:rFonts w:cs="Noto Sans"/>
        </w:rPr>
        <w:t xml:space="preserve">ome </w:t>
      </w:r>
      <w:r w:rsidR="00F200F8" w:rsidRPr="00BC1234">
        <w:rPr>
          <w:rFonts w:cs="Noto Sans"/>
        </w:rPr>
        <w:t>s</w:t>
      </w:r>
      <w:r w:rsidRPr="00BC1234">
        <w:rPr>
          <w:rFonts w:cs="Noto Sans"/>
        </w:rPr>
        <w:t>ervices: 3700 SW Murray B</w:t>
      </w:r>
      <w:r w:rsidR="00F200F8" w:rsidRPr="00BC1234">
        <w:rPr>
          <w:rFonts w:cs="Noto Sans"/>
        </w:rPr>
        <w:t>lvd</w:t>
      </w:r>
      <w:r w:rsidRPr="00BC1234">
        <w:rPr>
          <w:rFonts w:cs="Noto Sans"/>
        </w:rPr>
        <w:t>, Ste 2100</w:t>
      </w:r>
      <w:r w:rsidR="00791C0A" w:rsidRPr="00BC1234">
        <w:rPr>
          <w:rFonts w:cs="Noto Sans"/>
        </w:rPr>
        <w:t>,</w:t>
      </w:r>
      <w:r w:rsidRPr="00BC1234">
        <w:rPr>
          <w:rFonts w:cs="Noto Sans"/>
        </w:rPr>
        <w:t xml:space="preserve"> Beaverton, OR 97005</w:t>
      </w:r>
    </w:p>
    <w:p w14:paraId="2288BFF9" w14:textId="5FA9D00E" w:rsidR="00F06342" w:rsidRPr="00BC1234" w:rsidRDefault="004C79FC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846-3150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B2009F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B2009F" w:rsidRPr="00BC1234">
        <w:rPr>
          <w:rFonts w:cs="Noto Sans"/>
        </w:rPr>
        <w:t>846-3149</w:t>
      </w:r>
    </w:p>
    <w:p w14:paraId="09FAC9B6" w14:textId="77777777" w:rsidR="00092EFE" w:rsidRPr="001F6EAA" w:rsidRDefault="00092EFE" w:rsidP="001064EE">
      <w:pPr>
        <w:rPr>
          <w:rStyle w:val="StyleBold1"/>
        </w:rPr>
      </w:pPr>
      <w:r w:rsidRPr="001F6EAA">
        <w:rPr>
          <w:rStyle w:val="StyleBold1"/>
        </w:rPr>
        <w:t>PSW Timesheet</w:t>
      </w:r>
    </w:p>
    <w:p w14:paraId="7518F9B8" w14:textId="00AB5C04" w:rsidR="00092EFE" w:rsidRPr="00BC1234" w:rsidRDefault="00092EFE" w:rsidP="006D566A">
      <w:pPr>
        <w:rPr>
          <w:rFonts w:cs="Noto Sans"/>
        </w:rPr>
      </w:pPr>
      <w:r w:rsidRPr="00BC1234">
        <w:rPr>
          <w:rFonts w:cs="Noto Sans"/>
        </w:rPr>
        <w:t>HHS DD PSW</w:t>
      </w:r>
      <w:r w:rsidR="008A53AF" w:rsidRPr="00BC1234">
        <w:rPr>
          <w:rFonts w:cs="Noto Sans"/>
        </w:rPr>
        <w:t xml:space="preserve"> T</w:t>
      </w:r>
      <w:r w:rsidRPr="00BC1234">
        <w:rPr>
          <w:rFonts w:cs="Noto Sans"/>
        </w:rPr>
        <w:t>ime</w:t>
      </w:r>
      <w:r w:rsidR="00FA2451"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198" w:history="1">
        <w:r w:rsidR="003651A0" w:rsidRPr="00C13F9F">
          <w:rPr>
            <w:rStyle w:val="Hyperlink"/>
            <w:rFonts w:cs="Noto Sans"/>
          </w:rPr>
          <w:t>ddpswtime@washingtoncountyor.gov</w:t>
        </w:r>
      </w:hyperlink>
      <w:r w:rsidR="006A655A" w:rsidRPr="00BC1234">
        <w:rPr>
          <w:rFonts w:cs="Noto Sans"/>
        </w:rPr>
        <w:t xml:space="preserve"> </w:t>
      </w:r>
    </w:p>
    <w:p w14:paraId="5A31074C" w14:textId="31597673" w:rsidR="00092EFE" w:rsidRPr="00BC1234" w:rsidRDefault="00092EFE" w:rsidP="006D566A">
      <w:pPr>
        <w:rPr>
          <w:rFonts w:cs="Noto Sans"/>
        </w:rPr>
      </w:pPr>
      <w:r w:rsidRPr="00BC1234">
        <w:rPr>
          <w:rFonts w:cs="Noto Sans"/>
        </w:rPr>
        <w:t>HHS DD PSW Timesheet Corrections</w:t>
      </w:r>
      <w:r w:rsidR="00FA2451"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199" w:history="1">
        <w:r w:rsidR="003651A0" w:rsidRPr="00C13F9F">
          <w:rPr>
            <w:rStyle w:val="Hyperlink"/>
            <w:rFonts w:cs="Noto Sans"/>
          </w:rPr>
          <w:t>timesheetcorrections@washingtoncountyor.gov</w:t>
        </w:r>
      </w:hyperlink>
      <w:r w:rsidRPr="00BC1234">
        <w:rPr>
          <w:rFonts w:cs="Noto Sans"/>
        </w:rPr>
        <w:t xml:space="preserve"> </w:t>
      </w:r>
    </w:p>
    <w:p w14:paraId="25F1C767" w14:textId="1F398282" w:rsidR="00092EFE" w:rsidRPr="00BC1234" w:rsidRDefault="00092EFE" w:rsidP="006D566A">
      <w:pPr>
        <w:rPr>
          <w:rFonts w:cs="Noto Sans"/>
        </w:rPr>
      </w:pPr>
      <w:r w:rsidRPr="00BC1234">
        <w:rPr>
          <w:rFonts w:cs="Noto Sans"/>
        </w:rPr>
        <w:t>Fax</w:t>
      </w:r>
      <w:r w:rsidR="00FA2451" w:rsidRPr="00BC1234">
        <w:rPr>
          <w:rFonts w:cs="Noto Sans"/>
        </w:rPr>
        <w:tab/>
      </w:r>
      <w:r w:rsidR="00622738">
        <w:rPr>
          <w:rFonts w:cs="Noto Sans"/>
        </w:rPr>
        <w:tab/>
      </w:r>
      <w:r w:rsidRPr="00BC1234">
        <w:rPr>
          <w:rFonts w:cs="Noto Sans"/>
        </w:rPr>
        <w:t>503-846-3149</w:t>
      </w:r>
    </w:p>
    <w:p w14:paraId="6F98B55C" w14:textId="77777777" w:rsidR="00EF546B" w:rsidRPr="00BC1234" w:rsidRDefault="00EF546B" w:rsidP="007B5907">
      <w:pPr>
        <w:rPr>
          <w:rFonts w:cs="Noto Sans"/>
        </w:rPr>
      </w:pPr>
    </w:p>
    <w:p w14:paraId="23C3AF44" w14:textId="64B42FC0" w:rsidR="00E73898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ivision Manager</w:t>
      </w:r>
    </w:p>
    <w:p w14:paraId="18ECFEE6" w14:textId="36E03E67" w:rsidR="00E73898" w:rsidRPr="00BC1234" w:rsidRDefault="00E73898" w:rsidP="008A4DBB">
      <w:pPr>
        <w:rPr>
          <w:rFonts w:cs="Noto Sans"/>
        </w:rPr>
      </w:pPr>
      <w:r w:rsidRPr="00BC1234">
        <w:rPr>
          <w:rFonts w:cs="Noto Sans"/>
        </w:rPr>
        <w:t>Colin Fitzgerald</w:t>
      </w:r>
      <w:r w:rsidRPr="00BC1234">
        <w:rPr>
          <w:rFonts w:cs="Noto Sans"/>
        </w:rPr>
        <w:tab/>
        <w:t>503-846-3138</w:t>
      </w:r>
      <w:r w:rsidRPr="00BC1234">
        <w:rPr>
          <w:rFonts w:cs="Noto Sans"/>
        </w:rPr>
        <w:tab/>
      </w:r>
      <w:hyperlink r:id="rId1200" w:history="1">
        <w:r w:rsidRPr="00BC1234">
          <w:rPr>
            <w:rStyle w:val="Hyperlink"/>
            <w:rFonts w:cs="Noto Sans"/>
          </w:rPr>
          <w:t>colin_fitzgerald@co.washington.or.us</w:t>
        </w:r>
      </w:hyperlink>
      <w:r w:rsidRPr="00BC1234">
        <w:rPr>
          <w:rFonts w:cs="Noto Sans"/>
        </w:rPr>
        <w:t xml:space="preserve"> </w:t>
      </w:r>
    </w:p>
    <w:p w14:paraId="52688E76" w14:textId="77777777" w:rsidR="00EF546B" w:rsidRPr="00BC1234" w:rsidRDefault="00EF546B" w:rsidP="007B5907">
      <w:pPr>
        <w:rPr>
          <w:rFonts w:cs="Noto Sans"/>
        </w:rPr>
      </w:pPr>
    </w:p>
    <w:p w14:paraId="44A8525C" w14:textId="507277BE" w:rsidR="00E73898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</w:t>
      </w:r>
    </w:p>
    <w:p w14:paraId="086C62ED" w14:textId="77777777" w:rsidR="00E73898" w:rsidRPr="00BC1234" w:rsidRDefault="00E73898" w:rsidP="008A4DBB">
      <w:pPr>
        <w:rPr>
          <w:rFonts w:cs="Noto Sans"/>
        </w:rPr>
      </w:pPr>
      <w:r w:rsidRPr="00BC1234">
        <w:rPr>
          <w:rFonts w:cs="Noto Sans"/>
        </w:rPr>
        <w:t>Kirsten Oster</w:t>
      </w:r>
      <w:r w:rsidRPr="00BC1234">
        <w:rPr>
          <w:rFonts w:cs="Noto Sans"/>
        </w:rPr>
        <w:tab/>
        <w:t>503-846-3124</w:t>
      </w:r>
      <w:r w:rsidRPr="00BC1234">
        <w:rPr>
          <w:rFonts w:cs="Noto Sans"/>
        </w:rPr>
        <w:tab/>
      </w:r>
      <w:hyperlink r:id="rId1201" w:history="1">
        <w:r w:rsidRPr="00BC1234">
          <w:rPr>
            <w:rStyle w:val="Hyperlink"/>
            <w:rFonts w:cs="Noto Sans"/>
          </w:rPr>
          <w:t>kirsten_oster@co.washington.or.us</w:t>
        </w:r>
      </w:hyperlink>
      <w:r w:rsidRPr="00BC1234">
        <w:rPr>
          <w:rFonts w:cs="Noto Sans"/>
        </w:rPr>
        <w:t xml:space="preserve"> </w:t>
      </w:r>
    </w:p>
    <w:p w14:paraId="55BE6785" w14:textId="77777777" w:rsidR="00EF546B" w:rsidRPr="00BC1234" w:rsidRDefault="00EF546B" w:rsidP="007B5907">
      <w:pPr>
        <w:rPr>
          <w:rFonts w:cs="Noto Sans"/>
        </w:rPr>
      </w:pPr>
    </w:p>
    <w:p w14:paraId="3EAF7473" w14:textId="102E27ED" w:rsidR="00EC6C2D" w:rsidRPr="001F6EAA" w:rsidRDefault="00BF2B81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Coordinator Supervisor</w:t>
      </w:r>
    </w:p>
    <w:p w14:paraId="6C133EDC" w14:textId="2208BC2F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lastRenderedPageBreak/>
        <w:t xml:space="preserve">Keri Ridenour </w:t>
      </w:r>
      <w:r w:rsidRPr="00BC1234">
        <w:rPr>
          <w:rFonts w:cs="Noto Sans"/>
        </w:rPr>
        <w:tab/>
        <w:t>503-846-3193</w:t>
      </w:r>
      <w:r w:rsidRPr="00BC1234">
        <w:rPr>
          <w:rFonts w:cs="Noto Sans"/>
        </w:rPr>
        <w:tab/>
      </w:r>
      <w:hyperlink r:id="rId1202" w:history="1">
        <w:r w:rsidR="006A655A" w:rsidRPr="00BC1234">
          <w:rPr>
            <w:rStyle w:val="Hyperlink"/>
            <w:rFonts w:cs="Noto Sans"/>
          </w:rPr>
          <w:t>keri_ridenour@co.washington.or.us</w:t>
        </w:r>
      </w:hyperlink>
      <w:r w:rsidR="006A655A" w:rsidRPr="00BC1234">
        <w:rPr>
          <w:rFonts w:cs="Noto Sans"/>
        </w:rPr>
        <w:t xml:space="preserve"> </w:t>
      </w:r>
    </w:p>
    <w:p w14:paraId="0FEAC614" w14:textId="77777777" w:rsidR="00EF546B" w:rsidRPr="00BC1234" w:rsidRDefault="00EF546B" w:rsidP="007B5907">
      <w:pPr>
        <w:rPr>
          <w:rFonts w:cs="Noto Sans"/>
        </w:rPr>
      </w:pPr>
    </w:p>
    <w:p w14:paraId="5746937C" w14:textId="04962A8B" w:rsidR="00EC6C2D" w:rsidRPr="001F6EAA" w:rsidRDefault="00092EF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Coordinators</w:t>
      </w:r>
    </w:p>
    <w:p w14:paraId="1B3DA2E5" w14:textId="61A14A45" w:rsidR="00F37454" w:rsidRPr="00BC1234" w:rsidRDefault="00F37454" w:rsidP="008A4DBB">
      <w:pPr>
        <w:rPr>
          <w:rFonts w:cs="Noto Sans"/>
        </w:rPr>
      </w:pPr>
      <w:r w:rsidRPr="00BC1234">
        <w:rPr>
          <w:rFonts w:cs="Noto Sans"/>
        </w:rPr>
        <w:t>**Leslie Alfaro</w:t>
      </w:r>
      <w:r w:rsidRPr="00BC1234">
        <w:rPr>
          <w:rFonts w:cs="Noto Sans"/>
        </w:rPr>
        <w:tab/>
        <w:t>503-846-3646</w:t>
      </w:r>
      <w:r w:rsidRPr="00BC1234">
        <w:rPr>
          <w:rFonts w:cs="Noto Sans"/>
        </w:rPr>
        <w:tab/>
      </w:r>
      <w:hyperlink r:id="rId1203" w:history="1">
        <w:r w:rsidRPr="00BC1234">
          <w:rPr>
            <w:rStyle w:val="Hyperlink"/>
            <w:rFonts w:cs="Noto Sans"/>
          </w:rPr>
          <w:t>leslie_alfaro@co.washington.or.us</w:t>
        </w:r>
      </w:hyperlink>
      <w:r w:rsidRPr="00BC1234">
        <w:rPr>
          <w:rFonts w:cs="Noto Sans"/>
        </w:rPr>
        <w:t xml:space="preserve"> </w:t>
      </w:r>
    </w:p>
    <w:p w14:paraId="4994F1FC" w14:textId="09083749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Cindy Bailey</w:t>
      </w:r>
      <w:r w:rsidRPr="00BC1234">
        <w:rPr>
          <w:rFonts w:cs="Noto Sans"/>
        </w:rPr>
        <w:tab/>
        <w:t>503-846-3111</w:t>
      </w:r>
      <w:r w:rsidRPr="00BC1234">
        <w:rPr>
          <w:rFonts w:cs="Noto Sans"/>
        </w:rPr>
        <w:tab/>
      </w:r>
      <w:hyperlink r:id="rId1204" w:history="1">
        <w:r w:rsidRPr="00BC1234">
          <w:rPr>
            <w:rStyle w:val="Hyperlink"/>
            <w:rFonts w:cs="Noto Sans"/>
          </w:rPr>
          <w:t>cindy_bailey@co.washington.or.us</w:t>
        </w:r>
      </w:hyperlink>
      <w:r w:rsidRPr="00BC1234">
        <w:rPr>
          <w:rFonts w:cs="Noto Sans"/>
        </w:rPr>
        <w:t xml:space="preserve"> </w:t>
      </w:r>
    </w:p>
    <w:p w14:paraId="721426A3" w14:textId="77777777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Josh Fulgham …</w:t>
      </w:r>
      <w:r w:rsidRPr="00BC1234">
        <w:rPr>
          <w:rFonts w:cs="Noto Sans"/>
        </w:rPr>
        <w:tab/>
        <w:t>503-846-3122</w:t>
      </w:r>
      <w:r w:rsidRPr="00BC1234">
        <w:rPr>
          <w:rFonts w:cs="Noto Sans"/>
        </w:rPr>
        <w:tab/>
      </w:r>
      <w:hyperlink r:id="rId1205" w:history="1">
        <w:r w:rsidRPr="00BC1234">
          <w:rPr>
            <w:rStyle w:val="Hyperlink"/>
            <w:rFonts w:cs="Noto Sans"/>
          </w:rPr>
          <w:t>josh_fulgham@co.washington.or.us</w:t>
        </w:r>
      </w:hyperlink>
      <w:r w:rsidRPr="00BC1234">
        <w:rPr>
          <w:rFonts w:cs="Noto Sans"/>
        </w:rPr>
        <w:t xml:space="preserve"> </w:t>
      </w:r>
    </w:p>
    <w:p w14:paraId="0A1B301B" w14:textId="77777777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Katie Hertel</w:t>
      </w:r>
      <w:r w:rsidRPr="00BC1234">
        <w:rPr>
          <w:rFonts w:cs="Noto Sans"/>
        </w:rPr>
        <w:tab/>
        <w:t>503-846-3132</w:t>
      </w:r>
      <w:r w:rsidRPr="00BC1234">
        <w:rPr>
          <w:rFonts w:cs="Noto Sans"/>
        </w:rPr>
        <w:tab/>
      </w:r>
      <w:hyperlink r:id="rId1206" w:history="1">
        <w:r w:rsidRPr="00BC1234">
          <w:rPr>
            <w:rStyle w:val="Hyperlink"/>
            <w:rFonts w:cs="Noto Sans"/>
          </w:rPr>
          <w:t>katie_hertel@co.washington.or.us</w:t>
        </w:r>
      </w:hyperlink>
      <w:r w:rsidRPr="00BC1234">
        <w:rPr>
          <w:rFonts w:cs="Noto Sans"/>
        </w:rPr>
        <w:t xml:space="preserve"> </w:t>
      </w:r>
    </w:p>
    <w:p w14:paraId="50113D12" w14:textId="77777777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 xml:space="preserve">Ted Barber </w:t>
      </w:r>
      <w:r w:rsidRPr="00BC1234">
        <w:rPr>
          <w:rFonts w:cs="Noto Sans"/>
        </w:rPr>
        <w:tab/>
        <w:t>503-846-3112</w:t>
      </w:r>
      <w:r w:rsidRPr="00BC1234">
        <w:rPr>
          <w:rFonts w:cs="Noto Sans"/>
        </w:rPr>
        <w:tab/>
      </w:r>
      <w:hyperlink r:id="rId1207" w:history="1">
        <w:r w:rsidRPr="00BC1234">
          <w:rPr>
            <w:rStyle w:val="Hyperlink"/>
            <w:rFonts w:cs="Noto Sans"/>
          </w:rPr>
          <w:t>ted_barber@co.washington.or.us</w:t>
        </w:r>
      </w:hyperlink>
      <w:r w:rsidRPr="00BC1234">
        <w:rPr>
          <w:rFonts w:cs="Noto Sans"/>
        </w:rPr>
        <w:t xml:space="preserve"> </w:t>
      </w:r>
    </w:p>
    <w:p w14:paraId="53C37410" w14:textId="77777777" w:rsidR="00EF546B" w:rsidRPr="00BC1234" w:rsidRDefault="00EF546B" w:rsidP="007B5907">
      <w:pPr>
        <w:rPr>
          <w:rFonts w:cs="Noto Sans"/>
        </w:rPr>
      </w:pPr>
    </w:p>
    <w:p w14:paraId="01B4DF40" w14:textId="3CBDADDB" w:rsidR="00EC6C2D" w:rsidRPr="00622738" w:rsidRDefault="00092EFE" w:rsidP="00A96709">
      <w:pPr>
        <w:tabs>
          <w:tab w:val="left" w:leader="dot" w:pos="4320"/>
          <w:tab w:val="right" w:leader="dot" w:pos="10080"/>
        </w:tabs>
        <w:rPr>
          <w:rFonts w:cs="Noto Sans"/>
          <w:b/>
          <w:bCs/>
        </w:rPr>
      </w:pPr>
      <w:r w:rsidRPr="00622738">
        <w:rPr>
          <w:rFonts w:cs="Noto Sans"/>
          <w:b/>
          <w:bCs/>
        </w:rPr>
        <w:t xml:space="preserve">Abuse Investigators </w:t>
      </w:r>
    </w:p>
    <w:p w14:paraId="479DD618" w14:textId="6964B028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Gordon Kyle</w:t>
      </w:r>
      <w:r w:rsidRPr="00BC1234">
        <w:rPr>
          <w:rFonts w:cs="Noto Sans"/>
        </w:rPr>
        <w:tab/>
        <w:t>503-846-3130</w:t>
      </w:r>
      <w:r w:rsidRPr="00BC1234">
        <w:rPr>
          <w:rFonts w:cs="Noto Sans"/>
        </w:rPr>
        <w:tab/>
      </w:r>
      <w:hyperlink r:id="rId1208" w:history="1">
        <w:r w:rsidRPr="00BC1234">
          <w:rPr>
            <w:rStyle w:val="Hyperlink"/>
            <w:rFonts w:cs="Noto Sans"/>
          </w:rPr>
          <w:t>gordon_kyle@co.washington.or.us</w:t>
        </w:r>
      </w:hyperlink>
      <w:r w:rsidRPr="00BC1234">
        <w:rPr>
          <w:rFonts w:cs="Noto Sans"/>
        </w:rPr>
        <w:t xml:space="preserve"> </w:t>
      </w:r>
    </w:p>
    <w:p w14:paraId="12E54423" w14:textId="0902B31B" w:rsidR="00EC6C2D" w:rsidRPr="00BC1234" w:rsidRDefault="00EC6C2D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iz </w:t>
      </w:r>
      <w:proofErr w:type="spellStart"/>
      <w:r w:rsidRPr="00BC1234">
        <w:rPr>
          <w:rFonts w:cs="Noto Sans"/>
          <w:lang w:val="es-MX"/>
        </w:rPr>
        <w:t>McDaniel</w:t>
      </w:r>
      <w:proofErr w:type="spellEnd"/>
      <w:r w:rsidRPr="00BC1234">
        <w:rPr>
          <w:rFonts w:cs="Noto Sans"/>
          <w:lang w:val="es-MX"/>
        </w:rPr>
        <w:tab/>
        <w:t>503-846-3164</w:t>
      </w:r>
      <w:r w:rsidRPr="00BC1234">
        <w:rPr>
          <w:rFonts w:cs="Noto Sans"/>
          <w:lang w:val="es-MX"/>
        </w:rPr>
        <w:tab/>
      </w:r>
      <w:hyperlink r:id="rId1209" w:history="1">
        <w:r w:rsidRPr="00BC1234">
          <w:rPr>
            <w:rStyle w:val="Hyperlink"/>
            <w:rFonts w:cs="Noto Sans"/>
            <w:lang w:val="es-MX"/>
          </w:rPr>
          <w:t>elizabeth_mcdaniel@co.washington.or.us</w:t>
        </w:r>
      </w:hyperlink>
    </w:p>
    <w:p w14:paraId="72D20AE9" w14:textId="77777777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Rich Garcia</w:t>
      </w:r>
      <w:r w:rsidRPr="00BC1234">
        <w:rPr>
          <w:rFonts w:cs="Noto Sans"/>
        </w:rPr>
        <w:tab/>
        <w:t>503-846-3696</w:t>
      </w:r>
      <w:r w:rsidRPr="00BC1234">
        <w:rPr>
          <w:rFonts w:cs="Noto Sans"/>
        </w:rPr>
        <w:tab/>
      </w:r>
      <w:hyperlink r:id="rId1210" w:history="1">
        <w:r w:rsidRPr="00BC1234">
          <w:rPr>
            <w:rStyle w:val="Hyperlink"/>
            <w:rFonts w:cs="Noto Sans"/>
          </w:rPr>
          <w:t>rich_garcia@co.washington.or.us</w:t>
        </w:r>
      </w:hyperlink>
    </w:p>
    <w:p w14:paraId="513AA2CB" w14:textId="77777777" w:rsidR="00EF546B" w:rsidRPr="00BC1234" w:rsidRDefault="00EF546B" w:rsidP="007B5907">
      <w:pPr>
        <w:rPr>
          <w:rFonts w:cs="Noto Sans"/>
        </w:rPr>
      </w:pPr>
    </w:p>
    <w:p w14:paraId="62815A57" w14:textId="0C486AEC" w:rsidR="00E73898" w:rsidRPr="001F6EAA" w:rsidRDefault="00EC6C2D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RC</w:t>
      </w:r>
    </w:p>
    <w:p w14:paraId="074E59F5" w14:textId="634408FF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>Brandon Hall</w:t>
      </w:r>
      <w:r w:rsidRPr="00BC1234">
        <w:rPr>
          <w:rFonts w:cs="Noto Sans"/>
        </w:rPr>
        <w:tab/>
        <w:t>503-846-3139</w:t>
      </w:r>
      <w:r w:rsidRPr="00BC1234">
        <w:rPr>
          <w:rFonts w:cs="Noto Sans"/>
        </w:rPr>
        <w:tab/>
      </w:r>
      <w:hyperlink r:id="rId1211" w:history="1">
        <w:r w:rsidRPr="00BC1234">
          <w:rPr>
            <w:rStyle w:val="Hyperlink"/>
            <w:rFonts w:cs="Noto Sans"/>
          </w:rPr>
          <w:t>brandon_hall@co.washington.or.us</w:t>
        </w:r>
      </w:hyperlink>
      <w:r w:rsidRPr="00BC1234">
        <w:rPr>
          <w:rFonts w:cs="Noto Sans"/>
        </w:rPr>
        <w:t xml:space="preserve"> </w:t>
      </w:r>
    </w:p>
    <w:p w14:paraId="58010987" w14:textId="77777777" w:rsidR="00EF546B" w:rsidRPr="00BC1234" w:rsidRDefault="00EF546B" w:rsidP="007B5907">
      <w:pPr>
        <w:rPr>
          <w:rFonts w:cs="Noto Sans"/>
        </w:rPr>
      </w:pPr>
    </w:p>
    <w:p w14:paraId="4E1C20DB" w14:textId="51843563" w:rsidR="00EC6C2D" w:rsidRPr="001F6EAA" w:rsidRDefault="00092EF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Eligibility </w:t>
      </w:r>
    </w:p>
    <w:p w14:paraId="188962C4" w14:textId="78F56EAB" w:rsidR="00EC6C2D" w:rsidRPr="00BC1234" w:rsidRDefault="00EC6C2D" w:rsidP="008A4DBB">
      <w:pPr>
        <w:rPr>
          <w:rFonts w:cs="Noto Sans"/>
        </w:rPr>
      </w:pPr>
      <w:r w:rsidRPr="00BC1234">
        <w:rPr>
          <w:rFonts w:cs="Noto Sans"/>
        </w:rPr>
        <w:t xml:space="preserve">Shiela </w:t>
      </w:r>
      <w:proofErr w:type="spellStart"/>
      <w:r w:rsidRPr="00BC1234">
        <w:rPr>
          <w:rFonts w:cs="Noto Sans"/>
        </w:rPr>
        <w:t>Zerngast</w:t>
      </w:r>
      <w:proofErr w:type="spellEnd"/>
      <w:r w:rsidRPr="00BC1234">
        <w:rPr>
          <w:rFonts w:cs="Noto Sans"/>
          <w:sz w:val="20"/>
          <w:szCs w:val="20"/>
        </w:rPr>
        <w:t xml:space="preserve">, Intake </w:t>
      </w:r>
      <w:r w:rsidR="006C2041" w:rsidRPr="00BC1234">
        <w:rPr>
          <w:rFonts w:cs="Noto Sans"/>
          <w:sz w:val="20"/>
          <w:szCs w:val="20"/>
        </w:rPr>
        <w:t>and</w:t>
      </w:r>
      <w:r w:rsidRPr="00BC1234">
        <w:rPr>
          <w:rFonts w:cs="Noto Sans"/>
          <w:sz w:val="20"/>
          <w:szCs w:val="20"/>
        </w:rPr>
        <w:t xml:space="preserve"> Eligibility Supervisor</w:t>
      </w:r>
      <w:r w:rsidR="00FA2451" w:rsidRPr="00BC1234">
        <w:rPr>
          <w:rFonts w:cs="Noto Sans"/>
        </w:rPr>
        <w:t xml:space="preserve"> </w:t>
      </w:r>
      <w:r w:rsidR="008A4DBB" w:rsidRPr="00BC1234">
        <w:rPr>
          <w:rFonts w:cs="Noto Sans"/>
        </w:rPr>
        <w:tab/>
      </w:r>
      <w:r w:rsidRPr="00BC1234">
        <w:rPr>
          <w:rFonts w:cs="Noto Sans"/>
        </w:rPr>
        <w:t>503-846-3144</w:t>
      </w:r>
      <w:r w:rsidRPr="00BC1234">
        <w:rPr>
          <w:rFonts w:cs="Noto Sans"/>
        </w:rPr>
        <w:tab/>
      </w:r>
      <w:hyperlink r:id="rId1212" w:history="1">
        <w:r w:rsidRPr="00BC1234">
          <w:rPr>
            <w:rStyle w:val="Hyperlink"/>
            <w:rFonts w:cs="Noto Sans"/>
          </w:rPr>
          <w:t>shiela_zerngast@co.washington.or.us</w:t>
        </w:r>
      </w:hyperlink>
      <w:r w:rsidRPr="00BC1234">
        <w:rPr>
          <w:rFonts w:cs="Noto Sans"/>
        </w:rPr>
        <w:t xml:space="preserve"> </w:t>
      </w:r>
    </w:p>
    <w:p w14:paraId="059E831A" w14:textId="68101B8C" w:rsidR="00EC6C2D" w:rsidRPr="00BC1234" w:rsidRDefault="00EC6C2D" w:rsidP="00D67F7E">
      <w:pPr>
        <w:rPr>
          <w:rFonts w:cs="Noto Sans"/>
          <w:sz w:val="18"/>
          <w:szCs w:val="18"/>
        </w:rPr>
      </w:pPr>
      <w:r w:rsidRPr="00BC1234">
        <w:rPr>
          <w:rFonts w:cs="Noto Sans"/>
        </w:rPr>
        <w:t>Catherine Bauman-Virnig</w:t>
      </w:r>
      <w:r w:rsidRPr="00BC1234">
        <w:rPr>
          <w:rFonts w:cs="Noto Sans"/>
        </w:rPr>
        <w:tab/>
        <w:t>503-</w:t>
      </w:r>
      <w:r w:rsidR="00F14E87" w:rsidRPr="00BC1234">
        <w:rPr>
          <w:rFonts w:cs="Noto Sans"/>
        </w:rPr>
        <w:t>846-3037</w:t>
      </w:r>
      <w:r w:rsidR="00F14E87" w:rsidRPr="00BC1234">
        <w:rPr>
          <w:rFonts w:cs="Noto Sans"/>
        </w:rPr>
        <w:tab/>
      </w:r>
      <w:hyperlink r:id="rId1213" w:history="1">
        <w:r w:rsidR="00F14E87" w:rsidRPr="00BC1234">
          <w:rPr>
            <w:rStyle w:val="Hyperlink"/>
            <w:rFonts w:cs="Noto Sans"/>
            <w:sz w:val="18"/>
            <w:szCs w:val="18"/>
          </w:rPr>
          <w:t>catherine_bauman-virnig@co.washington.or.us</w:t>
        </w:r>
      </w:hyperlink>
      <w:r w:rsidR="00F14E87" w:rsidRPr="00BC1234">
        <w:rPr>
          <w:rFonts w:cs="Noto Sans"/>
          <w:sz w:val="18"/>
          <w:szCs w:val="18"/>
        </w:rPr>
        <w:t xml:space="preserve"> </w:t>
      </w:r>
    </w:p>
    <w:p w14:paraId="4CFDBB86" w14:textId="086CBBE6" w:rsidR="00F14E87" w:rsidRPr="00BC1234" w:rsidRDefault="00F14E87" w:rsidP="008A4DBB">
      <w:pPr>
        <w:rPr>
          <w:rFonts w:cs="Noto Sans"/>
        </w:rPr>
      </w:pPr>
      <w:r w:rsidRPr="00BC1234">
        <w:rPr>
          <w:rFonts w:cs="Noto Sans"/>
        </w:rPr>
        <w:t>Eric Stone</w:t>
      </w:r>
      <w:r w:rsidRPr="00BC1234">
        <w:rPr>
          <w:rFonts w:cs="Noto Sans"/>
        </w:rPr>
        <w:tab/>
        <w:t>503-846-3033</w:t>
      </w:r>
      <w:r w:rsidRPr="00BC1234">
        <w:rPr>
          <w:rFonts w:cs="Noto Sans"/>
        </w:rPr>
        <w:tab/>
      </w:r>
      <w:hyperlink r:id="rId1214" w:history="1">
        <w:r w:rsidRPr="00BC1234">
          <w:rPr>
            <w:rStyle w:val="Hyperlink"/>
            <w:rFonts w:cs="Noto Sans"/>
          </w:rPr>
          <w:t>eric_stone@co.washington.or.us</w:t>
        </w:r>
      </w:hyperlink>
      <w:r w:rsidRPr="00BC1234">
        <w:rPr>
          <w:rFonts w:cs="Noto Sans"/>
        </w:rPr>
        <w:t xml:space="preserve"> </w:t>
      </w:r>
    </w:p>
    <w:p w14:paraId="4E7110E3" w14:textId="13CCC0C3" w:rsidR="00F14E87" w:rsidRPr="00BC1234" w:rsidRDefault="00F14E87" w:rsidP="008A4DBB">
      <w:pPr>
        <w:rPr>
          <w:rFonts w:cs="Noto Sans"/>
        </w:rPr>
      </w:pPr>
      <w:r w:rsidRPr="00BC1234">
        <w:rPr>
          <w:rFonts w:cs="Noto Sans"/>
        </w:rPr>
        <w:t>Heidi Hartman</w:t>
      </w:r>
      <w:r w:rsidRPr="00BC1234">
        <w:rPr>
          <w:rFonts w:cs="Noto Sans"/>
        </w:rPr>
        <w:tab/>
        <w:t>503-846-3127</w:t>
      </w:r>
      <w:r w:rsidRPr="00BC1234">
        <w:rPr>
          <w:rFonts w:cs="Noto Sans"/>
        </w:rPr>
        <w:tab/>
      </w:r>
      <w:hyperlink r:id="rId1215" w:history="1">
        <w:r w:rsidRPr="00BC1234">
          <w:rPr>
            <w:rStyle w:val="Hyperlink"/>
            <w:rFonts w:cs="Noto Sans"/>
          </w:rPr>
          <w:t>heidi_hartman@co.washington.or.us</w:t>
        </w:r>
      </w:hyperlink>
      <w:r w:rsidRPr="00BC1234">
        <w:rPr>
          <w:rFonts w:cs="Noto Sans"/>
        </w:rPr>
        <w:t xml:space="preserve"> </w:t>
      </w:r>
    </w:p>
    <w:p w14:paraId="310BA86C" w14:textId="09B07B9C" w:rsidR="00F14E87" w:rsidRPr="00BC1234" w:rsidRDefault="00F14E87" w:rsidP="008A4DBB">
      <w:pPr>
        <w:rPr>
          <w:rFonts w:cs="Noto Sans"/>
        </w:rPr>
      </w:pPr>
      <w:r w:rsidRPr="00BC1234">
        <w:rPr>
          <w:rFonts w:cs="Noto Sans"/>
        </w:rPr>
        <w:t>Kathleen Bond</w:t>
      </w:r>
      <w:r w:rsidRPr="00BC1234">
        <w:rPr>
          <w:rFonts w:cs="Noto Sans"/>
        </w:rPr>
        <w:tab/>
        <w:t>503-846-3115</w:t>
      </w:r>
      <w:r w:rsidRPr="00BC1234">
        <w:rPr>
          <w:rFonts w:cs="Noto Sans"/>
        </w:rPr>
        <w:tab/>
      </w:r>
      <w:hyperlink r:id="rId1216" w:history="1">
        <w:r w:rsidRPr="00BC1234">
          <w:rPr>
            <w:rStyle w:val="Hyperlink"/>
            <w:rFonts w:cs="Noto Sans"/>
          </w:rPr>
          <w:t>kathleen_bond@co.washington.or.us</w:t>
        </w:r>
      </w:hyperlink>
      <w:r w:rsidRPr="00BC1234">
        <w:rPr>
          <w:rFonts w:cs="Noto Sans"/>
        </w:rPr>
        <w:t xml:space="preserve"> </w:t>
      </w:r>
    </w:p>
    <w:p w14:paraId="5282BFC6" w14:textId="1EAB78A7" w:rsidR="00F14E87" w:rsidRPr="00BC1234" w:rsidRDefault="00F14E87" w:rsidP="008A4DBB">
      <w:pPr>
        <w:rPr>
          <w:rFonts w:cs="Noto Sans"/>
        </w:rPr>
      </w:pPr>
      <w:r w:rsidRPr="00BC1234">
        <w:rPr>
          <w:rFonts w:cs="Noto Sans"/>
        </w:rPr>
        <w:t>Sherry Wiren</w:t>
      </w:r>
      <w:r w:rsidRPr="00BC1234">
        <w:rPr>
          <w:rFonts w:cs="Noto Sans"/>
        </w:rPr>
        <w:tab/>
        <w:t>503-846-3114</w:t>
      </w:r>
      <w:r w:rsidRPr="00BC1234">
        <w:rPr>
          <w:rFonts w:cs="Noto Sans"/>
        </w:rPr>
        <w:tab/>
      </w:r>
      <w:hyperlink r:id="rId1217" w:history="1">
        <w:r w:rsidRPr="00BC1234">
          <w:rPr>
            <w:rStyle w:val="Hyperlink"/>
            <w:rFonts w:cs="Noto Sans"/>
          </w:rPr>
          <w:t>sherry_wiren@co.washington.or.us</w:t>
        </w:r>
      </w:hyperlink>
      <w:r w:rsidRPr="00BC1234">
        <w:rPr>
          <w:rFonts w:cs="Noto Sans"/>
        </w:rPr>
        <w:t xml:space="preserve"> </w:t>
      </w:r>
    </w:p>
    <w:p w14:paraId="76D03488" w14:textId="77777777" w:rsidR="00EF546B" w:rsidRPr="00BC1234" w:rsidRDefault="00EF546B" w:rsidP="007B5907">
      <w:pPr>
        <w:rPr>
          <w:rFonts w:cs="Noto Sans"/>
        </w:rPr>
      </w:pPr>
    </w:p>
    <w:p w14:paraId="1F72C332" w14:textId="3AD775D5" w:rsidR="00BD6ED6" w:rsidRPr="001F6EAA" w:rsidRDefault="00B2009F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092EFE" w:rsidRPr="001F6EAA">
        <w:rPr>
          <w:rStyle w:val="StyleBold1"/>
        </w:rPr>
        <w:t>Office Support</w:t>
      </w:r>
    </w:p>
    <w:p w14:paraId="3656C158" w14:textId="16E28D2F" w:rsidR="00F11637" w:rsidRPr="00BC1234" w:rsidRDefault="00F11637" w:rsidP="008A4DBB">
      <w:pPr>
        <w:rPr>
          <w:rFonts w:cs="Noto Sans"/>
        </w:rPr>
      </w:pPr>
      <w:bookmarkStart w:id="36" w:name="_Hlk58829703"/>
      <w:r w:rsidRPr="00BC1234">
        <w:rPr>
          <w:rFonts w:cs="Noto Sans"/>
        </w:rPr>
        <w:t>Nick Lamberger, Supervisor</w:t>
      </w:r>
      <w:r w:rsidRPr="00BC1234">
        <w:rPr>
          <w:rFonts w:cs="Noto Sans"/>
        </w:rPr>
        <w:tab/>
        <w:t>503-846-3137</w:t>
      </w:r>
      <w:r w:rsidRPr="00BC1234">
        <w:rPr>
          <w:rFonts w:cs="Noto Sans"/>
        </w:rPr>
        <w:tab/>
      </w:r>
      <w:hyperlink r:id="rId1218" w:history="1">
        <w:r w:rsidR="006A655A" w:rsidRPr="00BC1234">
          <w:rPr>
            <w:rStyle w:val="Hyperlink"/>
            <w:rFonts w:cs="Noto Sans"/>
          </w:rPr>
          <w:t>nick_lamberger@co.washington.or.us</w:t>
        </w:r>
      </w:hyperlink>
      <w:r w:rsidR="006A655A" w:rsidRPr="00BC1234">
        <w:rPr>
          <w:rFonts w:cs="Noto Sans"/>
        </w:rPr>
        <w:t xml:space="preserve"> </w:t>
      </w:r>
    </w:p>
    <w:p w14:paraId="2CE056CB" w14:textId="356E659D" w:rsidR="0023068C" w:rsidRPr="00BC1234" w:rsidRDefault="0023068C" w:rsidP="008A4DBB">
      <w:pPr>
        <w:rPr>
          <w:rFonts w:cs="Noto Sans"/>
        </w:rPr>
      </w:pPr>
      <w:bookmarkStart w:id="37" w:name="_Hlk58829712"/>
      <w:bookmarkEnd w:id="36"/>
      <w:r w:rsidRPr="00BC1234">
        <w:rPr>
          <w:rFonts w:cs="Noto Sans"/>
        </w:rPr>
        <w:t>**Nancy Mercado</w:t>
      </w:r>
      <w:r w:rsidRPr="00BC1234">
        <w:rPr>
          <w:rFonts w:cs="Noto Sans"/>
        </w:rPr>
        <w:tab/>
        <w:t>503-846-3670</w:t>
      </w:r>
      <w:r w:rsidRPr="00BC1234">
        <w:rPr>
          <w:rFonts w:cs="Noto Sans"/>
        </w:rPr>
        <w:tab/>
      </w:r>
      <w:hyperlink r:id="rId1219" w:history="1">
        <w:r w:rsidRPr="00BC1234">
          <w:rPr>
            <w:rStyle w:val="Hyperlink"/>
            <w:rFonts w:cs="Noto Sans"/>
          </w:rPr>
          <w:t>nancy_mercado@co.washington.or.us</w:t>
        </w:r>
      </w:hyperlink>
    </w:p>
    <w:p w14:paraId="7B7A5A20" w14:textId="6163A074" w:rsidR="00CC1FB4" w:rsidRPr="00BC1234" w:rsidRDefault="00CC1FB4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**Yolanda </w:t>
      </w:r>
      <w:proofErr w:type="spellStart"/>
      <w:r w:rsidRPr="00BC1234">
        <w:rPr>
          <w:rFonts w:cs="Noto Sans"/>
          <w:lang w:val="es-MX"/>
        </w:rPr>
        <w:t>Solis</w:t>
      </w:r>
      <w:proofErr w:type="spellEnd"/>
      <w:r w:rsidRPr="00BC1234">
        <w:rPr>
          <w:rFonts w:cs="Noto Sans"/>
          <w:lang w:val="es-MX"/>
        </w:rPr>
        <w:tab/>
        <w:t>503-846-3155</w:t>
      </w:r>
      <w:r w:rsidRPr="00BC1234">
        <w:rPr>
          <w:rFonts w:cs="Noto Sans"/>
          <w:lang w:val="es-MX"/>
        </w:rPr>
        <w:tab/>
      </w:r>
      <w:hyperlink r:id="rId1220" w:history="1">
        <w:r w:rsidRPr="00BC1234">
          <w:rPr>
            <w:rStyle w:val="Hyperlink"/>
            <w:rFonts w:cs="Noto Sans"/>
            <w:lang w:val="es-MX"/>
          </w:rPr>
          <w:t>yolanda_solis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3479D1FD" w14:textId="40C25D19" w:rsidR="0023068C" w:rsidRPr="00BC1234" w:rsidRDefault="0023068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</w:t>
      </w:r>
      <w:proofErr w:type="spellStart"/>
      <w:r w:rsidRPr="00BC1234">
        <w:rPr>
          <w:rFonts w:cs="Noto Sans"/>
          <w:lang w:val="es-MX"/>
        </w:rPr>
        <w:t>Enas</w:t>
      </w:r>
      <w:proofErr w:type="spellEnd"/>
      <w:r w:rsidRPr="00BC1234">
        <w:rPr>
          <w:rFonts w:cs="Noto Sans"/>
          <w:lang w:val="es-MX"/>
        </w:rPr>
        <w:t xml:space="preserve"> El-</w:t>
      </w:r>
      <w:proofErr w:type="spellStart"/>
      <w:r w:rsidRPr="00BC1234">
        <w:rPr>
          <w:rFonts w:cs="Noto Sans"/>
          <w:lang w:val="es-MX"/>
        </w:rPr>
        <w:t>Naser</w:t>
      </w:r>
      <w:proofErr w:type="spellEnd"/>
      <w:r w:rsidRPr="00BC1234">
        <w:rPr>
          <w:rFonts w:cs="Noto Sans"/>
          <w:lang w:val="es-MX"/>
        </w:rPr>
        <w:tab/>
        <w:t>503-846-3131</w:t>
      </w:r>
      <w:r w:rsidRPr="00BC1234">
        <w:rPr>
          <w:rFonts w:cs="Noto Sans"/>
          <w:lang w:val="es-MX"/>
        </w:rPr>
        <w:tab/>
      </w:r>
      <w:hyperlink r:id="rId1221" w:history="1">
        <w:r w:rsidRPr="00BC1234">
          <w:rPr>
            <w:rStyle w:val="Hyperlink"/>
            <w:rFonts w:cs="Noto Sans"/>
            <w:lang w:val="es-MX"/>
          </w:rPr>
          <w:t>enas_el-naser@co.washington.or.us</w:t>
        </w:r>
      </w:hyperlink>
    </w:p>
    <w:bookmarkEnd w:id="37"/>
    <w:p w14:paraId="6D3D25C8" w14:textId="3BDA4CD5" w:rsidR="0023068C" w:rsidRPr="00BC1234" w:rsidRDefault="00CC1FB4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</w:t>
      </w:r>
      <w:r w:rsidR="0023068C" w:rsidRPr="00BC1234">
        <w:rPr>
          <w:rFonts w:cs="Noto Sans"/>
          <w:lang w:val="es-MX"/>
        </w:rPr>
        <w:t>lina Lane</w:t>
      </w:r>
      <w:r w:rsidR="0023068C" w:rsidRPr="00BC1234">
        <w:rPr>
          <w:rFonts w:cs="Noto Sans"/>
          <w:lang w:val="es-MX"/>
        </w:rPr>
        <w:tab/>
        <w:t>503-846-3647</w:t>
      </w:r>
      <w:r w:rsidR="0023068C" w:rsidRPr="00BC1234">
        <w:rPr>
          <w:rFonts w:cs="Noto Sans"/>
          <w:lang w:val="es-MX"/>
        </w:rPr>
        <w:tab/>
      </w:r>
      <w:hyperlink r:id="rId1222" w:history="1">
        <w:r w:rsidR="0023068C" w:rsidRPr="00BC1234">
          <w:rPr>
            <w:rStyle w:val="Hyperlink"/>
            <w:rFonts w:cs="Noto Sans"/>
            <w:lang w:val="es-MX"/>
          </w:rPr>
          <w:t>alina_lane@co.washington.or.us</w:t>
        </w:r>
      </w:hyperlink>
      <w:r w:rsidR="0023068C" w:rsidRPr="00BC1234">
        <w:rPr>
          <w:rFonts w:cs="Noto Sans"/>
          <w:lang w:val="es-MX"/>
        </w:rPr>
        <w:t xml:space="preserve"> </w:t>
      </w:r>
    </w:p>
    <w:p w14:paraId="711E0E15" w14:textId="13862E9F" w:rsidR="0023068C" w:rsidRPr="00BC1234" w:rsidRDefault="0023068C" w:rsidP="008A4DBB">
      <w:pPr>
        <w:rPr>
          <w:rFonts w:cs="Noto Sans"/>
        </w:rPr>
      </w:pPr>
      <w:r w:rsidRPr="00BC1234">
        <w:rPr>
          <w:rFonts w:cs="Noto Sans"/>
        </w:rPr>
        <w:t>Amy Wood</w:t>
      </w:r>
      <w:r w:rsidRPr="00BC1234">
        <w:rPr>
          <w:rFonts w:cs="Noto Sans"/>
        </w:rPr>
        <w:tab/>
        <w:t>503-846-3091</w:t>
      </w:r>
      <w:r w:rsidRPr="00BC1234">
        <w:rPr>
          <w:rFonts w:cs="Noto Sans"/>
        </w:rPr>
        <w:tab/>
      </w:r>
      <w:hyperlink r:id="rId1223" w:history="1">
        <w:r w:rsidRPr="00BC1234">
          <w:rPr>
            <w:rStyle w:val="Hyperlink"/>
            <w:rFonts w:cs="Noto Sans"/>
          </w:rPr>
          <w:t>amy_wood@co.washington.or.us</w:t>
        </w:r>
      </w:hyperlink>
      <w:r w:rsidRPr="00BC1234">
        <w:rPr>
          <w:rFonts w:cs="Noto Sans"/>
        </w:rPr>
        <w:t xml:space="preserve"> </w:t>
      </w:r>
    </w:p>
    <w:p w14:paraId="1DB747CE" w14:textId="4F256594" w:rsidR="0023068C" w:rsidRPr="00BC1234" w:rsidRDefault="0023068C" w:rsidP="008A4DBB">
      <w:pPr>
        <w:rPr>
          <w:rFonts w:cs="Noto Sans"/>
        </w:rPr>
      </w:pPr>
      <w:r w:rsidRPr="00BC1234">
        <w:rPr>
          <w:rFonts w:cs="Noto Sans"/>
        </w:rPr>
        <w:t>Banin Al-Haddad</w:t>
      </w:r>
      <w:r w:rsidRPr="00BC1234">
        <w:rPr>
          <w:rFonts w:cs="Noto Sans"/>
        </w:rPr>
        <w:tab/>
        <w:t>503-846-3670</w:t>
      </w:r>
      <w:r w:rsidRPr="00BC1234">
        <w:rPr>
          <w:rFonts w:cs="Noto Sans"/>
        </w:rPr>
        <w:tab/>
      </w:r>
      <w:hyperlink r:id="rId1224" w:history="1">
        <w:r w:rsidRPr="00BC1234">
          <w:rPr>
            <w:rStyle w:val="Hyperlink"/>
            <w:rFonts w:cs="Noto Sans"/>
          </w:rPr>
          <w:t>banin_al-haddad@co.washington.or.us</w:t>
        </w:r>
      </w:hyperlink>
      <w:r w:rsidRPr="00BC1234">
        <w:rPr>
          <w:rFonts w:cs="Noto Sans"/>
        </w:rPr>
        <w:t xml:space="preserve"> </w:t>
      </w:r>
    </w:p>
    <w:p w14:paraId="5DCD7B9A" w14:textId="77ACABDB" w:rsidR="0023068C" w:rsidRPr="00BC1234" w:rsidRDefault="0023068C" w:rsidP="008A4DBB">
      <w:pPr>
        <w:rPr>
          <w:rFonts w:cs="Noto Sans"/>
        </w:rPr>
      </w:pPr>
      <w:r w:rsidRPr="00BC1234">
        <w:rPr>
          <w:rFonts w:cs="Noto Sans"/>
        </w:rPr>
        <w:t>Brittany Dobos</w:t>
      </w:r>
      <w:r w:rsidRPr="00BC1234">
        <w:rPr>
          <w:rFonts w:cs="Noto Sans"/>
        </w:rPr>
        <w:tab/>
        <w:t>503-846-3169</w:t>
      </w:r>
      <w:r w:rsidRPr="00BC1234">
        <w:rPr>
          <w:rFonts w:cs="Noto Sans"/>
        </w:rPr>
        <w:tab/>
      </w:r>
      <w:hyperlink r:id="rId1225" w:history="1">
        <w:r w:rsidRPr="00BC1234">
          <w:rPr>
            <w:rStyle w:val="Hyperlink"/>
            <w:rFonts w:cs="Noto Sans"/>
          </w:rPr>
          <w:t>brittany_dobos@co.washington.or.us</w:t>
        </w:r>
      </w:hyperlink>
      <w:r w:rsidRPr="00BC1234">
        <w:rPr>
          <w:rFonts w:cs="Noto Sans"/>
        </w:rPr>
        <w:t xml:space="preserve"> </w:t>
      </w:r>
    </w:p>
    <w:p w14:paraId="3649DBB5" w14:textId="0891B312" w:rsidR="0023068C" w:rsidRPr="00BC1234" w:rsidRDefault="0023068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Elizabeth Tamayo</w:t>
      </w:r>
      <w:r w:rsidRPr="00BC1234">
        <w:rPr>
          <w:rFonts w:cs="Noto Sans"/>
          <w:lang w:val="es-MX"/>
        </w:rPr>
        <w:tab/>
        <w:t>503-846-3125</w:t>
      </w:r>
      <w:r w:rsidRPr="00BC1234">
        <w:rPr>
          <w:rFonts w:cs="Noto Sans"/>
          <w:lang w:val="es-MX"/>
        </w:rPr>
        <w:tab/>
      </w:r>
      <w:hyperlink r:id="rId1226" w:history="1">
        <w:r w:rsidRPr="00BC1234">
          <w:rPr>
            <w:rStyle w:val="Hyperlink"/>
            <w:rFonts w:cs="Noto Sans"/>
            <w:lang w:val="es-MX"/>
          </w:rPr>
          <w:t>elizabeth_tamayo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588F5C4E" w14:textId="34F30EE6" w:rsidR="0023068C" w:rsidRPr="00BC1234" w:rsidRDefault="0023068C" w:rsidP="008A4DBB">
      <w:pPr>
        <w:rPr>
          <w:rFonts w:cs="Noto Sans"/>
        </w:rPr>
      </w:pPr>
      <w:r w:rsidRPr="00BC1234">
        <w:rPr>
          <w:rFonts w:cs="Noto Sans"/>
        </w:rPr>
        <w:t>Emily Yin</w:t>
      </w:r>
      <w:r w:rsidRPr="00BC1234">
        <w:rPr>
          <w:rFonts w:cs="Noto Sans"/>
        </w:rPr>
        <w:tab/>
        <w:t>503-846-3198</w:t>
      </w:r>
      <w:r w:rsidRPr="00BC1234">
        <w:rPr>
          <w:rFonts w:cs="Noto Sans"/>
        </w:rPr>
        <w:tab/>
      </w:r>
      <w:hyperlink r:id="rId1227" w:history="1">
        <w:r w:rsidRPr="00BC1234">
          <w:rPr>
            <w:rStyle w:val="Hyperlink"/>
            <w:rFonts w:cs="Noto Sans"/>
          </w:rPr>
          <w:t>emily_yin@co.washington.or.us</w:t>
        </w:r>
      </w:hyperlink>
    </w:p>
    <w:p w14:paraId="7FB183E8" w14:textId="63AF9756" w:rsidR="0023068C" w:rsidRPr="00BC1234" w:rsidRDefault="0023068C" w:rsidP="008A4DBB">
      <w:pPr>
        <w:rPr>
          <w:rFonts w:cs="Noto Sans"/>
        </w:rPr>
      </w:pPr>
      <w:r w:rsidRPr="00BC1234">
        <w:rPr>
          <w:rFonts w:cs="Noto Sans"/>
        </w:rPr>
        <w:t>Hannah Olson-Cook</w:t>
      </w:r>
      <w:r w:rsidRPr="00BC1234">
        <w:rPr>
          <w:rFonts w:cs="Noto Sans"/>
        </w:rPr>
        <w:tab/>
        <w:t>503-846-5120</w:t>
      </w:r>
      <w:r w:rsidRPr="00BC1234">
        <w:rPr>
          <w:rFonts w:cs="Noto Sans"/>
        </w:rPr>
        <w:tab/>
      </w:r>
      <w:hyperlink r:id="rId1228" w:history="1">
        <w:r w:rsidRPr="00BC1234">
          <w:rPr>
            <w:rStyle w:val="Hyperlink"/>
            <w:rFonts w:cs="Noto Sans"/>
          </w:rPr>
          <w:t>hannah_olson@co.washington.or.us</w:t>
        </w:r>
      </w:hyperlink>
      <w:r w:rsidRPr="00BC1234">
        <w:rPr>
          <w:rFonts w:cs="Noto Sans"/>
        </w:rPr>
        <w:t xml:space="preserve"> </w:t>
      </w:r>
    </w:p>
    <w:p w14:paraId="16F48DA2" w14:textId="0171996A" w:rsidR="0023068C" w:rsidRPr="00BC1234" w:rsidRDefault="0023068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asmine Chang</w:t>
      </w:r>
      <w:r w:rsidRPr="00BC1234">
        <w:rPr>
          <w:rFonts w:cs="Noto Sans"/>
          <w:lang w:val="es-MX"/>
        </w:rPr>
        <w:tab/>
        <w:t>503-846-3389</w:t>
      </w:r>
      <w:r w:rsidRPr="00BC1234">
        <w:rPr>
          <w:rFonts w:cs="Noto Sans"/>
          <w:lang w:val="es-MX"/>
        </w:rPr>
        <w:tab/>
      </w:r>
      <w:hyperlink r:id="rId1229" w:history="1">
        <w:r w:rsidRPr="00BC1234">
          <w:rPr>
            <w:rStyle w:val="Hyperlink"/>
            <w:rFonts w:cs="Noto Sans"/>
            <w:lang w:val="es-MX"/>
          </w:rPr>
          <w:t>jasmine_chang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710958C6" w14:textId="42060CF0" w:rsidR="006C0785" w:rsidRPr="00BC1234" w:rsidRDefault="00CC1FB4" w:rsidP="008A4DBB">
      <w:pPr>
        <w:rPr>
          <w:rFonts w:cs="Noto Sans"/>
          <w:sz w:val="18"/>
          <w:szCs w:val="18"/>
          <w:lang w:val="es-MX"/>
        </w:rPr>
      </w:pPr>
      <w:r w:rsidRPr="00BC1234">
        <w:rPr>
          <w:rFonts w:cs="Noto Sans"/>
          <w:lang w:val="es-MX"/>
        </w:rPr>
        <w:t xml:space="preserve">Zahra </w:t>
      </w:r>
      <w:proofErr w:type="spellStart"/>
      <w:r w:rsidRPr="00BC1234">
        <w:rPr>
          <w:rFonts w:cs="Noto Sans"/>
          <w:lang w:val="es-MX"/>
        </w:rPr>
        <w:t>Alatiyyah</w:t>
      </w:r>
      <w:proofErr w:type="spellEnd"/>
      <w:r w:rsidRPr="00BC1234">
        <w:rPr>
          <w:rFonts w:cs="Noto Sans"/>
          <w:lang w:val="es-MX"/>
        </w:rPr>
        <w:t>-Gordon</w:t>
      </w:r>
      <w:r w:rsidRPr="00BC1234">
        <w:rPr>
          <w:rFonts w:cs="Noto Sans"/>
          <w:lang w:val="es-MX"/>
        </w:rPr>
        <w:tab/>
        <w:t>503-846-3136</w:t>
      </w:r>
      <w:r w:rsidRPr="00BC1234">
        <w:rPr>
          <w:rFonts w:cs="Noto Sans"/>
          <w:lang w:val="es-MX"/>
        </w:rPr>
        <w:tab/>
      </w:r>
      <w:hyperlink r:id="rId1230" w:history="1">
        <w:r w:rsidRPr="00BC1234">
          <w:rPr>
            <w:rStyle w:val="Hyperlink"/>
            <w:rFonts w:cs="Noto Sans"/>
            <w:sz w:val="18"/>
            <w:szCs w:val="18"/>
            <w:lang w:val="es-MX"/>
          </w:rPr>
          <w:t>zahra_alatiyyah-gordon@co.washington.or.us</w:t>
        </w:r>
      </w:hyperlink>
    </w:p>
    <w:p w14:paraId="361168CC" w14:textId="77777777" w:rsidR="00EF546B" w:rsidRPr="00BC1234" w:rsidRDefault="00EF546B" w:rsidP="007B5907">
      <w:pPr>
        <w:rPr>
          <w:rFonts w:cs="Noto Sans"/>
          <w:lang w:val="es-MX"/>
        </w:rPr>
      </w:pPr>
    </w:p>
    <w:p w14:paraId="6C1EDE15" w14:textId="2C7C428A" w:rsidR="00AE5492" w:rsidRPr="001F6EAA" w:rsidRDefault="00092EF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Residential | Foster Home | Adult Cm </w:t>
      </w:r>
    </w:p>
    <w:p w14:paraId="3F425572" w14:textId="561AF253" w:rsidR="00F14E87" w:rsidRPr="00BC1234" w:rsidRDefault="00F14E87" w:rsidP="008A4DBB">
      <w:pPr>
        <w:rPr>
          <w:rFonts w:cs="Noto Sans"/>
        </w:rPr>
      </w:pPr>
      <w:r w:rsidRPr="00BC1234">
        <w:rPr>
          <w:rFonts w:cs="Noto Sans"/>
        </w:rPr>
        <w:t>Geoff Fraiser, Supervisor</w:t>
      </w:r>
      <w:r w:rsidRPr="00BC1234">
        <w:rPr>
          <w:rFonts w:cs="Noto Sans"/>
        </w:rPr>
        <w:tab/>
        <w:t>503-846-3121</w:t>
      </w:r>
      <w:r w:rsidRPr="00BC1234">
        <w:rPr>
          <w:rFonts w:cs="Noto Sans"/>
        </w:rPr>
        <w:tab/>
      </w:r>
      <w:hyperlink r:id="rId1231" w:history="1">
        <w:r w:rsidRPr="00BC1234">
          <w:rPr>
            <w:rStyle w:val="Hyperlink"/>
            <w:rFonts w:cs="Noto Sans"/>
          </w:rPr>
          <w:t>geoff_fraiser@co.washington.or.us</w:t>
        </w:r>
      </w:hyperlink>
      <w:r w:rsidRPr="00BC1234">
        <w:rPr>
          <w:rFonts w:cs="Noto Sans"/>
        </w:rPr>
        <w:t xml:space="preserve"> </w:t>
      </w:r>
    </w:p>
    <w:p w14:paraId="521EC4CB" w14:textId="77777777" w:rsidR="00B54FCE" w:rsidRPr="00BC1234" w:rsidRDefault="00B54FC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manda Hall</w:t>
      </w:r>
      <w:r w:rsidRPr="00BC1234">
        <w:rPr>
          <w:rFonts w:cs="Noto Sans"/>
          <w:lang w:val="es-MX"/>
        </w:rPr>
        <w:tab/>
        <w:t>503-846-3182</w:t>
      </w:r>
      <w:r w:rsidRPr="00BC1234">
        <w:rPr>
          <w:rFonts w:cs="Noto Sans"/>
          <w:lang w:val="es-MX"/>
        </w:rPr>
        <w:tab/>
      </w:r>
      <w:hyperlink r:id="rId1232" w:history="1">
        <w:r w:rsidRPr="00BC1234">
          <w:rPr>
            <w:rStyle w:val="Hyperlink"/>
            <w:rFonts w:cs="Noto Sans"/>
            <w:lang w:val="es-MX"/>
          </w:rPr>
          <w:t>amanda_hall@co.washington.or.us</w:t>
        </w:r>
      </w:hyperlink>
    </w:p>
    <w:p w14:paraId="33A9D56A" w14:textId="7777777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 xml:space="preserve">Amber </w:t>
      </w:r>
      <w:proofErr w:type="spellStart"/>
      <w:r w:rsidRPr="00BC1234">
        <w:rPr>
          <w:rFonts w:cs="Noto Sans"/>
        </w:rPr>
        <w:t>Ajinga</w:t>
      </w:r>
      <w:proofErr w:type="spellEnd"/>
      <w:r w:rsidRPr="00BC1234">
        <w:rPr>
          <w:rFonts w:cs="Noto Sans"/>
        </w:rPr>
        <w:tab/>
        <w:t>503-846-3181</w:t>
      </w:r>
      <w:r w:rsidRPr="00BC1234">
        <w:rPr>
          <w:rFonts w:cs="Noto Sans"/>
        </w:rPr>
        <w:tab/>
      </w:r>
      <w:hyperlink r:id="rId1233" w:history="1">
        <w:r w:rsidRPr="00BC1234">
          <w:rPr>
            <w:rStyle w:val="Hyperlink"/>
            <w:rFonts w:cs="Noto Sans"/>
          </w:rPr>
          <w:t>amber_ajinga@co.washington.or.us</w:t>
        </w:r>
      </w:hyperlink>
    </w:p>
    <w:p w14:paraId="21B0ABC6" w14:textId="3FC2C0CD" w:rsidR="00CC1FB4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lastRenderedPageBreak/>
        <w:t>Chloe Papazian</w:t>
      </w:r>
      <w:r w:rsidRPr="00BC1234">
        <w:rPr>
          <w:rFonts w:cs="Noto Sans"/>
        </w:rPr>
        <w:tab/>
        <w:t>503-846-3159</w:t>
      </w:r>
      <w:r w:rsidRPr="00BC1234">
        <w:rPr>
          <w:rFonts w:cs="Noto Sans"/>
        </w:rPr>
        <w:tab/>
        <w:t>.</w:t>
      </w:r>
      <w:hyperlink r:id="rId1234" w:history="1">
        <w:r w:rsidRPr="00BC1234">
          <w:rPr>
            <w:rStyle w:val="Hyperlink"/>
            <w:rFonts w:cs="Noto Sans"/>
          </w:rPr>
          <w:t>chloe_papazian@co.washington.or.us</w:t>
        </w:r>
      </w:hyperlink>
    </w:p>
    <w:p w14:paraId="2144CDA2" w14:textId="6D8BA70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Christina Hartman</w:t>
      </w:r>
      <w:r w:rsidR="001064EE" w:rsidRPr="00BC1234">
        <w:rPr>
          <w:rFonts w:cs="Noto Sans"/>
        </w:rPr>
        <w:tab/>
      </w:r>
      <w:r w:rsidRPr="00BC1234">
        <w:rPr>
          <w:rFonts w:cs="Noto Sans"/>
        </w:rPr>
        <w:t>503-846-3671</w:t>
      </w:r>
      <w:r w:rsidR="001064EE" w:rsidRPr="00BC1234">
        <w:rPr>
          <w:rFonts w:cs="Noto Sans"/>
        </w:rPr>
        <w:tab/>
      </w:r>
      <w:hyperlink r:id="rId1235" w:history="1">
        <w:r w:rsidRPr="00BC1234">
          <w:rPr>
            <w:rStyle w:val="Hyperlink"/>
            <w:rFonts w:cs="Noto Sans"/>
          </w:rPr>
          <w:t>christina_hartman@co.washington.or.us</w:t>
        </w:r>
      </w:hyperlink>
      <w:r w:rsidRPr="00BC1234">
        <w:rPr>
          <w:rFonts w:cs="Noto Sans"/>
        </w:rPr>
        <w:t xml:space="preserve"> </w:t>
      </w:r>
    </w:p>
    <w:p w14:paraId="0738401C" w14:textId="0186BB12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Jacqueline Tacha</w:t>
      </w:r>
      <w:r w:rsidRPr="00BC1234">
        <w:rPr>
          <w:rFonts w:cs="Noto Sans"/>
        </w:rPr>
        <w:tab/>
        <w:t>503-846-3029</w:t>
      </w:r>
      <w:r w:rsidRPr="00BC1234">
        <w:rPr>
          <w:rFonts w:cs="Noto Sans"/>
        </w:rPr>
        <w:tab/>
      </w:r>
      <w:hyperlink r:id="rId1236" w:history="1">
        <w:r w:rsidRPr="00BC1234">
          <w:rPr>
            <w:rStyle w:val="Hyperlink"/>
            <w:rFonts w:cs="Noto Sans"/>
          </w:rPr>
          <w:t>jacqueline_tacha@co.washington.or.us</w:t>
        </w:r>
      </w:hyperlink>
      <w:r w:rsidRPr="00BC1234">
        <w:rPr>
          <w:rFonts w:cs="Noto Sans"/>
        </w:rPr>
        <w:t xml:space="preserve"> </w:t>
      </w:r>
    </w:p>
    <w:p w14:paraId="65E4B523" w14:textId="32F75F13" w:rsidR="00B54FCE" w:rsidRPr="00BC1234" w:rsidRDefault="00B54FC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remy </w:t>
      </w:r>
      <w:proofErr w:type="spellStart"/>
      <w:r w:rsidRPr="00BC1234">
        <w:rPr>
          <w:rFonts w:cs="Noto Sans"/>
          <w:lang w:val="es-MX"/>
        </w:rPr>
        <w:t>McDaniel</w:t>
      </w:r>
      <w:proofErr w:type="spellEnd"/>
      <w:r w:rsidRPr="00BC1234">
        <w:rPr>
          <w:rFonts w:cs="Noto Sans"/>
          <w:lang w:val="es-MX"/>
        </w:rPr>
        <w:tab/>
        <w:t>503-846-3110</w:t>
      </w:r>
      <w:r w:rsidRPr="00BC1234">
        <w:rPr>
          <w:rFonts w:cs="Noto Sans"/>
          <w:lang w:val="es-MX"/>
        </w:rPr>
        <w:tab/>
      </w:r>
      <w:hyperlink r:id="rId1237" w:history="1">
        <w:r w:rsidRPr="00BC1234">
          <w:rPr>
            <w:rStyle w:val="Hyperlink"/>
            <w:rFonts w:cs="Noto Sans"/>
            <w:lang w:val="es-MX"/>
          </w:rPr>
          <w:t>jeremy_mcdaniel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57073837" w14:textId="4BBE0F01" w:rsidR="00B54FCE" w:rsidRPr="00BC1234" w:rsidRDefault="00B54FCE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Latrici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McCauley</w:t>
      </w:r>
      <w:proofErr w:type="spellEnd"/>
      <w:r w:rsidRPr="00BC1234">
        <w:rPr>
          <w:rFonts w:cs="Noto Sans"/>
          <w:lang w:val="es-MX"/>
        </w:rPr>
        <w:tab/>
        <w:t>503-846-3394</w:t>
      </w:r>
      <w:r w:rsidRPr="00BC1234">
        <w:rPr>
          <w:rFonts w:cs="Noto Sans"/>
          <w:lang w:val="es-MX"/>
        </w:rPr>
        <w:tab/>
      </w:r>
      <w:hyperlink r:id="rId1238" w:history="1">
        <w:r w:rsidRPr="00BC1234">
          <w:rPr>
            <w:rStyle w:val="Hyperlink"/>
            <w:rFonts w:cs="Noto Sans"/>
            <w:lang w:val="es-MX"/>
          </w:rPr>
          <w:t>latricia_mccauley@co.washington.or.us</w:t>
        </w:r>
      </w:hyperlink>
    </w:p>
    <w:p w14:paraId="084F2D8B" w14:textId="4C3D1CB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Katie Porter</w:t>
      </w:r>
      <w:r w:rsidRPr="00BC1234">
        <w:rPr>
          <w:rFonts w:cs="Noto Sans"/>
        </w:rPr>
        <w:tab/>
        <w:t>503-846-4579</w:t>
      </w:r>
      <w:r w:rsidRPr="00BC1234">
        <w:rPr>
          <w:rFonts w:cs="Noto Sans"/>
        </w:rPr>
        <w:tab/>
      </w:r>
      <w:hyperlink r:id="rId1239" w:history="1">
        <w:r w:rsidRPr="00BC1234">
          <w:rPr>
            <w:rStyle w:val="Hyperlink"/>
            <w:rFonts w:cs="Noto Sans"/>
          </w:rPr>
          <w:t>katie_porter@co.washington.or.us</w:t>
        </w:r>
      </w:hyperlink>
      <w:r w:rsidRPr="00BC1234">
        <w:rPr>
          <w:rFonts w:cs="Noto Sans"/>
        </w:rPr>
        <w:t xml:space="preserve"> </w:t>
      </w:r>
    </w:p>
    <w:p w14:paraId="393B032A" w14:textId="7777777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Matt Crosby</w:t>
      </w:r>
      <w:r w:rsidRPr="00BC1234">
        <w:rPr>
          <w:rFonts w:cs="Noto Sans"/>
        </w:rPr>
        <w:tab/>
        <w:t>503-846-3135</w:t>
      </w:r>
      <w:r w:rsidRPr="00BC1234">
        <w:rPr>
          <w:rFonts w:cs="Noto Sans"/>
        </w:rPr>
        <w:tab/>
      </w:r>
      <w:hyperlink r:id="rId1240" w:history="1">
        <w:r w:rsidRPr="00BC1234">
          <w:rPr>
            <w:rStyle w:val="Hyperlink"/>
            <w:rFonts w:cs="Noto Sans"/>
          </w:rPr>
          <w:t>matthew_crosby2@co.washington.or.us</w:t>
        </w:r>
      </w:hyperlink>
    </w:p>
    <w:p w14:paraId="074E6E67" w14:textId="7777777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Pang Noriega</w:t>
      </w:r>
      <w:r w:rsidRPr="00BC1234">
        <w:rPr>
          <w:rFonts w:cs="Noto Sans"/>
        </w:rPr>
        <w:tab/>
        <w:t>503-846-3126</w:t>
      </w:r>
      <w:r w:rsidRPr="00BC1234">
        <w:rPr>
          <w:rFonts w:cs="Noto Sans"/>
        </w:rPr>
        <w:tab/>
      </w:r>
      <w:hyperlink r:id="rId1241" w:history="1">
        <w:r w:rsidRPr="00BC1234">
          <w:rPr>
            <w:rStyle w:val="Hyperlink"/>
            <w:rFonts w:cs="Noto Sans"/>
          </w:rPr>
          <w:t>pang_noriega@co.washington.or.us</w:t>
        </w:r>
      </w:hyperlink>
    </w:p>
    <w:p w14:paraId="579CB698" w14:textId="77777777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>Sheree Luke</w:t>
      </w:r>
      <w:r w:rsidRPr="00BC1234">
        <w:rPr>
          <w:rFonts w:cs="Noto Sans"/>
        </w:rPr>
        <w:tab/>
        <w:t>503-846-3384</w:t>
      </w:r>
      <w:r w:rsidRPr="00BC1234">
        <w:rPr>
          <w:rFonts w:cs="Noto Sans"/>
        </w:rPr>
        <w:tab/>
      </w:r>
      <w:hyperlink r:id="rId1242" w:history="1">
        <w:r w:rsidRPr="00BC1234">
          <w:rPr>
            <w:rStyle w:val="Hyperlink"/>
            <w:rFonts w:cs="Noto Sans"/>
          </w:rPr>
          <w:t>sheree_luke@co.washington.or.us</w:t>
        </w:r>
      </w:hyperlink>
    </w:p>
    <w:p w14:paraId="5F8376BD" w14:textId="62011855" w:rsidR="00B54FCE" w:rsidRPr="00BC1234" w:rsidRDefault="00B54FCE" w:rsidP="008A4DBB">
      <w:pPr>
        <w:rPr>
          <w:rFonts w:cs="Noto Sans"/>
        </w:rPr>
      </w:pPr>
      <w:r w:rsidRPr="00BC1234">
        <w:rPr>
          <w:rFonts w:cs="Noto Sans"/>
        </w:rPr>
        <w:t xml:space="preserve">Sonny </w:t>
      </w:r>
      <w:proofErr w:type="spellStart"/>
      <w:r w:rsidRPr="00BC1234">
        <w:rPr>
          <w:rFonts w:cs="Noto Sans"/>
        </w:rPr>
        <w:t>Gruginski</w:t>
      </w:r>
      <w:proofErr w:type="spellEnd"/>
      <w:r w:rsidRPr="00BC1234">
        <w:rPr>
          <w:rFonts w:cs="Noto Sans"/>
        </w:rPr>
        <w:tab/>
        <w:t>503-846-3654</w:t>
      </w:r>
      <w:r w:rsidRPr="00BC1234">
        <w:rPr>
          <w:rFonts w:cs="Noto Sans"/>
        </w:rPr>
        <w:tab/>
      </w:r>
      <w:hyperlink r:id="rId1243" w:history="1">
        <w:r w:rsidRPr="00BC1234">
          <w:rPr>
            <w:rStyle w:val="Hyperlink"/>
            <w:rFonts w:cs="Noto Sans"/>
          </w:rPr>
          <w:t>stanley_gruginski@co.washington.or.us</w:t>
        </w:r>
      </w:hyperlink>
      <w:r w:rsidRPr="00BC1234">
        <w:rPr>
          <w:rFonts w:cs="Noto Sans"/>
        </w:rPr>
        <w:t xml:space="preserve"> </w:t>
      </w:r>
    </w:p>
    <w:p w14:paraId="127D13C0" w14:textId="77777777" w:rsidR="00B54FCE" w:rsidRPr="00BC1234" w:rsidRDefault="00B54FC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ara </w:t>
      </w:r>
      <w:proofErr w:type="spellStart"/>
      <w:r w:rsidRPr="00BC1234">
        <w:rPr>
          <w:rFonts w:cs="Noto Sans"/>
          <w:lang w:val="es-MX"/>
        </w:rPr>
        <w:t>Moser</w:t>
      </w:r>
      <w:proofErr w:type="spellEnd"/>
      <w:r w:rsidRPr="00BC1234">
        <w:rPr>
          <w:rFonts w:cs="Noto Sans"/>
          <w:lang w:val="es-MX"/>
        </w:rPr>
        <w:tab/>
        <w:t>503-846-3140</w:t>
      </w:r>
      <w:r w:rsidRPr="00BC1234">
        <w:rPr>
          <w:rFonts w:cs="Noto Sans"/>
          <w:lang w:val="es-MX"/>
        </w:rPr>
        <w:tab/>
      </w:r>
      <w:hyperlink r:id="rId1244" w:history="1">
        <w:r w:rsidRPr="00BC1234">
          <w:rPr>
            <w:rStyle w:val="Hyperlink"/>
            <w:rFonts w:cs="Noto Sans"/>
            <w:lang w:val="es-MX"/>
          </w:rPr>
          <w:t>tara_moser@co.washington.or.us</w:t>
        </w:r>
      </w:hyperlink>
    </w:p>
    <w:p w14:paraId="4FE4731D" w14:textId="77777777" w:rsidR="00EF546B" w:rsidRPr="00BC1234" w:rsidRDefault="00EF546B" w:rsidP="007B5907">
      <w:pPr>
        <w:rPr>
          <w:rFonts w:cs="Noto Sans"/>
          <w:lang w:val="es-MX"/>
        </w:rPr>
      </w:pPr>
    </w:p>
    <w:p w14:paraId="28F88703" w14:textId="54EE2A95" w:rsidR="00B54FCE" w:rsidRPr="001F6EAA" w:rsidRDefault="00186112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| </w:t>
      </w:r>
      <w:r w:rsidR="00092EFE" w:rsidRPr="001F6EAA">
        <w:rPr>
          <w:rStyle w:val="StyleBold1"/>
        </w:rPr>
        <w:t>In-Home Services – Adults</w:t>
      </w:r>
    </w:p>
    <w:p w14:paraId="6132450E" w14:textId="55B08D87" w:rsidR="00186112" w:rsidRPr="00BC1234" w:rsidRDefault="00186112" w:rsidP="008A4DBB">
      <w:pPr>
        <w:rPr>
          <w:rFonts w:cs="Noto Sans"/>
        </w:rPr>
      </w:pPr>
      <w:r w:rsidRPr="00BC1234">
        <w:rPr>
          <w:rFonts w:cs="Noto Sans"/>
        </w:rPr>
        <w:t>Allan Porter, Supervisor</w:t>
      </w:r>
      <w:r w:rsidRPr="00BC1234">
        <w:rPr>
          <w:rFonts w:cs="Noto Sans"/>
        </w:rPr>
        <w:tab/>
        <w:t>503-846-3119</w:t>
      </w:r>
      <w:r w:rsidRPr="00BC1234">
        <w:rPr>
          <w:rFonts w:cs="Noto Sans"/>
        </w:rPr>
        <w:tab/>
      </w:r>
      <w:hyperlink r:id="rId1245" w:history="1">
        <w:r w:rsidRPr="00BC1234">
          <w:rPr>
            <w:rStyle w:val="Hyperlink"/>
            <w:rFonts w:cs="Noto Sans"/>
          </w:rPr>
          <w:t>allan_porter@co.washington.or.us</w:t>
        </w:r>
      </w:hyperlink>
      <w:r w:rsidRPr="00BC1234">
        <w:rPr>
          <w:rFonts w:cs="Noto Sans"/>
        </w:rPr>
        <w:t xml:space="preserve"> </w:t>
      </w:r>
    </w:p>
    <w:p w14:paraId="0077AC81" w14:textId="6C982363" w:rsidR="00186112" w:rsidRPr="00BC1234" w:rsidRDefault="00186112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Cristina Oliveros</w:t>
      </w:r>
      <w:r w:rsidRPr="00BC1234">
        <w:rPr>
          <w:rFonts w:cs="Noto Sans"/>
          <w:lang w:val="es-MX"/>
        </w:rPr>
        <w:tab/>
        <w:t>503-846-3123</w:t>
      </w:r>
      <w:r w:rsidRPr="00BC1234">
        <w:rPr>
          <w:rFonts w:cs="Noto Sans"/>
          <w:lang w:val="es-MX"/>
        </w:rPr>
        <w:tab/>
      </w:r>
      <w:hyperlink r:id="rId1246" w:history="1">
        <w:r w:rsidRPr="00BC1234">
          <w:rPr>
            <w:rStyle w:val="Hyperlink"/>
            <w:rFonts w:cs="Noto Sans"/>
            <w:lang w:val="es-MX"/>
          </w:rPr>
          <w:t>cristina_oliveros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5F197234" w14:textId="17DA3B80" w:rsidR="00186112" w:rsidRPr="00BC1234" w:rsidRDefault="00186112" w:rsidP="008A4DBB">
      <w:pPr>
        <w:rPr>
          <w:rFonts w:cs="Noto Sans"/>
        </w:rPr>
      </w:pPr>
      <w:proofErr w:type="spellStart"/>
      <w:r w:rsidRPr="00BC1234">
        <w:rPr>
          <w:rFonts w:cs="Noto Sans"/>
        </w:rPr>
        <w:t>Anniliese</w:t>
      </w:r>
      <w:proofErr w:type="spellEnd"/>
      <w:r w:rsidRPr="00BC1234">
        <w:rPr>
          <w:rFonts w:cs="Noto Sans"/>
        </w:rPr>
        <w:t xml:space="preserve"> Sauder, ONA</w:t>
      </w:r>
      <w:r w:rsidRPr="00BC1234">
        <w:rPr>
          <w:rFonts w:cs="Noto Sans"/>
        </w:rPr>
        <w:tab/>
        <w:t>503-846-3205</w:t>
      </w:r>
      <w:r w:rsidRPr="00BC1234">
        <w:rPr>
          <w:rFonts w:cs="Noto Sans"/>
        </w:rPr>
        <w:tab/>
      </w:r>
      <w:hyperlink r:id="rId1247" w:history="1">
        <w:r w:rsidRPr="00BC1234">
          <w:rPr>
            <w:rStyle w:val="Hyperlink"/>
            <w:rFonts w:cs="Noto Sans"/>
          </w:rPr>
          <w:t>anniliese_sauder@co.washington.or.us</w:t>
        </w:r>
      </w:hyperlink>
      <w:r w:rsidRPr="00BC1234">
        <w:rPr>
          <w:rFonts w:cs="Noto Sans"/>
        </w:rPr>
        <w:t xml:space="preserve"> </w:t>
      </w:r>
    </w:p>
    <w:p w14:paraId="4AB94FF1" w14:textId="1902B447" w:rsidR="00186112" w:rsidRPr="00BC1234" w:rsidRDefault="00186112" w:rsidP="008A4DBB">
      <w:pPr>
        <w:rPr>
          <w:rFonts w:cs="Noto Sans"/>
        </w:rPr>
      </w:pPr>
      <w:r w:rsidRPr="00BC1234">
        <w:rPr>
          <w:rFonts w:cs="Noto Sans"/>
        </w:rPr>
        <w:t>David Reese</w:t>
      </w:r>
      <w:r w:rsidRPr="00BC1234">
        <w:rPr>
          <w:rFonts w:cs="Noto Sans"/>
        </w:rPr>
        <w:tab/>
        <w:t>503-846-3379</w:t>
      </w:r>
      <w:r w:rsidRPr="00BC1234">
        <w:rPr>
          <w:rFonts w:cs="Noto Sans"/>
        </w:rPr>
        <w:tab/>
      </w:r>
      <w:hyperlink r:id="rId1248" w:history="1">
        <w:r w:rsidRPr="00BC1234">
          <w:rPr>
            <w:rStyle w:val="Hyperlink"/>
            <w:rFonts w:cs="Noto Sans"/>
          </w:rPr>
          <w:t>david_reese@co.washington.or.us</w:t>
        </w:r>
      </w:hyperlink>
      <w:r w:rsidRPr="00BC1234">
        <w:rPr>
          <w:rFonts w:cs="Noto Sans"/>
        </w:rPr>
        <w:t xml:space="preserve"> </w:t>
      </w:r>
    </w:p>
    <w:p w14:paraId="62AF3DAB" w14:textId="77777777" w:rsidR="00186112" w:rsidRPr="00BC1234" w:rsidRDefault="00186112" w:rsidP="008A4DBB">
      <w:pPr>
        <w:rPr>
          <w:rFonts w:cs="Noto Sans"/>
        </w:rPr>
      </w:pPr>
      <w:r w:rsidRPr="00BC1234">
        <w:rPr>
          <w:rFonts w:cs="Noto Sans"/>
        </w:rPr>
        <w:t>Emily Frankie</w:t>
      </w:r>
      <w:r w:rsidRPr="00BC1234">
        <w:rPr>
          <w:rFonts w:cs="Noto Sans"/>
        </w:rPr>
        <w:tab/>
        <w:t>503-846-8231</w:t>
      </w:r>
      <w:r w:rsidRPr="00BC1234">
        <w:rPr>
          <w:rFonts w:cs="Noto Sans"/>
        </w:rPr>
        <w:tab/>
      </w:r>
      <w:hyperlink r:id="rId1249" w:history="1">
        <w:r w:rsidRPr="00BC1234">
          <w:rPr>
            <w:rStyle w:val="Hyperlink"/>
            <w:rFonts w:cs="Noto Sans"/>
          </w:rPr>
          <w:t>emily_frankie@co.washington.or.us</w:t>
        </w:r>
      </w:hyperlink>
    </w:p>
    <w:p w14:paraId="17CAD0C7" w14:textId="6E8F4A90" w:rsidR="00186112" w:rsidRPr="00BC1234" w:rsidRDefault="00186112" w:rsidP="008A4DBB">
      <w:pPr>
        <w:rPr>
          <w:rFonts w:cs="Noto Sans"/>
        </w:rPr>
      </w:pPr>
      <w:r w:rsidRPr="00BC1234">
        <w:rPr>
          <w:rFonts w:cs="Noto Sans"/>
        </w:rPr>
        <w:t>Faith Ross, ONA</w:t>
      </w:r>
      <w:r w:rsidRPr="00BC1234">
        <w:rPr>
          <w:rFonts w:cs="Noto Sans"/>
        </w:rPr>
        <w:tab/>
        <w:t>503-846-3180</w:t>
      </w:r>
      <w:r w:rsidRPr="00BC1234">
        <w:rPr>
          <w:rFonts w:cs="Noto Sans"/>
        </w:rPr>
        <w:tab/>
      </w:r>
      <w:hyperlink r:id="rId1250" w:history="1">
        <w:r w:rsidRPr="00BC1234">
          <w:rPr>
            <w:rStyle w:val="Hyperlink"/>
            <w:rFonts w:cs="Noto Sans"/>
          </w:rPr>
          <w:t>faith_ross@co.washington.or.us</w:t>
        </w:r>
      </w:hyperlink>
      <w:r w:rsidRPr="00BC1234">
        <w:rPr>
          <w:rFonts w:cs="Noto Sans"/>
        </w:rPr>
        <w:t xml:space="preserve"> </w:t>
      </w:r>
    </w:p>
    <w:p w14:paraId="0A2C6DD4" w14:textId="2C5390BC" w:rsidR="00186112" w:rsidRPr="00BC1234" w:rsidRDefault="00186112" w:rsidP="008A4DBB">
      <w:pPr>
        <w:rPr>
          <w:rFonts w:cs="Noto Sans"/>
        </w:rPr>
      </w:pPr>
      <w:r w:rsidRPr="00BC1234">
        <w:rPr>
          <w:rFonts w:cs="Noto Sans"/>
        </w:rPr>
        <w:t>Hilary Heibel</w:t>
      </w:r>
      <w:r w:rsidRPr="00BC1234">
        <w:rPr>
          <w:rFonts w:cs="Noto Sans"/>
        </w:rPr>
        <w:tab/>
        <w:t>503-846-3184</w:t>
      </w:r>
      <w:r w:rsidRPr="00BC1234">
        <w:rPr>
          <w:rFonts w:cs="Noto Sans"/>
        </w:rPr>
        <w:tab/>
      </w:r>
      <w:hyperlink r:id="rId1251" w:history="1">
        <w:r w:rsidRPr="00BC1234">
          <w:rPr>
            <w:rStyle w:val="Hyperlink"/>
            <w:rFonts w:cs="Noto Sans"/>
          </w:rPr>
          <w:t>hilary_heibel@co.washington.or.us</w:t>
        </w:r>
      </w:hyperlink>
      <w:r w:rsidRPr="00BC1234">
        <w:rPr>
          <w:rFonts w:cs="Noto Sans"/>
        </w:rPr>
        <w:t xml:space="preserve"> </w:t>
      </w:r>
    </w:p>
    <w:p w14:paraId="1CE43C37" w14:textId="674233F6" w:rsidR="00186112" w:rsidRPr="00BC1234" w:rsidRDefault="00835C0D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Jerusalem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Temesgen</w:t>
      </w:r>
      <w:proofErr w:type="spellEnd"/>
      <w:r w:rsidRPr="00BC1234">
        <w:rPr>
          <w:rFonts w:cs="Noto Sans"/>
          <w:lang w:val="es-MX"/>
        </w:rPr>
        <w:tab/>
        <w:t>503-846-3134</w:t>
      </w:r>
      <w:r w:rsidRPr="00BC1234">
        <w:rPr>
          <w:rFonts w:cs="Noto Sans"/>
          <w:lang w:val="es-MX"/>
        </w:rPr>
        <w:tab/>
      </w:r>
      <w:hyperlink r:id="rId1252" w:history="1">
        <w:r w:rsidRPr="002A6B48">
          <w:rPr>
            <w:rStyle w:val="Hyperlink"/>
            <w:rFonts w:cs="Noto Sans"/>
            <w:sz w:val="20"/>
            <w:szCs w:val="20"/>
            <w:lang w:val="es-MX"/>
          </w:rPr>
          <w:t>jerusalem_temesgen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5C00D368" w14:textId="77777777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Jim Cuniff</w:t>
      </w:r>
      <w:r w:rsidRPr="00BC1234">
        <w:rPr>
          <w:rFonts w:cs="Noto Sans"/>
        </w:rPr>
        <w:tab/>
        <w:t>503-846-3398</w:t>
      </w:r>
      <w:r w:rsidRPr="00BC1234">
        <w:rPr>
          <w:rFonts w:cs="Noto Sans"/>
        </w:rPr>
        <w:tab/>
      </w:r>
      <w:hyperlink r:id="rId1253" w:history="1">
        <w:r w:rsidRPr="00BC1234">
          <w:rPr>
            <w:rStyle w:val="Hyperlink"/>
            <w:rFonts w:cs="Noto Sans"/>
          </w:rPr>
          <w:t>jim_cuniff@co.washington.or.us</w:t>
        </w:r>
      </w:hyperlink>
    </w:p>
    <w:p w14:paraId="71D061F2" w14:textId="2C8B8F60" w:rsidR="00835C0D" w:rsidRPr="00BC1234" w:rsidRDefault="00835C0D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ulie MacLeod, ONA</w:t>
      </w:r>
      <w:r w:rsidRPr="00BC1234">
        <w:rPr>
          <w:rFonts w:cs="Noto Sans"/>
          <w:lang w:val="es-MX"/>
        </w:rPr>
        <w:tab/>
        <w:t>503-846-8031</w:t>
      </w:r>
      <w:r w:rsidRPr="00BC1234">
        <w:rPr>
          <w:rFonts w:cs="Noto Sans"/>
          <w:lang w:val="es-MX"/>
        </w:rPr>
        <w:tab/>
      </w:r>
      <w:hyperlink r:id="rId1254" w:history="1">
        <w:r w:rsidRPr="00BC1234">
          <w:rPr>
            <w:rStyle w:val="Hyperlink"/>
            <w:rFonts w:cs="Noto Sans"/>
            <w:lang w:val="es-MX"/>
          </w:rPr>
          <w:t>julie_macleod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7295A6EC" w14:textId="77777777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Kathy Huffman</w:t>
      </w:r>
      <w:r w:rsidRPr="00BC1234">
        <w:rPr>
          <w:rFonts w:cs="Noto Sans"/>
        </w:rPr>
        <w:tab/>
        <w:t>503-846-3186</w:t>
      </w:r>
      <w:r w:rsidRPr="00BC1234">
        <w:rPr>
          <w:rFonts w:cs="Noto Sans"/>
        </w:rPr>
        <w:tab/>
      </w:r>
      <w:hyperlink r:id="rId1255" w:history="1">
        <w:r w:rsidRPr="00BC1234">
          <w:rPr>
            <w:rStyle w:val="Hyperlink"/>
            <w:rFonts w:cs="Noto Sans"/>
          </w:rPr>
          <w:t>kathy_huffman@co.washington.or.us</w:t>
        </w:r>
      </w:hyperlink>
    </w:p>
    <w:p w14:paraId="752C8896" w14:textId="77777777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Kirsten Aiken</w:t>
      </w:r>
      <w:r w:rsidRPr="00BC1234">
        <w:rPr>
          <w:rFonts w:cs="Noto Sans"/>
        </w:rPr>
        <w:tab/>
        <w:t>503-846-3770</w:t>
      </w:r>
      <w:r w:rsidRPr="00BC1234">
        <w:rPr>
          <w:rFonts w:cs="Noto Sans"/>
        </w:rPr>
        <w:tab/>
      </w:r>
      <w:hyperlink r:id="rId1256" w:history="1">
        <w:r w:rsidRPr="00BC1234">
          <w:rPr>
            <w:rStyle w:val="Hyperlink"/>
            <w:rFonts w:cs="Noto Sans"/>
          </w:rPr>
          <w:t>kirsten_aiken@co.washington.or.us</w:t>
        </w:r>
      </w:hyperlink>
    </w:p>
    <w:p w14:paraId="01081438" w14:textId="5626C963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Kori Howard</w:t>
      </w:r>
      <w:r w:rsidRPr="00BC1234">
        <w:rPr>
          <w:rFonts w:cs="Noto Sans"/>
        </w:rPr>
        <w:tab/>
        <w:t>503-846-3413</w:t>
      </w:r>
      <w:r w:rsidRPr="00BC1234">
        <w:rPr>
          <w:rFonts w:cs="Noto Sans"/>
        </w:rPr>
        <w:tab/>
      </w:r>
      <w:hyperlink r:id="rId1257" w:history="1">
        <w:r w:rsidRPr="00BC1234">
          <w:rPr>
            <w:rStyle w:val="Hyperlink"/>
            <w:rFonts w:cs="Noto Sans"/>
          </w:rPr>
          <w:t>kori_howard@co.washington.or.us</w:t>
        </w:r>
      </w:hyperlink>
      <w:r w:rsidRPr="00BC1234">
        <w:rPr>
          <w:rFonts w:cs="Noto Sans"/>
        </w:rPr>
        <w:t xml:space="preserve"> </w:t>
      </w:r>
    </w:p>
    <w:p w14:paraId="2908BDCC" w14:textId="57B2C6AC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Mariah Waite-Callaway</w:t>
      </w:r>
      <w:r w:rsidRPr="00BC1234">
        <w:rPr>
          <w:rFonts w:cs="Noto Sans"/>
        </w:rPr>
        <w:tab/>
        <w:t>503-846-5735</w:t>
      </w:r>
      <w:r w:rsidRPr="00BC1234">
        <w:rPr>
          <w:rFonts w:cs="Noto Sans"/>
        </w:rPr>
        <w:tab/>
      </w:r>
      <w:hyperlink r:id="rId1258" w:history="1">
        <w:r w:rsidRPr="002A6B48">
          <w:rPr>
            <w:rStyle w:val="Hyperlink"/>
            <w:rFonts w:cs="Noto Sans"/>
            <w:sz w:val="20"/>
            <w:szCs w:val="20"/>
          </w:rPr>
          <w:t>mariah_waite-callaway@co.washington.or.us</w:t>
        </w:r>
      </w:hyperlink>
      <w:r w:rsidRPr="00BC1234">
        <w:rPr>
          <w:rFonts w:cs="Noto Sans"/>
        </w:rPr>
        <w:t xml:space="preserve"> </w:t>
      </w:r>
    </w:p>
    <w:p w14:paraId="007C9BD1" w14:textId="4F2AF093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McKenna Davis</w:t>
      </w:r>
      <w:r w:rsidRPr="00BC1234">
        <w:rPr>
          <w:rFonts w:cs="Noto Sans"/>
        </w:rPr>
        <w:tab/>
        <w:t>503-846-5733</w:t>
      </w:r>
      <w:r w:rsidRPr="00BC1234">
        <w:rPr>
          <w:rFonts w:cs="Noto Sans"/>
        </w:rPr>
        <w:tab/>
      </w:r>
      <w:hyperlink r:id="rId1259" w:history="1">
        <w:r w:rsidRPr="00BC1234">
          <w:rPr>
            <w:rStyle w:val="Hyperlink"/>
            <w:rFonts w:cs="Noto Sans"/>
          </w:rPr>
          <w:t>mckenna_davis@co.washington.or.us</w:t>
        </w:r>
      </w:hyperlink>
      <w:r w:rsidRPr="00BC1234">
        <w:rPr>
          <w:rFonts w:cs="Noto Sans"/>
        </w:rPr>
        <w:t xml:space="preserve"> </w:t>
      </w:r>
    </w:p>
    <w:p w14:paraId="696374F3" w14:textId="77777777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Megan Johnson</w:t>
      </w:r>
      <w:r w:rsidRPr="00BC1234">
        <w:rPr>
          <w:rFonts w:cs="Noto Sans"/>
        </w:rPr>
        <w:tab/>
        <w:t>503-846-3118</w:t>
      </w:r>
      <w:r w:rsidRPr="00BC1234">
        <w:rPr>
          <w:rFonts w:cs="Noto Sans"/>
        </w:rPr>
        <w:tab/>
      </w:r>
      <w:hyperlink r:id="rId1260" w:history="1">
        <w:r w:rsidRPr="00BC1234">
          <w:rPr>
            <w:rStyle w:val="Hyperlink"/>
            <w:rFonts w:cs="Noto Sans"/>
          </w:rPr>
          <w:t>megans_johnson@co.washington.or.us</w:t>
        </w:r>
      </w:hyperlink>
    </w:p>
    <w:p w14:paraId="3D5C1D4E" w14:textId="4E7C4CDC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Mindy Chipps</w:t>
      </w:r>
      <w:r w:rsidRPr="00BC1234">
        <w:rPr>
          <w:rFonts w:cs="Noto Sans"/>
        </w:rPr>
        <w:tab/>
        <w:t>503-846-5729</w:t>
      </w:r>
      <w:r w:rsidRPr="00BC1234">
        <w:rPr>
          <w:rFonts w:cs="Noto Sans"/>
        </w:rPr>
        <w:tab/>
      </w:r>
      <w:hyperlink r:id="rId1261" w:history="1">
        <w:r w:rsidRPr="00BC1234">
          <w:rPr>
            <w:rStyle w:val="Hyperlink"/>
            <w:rFonts w:cs="Noto Sans"/>
          </w:rPr>
          <w:t>mindy_chipps@co.washington.or.us</w:t>
        </w:r>
      </w:hyperlink>
      <w:r w:rsidRPr="00BC1234">
        <w:rPr>
          <w:rFonts w:cs="Noto Sans"/>
        </w:rPr>
        <w:t xml:space="preserve"> </w:t>
      </w:r>
    </w:p>
    <w:p w14:paraId="2FEF9460" w14:textId="0A40A221" w:rsidR="00835C0D" w:rsidRPr="00BC1234" w:rsidRDefault="00835C0D" w:rsidP="008A4DBB">
      <w:pPr>
        <w:rPr>
          <w:rFonts w:cs="Noto Sans"/>
        </w:rPr>
      </w:pPr>
      <w:r w:rsidRPr="00BC1234">
        <w:rPr>
          <w:rFonts w:cs="Noto Sans"/>
        </w:rPr>
        <w:t>Rose Ranas</w:t>
      </w:r>
      <w:r w:rsidRPr="00BC1234">
        <w:rPr>
          <w:rFonts w:cs="Noto Sans"/>
        </w:rPr>
        <w:tab/>
        <w:t>503-846-5723</w:t>
      </w:r>
      <w:r w:rsidRPr="00BC1234">
        <w:rPr>
          <w:rFonts w:cs="Noto Sans"/>
        </w:rPr>
        <w:tab/>
      </w:r>
      <w:hyperlink r:id="rId1262" w:history="1">
        <w:r w:rsidRPr="00BC1234">
          <w:rPr>
            <w:rStyle w:val="Hyperlink"/>
            <w:rFonts w:cs="Noto Sans"/>
          </w:rPr>
          <w:t>rosemarie_ranas@co.washington.or.us</w:t>
        </w:r>
      </w:hyperlink>
      <w:r w:rsidRPr="00BC1234">
        <w:rPr>
          <w:rFonts w:cs="Noto Sans"/>
        </w:rPr>
        <w:t xml:space="preserve"> </w:t>
      </w:r>
    </w:p>
    <w:p w14:paraId="306FEE00" w14:textId="77777777" w:rsidR="00EF546B" w:rsidRPr="00BC1234" w:rsidRDefault="00EF546B" w:rsidP="007B5907">
      <w:pPr>
        <w:rPr>
          <w:rFonts w:cs="Noto Sans"/>
        </w:rPr>
      </w:pPr>
    </w:p>
    <w:p w14:paraId="48D39AFE" w14:textId="0A210956" w:rsidR="00835C0D" w:rsidRPr="001F6EAA" w:rsidRDefault="00092EF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Family Support | In-Home Services – Kids </w:t>
      </w:r>
    </w:p>
    <w:p w14:paraId="672EC5B3" w14:textId="6454A67C" w:rsidR="00835C0D" w:rsidRPr="00BC1234" w:rsidRDefault="006C5665" w:rsidP="008A4DBB">
      <w:pPr>
        <w:rPr>
          <w:rFonts w:cs="Noto Sans"/>
        </w:rPr>
      </w:pPr>
      <w:r w:rsidRPr="00BC1234">
        <w:rPr>
          <w:rFonts w:cs="Noto Sans"/>
        </w:rPr>
        <w:t>Yangchin Crane, Supervisor</w:t>
      </w:r>
      <w:r w:rsidRPr="00BC1234">
        <w:rPr>
          <w:rFonts w:cs="Noto Sans"/>
        </w:rPr>
        <w:tab/>
        <w:t>503-846-3397</w:t>
      </w:r>
      <w:r w:rsidRPr="00BC1234">
        <w:rPr>
          <w:rFonts w:cs="Noto Sans"/>
        </w:rPr>
        <w:tab/>
      </w:r>
      <w:hyperlink r:id="rId1263" w:history="1">
        <w:r w:rsidRPr="00BC1234">
          <w:rPr>
            <w:rStyle w:val="Hyperlink"/>
            <w:rFonts w:cs="Noto Sans"/>
          </w:rPr>
          <w:t>yangchin_crane@co.washington.or.us</w:t>
        </w:r>
      </w:hyperlink>
      <w:r w:rsidRPr="00BC1234">
        <w:rPr>
          <w:rFonts w:cs="Noto Sans"/>
        </w:rPr>
        <w:t xml:space="preserve"> </w:t>
      </w:r>
    </w:p>
    <w:p w14:paraId="1E83CAE6" w14:textId="6C5AF2FD" w:rsidR="006C5665" w:rsidRPr="00BC1234" w:rsidRDefault="006C5665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ntony Judson</w:t>
      </w:r>
      <w:r w:rsidRPr="00BC1234">
        <w:rPr>
          <w:rFonts w:cs="Noto Sans"/>
          <w:lang w:val="es-MX"/>
        </w:rPr>
        <w:tab/>
        <w:t>503-846-3148</w:t>
      </w:r>
      <w:r w:rsidRPr="00BC1234">
        <w:rPr>
          <w:rFonts w:cs="Noto Sans"/>
          <w:lang w:val="es-MX"/>
        </w:rPr>
        <w:tab/>
      </w:r>
      <w:hyperlink r:id="rId1264" w:history="1">
        <w:r w:rsidRPr="00BC1234">
          <w:rPr>
            <w:rStyle w:val="Hyperlink"/>
            <w:rFonts w:cs="Noto Sans"/>
            <w:lang w:val="es-MX"/>
          </w:rPr>
          <w:t>antony_judson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7828BDEE" w14:textId="5640F374" w:rsidR="006C5665" w:rsidRPr="00BC1234" w:rsidRDefault="006C5665" w:rsidP="008A4DBB">
      <w:pPr>
        <w:rPr>
          <w:rFonts w:cs="Noto Sans"/>
        </w:rPr>
      </w:pPr>
      <w:r w:rsidRPr="00BC1234">
        <w:rPr>
          <w:rFonts w:cs="Noto Sans"/>
        </w:rPr>
        <w:t xml:space="preserve">Ashlee </w:t>
      </w:r>
      <w:proofErr w:type="spellStart"/>
      <w:r w:rsidRPr="00BC1234">
        <w:rPr>
          <w:rFonts w:cs="Noto Sans"/>
        </w:rPr>
        <w:t>Agtuca</w:t>
      </w:r>
      <w:proofErr w:type="spellEnd"/>
      <w:r w:rsidRPr="00BC1234">
        <w:rPr>
          <w:rFonts w:cs="Noto Sans"/>
        </w:rPr>
        <w:tab/>
        <w:t>503-846-5722</w:t>
      </w:r>
      <w:r w:rsidRPr="00BC1234">
        <w:rPr>
          <w:rFonts w:cs="Noto Sans"/>
        </w:rPr>
        <w:tab/>
      </w:r>
      <w:hyperlink r:id="rId1265" w:history="1">
        <w:r w:rsidRPr="00BC1234">
          <w:rPr>
            <w:rStyle w:val="Hyperlink"/>
            <w:rFonts w:cs="Noto Sans"/>
          </w:rPr>
          <w:t>ashlee_agtuca@co.washington.or.us</w:t>
        </w:r>
      </w:hyperlink>
      <w:r w:rsidRPr="00BC1234">
        <w:rPr>
          <w:rFonts w:cs="Noto Sans"/>
        </w:rPr>
        <w:t xml:space="preserve"> </w:t>
      </w:r>
    </w:p>
    <w:p w14:paraId="48F788B0" w14:textId="5BCD3C00" w:rsidR="006C5665" w:rsidRPr="00BC1234" w:rsidRDefault="006C5665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Carina Grady-Jacobson</w:t>
      </w:r>
      <w:r w:rsidRPr="00BC1234">
        <w:rPr>
          <w:rFonts w:cs="Noto Sans"/>
          <w:lang w:val="es-MX"/>
        </w:rPr>
        <w:tab/>
        <w:t>503-846-3171</w:t>
      </w:r>
      <w:r w:rsidRPr="00BC1234">
        <w:rPr>
          <w:rFonts w:cs="Noto Sans"/>
          <w:lang w:val="es-MX"/>
        </w:rPr>
        <w:tab/>
      </w:r>
      <w:hyperlink r:id="rId1266" w:history="1">
        <w:r w:rsidRPr="002A6B48">
          <w:rPr>
            <w:rStyle w:val="Hyperlink"/>
            <w:rFonts w:cs="Noto Sans"/>
            <w:sz w:val="20"/>
            <w:szCs w:val="20"/>
            <w:lang w:val="es-MX"/>
          </w:rPr>
          <w:t>carina_gradyjacobson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6B777A19" w14:textId="46A3C190" w:rsidR="00AE5492" w:rsidRPr="00BC1234" w:rsidRDefault="006C5665" w:rsidP="008A4DBB">
      <w:pPr>
        <w:rPr>
          <w:rFonts w:cs="Noto Sans"/>
        </w:rPr>
      </w:pPr>
      <w:r w:rsidRPr="00BC1234">
        <w:rPr>
          <w:rFonts w:cs="Noto Sans"/>
        </w:rPr>
        <w:t>Cheyenne Barber</w:t>
      </w:r>
      <w:r w:rsidRPr="00BC1234">
        <w:rPr>
          <w:rFonts w:cs="Noto Sans"/>
        </w:rPr>
        <w:tab/>
        <w:t>503-846-3199</w:t>
      </w:r>
      <w:r w:rsidRPr="00BC1234">
        <w:rPr>
          <w:rFonts w:cs="Noto Sans"/>
        </w:rPr>
        <w:tab/>
      </w:r>
      <w:hyperlink r:id="rId1267" w:history="1">
        <w:r w:rsidRPr="00BC1234">
          <w:rPr>
            <w:rStyle w:val="Hyperlink"/>
            <w:rFonts w:cs="Noto Sans"/>
          </w:rPr>
          <w:t>cheyenne.barber@co.washington.or.us</w:t>
        </w:r>
      </w:hyperlink>
      <w:r w:rsidRPr="00BC1234">
        <w:rPr>
          <w:rFonts w:cs="Noto Sans"/>
        </w:rPr>
        <w:t xml:space="preserve"> </w:t>
      </w:r>
    </w:p>
    <w:p w14:paraId="134593B2" w14:textId="5F3C80A3" w:rsidR="006C5665" w:rsidRPr="00BC1234" w:rsidRDefault="006C5665" w:rsidP="008A4DBB">
      <w:pPr>
        <w:rPr>
          <w:rFonts w:cs="Noto Sans"/>
        </w:rPr>
      </w:pPr>
      <w:r w:rsidRPr="00BC1234">
        <w:rPr>
          <w:rFonts w:cs="Noto Sans"/>
        </w:rPr>
        <w:t>Kayla McNicholas</w:t>
      </w:r>
      <w:r w:rsidRPr="00BC1234">
        <w:rPr>
          <w:rFonts w:cs="Noto Sans"/>
        </w:rPr>
        <w:tab/>
        <w:t>503-846-3160</w:t>
      </w:r>
      <w:r w:rsidRPr="00BC1234">
        <w:rPr>
          <w:rFonts w:cs="Noto Sans"/>
        </w:rPr>
        <w:tab/>
      </w:r>
      <w:hyperlink r:id="rId1268" w:history="1">
        <w:r w:rsidRPr="00BC1234">
          <w:rPr>
            <w:rStyle w:val="Hyperlink"/>
            <w:rFonts w:cs="Noto Sans"/>
          </w:rPr>
          <w:t>kayla_mcnicholas@co.washington.or.us</w:t>
        </w:r>
      </w:hyperlink>
      <w:r w:rsidRPr="00BC1234">
        <w:rPr>
          <w:rFonts w:cs="Noto Sans"/>
        </w:rPr>
        <w:t xml:space="preserve"> </w:t>
      </w:r>
    </w:p>
    <w:p w14:paraId="15714A1A" w14:textId="77777777" w:rsidR="006C5665" w:rsidRPr="00BC1234" w:rsidRDefault="006C5665" w:rsidP="008A4DBB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alissa</w:t>
      </w:r>
      <w:proofErr w:type="spellEnd"/>
      <w:r w:rsidRPr="00BC1234">
        <w:rPr>
          <w:rFonts w:cs="Noto Sans"/>
          <w:lang w:val="es-MX"/>
        </w:rPr>
        <w:t xml:space="preserve"> </w:t>
      </w:r>
      <w:proofErr w:type="spellStart"/>
      <w:r w:rsidRPr="00BC1234">
        <w:rPr>
          <w:rFonts w:cs="Noto Sans"/>
          <w:lang w:val="es-MX"/>
        </w:rPr>
        <w:t>Nielson</w:t>
      </w:r>
      <w:proofErr w:type="spellEnd"/>
      <w:r w:rsidRPr="00BC1234">
        <w:rPr>
          <w:rFonts w:cs="Noto Sans"/>
          <w:lang w:val="es-MX"/>
        </w:rPr>
        <w:tab/>
        <w:t>503-846-3116</w:t>
      </w:r>
      <w:r w:rsidRPr="00BC1234">
        <w:rPr>
          <w:rFonts w:cs="Noto Sans"/>
          <w:lang w:val="es-MX"/>
        </w:rPr>
        <w:tab/>
      </w:r>
      <w:hyperlink r:id="rId1269" w:history="1">
        <w:r w:rsidRPr="00BC1234">
          <w:rPr>
            <w:rStyle w:val="Hyperlink"/>
            <w:rFonts w:cs="Noto Sans"/>
            <w:lang w:val="es-MX"/>
          </w:rPr>
          <w:t>malissa_nielson@co.washington.or.us</w:t>
        </w:r>
      </w:hyperlink>
    </w:p>
    <w:p w14:paraId="2F1FE2DB" w14:textId="6BC82717" w:rsidR="006C5665" w:rsidRPr="00BC1234" w:rsidRDefault="006C5665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eghan Jackson</w:t>
      </w:r>
      <w:r w:rsidRPr="00BC1234">
        <w:rPr>
          <w:rFonts w:cs="Noto Sans"/>
          <w:lang w:val="es-MX"/>
        </w:rPr>
        <w:tab/>
        <w:t>503-846-3189</w:t>
      </w:r>
      <w:r w:rsidRPr="00BC1234">
        <w:rPr>
          <w:rFonts w:cs="Noto Sans"/>
          <w:lang w:val="es-MX"/>
        </w:rPr>
        <w:tab/>
      </w:r>
      <w:hyperlink r:id="rId1270" w:history="1">
        <w:r w:rsidR="005D3D20" w:rsidRPr="00BC1234">
          <w:rPr>
            <w:rStyle w:val="Hyperlink"/>
            <w:rFonts w:cs="Noto Sans"/>
            <w:lang w:val="es-MX"/>
          </w:rPr>
          <w:t>meghan_jackson@co.washington.or.us</w:t>
        </w:r>
      </w:hyperlink>
      <w:r w:rsidR="005D3D20" w:rsidRPr="00BC1234">
        <w:rPr>
          <w:rFonts w:cs="Noto Sans"/>
          <w:lang w:val="es-MX"/>
        </w:rPr>
        <w:t xml:space="preserve"> </w:t>
      </w:r>
    </w:p>
    <w:p w14:paraId="78907E62" w14:textId="292F682A" w:rsidR="005D3D20" w:rsidRPr="00BC1234" w:rsidRDefault="005D3D2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atasha </w:t>
      </w:r>
      <w:proofErr w:type="spellStart"/>
      <w:r w:rsidRPr="00BC1234">
        <w:rPr>
          <w:rFonts w:cs="Noto Sans"/>
          <w:lang w:val="es-MX"/>
        </w:rPr>
        <w:t>Wentworth</w:t>
      </w:r>
      <w:proofErr w:type="spellEnd"/>
      <w:r w:rsidRPr="00BC1234">
        <w:rPr>
          <w:rFonts w:cs="Noto Sans"/>
          <w:lang w:val="es-MX"/>
        </w:rPr>
        <w:tab/>
        <w:t>503-846-5734</w:t>
      </w:r>
      <w:r w:rsidRPr="00BC1234">
        <w:rPr>
          <w:rFonts w:cs="Noto Sans"/>
          <w:lang w:val="es-MX"/>
        </w:rPr>
        <w:tab/>
      </w:r>
      <w:hyperlink r:id="rId1271" w:history="1">
        <w:r w:rsidRPr="00BC1234">
          <w:rPr>
            <w:rStyle w:val="Hyperlink"/>
            <w:rFonts w:cs="Noto Sans"/>
            <w:lang w:val="es-MX"/>
          </w:rPr>
          <w:t>natasha_wentworth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1ABBDB7E" w14:textId="28E825D9" w:rsidR="005D3D20" w:rsidRPr="00BC1234" w:rsidRDefault="005D3D2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Nicholas Barry</w:t>
      </w:r>
      <w:r w:rsidRPr="00BC1234">
        <w:rPr>
          <w:rFonts w:cs="Noto Sans"/>
          <w:lang w:val="es-MX"/>
        </w:rPr>
        <w:tab/>
        <w:t>503-846-5730</w:t>
      </w:r>
      <w:r w:rsidRPr="00BC1234">
        <w:rPr>
          <w:rFonts w:cs="Noto Sans"/>
          <w:lang w:val="es-MX"/>
        </w:rPr>
        <w:tab/>
      </w:r>
      <w:hyperlink r:id="rId1272" w:history="1">
        <w:r w:rsidRPr="00BC1234">
          <w:rPr>
            <w:rStyle w:val="Hyperlink"/>
            <w:rFonts w:cs="Noto Sans"/>
            <w:lang w:val="es-MX"/>
          </w:rPr>
          <w:t>nicholas_barry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4EAD2630" w14:textId="77777777" w:rsidR="005D3D20" w:rsidRPr="00BC1234" w:rsidRDefault="005D3D20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Sandra Boyer</w:t>
      </w:r>
      <w:r w:rsidRPr="00BC1234">
        <w:rPr>
          <w:rFonts w:cs="Noto Sans"/>
          <w:lang w:val="es-MX"/>
        </w:rPr>
        <w:tab/>
        <w:t>503-846-3641</w:t>
      </w:r>
      <w:r w:rsidRPr="00BC1234">
        <w:rPr>
          <w:rFonts w:cs="Noto Sans"/>
          <w:lang w:val="es-MX"/>
        </w:rPr>
        <w:tab/>
      </w:r>
      <w:hyperlink r:id="rId1273" w:history="1">
        <w:r w:rsidRPr="00BC1234">
          <w:rPr>
            <w:rStyle w:val="Hyperlink"/>
            <w:rFonts w:cs="Noto Sans"/>
            <w:lang w:val="es-MX"/>
          </w:rPr>
          <w:t>sandra_boyer@co.washington.or.us</w:t>
        </w:r>
      </w:hyperlink>
    </w:p>
    <w:p w14:paraId="6D00BBAA" w14:textId="35E07CEF" w:rsidR="005D3D20" w:rsidRPr="00BC1234" w:rsidRDefault="005D3D20" w:rsidP="008A4DBB">
      <w:pPr>
        <w:rPr>
          <w:rFonts w:cs="Noto Sans"/>
        </w:rPr>
      </w:pPr>
      <w:r w:rsidRPr="00BC1234">
        <w:rPr>
          <w:rFonts w:cs="Noto Sans"/>
        </w:rPr>
        <w:lastRenderedPageBreak/>
        <w:t>Tess Reinhart</w:t>
      </w:r>
      <w:r w:rsidRPr="00BC1234">
        <w:rPr>
          <w:rFonts w:cs="Noto Sans"/>
        </w:rPr>
        <w:tab/>
        <w:t>503-846-3367</w:t>
      </w:r>
      <w:r w:rsidRPr="00BC1234">
        <w:rPr>
          <w:rFonts w:cs="Noto Sans"/>
        </w:rPr>
        <w:tab/>
      </w:r>
      <w:hyperlink r:id="rId1274" w:history="1">
        <w:r w:rsidRPr="00BC1234">
          <w:rPr>
            <w:rStyle w:val="Hyperlink"/>
            <w:rFonts w:cs="Noto Sans"/>
          </w:rPr>
          <w:t>tess_reinhart@co.washington.or.us</w:t>
        </w:r>
      </w:hyperlink>
      <w:r w:rsidRPr="00BC1234">
        <w:rPr>
          <w:rFonts w:cs="Noto Sans"/>
        </w:rPr>
        <w:t xml:space="preserve"> </w:t>
      </w:r>
    </w:p>
    <w:p w14:paraId="00259D31" w14:textId="14FC06B7" w:rsidR="005D3D20" w:rsidRPr="00BC1234" w:rsidRDefault="005D3D20" w:rsidP="008A4DBB">
      <w:pPr>
        <w:rPr>
          <w:rFonts w:cs="Noto Sans"/>
        </w:rPr>
      </w:pPr>
      <w:r w:rsidRPr="00BC1234">
        <w:rPr>
          <w:rFonts w:cs="Noto Sans"/>
        </w:rPr>
        <w:t>Tyler Brescia</w:t>
      </w:r>
      <w:r w:rsidRPr="00BC1234">
        <w:rPr>
          <w:rFonts w:cs="Noto Sans"/>
        </w:rPr>
        <w:tab/>
        <w:t>503-846-3097</w:t>
      </w:r>
      <w:r w:rsidRPr="00BC1234">
        <w:rPr>
          <w:rFonts w:cs="Noto Sans"/>
        </w:rPr>
        <w:tab/>
      </w:r>
      <w:hyperlink r:id="rId1275" w:history="1">
        <w:r w:rsidRPr="00BC1234">
          <w:rPr>
            <w:rStyle w:val="Hyperlink"/>
            <w:rFonts w:cs="Noto Sans"/>
          </w:rPr>
          <w:t>tyler_brescia@co.washington.or.us</w:t>
        </w:r>
      </w:hyperlink>
      <w:r w:rsidRPr="00BC1234">
        <w:rPr>
          <w:rFonts w:cs="Noto Sans"/>
        </w:rPr>
        <w:t xml:space="preserve"> </w:t>
      </w:r>
    </w:p>
    <w:p w14:paraId="1443D5AB" w14:textId="692253FB" w:rsidR="00EF546B" w:rsidRPr="00BC1234" w:rsidRDefault="005D3D20" w:rsidP="008A4DBB">
      <w:pPr>
        <w:rPr>
          <w:rFonts w:cs="Noto Sans"/>
        </w:rPr>
      </w:pPr>
      <w:proofErr w:type="spellStart"/>
      <w:r w:rsidRPr="00BC1234">
        <w:rPr>
          <w:rFonts w:cs="Noto Sans"/>
        </w:rPr>
        <w:t>Vindely</w:t>
      </w:r>
      <w:proofErr w:type="spellEnd"/>
      <w:r w:rsidRPr="00BC1234">
        <w:rPr>
          <w:rFonts w:cs="Noto Sans"/>
        </w:rPr>
        <w:t xml:space="preserve"> Santana</w:t>
      </w:r>
      <w:r w:rsidRPr="00BC1234">
        <w:rPr>
          <w:rFonts w:cs="Noto Sans"/>
        </w:rPr>
        <w:tab/>
        <w:t>503-846-3077</w:t>
      </w:r>
      <w:r w:rsidRPr="00BC1234">
        <w:rPr>
          <w:rFonts w:cs="Noto Sans"/>
        </w:rPr>
        <w:tab/>
      </w:r>
      <w:hyperlink r:id="rId1276" w:history="1">
        <w:r w:rsidRPr="00BC1234">
          <w:rPr>
            <w:rStyle w:val="Hyperlink"/>
            <w:rFonts w:cs="Noto Sans"/>
          </w:rPr>
          <w:t>vindely_santana@co.washington.or.us</w:t>
        </w:r>
      </w:hyperlink>
      <w:r w:rsidRPr="00BC1234">
        <w:rPr>
          <w:rFonts w:cs="Noto Sans"/>
        </w:rPr>
        <w:t xml:space="preserve"> </w:t>
      </w:r>
    </w:p>
    <w:p w14:paraId="4D047E4C" w14:textId="77777777" w:rsidR="001064EE" w:rsidRPr="00BC1234" w:rsidRDefault="001064EE" w:rsidP="007B5907">
      <w:pPr>
        <w:rPr>
          <w:rFonts w:cs="Noto Sans"/>
        </w:rPr>
      </w:pPr>
    </w:p>
    <w:p w14:paraId="7CBE6691" w14:textId="510A53F6" w:rsidR="005D3D20" w:rsidRPr="001F6EAA" w:rsidRDefault="00092EFE" w:rsidP="00A96709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Family Support | In-Home Services – Kids </w:t>
      </w:r>
    </w:p>
    <w:p w14:paraId="603B7269" w14:textId="2639CEB7" w:rsidR="005657AC" w:rsidRPr="00BC1234" w:rsidRDefault="005657AC" w:rsidP="008A4DBB">
      <w:pPr>
        <w:rPr>
          <w:rFonts w:cs="Noto Sans"/>
          <w:lang w:val="es-MX"/>
        </w:rPr>
      </w:pPr>
      <w:bookmarkStart w:id="38" w:name="_Hlk58829724"/>
      <w:r w:rsidRPr="00BC1234">
        <w:rPr>
          <w:rFonts w:cs="Noto Sans"/>
          <w:lang w:val="es-MX"/>
        </w:rPr>
        <w:t>Angelina Carte</w:t>
      </w:r>
      <w:r w:rsidR="00850A94" w:rsidRPr="00BC1234">
        <w:rPr>
          <w:rFonts w:cs="Noto Sans"/>
          <w:lang w:val="es-MX"/>
        </w:rPr>
        <w:t>r</w:t>
      </w:r>
      <w:r w:rsidR="005D3D20" w:rsidRPr="00BC1234">
        <w:rPr>
          <w:rFonts w:cs="Noto Sans"/>
          <w:lang w:val="es-MX"/>
        </w:rPr>
        <w:t>, Supervisor</w:t>
      </w:r>
      <w:r w:rsidRPr="00BC1234">
        <w:rPr>
          <w:rFonts w:cs="Noto Sans"/>
          <w:lang w:val="es-MX"/>
        </w:rPr>
        <w:tab/>
      </w:r>
      <w:bookmarkStart w:id="39" w:name="_Hlk33783175"/>
      <w:r w:rsidRPr="00BC1234">
        <w:rPr>
          <w:rFonts w:cs="Noto Sans"/>
          <w:lang w:val="es-MX"/>
        </w:rPr>
        <w:t>503-846-3128</w:t>
      </w:r>
      <w:bookmarkEnd w:id="39"/>
      <w:r w:rsidRPr="00BC1234">
        <w:rPr>
          <w:rFonts w:cs="Noto Sans"/>
          <w:lang w:val="es-MX"/>
        </w:rPr>
        <w:tab/>
      </w:r>
      <w:hyperlink r:id="rId1277" w:history="1">
        <w:r w:rsidRPr="00BC1234">
          <w:rPr>
            <w:rStyle w:val="Hyperlink"/>
            <w:rFonts w:cs="Noto Sans"/>
            <w:lang w:val="es-MX"/>
          </w:rPr>
          <w:t>angelina_carter@co.washington.or.us</w:t>
        </w:r>
      </w:hyperlink>
      <w:r w:rsidR="005D3D20" w:rsidRPr="00BC1234">
        <w:rPr>
          <w:rFonts w:cs="Noto Sans"/>
          <w:lang w:val="es-MX"/>
        </w:rPr>
        <w:t xml:space="preserve"> </w:t>
      </w:r>
    </w:p>
    <w:p w14:paraId="56C13193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Araceli Sandoval</w:t>
      </w:r>
      <w:r w:rsidRPr="00BC1234">
        <w:rPr>
          <w:rFonts w:cs="Noto Sans"/>
        </w:rPr>
        <w:tab/>
        <w:t>503-846-5731</w:t>
      </w:r>
      <w:r w:rsidRPr="00BC1234">
        <w:rPr>
          <w:rFonts w:cs="Noto Sans"/>
        </w:rPr>
        <w:tab/>
      </w:r>
      <w:hyperlink r:id="rId1278" w:history="1">
        <w:r w:rsidRPr="00BC1234">
          <w:rPr>
            <w:rStyle w:val="Hyperlink"/>
            <w:rFonts w:cs="Noto Sans"/>
          </w:rPr>
          <w:t>araceli_sandoval@co.washington.or.us</w:t>
        </w:r>
      </w:hyperlink>
      <w:r w:rsidRPr="00BC1234">
        <w:rPr>
          <w:rFonts w:cs="Noto Sans"/>
        </w:rPr>
        <w:t xml:space="preserve"> </w:t>
      </w:r>
    </w:p>
    <w:p w14:paraId="4C97BCC8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Hilda Hernandez</w:t>
      </w:r>
      <w:r w:rsidRPr="00BC1234">
        <w:rPr>
          <w:rFonts w:cs="Noto Sans"/>
        </w:rPr>
        <w:tab/>
      </w:r>
      <w:bookmarkStart w:id="40" w:name="_Hlk33783084"/>
      <w:r w:rsidRPr="00BC1234">
        <w:rPr>
          <w:rFonts w:cs="Noto Sans"/>
        </w:rPr>
        <w:t>503-846-3158</w:t>
      </w:r>
      <w:bookmarkEnd w:id="40"/>
      <w:r w:rsidRPr="00BC1234">
        <w:rPr>
          <w:rFonts w:cs="Noto Sans"/>
        </w:rPr>
        <w:tab/>
      </w:r>
      <w:hyperlink r:id="rId1279" w:history="1">
        <w:r w:rsidRPr="00BC1234">
          <w:rPr>
            <w:rStyle w:val="Hyperlink"/>
            <w:rFonts w:cs="Noto Sans"/>
          </w:rPr>
          <w:t>hilda_hernandez@co.washington.or.us</w:t>
        </w:r>
      </w:hyperlink>
    </w:p>
    <w:p w14:paraId="7432101B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Roberta Garcia</w:t>
      </w:r>
      <w:r w:rsidRPr="00BC1234">
        <w:rPr>
          <w:rFonts w:cs="Noto Sans"/>
        </w:rPr>
        <w:tab/>
        <w:t>503-846-3162</w:t>
      </w:r>
      <w:r w:rsidRPr="00BC1234">
        <w:rPr>
          <w:rFonts w:cs="Noto Sans"/>
        </w:rPr>
        <w:tab/>
      </w:r>
      <w:hyperlink r:id="rId1280" w:history="1">
        <w:r w:rsidRPr="00BC1234">
          <w:rPr>
            <w:rStyle w:val="Hyperlink"/>
            <w:rFonts w:cs="Noto Sans"/>
          </w:rPr>
          <w:t>roberta_garcia@co.washington.or.us</w:t>
        </w:r>
      </w:hyperlink>
    </w:p>
    <w:p w14:paraId="3FA0D8A4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Santiago Quintero</w:t>
      </w:r>
      <w:r w:rsidRPr="00BC1234">
        <w:rPr>
          <w:rFonts w:cs="Noto Sans"/>
        </w:rPr>
        <w:tab/>
        <w:t>503-846-3693</w:t>
      </w:r>
      <w:r w:rsidRPr="00BC1234">
        <w:rPr>
          <w:rFonts w:cs="Noto Sans"/>
        </w:rPr>
        <w:tab/>
      </w:r>
      <w:hyperlink r:id="rId1281" w:history="1">
        <w:r w:rsidRPr="00BC1234">
          <w:rPr>
            <w:rStyle w:val="Hyperlink"/>
            <w:rFonts w:cs="Noto Sans"/>
          </w:rPr>
          <w:t>santiago_quintero@co.washington.or.us</w:t>
        </w:r>
      </w:hyperlink>
    </w:p>
    <w:p w14:paraId="18A3D6BC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Vanessa Green</w:t>
      </w:r>
      <w:r w:rsidRPr="00BC1234">
        <w:rPr>
          <w:rFonts w:cs="Noto Sans"/>
        </w:rPr>
        <w:tab/>
        <w:t>503-846-3378</w:t>
      </w:r>
      <w:r w:rsidRPr="00BC1234">
        <w:rPr>
          <w:rFonts w:cs="Noto Sans"/>
        </w:rPr>
        <w:tab/>
      </w:r>
      <w:hyperlink r:id="rId1282" w:history="1">
        <w:r w:rsidRPr="00BC1234">
          <w:rPr>
            <w:rStyle w:val="Hyperlink"/>
            <w:rFonts w:cs="Noto Sans"/>
          </w:rPr>
          <w:t>vanessa_green@co.washington.or.us</w:t>
        </w:r>
      </w:hyperlink>
      <w:r w:rsidRPr="00BC1234">
        <w:rPr>
          <w:rFonts w:cs="Noto Sans"/>
        </w:rPr>
        <w:t xml:space="preserve"> </w:t>
      </w:r>
    </w:p>
    <w:p w14:paraId="6071A4E4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**Yesenia Garcia</w:t>
      </w:r>
      <w:r w:rsidRPr="00BC1234">
        <w:rPr>
          <w:rFonts w:cs="Noto Sans"/>
        </w:rPr>
        <w:tab/>
        <w:t>503-846-3443</w:t>
      </w:r>
      <w:r w:rsidRPr="00BC1234">
        <w:rPr>
          <w:rFonts w:cs="Noto Sans"/>
        </w:rPr>
        <w:tab/>
      </w:r>
      <w:hyperlink r:id="rId1283" w:history="1">
        <w:r w:rsidRPr="00BC1234">
          <w:rPr>
            <w:rStyle w:val="Hyperlink"/>
            <w:rFonts w:cs="Noto Sans"/>
          </w:rPr>
          <w:t>yesenia_garcia@co.washington.or.us</w:t>
        </w:r>
      </w:hyperlink>
    </w:p>
    <w:p w14:paraId="02CF9A52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Dominique Mims</w:t>
      </w:r>
      <w:r w:rsidRPr="00BC1234">
        <w:rPr>
          <w:rFonts w:cs="Noto Sans"/>
        </w:rPr>
        <w:tab/>
        <w:t>503-846-3185</w:t>
      </w:r>
      <w:r w:rsidRPr="00BC1234">
        <w:rPr>
          <w:rFonts w:cs="Noto Sans"/>
        </w:rPr>
        <w:tab/>
      </w:r>
      <w:hyperlink r:id="rId1284" w:history="1">
        <w:r w:rsidRPr="00BC1234">
          <w:rPr>
            <w:rStyle w:val="Hyperlink"/>
            <w:rFonts w:cs="Noto Sans"/>
          </w:rPr>
          <w:t>dominique_mims@co.washington.or.us</w:t>
        </w:r>
      </w:hyperlink>
    </w:p>
    <w:p w14:paraId="715FE6F2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Jennifer Morrisey</w:t>
      </w:r>
      <w:r w:rsidRPr="00BC1234">
        <w:rPr>
          <w:rFonts w:cs="Noto Sans"/>
        </w:rPr>
        <w:tab/>
        <w:t>503-846-3377</w:t>
      </w:r>
      <w:r w:rsidRPr="00BC1234">
        <w:rPr>
          <w:rFonts w:cs="Noto Sans"/>
        </w:rPr>
        <w:tab/>
      </w:r>
      <w:hyperlink r:id="rId1285" w:history="1">
        <w:r w:rsidRPr="00BC1234">
          <w:rPr>
            <w:rStyle w:val="Hyperlink"/>
            <w:rFonts w:cs="Noto Sans"/>
          </w:rPr>
          <w:t>jennifer_morrissey@co.washington.or.us</w:t>
        </w:r>
      </w:hyperlink>
      <w:r w:rsidRPr="00BC1234">
        <w:rPr>
          <w:rFonts w:cs="Noto Sans"/>
        </w:rPr>
        <w:t xml:space="preserve"> </w:t>
      </w:r>
    </w:p>
    <w:p w14:paraId="072BC3BC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Kim Almeda</w:t>
      </w:r>
      <w:r w:rsidRPr="00BC1234">
        <w:rPr>
          <w:rFonts w:cs="Noto Sans"/>
        </w:rPr>
        <w:tab/>
        <w:t>503-846-5732</w:t>
      </w:r>
      <w:r w:rsidRPr="00BC1234">
        <w:rPr>
          <w:rFonts w:cs="Noto Sans"/>
        </w:rPr>
        <w:tab/>
      </w:r>
      <w:hyperlink r:id="rId1286" w:history="1">
        <w:r w:rsidRPr="00BC1234">
          <w:rPr>
            <w:rStyle w:val="Hyperlink"/>
            <w:rFonts w:cs="Noto Sans"/>
          </w:rPr>
          <w:t>kim_almeda@co.washington.or.us</w:t>
        </w:r>
      </w:hyperlink>
      <w:r w:rsidRPr="00BC1234">
        <w:rPr>
          <w:rFonts w:cs="Noto Sans"/>
        </w:rPr>
        <w:t xml:space="preserve"> </w:t>
      </w:r>
    </w:p>
    <w:p w14:paraId="3500CA68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Kristi Englander</w:t>
      </w:r>
      <w:r w:rsidRPr="00BC1234">
        <w:rPr>
          <w:rFonts w:cs="Noto Sans"/>
        </w:rPr>
        <w:tab/>
        <w:t>503-846-3117</w:t>
      </w:r>
      <w:r w:rsidRPr="00BC1234">
        <w:rPr>
          <w:rFonts w:cs="Noto Sans"/>
        </w:rPr>
        <w:tab/>
      </w:r>
      <w:hyperlink r:id="rId1287" w:history="1">
        <w:r w:rsidRPr="00BC1234">
          <w:rPr>
            <w:rStyle w:val="Hyperlink"/>
            <w:rFonts w:cs="Noto Sans"/>
          </w:rPr>
          <w:t>kristi_englander@co.washington.or.us</w:t>
        </w:r>
      </w:hyperlink>
    </w:p>
    <w:p w14:paraId="7A61B9B7" w14:textId="77777777" w:rsidR="0080505E" w:rsidRPr="00BC1234" w:rsidRDefault="0080505E" w:rsidP="008A4DBB">
      <w:pPr>
        <w:rPr>
          <w:rFonts w:cs="Noto Sans"/>
        </w:rPr>
      </w:pPr>
      <w:r w:rsidRPr="00BC1234">
        <w:rPr>
          <w:rFonts w:cs="Noto Sans"/>
        </w:rPr>
        <w:t>Skylinn Ortiz-Ramos</w:t>
      </w:r>
      <w:r w:rsidRPr="00BC1234">
        <w:rPr>
          <w:rFonts w:cs="Noto Sans"/>
        </w:rPr>
        <w:tab/>
        <w:t>503-846-3183</w:t>
      </w:r>
      <w:r w:rsidRPr="00BC1234">
        <w:rPr>
          <w:rFonts w:cs="Noto Sans"/>
        </w:rPr>
        <w:tab/>
      </w:r>
      <w:hyperlink r:id="rId1288" w:history="1">
        <w:r w:rsidRPr="00BC1234">
          <w:rPr>
            <w:rStyle w:val="Hyperlink"/>
            <w:rFonts w:cs="Noto Sans"/>
          </w:rPr>
          <w:t>skylinn_ortiz-ramos@co.washington.or.us</w:t>
        </w:r>
      </w:hyperlink>
    </w:p>
    <w:p w14:paraId="2AB31AF6" w14:textId="4FA1140D" w:rsidR="00157B50" w:rsidRPr="00BC1234" w:rsidRDefault="0080505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Vilma Flores</w:t>
      </w:r>
      <w:r w:rsidRPr="00BC1234">
        <w:rPr>
          <w:rFonts w:cs="Noto Sans"/>
          <w:lang w:val="es-MX"/>
        </w:rPr>
        <w:tab/>
        <w:t>503-846-3382</w:t>
      </w:r>
      <w:r w:rsidRPr="00BC1234">
        <w:rPr>
          <w:rFonts w:cs="Noto Sans"/>
          <w:lang w:val="es-MX"/>
        </w:rPr>
        <w:tab/>
      </w:r>
      <w:hyperlink r:id="rId1289" w:history="1">
        <w:r w:rsidRPr="00BC1234">
          <w:rPr>
            <w:rStyle w:val="Hyperlink"/>
            <w:rFonts w:cs="Noto Sans"/>
            <w:lang w:val="es-MX"/>
          </w:rPr>
          <w:t>vilma_flores@co.washington.or.us</w:t>
        </w:r>
      </w:hyperlink>
      <w:r w:rsidRPr="00BC1234">
        <w:rPr>
          <w:rFonts w:cs="Noto Sans"/>
          <w:lang w:val="es-MX"/>
        </w:rPr>
        <w:t xml:space="preserve"> </w:t>
      </w:r>
    </w:p>
    <w:p w14:paraId="0007E271" w14:textId="2F691146" w:rsidR="00C31A9F" w:rsidRPr="00BC1234" w:rsidRDefault="00157B50" w:rsidP="00714689">
      <w:pPr>
        <w:pStyle w:val="Heading2"/>
        <w:rPr>
          <w:rFonts w:cs="Noto Sans"/>
        </w:rPr>
      </w:pPr>
      <w:bookmarkStart w:id="41" w:name="_Hlk87621086"/>
      <w:bookmarkEnd w:id="35"/>
      <w:bookmarkEnd w:id="38"/>
      <w:r w:rsidRPr="00BC1234">
        <w:rPr>
          <w:rFonts w:cs="Noto Sans"/>
        </w:rPr>
        <w:t>W</w:t>
      </w:r>
      <w:r w:rsidR="00092EFE" w:rsidRPr="00BC1234">
        <w:rPr>
          <w:rFonts w:cs="Noto Sans"/>
        </w:rPr>
        <w:t>heeler County</w:t>
      </w:r>
    </w:p>
    <w:p w14:paraId="500703B5" w14:textId="10613B8B" w:rsidR="00C31A9F" w:rsidRPr="00BC1234" w:rsidRDefault="00224788" w:rsidP="00714689">
      <w:pPr>
        <w:pStyle w:val="Heading3"/>
        <w:rPr>
          <w:rFonts w:cs="Noto Sans"/>
        </w:rPr>
      </w:pPr>
      <w:r w:rsidRPr="00BC1234">
        <w:rPr>
          <w:rFonts w:cs="Noto Sans"/>
        </w:rPr>
        <w:t xml:space="preserve">Community Counseling Solutions </w:t>
      </w:r>
    </w:p>
    <w:p w14:paraId="7D35F565" w14:textId="7817DEB2" w:rsidR="00224788" w:rsidRPr="00BC1234" w:rsidRDefault="00224788" w:rsidP="00CC3D98">
      <w:pPr>
        <w:jc w:val="center"/>
        <w:rPr>
          <w:rFonts w:cs="Noto Sans"/>
        </w:rPr>
      </w:pPr>
      <w:r w:rsidRPr="00BC1234">
        <w:rPr>
          <w:rFonts w:cs="Noto Sans"/>
        </w:rPr>
        <w:t>550 W Sperry St</w:t>
      </w:r>
      <w:r w:rsidR="00791C0A" w:rsidRPr="00BC1234">
        <w:rPr>
          <w:rFonts w:cs="Noto Sans"/>
        </w:rPr>
        <w:t xml:space="preserve"> /</w:t>
      </w:r>
      <w:r w:rsidRPr="00BC1234">
        <w:rPr>
          <w:rFonts w:cs="Noto Sans"/>
        </w:rPr>
        <w:t xml:space="preserve"> PO Box 469, Heppner, OR 97836</w:t>
      </w:r>
    </w:p>
    <w:p w14:paraId="6247A136" w14:textId="6585F762" w:rsidR="00224788" w:rsidRPr="00BC1234" w:rsidRDefault="00224788" w:rsidP="00707825">
      <w:pPr>
        <w:spacing w:after="120"/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676-9161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Pr="00BC1234">
        <w:rPr>
          <w:rFonts w:cs="Noto Sans"/>
        </w:rPr>
        <w:t>676-5662</w:t>
      </w:r>
    </w:p>
    <w:p w14:paraId="70E6D20D" w14:textId="77777777" w:rsidR="00092EFE" w:rsidRPr="001F6EAA" w:rsidRDefault="00092EFE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SW Timesheet </w:t>
      </w:r>
    </w:p>
    <w:p w14:paraId="62153641" w14:textId="4A48F2FF" w:rsidR="00092EFE" w:rsidRPr="00BC1234" w:rsidRDefault="00092EFE" w:rsidP="006D566A">
      <w:pPr>
        <w:rPr>
          <w:rFonts w:cs="Noto Sans"/>
        </w:rPr>
      </w:pPr>
      <w:r w:rsidRPr="00BC1234">
        <w:rPr>
          <w:rFonts w:cs="Noto Sans"/>
        </w:rPr>
        <w:t>PSW Email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290" w:history="1">
        <w:r w:rsidR="003651A0" w:rsidRPr="00C13F9F">
          <w:rPr>
            <w:rStyle w:val="Hyperlink"/>
            <w:rFonts w:cs="Noto Sans"/>
          </w:rPr>
          <w:t>psw.timesheet@ccsemail.org</w:t>
        </w:r>
      </w:hyperlink>
      <w:r w:rsidRPr="00BC1234">
        <w:rPr>
          <w:rFonts w:cs="Noto Sans"/>
        </w:rPr>
        <w:t xml:space="preserve"> </w:t>
      </w:r>
    </w:p>
    <w:p w14:paraId="62CF4D6D" w14:textId="449B0C85" w:rsidR="00092EFE" w:rsidRPr="00BC1234" w:rsidRDefault="00092EFE" w:rsidP="006D566A">
      <w:pPr>
        <w:rPr>
          <w:rFonts w:cs="Noto Sans"/>
        </w:rPr>
      </w:pPr>
      <w:r w:rsidRPr="00BC1234">
        <w:rPr>
          <w:rFonts w:cs="Noto Sans"/>
        </w:rPr>
        <w:t>Fax</w:t>
      </w:r>
      <w:r w:rsidRPr="00BC1234">
        <w:rPr>
          <w:rFonts w:cs="Noto Sans"/>
        </w:rPr>
        <w:tab/>
      </w:r>
      <w:r w:rsidR="00622738">
        <w:rPr>
          <w:rFonts w:cs="Noto Sans"/>
        </w:rPr>
        <w:tab/>
      </w:r>
      <w:r w:rsidRPr="00BC1234">
        <w:rPr>
          <w:rFonts w:cs="Noto Sans"/>
        </w:rPr>
        <w:t xml:space="preserve">541-575-1411 </w:t>
      </w:r>
    </w:p>
    <w:p w14:paraId="0DDF2B6A" w14:textId="77777777" w:rsidR="00EF546B" w:rsidRPr="00BC1234" w:rsidRDefault="00EF546B" w:rsidP="007B5907">
      <w:pPr>
        <w:rPr>
          <w:rFonts w:cs="Noto Sans"/>
        </w:rPr>
      </w:pPr>
    </w:p>
    <w:p w14:paraId="382622CD" w14:textId="294D19B0" w:rsidR="00917279" w:rsidRPr="001F6EAA" w:rsidRDefault="00092EFE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County Contact</w:t>
      </w:r>
    </w:p>
    <w:p w14:paraId="5FD21257" w14:textId="77777777" w:rsidR="00FF563B" w:rsidRPr="00BC1234" w:rsidRDefault="005D53F1" w:rsidP="008A4DBB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  <w:t>541-676-9161</w:t>
      </w:r>
      <w:r w:rsidR="00925F4A" w:rsidRPr="00BC1234">
        <w:rPr>
          <w:rFonts w:cs="Noto Sans"/>
        </w:rPr>
        <w:tab/>
      </w:r>
      <w:hyperlink r:id="rId1291" w:history="1">
        <w:r w:rsidRPr="00BC1234">
          <w:rPr>
            <w:rStyle w:val="Hyperlink"/>
            <w:rFonts w:cs="Noto Sans"/>
          </w:rPr>
          <w:t>kimberly.lindsay</w:t>
        </w:r>
        <w:r w:rsidR="009C6CF8" w:rsidRPr="00BC1234">
          <w:rPr>
            <w:rStyle w:val="Hyperlink"/>
            <w:rFonts w:cs="Noto Sans"/>
          </w:rPr>
          <w:t>@ccsemail.org</w:t>
        </w:r>
      </w:hyperlink>
    </w:p>
    <w:p w14:paraId="6EF815B9" w14:textId="77777777" w:rsidR="00EF546B" w:rsidRPr="00BC1234" w:rsidRDefault="00EF546B" w:rsidP="007B5907">
      <w:pPr>
        <w:rPr>
          <w:rFonts w:cs="Noto Sans"/>
        </w:rPr>
      </w:pPr>
    </w:p>
    <w:p w14:paraId="290194E4" w14:textId="45913702" w:rsidR="008F04F9" w:rsidRPr="001F6EAA" w:rsidRDefault="008F04F9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CMHP </w:t>
      </w:r>
      <w:r w:rsidR="00092EFE" w:rsidRPr="001F6EAA">
        <w:rPr>
          <w:rStyle w:val="StyleBold1"/>
        </w:rPr>
        <w:t>Director</w:t>
      </w:r>
    </w:p>
    <w:p w14:paraId="3CB9C66B" w14:textId="51A1B627" w:rsidR="008F04F9" w:rsidRPr="00BC1234" w:rsidRDefault="008F04F9" w:rsidP="008A4DBB">
      <w:pPr>
        <w:rPr>
          <w:rFonts w:cs="Noto Sans"/>
        </w:rPr>
      </w:pPr>
      <w:r w:rsidRPr="00BC1234">
        <w:rPr>
          <w:rFonts w:cs="Noto Sans"/>
        </w:rPr>
        <w:t>Kimberly Lindsay</w:t>
      </w:r>
      <w:r w:rsidRPr="00BC1234">
        <w:rPr>
          <w:rFonts w:cs="Noto Sans"/>
        </w:rPr>
        <w:tab/>
      </w:r>
      <w:r w:rsidR="00B37834" w:rsidRPr="00BC1234">
        <w:rPr>
          <w:rFonts w:cs="Noto Sans"/>
        </w:rPr>
        <w:t>541-676-9161</w:t>
      </w:r>
      <w:r w:rsidRPr="00BC1234">
        <w:rPr>
          <w:rFonts w:cs="Noto Sans"/>
        </w:rPr>
        <w:tab/>
      </w:r>
      <w:hyperlink r:id="rId1292" w:history="1">
        <w:r w:rsidRPr="00BC1234">
          <w:rPr>
            <w:rStyle w:val="Hyperlink"/>
            <w:rFonts w:cs="Noto Sans"/>
          </w:rPr>
          <w:t>kimberly.lindsay</w:t>
        </w:r>
        <w:r w:rsidR="009C6CF8" w:rsidRPr="00BC1234">
          <w:rPr>
            <w:rStyle w:val="Hyperlink"/>
            <w:rFonts w:cs="Noto Sans"/>
          </w:rPr>
          <w:t>@ccsemail.org</w:t>
        </w:r>
      </w:hyperlink>
    </w:p>
    <w:p w14:paraId="782899FE" w14:textId="77777777" w:rsidR="00EF546B" w:rsidRPr="00BC1234" w:rsidRDefault="00EF546B" w:rsidP="007B5907">
      <w:pPr>
        <w:rPr>
          <w:rFonts w:cs="Noto Sans"/>
        </w:rPr>
      </w:pPr>
    </w:p>
    <w:p w14:paraId="3DFDDDAC" w14:textId="3E665DC8" w:rsidR="008F04F9" w:rsidRPr="001F6EAA" w:rsidRDefault="00092EFE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Manager |</w:t>
      </w:r>
      <w:r w:rsidR="00EF5D79" w:rsidRPr="001F6EAA">
        <w:rPr>
          <w:rStyle w:val="StyleBold1"/>
        </w:rPr>
        <w:t xml:space="preserve"> LTC</w:t>
      </w:r>
    </w:p>
    <w:p w14:paraId="4F2DF16A" w14:textId="3E5A0A35" w:rsidR="008F04F9" w:rsidRPr="00BC1234" w:rsidRDefault="0082611D" w:rsidP="008A4DBB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1293" w:history="1">
        <w:r w:rsidRPr="00BC1234">
          <w:rPr>
            <w:rStyle w:val="Hyperlink"/>
            <w:rFonts w:cs="Noto Sans"/>
          </w:rPr>
          <w:t>dana.ring@ccsemail.org</w:t>
        </w:r>
      </w:hyperlink>
      <w:r w:rsidRPr="00BC1234">
        <w:rPr>
          <w:rFonts w:cs="Noto Sans"/>
        </w:rPr>
        <w:t xml:space="preserve"> </w:t>
      </w:r>
      <w:r w:rsidR="00224788" w:rsidRPr="00BC1234">
        <w:rPr>
          <w:rFonts w:cs="Noto Sans"/>
        </w:rPr>
        <w:t xml:space="preserve"> </w:t>
      </w:r>
    </w:p>
    <w:p w14:paraId="09C420EE" w14:textId="77777777" w:rsidR="00EF546B" w:rsidRPr="00BC1234" w:rsidRDefault="00EF546B" w:rsidP="007B5907">
      <w:pPr>
        <w:rPr>
          <w:rFonts w:cs="Noto Sans"/>
        </w:rPr>
      </w:pPr>
    </w:p>
    <w:p w14:paraId="309358DC" w14:textId="48A8AB65" w:rsidR="00116823" w:rsidRPr="001F6EAA" w:rsidRDefault="00116823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092EFE" w:rsidRPr="001F6EAA">
        <w:rPr>
          <w:rStyle w:val="StyleBold1"/>
        </w:rPr>
        <w:t>Supervisor |</w:t>
      </w:r>
      <w:r w:rsidR="00EF5D79" w:rsidRPr="001F6EAA">
        <w:rPr>
          <w:rStyle w:val="StyleBold1"/>
        </w:rPr>
        <w:t xml:space="preserve"> LTC </w:t>
      </w:r>
      <w:r w:rsidR="0087260E" w:rsidRPr="001F6EAA">
        <w:rPr>
          <w:rStyle w:val="StyleBold1"/>
        </w:rPr>
        <w:t>Backup</w:t>
      </w:r>
    </w:p>
    <w:p w14:paraId="1FC4B23C" w14:textId="769F3CCC" w:rsidR="00116823" w:rsidRPr="00BC1234" w:rsidRDefault="008A3894" w:rsidP="008A4DBB">
      <w:pPr>
        <w:rPr>
          <w:rFonts w:cs="Noto Sans"/>
        </w:rPr>
      </w:pPr>
      <w:r w:rsidRPr="00BC1234">
        <w:rPr>
          <w:rFonts w:cs="Noto Sans"/>
        </w:rPr>
        <w:t>Dana Ring</w:t>
      </w:r>
      <w:r w:rsidRPr="00BC1234">
        <w:rPr>
          <w:rFonts w:cs="Noto Sans"/>
        </w:rPr>
        <w:tab/>
      </w:r>
      <w:r w:rsidR="006D3BD1" w:rsidRPr="00BC1234">
        <w:rPr>
          <w:rFonts w:cs="Noto Sans"/>
        </w:rPr>
        <w:t>541-481-2911</w:t>
      </w:r>
      <w:r w:rsidRPr="00BC1234">
        <w:rPr>
          <w:rFonts w:cs="Noto Sans"/>
        </w:rPr>
        <w:tab/>
      </w:r>
      <w:hyperlink r:id="rId1294" w:history="1">
        <w:r w:rsidR="00930C38" w:rsidRPr="00BC1234">
          <w:rPr>
            <w:rStyle w:val="Hyperlink"/>
            <w:rFonts w:cs="Noto Sans"/>
          </w:rPr>
          <w:t>dana.ring@ccsemail.org</w:t>
        </w:r>
      </w:hyperlink>
      <w:r w:rsidRPr="00BC1234">
        <w:rPr>
          <w:rFonts w:cs="Noto Sans"/>
        </w:rPr>
        <w:t xml:space="preserve"> </w:t>
      </w:r>
    </w:p>
    <w:p w14:paraId="7F675AC7" w14:textId="77777777" w:rsidR="00EF546B" w:rsidRPr="00BC1234" w:rsidRDefault="00EF546B" w:rsidP="007B5907">
      <w:pPr>
        <w:rPr>
          <w:rFonts w:cs="Noto Sans"/>
        </w:rPr>
      </w:pPr>
    </w:p>
    <w:p w14:paraId="57F6781E" w14:textId="442FF8C4" w:rsidR="008F04F9" w:rsidRPr="001F6EAA" w:rsidRDefault="00092EFE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</w:t>
      </w:r>
    </w:p>
    <w:p w14:paraId="256B0C50" w14:textId="3AED4776" w:rsidR="008F04F9" w:rsidRPr="00BC1234" w:rsidRDefault="008A3894" w:rsidP="008A4DBB">
      <w:pPr>
        <w:rPr>
          <w:rFonts w:cs="Noto Sans"/>
        </w:rPr>
      </w:pPr>
      <w:r w:rsidRPr="00BC1234">
        <w:rPr>
          <w:rFonts w:cs="Noto Sans"/>
        </w:rPr>
        <w:t>Roy Gomez</w:t>
      </w:r>
      <w:r w:rsidRPr="00BC1234">
        <w:rPr>
          <w:rFonts w:cs="Noto Sans"/>
        </w:rPr>
        <w:tab/>
        <w:t>541-481-2911</w:t>
      </w:r>
      <w:r w:rsidRPr="00BC1234">
        <w:rPr>
          <w:rFonts w:cs="Noto Sans"/>
        </w:rPr>
        <w:tab/>
      </w:r>
      <w:hyperlink r:id="rId1295" w:history="1">
        <w:r w:rsidRPr="00BC1234">
          <w:rPr>
            <w:rStyle w:val="Hyperlink"/>
            <w:rFonts w:cs="Noto Sans"/>
          </w:rPr>
          <w:t>roy.gomez@ccsemail.org</w:t>
        </w:r>
      </w:hyperlink>
      <w:r w:rsidRPr="00BC1234">
        <w:rPr>
          <w:rFonts w:cs="Noto Sans"/>
        </w:rPr>
        <w:t xml:space="preserve"> </w:t>
      </w:r>
    </w:p>
    <w:p w14:paraId="52BF134C" w14:textId="77777777" w:rsidR="00EF546B" w:rsidRPr="00BC1234" w:rsidRDefault="00EF546B" w:rsidP="007B5907">
      <w:pPr>
        <w:rPr>
          <w:rFonts w:cs="Noto Sans"/>
        </w:rPr>
      </w:pPr>
    </w:p>
    <w:p w14:paraId="16C424BE" w14:textId="3B1293DB" w:rsidR="00335AC9" w:rsidRPr="001F6EAA" w:rsidRDefault="00335AC9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SI</w:t>
      </w:r>
      <w:r w:rsidR="00092EFE" w:rsidRPr="001F6EAA">
        <w:rPr>
          <w:rStyle w:val="StyleBold1"/>
        </w:rPr>
        <w:t xml:space="preserve"> | Eligibility Specialist </w:t>
      </w:r>
    </w:p>
    <w:p w14:paraId="140D461F" w14:textId="3B61EDA0" w:rsidR="007F15F8" w:rsidRPr="00BC1234" w:rsidRDefault="00682D77" w:rsidP="008A4DBB">
      <w:pPr>
        <w:rPr>
          <w:rFonts w:cs="Noto Sans"/>
        </w:rPr>
      </w:pPr>
      <w:r w:rsidRPr="00BC1234">
        <w:rPr>
          <w:rFonts w:cs="Noto Sans"/>
        </w:rPr>
        <w:t>Dustin Wyllie</w:t>
      </w:r>
      <w:r w:rsidRPr="00BC1234">
        <w:rPr>
          <w:rFonts w:cs="Noto Sans"/>
        </w:rPr>
        <w:tab/>
        <w:t>541-575-1466</w:t>
      </w:r>
      <w:r w:rsidRPr="00BC1234">
        <w:rPr>
          <w:rFonts w:cs="Noto Sans"/>
        </w:rPr>
        <w:tab/>
      </w:r>
      <w:hyperlink r:id="rId1296" w:history="1">
        <w:r w:rsidRPr="00BC1234">
          <w:rPr>
            <w:rStyle w:val="Hyperlink"/>
            <w:rFonts w:cs="Noto Sans"/>
          </w:rPr>
          <w:t>dustin.wyllie@ccsemail.org</w:t>
        </w:r>
      </w:hyperlink>
      <w:r w:rsidRPr="00BC1234">
        <w:rPr>
          <w:rFonts w:cs="Noto Sans"/>
        </w:rPr>
        <w:t xml:space="preserve"> </w:t>
      </w:r>
    </w:p>
    <w:p w14:paraId="41D643A6" w14:textId="77777777" w:rsidR="00EF546B" w:rsidRPr="00BC1234" w:rsidRDefault="00EF546B" w:rsidP="007B5907">
      <w:pPr>
        <w:rPr>
          <w:rFonts w:cs="Noto Sans"/>
        </w:rPr>
      </w:pPr>
    </w:p>
    <w:p w14:paraId="566C301A" w14:textId="0754232E" w:rsidR="001A48A5" w:rsidRPr="001F6EAA" w:rsidRDefault="001A48A5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092EFE" w:rsidRPr="001F6EAA">
        <w:rPr>
          <w:rStyle w:val="StyleBold1"/>
        </w:rPr>
        <w:t xml:space="preserve">Coordinator | Designated Referral </w:t>
      </w:r>
    </w:p>
    <w:p w14:paraId="2EDF6CA4" w14:textId="0D235CA6" w:rsidR="001A48A5" w:rsidRPr="00BC1234" w:rsidRDefault="00224788" w:rsidP="008A4DBB">
      <w:pPr>
        <w:rPr>
          <w:rFonts w:cs="Noto Sans"/>
        </w:rPr>
      </w:pPr>
      <w:r w:rsidRPr="00BC1234">
        <w:rPr>
          <w:rFonts w:cs="Noto Sans"/>
        </w:rPr>
        <w:t xml:space="preserve">Robert </w:t>
      </w:r>
      <w:proofErr w:type="spellStart"/>
      <w:r w:rsidRPr="00BC1234">
        <w:rPr>
          <w:rFonts w:cs="Noto Sans"/>
        </w:rPr>
        <w:t>Hojaboom</w:t>
      </w:r>
      <w:proofErr w:type="spellEnd"/>
      <w:r w:rsidRPr="00BC1234">
        <w:rPr>
          <w:rFonts w:cs="Noto Sans"/>
        </w:rPr>
        <w:tab/>
        <w:t>541-676-9161</w:t>
      </w:r>
      <w:r w:rsidRPr="00BC1234">
        <w:rPr>
          <w:rFonts w:cs="Noto Sans"/>
        </w:rPr>
        <w:tab/>
      </w:r>
      <w:hyperlink r:id="rId1297" w:history="1">
        <w:r w:rsidRPr="00BC1234">
          <w:rPr>
            <w:rStyle w:val="Hyperlink"/>
            <w:rFonts w:cs="Noto Sans"/>
          </w:rPr>
          <w:t>robert.hojaboom@ccsemail.org</w:t>
        </w:r>
      </w:hyperlink>
      <w:r w:rsidRPr="00BC1234">
        <w:rPr>
          <w:rFonts w:cs="Noto Sans"/>
        </w:rPr>
        <w:t xml:space="preserve"> </w:t>
      </w:r>
      <w:r w:rsidR="00682D77" w:rsidRPr="00BC1234">
        <w:rPr>
          <w:rFonts w:cs="Noto Sans"/>
        </w:rPr>
        <w:t xml:space="preserve"> </w:t>
      </w:r>
      <w:r w:rsidR="001A48A5" w:rsidRPr="00BC1234">
        <w:rPr>
          <w:rFonts w:cs="Noto Sans"/>
        </w:rPr>
        <w:t xml:space="preserve"> </w:t>
      </w:r>
    </w:p>
    <w:p w14:paraId="2A480E7A" w14:textId="77777777" w:rsidR="00DF2135" w:rsidRPr="001F6EAA" w:rsidRDefault="00DF2135" w:rsidP="007B5907">
      <w:pPr>
        <w:rPr>
          <w:rStyle w:val="StyleBold1"/>
        </w:rPr>
      </w:pPr>
    </w:p>
    <w:p w14:paraId="5BF412CC" w14:textId="374D4475" w:rsidR="001A48A5" w:rsidRPr="001F6EAA" w:rsidRDefault="001A48A5" w:rsidP="00CC3D98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D </w:t>
      </w:r>
      <w:r w:rsidR="00092EFE" w:rsidRPr="001F6EAA">
        <w:rPr>
          <w:rStyle w:val="StyleBold1"/>
        </w:rPr>
        <w:t>Support Specialist |</w:t>
      </w:r>
      <w:r w:rsidR="00EF5D79" w:rsidRPr="001F6EAA">
        <w:rPr>
          <w:rStyle w:val="StyleBold1"/>
        </w:rPr>
        <w:t xml:space="preserve"> OHP Ambassador </w:t>
      </w:r>
      <w:r w:rsidR="00092EFE" w:rsidRPr="001F6EAA">
        <w:rPr>
          <w:rStyle w:val="StyleBold1"/>
        </w:rPr>
        <w:t>|</w:t>
      </w:r>
      <w:r w:rsidR="00EF5D79" w:rsidRPr="001F6EAA">
        <w:rPr>
          <w:rStyle w:val="StyleBold1"/>
        </w:rPr>
        <w:t xml:space="preserve"> OHP Application Assister</w:t>
      </w:r>
    </w:p>
    <w:p w14:paraId="43FC27C0" w14:textId="1A90EBF3" w:rsidR="00157B50" w:rsidRPr="00BC1234" w:rsidRDefault="001A48A5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Karla </w:t>
      </w:r>
      <w:r w:rsidRPr="00BC1234">
        <w:rPr>
          <w:rFonts w:eastAsia="Calibri" w:cs="Noto Sans"/>
          <w:lang w:val="es-MX"/>
        </w:rPr>
        <w:t>Colson</w:t>
      </w:r>
      <w:r w:rsidRPr="00BC1234">
        <w:rPr>
          <w:rFonts w:cs="Noto Sans"/>
          <w:lang w:val="es-MX"/>
        </w:rPr>
        <w:tab/>
        <w:t>541-575-1466</w:t>
      </w:r>
      <w:r w:rsidRPr="00BC1234">
        <w:rPr>
          <w:rFonts w:cs="Noto Sans"/>
          <w:lang w:val="es-MX"/>
        </w:rPr>
        <w:tab/>
      </w:r>
      <w:hyperlink r:id="rId1298" w:history="1">
        <w:r w:rsidRPr="00BC1234">
          <w:rPr>
            <w:rStyle w:val="Hyperlink"/>
            <w:rFonts w:cs="Noto Sans"/>
            <w:lang w:val="es-MX"/>
          </w:rPr>
          <w:t>karla.salisbury-colson@ccsemail.org</w:t>
        </w:r>
      </w:hyperlink>
      <w:r w:rsidRPr="00BC1234">
        <w:rPr>
          <w:rFonts w:cs="Noto Sans"/>
          <w:lang w:val="es-MX"/>
        </w:rPr>
        <w:t xml:space="preserve"> </w:t>
      </w:r>
      <w:bookmarkEnd w:id="41"/>
    </w:p>
    <w:p w14:paraId="47CAC80D" w14:textId="77777777" w:rsidR="00820D61" w:rsidRPr="00F26156" w:rsidRDefault="00820D61" w:rsidP="0024075B">
      <w:pPr>
        <w:rPr>
          <w:lang w:val="es-MX"/>
        </w:rPr>
      </w:pPr>
      <w:bookmarkStart w:id="42" w:name="_Hlk87621107"/>
      <w:r w:rsidRPr="00F26156">
        <w:rPr>
          <w:lang w:val="es-MX"/>
        </w:rPr>
        <w:br w:type="page"/>
      </w:r>
    </w:p>
    <w:p w14:paraId="68D47BC9" w14:textId="0E32A403" w:rsidR="00E10F65" w:rsidRPr="00BC1234" w:rsidRDefault="00092EFE" w:rsidP="00714689">
      <w:pPr>
        <w:pStyle w:val="Heading2"/>
        <w:rPr>
          <w:rFonts w:cs="Noto Sans"/>
        </w:rPr>
      </w:pPr>
      <w:r w:rsidRPr="00BC1234">
        <w:rPr>
          <w:rFonts w:cs="Noto Sans"/>
        </w:rPr>
        <w:lastRenderedPageBreak/>
        <w:t>Yamhill County</w:t>
      </w:r>
    </w:p>
    <w:p w14:paraId="3A9DCD8C" w14:textId="421605B5" w:rsidR="00E10F65" w:rsidRPr="00BC1234" w:rsidRDefault="004C79FC" w:rsidP="00825C8C">
      <w:pPr>
        <w:jc w:val="center"/>
        <w:rPr>
          <w:rFonts w:cs="Noto Sans"/>
        </w:rPr>
      </w:pPr>
      <w:r w:rsidRPr="00BC1234">
        <w:rPr>
          <w:rFonts w:cs="Noto Sans"/>
        </w:rPr>
        <w:t>330 NE Kirby S</w:t>
      </w:r>
      <w:r w:rsidR="00C85E4A" w:rsidRPr="00BC1234">
        <w:rPr>
          <w:rFonts w:cs="Noto Sans"/>
        </w:rPr>
        <w:t>t</w:t>
      </w:r>
      <w:r w:rsidR="00791C0A" w:rsidRPr="00BC1234">
        <w:rPr>
          <w:rFonts w:cs="Noto Sans"/>
        </w:rPr>
        <w:t xml:space="preserve">, </w:t>
      </w:r>
      <w:r w:rsidR="00E10F65" w:rsidRPr="00BC1234">
        <w:rPr>
          <w:rFonts w:cs="Noto Sans"/>
        </w:rPr>
        <w:t>McMinnville</w:t>
      </w:r>
      <w:r w:rsidR="00C85E4A" w:rsidRPr="00BC1234">
        <w:rPr>
          <w:rFonts w:cs="Noto Sans"/>
        </w:rPr>
        <w:t>, OR</w:t>
      </w:r>
      <w:r w:rsidR="00FD7554" w:rsidRPr="00BC1234">
        <w:rPr>
          <w:rFonts w:cs="Noto Sans"/>
        </w:rPr>
        <w:t xml:space="preserve"> 97128</w:t>
      </w:r>
    </w:p>
    <w:p w14:paraId="52E3538B" w14:textId="50917B61" w:rsidR="00E10F65" w:rsidRPr="00BC1234" w:rsidRDefault="004C79FC" w:rsidP="00707825">
      <w:pPr>
        <w:spacing w:after="120"/>
        <w:jc w:val="center"/>
        <w:rPr>
          <w:rFonts w:cs="Noto Sans"/>
        </w:rPr>
      </w:pPr>
      <w:bookmarkStart w:id="43" w:name="_Hlk58832212"/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="00E10F65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E10F65" w:rsidRPr="00BC1234">
        <w:rPr>
          <w:rFonts w:cs="Noto Sans"/>
        </w:rPr>
        <w:t>434-7460</w:t>
      </w:r>
      <w:r w:rsidR="00791C0A" w:rsidRPr="00BC1234">
        <w:rPr>
          <w:rFonts w:cs="Noto Sans"/>
        </w:rPr>
        <w:t xml:space="preserve">, </w:t>
      </w:r>
      <w:bookmarkEnd w:id="43"/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E10F65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E10F65" w:rsidRPr="00BC1234">
        <w:rPr>
          <w:rFonts w:cs="Noto Sans"/>
        </w:rPr>
        <w:t>474-4904</w:t>
      </w:r>
    </w:p>
    <w:p w14:paraId="7A0B2083" w14:textId="08068351" w:rsidR="000335F1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Health And Human Services Director </w:t>
      </w:r>
    </w:p>
    <w:p w14:paraId="07113320" w14:textId="3704A7EE" w:rsidR="000335F1" w:rsidRPr="00BC1234" w:rsidRDefault="000335F1" w:rsidP="008A4DBB">
      <w:pPr>
        <w:rPr>
          <w:rFonts w:cs="Noto Sans"/>
        </w:rPr>
      </w:pPr>
      <w:r w:rsidRPr="00BC1234">
        <w:rPr>
          <w:rFonts w:cs="Noto Sans"/>
        </w:rPr>
        <w:t>Lindsey Manfrin</w:t>
      </w:r>
      <w:r w:rsidRPr="00BC1234">
        <w:rPr>
          <w:rFonts w:cs="Noto Sans"/>
        </w:rPr>
        <w:tab/>
        <w:t>x4917</w:t>
      </w:r>
      <w:r w:rsidRPr="00BC1234">
        <w:rPr>
          <w:rFonts w:cs="Noto Sans"/>
        </w:rPr>
        <w:tab/>
      </w:r>
      <w:hyperlink r:id="rId1299" w:history="1">
        <w:r w:rsidR="000A703B" w:rsidRPr="00BC1234">
          <w:rPr>
            <w:rStyle w:val="Hyperlink"/>
            <w:rFonts w:cs="Noto Sans"/>
          </w:rPr>
          <w:t>manfrinl@yamhillcounty.gov</w:t>
        </w:r>
      </w:hyperlink>
      <w:r w:rsidR="000A703B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6E037666" w14:textId="77777777" w:rsidR="00EF546B" w:rsidRPr="00BC1234" w:rsidRDefault="00EF546B" w:rsidP="007B5907">
      <w:pPr>
        <w:rPr>
          <w:rFonts w:cs="Noto Sans"/>
        </w:rPr>
      </w:pPr>
    </w:p>
    <w:p w14:paraId="15C0335C" w14:textId="53EE0A06" w:rsidR="0070347E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Behavioral Health Director</w:t>
      </w:r>
    </w:p>
    <w:p w14:paraId="722A91B2" w14:textId="633355E4" w:rsidR="000335F1" w:rsidRPr="00BC1234" w:rsidRDefault="000335F1" w:rsidP="008A4DBB">
      <w:pPr>
        <w:rPr>
          <w:rFonts w:cs="Noto Sans"/>
        </w:rPr>
      </w:pPr>
      <w:r w:rsidRPr="00BC1234">
        <w:rPr>
          <w:rFonts w:cs="Noto Sans"/>
        </w:rPr>
        <w:t>Jason Henness</w:t>
      </w:r>
      <w:r w:rsidRPr="00BC1234">
        <w:rPr>
          <w:rFonts w:cs="Noto Sans"/>
        </w:rPr>
        <w:tab/>
        <w:t>503-434-7462 x4746</w:t>
      </w:r>
      <w:r w:rsidRPr="00BC1234">
        <w:rPr>
          <w:rFonts w:cs="Noto Sans"/>
        </w:rPr>
        <w:tab/>
      </w:r>
      <w:hyperlink r:id="rId1300" w:history="1">
        <w:r w:rsidR="000A703B" w:rsidRPr="00BC1234">
          <w:rPr>
            <w:rStyle w:val="Hyperlink"/>
            <w:rFonts w:cs="Noto Sans"/>
          </w:rPr>
          <w:t>hennessj@yamhillcounty.gov</w:t>
        </w:r>
      </w:hyperlink>
      <w:r w:rsidR="000A703B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1B65B636" w14:textId="77777777" w:rsidR="00EF546B" w:rsidRPr="00BC1234" w:rsidRDefault="00EF546B" w:rsidP="007B5907">
      <w:pPr>
        <w:rPr>
          <w:rFonts w:cs="Noto Sans"/>
        </w:rPr>
      </w:pPr>
    </w:p>
    <w:p w14:paraId="3491186B" w14:textId="15E20851" w:rsidR="000335F1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Health And Human Services Finance Manager</w:t>
      </w:r>
    </w:p>
    <w:p w14:paraId="4EF5D2CB" w14:textId="2F928CCA" w:rsidR="000335F1" w:rsidRPr="00BC1234" w:rsidRDefault="000335F1" w:rsidP="008A4DBB">
      <w:pPr>
        <w:rPr>
          <w:rFonts w:cs="Noto Sans"/>
        </w:rPr>
      </w:pPr>
      <w:r w:rsidRPr="00BC1234">
        <w:rPr>
          <w:rFonts w:cs="Noto Sans"/>
        </w:rPr>
        <w:t>Layne Pendleton-Baker</w:t>
      </w:r>
      <w:r w:rsidRPr="00BC1234">
        <w:rPr>
          <w:rFonts w:cs="Noto Sans"/>
        </w:rPr>
        <w:tab/>
        <w:t>x6124</w:t>
      </w:r>
      <w:r w:rsidRPr="00BC1234">
        <w:rPr>
          <w:rFonts w:cs="Noto Sans"/>
        </w:rPr>
        <w:tab/>
      </w:r>
      <w:hyperlink r:id="rId1301" w:history="1">
        <w:r w:rsidRPr="00BC1234">
          <w:rPr>
            <w:rStyle w:val="Hyperlink"/>
            <w:rFonts w:cs="Noto Sans"/>
          </w:rPr>
          <w:t>pendleton-bakerl@</w:t>
        </w:r>
        <w:r w:rsidR="000A703B" w:rsidRPr="00BC1234">
          <w:rPr>
            <w:rStyle w:val="Hyperlink"/>
            <w:rFonts w:cs="Noto Sans"/>
          </w:rPr>
          <w:t>yamhillcounty.gov</w:t>
        </w:r>
      </w:hyperlink>
      <w:r w:rsidRPr="00BC1234">
        <w:rPr>
          <w:rFonts w:cs="Noto Sans"/>
        </w:rPr>
        <w:t xml:space="preserve"> </w:t>
      </w:r>
    </w:p>
    <w:p w14:paraId="4F519B27" w14:textId="77777777" w:rsidR="006A007A" w:rsidRPr="00BC1234" w:rsidRDefault="006A007A" w:rsidP="007B5907">
      <w:pPr>
        <w:rPr>
          <w:rFonts w:cs="Noto Sans"/>
        </w:rPr>
      </w:pPr>
    </w:p>
    <w:p w14:paraId="2DA64CF2" w14:textId="6E97C446" w:rsidR="00F25505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Developmental Disabilities Manager</w:t>
      </w:r>
    </w:p>
    <w:p w14:paraId="37C59CB8" w14:textId="7E7E0707" w:rsidR="00F25505" w:rsidRPr="00BC1234" w:rsidRDefault="000A703B" w:rsidP="008A4DBB">
      <w:pPr>
        <w:rPr>
          <w:rFonts w:cs="Noto Sans"/>
        </w:rPr>
      </w:pPr>
      <w:r w:rsidRPr="00BC1234">
        <w:rPr>
          <w:rFonts w:cs="Noto Sans"/>
        </w:rPr>
        <w:t>Stacey Toliver</w:t>
      </w:r>
      <w:r w:rsidRPr="00BC1234">
        <w:rPr>
          <w:rFonts w:cs="Noto Sans"/>
        </w:rPr>
        <w:tab/>
        <w:t>x4766</w:t>
      </w:r>
      <w:r w:rsidRPr="00BC1234">
        <w:rPr>
          <w:rFonts w:cs="Noto Sans"/>
        </w:rPr>
        <w:tab/>
      </w:r>
      <w:hyperlink r:id="rId1302" w:history="1">
        <w:r w:rsidRPr="00BC1234">
          <w:rPr>
            <w:rStyle w:val="Hyperlink"/>
            <w:rFonts w:cs="Noto Sans"/>
          </w:rPr>
          <w:t>tolivers@yamhillcounty.gov</w:t>
        </w:r>
      </w:hyperlink>
      <w:r w:rsidRPr="00BC1234">
        <w:rPr>
          <w:rFonts w:cs="Noto Sans"/>
        </w:rPr>
        <w:t xml:space="preserve"> </w:t>
      </w:r>
    </w:p>
    <w:p w14:paraId="663513D3" w14:textId="77777777" w:rsidR="006A007A" w:rsidRPr="00BC1234" w:rsidRDefault="006A007A" w:rsidP="007B5907">
      <w:pPr>
        <w:rPr>
          <w:rFonts w:cs="Noto Sans"/>
        </w:rPr>
      </w:pPr>
    </w:p>
    <w:p w14:paraId="7DC24721" w14:textId="08BA17F0" w:rsidR="00D3553B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Program Supervisor</w:t>
      </w:r>
    </w:p>
    <w:p w14:paraId="1FB4D0EE" w14:textId="3BA91493" w:rsidR="009E6B21" w:rsidRDefault="009E6B21" w:rsidP="008A4DBB">
      <w:pPr>
        <w:rPr>
          <w:rFonts w:cs="Noto Sans"/>
        </w:rPr>
      </w:pPr>
      <w:r>
        <w:rPr>
          <w:rFonts w:cs="Noto Sans"/>
        </w:rPr>
        <w:t>Chelsea Randall</w:t>
      </w:r>
      <w:r>
        <w:rPr>
          <w:rFonts w:cs="Noto Sans"/>
        </w:rPr>
        <w:tab/>
        <w:t>x4532</w:t>
      </w:r>
      <w:r>
        <w:rPr>
          <w:rFonts w:cs="Noto Sans"/>
        </w:rPr>
        <w:tab/>
      </w:r>
      <w:hyperlink r:id="rId1303" w:history="1">
        <w:r w:rsidRPr="001D0B68">
          <w:rPr>
            <w:rStyle w:val="Hyperlink"/>
            <w:rFonts w:cs="Noto Sans"/>
          </w:rPr>
          <w:t>randallc@yamhillcounty.gov</w:t>
        </w:r>
      </w:hyperlink>
      <w:r>
        <w:rPr>
          <w:rFonts w:cs="Noto Sans"/>
        </w:rPr>
        <w:t xml:space="preserve"> </w:t>
      </w:r>
    </w:p>
    <w:p w14:paraId="432A9D67" w14:textId="3331FC9D" w:rsidR="006948BC" w:rsidRPr="00BC1234" w:rsidRDefault="006948BC" w:rsidP="008A4DBB">
      <w:pPr>
        <w:rPr>
          <w:rFonts w:cs="Noto Sans"/>
        </w:rPr>
      </w:pPr>
      <w:r w:rsidRPr="00BC1234">
        <w:rPr>
          <w:rFonts w:cs="Noto Sans"/>
        </w:rPr>
        <w:t>Laura Park</w:t>
      </w:r>
      <w:r w:rsidRPr="00BC1234">
        <w:rPr>
          <w:rFonts w:cs="Noto Sans"/>
        </w:rPr>
        <w:tab/>
        <w:t>x4741</w:t>
      </w:r>
      <w:r w:rsidRPr="00BC1234">
        <w:rPr>
          <w:rFonts w:cs="Noto Sans"/>
        </w:rPr>
        <w:tab/>
      </w:r>
      <w:hyperlink r:id="rId1304" w:history="1">
        <w:r w:rsidR="00EF448D" w:rsidRPr="00BC1234">
          <w:rPr>
            <w:rStyle w:val="Hyperlink"/>
            <w:rFonts w:cs="Noto Sans"/>
          </w:rPr>
          <w:t>parkl@yamhillcounty.</w:t>
        </w:r>
      </w:hyperlink>
      <w:r w:rsidR="00EF448D" w:rsidRPr="00BC1234">
        <w:rPr>
          <w:rStyle w:val="Hyperlink"/>
          <w:rFonts w:cs="Noto Sans"/>
        </w:rPr>
        <w:t>gov</w:t>
      </w:r>
      <w:r w:rsidRPr="00BC1234">
        <w:rPr>
          <w:rFonts w:cs="Noto Sans"/>
        </w:rPr>
        <w:t xml:space="preserve"> </w:t>
      </w:r>
    </w:p>
    <w:p w14:paraId="3076AEB0" w14:textId="77777777" w:rsidR="006A007A" w:rsidRPr="00BC1234" w:rsidRDefault="006A007A" w:rsidP="007B5907">
      <w:pPr>
        <w:rPr>
          <w:rFonts w:cs="Noto Sans"/>
        </w:rPr>
      </w:pPr>
    </w:p>
    <w:p w14:paraId="38805DF9" w14:textId="466FBF15" w:rsidR="00F25505" w:rsidRPr="00BC1234" w:rsidRDefault="00F25505" w:rsidP="00A56FE3">
      <w:pPr>
        <w:rPr>
          <w:rFonts w:cs="Noto Sans"/>
        </w:rPr>
      </w:pPr>
      <w:r w:rsidRPr="001F6EAA">
        <w:rPr>
          <w:rStyle w:val="StyleBold1"/>
        </w:rPr>
        <w:t xml:space="preserve">DD </w:t>
      </w:r>
      <w:r w:rsidR="00092EFE" w:rsidRPr="001F6EAA">
        <w:rPr>
          <w:rStyle w:val="StyleBold1"/>
        </w:rPr>
        <w:t>Office Support</w:t>
      </w:r>
      <w:r w:rsidRPr="00BC1234">
        <w:rPr>
          <w:rFonts w:cs="Noto Sans"/>
        </w:rPr>
        <w:tab/>
      </w:r>
      <w:r w:rsidR="003651A0">
        <w:rPr>
          <w:rFonts w:cs="Noto Sans"/>
        </w:rPr>
        <w:tab/>
      </w:r>
      <w:hyperlink r:id="rId1305" w:history="1">
        <w:r w:rsidR="006E3B82" w:rsidRPr="00C13F9F">
          <w:rPr>
            <w:rStyle w:val="Hyperlink"/>
            <w:rFonts w:cs="Noto Sans"/>
            <w:b/>
            <w:bCs/>
          </w:rPr>
          <w:t>dd@yamhillcounty.gov</w:t>
        </w:r>
      </w:hyperlink>
      <w:r w:rsidRPr="00BC1234">
        <w:rPr>
          <w:rFonts w:cs="Noto Sans"/>
        </w:rPr>
        <w:t xml:space="preserve"> </w:t>
      </w:r>
    </w:p>
    <w:p w14:paraId="3280E722" w14:textId="3CD29B69" w:rsidR="000A703B" w:rsidRPr="00BC1234" w:rsidRDefault="000A703B" w:rsidP="008A4DBB">
      <w:pPr>
        <w:rPr>
          <w:rFonts w:cs="Noto Sans"/>
        </w:rPr>
      </w:pPr>
      <w:r w:rsidRPr="00BC1234">
        <w:rPr>
          <w:rFonts w:cs="Noto Sans"/>
        </w:rPr>
        <w:t>Amber Johnson</w:t>
      </w:r>
      <w:r w:rsidRPr="00BC1234">
        <w:rPr>
          <w:rFonts w:cs="Noto Sans"/>
        </w:rPr>
        <w:tab/>
        <w:t>x6111</w:t>
      </w:r>
      <w:r w:rsidRPr="00BC1234">
        <w:rPr>
          <w:rFonts w:cs="Noto Sans"/>
        </w:rPr>
        <w:tab/>
      </w:r>
      <w:hyperlink r:id="rId1306" w:history="1">
        <w:r w:rsidRPr="00BC1234">
          <w:rPr>
            <w:rStyle w:val="Hyperlink"/>
            <w:rFonts w:cs="Noto Sans"/>
          </w:rPr>
          <w:t>johnsona@yamhillcounty.gov</w:t>
        </w:r>
      </w:hyperlink>
      <w:r w:rsidRPr="00BC1234">
        <w:rPr>
          <w:rFonts w:cs="Noto Sans"/>
        </w:rPr>
        <w:t xml:space="preserve"> </w:t>
      </w:r>
    </w:p>
    <w:p w14:paraId="534EAABC" w14:textId="5CC2A6AB" w:rsidR="00465D15" w:rsidRPr="00BC1234" w:rsidRDefault="00465D15" w:rsidP="008A4DBB">
      <w:pPr>
        <w:rPr>
          <w:rFonts w:cs="Noto Sans"/>
        </w:rPr>
      </w:pPr>
      <w:r w:rsidRPr="00BC1234">
        <w:rPr>
          <w:rFonts w:cs="Noto Sans"/>
        </w:rPr>
        <w:t>Kathryn Farag</w:t>
      </w:r>
      <w:r w:rsidRPr="00BC1234">
        <w:rPr>
          <w:rFonts w:cs="Noto Sans"/>
        </w:rPr>
        <w:tab/>
        <w:t>x6111</w:t>
      </w:r>
      <w:r w:rsidRPr="00BC1234">
        <w:rPr>
          <w:rFonts w:cs="Noto Sans"/>
        </w:rPr>
        <w:tab/>
      </w:r>
      <w:hyperlink r:id="rId1307" w:history="1">
        <w:r w:rsidRPr="00BC1234">
          <w:rPr>
            <w:rStyle w:val="Hyperlink"/>
            <w:rFonts w:cs="Noto Sans"/>
          </w:rPr>
          <w:t>faragk@yamhillcounty.gov</w:t>
        </w:r>
      </w:hyperlink>
      <w:r w:rsidRPr="00BC1234">
        <w:rPr>
          <w:rFonts w:cs="Noto Sans"/>
        </w:rPr>
        <w:t xml:space="preserve"> </w:t>
      </w:r>
    </w:p>
    <w:p w14:paraId="629B09BC" w14:textId="01B03590" w:rsidR="00F25505" w:rsidRPr="00BC1234" w:rsidRDefault="00F25505" w:rsidP="008A4DBB">
      <w:pPr>
        <w:rPr>
          <w:rFonts w:cs="Noto Sans"/>
        </w:rPr>
      </w:pPr>
      <w:r w:rsidRPr="00BC1234">
        <w:rPr>
          <w:rFonts w:cs="Noto Sans"/>
        </w:rPr>
        <w:t>Mary Lunsford</w:t>
      </w:r>
      <w:r w:rsidRPr="00BC1234">
        <w:rPr>
          <w:rFonts w:cs="Noto Sans"/>
        </w:rPr>
        <w:tab/>
        <w:t>x6949</w:t>
      </w:r>
      <w:r w:rsidRPr="00BC1234">
        <w:rPr>
          <w:rFonts w:cs="Noto Sans"/>
        </w:rPr>
        <w:tab/>
      </w:r>
      <w:hyperlink r:id="rId1308" w:history="1">
        <w:r w:rsidR="00EF448D" w:rsidRPr="00BC1234">
          <w:rPr>
            <w:rStyle w:val="Hyperlink"/>
            <w:rFonts w:cs="Noto Sans"/>
          </w:rPr>
          <w:t>lunsfordm@yamhillcounty.gov</w:t>
        </w:r>
      </w:hyperlink>
      <w:r w:rsidRPr="00BC1234">
        <w:rPr>
          <w:rFonts w:cs="Noto Sans"/>
        </w:rPr>
        <w:t xml:space="preserve"> </w:t>
      </w:r>
    </w:p>
    <w:p w14:paraId="7EF889EB" w14:textId="77777777" w:rsidR="006A007A" w:rsidRPr="00BC1234" w:rsidRDefault="006A007A" w:rsidP="007B5907">
      <w:pPr>
        <w:rPr>
          <w:rFonts w:cs="Noto Sans"/>
        </w:rPr>
      </w:pPr>
    </w:p>
    <w:p w14:paraId="4415919E" w14:textId="54185E3E" w:rsidR="00E10F65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Eligibility Specialist</w:t>
      </w:r>
    </w:p>
    <w:p w14:paraId="0A8028ED" w14:textId="1210A18A" w:rsidR="00E10F65" w:rsidRPr="00BC1234" w:rsidRDefault="00E10F65" w:rsidP="008A4DBB">
      <w:pPr>
        <w:rPr>
          <w:rFonts w:cs="Noto Sans"/>
        </w:rPr>
      </w:pPr>
      <w:r w:rsidRPr="00BC1234">
        <w:rPr>
          <w:rFonts w:cs="Noto Sans"/>
        </w:rPr>
        <w:t>Cynthia Maddox</w:t>
      </w:r>
      <w:r w:rsidRPr="00BC1234">
        <w:rPr>
          <w:rFonts w:cs="Noto Sans"/>
        </w:rPr>
        <w:tab/>
        <w:t>x4656</w:t>
      </w:r>
      <w:r w:rsidR="001A52FC" w:rsidRPr="00BC1234">
        <w:rPr>
          <w:rFonts w:cs="Noto Sans"/>
        </w:rPr>
        <w:tab/>
        <w:t>.</w:t>
      </w:r>
      <w:hyperlink r:id="rId1309" w:history="1">
        <w:r w:rsidR="00465D15" w:rsidRPr="00BC1234">
          <w:rPr>
            <w:rStyle w:val="Hyperlink"/>
            <w:rFonts w:cs="Noto Sans"/>
          </w:rPr>
          <w:t>maddoxc@yamhill</w:t>
        </w:r>
      </w:hyperlink>
      <w:r w:rsidR="00465D15" w:rsidRPr="00BC1234">
        <w:rPr>
          <w:rStyle w:val="Hyperlink"/>
          <w:rFonts w:cs="Noto Sans"/>
        </w:rPr>
        <w:t>county.</w:t>
      </w:r>
      <w:r w:rsidR="00EF448D" w:rsidRPr="00BC1234">
        <w:rPr>
          <w:rStyle w:val="Hyperlink"/>
          <w:rFonts w:cs="Noto Sans"/>
        </w:rPr>
        <w:t>gov</w:t>
      </w:r>
      <w:r w:rsidR="00465D15" w:rsidRPr="00BC1234">
        <w:rPr>
          <w:rStyle w:val="Hyperlink"/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067E8328" w14:textId="476B26BF" w:rsidR="000A703B" w:rsidRPr="00BC1234" w:rsidRDefault="000A703B" w:rsidP="008A4DBB">
      <w:pPr>
        <w:rPr>
          <w:rFonts w:cs="Noto Sans"/>
        </w:rPr>
      </w:pPr>
      <w:r w:rsidRPr="00BC1234">
        <w:rPr>
          <w:rFonts w:cs="Noto Sans"/>
        </w:rPr>
        <w:t>Genna Sommers</w:t>
      </w:r>
      <w:r w:rsidRPr="00BC1234">
        <w:rPr>
          <w:rFonts w:cs="Noto Sans"/>
        </w:rPr>
        <w:tab/>
        <w:t>x4647</w:t>
      </w:r>
      <w:r w:rsidRPr="00BC1234">
        <w:rPr>
          <w:rFonts w:cs="Noto Sans"/>
        </w:rPr>
        <w:tab/>
      </w:r>
      <w:hyperlink r:id="rId1310" w:history="1">
        <w:r w:rsidRPr="00BC1234">
          <w:rPr>
            <w:rStyle w:val="Hyperlink"/>
            <w:rFonts w:cs="Noto Sans"/>
          </w:rPr>
          <w:t>sommersg@yamhillcounty.gov</w:t>
        </w:r>
      </w:hyperlink>
      <w:r w:rsidRPr="00BC1234">
        <w:rPr>
          <w:rFonts w:cs="Noto Sans"/>
        </w:rPr>
        <w:t xml:space="preserve"> </w:t>
      </w:r>
    </w:p>
    <w:p w14:paraId="522F69ED" w14:textId="1FCFEB31" w:rsidR="00F25505" w:rsidRPr="00BC1234" w:rsidRDefault="002A4189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Nicole Van Hess</w:t>
      </w:r>
      <w:r w:rsidRPr="00BC1234">
        <w:rPr>
          <w:rFonts w:cs="Noto Sans"/>
          <w:lang w:val="es-MX"/>
        </w:rPr>
        <w:tab/>
        <w:t>x4747</w:t>
      </w:r>
      <w:r w:rsidRPr="00BC1234">
        <w:rPr>
          <w:rFonts w:cs="Noto Sans"/>
          <w:lang w:val="es-MX"/>
        </w:rPr>
        <w:tab/>
      </w:r>
      <w:hyperlink r:id="rId1311" w:history="1">
        <w:r w:rsidR="00EF448D" w:rsidRPr="00BC1234">
          <w:rPr>
            <w:rStyle w:val="Hyperlink"/>
            <w:rFonts w:cs="Noto Sans"/>
            <w:lang w:val="es-MX"/>
          </w:rPr>
          <w:t xml:space="preserve">vanhessn@yamhillcounty.gov </w:t>
        </w:r>
      </w:hyperlink>
      <w:r w:rsidRPr="00BC1234">
        <w:rPr>
          <w:rFonts w:cs="Noto Sans"/>
          <w:lang w:val="es-MX"/>
        </w:rPr>
        <w:t xml:space="preserve"> </w:t>
      </w:r>
    </w:p>
    <w:p w14:paraId="033E930B" w14:textId="77777777" w:rsidR="006A007A" w:rsidRPr="00BC1234" w:rsidRDefault="006A007A" w:rsidP="007B5907">
      <w:pPr>
        <w:rPr>
          <w:rFonts w:cs="Noto Sans"/>
          <w:lang w:val="es-MX"/>
        </w:rPr>
      </w:pPr>
    </w:p>
    <w:p w14:paraId="26C6E54B" w14:textId="63A670B4" w:rsidR="00657DF5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icensing Specialist</w:t>
      </w:r>
    </w:p>
    <w:p w14:paraId="488F58C1" w14:textId="1AC77241" w:rsidR="00657DF5" w:rsidRPr="00BC1234" w:rsidRDefault="003709A5" w:rsidP="008A4DBB">
      <w:pPr>
        <w:rPr>
          <w:rFonts w:cs="Noto Sans"/>
        </w:rPr>
      </w:pPr>
      <w:r w:rsidRPr="00BC1234">
        <w:rPr>
          <w:rFonts w:cs="Noto Sans"/>
        </w:rPr>
        <w:t xml:space="preserve">Rebecca </w:t>
      </w:r>
      <w:r w:rsidR="009E6B21">
        <w:rPr>
          <w:rFonts w:cs="Noto Sans"/>
        </w:rPr>
        <w:t>Woosley</w:t>
      </w:r>
      <w:r w:rsidRPr="00BC1234">
        <w:rPr>
          <w:rFonts w:cs="Noto Sans"/>
        </w:rPr>
        <w:tab/>
        <w:t>x6890</w:t>
      </w:r>
      <w:r w:rsidRPr="00BC1234">
        <w:rPr>
          <w:rFonts w:cs="Noto Sans"/>
        </w:rPr>
        <w:tab/>
      </w:r>
      <w:hyperlink r:id="rId1312" w:history="1">
        <w:r w:rsidR="009E6B21" w:rsidRPr="001D0B68">
          <w:rPr>
            <w:rStyle w:val="Hyperlink"/>
            <w:rFonts w:cs="Noto Sans"/>
          </w:rPr>
          <w:t>woosleyr@yamhillcounty.gov</w:t>
        </w:r>
      </w:hyperlink>
      <w:r w:rsidR="00EF448D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7CDA6C20" w14:textId="77777777" w:rsidR="006A007A" w:rsidRPr="00BC1234" w:rsidRDefault="006A007A" w:rsidP="007B5907">
      <w:pPr>
        <w:rPr>
          <w:rFonts w:cs="Noto Sans"/>
        </w:rPr>
      </w:pPr>
    </w:p>
    <w:p w14:paraId="71AECD5C" w14:textId="129BC4D2" w:rsidR="00E10F65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Designated Referral Coordinators </w:t>
      </w:r>
      <w:r w:rsidR="00B34784" w:rsidRPr="001F6EAA">
        <w:rPr>
          <w:rStyle w:val="StyleBold1"/>
        </w:rPr>
        <w:t>(DRC)</w:t>
      </w:r>
    </w:p>
    <w:p w14:paraId="3A207F3E" w14:textId="227E8C2B" w:rsidR="00B34784" w:rsidRPr="00BC1234" w:rsidRDefault="002A4189" w:rsidP="008A4DBB">
      <w:pPr>
        <w:rPr>
          <w:rFonts w:cs="Noto Sans"/>
        </w:rPr>
      </w:pPr>
      <w:r w:rsidRPr="00BC1234">
        <w:rPr>
          <w:rFonts w:cs="Noto Sans"/>
        </w:rPr>
        <w:t>Nicole Van Hess</w:t>
      </w:r>
      <w:r w:rsidRPr="00BC1234">
        <w:rPr>
          <w:rFonts w:cs="Noto Sans"/>
        </w:rPr>
        <w:tab/>
        <w:t>x4747</w:t>
      </w:r>
      <w:r w:rsidRPr="00BC1234">
        <w:rPr>
          <w:rFonts w:cs="Noto Sans"/>
        </w:rPr>
        <w:tab/>
      </w:r>
      <w:hyperlink r:id="rId1313" w:history="1">
        <w:r w:rsidR="00EF448D" w:rsidRPr="00BC1234">
          <w:rPr>
            <w:rStyle w:val="Hyperlink"/>
            <w:rFonts w:cs="Noto Sans"/>
          </w:rPr>
          <w:t>vanhessn@yamhillcounty.gov</w:t>
        </w:r>
      </w:hyperlink>
      <w:r w:rsidRPr="00BC1234">
        <w:rPr>
          <w:rFonts w:cs="Noto Sans"/>
        </w:rPr>
        <w:t xml:space="preserve"> </w:t>
      </w:r>
    </w:p>
    <w:p w14:paraId="740E2A2B" w14:textId="77777777" w:rsidR="006A007A" w:rsidRPr="00BC1234" w:rsidRDefault="006A007A" w:rsidP="007B5907">
      <w:pPr>
        <w:rPr>
          <w:rFonts w:cs="Noto Sans"/>
        </w:rPr>
      </w:pPr>
    </w:p>
    <w:p w14:paraId="4912074D" w14:textId="6273158A" w:rsidR="0070347E" w:rsidRPr="001F6EAA" w:rsidRDefault="0070347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ONA </w:t>
      </w:r>
      <w:r w:rsidR="00092EFE" w:rsidRPr="001F6EAA">
        <w:rPr>
          <w:rStyle w:val="StyleBold1"/>
        </w:rPr>
        <w:t>Assessor</w:t>
      </w:r>
    </w:p>
    <w:p w14:paraId="4FAD5FD1" w14:textId="13B1BD8F" w:rsidR="00AA367F" w:rsidRPr="00BC1234" w:rsidRDefault="00AA367F" w:rsidP="008A4DBB">
      <w:pPr>
        <w:rPr>
          <w:rFonts w:cs="Noto Sans"/>
          <w:lang w:val="es-MX"/>
        </w:rPr>
      </w:pPr>
      <w:bookmarkStart w:id="44" w:name="_Hlk58829760"/>
      <w:r w:rsidRPr="00BC1234">
        <w:rPr>
          <w:rFonts w:cs="Noto Sans"/>
          <w:lang w:val="es-MX"/>
        </w:rPr>
        <w:t xml:space="preserve">Amanda Van </w:t>
      </w:r>
      <w:proofErr w:type="spellStart"/>
      <w:r w:rsidRPr="00BC1234">
        <w:rPr>
          <w:rFonts w:cs="Noto Sans"/>
          <w:lang w:val="es-MX"/>
        </w:rPr>
        <w:t>Ostenbridge</w:t>
      </w:r>
      <w:proofErr w:type="spellEnd"/>
      <w:r w:rsidRPr="00BC1234">
        <w:rPr>
          <w:rFonts w:cs="Noto Sans"/>
          <w:lang w:val="es-MX"/>
        </w:rPr>
        <w:tab/>
        <w:t>x5139</w:t>
      </w:r>
      <w:r w:rsidRPr="00BC1234">
        <w:rPr>
          <w:rFonts w:cs="Noto Sans"/>
          <w:lang w:val="es-MX"/>
        </w:rPr>
        <w:tab/>
      </w:r>
      <w:hyperlink r:id="rId1314" w:history="1">
        <w:r w:rsidR="00EF448D" w:rsidRPr="00BC1234">
          <w:rPr>
            <w:rStyle w:val="Hyperlink"/>
            <w:rFonts w:cs="Noto Sans"/>
            <w:lang w:val="es-MX"/>
          </w:rPr>
          <w:t>vanostenbridgea@yamhillcounty.</w:t>
        </w:r>
      </w:hyperlink>
      <w:r w:rsidR="00EF448D" w:rsidRPr="00BC1234">
        <w:rPr>
          <w:rStyle w:val="Hyperlink"/>
          <w:rFonts w:cs="Noto Sans"/>
          <w:lang w:val="es-MX"/>
        </w:rPr>
        <w:t>gov</w:t>
      </w:r>
      <w:r w:rsidRPr="00BC1234">
        <w:rPr>
          <w:rFonts w:cs="Noto Sans"/>
          <w:lang w:val="es-MX"/>
        </w:rPr>
        <w:t xml:space="preserve"> </w:t>
      </w:r>
    </w:p>
    <w:p w14:paraId="493207C2" w14:textId="32EA3EAC" w:rsidR="0070347E" w:rsidRPr="00BC1234" w:rsidRDefault="00171109" w:rsidP="008A4DBB">
      <w:pPr>
        <w:rPr>
          <w:rFonts w:cs="Noto Sans"/>
        </w:rPr>
      </w:pPr>
      <w:r w:rsidRPr="00BC1234">
        <w:rPr>
          <w:rFonts w:cs="Noto Sans"/>
        </w:rPr>
        <w:t>Jenn Davis</w:t>
      </w:r>
      <w:r w:rsidRPr="00BC1234">
        <w:rPr>
          <w:rFonts w:cs="Noto Sans"/>
        </w:rPr>
        <w:tab/>
        <w:t>x7536</w:t>
      </w:r>
      <w:r w:rsidRPr="00BC1234">
        <w:rPr>
          <w:rFonts w:cs="Noto Sans"/>
        </w:rPr>
        <w:tab/>
      </w:r>
      <w:hyperlink r:id="rId1315" w:history="1">
        <w:r w:rsidR="00EF448D" w:rsidRPr="00BC1234">
          <w:rPr>
            <w:rStyle w:val="Hyperlink"/>
            <w:rFonts w:cs="Noto Sans"/>
          </w:rPr>
          <w:t>davisj@yamhillcounty.gov</w:t>
        </w:r>
      </w:hyperlink>
      <w:r w:rsidRPr="00BC1234">
        <w:rPr>
          <w:rFonts w:cs="Noto Sans"/>
        </w:rPr>
        <w:t xml:space="preserve"> </w:t>
      </w:r>
    </w:p>
    <w:bookmarkEnd w:id="44"/>
    <w:p w14:paraId="3C602BC7" w14:textId="77777777" w:rsidR="006A007A" w:rsidRPr="00BC1234" w:rsidRDefault="006A007A" w:rsidP="007B5907">
      <w:pPr>
        <w:rPr>
          <w:rFonts w:cs="Noto Sans"/>
        </w:rPr>
      </w:pPr>
    </w:p>
    <w:p w14:paraId="18767691" w14:textId="68D61E72" w:rsidR="002A4189" w:rsidRPr="00BC1234" w:rsidRDefault="00092EFE" w:rsidP="008A4DBB">
      <w:pPr>
        <w:rPr>
          <w:rFonts w:cs="Noto Sans"/>
        </w:rPr>
      </w:pPr>
      <w:r w:rsidRPr="001F6EAA">
        <w:rPr>
          <w:rStyle w:val="StyleBold1"/>
        </w:rPr>
        <w:t>Abuse Investigator</w:t>
      </w:r>
      <w:r w:rsidR="002A4189" w:rsidRPr="00BC1234">
        <w:rPr>
          <w:rFonts w:cs="Noto Sans"/>
        </w:rPr>
        <w:tab/>
      </w:r>
      <w:r w:rsidR="00FA2451" w:rsidRPr="00BC1234">
        <w:rPr>
          <w:rFonts w:cs="Noto Sans"/>
        </w:rPr>
        <w:tab/>
      </w:r>
      <w:hyperlink r:id="rId1316" w:history="1">
        <w:r w:rsidR="00FA2451" w:rsidRPr="00BC1234">
          <w:rPr>
            <w:rStyle w:val="Hyperlink"/>
            <w:rFonts w:cs="Noto Sans"/>
          </w:rPr>
          <w:t>ychhs_abuse_investigator@yamhillcounty.gov</w:t>
        </w:r>
      </w:hyperlink>
      <w:r w:rsidR="00BC7384" w:rsidRPr="00BC1234">
        <w:rPr>
          <w:rFonts w:cs="Noto Sans"/>
        </w:rPr>
        <w:t xml:space="preserve"> </w:t>
      </w:r>
    </w:p>
    <w:p w14:paraId="1CBC9C24" w14:textId="13C6B999" w:rsidR="009E6B21" w:rsidRDefault="009E6B21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 xml:space="preserve">Rebecca </w:t>
      </w:r>
      <w:proofErr w:type="spellStart"/>
      <w:r>
        <w:rPr>
          <w:rFonts w:cs="Noto Sans"/>
          <w:lang w:val="es-MX"/>
        </w:rPr>
        <w:t>Woosley</w:t>
      </w:r>
      <w:proofErr w:type="spellEnd"/>
      <w:r>
        <w:rPr>
          <w:rFonts w:cs="Noto Sans"/>
          <w:lang w:val="es-MX"/>
        </w:rPr>
        <w:t xml:space="preserve"> (</w:t>
      </w:r>
      <w:proofErr w:type="spellStart"/>
      <w:r>
        <w:rPr>
          <w:rFonts w:cs="Noto Sans"/>
          <w:lang w:val="es-MX"/>
        </w:rPr>
        <w:t>primary</w:t>
      </w:r>
      <w:proofErr w:type="spellEnd"/>
      <w:r>
        <w:rPr>
          <w:rFonts w:cs="Noto Sans"/>
          <w:lang w:val="es-MX"/>
        </w:rPr>
        <w:t>)</w:t>
      </w:r>
      <w:r>
        <w:rPr>
          <w:rFonts w:cs="Noto Sans"/>
          <w:lang w:val="es-MX"/>
        </w:rPr>
        <w:tab/>
        <w:t>x6890</w:t>
      </w:r>
      <w:r>
        <w:rPr>
          <w:rFonts w:cs="Noto Sans"/>
          <w:lang w:val="es-MX"/>
        </w:rPr>
        <w:tab/>
      </w:r>
      <w:hyperlink r:id="rId1317" w:history="1">
        <w:r w:rsidRPr="001D0B68">
          <w:rPr>
            <w:rStyle w:val="Hyperlink"/>
            <w:rFonts w:cs="Noto Sans"/>
            <w:lang w:val="es-MX"/>
          </w:rPr>
          <w:t>woosleyr@yamhillcounty.gov</w:t>
        </w:r>
      </w:hyperlink>
      <w:r>
        <w:rPr>
          <w:rFonts w:cs="Noto Sans"/>
          <w:lang w:val="es-MX"/>
        </w:rPr>
        <w:t xml:space="preserve"> </w:t>
      </w:r>
    </w:p>
    <w:p w14:paraId="272C0630" w14:textId="7076E859" w:rsidR="000A703B" w:rsidRPr="00BC1234" w:rsidRDefault="000A703B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manda Van </w:t>
      </w:r>
      <w:proofErr w:type="spellStart"/>
      <w:r w:rsidRPr="00BC1234">
        <w:rPr>
          <w:rFonts w:cs="Noto Sans"/>
          <w:lang w:val="es-MX"/>
        </w:rPr>
        <w:t>Ostenbridge</w:t>
      </w:r>
      <w:proofErr w:type="spellEnd"/>
      <w:r w:rsidRPr="00BC1234">
        <w:rPr>
          <w:rFonts w:cs="Noto Sans"/>
          <w:lang w:val="es-MX"/>
        </w:rPr>
        <w:tab/>
        <w:t>x5139</w:t>
      </w:r>
      <w:r w:rsidRPr="00BC1234">
        <w:rPr>
          <w:rFonts w:cs="Noto Sans"/>
          <w:lang w:val="es-MX"/>
        </w:rPr>
        <w:tab/>
      </w:r>
      <w:hyperlink r:id="rId1318" w:history="1">
        <w:r w:rsidRPr="00BC1234">
          <w:rPr>
            <w:rStyle w:val="Hyperlink"/>
            <w:rFonts w:cs="Noto Sans"/>
            <w:lang w:val="es-MX"/>
          </w:rPr>
          <w:t>vanostenbridgea@yamhillcounty.gov</w:t>
        </w:r>
      </w:hyperlink>
      <w:r w:rsidRPr="00BC1234">
        <w:rPr>
          <w:rFonts w:cs="Noto Sans"/>
          <w:lang w:val="es-MX"/>
        </w:rPr>
        <w:t xml:space="preserve"> </w:t>
      </w:r>
    </w:p>
    <w:p w14:paraId="407290F5" w14:textId="579D8B80" w:rsidR="000A703B" w:rsidRPr="00BC1234" w:rsidRDefault="000A703B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nn Davis</w:t>
      </w:r>
      <w:r w:rsidRPr="00BC1234">
        <w:rPr>
          <w:rFonts w:cs="Noto Sans"/>
          <w:lang w:val="es-MX"/>
        </w:rPr>
        <w:tab/>
        <w:t>x7536</w:t>
      </w:r>
      <w:r w:rsidRPr="00BC1234">
        <w:rPr>
          <w:rFonts w:cs="Noto Sans"/>
          <w:lang w:val="es-MX"/>
        </w:rPr>
        <w:tab/>
      </w:r>
      <w:hyperlink r:id="rId1319" w:history="1">
        <w:r w:rsidRPr="00BC1234">
          <w:rPr>
            <w:rStyle w:val="Hyperlink"/>
            <w:rFonts w:cs="Noto Sans"/>
            <w:lang w:val="es-MX"/>
          </w:rPr>
          <w:t>davisj@yamhillcounty.gov</w:t>
        </w:r>
      </w:hyperlink>
      <w:r w:rsidRPr="00BC1234">
        <w:rPr>
          <w:rFonts w:cs="Noto Sans"/>
          <w:lang w:val="es-MX"/>
        </w:rPr>
        <w:t xml:space="preserve"> </w:t>
      </w:r>
    </w:p>
    <w:p w14:paraId="55C5D234" w14:textId="7BC35FDD" w:rsidR="002A4189" w:rsidRPr="001F6EAA" w:rsidRDefault="002A4189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proofErr w:type="spellStart"/>
      <w:r w:rsidRPr="001F6EAA">
        <w:rPr>
          <w:rStyle w:val="StyleBold1"/>
        </w:rPr>
        <w:lastRenderedPageBreak/>
        <w:t>eXPRS</w:t>
      </w:r>
      <w:proofErr w:type="spellEnd"/>
      <w:r w:rsidRPr="001F6EAA">
        <w:rPr>
          <w:rStyle w:val="StyleBold1"/>
        </w:rPr>
        <w:t xml:space="preserve"> </w:t>
      </w:r>
      <w:r w:rsidR="00092EFE" w:rsidRPr="001F6EAA">
        <w:rPr>
          <w:rStyle w:val="StyleBold1"/>
        </w:rPr>
        <w:t>Data Analyst</w:t>
      </w:r>
    </w:p>
    <w:p w14:paraId="7303820A" w14:textId="5CE4CD00" w:rsidR="002A4189" w:rsidRPr="00BC1234" w:rsidRDefault="002A4189" w:rsidP="008A4DBB">
      <w:pPr>
        <w:rPr>
          <w:rFonts w:cs="Noto Sans"/>
        </w:rPr>
      </w:pPr>
      <w:r w:rsidRPr="00BC1234">
        <w:rPr>
          <w:rFonts w:cs="Noto Sans"/>
        </w:rPr>
        <w:t>Glenna Vorres</w:t>
      </w:r>
      <w:r w:rsidRPr="00BC1234">
        <w:rPr>
          <w:rFonts w:cs="Noto Sans"/>
        </w:rPr>
        <w:tab/>
        <w:t>x4812</w:t>
      </w:r>
      <w:r w:rsidRPr="00BC1234">
        <w:rPr>
          <w:rFonts w:cs="Noto Sans"/>
        </w:rPr>
        <w:tab/>
      </w:r>
      <w:hyperlink r:id="rId1320" w:history="1">
        <w:r w:rsidR="00AB26EC" w:rsidRPr="00BC1234">
          <w:rPr>
            <w:rStyle w:val="Hyperlink"/>
            <w:rFonts w:cs="Noto Sans"/>
          </w:rPr>
          <w:t>vorresg@yamhillcounty.gov</w:t>
        </w:r>
      </w:hyperlink>
      <w:r w:rsidRPr="00BC1234">
        <w:rPr>
          <w:rFonts w:cs="Noto Sans"/>
        </w:rPr>
        <w:t xml:space="preserve"> </w:t>
      </w:r>
    </w:p>
    <w:p w14:paraId="766A09C5" w14:textId="77777777" w:rsidR="006A007A" w:rsidRPr="00BC1234" w:rsidRDefault="006A007A" w:rsidP="007B5907">
      <w:pPr>
        <w:rPr>
          <w:rFonts w:cs="Noto Sans"/>
        </w:rPr>
      </w:pPr>
    </w:p>
    <w:p w14:paraId="27BB3A61" w14:textId="53C98E6F" w:rsidR="002A4189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nior Accounting Clerk</w:t>
      </w:r>
    </w:p>
    <w:p w14:paraId="7C215B5D" w14:textId="3EB44645" w:rsidR="002A4189" w:rsidRDefault="002A4189" w:rsidP="008A4DBB">
      <w:pPr>
        <w:rPr>
          <w:rFonts w:cs="Noto Sans"/>
        </w:rPr>
      </w:pPr>
      <w:r w:rsidRPr="00BC1234">
        <w:rPr>
          <w:rFonts w:cs="Noto Sans"/>
        </w:rPr>
        <w:t>Elsie Dunn</w:t>
      </w:r>
      <w:r w:rsidRPr="00BC1234">
        <w:rPr>
          <w:rFonts w:cs="Noto Sans"/>
        </w:rPr>
        <w:tab/>
        <w:t>x6048</w:t>
      </w:r>
      <w:r w:rsidRPr="00BC1234">
        <w:rPr>
          <w:rFonts w:cs="Noto Sans"/>
        </w:rPr>
        <w:tab/>
      </w:r>
      <w:hyperlink r:id="rId1321" w:history="1">
        <w:r w:rsidR="009B0E66" w:rsidRPr="00BC1234">
          <w:rPr>
            <w:rStyle w:val="Hyperlink"/>
            <w:rFonts w:cs="Noto Sans"/>
          </w:rPr>
          <w:t>dunne@</w:t>
        </w:r>
        <w:r w:rsidR="000A703B" w:rsidRPr="00BC1234">
          <w:rPr>
            <w:rStyle w:val="Hyperlink"/>
            <w:rFonts w:cs="Noto Sans"/>
          </w:rPr>
          <w:t>yamhillcounty.gov</w:t>
        </w:r>
      </w:hyperlink>
      <w:r w:rsidR="009B0E66" w:rsidRPr="00BC1234">
        <w:rPr>
          <w:rFonts w:cs="Noto Sans"/>
        </w:rPr>
        <w:t xml:space="preserve"> </w:t>
      </w:r>
    </w:p>
    <w:p w14:paraId="4B502606" w14:textId="7A73EE12" w:rsidR="009E6B21" w:rsidRPr="00BC1234" w:rsidRDefault="009E6B21" w:rsidP="008A4DBB">
      <w:pPr>
        <w:rPr>
          <w:rFonts w:cs="Noto Sans"/>
        </w:rPr>
      </w:pPr>
      <w:r>
        <w:rPr>
          <w:rFonts w:cs="Noto Sans"/>
        </w:rPr>
        <w:t>Luke Sauers</w:t>
      </w:r>
      <w:r>
        <w:rPr>
          <w:rFonts w:cs="Noto Sans"/>
        </w:rPr>
        <w:tab/>
        <w:t>x6978</w:t>
      </w:r>
      <w:r>
        <w:rPr>
          <w:rFonts w:cs="Noto Sans"/>
        </w:rPr>
        <w:tab/>
      </w:r>
      <w:hyperlink r:id="rId1322" w:history="1">
        <w:r w:rsidRPr="001D0B68">
          <w:rPr>
            <w:rStyle w:val="Hyperlink"/>
            <w:rFonts w:cs="Noto Sans"/>
          </w:rPr>
          <w:t>sauersl@yamhillcounty.gov</w:t>
        </w:r>
      </w:hyperlink>
      <w:r>
        <w:rPr>
          <w:rFonts w:cs="Noto Sans"/>
        </w:rPr>
        <w:t xml:space="preserve"> </w:t>
      </w:r>
    </w:p>
    <w:p w14:paraId="3F0D7E3F" w14:textId="77777777" w:rsidR="006A007A" w:rsidRPr="00BC1234" w:rsidRDefault="006A007A" w:rsidP="007B5907">
      <w:pPr>
        <w:rPr>
          <w:rFonts w:cs="Noto Sans"/>
        </w:rPr>
      </w:pPr>
    </w:p>
    <w:p w14:paraId="64AB8DEF" w14:textId="5D05B56A" w:rsidR="00DF7189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Lead Service Coordinator | QA</w:t>
      </w:r>
    </w:p>
    <w:p w14:paraId="46139638" w14:textId="51FDA242" w:rsidR="00DF7189" w:rsidRPr="00BC1234" w:rsidRDefault="00AA367F" w:rsidP="008A4DBB">
      <w:pPr>
        <w:rPr>
          <w:rFonts w:cs="Noto Sans"/>
        </w:rPr>
      </w:pPr>
      <w:r w:rsidRPr="00BC1234">
        <w:rPr>
          <w:rFonts w:cs="Noto Sans"/>
        </w:rPr>
        <w:t>Emily Peders</w:t>
      </w:r>
      <w:r w:rsidR="00D0540F" w:rsidRPr="00BC1234">
        <w:rPr>
          <w:rFonts w:cs="Noto Sans"/>
        </w:rPr>
        <w:t>o</w:t>
      </w:r>
      <w:r w:rsidRPr="00BC1234">
        <w:rPr>
          <w:rFonts w:cs="Noto Sans"/>
        </w:rPr>
        <w:t>n</w:t>
      </w:r>
      <w:r w:rsidRPr="00BC1234">
        <w:rPr>
          <w:rFonts w:cs="Noto Sans"/>
        </w:rPr>
        <w:tab/>
      </w:r>
      <w:r w:rsidR="006948BC" w:rsidRPr="00BC1234">
        <w:rPr>
          <w:rFonts w:cs="Noto Sans"/>
        </w:rPr>
        <w:t>x6120</w:t>
      </w:r>
      <w:r w:rsidR="006948BC" w:rsidRPr="00BC1234">
        <w:rPr>
          <w:rFonts w:cs="Noto Sans"/>
        </w:rPr>
        <w:tab/>
      </w:r>
      <w:hyperlink r:id="rId1323" w:history="1">
        <w:r w:rsidR="00D0540F" w:rsidRPr="00BC1234">
          <w:rPr>
            <w:rStyle w:val="Hyperlink"/>
            <w:rFonts w:cs="Noto Sans"/>
          </w:rPr>
          <w:t>pedersone@yamhillcounty.</w:t>
        </w:r>
      </w:hyperlink>
      <w:r w:rsidR="00D0540F" w:rsidRPr="00BC1234">
        <w:rPr>
          <w:rStyle w:val="Hyperlink"/>
          <w:rFonts w:cs="Noto Sans"/>
        </w:rPr>
        <w:t>gov</w:t>
      </w:r>
      <w:r w:rsidR="006948BC" w:rsidRPr="00BC1234">
        <w:rPr>
          <w:rFonts w:cs="Noto Sans"/>
        </w:rPr>
        <w:t xml:space="preserve"> </w:t>
      </w:r>
    </w:p>
    <w:p w14:paraId="3AAAA371" w14:textId="77777777" w:rsidR="006A007A" w:rsidRPr="00BC1234" w:rsidRDefault="006A007A" w:rsidP="007B5907">
      <w:pPr>
        <w:rPr>
          <w:rFonts w:cs="Noto Sans"/>
        </w:rPr>
      </w:pPr>
    </w:p>
    <w:p w14:paraId="2BC19A53" w14:textId="03B10F75" w:rsidR="00E10F65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Service Coordinators</w:t>
      </w:r>
    </w:p>
    <w:p w14:paraId="61AF29BE" w14:textId="11EFB693" w:rsidR="00B35498" w:rsidRPr="00BC1234" w:rsidRDefault="00171109" w:rsidP="008A4DBB">
      <w:pPr>
        <w:rPr>
          <w:rFonts w:cs="Noto Sans"/>
        </w:rPr>
      </w:pPr>
      <w:bookmarkStart w:id="45" w:name="_Hlk58829770"/>
      <w:r w:rsidRPr="00BC1234">
        <w:rPr>
          <w:rFonts w:cs="Noto Sans"/>
        </w:rPr>
        <w:t>**Abraham Mejia</w:t>
      </w:r>
      <w:r w:rsidRPr="00BC1234">
        <w:rPr>
          <w:rFonts w:cs="Noto Sans"/>
        </w:rPr>
        <w:tab/>
        <w:t>x</w:t>
      </w:r>
      <w:r w:rsidR="00B35498" w:rsidRPr="00BC1234">
        <w:rPr>
          <w:rFonts w:cs="Noto Sans"/>
        </w:rPr>
        <w:t>6925</w:t>
      </w:r>
      <w:r w:rsidR="00B35498" w:rsidRPr="00BC1234">
        <w:rPr>
          <w:rFonts w:cs="Noto Sans"/>
        </w:rPr>
        <w:tab/>
      </w:r>
      <w:hyperlink r:id="rId1324" w:history="1">
        <w:r w:rsidR="00D0540F" w:rsidRPr="00BC1234">
          <w:rPr>
            <w:rStyle w:val="Hyperlink"/>
            <w:rFonts w:cs="Noto Sans"/>
          </w:rPr>
          <w:t>mejiaa@yamhillcounty.gov</w:t>
        </w:r>
      </w:hyperlink>
      <w:r w:rsidR="00D0540F" w:rsidRPr="00BC1234">
        <w:rPr>
          <w:rFonts w:cs="Noto Sans"/>
        </w:rPr>
        <w:t xml:space="preserve"> </w:t>
      </w:r>
      <w:r w:rsidR="00253393" w:rsidRPr="00BC1234">
        <w:rPr>
          <w:rStyle w:val="Hyperlink"/>
          <w:rFonts w:cs="Noto Sans"/>
        </w:rPr>
        <w:t xml:space="preserve"> </w:t>
      </w:r>
      <w:r w:rsidR="00B35498" w:rsidRPr="00BC1234">
        <w:rPr>
          <w:rFonts w:cs="Noto Sans"/>
        </w:rPr>
        <w:t xml:space="preserve"> </w:t>
      </w:r>
    </w:p>
    <w:p w14:paraId="21510536" w14:textId="1F6725D7" w:rsidR="005657AC" w:rsidRDefault="005657A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Elsa Pantoja</w:t>
      </w:r>
      <w:r w:rsidRPr="00BC1234">
        <w:rPr>
          <w:rFonts w:cs="Noto Sans"/>
          <w:lang w:val="es-MX"/>
        </w:rPr>
        <w:tab/>
        <w:t>x6922</w:t>
      </w:r>
      <w:r w:rsidRPr="00BC1234">
        <w:rPr>
          <w:rFonts w:cs="Noto Sans"/>
          <w:lang w:val="es-MX"/>
        </w:rPr>
        <w:tab/>
      </w:r>
      <w:hyperlink r:id="rId1325" w:history="1">
        <w:r w:rsidR="00D0540F" w:rsidRPr="00BC1234">
          <w:rPr>
            <w:rStyle w:val="Hyperlink"/>
            <w:rFonts w:cs="Noto Sans"/>
            <w:lang w:val="es-MX"/>
          </w:rPr>
          <w:t>pantojae@yamhillcounty.gov</w:t>
        </w:r>
      </w:hyperlink>
      <w:r w:rsidR="00D0540F" w:rsidRPr="00BC1234">
        <w:rPr>
          <w:rFonts w:cs="Noto Sans"/>
          <w:lang w:val="es-MX"/>
        </w:rPr>
        <w:t xml:space="preserve"> </w:t>
      </w:r>
    </w:p>
    <w:p w14:paraId="13C53E99" w14:textId="14BF771A" w:rsidR="009E6B21" w:rsidRPr="00BC1234" w:rsidRDefault="009E6B21" w:rsidP="008A4DBB">
      <w:pPr>
        <w:rPr>
          <w:rFonts w:cs="Noto Sans"/>
          <w:lang w:val="es-MX"/>
        </w:rPr>
      </w:pPr>
      <w:r>
        <w:rPr>
          <w:rFonts w:cs="Noto Sans"/>
          <w:lang w:val="es-MX"/>
        </w:rPr>
        <w:t xml:space="preserve">**Maria </w:t>
      </w:r>
      <w:proofErr w:type="spellStart"/>
      <w:r>
        <w:rPr>
          <w:rFonts w:cs="Noto Sans"/>
          <w:lang w:val="es-MX"/>
        </w:rPr>
        <w:t>Schoenbein</w:t>
      </w:r>
      <w:proofErr w:type="spellEnd"/>
      <w:r>
        <w:rPr>
          <w:rFonts w:cs="Noto Sans"/>
          <w:lang w:val="es-MX"/>
        </w:rPr>
        <w:tab/>
        <w:t>x6845</w:t>
      </w:r>
      <w:r>
        <w:rPr>
          <w:rFonts w:cs="Noto Sans"/>
          <w:lang w:val="es-MX"/>
        </w:rPr>
        <w:tab/>
      </w:r>
      <w:hyperlink r:id="rId1326" w:history="1">
        <w:r w:rsidRPr="001D0B68">
          <w:rPr>
            <w:rStyle w:val="Hyperlink"/>
            <w:rFonts w:cs="Noto Sans"/>
            <w:lang w:val="es-MX"/>
          </w:rPr>
          <w:t>schoenbein@yamhillcounty.gov</w:t>
        </w:r>
      </w:hyperlink>
      <w:r>
        <w:rPr>
          <w:rFonts w:cs="Noto Sans"/>
          <w:lang w:val="es-MX"/>
        </w:rPr>
        <w:t xml:space="preserve"> </w:t>
      </w:r>
    </w:p>
    <w:p w14:paraId="3C41BAF7" w14:textId="657B5A5B" w:rsidR="005657AC" w:rsidRPr="00BC1234" w:rsidRDefault="005657A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**Roberto Reyes</w:t>
      </w:r>
      <w:r w:rsidRPr="00BC1234">
        <w:rPr>
          <w:rFonts w:cs="Noto Sans"/>
          <w:lang w:val="es-MX"/>
        </w:rPr>
        <w:tab/>
        <w:t>x4706</w:t>
      </w:r>
      <w:r w:rsidRPr="00BC1234">
        <w:rPr>
          <w:rFonts w:cs="Noto Sans"/>
          <w:lang w:val="es-MX"/>
        </w:rPr>
        <w:tab/>
      </w:r>
      <w:hyperlink r:id="rId1327" w:history="1">
        <w:r w:rsidR="00D0540F" w:rsidRPr="00BC1234">
          <w:rPr>
            <w:rStyle w:val="Hyperlink"/>
            <w:rFonts w:cs="Noto Sans"/>
            <w:lang w:val="es-MX"/>
          </w:rPr>
          <w:t xml:space="preserve">reyesro@yamhillcountry.gov  </w:t>
        </w:r>
      </w:hyperlink>
    </w:p>
    <w:bookmarkEnd w:id="45"/>
    <w:p w14:paraId="32567FFD" w14:textId="126A3CAB" w:rsidR="00051B21" w:rsidRPr="00BC1234" w:rsidRDefault="00051B2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ngela Armstrong</w:t>
      </w:r>
      <w:r w:rsidRPr="00BC1234">
        <w:rPr>
          <w:rFonts w:cs="Noto Sans"/>
          <w:lang w:val="es-MX"/>
        </w:rPr>
        <w:tab/>
        <w:t>x6081</w:t>
      </w:r>
      <w:r w:rsidRPr="00BC1234">
        <w:rPr>
          <w:rFonts w:cs="Noto Sans"/>
          <w:lang w:val="es-MX"/>
        </w:rPr>
        <w:tab/>
      </w:r>
      <w:hyperlink r:id="rId1328" w:history="1">
        <w:r w:rsidR="00D0540F" w:rsidRPr="00BC1234">
          <w:rPr>
            <w:rStyle w:val="Hyperlink"/>
            <w:rFonts w:cs="Noto Sans"/>
            <w:lang w:val="es-MX"/>
          </w:rPr>
          <w:t>armstronga@yamhillcounty.gov</w:t>
        </w:r>
      </w:hyperlink>
      <w:r w:rsidR="00D0540F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3B78D165" w14:textId="0A468FCD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>Christina McClenny</w:t>
      </w:r>
      <w:r w:rsidRPr="00BC1234">
        <w:rPr>
          <w:rFonts w:cs="Noto Sans"/>
        </w:rPr>
        <w:tab/>
        <w:t>x5197</w:t>
      </w:r>
      <w:r w:rsidRPr="00BC1234">
        <w:rPr>
          <w:rFonts w:cs="Noto Sans"/>
        </w:rPr>
        <w:tab/>
      </w:r>
      <w:hyperlink r:id="rId1329" w:history="1">
        <w:r w:rsidR="00BC7384" w:rsidRPr="00BC1234">
          <w:rPr>
            <w:rStyle w:val="Hyperlink"/>
            <w:rFonts w:cs="Noto Sans"/>
          </w:rPr>
          <w:t>mcclennyc@yamhillcounty.gov</w:t>
        </w:r>
      </w:hyperlink>
      <w:r w:rsidR="00BC7384" w:rsidRPr="00BC1234">
        <w:rPr>
          <w:rFonts w:cs="Noto Sans"/>
        </w:rPr>
        <w:t xml:space="preserve">  </w:t>
      </w:r>
    </w:p>
    <w:p w14:paraId="2505EA48" w14:textId="25C7AEF9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 xml:space="preserve">Danielle </w:t>
      </w:r>
      <w:proofErr w:type="spellStart"/>
      <w:r w:rsidRPr="00BC1234">
        <w:rPr>
          <w:rFonts w:cs="Noto Sans"/>
        </w:rPr>
        <w:t>Remondino</w:t>
      </w:r>
      <w:proofErr w:type="spellEnd"/>
      <w:r w:rsidRPr="00BC1234">
        <w:rPr>
          <w:rFonts w:cs="Noto Sans"/>
        </w:rPr>
        <w:tab/>
        <w:t>x6881</w:t>
      </w:r>
      <w:r w:rsidRPr="00BC1234">
        <w:rPr>
          <w:rFonts w:cs="Noto Sans"/>
        </w:rPr>
        <w:tab/>
      </w:r>
      <w:hyperlink r:id="rId1330" w:history="1">
        <w:r w:rsidR="00D0540F" w:rsidRPr="00BC1234">
          <w:rPr>
            <w:rStyle w:val="Hyperlink"/>
            <w:rFonts w:cs="Noto Sans"/>
          </w:rPr>
          <w:t>remondinod@yamhillcounty.gov</w:t>
        </w:r>
      </w:hyperlink>
      <w:r w:rsidR="00D0540F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 </w:t>
      </w:r>
    </w:p>
    <w:p w14:paraId="6EF996C8" w14:textId="116EDE51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>Dawnyel Murray</w:t>
      </w:r>
      <w:r w:rsidRPr="00BC1234">
        <w:rPr>
          <w:rFonts w:cs="Noto Sans"/>
        </w:rPr>
        <w:tab/>
        <w:t>x7800</w:t>
      </w:r>
      <w:r w:rsidRPr="00BC1234">
        <w:rPr>
          <w:rFonts w:cs="Noto Sans"/>
        </w:rPr>
        <w:tab/>
      </w:r>
      <w:hyperlink r:id="rId1331" w:history="1">
        <w:r w:rsidR="00D0540F" w:rsidRPr="00BC1234">
          <w:rPr>
            <w:rStyle w:val="Hyperlink"/>
            <w:rFonts w:cs="Noto Sans"/>
          </w:rPr>
          <w:t>murrayd@yamhillcounty.gov</w:t>
        </w:r>
      </w:hyperlink>
      <w:r w:rsidR="00D0540F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7C86D9C6" w14:textId="2A9C3D0C" w:rsidR="000A703B" w:rsidRPr="00BC1234" w:rsidRDefault="000A703B" w:rsidP="008A4DBB">
      <w:pPr>
        <w:rPr>
          <w:rFonts w:cs="Noto Sans"/>
        </w:rPr>
      </w:pPr>
      <w:r w:rsidRPr="00BC1234">
        <w:rPr>
          <w:rFonts w:cs="Noto Sans"/>
        </w:rPr>
        <w:t>Hally Campbell</w:t>
      </w:r>
      <w:r w:rsidRPr="00BC1234">
        <w:rPr>
          <w:rFonts w:cs="Noto Sans"/>
        </w:rPr>
        <w:tab/>
        <w:t>x6020</w:t>
      </w:r>
      <w:r w:rsidRPr="00BC1234">
        <w:rPr>
          <w:rFonts w:cs="Noto Sans"/>
        </w:rPr>
        <w:tab/>
      </w:r>
      <w:hyperlink r:id="rId1332" w:history="1">
        <w:r w:rsidRPr="00BC1234">
          <w:rPr>
            <w:rStyle w:val="Hyperlink"/>
            <w:rFonts w:cs="Noto Sans"/>
          </w:rPr>
          <w:t>campbellh@yamhillcounty.gov</w:t>
        </w:r>
      </w:hyperlink>
      <w:r w:rsidRPr="00BC1234">
        <w:rPr>
          <w:rFonts w:cs="Noto Sans"/>
        </w:rPr>
        <w:t xml:space="preserve"> </w:t>
      </w:r>
    </w:p>
    <w:p w14:paraId="781A738F" w14:textId="01FA5B22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>Jessica Foster</w:t>
      </w:r>
      <w:r w:rsidRPr="00BC1234">
        <w:rPr>
          <w:rFonts w:cs="Noto Sans"/>
        </w:rPr>
        <w:tab/>
        <w:t>x7400</w:t>
      </w:r>
      <w:r w:rsidRPr="00BC1234">
        <w:rPr>
          <w:rFonts w:cs="Noto Sans"/>
        </w:rPr>
        <w:tab/>
      </w:r>
      <w:hyperlink r:id="rId1333" w:history="1">
        <w:r w:rsidR="00D0540F" w:rsidRPr="00BC1234">
          <w:rPr>
            <w:rStyle w:val="Hyperlink"/>
            <w:rFonts w:cs="Noto Sans"/>
          </w:rPr>
          <w:t>fosterj@yamhillcounty.gov</w:t>
        </w:r>
      </w:hyperlink>
      <w:r w:rsidR="00D0540F" w:rsidRPr="00BC1234">
        <w:rPr>
          <w:rFonts w:cs="Noto Sans"/>
        </w:rPr>
        <w:t xml:space="preserve"> </w:t>
      </w:r>
    </w:p>
    <w:p w14:paraId="29D02D5C" w14:textId="3242153E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 xml:space="preserve">Joseph </w:t>
      </w:r>
      <w:proofErr w:type="spellStart"/>
      <w:r w:rsidRPr="00BC1234">
        <w:rPr>
          <w:rFonts w:cs="Noto Sans"/>
        </w:rPr>
        <w:t>Plasker</w:t>
      </w:r>
      <w:proofErr w:type="spellEnd"/>
      <w:r w:rsidRPr="00BC1234">
        <w:rPr>
          <w:rFonts w:cs="Noto Sans"/>
        </w:rPr>
        <w:tab/>
        <w:t>x1101</w:t>
      </w:r>
      <w:r w:rsidRPr="00BC1234">
        <w:rPr>
          <w:rFonts w:cs="Noto Sans"/>
        </w:rPr>
        <w:tab/>
      </w:r>
      <w:hyperlink r:id="rId1334" w:history="1">
        <w:r w:rsidR="00D0540F" w:rsidRPr="00BC1234">
          <w:rPr>
            <w:rStyle w:val="Hyperlink"/>
            <w:rFonts w:cs="Noto Sans"/>
          </w:rPr>
          <w:t>plaskerj@yamhillcounty.gov</w:t>
        </w:r>
      </w:hyperlink>
      <w:r w:rsidR="00D0540F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 </w:t>
      </w:r>
    </w:p>
    <w:p w14:paraId="000CEEBE" w14:textId="7BF76700" w:rsidR="00051B21" w:rsidRPr="00BC1234" w:rsidRDefault="00051B2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aura Baker</w:t>
      </w:r>
      <w:r w:rsidRPr="00BC1234">
        <w:rPr>
          <w:rFonts w:cs="Noto Sans"/>
          <w:lang w:val="es-MX"/>
        </w:rPr>
        <w:tab/>
        <w:t>x4772</w:t>
      </w:r>
      <w:r w:rsidRPr="00BC1234">
        <w:rPr>
          <w:rFonts w:cs="Noto Sans"/>
          <w:lang w:val="es-MX"/>
        </w:rPr>
        <w:tab/>
      </w:r>
      <w:hyperlink r:id="rId1335" w:history="1">
        <w:r w:rsidR="00D0540F" w:rsidRPr="00BC1234">
          <w:rPr>
            <w:rStyle w:val="Hyperlink"/>
            <w:rFonts w:cs="Noto Sans"/>
            <w:lang w:val="es-MX"/>
          </w:rPr>
          <w:t xml:space="preserve">bakerl@yamhillcounty.gov  </w:t>
        </w:r>
      </w:hyperlink>
      <w:r w:rsidRPr="00BC1234">
        <w:rPr>
          <w:rFonts w:cs="Noto Sans"/>
          <w:lang w:val="es-MX"/>
        </w:rPr>
        <w:t xml:space="preserve"> </w:t>
      </w:r>
    </w:p>
    <w:p w14:paraId="2FFC13F4" w14:textId="00B18311" w:rsidR="0090725B" w:rsidRPr="00BC1234" w:rsidRDefault="0090725B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cus Gomez</w:t>
      </w:r>
      <w:r w:rsidRPr="00BC1234">
        <w:rPr>
          <w:rFonts w:cs="Noto Sans"/>
          <w:lang w:val="es-MX"/>
        </w:rPr>
        <w:tab/>
        <w:t>x4755</w:t>
      </w:r>
      <w:r w:rsidRPr="00BC1234">
        <w:rPr>
          <w:rFonts w:cs="Noto Sans"/>
          <w:lang w:val="es-MX"/>
        </w:rPr>
        <w:tab/>
      </w:r>
      <w:hyperlink r:id="rId1336" w:history="1">
        <w:r w:rsidRPr="00BC1234">
          <w:rPr>
            <w:rStyle w:val="Hyperlink"/>
            <w:rFonts w:cs="Noto Sans"/>
            <w:lang w:val="es-MX"/>
          </w:rPr>
          <w:t>gomezm@yamhillcounty.gov</w:t>
        </w:r>
      </w:hyperlink>
      <w:r w:rsidRPr="00BC1234">
        <w:rPr>
          <w:rFonts w:cs="Noto Sans"/>
          <w:lang w:val="es-MX"/>
        </w:rPr>
        <w:t xml:space="preserve"> </w:t>
      </w:r>
    </w:p>
    <w:p w14:paraId="3B07365E" w14:textId="6CDA00EA" w:rsidR="00051B21" w:rsidRPr="00BC1234" w:rsidRDefault="00051B2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Nicholas Bowman</w:t>
      </w:r>
      <w:r w:rsidRPr="00BC1234">
        <w:rPr>
          <w:rFonts w:cs="Noto Sans"/>
          <w:lang w:val="es-MX"/>
        </w:rPr>
        <w:tab/>
        <w:t>x7378</w:t>
      </w:r>
      <w:r w:rsidRPr="00BC1234">
        <w:rPr>
          <w:rFonts w:cs="Noto Sans"/>
          <w:lang w:val="es-MX"/>
        </w:rPr>
        <w:tab/>
      </w:r>
      <w:hyperlink r:id="rId1337" w:history="1">
        <w:r w:rsidR="00D0540F" w:rsidRPr="00BC1234">
          <w:rPr>
            <w:rStyle w:val="Hyperlink"/>
            <w:rFonts w:cs="Noto Sans"/>
            <w:lang w:val="es-MX"/>
          </w:rPr>
          <w:t>bowmann@yamhillcounty.gov</w:t>
        </w:r>
      </w:hyperlink>
      <w:r w:rsidR="00D0540F" w:rsidRPr="00BC1234">
        <w:rPr>
          <w:rFonts w:cs="Noto Sans"/>
          <w:lang w:val="es-MX"/>
        </w:rPr>
        <w:t xml:space="preserve"> </w:t>
      </w:r>
    </w:p>
    <w:p w14:paraId="43F857EA" w14:textId="174BA48C" w:rsidR="0090725B" w:rsidRPr="00BC1234" w:rsidRDefault="0090725B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Nicholas Humphreys</w:t>
      </w:r>
      <w:r w:rsidRPr="00BC1234">
        <w:rPr>
          <w:rFonts w:cs="Noto Sans"/>
          <w:lang w:val="es-MX"/>
        </w:rPr>
        <w:tab/>
        <w:t>x4817</w:t>
      </w:r>
      <w:r w:rsidRPr="00BC1234">
        <w:rPr>
          <w:rFonts w:cs="Noto Sans"/>
          <w:lang w:val="es-MX"/>
        </w:rPr>
        <w:tab/>
      </w:r>
      <w:hyperlink r:id="rId1338" w:history="1">
        <w:r w:rsidRPr="00BC1234">
          <w:rPr>
            <w:rStyle w:val="Hyperlink"/>
            <w:rFonts w:cs="Noto Sans"/>
            <w:lang w:val="es-MX"/>
          </w:rPr>
          <w:t>humphreysn@yamhillcounty.gov</w:t>
        </w:r>
      </w:hyperlink>
      <w:r w:rsidRPr="00BC1234">
        <w:rPr>
          <w:rFonts w:cs="Noto Sans"/>
          <w:lang w:val="es-MX"/>
        </w:rPr>
        <w:t xml:space="preserve"> </w:t>
      </w:r>
    </w:p>
    <w:p w14:paraId="679EFC4E" w14:textId="22721B4C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>Sharon Keith</w:t>
      </w:r>
      <w:r w:rsidRPr="00BC1234">
        <w:rPr>
          <w:rFonts w:cs="Noto Sans"/>
        </w:rPr>
        <w:tab/>
        <w:t>x6263</w:t>
      </w:r>
      <w:r w:rsidRPr="00BC1234">
        <w:rPr>
          <w:rFonts w:cs="Noto Sans"/>
        </w:rPr>
        <w:tab/>
      </w:r>
      <w:hyperlink r:id="rId1339" w:history="1">
        <w:r w:rsidR="00D0540F" w:rsidRPr="00BC1234">
          <w:rPr>
            <w:rStyle w:val="Hyperlink"/>
            <w:rFonts w:cs="Noto Sans"/>
          </w:rPr>
          <w:t>keiths@yamhillcounty.gov</w:t>
        </w:r>
      </w:hyperlink>
      <w:r w:rsidR="00D0540F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5D38EA61" w14:textId="19F85458" w:rsidR="00051B21" w:rsidRPr="00BC1234" w:rsidRDefault="00051B21" w:rsidP="008A4DBB">
      <w:pPr>
        <w:rPr>
          <w:rFonts w:cs="Noto Sans"/>
        </w:rPr>
      </w:pPr>
      <w:r w:rsidRPr="00BC1234">
        <w:rPr>
          <w:rFonts w:cs="Noto Sans"/>
        </w:rPr>
        <w:t>Wendy Holbrook</w:t>
      </w:r>
      <w:r w:rsidRPr="00BC1234">
        <w:rPr>
          <w:rFonts w:cs="Noto Sans"/>
        </w:rPr>
        <w:tab/>
        <w:t>x</w:t>
      </w:r>
      <w:r w:rsidR="00253393" w:rsidRPr="00BC1234">
        <w:rPr>
          <w:rFonts w:cs="Noto Sans"/>
        </w:rPr>
        <w:t>5002</w:t>
      </w:r>
      <w:r w:rsidR="00253393" w:rsidRPr="00BC1234">
        <w:rPr>
          <w:rFonts w:cs="Noto Sans"/>
        </w:rPr>
        <w:tab/>
      </w:r>
      <w:hyperlink r:id="rId1340" w:history="1">
        <w:r w:rsidR="00D0540F" w:rsidRPr="00BC1234">
          <w:rPr>
            <w:rStyle w:val="Hyperlink"/>
            <w:rFonts w:cs="Noto Sans"/>
          </w:rPr>
          <w:t>holbrookw@yamhillcounty.gov</w:t>
        </w:r>
      </w:hyperlink>
      <w:r w:rsidR="00D0540F" w:rsidRPr="00BC1234">
        <w:rPr>
          <w:rFonts w:cs="Noto Sans"/>
        </w:rPr>
        <w:t xml:space="preserve"> </w:t>
      </w:r>
      <w:r w:rsidR="00253393" w:rsidRPr="00BC1234">
        <w:rPr>
          <w:rFonts w:cs="Noto Sans"/>
        </w:rPr>
        <w:t xml:space="preserve"> </w:t>
      </w:r>
    </w:p>
    <w:p w14:paraId="06F08BCA" w14:textId="77777777" w:rsidR="006A007A" w:rsidRPr="00BC1234" w:rsidRDefault="006A007A" w:rsidP="007B5907">
      <w:pPr>
        <w:rPr>
          <w:rFonts w:cs="Noto Sans"/>
        </w:rPr>
      </w:pPr>
    </w:p>
    <w:p w14:paraId="7CDE87D4" w14:textId="7EF5422A" w:rsidR="00974D70" w:rsidRPr="001F6EAA" w:rsidRDefault="00974D70" w:rsidP="008A4DBB">
      <w:pPr>
        <w:rPr>
          <w:rStyle w:val="StyleBold1"/>
        </w:rPr>
      </w:pPr>
      <w:r w:rsidRPr="001F6EAA">
        <w:rPr>
          <w:rStyle w:val="StyleBold1"/>
        </w:rPr>
        <w:t>LTC | PMDDT</w:t>
      </w:r>
      <w:r w:rsidR="0090725B" w:rsidRPr="001F6EAA">
        <w:rPr>
          <w:rStyle w:val="StyleBold1"/>
        </w:rPr>
        <w:tab/>
      </w:r>
      <w:r w:rsidR="006E3B82">
        <w:rPr>
          <w:rStyle w:val="StyleBold1"/>
        </w:rPr>
        <w:tab/>
      </w:r>
      <w:hyperlink r:id="rId1341" w:history="1">
        <w:r w:rsidR="00971063" w:rsidRPr="00C13F9F">
          <w:rPr>
            <w:rStyle w:val="Hyperlink"/>
            <w:rFonts w:cs="Noto Sans"/>
            <w:b/>
            <w:bCs/>
          </w:rPr>
          <w:t>dd@yamhillcounty.gov</w:t>
        </w:r>
      </w:hyperlink>
      <w:r w:rsidR="0090725B" w:rsidRPr="001F6EAA">
        <w:rPr>
          <w:rStyle w:val="StyleBold1"/>
        </w:rPr>
        <w:t xml:space="preserve"> </w:t>
      </w:r>
    </w:p>
    <w:p w14:paraId="15CC4BB9" w14:textId="53924596" w:rsidR="00974D70" w:rsidRPr="00BC1234" w:rsidRDefault="00974D70" w:rsidP="008A4DBB">
      <w:pPr>
        <w:rPr>
          <w:rFonts w:cs="Noto Sans"/>
        </w:rPr>
      </w:pPr>
      <w:r w:rsidRPr="00BC1234">
        <w:rPr>
          <w:rFonts w:cs="Noto Sans"/>
        </w:rPr>
        <w:t>Cindy Maddox</w:t>
      </w:r>
      <w:r w:rsidRPr="00BC1234">
        <w:rPr>
          <w:rFonts w:cs="Noto Sans"/>
        </w:rPr>
        <w:tab/>
        <w:t>503-434-7460 x4656</w:t>
      </w:r>
      <w:r w:rsidRPr="00BC1234">
        <w:rPr>
          <w:rFonts w:cs="Noto Sans"/>
        </w:rPr>
        <w:tab/>
      </w:r>
      <w:hyperlink r:id="rId1342" w:history="1">
        <w:r w:rsidR="007A78F5" w:rsidRPr="00BC1234">
          <w:rPr>
            <w:rStyle w:val="Hyperlink"/>
            <w:rFonts w:cs="Noto Sans"/>
          </w:rPr>
          <w:t>maddoxc@yamhillcounty.gov</w:t>
        </w:r>
      </w:hyperlink>
      <w:r w:rsidRPr="00BC1234">
        <w:rPr>
          <w:rFonts w:cs="Noto Sans"/>
        </w:rPr>
        <w:t xml:space="preserve"> </w:t>
      </w:r>
    </w:p>
    <w:p w14:paraId="1A3297CB" w14:textId="77777777" w:rsidR="006A007A" w:rsidRPr="00BC1234" w:rsidRDefault="006A007A" w:rsidP="007B5907">
      <w:pPr>
        <w:rPr>
          <w:rFonts w:cs="Noto Sans"/>
        </w:rPr>
      </w:pPr>
    </w:p>
    <w:p w14:paraId="60B134DB" w14:textId="552F7F47" w:rsidR="00974D70" w:rsidRPr="001F6EAA" w:rsidRDefault="00092EFE" w:rsidP="00825C8C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Timesheet Submission</w:t>
      </w:r>
    </w:p>
    <w:p w14:paraId="2F072812" w14:textId="7B210C01" w:rsidR="00157B50" w:rsidRDefault="009E6B21" w:rsidP="008A4DBB">
      <w:pPr>
        <w:rPr>
          <w:rFonts w:cs="Noto Sans"/>
        </w:rPr>
      </w:pPr>
      <w:r>
        <w:rPr>
          <w:rFonts w:cs="Noto Sans"/>
        </w:rPr>
        <w:t>DD  Office Support</w:t>
      </w:r>
      <w:r>
        <w:rPr>
          <w:rFonts w:cs="Noto Sans"/>
        </w:rPr>
        <w:tab/>
      </w:r>
      <w:r w:rsidR="00CD5A37">
        <w:rPr>
          <w:rFonts w:cs="Noto Sans"/>
        </w:rPr>
        <w:t>Fax: 503-474-4904</w:t>
      </w:r>
      <w:r w:rsidR="00CD5A37">
        <w:rPr>
          <w:rFonts w:cs="Noto Sans"/>
        </w:rPr>
        <w:tab/>
      </w:r>
      <w:hyperlink r:id="rId1343" w:history="1">
        <w:r w:rsidR="00CD5A37" w:rsidRPr="001D0B68">
          <w:rPr>
            <w:rStyle w:val="Hyperlink"/>
            <w:rFonts w:cs="Noto Sans"/>
          </w:rPr>
          <w:t>dd-psw-timesheets@yamhillcounty.gov</w:t>
        </w:r>
      </w:hyperlink>
      <w:r w:rsidR="00CD5A37">
        <w:rPr>
          <w:rFonts w:cs="Noto Sans"/>
        </w:rPr>
        <w:t xml:space="preserve"> </w:t>
      </w:r>
      <w:r w:rsidR="00974D70" w:rsidRPr="00BC1234">
        <w:rPr>
          <w:rFonts w:cs="Noto Sans"/>
        </w:rPr>
        <w:t xml:space="preserve"> </w:t>
      </w:r>
      <w:r w:rsidR="007B4D38" w:rsidRPr="00BC1234">
        <w:rPr>
          <w:rFonts w:cs="Noto Sans"/>
        </w:rPr>
        <w:t xml:space="preserve"> </w:t>
      </w:r>
    </w:p>
    <w:p w14:paraId="4C3B37ED" w14:textId="5F6E69B9" w:rsidR="00AA40B2" w:rsidRDefault="00AA40B2">
      <w:pPr>
        <w:tabs>
          <w:tab w:val="clear" w:pos="720"/>
          <w:tab w:val="clear" w:pos="5040"/>
          <w:tab w:val="clear" w:pos="10800"/>
        </w:tabs>
        <w:rPr>
          <w:rFonts w:cs="Noto Sans"/>
        </w:rPr>
      </w:pPr>
      <w:r>
        <w:rPr>
          <w:rFonts w:cs="Noto Sans"/>
        </w:rPr>
        <w:br w:type="page"/>
      </w:r>
    </w:p>
    <w:p w14:paraId="12013E1A" w14:textId="775EDC12" w:rsidR="001C1947" w:rsidRPr="00BC1234" w:rsidRDefault="005770D4" w:rsidP="00714689">
      <w:pPr>
        <w:pStyle w:val="Heading2"/>
        <w:rPr>
          <w:rFonts w:cs="Noto Sans"/>
        </w:rPr>
      </w:pPr>
      <w:bookmarkStart w:id="46" w:name="CIIS"/>
      <w:bookmarkStart w:id="47" w:name="_Hlk87621140"/>
      <w:bookmarkEnd w:id="42"/>
      <w:r w:rsidRPr="00BC1234">
        <w:rPr>
          <w:rFonts w:cs="Noto Sans"/>
        </w:rPr>
        <w:lastRenderedPageBreak/>
        <w:t>CIIS</w:t>
      </w:r>
    </w:p>
    <w:bookmarkEnd w:id="46"/>
    <w:p w14:paraId="54B82C68" w14:textId="7837093C" w:rsidR="001C1947" w:rsidRPr="00BC1234" w:rsidRDefault="00B36E92" w:rsidP="00856310">
      <w:pPr>
        <w:jc w:val="center"/>
        <w:rPr>
          <w:rFonts w:cs="Noto Sans"/>
        </w:rPr>
      </w:pPr>
      <w:r w:rsidRPr="00BC1234">
        <w:rPr>
          <w:rFonts w:cs="Noto Sans"/>
        </w:rPr>
        <w:t>11826 NE Glisan St</w:t>
      </w:r>
      <w:r w:rsidR="009C2E24" w:rsidRPr="00BC1234">
        <w:rPr>
          <w:rFonts w:cs="Noto Sans"/>
        </w:rPr>
        <w:t xml:space="preserve">, </w:t>
      </w:r>
      <w:r w:rsidRPr="00BC1234">
        <w:rPr>
          <w:rFonts w:cs="Noto Sans"/>
        </w:rPr>
        <w:t>Portland, OR 97220</w:t>
      </w:r>
    </w:p>
    <w:p w14:paraId="388C7E21" w14:textId="4D8C8FCE" w:rsidR="005770D4" w:rsidRPr="00BC1234" w:rsidRDefault="004C79FC" w:rsidP="00856310">
      <w:pPr>
        <w:jc w:val="center"/>
        <w:rPr>
          <w:rFonts w:cs="Noto Sans"/>
        </w:rPr>
      </w:pPr>
      <w:r w:rsidRPr="00BC1234">
        <w:rPr>
          <w:rFonts w:cs="Noto Sans"/>
        </w:rPr>
        <w:t>500 Summer St</w:t>
      </w:r>
      <w:r w:rsidR="009C2E24" w:rsidRPr="00BC1234">
        <w:rPr>
          <w:rFonts w:cs="Noto Sans"/>
        </w:rPr>
        <w:t xml:space="preserve"> NE, </w:t>
      </w:r>
      <w:r w:rsidR="005770D4" w:rsidRPr="00BC1234">
        <w:rPr>
          <w:rFonts w:cs="Noto Sans"/>
        </w:rPr>
        <w:t>Salem, OR 97301</w:t>
      </w:r>
    </w:p>
    <w:p w14:paraId="3EBE8016" w14:textId="05B47C4A" w:rsidR="00856310" w:rsidRDefault="004C79FC" w:rsidP="00856310">
      <w:pPr>
        <w:jc w:val="center"/>
        <w:rPr>
          <w:rFonts w:cs="Noto Sans"/>
        </w:rPr>
      </w:pPr>
      <w:r w:rsidRPr="00BC1234">
        <w:rPr>
          <w:rFonts w:cs="Noto Sans"/>
        </w:rPr>
        <w:t>Phone</w:t>
      </w:r>
      <w:r w:rsidR="00791C0A" w:rsidRPr="00BC1234">
        <w:rPr>
          <w:rFonts w:cs="Noto Sans"/>
        </w:rPr>
        <w:t>:</w:t>
      </w:r>
      <w:r w:rsidR="001C1947" w:rsidRPr="00BC1234">
        <w:rPr>
          <w:rFonts w:cs="Noto Sans"/>
        </w:rPr>
        <w:t xml:space="preserve"> </w:t>
      </w:r>
      <w:r w:rsidR="005770D4" w:rsidRPr="00BC1234">
        <w:rPr>
          <w:rFonts w:cs="Noto Sans"/>
        </w:rPr>
        <w:t>971</w:t>
      </w:r>
      <w:r w:rsidR="00791C0A" w:rsidRPr="00BC1234">
        <w:rPr>
          <w:rFonts w:cs="Noto Sans"/>
        </w:rPr>
        <w:t>-</w:t>
      </w:r>
      <w:r w:rsidR="005770D4" w:rsidRPr="00BC1234">
        <w:rPr>
          <w:rFonts w:cs="Noto Sans"/>
        </w:rPr>
        <w:t>673-3000</w:t>
      </w:r>
      <w:r w:rsidR="00791C0A" w:rsidRPr="00BC1234">
        <w:rPr>
          <w:rFonts w:cs="Noto Sans"/>
        </w:rPr>
        <w:t xml:space="preserve">, </w:t>
      </w:r>
      <w:r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1C1947" w:rsidRPr="00BC1234">
        <w:rPr>
          <w:rFonts w:cs="Noto Sans"/>
        </w:rPr>
        <w:t xml:space="preserve"> </w:t>
      </w:r>
      <w:r w:rsidR="005770D4" w:rsidRPr="00BC1234">
        <w:rPr>
          <w:rFonts w:cs="Noto Sans"/>
        </w:rPr>
        <w:t>971</w:t>
      </w:r>
      <w:r w:rsidR="00791C0A" w:rsidRPr="00BC1234">
        <w:rPr>
          <w:rFonts w:cs="Noto Sans"/>
        </w:rPr>
        <w:t>-</w:t>
      </w:r>
      <w:r w:rsidR="005770D4" w:rsidRPr="00BC1234">
        <w:rPr>
          <w:rFonts w:cs="Noto Sans"/>
        </w:rPr>
        <w:t>673-2971</w:t>
      </w:r>
      <w:r w:rsidR="00791C0A" w:rsidRPr="00BC1234">
        <w:rPr>
          <w:rFonts w:cs="Noto Sans"/>
        </w:rPr>
        <w:t xml:space="preserve">, </w:t>
      </w:r>
      <w:r w:rsidR="00093D68" w:rsidRPr="00BC1234">
        <w:rPr>
          <w:rFonts w:cs="Noto Sans"/>
        </w:rPr>
        <w:t>Fax</w:t>
      </w:r>
      <w:r w:rsidR="00791C0A" w:rsidRPr="00BC1234">
        <w:rPr>
          <w:rFonts w:cs="Noto Sans"/>
        </w:rPr>
        <w:t>:</w:t>
      </w:r>
      <w:r w:rsidR="00093D68" w:rsidRPr="00BC1234">
        <w:rPr>
          <w:rFonts w:cs="Noto Sans"/>
        </w:rPr>
        <w:t xml:space="preserve"> </w:t>
      </w:r>
      <w:r w:rsidR="00AA40B2">
        <w:rPr>
          <w:rFonts w:cs="Noto Sans"/>
        </w:rPr>
        <w:t>971-673-2971</w:t>
      </w:r>
    </w:p>
    <w:p w14:paraId="7403C243" w14:textId="357123EA" w:rsidR="00856310" w:rsidRPr="00BC1234" w:rsidRDefault="00856310" w:rsidP="00856310">
      <w:pPr>
        <w:jc w:val="center"/>
        <w:rPr>
          <w:rFonts w:cs="Noto Sans"/>
        </w:rPr>
      </w:pPr>
      <w:r>
        <w:rPr>
          <w:rFonts w:cs="Noto Sans"/>
        </w:rPr>
        <w:t xml:space="preserve">General email box: </w:t>
      </w:r>
      <w:hyperlink r:id="rId1344" w:history="1">
        <w:r w:rsidRPr="00E369F7">
          <w:rPr>
            <w:rStyle w:val="Hyperlink"/>
            <w:rFonts w:cs="Noto Sans"/>
          </w:rPr>
          <w:t>CIIS.info@odhsoha.oregon.gov</w:t>
        </w:r>
      </w:hyperlink>
      <w:r>
        <w:rPr>
          <w:rFonts w:cs="Noto Sans"/>
        </w:rPr>
        <w:t xml:space="preserve"> </w:t>
      </w:r>
    </w:p>
    <w:p w14:paraId="5AD4FC26" w14:textId="1D5CEF65" w:rsidR="001C1947" w:rsidRPr="001F6EAA" w:rsidRDefault="00092EFE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Program Managers </w:t>
      </w:r>
    </w:p>
    <w:p w14:paraId="0468815B" w14:textId="7D7AA575" w:rsidR="00463ADC" w:rsidRPr="00BC1234" w:rsidRDefault="00463ADC" w:rsidP="008A4DBB">
      <w:pPr>
        <w:rPr>
          <w:rFonts w:cs="Noto Sans"/>
        </w:rPr>
      </w:pPr>
      <w:r w:rsidRPr="00BC1234">
        <w:rPr>
          <w:rFonts w:cs="Noto Sans"/>
        </w:rPr>
        <w:t>Lisa Tyler</w:t>
      </w:r>
      <w:r w:rsidRPr="00BC1234">
        <w:rPr>
          <w:rFonts w:cs="Noto Sans"/>
        </w:rPr>
        <w:tab/>
      </w:r>
      <w:r w:rsidR="002E6CE2">
        <w:rPr>
          <w:rFonts w:cs="Noto Sans"/>
        </w:rPr>
        <w:t>503-983-4691</w:t>
      </w:r>
      <w:r w:rsidRPr="00BC1234">
        <w:rPr>
          <w:rFonts w:cs="Noto Sans"/>
        </w:rPr>
        <w:tab/>
      </w:r>
      <w:hyperlink r:id="rId1345" w:history="1">
        <w:r w:rsidRPr="00BC1234">
          <w:rPr>
            <w:rStyle w:val="Hyperlink"/>
            <w:rFonts w:cs="Noto Sans"/>
          </w:rPr>
          <w:t>lisa.w.tyler@odhs.oregon.gov</w:t>
        </w:r>
      </w:hyperlink>
      <w:r w:rsidRPr="00BC1234">
        <w:rPr>
          <w:rFonts w:cs="Noto Sans"/>
        </w:rPr>
        <w:t xml:space="preserve"> </w:t>
      </w:r>
    </w:p>
    <w:p w14:paraId="38373808" w14:textId="5D6E8B9E" w:rsidR="00463ADC" w:rsidRPr="00BC1234" w:rsidRDefault="00195EA0" w:rsidP="008A4DBB">
      <w:pPr>
        <w:rPr>
          <w:rFonts w:cs="Noto Sans"/>
        </w:rPr>
      </w:pPr>
      <w:r w:rsidRPr="00BC1234">
        <w:rPr>
          <w:rFonts w:cs="Noto Sans"/>
        </w:rPr>
        <w:t xml:space="preserve">Vanessa Fulton, Medical </w:t>
      </w:r>
      <w:r w:rsidR="006C2041" w:rsidRPr="00BC1234">
        <w:rPr>
          <w:rFonts w:cs="Noto Sans"/>
        </w:rPr>
        <w:t>and</w:t>
      </w:r>
      <w:r w:rsidRPr="00BC1234">
        <w:rPr>
          <w:rFonts w:cs="Noto Sans"/>
        </w:rPr>
        <w:t xml:space="preserve"> Intake</w:t>
      </w:r>
      <w:r w:rsidRPr="00BC1234">
        <w:rPr>
          <w:rFonts w:cs="Noto Sans"/>
        </w:rPr>
        <w:tab/>
      </w:r>
      <w:r w:rsidR="002E6CE2">
        <w:rPr>
          <w:rFonts w:cs="Noto Sans"/>
        </w:rPr>
        <w:t>503-990-9419</w:t>
      </w:r>
      <w:r w:rsidRPr="00BC1234">
        <w:rPr>
          <w:rFonts w:cs="Noto Sans"/>
        </w:rPr>
        <w:tab/>
      </w:r>
      <w:hyperlink r:id="rId1346" w:history="1">
        <w:r w:rsidR="00303542" w:rsidRPr="00BC1234">
          <w:rPr>
            <w:rStyle w:val="Hyperlink"/>
            <w:rFonts w:cs="Noto Sans"/>
          </w:rPr>
          <w:t>vanessa.r.fulton@odhs.oregon.gov</w:t>
        </w:r>
      </w:hyperlink>
      <w:r w:rsidR="00303542" w:rsidRPr="00BC1234">
        <w:rPr>
          <w:rFonts w:cs="Noto Sans"/>
        </w:rPr>
        <w:t xml:space="preserve"> </w:t>
      </w:r>
      <w:r w:rsidR="00463ADC" w:rsidRPr="00BC1234">
        <w:rPr>
          <w:rFonts w:cs="Noto Sans"/>
        </w:rPr>
        <w:t xml:space="preserve"> </w:t>
      </w:r>
    </w:p>
    <w:p w14:paraId="392EC18C" w14:textId="77777777" w:rsidR="00092EFE" w:rsidRPr="00BC1234" w:rsidRDefault="00092EFE" w:rsidP="007B5907">
      <w:pPr>
        <w:rPr>
          <w:rFonts w:cs="Noto Sans"/>
        </w:rPr>
      </w:pPr>
    </w:p>
    <w:p w14:paraId="7832DC2C" w14:textId="7A80C5BC" w:rsidR="00463ADC" w:rsidRPr="001F6EAA" w:rsidRDefault="00092EFE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Intake Coordinators</w:t>
      </w:r>
    </w:p>
    <w:p w14:paraId="52357EA4" w14:textId="39899C21" w:rsidR="00463ADC" w:rsidRPr="00BC1234" w:rsidRDefault="00463ADC" w:rsidP="007A3E10">
      <w:pPr>
        <w:tabs>
          <w:tab w:val="left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 xml:space="preserve">Supervisor: </w:t>
      </w:r>
      <w:r w:rsidR="00303542" w:rsidRPr="00BC1234">
        <w:rPr>
          <w:rFonts w:cs="Noto Sans"/>
        </w:rPr>
        <w:t>Vanessa Fulton</w:t>
      </w:r>
    </w:p>
    <w:p w14:paraId="694840C1" w14:textId="5DDD05FC" w:rsidR="00463ADC" w:rsidRPr="00BC1234" w:rsidRDefault="00463ADC" w:rsidP="008A4DBB">
      <w:pPr>
        <w:rPr>
          <w:rFonts w:cs="Noto Sans"/>
        </w:rPr>
      </w:pPr>
      <w:r w:rsidRPr="00BC1234">
        <w:rPr>
          <w:rFonts w:cs="Noto Sans"/>
        </w:rPr>
        <w:t>Kyle Ashton (Behavior)</w:t>
      </w:r>
      <w:r w:rsidRPr="00BC1234">
        <w:rPr>
          <w:rFonts w:cs="Noto Sans"/>
        </w:rPr>
        <w:tab/>
      </w:r>
      <w:r w:rsidR="002E6CE2">
        <w:rPr>
          <w:rFonts w:cs="Noto Sans"/>
        </w:rPr>
        <w:t>503-302-8587</w:t>
      </w:r>
      <w:r w:rsidRPr="00BC1234">
        <w:rPr>
          <w:rFonts w:cs="Noto Sans"/>
        </w:rPr>
        <w:tab/>
      </w:r>
      <w:hyperlink r:id="rId1347" w:history="1">
        <w:r w:rsidRPr="00BC1234">
          <w:rPr>
            <w:rStyle w:val="Hyperlink"/>
            <w:rFonts w:cs="Noto Sans"/>
          </w:rPr>
          <w:t>kyle.ashton@odhs.oregon.gov</w:t>
        </w:r>
      </w:hyperlink>
    </w:p>
    <w:p w14:paraId="13E90A87" w14:textId="2AE3A059" w:rsidR="00463ADC" w:rsidRPr="00BC1234" w:rsidRDefault="00463AD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ia Paz (Medical)</w:t>
      </w:r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729-1165</w:t>
      </w:r>
      <w:r w:rsidRPr="00BC1234">
        <w:rPr>
          <w:rFonts w:cs="Noto Sans"/>
          <w:lang w:val="es-MX"/>
        </w:rPr>
        <w:tab/>
      </w:r>
      <w:hyperlink r:id="rId1348" w:history="1">
        <w:r w:rsidRPr="00BC1234">
          <w:rPr>
            <w:rStyle w:val="Hyperlink"/>
            <w:rFonts w:cs="Noto Sans"/>
            <w:lang w:val="es-MX"/>
          </w:rPr>
          <w:t>maria.z.paz@odhs.oregon.gov</w:t>
        </w:r>
      </w:hyperlink>
    </w:p>
    <w:p w14:paraId="62CC0C57" w14:textId="77777777" w:rsidR="00092EFE" w:rsidRPr="00BC1234" w:rsidRDefault="00092EFE" w:rsidP="007B5907">
      <w:pPr>
        <w:rPr>
          <w:rFonts w:cs="Noto Sans"/>
          <w:lang w:val="es-MX"/>
        </w:rPr>
      </w:pPr>
    </w:p>
    <w:p w14:paraId="6E458B6C" w14:textId="51C3E243" w:rsidR="00463ADC" w:rsidRPr="001F6EAA" w:rsidRDefault="00092EFE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Quality Assurance</w:t>
      </w:r>
    </w:p>
    <w:p w14:paraId="41497CF7" w14:textId="1BCD3E24" w:rsidR="00AA40B2" w:rsidRDefault="00AA40B2" w:rsidP="008A4DBB">
      <w:pPr>
        <w:rPr>
          <w:rFonts w:cs="Noto Sans"/>
        </w:rPr>
      </w:pPr>
      <w:r>
        <w:rPr>
          <w:rFonts w:cs="Noto Sans"/>
        </w:rPr>
        <w:t>Supervisor: Lisa Tyler</w:t>
      </w:r>
    </w:p>
    <w:p w14:paraId="7D0298C7" w14:textId="4E10379C" w:rsidR="00463ADC" w:rsidRPr="00BC1234" w:rsidRDefault="00AA40B2" w:rsidP="008A4DBB">
      <w:pPr>
        <w:rPr>
          <w:rFonts w:cs="Noto Sans"/>
        </w:rPr>
      </w:pPr>
      <w:r>
        <w:rPr>
          <w:rFonts w:cs="Noto Sans"/>
        </w:rPr>
        <w:t>Sarah March</w:t>
      </w:r>
      <w:r>
        <w:rPr>
          <w:rFonts w:cs="Noto Sans"/>
        </w:rPr>
        <w:tab/>
        <w:t>971-336-1891</w:t>
      </w:r>
      <w:r>
        <w:rPr>
          <w:rFonts w:cs="Noto Sans"/>
        </w:rPr>
        <w:tab/>
      </w:r>
      <w:hyperlink r:id="rId1349" w:history="1">
        <w:r w:rsidRPr="00E369F7">
          <w:rPr>
            <w:rStyle w:val="Hyperlink"/>
            <w:rFonts w:cs="Noto Sans"/>
          </w:rPr>
          <w:t>sarah.march@odhs.oregon.gov</w:t>
        </w:r>
      </w:hyperlink>
      <w:r>
        <w:rPr>
          <w:rFonts w:cs="Noto Sans"/>
        </w:rPr>
        <w:t xml:space="preserve"> </w:t>
      </w:r>
    </w:p>
    <w:p w14:paraId="76F54253" w14:textId="77777777" w:rsidR="00092EFE" w:rsidRPr="00BC1234" w:rsidRDefault="00092EFE" w:rsidP="007B5907">
      <w:pPr>
        <w:rPr>
          <w:rFonts w:cs="Noto Sans"/>
        </w:rPr>
      </w:pPr>
    </w:p>
    <w:p w14:paraId="67AC15E2" w14:textId="490243F1" w:rsidR="00463ADC" w:rsidRPr="001F6EAA" w:rsidRDefault="00463ADC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ONA Assessor</w:t>
      </w:r>
    </w:p>
    <w:p w14:paraId="4FD0683A" w14:textId="401479CE" w:rsidR="00463ADC" w:rsidRPr="00BC1234" w:rsidRDefault="00463ADC" w:rsidP="008A4DBB">
      <w:pPr>
        <w:rPr>
          <w:rFonts w:cs="Noto Sans"/>
        </w:rPr>
      </w:pPr>
      <w:r w:rsidRPr="00BC1234">
        <w:rPr>
          <w:rFonts w:cs="Noto Sans"/>
        </w:rPr>
        <w:t>Gabe McBride</w:t>
      </w:r>
      <w:r w:rsidR="00D648A4" w:rsidRPr="00BC1234">
        <w:rPr>
          <w:rFonts w:cs="Noto Sans"/>
        </w:rPr>
        <w:tab/>
      </w:r>
      <w:r w:rsidRPr="00BC1234">
        <w:rPr>
          <w:rFonts w:cs="Noto Sans"/>
        </w:rPr>
        <w:t>971-710-3160</w:t>
      </w:r>
      <w:r w:rsidR="00D648A4" w:rsidRPr="00BC1234">
        <w:rPr>
          <w:rFonts w:cs="Noto Sans"/>
        </w:rPr>
        <w:tab/>
      </w:r>
      <w:hyperlink r:id="rId1350" w:history="1">
        <w:r w:rsidR="00D648A4" w:rsidRPr="00BC1234">
          <w:rPr>
            <w:rStyle w:val="Hyperlink"/>
            <w:rFonts w:cs="Noto Sans"/>
          </w:rPr>
          <w:t>gabriel.w.mcbride@odhs.oregon.gov</w:t>
        </w:r>
      </w:hyperlink>
    </w:p>
    <w:p w14:paraId="6DA25511" w14:textId="77777777" w:rsidR="00092EFE" w:rsidRPr="00BC1234" w:rsidRDefault="00092EFE" w:rsidP="007B5907">
      <w:pPr>
        <w:rPr>
          <w:rFonts w:cs="Noto Sans"/>
        </w:rPr>
      </w:pPr>
    </w:p>
    <w:p w14:paraId="0C9645A1" w14:textId="39FE58D2" w:rsidR="00D648A4" w:rsidRPr="001F6EAA" w:rsidRDefault="00092EFE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>Administrative Team</w:t>
      </w:r>
    </w:p>
    <w:p w14:paraId="7BF9E692" w14:textId="1CF42751" w:rsidR="00D648A4" w:rsidRPr="00BC1234" w:rsidRDefault="00D648A4" w:rsidP="00FA2451">
      <w:pPr>
        <w:tabs>
          <w:tab w:val="left" w:leader="dot" w:pos="4320"/>
        </w:tabs>
        <w:rPr>
          <w:rFonts w:cs="Noto Sans"/>
        </w:rPr>
      </w:pPr>
      <w:r w:rsidRPr="00BC1234">
        <w:rPr>
          <w:rFonts w:cs="Noto Sans"/>
        </w:rPr>
        <w:t xml:space="preserve">Supervisor: </w:t>
      </w:r>
      <w:r w:rsidR="00AA40B2">
        <w:rPr>
          <w:rFonts w:cs="Noto Sans"/>
        </w:rPr>
        <w:t>Lisa Tyler</w:t>
      </w:r>
    </w:p>
    <w:p w14:paraId="3D0F769F" w14:textId="4F5E7B37" w:rsidR="00D648A4" w:rsidRPr="00BC1234" w:rsidRDefault="00D648A4" w:rsidP="008A4DBB">
      <w:pPr>
        <w:rPr>
          <w:rFonts w:cs="Noto Sans"/>
        </w:rPr>
      </w:pPr>
      <w:r w:rsidRPr="00BC1234">
        <w:rPr>
          <w:rFonts w:cs="Noto Sans"/>
        </w:rPr>
        <w:t>Chelsa (CJ) Jackson</w:t>
      </w:r>
      <w:r w:rsidRPr="00BC1234">
        <w:rPr>
          <w:rFonts w:cs="Noto Sans"/>
        </w:rPr>
        <w:tab/>
      </w:r>
      <w:r w:rsidR="002E6CE2">
        <w:rPr>
          <w:rFonts w:cs="Noto Sans"/>
        </w:rPr>
        <w:t>971-349-3804</w:t>
      </w:r>
      <w:r w:rsidRPr="00BC1234">
        <w:rPr>
          <w:rFonts w:cs="Noto Sans"/>
        </w:rPr>
        <w:tab/>
      </w:r>
      <w:hyperlink r:id="rId1351" w:history="1">
        <w:r w:rsidRPr="00BC1234">
          <w:rPr>
            <w:rStyle w:val="Hyperlink"/>
            <w:rFonts w:cs="Noto Sans"/>
          </w:rPr>
          <w:t>chelsa.k.jackson@odh.oregon.gov</w:t>
        </w:r>
      </w:hyperlink>
      <w:r w:rsidRPr="00BC1234">
        <w:rPr>
          <w:rFonts w:cs="Noto Sans"/>
        </w:rPr>
        <w:t xml:space="preserve"> </w:t>
      </w:r>
    </w:p>
    <w:p w14:paraId="1546927F" w14:textId="29F9A9DA" w:rsidR="00D648A4" w:rsidRPr="00BC1234" w:rsidRDefault="00D648A4" w:rsidP="008A4DBB">
      <w:pPr>
        <w:rPr>
          <w:rFonts w:cs="Noto Sans"/>
        </w:rPr>
      </w:pPr>
      <w:r w:rsidRPr="00BC1234">
        <w:rPr>
          <w:rFonts w:cs="Noto Sans"/>
        </w:rPr>
        <w:t>Heather Ferris</w:t>
      </w:r>
      <w:r w:rsidRPr="00BC1234">
        <w:rPr>
          <w:rFonts w:cs="Noto Sans"/>
        </w:rPr>
        <w:tab/>
      </w:r>
      <w:r w:rsidR="002E6CE2">
        <w:rPr>
          <w:rFonts w:cs="Noto Sans"/>
        </w:rPr>
        <w:t>971-388-9300</w:t>
      </w:r>
      <w:r w:rsidRPr="00BC1234">
        <w:rPr>
          <w:rFonts w:cs="Noto Sans"/>
        </w:rPr>
        <w:tab/>
      </w:r>
      <w:hyperlink r:id="rId1352" w:history="1">
        <w:r w:rsidRPr="00BC1234">
          <w:rPr>
            <w:rStyle w:val="Hyperlink"/>
            <w:rFonts w:cs="Noto Sans"/>
          </w:rPr>
          <w:t>heather.m.ferris@odhs.oregon.gov</w:t>
        </w:r>
      </w:hyperlink>
      <w:r w:rsidRPr="00BC1234">
        <w:rPr>
          <w:rFonts w:cs="Noto Sans"/>
        </w:rPr>
        <w:t xml:space="preserve"> </w:t>
      </w:r>
    </w:p>
    <w:p w14:paraId="4F6ED8B8" w14:textId="27799A51" w:rsidR="00D648A4" w:rsidRPr="00BC1234" w:rsidRDefault="00D648A4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Jennifer Wetteland</w:t>
      </w:r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490-5170</w:t>
      </w:r>
      <w:r w:rsidRPr="00BC1234">
        <w:rPr>
          <w:rFonts w:cs="Noto Sans"/>
          <w:lang w:val="es-MX"/>
        </w:rPr>
        <w:tab/>
      </w:r>
      <w:hyperlink r:id="rId1353" w:history="1">
        <w:r w:rsidR="00BC7384" w:rsidRPr="00BC1234">
          <w:rPr>
            <w:rStyle w:val="Hyperlink"/>
            <w:rFonts w:cs="Noto Sans"/>
            <w:lang w:val="es-MX"/>
          </w:rPr>
          <w:t>jennifer.wetteland2@odhs.oregon.gov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6A7CE8BA" w14:textId="4FA985BF" w:rsidR="00D648A4" w:rsidRPr="00BC1234" w:rsidRDefault="00D648A4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eslie </w:t>
      </w:r>
      <w:proofErr w:type="spellStart"/>
      <w:r w:rsidRPr="00BC1234">
        <w:rPr>
          <w:rFonts w:cs="Noto Sans"/>
          <w:lang w:val="es-MX"/>
        </w:rPr>
        <w:t>Lowe</w:t>
      </w:r>
      <w:proofErr w:type="spellEnd"/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971-388-9731</w:t>
      </w:r>
      <w:r w:rsidRPr="00BC1234">
        <w:rPr>
          <w:rFonts w:cs="Noto Sans"/>
          <w:lang w:val="es-MX"/>
        </w:rPr>
        <w:tab/>
      </w:r>
      <w:hyperlink r:id="rId1354" w:history="1">
        <w:r w:rsidRPr="00BC1234">
          <w:rPr>
            <w:rStyle w:val="Hyperlink"/>
            <w:rFonts w:cs="Noto Sans"/>
            <w:lang w:val="es-MX"/>
          </w:rPr>
          <w:t>leslie.a.lowe@dhsoha.odhs.oregon.gov</w:t>
        </w:r>
      </w:hyperlink>
      <w:r w:rsidRPr="00BC1234">
        <w:rPr>
          <w:rFonts w:cs="Noto Sans"/>
          <w:lang w:val="es-MX"/>
        </w:rPr>
        <w:t xml:space="preserve"> </w:t>
      </w:r>
    </w:p>
    <w:p w14:paraId="54F91843" w14:textId="32E614EF" w:rsidR="00D648A4" w:rsidRPr="00BC1234" w:rsidRDefault="00D648A4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onica Henderson</w:t>
      </w:r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971-388-9284</w:t>
      </w:r>
      <w:r w:rsidRPr="00BC1234">
        <w:rPr>
          <w:rFonts w:cs="Noto Sans"/>
          <w:lang w:val="es-MX"/>
        </w:rPr>
        <w:tab/>
      </w:r>
      <w:hyperlink r:id="rId1355" w:history="1">
        <w:r w:rsidRPr="00BC1234">
          <w:rPr>
            <w:rStyle w:val="Hyperlink"/>
            <w:rFonts w:cs="Noto Sans"/>
            <w:lang w:val="es-MX"/>
          </w:rPr>
          <w:t>monica.l.henderson@odhs.oregon.gov</w:t>
        </w:r>
      </w:hyperlink>
      <w:r w:rsidRPr="00BC1234">
        <w:rPr>
          <w:rFonts w:cs="Noto Sans"/>
          <w:lang w:val="es-MX"/>
        </w:rPr>
        <w:t xml:space="preserve"> </w:t>
      </w:r>
    </w:p>
    <w:p w14:paraId="6A5DA94D" w14:textId="74CB2755" w:rsidR="00E435EA" w:rsidRPr="00BC1234" w:rsidRDefault="00D648A4" w:rsidP="008A4DBB">
      <w:pPr>
        <w:rPr>
          <w:rFonts w:cs="Noto Sans"/>
        </w:rPr>
      </w:pPr>
      <w:r w:rsidRPr="00BC1234">
        <w:rPr>
          <w:rFonts w:cs="Noto Sans"/>
        </w:rPr>
        <w:t>Skyla Bendorf</w:t>
      </w:r>
      <w:r w:rsidRPr="00BC1234">
        <w:rPr>
          <w:rFonts w:cs="Noto Sans"/>
        </w:rPr>
        <w:tab/>
      </w:r>
      <w:r w:rsidR="002E6CE2">
        <w:rPr>
          <w:rFonts w:cs="Noto Sans"/>
        </w:rPr>
        <w:t>971-388-9320</w:t>
      </w:r>
      <w:r w:rsidRPr="00BC1234">
        <w:rPr>
          <w:rFonts w:cs="Noto Sans"/>
        </w:rPr>
        <w:tab/>
      </w:r>
      <w:hyperlink r:id="rId1356" w:history="1">
        <w:r w:rsidRPr="00BC1234">
          <w:rPr>
            <w:rStyle w:val="Hyperlink"/>
            <w:rFonts w:cs="Noto Sans"/>
          </w:rPr>
          <w:t>skyla.a.bendorf@odhs.oregon.gov</w:t>
        </w:r>
      </w:hyperlink>
      <w:r w:rsidRPr="00BC1234">
        <w:rPr>
          <w:rFonts w:cs="Noto Sans"/>
        </w:rPr>
        <w:t xml:space="preserve"> </w:t>
      </w:r>
    </w:p>
    <w:p w14:paraId="5BC51155" w14:textId="77777777" w:rsidR="00D648A4" w:rsidRPr="00BC1234" w:rsidRDefault="00D648A4" w:rsidP="007B5907">
      <w:pPr>
        <w:rPr>
          <w:rFonts w:cs="Noto Sans"/>
        </w:rPr>
      </w:pPr>
    </w:p>
    <w:bookmarkEnd w:id="47"/>
    <w:p w14:paraId="7A48E551" w14:textId="12C281D3" w:rsidR="00F743A1" w:rsidRPr="001F6EAA" w:rsidRDefault="00092EFE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 w:rsidRPr="001F6EAA">
        <w:rPr>
          <w:rStyle w:val="StyleBold1"/>
        </w:rPr>
        <w:t xml:space="preserve">Service Coordinators </w:t>
      </w:r>
    </w:p>
    <w:p w14:paraId="59924F02" w14:textId="49C2A050" w:rsidR="00F743A1" w:rsidRPr="001F6EAA" w:rsidRDefault="00856310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>
        <w:rPr>
          <w:rStyle w:val="StyleBold1"/>
        </w:rPr>
        <w:t xml:space="preserve">CIIS </w:t>
      </w:r>
      <w:r w:rsidR="00F743A1" w:rsidRPr="001F6EAA">
        <w:rPr>
          <w:rStyle w:val="StyleBold1"/>
        </w:rPr>
        <w:t>Medical Team</w:t>
      </w:r>
    </w:p>
    <w:p w14:paraId="5CEDDFDC" w14:textId="24877CB0" w:rsidR="00F743A1" w:rsidRPr="00BC1234" w:rsidRDefault="00F743A1" w:rsidP="007A3E10">
      <w:pPr>
        <w:tabs>
          <w:tab w:val="left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 xml:space="preserve">Supervisor: </w:t>
      </w:r>
      <w:r w:rsidR="00303542" w:rsidRPr="00BC1234">
        <w:rPr>
          <w:rFonts w:cs="Noto Sans"/>
        </w:rPr>
        <w:t>Vanessa Fulton</w:t>
      </w:r>
      <w:r w:rsidRPr="00BC1234">
        <w:rPr>
          <w:rFonts w:cs="Noto Sans"/>
        </w:rPr>
        <w:t xml:space="preserve"> </w:t>
      </w:r>
    </w:p>
    <w:p w14:paraId="2CB1D67C" w14:textId="1D9F88A6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*</w:t>
      </w:r>
      <w:r w:rsidR="006C3FEA" w:rsidRPr="00BC1234">
        <w:rPr>
          <w:rFonts w:cs="Noto Sans"/>
        </w:rPr>
        <w:t>*</w:t>
      </w:r>
      <w:r w:rsidRPr="00BC1234">
        <w:rPr>
          <w:rFonts w:cs="Noto Sans"/>
        </w:rPr>
        <w:t>Brion Peterson</w:t>
      </w:r>
      <w:r w:rsidRPr="00BC1234">
        <w:rPr>
          <w:rFonts w:cs="Noto Sans"/>
        </w:rPr>
        <w:tab/>
      </w:r>
      <w:r w:rsidR="002E6CE2">
        <w:rPr>
          <w:rFonts w:cs="Noto Sans"/>
        </w:rPr>
        <w:t>503-480-6346</w:t>
      </w:r>
      <w:r w:rsidRPr="00BC1234">
        <w:rPr>
          <w:rFonts w:cs="Noto Sans"/>
        </w:rPr>
        <w:tab/>
      </w:r>
      <w:hyperlink r:id="rId1357" w:history="1">
        <w:r w:rsidR="00EE4CE3" w:rsidRPr="00BC1234">
          <w:rPr>
            <w:rStyle w:val="Hyperlink"/>
            <w:rFonts w:cs="Noto Sans"/>
          </w:rPr>
          <w:t>brion.p.peterson@odhs.oregon.gov</w:t>
        </w:r>
      </w:hyperlink>
      <w:r w:rsidR="00EE4CE3" w:rsidRPr="00BC1234">
        <w:rPr>
          <w:rFonts w:cs="Noto Sans"/>
        </w:rPr>
        <w:t xml:space="preserve"> </w:t>
      </w:r>
    </w:p>
    <w:p w14:paraId="79B14EF6" w14:textId="1D6D229F" w:rsidR="006C3FEA" w:rsidRPr="00BC1234" w:rsidRDefault="006C3FEA" w:rsidP="008A4DBB">
      <w:pPr>
        <w:rPr>
          <w:rFonts w:cs="Noto Sans"/>
        </w:rPr>
      </w:pPr>
      <w:r w:rsidRPr="00BC1234">
        <w:rPr>
          <w:rFonts w:cs="Noto Sans"/>
        </w:rPr>
        <w:t>**Lourdes DeSantis</w:t>
      </w:r>
      <w:r w:rsidRPr="00BC1234">
        <w:rPr>
          <w:rFonts w:cs="Noto Sans"/>
        </w:rPr>
        <w:tab/>
      </w:r>
      <w:r w:rsidR="002E6CE2">
        <w:rPr>
          <w:rFonts w:cs="Noto Sans"/>
        </w:rPr>
        <w:t>971-347-8910</w:t>
      </w:r>
      <w:r w:rsidRPr="00BC1234">
        <w:rPr>
          <w:rFonts w:cs="Noto Sans"/>
        </w:rPr>
        <w:tab/>
      </w:r>
      <w:hyperlink r:id="rId1358" w:history="1">
        <w:r w:rsidRPr="00BC1234">
          <w:rPr>
            <w:rStyle w:val="Hyperlink"/>
            <w:rFonts w:cs="Noto Sans"/>
          </w:rPr>
          <w:t>lourdes.p.desantis@odhs.oregon.gov</w:t>
        </w:r>
      </w:hyperlink>
      <w:r w:rsidRPr="00BC1234">
        <w:rPr>
          <w:rFonts w:cs="Noto Sans"/>
        </w:rPr>
        <w:t xml:space="preserve"> </w:t>
      </w:r>
    </w:p>
    <w:p w14:paraId="674C6AFD" w14:textId="7D786D32" w:rsidR="006C3FEA" w:rsidRPr="00BC1234" w:rsidRDefault="006C3FEA" w:rsidP="008A4DBB">
      <w:pPr>
        <w:rPr>
          <w:rFonts w:cs="Noto Sans"/>
        </w:rPr>
      </w:pPr>
      <w:r w:rsidRPr="00BC1234">
        <w:rPr>
          <w:rFonts w:cs="Noto Sans"/>
        </w:rPr>
        <w:t>**Sam Maldonado</w:t>
      </w:r>
      <w:r w:rsidRPr="00BC1234">
        <w:rPr>
          <w:rFonts w:cs="Noto Sans"/>
        </w:rPr>
        <w:tab/>
      </w:r>
      <w:r w:rsidR="002E6CE2">
        <w:rPr>
          <w:rFonts w:cs="Noto Sans"/>
        </w:rPr>
        <w:t>971-378-2088</w:t>
      </w:r>
      <w:r w:rsidRPr="00BC1234">
        <w:rPr>
          <w:rFonts w:cs="Noto Sans"/>
        </w:rPr>
        <w:tab/>
      </w:r>
      <w:hyperlink r:id="rId1359" w:history="1">
        <w:r w:rsidRPr="00BC1234">
          <w:rPr>
            <w:rStyle w:val="Hyperlink"/>
            <w:rFonts w:cs="Noto Sans"/>
          </w:rPr>
          <w:t>samuel.maldonado@odhs.oregon.gov</w:t>
        </w:r>
      </w:hyperlink>
    </w:p>
    <w:p w14:paraId="3D7E2B8A" w14:textId="1A7B1B13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Butch DeCorte</w:t>
      </w:r>
      <w:r w:rsidRPr="00BC1234">
        <w:rPr>
          <w:rFonts w:cs="Noto Sans"/>
        </w:rPr>
        <w:tab/>
      </w:r>
      <w:r w:rsidR="002E6CE2">
        <w:rPr>
          <w:rFonts w:cs="Noto Sans"/>
        </w:rPr>
        <w:t>503-505-1401</w:t>
      </w:r>
      <w:r w:rsidRPr="00BC1234">
        <w:rPr>
          <w:rFonts w:cs="Noto Sans"/>
        </w:rPr>
        <w:tab/>
      </w:r>
      <w:hyperlink r:id="rId1360" w:history="1">
        <w:r w:rsidR="00EE4CE3" w:rsidRPr="00BC1234">
          <w:rPr>
            <w:rStyle w:val="Hyperlink"/>
            <w:rFonts w:cs="Noto Sans"/>
          </w:rPr>
          <w:t>valentine.decorte@odhs.oregon.gov</w:t>
        </w:r>
      </w:hyperlink>
      <w:r w:rsidR="00EE4CE3" w:rsidRPr="00BC1234">
        <w:rPr>
          <w:rFonts w:cs="Noto Sans"/>
        </w:rPr>
        <w:t xml:space="preserve"> </w:t>
      </w:r>
    </w:p>
    <w:p w14:paraId="2C591477" w14:textId="011121F6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Jennifer (Jenn) Kleinberg</w:t>
      </w:r>
      <w:r w:rsidRPr="00BC1234">
        <w:rPr>
          <w:rFonts w:cs="Noto Sans"/>
        </w:rPr>
        <w:tab/>
      </w:r>
      <w:r w:rsidR="002E6CE2">
        <w:rPr>
          <w:rFonts w:cs="Noto Sans"/>
        </w:rPr>
        <w:t>503-706-8210</w:t>
      </w:r>
      <w:r w:rsidRPr="00BC1234">
        <w:rPr>
          <w:rFonts w:cs="Noto Sans"/>
        </w:rPr>
        <w:tab/>
      </w:r>
      <w:hyperlink r:id="rId1361" w:history="1">
        <w:r w:rsidR="00EE4CE3" w:rsidRPr="00BC1234">
          <w:rPr>
            <w:rStyle w:val="Hyperlink"/>
            <w:rFonts w:cs="Noto Sans"/>
          </w:rPr>
          <w:t>jennifer.kleinberg@odhs.oregon.gov</w:t>
        </w:r>
      </w:hyperlink>
      <w:r w:rsidR="00EE4CE3" w:rsidRPr="00BC1234">
        <w:rPr>
          <w:rFonts w:cs="Noto Sans"/>
        </w:rPr>
        <w:t xml:space="preserve"> </w:t>
      </w:r>
    </w:p>
    <w:p w14:paraId="7072F012" w14:textId="0C53C72D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Gavin McHale</w:t>
      </w:r>
      <w:r w:rsidRPr="00BC1234">
        <w:rPr>
          <w:rFonts w:cs="Noto Sans"/>
        </w:rPr>
        <w:tab/>
      </w:r>
      <w:r w:rsidR="002E6CE2">
        <w:rPr>
          <w:rFonts w:cs="Noto Sans"/>
        </w:rPr>
        <w:t>503-572-5587</w:t>
      </w:r>
      <w:r w:rsidR="00EE4CE3" w:rsidRPr="00BC1234">
        <w:rPr>
          <w:rFonts w:cs="Noto Sans"/>
        </w:rPr>
        <w:tab/>
      </w:r>
      <w:hyperlink r:id="rId1362" w:history="1">
        <w:r w:rsidR="00EE4CE3" w:rsidRPr="00BC1234">
          <w:rPr>
            <w:rStyle w:val="Hyperlink"/>
            <w:rFonts w:cs="Noto Sans"/>
          </w:rPr>
          <w:t>gavin.mchale@odhs.oregon.gov</w:t>
        </w:r>
      </w:hyperlink>
      <w:r w:rsidR="00EE4CE3" w:rsidRPr="00BC1234">
        <w:rPr>
          <w:rFonts w:cs="Noto Sans"/>
        </w:rPr>
        <w:t xml:space="preserve"> </w:t>
      </w:r>
    </w:p>
    <w:p w14:paraId="0470D063" w14:textId="07F42ECE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Kari Masterson</w:t>
      </w:r>
      <w:r w:rsidRPr="00BC1234">
        <w:rPr>
          <w:rFonts w:cs="Noto Sans"/>
        </w:rPr>
        <w:tab/>
      </w:r>
      <w:r w:rsidR="002E6CE2">
        <w:rPr>
          <w:rFonts w:cs="Noto Sans"/>
        </w:rPr>
        <w:t>971-388-9267</w:t>
      </w:r>
      <w:r w:rsidR="00EE4CE3" w:rsidRPr="00BC1234">
        <w:rPr>
          <w:rFonts w:cs="Noto Sans"/>
        </w:rPr>
        <w:tab/>
      </w:r>
      <w:hyperlink r:id="rId1363" w:history="1">
        <w:r w:rsidR="00EE4CE3" w:rsidRPr="00BC1234">
          <w:rPr>
            <w:rStyle w:val="Hyperlink"/>
            <w:rFonts w:cs="Noto Sans"/>
          </w:rPr>
          <w:t>kari.masterson@odhs.oregon.gov</w:t>
        </w:r>
      </w:hyperlink>
      <w:r w:rsidR="00EE4CE3" w:rsidRPr="00BC1234">
        <w:rPr>
          <w:rFonts w:cs="Noto Sans"/>
        </w:rPr>
        <w:t xml:space="preserve"> </w:t>
      </w:r>
    </w:p>
    <w:p w14:paraId="76F72487" w14:textId="59D0CAB7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Kathy McGovern</w:t>
      </w:r>
      <w:r w:rsidRPr="00BC1234">
        <w:rPr>
          <w:rFonts w:cs="Noto Sans"/>
        </w:rPr>
        <w:tab/>
      </w:r>
      <w:r w:rsidR="002E6CE2">
        <w:rPr>
          <w:rFonts w:cs="Noto Sans"/>
        </w:rPr>
        <w:t>503-509-7574</w:t>
      </w:r>
      <w:r w:rsidR="00EE4CE3" w:rsidRPr="00BC1234">
        <w:rPr>
          <w:rFonts w:cs="Noto Sans"/>
        </w:rPr>
        <w:tab/>
      </w:r>
      <w:hyperlink r:id="rId1364" w:history="1">
        <w:r w:rsidR="00EE4CE3" w:rsidRPr="00BC1234">
          <w:rPr>
            <w:rStyle w:val="Hyperlink"/>
            <w:rFonts w:cs="Noto Sans"/>
          </w:rPr>
          <w:t>kathy.l.mcgovern@odhs.oregon.gov</w:t>
        </w:r>
      </w:hyperlink>
      <w:r w:rsidR="00EE4CE3" w:rsidRPr="00BC1234">
        <w:rPr>
          <w:rFonts w:cs="Noto Sans"/>
        </w:rPr>
        <w:t xml:space="preserve"> </w:t>
      </w:r>
    </w:p>
    <w:p w14:paraId="02414296" w14:textId="04A9889D" w:rsidR="00F743A1" w:rsidRPr="00BC1234" w:rsidRDefault="00F743A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isa Ralph</w:t>
      </w:r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432-1592</w:t>
      </w:r>
      <w:r w:rsidR="00EE4CE3" w:rsidRPr="00BC1234">
        <w:rPr>
          <w:rFonts w:cs="Noto Sans"/>
          <w:lang w:val="es-MX"/>
        </w:rPr>
        <w:tab/>
      </w:r>
      <w:hyperlink r:id="rId1365" w:history="1">
        <w:r w:rsidR="00EE4CE3" w:rsidRPr="00BC1234">
          <w:rPr>
            <w:rStyle w:val="Hyperlink"/>
            <w:rFonts w:cs="Noto Sans"/>
            <w:lang w:val="es-MX"/>
          </w:rPr>
          <w:t>lisa.ralph@odhs.oregon.gov</w:t>
        </w:r>
      </w:hyperlink>
      <w:r w:rsidR="00EE4CE3" w:rsidRPr="00BC1234">
        <w:rPr>
          <w:rFonts w:cs="Noto Sans"/>
          <w:lang w:val="es-MX"/>
        </w:rPr>
        <w:t xml:space="preserve"> </w:t>
      </w:r>
    </w:p>
    <w:p w14:paraId="6128208F" w14:textId="60E4CE85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Phoebe Lynch</w:t>
      </w:r>
      <w:r w:rsidRPr="00BC1234">
        <w:rPr>
          <w:rFonts w:cs="Noto Sans"/>
        </w:rPr>
        <w:tab/>
      </w:r>
      <w:r w:rsidR="002E6CE2">
        <w:rPr>
          <w:rFonts w:cs="Noto Sans"/>
        </w:rPr>
        <w:t>503-957-8101</w:t>
      </w:r>
      <w:r w:rsidR="00EE4CE3" w:rsidRPr="00BC1234">
        <w:rPr>
          <w:rFonts w:cs="Noto Sans"/>
        </w:rPr>
        <w:tab/>
      </w:r>
      <w:hyperlink r:id="rId1366" w:history="1">
        <w:r w:rsidR="00EE4CE3" w:rsidRPr="00BC1234">
          <w:rPr>
            <w:rStyle w:val="Hyperlink"/>
            <w:rFonts w:cs="Noto Sans"/>
          </w:rPr>
          <w:t>phoebe.lynch@odhs.oregon.gov</w:t>
        </w:r>
      </w:hyperlink>
      <w:r w:rsidR="00EE4CE3" w:rsidRPr="00BC1234">
        <w:rPr>
          <w:rFonts w:cs="Noto Sans"/>
        </w:rPr>
        <w:t xml:space="preserve"> </w:t>
      </w:r>
    </w:p>
    <w:p w14:paraId="57C54579" w14:textId="0B4802C0" w:rsidR="00F743A1" w:rsidRPr="00BC1234" w:rsidRDefault="00F743A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lastRenderedPageBreak/>
        <w:t>Sara Bales</w:t>
      </w:r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209-0989</w:t>
      </w:r>
      <w:r w:rsidR="00EE4CE3" w:rsidRPr="00BC1234">
        <w:rPr>
          <w:rFonts w:cs="Noto Sans"/>
          <w:lang w:val="es-MX"/>
        </w:rPr>
        <w:tab/>
      </w:r>
      <w:hyperlink r:id="rId1367" w:history="1">
        <w:r w:rsidR="00EE4CE3" w:rsidRPr="00BC1234">
          <w:rPr>
            <w:rStyle w:val="Hyperlink"/>
            <w:rFonts w:cs="Noto Sans"/>
            <w:lang w:val="es-MX"/>
          </w:rPr>
          <w:t>sara.j.bales@odhs.oregon.gov</w:t>
        </w:r>
      </w:hyperlink>
      <w:r w:rsidR="00EE4CE3" w:rsidRPr="00BC1234">
        <w:rPr>
          <w:rFonts w:cs="Noto Sans"/>
          <w:lang w:val="es-MX"/>
        </w:rPr>
        <w:t xml:space="preserve"> </w:t>
      </w:r>
    </w:p>
    <w:p w14:paraId="46071650" w14:textId="5EB9DEB7" w:rsidR="00F743A1" w:rsidRPr="00BC1234" w:rsidRDefault="00F743A1" w:rsidP="008A4DBB">
      <w:pPr>
        <w:rPr>
          <w:rFonts w:cs="Noto Sans"/>
        </w:rPr>
      </w:pPr>
      <w:r w:rsidRPr="00BC1234">
        <w:rPr>
          <w:rFonts w:cs="Noto Sans"/>
        </w:rPr>
        <w:t>Silvana Burns</w:t>
      </w:r>
      <w:r w:rsidRPr="00BC1234">
        <w:rPr>
          <w:rFonts w:cs="Noto Sans"/>
        </w:rPr>
        <w:tab/>
      </w:r>
      <w:r w:rsidR="002E6CE2">
        <w:rPr>
          <w:rFonts w:cs="Noto Sans"/>
        </w:rPr>
        <w:t>503-488-9420</w:t>
      </w:r>
      <w:r w:rsidR="00EE4CE3" w:rsidRPr="00BC1234">
        <w:rPr>
          <w:rFonts w:cs="Noto Sans"/>
        </w:rPr>
        <w:tab/>
      </w:r>
      <w:hyperlink r:id="rId1368" w:history="1">
        <w:r w:rsidR="00EE4CE3" w:rsidRPr="00BC1234">
          <w:rPr>
            <w:rStyle w:val="Hyperlink"/>
            <w:rFonts w:cs="Noto Sans"/>
          </w:rPr>
          <w:t>silvana.r.burns@odhs.oregon.gov</w:t>
        </w:r>
      </w:hyperlink>
      <w:r w:rsidR="00EE4CE3" w:rsidRPr="00BC1234">
        <w:rPr>
          <w:rFonts w:cs="Noto Sans"/>
        </w:rPr>
        <w:t xml:space="preserve"> </w:t>
      </w:r>
    </w:p>
    <w:p w14:paraId="23FD1AF2" w14:textId="37EC3106" w:rsidR="00AE5492" w:rsidRPr="00BC1234" w:rsidRDefault="00F743A1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ara </w:t>
      </w:r>
      <w:proofErr w:type="spellStart"/>
      <w:r w:rsidRPr="00BC1234">
        <w:rPr>
          <w:rFonts w:cs="Noto Sans"/>
          <w:lang w:val="es-MX"/>
        </w:rPr>
        <w:t>Lindskog</w:t>
      </w:r>
      <w:proofErr w:type="spellEnd"/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756-3019</w:t>
      </w:r>
      <w:r w:rsidR="00EE4CE3" w:rsidRPr="00BC1234">
        <w:rPr>
          <w:rFonts w:cs="Noto Sans"/>
          <w:lang w:val="es-MX"/>
        </w:rPr>
        <w:tab/>
      </w:r>
      <w:hyperlink r:id="rId1369" w:history="1">
        <w:r w:rsidR="00EE4CE3" w:rsidRPr="00BC1234">
          <w:rPr>
            <w:rStyle w:val="Hyperlink"/>
            <w:rFonts w:cs="Noto Sans"/>
            <w:lang w:val="es-MX"/>
          </w:rPr>
          <w:t>tara.lindskog@odhs.oregon.gov</w:t>
        </w:r>
      </w:hyperlink>
      <w:r w:rsidR="00EE4CE3" w:rsidRPr="00BC1234">
        <w:rPr>
          <w:rFonts w:cs="Noto Sans"/>
          <w:lang w:val="es-MX"/>
        </w:rPr>
        <w:t xml:space="preserve"> </w:t>
      </w:r>
    </w:p>
    <w:p w14:paraId="10B19A2F" w14:textId="48B0F1BB" w:rsidR="00EE4CE3" w:rsidRPr="00BC1234" w:rsidRDefault="00EE4CE3" w:rsidP="007B5907">
      <w:pPr>
        <w:rPr>
          <w:rFonts w:cs="Noto Sans"/>
          <w:lang w:val="es-MX"/>
        </w:rPr>
      </w:pPr>
    </w:p>
    <w:p w14:paraId="4C515C60" w14:textId="5559B4AD" w:rsidR="00EE4CE3" w:rsidRPr="001F6EAA" w:rsidRDefault="00856310" w:rsidP="007A3E10">
      <w:pPr>
        <w:tabs>
          <w:tab w:val="left" w:leader="dot" w:pos="4320"/>
          <w:tab w:val="right" w:leader="dot" w:pos="10080"/>
        </w:tabs>
        <w:rPr>
          <w:rStyle w:val="StyleBold1"/>
        </w:rPr>
      </w:pPr>
      <w:r>
        <w:rPr>
          <w:rStyle w:val="StyleBold1"/>
        </w:rPr>
        <w:t xml:space="preserve">CIIS </w:t>
      </w:r>
      <w:r w:rsidR="00EE4CE3" w:rsidRPr="001F6EAA">
        <w:rPr>
          <w:rStyle w:val="StyleBold1"/>
        </w:rPr>
        <w:t>Behavior Team</w:t>
      </w:r>
    </w:p>
    <w:p w14:paraId="68519B3A" w14:textId="28CFB467" w:rsidR="00EE4CE3" w:rsidRPr="00BC1234" w:rsidRDefault="00EE4CE3" w:rsidP="007A3E10">
      <w:pPr>
        <w:tabs>
          <w:tab w:val="left" w:leader="dot" w:pos="4320"/>
          <w:tab w:val="right" w:leader="dot" w:pos="10080"/>
        </w:tabs>
        <w:rPr>
          <w:rFonts w:cs="Noto Sans"/>
        </w:rPr>
      </w:pPr>
      <w:r w:rsidRPr="00BC1234">
        <w:rPr>
          <w:rFonts w:cs="Noto Sans"/>
        </w:rPr>
        <w:t xml:space="preserve">Supervisor: </w:t>
      </w:r>
      <w:r w:rsidR="00856310">
        <w:rPr>
          <w:rFonts w:cs="Noto Sans"/>
        </w:rPr>
        <w:t>Lisa Tyler</w:t>
      </w:r>
      <w:r w:rsidRPr="00BC1234">
        <w:rPr>
          <w:rFonts w:cs="Noto Sans"/>
        </w:rPr>
        <w:t xml:space="preserve"> </w:t>
      </w:r>
    </w:p>
    <w:p w14:paraId="6AC5E715" w14:textId="621585A1" w:rsidR="00856310" w:rsidRDefault="00856310" w:rsidP="008A4DBB">
      <w:pPr>
        <w:rPr>
          <w:rFonts w:cs="Noto Sans"/>
        </w:rPr>
      </w:pPr>
      <w:r>
        <w:rPr>
          <w:rFonts w:cs="Noto Sans"/>
        </w:rPr>
        <w:t>**Manuel Garibay-Ceja</w:t>
      </w:r>
      <w:r>
        <w:rPr>
          <w:rFonts w:cs="Noto Sans"/>
        </w:rPr>
        <w:tab/>
      </w:r>
      <w:r w:rsidR="002E6CE2">
        <w:rPr>
          <w:rFonts w:cs="Noto Sans"/>
        </w:rPr>
        <w:t>971-940-5524</w:t>
      </w:r>
      <w:r>
        <w:rPr>
          <w:rFonts w:cs="Noto Sans"/>
        </w:rPr>
        <w:tab/>
      </w:r>
      <w:hyperlink r:id="rId1370" w:history="1">
        <w:r w:rsidRPr="00E369F7">
          <w:rPr>
            <w:rStyle w:val="Hyperlink"/>
            <w:rFonts w:cs="Noto Sans"/>
          </w:rPr>
          <w:t>manuel.s.garibay-ceja@odhs.oregon.gov</w:t>
        </w:r>
      </w:hyperlink>
      <w:r>
        <w:rPr>
          <w:rFonts w:cs="Noto Sans"/>
        </w:rPr>
        <w:t xml:space="preserve"> </w:t>
      </w:r>
    </w:p>
    <w:p w14:paraId="1DBCDD6F" w14:textId="5A591156" w:rsidR="00EE4CE3" w:rsidRPr="00BC1234" w:rsidRDefault="00EE4CE3" w:rsidP="008A4DBB">
      <w:pPr>
        <w:rPr>
          <w:rFonts w:cs="Noto Sans"/>
        </w:rPr>
      </w:pPr>
      <w:r w:rsidRPr="00BC1234">
        <w:rPr>
          <w:rFonts w:cs="Noto Sans"/>
        </w:rPr>
        <w:t>Amanda Soares</w:t>
      </w:r>
      <w:r w:rsidRPr="00BC1234">
        <w:rPr>
          <w:rFonts w:cs="Noto Sans"/>
        </w:rPr>
        <w:tab/>
      </w:r>
      <w:r w:rsidR="002E6CE2">
        <w:rPr>
          <w:rFonts w:cs="Noto Sans"/>
        </w:rPr>
        <w:t>503-708-6392</w:t>
      </w:r>
      <w:r w:rsidRPr="00BC1234">
        <w:rPr>
          <w:rFonts w:cs="Noto Sans"/>
        </w:rPr>
        <w:tab/>
      </w:r>
      <w:hyperlink r:id="rId1371" w:history="1">
        <w:r w:rsidR="00ED53A0" w:rsidRPr="00BC1234">
          <w:rPr>
            <w:rStyle w:val="Hyperlink"/>
            <w:rFonts w:cs="Noto Sans"/>
          </w:rPr>
          <w:t>amanda.r.soares@odhs.oregon.gov</w:t>
        </w:r>
      </w:hyperlink>
      <w:r w:rsidR="00ED53A0" w:rsidRPr="00BC1234">
        <w:rPr>
          <w:rFonts w:cs="Noto Sans"/>
        </w:rPr>
        <w:t xml:space="preserve"> </w:t>
      </w:r>
    </w:p>
    <w:p w14:paraId="7CC11AAC" w14:textId="2A695DE7" w:rsidR="00EE4CE3" w:rsidRPr="00BC1234" w:rsidRDefault="00EE4CE3" w:rsidP="008A4DBB">
      <w:pPr>
        <w:rPr>
          <w:rFonts w:cs="Noto Sans"/>
        </w:rPr>
      </w:pPr>
      <w:r w:rsidRPr="00BC1234">
        <w:rPr>
          <w:rFonts w:cs="Noto Sans"/>
        </w:rPr>
        <w:t>Dusti Ohland</w:t>
      </w:r>
      <w:r w:rsidRPr="00BC1234">
        <w:rPr>
          <w:rFonts w:cs="Noto Sans"/>
        </w:rPr>
        <w:tab/>
      </w:r>
      <w:r w:rsidR="002E6CE2">
        <w:rPr>
          <w:rFonts w:cs="Noto Sans"/>
        </w:rPr>
        <w:t>503-757-1785</w:t>
      </w:r>
      <w:r w:rsidR="00ED53A0" w:rsidRPr="00BC1234">
        <w:rPr>
          <w:rFonts w:cs="Noto Sans"/>
        </w:rPr>
        <w:tab/>
      </w:r>
      <w:hyperlink r:id="rId1372" w:history="1">
        <w:r w:rsidR="00ED53A0" w:rsidRPr="00BC1234">
          <w:rPr>
            <w:rStyle w:val="Hyperlink"/>
            <w:rFonts w:cs="Noto Sans"/>
          </w:rPr>
          <w:t>dustin.ohland@odhs.oregon.gov</w:t>
        </w:r>
      </w:hyperlink>
      <w:r w:rsidR="00ED53A0" w:rsidRPr="00BC1234">
        <w:rPr>
          <w:rFonts w:cs="Noto Sans"/>
        </w:rPr>
        <w:t xml:space="preserve"> </w:t>
      </w:r>
    </w:p>
    <w:p w14:paraId="17293EAF" w14:textId="38CBA586" w:rsidR="00EE4CE3" w:rsidRPr="00BC1234" w:rsidRDefault="00EE4CE3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Erica </w:t>
      </w:r>
      <w:proofErr w:type="spellStart"/>
      <w:r w:rsidRPr="00BC1234">
        <w:rPr>
          <w:rFonts w:cs="Noto Sans"/>
          <w:lang w:val="es-MX"/>
        </w:rPr>
        <w:t>Geer</w:t>
      </w:r>
      <w:proofErr w:type="spellEnd"/>
      <w:r w:rsidRPr="00BC1234">
        <w:rPr>
          <w:rFonts w:cs="Noto Sans"/>
          <w:lang w:val="es-MX"/>
        </w:rPr>
        <w:tab/>
      </w:r>
      <w:r w:rsidR="002E6CE2">
        <w:rPr>
          <w:rFonts w:cs="Noto Sans"/>
          <w:lang w:val="es-MX"/>
        </w:rPr>
        <w:t>503-432-5813</w:t>
      </w:r>
      <w:r w:rsidR="00ED53A0" w:rsidRPr="00BC1234">
        <w:rPr>
          <w:rFonts w:cs="Noto Sans"/>
          <w:lang w:val="es-MX"/>
        </w:rPr>
        <w:tab/>
      </w:r>
      <w:hyperlink r:id="rId1373" w:history="1">
        <w:r w:rsidR="00ED53A0" w:rsidRPr="00BC1234">
          <w:rPr>
            <w:rStyle w:val="Hyperlink"/>
            <w:rFonts w:cs="Noto Sans"/>
            <w:lang w:val="es-MX"/>
          </w:rPr>
          <w:t>erica.geer@odhs.oregon.gov</w:t>
        </w:r>
      </w:hyperlink>
      <w:r w:rsidR="00ED53A0" w:rsidRPr="00BC1234">
        <w:rPr>
          <w:rFonts w:cs="Noto Sans"/>
          <w:lang w:val="es-MX"/>
        </w:rPr>
        <w:t xml:space="preserve"> </w:t>
      </w:r>
    </w:p>
    <w:p w14:paraId="22465195" w14:textId="387A8989" w:rsidR="00A568A7" w:rsidRPr="00BC1234" w:rsidRDefault="00A568A7" w:rsidP="00714689">
      <w:pPr>
        <w:pStyle w:val="Heading2"/>
        <w:rPr>
          <w:rFonts w:cs="Noto Sans"/>
        </w:rPr>
      </w:pPr>
      <w:r w:rsidRPr="00BC1234">
        <w:rPr>
          <w:rFonts w:cs="Noto Sans"/>
        </w:rPr>
        <w:t xml:space="preserve">Spanish-Speaking </w:t>
      </w:r>
      <w:r w:rsidR="00A27E68" w:rsidRPr="00BC1234">
        <w:rPr>
          <w:rFonts w:cs="Noto Sans"/>
        </w:rPr>
        <w:t>Staff</w:t>
      </w:r>
    </w:p>
    <w:p w14:paraId="632C5664" w14:textId="621B7571" w:rsidR="00DD57C4" w:rsidRPr="00BC1234" w:rsidRDefault="00310581" w:rsidP="00714689">
      <w:pPr>
        <w:pStyle w:val="Heading3"/>
        <w:rPr>
          <w:rFonts w:cs="Noto Sans"/>
        </w:rPr>
      </w:pPr>
      <w:r w:rsidRPr="00BC1234">
        <w:rPr>
          <w:rFonts w:cs="Noto Sans"/>
        </w:rPr>
        <w:t>Benton</w:t>
      </w:r>
    </w:p>
    <w:p w14:paraId="29FBF359" w14:textId="188A7F3A" w:rsidR="004A2E75" w:rsidRPr="00BC1234" w:rsidRDefault="004A2E75" w:rsidP="009A12AD">
      <w:pPr>
        <w:tabs>
          <w:tab w:val="clear" w:pos="5040"/>
          <w:tab w:val="left" w:leader="dot" w:pos="4320"/>
        </w:tabs>
        <w:rPr>
          <w:rFonts w:cs="Noto Sans"/>
        </w:rPr>
      </w:pPr>
      <w:r w:rsidRPr="00BC1234">
        <w:rPr>
          <w:rFonts w:cs="Noto Sans"/>
        </w:rPr>
        <w:t>Jaime Sarabia</w:t>
      </w:r>
      <w:r w:rsidRPr="00BC1234">
        <w:rPr>
          <w:rFonts w:cs="Noto Sans"/>
        </w:rPr>
        <w:tab/>
        <w:t>541-766-2104</w:t>
      </w:r>
      <w:r w:rsidRPr="00BC1234">
        <w:rPr>
          <w:rFonts w:cs="Noto Sans"/>
        </w:rPr>
        <w:tab/>
      </w:r>
      <w:hyperlink r:id="rId1374" w:history="1">
        <w:r w:rsidRPr="00BC1234">
          <w:rPr>
            <w:rStyle w:val="Hyperlink"/>
            <w:rFonts w:cs="Noto Sans"/>
          </w:rPr>
          <w:t>jaime.sarabia@bentoncountyor.gov</w:t>
        </w:r>
      </w:hyperlink>
      <w:r w:rsidRPr="00BC1234">
        <w:rPr>
          <w:rFonts w:cs="Noto Sans"/>
        </w:rPr>
        <w:t xml:space="preserve"> </w:t>
      </w:r>
    </w:p>
    <w:p w14:paraId="52756A55" w14:textId="5EFE2C80" w:rsidR="00310581" w:rsidRPr="00BC1234" w:rsidRDefault="00310581" w:rsidP="009A12AD">
      <w:pPr>
        <w:tabs>
          <w:tab w:val="clear" w:pos="5040"/>
          <w:tab w:val="left" w:leader="dot" w:pos="4320"/>
        </w:tabs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Kendra </w:t>
      </w:r>
      <w:proofErr w:type="spellStart"/>
      <w:r w:rsidRPr="00BC1234">
        <w:rPr>
          <w:rFonts w:cs="Noto Sans"/>
          <w:lang w:val="es-MX"/>
        </w:rPr>
        <w:t>Meshnick</w:t>
      </w:r>
      <w:proofErr w:type="spellEnd"/>
      <w:r w:rsidRPr="00BC1234">
        <w:rPr>
          <w:rFonts w:cs="Noto Sans"/>
          <w:lang w:val="es-MX"/>
        </w:rPr>
        <w:tab/>
        <w:t>541-766-6159</w:t>
      </w:r>
      <w:r w:rsidRPr="00BC1234">
        <w:rPr>
          <w:rFonts w:cs="Noto Sans"/>
          <w:lang w:val="es-MX"/>
        </w:rPr>
        <w:tab/>
      </w:r>
      <w:hyperlink r:id="rId1375" w:history="1">
        <w:r w:rsidR="00BC7384" w:rsidRPr="00BC1234">
          <w:rPr>
            <w:rStyle w:val="Hyperlink"/>
            <w:rFonts w:cs="Noto Sans"/>
            <w:lang w:val="es-MX"/>
          </w:rPr>
          <w:t>kendra.meshnik@bentoncountyor.gov</w:t>
        </w:r>
      </w:hyperlink>
      <w:r w:rsidR="00BC7384"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 xml:space="preserve"> </w:t>
      </w:r>
    </w:p>
    <w:p w14:paraId="7D8FB0F6" w14:textId="3A113053" w:rsidR="00310581" w:rsidRPr="00BC1234" w:rsidRDefault="00310581" w:rsidP="009A12AD">
      <w:pPr>
        <w:tabs>
          <w:tab w:val="clear" w:pos="5040"/>
          <w:tab w:val="left" w:leader="dot" w:pos="4320"/>
        </w:tabs>
        <w:rPr>
          <w:rFonts w:cs="Noto Sans"/>
          <w:lang w:val="es-MX"/>
        </w:rPr>
      </w:pPr>
      <w:r w:rsidRPr="00BC1234">
        <w:rPr>
          <w:rFonts w:cs="Noto Sans"/>
          <w:lang w:val="es-MX"/>
        </w:rPr>
        <w:t>Luis Ruiz-Rodriguez</w:t>
      </w:r>
      <w:r w:rsidRPr="00BC1234">
        <w:rPr>
          <w:rFonts w:cs="Noto Sans"/>
          <w:lang w:val="es-MX"/>
        </w:rPr>
        <w:tab/>
        <w:t>541-766-6341</w:t>
      </w:r>
      <w:r w:rsidRPr="00BC1234">
        <w:rPr>
          <w:rFonts w:cs="Noto Sans"/>
          <w:lang w:val="es-MX"/>
        </w:rPr>
        <w:tab/>
      </w:r>
      <w:hyperlink r:id="rId1376" w:history="1">
        <w:r w:rsidR="00BC7384" w:rsidRPr="00BC1234">
          <w:rPr>
            <w:rStyle w:val="Hyperlink"/>
            <w:rFonts w:cs="Noto Sans"/>
            <w:lang w:val="es-MX"/>
          </w:rPr>
          <w:t>luiz.ruiz-rodriguez@bentoncountyor.gov</w:t>
        </w:r>
      </w:hyperlink>
      <w:r w:rsidR="00BC7384" w:rsidRPr="00BC1234">
        <w:rPr>
          <w:rFonts w:cs="Noto Sans"/>
          <w:lang w:val="es-MX"/>
        </w:rPr>
        <w:t xml:space="preserve">  </w:t>
      </w:r>
    </w:p>
    <w:p w14:paraId="74497F87" w14:textId="4D4E6CF7" w:rsidR="004A2E75" w:rsidRPr="00BC1234" w:rsidRDefault="004A2E75" w:rsidP="009A12AD">
      <w:pPr>
        <w:tabs>
          <w:tab w:val="clear" w:pos="5040"/>
          <w:tab w:val="left" w:leader="dot" w:pos="4320"/>
        </w:tabs>
        <w:rPr>
          <w:rFonts w:cs="Noto Sans"/>
          <w:lang w:val="es-MX"/>
        </w:rPr>
      </w:pPr>
      <w:r w:rsidRPr="00BC1234">
        <w:rPr>
          <w:rFonts w:cs="Noto Sans"/>
          <w:lang w:val="es-MX"/>
        </w:rPr>
        <w:t>Maria Sloan</w:t>
      </w:r>
      <w:r w:rsidRPr="00BC1234">
        <w:rPr>
          <w:rFonts w:cs="Noto Sans"/>
          <w:lang w:val="es-MX"/>
        </w:rPr>
        <w:tab/>
        <w:t>541-766-6151</w:t>
      </w:r>
      <w:r w:rsidRPr="00BC1234">
        <w:rPr>
          <w:rFonts w:cs="Noto Sans"/>
          <w:lang w:val="es-MX"/>
        </w:rPr>
        <w:tab/>
      </w:r>
      <w:hyperlink r:id="rId1377" w:history="1">
        <w:r w:rsidRPr="00BC1234">
          <w:rPr>
            <w:rStyle w:val="Hyperlink"/>
            <w:rFonts w:cs="Noto Sans"/>
            <w:lang w:val="es-MX"/>
          </w:rPr>
          <w:t>maria.sloan@bentoncountyor.gov</w:t>
        </w:r>
      </w:hyperlink>
      <w:r w:rsidRPr="00BC1234">
        <w:rPr>
          <w:rFonts w:cs="Noto Sans"/>
          <w:lang w:val="es-MX"/>
        </w:rPr>
        <w:t xml:space="preserve"> </w:t>
      </w:r>
    </w:p>
    <w:p w14:paraId="4CD14FFF" w14:textId="0CE5B292" w:rsidR="00E52EA0" w:rsidRPr="00BC1234" w:rsidRDefault="00E52EA0" w:rsidP="009A12AD">
      <w:pPr>
        <w:tabs>
          <w:tab w:val="clear" w:pos="5040"/>
          <w:tab w:val="left" w:leader="dot" w:pos="4320"/>
        </w:tabs>
        <w:rPr>
          <w:rFonts w:cs="Noto Sans"/>
        </w:rPr>
      </w:pPr>
      <w:r w:rsidRPr="00BC1234">
        <w:rPr>
          <w:rFonts w:cs="Noto Sans"/>
        </w:rPr>
        <w:t>Samantha Garcia</w:t>
      </w:r>
      <w:r w:rsidRPr="00BC1234">
        <w:rPr>
          <w:rFonts w:cs="Noto Sans"/>
        </w:rPr>
        <w:tab/>
        <w:t>541-766-6751</w:t>
      </w:r>
      <w:r w:rsidRPr="00BC1234">
        <w:rPr>
          <w:rFonts w:cs="Noto Sans"/>
        </w:rPr>
        <w:tab/>
      </w:r>
      <w:hyperlink r:id="rId1378" w:history="1">
        <w:r w:rsidRPr="00BC1234">
          <w:rPr>
            <w:rStyle w:val="Hyperlink"/>
            <w:rFonts w:cs="Noto Sans"/>
          </w:rPr>
          <w:t>samantha.garcia@bentoncountyor.gov</w:t>
        </w:r>
      </w:hyperlink>
      <w:r w:rsidRPr="00BC1234">
        <w:rPr>
          <w:rFonts w:cs="Noto Sans"/>
        </w:rPr>
        <w:t xml:space="preserve"> </w:t>
      </w:r>
    </w:p>
    <w:p w14:paraId="3F653663" w14:textId="468734ED" w:rsidR="00310581" w:rsidRPr="00BC1234" w:rsidRDefault="00310581" w:rsidP="009A12AD">
      <w:pPr>
        <w:tabs>
          <w:tab w:val="clear" w:pos="5040"/>
          <w:tab w:val="left" w:leader="dot" w:pos="4320"/>
        </w:tabs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Yazmin</w:t>
      </w:r>
      <w:proofErr w:type="spellEnd"/>
      <w:r w:rsidRPr="00BC1234">
        <w:rPr>
          <w:rFonts w:cs="Noto Sans"/>
          <w:lang w:val="es-MX"/>
        </w:rPr>
        <w:t xml:space="preserve"> Brambila-Ortega</w:t>
      </w:r>
      <w:r w:rsidRPr="00BC1234">
        <w:rPr>
          <w:rFonts w:cs="Noto Sans"/>
          <w:lang w:val="es-MX"/>
        </w:rPr>
        <w:tab/>
        <w:t>541-766-6022</w:t>
      </w:r>
      <w:r w:rsidRPr="00BC1234">
        <w:rPr>
          <w:rFonts w:cs="Noto Sans"/>
          <w:lang w:val="es-MX"/>
        </w:rPr>
        <w:tab/>
      </w:r>
      <w:hyperlink r:id="rId1379" w:history="1">
        <w:r w:rsidR="00BC7384" w:rsidRPr="00BC1234">
          <w:rPr>
            <w:rStyle w:val="Hyperlink"/>
            <w:rFonts w:cs="Noto Sans"/>
            <w:lang w:val="es-MX"/>
          </w:rPr>
          <w:t>yazmin.brambila-ortega@bentoncountyor.gov</w:t>
        </w:r>
      </w:hyperlink>
    </w:p>
    <w:p w14:paraId="611C44C9" w14:textId="129FE492" w:rsidR="00A859D3" w:rsidRPr="00BC1234" w:rsidRDefault="00A859D3" w:rsidP="00714689">
      <w:pPr>
        <w:pStyle w:val="Heading3"/>
        <w:rPr>
          <w:rFonts w:cs="Noto Sans"/>
        </w:rPr>
      </w:pPr>
      <w:r w:rsidRPr="00BC1234">
        <w:rPr>
          <w:rFonts w:cs="Noto Sans"/>
        </w:rPr>
        <w:t>CIIS</w:t>
      </w:r>
    </w:p>
    <w:p w14:paraId="570D8B6D" w14:textId="372A27AD" w:rsidR="00E435EA" w:rsidRPr="00BC1234" w:rsidRDefault="00E435EA" w:rsidP="008A4DBB">
      <w:pPr>
        <w:rPr>
          <w:rFonts w:cs="Noto Sans"/>
        </w:rPr>
      </w:pPr>
      <w:r w:rsidRPr="00BC1234">
        <w:rPr>
          <w:rFonts w:cs="Noto Sans"/>
        </w:rPr>
        <w:t>Brion Peterson</w:t>
      </w:r>
      <w:r w:rsidRPr="00BC1234">
        <w:rPr>
          <w:rFonts w:cs="Noto Sans"/>
        </w:rPr>
        <w:tab/>
        <w:t>503-378-5083</w:t>
      </w:r>
      <w:r w:rsidRPr="00BC1234">
        <w:rPr>
          <w:rFonts w:cs="Noto Sans"/>
        </w:rPr>
        <w:tab/>
      </w:r>
      <w:hyperlink r:id="rId1380" w:history="1">
        <w:r w:rsidR="004A2E75" w:rsidRPr="00BC1234">
          <w:rPr>
            <w:rStyle w:val="Hyperlink"/>
            <w:rFonts w:cs="Noto Sans"/>
          </w:rPr>
          <w:t>brion.p.peterson@odhs.oregon.gov</w:t>
        </w:r>
      </w:hyperlink>
      <w:r w:rsidR="004A2E75" w:rsidRPr="00BC1234">
        <w:rPr>
          <w:rFonts w:cs="Noto Sans"/>
        </w:rPr>
        <w:t xml:space="preserve"> </w:t>
      </w:r>
      <w:r w:rsidRPr="00BC1234">
        <w:rPr>
          <w:rFonts w:cs="Noto Sans"/>
        </w:rPr>
        <w:t xml:space="preserve"> </w:t>
      </w:r>
    </w:p>
    <w:p w14:paraId="7940DBD3" w14:textId="222BF3CE" w:rsidR="00A859D3" w:rsidRPr="00BC1234" w:rsidRDefault="00A859D3" w:rsidP="008A4DBB">
      <w:pPr>
        <w:rPr>
          <w:rFonts w:cs="Noto Sans"/>
        </w:rPr>
      </w:pPr>
      <w:r w:rsidRPr="00BC1234">
        <w:rPr>
          <w:rFonts w:cs="Noto Sans"/>
        </w:rPr>
        <w:t>Lourdes DeSantis</w:t>
      </w:r>
      <w:r w:rsidRPr="00BC1234">
        <w:rPr>
          <w:rFonts w:cs="Noto Sans"/>
        </w:rPr>
        <w:tab/>
        <w:t>971-673-2293</w:t>
      </w:r>
      <w:r w:rsidRPr="00BC1234">
        <w:rPr>
          <w:rFonts w:cs="Noto Sans"/>
        </w:rPr>
        <w:tab/>
      </w:r>
      <w:hyperlink r:id="rId1381" w:history="1">
        <w:r w:rsidR="001F5CC2" w:rsidRPr="00BC1234">
          <w:rPr>
            <w:rStyle w:val="Hyperlink"/>
            <w:rFonts w:cs="Noto Sans"/>
          </w:rPr>
          <w:t>lourdes.p.desantis@odhs.oregon.gov</w:t>
        </w:r>
      </w:hyperlink>
    </w:p>
    <w:p w14:paraId="5513E754" w14:textId="1B615800" w:rsidR="00856310" w:rsidRDefault="00856310" w:rsidP="008A4DBB">
      <w:pPr>
        <w:rPr>
          <w:rFonts w:cs="Noto Sans"/>
        </w:rPr>
      </w:pPr>
      <w:r>
        <w:rPr>
          <w:rFonts w:cs="Noto Sans"/>
        </w:rPr>
        <w:t>Manuel Garibay-Ceja</w:t>
      </w:r>
      <w:r>
        <w:rPr>
          <w:rFonts w:cs="Noto Sans"/>
        </w:rPr>
        <w:tab/>
        <w:t>971-940-5524</w:t>
      </w:r>
      <w:r>
        <w:rPr>
          <w:rFonts w:cs="Noto Sans"/>
        </w:rPr>
        <w:tab/>
      </w:r>
      <w:hyperlink r:id="rId1382" w:history="1">
        <w:r w:rsidRPr="00E369F7">
          <w:rPr>
            <w:rStyle w:val="Hyperlink"/>
            <w:rFonts w:cs="Noto Sans"/>
          </w:rPr>
          <w:t>manuel.s.garibay-ceja@odhs.oregon.gov</w:t>
        </w:r>
      </w:hyperlink>
      <w:r>
        <w:rPr>
          <w:rFonts w:cs="Noto Sans"/>
        </w:rPr>
        <w:t xml:space="preserve"> </w:t>
      </w:r>
    </w:p>
    <w:p w14:paraId="166558F1" w14:textId="4A4BB2B7" w:rsidR="00530F11" w:rsidRPr="00BC1234" w:rsidRDefault="004A2E75" w:rsidP="008A4DBB">
      <w:pPr>
        <w:rPr>
          <w:rFonts w:cs="Noto Sans"/>
        </w:rPr>
      </w:pPr>
      <w:r w:rsidRPr="00BC1234">
        <w:rPr>
          <w:rFonts w:cs="Noto Sans"/>
        </w:rPr>
        <w:t>Sam Maldonado</w:t>
      </w:r>
      <w:r w:rsidRPr="00BC1234">
        <w:rPr>
          <w:rFonts w:cs="Noto Sans"/>
        </w:rPr>
        <w:tab/>
        <w:t>971-378-2088</w:t>
      </w:r>
      <w:r w:rsidRPr="00BC1234">
        <w:rPr>
          <w:rFonts w:cs="Noto Sans"/>
        </w:rPr>
        <w:tab/>
      </w:r>
      <w:hyperlink r:id="rId1383" w:history="1">
        <w:r w:rsidRPr="00BC1234">
          <w:rPr>
            <w:rStyle w:val="Hyperlink"/>
            <w:rFonts w:cs="Noto Sans"/>
          </w:rPr>
          <w:t>samuel.maldonado@odhs.oregon.gov</w:t>
        </w:r>
      </w:hyperlink>
      <w:r w:rsidRPr="00BC1234">
        <w:rPr>
          <w:rFonts w:cs="Noto Sans"/>
        </w:rPr>
        <w:t xml:space="preserve"> </w:t>
      </w:r>
    </w:p>
    <w:p w14:paraId="7F5EB444" w14:textId="6AF80B22" w:rsidR="00FA58EA" w:rsidRPr="00BC1234" w:rsidRDefault="00530F11" w:rsidP="00714689">
      <w:pPr>
        <w:pStyle w:val="Heading3"/>
        <w:rPr>
          <w:rFonts w:cs="Noto Sans"/>
          <w:lang w:val="es-MX"/>
        </w:rPr>
      </w:pPr>
      <w:r w:rsidRPr="00BC1234">
        <w:rPr>
          <w:rFonts w:cs="Noto Sans"/>
          <w:lang w:val="es-MX"/>
        </w:rPr>
        <w:t>Clackamas</w:t>
      </w:r>
    </w:p>
    <w:p w14:paraId="6F368445" w14:textId="77777777" w:rsidR="00FA58EA" w:rsidRPr="00BC1234" w:rsidRDefault="00FA58EA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licia Hellman</w:t>
      </w:r>
      <w:r w:rsidRPr="00BC1234">
        <w:rPr>
          <w:rFonts w:cs="Noto Sans"/>
          <w:lang w:val="es-MX"/>
        </w:rPr>
        <w:tab/>
        <w:t>971-803-0517</w:t>
      </w:r>
      <w:r w:rsidRPr="00BC1234">
        <w:rPr>
          <w:rFonts w:cs="Noto Sans"/>
          <w:lang w:val="es-MX"/>
        </w:rPr>
        <w:tab/>
      </w:r>
      <w:hyperlink r:id="rId1384" w:history="1">
        <w:r w:rsidRPr="00BC1234">
          <w:rPr>
            <w:rStyle w:val="Hyperlink"/>
            <w:rFonts w:cs="Noto Sans"/>
            <w:lang w:val="es-MX"/>
          </w:rPr>
          <w:t>ahellman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197D36BE" w14:textId="77777777" w:rsidR="00FA58EA" w:rsidRPr="00BC1234" w:rsidRDefault="00FA58EA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Barbara </w:t>
      </w:r>
      <w:proofErr w:type="spellStart"/>
      <w:r w:rsidRPr="00BC1234">
        <w:rPr>
          <w:rFonts w:cs="Noto Sans"/>
          <w:lang w:val="es-MX"/>
        </w:rPr>
        <w:t>Nicolulis</w:t>
      </w:r>
      <w:proofErr w:type="spellEnd"/>
      <w:r w:rsidRPr="00BC1234">
        <w:rPr>
          <w:rFonts w:cs="Noto Sans"/>
          <w:lang w:val="es-MX"/>
        </w:rPr>
        <w:t xml:space="preserve"> </w:t>
      </w:r>
      <w:r w:rsidRPr="00BC1234">
        <w:rPr>
          <w:rFonts w:cs="Noto Sans"/>
          <w:lang w:val="es-MX"/>
        </w:rPr>
        <w:tab/>
        <w:t>971-284-2212</w:t>
      </w:r>
      <w:r w:rsidRPr="00BC1234">
        <w:rPr>
          <w:rFonts w:cs="Noto Sans"/>
          <w:lang w:val="es-MX"/>
        </w:rPr>
        <w:tab/>
      </w:r>
      <w:hyperlink r:id="rId1385" w:history="1">
        <w:r w:rsidRPr="00BC1234">
          <w:rPr>
            <w:rStyle w:val="Hyperlink"/>
            <w:rFonts w:cs="Noto Sans"/>
            <w:lang w:val="es-MX"/>
          </w:rPr>
          <w:t>bnicolulis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73A9CB3F" w14:textId="77777777" w:rsidR="00FA58EA" w:rsidRPr="00BC1234" w:rsidRDefault="00FA58EA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oco </w:t>
      </w:r>
      <w:proofErr w:type="spellStart"/>
      <w:r w:rsidRPr="00BC1234">
        <w:rPr>
          <w:rFonts w:cs="Noto Sans"/>
          <w:lang w:val="es-MX"/>
        </w:rPr>
        <w:t>Glenzer</w:t>
      </w:r>
      <w:proofErr w:type="spellEnd"/>
      <w:r w:rsidRPr="00BC1234">
        <w:rPr>
          <w:rFonts w:cs="Noto Sans"/>
          <w:lang w:val="es-MX"/>
        </w:rPr>
        <w:tab/>
        <w:t>971-940-5186</w:t>
      </w:r>
      <w:r w:rsidRPr="00BC1234">
        <w:rPr>
          <w:rFonts w:cs="Noto Sans"/>
          <w:lang w:val="es-MX"/>
        </w:rPr>
        <w:tab/>
      </w:r>
      <w:hyperlink r:id="rId1386" w:history="1">
        <w:r w:rsidRPr="00BC1234">
          <w:rPr>
            <w:rStyle w:val="Hyperlink"/>
            <w:rFonts w:cs="Noto Sans"/>
            <w:lang w:val="es-MX"/>
          </w:rPr>
          <w:t>cglenzer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53E720E1" w14:textId="77777777" w:rsidR="00FA58EA" w:rsidRPr="00BC1234" w:rsidRDefault="00FA58EA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Gabriela </w:t>
      </w:r>
      <w:proofErr w:type="spellStart"/>
      <w:r w:rsidRPr="00BC1234">
        <w:rPr>
          <w:rFonts w:cs="Noto Sans"/>
          <w:lang w:val="es-MX"/>
        </w:rPr>
        <w:t>Loberg</w:t>
      </w:r>
      <w:proofErr w:type="spellEnd"/>
      <w:r w:rsidRPr="00BC1234">
        <w:rPr>
          <w:rFonts w:cs="Noto Sans"/>
          <w:lang w:val="es-MX"/>
        </w:rPr>
        <w:tab/>
        <w:t>503-650-5621</w:t>
      </w:r>
      <w:r w:rsidRPr="00BC1234">
        <w:rPr>
          <w:rFonts w:cs="Noto Sans"/>
          <w:lang w:val="es-MX"/>
        </w:rPr>
        <w:tab/>
      </w:r>
      <w:hyperlink r:id="rId1387" w:history="1">
        <w:r w:rsidRPr="00BC1234">
          <w:rPr>
            <w:rStyle w:val="Hyperlink"/>
            <w:rFonts w:cs="Noto Sans"/>
            <w:lang w:val="es-MX"/>
          </w:rPr>
          <w:t>globerg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64E52E47" w14:textId="77777777" w:rsidR="00FA58EA" w:rsidRPr="00721588" w:rsidRDefault="00FA58EA" w:rsidP="008A4DBB">
      <w:pPr>
        <w:rPr>
          <w:rFonts w:cs="Noto Sans"/>
        </w:rPr>
      </w:pPr>
      <w:r w:rsidRPr="00721588">
        <w:rPr>
          <w:rFonts w:cs="Noto Sans"/>
        </w:rPr>
        <w:t>Janeth Moreno-Cruz</w:t>
      </w:r>
      <w:r w:rsidRPr="00721588">
        <w:rPr>
          <w:rFonts w:cs="Noto Sans"/>
        </w:rPr>
        <w:tab/>
        <w:t>971-469-7614</w:t>
      </w:r>
      <w:r w:rsidRPr="00721588">
        <w:rPr>
          <w:rFonts w:cs="Noto Sans"/>
        </w:rPr>
        <w:tab/>
      </w:r>
      <w:hyperlink r:id="rId1388" w:history="1">
        <w:r w:rsidRPr="00721588">
          <w:rPr>
            <w:rStyle w:val="Hyperlink"/>
            <w:rFonts w:cs="Noto Sans"/>
          </w:rPr>
          <w:t>jcruz@clackamas.us</w:t>
        </w:r>
      </w:hyperlink>
      <w:r w:rsidRPr="00721588">
        <w:rPr>
          <w:rFonts w:cs="Noto Sans"/>
        </w:rPr>
        <w:t xml:space="preserve"> </w:t>
      </w:r>
    </w:p>
    <w:p w14:paraId="472D5221" w14:textId="77777777" w:rsidR="00FA58EA" w:rsidRPr="00BC1234" w:rsidRDefault="00FA58EA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Karen Villa</w:t>
      </w:r>
      <w:r w:rsidRPr="00BC1234">
        <w:rPr>
          <w:rFonts w:cs="Noto Sans"/>
          <w:lang w:val="es-MX"/>
        </w:rPr>
        <w:tab/>
        <w:t>971-469-1572</w:t>
      </w:r>
      <w:r w:rsidRPr="00BC1234">
        <w:rPr>
          <w:rFonts w:cs="Noto Sans"/>
          <w:lang w:val="es-MX"/>
        </w:rPr>
        <w:tab/>
      </w:r>
      <w:hyperlink r:id="rId1389" w:history="1">
        <w:r w:rsidRPr="00BC1234">
          <w:rPr>
            <w:rStyle w:val="Hyperlink"/>
            <w:rFonts w:cs="Noto Sans"/>
            <w:lang w:val="es-MX"/>
          </w:rPr>
          <w:t>kvilla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32B6537A" w14:textId="47182086" w:rsidR="00A523C5" w:rsidRPr="00BC1234" w:rsidRDefault="00A523C5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Olivia Roberts</w:t>
      </w:r>
      <w:r w:rsidRPr="00BC1234">
        <w:rPr>
          <w:rFonts w:cs="Noto Sans"/>
          <w:lang w:val="es-MX"/>
        </w:rPr>
        <w:tab/>
        <w:t>971-480-0277</w:t>
      </w:r>
      <w:r w:rsidRPr="00BC1234">
        <w:rPr>
          <w:rFonts w:cs="Noto Sans"/>
          <w:lang w:val="es-MX"/>
        </w:rPr>
        <w:tab/>
      </w:r>
      <w:hyperlink r:id="rId1390" w:history="1">
        <w:r w:rsidRPr="00BC1234">
          <w:rPr>
            <w:rStyle w:val="Hyperlink"/>
            <w:rFonts w:cs="Noto Sans"/>
            <w:lang w:val="es-MX"/>
          </w:rPr>
          <w:t>oroberts@clackamas.us</w:t>
        </w:r>
      </w:hyperlink>
      <w:r w:rsidRPr="00BC1234">
        <w:rPr>
          <w:rFonts w:cs="Noto Sans"/>
          <w:lang w:val="es-MX"/>
        </w:rPr>
        <w:t xml:space="preserve"> </w:t>
      </w:r>
    </w:p>
    <w:p w14:paraId="30B48AE4" w14:textId="77777777" w:rsidR="00FA58EA" w:rsidRPr="00BC1234" w:rsidRDefault="00FA58EA" w:rsidP="008A4DBB">
      <w:pPr>
        <w:rPr>
          <w:rFonts w:cs="Noto Sans"/>
        </w:rPr>
      </w:pPr>
      <w:r w:rsidRPr="00BC1234">
        <w:rPr>
          <w:rFonts w:cs="Noto Sans"/>
        </w:rPr>
        <w:t>Ryan Cruz</w:t>
      </w:r>
      <w:r w:rsidRPr="00BC1234">
        <w:rPr>
          <w:rFonts w:cs="Noto Sans"/>
        </w:rPr>
        <w:tab/>
        <w:t>971-500-0962</w:t>
      </w:r>
      <w:r w:rsidRPr="00BC1234">
        <w:rPr>
          <w:rFonts w:cs="Noto Sans"/>
        </w:rPr>
        <w:tab/>
      </w:r>
      <w:hyperlink r:id="rId1391" w:history="1">
        <w:r w:rsidRPr="00BC1234">
          <w:rPr>
            <w:rStyle w:val="Hyperlink"/>
            <w:rFonts w:cs="Noto Sans"/>
          </w:rPr>
          <w:t>rcruz@clackamas.us</w:t>
        </w:r>
      </w:hyperlink>
      <w:r w:rsidRPr="00BC1234">
        <w:rPr>
          <w:rFonts w:cs="Noto Sans"/>
        </w:rPr>
        <w:t xml:space="preserve"> </w:t>
      </w:r>
    </w:p>
    <w:p w14:paraId="50878382" w14:textId="535233D8" w:rsidR="004A2E75" w:rsidRPr="00BC1234" w:rsidRDefault="00FA58EA" w:rsidP="008A4DBB">
      <w:pPr>
        <w:rPr>
          <w:rFonts w:cs="Noto Sans"/>
        </w:rPr>
      </w:pPr>
      <w:r w:rsidRPr="00BC1234">
        <w:rPr>
          <w:rFonts w:cs="Noto Sans"/>
        </w:rPr>
        <w:t>Stephanie Corona</w:t>
      </w:r>
      <w:r w:rsidRPr="00BC1234">
        <w:rPr>
          <w:rFonts w:cs="Noto Sans"/>
        </w:rPr>
        <w:tab/>
        <w:t>503-655-8314</w:t>
      </w:r>
      <w:r w:rsidRPr="00BC1234">
        <w:rPr>
          <w:rFonts w:cs="Noto Sans"/>
        </w:rPr>
        <w:tab/>
      </w:r>
      <w:hyperlink r:id="rId1392" w:history="1">
        <w:r w:rsidRPr="00BC1234">
          <w:rPr>
            <w:rStyle w:val="Hyperlink"/>
            <w:rFonts w:cs="Noto Sans"/>
          </w:rPr>
          <w:t>scorona@clackamas.us</w:t>
        </w:r>
      </w:hyperlink>
      <w:r w:rsidRPr="00BC1234">
        <w:rPr>
          <w:rFonts w:cs="Noto Sans"/>
        </w:rPr>
        <w:t xml:space="preserve"> </w:t>
      </w:r>
    </w:p>
    <w:p w14:paraId="60B0A70C" w14:textId="1D9992DF" w:rsidR="00310581" w:rsidRPr="00BC1234" w:rsidRDefault="00310581" w:rsidP="00714689">
      <w:pPr>
        <w:pStyle w:val="Heading3"/>
        <w:rPr>
          <w:rFonts w:cs="Noto Sans"/>
          <w:lang w:val="es-MX"/>
        </w:rPr>
      </w:pPr>
      <w:r w:rsidRPr="00BC1234">
        <w:rPr>
          <w:rFonts w:cs="Noto Sans"/>
          <w:lang w:val="es-MX"/>
        </w:rPr>
        <w:t>Deschutes</w:t>
      </w:r>
    </w:p>
    <w:p w14:paraId="53759F5B" w14:textId="4597C69E" w:rsidR="00391866" w:rsidRPr="00BC1234" w:rsidRDefault="00391866" w:rsidP="008A4DBB">
      <w:pPr>
        <w:rPr>
          <w:rStyle w:val="Hyperlink"/>
          <w:rFonts w:cs="Noto Sans"/>
          <w:lang w:val="es-MX"/>
        </w:rPr>
      </w:pPr>
      <w:r w:rsidRPr="00BC1234">
        <w:rPr>
          <w:rFonts w:cs="Noto Sans"/>
          <w:lang w:val="es-MX"/>
        </w:rPr>
        <w:t>Angeli</w:t>
      </w:r>
      <w:r w:rsidR="004A2E75" w:rsidRPr="00BC1234">
        <w:rPr>
          <w:rFonts w:cs="Noto Sans"/>
          <w:lang w:val="es-MX"/>
        </w:rPr>
        <w:t>t</w:t>
      </w:r>
      <w:r w:rsidRPr="00BC1234">
        <w:rPr>
          <w:rFonts w:cs="Noto Sans"/>
          <w:lang w:val="es-MX"/>
        </w:rPr>
        <w:t xml:space="preserve">a </w:t>
      </w:r>
      <w:proofErr w:type="spellStart"/>
      <w:r w:rsidRPr="00BC1234">
        <w:rPr>
          <w:rFonts w:cs="Noto Sans"/>
          <w:lang w:val="es-MX"/>
        </w:rPr>
        <w:t>Mahurin</w:t>
      </w:r>
      <w:proofErr w:type="spellEnd"/>
      <w:r w:rsidRPr="00BC1234">
        <w:rPr>
          <w:rFonts w:cs="Noto Sans"/>
          <w:lang w:val="es-MX"/>
        </w:rPr>
        <w:tab/>
        <w:t>541-322-7629</w:t>
      </w:r>
      <w:r w:rsidRPr="00BC1234">
        <w:rPr>
          <w:rFonts w:cs="Noto Sans"/>
          <w:lang w:val="es-MX"/>
        </w:rPr>
        <w:tab/>
      </w:r>
      <w:hyperlink r:id="rId1393" w:history="1">
        <w:r w:rsidRPr="00BC1234">
          <w:rPr>
            <w:rStyle w:val="Hyperlink"/>
            <w:rFonts w:cs="Noto Sans"/>
            <w:lang w:val="es-MX"/>
          </w:rPr>
          <w:t>angelita.mahurin@deschutes.org</w:t>
        </w:r>
      </w:hyperlink>
      <w:r w:rsidRPr="00BC1234">
        <w:rPr>
          <w:rStyle w:val="Hyperlink"/>
          <w:rFonts w:cs="Noto Sans"/>
          <w:lang w:val="es-MX"/>
        </w:rPr>
        <w:t xml:space="preserve"> </w:t>
      </w:r>
    </w:p>
    <w:p w14:paraId="3267AF74" w14:textId="31875F57" w:rsidR="003B061E" w:rsidRPr="00BC1234" w:rsidRDefault="003B061E" w:rsidP="008A4DBB">
      <w:pPr>
        <w:rPr>
          <w:rFonts w:cs="Noto Sans"/>
        </w:rPr>
      </w:pPr>
      <w:r w:rsidRPr="00BC1234">
        <w:rPr>
          <w:rFonts w:cs="Noto Sans"/>
        </w:rPr>
        <w:lastRenderedPageBreak/>
        <w:t>Damaris Camacho</w:t>
      </w:r>
      <w:r w:rsidRPr="00BC1234">
        <w:rPr>
          <w:rFonts w:cs="Noto Sans"/>
        </w:rPr>
        <w:tab/>
        <w:t>541-388-6657</w:t>
      </w:r>
      <w:r w:rsidRPr="00BC1234">
        <w:rPr>
          <w:rFonts w:cs="Noto Sans"/>
        </w:rPr>
        <w:tab/>
      </w:r>
      <w:hyperlink r:id="rId1394" w:history="1">
        <w:r w:rsidR="00BC7384" w:rsidRPr="00BC1234">
          <w:rPr>
            <w:rStyle w:val="Hyperlink"/>
            <w:rFonts w:cs="Noto Sans"/>
          </w:rPr>
          <w:t>damaris.camacho@deschutes.org</w:t>
        </w:r>
      </w:hyperlink>
      <w:r w:rsidRPr="00BC1234">
        <w:rPr>
          <w:rFonts w:cs="Noto Sans"/>
        </w:rPr>
        <w:t xml:space="preserve"> </w:t>
      </w:r>
    </w:p>
    <w:p w14:paraId="24F711C2" w14:textId="6D05519C" w:rsidR="003B061E" w:rsidRPr="00BC1234" w:rsidRDefault="003B061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nnifer </w:t>
      </w:r>
      <w:proofErr w:type="spellStart"/>
      <w:r w:rsidRPr="00BC1234">
        <w:rPr>
          <w:rFonts w:cs="Noto Sans"/>
          <w:lang w:val="es-MX"/>
        </w:rPr>
        <w:t>Guadagno</w:t>
      </w:r>
      <w:proofErr w:type="spellEnd"/>
      <w:r w:rsidRPr="00BC1234">
        <w:rPr>
          <w:rFonts w:cs="Noto Sans"/>
          <w:lang w:val="es-MX"/>
        </w:rPr>
        <w:tab/>
        <w:t>541-322-7491</w:t>
      </w:r>
      <w:r w:rsidRPr="00BC1234">
        <w:rPr>
          <w:rFonts w:cs="Noto Sans"/>
          <w:lang w:val="es-MX"/>
        </w:rPr>
        <w:tab/>
      </w:r>
      <w:hyperlink r:id="rId1395" w:history="1">
        <w:r w:rsidR="00BC7384" w:rsidRPr="00BC1234">
          <w:rPr>
            <w:rStyle w:val="Hyperlink"/>
            <w:rFonts w:cs="Noto Sans"/>
            <w:lang w:val="es-MX"/>
          </w:rPr>
          <w:t>jennifer.guadagno@deschutes.org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4E3EFC86" w14:textId="702E46F2" w:rsidR="004A2E75" w:rsidRPr="00BC1234" w:rsidRDefault="004A2E75" w:rsidP="008A4DBB">
      <w:pPr>
        <w:rPr>
          <w:rFonts w:cs="Noto Sans"/>
        </w:rPr>
      </w:pPr>
      <w:r w:rsidRPr="00BC1234">
        <w:rPr>
          <w:rFonts w:cs="Noto Sans"/>
        </w:rPr>
        <w:t>Lizeth Mendez</w:t>
      </w:r>
      <w:r w:rsidRPr="00BC1234">
        <w:rPr>
          <w:rFonts w:cs="Noto Sans"/>
        </w:rPr>
        <w:tab/>
        <w:t>541-330-4604</w:t>
      </w:r>
      <w:r w:rsidRPr="00BC1234">
        <w:rPr>
          <w:rFonts w:cs="Noto Sans"/>
        </w:rPr>
        <w:tab/>
      </w:r>
      <w:hyperlink r:id="rId1396" w:history="1">
        <w:r w:rsidRPr="00BC1234">
          <w:rPr>
            <w:rStyle w:val="Hyperlink"/>
            <w:rFonts w:cs="Noto Sans"/>
          </w:rPr>
          <w:t>lizeth.mendez@deschutes.org</w:t>
        </w:r>
      </w:hyperlink>
      <w:r w:rsidRPr="00BC1234">
        <w:rPr>
          <w:rFonts w:cs="Noto Sans"/>
        </w:rPr>
        <w:t xml:space="preserve"> </w:t>
      </w:r>
    </w:p>
    <w:p w14:paraId="7A58CF22" w14:textId="32F646A1" w:rsidR="000C632E" w:rsidRPr="00BC1234" w:rsidRDefault="003B061E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Rosa Escobedo</w:t>
      </w:r>
      <w:r w:rsidRPr="00BC1234">
        <w:rPr>
          <w:rFonts w:cs="Noto Sans"/>
          <w:lang w:val="es-MX"/>
        </w:rPr>
        <w:tab/>
        <w:t>541-330-4604</w:t>
      </w:r>
      <w:r w:rsidRPr="00BC1234">
        <w:rPr>
          <w:rFonts w:cs="Noto Sans"/>
          <w:lang w:val="es-MX"/>
        </w:rPr>
        <w:tab/>
      </w:r>
      <w:hyperlink r:id="rId1397" w:history="1">
        <w:r w:rsidR="00BC7384" w:rsidRPr="00BC1234">
          <w:rPr>
            <w:rStyle w:val="Hyperlink"/>
            <w:rFonts w:cs="Noto Sans"/>
            <w:lang w:val="es-MX"/>
          </w:rPr>
          <w:t>rosa.escobedo@deschutes.org</w:t>
        </w:r>
      </w:hyperlink>
      <w:r w:rsidRPr="00BC1234">
        <w:rPr>
          <w:rFonts w:cs="Noto Sans"/>
          <w:lang w:val="es-MX"/>
        </w:rPr>
        <w:t xml:space="preserve"> </w:t>
      </w:r>
    </w:p>
    <w:p w14:paraId="0D49EFF1" w14:textId="5B1C425F" w:rsidR="00310581" w:rsidRPr="00BC1234" w:rsidRDefault="00310581" w:rsidP="00714689">
      <w:pPr>
        <w:pStyle w:val="Heading3"/>
        <w:rPr>
          <w:rFonts w:cs="Noto Sans"/>
        </w:rPr>
      </w:pPr>
      <w:r w:rsidRPr="00BC1234">
        <w:rPr>
          <w:rFonts w:cs="Noto Sans"/>
        </w:rPr>
        <w:t>Hood River, Wasco, and Sherman</w:t>
      </w:r>
    </w:p>
    <w:p w14:paraId="6D3668F2" w14:textId="0CB6A655" w:rsidR="004A2E75" w:rsidRPr="00BC1234" w:rsidRDefault="004A2E75" w:rsidP="008A4DBB">
      <w:pPr>
        <w:rPr>
          <w:rFonts w:cs="Noto Sans"/>
        </w:rPr>
      </w:pPr>
      <w:r w:rsidRPr="00BC1234">
        <w:rPr>
          <w:rFonts w:cs="Noto Sans"/>
        </w:rPr>
        <w:t>Isabel Rodriguez</w:t>
      </w:r>
      <w:r w:rsidRPr="00BC1234">
        <w:rPr>
          <w:rFonts w:cs="Noto Sans"/>
        </w:rPr>
        <w:tab/>
      </w:r>
      <w:r w:rsidR="00710233" w:rsidRPr="00BC1234">
        <w:rPr>
          <w:rFonts w:cs="Noto Sans"/>
        </w:rPr>
        <w:t>541-716-0135 x508</w:t>
      </w:r>
      <w:r w:rsidR="00710233" w:rsidRPr="00BC1234">
        <w:rPr>
          <w:rFonts w:cs="Noto Sans"/>
        </w:rPr>
        <w:tab/>
      </w:r>
      <w:hyperlink r:id="rId1398" w:history="1">
        <w:r w:rsidR="00710233" w:rsidRPr="00BC1234">
          <w:rPr>
            <w:rStyle w:val="Hyperlink"/>
            <w:rFonts w:cs="Noto Sans"/>
          </w:rPr>
          <w:t>irodriguez@clcmoregon.org</w:t>
        </w:r>
      </w:hyperlink>
      <w:r w:rsidR="00710233" w:rsidRPr="00BC1234">
        <w:rPr>
          <w:rFonts w:cs="Noto Sans"/>
        </w:rPr>
        <w:t xml:space="preserve"> </w:t>
      </w:r>
    </w:p>
    <w:p w14:paraId="1EA7C48B" w14:textId="0F88570F" w:rsidR="00710233" w:rsidRPr="00BC1234" w:rsidRDefault="00710233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Laura De La Torre</w:t>
      </w:r>
      <w:r w:rsidRPr="00BC1234">
        <w:rPr>
          <w:rFonts w:cs="Noto Sans"/>
          <w:lang w:val="es-MX"/>
        </w:rPr>
        <w:tab/>
        <w:t>541-716-0135 x509</w:t>
      </w:r>
      <w:r w:rsidRPr="00BC1234">
        <w:rPr>
          <w:rFonts w:cs="Noto Sans"/>
          <w:lang w:val="es-MX"/>
        </w:rPr>
        <w:tab/>
      </w:r>
      <w:hyperlink r:id="rId1399" w:history="1">
        <w:r w:rsidR="00BC7384" w:rsidRPr="00BC1234">
          <w:rPr>
            <w:rStyle w:val="Hyperlink"/>
            <w:rFonts w:cs="Noto Sans"/>
            <w:lang w:val="es-MX"/>
          </w:rPr>
          <w:t>ldelatorre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3DE3142F" w14:textId="4845E2AD" w:rsidR="00710233" w:rsidRPr="00BC1234" w:rsidRDefault="00710233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Luna </w:t>
      </w:r>
      <w:proofErr w:type="spellStart"/>
      <w:r w:rsidRPr="00BC1234">
        <w:rPr>
          <w:rFonts w:cs="Noto Sans"/>
          <w:lang w:val="es-MX"/>
        </w:rPr>
        <w:t>Fernandez</w:t>
      </w:r>
      <w:proofErr w:type="spellEnd"/>
      <w:r w:rsidRPr="00BC1234">
        <w:rPr>
          <w:rFonts w:cs="Noto Sans"/>
          <w:lang w:val="es-MX"/>
        </w:rPr>
        <w:tab/>
        <w:t>541-716-0135 x506</w:t>
      </w:r>
      <w:r w:rsidRPr="00BC1234">
        <w:rPr>
          <w:rFonts w:cs="Noto Sans"/>
          <w:lang w:val="es-MX"/>
        </w:rPr>
        <w:tab/>
      </w:r>
      <w:hyperlink r:id="rId1400" w:history="1">
        <w:r w:rsidRPr="00BC1234">
          <w:rPr>
            <w:rStyle w:val="Hyperlink"/>
            <w:rFonts w:cs="Noto Sans"/>
            <w:lang w:val="es-MX"/>
          </w:rPr>
          <w:t>lfernandez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5D0EF8EB" w14:textId="70424C79" w:rsidR="00A56FE3" w:rsidRPr="00BC1234" w:rsidRDefault="00710233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Orlando De La Torre</w:t>
      </w:r>
      <w:r w:rsidRPr="00BC1234">
        <w:rPr>
          <w:rFonts w:cs="Noto Sans"/>
          <w:lang w:val="es-MX"/>
        </w:rPr>
        <w:tab/>
        <w:t>541-716-0135 x503</w:t>
      </w:r>
      <w:r w:rsidRPr="00BC1234">
        <w:rPr>
          <w:rFonts w:cs="Noto Sans"/>
          <w:lang w:val="es-MX"/>
        </w:rPr>
        <w:tab/>
      </w:r>
      <w:hyperlink r:id="rId1401" w:history="1">
        <w:r w:rsidRPr="00BC1234">
          <w:rPr>
            <w:rStyle w:val="Hyperlink"/>
            <w:rFonts w:cs="Noto Sans"/>
            <w:lang w:val="es-MX"/>
          </w:rPr>
          <w:t>odelatorre@clcmoregon.org</w:t>
        </w:r>
      </w:hyperlink>
      <w:r w:rsidRPr="00BC1234">
        <w:rPr>
          <w:rFonts w:cs="Noto Sans"/>
          <w:lang w:val="es-MX"/>
        </w:rPr>
        <w:t xml:space="preserve"> </w:t>
      </w:r>
    </w:p>
    <w:p w14:paraId="3D27934C" w14:textId="1AB99828" w:rsidR="00996E0A" w:rsidRPr="00BC1234" w:rsidRDefault="00996E0A" w:rsidP="00A56FE3">
      <w:pPr>
        <w:pStyle w:val="Heading3"/>
        <w:rPr>
          <w:rFonts w:cs="Noto Sans"/>
        </w:rPr>
      </w:pPr>
      <w:r w:rsidRPr="00BC1234">
        <w:rPr>
          <w:rFonts w:cs="Noto Sans"/>
        </w:rPr>
        <w:t>Jackson</w:t>
      </w:r>
    </w:p>
    <w:p w14:paraId="3B6822EE" w14:textId="70E45BC8" w:rsidR="003153D7" w:rsidRPr="00BC1234" w:rsidRDefault="003153D7" w:rsidP="008A4DBB">
      <w:pPr>
        <w:rPr>
          <w:rFonts w:cs="Noto Sans"/>
        </w:rPr>
      </w:pPr>
      <w:r w:rsidRPr="00BC1234">
        <w:rPr>
          <w:rFonts w:cs="Noto Sans"/>
        </w:rPr>
        <w:t>Ana Cortes</w:t>
      </w:r>
      <w:r w:rsidRPr="00BC1234">
        <w:rPr>
          <w:rFonts w:cs="Noto Sans"/>
        </w:rPr>
        <w:tab/>
        <w:t>541-774-7904</w:t>
      </w:r>
      <w:r w:rsidRPr="00BC1234">
        <w:rPr>
          <w:rFonts w:cs="Noto Sans"/>
        </w:rPr>
        <w:tab/>
      </w:r>
      <w:hyperlink r:id="rId1402" w:history="1">
        <w:r w:rsidR="00BC7384" w:rsidRPr="00BC1234">
          <w:rPr>
            <w:rStyle w:val="Hyperlink"/>
            <w:rFonts w:cs="Noto Sans"/>
          </w:rPr>
          <w:t>cortesab@jacksoncountyor.gov</w:t>
        </w:r>
      </w:hyperlink>
      <w:r w:rsidR="00BC7384" w:rsidRPr="00BC1234">
        <w:rPr>
          <w:rFonts w:cs="Noto Sans"/>
        </w:rPr>
        <w:t xml:space="preserve"> </w:t>
      </w:r>
    </w:p>
    <w:p w14:paraId="111B6C86" w14:textId="5483A5A6" w:rsidR="00BA3317" w:rsidRPr="00BC1234" w:rsidRDefault="00BA3317" w:rsidP="008A4DBB">
      <w:pPr>
        <w:rPr>
          <w:rFonts w:cs="Noto Sans"/>
        </w:rPr>
      </w:pPr>
      <w:r w:rsidRPr="00BC1234">
        <w:rPr>
          <w:rFonts w:cs="Noto Sans"/>
        </w:rPr>
        <w:t>Britney Villa</w:t>
      </w:r>
      <w:r w:rsidRPr="00BC1234">
        <w:rPr>
          <w:rFonts w:cs="Noto Sans"/>
        </w:rPr>
        <w:tab/>
        <w:t>541-774-3833</w:t>
      </w:r>
      <w:r w:rsidRPr="00BC1234">
        <w:rPr>
          <w:rFonts w:cs="Noto Sans"/>
        </w:rPr>
        <w:tab/>
      </w:r>
      <w:hyperlink r:id="rId1403" w:history="1">
        <w:r w:rsidR="00D04E11" w:rsidRPr="00BC1234">
          <w:rPr>
            <w:rStyle w:val="Hyperlink"/>
            <w:rFonts w:cs="Noto Sans"/>
          </w:rPr>
          <w:t>villabl@jacksoncountyor.gov</w:t>
        </w:r>
      </w:hyperlink>
      <w:r w:rsidR="00D04E11" w:rsidRPr="00BC1234">
        <w:rPr>
          <w:rFonts w:cs="Noto Sans"/>
        </w:rPr>
        <w:t xml:space="preserve"> </w:t>
      </w:r>
    </w:p>
    <w:p w14:paraId="795651BD" w14:textId="203F96CD" w:rsidR="007431EC" w:rsidRPr="00BC1234" w:rsidRDefault="007431EC" w:rsidP="008A4DBB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Osvaldo </w:t>
      </w:r>
      <w:proofErr w:type="spellStart"/>
      <w:r w:rsidRPr="00BC1234">
        <w:rPr>
          <w:rFonts w:cs="Noto Sans"/>
          <w:lang w:val="es-MX"/>
        </w:rPr>
        <w:t>Hernandez</w:t>
      </w:r>
      <w:proofErr w:type="spellEnd"/>
      <w:r w:rsidRPr="00BC1234">
        <w:rPr>
          <w:rFonts w:cs="Noto Sans"/>
          <w:lang w:val="es-MX"/>
        </w:rPr>
        <w:t>-Cruz</w:t>
      </w:r>
      <w:r w:rsidRPr="00BC1234">
        <w:rPr>
          <w:rFonts w:cs="Noto Sans"/>
          <w:lang w:val="es-MX"/>
        </w:rPr>
        <w:tab/>
        <w:t>541-770-3486</w:t>
      </w:r>
      <w:r w:rsidRPr="00BC1234">
        <w:rPr>
          <w:rFonts w:cs="Noto Sans"/>
          <w:lang w:val="es-MX"/>
        </w:rPr>
        <w:tab/>
      </w:r>
      <w:hyperlink r:id="rId1404" w:history="1">
        <w:r w:rsidR="00BC7384" w:rsidRPr="00BC1234">
          <w:rPr>
            <w:rStyle w:val="Hyperlink"/>
            <w:rFonts w:cs="Noto Sans"/>
            <w:lang w:val="es-MX"/>
          </w:rPr>
          <w:t>hernanoh@jacksoncountyor.gov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258081DF" w14:textId="3ECD0E37" w:rsidR="00BA3317" w:rsidRPr="00BC1234" w:rsidRDefault="00BA3317" w:rsidP="008A4DBB">
      <w:pPr>
        <w:rPr>
          <w:rFonts w:cs="Noto Sans"/>
        </w:rPr>
      </w:pPr>
      <w:r w:rsidRPr="00BC1234">
        <w:rPr>
          <w:rFonts w:cs="Noto Sans"/>
        </w:rPr>
        <w:t>Ruth Rivera</w:t>
      </w:r>
      <w:r w:rsidRPr="00BC1234">
        <w:rPr>
          <w:rFonts w:cs="Noto Sans"/>
        </w:rPr>
        <w:tab/>
        <w:t>541-774-8008</w:t>
      </w:r>
      <w:r w:rsidRPr="00BC1234">
        <w:rPr>
          <w:rFonts w:cs="Noto Sans"/>
        </w:rPr>
        <w:tab/>
      </w:r>
      <w:hyperlink r:id="rId1405" w:history="1">
        <w:r w:rsidR="00D04E11" w:rsidRPr="00BC1234">
          <w:rPr>
            <w:rStyle w:val="Hyperlink"/>
            <w:rFonts w:cs="Noto Sans"/>
          </w:rPr>
          <w:t>riverare@jacksoncountyor.gov</w:t>
        </w:r>
      </w:hyperlink>
      <w:r w:rsidR="00D04E11" w:rsidRPr="00BC1234">
        <w:rPr>
          <w:rFonts w:cs="Noto Sans"/>
        </w:rPr>
        <w:t xml:space="preserve"> </w:t>
      </w:r>
    </w:p>
    <w:p w14:paraId="7F8AA9AE" w14:textId="01141C61" w:rsidR="007431EC" w:rsidRPr="00BC1234" w:rsidRDefault="007431EC" w:rsidP="008A4DBB">
      <w:pPr>
        <w:rPr>
          <w:rFonts w:cs="Noto Sans"/>
        </w:rPr>
      </w:pPr>
      <w:r w:rsidRPr="00BC1234">
        <w:rPr>
          <w:rFonts w:cs="Noto Sans"/>
        </w:rPr>
        <w:t>Sonia Zendejas</w:t>
      </w:r>
      <w:r w:rsidRPr="00BC1234">
        <w:rPr>
          <w:rFonts w:cs="Noto Sans"/>
        </w:rPr>
        <w:tab/>
        <w:t>541-774-7905</w:t>
      </w:r>
      <w:r w:rsidRPr="00BC1234">
        <w:rPr>
          <w:rFonts w:cs="Noto Sans"/>
        </w:rPr>
        <w:tab/>
      </w:r>
      <w:hyperlink r:id="rId1406" w:history="1">
        <w:r w:rsidR="00D04E11" w:rsidRPr="00BC1234">
          <w:rPr>
            <w:rStyle w:val="Hyperlink"/>
            <w:rFonts w:cs="Noto Sans"/>
          </w:rPr>
          <w:t>zendejsz@jacksoncountyor.gov</w:t>
        </w:r>
      </w:hyperlink>
      <w:r w:rsidR="00D04E11" w:rsidRPr="00BC1234">
        <w:rPr>
          <w:rFonts w:cs="Noto Sans"/>
        </w:rPr>
        <w:t xml:space="preserve"> </w:t>
      </w:r>
    </w:p>
    <w:p w14:paraId="6E2C805F" w14:textId="110493A2" w:rsidR="00BA3317" w:rsidRPr="00BC1234" w:rsidRDefault="00BA3317" w:rsidP="008A4DBB">
      <w:pPr>
        <w:rPr>
          <w:rFonts w:cs="Noto Sans"/>
        </w:rPr>
      </w:pPr>
      <w:r w:rsidRPr="00BC1234">
        <w:rPr>
          <w:rFonts w:cs="Noto Sans"/>
        </w:rPr>
        <w:t>Veronica Escanuela</w:t>
      </w:r>
      <w:r w:rsidRPr="00BC1234">
        <w:rPr>
          <w:rFonts w:cs="Noto Sans"/>
        </w:rPr>
        <w:tab/>
        <w:t>541-774-7914</w:t>
      </w:r>
      <w:r w:rsidRPr="00BC1234">
        <w:rPr>
          <w:rFonts w:cs="Noto Sans"/>
        </w:rPr>
        <w:tab/>
      </w:r>
      <w:hyperlink r:id="rId1407" w:history="1">
        <w:r w:rsidRPr="00BC1234">
          <w:rPr>
            <w:rStyle w:val="Hyperlink"/>
            <w:rFonts w:cs="Noto Sans"/>
          </w:rPr>
          <w:t>escanuve@jacksoncounty.org</w:t>
        </w:r>
      </w:hyperlink>
      <w:r w:rsidRPr="00BC1234">
        <w:rPr>
          <w:rFonts w:cs="Noto Sans"/>
        </w:rPr>
        <w:t xml:space="preserve"> </w:t>
      </w:r>
    </w:p>
    <w:p w14:paraId="5328EFFE" w14:textId="3C3A27DD" w:rsidR="00996E0A" w:rsidRPr="00BC1234" w:rsidRDefault="00996E0A" w:rsidP="00714689">
      <w:pPr>
        <w:pStyle w:val="Heading3"/>
        <w:rPr>
          <w:rFonts w:cs="Noto Sans"/>
        </w:rPr>
      </w:pPr>
      <w:r w:rsidRPr="00BC1234">
        <w:rPr>
          <w:rFonts w:cs="Noto Sans"/>
        </w:rPr>
        <w:t>Klamath</w:t>
      </w:r>
      <w:r w:rsidR="0046600A" w:rsidRPr="00BC1234">
        <w:rPr>
          <w:rFonts w:cs="Noto Sans"/>
        </w:rPr>
        <w:t>,</w:t>
      </w:r>
      <w:r w:rsidR="006E599B" w:rsidRPr="00BC1234">
        <w:rPr>
          <w:rFonts w:cs="Noto Sans"/>
        </w:rPr>
        <w:t xml:space="preserve"> 541</w:t>
      </w:r>
      <w:r w:rsidR="00791C0A" w:rsidRPr="00BC1234">
        <w:rPr>
          <w:rFonts w:cs="Noto Sans"/>
        </w:rPr>
        <w:t>-</w:t>
      </w:r>
      <w:r w:rsidR="006E599B" w:rsidRPr="00BC1234">
        <w:rPr>
          <w:rFonts w:cs="Noto Sans"/>
        </w:rPr>
        <w:t>885-2435</w:t>
      </w:r>
    </w:p>
    <w:p w14:paraId="63A0B04F" w14:textId="77777777" w:rsidR="00092920" w:rsidRPr="00BC1234" w:rsidRDefault="00092920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Ana </w:t>
      </w:r>
      <w:proofErr w:type="spellStart"/>
      <w:r w:rsidRPr="00BC1234">
        <w:rPr>
          <w:rFonts w:cs="Noto Sans"/>
          <w:lang w:val="es-MX"/>
        </w:rPr>
        <w:t>Bolanos</w:t>
      </w:r>
      <w:proofErr w:type="spellEnd"/>
      <w:r w:rsidRPr="00BC1234">
        <w:rPr>
          <w:rFonts w:cs="Noto Sans"/>
          <w:lang w:val="es-MX"/>
        </w:rPr>
        <w:tab/>
        <w:t>x3857</w:t>
      </w:r>
      <w:r w:rsidRPr="00BC1234">
        <w:rPr>
          <w:rFonts w:cs="Noto Sans"/>
          <w:lang w:val="es-MX"/>
        </w:rPr>
        <w:tab/>
      </w:r>
      <w:hyperlink r:id="rId1408" w:history="1">
        <w:r w:rsidRPr="00BC1234">
          <w:rPr>
            <w:rStyle w:val="Hyperlink"/>
            <w:rFonts w:cs="Noto Sans"/>
            <w:lang w:val="es-MX"/>
          </w:rPr>
          <w:t>ana.bolanos@klamathcounty.org</w:t>
        </w:r>
      </w:hyperlink>
      <w:r w:rsidRPr="00BC1234">
        <w:rPr>
          <w:rFonts w:cs="Noto Sans"/>
          <w:lang w:val="es-MX"/>
        </w:rPr>
        <w:t xml:space="preserve"> </w:t>
      </w:r>
    </w:p>
    <w:p w14:paraId="2698AEA0" w14:textId="77777777" w:rsidR="00092920" w:rsidRPr="00BC1234" w:rsidRDefault="00092920" w:rsidP="00A56FE3">
      <w:pPr>
        <w:rPr>
          <w:rFonts w:cs="Noto Sans"/>
        </w:rPr>
      </w:pPr>
      <w:r w:rsidRPr="00BC1234">
        <w:rPr>
          <w:rFonts w:cs="Noto Sans"/>
        </w:rPr>
        <w:t>Christian Vargas-Arias</w:t>
      </w:r>
      <w:r w:rsidRPr="00BC1234">
        <w:rPr>
          <w:rFonts w:cs="Noto Sans"/>
        </w:rPr>
        <w:tab/>
        <w:t>x3859</w:t>
      </w:r>
      <w:r w:rsidRPr="00BC1234">
        <w:rPr>
          <w:rFonts w:cs="Noto Sans"/>
        </w:rPr>
        <w:tab/>
      </w:r>
      <w:hyperlink r:id="rId1409" w:history="1">
        <w:r w:rsidRPr="00BC1234">
          <w:rPr>
            <w:rStyle w:val="Hyperlink"/>
            <w:rFonts w:cs="Noto Sans"/>
          </w:rPr>
          <w:t>christian.arias@klamathcounty.org</w:t>
        </w:r>
      </w:hyperlink>
      <w:r w:rsidRPr="00BC1234">
        <w:rPr>
          <w:rFonts w:cs="Noto Sans"/>
        </w:rPr>
        <w:t xml:space="preserve"> </w:t>
      </w:r>
    </w:p>
    <w:p w14:paraId="0A5D146B" w14:textId="77777777" w:rsidR="00092920" w:rsidRPr="00BC1234" w:rsidRDefault="00092920" w:rsidP="00A56FE3">
      <w:pPr>
        <w:rPr>
          <w:rFonts w:cs="Noto Sans"/>
        </w:rPr>
      </w:pPr>
      <w:r w:rsidRPr="00BC1234">
        <w:rPr>
          <w:rFonts w:cs="Noto Sans"/>
        </w:rPr>
        <w:t>Patty Conchas</w:t>
      </w:r>
      <w:r w:rsidRPr="00BC1234">
        <w:rPr>
          <w:rFonts w:cs="Noto Sans"/>
        </w:rPr>
        <w:tab/>
        <w:t>x3869</w:t>
      </w:r>
      <w:r w:rsidRPr="00BC1234">
        <w:rPr>
          <w:rFonts w:cs="Noto Sans"/>
        </w:rPr>
        <w:tab/>
      </w:r>
      <w:hyperlink r:id="rId1410" w:history="1">
        <w:r w:rsidRPr="00BC1234">
          <w:rPr>
            <w:rStyle w:val="Hyperlink"/>
            <w:rFonts w:cs="Noto Sans"/>
          </w:rPr>
          <w:t>patricia.conchas@klamathcounty.org</w:t>
        </w:r>
      </w:hyperlink>
      <w:r w:rsidRPr="00BC1234">
        <w:rPr>
          <w:rStyle w:val="Hyperlink"/>
          <w:rFonts w:cs="Noto Sans"/>
        </w:rPr>
        <w:t xml:space="preserve"> </w:t>
      </w:r>
    </w:p>
    <w:p w14:paraId="6DCA2178" w14:textId="21E1F93B" w:rsidR="00290B97" w:rsidRPr="00BC1234" w:rsidRDefault="00092920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Teresa </w:t>
      </w:r>
      <w:proofErr w:type="spellStart"/>
      <w:r w:rsidRPr="00BC1234">
        <w:rPr>
          <w:rFonts w:cs="Noto Sans"/>
          <w:lang w:val="es-MX"/>
        </w:rPr>
        <w:t>Cobian</w:t>
      </w:r>
      <w:proofErr w:type="spellEnd"/>
      <w:r w:rsidRPr="00BC1234">
        <w:rPr>
          <w:rFonts w:cs="Noto Sans"/>
          <w:lang w:val="es-MX"/>
        </w:rPr>
        <w:tab/>
        <w:t>x3846</w:t>
      </w:r>
      <w:r w:rsidRPr="00BC1234">
        <w:rPr>
          <w:rFonts w:cs="Noto Sans"/>
          <w:lang w:val="es-MX"/>
        </w:rPr>
        <w:tab/>
      </w:r>
      <w:hyperlink r:id="rId1411" w:history="1">
        <w:r w:rsidRPr="00BC1234">
          <w:rPr>
            <w:rStyle w:val="Hyperlink"/>
            <w:rFonts w:cs="Noto Sans"/>
            <w:lang w:val="es-MX"/>
          </w:rPr>
          <w:t>tcobian@klamathcounty.org</w:t>
        </w:r>
      </w:hyperlink>
    </w:p>
    <w:p w14:paraId="610FAE6D" w14:textId="36FAD176" w:rsidR="00290B97" w:rsidRPr="00BC1234" w:rsidRDefault="00290B97" w:rsidP="00714689">
      <w:pPr>
        <w:pStyle w:val="Heading3"/>
        <w:rPr>
          <w:rFonts w:cs="Noto Sans"/>
        </w:rPr>
      </w:pPr>
      <w:r w:rsidRPr="00BC1234">
        <w:rPr>
          <w:rFonts w:cs="Noto Sans"/>
        </w:rPr>
        <w:t>Lane</w:t>
      </w:r>
    </w:p>
    <w:p w14:paraId="24D78F89" w14:textId="16C6958A" w:rsidR="00FA5FE4" w:rsidRPr="00BC1234" w:rsidRDefault="00FA5FE4" w:rsidP="00A56FE3">
      <w:pPr>
        <w:rPr>
          <w:rFonts w:cs="Noto Sans"/>
        </w:rPr>
      </w:pPr>
      <w:r w:rsidRPr="00BC1234">
        <w:rPr>
          <w:rFonts w:cs="Noto Sans"/>
        </w:rPr>
        <w:t>Amy Bray</w:t>
      </w:r>
      <w:r w:rsidRPr="00BC1234">
        <w:rPr>
          <w:rFonts w:cs="Noto Sans"/>
        </w:rPr>
        <w:tab/>
        <w:t>541-682-3996</w:t>
      </w:r>
      <w:r w:rsidRPr="00BC1234">
        <w:rPr>
          <w:rFonts w:cs="Noto Sans"/>
        </w:rPr>
        <w:tab/>
      </w:r>
      <w:hyperlink r:id="rId1412" w:history="1">
        <w:r w:rsidR="00BC7384" w:rsidRPr="00BC1234">
          <w:rPr>
            <w:rStyle w:val="Hyperlink"/>
            <w:rFonts w:cs="Noto Sans"/>
          </w:rPr>
          <w:t>amy.bray@lanecounty.org</w:t>
        </w:r>
      </w:hyperlink>
      <w:r w:rsidR="00BC7384" w:rsidRPr="00BC1234">
        <w:rPr>
          <w:rFonts w:cs="Noto Sans"/>
        </w:rPr>
        <w:t xml:space="preserve"> </w:t>
      </w:r>
    </w:p>
    <w:p w14:paraId="7CAA4A6A" w14:textId="17733FDC" w:rsidR="00FA5FE4" w:rsidRPr="00BC1234" w:rsidRDefault="00FA5FE4" w:rsidP="00A56FE3">
      <w:pPr>
        <w:rPr>
          <w:rFonts w:cs="Noto Sans"/>
        </w:rPr>
      </w:pPr>
      <w:r w:rsidRPr="00BC1234">
        <w:rPr>
          <w:rFonts w:cs="Noto Sans"/>
        </w:rPr>
        <w:t>Deborah Brady</w:t>
      </w:r>
      <w:r w:rsidRPr="00BC1234">
        <w:rPr>
          <w:rFonts w:cs="Noto Sans"/>
        </w:rPr>
        <w:tab/>
        <w:t>541-682-3196</w:t>
      </w:r>
      <w:r w:rsidRPr="00BC1234">
        <w:rPr>
          <w:rFonts w:cs="Noto Sans"/>
        </w:rPr>
        <w:tab/>
      </w:r>
      <w:hyperlink r:id="rId1413" w:history="1">
        <w:r w:rsidR="00BC7384" w:rsidRPr="00BC1234">
          <w:rPr>
            <w:rStyle w:val="Hyperlink"/>
            <w:rFonts w:cs="Noto Sans"/>
          </w:rPr>
          <w:t>deborah.brady@lanecounty.org</w:t>
        </w:r>
      </w:hyperlink>
      <w:r w:rsidRPr="00BC1234">
        <w:rPr>
          <w:rFonts w:cs="Noto Sans"/>
        </w:rPr>
        <w:t xml:space="preserve"> </w:t>
      </w:r>
    </w:p>
    <w:p w14:paraId="0F03E662" w14:textId="087D600D" w:rsidR="00FA5FE4" w:rsidRPr="00BC1234" w:rsidRDefault="00FA5FE4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amie </w:t>
      </w:r>
      <w:r w:rsidR="003C2089" w:rsidRPr="00BC1234">
        <w:rPr>
          <w:rFonts w:cs="Noto Sans"/>
          <w:lang w:val="es-MX"/>
        </w:rPr>
        <w:t>Bradley</w:t>
      </w:r>
      <w:r w:rsidRPr="00BC1234">
        <w:rPr>
          <w:rFonts w:cs="Noto Sans"/>
          <w:lang w:val="es-MX"/>
        </w:rPr>
        <w:tab/>
        <w:t>541-682-2419</w:t>
      </w:r>
      <w:r w:rsidRPr="00BC1234">
        <w:rPr>
          <w:rFonts w:cs="Noto Sans"/>
          <w:lang w:val="es-MX"/>
        </w:rPr>
        <w:tab/>
      </w:r>
      <w:hyperlink r:id="rId1414" w:history="1">
        <w:r w:rsidR="003C2089" w:rsidRPr="00BC1234">
          <w:rPr>
            <w:rStyle w:val="Hyperlink"/>
            <w:rFonts w:cs="Noto Sans"/>
            <w:lang w:val="es-MX"/>
          </w:rPr>
          <w:t>jamie.bradley@lanecounty.org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23A9E6D0" w14:textId="77777777" w:rsidR="00FA5FE4" w:rsidRPr="00BC1234" w:rsidRDefault="00FA5FE4" w:rsidP="00A56FE3">
      <w:pPr>
        <w:rPr>
          <w:rFonts w:cs="Noto Sans"/>
        </w:rPr>
      </w:pPr>
      <w:r w:rsidRPr="00BC1234">
        <w:rPr>
          <w:rFonts w:cs="Noto Sans"/>
        </w:rPr>
        <w:t>Joseph Umana</w:t>
      </w:r>
      <w:r w:rsidRPr="00BC1234">
        <w:rPr>
          <w:rFonts w:cs="Noto Sans"/>
        </w:rPr>
        <w:tab/>
        <w:t>541-682-6690</w:t>
      </w:r>
      <w:r w:rsidRPr="00BC1234">
        <w:rPr>
          <w:rFonts w:cs="Noto Sans"/>
        </w:rPr>
        <w:tab/>
      </w:r>
      <w:hyperlink r:id="rId1415" w:history="1">
        <w:r w:rsidRPr="00BC1234">
          <w:rPr>
            <w:rStyle w:val="Hyperlink"/>
            <w:rFonts w:cs="Noto Sans"/>
          </w:rPr>
          <w:t>joseph.umana@lanecounty.org</w:t>
        </w:r>
      </w:hyperlink>
      <w:r w:rsidRPr="00BC1234">
        <w:rPr>
          <w:rFonts w:cs="Noto Sans"/>
        </w:rPr>
        <w:t xml:space="preserve"> </w:t>
      </w:r>
    </w:p>
    <w:p w14:paraId="1B17E9CA" w14:textId="196A6B3F" w:rsidR="003C2089" w:rsidRPr="00BC1234" w:rsidRDefault="003C2089" w:rsidP="00A56FE3">
      <w:pPr>
        <w:rPr>
          <w:rFonts w:cs="Noto Sans"/>
        </w:rPr>
      </w:pPr>
      <w:r w:rsidRPr="00BC1234">
        <w:rPr>
          <w:rFonts w:cs="Noto Sans"/>
        </w:rPr>
        <w:t>Scott Warner</w:t>
      </w:r>
      <w:r w:rsidRPr="00BC1234">
        <w:rPr>
          <w:rFonts w:cs="Noto Sans"/>
        </w:rPr>
        <w:tab/>
        <w:t>541-682-7678</w:t>
      </w:r>
      <w:r w:rsidRPr="00BC1234">
        <w:rPr>
          <w:rFonts w:cs="Noto Sans"/>
        </w:rPr>
        <w:tab/>
      </w:r>
      <w:hyperlink r:id="rId1416" w:history="1">
        <w:r w:rsidRPr="00BC1234">
          <w:rPr>
            <w:rStyle w:val="Hyperlink"/>
            <w:rFonts w:cs="Noto Sans"/>
          </w:rPr>
          <w:t>scott.warner@lanecountyor.gov</w:t>
        </w:r>
      </w:hyperlink>
      <w:r w:rsidRPr="00BC1234">
        <w:rPr>
          <w:rFonts w:cs="Noto Sans"/>
        </w:rPr>
        <w:t xml:space="preserve"> </w:t>
      </w:r>
    </w:p>
    <w:p w14:paraId="1E7DEA7A" w14:textId="77777777" w:rsidR="00FA5FE4" w:rsidRPr="00BC1234" w:rsidRDefault="00FA5FE4" w:rsidP="00A56FE3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Veronica</w:t>
      </w:r>
      <w:proofErr w:type="spellEnd"/>
      <w:r w:rsidRPr="00BC1234">
        <w:rPr>
          <w:rFonts w:cs="Noto Sans"/>
          <w:lang w:val="es-MX"/>
        </w:rPr>
        <w:t xml:space="preserve"> Herrera</w:t>
      </w:r>
      <w:r w:rsidRPr="00BC1234">
        <w:rPr>
          <w:rFonts w:cs="Noto Sans"/>
          <w:lang w:val="es-MX"/>
        </w:rPr>
        <w:tab/>
        <w:t>541-682-2642</w:t>
      </w:r>
      <w:r w:rsidRPr="00BC1234">
        <w:rPr>
          <w:rFonts w:cs="Noto Sans"/>
          <w:lang w:val="es-MX"/>
        </w:rPr>
        <w:tab/>
      </w:r>
      <w:hyperlink r:id="rId1417" w:history="1">
        <w:r w:rsidRPr="00BC1234">
          <w:rPr>
            <w:rStyle w:val="Hyperlink"/>
            <w:rFonts w:cs="Noto Sans"/>
            <w:lang w:val="es-MX"/>
          </w:rPr>
          <w:t>veronica.herrera@lanecounty.org</w:t>
        </w:r>
      </w:hyperlink>
      <w:r w:rsidRPr="00BC1234">
        <w:rPr>
          <w:rFonts w:cs="Noto Sans"/>
          <w:lang w:val="es-MX"/>
        </w:rPr>
        <w:t xml:space="preserve">   </w:t>
      </w:r>
    </w:p>
    <w:p w14:paraId="5F990656" w14:textId="731D70EA" w:rsidR="00FA5FE4" w:rsidRPr="00BC1234" w:rsidRDefault="00FA5FE4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Virginia Sandoval</w:t>
      </w:r>
      <w:r w:rsidRPr="00BC1234">
        <w:rPr>
          <w:rFonts w:cs="Noto Sans"/>
          <w:lang w:val="es-MX"/>
        </w:rPr>
        <w:tab/>
        <w:t>541-682-4207</w:t>
      </w:r>
      <w:r w:rsidRPr="00BC1234">
        <w:rPr>
          <w:rFonts w:cs="Noto Sans"/>
          <w:lang w:val="es-MX"/>
        </w:rPr>
        <w:tab/>
      </w:r>
      <w:hyperlink r:id="rId1418" w:history="1">
        <w:r w:rsidR="00BC7384" w:rsidRPr="00BC1234">
          <w:rPr>
            <w:rStyle w:val="Hyperlink"/>
            <w:rFonts w:cs="Noto Sans"/>
            <w:lang w:val="es-MX"/>
          </w:rPr>
          <w:t>virginia.sandoval@lanecounty.org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6562FE7B" w14:textId="5B479F62" w:rsidR="004F23FB" w:rsidRPr="00BC1234" w:rsidRDefault="004F23FB" w:rsidP="00714689">
      <w:pPr>
        <w:pStyle w:val="Heading3"/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arion </w:t>
      </w:r>
    </w:p>
    <w:p w14:paraId="58681D4A" w14:textId="2AA90E50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Alba Rodriguez</w:t>
      </w:r>
      <w:r w:rsidRPr="00BC1234">
        <w:rPr>
          <w:rFonts w:cs="Noto Sans"/>
          <w:lang w:val="es-MX"/>
        </w:rPr>
        <w:tab/>
        <w:t>503-763-5708</w:t>
      </w:r>
      <w:r w:rsidRPr="00BC1234">
        <w:rPr>
          <w:rFonts w:cs="Noto Sans"/>
          <w:lang w:val="es-MX"/>
        </w:rPr>
        <w:tab/>
      </w:r>
      <w:hyperlink r:id="rId1419" w:history="1">
        <w:r w:rsidR="00BC7384" w:rsidRPr="00BC1234">
          <w:rPr>
            <w:rStyle w:val="Hyperlink"/>
            <w:rFonts w:cs="Noto Sans"/>
            <w:lang w:val="es-MX"/>
          </w:rPr>
          <w:t>arodriguez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0FFF499A" w14:textId="77FE1FA8" w:rsidR="00F451D9" w:rsidRPr="00BC1234" w:rsidRDefault="00F451D9" w:rsidP="00A56FE3">
      <w:pPr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Alvaro</w:t>
      </w:r>
      <w:proofErr w:type="spellEnd"/>
      <w:r w:rsidRPr="00BC1234">
        <w:rPr>
          <w:rFonts w:cs="Noto Sans"/>
          <w:lang w:val="es-MX"/>
        </w:rPr>
        <w:t xml:space="preserve"> Pelayo</w:t>
      </w:r>
      <w:r w:rsidRPr="00BC1234">
        <w:rPr>
          <w:rFonts w:cs="Noto Sans"/>
          <w:lang w:val="es-MX"/>
        </w:rPr>
        <w:tab/>
        <w:t>503-585-4969</w:t>
      </w:r>
      <w:r w:rsidRPr="00BC1234">
        <w:rPr>
          <w:rFonts w:cs="Noto Sans"/>
          <w:lang w:val="es-MX"/>
        </w:rPr>
        <w:tab/>
      </w:r>
      <w:hyperlink r:id="rId1420" w:history="1">
        <w:r w:rsidR="00BC7384" w:rsidRPr="00BC1234">
          <w:rPr>
            <w:rStyle w:val="Hyperlink"/>
            <w:rFonts w:cs="Noto Sans"/>
            <w:lang w:val="es-MX"/>
          </w:rPr>
          <w:t>apelayo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6D711F8C" w14:textId="152E5504" w:rsidR="007431EC" w:rsidRPr="00BC1234" w:rsidRDefault="007431EC" w:rsidP="00A56FE3">
      <w:pPr>
        <w:rPr>
          <w:rStyle w:val="Hyperlink"/>
          <w:rFonts w:cs="Noto Sans"/>
        </w:rPr>
      </w:pPr>
      <w:r w:rsidRPr="00BC1234">
        <w:rPr>
          <w:rFonts w:cs="Noto Sans"/>
        </w:rPr>
        <w:t>Arianna Morales</w:t>
      </w:r>
      <w:r w:rsidRPr="00BC1234">
        <w:rPr>
          <w:rFonts w:cs="Noto Sans"/>
        </w:rPr>
        <w:tab/>
        <w:t>503-561-2725</w:t>
      </w:r>
      <w:r w:rsidRPr="00BC1234">
        <w:rPr>
          <w:rFonts w:cs="Noto Sans"/>
        </w:rPr>
        <w:tab/>
      </w:r>
      <w:hyperlink r:id="rId1421" w:history="1">
        <w:r w:rsidR="00BC7384" w:rsidRPr="00BC1234">
          <w:rPr>
            <w:rStyle w:val="Hyperlink"/>
            <w:rFonts w:cs="Noto Sans"/>
          </w:rPr>
          <w:t>amorales@co.marion.or.us</w:t>
        </w:r>
      </w:hyperlink>
    </w:p>
    <w:p w14:paraId="27D41CCC" w14:textId="555787E5" w:rsidR="007431E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t>Dianna Rodriguez</w:t>
      </w:r>
      <w:r w:rsidRPr="00BC1234">
        <w:rPr>
          <w:rFonts w:cs="Noto Sans"/>
        </w:rPr>
        <w:tab/>
        <w:t>503-981-2453</w:t>
      </w:r>
      <w:r w:rsidRPr="00BC1234">
        <w:rPr>
          <w:rFonts w:cs="Noto Sans"/>
        </w:rPr>
        <w:tab/>
      </w:r>
      <w:hyperlink r:id="rId1422" w:history="1">
        <w:r w:rsidR="00BC7384" w:rsidRPr="00BC1234">
          <w:rPr>
            <w:rStyle w:val="Hyperlink"/>
            <w:rFonts w:cs="Noto Sans"/>
          </w:rPr>
          <w:t>drodriguez@co.marion.or.us</w:t>
        </w:r>
      </w:hyperlink>
      <w:r w:rsidR="00BC7384" w:rsidRPr="00BC1234">
        <w:rPr>
          <w:rFonts w:cs="Noto Sans"/>
        </w:rPr>
        <w:t xml:space="preserve"> </w:t>
      </w:r>
    </w:p>
    <w:p w14:paraId="4AB25DA9" w14:textId="26E1BD3B" w:rsidR="00F451D9" w:rsidRPr="00BC1234" w:rsidRDefault="00F451D9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Esmeralda Jurado</w:t>
      </w:r>
      <w:r w:rsidRPr="00BC1234">
        <w:rPr>
          <w:rFonts w:cs="Noto Sans"/>
          <w:lang w:val="es-MX"/>
        </w:rPr>
        <w:tab/>
        <w:t>503-576-4547</w:t>
      </w:r>
      <w:r w:rsidRPr="00BC1234">
        <w:rPr>
          <w:rFonts w:cs="Noto Sans"/>
          <w:lang w:val="es-MX"/>
        </w:rPr>
        <w:tab/>
      </w:r>
      <w:hyperlink r:id="rId1423" w:history="1">
        <w:r w:rsidR="00BC7384" w:rsidRPr="00BC1234">
          <w:rPr>
            <w:rStyle w:val="Hyperlink"/>
            <w:rFonts w:cs="Noto Sans"/>
            <w:lang w:val="es-MX"/>
          </w:rPr>
          <w:t>ejurado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291E4FDB" w14:textId="68DB074B" w:rsidR="007431E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lastRenderedPageBreak/>
        <w:t>Erika Tolento</w:t>
      </w:r>
      <w:r w:rsidRPr="00BC1234">
        <w:rPr>
          <w:rFonts w:cs="Noto Sans"/>
        </w:rPr>
        <w:tab/>
        <w:t>503-588-5252</w:t>
      </w:r>
      <w:r w:rsidRPr="00BC1234">
        <w:rPr>
          <w:rFonts w:cs="Noto Sans"/>
        </w:rPr>
        <w:tab/>
      </w:r>
      <w:hyperlink r:id="rId1424" w:history="1">
        <w:r w:rsidR="00BC7384" w:rsidRPr="00BC1234">
          <w:rPr>
            <w:rStyle w:val="Hyperlink"/>
            <w:rFonts w:cs="Noto Sans"/>
          </w:rPr>
          <w:t>etolento@co.marion.or.us</w:t>
        </w:r>
      </w:hyperlink>
      <w:r w:rsidR="00BC7384" w:rsidRPr="00BC1234">
        <w:rPr>
          <w:rFonts w:cs="Noto Sans"/>
        </w:rPr>
        <w:t xml:space="preserve"> </w:t>
      </w:r>
    </w:p>
    <w:p w14:paraId="0AEA41C7" w14:textId="7A2AE4E6" w:rsidR="007431EC" w:rsidRPr="00BC1234" w:rsidRDefault="007431EC" w:rsidP="00A56FE3">
      <w:pPr>
        <w:rPr>
          <w:rStyle w:val="Hyperlink"/>
          <w:rFonts w:cs="Noto Sans"/>
          <w:lang w:val="es-MX"/>
        </w:rPr>
      </w:pPr>
      <w:r w:rsidRPr="00BC1234">
        <w:rPr>
          <w:rFonts w:cs="Noto Sans"/>
          <w:lang w:val="es-MX"/>
        </w:rPr>
        <w:t>Gabriela Jauregui</w:t>
      </w:r>
      <w:r w:rsidRPr="00BC1234">
        <w:rPr>
          <w:rFonts w:cs="Noto Sans"/>
          <w:lang w:val="es-MX"/>
        </w:rPr>
        <w:tab/>
        <w:t>503-566-2953</w:t>
      </w:r>
      <w:r w:rsidRPr="00BC1234">
        <w:rPr>
          <w:rFonts w:cs="Noto Sans"/>
          <w:lang w:val="es-MX"/>
        </w:rPr>
        <w:tab/>
      </w:r>
      <w:hyperlink r:id="rId1425" w:history="1">
        <w:r w:rsidR="00BC7384" w:rsidRPr="00BC1234">
          <w:rPr>
            <w:rStyle w:val="Hyperlink"/>
            <w:rFonts w:cs="Noto Sans"/>
            <w:lang w:val="es-MX"/>
          </w:rPr>
          <w:t>gjauregui@co.marion.or.us</w:t>
        </w:r>
      </w:hyperlink>
      <w:r w:rsidR="00BC7384" w:rsidRPr="00BC1234">
        <w:rPr>
          <w:rStyle w:val="Hyperlink"/>
          <w:rFonts w:cs="Noto Sans"/>
          <w:lang w:val="es-MX"/>
        </w:rPr>
        <w:t xml:space="preserve"> </w:t>
      </w:r>
    </w:p>
    <w:p w14:paraId="57EA3221" w14:textId="2B2A8F82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Isidro Robles</w:t>
      </w:r>
      <w:r w:rsidRPr="00BC1234">
        <w:rPr>
          <w:rFonts w:cs="Noto Sans"/>
          <w:lang w:val="es-MX"/>
        </w:rPr>
        <w:tab/>
        <w:t>503-361-2752</w:t>
      </w:r>
      <w:r w:rsidRPr="00BC1234">
        <w:rPr>
          <w:rFonts w:cs="Noto Sans"/>
          <w:lang w:val="es-MX"/>
        </w:rPr>
        <w:tab/>
      </w:r>
      <w:hyperlink r:id="rId1426" w:history="1">
        <w:r w:rsidR="00BC7384" w:rsidRPr="00BC1234">
          <w:rPr>
            <w:rStyle w:val="Hyperlink"/>
            <w:rFonts w:cs="Noto Sans"/>
            <w:lang w:val="es-MX"/>
          </w:rPr>
          <w:t>irobles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4E91F6BA" w14:textId="33637AD3" w:rsidR="007431EC" w:rsidRPr="00BC1234" w:rsidRDefault="007431EC" w:rsidP="00A56FE3">
      <w:pPr>
        <w:rPr>
          <w:rStyle w:val="Hyperlink"/>
          <w:rFonts w:cs="Noto Sans"/>
        </w:rPr>
      </w:pPr>
      <w:r w:rsidRPr="00BC1234">
        <w:rPr>
          <w:rFonts w:cs="Noto Sans"/>
        </w:rPr>
        <w:t>Jany Alcala</w:t>
      </w:r>
      <w:r w:rsidRPr="00BC1234">
        <w:rPr>
          <w:rFonts w:cs="Noto Sans"/>
        </w:rPr>
        <w:tab/>
        <w:t>503-361-2727</w:t>
      </w:r>
      <w:r w:rsidRPr="00BC1234">
        <w:rPr>
          <w:rFonts w:cs="Noto Sans"/>
        </w:rPr>
        <w:tab/>
      </w:r>
      <w:hyperlink r:id="rId1427" w:history="1">
        <w:r w:rsidR="00BC7384" w:rsidRPr="00BC1234">
          <w:rPr>
            <w:rStyle w:val="Hyperlink"/>
            <w:rFonts w:cs="Noto Sans"/>
          </w:rPr>
          <w:t>jalcalarodriguez@co.marion.or.us</w:t>
        </w:r>
      </w:hyperlink>
      <w:r w:rsidR="00BC7384" w:rsidRPr="00BC1234">
        <w:rPr>
          <w:rStyle w:val="Hyperlink"/>
          <w:rFonts w:cs="Noto Sans"/>
        </w:rPr>
        <w:t xml:space="preserve"> </w:t>
      </w:r>
    </w:p>
    <w:p w14:paraId="01650B05" w14:textId="15FD79EF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Jennifer </w:t>
      </w:r>
      <w:proofErr w:type="spellStart"/>
      <w:r w:rsidRPr="00BC1234">
        <w:rPr>
          <w:rFonts w:cs="Noto Sans"/>
          <w:lang w:val="es-MX"/>
        </w:rPr>
        <w:t>Hernandez</w:t>
      </w:r>
      <w:proofErr w:type="spellEnd"/>
      <w:r w:rsidRPr="00BC1234">
        <w:rPr>
          <w:rFonts w:cs="Noto Sans"/>
          <w:lang w:val="es-MX"/>
        </w:rPr>
        <w:tab/>
        <w:t>503-540-2109</w:t>
      </w:r>
      <w:r w:rsidRPr="00BC1234">
        <w:rPr>
          <w:rFonts w:cs="Noto Sans"/>
          <w:lang w:val="es-MX"/>
        </w:rPr>
        <w:tab/>
      </w:r>
      <w:hyperlink r:id="rId1428" w:history="1">
        <w:r w:rsidR="00BC7384" w:rsidRPr="00BC1234">
          <w:rPr>
            <w:rStyle w:val="Hyperlink"/>
            <w:rFonts w:cs="Noto Sans"/>
            <w:lang w:val="es-MX"/>
          </w:rPr>
          <w:t>jhernandez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1C646B2D" w14:textId="32CB881E" w:rsidR="007431E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t>Jessica Barbosa-Ceja</w:t>
      </w:r>
      <w:r w:rsidRPr="00BC1234">
        <w:rPr>
          <w:rFonts w:cs="Noto Sans"/>
        </w:rPr>
        <w:tab/>
        <w:t>503-585-4981</w:t>
      </w:r>
      <w:r w:rsidRPr="00BC1234">
        <w:rPr>
          <w:rFonts w:cs="Noto Sans"/>
        </w:rPr>
        <w:tab/>
      </w:r>
      <w:hyperlink r:id="rId1429" w:history="1">
        <w:r w:rsidR="00BC7384" w:rsidRPr="00BC1234">
          <w:rPr>
            <w:rStyle w:val="Hyperlink"/>
            <w:rFonts w:cs="Noto Sans"/>
          </w:rPr>
          <w:t>jbarbosaceja@co.marion.or.us</w:t>
        </w:r>
      </w:hyperlink>
      <w:r w:rsidR="00BC7384" w:rsidRPr="00BC1234">
        <w:rPr>
          <w:rFonts w:cs="Noto Sans"/>
        </w:rPr>
        <w:t xml:space="preserve"> </w:t>
      </w:r>
    </w:p>
    <w:p w14:paraId="53706534" w14:textId="16766EA0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nuel Garibay</w:t>
      </w:r>
      <w:r w:rsidRPr="00BC1234">
        <w:rPr>
          <w:rFonts w:cs="Noto Sans"/>
          <w:lang w:val="es-MX"/>
        </w:rPr>
        <w:tab/>
        <w:t>503-763-5789</w:t>
      </w:r>
      <w:r w:rsidRPr="00BC1234">
        <w:rPr>
          <w:rFonts w:cs="Noto Sans"/>
          <w:lang w:val="es-MX"/>
        </w:rPr>
        <w:tab/>
      </w:r>
      <w:hyperlink r:id="rId1430" w:history="1">
        <w:r w:rsidR="00BC7384" w:rsidRPr="00BC1234">
          <w:rPr>
            <w:rStyle w:val="Hyperlink"/>
            <w:rFonts w:cs="Noto Sans"/>
            <w:lang w:val="es-MX"/>
          </w:rPr>
          <w:t>msgaribay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4BA78E36" w14:textId="58EC9B60" w:rsidR="00F451D9" w:rsidRPr="00BC1234" w:rsidRDefault="00FD7F78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Pedro Pacheco</w:t>
      </w:r>
      <w:r w:rsidRPr="00BC1234">
        <w:rPr>
          <w:rFonts w:cs="Noto Sans"/>
          <w:lang w:val="es-MX"/>
        </w:rPr>
        <w:tab/>
        <w:t>503-576-4692</w:t>
      </w:r>
      <w:r w:rsidRPr="00BC1234">
        <w:rPr>
          <w:rFonts w:cs="Noto Sans"/>
          <w:lang w:val="es-MX"/>
        </w:rPr>
        <w:tab/>
      </w:r>
      <w:hyperlink r:id="rId1431" w:history="1">
        <w:r w:rsidR="00BC7384" w:rsidRPr="00BC1234">
          <w:rPr>
            <w:rStyle w:val="Hyperlink"/>
            <w:rFonts w:cs="Noto Sans"/>
            <w:lang w:val="es-MX"/>
          </w:rPr>
          <w:t>ppacheco@co.marion.or.us</w:t>
        </w:r>
      </w:hyperlink>
      <w:r w:rsidR="00BC7384" w:rsidRPr="00BC1234">
        <w:rPr>
          <w:rFonts w:cs="Noto Sans"/>
          <w:lang w:val="es-MX"/>
        </w:rPr>
        <w:t xml:space="preserve"> </w:t>
      </w:r>
    </w:p>
    <w:p w14:paraId="0F9E8DA8" w14:textId="072CEBC5" w:rsidR="009E5D7C" w:rsidRPr="00BC1234" w:rsidRDefault="009E5D7C" w:rsidP="00714689">
      <w:pPr>
        <w:pStyle w:val="Heading3"/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Multnomah</w:t>
      </w:r>
      <w:proofErr w:type="spellEnd"/>
      <w:r w:rsidRPr="00BC1234">
        <w:rPr>
          <w:rFonts w:cs="Noto Sans"/>
          <w:lang w:val="es-MX"/>
        </w:rPr>
        <w:t xml:space="preserve"> </w:t>
      </w:r>
    </w:p>
    <w:p w14:paraId="26E342B8" w14:textId="75A1BB61" w:rsidR="007431E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t>Arwen Okalani</w:t>
      </w:r>
      <w:r w:rsidRPr="00BC1234">
        <w:rPr>
          <w:rFonts w:cs="Noto Sans"/>
        </w:rPr>
        <w:tab/>
        <w:t>503-988-2819</w:t>
      </w:r>
      <w:r w:rsidRPr="00BC1234">
        <w:rPr>
          <w:rFonts w:cs="Noto Sans"/>
        </w:rPr>
        <w:tab/>
      </w:r>
      <w:hyperlink r:id="rId1432" w:history="1">
        <w:r w:rsidR="00BC7384" w:rsidRPr="00BC1234">
          <w:rPr>
            <w:rStyle w:val="Hyperlink"/>
            <w:rFonts w:cs="Noto Sans"/>
          </w:rPr>
          <w:t>arwen.okalani@multco.us</w:t>
        </w:r>
      </w:hyperlink>
      <w:r w:rsidR="00BC7384" w:rsidRPr="00BC1234">
        <w:rPr>
          <w:rFonts w:cs="Noto Sans"/>
        </w:rPr>
        <w:t xml:space="preserve"> </w:t>
      </w:r>
    </w:p>
    <w:p w14:paraId="7DC32C4A" w14:textId="77777777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Cesar </w:t>
      </w:r>
      <w:proofErr w:type="spellStart"/>
      <w:r w:rsidRPr="00BC1234">
        <w:rPr>
          <w:rFonts w:cs="Noto Sans"/>
          <w:lang w:val="es-MX"/>
        </w:rPr>
        <w:t>Pecori</w:t>
      </w:r>
      <w:proofErr w:type="spellEnd"/>
      <w:r w:rsidRPr="00BC1234">
        <w:rPr>
          <w:rFonts w:cs="Noto Sans"/>
          <w:lang w:val="es-MX"/>
        </w:rPr>
        <w:tab/>
        <w:t>503-988-8196</w:t>
      </w:r>
      <w:r w:rsidRPr="00BC1234">
        <w:rPr>
          <w:rFonts w:cs="Noto Sans"/>
          <w:lang w:val="es-MX"/>
        </w:rPr>
        <w:tab/>
      </w:r>
      <w:hyperlink r:id="rId1433" w:history="1">
        <w:r w:rsidRPr="00BC1234">
          <w:rPr>
            <w:rStyle w:val="Hyperlink"/>
            <w:rFonts w:cs="Noto Sans"/>
            <w:lang w:val="es-MX"/>
          </w:rPr>
          <w:t>cesar.pecori@multco.us</w:t>
        </w:r>
      </w:hyperlink>
      <w:r w:rsidRPr="00BC1234">
        <w:rPr>
          <w:rFonts w:cs="Noto Sans"/>
          <w:lang w:val="es-MX"/>
        </w:rPr>
        <w:t xml:space="preserve"> </w:t>
      </w:r>
    </w:p>
    <w:p w14:paraId="4386FF3B" w14:textId="77777777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Gloria Zelaya</w:t>
      </w:r>
      <w:r w:rsidRPr="00BC1234">
        <w:rPr>
          <w:rFonts w:cs="Noto Sans"/>
          <w:lang w:val="es-MX"/>
        </w:rPr>
        <w:tab/>
        <w:t>503-988-2558</w:t>
      </w:r>
      <w:r w:rsidRPr="00BC1234">
        <w:rPr>
          <w:rFonts w:cs="Noto Sans"/>
          <w:lang w:val="es-MX"/>
        </w:rPr>
        <w:tab/>
      </w:r>
      <w:hyperlink r:id="rId1434" w:history="1">
        <w:r w:rsidRPr="00BC1234">
          <w:rPr>
            <w:rStyle w:val="Hyperlink"/>
            <w:rFonts w:cs="Noto Sans"/>
            <w:lang w:val="es-MX"/>
          </w:rPr>
          <w:t>gloria.zelaya@multco.us</w:t>
        </w:r>
      </w:hyperlink>
    </w:p>
    <w:p w14:paraId="2CFA4716" w14:textId="77777777" w:rsidR="007431E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t>Ian Leech</w:t>
      </w:r>
      <w:r w:rsidRPr="00BC1234">
        <w:rPr>
          <w:rFonts w:cs="Noto Sans"/>
        </w:rPr>
        <w:tab/>
        <w:t>503-988-7198</w:t>
      </w:r>
      <w:r w:rsidRPr="00BC1234">
        <w:rPr>
          <w:rFonts w:cs="Noto Sans"/>
        </w:rPr>
        <w:tab/>
      </w:r>
      <w:hyperlink r:id="rId1435" w:history="1">
        <w:r w:rsidRPr="00BC1234">
          <w:rPr>
            <w:rStyle w:val="Hyperlink"/>
            <w:rFonts w:cs="Noto Sans"/>
          </w:rPr>
          <w:t>ian.leech@multco.us</w:t>
        </w:r>
      </w:hyperlink>
      <w:r w:rsidRPr="00BC1234">
        <w:rPr>
          <w:rFonts w:cs="Noto Sans"/>
        </w:rPr>
        <w:t xml:space="preserve"> </w:t>
      </w:r>
    </w:p>
    <w:p w14:paraId="42226D48" w14:textId="77777777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Maria Rivera</w:t>
      </w:r>
      <w:r w:rsidRPr="00BC1234">
        <w:rPr>
          <w:rFonts w:cs="Noto Sans"/>
          <w:lang w:val="es-MX"/>
        </w:rPr>
        <w:tab/>
        <w:t>503-988-6217</w:t>
      </w:r>
      <w:r w:rsidRPr="00BC1234">
        <w:rPr>
          <w:rFonts w:cs="Noto Sans"/>
          <w:lang w:val="es-MX"/>
        </w:rPr>
        <w:tab/>
      </w:r>
      <w:hyperlink r:id="rId1436" w:history="1">
        <w:r w:rsidRPr="00BC1234">
          <w:rPr>
            <w:rStyle w:val="Hyperlink"/>
            <w:rFonts w:cs="Noto Sans"/>
            <w:lang w:val="es-MX"/>
          </w:rPr>
          <w:t>maria.rivera@multco.us</w:t>
        </w:r>
      </w:hyperlink>
      <w:r w:rsidRPr="00BC1234">
        <w:rPr>
          <w:rFonts w:cs="Noto Sans"/>
          <w:lang w:val="es-MX"/>
        </w:rPr>
        <w:t xml:space="preserve"> </w:t>
      </w:r>
    </w:p>
    <w:p w14:paraId="3DC734E7" w14:textId="77777777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Mercedes </w:t>
      </w:r>
      <w:proofErr w:type="spellStart"/>
      <w:r w:rsidRPr="00BC1234">
        <w:rPr>
          <w:rFonts w:cs="Noto Sans"/>
          <w:lang w:val="es-MX"/>
        </w:rPr>
        <w:t>Guiterrez</w:t>
      </w:r>
      <w:proofErr w:type="spellEnd"/>
      <w:r w:rsidRPr="00BC1234">
        <w:rPr>
          <w:rFonts w:cs="Noto Sans"/>
          <w:lang w:val="es-MX"/>
        </w:rPr>
        <w:tab/>
        <w:t>503-988-6088</w:t>
      </w:r>
      <w:r w:rsidRPr="00BC1234">
        <w:rPr>
          <w:rFonts w:cs="Noto Sans"/>
          <w:lang w:val="es-MX"/>
        </w:rPr>
        <w:tab/>
      </w:r>
      <w:hyperlink r:id="rId1437" w:history="1">
        <w:r w:rsidRPr="00BC1234">
          <w:rPr>
            <w:rStyle w:val="Hyperlink"/>
            <w:rFonts w:cs="Noto Sans"/>
            <w:lang w:val="es-MX"/>
          </w:rPr>
          <w:t>mercedes.guiterrez@multco.us</w:t>
        </w:r>
      </w:hyperlink>
      <w:r w:rsidRPr="00BC1234">
        <w:rPr>
          <w:rFonts w:cs="Noto Sans"/>
          <w:lang w:val="es-MX"/>
        </w:rPr>
        <w:t xml:space="preserve"> </w:t>
      </w:r>
    </w:p>
    <w:p w14:paraId="1E456247" w14:textId="77777777" w:rsidR="007431EC" w:rsidRPr="00BC1234" w:rsidRDefault="007431E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Samuel Aquino </w:t>
      </w:r>
      <w:proofErr w:type="spellStart"/>
      <w:r w:rsidRPr="00BC1234">
        <w:rPr>
          <w:rFonts w:cs="Noto Sans"/>
          <w:lang w:val="es-MX"/>
        </w:rPr>
        <w:t>Pogue</w:t>
      </w:r>
      <w:proofErr w:type="spellEnd"/>
      <w:r w:rsidRPr="00BC1234">
        <w:rPr>
          <w:rFonts w:cs="Noto Sans"/>
          <w:lang w:val="es-MX"/>
        </w:rPr>
        <w:tab/>
        <w:t>503-988-6210</w:t>
      </w:r>
      <w:r w:rsidRPr="00BC1234">
        <w:rPr>
          <w:rFonts w:cs="Noto Sans"/>
          <w:lang w:val="es-MX"/>
        </w:rPr>
        <w:tab/>
      </w:r>
      <w:hyperlink r:id="rId1438" w:history="1">
        <w:r w:rsidRPr="00BC1234">
          <w:rPr>
            <w:rStyle w:val="Hyperlink"/>
            <w:rFonts w:cs="Noto Sans"/>
            <w:lang w:val="es-MX"/>
          </w:rPr>
          <w:t>samuel.aquino-pogue@multco.us</w:t>
        </w:r>
      </w:hyperlink>
    </w:p>
    <w:p w14:paraId="66D807E5" w14:textId="1D12CE7F" w:rsidR="007431EC" w:rsidRPr="00BC1234" w:rsidRDefault="007431EC" w:rsidP="00A56FE3">
      <w:pPr>
        <w:rPr>
          <w:rStyle w:val="Hyperlink"/>
          <w:rFonts w:cs="Noto Sans"/>
          <w:lang w:val="es-MX"/>
        </w:rPr>
      </w:pPr>
      <w:r w:rsidRPr="00BC1234">
        <w:rPr>
          <w:rFonts w:cs="Noto Sans"/>
          <w:lang w:val="es-MX"/>
        </w:rPr>
        <w:t>Silvia Caballero-Fay</w:t>
      </w:r>
      <w:r w:rsidRPr="00BC1234">
        <w:rPr>
          <w:rFonts w:cs="Noto Sans"/>
          <w:lang w:val="es-MX"/>
        </w:rPr>
        <w:tab/>
        <w:t>503-988-4584</w:t>
      </w:r>
      <w:r w:rsidRPr="00BC1234">
        <w:rPr>
          <w:rFonts w:cs="Noto Sans"/>
          <w:lang w:val="es-MX"/>
        </w:rPr>
        <w:tab/>
      </w:r>
      <w:hyperlink r:id="rId1439" w:history="1">
        <w:r w:rsidR="00BC7384" w:rsidRPr="00BC1234">
          <w:rPr>
            <w:rStyle w:val="Hyperlink"/>
            <w:rFonts w:cs="Noto Sans"/>
            <w:lang w:val="es-MX"/>
          </w:rPr>
          <w:t>silvia.m.caballero_fay@multco.us</w:t>
        </w:r>
      </w:hyperlink>
    </w:p>
    <w:p w14:paraId="344A8A6E" w14:textId="17A66C69" w:rsidR="0007756C" w:rsidRPr="00BC1234" w:rsidRDefault="007431EC" w:rsidP="00A56FE3">
      <w:pPr>
        <w:rPr>
          <w:rFonts w:cs="Noto Sans"/>
        </w:rPr>
      </w:pPr>
      <w:r w:rsidRPr="00BC1234">
        <w:rPr>
          <w:rFonts w:cs="Noto Sans"/>
        </w:rPr>
        <w:t>Timothy Drowne</w:t>
      </w:r>
      <w:r w:rsidRPr="00BC1234">
        <w:rPr>
          <w:rFonts w:cs="Noto Sans"/>
        </w:rPr>
        <w:tab/>
        <w:t>503-988-6321</w:t>
      </w:r>
      <w:r w:rsidRPr="00BC1234">
        <w:rPr>
          <w:rFonts w:cs="Noto Sans"/>
        </w:rPr>
        <w:tab/>
      </w:r>
      <w:hyperlink r:id="rId1440" w:history="1">
        <w:r w:rsidRPr="00BC1234">
          <w:rPr>
            <w:rStyle w:val="Hyperlink"/>
            <w:rFonts w:cs="Noto Sans"/>
          </w:rPr>
          <w:t>timothy.drowne@multco.us</w:t>
        </w:r>
      </w:hyperlink>
      <w:r w:rsidRPr="00BC1234">
        <w:rPr>
          <w:rFonts w:cs="Noto Sans"/>
        </w:rPr>
        <w:t xml:space="preserve"> </w:t>
      </w:r>
    </w:p>
    <w:p w14:paraId="1DAB5370" w14:textId="3C3444A4" w:rsidR="00A859D3" w:rsidRPr="00BC1234" w:rsidRDefault="00A859D3" w:rsidP="00714689">
      <w:pPr>
        <w:pStyle w:val="Heading3"/>
        <w:rPr>
          <w:rFonts w:cs="Noto Sans"/>
        </w:rPr>
      </w:pPr>
      <w:r w:rsidRPr="00BC1234">
        <w:rPr>
          <w:rFonts w:cs="Noto Sans"/>
        </w:rPr>
        <w:t>Polk</w:t>
      </w:r>
      <w:r w:rsidR="0046600A" w:rsidRPr="00BC1234">
        <w:rPr>
          <w:rFonts w:cs="Noto Sans"/>
        </w:rPr>
        <w:t>,</w:t>
      </w:r>
      <w:r w:rsidR="00725230" w:rsidRPr="00BC1234">
        <w:rPr>
          <w:rFonts w:cs="Noto Sans"/>
        </w:rPr>
        <w:t xml:space="preserve"> 503</w:t>
      </w:r>
      <w:r w:rsidR="00791C0A" w:rsidRPr="00BC1234">
        <w:rPr>
          <w:rFonts w:cs="Noto Sans"/>
        </w:rPr>
        <w:t>-</w:t>
      </w:r>
      <w:r w:rsidR="00725230" w:rsidRPr="00BC1234">
        <w:rPr>
          <w:rFonts w:cs="Noto Sans"/>
        </w:rPr>
        <w:t>831-5969</w:t>
      </w:r>
    </w:p>
    <w:p w14:paraId="749F87BC" w14:textId="38C9BC48" w:rsidR="00A859D3" w:rsidRPr="00BC1234" w:rsidRDefault="00A859D3" w:rsidP="00A56FE3">
      <w:pPr>
        <w:rPr>
          <w:rFonts w:cs="Noto Sans"/>
        </w:rPr>
      </w:pPr>
      <w:proofErr w:type="spellStart"/>
      <w:r w:rsidRPr="00BC1234">
        <w:rPr>
          <w:rFonts w:cs="Noto Sans"/>
        </w:rPr>
        <w:t>Benthany</w:t>
      </w:r>
      <w:proofErr w:type="spellEnd"/>
      <w:r w:rsidRPr="00BC1234">
        <w:rPr>
          <w:rFonts w:cs="Noto Sans"/>
        </w:rPr>
        <w:t xml:space="preserve"> McGarvie</w:t>
      </w:r>
      <w:r w:rsidRPr="00BC1234">
        <w:rPr>
          <w:rFonts w:cs="Noto Sans"/>
        </w:rPr>
        <w:tab/>
      </w:r>
      <w:r w:rsidR="00462DAD" w:rsidRPr="00BC1234">
        <w:rPr>
          <w:rFonts w:cs="Noto Sans"/>
        </w:rPr>
        <w:t>x2349</w:t>
      </w:r>
      <w:r w:rsidRPr="00BC1234">
        <w:rPr>
          <w:rFonts w:cs="Noto Sans"/>
        </w:rPr>
        <w:tab/>
      </w:r>
      <w:hyperlink r:id="rId1441" w:history="1">
        <w:r w:rsidRPr="00BC1234">
          <w:rPr>
            <w:rStyle w:val="Hyperlink"/>
            <w:rFonts w:cs="Noto Sans"/>
          </w:rPr>
          <w:t>mcgarvie.bethany@co.polk.or.us</w:t>
        </w:r>
      </w:hyperlink>
      <w:r w:rsidRPr="00BC1234">
        <w:rPr>
          <w:rFonts w:cs="Noto Sans"/>
        </w:rPr>
        <w:t xml:space="preserve"> </w:t>
      </w:r>
    </w:p>
    <w:p w14:paraId="1BB9C310" w14:textId="1D611580" w:rsidR="00462DAD" w:rsidRPr="00BC1234" w:rsidRDefault="00462DAD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Gil </w:t>
      </w:r>
      <w:proofErr w:type="spellStart"/>
      <w:r w:rsidR="007237FB" w:rsidRPr="00BC1234">
        <w:rPr>
          <w:rFonts w:cs="Noto Sans"/>
          <w:lang w:val="es-MX"/>
        </w:rPr>
        <w:t>Garibaldo</w:t>
      </w:r>
      <w:proofErr w:type="spellEnd"/>
      <w:r w:rsidR="007237FB" w:rsidRPr="00BC1234">
        <w:rPr>
          <w:rFonts w:cs="Noto Sans"/>
          <w:lang w:val="es-MX"/>
        </w:rPr>
        <w:tab/>
        <w:t>x2310</w:t>
      </w:r>
      <w:r w:rsidR="007237FB" w:rsidRPr="00BC1234">
        <w:rPr>
          <w:rFonts w:cs="Noto Sans"/>
          <w:lang w:val="es-MX"/>
        </w:rPr>
        <w:tab/>
      </w:r>
      <w:hyperlink r:id="rId1442" w:history="1">
        <w:r w:rsidR="007237FB" w:rsidRPr="00BC1234">
          <w:rPr>
            <w:rStyle w:val="Hyperlink"/>
            <w:rFonts w:cs="Noto Sans"/>
            <w:lang w:val="es-MX"/>
          </w:rPr>
          <w:t>garibaldo.gilberto@co.polk.or.us</w:t>
        </w:r>
      </w:hyperlink>
      <w:r w:rsidR="007237FB" w:rsidRPr="00BC1234">
        <w:rPr>
          <w:rFonts w:cs="Noto Sans"/>
          <w:lang w:val="es-MX"/>
        </w:rPr>
        <w:t xml:space="preserve"> </w:t>
      </w:r>
    </w:p>
    <w:p w14:paraId="30828C6B" w14:textId="602793E5" w:rsidR="007237FB" w:rsidRPr="00BC1234" w:rsidRDefault="007237FB" w:rsidP="00A56FE3">
      <w:pPr>
        <w:rPr>
          <w:rFonts w:cs="Noto Sans"/>
        </w:rPr>
      </w:pPr>
      <w:r w:rsidRPr="00BC1234">
        <w:rPr>
          <w:rFonts w:cs="Noto Sans"/>
        </w:rPr>
        <w:t>Nick Mifflin</w:t>
      </w:r>
      <w:r w:rsidRPr="00BC1234">
        <w:rPr>
          <w:rFonts w:cs="Noto Sans"/>
        </w:rPr>
        <w:tab/>
        <w:t>x2807</w:t>
      </w:r>
      <w:r w:rsidRPr="00BC1234">
        <w:rPr>
          <w:rFonts w:cs="Noto Sans"/>
        </w:rPr>
        <w:tab/>
      </w:r>
      <w:hyperlink r:id="rId1443" w:history="1">
        <w:r w:rsidRPr="00BC1234">
          <w:rPr>
            <w:rStyle w:val="Hyperlink"/>
            <w:rFonts w:cs="Noto Sans"/>
          </w:rPr>
          <w:t>mifflin.nicholas@co.polk.or.us</w:t>
        </w:r>
      </w:hyperlink>
      <w:r w:rsidRPr="00BC1234">
        <w:rPr>
          <w:rFonts w:cs="Noto Sans"/>
        </w:rPr>
        <w:t xml:space="preserve"> </w:t>
      </w:r>
    </w:p>
    <w:p w14:paraId="37E9D81A" w14:textId="561A4EE6" w:rsidR="00A859D3" w:rsidRPr="00BC1234" w:rsidRDefault="00A859D3" w:rsidP="00A56FE3">
      <w:pPr>
        <w:rPr>
          <w:rFonts w:cs="Noto Sans"/>
        </w:rPr>
      </w:pPr>
      <w:r w:rsidRPr="00BC1234">
        <w:rPr>
          <w:rFonts w:cs="Noto Sans"/>
        </w:rPr>
        <w:t>Samantha Beattie</w:t>
      </w:r>
      <w:r w:rsidRPr="00BC1234">
        <w:rPr>
          <w:rFonts w:cs="Noto Sans"/>
        </w:rPr>
        <w:tab/>
      </w:r>
      <w:r w:rsidR="007237FB" w:rsidRPr="00BC1234">
        <w:rPr>
          <w:rFonts w:cs="Noto Sans"/>
        </w:rPr>
        <w:t>x2101</w:t>
      </w:r>
      <w:r w:rsidRPr="00BC1234">
        <w:rPr>
          <w:rFonts w:cs="Noto Sans"/>
        </w:rPr>
        <w:tab/>
      </w:r>
      <w:hyperlink r:id="rId1444" w:history="1">
        <w:r w:rsidRPr="00BC1234">
          <w:rPr>
            <w:rStyle w:val="Hyperlink"/>
            <w:rFonts w:cs="Noto Sans"/>
          </w:rPr>
          <w:t>beattie.samantha@co.polk.or.us</w:t>
        </w:r>
      </w:hyperlink>
      <w:r w:rsidRPr="00BC1234">
        <w:rPr>
          <w:rFonts w:cs="Noto Sans"/>
        </w:rPr>
        <w:t xml:space="preserve"> </w:t>
      </w:r>
    </w:p>
    <w:p w14:paraId="07064B1C" w14:textId="1808A1A6" w:rsidR="0007756C" w:rsidRPr="00BC1234" w:rsidRDefault="0007756C" w:rsidP="00714689">
      <w:pPr>
        <w:pStyle w:val="Heading3"/>
        <w:rPr>
          <w:rFonts w:cs="Noto Sans"/>
          <w:lang w:val="es-MX"/>
        </w:rPr>
      </w:pPr>
      <w:proofErr w:type="spellStart"/>
      <w:r w:rsidRPr="00BC1234">
        <w:rPr>
          <w:rFonts w:cs="Noto Sans"/>
          <w:lang w:val="es-MX"/>
        </w:rPr>
        <w:t>Umatilla</w:t>
      </w:r>
      <w:proofErr w:type="spellEnd"/>
    </w:p>
    <w:p w14:paraId="1B84CC84" w14:textId="240D1375" w:rsidR="00FD6ECC" w:rsidRPr="00BC1234" w:rsidRDefault="00FD6EC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>Erica Ramirez</w:t>
      </w:r>
      <w:r w:rsidRPr="00BC1234">
        <w:rPr>
          <w:rFonts w:cs="Noto Sans"/>
          <w:lang w:val="es-MX"/>
        </w:rPr>
        <w:tab/>
        <w:t>541-278-44757</w:t>
      </w:r>
      <w:r w:rsidRPr="00BC1234">
        <w:rPr>
          <w:rFonts w:cs="Noto Sans"/>
          <w:lang w:val="es-MX"/>
        </w:rPr>
        <w:tab/>
      </w:r>
      <w:hyperlink r:id="rId1445" w:history="1">
        <w:r w:rsidRPr="00BC1234">
          <w:rPr>
            <w:rStyle w:val="Hyperlink"/>
            <w:rFonts w:cs="Noto Sans"/>
            <w:lang w:val="es-MX"/>
          </w:rPr>
          <w:t>erica.ramirez@umatillacounty.gov</w:t>
        </w:r>
      </w:hyperlink>
      <w:r w:rsidRPr="00BC1234">
        <w:rPr>
          <w:rFonts w:cs="Noto Sans"/>
          <w:lang w:val="es-MX"/>
        </w:rPr>
        <w:t xml:space="preserve"> </w:t>
      </w:r>
    </w:p>
    <w:p w14:paraId="1E2E289C" w14:textId="60B504C4" w:rsidR="0007756C" w:rsidRPr="00BC1234" w:rsidRDefault="0007756C" w:rsidP="00A56FE3">
      <w:pPr>
        <w:rPr>
          <w:rFonts w:cs="Noto Sans"/>
        </w:rPr>
      </w:pPr>
      <w:r w:rsidRPr="00BC1234">
        <w:rPr>
          <w:rFonts w:cs="Noto Sans"/>
        </w:rPr>
        <w:t>Myra Madrigal</w:t>
      </w:r>
      <w:r w:rsidRPr="00BC1234">
        <w:rPr>
          <w:rFonts w:cs="Noto Sans"/>
        </w:rPr>
        <w:tab/>
        <w:t>541-278-4452</w:t>
      </w:r>
      <w:r w:rsidRPr="00BC1234">
        <w:rPr>
          <w:rFonts w:cs="Noto Sans"/>
        </w:rPr>
        <w:tab/>
      </w:r>
      <w:hyperlink r:id="rId1446" w:history="1">
        <w:r w:rsidR="00F63FDB" w:rsidRPr="00BC1234">
          <w:rPr>
            <w:rStyle w:val="Hyperlink"/>
            <w:rFonts w:cs="Noto Sans"/>
          </w:rPr>
          <w:t>myra.madrigal@umatillacounty.</w:t>
        </w:r>
      </w:hyperlink>
      <w:r w:rsidR="00F63FDB" w:rsidRPr="00BC1234">
        <w:rPr>
          <w:rStyle w:val="Hyperlink"/>
          <w:rFonts w:cs="Noto Sans"/>
        </w:rPr>
        <w:t>gov</w:t>
      </w:r>
    </w:p>
    <w:p w14:paraId="54EE30CD" w14:textId="7D222536" w:rsidR="0007756C" w:rsidRPr="00BC1234" w:rsidRDefault="0007756C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t xml:space="preserve">Natalie </w:t>
      </w:r>
      <w:proofErr w:type="spellStart"/>
      <w:r w:rsidRPr="00BC1234">
        <w:rPr>
          <w:rFonts w:cs="Noto Sans"/>
          <w:lang w:val="es-MX"/>
        </w:rPr>
        <w:t>Sanchez</w:t>
      </w:r>
      <w:proofErr w:type="spellEnd"/>
      <w:r w:rsidRPr="00BC1234">
        <w:rPr>
          <w:rFonts w:cs="Noto Sans"/>
          <w:lang w:val="es-MX"/>
        </w:rPr>
        <w:tab/>
        <w:t>541-240-2269</w:t>
      </w:r>
      <w:r w:rsidRPr="00BC1234">
        <w:rPr>
          <w:rFonts w:cs="Noto Sans"/>
          <w:lang w:val="es-MX"/>
        </w:rPr>
        <w:tab/>
      </w:r>
      <w:hyperlink r:id="rId1447" w:history="1">
        <w:r w:rsidR="00D833FE" w:rsidRPr="00BC1234">
          <w:rPr>
            <w:rStyle w:val="Hyperlink"/>
            <w:rFonts w:cs="Noto Sans"/>
            <w:lang w:val="es-MX"/>
          </w:rPr>
          <w:t>natalie.sanchez@umatillacounty.</w:t>
        </w:r>
      </w:hyperlink>
      <w:r w:rsidR="00F63FDB" w:rsidRPr="00BC1234">
        <w:rPr>
          <w:rStyle w:val="Hyperlink"/>
          <w:rFonts w:cs="Noto Sans"/>
          <w:lang w:val="es-MX"/>
        </w:rPr>
        <w:t>gov</w:t>
      </w:r>
    </w:p>
    <w:p w14:paraId="42FC7A01" w14:textId="7586F043" w:rsidR="00F63FDB" w:rsidRPr="00BC1234" w:rsidRDefault="00F63FDB" w:rsidP="00A56FE3">
      <w:pPr>
        <w:rPr>
          <w:rFonts w:cs="Noto Sans"/>
        </w:rPr>
      </w:pPr>
      <w:r w:rsidRPr="00BC1234">
        <w:rPr>
          <w:rFonts w:cs="Noto Sans"/>
        </w:rPr>
        <w:t>Tony Madrigal</w:t>
      </w:r>
      <w:r w:rsidRPr="00BC1234">
        <w:rPr>
          <w:rFonts w:cs="Noto Sans"/>
        </w:rPr>
        <w:tab/>
        <w:t>541-278-4450</w:t>
      </w:r>
      <w:r w:rsidRPr="00BC1234">
        <w:rPr>
          <w:rFonts w:cs="Noto Sans"/>
        </w:rPr>
        <w:tab/>
      </w:r>
      <w:hyperlink r:id="rId1448" w:history="1">
        <w:r w:rsidRPr="00BC1234">
          <w:rPr>
            <w:rStyle w:val="Hyperlink"/>
            <w:rFonts w:cs="Noto Sans"/>
          </w:rPr>
          <w:t>tony.madrigal@umatillacounty.gov</w:t>
        </w:r>
      </w:hyperlink>
      <w:r w:rsidRPr="00BC1234">
        <w:rPr>
          <w:rFonts w:cs="Noto Sans"/>
        </w:rPr>
        <w:t xml:space="preserve"> </w:t>
      </w:r>
    </w:p>
    <w:p w14:paraId="27B117CF" w14:textId="7DEF70E1" w:rsidR="0007756C" w:rsidRPr="00BC1234" w:rsidRDefault="0007756C" w:rsidP="00714689">
      <w:pPr>
        <w:pStyle w:val="Heading3"/>
        <w:rPr>
          <w:rFonts w:cs="Noto Sans"/>
        </w:rPr>
      </w:pPr>
      <w:r w:rsidRPr="00BC1234">
        <w:rPr>
          <w:rFonts w:cs="Noto Sans"/>
        </w:rPr>
        <w:t>Washington</w:t>
      </w:r>
    </w:p>
    <w:p w14:paraId="51816029" w14:textId="77777777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Angelina Carter</w:t>
      </w:r>
      <w:r w:rsidRPr="00BC1234">
        <w:rPr>
          <w:rFonts w:cs="Noto Sans"/>
        </w:rPr>
        <w:tab/>
        <w:t>503-846-3128</w:t>
      </w:r>
      <w:r w:rsidRPr="00BC1234">
        <w:rPr>
          <w:rFonts w:cs="Noto Sans"/>
        </w:rPr>
        <w:tab/>
      </w:r>
      <w:hyperlink r:id="rId1449" w:history="1">
        <w:r w:rsidRPr="00BC1234">
          <w:rPr>
            <w:rStyle w:val="Hyperlink"/>
            <w:rFonts w:cs="Noto Sans"/>
          </w:rPr>
          <w:t>angelina_carter@co.washington.or.us</w:t>
        </w:r>
      </w:hyperlink>
      <w:r w:rsidRPr="00BC1234">
        <w:rPr>
          <w:rFonts w:cs="Noto Sans"/>
        </w:rPr>
        <w:t xml:space="preserve"> </w:t>
      </w:r>
    </w:p>
    <w:p w14:paraId="6B52E540" w14:textId="77777777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Araceli Sandoval</w:t>
      </w:r>
      <w:r w:rsidRPr="00BC1234">
        <w:rPr>
          <w:rFonts w:cs="Noto Sans"/>
        </w:rPr>
        <w:tab/>
        <w:t>503-846-3155</w:t>
      </w:r>
      <w:r w:rsidRPr="00BC1234">
        <w:rPr>
          <w:rFonts w:cs="Noto Sans"/>
        </w:rPr>
        <w:tab/>
      </w:r>
      <w:hyperlink r:id="rId1450" w:history="1">
        <w:r w:rsidRPr="00BC1234">
          <w:rPr>
            <w:rStyle w:val="Hyperlink"/>
            <w:rFonts w:cs="Noto Sans"/>
          </w:rPr>
          <w:t>araceli_sandoval@co.washington.or.us</w:t>
        </w:r>
      </w:hyperlink>
    </w:p>
    <w:p w14:paraId="75BDC6CB" w14:textId="71A09F90" w:rsidR="00C32B1F" w:rsidRPr="00BC1234" w:rsidRDefault="00C32B1F" w:rsidP="00A56FE3">
      <w:pPr>
        <w:rPr>
          <w:rFonts w:cs="Noto Sans"/>
        </w:rPr>
      </w:pPr>
      <w:r w:rsidRPr="00BC1234">
        <w:rPr>
          <w:rFonts w:cs="Noto Sans"/>
        </w:rPr>
        <w:t>Cristina Oliveros</w:t>
      </w:r>
      <w:r w:rsidRPr="00BC1234">
        <w:rPr>
          <w:rFonts w:cs="Noto Sans"/>
        </w:rPr>
        <w:tab/>
        <w:t>503-846-3123</w:t>
      </w:r>
      <w:r w:rsidRPr="00BC1234">
        <w:rPr>
          <w:rFonts w:cs="Noto Sans"/>
        </w:rPr>
        <w:tab/>
      </w:r>
      <w:hyperlink r:id="rId1451" w:history="1">
        <w:r w:rsidRPr="00BC1234">
          <w:rPr>
            <w:rStyle w:val="Hyperlink"/>
            <w:rFonts w:cs="Noto Sans"/>
          </w:rPr>
          <w:t>cristina_oliveros@co.washington.or.us</w:t>
        </w:r>
      </w:hyperlink>
      <w:r w:rsidRPr="00BC1234">
        <w:rPr>
          <w:rStyle w:val="Hyperlink"/>
          <w:rFonts w:cs="Noto Sans"/>
        </w:rPr>
        <w:t xml:space="preserve"> </w:t>
      </w:r>
    </w:p>
    <w:p w14:paraId="6631B8B7" w14:textId="1017A265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Hilda Hernandez</w:t>
      </w:r>
      <w:r w:rsidRPr="00BC1234">
        <w:rPr>
          <w:rFonts w:cs="Noto Sans"/>
        </w:rPr>
        <w:tab/>
        <w:t>503-846-3158</w:t>
      </w:r>
      <w:r w:rsidRPr="00BC1234">
        <w:rPr>
          <w:rFonts w:cs="Noto Sans"/>
        </w:rPr>
        <w:tab/>
      </w:r>
      <w:hyperlink r:id="rId1452" w:history="1">
        <w:r w:rsidRPr="00BC1234">
          <w:rPr>
            <w:rStyle w:val="Hyperlink"/>
            <w:rFonts w:cs="Noto Sans"/>
          </w:rPr>
          <w:t>hilda_hernandez@co.washington.or.us</w:t>
        </w:r>
      </w:hyperlink>
      <w:r w:rsidRPr="00BC1234">
        <w:rPr>
          <w:rFonts w:cs="Noto Sans"/>
        </w:rPr>
        <w:t xml:space="preserve"> </w:t>
      </w:r>
    </w:p>
    <w:p w14:paraId="1C2B0104" w14:textId="496E9CD7" w:rsidR="004E3D24" w:rsidRPr="00BC1234" w:rsidRDefault="00995927" w:rsidP="00A56FE3">
      <w:pPr>
        <w:rPr>
          <w:rStyle w:val="Hyperlink"/>
          <w:rFonts w:cs="Noto Sans"/>
        </w:rPr>
      </w:pPr>
      <w:r w:rsidRPr="00BC1234">
        <w:rPr>
          <w:rFonts w:cs="Noto Sans"/>
        </w:rPr>
        <w:t>Leslie Alfaro</w:t>
      </w:r>
      <w:r w:rsidRPr="00BC1234">
        <w:rPr>
          <w:rFonts w:cs="Noto Sans"/>
        </w:rPr>
        <w:tab/>
        <w:t>503-846-3646</w:t>
      </w:r>
      <w:r w:rsidRPr="00BC1234">
        <w:rPr>
          <w:rFonts w:cs="Noto Sans"/>
        </w:rPr>
        <w:tab/>
      </w:r>
      <w:hyperlink r:id="rId1453" w:history="1">
        <w:r w:rsidRPr="00BC1234">
          <w:rPr>
            <w:rStyle w:val="Hyperlink"/>
            <w:rFonts w:cs="Noto Sans"/>
          </w:rPr>
          <w:t>leslie_alfaro@co.washington.or.us</w:t>
        </w:r>
      </w:hyperlink>
    </w:p>
    <w:p w14:paraId="377B0D3F" w14:textId="047F6920" w:rsidR="0024075B" w:rsidRDefault="00995927" w:rsidP="00A56FE3">
      <w:pPr>
        <w:rPr>
          <w:rStyle w:val="Hyperlink"/>
          <w:rFonts w:cs="Noto Sans"/>
        </w:rPr>
      </w:pPr>
      <w:r w:rsidRPr="00BC1234">
        <w:rPr>
          <w:rFonts w:cs="Noto Sans"/>
        </w:rPr>
        <w:t>Nancy Mercado</w:t>
      </w:r>
      <w:r w:rsidRPr="00BC1234">
        <w:rPr>
          <w:rFonts w:cs="Noto Sans"/>
        </w:rPr>
        <w:tab/>
      </w:r>
      <w:r w:rsidR="0081034C">
        <w:rPr>
          <w:rFonts w:cs="Noto Sans"/>
        </w:rPr>
        <w:t>503-846-5799</w:t>
      </w:r>
      <w:r w:rsidRPr="00BC1234">
        <w:rPr>
          <w:rFonts w:cs="Noto Sans"/>
        </w:rPr>
        <w:tab/>
      </w:r>
      <w:hyperlink r:id="rId1454" w:history="1">
        <w:r w:rsidR="0042740F" w:rsidRPr="00BC1234">
          <w:rPr>
            <w:rStyle w:val="Hyperlink"/>
            <w:rFonts w:cs="Noto Sans"/>
          </w:rPr>
          <w:t>nancy_mercado@co.washington.or.us</w:t>
        </w:r>
      </w:hyperlink>
    </w:p>
    <w:p w14:paraId="1B09652E" w14:textId="593092C2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Roberta Garcia</w:t>
      </w:r>
      <w:r w:rsidRPr="00BC1234">
        <w:rPr>
          <w:rFonts w:cs="Noto Sans"/>
        </w:rPr>
        <w:tab/>
        <w:t>503-846-3162</w:t>
      </w:r>
      <w:r w:rsidRPr="00BC1234">
        <w:rPr>
          <w:rFonts w:cs="Noto Sans"/>
        </w:rPr>
        <w:tab/>
      </w:r>
      <w:hyperlink r:id="rId1455" w:history="1">
        <w:r w:rsidRPr="00BC1234">
          <w:rPr>
            <w:rStyle w:val="Hyperlink"/>
            <w:rFonts w:cs="Noto Sans"/>
          </w:rPr>
          <w:t>roberta_garcia@co.washiongton.or.us</w:t>
        </w:r>
      </w:hyperlink>
    </w:p>
    <w:p w14:paraId="527B461D" w14:textId="465AD164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Santiago Quintero</w:t>
      </w:r>
      <w:r w:rsidRPr="00BC1234">
        <w:rPr>
          <w:rFonts w:cs="Noto Sans"/>
        </w:rPr>
        <w:tab/>
        <w:t>503-846-3693</w:t>
      </w:r>
      <w:r w:rsidRPr="00BC1234">
        <w:rPr>
          <w:rFonts w:cs="Noto Sans"/>
        </w:rPr>
        <w:tab/>
      </w:r>
      <w:hyperlink r:id="rId1456" w:history="1">
        <w:r w:rsidRPr="00BC1234">
          <w:rPr>
            <w:rStyle w:val="Hyperlink"/>
            <w:rFonts w:cs="Noto Sans"/>
          </w:rPr>
          <w:t>santiago_quintero@co.washington.or.us</w:t>
        </w:r>
      </w:hyperlink>
    </w:p>
    <w:p w14:paraId="54BC5F18" w14:textId="251FB682" w:rsidR="00C32B1F" w:rsidRPr="00BC1234" w:rsidRDefault="00C32B1F" w:rsidP="00A56FE3">
      <w:pPr>
        <w:rPr>
          <w:rFonts w:cs="Noto Sans"/>
          <w:lang w:val="es-MX"/>
        </w:rPr>
      </w:pPr>
      <w:r w:rsidRPr="00BC1234">
        <w:rPr>
          <w:rFonts w:cs="Noto Sans"/>
          <w:lang w:val="es-MX"/>
        </w:rPr>
        <w:lastRenderedPageBreak/>
        <w:t xml:space="preserve">Yolanda </w:t>
      </w:r>
      <w:proofErr w:type="spellStart"/>
      <w:r w:rsidRPr="00BC1234">
        <w:rPr>
          <w:rFonts w:cs="Noto Sans"/>
          <w:lang w:val="es-MX"/>
        </w:rPr>
        <w:t>Solis</w:t>
      </w:r>
      <w:proofErr w:type="spellEnd"/>
      <w:r w:rsidRPr="00BC1234">
        <w:rPr>
          <w:rFonts w:cs="Noto Sans"/>
          <w:lang w:val="es-MX"/>
        </w:rPr>
        <w:tab/>
        <w:t>503-846-3155</w:t>
      </w:r>
      <w:r w:rsidRPr="00BC1234">
        <w:rPr>
          <w:rFonts w:cs="Noto Sans"/>
          <w:lang w:val="es-MX"/>
        </w:rPr>
        <w:tab/>
      </w:r>
      <w:hyperlink r:id="rId1457" w:history="1">
        <w:r w:rsidRPr="00BC1234">
          <w:rPr>
            <w:rStyle w:val="Hyperlink"/>
            <w:rFonts w:cs="Noto Sans"/>
            <w:lang w:val="es-MX"/>
          </w:rPr>
          <w:t>yolanda_solis@co.washington.or.us</w:t>
        </w:r>
      </w:hyperlink>
    </w:p>
    <w:p w14:paraId="5E3DAD69" w14:textId="5260AF57" w:rsidR="00995927" w:rsidRPr="00BC1234" w:rsidRDefault="00995927" w:rsidP="00A56FE3">
      <w:pPr>
        <w:rPr>
          <w:rFonts w:cs="Noto Sans"/>
        </w:rPr>
      </w:pPr>
      <w:r w:rsidRPr="00BC1234">
        <w:rPr>
          <w:rFonts w:cs="Noto Sans"/>
        </w:rPr>
        <w:t>Yesenia Garcia</w:t>
      </w:r>
      <w:r w:rsidRPr="00BC1234">
        <w:rPr>
          <w:rFonts w:cs="Noto Sans"/>
        </w:rPr>
        <w:tab/>
        <w:t>503-846-3443</w:t>
      </w:r>
      <w:r w:rsidRPr="00BC1234">
        <w:rPr>
          <w:rFonts w:cs="Noto Sans"/>
        </w:rPr>
        <w:tab/>
      </w:r>
      <w:hyperlink r:id="rId1458" w:history="1">
        <w:r w:rsidR="004D6D78" w:rsidRPr="00BC1234">
          <w:rPr>
            <w:rStyle w:val="Hyperlink"/>
            <w:rFonts w:cs="Noto Sans"/>
          </w:rPr>
          <w:t>yesenia_garcia@co.washington.or.us</w:t>
        </w:r>
      </w:hyperlink>
    </w:p>
    <w:p w14:paraId="156A32C4" w14:textId="1674A11E" w:rsidR="00C32B1F" w:rsidRPr="00BC1234" w:rsidRDefault="00C32B1F" w:rsidP="00A56FE3">
      <w:pPr>
        <w:rPr>
          <w:rFonts w:cs="Noto Sans"/>
        </w:rPr>
      </w:pPr>
      <w:r w:rsidRPr="00BC1234">
        <w:rPr>
          <w:rFonts w:cs="Noto Sans"/>
        </w:rPr>
        <w:t>Vanessa Green</w:t>
      </w:r>
      <w:r w:rsidRPr="00BC1234">
        <w:rPr>
          <w:rFonts w:cs="Noto Sans"/>
        </w:rPr>
        <w:tab/>
        <w:t>503-846-3378</w:t>
      </w:r>
      <w:r w:rsidRPr="00BC1234">
        <w:rPr>
          <w:rFonts w:cs="Noto Sans"/>
        </w:rPr>
        <w:tab/>
      </w:r>
      <w:hyperlink r:id="rId1459" w:history="1">
        <w:r w:rsidRPr="00BC1234">
          <w:rPr>
            <w:rStyle w:val="Hyperlink"/>
            <w:rFonts w:cs="Noto Sans"/>
          </w:rPr>
          <w:t>vanessa_green@co.washington.or.us</w:t>
        </w:r>
      </w:hyperlink>
    </w:p>
    <w:p w14:paraId="7ACA9BC5" w14:textId="3FB66D47" w:rsidR="00D20245" w:rsidRPr="00BC1234" w:rsidRDefault="00D20245" w:rsidP="00714689">
      <w:pPr>
        <w:pStyle w:val="Heading3"/>
        <w:rPr>
          <w:rFonts w:cs="Noto Sans"/>
        </w:rPr>
      </w:pPr>
      <w:r w:rsidRPr="00BC1234">
        <w:rPr>
          <w:rFonts w:cs="Noto Sans"/>
        </w:rPr>
        <w:t>Yamhill</w:t>
      </w:r>
    </w:p>
    <w:p w14:paraId="67A4BE43" w14:textId="7154AF26" w:rsidR="00D20245" w:rsidRPr="00BC1234" w:rsidRDefault="0090725B" w:rsidP="00A56FE3">
      <w:pPr>
        <w:rPr>
          <w:rFonts w:cs="Noto Sans"/>
        </w:rPr>
      </w:pPr>
      <w:r w:rsidRPr="00BC1234">
        <w:rPr>
          <w:rFonts w:cs="Noto Sans"/>
        </w:rPr>
        <w:t>Abraham Mejia</w:t>
      </w:r>
      <w:r w:rsidRPr="00BC1234">
        <w:rPr>
          <w:rFonts w:cs="Noto Sans"/>
        </w:rPr>
        <w:tab/>
        <w:t>x6925</w:t>
      </w:r>
      <w:r w:rsidRPr="00BC1234">
        <w:rPr>
          <w:rFonts w:cs="Noto Sans"/>
        </w:rPr>
        <w:tab/>
      </w:r>
      <w:hyperlink r:id="rId1460" w:history="1">
        <w:r w:rsidRPr="00BC1234">
          <w:rPr>
            <w:rStyle w:val="Hyperlink"/>
            <w:rFonts w:cs="Noto Sans"/>
          </w:rPr>
          <w:t>mejiaa@yamhillcounty.gov</w:t>
        </w:r>
      </w:hyperlink>
      <w:r w:rsidRPr="00BC1234">
        <w:rPr>
          <w:rFonts w:cs="Noto Sans"/>
        </w:rPr>
        <w:t xml:space="preserve"> </w:t>
      </w:r>
    </w:p>
    <w:p w14:paraId="46704C71" w14:textId="369B892A" w:rsidR="0090725B" w:rsidRPr="00BC1234" w:rsidRDefault="0090725B" w:rsidP="00A56FE3">
      <w:pPr>
        <w:rPr>
          <w:rFonts w:cs="Noto Sans"/>
        </w:rPr>
      </w:pPr>
      <w:r w:rsidRPr="00BC1234">
        <w:rPr>
          <w:rFonts w:cs="Noto Sans"/>
        </w:rPr>
        <w:t>Elsa Pantoja</w:t>
      </w:r>
      <w:r w:rsidRPr="00BC1234">
        <w:rPr>
          <w:rFonts w:cs="Noto Sans"/>
        </w:rPr>
        <w:tab/>
        <w:t>x6922</w:t>
      </w:r>
      <w:r w:rsidRPr="00BC1234">
        <w:rPr>
          <w:rFonts w:cs="Noto Sans"/>
        </w:rPr>
        <w:tab/>
      </w:r>
      <w:hyperlink r:id="rId1461" w:history="1">
        <w:r w:rsidRPr="00BC1234">
          <w:rPr>
            <w:rStyle w:val="Hyperlink"/>
            <w:rFonts w:cs="Noto Sans"/>
          </w:rPr>
          <w:t>pantojae@yamhillcounty.gov</w:t>
        </w:r>
      </w:hyperlink>
    </w:p>
    <w:p w14:paraId="2DA2419F" w14:textId="6B794635" w:rsidR="0090725B" w:rsidRPr="00BC1234" w:rsidRDefault="0090725B" w:rsidP="00A56FE3">
      <w:pPr>
        <w:rPr>
          <w:rStyle w:val="Hyperlink"/>
          <w:rFonts w:cs="Noto Sans"/>
        </w:rPr>
      </w:pPr>
      <w:r w:rsidRPr="00BC1234">
        <w:rPr>
          <w:rFonts w:cs="Noto Sans"/>
        </w:rPr>
        <w:t>Maria Schoenbein</w:t>
      </w:r>
      <w:r w:rsidRPr="00BC1234">
        <w:rPr>
          <w:rFonts w:cs="Noto Sans"/>
        </w:rPr>
        <w:tab/>
        <w:t>x6845</w:t>
      </w:r>
      <w:r w:rsidRPr="00BC1234">
        <w:rPr>
          <w:rFonts w:cs="Noto Sans"/>
        </w:rPr>
        <w:tab/>
      </w:r>
      <w:hyperlink r:id="rId1462" w:history="1">
        <w:r w:rsidRPr="00BC1234">
          <w:rPr>
            <w:rStyle w:val="Hyperlink"/>
            <w:rFonts w:cs="Noto Sans"/>
          </w:rPr>
          <w:t>schoenbein@yamhillcounty.gov</w:t>
        </w:r>
      </w:hyperlink>
      <w:r w:rsidRPr="00BC1234">
        <w:rPr>
          <w:rStyle w:val="Hyperlink"/>
          <w:rFonts w:cs="Noto Sans"/>
        </w:rPr>
        <w:t xml:space="preserve"> </w:t>
      </w:r>
    </w:p>
    <w:p w14:paraId="0C689EE0" w14:textId="1C13BB51" w:rsidR="00DD57C4" w:rsidRPr="00BC1234" w:rsidRDefault="0090725B" w:rsidP="00A56FE3">
      <w:pPr>
        <w:rPr>
          <w:rFonts w:cs="Noto Sans"/>
        </w:rPr>
      </w:pPr>
      <w:r w:rsidRPr="00BC1234">
        <w:rPr>
          <w:rFonts w:cs="Noto Sans"/>
        </w:rPr>
        <w:t>Roberto Reyes</w:t>
      </w:r>
      <w:r w:rsidRPr="00BC1234">
        <w:rPr>
          <w:rFonts w:cs="Noto Sans"/>
        </w:rPr>
        <w:tab/>
        <w:t>x4706</w:t>
      </w:r>
      <w:r w:rsidRPr="00BC1234">
        <w:rPr>
          <w:rFonts w:cs="Noto Sans"/>
        </w:rPr>
        <w:tab/>
      </w:r>
      <w:hyperlink r:id="rId1463" w:history="1">
        <w:r w:rsidRPr="00BC1234">
          <w:rPr>
            <w:rStyle w:val="Hyperlink"/>
            <w:rFonts w:cs="Noto Sans"/>
          </w:rPr>
          <w:t>reyesro@yamhillcounty.gov</w:t>
        </w:r>
      </w:hyperlink>
      <w:r w:rsidRPr="00BC1234">
        <w:rPr>
          <w:rFonts w:cs="Noto Sans"/>
        </w:rPr>
        <w:t xml:space="preserve"> </w:t>
      </w:r>
    </w:p>
    <w:p w14:paraId="04BB8A58" w14:textId="6D33AC50" w:rsidR="009010B1" w:rsidRPr="00BC1234" w:rsidRDefault="00A568A7" w:rsidP="00714689">
      <w:pPr>
        <w:pStyle w:val="Heading2"/>
        <w:rPr>
          <w:rFonts w:cs="Noto Sans"/>
        </w:rPr>
      </w:pPr>
      <w:r w:rsidRPr="00BC1234">
        <w:rPr>
          <w:rFonts w:cs="Noto Sans"/>
        </w:rPr>
        <w:t>Other Language</w:t>
      </w:r>
      <w:r w:rsidR="009010B1" w:rsidRPr="00BC1234">
        <w:rPr>
          <w:rFonts w:cs="Noto Sans"/>
        </w:rPr>
        <w:t>s</w:t>
      </w:r>
    </w:p>
    <w:tbl>
      <w:tblPr>
        <w:tblStyle w:val="TableGrid"/>
        <w:tblW w:w="10800" w:type="dxa"/>
        <w:tblInd w:w="-5" w:type="dxa"/>
        <w:tblLook w:val="06A0" w:firstRow="1" w:lastRow="0" w:firstColumn="1" w:lastColumn="0" w:noHBand="1" w:noVBand="1"/>
      </w:tblPr>
      <w:tblGrid>
        <w:gridCol w:w="1914"/>
        <w:gridCol w:w="1448"/>
        <w:gridCol w:w="1732"/>
        <w:gridCol w:w="3694"/>
        <w:gridCol w:w="2012"/>
      </w:tblGrid>
      <w:tr w:rsidR="009010B1" w:rsidRPr="00BC1234" w14:paraId="49336D63" w14:textId="77777777" w:rsidTr="00FA7365">
        <w:trPr>
          <w:cantSplit/>
          <w:trHeight w:val="288"/>
          <w:tblHeader/>
        </w:trPr>
        <w:tc>
          <w:tcPr>
            <w:tcW w:w="1914" w:type="dxa"/>
            <w:shd w:val="clear" w:color="auto" w:fill="000000" w:themeFill="text1"/>
            <w:vAlign w:val="center"/>
          </w:tcPr>
          <w:p w14:paraId="23A6F2DC" w14:textId="26B21174" w:rsidR="009010B1" w:rsidRPr="00BC1234" w:rsidRDefault="009010B1" w:rsidP="0061796D">
            <w:pPr>
              <w:rPr>
                <w:rFonts w:cs="Noto Sans"/>
                <w:b/>
                <w:bCs/>
                <w:color w:val="FFFFFF" w:themeColor="background1"/>
                <w:lang w:val="es-419"/>
              </w:rPr>
            </w:pPr>
            <w:proofErr w:type="spellStart"/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Name</w:t>
            </w:r>
            <w:proofErr w:type="spellEnd"/>
          </w:p>
        </w:tc>
        <w:tc>
          <w:tcPr>
            <w:tcW w:w="1448" w:type="dxa"/>
            <w:shd w:val="clear" w:color="auto" w:fill="000000" w:themeFill="text1"/>
            <w:vAlign w:val="center"/>
          </w:tcPr>
          <w:p w14:paraId="56BF94DF" w14:textId="1E71B628" w:rsidR="009010B1" w:rsidRPr="00BC1234" w:rsidRDefault="009010B1" w:rsidP="0061796D">
            <w:pPr>
              <w:rPr>
                <w:rFonts w:cs="Noto Sans"/>
                <w:b/>
                <w:bCs/>
                <w:color w:val="FFFFFF" w:themeColor="background1"/>
                <w:lang w:val="es-419"/>
              </w:rPr>
            </w:pPr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County</w:t>
            </w:r>
          </w:p>
        </w:tc>
        <w:tc>
          <w:tcPr>
            <w:tcW w:w="1732" w:type="dxa"/>
            <w:shd w:val="clear" w:color="auto" w:fill="000000" w:themeFill="text1"/>
            <w:vAlign w:val="center"/>
          </w:tcPr>
          <w:p w14:paraId="0EBF1CA3" w14:textId="7CF0A0AE" w:rsidR="009010B1" w:rsidRPr="00BC1234" w:rsidRDefault="00DB151B" w:rsidP="0061796D">
            <w:pPr>
              <w:rPr>
                <w:rFonts w:cs="Noto Sans"/>
                <w:b/>
                <w:bCs/>
                <w:color w:val="FFFFFF" w:themeColor="background1"/>
                <w:lang w:val="es-419"/>
              </w:rPr>
            </w:pPr>
            <w:proofErr w:type="spellStart"/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Phone</w:t>
            </w:r>
            <w:proofErr w:type="spellEnd"/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number</w:t>
            </w:r>
            <w:proofErr w:type="spellEnd"/>
            <w:r w:rsidR="009010B1"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 xml:space="preserve"> </w:t>
            </w:r>
          </w:p>
        </w:tc>
        <w:tc>
          <w:tcPr>
            <w:tcW w:w="3694" w:type="dxa"/>
            <w:shd w:val="clear" w:color="auto" w:fill="000000" w:themeFill="text1"/>
            <w:vAlign w:val="center"/>
          </w:tcPr>
          <w:p w14:paraId="54BA42B9" w14:textId="63A9AE88" w:rsidR="009010B1" w:rsidRPr="00BC1234" w:rsidRDefault="009010B1" w:rsidP="0061796D">
            <w:pPr>
              <w:rPr>
                <w:rFonts w:cs="Noto Sans"/>
                <w:b/>
                <w:bCs/>
                <w:color w:val="FFFFFF" w:themeColor="background1"/>
                <w:lang w:val="es-419"/>
              </w:rPr>
            </w:pPr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Email</w:t>
            </w:r>
          </w:p>
        </w:tc>
        <w:tc>
          <w:tcPr>
            <w:tcW w:w="2012" w:type="dxa"/>
            <w:shd w:val="clear" w:color="auto" w:fill="000000" w:themeFill="text1"/>
            <w:vAlign w:val="center"/>
          </w:tcPr>
          <w:p w14:paraId="089EA52D" w14:textId="1F042215" w:rsidR="009010B1" w:rsidRPr="00BC1234" w:rsidRDefault="009010B1" w:rsidP="0061796D">
            <w:pPr>
              <w:rPr>
                <w:rFonts w:cs="Noto Sans"/>
                <w:b/>
                <w:bCs/>
                <w:color w:val="FFFFFF" w:themeColor="background1"/>
                <w:lang w:val="es-419"/>
              </w:rPr>
            </w:pPr>
            <w:proofErr w:type="spellStart"/>
            <w:r w:rsidRPr="00BC1234">
              <w:rPr>
                <w:rFonts w:cs="Noto Sans"/>
                <w:b/>
                <w:bCs/>
                <w:color w:val="FFFFFF" w:themeColor="background1"/>
                <w:lang w:val="es-419"/>
              </w:rPr>
              <w:t>Language</w:t>
            </w:r>
            <w:proofErr w:type="spellEnd"/>
          </w:p>
        </w:tc>
      </w:tr>
      <w:tr w:rsidR="009010B1" w:rsidRPr="00BC1234" w14:paraId="74D015A8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42C8A406" w14:textId="7F736ED2" w:rsidR="009010B1" w:rsidRPr="00BC1234" w:rsidRDefault="009010B1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Tynisha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Shi</w:t>
            </w:r>
          </w:p>
        </w:tc>
        <w:tc>
          <w:tcPr>
            <w:tcW w:w="1448" w:type="dxa"/>
            <w:vAlign w:val="center"/>
          </w:tcPr>
          <w:p w14:paraId="2649445C" w14:textId="12C37674" w:rsidR="009010B1" w:rsidRPr="00BC1234" w:rsidRDefault="009010B1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Benton</w:t>
            </w:r>
          </w:p>
        </w:tc>
        <w:tc>
          <w:tcPr>
            <w:tcW w:w="1732" w:type="dxa"/>
            <w:vAlign w:val="center"/>
          </w:tcPr>
          <w:p w14:paraId="63D05084" w14:textId="76F3553D" w:rsidR="009010B1" w:rsidRPr="00BC1234" w:rsidRDefault="009010B1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41-766-6236</w:t>
            </w:r>
          </w:p>
        </w:tc>
        <w:tc>
          <w:tcPr>
            <w:tcW w:w="3694" w:type="dxa"/>
            <w:vAlign w:val="center"/>
          </w:tcPr>
          <w:p w14:paraId="49ADC2A7" w14:textId="436A3A81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64" w:history="1">
              <w:r w:rsidRPr="00BC1234">
                <w:rPr>
                  <w:rStyle w:val="Hyperlink"/>
                  <w:rFonts w:cs="Noto Sans"/>
                  <w:lang w:val="es-419"/>
                </w:rPr>
                <w:t>tynisha.shi@co.benton.or.us</w:t>
              </w:r>
            </w:hyperlink>
          </w:p>
        </w:tc>
        <w:tc>
          <w:tcPr>
            <w:tcW w:w="2012" w:type="dxa"/>
            <w:vAlign w:val="center"/>
          </w:tcPr>
          <w:p w14:paraId="2A114D52" w14:textId="51A0BE68" w:rsidR="009010B1" w:rsidRPr="00BC1234" w:rsidRDefault="009010B1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andarin</w:t>
            </w:r>
            <w:proofErr w:type="spellEnd"/>
          </w:p>
        </w:tc>
      </w:tr>
      <w:tr w:rsidR="00115ED7" w:rsidRPr="00BC1234" w14:paraId="0D7D7128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3CEB8F20" w14:textId="1A3BB70F" w:rsidR="00115ED7" w:rsidRPr="00BC1234" w:rsidRDefault="00115ED7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Lesana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Steffen</w:t>
            </w:r>
            <w:proofErr w:type="spellEnd"/>
          </w:p>
        </w:tc>
        <w:tc>
          <w:tcPr>
            <w:tcW w:w="1448" w:type="dxa"/>
            <w:vAlign w:val="center"/>
          </w:tcPr>
          <w:p w14:paraId="33DE9193" w14:textId="0AFF82CA" w:rsidR="00115ED7" w:rsidRPr="00BC1234" w:rsidRDefault="00115ED7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7C8381CD" w14:textId="221920D1" w:rsidR="00115ED7" w:rsidRPr="00BC1234" w:rsidRDefault="00CF6CEA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307-6983</w:t>
            </w:r>
          </w:p>
        </w:tc>
        <w:tc>
          <w:tcPr>
            <w:tcW w:w="3694" w:type="dxa"/>
            <w:vAlign w:val="center"/>
          </w:tcPr>
          <w:p w14:paraId="5C1787A9" w14:textId="6E8060CA" w:rsidR="00115ED7" w:rsidRPr="00BC1234" w:rsidRDefault="00C86B4A" w:rsidP="0061796D">
            <w:pPr>
              <w:rPr>
                <w:rFonts w:cs="Noto Sans"/>
              </w:rPr>
            </w:pPr>
            <w:hyperlink r:id="rId1465" w:history="1">
              <w:r w:rsidRPr="00BC1234">
                <w:rPr>
                  <w:rStyle w:val="Hyperlink"/>
                  <w:rFonts w:cs="Noto Sans"/>
                </w:rPr>
                <w:t>lsteffen@clackamas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DBC57B5" w14:textId="6888CC0F" w:rsidR="00115ED7" w:rsidRPr="00BC1234" w:rsidRDefault="00115ED7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Russian</w:t>
            </w:r>
            <w:proofErr w:type="spellEnd"/>
          </w:p>
        </w:tc>
      </w:tr>
      <w:tr w:rsidR="00115ED7" w:rsidRPr="00BC1234" w14:paraId="18FB3895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5A948935" w14:textId="049D4EA2" w:rsidR="00115ED7" w:rsidRPr="00BC1234" w:rsidRDefault="00115ED7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Zaina </w:t>
            </w:r>
            <w:proofErr w:type="spellStart"/>
            <w:r w:rsidRPr="00BC1234">
              <w:rPr>
                <w:rFonts w:cs="Noto Sans"/>
                <w:lang w:val="es-419"/>
              </w:rPr>
              <w:t>Aided</w:t>
            </w:r>
            <w:proofErr w:type="spellEnd"/>
          </w:p>
        </w:tc>
        <w:tc>
          <w:tcPr>
            <w:tcW w:w="1448" w:type="dxa"/>
            <w:vAlign w:val="center"/>
          </w:tcPr>
          <w:p w14:paraId="0F608C80" w14:textId="54070E67" w:rsidR="00115ED7" w:rsidRPr="00BC1234" w:rsidRDefault="00115ED7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05FAC09A" w14:textId="2E317EA8" w:rsidR="00115ED7" w:rsidRPr="00BC1234" w:rsidRDefault="00C86B4A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334-3049</w:t>
            </w:r>
          </w:p>
        </w:tc>
        <w:tc>
          <w:tcPr>
            <w:tcW w:w="3694" w:type="dxa"/>
            <w:vAlign w:val="center"/>
          </w:tcPr>
          <w:p w14:paraId="7FBB8CF6" w14:textId="15A945C1" w:rsidR="00115ED7" w:rsidRPr="00BC1234" w:rsidRDefault="00C86B4A" w:rsidP="0061796D">
            <w:pPr>
              <w:rPr>
                <w:rFonts w:cs="Noto Sans"/>
              </w:rPr>
            </w:pPr>
            <w:hyperlink r:id="rId1466" w:history="1">
              <w:r w:rsidRPr="00BC1234">
                <w:rPr>
                  <w:rStyle w:val="Hyperlink"/>
                  <w:rFonts w:cs="Noto Sans"/>
                </w:rPr>
                <w:t>zaided@clackamas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91BC256" w14:textId="4EF8CFE1" w:rsidR="00115ED7" w:rsidRPr="00BC1234" w:rsidRDefault="00115ED7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Somali</w:t>
            </w:r>
            <w:proofErr w:type="spellEnd"/>
            <w:r w:rsidR="00791C0A" w:rsidRPr="00BC1234">
              <w:rPr>
                <w:rFonts w:cs="Noto Sans"/>
                <w:lang w:val="es-419"/>
              </w:rPr>
              <w:t xml:space="preserve">, </w:t>
            </w:r>
            <w:proofErr w:type="spellStart"/>
            <w:r w:rsidRPr="00BC1234">
              <w:rPr>
                <w:rFonts w:cs="Noto Sans"/>
                <w:lang w:val="es-419"/>
              </w:rPr>
              <w:t>Arabic</w:t>
            </w:r>
            <w:proofErr w:type="spellEnd"/>
          </w:p>
        </w:tc>
      </w:tr>
      <w:tr w:rsidR="00115ED7" w:rsidRPr="00BC1234" w14:paraId="420BA63C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0D9F4599" w14:textId="44B335F7" w:rsidR="00115ED7" w:rsidRPr="00BC1234" w:rsidRDefault="00115ED7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alika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Renard</w:t>
            </w:r>
          </w:p>
        </w:tc>
        <w:tc>
          <w:tcPr>
            <w:tcW w:w="1448" w:type="dxa"/>
            <w:vAlign w:val="center"/>
          </w:tcPr>
          <w:p w14:paraId="323DBC79" w14:textId="0E37E217" w:rsidR="00115ED7" w:rsidRPr="00BC1234" w:rsidRDefault="00115ED7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05744926" w14:textId="2FAE63C5" w:rsidR="00115ED7" w:rsidRPr="00BC1234" w:rsidRDefault="00C86B4A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806-6132</w:t>
            </w:r>
          </w:p>
        </w:tc>
        <w:tc>
          <w:tcPr>
            <w:tcW w:w="3694" w:type="dxa"/>
            <w:vAlign w:val="center"/>
          </w:tcPr>
          <w:p w14:paraId="5926EC74" w14:textId="72D07EDE" w:rsidR="00115ED7" w:rsidRPr="00BC1234" w:rsidRDefault="00C86B4A" w:rsidP="0061796D">
            <w:pPr>
              <w:rPr>
                <w:rFonts w:cs="Noto Sans"/>
              </w:rPr>
            </w:pPr>
            <w:hyperlink r:id="rId1467" w:history="1">
              <w:r w:rsidRPr="00BC1234">
                <w:rPr>
                  <w:rStyle w:val="Hyperlink"/>
                  <w:rFonts w:cs="Noto Sans"/>
                </w:rPr>
                <w:t>mrenard@clackamas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549FA14" w14:textId="3BE5FEC7" w:rsidR="00115ED7" w:rsidRPr="00BC1234" w:rsidRDefault="00115ED7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French</w:t>
            </w:r>
          </w:p>
        </w:tc>
      </w:tr>
      <w:tr w:rsidR="00CF6CEA" w:rsidRPr="00BC1234" w14:paraId="2E71590B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6DFC5B65" w14:textId="3D7631A4" w:rsidR="00CF6CEA" w:rsidRPr="00BC1234" w:rsidRDefault="00CF6CEA" w:rsidP="00CF6CEA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Tatianna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Shyshkin</w:t>
            </w:r>
            <w:proofErr w:type="spellEnd"/>
          </w:p>
        </w:tc>
        <w:tc>
          <w:tcPr>
            <w:tcW w:w="1448" w:type="dxa"/>
            <w:vAlign w:val="center"/>
          </w:tcPr>
          <w:p w14:paraId="054B18CC" w14:textId="4D1F88C0" w:rsidR="00CF6CEA" w:rsidRPr="00BC1234" w:rsidRDefault="00CF6CEA" w:rsidP="00CF6CEA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2D02FB30" w14:textId="48703E1B" w:rsidR="00CF6CEA" w:rsidRPr="00BC1234" w:rsidRDefault="00CF6CEA" w:rsidP="00CF6CEA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710-3659</w:t>
            </w:r>
          </w:p>
        </w:tc>
        <w:tc>
          <w:tcPr>
            <w:tcW w:w="3694" w:type="dxa"/>
            <w:vAlign w:val="center"/>
          </w:tcPr>
          <w:p w14:paraId="666B394D" w14:textId="4A1C64D9" w:rsidR="00CF6CEA" w:rsidRPr="00BC1234" w:rsidRDefault="00CF6CEA" w:rsidP="00CF6CEA">
            <w:pPr>
              <w:rPr>
                <w:rFonts w:cs="Noto Sans"/>
              </w:rPr>
            </w:pPr>
            <w:hyperlink r:id="rId1468" w:history="1">
              <w:r w:rsidRPr="00BC1234">
                <w:rPr>
                  <w:rStyle w:val="Hyperlink"/>
                  <w:rFonts w:cs="Noto Sans"/>
                </w:rPr>
                <w:t>tshyshkin@clackamas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A822926" w14:textId="200ED1EA" w:rsidR="00CF6CEA" w:rsidRPr="00BC1234" w:rsidRDefault="00CF6CEA" w:rsidP="00CF6CEA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Romanian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, </w:t>
            </w:r>
            <w:proofErr w:type="spellStart"/>
            <w:r w:rsidRPr="00BC1234">
              <w:rPr>
                <w:rFonts w:cs="Noto Sans"/>
                <w:lang w:val="es-419"/>
              </w:rPr>
              <w:t>Russian</w:t>
            </w:r>
            <w:proofErr w:type="spellEnd"/>
            <w:r w:rsidRPr="00BC1234">
              <w:rPr>
                <w:rFonts w:cs="Noto Sans"/>
                <w:lang w:val="es-419"/>
              </w:rPr>
              <w:t>,</w:t>
            </w:r>
            <w:r w:rsidR="00791C0A"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Ukra</w:t>
            </w:r>
            <w:r w:rsidR="00791C0A" w:rsidRPr="00BC1234">
              <w:rPr>
                <w:rFonts w:cs="Noto Sans"/>
                <w:lang w:val="es-419"/>
              </w:rPr>
              <w:t>i</w:t>
            </w:r>
            <w:r w:rsidRPr="00BC1234">
              <w:rPr>
                <w:rFonts w:cs="Noto Sans"/>
                <w:lang w:val="es-419"/>
              </w:rPr>
              <w:t>nian</w:t>
            </w:r>
            <w:proofErr w:type="spellEnd"/>
          </w:p>
        </w:tc>
      </w:tr>
      <w:tr w:rsidR="00115ED7" w:rsidRPr="00BC1234" w14:paraId="670D573A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322990D8" w14:textId="5F491A67" w:rsidR="00115ED7" w:rsidRPr="00BC1234" w:rsidRDefault="00115ED7" w:rsidP="00FC2CAC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Georgeta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Vandermeer</w:t>
            </w:r>
            <w:proofErr w:type="spellEnd"/>
          </w:p>
        </w:tc>
        <w:tc>
          <w:tcPr>
            <w:tcW w:w="1448" w:type="dxa"/>
            <w:vAlign w:val="center"/>
          </w:tcPr>
          <w:p w14:paraId="7FA67845" w14:textId="732DA3E1" w:rsidR="00115ED7" w:rsidRPr="00BC1234" w:rsidRDefault="00115ED7" w:rsidP="00FC2CAC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3060EC0C" w14:textId="663DC4F3" w:rsidR="00115ED7" w:rsidRPr="00BC1234" w:rsidRDefault="00C86B4A" w:rsidP="00FC2CAC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501-0093</w:t>
            </w:r>
          </w:p>
        </w:tc>
        <w:tc>
          <w:tcPr>
            <w:tcW w:w="3694" w:type="dxa"/>
            <w:vAlign w:val="center"/>
          </w:tcPr>
          <w:p w14:paraId="114C614D" w14:textId="3A973723" w:rsidR="00115ED7" w:rsidRPr="00BC1234" w:rsidRDefault="00C86B4A" w:rsidP="00FC2CAC">
            <w:pPr>
              <w:rPr>
                <w:rFonts w:cs="Noto Sans"/>
              </w:rPr>
            </w:pPr>
            <w:hyperlink r:id="rId1469" w:history="1">
              <w:r w:rsidRPr="00BC1234">
                <w:rPr>
                  <w:rStyle w:val="Hyperlink"/>
                  <w:rFonts w:cs="Noto Sans"/>
                </w:rPr>
                <w:t>gvandermeer@clackamas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A3D91C0" w14:textId="43C01A4A" w:rsidR="00115ED7" w:rsidRPr="00BC1234" w:rsidRDefault="00115ED7" w:rsidP="00FC2CAC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Romanian</w:t>
            </w:r>
            <w:proofErr w:type="spellEnd"/>
          </w:p>
        </w:tc>
      </w:tr>
      <w:tr w:rsidR="00FC2CAC" w:rsidRPr="00BC1234" w14:paraId="54207545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6133205A" w14:textId="7B0409AF" w:rsidR="00FC2CAC" w:rsidRPr="00BC1234" w:rsidRDefault="00FC2CAC" w:rsidP="00FC2CAC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Zaina </w:t>
            </w:r>
            <w:proofErr w:type="spellStart"/>
            <w:r w:rsidRPr="00BC1234">
              <w:rPr>
                <w:rFonts w:cs="Noto Sans"/>
                <w:lang w:val="es-419"/>
              </w:rPr>
              <w:t>Aided</w:t>
            </w:r>
            <w:proofErr w:type="spellEnd"/>
          </w:p>
        </w:tc>
        <w:tc>
          <w:tcPr>
            <w:tcW w:w="1448" w:type="dxa"/>
            <w:vAlign w:val="center"/>
          </w:tcPr>
          <w:p w14:paraId="016D1722" w14:textId="08434146" w:rsidR="00FC2CAC" w:rsidRPr="00BC1234" w:rsidRDefault="00FC2CAC" w:rsidP="00FC2CAC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</w:t>
            </w:r>
            <w:r w:rsidR="00DB151B" w:rsidRPr="00BC1234">
              <w:rPr>
                <w:rFonts w:cs="Noto Sans"/>
                <w:lang w:val="es-419"/>
              </w:rPr>
              <w:t>a</w:t>
            </w:r>
            <w:r w:rsidRPr="00BC1234">
              <w:rPr>
                <w:rFonts w:cs="Noto Sans"/>
                <w:lang w:val="es-419"/>
              </w:rPr>
              <w:t>mas</w:t>
            </w:r>
          </w:p>
        </w:tc>
        <w:tc>
          <w:tcPr>
            <w:tcW w:w="1732" w:type="dxa"/>
            <w:vAlign w:val="center"/>
          </w:tcPr>
          <w:p w14:paraId="511D1F2F" w14:textId="4FFEFB52" w:rsidR="00FC2CAC" w:rsidRPr="00BC1234" w:rsidRDefault="00FC2CAC" w:rsidP="00FC2CAC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334-3049</w:t>
            </w:r>
          </w:p>
        </w:tc>
        <w:tc>
          <w:tcPr>
            <w:tcW w:w="3694" w:type="dxa"/>
            <w:vAlign w:val="center"/>
          </w:tcPr>
          <w:p w14:paraId="654231E1" w14:textId="51D73787" w:rsidR="00FC2CAC" w:rsidRPr="00BC1234" w:rsidRDefault="00FC2CAC" w:rsidP="00FC2CAC">
            <w:pPr>
              <w:rPr>
                <w:rFonts w:cs="Noto Sans"/>
              </w:rPr>
            </w:pPr>
            <w:hyperlink r:id="rId1470" w:history="1">
              <w:r w:rsidRPr="00BC1234">
                <w:rPr>
                  <w:rStyle w:val="Hyperlink"/>
                  <w:rFonts w:cs="Noto Sans"/>
                </w:rPr>
                <w:t>zaided@clackamas.us</w:t>
              </w:r>
            </w:hyperlink>
          </w:p>
        </w:tc>
        <w:tc>
          <w:tcPr>
            <w:tcW w:w="2012" w:type="dxa"/>
            <w:vAlign w:val="center"/>
          </w:tcPr>
          <w:p w14:paraId="378067F2" w14:textId="12590F17" w:rsidR="00FC2CAC" w:rsidRPr="00BC1234" w:rsidRDefault="00FC2CAC" w:rsidP="00FC2CAC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Somali</w:t>
            </w:r>
            <w:proofErr w:type="spellEnd"/>
            <w:r w:rsidR="00791C0A" w:rsidRPr="00BC1234">
              <w:rPr>
                <w:rFonts w:cs="Noto Sans"/>
                <w:lang w:val="es-419"/>
              </w:rPr>
              <w:t>,</w:t>
            </w:r>
            <w:r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Arabic</w:t>
            </w:r>
            <w:proofErr w:type="spellEnd"/>
          </w:p>
        </w:tc>
      </w:tr>
      <w:tr w:rsidR="00C028DB" w:rsidRPr="00BC1234" w14:paraId="4F1B0619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29BA5B30" w14:textId="0B2A92EC" w:rsidR="00C028DB" w:rsidRPr="00BC1234" w:rsidRDefault="00C028DB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Alexander </w:t>
            </w:r>
            <w:proofErr w:type="spellStart"/>
            <w:r w:rsidRPr="00BC1234">
              <w:rPr>
                <w:rFonts w:cs="Noto Sans"/>
                <w:lang w:val="es-419"/>
              </w:rPr>
              <w:t>Ryshikov</w:t>
            </w:r>
            <w:proofErr w:type="spellEnd"/>
          </w:p>
        </w:tc>
        <w:tc>
          <w:tcPr>
            <w:tcW w:w="1448" w:type="dxa"/>
            <w:vAlign w:val="center"/>
          </w:tcPr>
          <w:p w14:paraId="6D490ECF" w14:textId="32DD0021" w:rsidR="00C028DB" w:rsidRPr="00BC1234" w:rsidRDefault="00C028DB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</w:p>
        </w:tc>
        <w:tc>
          <w:tcPr>
            <w:tcW w:w="1732" w:type="dxa"/>
            <w:vAlign w:val="center"/>
          </w:tcPr>
          <w:p w14:paraId="26CA1B41" w14:textId="6DC238E8" w:rsidR="00C028DB" w:rsidRPr="00BC1234" w:rsidRDefault="00C028DB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013</w:t>
            </w:r>
          </w:p>
        </w:tc>
        <w:tc>
          <w:tcPr>
            <w:tcW w:w="3694" w:type="dxa"/>
            <w:vAlign w:val="center"/>
          </w:tcPr>
          <w:p w14:paraId="3284506D" w14:textId="18993138" w:rsidR="00C028DB" w:rsidRPr="00BC1234" w:rsidRDefault="00327AEE" w:rsidP="0061796D">
            <w:pPr>
              <w:rPr>
                <w:rFonts w:cs="Noto Sans"/>
              </w:rPr>
            </w:pPr>
            <w:hyperlink r:id="rId1471" w:history="1">
              <w:r w:rsidRPr="00BC1234">
                <w:rPr>
                  <w:rStyle w:val="Hyperlink"/>
                  <w:rFonts w:cs="Noto Sans"/>
                </w:rPr>
                <w:t>alexander.ryshikov@multco.us</w:t>
              </w:r>
            </w:hyperlink>
            <w:r w:rsidRPr="00BC1234"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90E27D6" w14:textId="445FC8F3" w:rsidR="00C028DB" w:rsidRPr="00BC1234" w:rsidRDefault="00C028DB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Russian</w:t>
            </w:r>
            <w:proofErr w:type="spellEnd"/>
          </w:p>
        </w:tc>
      </w:tr>
      <w:tr w:rsidR="009010B1" w:rsidRPr="00BC1234" w14:paraId="2A70FD2D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6DDBCA2F" w14:textId="5A26AF73" w:rsidR="009010B1" w:rsidRPr="00BC1234" w:rsidRDefault="009010B1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Danielle Wilkes</w:t>
            </w:r>
          </w:p>
        </w:tc>
        <w:tc>
          <w:tcPr>
            <w:tcW w:w="1448" w:type="dxa"/>
            <w:vAlign w:val="center"/>
          </w:tcPr>
          <w:p w14:paraId="23E86C87" w14:textId="76C40A77" w:rsidR="009010B1" w:rsidRPr="00BC1234" w:rsidRDefault="009010B1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</w:p>
        </w:tc>
        <w:tc>
          <w:tcPr>
            <w:tcW w:w="1732" w:type="dxa"/>
            <w:vAlign w:val="center"/>
          </w:tcPr>
          <w:p w14:paraId="26984FD6" w14:textId="45A3B40A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354</w:t>
            </w:r>
          </w:p>
        </w:tc>
        <w:tc>
          <w:tcPr>
            <w:tcW w:w="3694" w:type="dxa"/>
            <w:vAlign w:val="center"/>
          </w:tcPr>
          <w:p w14:paraId="3C3B8196" w14:textId="508C21E3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72" w:history="1">
              <w:r w:rsidRPr="00BC1234">
                <w:rPr>
                  <w:rStyle w:val="Hyperlink"/>
                  <w:rFonts w:cs="Noto Sans"/>
                  <w:lang w:val="es-419"/>
                </w:rPr>
                <w:t>danielle.wilkes@multco.us</w:t>
              </w:r>
            </w:hyperlink>
          </w:p>
        </w:tc>
        <w:tc>
          <w:tcPr>
            <w:tcW w:w="2012" w:type="dxa"/>
            <w:vAlign w:val="center"/>
          </w:tcPr>
          <w:p w14:paraId="51E71DD9" w14:textId="609F1AF3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African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-American </w:t>
            </w:r>
            <w:proofErr w:type="spellStart"/>
            <w:r w:rsidRPr="00BC1234">
              <w:rPr>
                <w:rFonts w:cs="Noto Sans"/>
                <w:lang w:val="es-419"/>
              </w:rPr>
              <w:t>culturally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</w:t>
            </w:r>
            <w:proofErr w:type="spellStart"/>
            <w:r w:rsidRPr="00BC1234">
              <w:rPr>
                <w:rFonts w:cs="Noto Sans"/>
                <w:lang w:val="es-419"/>
              </w:rPr>
              <w:t>specific</w:t>
            </w:r>
            <w:proofErr w:type="spellEnd"/>
          </w:p>
        </w:tc>
      </w:tr>
      <w:tr w:rsidR="009010B1" w:rsidRPr="00BC1234" w14:paraId="75B4D45E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4BAD7E0A" w14:textId="6DDB1C99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Lisa </w:t>
            </w:r>
            <w:proofErr w:type="spellStart"/>
            <w:r w:rsidRPr="00BC1234">
              <w:rPr>
                <w:rFonts w:cs="Noto Sans"/>
                <w:lang w:val="es-419"/>
              </w:rPr>
              <w:t>Polidori</w:t>
            </w:r>
            <w:proofErr w:type="spellEnd"/>
          </w:p>
        </w:tc>
        <w:tc>
          <w:tcPr>
            <w:tcW w:w="1448" w:type="dxa"/>
            <w:vAlign w:val="center"/>
          </w:tcPr>
          <w:p w14:paraId="59C9258A" w14:textId="7D05A960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</w:p>
        </w:tc>
        <w:tc>
          <w:tcPr>
            <w:tcW w:w="1732" w:type="dxa"/>
            <w:vAlign w:val="center"/>
          </w:tcPr>
          <w:p w14:paraId="14B20C28" w14:textId="5D7B9BA0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244</w:t>
            </w:r>
          </w:p>
        </w:tc>
        <w:tc>
          <w:tcPr>
            <w:tcW w:w="3694" w:type="dxa"/>
            <w:vAlign w:val="center"/>
          </w:tcPr>
          <w:p w14:paraId="0D891906" w14:textId="0D62FF5F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73" w:history="1">
              <w:r w:rsidRPr="00BC1234">
                <w:rPr>
                  <w:rStyle w:val="Hyperlink"/>
                  <w:rFonts w:cs="Noto Sans"/>
                  <w:lang w:val="es-419"/>
                </w:rPr>
                <w:t>lisa.t.polidori@multco.us</w:t>
              </w:r>
            </w:hyperlink>
          </w:p>
        </w:tc>
        <w:tc>
          <w:tcPr>
            <w:tcW w:w="2012" w:type="dxa"/>
            <w:vAlign w:val="center"/>
          </w:tcPr>
          <w:p w14:paraId="5F91C163" w14:textId="38FECE55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Vietnamese</w:t>
            </w:r>
          </w:p>
        </w:tc>
      </w:tr>
      <w:tr w:rsidR="009010B1" w:rsidRPr="00BC1234" w14:paraId="35B90F55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35441F72" w14:textId="10316234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Mandy Smith </w:t>
            </w:r>
          </w:p>
        </w:tc>
        <w:tc>
          <w:tcPr>
            <w:tcW w:w="1448" w:type="dxa"/>
            <w:vAlign w:val="center"/>
          </w:tcPr>
          <w:p w14:paraId="117737A7" w14:textId="5522A607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259EAFFA" w14:textId="5633D2E3" w:rsidR="009010B1" w:rsidRPr="00BC1234" w:rsidRDefault="009C3503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302</w:t>
            </w:r>
          </w:p>
        </w:tc>
        <w:tc>
          <w:tcPr>
            <w:tcW w:w="3694" w:type="dxa"/>
            <w:vAlign w:val="center"/>
          </w:tcPr>
          <w:p w14:paraId="53D1C709" w14:textId="36476F9E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74" w:history="1">
              <w:r w:rsidRPr="00BC1234">
                <w:rPr>
                  <w:rStyle w:val="Hyperlink"/>
                  <w:rFonts w:cs="Noto Sans"/>
                  <w:lang w:val="es-419"/>
                </w:rPr>
                <w:t>mandy.hon@multco.us</w:t>
              </w:r>
            </w:hyperlink>
          </w:p>
        </w:tc>
        <w:tc>
          <w:tcPr>
            <w:tcW w:w="2012" w:type="dxa"/>
            <w:vAlign w:val="center"/>
          </w:tcPr>
          <w:p w14:paraId="31CD8D78" w14:textId="639AF7E8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antonese</w:t>
            </w:r>
          </w:p>
        </w:tc>
      </w:tr>
      <w:tr w:rsidR="009010B1" w:rsidRPr="00BC1234" w14:paraId="7F43A2EF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178E0872" w14:textId="0C333851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Thuy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Le</w:t>
            </w:r>
          </w:p>
        </w:tc>
        <w:tc>
          <w:tcPr>
            <w:tcW w:w="1448" w:type="dxa"/>
            <w:vAlign w:val="center"/>
          </w:tcPr>
          <w:p w14:paraId="3EE6CBB7" w14:textId="05CE38E4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</w:p>
        </w:tc>
        <w:tc>
          <w:tcPr>
            <w:tcW w:w="1732" w:type="dxa"/>
            <w:vAlign w:val="center"/>
          </w:tcPr>
          <w:p w14:paraId="3721FE34" w14:textId="046C3933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243</w:t>
            </w:r>
          </w:p>
        </w:tc>
        <w:tc>
          <w:tcPr>
            <w:tcW w:w="3694" w:type="dxa"/>
            <w:vAlign w:val="center"/>
          </w:tcPr>
          <w:p w14:paraId="2E21D8C0" w14:textId="26206856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75" w:history="1">
              <w:r w:rsidRPr="00BC1234">
                <w:rPr>
                  <w:rStyle w:val="Hyperlink"/>
                  <w:rFonts w:cs="Noto Sans"/>
                  <w:lang w:val="es-419"/>
                </w:rPr>
                <w:t>thuy.le@multco.us</w:t>
              </w:r>
            </w:hyperlink>
            <w:r w:rsidRPr="00BC1234">
              <w:rPr>
                <w:rFonts w:cs="Noto Sans"/>
                <w:lang w:val="es-419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384F8A4" w14:textId="3C08F359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Vi</w:t>
            </w:r>
            <w:r w:rsidR="000E3F55" w:rsidRPr="00BC1234">
              <w:rPr>
                <w:rFonts w:cs="Noto Sans"/>
                <w:lang w:val="es-419"/>
              </w:rPr>
              <w:t>y</w:t>
            </w:r>
            <w:r w:rsidRPr="00BC1234">
              <w:rPr>
                <w:rFonts w:cs="Noto Sans"/>
                <w:lang w:val="es-419"/>
              </w:rPr>
              <w:t>etnamese</w:t>
            </w:r>
            <w:proofErr w:type="spellEnd"/>
          </w:p>
        </w:tc>
      </w:tr>
      <w:tr w:rsidR="009010B1" w:rsidRPr="00BC1234" w14:paraId="54E59055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60CEB896" w14:textId="1130385B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Timothy </w:t>
            </w:r>
            <w:proofErr w:type="spellStart"/>
            <w:r w:rsidRPr="00BC1234">
              <w:rPr>
                <w:rFonts w:cs="Noto Sans"/>
                <w:lang w:val="es-419"/>
              </w:rPr>
              <w:t>Drowne</w:t>
            </w:r>
            <w:proofErr w:type="spellEnd"/>
          </w:p>
        </w:tc>
        <w:tc>
          <w:tcPr>
            <w:tcW w:w="1448" w:type="dxa"/>
            <w:vAlign w:val="center"/>
          </w:tcPr>
          <w:p w14:paraId="758C45CE" w14:textId="76A31A42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Multnomah</w:t>
            </w:r>
            <w:proofErr w:type="spellEnd"/>
          </w:p>
        </w:tc>
        <w:tc>
          <w:tcPr>
            <w:tcW w:w="1732" w:type="dxa"/>
            <w:vAlign w:val="center"/>
          </w:tcPr>
          <w:p w14:paraId="215EDE95" w14:textId="51AC4036" w:rsidR="009010B1" w:rsidRPr="00BC1234" w:rsidRDefault="007A58C5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988-6321</w:t>
            </w:r>
          </w:p>
        </w:tc>
        <w:tc>
          <w:tcPr>
            <w:tcW w:w="3694" w:type="dxa"/>
            <w:vAlign w:val="center"/>
          </w:tcPr>
          <w:p w14:paraId="4F8DBF96" w14:textId="43D9B42B" w:rsidR="009010B1" w:rsidRPr="00BC1234" w:rsidRDefault="00BC7384" w:rsidP="0061796D">
            <w:pPr>
              <w:rPr>
                <w:rFonts w:cs="Noto Sans"/>
                <w:lang w:val="es-419"/>
              </w:rPr>
            </w:pPr>
            <w:hyperlink r:id="rId1476" w:history="1">
              <w:r w:rsidRPr="00BC1234">
                <w:rPr>
                  <w:rStyle w:val="Hyperlink"/>
                  <w:rFonts w:cs="Noto Sans"/>
                  <w:lang w:val="es-419"/>
                </w:rPr>
                <w:t>timothy.drowne@multco.us</w:t>
              </w:r>
            </w:hyperlink>
          </w:p>
        </w:tc>
        <w:tc>
          <w:tcPr>
            <w:tcW w:w="2012" w:type="dxa"/>
            <w:vAlign w:val="center"/>
          </w:tcPr>
          <w:p w14:paraId="0BFBC5F2" w14:textId="576CA052" w:rsidR="009010B1" w:rsidRPr="00BC1234" w:rsidRDefault="007A58C5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Spanish</w:t>
            </w:r>
            <w:proofErr w:type="spellEnd"/>
            <w:r w:rsidRPr="00BC1234">
              <w:rPr>
                <w:rFonts w:cs="Noto Sans"/>
                <w:lang w:val="es-419"/>
              </w:rPr>
              <w:t>, Portuguese</w:t>
            </w:r>
          </w:p>
        </w:tc>
      </w:tr>
      <w:tr w:rsidR="007221A6" w:rsidRPr="00BC1234" w14:paraId="7537261D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06EDF5C5" w14:textId="6DA07BA5" w:rsidR="007221A6" w:rsidRPr="00BC1234" w:rsidRDefault="007221A6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Enas</w:t>
            </w:r>
            <w:proofErr w:type="spellEnd"/>
            <w:r w:rsidRPr="00BC1234">
              <w:rPr>
                <w:rFonts w:cs="Noto Sans"/>
                <w:lang w:val="es-419"/>
              </w:rPr>
              <w:t xml:space="preserve"> El-</w:t>
            </w:r>
            <w:proofErr w:type="spellStart"/>
            <w:r w:rsidRPr="00BC1234">
              <w:rPr>
                <w:rFonts w:cs="Noto Sans"/>
                <w:lang w:val="es-419"/>
              </w:rPr>
              <w:t>Naser</w:t>
            </w:r>
            <w:proofErr w:type="spellEnd"/>
          </w:p>
        </w:tc>
        <w:tc>
          <w:tcPr>
            <w:tcW w:w="1448" w:type="dxa"/>
            <w:vAlign w:val="center"/>
          </w:tcPr>
          <w:p w14:paraId="71FA2848" w14:textId="6F9EBF95" w:rsidR="007221A6" w:rsidRPr="00BC1234" w:rsidRDefault="007221A6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Washington</w:t>
            </w:r>
          </w:p>
        </w:tc>
        <w:tc>
          <w:tcPr>
            <w:tcW w:w="1732" w:type="dxa"/>
            <w:vAlign w:val="center"/>
          </w:tcPr>
          <w:p w14:paraId="24E84852" w14:textId="45A0C73C" w:rsidR="007221A6" w:rsidRPr="00BC1234" w:rsidRDefault="007221A6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503-846-3131</w:t>
            </w:r>
          </w:p>
        </w:tc>
        <w:tc>
          <w:tcPr>
            <w:tcW w:w="3694" w:type="dxa"/>
            <w:vAlign w:val="center"/>
          </w:tcPr>
          <w:p w14:paraId="7E2B367F" w14:textId="70AA12B0" w:rsidR="007221A6" w:rsidRPr="00BC1234" w:rsidRDefault="00BC7384" w:rsidP="0061796D">
            <w:pPr>
              <w:rPr>
                <w:rFonts w:cs="Noto Sans"/>
                <w:lang w:val="es-419"/>
              </w:rPr>
            </w:pPr>
            <w:hyperlink r:id="rId1477" w:history="1">
              <w:r w:rsidRPr="00BC1234">
                <w:rPr>
                  <w:rStyle w:val="Hyperlink"/>
                  <w:rFonts w:cs="Noto Sans"/>
                  <w:lang w:val="es-419"/>
                </w:rPr>
                <w:t>enas_el-naser@co.washington.or.us</w:t>
              </w:r>
            </w:hyperlink>
            <w:r w:rsidRPr="00BC1234">
              <w:rPr>
                <w:rFonts w:cs="Noto Sans"/>
                <w:lang w:val="es-419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AD695A1" w14:textId="7B6FC465" w:rsidR="007221A6" w:rsidRPr="00BC1234" w:rsidRDefault="002317E2" w:rsidP="0061796D">
            <w:pPr>
              <w:rPr>
                <w:rFonts w:cs="Noto Sans"/>
                <w:lang w:val="es-419"/>
              </w:rPr>
            </w:pPr>
            <w:proofErr w:type="spellStart"/>
            <w:r w:rsidRPr="00BC1234">
              <w:rPr>
                <w:rFonts w:cs="Noto Sans"/>
                <w:lang w:val="es-419"/>
              </w:rPr>
              <w:t>Arabic</w:t>
            </w:r>
            <w:proofErr w:type="spellEnd"/>
          </w:p>
        </w:tc>
      </w:tr>
      <w:tr w:rsidR="00DD10EF" w:rsidRPr="00BC1234" w14:paraId="456D6543" w14:textId="77777777" w:rsidTr="00FA7365">
        <w:trPr>
          <w:trHeight w:val="403"/>
        </w:trPr>
        <w:tc>
          <w:tcPr>
            <w:tcW w:w="1914" w:type="dxa"/>
            <w:vAlign w:val="center"/>
          </w:tcPr>
          <w:p w14:paraId="15EFEC2D" w14:textId="7FA78ACE" w:rsidR="00DD10EF" w:rsidRPr="00BC1234" w:rsidRDefault="00DD10EF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 xml:space="preserve">Vann </w:t>
            </w:r>
            <w:proofErr w:type="spellStart"/>
            <w:r w:rsidRPr="00BC1234">
              <w:rPr>
                <w:rFonts w:cs="Noto Sans"/>
                <w:lang w:val="es-419"/>
              </w:rPr>
              <w:t>Ky</w:t>
            </w:r>
            <w:proofErr w:type="spellEnd"/>
          </w:p>
        </w:tc>
        <w:tc>
          <w:tcPr>
            <w:tcW w:w="1448" w:type="dxa"/>
            <w:vAlign w:val="center"/>
          </w:tcPr>
          <w:p w14:paraId="304441C1" w14:textId="6A4C615B" w:rsidR="00DD10EF" w:rsidRPr="00BC1234" w:rsidRDefault="00DD10EF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Clackamas</w:t>
            </w:r>
          </w:p>
        </w:tc>
        <w:tc>
          <w:tcPr>
            <w:tcW w:w="1732" w:type="dxa"/>
            <w:vAlign w:val="center"/>
          </w:tcPr>
          <w:p w14:paraId="459B66EC" w14:textId="33E0F34E" w:rsidR="00DD10EF" w:rsidRPr="00BC1234" w:rsidRDefault="00DD10EF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971-710-4534</w:t>
            </w:r>
          </w:p>
        </w:tc>
        <w:tc>
          <w:tcPr>
            <w:tcW w:w="3694" w:type="dxa"/>
            <w:vAlign w:val="center"/>
          </w:tcPr>
          <w:p w14:paraId="75C85575" w14:textId="12450F60" w:rsidR="00DD10EF" w:rsidRPr="00BC1234" w:rsidRDefault="00F4684A" w:rsidP="0061796D">
            <w:pPr>
              <w:rPr>
                <w:rFonts w:cs="Noto Sans"/>
              </w:rPr>
            </w:pPr>
            <w:hyperlink r:id="rId1478" w:history="1">
              <w:r w:rsidRPr="00C13F9F">
                <w:rPr>
                  <w:rStyle w:val="Hyperlink"/>
                  <w:rFonts w:cs="Noto Sans"/>
                </w:rPr>
                <w:t>vky@clackamas.us</w:t>
              </w:r>
            </w:hyperlink>
            <w:r>
              <w:rPr>
                <w:rFonts w:cs="Noto Sans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1834EA9" w14:textId="3B3DAAF4" w:rsidR="00DD10EF" w:rsidRPr="00BC1234" w:rsidRDefault="00DD10EF" w:rsidP="0061796D">
            <w:pPr>
              <w:rPr>
                <w:rFonts w:cs="Noto Sans"/>
                <w:lang w:val="es-419"/>
              </w:rPr>
            </w:pPr>
            <w:r w:rsidRPr="00BC1234">
              <w:rPr>
                <w:rFonts w:cs="Noto Sans"/>
                <w:lang w:val="es-419"/>
              </w:rPr>
              <w:t>Khmer/</w:t>
            </w:r>
            <w:proofErr w:type="spellStart"/>
            <w:r w:rsidRPr="00BC1234">
              <w:rPr>
                <w:rFonts w:cs="Noto Sans"/>
                <w:lang w:val="es-419"/>
              </w:rPr>
              <w:t>Cambodian</w:t>
            </w:r>
            <w:proofErr w:type="spellEnd"/>
          </w:p>
        </w:tc>
      </w:tr>
    </w:tbl>
    <w:p w14:paraId="25A5C7BB" w14:textId="77777777" w:rsidR="00A568A7" w:rsidRPr="00BC1234" w:rsidRDefault="00A568A7" w:rsidP="002A6B48">
      <w:pPr>
        <w:rPr>
          <w:rFonts w:cs="Noto Sans"/>
          <w:lang w:val="es-419"/>
        </w:rPr>
      </w:pPr>
    </w:p>
    <w:sectPr w:rsidR="00A568A7" w:rsidRPr="00BC1234" w:rsidSect="00573D13">
      <w:type w:val="continuous"/>
      <w:pgSz w:w="12240" w:h="15840" w:code="1"/>
      <w:pgMar w:top="720" w:right="720" w:bottom="1170" w:left="720" w:header="0" w:footer="50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AC5" w14:textId="77777777" w:rsidR="006A6CF6" w:rsidRDefault="006A6CF6" w:rsidP="002D14A3">
      <w:r>
        <w:separator/>
      </w:r>
    </w:p>
    <w:p w14:paraId="62BC7861" w14:textId="77777777" w:rsidR="006A6CF6" w:rsidRDefault="006A6CF6"/>
    <w:p w14:paraId="7362FFA5" w14:textId="77777777" w:rsidR="006A6CF6" w:rsidRDefault="006A6CF6" w:rsidP="00DD0C08"/>
  </w:endnote>
  <w:endnote w:type="continuationSeparator" w:id="0">
    <w:p w14:paraId="009CAEFD" w14:textId="77777777" w:rsidR="006A6CF6" w:rsidRDefault="006A6CF6" w:rsidP="002D14A3">
      <w:r>
        <w:continuationSeparator/>
      </w:r>
    </w:p>
    <w:p w14:paraId="15F1BF3C" w14:textId="77777777" w:rsidR="006A6CF6" w:rsidRDefault="006A6CF6"/>
    <w:p w14:paraId="7642116C" w14:textId="77777777" w:rsidR="006A6CF6" w:rsidRDefault="006A6CF6" w:rsidP="00DD0C08"/>
  </w:endnote>
  <w:endnote w:type="continuationNotice" w:id="1">
    <w:p w14:paraId="1A2DAA2E" w14:textId="77777777" w:rsidR="006A6CF6" w:rsidRDefault="006A6CF6" w:rsidP="002D14A3"/>
    <w:p w14:paraId="64E6576A" w14:textId="77777777" w:rsidR="006A6CF6" w:rsidRDefault="006A6CF6"/>
    <w:p w14:paraId="73B459E4" w14:textId="77777777" w:rsidR="006A6CF6" w:rsidRDefault="006A6CF6" w:rsidP="00DD0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26CB" w14:textId="2C39043C" w:rsidR="00446B62" w:rsidRPr="0031460A" w:rsidRDefault="00573D13" w:rsidP="0031460A">
    <w:pPr>
      <w:pStyle w:val="Footer"/>
    </w:pPr>
    <w:r w:rsidRPr="0031460A">
      <w:t>County Directory</w:t>
    </w:r>
    <w:r w:rsidRPr="0031460A">
      <w:tab/>
      <w:t xml:space="preserve">Page </w:t>
    </w:r>
    <w:r w:rsidRPr="0031460A">
      <w:fldChar w:fldCharType="begin"/>
    </w:r>
    <w:r w:rsidRPr="0031460A">
      <w:instrText xml:space="preserve"> PAGE   \* MERGEFORMAT </w:instrText>
    </w:r>
    <w:r w:rsidRPr="0031460A">
      <w:fldChar w:fldCharType="separate"/>
    </w:r>
    <w:r w:rsidRPr="0031460A">
      <w:t>1</w:t>
    </w:r>
    <w:r w:rsidRPr="0031460A">
      <w:fldChar w:fldCharType="end"/>
    </w:r>
    <w:r w:rsidRPr="0031460A">
      <w:t xml:space="preserve"> of </w:t>
    </w:r>
    <w:r w:rsidRPr="0031460A">
      <w:fldChar w:fldCharType="begin"/>
    </w:r>
    <w:r w:rsidRPr="0031460A">
      <w:instrText xml:space="preserve"> NUMPAGES </w:instrText>
    </w:r>
    <w:r w:rsidRPr="0031460A">
      <w:fldChar w:fldCharType="separate"/>
    </w:r>
    <w:r w:rsidRPr="0031460A">
      <w:t>55</w:t>
    </w:r>
    <w:r w:rsidRPr="0031460A">
      <w:fldChar w:fldCharType="end"/>
    </w:r>
    <w:r w:rsidRPr="0031460A">
      <w:tab/>
      <w:t xml:space="preserve">Revised </w:t>
    </w:r>
    <w:r w:rsidR="00FA7365">
      <w:t>12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6E95" w14:textId="77777777" w:rsidR="006A6CF6" w:rsidRDefault="006A6CF6" w:rsidP="002D14A3">
      <w:r>
        <w:separator/>
      </w:r>
    </w:p>
    <w:p w14:paraId="195E434A" w14:textId="77777777" w:rsidR="006A6CF6" w:rsidRDefault="006A6CF6"/>
    <w:p w14:paraId="50483CC8" w14:textId="77777777" w:rsidR="006A6CF6" w:rsidRDefault="006A6CF6" w:rsidP="00DD0C08"/>
  </w:footnote>
  <w:footnote w:type="continuationSeparator" w:id="0">
    <w:p w14:paraId="77670E16" w14:textId="77777777" w:rsidR="006A6CF6" w:rsidRDefault="006A6CF6" w:rsidP="002D14A3">
      <w:r>
        <w:continuationSeparator/>
      </w:r>
    </w:p>
    <w:p w14:paraId="47946CAF" w14:textId="77777777" w:rsidR="006A6CF6" w:rsidRDefault="006A6CF6"/>
    <w:p w14:paraId="241A57CF" w14:textId="77777777" w:rsidR="006A6CF6" w:rsidRDefault="006A6CF6" w:rsidP="00DD0C08"/>
  </w:footnote>
  <w:footnote w:type="continuationNotice" w:id="1">
    <w:p w14:paraId="2C027CDB" w14:textId="77777777" w:rsidR="006A6CF6" w:rsidRDefault="006A6CF6" w:rsidP="002D14A3"/>
    <w:p w14:paraId="767CAF61" w14:textId="77777777" w:rsidR="006A6CF6" w:rsidRDefault="006A6CF6"/>
    <w:p w14:paraId="28610391" w14:textId="77777777" w:rsidR="006A6CF6" w:rsidRDefault="006A6CF6" w:rsidP="00DD0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A518" w14:textId="2130F81D" w:rsidR="00B90BFE" w:rsidRDefault="00B90BFE" w:rsidP="002D14A3"/>
  <w:p w14:paraId="31AE5ACB" w14:textId="77777777" w:rsidR="00B90BFE" w:rsidRDefault="00B90BFE" w:rsidP="002D14A3"/>
  <w:p w14:paraId="08DDE5C2" w14:textId="64EABB1E" w:rsidR="00B90BFE" w:rsidRDefault="00B90BFE" w:rsidP="002D14A3"/>
  <w:p w14:paraId="6E12B162" w14:textId="77777777" w:rsidR="00057BF6" w:rsidRPr="00B90BFE" w:rsidRDefault="00057BF6" w:rsidP="002D1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D8C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D60A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C668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CA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AB7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431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52F6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88A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046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47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3220"/>
    <w:multiLevelType w:val="hybridMultilevel"/>
    <w:tmpl w:val="31E472FC"/>
    <w:lvl w:ilvl="0" w:tplc="04090001">
      <w:start w:val="5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07A21"/>
    <w:multiLevelType w:val="singleLevel"/>
    <w:tmpl w:val="11E49C7A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D945E5"/>
    <w:multiLevelType w:val="hybridMultilevel"/>
    <w:tmpl w:val="FB520CC2"/>
    <w:lvl w:ilvl="0" w:tplc="04090001">
      <w:start w:val="5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35129"/>
    <w:multiLevelType w:val="singleLevel"/>
    <w:tmpl w:val="B1B29910"/>
    <w:lvl w:ilvl="0">
      <w:start w:val="3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3F67CA"/>
    <w:multiLevelType w:val="singleLevel"/>
    <w:tmpl w:val="0A5CC1FA"/>
    <w:lvl w:ilvl="0">
      <w:start w:val="4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D4A7FE1"/>
    <w:multiLevelType w:val="hybridMultilevel"/>
    <w:tmpl w:val="2A625DD2"/>
    <w:lvl w:ilvl="0" w:tplc="C214F860">
      <w:start w:val="5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7761963">
    <w:abstractNumId w:val="11"/>
  </w:num>
  <w:num w:numId="2" w16cid:durableId="844318094">
    <w:abstractNumId w:val="13"/>
  </w:num>
  <w:num w:numId="3" w16cid:durableId="750197763">
    <w:abstractNumId w:val="14"/>
  </w:num>
  <w:num w:numId="4" w16cid:durableId="477069045">
    <w:abstractNumId w:val="15"/>
  </w:num>
  <w:num w:numId="5" w16cid:durableId="1106268619">
    <w:abstractNumId w:val="10"/>
  </w:num>
  <w:num w:numId="6" w16cid:durableId="1403529374">
    <w:abstractNumId w:val="12"/>
  </w:num>
  <w:num w:numId="7" w16cid:durableId="1454401507">
    <w:abstractNumId w:val="9"/>
  </w:num>
  <w:num w:numId="8" w16cid:durableId="394478101">
    <w:abstractNumId w:val="7"/>
  </w:num>
  <w:num w:numId="9" w16cid:durableId="1919292696">
    <w:abstractNumId w:val="6"/>
  </w:num>
  <w:num w:numId="10" w16cid:durableId="2118518796">
    <w:abstractNumId w:val="5"/>
  </w:num>
  <w:num w:numId="11" w16cid:durableId="1347293316">
    <w:abstractNumId w:val="4"/>
  </w:num>
  <w:num w:numId="12" w16cid:durableId="2008752121">
    <w:abstractNumId w:val="8"/>
  </w:num>
  <w:num w:numId="13" w16cid:durableId="1661880667">
    <w:abstractNumId w:val="3"/>
  </w:num>
  <w:num w:numId="14" w16cid:durableId="1708338294">
    <w:abstractNumId w:val="2"/>
  </w:num>
  <w:num w:numId="15" w16cid:durableId="2075084980">
    <w:abstractNumId w:val="1"/>
  </w:num>
  <w:num w:numId="16" w16cid:durableId="9941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A5"/>
    <w:rsid w:val="0000001D"/>
    <w:rsid w:val="0000077F"/>
    <w:rsid w:val="000011BA"/>
    <w:rsid w:val="0000221C"/>
    <w:rsid w:val="00002C10"/>
    <w:rsid w:val="0000342F"/>
    <w:rsid w:val="00003AF3"/>
    <w:rsid w:val="0000539B"/>
    <w:rsid w:val="00006130"/>
    <w:rsid w:val="00006411"/>
    <w:rsid w:val="00006B9F"/>
    <w:rsid w:val="00006EB7"/>
    <w:rsid w:val="00006F2F"/>
    <w:rsid w:val="00007F67"/>
    <w:rsid w:val="00007FBB"/>
    <w:rsid w:val="00010F01"/>
    <w:rsid w:val="00010FD1"/>
    <w:rsid w:val="00011297"/>
    <w:rsid w:val="00011813"/>
    <w:rsid w:val="00011BFC"/>
    <w:rsid w:val="00011D94"/>
    <w:rsid w:val="000121AB"/>
    <w:rsid w:val="00012765"/>
    <w:rsid w:val="000130B1"/>
    <w:rsid w:val="0001330D"/>
    <w:rsid w:val="00014564"/>
    <w:rsid w:val="0001578B"/>
    <w:rsid w:val="00015984"/>
    <w:rsid w:val="00015BF3"/>
    <w:rsid w:val="00016258"/>
    <w:rsid w:val="00017857"/>
    <w:rsid w:val="00017B15"/>
    <w:rsid w:val="00020474"/>
    <w:rsid w:val="0002178A"/>
    <w:rsid w:val="000217AD"/>
    <w:rsid w:val="00021F19"/>
    <w:rsid w:val="00022093"/>
    <w:rsid w:val="00022837"/>
    <w:rsid w:val="000238B9"/>
    <w:rsid w:val="00023912"/>
    <w:rsid w:val="00024314"/>
    <w:rsid w:val="000248EB"/>
    <w:rsid w:val="00024BCD"/>
    <w:rsid w:val="00024C46"/>
    <w:rsid w:val="00024FD4"/>
    <w:rsid w:val="00025513"/>
    <w:rsid w:val="00025D6B"/>
    <w:rsid w:val="00026199"/>
    <w:rsid w:val="00027203"/>
    <w:rsid w:val="00027370"/>
    <w:rsid w:val="0002776D"/>
    <w:rsid w:val="00027CF5"/>
    <w:rsid w:val="000302B6"/>
    <w:rsid w:val="00030DF3"/>
    <w:rsid w:val="00031556"/>
    <w:rsid w:val="00031596"/>
    <w:rsid w:val="0003185B"/>
    <w:rsid w:val="00031DD2"/>
    <w:rsid w:val="00032129"/>
    <w:rsid w:val="00032443"/>
    <w:rsid w:val="00032591"/>
    <w:rsid w:val="000326AF"/>
    <w:rsid w:val="00032ACF"/>
    <w:rsid w:val="000330D6"/>
    <w:rsid w:val="000335F1"/>
    <w:rsid w:val="00034280"/>
    <w:rsid w:val="000359A8"/>
    <w:rsid w:val="00036479"/>
    <w:rsid w:val="00037186"/>
    <w:rsid w:val="000378D3"/>
    <w:rsid w:val="0003790F"/>
    <w:rsid w:val="000408DD"/>
    <w:rsid w:val="00040960"/>
    <w:rsid w:val="00040E23"/>
    <w:rsid w:val="00041BE7"/>
    <w:rsid w:val="00043113"/>
    <w:rsid w:val="00043DB7"/>
    <w:rsid w:val="00043E6B"/>
    <w:rsid w:val="000441F5"/>
    <w:rsid w:val="00044FA4"/>
    <w:rsid w:val="00046BA1"/>
    <w:rsid w:val="00047384"/>
    <w:rsid w:val="000474AB"/>
    <w:rsid w:val="00047840"/>
    <w:rsid w:val="00047EFB"/>
    <w:rsid w:val="0005013C"/>
    <w:rsid w:val="000508F6"/>
    <w:rsid w:val="00051B21"/>
    <w:rsid w:val="000526A4"/>
    <w:rsid w:val="0005282C"/>
    <w:rsid w:val="0005290E"/>
    <w:rsid w:val="00052F42"/>
    <w:rsid w:val="00053814"/>
    <w:rsid w:val="00054235"/>
    <w:rsid w:val="00054F39"/>
    <w:rsid w:val="000562E5"/>
    <w:rsid w:val="000567F2"/>
    <w:rsid w:val="00056BF0"/>
    <w:rsid w:val="0005745F"/>
    <w:rsid w:val="00057BF6"/>
    <w:rsid w:val="00060198"/>
    <w:rsid w:val="000604F6"/>
    <w:rsid w:val="000605E6"/>
    <w:rsid w:val="00060784"/>
    <w:rsid w:val="00060B3B"/>
    <w:rsid w:val="00060B62"/>
    <w:rsid w:val="00060EC7"/>
    <w:rsid w:val="000616FC"/>
    <w:rsid w:val="00061764"/>
    <w:rsid w:val="0006200B"/>
    <w:rsid w:val="0006228A"/>
    <w:rsid w:val="00062399"/>
    <w:rsid w:val="000627FB"/>
    <w:rsid w:val="000628DE"/>
    <w:rsid w:val="00062E17"/>
    <w:rsid w:val="000634F8"/>
    <w:rsid w:val="000636F6"/>
    <w:rsid w:val="00063C95"/>
    <w:rsid w:val="00063E35"/>
    <w:rsid w:val="00063EE3"/>
    <w:rsid w:val="00065547"/>
    <w:rsid w:val="000657AF"/>
    <w:rsid w:val="00066672"/>
    <w:rsid w:val="00070277"/>
    <w:rsid w:val="000707DE"/>
    <w:rsid w:val="00070D4C"/>
    <w:rsid w:val="000715D1"/>
    <w:rsid w:val="00072888"/>
    <w:rsid w:val="00072B5B"/>
    <w:rsid w:val="00073032"/>
    <w:rsid w:val="00073D9D"/>
    <w:rsid w:val="000747F1"/>
    <w:rsid w:val="00074F1D"/>
    <w:rsid w:val="0007508A"/>
    <w:rsid w:val="000750F7"/>
    <w:rsid w:val="000751A7"/>
    <w:rsid w:val="00075989"/>
    <w:rsid w:val="00075AF1"/>
    <w:rsid w:val="00075C7B"/>
    <w:rsid w:val="00076205"/>
    <w:rsid w:val="00076FE6"/>
    <w:rsid w:val="0007756C"/>
    <w:rsid w:val="00080773"/>
    <w:rsid w:val="00080CAD"/>
    <w:rsid w:val="00081B5A"/>
    <w:rsid w:val="00081C22"/>
    <w:rsid w:val="00082313"/>
    <w:rsid w:val="00082C93"/>
    <w:rsid w:val="00082D7E"/>
    <w:rsid w:val="00082E10"/>
    <w:rsid w:val="00083494"/>
    <w:rsid w:val="000839B0"/>
    <w:rsid w:val="000846F1"/>
    <w:rsid w:val="00084F0C"/>
    <w:rsid w:val="00085111"/>
    <w:rsid w:val="0008631B"/>
    <w:rsid w:val="00086E65"/>
    <w:rsid w:val="000871E1"/>
    <w:rsid w:val="00087306"/>
    <w:rsid w:val="00087977"/>
    <w:rsid w:val="0009003C"/>
    <w:rsid w:val="000903C9"/>
    <w:rsid w:val="00090943"/>
    <w:rsid w:val="00090EFD"/>
    <w:rsid w:val="00091C3B"/>
    <w:rsid w:val="000920AF"/>
    <w:rsid w:val="000925CE"/>
    <w:rsid w:val="000926AE"/>
    <w:rsid w:val="00092920"/>
    <w:rsid w:val="00092EFE"/>
    <w:rsid w:val="0009335D"/>
    <w:rsid w:val="0009356A"/>
    <w:rsid w:val="00093A4A"/>
    <w:rsid w:val="00093AAE"/>
    <w:rsid w:val="00093D68"/>
    <w:rsid w:val="0009429F"/>
    <w:rsid w:val="000945A2"/>
    <w:rsid w:val="000952D4"/>
    <w:rsid w:val="00095A02"/>
    <w:rsid w:val="00095C35"/>
    <w:rsid w:val="00095FC4"/>
    <w:rsid w:val="000961C4"/>
    <w:rsid w:val="000975BC"/>
    <w:rsid w:val="00097C4E"/>
    <w:rsid w:val="000A0556"/>
    <w:rsid w:val="000A1986"/>
    <w:rsid w:val="000A1FB6"/>
    <w:rsid w:val="000A21C4"/>
    <w:rsid w:val="000A245B"/>
    <w:rsid w:val="000A2ADF"/>
    <w:rsid w:val="000A2C2E"/>
    <w:rsid w:val="000A30F7"/>
    <w:rsid w:val="000A4237"/>
    <w:rsid w:val="000A4C6B"/>
    <w:rsid w:val="000A52F9"/>
    <w:rsid w:val="000A53D4"/>
    <w:rsid w:val="000A5473"/>
    <w:rsid w:val="000A6679"/>
    <w:rsid w:val="000A6ED7"/>
    <w:rsid w:val="000A703B"/>
    <w:rsid w:val="000A7F64"/>
    <w:rsid w:val="000B02C9"/>
    <w:rsid w:val="000B0EA1"/>
    <w:rsid w:val="000B1F24"/>
    <w:rsid w:val="000B1FB5"/>
    <w:rsid w:val="000B2921"/>
    <w:rsid w:val="000B3059"/>
    <w:rsid w:val="000B38DA"/>
    <w:rsid w:val="000B3C92"/>
    <w:rsid w:val="000B3D26"/>
    <w:rsid w:val="000B40CC"/>
    <w:rsid w:val="000B502C"/>
    <w:rsid w:val="000B593A"/>
    <w:rsid w:val="000B5BB5"/>
    <w:rsid w:val="000B5E72"/>
    <w:rsid w:val="000B6081"/>
    <w:rsid w:val="000B65C2"/>
    <w:rsid w:val="000B6685"/>
    <w:rsid w:val="000B6BC6"/>
    <w:rsid w:val="000B6E0D"/>
    <w:rsid w:val="000B74AC"/>
    <w:rsid w:val="000B7555"/>
    <w:rsid w:val="000B77A6"/>
    <w:rsid w:val="000C0E40"/>
    <w:rsid w:val="000C1437"/>
    <w:rsid w:val="000C2289"/>
    <w:rsid w:val="000C27B5"/>
    <w:rsid w:val="000C2963"/>
    <w:rsid w:val="000C2B0F"/>
    <w:rsid w:val="000C2DC9"/>
    <w:rsid w:val="000C3702"/>
    <w:rsid w:val="000C43CE"/>
    <w:rsid w:val="000C4C30"/>
    <w:rsid w:val="000C4D6C"/>
    <w:rsid w:val="000C5433"/>
    <w:rsid w:val="000C58A1"/>
    <w:rsid w:val="000C5EA2"/>
    <w:rsid w:val="000C603F"/>
    <w:rsid w:val="000C632E"/>
    <w:rsid w:val="000C6623"/>
    <w:rsid w:val="000C7465"/>
    <w:rsid w:val="000D1EF4"/>
    <w:rsid w:val="000D2098"/>
    <w:rsid w:val="000D2C64"/>
    <w:rsid w:val="000D30C5"/>
    <w:rsid w:val="000D38BF"/>
    <w:rsid w:val="000D480F"/>
    <w:rsid w:val="000D575E"/>
    <w:rsid w:val="000D5A34"/>
    <w:rsid w:val="000D5B1B"/>
    <w:rsid w:val="000D5FD1"/>
    <w:rsid w:val="000D79F1"/>
    <w:rsid w:val="000E01D2"/>
    <w:rsid w:val="000E0277"/>
    <w:rsid w:val="000E03C6"/>
    <w:rsid w:val="000E0A88"/>
    <w:rsid w:val="000E0DF5"/>
    <w:rsid w:val="000E0FD2"/>
    <w:rsid w:val="000E37E8"/>
    <w:rsid w:val="000E3F55"/>
    <w:rsid w:val="000E429B"/>
    <w:rsid w:val="000E4E1D"/>
    <w:rsid w:val="000E4EF0"/>
    <w:rsid w:val="000E5B58"/>
    <w:rsid w:val="000E5E46"/>
    <w:rsid w:val="000E62A8"/>
    <w:rsid w:val="000E7AC3"/>
    <w:rsid w:val="000E7BF4"/>
    <w:rsid w:val="000F0192"/>
    <w:rsid w:val="000F1059"/>
    <w:rsid w:val="000F2C65"/>
    <w:rsid w:val="000F2E50"/>
    <w:rsid w:val="000F31EC"/>
    <w:rsid w:val="000F3904"/>
    <w:rsid w:val="000F3975"/>
    <w:rsid w:val="000F3F29"/>
    <w:rsid w:val="000F403F"/>
    <w:rsid w:val="000F42BE"/>
    <w:rsid w:val="000F47D2"/>
    <w:rsid w:val="000F6DBB"/>
    <w:rsid w:val="000F73FA"/>
    <w:rsid w:val="001000F3"/>
    <w:rsid w:val="001017C9"/>
    <w:rsid w:val="001036F9"/>
    <w:rsid w:val="00104F45"/>
    <w:rsid w:val="00105425"/>
    <w:rsid w:val="001058C6"/>
    <w:rsid w:val="001064EE"/>
    <w:rsid w:val="001074F4"/>
    <w:rsid w:val="001079A6"/>
    <w:rsid w:val="00107A2E"/>
    <w:rsid w:val="00110603"/>
    <w:rsid w:val="00111022"/>
    <w:rsid w:val="00111535"/>
    <w:rsid w:val="00111F1F"/>
    <w:rsid w:val="00112435"/>
    <w:rsid w:val="00112923"/>
    <w:rsid w:val="00112AC9"/>
    <w:rsid w:val="0011329B"/>
    <w:rsid w:val="00113DE6"/>
    <w:rsid w:val="001143A2"/>
    <w:rsid w:val="00114CDE"/>
    <w:rsid w:val="00114D74"/>
    <w:rsid w:val="00115E76"/>
    <w:rsid w:val="00115ED7"/>
    <w:rsid w:val="00116823"/>
    <w:rsid w:val="00116C7C"/>
    <w:rsid w:val="001178F2"/>
    <w:rsid w:val="00117B99"/>
    <w:rsid w:val="00117C66"/>
    <w:rsid w:val="00120374"/>
    <w:rsid w:val="00120413"/>
    <w:rsid w:val="001209E5"/>
    <w:rsid w:val="00120A91"/>
    <w:rsid w:val="00120BBF"/>
    <w:rsid w:val="00120F6C"/>
    <w:rsid w:val="00122889"/>
    <w:rsid w:val="001228F7"/>
    <w:rsid w:val="00122BC1"/>
    <w:rsid w:val="00123DBB"/>
    <w:rsid w:val="00124836"/>
    <w:rsid w:val="00124E38"/>
    <w:rsid w:val="00124FCD"/>
    <w:rsid w:val="0012552F"/>
    <w:rsid w:val="0012577D"/>
    <w:rsid w:val="00125CB7"/>
    <w:rsid w:val="0012619A"/>
    <w:rsid w:val="001262B3"/>
    <w:rsid w:val="001271AA"/>
    <w:rsid w:val="0013103D"/>
    <w:rsid w:val="0013209F"/>
    <w:rsid w:val="00132B40"/>
    <w:rsid w:val="00132CAC"/>
    <w:rsid w:val="00134D8C"/>
    <w:rsid w:val="00134DAD"/>
    <w:rsid w:val="001351C7"/>
    <w:rsid w:val="001355C0"/>
    <w:rsid w:val="0013564A"/>
    <w:rsid w:val="0013716C"/>
    <w:rsid w:val="0013721D"/>
    <w:rsid w:val="0013726A"/>
    <w:rsid w:val="0013734F"/>
    <w:rsid w:val="00137709"/>
    <w:rsid w:val="00140108"/>
    <w:rsid w:val="0014034A"/>
    <w:rsid w:val="001403BB"/>
    <w:rsid w:val="001415B9"/>
    <w:rsid w:val="0014165C"/>
    <w:rsid w:val="0014360C"/>
    <w:rsid w:val="00143655"/>
    <w:rsid w:val="00143DC6"/>
    <w:rsid w:val="001442F9"/>
    <w:rsid w:val="001445F2"/>
    <w:rsid w:val="0014462C"/>
    <w:rsid w:val="001454FF"/>
    <w:rsid w:val="001458A8"/>
    <w:rsid w:val="00146057"/>
    <w:rsid w:val="00146250"/>
    <w:rsid w:val="00146726"/>
    <w:rsid w:val="0014721A"/>
    <w:rsid w:val="00147574"/>
    <w:rsid w:val="001476CC"/>
    <w:rsid w:val="00147D4A"/>
    <w:rsid w:val="00147E98"/>
    <w:rsid w:val="00150771"/>
    <w:rsid w:val="00150A62"/>
    <w:rsid w:val="00150A8B"/>
    <w:rsid w:val="0015184C"/>
    <w:rsid w:val="00152207"/>
    <w:rsid w:val="00152409"/>
    <w:rsid w:val="00152FDA"/>
    <w:rsid w:val="00153012"/>
    <w:rsid w:val="001530ED"/>
    <w:rsid w:val="00154348"/>
    <w:rsid w:val="001544AF"/>
    <w:rsid w:val="00154FD7"/>
    <w:rsid w:val="00156E90"/>
    <w:rsid w:val="0015731E"/>
    <w:rsid w:val="00157B50"/>
    <w:rsid w:val="001602AB"/>
    <w:rsid w:val="0016141F"/>
    <w:rsid w:val="00161D56"/>
    <w:rsid w:val="00162110"/>
    <w:rsid w:val="0016251D"/>
    <w:rsid w:val="001627C0"/>
    <w:rsid w:val="0016298B"/>
    <w:rsid w:val="00162A92"/>
    <w:rsid w:val="001638DB"/>
    <w:rsid w:val="001652CD"/>
    <w:rsid w:val="00165F73"/>
    <w:rsid w:val="00166350"/>
    <w:rsid w:val="00166A52"/>
    <w:rsid w:val="00166FBA"/>
    <w:rsid w:val="0016745E"/>
    <w:rsid w:val="001676A6"/>
    <w:rsid w:val="001706C3"/>
    <w:rsid w:val="001709A3"/>
    <w:rsid w:val="00171109"/>
    <w:rsid w:val="00171A2B"/>
    <w:rsid w:val="0017305F"/>
    <w:rsid w:val="00173367"/>
    <w:rsid w:val="001739FD"/>
    <w:rsid w:val="00173CBD"/>
    <w:rsid w:val="00174678"/>
    <w:rsid w:val="00174843"/>
    <w:rsid w:val="00174F33"/>
    <w:rsid w:val="0017506C"/>
    <w:rsid w:val="00175690"/>
    <w:rsid w:val="00176AD9"/>
    <w:rsid w:val="001777CD"/>
    <w:rsid w:val="00177B00"/>
    <w:rsid w:val="00177B80"/>
    <w:rsid w:val="00181171"/>
    <w:rsid w:val="0018122A"/>
    <w:rsid w:val="0018152F"/>
    <w:rsid w:val="00181A4E"/>
    <w:rsid w:val="00181D98"/>
    <w:rsid w:val="00182B67"/>
    <w:rsid w:val="00183055"/>
    <w:rsid w:val="00183826"/>
    <w:rsid w:val="0018419D"/>
    <w:rsid w:val="00184380"/>
    <w:rsid w:val="00184A52"/>
    <w:rsid w:val="00184BA9"/>
    <w:rsid w:val="00185285"/>
    <w:rsid w:val="00185FB2"/>
    <w:rsid w:val="00186112"/>
    <w:rsid w:val="0018623F"/>
    <w:rsid w:val="00186321"/>
    <w:rsid w:val="0018671A"/>
    <w:rsid w:val="00190462"/>
    <w:rsid w:val="0019096B"/>
    <w:rsid w:val="001909B4"/>
    <w:rsid w:val="001918CC"/>
    <w:rsid w:val="00191A5A"/>
    <w:rsid w:val="00191A72"/>
    <w:rsid w:val="00192000"/>
    <w:rsid w:val="00192E1C"/>
    <w:rsid w:val="00194BF5"/>
    <w:rsid w:val="00195B62"/>
    <w:rsid w:val="00195EA0"/>
    <w:rsid w:val="00196680"/>
    <w:rsid w:val="00196B14"/>
    <w:rsid w:val="0019738E"/>
    <w:rsid w:val="001974D0"/>
    <w:rsid w:val="001A0275"/>
    <w:rsid w:val="001A0373"/>
    <w:rsid w:val="001A04F6"/>
    <w:rsid w:val="001A136C"/>
    <w:rsid w:val="001A144B"/>
    <w:rsid w:val="001A263D"/>
    <w:rsid w:val="001A3248"/>
    <w:rsid w:val="001A33DB"/>
    <w:rsid w:val="001A3BF4"/>
    <w:rsid w:val="001A4433"/>
    <w:rsid w:val="001A46B1"/>
    <w:rsid w:val="001A48A5"/>
    <w:rsid w:val="001A4A26"/>
    <w:rsid w:val="001A52F1"/>
    <w:rsid w:val="001A52FC"/>
    <w:rsid w:val="001A554B"/>
    <w:rsid w:val="001A5A75"/>
    <w:rsid w:val="001A5BCB"/>
    <w:rsid w:val="001A7AA2"/>
    <w:rsid w:val="001A7CFB"/>
    <w:rsid w:val="001A7E00"/>
    <w:rsid w:val="001B13DE"/>
    <w:rsid w:val="001B2E11"/>
    <w:rsid w:val="001B3289"/>
    <w:rsid w:val="001B3D7D"/>
    <w:rsid w:val="001B4924"/>
    <w:rsid w:val="001B4B61"/>
    <w:rsid w:val="001B4F85"/>
    <w:rsid w:val="001B5462"/>
    <w:rsid w:val="001B5518"/>
    <w:rsid w:val="001B5C9C"/>
    <w:rsid w:val="001B5D85"/>
    <w:rsid w:val="001B602B"/>
    <w:rsid w:val="001B60CE"/>
    <w:rsid w:val="001B797A"/>
    <w:rsid w:val="001C0333"/>
    <w:rsid w:val="001C0A5C"/>
    <w:rsid w:val="001C0D21"/>
    <w:rsid w:val="001C1947"/>
    <w:rsid w:val="001C1A08"/>
    <w:rsid w:val="001C1BCB"/>
    <w:rsid w:val="001C25C3"/>
    <w:rsid w:val="001C2D67"/>
    <w:rsid w:val="001C3363"/>
    <w:rsid w:val="001C3B25"/>
    <w:rsid w:val="001C408B"/>
    <w:rsid w:val="001C40D8"/>
    <w:rsid w:val="001C45B6"/>
    <w:rsid w:val="001C49F4"/>
    <w:rsid w:val="001C4EC8"/>
    <w:rsid w:val="001C4F53"/>
    <w:rsid w:val="001C5192"/>
    <w:rsid w:val="001C5EFE"/>
    <w:rsid w:val="001C793F"/>
    <w:rsid w:val="001C7E63"/>
    <w:rsid w:val="001D0189"/>
    <w:rsid w:val="001D16CA"/>
    <w:rsid w:val="001D2089"/>
    <w:rsid w:val="001D2961"/>
    <w:rsid w:val="001D48F4"/>
    <w:rsid w:val="001D54C7"/>
    <w:rsid w:val="001D677B"/>
    <w:rsid w:val="001D6914"/>
    <w:rsid w:val="001D70D9"/>
    <w:rsid w:val="001D7396"/>
    <w:rsid w:val="001E1503"/>
    <w:rsid w:val="001E2BA4"/>
    <w:rsid w:val="001E2D4A"/>
    <w:rsid w:val="001E3747"/>
    <w:rsid w:val="001E516B"/>
    <w:rsid w:val="001E5CDF"/>
    <w:rsid w:val="001E62D8"/>
    <w:rsid w:val="001E6677"/>
    <w:rsid w:val="001F0276"/>
    <w:rsid w:val="001F0C3D"/>
    <w:rsid w:val="001F0CE5"/>
    <w:rsid w:val="001F183E"/>
    <w:rsid w:val="001F1EC2"/>
    <w:rsid w:val="001F2170"/>
    <w:rsid w:val="001F3FB1"/>
    <w:rsid w:val="001F46DD"/>
    <w:rsid w:val="001F4AB5"/>
    <w:rsid w:val="001F4CD8"/>
    <w:rsid w:val="001F5CC2"/>
    <w:rsid w:val="001F5EA4"/>
    <w:rsid w:val="001F6354"/>
    <w:rsid w:val="001F6EAA"/>
    <w:rsid w:val="001F7893"/>
    <w:rsid w:val="001F78AB"/>
    <w:rsid w:val="001F7C5E"/>
    <w:rsid w:val="00200AEC"/>
    <w:rsid w:val="00200FE8"/>
    <w:rsid w:val="002015DE"/>
    <w:rsid w:val="00201D07"/>
    <w:rsid w:val="0020279C"/>
    <w:rsid w:val="002030F0"/>
    <w:rsid w:val="00203150"/>
    <w:rsid w:val="0020319A"/>
    <w:rsid w:val="0020357C"/>
    <w:rsid w:val="002037DD"/>
    <w:rsid w:val="002044F5"/>
    <w:rsid w:val="002045CF"/>
    <w:rsid w:val="00205B71"/>
    <w:rsid w:val="0020758B"/>
    <w:rsid w:val="0021038E"/>
    <w:rsid w:val="00210486"/>
    <w:rsid w:val="002109FA"/>
    <w:rsid w:val="00210A28"/>
    <w:rsid w:val="00210BDE"/>
    <w:rsid w:val="00210CD6"/>
    <w:rsid w:val="00211379"/>
    <w:rsid w:val="0021150C"/>
    <w:rsid w:val="00211818"/>
    <w:rsid w:val="00212DB9"/>
    <w:rsid w:val="00213801"/>
    <w:rsid w:val="00214144"/>
    <w:rsid w:val="002159B0"/>
    <w:rsid w:val="00215BD0"/>
    <w:rsid w:val="00216571"/>
    <w:rsid w:val="00216E7A"/>
    <w:rsid w:val="002170F0"/>
    <w:rsid w:val="00217CCB"/>
    <w:rsid w:val="00217E1C"/>
    <w:rsid w:val="00217FC1"/>
    <w:rsid w:val="0022054B"/>
    <w:rsid w:val="00220956"/>
    <w:rsid w:val="00220993"/>
    <w:rsid w:val="00220EBA"/>
    <w:rsid w:val="002210A7"/>
    <w:rsid w:val="00222647"/>
    <w:rsid w:val="002227A0"/>
    <w:rsid w:val="002227D3"/>
    <w:rsid w:val="00222E07"/>
    <w:rsid w:val="002232C1"/>
    <w:rsid w:val="0022362F"/>
    <w:rsid w:val="00223F74"/>
    <w:rsid w:val="00224788"/>
    <w:rsid w:val="0022640C"/>
    <w:rsid w:val="0022651C"/>
    <w:rsid w:val="00227285"/>
    <w:rsid w:val="0022765C"/>
    <w:rsid w:val="00227AA9"/>
    <w:rsid w:val="00227B34"/>
    <w:rsid w:val="0023011B"/>
    <w:rsid w:val="0023068C"/>
    <w:rsid w:val="00231341"/>
    <w:rsid w:val="00231620"/>
    <w:rsid w:val="002317E2"/>
    <w:rsid w:val="002319D0"/>
    <w:rsid w:val="00232156"/>
    <w:rsid w:val="0023272A"/>
    <w:rsid w:val="00232997"/>
    <w:rsid w:val="002331F0"/>
    <w:rsid w:val="002333B0"/>
    <w:rsid w:val="00233533"/>
    <w:rsid w:val="0023483C"/>
    <w:rsid w:val="002355D8"/>
    <w:rsid w:val="00235812"/>
    <w:rsid w:val="0023593E"/>
    <w:rsid w:val="0023705A"/>
    <w:rsid w:val="0024045F"/>
    <w:rsid w:val="0024075B"/>
    <w:rsid w:val="00240A94"/>
    <w:rsid w:val="00240F39"/>
    <w:rsid w:val="00241371"/>
    <w:rsid w:val="0024159D"/>
    <w:rsid w:val="00241858"/>
    <w:rsid w:val="00242067"/>
    <w:rsid w:val="0024359D"/>
    <w:rsid w:val="002436C5"/>
    <w:rsid w:val="002438BD"/>
    <w:rsid w:val="00243B82"/>
    <w:rsid w:val="00244091"/>
    <w:rsid w:val="0024447A"/>
    <w:rsid w:val="00244598"/>
    <w:rsid w:val="0024569E"/>
    <w:rsid w:val="00245FC6"/>
    <w:rsid w:val="00246558"/>
    <w:rsid w:val="002465B7"/>
    <w:rsid w:val="00247918"/>
    <w:rsid w:val="00250D8E"/>
    <w:rsid w:val="002510F4"/>
    <w:rsid w:val="00253393"/>
    <w:rsid w:val="002548E3"/>
    <w:rsid w:val="00254A22"/>
    <w:rsid w:val="0025507C"/>
    <w:rsid w:val="0025509D"/>
    <w:rsid w:val="00255437"/>
    <w:rsid w:val="002554BF"/>
    <w:rsid w:val="0025596C"/>
    <w:rsid w:val="00255ACE"/>
    <w:rsid w:val="00256C56"/>
    <w:rsid w:val="00257204"/>
    <w:rsid w:val="00257BD5"/>
    <w:rsid w:val="00257DAF"/>
    <w:rsid w:val="002630C1"/>
    <w:rsid w:val="002635C7"/>
    <w:rsid w:val="00263D99"/>
    <w:rsid w:val="002644BA"/>
    <w:rsid w:val="00265637"/>
    <w:rsid w:val="0026691B"/>
    <w:rsid w:val="00266DCF"/>
    <w:rsid w:val="00266FE8"/>
    <w:rsid w:val="002701CF"/>
    <w:rsid w:val="002701FF"/>
    <w:rsid w:val="0027033B"/>
    <w:rsid w:val="002705DE"/>
    <w:rsid w:val="00270684"/>
    <w:rsid w:val="00271AA1"/>
    <w:rsid w:val="00272071"/>
    <w:rsid w:val="00272720"/>
    <w:rsid w:val="00272A4B"/>
    <w:rsid w:val="00272AC3"/>
    <w:rsid w:val="00272DB6"/>
    <w:rsid w:val="00273B2E"/>
    <w:rsid w:val="0027404E"/>
    <w:rsid w:val="0027587C"/>
    <w:rsid w:val="00275F2F"/>
    <w:rsid w:val="0027735A"/>
    <w:rsid w:val="002775E7"/>
    <w:rsid w:val="00280957"/>
    <w:rsid w:val="00280E4C"/>
    <w:rsid w:val="00281AAC"/>
    <w:rsid w:val="00281B13"/>
    <w:rsid w:val="00281FB5"/>
    <w:rsid w:val="002820D8"/>
    <w:rsid w:val="00282699"/>
    <w:rsid w:val="00283207"/>
    <w:rsid w:val="00283DA4"/>
    <w:rsid w:val="002852FD"/>
    <w:rsid w:val="00285C52"/>
    <w:rsid w:val="00286702"/>
    <w:rsid w:val="0028760A"/>
    <w:rsid w:val="00287ADC"/>
    <w:rsid w:val="002905AA"/>
    <w:rsid w:val="00290B03"/>
    <w:rsid w:val="00290B97"/>
    <w:rsid w:val="002910BA"/>
    <w:rsid w:val="002912E0"/>
    <w:rsid w:val="00292101"/>
    <w:rsid w:val="00292366"/>
    <w:rsid w:val="002929EC"/>
    <w:rsid w:val="00293151"/>
    <w:rsid w:val="00293F2C"/>
    <w:rsid w:val="00294C5A"/>
    <w:rsid w:val="00294D9E"/>
    <w:rsid w:val="00295A93"/>
    <w:rsid w:val="00295CE6"/>
    <w:rsid w:val="00296D96"/>
    <w:rsid w:val="002A1E51"/>
    <w:rsid w:val="002A2179"/>
    <w:rsid w:val="002A2373"/>
    <w:rsid w:val="002A2A7E"/>
    <w:rsid w:val="002A2B1A"/>
    <w:rsid w:val="002A2BED"/>
    <w:rsid w:val="002A3285"/>
    <w:rsid w:val="002A3D52"/>
    <w:rsid w:val="002A4189"/>
    <w:rsid w:val="002A4202"/>
    <w:rsid w:val="002A434B"/>
    <w:rsid w:val="002A4ACF"/>
    <w:rsid w:val="002A4B2F"/>
    <w:rsid w:val="002A4B7A"/>
    <w:rsid w:val="002A4C05"/>
    <w:rsid w:val="002A4E90"/>
    <w:rsid w:val="002A5D2C"/>
    <w:rsid w:val="002A5EC4"/>
    <w:rsid w:val="002A6B48"/>
    <w:rsid w:val="002A7520"/>
    <w:rsid w:val="002A7533"/>
    <w:rsid w:val="002B03B4"/>
    <w:rsid w:val="002B183A"/>
    <w:rsid w:val="002B2349"/>
    <w:rsid w:val="002B2C72"/>
    <w:rsid w:val="002B3125"/>
    <w:rsid w:val="002B34EA"/>
    <w:rsid w:val="002B37FE"/>
    <w:rsid w:val="002B3B3E"/>
    <w:rsid w:val="002B3E06"/>
    <w:rsid w:val="002B48FD"/>
    <w:rsid w:val="002B4D4D"/>
    <w:rsid w:val="002B5C94"/>
    <w:rsid w:val="002B6E03"/>
    <w:rsid w:val="002B71C0"/>
    <w:rsid w:val="002B71EE"/>
    <w:rsid w:val="002B765E"/>
    <w:rsid w:val="002C030C"/>
    <w:rsid w:val="002C0BBC"/>
    <w:rsid w:val="002C0FAE"/>
    <w:rsid w:val="002C154B"/>
    <w:rsid w:val="002C1C2E"/>
    <w:rsid w:val="002C2279"/>
    <w:rsid w:val="002C2836"/>
    <w:rsid w:val="002C2DBE"/>
    <w:rsid w:val="002C3381"/>
    <w:rsid w:val="002C33A6"/>
    <w:rsid w:val="002C3E29"/>
    <w:rsid w:val="002C4067"/>
    <w:rsid w:val="002C40F1"/>
    <w:rsid w:val="002C45B1"/>
    <w:rsid w:val="002C4879"/>
    <w:rsid w:val="002C4C94"/>
    <w:rsid w:val="002C71F0"/>
    <w:rsid w:val="002C7482"/>
    <w:rsid w:val="002D01CA"/>
    <w:rsid w:val="002D08DC"/>
    <w:rsid w:val="002D092C"/>
    <w:rsid w:val="002D0964"/>
    <w:rsid w:val="002D0BC0"/>
    <w:rsid w:val="002D1449"/>
    <w:rsid w:val="002D14A3"/>
    <w:rsid w:val="002D23E0"/>
    <w:rsid w:val="002D2513"/>
    <w:rsid w:val="002D27D4"/>
    <w:rsid w:val="002D285E"/>
    <w:rsid w:val="002D2AF1"/>
    <w:rsid w:val="002D2E37"/>
    <w:rsid w:val="002D300E"/>
    <w:rsid w:val="002D3659"/>
    <w:rsid w:val="002D4642"/>
    <w:rsid w:val="002D609B"/>
    <w:rsid w:val="002D6365"/>
    <w:rsid w:val="002D69F0"/>
    <w:rsid w:val="002D6CC9"/>
    <w:rsid w:val="002D6E6A"/>
    <w:rsid w:val="002D6F44"/>
    <w:rsid w:val="002D7736"/>
    <w:rsid w:val="002D784C"/>
    <w:rsid w:val="002E007D"/>
    <w:rsid w:val="002E1076"/>
    <w:rsid w:val="002E148F"/>
    <w:rsid w:val="002E28AB"/>
    <w:rsid w:val="002E3D42"/>
    <w:rsid w:val="002E3E2B"/>
    <w:rsid w:val="002E3E3A"/>
    <w:rsid w:val="002E5CEB"/>
    <w:rsid w:val="002E693E"/>
    <w:rsid w:val="002E6CE2"/>
    <w:rsid w:val="002E7511"/>
    <w:rsid w:val="002E78BF"/>
    <w:rsid w:val="002E7A10"/>
    <w:rsid w:val="002F0B10"/>
    <w:rsid w:val="002F0F69"/>
    <w:rsid w:val="002F211E"/>
    <w:rsid w:val="002F2551"/>
    <w:rsid w:val="002F288C"/>
    <w:rsid w:val="002F292B"/>
    <w:rsid w:val="002F2A26"/>
    <w:rsid w:val="002F2F46"/>
    <w:rsid w:val="002F3228"/>
    <w:rsid w:val="002F4B7E"/>
    <w:rsid w:val="002F58DE"/>
    <w:rsid w:val="002F5C18"/>
    <w:rsid w:val="002F5CA9"/>
    <w:rsid w:val="002F62A6"/>
    <w:rsid w:val="002F7E61"/>
    <w:rsid w:val="002F7FAF"/>
    <w:rsid w:val="0030018E"/>
    <w:rsid w:val="0030065C"/>
    <w:rsid w:val="00300B65"/>
    <w:rsid w:val="003020FB"/>
    <w:rsid w:val="00302484"/>
    <w:rsid w:val="003026F6"/>
    <w:rsid w:val="0030299A"/>
    <w:rsid w:val="00303542"/>
    <w:rsid w:val="00303F3F"/>
    <w:rsid w:val="0030475D"/>
    <w:rsid w:val="00304836"/>
    <w:rsid w:val="00304F57"/>
    <w:rsid w:val="00304FCE"/>
    <w:rsid w:val="0030594B"/>
    <w:rsid w:val="00305B13"/>
    <w:rsid w:val="00306C17"/>
    <w:rsid w:val="00306D02"/>
    <w:rsid w:val="00306EC3"/>
    <w:rsid w:val="00307B6E"/>
    <w:rsid w:val="00307C00"/>
    <w:rsid w:val="0031032F"/>
    <w:rsid w:val="00310581"/>
    <w:rsid w:val="003105B9"/>
    <w:rsid w:val="003119E7"/>
    <w:rsid w:val="00311E2A"/>
    <w:rsid w:val="0031212D"/>
    <w:rsid w:val="00312522"/>
    <w:rsid w:val="00312846"/>
    <w:rsid w:val="00312B1A"/>
    <w:rsid w:val="00312E0D"/>
    <w:rsid w:val="003130DC"/>
    <w:rsid w:val="00313D01"/>
    <w:rsid w:val="0031460A"/>
    <w:rsid w:val="00314ACC"/>
    <w:rsid w:val="00314DE5"/>
    <w:rsid w:val="003153D7"/>
    <w:rsid w:val="003153EB"/>
    <w:rsid w:val="00315C09"/>
    <w:rsid w:val="00316069"/>
    <w:rsid w:val="00316202"/>
    <w:rsid w:val="00316F11"/>
    <w:rsid w:val="00317984"/>
    <w:rsid w:val="00320E5B"/>
    <w:rsid w:val="00322228"/>
    <w:rsid w:val="003231CB"/>
    <w:rsid w:val="003233C8"/>
    <w:rsid w:val="003244B8"/>
    <w:rsid w:val="003248E4"/>
    <w:rsid w:val="00324E98"/>
    <w:rsid w:val="0032600A"/>
    <w:rsid w:val="00326AFE"/>
    <w:rsid w:val="00326E7C"/>
    <w:rsid w:val="003270B0"/>
    <w:rsid w:val="003271AA"/>
    <w:rsid w:val="00327275"/>
    <w:rsid w:val="00327547"/>
    <w:rsid w:val="00327AEE"/>
    <w:rsid w:val="0033109D"/>
    <w:rsid w:val="0033190C"/>
    <w:rsid w:val="00331D0E"/>
    <w:rsid w:val="003329C2"/>
    <w:rsid w:val="0033336B"/>
    <w:rsid w:val="00333B18"/>
    <w:rsid w:val="003349A5"/>
    <w:rsid w:val="00334EBE"/>
    <w:rsid w:val="00335AC9"/>
    <w:rsid w:val="00336729"/>
    <w:rsid w:val="00336E26"/>
    <w:rsid w:val="00337100"/>
    <w:rsid w:val="003400C0"/>
    <w:rsid w:val="0034051A"/>
    <w:rsid w:val="00340E02"/>
    <w:rsid w:val="003418EB"/>
    <w:rsid w:val="00341FDD"/>
    <w:rsid w:val="003441DA"/>
    <w:rsid w:val="003450A9"/>
    <w:rsid w:val="0034542C"/>
    <w:rsid w:val="003456F2"/>
    <w:rsid w:val="003457A1"/>
    <w:rsid w:val="00346223"/>
    <w:rsid w:val="00346399"/>
    <w:rsid w:val="00347463"/>
    <w:rsid w:val="003477CA"/>
    <w:rsid w:val="00350194"/>
    <w:rsid w:val="003502F9"/>
    <w:rsid w:val="0035095D"/>
    <w:rsid w:val="00351807"/>
    <w:rsid w:val="00351843"/>
    <w:rsid w:val="00351CCF"/>
    <w:rsid w:val="003529F0"/>
    <w:rsid w:val="00352B72"/>
    <w:rsid w:val="00352BDB"/>
    <w:rsid w:val="00354C8E"/>
    <w:rsid w:val="00355351"/>
    <w:rsid w:val="00355818"/>
    <w:rsid w:val="00355FA1"/>
    <w:rsid w:val="003565DD"/>
    <w:rsid w:val="00356FAB"/>
    <w:rsid w:val="00357777"/>
    <w:rsid w:val="00360156"/>
    <w:rsid w:val="003608D5"/>
    <w:rsid w:val="00360991"/>
    <w:rsid w:val="00360CD2"/>
    <w:rsid w:val="0036120F"/>
    <w:rsid w:val="003614F6"/>
    <w:rsid w:val="00361D91"/>
    <w:rsid w:val="00362637"/>
    <w:rsid w:val="00362BA7"/>
    <w:rsid w:val="00363EE2"/>
    <w:rsid w:val="00364734"/>
    <w:rsid w:val="0036494C"/>
    <w:rsid w:val="003651A0"/>
    <w:rsid w:val="003656B5"/>
    <w:rsid w:val="00365A15"/>
    <w:rsid w:val="003664AB"/>
    <w:rsid w:val="00367239"/>
    <w:rsid w:val="003672D9"/>
    <w:rsid w:val="00367C67"/>
    <w:rsid w:val="003701AA"/>
    <w:rsid w:val="0037027A"/>
    <w:rsid w:val="003707FE"/>
    <w:rsid w:val="003709A5"/>
    <w:rsid w:val="00370BFC"/>
    <w:rsid w:val="00371720"/>
    <w:rsid w:val="00371B80"/>
    <w:rsid w:val="003726F0"/>
    <w:rsid w:val="0037417E"/>
    <w:rsid w:val="0037479B"/>
    <w:rsid w:val="003753EC"/>
    <w:rsid w:val="00375FBA"/>
    <w:rsid w:val="00376198"/>
    <w:rsid w:val="00376CFF"/>
    <w:rsid w:val="00376FA5"/>
    <w:rsid w:val="00377E9A"/>
    <w:rsid w:val="00380184"/>
    <w:rsid w:val="0038034B"/>
    <w:rsid w:val="00380475"/>
    <w:rsid w:val="00380934"/>
    <w:rsid w:val="00381631"/>
    <w:rsid w:val="0038187E"/>
    <w:rsid w:val="00381BE1"/>
    <w:rsid w:val="00381F67"/>
    <w:rsid w:val="0038267E"/>
    <w:rsid w:val="00382C5D"/>
    <w:rsid w:val="00383A28"/>
    <w:rsid w:val="003845A0"/>
    <w:rsid w:val="003853C3"/>
    <w:rsid w:val="003854CA"/>
    <w:rsid w:val="003857AB"/>
    <w:rsid w:val="00385983"/>
    <w:rsid w:val="00386BC2"/>
    <w:rsid w:val="003879FC"/>
    <w:rsid w:val="00387CEF"/>
    <w:rsid w:val="00387CFE"/>
    <w:rsid w:val="00391091"/>
    <w:rsid w:val="003917D5"/>
    <w:rsid w:val="00391866"/>
    <w:rsid w:val="00391E53"/>
    <w:rsid w:val="00391F0F"/>
    <w:rsid w:val="00391F20"/>
    <w:rsid w:val="00392449"/>
    <w:rsid w:val="003929F6"/>
    <w:rsid w:val="00392B3A"/>
    <w:rsid w:val="00393989"/>
    <w:rsid w:val="00394D85"/>
    <w:rsid w:val="00394DD3"/>
    <w:rsid w:val="00394F40"/>
    <w:rsid w:val="00395DFF"/>
    <w:rsid w:val="00396235"/>
    <w:rsid w:val="003967D2"/>
    <w:rsid w:val="00396C8C"/>
    <w:rsid w:val="0039727B"/>
    <w:rsid w:val="003977C7"/>
    <w:rsid w:val="00397A98"/>
    <w:rsid w:val="003A0D60"/>
    <w:rsid w:val="003A19A5"/>
    <w:rsid w:val="003A1F0B"/>
    <w:rsid w:val="003A2710"/>
    <w:rsid w:val="003A29FD"/>
    <w:rsid w:val="003A2CAB"/>
    <w:rsid w:val="003A30FD"/>
    <w:rsid w:val="003A3708"/>
    <w:rsid w:val="003A388E"/>
    <w:rsid w:val="003A4764"/>
    <w:rsid w:val="003A4C2E"/>
    <w:rsid w:val="003A526D"/>
    <w:rsid w:val="003A6CA2"/>
    <w:rsid w:val="003A6CF6"/>
    <w:rsid w:val="003A799E"/>
    <w:rsid w:val="003A7DD9"/>
    <w:rsid w:val="003A7FDA"/>
    <w:rsid w:val="003B0070"/>
    <w:rsid w:val="003B061E"/>
    <w:rsid w:val="003B0D14"/>
    <w:rsid w:val="003B1E04"/>
    <w:rsid w:val="003B270D"/>
    <w:rsid w:val="003B2730"/>
    <w:rsid w:val="003B382E"/>
    <w:rsid w:val="003B3BF5"/>
    <w:rsid w:val="003B4237"/>
    <w:rsid w:val="003B42EC"/>
    <w:rsid w:val="003B4827"/>
    <w:rsid w:val="003B4B1B"/>
    <w:rsid w:val="003B4DF5"/>
    <w:rsid w:val="003B5916"/>
    <w:rsid w:val="003B5C0D"/>
    <w:rsid w:val="003B5D1A"/>
    <w:rsid w:val="003B6F4D"/>
    <w:rsid w:val="003B7EAA"/>
    <w:rsid w:val="003C089F"/>
    <w:rsid w:val="003C0DC2"/>
    <w:rsid w:val="003C1641"/>
    <w:rsid w:val="003C2089"/>
    <w:rsid w:val="003C20FB"/>
    <w:rsid w:val="003C2429"/>
    <w:rsid w:val="003C283A"/>
    <w:rsid w:val="003C285D"/>
    <w:rsid w:val="003C28B3"/>
    <w:rsid w:val="003C2B31"/>
    <w:rsid w:val="003C3786"/>
    <w:rsid w:val="003C4601"/>
    <w:rsid w:val="003C4959"/>
    <w:rsid w:val="003C5319"/>
    <w:rsid w:val="003C5D74"/>
    <w:rsid w:val="003C72C7"/>
    <w:rsid w:val="003C77CE"/>
    <w:rsid w:val="003D0090"/>
    <w:rsid w:val="003D0300"/>
    <w:rsid w:val="003D03DA"/>
    <w:rsid w:val="003D041E"/>
    <w:rsid w:val="003D215E"/>
    <w:rsid w:val="003D2405"/>
    <w:rsid w:val="003D2C7A"/>
    <w:rsid w:val="003D3BFE"/>
    <w:rsid w:val="003D46C3"/>
    <w:rsid w:val="003D585C"/>
    <w:rsid w:val="003D5B9C"/>
    <w:rsid w:val="003D62C4"/>
    <w:rsid w:val="003D65A9"/>
    <w:rsid w:val="003D6EBF"/>
    <w:rsid w:val="003E0351"/>
    <w:rsid w:val="003E038D"/>
    <w:rsid w:val="003E09E3"/>
    <w:rsid w:val="003E12C6"/>
    <w:rsid w:val="003E2093"/>
    <w:rsid w:val="003E2EDE"/>
    <w:rsid w:val="003E3555"/>
    <w:rsid w:val="003E3561"/>
    <w:rsid w:val="003E56D5"/>
    <w:rsid w:val="003E5A37"/>
    <w:rsid w:val="003E5C63"/>
    <w:rsid w:val="003E6520"/>
    <w:rsid w:val="003E6F48"/>
    <w:rsid w:val="003E7278"/>
    <w:rsid w:val="003E7403"/>
    <w:rsid w:val="003E7DA3"/>
    <w:rsid w:val="003F11CE"/>
    <w:rsid w:val="003F1AE5"/>
    <w:rsid w:val="003F270C"/>
    <w:rsid w:val="003F295A"/>
    <w:rsid w:val="003F3B11"/>
    <w:rsid w:val="003F3C9C"/>
    <w:rsid w:val="003F40D5"/>
    <w:rsid w:val="003F4780"/>
    <w:rsid w:val="003F4C06"/>
    <w:rsid w:val="003F51D3"/>
    <w:rsid w:val="003F5423"/>
    <w:rsid w:val="003F564F"/>
    <w:rsid w:val="003F6436"/>
    <w:rsid w:val="003F6769"/>
    <w:rsid w:val="00401DD7"/>
    <w:rsid w:val="004023FE"/>
    <w:rsid w:val="004031F5"/>
    <w:rsid w:val="00403361"/>
    <w:rsid w:val="0040404C"/>
    <w:rsid w:val="004045E4"/>
    <w:rsid w:val="00404718"/>
    <w:rsid w:val="00404B4A"/>
    <w:rsid w:val="00405920"/>
    <w:rsid w:val="00405A62"/>
    <w:rsid w:val="00406228"/>
    <w:rsid w:val="004062ED"/>
    <w:rsid w:val="00407422"/>
    <w:rsid w:val="0040777A"/>
    <w:rsid w:val="004102DD"/>
    <w:rsid w:val="00410783"/>
    <w:rsid w:val="004109B1"/>
    <w:rsid w:val="004113BD"/>
    <w:rsid w:val="00411448"/>
    <w:rsid w:val="0041158E"/>
    <w:rsid w:val="004115C2"/>
    <w:rsid w:val="004121E1"/>
    <w:rsid w:val="0041221A"/>
    <w:rsid w:val="00412E32"/>
    <w:rsid w:val="00413395"/>
    <w:rsid w:val="0041350D"/>
    <w:rsid w:val="00414723"/>
    <w:rsid w:val="00414833"/>
    <w:rsid w:val="004155DB"/>
    <w:rsid w:val="0041599F"/>
    <w:rsid w:val="004165A0"/>
    <w:rsid w:val="00416788"/>
    <w:rsid w:val="00416EC9"/>
    <w:rsid w:val="004200A6"/>
    <w:rsid w:val="00420C55"/>
    <w:rsid w:val="004211AD"/>
    <w:rsid w:val="00421C30"/>
    <w:rsid w:val="00422C9E"/>
    <w:rsid w:val="0042317C"/>
    <w:rsid w:val="0042354B"/>
    <w:rsid w:val="00423D2F"/>
    <w:rsid w:val="0042428D"/>
    <w:rsid w:val="0042499E"/>
    <w:rsid w:val="00424BA0"/>
    <w:rsid w:val="00424DD3"/>
    <w:rsid w:val="0042518F"/>
    <w:rsid w:val="004258F4"/>
    <w:rsid w:val="00426359"/>
    <w:rsid w:val="00426BBF"/>
    <w:rsid w:val="0042740F"/>
    <w:rsid w:val="00427728"/>
    <w:rsid w:val="00427786"/>
    <w:rsid w:val="00427817"/>
    <w:rsid w:val="00427C06"/>
    <w:rsid w:val="00427FA7"/>
    <w:rsid w:val="004300E6"/>
    <w:rsid w:val="00430714"/>
    <w:rsid w:val="00430ED6"/>
    <w:rsid w:val="00431DC1"/>
    <w:rsid w:val="00431F56"/>
    <w:rsid w:val="00432CF3"/>
    <w:rsid w:val="00432F2A"/>
    <w:rsid w:val="004330B5"/>
    <w:rsid w:val="004330D1"/>
    <w:rsid w:val="004335BE"/>
    <w:rsid w:val="004339D3"/>
    <w:rsid w:val="00433D88"/>
    <w:rsid w:val="00433D99"/>
    <w:rsid w:val="0043488A"/>
    <w:rsid w:val="00434E7E"/>
    <w:rsid w:val="004361B5"/>
    <w:rsid w:val="00437267"/>
    <w:rsid w:val="0043755C"/>
    <w:rsid w:val="00440BC7"/>
    <w:rsid w:val="00440F7B"/>
    <w:rsid w:val="00441108"/>
    <w:rsid w:val="00441AEC"/>
    <w:rsid w:val="00441F66"/>
    <w:rsid w:val="00442B4D"/>
    <w:rsid w:val="004431A3"/>
    <w:rsid w:val="004432C9"/>
    <w:rsid w:val="00444501"/>
    <w:rsid w:val="00444D8C"/>
    <w:rsid w:val="00444E9B"/>
    <w:rsid w:val="0044550D"/>
    <w:rsid w:val="004463A0"/>
    <w:rsid w:val="00446501"/>
    <w:rsid w:val="00446B62"/>
    <w:rsid w:val="00446F7D"/>
    <w:rsid w:val="0044777D"/>
    <w:rsid w:val="00447EA5"/>
    <w:rsid w:val="00450C80"/>
    <w:rsid w:val="0045150A"/>
    <w:rsid w:val="004515C0"/>
    <w:rsid w:val="0045217A"/>
    <w:rsid w:val="00453C4C"/>
    <w:rsid w:val="00454BD8"/>
    <w:rsid w:val="00454EA2"/>
    <w:rsid w:val="004557AA"/>
    <w:rsid w:val="0045618F"/>
    <w:rsid w:val="004565A1"/>
    <w:rsid w:val="00456627"/>
    <w:rsid w:val="00456AA7"/>
    <w:rsid w:val="004576D7"/>
    <w:rsid w:val="004610AB"/>
    <w:rsid w:val="004615BD"/>
    <w:rsid w:val="00461DF9"/>
    <w:rsid w:val="00462391"/>
    <w:rsid w:val="0046297B"/>
    <w:rsid w:val="00462DAD"/>
    <w:rsid w:val="004637C2"/>
    <w:rsid w:val="00463ADC"/>
    <w:rsid w:val="00464102"/>
    <w:rsid w:val="00464E15"/>
    <w:rsid w:val="00464FCD"/>
    <w:rsid w:val="004653CD"/>
    <w:rsid w:val="0046547D"/>
    <w:rsid w:val="00465705"/>
    <w:rsid w:val="004657C5"/>
    <w:rsid w:val="00465A2F"/>
    <w:rsid w:val="00465D15"/>
    <w:rsid w:val="00465EC6"/>
    <w:rsid w:val="0046600A"/>
    <w:rsid w:val="0046665D"/>
    <w:rsid w:val="00466751"/>
    <w:rsid w:val="00470B48"/>
    <w:rsid w:val="00470D1D"/>
    <w:rsid w:val="004718D6"/>
    <w:rsid w:val="00471A85"/>
    <w:rsid w:val="00472C5A"/>
    <w:rsid w:val="00473ABF"/>
    <w:rsid w:val="004745EB"/>
    <w:rsid w:val="004749EA"/>
    <w:rsid w:val="00477805"/>
    <w:rsid w:val="0048003D"/>
    <w:rsid w:val="00480381"/>
    <w:rsid w:val="004812AF"/>
    <w:rsid w:val="0048259D"/>
    <w:rsid w:val="00482ECB"/>
    <w:rsid w:val="00483A52"/>
    <w:rsid w:val="00484753"/>
    <w:rsid w:val="00485151"/>
    <w:rsid w:val="0048547E"/>
    <w:rsid w:val="004858A6"/>
    <w:rsid w:val="00485E64"/>
    <w:rsid w:val="00485E89"/>
    <w:rsid w:val="0048616F"/>
    <w:rsid w:val="0048618A"/>
    <w:rsid w:val="004866F5"/>
    <w:rsid w:val="00486759"/>
    <w:rsid w:val="0048684B"/>
    <w:rsid w:val="004875C6"/>
    <w:rsid w:val="00490189"/>
    <w:rsid w:val="00490590"/>
    <w:rsid w:val="0049075F"/>
    <w:rsid w:val="00491A2A"/>
    <w:rsid w:val="00492134"/>
    <w:rsid w:val="00492161"/>
    <w:rsid w:val="00492E55"/>
    <w:rsid w:val="00493C32"/>
    <w:rsid w:val="00495E32"/>
    <w:rsid w:val="00496434"/>
    <w:rsid w:val="00497198"/>
    <w:rsid w:val="004975FA"/>
    <w:rsid w:val="00497E64"/>
    <w:rsid w:val="00497EF5"/>
    <w:rsid w:val="004A0027"/>
    <w:rsid w:val="004A16D8"/>
    <w:rsid w:val="004A1EC4"/>
    <w:rsid w:val="004A208E"/>
    <w:rsid w:val="004A20AF"/>
    <w:rsid w:val="004A2D94"/>
    <w:rsid w:val="004A2E75"/>
    <w:rsid w:val="004A3179"/>
    <w:rsid w:val="004A33F5"/>
    <w:rsid w:val="004A39F2"/>
    <w:rsid w:val="004A3A2F"/>
    <w:rsid w:val="004A466B"/>
    <w:rsid w:val="004A500A"/>
    <w:rsid w:val="004A5029"/>
    <w:rsid w:val="004A5CEA"/>
    <w:rsid w:val="004A6431"/>
    <w:rsid w:val="004A6514"/>
    <w:rsid w:val="004A6A36"/>
    <w:rsid w:val="004A6C0A"/>
    <w:rsid w:val="004B0923"/>
    <w:rsid w:val="004B1162"/>
    <w:rsid w:val="004B13D3"/>
    <w:rsid w:val="004B2094"/>
    <w:rsid w:val="004B3F5C"/>
    <w:rsid w:val="004B402E"/>
    <w:rsid w:val="004B43BE"/>
    <w:rsid w:val="004B44BB"/>
    <w:rsid w:val="004B46C3"/>
    <w:rsid w:val="004B56CE"/>
    <w:rsid w:val="004B5F90"/>
    <w:rsid w:val="004B603D"/>
    <w:rsid w:val="004B646A"/>
    <w:rsid w:val="004B6773"/>
    <w:rsid w:val="004B72C5"/>
    <w:rsid w:val="004C05CB"/>
    <w:rsid w:val="004C0A30"/>
    <w:rsid w:val="004C18F1"/>
    <w:rsid w:val="004C1BF0"/>
    <w:rsid w:val="004C27BF"/>
    <w:rsid w:val="004C2C48"/>
    <w:rsid w:val="004C2F96"/>
    <w:rsid w:val="004C34F6"/>
    <w:rsid w:val="004C3540"/>
    <w:rsid w:val="004C38DD"/>
    <w:rsid w:val="004C3ACF"/>
    <w:rsid w:val="004C665D"/>
    <w:rsid w:val="004C6763"/>
    <w:rsid w:val="004C79FC"/>
    <w:rsid w:val="004C7DDA"/>
    <w:rsid w:val="004D01EA"/>
    <w:rsid w:val="004D03D1"/>
    <w:rsid w:val="004D0F3D"/>
    <w:rsid w:val="004D191B"/>
    <w:rsid w:val="004D20C3"/>
    <w:rsid w:val="004D250D"/>
    <w:rsid w:val="004D2BF4"/>
    <w:rsid w:val="004D2FE8"/>
    <w:rsid w:val="004D31D0"/>
    <w:rsid w:val="004D323D"/>
    <w:rsid w:val="004D378E"/>
    <w:rsid w:val="004D3959"/>
    <w:rsid w:val="004D420F"/>
    <w:rsid w:val="004D422C"/>
    <w:rsid w:val="004D4671"/>
    <w:rsid w:val="004D4689"/>
    <w:rsid w:val="004D4740"/>
    <w:rsid w:val="004D4AE0"/>
    <w:rsid w:val="004D4B4E"/>
    <w:rsid w:val="004D4D5C"/>
    <w:rsid w:val="004D5074"/>
    <w:rsid w:val="004D545C"/>
    <w:rsid w:val="004D587B"/>
    <w:rsid w:val="004D5B07"/>
    <w:rsid w:val="004D6D78"/>
    <w:rsid w:val="004D735C"/>
    <w:rsid w:val="004E0293"/>
    <w:rsid w:val="004E0DF0"/>
    <w:rsid w:val="004E1327"/>
    <w:rsid w:val="004E1865"/>
    <w:rsid w:val="004E1D5E"/>
    <w:rsid w:val="004E24F4"/>
    <w:rsid w:val="004E2784"/>
    <w:rsid w:val="004E32AA"/>
    <w:rsid w:val="004E3445"/>
    <w:rsid w:val="004E34A7"/>
    <w:rsid w:val="004E397B"/>
    <w:rsid w:val="004E3A22"/>
    <w:rsid w:val="004E3D24"/>
    <w:rsid w:val="004E4565"/>
    <w:rsid w:val="004E4FB7"/>
    <w:rsid w:val="004E4FD2"/>
    <w:rsid w:val="004E60E4"/>
    <w:rsid w:val="004E61B9"/>
    <w:rsid w:val="004E646D"/>
    <w:rsid w:val="004E666A"/>
    <w:rsid w:val="004E6C9E"/>
    <w:rsid w:val="004E6CAD"/>
    <w:rsid w:val="004E74AB"/>
    <w:rsid w:val="004E7A00"/>
    <w:rsid w:val="004F105D"/>
    <w:rsid w:val="004F1EA7"/>
    <w:rsid w:val="004F23FB"/>
    <w:rsid w:val="004F27F2"/>
    <w:rsid w:val="004F2A55"/>
    <w:rsid w:val="004F2B33"/>
    <w:rsid w:val="004F2E4E"/>
    <w:rsid w:val="004F3410"/>
    <w:rsid w:val="004F3A38"/>
    <w:rsid w:val="004F4642"/>
    <w:rsid w:val="004F4D5C"/>
    <w:rsid w:val="004F64AD"/>
    <w:rsid w:val="004F6597"/>
    <w:rsid w:val="005015A3"/>
    <w:rsid w:val="00501E97"/>
    <w:rsid w:val="005028D6"/>
    <w:rsid w:val="00502B07"/>
    <w:rsid w:val="00503CA3"/>
    <w:rsid w:val="00504F67"/>
    <w:rsid w:val="00505007"/>
    <w:rsid w:val="00505C98"/>
    <w:rsid w:val="005064C7"/>
    <w:rsid w:val="00506669"/>
    <w:rsid w:val="00506C34"/>
    <w:rsid w:val="00507058"/>
    <w:rsid w:val="00507195"/>
    <w:rsid w:val="00507366"/>
    <w:rsid w:val="00507660"/>
    <w:rsid w:val="00507A41"/>
    <w:rsid w:val="0051075E"/>
    <w:rsid w:val="005107FD"/>
    <w:rsid w:val="005109DE"/>
    <w:rsid w:val="005111FB"/>
    <w:rsid w:val="005116B1"/>
    <w:rsid w:val="00511C10"/>
    <w:rsid w:val="005136AB"/>
    <w:rsid w:val="0051372C"/>
    <w:rsid w:val="00513C52"/>
    <w:rsid w:val="00515288"/>
    <w:rsid w:val="00515360"/>
    <w:rsid w:val="00515EB7"/>
    <w:rsid w:val="00516898"/>
    <w:rsid w:val="00517C79"/>
    <w:rsid w:val="005202FA"/>
    <w:rsid w:val="00520A3F"/>
    <w:rsid w:val="0052183F"/>
    <w:rsid w:val="00521BB6"/>
    <w:rsid w:val="0052265C"/>
    <w:rsid w:val="00522EF1"/>
    <w:rsid w:val="00523937"/>
    <w:rsid w:val="0052451E"/>
    <w:rsid w:val="00524DC8"/>
    <w:rsid w:val="005258C5"/>
    <w:rsid w:val="00525A27"/>
    <w:rsid w:val="00527457"/>
    <w:rsid w:val="00527FAD"/>
    <w:rsid w:val="00530082"/>
    <w:rsid w:val="00530F11"/>
    <w:rsid w:val="005316BA"/>
    <w:rsid w:val="005343BF"/>
    <w:rsid w:val="0053567D"/>
    <w:rsid w:val="0053644A"/>
    <w:rsid w:val="00536E01"/>
    <w:rsid w:val="005375CD"/>
    <w:rsid w:val="00537846"/>
    <w:rsid w:val="00540DA0"/>
    <w:rsid w:val="005418EB"/>
    <w:rsid w:val="005426ED"/>
    <w:rsid w:val="005427B2"/>
    <w:rsid w:val="005429B3"/>
    <w:rsid w:val="0054377D"/>
    <w:rsid w:val="00543AA7"/>
    <w:rsid w:val="00544FAD"/>
    <w:rsid w:val="00545FEC"/>
    <w:rsid w:val="0054689B"/>
    <w:rsid w:val="00546F7A"/>
    <w:rsid w:val="00547681"/>
    <w:rsid w:val="00547990"/>
    <w:rsid w:val="00547BFD"/>
    <w:rsid w:val="00550B40"/>
    <w:rsid w:val="0055243D"/>
    <w:rsid w:val="00553248"/>
    <w:rsid w:val="00553273"/>
    <w:rsid w:val="00553AE2"/>
    <w:rsid w:val="00553BB6"/>
    <w:rsid w:val="00554485"/>
    <w:rsid w:val="00554582"/>
    <w:rsid w:val="00554AF4"/>
    <w:rsid w:val="0055561C"/>
    <w:rsid w:val="00556570"/>
    <w:rsid w:val="00556790"/>
    <w:rsid w:val="00556BF2"/>
    <w:rsid w:val="0055719D"/>
    <w:rsid w:val="005571B4"/>
    <w:rsid w:val="00557D65"/>
    <w:rsid w:val="00557D90"/>
    <w:rsid w:val="00560BA2"/>
    <w:rsid w:val="00560BA6"/>
    <w:rsid w:val="00560E4E"/>
    <w:rsid w:val="005610E6"/>
    <w:rsid w:val="00562125"/>
    <w:rsid w:val="00562127"/>
    <w:rsid w:val="0056217B"/>
    <w:rsid w:val="0056331D"/>
    <w:rsid w:val="0056357E"/>
    <w:rsid w:val="005638EA"/>
    <w:rsid w:val="00563BF7"/>
    <w:rsid w:val="00563FE8"/>
    <w:rsid w:val="005646EC"/>
    <w:rsid w:val="00564D98"/>
    <w:rsid w:val="00564F2F"/>
    <w:rsid w:val="00565267"/>
    <w:rsid w:val="00565346"/>
    <w:rsid w:val="005657AC"/>
    <w:rsid w:val="00565ADE"/>
    <w:rsid w:val="00565F5F"/>
    <w:rsid w:val="0056683C"/>
    <w:rsid w:val="00566870"/>
    <w:rsid w:val="00566C14"/>
    <w:rsid w:val="00567333"/>
    <w:rsid w:val="00567713"/>
    <w:rsid w:val="0057059A"/>
    <w:rsid w:val="00570B6C"/>
    <w:rsid w:val="00570F24"/>
    <w:rsid w:val="005717EC"/>
    <w:rsid w:val="00571BDA"/>
    <w:rsid w:val="00571DC2"/>
    <w:rsid w:val="005722DB"/>
    <w:rsid w:val="005725FF"/>
    <w:rsid w:val="00572EE2"/>
    <w:rsid w:val="00573752"/>
    <w:rsid w:val="00573D13"/>
    <w:rsid w:val="00574839"/>
    <w:rsid w:val="005751DF"/>
    <w:rsid w:val="00575512"/>
    <w:rsid w:val="005758C5"/>
    <w:rsid w:val="005761FD"/>
    <w:rsid w:val="0057694A"/>
    <w:rsid w:val="00576C64"/>
    <w:rsid w:val="00577082"/>
    <w:rsid w:val="005770D4"/>
    <w:rsid w:val="00577A2C"/>
    <w:rsid w:val="00580289"/>
    <w:rsid w:val="00580EB4"/>
    <w:rsid w:val="00581339"/>
    <w:rsid w:val="00581714"/>
    <w:rsid w:val="00581A87"/>
    <w:rsid w:val="005824C2"/>
    <w:rsid w:val="00582F59"/>
    <w:rsid w:val="00583876"/>
    <w:rsid w:val="00583D94"/>
    <w:rsid w:val="005843CF"/>
    <w:rsid w:val="00584471"/>
    <w:rsid w:val="005846E5"/>
    <w:rsid w:val="005847AA"/>
    <w:rsid w:val="00584BF8"/>
    <w:rsid w:val="00585362"/>
    <w:rsid w:val="0058560D"/>
    <w:rsid w:val="005856D9"/>
    <w:rsid w:val="00585D17"/>
    <w:rsid w:val="00585E9E"/>
    <w:rsid w:val="0058707F"/>
    <w:rsid w:val="005874F7"/>
    <w:rsid w:val="00587888"/>
    <w:rsid w:val="00590AC3"/>
    <w:rsid w:val="00591869"/>
    <w:rsid w:val="00592021"/>
    <w:rsid w:val="0059221C"/>
    <w:rsid w:val="0059290B"/>
    <w:rsid w:val="0059387D"/>
    <w:rsid w:val="00593904"/>
    <w:rsid w:val="00593E8E"/>
    <w:rsid w:val="005940D1"/>
    <w:rsid w:val="0059442A"/>
    <w:rsid w:val="00594B2C"/>
    <w:rsid w:val="00594EA4"/>
    <w:rsid w:val="00596C69"/>
    <w:rsid w:val="0059740E"/>
    <w:rsid w:val="00597BA0"/>
    <w:rsid w:val="005A02F4"/>
    <w:rsid w:val="005A064A"/>
    <w:rsid w:val="005A0798"/>
    <w:rsid w:val="005A11F9"/>
    <w:rsid w:val="005A1601"/>
    <w:rsid w:val="005A1AFB"/>
    <w:rsid w:val="005A1DBC"/>
    <w:rsid w:val="005A2657"/>
    <w:rsid w:val="005A2820"/>
    <w:rsid w:val="005A32A2"/>
    <w:rsid w:val="005A32E1"/>
    <w:rsid w:val="005A489B"/>
    <w:rsid w:val="005A4D15"/>
    <w:rsid w:val="005A50F7"/>
    <w:rsid w:val="005A538D"/>
    <w:rsid w:val="005A5A4B"/>
    <w:rsid w:val="005A617F"/>
    <w:rsid w:val="005A6390"/>
    <w:rsid w:val="005A6897"/>
    <w:rsid w:val="005A7411"/>
    <w:rsid w:val="005A7A13"/>
    <w:rsid w:val="005A7D4E"/>
    <w:rsid w:val="005B017B"/>
    <w:rsid w:val="005B0548"/>
    <w:rsid w:val="005B1CB1"/>
    <w:rsid w:val="005B2334"/>
    <w:rsid w:val="005B24DA"/>
    <w:rsid w:val="005B319F"/>
    <w:rsid w:val="005B32B0"/>
    <w:rsid w:val="005B447F"/>
    <w:rsid w:val="005B45D3"/>
    <w:rsid w:val="005B6351"/>
    <w:rsid w:val="005B6611"/>
    <w:rsid w:val="005B79E9"/>
    <w:rsid w:val="005B7E1D"/>
    <w:rsid w:val="005B7E7C"/>
    <w:rsid w:val="005C0186"/>
    <w:rsid w:val="005C0C59"/>
    <w:rsid w:val="005C2641"/>
    <w:rsid w:val="005C3972"/>
    <w:rsid w:val="005C4F35"/>
    <w:rsid w:val="005C4F7E"/>
    <w:rsid w:val="005C50DC"/>
    <w:rsid w:val="005C5BE9"/>
    <w:rsid w:val="005C5C36"/>
    <w:rsid w:val="005C61A6"/>
    <w:rsid w:val="005C6BB1"/>
    <w:rsid w:val="005C72DB"/>
    <w:rsid w:val="005C7621"/>
    <w:rsid w:val="005C7892"/>
    <w:rsid w:val="005D055C"/>
    <w:rsid w:val="005D0DF6"/>
    <w:rsid w:val="005D1049"/>
    <w:rsid w:val="005D1250"/>
    <w:rsid w:val="005D149B"/>
    <w:rsid w:val="005D14D0"/>
    <w:rsid w:val="005D1F77"/>
    <w:rsid w:val="005D1FD6"/>
    <w:rsid w:val="005D2304"/>
    <w:rsid w:val="005D23E1"/>
    <w:rsid w:val="005D3109"/>
    <w:rsid w:val="005D322D"/>
    <w:rsid w:val="005D3D20"/>
    <w:rsid w:val="005D4685"/>
    <w:rsid w:val="005D4AAF"/>
    <w:rsid w:val="005D53F1"/>
    <w:rsid w:val="005D5D4B"/>
    <w:rsid w:val="005D66E0"/>
    <w:rsid w:val="005D6722"/>
    <w:rsid w:val="005D6E3F"/>
    <w:rsid w:val="005D7611"/>
    <w:rsid w:val="005D7E59"/>
    <w:rsid w:val="005E0631"/>
    <w:rsid w:val="005E083B"/>
    <w:rsid w:val="005E13E3"/>
    <w:rsid w:val="005E17CE"/>
    <w:rsid w:val="005E1BA4"/>
    <w:rsid w:val="005E2146"/>
    <w:rsid w:val="005E2EAD"/>
    <w:rsid w:val="005E3551"/>
    <w:rsid w:val="005E417D"/>
    <w:rsid w:val="005E427E"/>
    <w:rsid w:val="005E4646"/>
    <w:rsid w:val="005E4992"/>
    <w:rsid w:val="005E499C"/>
    <w:rsid w:val="005E7A05"/>
    <w:rsid w:val="005E7C67"/>
    <w:rsid w:val="005E7DD6"/>
    <w:rsid w:val="005E7E46"/>
    <w:rsid w:val="005F0BCD"/>
    <w:rsid w:val="005F180D"/>
    <w:rsid w:val="005F217E"/>
    <w:rsid w:val="005F2235"/>
    <w:rsid w:val="005F2406"/>
    <w:rsid w:val="005F2468"/>
    <w:rsid w:val="005F2EB6"/>
    <w:rsid w:val="005F3356"/>
    <w:rsid w:val="005F3530"/>
    <w:rsid w:val="005F36AB"/>
    <w:rsid w:val="005F4330"/>
    <w:rsid w:val="005F46EC"/>
    <w:rsid w:val="005F4DA9"/>
    <w:rsid w:val="005F4FE2"/>
    <w:rsid w:val="005F5285"/>
    <w:rsid w:val="005F60EC"/>
    <w:rsid w:val="005F61A1"/>
    <w:rsid w:val="005F6DEF"/>
    <w:rsid w:val="005F6EF2"/>
    <w:rsid w:val="005F6FE6"/>
    <w:rsid w:val="005F73A6"/>
    <w:rsid w:val="005F7F19"/>
    <w:rsid w:val="006000EC"/>
    <w:rsid w:val="00600103"/>
    <w:rsid w:val="00600A97"/>
    <w:rsid w:val="006011BB"/>
    <w:rsid w:val="00601A3C"/>
    <w:rsid w:val="00602695"/>
    <w:rsid w:val="00603D7E"/>
    <w:rsid w:val="00603D80"/>
    <w:rsid w:val="0060427C"/>
    <w:rsid w:val="006047F2"/>
    <w:rsid w:val="006048A0"/>
    <w:rsid w:val="00604B9E"/>
    <w:rsid w:val="00605F50"/>
    <w:rsid w:val="006064C1"/>
    <w:rsid w:val="006065FA"/>
    <w:rsid w:val="0060744B"/>
    <w:rsid w:val="00610CBD"/>
    <w:rsid w:val="0061117C"/>
    <w:rsid w:val="00611A2B"/>
    <w:rsid w:val="00611E01"/>
    <w:rsid w:val="00611E81"/>
    <w:rsid w:val="00611F5D"/>
    <w:rsid w:val="0061257F"/>
    <w:rsid w:val="00613205"/>
    <w:rsid w:val="00614CA7"/>
    <w:rsid w:val="00614E28"/>
    <w:rsid w:val="00615BAD"/>
    <w:rsid w:val="00615D9F"/>
    <w:rsid w:val="00616F30"/>
    <w:rsid w:val="006172D1"/>
    <w:rsid w:val="00617784"/>
    <w:rsid w:val="0061796D"/>
    <w:rsid w:val="00617F5F"/>
    <w:rsid w:val="006209A6"/>
    <w:rsid w:val="00621863"/>
    <w:rsid w:val="00621C50"/>
    <w:rsid w:val="0062238E"/>
    <w:rsid w:val="00622738"/>
    <w:rsid w:val="00622928"/>
    <w:rsid w:val="00623234"/>
    <w:rsid w:val="006235B7"/>
    <w:rsid w:val="0062363E"/>
    <w:rsid w:val="00623FC2"/>
    <w:rsid w:val="00624297"/>
    <w:rsid w:val="00624BE4"/>
    <w:rsid w:val="0062571F"/>
    <w:rsid w:val="00625F1D"/>
    <w:rsid w:val="006266B3"/>
    <w:rsid w:val="00626EFD"/>
    <w:rsid w:val="006272E2"/>
    <w:rsid w:val="00627563"/>
    <w:rsid w:val="006275E6"/>
    <w:rsid w:val="0063094C"/>
    <w:rsid w:val="00630974"/>
    <w:rsid w:val="00630987"/>
    <w:rsid w:val="006315EC"/>
    <w:rsid w:val="00631971"/>
    <w:rsid w:val="00631B4F"/>
    <w:rsid w:val="006325FC"/>
    <w:rsid w:val="006337DA"/>
    <w:rsid w:val="0063524B"/>
    <w:rsid w:val="006352C9"/>
    <w:rsid w:val="00636045"/>
    <w:rsid w:val="00637143"/>
    <w:rsid w:val="006379B1"/>
    <w:rsid w:val="00637D56"/>
    <w:rsid w:val="00640214"/>
    <w:rsid w:val="00640D19"/>
    <w:rsid w:val="0064159B"/>
    <w:rsid w:val="00641A32"/>
    <w:rsid w:val="0064233D"/>
    <w:rsid w:val="00642C8A"/>
    <w:rsid w:val="00642DC6"/>
    <w:rsid w:val="00642F72"/>
    <w:rsid w:val="006434F6"/>
    <w:rsid w:val="0064499B"/>
    <w:rsid w:val="00644AC7"/>
    <w:rsid w:val="006462A1"/>
    <w:rsid w:val="00646412"/>
    <w:rsid w:val="00647767"/>
    <w:rsid w:val="006478DC"/>
    <w:rsid w:val="006506D9"/>
    <w:rsid w:val="00650749"/>
    <w:rsid w:val="006507A5"/>
    <w:rsid w:val="006510DB"/>
    <w:rsid w:val="00651480"/>
    <w:rsid w:val="0065186D"/>
    <w:rsid w:val="006521F5"/>
    <w:rsid w:val="006522A7"/>
    <w:rsid w:val="006523AD"/>
    <w:rsid w:val="00652A6A"/>
    <w:rsid w:val="00652C95"/>
    <w:rsid w:val="0065376B"/>
    <w:rsid w:val="0065411C"/>
    <w:rsid w:val="0065479E"/>
    <w:rsid w:val="006557B4"/>
    <w:rsid w:val="0065662A"/>
    <w:rsid w:val="00656657"/>
    <w:rsid w:val="006569F2"/>
    <w:rsid w:val="00656AB8"/>
    <w:rsid w:val="006573B1"/>
    <w:rsid w:val="0065765F"/>
    <w:rsid w:val="0065792A"/>
    <w:rsid w:val="0065797F"/>
    <w:rsid w:val="00657DF5"/>
    <w:rsid w:val="00660827"/>
    <w:rsid w:val="00661171"/>
    <w:rsid w:val="006617F6"/>
    <w:rsid w:val="006623DB"/>
    <w:rsid w:val="00662914"/>
    <w:rsid w:val="00662DB3"/>
    <w:rsid w:val="0066353C"/>
    <w:rsid w:val="00663881"/>
    <w:rsid w:val="00663C11"/>
    <w:rsid w:val="00663E8E"/>
    <w:rsid w:val="00664AFB"/>
    <w:rsid w:val="0066527D"/>
    <w:rsid w:val="00665368"/>
    <w:rsid w:val="00665DE6"/>
    <w:rsid w:val="00665EE7"/>
    <w:rsid w:val="0066684A"/>
    <w:rsid w:val="0066752A"/>
    <w:rsid w:val="00667B9D"/>
    <w:rsid w:val="00670370"/>
    <w:rsid w:val="00670AB4"/>
    <w:rsid w:val="006711A7"/>
    <w:rsid w:val="006711E6"/>
    <w:rsid w:val="0067127D"/>
    <w:rsid w:val="00671617"/>
    <w:rsid w:val="00672226"/>
    <w:rsid w:val="006724F6"/>
    <w:rsid w:val="00672C67"/>
    <w:rsid w:val="006735C9"/>
    <w:rsid w:val="00673D57"/>
    <w:rsid w:val="00673F29"/>
    <w:rsid w:val="006740BA"/>
    <w:rsid w:val="0067445C"/>
    <w:rsid w:val="00675005"/>
    <w:rsid w:val="0067578E"/>
    <w:rsid w:val="00676504"/>
    <w:rsid w:val="00676F0C"/>
    <w:rsid w:val="006771AB"/>
    <w:rsid w:val="006778CE"/>
    <w:rsid w:val="00677BF4"/>
    <w:rsid w:val="00677E1F"/>
    <w:rsid w:val="006800C5"/>
    <w:rsid w:val="0068010D"/>
    <w:rsid w:val="0068069D"/>
    <w:rsid w:val="0068119C"/>
    <w:rsid w:val="00681FCE"/>
    <w:rsid w:val="00682050"/>
    <w:rsid w:val="00682290"/>
    <w:rsid w:val="00682D77"/>
    <w:rsid w:val="00683233"/>
    <w:rsid w:val="00683292"/>
    <w:rsid w:val="006836F6"/>
    <w:rsid w:val="00683B56"/>
    <w:rsid w:val="006843F8"/>
    <w:rsid w:val="00684675"/>
    <w:rsid w:val="00684707"/>
    <w:rsid w:val="0068539B"/>
    <w:rsid w:val="00685EE6"/>
    <w:rsid w:val="006867EF"/>
    <w:rsid w:val="00686F18"/>
    <w:rsid w:val="0068728C"/>
    <w:rsid w:val="006876D0"/>
    <w:rsid w:val="006876F1"/>
    <w:rsid w:val="00690229"/>
    <w:rsid w:val="00690256"/>
    <w:rsid w:val="00690573"/>
    <w:rsid w:val="0069155D"/>
    <w:rsid w:val="006917AF"/>
    <w:rsid w:val="00692D28"/>
    <w:rsid w:val="00692F87"/>
    <w:rsid w:val="00693284"/>
    <w:rsid w:val="00693BAC"/>
    <w:rsid w:val="006948BC"/>
    <w:rsid w:val="00695ACD"/>
    <w:rsid w:val="00696E98"/>
    <w:rsid w:val="00697557"/>
    <w:rsid w:val="00697CDC"/>
    <w:rsid w:val="006A007A"/>
    <w:rsid w:val="006A0476"/>
    <w:rsid w:val="006A08A3"/>
    <w:rsid w:val="006A20B2"/>
    <w:rsid w:val="006A21C8"/>
    <w:rsid w:val="006A21D9"/>
    <w:rsid w:val="006A2E60"/>
    <w:rsid w:val="006A36A9"/>
    <w:rsid w:val="006A39F3"/>
    <w:rsid w:val="006A4054"/>
    <w:rsid w:val="006A47FC"/>
    <w:rsid w:val="006A4ABE"/>
    <w:rsid w:val="006A5AE2"/>
    <w:rsid w:val="006A5D35"/>
    <w:rsid w:val="006A624A"/>
    <w:rsid w:val="006A655A"/>
    <w:rsid w:val="006A6CF6"/>
    <w:rsid w:val="006A79AA"/>
    <w:rsid w:val="006A7E05"/>
    <w:rsid w:val="006B022A"/>
    <w:rsid w:val="006B0503"/>
    <w:rsid w:val="006B09D7"/>
    <w:rsid w:val="006B1214"/>
    <w:rsid w:val="006B160A"/>
    <w:rsid w:val="006B189B"/>
    <w:rsid w:val="006B1C3F"/>
    <w:rsid w:val="006B2F24"/>
    <w:rsid w:val="006B3436"/>
    <w:rsid w:val="006B3E4F"/>
    <w:rsid w:val="006B43FE"/>
    <w:rsid w:val="006B4413"/>
    <w:rsid w:val="006B442B"/>
    <w:rsid w:val="006B5489"/>
    <w:rsid w:val="006B54A9"/>
    <w:rsid w:val="006B5613"/>
    <w:rsid w:val="006B6539"/>
    <w:rsid w:val="006B78C7"/>
    <w:rsid w:val="006B796C"/>
    <w:rsid w:val="006C05E3"/>
    <w:rsid w:val="006C05FD"/>
    <w:rsid w:val="006C0785"/>
    <w:rsid w:val="006C08B3"/>
    <w:rsid w:val="006C093E"/>
    <w:rsid w:val="006C2041"/>
    <w:rsid w:val="006C378A"/>
    <w:rsid w:val="006C37D7"/>
    <w:rsid w:val="006C394F"/>
    <w:rsid w:val="006C3FEA"/>
    <w:rsid w:val="006C44F5"/>
    <w:rsid w:val="006C5665"/>
    <w:rsid w:val="006C574F"/>
    <w:rsid w:val="006C5EF8"/>
    <w:rsid w:val="006C6051"/>
    <w:rsid w:val="006C617D"/>
    <w:rsid w:val="006D05FC"/>
    <w:rsid w:val="006D08EF"/>
    <w:rsid w:val="006D0AC5"/>
    <w:rsid w:val="006D0DEF"/>
    <w:rsid w:val="006D109A"/>
    <w:rsid w:val="006D180F"/>
    <w:rsid w:val="006D18AA"/>
    <w:rsid w:val="006D2389"/>
    <w:rsid w:val="006D39FC"/>
    <w:rsid w:val="006D3BD1"/>
    <w:rsid w:val="006D4A8E"/>
    <w:rsid w:val="006D4FDC"/>
    <w:rsid w:val="006D566A"/>
    <w:rsid w:val="006D5B52"/>
    <w:rsid w:val="006D645F"/>
    <w:rsid w:val="006D68A6"/>
    <w:rsid w:val="006D7CC7"/>
    <w:rsid w:val="006E04EE"/>
    <w:rsid w:val="006E083A"/>
    <w:rsid w:val="006E0A68"/>
    <w:rsid w:val="006E13E4"/>
    <w:rsid w:val="006E1B44"/>
    <w:rsid w:val="006E1E80"/>
    <w:rsid w:val="006E1E97"/>
    <w:rsid w:val="006E2A7A"/>
    <w:rsid w:val="006E3711"/>
    <w:rsid w:val="006E389D"/>
    <w:rsid w:val="006E39BA"/>
    <w:rsid w:val="006E3B82"/>
    <w:rsid w:val="006E3C9A"/>
    <w:rsid w:val="006E47BB"/>
    <w:rsid w:val="006E5089"/>
    <w:rsid w:val="006E544F"/>
    <w:rsid w:val="006E599B"/>
    <w:rsid w:val="006E59A4"/>
    <w:rsid w:val="006E5E3F"/>
    <w:rsid w:val="006E5E40"/>
    <w:rsid w:val="006E5EA3"/>
    <w:rsid w:val="006E602E"/>
    <w:rsid w:val="006E636E"/>
    <w:rsid w:val="006E720F"/>
    <w:rsid w:val="006E73DC"/>
    <w:rsid w:val="006E75A8"/>
    <w:rsid w:val="006E7D5C"/>
    <w:rsid w:val="006F03CB"/>
    <w:rsid w:val="006F092B"/>
    <w:rsid w:val="006F0F21"/>
    <w:rsid w:val="006F12C7"/>
    <w:rsid w:val="006F159E"/>
    <w:rsid w:val="006F2D19"/>
    <w:rsid w:val="006F2F09"/>
    <w:rsid w:val="006F3DB5"/>
    <w:rsid w:val="006F46DC"/>
    <w:rsid w:val="006F4DB4"/>
    <w:rsid w:val="006F5147"/>
    <w:rsid w:val="006F53F4"/>
    <w:rsid w:val="006F5E89"/>
    <w:rsid w:val="006F6444"/>
    <w:rsid w:val="006F756A"/>
    <w:rsid w:val="00701E60"/>
    <w:rsid w:val="0070347E"/>
    <w:rsid w:val="007040A6"/>
    <w:rsid w:val="00705714"/>
    <w:rsid w:val="00705F91"/>
    <w:rsid w:val="00706B1C"/>
    <w:rsid w:val="00707066"/>
    <w:rsid w:val="00707825"/>
    <w:rsid w:val="00707867"/>
    <w:rsid w:val="00707DAA"/>
    <w:rsid w:val="00707E1D"/>
    <w:rsid w:val="00710233"/>
    <w:rsid w:val="007108CB"/>
    <w:rsid w:val="007108E4"/>
    <w:rsid w:val="00712BC9"/>
    <w:rsid w:val="007139C2"/>
    <w:rsid w:val="00713A0A"/>
    <w:rsid w:val="0071413C"/>
    <w:rsid w:val="007142FB"/>
    <w:rsid w:val="00714325"/>
    <w:rsid w:val="0071446B"/>
    <w:rsid w:val="0071467E"/>
    <w:rsid w:val="00714689"/>
    <w:rsid w:val="00714A53"/>
    <w:rsid w:val="00714CD9"/>
    <w:rsid w:val="0071515D"/>
    <w:rsid w:val="0071523E"/>
    <w:rsid w:val="007152B3"/>
    <w:rsid w:val="007166B0"/>
    <w:rsid w:val="007174C5"/>
    <w:rsid w:val="00717614"/>
    <w:rsid w:val="007178BD"/>
    <w:rsid w:val="00717CE1"/>
    <w:rsid w:val="00721588"/>
    <w:rsid w:val="00721D1C"/>
    <w:rsid w:val="00721E12"/>
    <w:rsid w:val="00721FCC"/>
    <w:rsid w:val="007221A6"/>
    <w:rsid w:val="00722307"/>
    <w:rsid w:val="0072347A"/>
    <w:rsid w:val="007237FB"/>
    <w:rsid w:val="00723D71"/>
    <w:rsid w:val="00723F4B"/>
    <w:rsid w:val="00724103"/>
    <w:rsid w:val="00725230"/>
    <w:rsid w:val="00725507"/>
    <w:rsid w:val="007260C4"/>
    <w:rsid w:val="0072682C"/>
    <w:rsid w:val="00726A4E"/>
    <w:rsid w:val="00726DA7"/>
    <w:rsid w:val="00727ECF"/>
    <w:rsid w:val="00730417"/>
    <w:rsid w:val="0073069B"/>
    <w:rsid w:val="00730B9D"/>
    <w:rsid w:val="00732295"/>
    <w:rsid w:val="00732617"/>
    <w:rsid w:val="00734746"/>
    <w:rsid w:val="00734CED"/>
    <w:rsid w:val="007352AC"/>
    <w:rsid w:val="00735815"/>
    <w:rsid w:val="00735AF1"/>
    <w:rsid w:val="0073679C"/>
    <w:rsid w:val="00736A38"/>
    <w:rsid w:val="0073736E"/>
    <w:rsid w:val="007374AB"/>
    <w:rsid w:val="007374DC"/>
    <w:rsid w:val="007402C7"/>
    <w:rsid w:val="0074088E"/>
    <w:rsid w:val="00741A12"/>
    <w:rsid w:val="00742576"/>
    <w:rsid w:val="007425AF"/>
    <w:rsid w:val="007429F6"/>
    <w:rsid w:val="00742D47"/>
    <w:rsid w:val="007431EC"/>
    <w:rsid w:val="007432BC"/>
    <w:rsid w:val="007434AD"/>
    <w:rsid w:val="0074385F"/>
    <w:rsid w:val="00743B82"/>
    <w:rsid w:val="0074523A"/>
    <w:rsid w:val="00745628"/>
    <w:rsid w:val="00745777"/>
    <w:rsid w:val="00745A56"/>
    <w:rsid w:val="00746510"/>
    <w:rsid w:val="00747362"/>
    <w:rsid w:val="00747467"/>
    <w:rsid w:val="00747882"/>
    <w:rsid w:val="00747A56"/>
    <w:rsid w:val="00747BB0"/>
    <w:rsid w:val="00747F7C"/>
    <w:rsid w:val="00750114"/>
    <w:rsid w:val="00750169"/>
    <w:rsid w:val="00750EF8"/>
    <w:rsid w:val="00751850"/>
    <w:rsid w:val="00751A79"/>
    <w:rsid w:val="00751D9E"/>
    <w:rsid w:val="00751E7F"/>
    <w:rsid w:val="0075264C"/>
    <w:rsid w:val="007526AC"/>
    <w:rsid w:val="007530F7"/>
    <w:rsid w:val="007539CE"/>
    <w:rsid w:val="00753A9C"/>
    <w:rsid w:val="007546BD"/>
    <w:rsid w:val="00755B1A"/>
    <w:rsid w:val="00755DEF"/>
    <w:rsid w:val="00756728"/>
    <w:rsid w:val="00757752"/>
    <w:rsid w:val="00757D55"/>
    <w:rsid w:val="00760059"/>
    <w:rsid w:val="0076063F"/>
    <w:rsid w:val="007617F4"/>
    <w:rsid w:val="00762444"/>
    <w:rsid w:val="007624F2"/>
    <w:rsid w:val="00762713"/>
    <w:rsid w:val="0076308F"/>
    <w:rsid w:val="00763CB8"/>
    <w:rsid w:val="0076412E"/>
    <w:rsid w:val="00764444"/>
    <w:rsid w:val="007648D7"/>
    <w:rsid w:val="007649BA"/>
    <w:rsid w:val="007672F4"/>
    <w:rsid w:val="007673CC"/>
    <w:rsid w:val="00767799"/>
    <w:rsid w:val="007703A3"/>
    <w:rsid w:val="00770491"/>
    <w:rsid w:val="00770A2E"/>
    <w:rsid w:val="0077155C"/>
    <w:rsid w:val="00771F38"/>
    <w:rsid w:val="00772298"/>
    <w:rsid w:val="00772C1A"/>
    <w:rsid w:val="00772FAD"/>
    <w:rsid w:val="007738FE"/>
    <w:rsid w:val="00773CF6"/>
    <w:rsid w:val="0077496E"/>
    <w:rsid w:val="00774EA5"/>
    <w:rsid w:val="00775559"/>
    <w:rsid w:val="00775896"/>
    <w:rsid w:val="00776DCB"/>
    <w:rsid w:val="00777590"/>
    <w:rsid w:val="00777723"/>
    <w:rsid w:val="007801BE"/>
    <w:rsid w:val="00781199"/>
    <w:rsid w:val="00781425"/>
    <w:rsid w:val="00781B31"/>
    <w:rsid w:val="00781F2F"/>
    <w:rsid w:val="007829F1"/>
    <w:rsid w:val="00782C8B"/>
    <w:rsid w:val="007831C5"/>
    <w:rsid w:val="007833D2"/>
    <w:rsid w:val="00783C7D"/>
    <w:rsid w:val="00783E67"/>
    <w:rsid w:val="007845E0"/>
    <w:rsid w:val="007848DD"/>
    <w:rsid w:val="00784EC7"/>
    <w:rsid w:val="00785155"/>
    <w:rsid w:val="00786AF6"/>
    <w:rsid w:val="00786B04"/>
    <w:rsid w:val="007870D0"/>
    <w:rsid w:val="00787513"/>
    <w:rsid w:val="007877A4"/>
    <w:rsid w:val="007900B1"/>
    <w:rsid w:val="00790245"/>
    <w:rsid w:val="0079049D"/>
    <w:rsid w:val="007908CA"/>
    <w:rsid w:val="00791482"/>
    <w:rsid w:val="00791C0A"/>
    <w:rsid w:val="00792298"/>
    <w:rsid w:val="00792322"/>
    <w:rsid w:val="00792F27"/>
    <w:rsid w:val="00792FF9"/>
    <w:rsid w:val="0079359D"/>
    <w:rsid w:val="00793DB5"/>
    <w:rsid w:val="00794649"/>
    <w:rsid w:val="0079467E"/>
    <w:rsid w:val="00794C6F"/>
    <w:rsid w:val="0079583F"/>
    <w:rsid w:val="0079638C"/>
    <w:rsid w:val="007963A2"/>
    <w:rsid w:val="0079707D"/>
    <w:rsid w:val="0079734C"/>
    <w:rsid w:val="0079755B"/>
    <w:rsid w:val="0079793B"/>
    <w:rsid w:val="00797CB7"/>
    <w:rsid w:val="007A0172"/>
    <w:rsid w:val="007A0B59"/>
    <w:rsid w:val="007A0F44"/>
    <w:rsid w:val="007A275E"/>
    <w:rsid w:val="007A3E10"/>
    <w:rsid w:val="007A3E37"/>
    <w:rsid w:val="007A3E5A"/>
    <w:rsid w:val="007A505B"/>
    <w:rsid w:val="007A509D"/>
    <w:rsid w:val="007A5246"/>
    <w:rsid w:val="007A53E7"/>
    <w:rsid w:val="007A58C5"/>
    <w:rsid w:val="007A6DE6"/>
    <w:rsid w:val="007A78F5"/>
    <w:rsid w:val="007A7E86"/>
    <w:rsid w:val="007B0555"/>
    <w:rsid w:val="007B0A42"/>
    <w:rsid w:val="007B1148"/>
    <w:rsid w:val="007B138C"/>
    <w:rsid w:val="007B1531"/>
    <w:rsid w:val="007B2184"/>
    <w:rsid w:val="007B2202"/>
    <w:rsid w:val="007B2A8E"/>
    <w:rsid w:val="007B2FB0"/>
    <w:rsid w:val="007B3355"/>
    <w:rsid w:val="007B4384"/>
    <w:rsid w:val="007B4D38"/>
    <w:rsid w:val="007B56B4"/>
    <w:rsid w:val="007B5907"/>
    <w:rsid w:val="007B5ACA"/>
    <w:rsid w:val="007B5C24"/>
    <w:rsid w:val="007B5E03"/>
    <w:rsid w:val="007B5EE9"/>
    <w:rsid w:val="007B6AD7"/>
    <w:rsid w:val="007B6CA5"/>
    <w:rsid w:val="007B74D8"/>
    <w:rsid w:val="007B7A6C"/>
    <w:rsid w:val="007C0093"/>
    <w:rsid w:val="007C0359"/>
    <w:rsid w:val="007C0493"/>
    <w:rsid w:val="007C0929"/>
    <w:rsid w:val="007C0CF1"/>
    <w:rsid w:val="007C1004"/>
    <w:rsid w:val="007C349F"/>
    <w:rsid w:val="007C3788"/>
    <w:rsid w:val="007C3D8C"/>
    <w:rsid w:val="007C4077"/>
    <w:rsid w:val="007C4926"/>
    <w:rsid w:val="007C4E43"/>
    <w:rsid w:val="007C5E5B"/>
    <w:rsid w:val="007C6D41"/>
    <w:rsid w:val="007C7676"/>
    <w:rsid w:val="007D0030"/>
    <w:rsid w:val="007D13D0"/>
    <w:rsid w:val="007D1590"/>
    <w:rsid w:val="007D1959"/>
    <w:rsid w:val="007D1D41"/>
    <w:rsid w:val="007D208F"/>
    <w:rsid w:val="007D258C"/>
    <w:rsid w:val="007D2B29"/>
    <w:rsid w:val="007D3233"/>
    <w:rsid w:val="007D33B0"/>
    <w:rsid w:val="007D4964"/>
    <w:rsid w:val="007D50BC"/>
    <w:rsid w:val="007D516E"/>
    <w:rsid w:val="007D5314"/>
    <w:rsid w:val="007D594D"/>
    <w:rsid w:val="007D5998"/>
    <w:rsid w:val="007D5D5C"/>
    <w:rsid w:val="007D6A5D"/>
    <w:rsid w:val="007E004A"/>
    <w:rsid w:val="007E084B"/>
    <w:rsid w:val="007E0903"/>
    <w:rsid w:val="007E163F"/>
    <w:rsid w:val="007E2BD7"/>
    <w:rsid w:val="007E4697"/>
    <w:rsid w:val="007E49BD"/>
    <w:rsid w:val="007E4B56"/>
    <w:rsid w:val="007E4BA9"/>
    <w:rsid w:val="007E5099"/>
    <w:rsid w:val="007E532F"/>
    <w:rsid w:val="007E6727"/>
    <w:rsid w:val="007E6745"/>
    <w:rsid w:val="007E6A1D"/>
    <w:rsid w:val="007E6EDA"/>
    <w:rsid w:val="007F023B"/>
    <w:rsid w:val="007F0354"/>
    <w:rsid w:val="007F0361"/>
    <w:rsid w:val="007F0602"/>
    <w:rsid w:val="007F085C"/>
    <w:rsid w:val="007F0D24"/>
    <w:rsid w:val="007F1465"/>
    <w:rsid w:val="007F15F8"/>
    <w:rsid w:val="007F289D"/>
    <w:rsid w:val="007F3263"/>
    <w:rsid w:val="007F351D"/>
    <w:rsid w:val="007F497A"/>
    <w:rsid w:val="007F5E47"/>
    <w:rsid w:val="007F6B21"/>
    <w:rsid w:val="007F7933"/>
    <w:rsid w:val="007F79C2"/>
    <w:rsid w:val="007F7A9C"/>
    <w:rsid w:val="007F7B28"/>
    <w:rsid w:val="00800408"/>
    <w:rsid w:val="00800664"/>
    <w:rsid w:val="00801329"/>
    <w:rsid w:val="00802BD1"/>
    <w:rsid w:val="0080344B"/>
    <w:rsid w:val="008034CE"/>
    <w:rsid w:val="00803579"/>
    <w:rsid w:val="008035C4"/>
    <w:rsid w:val="00803693"/>
    <w:rsid w:val="00804047"/>
    <w:rsid w:val="008042D6"/>
    <w:rsid w:val="008044CD"/>
    <w:rsid w:val="00804A19"/>
    <w:rsid w:val="00804C99"/>
    <w:rsid w:val="0080505E"/>
    <w:rsid w:val="00805797"/>
    <w:rsid w:val="008068C8"/>
    <w:rsid w:val="00807FF2"/>
    <w:rsid w:val="0081034C"/>
    <w:rsid w:val="008103DC"/>
    <w:rsid w:val="00811165"/>
    <w:rsid w:val="0081133D"/>
    <w:rsid w:val="00811AAD"/>
    <w:rsid w:val="00811C64"/>
    <w:rsid w:val="008138DE"/>
    <w:rsid w:val="00813CFA"/>
    <w:rsid w:val="00813E0A"/>
    <w:rsid w:val="00815586"/>
    <w:rsid w:val="008158EF"/>
    <w:rsid w:val="008163F9"/>
    <w:rsid w:val="00816ADD"/>
    <w:rsid w:val="00816E0F"/>
    <w:rsid w:val="008175E1"/>
    <w:rsid w:val="00817CBD"/>
    <w:rsid w:val="00820D61"/>
    <w:rsid w:val="0082111C"/>
    <w:rsid w:val="00821745"/>
    <w:rsid w:val="00821B3B"/>
    <w:rsid w:val="00821D92"/>
    <w:rsid w:val="00822075"/>
    <w:rsid w:val="008221B7"/>
    <w:rsid w:val="00822431"/>
    <w:rsid w:val="008228C7"/>
    <w:rsid w:val="00823949"/>
    <w:rsid w:val="00823E96"/>
    <w:rsid w:val="00823F56"/>
    <w:rsid w:val="00825501"/>
    <w:rsid w:val="00825C10"/>
    <w:rsid w:val="00825C8C"/>
    <w:rsid w:val="0082611D"/>
    <w:rsid w:val="00826D85"/>
    <w:rsid w:val="008270F0"/>
    <w:rsid w:val="008279C7"/>
    <w:rsid w:val="008305B8"/>
    <w:rsid w:val="0083095D"/>
    <w:rsid w:val="00830B4C"/>
    <w:rsid w:val="00830B60"/>
    <w:rsid w:val="00830E70"/>
    <w:rsid w:val="008334CF"/>
    <w:rsid w:val="00833C85"/>
    <w:rsid w:val="00834968"/>
    <w:rsid w:val="00835C0D"/>
    <w:rsid w:val="00835F7A"/>
    <w:rsid w:val="00836203"/>
    <w:rsid w:val="0083667D"/>
    <w:rsid w:val="00836F55"/>
    <w:rsid w:val="008371F2"/>
    <w:rsid w:val="00837FD6"/>
    <w:rsid w:val="00841135"/>
    <w:rsid w:val="008413D6"/>
    <w:rsid w:val="00841540"/>
    <w:rsid w:val="0084159A"/>
    <w:rsid w:val="0084231A"/>
    <w:rsid w:val="00842F76"/>
    <w:rsid w:val="00843AE6"/>
    <w:rsid w:val="00843C8A"/>
    <w:rsid w:val="00843D3E"/>
    <w:rsid w:val="00844348"/>
    <w:rsid w:val="008445A4"/>
    <w:rsid w:val="00844784"/>
    <w:rsid w:val="00844799"/>
    <w:rsid w:val="00844B3D"/>
    <w:rsid w:val="00845624"/>
    <w:rsid w:val="00845D3C"/>
    <w:rsid w:val="008468E7"/>
    <w:rsid w:val="008469FC"/>
    <w:rsid w:val="00846AE7"/>
    <w:rsid w:val="00846BD2"/>
    <w:rsid w:val="00846D97"/>
    <w:rsid w:val="008503FA"/>
    <w:rsid w:val="008509E5"/>
    <w:rsid w:val="00850A94"/>
    <w:rsid w:val="00850C98"/>
    <w:rsid w:val="0085477B"/>
    <w:rsid w:val="0085569D"/>
    <w:rsid w:val="0085576D"/>
    <w:rsid w:val="0085591D"/>
    <w:rsid w:val="00855F31"/>
    <w:rsid w:val="00856149"/>
    <w:rsid w:val="00856308"/>
    <w:rsid w:val="00856310"/>
    <w:rsid w:val="008566F7"/>
    <w:rsid w:val="00856B2F"/>
    <w:rsid w:val="00857AEE"/>
    <w:rsid w:val="00857DBE"/>
    <w:rsid w:val="008605B6"/>
    <w:rsid w:val="008613F6"/>
    <w:rsid w:val="008615F8"/>
    <w:rsid w:val="00861671"/>
    <w:rsid w:val="00861864"/>
    <w:rsid w:val="0086202A"/>
    <w:rsid w:val="0086210A"/>
    <w:rsid w:val="00862B46"/>
    <w:rsid w:val="00862DD7"/>
    <w:rsid w:val="008632DD"/>
    <w:rsid w:val="008635CA"/>
    <w:rsid w:val="0086548B"/>
    <w:rsid w:val="00865CA3"/>
    <w:rsid w:val="00866385"/>
    <w:rsid w:val="00866DF6"/>
    <w:rsid w:val="0086728A"/>
    <w:rsid w:val="008673E3"/>
    <w:rsid w:val="00870591"/>
    <w:rsid w:val="008709B4"/>
    <w:rsid w:val="00870DE7"/>
    <w:rsid w:val="00870E76"/>
    <w:rsid w:val="00870F38"/>
    <w:rsid w:val="008721D3"/>
    <w:rsid w:val="008722D9"/>
    <w:rsid w:val="0087260E"/>
    <w:rsid w:val="00872C17"/>
    <w:rsid w:val="0087342A"/>
    <w:rsid w:val="008752BD"/>
    <w:rsid w:val="00875B61"/>
    <w:rsid w:val="008765D9"/>
    <w:rsid w:val="00876A7E"/>
    <w:rsid w:val="00876DA1"/>
    <w:rsid w:val="00876ED4"/>
    <w:rsid w:val="00876F0F"/>
    <w:rsid w:val="0087714A"/>
    <w:rsid w:val="00877DA6"/>
    <w:rsid w:val="008802C1"/>
    <w:rsid w:val="008806E5"/>
    <w:rsid w:val="00881099"/>
    <w:rsid w:val="008810C6"/>
    <w:rsid w:val="00881B2A"/>
    <w:rsid w:val="00881D3A"/>
    <w:rsid w:val="008820FA"/>
    <w:rsid w:val="00882420"/>
    <w:rsid w:val="00882920"/>
    <w:rsid w:val="00883380"/>
    <w:rsid w:val="00884632"/>
    <w:rsid w:val="008847AA"/>
    <w:rsid w:val="00885777"/>
    <w:rsid w:val="00886372"/>
    <w:rsid w:val="00886A37"/>
    <w:rsid w:val="00890631"/>
    <w:rsid w:val="00890E3E"/>
    <w:rsid w:val="008913EF"/>
    <w:rsid w:val="00891542"/>
    <w:rsid w:val="0089160F"/>
    <w:rsid w:val="00892162"/>
    <w:rsid w:val="008923D6"/>
    <w:rsid w:val="0089247B"/>
    <w:rsid w:val="00892919"/>
    <w:rsid w:val="00893504"/>
    <w:rsid w:val="008963FB"/>
    <w:rsid w:val="00896448"/>
    <w:rsid w:val="0089658A"/>
    <w:rsid w:val="00896B37"/>
    <w:rsid w:val="00897230"/>
    <w:rsid w:val="00897B02"/>
    <w:rsid w:val="00897EAC"/>
    <w:rsid w:val="00897ED9"/>
    <w:rsid w:val="008A0358"/>
    <w:rsid w:val="008A08EC"/>
    <w:rsid w:val="008A113B"/>
    <w:rsid w:val="008A1903"/>
    <w:rsid w:val="008A2833"/>
    <w:rsid w:val="008A2C41"/>
    <w:rsid w:val="008A3894"/>
    <w:rsid w:val="008A423A"/>
    <w:rsid w:val="008A45BF"/>
    <w:rsid w:val="008A473D"/>
    <w:rsid w:val="008A4DBB"/>
    <w:rsid w:val="008A53AF"/>
    <w:rsid w:val="008A568E"/>
    <w:rsid w:val="008A5904"/>
    <w:rsid w:val="008A6A55"/>
    <w:rsid w:val="008B0504"/>
    <w:rsid w:val="008B18D9"/>
    <w:rsid w:val="008B1E1A"/>
    <w:rsid w:val="008B4272"/>
    <w:rsid w:val="008B45A3"/>
    <w:rsid w:val="008B4A31"/>
    <w:rsid w:val="008B4D78"/>
    <w:rsid w:val="008B52CD"/>
    <w:rsid w:val="008B5E13"/>
    <w:rsid w:val="008B6E6E"/>
    <w:rsid w:val="008B7D4A"/>
    <w:rsid w:val="008C02FC"/>
    <w:rsid w:val="008C04A6"/>
    <w:rsid w:val="008C096C"/>
    <w:rsid w:val="008C0A92"/>
    <w:rsid w:val="008C0F86"/>
    <w:rsid w:val="008C14B5"/>
    <w:rsid w:val="008C1860"/>
    <w:rsid w:val="008C283C"/>
    <w:rsid w:val="008C285A"/>
    <w:rsid w:val="008C2E9C"/>
    <w:rsid w:val="008C30FF"/>
    <w:rsid w:val="008C328E"/>
    <w:rsid w:val="008C3504"/>
    <w:rsid w:val="008C3AFB"/>
    <w:rsid w:val="008C3C97"/>
    <w:rsid w:val="008C48FF"/>
    <w:rsid w:val="008C4E57"/>
    <w:rsid w:val="008C519F"/>
    <w:rsid w:val="008C5CBF"/>
    <w:rsid w:val="008C619D"/>
    <w:rsid w:val="008D0130"/>
    <w:rsid w:val="008D1EB1"/>
    <w:rsid w:val="008D2D5E"/>
    <w:rsid w:val="008D316E"/>
    <w:rsid w:val="008D3364"/>
    <w:rsid w:val="008D43A8"/>
    <w:rsid w:val="008D4A88"/>
    <w:rsid w:val="008D55A7"/>
    <w:rsid w:val="008D5982"/>
    <w:rsid w:val="008D5B66"/>
    <w:rsid w:val="008D6577"/>
    <w:rsid w:val="008D6A13"/>
    <w:rsid w:val="008D716D"/>
    <w:rsid w:val="008E04D2"/>
    <w:rsid w:val="008E04FA"/>
    <w:rsid w:val="008E0BCF"/>
    <w:rsid w:val="008E0DE1"/>
    <w:rsid w:val="008E16C1"/>
    <w:rsid w:val="008E16E3"/>
    <w:rsid w:val="008E2235"/>
    <w:rsid w:val="008E2294"/>
    <w:rsid w:val="008E26FB"/>
    <w:rsid w:val="008E2882"/>
    <w:rsid w:val="008E2A62"/>
    <w:rsid w:val="008E3348"/>
    <w:rsid w:val="008E3515"/>
    <w:rsid w:val="008E3FDD"/>
    <w:rsid w:val="008E4161"/>
    <w:rsid w:val="008E4247"/>
    <w:rsid w:val="008E5332"/>
    <w:rsid w:val="008E538C"/>
    <w:rsid w:val="008E5700"/>
    <w:rsid w:val="008E613E"/>
    <w:rsid w:val="008E6234"/>
    <w:rsid w:val="008E6393"/>
    <w:rsid w:val="008E6AC2"/>
    <w:rsid w:val="008E7EA8"/>
    <w:rsid w:val="008F04F9"/>
    <w:rsid w:val="008F0D65"/>
    <w:rsid w:val="008F0F94"/>
    <w:rsid w:val="008F13C3"/>
    <w:rsid w:val="008F1C15"/>
    <w:rsid w:val="008F1C6E"/>
    <w:rsid w:val="008F221A"/>
    <w:rsid w:val="008F24A8"/>
    <w:rsid w:val="008F2EDD"/>
    <w:rsid w:val="008F2F66"/>
    <w:rsid w:val="008F4A39"/>
    <w:rsid w:val="008F5B03"/>
    <w:rsid w:val="008F61EB"/>
    <w:rsid w:val="008F6B5E"/>
    <w:rsid w:val="008F721F"/>
    <w:rsid w:val="008F7934"/>
    <w:rsid w:val="008F7A7C"/>
    <w:rsid w:val="009001FF"/>
    <w:rsid w:val="00900881"/>
    <w:rsid w:val="009010B1"/>
    <w:rsid w:val="00901537"/>
    <w:rsid w:val="00901A62"/>
    <w:rsid w:val="009027B9"/>
    <w:rsid w:val="00903A0D"/>
    <w:rsid w:val="00903D99"/>
    <w:rsid w:val="00903DBF"/>
    <w:rsid w:val="00904692"/>
    <w:rsid w:val="00904C2B"/>
    <w:rsid w:val="00905198"/>
    <w:rsid w:val="00905C91"/>
    <w:rsid w:val="0090603F"/>
    <w:rsid w:val="00906122"/>
    <w:rsid w:val="009062FB"/>
    <w:rsid w:val="00906776"/>
    <w:rsid w:val="0090725B"/>
    <w:rsid w:val="0090769C"/>
    <w:rsid w:val="0091043B"/>
    <w:rsid w:val="009105AF"/>
    <w:rsid w:val="0091277B"/>
    <w:rsid w:val="00912E10"/>
    <w:rsid w:val="009132F5"/>
    <w:rsid w:val="009136EF"/>
    <w:rsid w:val="00913D9A"/>
    <w:rsid w:val="00913E84"/>
    <w:rsid w:val="0091469D"/>
    <w:rsid w:val="009146D8"/>
    <w:rsid w:val="009159F0"/>
    <w:rsid w:val="00916826"/>
    <w:rsid w:val="00916F89"/>
    <w:rsid w:val="00917279"/>
    <w:rsid w:val="009177A8"/>
    <w:rsid w:val="00920BC7"/>
    <w:rsid w:val="00920F98"/>
    <w:rsid w:val="009215E4"/>
    <w:rsid w:val="00921618"/>
    <w:rsid w:val="00923445"/>
    <w:rsid w:val="00923F2D"/>
    <w:rsid w:val="009243A6"/>
    <w:rsid w:val="00924D80"/>
    <w:rsid w:val="00925158"/>
    <w:rsid w:val="00925F4A"/>
    <w:rsid w:val="00926E6B"/>
    <w:rsid w:val="00927523"/>
    <w:rsid w:val="009277AB"/>
    <w:rsid w:val="00927CE0"/>
    <w:rsid w:val="00930C38"/>
    <w:rsid w:val="00930DED"/>
    <w:rsid w:val="009315A8"/>
    <w:rsid w:val="0093252B"/>
    <w:rsid w:val="00935DC7"/>
    <w:rsid w:val="00936E1C"/>
    <w:rsid w:val="0093792A"/>
    <w:rsid w:val="00937BEE"/>
    <w:rsid w:val="00937FEA"/>
    <w:rsid w:val="009405E9"/>
    <w:rsid w:val="00940876"/>
    <w:rsid w:val="00941A86"/>
    <w:rsid w:val="00942D74"/>
    <w:rsid w:val="009432BE"/>
    <w:rsid w:val="00943519"/>
    <w:rsid w:val="00943880"/>
    <w:rsid w:val="00944399"/>
    <w:rsid w:val="009444C5"/>
    <w:rsid w:val="00946818"/>
    <w:rsid w:val="00946965"/>
    <w:rsid w:val="009470A9"/>
    <w:rsid w:val="00947E81"/>
    <w:rsid w:val="00947F41"/>
    <w:rsid w:val="0095080B"/>
    <w:rsid w:val="00951498"/>
    <w:rsid w:val="00953293"/>
    <w:rsid w:val="0095552E"/>
    <w:rsid w:val="00955901"/>
    <w:rsid w:val="00957366"/>
    <w:rsid w:val="009576FD"/>
    <w:rsid w:val="00957968"/>
    <w:rsid w:val="0096107E"/>
    <w:rsid w:val="00961176"/>
    <w:rsid w:val="00963250"/>
    <w:rsid w:val="00963B6D"/>
    <w:rsid w:val="00964518"/>
    <w:rsid w:val="00964AF9"/>
    <w:rsid w:val="00964CE9"/>
    <w:rsid w:val="00964F4B"/>
    <w:rsid w:val="00964F78"/>
    <w:rsid w:val="00965425"/>
    <w:rsid w:val="009659BE"/>
    <w:rsid w:val="00965DA4"/>
    <w:rsid w:val="00965E89"/>
    <w:rsid w:val="00966130"/>
    <w:rsid w:val="0096683D"/>
    <w:rsid w:val="00966910"/>
    <w:rsid w:val="009679EF"/>
    <w:rsid w:val="00970E40"/>
    <w:rsid w:val="00971063"/>
    <w:rsid w:val="009716BE"/>
    <w:rsid w:val="00972A1D"/>
    <w:rsid w:val="009730E4"/>
    <w:rsid w:val="009735BE"/>
    <w:rsid w:val="00974196"/>
    <w:rsid w:val="00974378"/>
    <w:rsid w:val="00974BDB"/>
    <w:rsid w:val="00974C7A"/>
    <w:rsid w:val="00974D70"/>
    <w:rsid w:val="0097534F"/>
    <w:rsid w:val="00975376"/>
    <w:rsid w:val="0097544F"/>
    <w:rsid w:val="00975830"/>
    <w:rsid w:val="00975E54"/>
    <w:rsid w:val="00975F47"/>
    <w:rsid w:val="00976700"/>
    <w:rsid w:val="00976B3B"/>
    <w:rsid w:val="00976CBA"/>
    <w:rsid w:val="009800A4"/>
    <w:rsid w:val="009801F7"/>
    <w:rsid w:val="00980905"/>
    <w:rsid w:val="00980FB9"/>
    <w:rsid w:val="00981EEC"/>
    <w:rsid w:val="0098216F"/>
    <w:rsid w:val="009821EC"/>
    <w:rsid w:val="0098307D"/>
    <w:rsid w:val="009831D7"/>
    <w:rsid w:val="00983235"/>
    <w:rsid w:val="00984479"/>
    <w:rsid w:val="0098452D"/>
    <w:rsid w:val="00984947"/>
    <w:rsid w:val="0098508C"/>
    <w:rsid w:val="00985456"/>
    <w:rsid w:val="00985484"/>
    <w:rsid w:val="0098595D"/>
    <w:rsid w:val="00985B69"/>
    <w:rsid w:val="00986E3B"/>
    <w:rsid w:val="009873F8"/>
    <w:rsid w:val="00987818"/>
    <w:rsid w:val="009879AF"/>
    <w:rsid w:val="009900BD"/>
    <w:rsid w:val="00990A38"/>
    <w:rsid w:val="00990FA3"/>
    <w:rsid w:val="009928BA"/>
    <w:rsid w:val="00992B5F"/>
    <w:rsid w:val="0099327C"/>
    <w:rsid w:val="009933DF"/>
    <w:rsid w:val="009934AF"/>
    <w:rsid w:val="009934B6"/>
    <w:rsid w:val="00993501"/>
    <w:rsid w:val="00994689"/>
    <w:rsid w:val="00994756"/>
    <w:rsid w:val="00994EA7"/>
    <w:rsid w:val="00994EB2"/>
    <w:rsid w:val="00995107"/>
    <w:rsid w:val="009952D0"/>
    <w:rsid w:val="00995385"/>
    <w:rsid w:val="00995927"/>
    <w:rsid w:val="00995A01"/>
    <w:rsid w:val="00996E0A"/>
    <w:rsid w:val="009971AF"/>
    <w:rsid w:val="00997776"/>
    <w:rsid w:val="00997809"/>
    <w:rsid w:val="009A024F"/>
    <w:rsid w:val="009A0847"/>
    <w:rsid w:val="009A108F"/>
    <w:rsid w:val="009A10D1"/>
    <w:rsid w:val="009A12AD"/>
    <w:rsid w:val="009A2334"/>
    <w:rsid w:val="009A24F8"/>
    <w:rsid w:val="009A3BC9"/>
    <w:rsid w:val="009A3D27"/>
    <w:rsid w:val="009A41B1"/>
    <w:rsid w:val="009A4574"/>
    <w:rsid w:val="009A47FE"/>
    <w:rsid w:val="009A4A12"/>
    <w:rsid w:val="009A5000"/>
    <w:rsid w:val="009B0054"/>
    <w:rsid w:val="009B0141"/>
    <w:rsid w:val="009B0A76"/>
    <w:rsid w:val="009B0B58"/>
    <w:rsid w:val="009B0E66"/>
    <w:rsid w:val="009B10A0"/>
    <w:rsid w:val="009B11D5"/>
    <w:rsid w:val="009B15ED"/>
    <w:rsid w:val="009B1D35"/>
    <w:rsid w:val="009B21E6"/>
    <w:rsid w:val="009B2394"/>
    <w:rsid w:val="009B2441"/>
    <w:rsid w:val="009B3EF4"/>
    <w:rsid w:val="009B411A"/>
    <w:rsid w:val="009B4892"/>
    <w:rsid w:val="009B49D0"/>
    <w:rsid w:val="009B4C24"/>
    <w:rsid w:val="009B54F8"/>
    <w:rsid w:val="009B5B6D"/>
    <w:rsid w:val="009B5ED5"/>
    <w:rsid w:val="009B637D"/>
    <w:rsid w:val="009B6785"/>
    <w:rsid w:val="009B6C73"/>
    <w:rsid w:val="009B7E54"/>
    <w:rsid w:val="009C059D"/>
    <w:rsid w:val="009C0687"/>
    <w:rsid w:val="009C099E"/>
    <w:rsid w:val="009C2730"/>
    <w:rsid w:val="009C2AF0"/>
    <w:rsid w:val="009C2E24"/>
    <w:rsid w:val="009C3503"/>
    <w:rsid w:val="009C3C59"/>
    <w:rsid w:val="009C3ECB"/>
    <w:rsid w:val="009C3F9E"/>
    <w:rsid w:val="009C4BEA"/>
    <w:rsid w:val="009C4E1E"/>
    <w:rsid w:val="009C5462"/>
    <w:rsid w:val="009C554A"/>
    <w:rsid w:val="009C5920"/>
    <w:rsid w:val="009C5BD4"/>
    <w:rsid w:val="009C6496"/>
    <w:rsid w:val="009C68BF"/>
    <w:rsid w:val="009C6CF8"/>
    <w:rsid w:val="009D0687"/>
    <w:rsid w:val="009D1B06"/>
    <w:rsid w:val="009D1DB5"/>
    <w:rsid w:val="009D28CE"/>
    <w:rsid w:val="009D2A0B"/>
    <w:rsid w:val="009D3833"/>
    <w:rsid w:val="009D3932"/>
    <w:rsid w:val="009D4625"/>
    <w:rsid w:val="009D4F46"/>
    <w:rsid w:val="009D5792"/>
    <w:rsid w:val="009D5873"/>
    <w:rsid w:val="009D597A"/>
    <w:rsid w:val="009D5D27"/>
    <w:rsid w:val="009D6BC4"/>
    <w:rsid w:val="009D6ECB"/>
    <w:rsid w:val="009E177A"/>
    <w:rsid w:val="009E1AFF"/>
    <w:rsid w:val="009E1D13"/>
    <w:rsid w:val="009E2B3E"/>
    <w:rsid w:val="009E2F8F"/>
    <w:rsid w:val="009E3E89"/>
    <w:rsid w:val="009E45E3"/>
    <w:rsid w:val="009E4943"/>
    <w:rsid w:val="009E5007"/>
    <w:rsid w:val="009E5D7C"/>
    <w:rsid w:val="009E6185"/>
    <w:rsid w:val="009E6B21"/>
    <w:rsid w:val="009E6BCE"/>
    <w:rsid w:val="009E7459"/>
    <w:rsid w:val="009E7853"/>
    <w:rsid w:val="009E7B7A"/>
    <w:rsid w:val="009E7F02"/>
    <w:rsid w:val="009F01F6"/>
    <w:rsid w:val="009F05D9"/>
    <w:rsid w:val="009F1F20"/>
    <w:rsid w:val="009F25E7"/>
    <w:rsid w:val="009F2CC6"/>
    <w:rsid w:val="009F30E8"/>
    <w:rsid w:val="009F3316"/>
    <w:rsid w:val="009F342C"/>
    <w:rsid w:val="009F3D77"/>
    <w:rsid w:val="009F4BDA"/>
    <w:rsid w:val="009F61B4"/>
    <w:rsid w:val="009F6A16"/>
    <w:rsid w:val="009F7373"/>
    <w:rsid w:val="00A010A8"/>
    <w:rsid w:val="00A01894"/>
    <w:rsid w:val="00A023C6"/>
    <w:rsid w:val="00A025F7"/>
    <w:rsid w:val="00A02F0E"/>
    <w:rsid w:val="00A03271"/>
    <w:rsid w:val="00A03382"/>
    <w:rsid w:val="00A033F9"/>
    <w:rsid w:val="00A03BC8"/>
    <w:rsid w:val="00A03CEF"/>
    <w:rsid w:val="00A04110"/>
    <w:rsid w:val="00A04243"/>
    <w:rsid w:val="00A042BE"/>
    <w:rsid w:val="00A045F3"/>
    <w:rsid w:val="00A05C97"/>
    <w:rsid w:val="00A05E61"/>
    <w:rsid w:val="00A06CFF"/>
    <w:rsid w:val="00A070A6"/>
    <w:rsid w:val="00A0783A"/>
    <w:rsid w:val="00A10E02"/>
    <w:rsid w:val="00A11E10"/>
    <w:rsid w:val="00A11E33"/>
    <w:rsid w:val="00A12804"/>
    <w:rsid w:val="00A12ABE"/>
    <w:rsid w:val="00A132C8"/>
    <w:rsid w:val="00A136A9"/>
    <w:rsid w:val="00A139FF"/>
    <w:rsid w:val="00A13BF8"/>
    <w:rsid w:val="00A14523"/>
    <w:rsid w:val="00A14F78"/>
    <w:rsid w:val="00A162E9"/>
    <w:rsid w:val="00A164D9"/>
    <w:rsid w:val="00A16E12"/>
    <w:rsid w:val="00A17A75"/>
    <w:rsid w:val="00A17C97"/>
    <w:rsid w:val="00A17CA7"/>
    <w:rsid w:val="00A17CDC"/>
    <w:rsid w:val="00A17FCD"/>
    <w:rsid w:val="00A2018C"/>
    <w:rsid w:val="00A223CE"/>
    <w:rsid w:val="00A22AE9"/>
    <w:rsid w:val="00A2307A"/>
    <w:rsid w:val="00A232C1"/>
    <w:rsid w:val="00A2378C"/>
    <w:rsid w:val="00A23FD4"/>
    <w:rsid w:val="00A25592"/>
    <w:rsid w:val="00A25688"/>
    <w:rsid w:val="00A25AC8"/>
    <w:rsid w:val="00A26D88"/>
    <w:rsid w:val="00A26E16"/>
    <w:rsid w:val="00A278E2"/>
    <w:rsid w:val="00A27E68"/>
    <w:rsid w:val="00A3002E"/>
    <w:rsid w:val="00A30353"/>
    <w:rsid w:val="00A303E0"/>
    <w:rsid w:val="00A3141A"/>
    <w:rsid w:val="00A31C3C"/>
    <w:rsid w:val="00A3217D"/>
    <w:rsid w:val="00A32A45"/>
    <w:rsid w:val="00A32C0F"/>
    <w:rsid w:val="00A32EA0"/>
    <w:rsid w:val="00A3396B"/>
    <w:rsid w:val="00A33A76"/>
    <w:rsid w:val="00A34B0D"/>
    <w:rsid w:val="00A35160"/>
    <w:rsid w:val="00A35FCC"/>
    <w:rsid w:val="00A363C8"/>
    <w:rsid w:val="00A36CEC"/>
    <w:rsid w:val="00A370D8"/>
    <w:rsid w:val="00A37196"/>
    <w:rsid w:val="00A379DC"/>
    <w:rsid w:val="00A37D7A"/>
    <w:rsid w:val="00A40E1B"/>
    <w:rsid w:val="00A40E6B"/>
    <w:rsid w:val="00A40EE3"/>
    <w:rsid w:val="00A41F3A"/>
    <w:rsid w:val="00A41FC2"/>
    <w:rsid w:val="00A4243E"/>
    <w:rsid w:val="00A42FBE"/>
    <w:rsid w:val="00A43839"/>
    <w:rsid w:val="00A43BED"/>
    <w:rsid w:val="00A43C58"/>
    <w:rsid w:val="00A44F8A"/>
    <w:rsid w:val="00A45224"/>
    <w:rsid w:val="00A45901"/>
    <w:rsid w:val="00A4594B"/>
    <w:rsid w:val="00A467D2"/>
    <w:rsid w:val="00A4763B"/>
    <w:rsid w:val="00A50480"/>
    <w:rsid w:val="00A50EEA"/>
    <w:rsid w:val="00A5176D"/>
    <w:rsid w:val="00A51C85"/>
    <w:rsid w:val="00A523C5"/>
    <w:rsid w:val="00A53B38"/>
    <w:rsid w:val="00A53C01"/>
    <w:rsid w:val="00A54403"/>
    <w:rsid w:val="00A559B2"/>
    <w:rsid w:val="00A55DA0"/>
    <w:rsid w:val="00A55FA1"/>
    <w:rsid w:val="00A5604A"/>
    <w:rsid w:val="00A561C4"/>
    <w:rsid w:val="00A56471"/>
    <w:rsid w:val="00A568A7"/>
    <w:rsid w:val="00A56BB9"/>
    <w:rsid w:val="00A56FE3"/>
    <w:rsid w:val="00A56FEA"/>
    <w:rsid w:val="00A578E5"/>
    <w:rsid w:val="00A57B19"/>
    <w:rsid w:val="00A6156C"/>
    <w:rsid w:val="00A6247E"/>
    <w:rsid w:val="00A624D2"/>
    <w:rsid w:val="00A62710"/>
    <w:rsid w:val="00A635AD"/>
    <w:rsid w:val="00A63977"/>
    <w:rsid w:val="00A63A50"/>
    <w:rsid w:val="00A642FA"/>
    <w:rsid w:val="00A64612"/>
    <w:rsid w:val="00A646E2"/>
    <w:rsid w:val="00A646E5"/>
    <w:rsid w:val="00A649E7"/>
    <w:rsid w:val="00A64AD3"/>
    <w:rsid w:val="00A6503C"/>
    <w:rsid w:val="00A6519D"/>
    <w:rsid w:val="00A6572C"/>
    <w:rsid w:val="00A6593A"/>
    <w:rsid w:val="00A65C54"/>
    <w:rsid w:val="00A65E29"/>
    <w:rsid w:val="00A65F7C"/>
    <w:rsid w:val="00A65FC9"/>
    <w:rsid w:val="00A665D8"/>
    <w:rsid w:val="00A66717"/>
    <w:rsid w:val="00A672F4"/>
    <w:rsid w:val="00A70D63"/>
    <w:rsid w:val="00A70DA3"/>
    <w:rsid w:val="00A70E85"/>
    <w:rsid w:val="00A712D3"/>
    <w:rsid w:val="00A713B5"/>
    <w:rsid w:val="00A713CC"/>
    <w:rsid w:val="00A717CD"/>
    <w:rsid w:val="00A71A0C"/>
    <w:rsid w:val="00A71B6F"/>
    <w:rsid w:val="00A71D24"/>
    <w:rsid w:val="00A71EAF"/>
    <w:rsid w:val="00A73034"/>
    <w:rsid w:val="00A74B18"/>
    <w:rsid w:val="00A7585A"/>
    <w:rsid w:val="00A75C0E"/>
    <w:rsid w:val="00A75D45"/>
    <w:rsid w:val="00A766E1"/>
    <w:rsid w:val="00A76811"/>
    <w:rsid w:val="00A773DB"/>
    <w:rsid w:val="00A801C8"/>
    <w:rsid w:val="00A803DC"/>
    <w:rsid w:val="00A8101D"/>
    <w:rsid w:val="00A8103F"/>
    <w:rsid w:val="00A81301"/>
    <w:rsid w:val="00A8142C"/>
    <w:rsid w:val="00A814F6"/>
    <w:rsid w:val="00A81C41"/>
    <w:rsid w:val="00A823B6"/>
    <w:rsid w:val="00A82C1B"/>
    <w:rsid w:val="00A82D76"/>
    <w:rsid w:val="00A8352F"/>
    <w:rsid w:val="00A8357E"/>
    <w:rsid w:val="00A83C72"/>
    <w:rsid w:val="00A84792"/>
    <w:rsid w:val="00A85811"/>
    <w:rsid w:val="00A859D3"/>
    <w:rsid w:val="00A85B7C"/>
    <w:rsid w:val="00A867CB"/>
    <w:rsid w:val="00A86BF5"/>
    <w:rsid w:val="00A86D92"/>
    <w:rsid w:val="00A86F76"/>
    <w:rsid w:val="00A879D2"/>
    <w:rsid w:val="00A90F65"/>
    <w:rsid w:val="00A9104B"/>
    <w:rsid w:val="00A919CA"/>
    <w:rsid w:val="00A91A16"/>
    <w:rsid w:val="00A920CF"/>
    <w:rsid w:val="00A9255F"/>
    <w:rsid w:val="00A9286B"/>
    <w:rsid w:val="00A92C97"/>
    <w:rsid w:val="00A949C9"/>
    <w:rsid w:val="00A94EAF"/>
    <w:rsid w:val="00A958E4"/>
    <w:rsid w:val="00A95E59"/>
    <w:rsid w:val="00A95F41"/>
    <w:rsid w:val="00A963ED"/>
    <w:rsid w:val="00A964B9"/>
    <w:rsid w:val="00A96709"/>
    <w:rsid w:val="00AA03FF"/>
    <w:rsid w:val="00AA05C2"/>
    <w:rsid w:val="00AA1204"/>
    <w:rsid w:val="00AA1471"/>
    <w:rsid w:val="00AA152F"/>
    <w:rsid w:val="00AA2056"/>
    <w:rsid w:val="00AA367F"/>
    <w:rsid w:val="00AA3985"/>
    <w:rsid w:val="00AA4076"/>
    <w:rsid w:val="00AA40B2"/>
    <w:rsid w:val="00AA4BFF"/>
    <w:rsid w:val="00AA510E"/>
    <w:rsid w:val="00AA5592"/>
    <w:rsid w:val="00AA5850"/>
    <w:rsid w:val="00AA5B73"/>
    <w:rsid w:val="00AA62C4"/>
    <w:rsid w:val="00AB033B"/>
    <w:rsid w:val="00AB097A"/>
    <w:rsid w:val="00AB0ADA"/>
    <w:rsid w:val="00AB0EB7"/>
    <w:rsid w:val="00AB10A1"/>
    <w:rsid w:val="00AB10D0"/>
    <w:rsid w:val="00AB158B"/>
    <w:rsid w:val="00AB1B1B"/>
    <w:rsid w:val="00AB26EC"/>
    <w:rsid w:val="00AB271A"/>
    <w:rsid w:val="00AB2F30"/>
    <w:rsid w:val="00AB3805"/>
    <w:rsid w:val="00AB3AD0"/>
    <w:rsid w:val="00AB3DC8"/>
    <w:rsid w:val="00AB4203"/>
    <w:rsid w:val="00AB51BE"/>
    <w:rsid w:val="00AB5C1C"/>
    <w:rsid w:val="00AB603C"/>
    <w:rsid w:val="00AB6B69"/>
    <w:rsid w:val="00AB7EC5"/>
    <w:rsid w:val="00AC0573"/>
    <w:rsid w:val="00AC0DAB"/>
    <w:rsid w:val="00AC132B"/>
    <w:rsid w:val="00AC185B"/>
    <w:rsid w:val="00AC1DFA"/>
    <w:rsid w:val="00AC2226"/>
    <w:rsid w:val="00AC2C01"/>
    <w:rsid w:val="00AC2FA3"/>
    <w:rsid w:val="00AC2FD1"/>
    <w:rsid w:val="00AC31CB"/>
    <w:rsid w:val="00AC3821"/>
    <w:rsid w:val="00AC4550"/>
    <w:rsid w:val="00AC5380"/>
    <w:rsid w:val="00AC5CD5"/>
    <w:rsid w:val="00AC69C1"/>
    <w:rsid w:val="00AC734F"/>
    <w:rsid w:val="00AC7615"/>
    <w:rsid w:val="00AC796C"/>
    <w:rsid w:val="00AC7C18"/>
    <w:rsid w:val="00AD03F7"/>
    <w:rsid w:val="00AD10DA"/>
    <w:rsid w:val="00AD122D"/>
    <w:rsid w:val="00AD1491"/>
    <w:rsid w:val="00AD2898"/>
    <w:rsid w:val="00AD2973"/>
    <w:rsid w:val="00AD2D8A"/>
    <w:rsid w:val="00AD3575"/>
    <w:rsid w:val="00AD3A1A"/>
    <w:rsid w:val="00AD3DB3"/>
    <w:rsid w:val="00AD4694"/>
    <w:rsid w:val="00AD5A0A"/>
    <w:rsid w:val="00AD5B3D"/>
    <w:rsid w:val="00AD666E"/>
    <w:rsid w:val="00AD6734"/>
    <w:rsid w:val="00AD6760"/>
    <w:rsid w:val="00AD6A82"/>
    <w:rsid w:val="00AD6A9F"/>
    <w:rsid w:val="00AD6E95"/>
    <w:rsid w:val="00AD6EE4"/>
    <w:rsid w:val="00AD7541"/>
    <w:rsid w:val="00AD78A2"/>
    <w:rsid w:val="00AD7A3F"/>
    <w:rsid w:val="00AD7D4C"/>
    <w:rsid w:val="00AE1660"/>
    <w:rsid w:val="00AE3DC5"/>
    <w:rsid w:val="00AE4153"/>
    <w:rsid w:val="00AE4582"/>
    <w:rsid w:val="00AE467C"/>
    <w:rsid w:val="00AE5492"/>
    <w:rsid w:val="00AE6B0C"/>
    <w:rsid w:val="00AE6EB9"/>
    <w:rsid w:val="00AE7FD5"/>
    <w:rsid w:val="00AF0064"/>
    <w:rsid w:val="00AF04F2"/>
    <w:rsid w:val="00AF1AC0"/>
    <w:rsid w:val="00AF1B63"/>
    <w:rsid w:val="00AF2490"/>
    <w:rsid w:val="00AF26BC"/>
    <w:rsid w:val="00AF310A"/>
    <w:rsid w:val="00AF3AD7"/>
    <w:rsid w:val="00AF3EF1"/>
    <w:rsid w:val="00AF5930"/>
    <w:rsid w:val="00AF637F"/>
    <w:rsid w:val="00AF660C"/>
    <w:rsid w:val="00AF7577"/>
    <w:rsid w:val="00AF7631"/>
    <w:rsid w:val="00AF76CB"/>
    <w:rsid w:val="00AF7C6B"/>
    <w:rsid w:val="00B0047F"/>
    <w:rsid w:val="00B00494"/>
    <w:rsid w:val="00B012B0"/>
    <w:rsid w:val="00B02A6F"/>
    <w:rsid w:val="00B02C0E"/>
    <w:rsid w:val="00B037B2"/>
    <w:rsid w:val="00B039D9"/>
    <w:rsid w:val="00B0401F"/>
    <w:rsid w:val="00B0490C"/>
    <w:rsid w:val="00B04AC2"/>
    <w:rsid w:val="00B04F28"/>
    <w:rsid w:val="00B056BF"/>
    <w:rsid w:val="00B0614A"/>
    <w:rsid w:val="00B07B1C"/>
    <w:rsid w:val="00B103C9"/>
    <w:rsid w:val="00B10D6E"/>
    <w:rsid w:val="00B111AF"/>
    <w:rsid w:val="00B11240"/>
    <w:rsid w:val="00B114E4"/>
    <w:rsid w:val="00B11B61"/>
    <w:rsid w:val="00B11D72"/>
    <w:rsid w:val="00B1203D"/>
    <w:rsid w:val="00B120B9"/>
    <w:rsid w:val="00B124A0"/>
    <w:rsid w:val="00B12C26"/>
    <w:rsid w:val="00B13627"/>
    <w:rsid w:val="00B13653"/>
    <w:rsid w:val="00B14057"/>
    <w:rsid w:val="00B152D5"/>
    <w:rsid w:val="00B155C1"/>
    <w:rsid w:val="00B1575A"/>
    <w:rsid w:val="00B16062"/>
    <w:rsid w:val="00B17020"/>
    <w:rsid w:val="00B17454"/>
    <w:rsid w:val="00B2009F"/>
    <w:rsid w:val="00B201DD"/>
    <w:rsid w:val="00B2046B"/>
    <w:rsid w:val="00B2079D"/>
    <w:rsid w:val="00B211AE"/>
    <w:rsid w:val="00B2135B"/>
    <w:rsid w:val="00B215BA"/>
    <w:rsid w:val="00B21FA6"/>
    <w:rsid w:val="00B22364"/>
    <w:rsid w:val="00B22FCA"/>
    <w:rsid w:val="00B2310D"/>
    <w:rsid w:val="00B239DE"/>
    <w:rsid w:val="00B23AED"/>
    <w:rsid w:val="00B2400D"/>
    <w:rsid w:val="00B24742"/>
    <w:rsid w:val="00B24BBD"/>
    <w:rsid w:val="00B2521E"/>
    <w:rsid w:val="00B2633B"/>
    <w:rsid w:val="00B26474"/>
    <w:rsid w:val="00B26C57"/>
    <w:rsid w:val="00B27878"/>
    <w:rsid w:val="00B303D5"/>
    <w:rsid w:val="00B30E03"/>
    <w:rsid w:val="00B312BE"/>
    <w:rsid w:val="00B31478"/>
    <w:rsid w:val="00B3178B"/>
    <w:rsid w:val="00B32406"/>
    <w:rsid w:val="00B326D0"/>
    <w:rsid w:val="00B32DBB"/>
    <w:rsid w:val="00B33350"/>
    <w:rsid w:val="00B343EE"/>
    <w:rsid w:val="00B34521"/>
    <w:rsid w:val="00B34784"/>
    <w:rsid w:val="00B34F13"/>
    <w:rsid w:val="00B35498"/>
    <w:rsid w:val="00B36BF6"/>
    <w:rsid w:val="00B36C39"/>
    <w:rsid w:val="00B36E92"/>
    <w:rsid w:val="00B3711C"/>
    <w:rsid w:val="00B37834"/>
    <w:rsid w:val="00B403E3"/>
    <w:rsid w:val="00B42300"/>
    <w:rsid w:val="00B42987"/>
    <w:rsid w:val="00B430A9"/>
    <w:rsid w:val="00B44614"/>
    <w:rsid w:val="00B447ED"/>
    <w:rsid w:val="00B44C35"/>
    <w:rsid w:val="00B44D18"/>
    <w:rsid w:val="00B452FE"/>
    <w:rsid w:val="00B45808"/>
    <w:rsid w:val="00B45B26"/>
    <w:rsid w:val="00B466A9"/>
    <w:rsid w:val="00B46BF8"/>
    <w:rsid w:val="00B46C46"/>
    <w:rsid w:val="00B46F12"/>
    <w:rsid w:val="00B50126"/>
    <w:rsid w:val="00B50F37"/>
    <w:rsid w:val="00B50F84"/>
    <w:rsid w:val="00B51443"/>
    <w:rsid w:val="00B51881"/>
    <w:rsid w:val="00B5273C"/>
    <w:rsid w:val="00B533C8"/>
    <w:rsid w:val="00B54FCE"/>
    <w:rsid w:val="00B554D7"/>
    <w:rsid w:val="00B55B3D"/>
    <w:rsid w:val="00B55BE9"/>
    <w:rsid w:val="00B55BEA"/>
    <w:rsid w:val="00B55DE1"/>
    <w:rsid w:val="00B56932"/>
    <w:rsid w:val="00B56E46"/>
    <w:rsid w:val="00B577F6"/>
    <w:rsid w:val="00B57BF5"/>
    <w:rsid w:val="00B57E5E"/>
    <w:rsid w:val="00B57F95"/>
    <w:rsid w:val="00B615CB"/>
    <w:rsid w:val="00B62C9F"/>
    <w:rsid w:val="00B63DD8"/>
    <w:rsid w:val="00B63DF6"/>
    <w:rsid w:val="00B64047"/>
    <w:rsid w:val="00B64C75"/>
    <w:rsid w:val="00B6652A"/>
    <w:rsid w:val="00B667B8"/>
    <w:rsid w:val="00B66DA3"/>
    <w:rsid w:val="00B66E87"/>
    <w:rsid w:val="00B66EC9"/>
    <w:rsid w:val="00B672B8"/>
    <w:rsid w:val="00B67511"/>
    <w:rsid w:val="00B6798D"/>
    <w:rsid w:val="00B704BF"/>
    <w:rsid w:val="00B70E9F"/>
    <w:rsid w:val="00B71D4A"/>
    <w:rsid w:val="00B7366A"/>
    <w:rsid w:val="00B7392B"/>
    <w:rsid w:val="00B74222"/>
    <w:rsid w:val="00B743CB"/>
    <w:rsid w:val="00B75A27"/>
    <w:rsid w:val="00B75C66"/>
    <w:rsid w:val="00B75E11"/>
    <w:rsid w:val="00B75F35"/>
    <w:rsid w:val="00B77073"/>
    <w:rsid w:val="00B77966"/>
    <w:rsid w:val="00B77BC0"/>
    <w:rsid w:val="00B77F76"/>
    <w:rsid w:val="00B80603"/>
    <w:rsid w:val="00B81625"/>
    <w:rsid w:val="00B81657"/>
    <w:rsid w:val="00B81EF0"/>
    <w:rsid w:val="00B82AA5"/>
    <w:rsid w:val="00B833DC"/>
    <w:rsid w:val="00B83ABD"/>
    <w:rsid w:val="00B83C03"/>
    <w:rsid w:val="00B846F5"/>
    <w:rsid w:val="00B84F71"/>
    <w:rsid w:val="00B8531C"/>
    <w:rsid w:val="00B854F8"/>
    <w:rsid w:val="00B862D9"/>
    <w:rsid w:val="00B863C7"/>
    <w:rsid w:val="00B86E27"/>
    <w:rsid w:val="00B86FD2"/>
    <w:rsid w:val="00B87DF4"/>
    <w:rsid w:val="00B87F22"/>
    <w:rsid w:val="00B9058D"/>
    <w:rsid w:val="00B9064D"/>
    <w:rsid w:val="00B90746"/>
    <w:rsid w:val="00B90774"/>
    <w:rsid w:val="00B90BFE"/>
    <w:rsid w:val="00B91005"/>
    <w:rsid w:val="00B92065"/>
    <w:rsid w:val="00B92463"/>
    <w:rsid w:val="00B927EC"/>
    <w:rsid w:val="00B929FD"/>
    <w:rsid w:val="00B941A8"/>
    <w:rsid w:val="00B945EF"/>
    <w:rsid w:val="00B94929"/>
    <w:rsid w:val="00B9525E"/>
    <w:rsid w:val="00B95454"/>
    <w:rsid w:val="00B96458"/>
    <w:rsid w:val="00B969C9"/>
    <w:rsid w:val="00B96A35"/>
    <w:rsid w:val="00B96E0E"/>
    <w:rsid w:val="00B97156"/>
    <w:rsid w:val="00B97C4F"/>
    <w:rsid w:val="00BA0343"/>
    <w:rsid w:val="00BA0736"/>
    <w:rsid w:val="00BA124C"/>
    <w:rsid w:val="00BA1656"/>
    <w:rsid w:val="00BA214A"/>
    <w:rsid w:val="00BA2329"/>
    <w:rsid w:val="00BA3317"/>
    <w:rsid w:val="00BA33B4"/>
    <w:rsid w:val="00BA3BB1"/>
    <w:rsid w:val="00BA3EA4"/>
    <w:rsid w:val="00BA4C10"/>
    <w:rsid w:val="00BA5A0A"/>
    <w:rsid w:val="00BA5C63"/>
    <w:rsid w:val="00BA7227"/>
    <w:rsid w:val="00BA7FE7"/>
    <w:rsid w:val="00BB0E51"/>
    <w:rsid w:val="00BB1751"/>
    <w:rsid w:val="00BB19D3"/>
    <w:rsid w:val="00BB1A30"/>
    <w:rsid w:val="00BB2704"/>
    <w:rsid w:val="00BB2F6C"/>
    <w:rsid w:val="00BB3422"/>
    <w:rsid w:val="00BB347F"/>
    <w:rsid w:val="00BB3DB2"/>
    <w:rsid w:val="00BB54BF"/>
    <w:rsid w:val="00BB5C2B"/>
    <w:rsid w:val="00BB616B"/>
    <w:rsid w:val="00BB6293"/>
    <w:rsid w:val="00BB6D9C"/>
    <w:rsid w:val="00BB701F"/>
    <w:rsid w:val="00BB726A"/>
    <w:rsid w:val="00BB72DC"/>
    <w:rsid w:val="00BC01E1"/>
    <w:rsid w:val="00BC037E"/>
    <w:rsid w:val="00BC1234"/>
    <w:rsid w:val="00BC1499"/>
    <w:rsid w:val="00BC1D9A"/>
    <w:rsid w:val="00BC206D"/>
    <w:rsid w:val="00BC2561"/>
    <w:rsid w:val="00BC2689"/>
    <w:rsid w:val="00BC3540"/>
    <w:rsid w:val="00BC3923"/>
    <w:rsid w:val="00BC4B01"/>
    <w:rsid w:val="00BC4CAC"/>
    <w:rsid w:val="00BC531C"/>
    <w:rsid w:val="00BC5D2A"/>
    <w:rsid w:val="00BC6D12"/>
    <w:rsid w:val="00BC7384"/>
    <w:rsid w:val="00BC7537"/>
    <w:rsid w:val="00BC75A4"/>
    <w:rsid w:val="00BC76EB"/>
    <w:rsid w:val="00BC79D1"/>
    <w:rsid w:val="00BD0C0D"/>
    <w:rsid w:val="00BD1D58"/>
    <w:rsid w:val="00BD21EC"/>
    <w:rsid w:val="00BD293C"/>
    <w:rsid w:val="00BD2FD8"/>
    <w:rsid w:val="00BD3ADE"/>
    <w:rsid w:val="00BD3C9B"/>
    <w:rsid w:val="00BD4221"/>
    <w:rsid w:val="00BD4230"/>
    <w:rsid w:val="00BD4861"/>
    <w:rsid w:val="00BD4A55"/>
    <w:rsid w:val="00BD60B0"/>
    <w:rsid w:val="00BD6931"/>
    <w:rsid w:val="00BD6ED6"/>
    <w:rsid w:val="00BD7BB1"/>
    <w:rsid w:val="00BE071E"/>
    <w:rsid w:val="00BE1242"/>
    <w:rsid w:val="00BE1EFC"/>
    <w:rsid w:val="00BE258B"/>
    <w:rsid w:val="00BE33E0"/>
    <w:rsid w:val="00BE3499"/>
    <w:rsid w:val="00BE43E6"/>
    <w:rsid w:val="00BE4522"/>
    <w:rsid w:val="00BE4775"/>
    <w:rsid w:val="00BE536F"/>
    <w:rsid w:val="00BE554C"/>
    <w:rsid w:val="00BE635B"/>
    <w:rsid w:val="00BE694F"/>
    <w:rsid w:val="00BE75C2"/>
    <w:rsid w:val="00BE7AA5"/>
    <w:rsid w:val="00BE7C4F"/>
    <w:rsid w:val="00BF1D5D"/>
    <w:rsid w:val="00BF2B81"/>
    <w:rsid w:val="00BF2CDD"/>
    <w:rsid w:val="00BF381A"/>
    <w:rsid w:val="00BF3FAC"/>
    <w:rsid w:val="00BF4066"/>
    <w:rsid w:val="00BF46C3"/>
    <w:rsid w:val="00BF54A1"/>
    <w:rsid w:val="00BF5AA0"/>
    <w:rsid w:val="00BF62CE"/>
    <w:rsid w:val="00BF6871"/>
    <w:rsid w:val="00BF6CFB"/>
    <w:rsid w:val="00BF73BB"/>
    <w:rsid w:val="00BF7432"/>
    <w:rsid w:val="00BF74B4"/>
    <w:rsid w:val="00BF7A6B"/>
    <w:rsid w:val="00BF7B1A"/>
    <w:rsid w:val="00BF7C02"/>
    <w:rsid w:val="00C0058B"/>
    <w:rsid w:val="00C00DF6"/>
    <w:rsid w:val="00C011B6"/>
    <w:rsid w:val="00C01335"/>
    <w:rsid w:val="00C01FB3"/>
    <w:rsid w:val="00C028DB"/>
    <w:rsid w:val="00C02ABF"/>
    <w:rsid w:val="00C03A13"/>
    <w:rsid w:val="00C03BE1"/>
    <w:rsid w:val="00C041BD"/>
    <w:rsid w:val="00C043B6"/>
    <w:rsid w:val="00C075B5"/>
    <w:rsid w:val="00C079E0"/>
    <w:rsid w:val="00C07A24"/>
    <w:rsid w:val="00C07BD3"/>
    <w:rsid w:val="00C10C5B"/>
    <w:rsid w:val="00C10C6B"/>
    <w:rsid w:val="00C114D3"/>
    <w:rsid w:val="00C11797"/>
    <w:rsid w:val="00C11DD6"/>
    <w:rsid w:val="00C11F1F"/>
    <w:rsid w:val="00C12449"/>
    <w:rsid w:val="00C129AC"/>
    <w:rsid w:val="00C13922"/>
    <w:rsid w:val="00C1502A"/>
    <w:rsid w:val="00C15597"/>
    <w:rsid w:val="00C156EE"/>
    <w:rsid w:val="00C15F51"/>
    <w:rsid w:val="00C16F0E"/>
    <w:rsid w:val="00C17B8A"/>
    <w:rsid w:val="00C20500"/>
    <w:rsid w:val="00C20993"/>
    <w:rsid w:val="00C20C79"/>
    <w:rsid w:val="00C20CCF"/>
    <w:rsid w:val="00C20EE1"/>
    <w:rsid w:val="00C210CA"/>
    <w:rsid w:val="00C21227"/>
    <w:rsid w:val="00C224E2"/>
    <w:rsid w:val="00C228DA"/>
    <w:rsid w:val="00C23907"/>
    <w:rsid w:val="00C23970"/>
    <w:rsid w:val="00C24366"/>
    <w:rsid w:val="00C24B24"/>
    <w:rsid w:val="00C24C2B"/>
    <w:rsid w:val="00C25276"/>
    <w:rsid w:val="00C26159"/>
    <w:rsid w:val="00C26222"/>
    <w:rsid w:val="00C26F4A"/>
    <w:rsid w:val="00C2781C"/>
    <w:rsid w:val="00C3011B"/>
    <w:rsid w:val="00C31731"/>
    <w:rsid w:val="00C317FD"/>
    <w:rsid w:val="00C31981"/>
    <w:rsid w:val="00C31A9F"/>
    <w:rsid w:val="00C320DA"/>
    <w:rsid w:val="00C32747"/>
    <w:rsid w:val="00C32B1F"/>
    <w:rsid w:val="00C32EDC"/>
    <w:rsid w:val="00C3323F"/>
    <w:rsid w:val="00C33637"/>
    <w:rsid w:val="00C34B47"/>
    <w:rsid w:val="00C34BBF"/>
    <w:rsid w:val="00C34F7D"/>
    <w:rsid w:val="00C36FB7"/>
    <w:rsid w:val="00C371AF"/>
    <w:rsid w:val="00C3762B"/>
    <w:rsid w:val="00C37B4C"/>
    <w:rsid w:val="00C417B2"/>
    <w:rsid w:val="00C41A1C"/>
    <w:rsid w:val="00C4281A"/>
    <w:rsid w:val="00C447FC"/>
    <w:rsid w:val="00C45270"/>
    <w:rsid w:val="00C4590C"/>
    <w:rsid w:val="00C46178"/>
    <w:rsid w:val="00C46201"/>
    <w:rsid w:val="00C468FD"/>
    <w:rsid w:val="00C469D6"/>
    <w:rsid w:val="00C469E5"/>
    <w:rsid w:val="00C471BC"/>
    <w:rsid w:val="00C472DF"/>
    <w:rsid w:val="00C4758A"/>
    <w:rsid w:val="00C50C9E"/>
    <w:rsid w:val="00C516D7"/>
    <w:rsid w:val="00C51737"/>
    <w:rsid w:val="00C51775"/>
    <w:rsid w:val="00C51D7F"/>
    <w:rsid w:val="00C528C2"/>
    <w:rsid w:val="00C53741"/>
    <w:rsid w:val="00C549A0"/>
    <w:rsid w:val="00C54F5C"/>
    <w:rsid w:val="00C553A9"/>
    <w:rsid w:val="00C55737"/>
    <w:rsid w:val="00C55AAD"/>
    <w:rsid w:val="00C55AD0"/>
    <w:rsid w:val="00C56406"/>
    <w:rsid w:val="00C565DD"/>
    <w:rsid w:val="00C56E81"/>
    <w:rsid w:val="00C56F33"/>
    <w:rsid w:val="00C5787A"/>
    <w:rsid w:val="00C57E01"/>
    <w:rsid w:val="00C607D4"/>
    <w:rsid w:val="00C60DAB"/>
    <w:rsid w:val="00C61328"/>
    <w:rsid w:val="00C6154D"/>
    <w:rsid w:val="00C6221B"/>
    <w:rsid w:val="00C6223D"/>
    <w:rsid w:val="00C6240B"/>
    <w:rsid w:val="00C62B75"/>
    <w:rsid w:val="00C636BC"/>
    <w:rsid w:val="00C64756"/>
    <w:rsid w:val="00C6520B"/>
    <w:rsid w:val="00C652E6"/>
    <w:rsid w:val="00C66026"/>
    <w:rsid w:val="00C660C0"/>
    <w:rsid w:val="00C67B50"/>
    <w:rsid w:val="00C67CA0"/>
    <w:rsid w:val="00C7012A"/>
    <w:rsid w:val="00C704A1"/>
    <w:rsid w:val="00C70505"/>
    <w:rsid w:val="00C70E83"/>
    <w:rsid w:val="00C71597"/>
    <w:rsid w:val="00C72375"/>
    <w:rsid w:val="00C72987"/>
    <w:rsid w:val="00C7327E"/>
    <w:rsid w:val="00C73645"/>
    <w:rsid w:val="00C74168"/>
    <w:rsid w:val="00C747B6"/>
    <w:rsid w:val="00C748D6"/>
    <w:rsid w:val="00C74A88"/>
    <w:rsid w:val="00C7611C"/>
    <w:rsid w:val="00C764E2"/>
    <w:rsid w:val="00C76BE3"/>
    <w:rsid w:val="00C7752B"/>
    <w:rsid w:val="00C77B3F"/>
    <w:rsid w:val="00C8001A"/>
    <w:rsid w:val="00C805DD"/>
    <w:rsid w:val="00C810CA"/>
    <w:rsid w:val="00C81501"/>
    <w:rsid w:val="00C82165"/>
    <w:rsid w:val="00C835D1"/>
    <w:rsid w:val="00C838AD"/>
    <w:rsid w:val="00C84C7A"/>
    <w:rsid w:val="00C84FE0"/>
    <w:rsid w:val="00C85465"/>
    <w:rsid w:val="00C85DB8"/>
    <w:rsid w:val="00C85DE3"/>
    <w:rsid w:val="00C85E4A"/>
    <w:rsid w:val="00C8678C"/>
    <w:rsid w:val="00C86B4A"/>
    <w:rsid w:val="00C87134"/>
    <w:rsid w:val="00C8723A"/>
    <w:rsid w:val="00C874F7"/>
    <w:rsid w:val="00C9077E"/>
    <w:rsid w:val="00C9083F"/>
    <w:rsid w:val="00C90A4A"/>
    <w:rsid w:val="00C90F0D"/>
    <w:rsid w:val="00C91564"/>
    <w:rsid w:val="00C91911"/>
    <w:rsid w:val="00C9195A"/>
    <w:rsid w:val="00C91A46"/>
    <w:rsid w:val="00C91BE4"/>
    <w:rsid w:val="00C928C2"/>
    <w:rsid w:val="00C92D32"/>
    <w:rsid w:val="00C92E2F"/>
    <w:rsid w:val="00C93F07"/>
    <w:rsid w:val="00C93F22"/>
    <w:rsid w:val="00C94201"/>
    <w:rsid w:val="00C9431D"/>
    <w:rsid w:val="00C9467D"/>
    <w:rsid w:val="00C947F8"/>
    <w:rsid w:val="00C94C47"/>
    <w:rsid w:val="00C94EDD"/>
    <w:rsid w:val="00C956D8"/>
    <w:rsid w:val="00C96712"/>
    <w:rsid w:val="00C9689B"/>
    <w:rsid w:val="00C97B6E"/>
    <w:rsid w:val="00CA0213"/>
    <w:rsid w:val="00CA0D56"/>
    <w:rsid w:val="00CA1538"/>
    <w:rsid w:val="00CA1A3A"/>
    <w:rsid w:val="00CA1B8F"/>
    <w:rsid w:val="00CA22C1"/>
    <w:rsid w:val="00CA36E5"/>
    <w:rsid w:val="00CA37CC"/>
    <w:rsid w:val="00CA3BAD"/>
    <w:rsid w:val="00CA46E2"/>
    <w:rsid w:val="00CA48C8"/>
    <w:rsid w:val="00CA53A7"/>
    <w:rsid w:val="00CA5C10"/>
    <w:rsid w:val="00CA62A5"/>
    <w:rsid w:val="00CA68AE"/>
    <w:rsid w:val="00CA7A27"/>
    <w:rsid w:val="00CB06D0"/>
    <w:rsid w:val="00CB0AD0"/>
    <w:rsid w:val="00CB0EFA"/>
    <w:rsid w:val="00CB1113"/>
    <w:rsid w:val="00CB1EF4"/>
    <w:rsid w:val="00CB2E5B"/>
    <w:rsid w:val="00CB35CD"/>
    <w:rsid w:val="00CB3A57"/>
    <w:rsid w:val="00CB42DA"/>
    <w:rsid w:val="00CB4473"/>
    <w:rsid w:val="00CB450C"/>
    <w:rsid w:val="00CB4C30"/>
    <w:rsid w:val="00CB4C97"/>
    <w:rsid w:val="00CB5BFC"/>
    <w:rsid w:val="00CB5F32"/>
    <w:rsid w:val="00CB6CDD"/>
    <w:rsid w:val="00CB7048"/>
    <w:rsid w:val="00CB7053"/>
    <w:rsid w:val="00CB7144"/>
    <w:rsid w:val="00CB718E"/>
    <w:rsid w:val="00CB7470"/>
    <w:rsid w:val="00CC0786"/>
    <w:rsid w:val="00CC134D"/>
    <w:rsid w:val="00CC15DE"/>
    <w:rsid w:val="00CC1CE1"/>
    <w:rsid w:val="00CC1FB4"/>
    <w:rsid w:val="00CC257B"/>
    <w:rsid w:val="00CC2820"/>
    <w:rsid w:val="00CC2EC9"/>
    <w:rsid w:val="00CC3B47"/>
    <w:rsid w:val="00CC3D98"/>
    <w:rsid w:val="00CC3E66"/>
    <w:rsid w:val="00CC41DB"/>
    <w:rsid w:val="00CC49E2"/>
    <w:rsid w:val="00CC5320"/>
    <w:rsid w:val="00CC5A3E"/>
    <w:rsid w:val="00CC5DE4"/>
    <w:rsid w:val="00CC607E"/>
    <w:rsid w:val="00CC638C"/>
    <w:rsid w:val="00CC68B0"/>
    <w:rsid w:val="00CC7FDB"/>
    <w:rsid w:val="00CD02AF"/>
    <w:rsid w:val="00CD099A"/>
    <w:rsid w:val="00CD18D3"/>
    <w:rsid w:val="00CD1A4C"/>
    <w:rsid w:val="00CD1FF0"/>
    <w:rsid w:val="00CD2649"/>
    <w:rsid w:val="00CD3231"/>
    <w:rsid w:val="00CD3326"/>
    <w:rsid w:val="00CD3E69"/>
    <w:rsid w:val="00CD4A96"/>
    <w:rsid w:val="00CD4FC5"/>
    <w:rsid w:val="00CD4FC7"/>
    <w:rsid w:val="00CD5623"/>
    <w:rsid w:val="00CD5A37"/>
    <w:rsid w:val="00CD66BF"/>
    <w:rsid w:val="00CD6F8D"/>
    <w:rsid w:val="00CD71AF"/>
    <w:rsid w:val="00CD7290"/>
    <w:rsid w:val="00CD7705"/>
    <w:rsid w:val="00CD7B1B"/>
    <w:rsid w:val="00CE042C"/>
    <w:rsid w:val="00CE0805"/>
    <w:rsid w:val="00CE09DF"/>
    <w:rsid w:val="00CE0F5E"/>
    <w:rsid w:val="00CE109C"/>
    <w:rsid w:val="00CE1DC4"/>
    <w:rsid w:val="00CE1E90"/>
    <w:rsid w:val="00CE209F"/>
    <w:rsid w:val="00CE20B4"/>
    <w:rsid w:val="00CE29DA"/>
    <w:rsid w:val="00CE319D"/>
    <w:rsid w:val="00CE321A"/>
    <w:rsid w:val="00CE37C9"/>
    <w:rsid w:val="00CE4362"/>
    <w:rsid w:val="00CE4925"/>
    <w:rsid w:val="00CE4FA3"/>
    <w:rsid w:val="00CE592B"/>
    <w:rsid w:val="00CE5FE9"/>
    <w:rsid w:val="00CE6A0B"/>
    <w:rsid w:val="00CE6DC9"/>
    <w:rsid w:val="00CE6E82"/>
    <w:rsid w:val="00CF10CC"/>
    <w:rsid w:val="00CF1916"/>
    <w:rsid w:val="00CF2631"/>
    <w:rsid w:val="00CF2797"/>
    <w:rsid w:val="00CF2C91"/>
    <w:rsid w:val="00CF2F97"/>
    <w:rsid w:val="00CF33B3"/>
    <w:rsid w:val="00CF397C"/>
    <w:rsid w:val="00CF3C8D"/>
    <w:rsid w:val="00CF3CFE"/>
    <w:rsid w:val="00CF4896"/>
    <w:rsid w:val="00CF48D5"/>
    <w:rsid w:val="00CF492D"/>
    <w:rsid w:val="00CF4FB3"/>
    <w:rsid w:val="00CF5151"/>
    <w:rsid w:val="00CF518D"/>
    <w:rsid w:val="00CF6432"/>
    <w:rsid w:val="00CF64B5"/>
    <w:rsid w:val="00CF6CEA"/>
    <w:rsid w:val="00CF77EB"/>
    <w:rsid w:val="00D002B8"/>
    <w:rsid w:val="00D00B87"/>
    <w:rsid w:val="00D010BD"/>
    <w:rsid w:val="00D01140"/>
    <w:rsid w:val="00D014BA"/>
    <w:rsid w:val="00D02521"/>
    <w:rsid w:val="00D02BDA"/>
    <w:rsid w:val="00D0349A"/>
    <w:rsid w:val="00D041F2"/>
    <w:rsid w:val="00D04415"/>
    <w:rsid w:val="00D04C72"/>
    <w:rsid w:val="00D04E11"/>
    <w:rsid w:val="00D04E53"/>
    <w:rsid w:val="00D0540F"/>
    <w:rsid w:val="00D056C7"/>
    <w:rsid w:val="00D0639A"/>
    <w:rsid w:val="00D07672"/>
    <w:rsid w:val="00D07BFE"/>
    <w:rsid w:val="00D1025C"/>
    <w:rsid w:val="00D10B25"/>
    <w:rsid w:val="00D111DE"/>
    <w:rsid w:val="00D116A4"/>
    <w:rsid w:val="00D1172C"/>
    <w:rsid w:val="00D12277"/>
    <w:rsid w:val="00D1253E"/>
    <w:rsid w:val="00D14B84"/>
    <w:rsid w:val="00D15317"/>
    <w:rsid w:val="00D1676E"/>
    <w:rsid w:val="00D16899"/>
    <w:rsid w:val="00D16B6C"/>
    <w:rsid w:val="00D1716B"/>
    <w:rsid w:val="00D171CC"/>
    <w:rsid w:val="00D17ADE"/>
    <w:rsid w:val="00D17C8F"/>
    <w:rsid w:val="00D17DA3"/>
    <w:rsid w:val="00D17E11"/>
    <w:rsid w:val="00D17E8E"/>
    <w:rsid w:val="00D17F0A"/>
    <w:rsid w:val="00D20245"/>
    <w:rsid w:val="00D20597"/>
    <w:rsid w:val="00D20AFE"/>
    <w:rsid w:val="00D21302"/>
    <w:rsid w:val="00D2131D"/>
    <w:rsid w:val="00D21567"/>
    <w:rsid w:val="00D21A62"/>
    <w:rsid w:val="00D21ECA"/>
    <w:rsid w:val="00D21F24"/>
    <w:rsid w:val="00D2226C"/>
    <w:rsid w:val="00D2230D"/>
    <w:rsid w:val="00D22612"/>
    <w:rsid w:val="00D22B3C"/>
    <w:rsid w:val="00D238B9"/>
    <w:rsid w:val="00D2446E"/>
    <w:rsid w:val="00D2498D"/>
    <w:rsid w:val="00D24BCF"/>
    <w:rsid w:val="00D260F9"/>
    <w:rsid w:val="00D261DD"/>
    <w:rsid w:val="00D26720"/>
    <w:rsid w:val="00D269E8"/>
    <w:rsid w:val="00D300FF"/>
    <w:rsid w:val="00D3130A"/>
    <w:rsid w:val="00D31A5C"/>
    <w:rsid w:val="00D31A7D"/>
    <w:rsid w:val="00D31BD6"/>
    <w:rsid w:val="00D31F5B"/>
    <w:rsid w:val="00D325C3"/>
    <w:rsid w:val="00D3318A"/>
    <w:rsid w:val="00D33292"/>
    <w:rsid w:val="00D3442C"/>
    <w:rsid w:val="00D34BD1"/>
    <w:rsid w:val="00D34C20"/>
    <w:rsid w:val="00D34F19"/>
    <w:rsid w:val="00D3553B"/>
    <w:rsid w:val="00D361A6"/>
    <w:rsid w:val="00D36952"/>
    <w:rsid w:val="00D36DBF"/>
    <w:rsid w:val="00D36E6A"/>
    <w:rsid w:val="00D40134"/>
    <w:rsid w:val="00D402C3"/>
    <w:rsid w:val="00D40C76"/>
    <w:rsid w:val="00D415B4"/>
    <w:rsid w:val="00D42878"/>
    <w:rsid w:val="00D43474"/>
    <w:rsid w:val="00D43625"/>
    <w:rsid w:val="00D4376E"/>
    <w:rsid w:val="00D43C92"/>
    <w:rsid w:val="00D43F72"/>
    <w:rsid w:val="00D44433"/>
    <w:rsid w:val="00D45079"/>
    <w:rsid w:val="00D45545"/>
    <w:rsid w:val="00D45759"/>
    <w:rsid w:val="00D459C5"/>
    <w:rsid w:val="00D45B46"/>
    <w:rsid w:val="00D45FEA"/>
    <w:rsid w:val="00D462FE"/>
    <w:rsid w:val="00D467E9"/>
    <w:rsid w:val="00D4791D"/>
    <w:rsid w:val="00D505C4"/>
    <w:rsid w:val="00D50CE5"/>
    <w:rsid w:val="00D51A30"/>
    <w:rsid w:val="00D524BC"/>
    <w:rsid w:val="00D52B4A"/>
    <w:rsid w:val="00D52B50"/>
    <w:rsid w:val="00D52BE7"/>
    <w:rsid w:val="00D52E15"/>
    <w:rsid w:val="00D53018"/>
    <w:rsid w:val="00D534D0"/>
    <w:rsid w:val="00D53DA7"/>
    <w:rsid w:val="00D53DCD"/>
    <w:rsid w:val="00D540BC"/>
    <w:rsid w:val="00D54AB0"/>
    <w:rsid w:val="00D55007"/>
    <w:rsid w:val="00D55569"/>
    <w:rsid w:val="00D55E13"/>
    <w:rsid w:val="00D5670A"/>
    <w:rsid w:val="00D56ABA"/>
    <w:rsid w:val="00D56F53"/>
    <w:rsid w:val="00D574BF"/>
    <w:rsid w:val="00D57D76"/>
    <w:rsid w:val="00D60981"/>
    <w:rsid w:val="00D60AA5"/>
    <w:rsid w:val="00D6140D"/>
    <w:rsid w:val="00D619D6"/>
    <w:rsid w:val="00D61A4D"/>
    <w:rsid w:val="00D61ED5"/>
    <w:rsid w:val="00D626E7"/>
    <w:rsid w:val="00D62CF2"/>
    <w:rsid w:val="00D62D99"/>
    <w:rsid w:val="00D63605"/>
    <w:rsid w:val="00D64675"/>
    <w:rsid w:val="00D648A4"/>
    <w:rsid w:val="00D65A7A"/>
    <w:rsid w:val="00D65B06"/>
    <w:rsid w:val="00D6755A"/>
    <w:rsid w:val="00D67692"/>
    <w:rsid w:val="00D67986"/>
    <w:rsid w:val="00D67F7E"/>
    <w:rsid w:val="00D67F85"/>
    <w:rsid w:val="00D70007"/>
    <w:rsid w:val="00D701AE"/>
    <w:rsid w:val="00D7094E"/>
    <w:rsid w:val="00D709A6"/>
    <w:rsid w:val="00D713E5"/>
    <w:rsid w:val="00D72C67"/>
    <w:rsid w:val="00D73608"/>
    <w:rsid w:val="00D737DA"/>
    <w:rsid w:val="00D73BDF"/>
    <w:rsid w:val="00D74284"/>
    <w:rsid w:val="00D74DCD"/>
    <w:rsid w:val="00D76E9C"/>
    <w:rsid w:val="00D775C0"/>
    <w:rsid w:val="00D80B8D"/>
    <w:rsid w:val="00D80C70"/>
    <w:rsid w:val="00D81B96"/>
    <w:rsid w:val="00D828FB"/>
    <w:rsid w:val="00D82A37"/>
    <w:rsid w:val="00D82A4F"/>
    <w:rsid w:val="00D82D6E"/>
    <w:rsid w:val="00D833FE"/>
    <w:rsid w:val="00D839A1"/>
    <w:rsid w:val="00D84070"/>
    <w:rsid w:val="00D84DDD"/>
    <w:rsid w:val="00D84F9D"/>
    <w:rsid w:val="00D85B8C"/>
    <w:rsid w:val="00D85F06"/>
    <w:rsid w:val="00D8723E"/>
    <w:rsid w:val="00D87982"/>
    <w:rsid w:val="00D91527"/>
    <w:rsid w:val="00D915CD"/>
    <w:rsid w:val="00D91623"/>
    <w:rsid w:val="00D91DA2"/>
    <w:rsid w:val="00D91FFF"/>
    <w:rsid w:val="00D92EBB"/>
    <w:rsid w:val="00D932A2"/>
    <w:rsid w:val="00D93396"/>
    <w:rsid w:val="00D934F1"/>
    <w:rsid w:val="00D938AF"/>
    <w:rsid w:val="00D93C61"/>
    <w:rsid w:val="00D941DC"/>
    <w:rsid w:val="00D941FC"/>
    <w:rsid w:val="00D9531A"/>
    <w:rsid w:val="00D97FE4"/>
    <w:rsid w:val="00DA014F"/>
    <w:rsid w:val="00DA03E1"/>
    <w:rsid w:val="00DA061C"/>
    <w:rsid w:val="00DA0C53"/>
    <w:rsid w:val="00DA11C2"/>
    <w:rsid w:val="00DA13C3"/>
    <w:rsid w:val="00DA1768"/>
    <w:rsid w:val="00DA17C5"/>
    <w:rsid w:val="00DA2E65"/>
    <w:rsid w:val="00DA43D1"/>
    <w:rsid w:val="00DA5F28"/>
    <w:rsid w:val="00DA5FF5"/>
    <w:rsid w:val="00DA62F8"/>
    <w:rsid w:val="00DA6605"/>
    <w:rsid w:val="00DB0D11"/>
    <w:rsid w:val="00DB151B"/>
    <w:rsid w:val="00DB1F04"/>
    <w:rsid w:val="00DB2467"/>
    <w:rsid w:val="00DB28FA"/>
    <w:rsid w:val="00DB39E5"/>
    <w:rsid w:val="00DB5382"/>
    <w:rsid w:val="00DB57BF"/>
    <w:rsid w:val="00DB5E09"/>
    <w:rsid w:val="00DB75FC"/>
    <w:rsid w:val="00DB7DCC"/>
    <w:rsid w:val="00DB7EF3"/>
    <w:rsid w:val="00DC0A3A"/>
    <w:rsid w:val="00DC0F71"/>
    <w:rsid w:val="00DC141A"/>
    <w:rsid w:val="00DC2BBB"/>
    <w:rsid w:val="00DC33FA"/>
    <w:rsid w:val="00DC3BFB"/>
    <w:rsid w:val="00DC3F25"/>
    <w:rsid w:val="00DC5C6B"/>
    <w:rsid w:val="00DC68B7"/>
    <w:rsid w:val="00DC7114"/>
    <w:rsid w:val="00DC7415"/>
    <w:rsid w:val="00DC7934"/>
    <w:rsid w:val="00DC7F71"/>
    <w:rsid w:val="00DD0272"/>
    <w:rsid w:val="00DD052D"/>
    <w:rsid w:val="00DD0C08"/>
    <w:rsid w:val="00DD10EF"/>
    <w:rsid w:val="00DD1407"/>
    <w:rsid w:val="00DD182D"/>
    <w:rsid w:val="00DD2471"/>
    <w:rsid w:val="00DD251F"/>
    <w:rsid w:val="00DD2813"/>
    <w:rsid w:val="00DD29B5"/>
    <w:rsid w:val="00DD3091"/>
    <w:rsid w:val="00DD49C1"/>
    <w:rsid w:val="00DD4D61"/>
    <w:rsid w:val="00DD51A9"/>
    <w:rsid w:val="00DD5548"/>
    <w:rsid w:val="00DD57C4"/>
    <w:rsid w:val="00DD58C1"/>
    <w:rsid w:val="00DD5B37"/>
    <w:rsid w:val="00DD5C89"/>
    <w:rsid w:val="00DD5FA0"/>
    <w:rsid w:val="00DD637E"/>
    <w:rsid w:val="00DD6862"/>
    <w:rsid w:val="00DD696D"/>
    <w:rsid w:val="00DD6FF6"/>
    <w:rsid w:val="00DD7396"/>
    <w:rsid w:val="00DE1ACE"/>
    <w:rsid w:val="00DE2647"/>
    <w:rsid w:val="00DE2F0D"/>
    <w:rsid w:val="00DE32C8"/>
    <w:rsid w:val="00DE3ACF"/>
    <w:rsid w:val="00DE40D9"/>
    <w:rsid w:val="00DE4762"/>
    <w:rsid w:val="00DE58DF"/>
    <w:rsid w:val="00DE59EC"/>
    <w:rsid w:val="00DE6D74"/>
    <w:rsid w:val="00DE711A"/>
    <w:rsid w:val="00DE7633"/>
    <w:rsid w:val="00DE7696"/>
    <w:rsid w:val="00DE7AD8"/>
    <w:rsid w:val="00DF02A6"/>
    <w:rsid w:val="00DF0358"/>
    <w:rsid w:val="00DF0EDC"/>
    <w:rsid w:val="00DF2135"/>
    <w:rsid w:val="00DF216B"/>
    <w:rsid w:val="00DF2BC0"/>
    <w:rsid w:val="00DF2CA0"/>
    <w:rsid w:val="00DF3047"/>
    <w:rsid w:val="00DF423C"/>
    <w:rsid w:val="00DF442A"/>
    <w:rsid w:val="00DF4454"/>
    <w:rsid w:val="00DF4917"/>
    <w:rsid w:val="00DF52D2"/>
    <w:rsid w:val="00DF549E"/>
    <w:rsid w:val="00DF5938"/>
    <w:rsid w:val="00DF5F9A"/>
    <w:rsid w:val="00DF674D"/>
    <w:rsid w:val="00DF67AB"/>
    <w:rsid w:val="00DF6ADA"/>
    <w:rsid w:val="00DF6BAE"/>
    <w:rsid w:val="00DF7189"/>
    <w:rsid w:val="00DF7201"/>
    <w:rsid w:val="00DF785D"/>
    <w:rsid w:val="00DF7D4B"/>
    <w:rsid w:val="00E003B3"/>
    <w:rsid w:val="00E00BA9"/>
    <w:rsid w:val="00E0205E"/>
    <w:rsid w:val="00E02196"/>
    <w:rsid w:val="00E0246A"/>
    <w:rsid w:val="00E02831"/>
    <w:rsid w:val="00E0286C"/>
    <w:rsid w:val="00E02AA2"/>
    <w:rsid w:val="00E02DB2"/>
    <w:rsid w:val="00E031A9"/>
    <w:rsid w:val="00E039D7"/>
    <w:rsid w:val="00E03F7B"/>
    <w:rsid w:val="00E04EAC"/>
    <w:rsid w:val="00E058CF"/>
    <w:rsid w:val="00E05ADC"/>
    <w:rsid w:val="00E062AB"/>
    <w:rsid w:val="00E06E12"/>
    <w:rsid w:val="00E06E5E"/>
    <w:rsid w:val="00E07A74"/>
    <w:rsid w:val="00E10A64"/>
    <w:rsid w:val="00E10BEA"/>
    <w:rsid w:val="00E10F65"/>
    <w:rsid w:val="00E11393"/>
    <w:rsid w:val="00E11BDF"/>
    <w:rsid w:val="00E122D2"/>
    <w:rsid w:val="00E12542"/>
    <w:rsid w:val="00E12B8B"/>
    <w:rsid w:val="00E12D40"/>
    <w:rsid w:val="00E131D2"/>
    <w:rsid w:val="00E1578E"/>
    <w:rsid w:val="00E15B84"/>
    <w:rsid w:val="00E1611B"/>
    <w:rsid w:val="00E169D8"/>
    <w:rsid w:val="00E17E17"/>
    <w:rsid w:val="00E17EE8"/>
    <w:rsid w:val="00E21C00"/>
    <w:rsid w:val="00E22868"/>
    <w:rsid w:val="00E22FC7"/>
    <w:rsid w:val="00E23030"/>
    <w:rsid w:val="00E24123"/>
    <w:rsid w:val="00E24726"/>
    <w:rsid w:val="00E24ED7"/>
    <w:rsid w:val="00E25298"/>
    <w:rsid w:val="00E257D6"/>
    <w:rsid w:val="00E2683B"/>
    <w:rsid w:val="00E26F33"/>
    <w:rsid w:val="00E27D70"/>
    <w:rsid w:val="00E30D22"/>
    <w:rsid w:val="00E32A67"/>
    <w:rsid w:val="00E32DD0"/>
    <w:rsid w:val="00E32FFA"/>
    <w:rsid w:val="00E3305E"/>
    <w:rsid w:val="00E33349"/>
    <w:rsid w:val="00E34F43"/>
    <w:rsid w:val="00E350C9"/>
    <w:rsid w:val="00E36797"/>
    <w:rsid w:val="00E3773F"/>
    <w:rsid w:val="00E37767"/>
    <w:rsid w:val="00E37F69"/>
    <w:rsid w:val="00E40759"/>
    <w:rsid w:val="00E412E7"/>
    <w:rsid w:val="00E41492"/>
    <w:rsid w:val="00E41559"/>
    <w:rsid w:val="00E4184D"/>
    <w:rsid w:val="00E41956"/>
    <w:rsid w:val="00E41BF8"/>
    <w:rsid w:val="00E42052"/>
    <w:rsid w:val="00E42AB7"/>
    <w:rsid w:val="00E42FF5"/>
    <w:rsid w:val="00E431BE"/>
    <w:rsid w:val="00E435EA"/>
    <w:rsid w:val="00E4364C"/>
    <w:rsid w:val="00E441FA"/>
    <w:rsid w:val="00E44E8E"/>
    <w:rsid w:val="00E45168"/>
    <w:rsid w:val="00E4674B"/>
    <w:rsid w:val="00E46FE7"/>
    <w:rsid w:val="00E50419"/>
    <w:rsid w:val="00E50DF6"/>
    <w:rsid w:val="00E516B7"/>
    <w:rsid w:val="00E52020"/>
    <w:rsid w:val="00E5266C"/>
    <w:rsid w:val="00E52743"/>
    <w:rsid w:val="00E52842"/>
    <w:rsid w:val="00E5299C"/>
    <w:rsid w:val="00E52EA0"/>
    <w:rsid w:val="00E53626"/>
    <w:rsid w:val="00E539A9"/>
    <w:rsid w:val="00E54D63"/>
    <w:rsid w:val="00E55027"/>
    <w:rsid w:val="00E554DF"/>
    <w:rsid w:val="00E562C7"/>
    <w:rsid w:val="00E56464"/>
    <w:rsid w:val="00E5672C"/>
    <w:rsid w:val="00E56E92"/>
    <w:rsid w:val="00E56F6E"/>
    <w:rsid w:val="00E571B3"/>
    <w:rsid w:val="00E57920"/>
    <w:rsid w:val="00E57EED"/>
    <w:rsid w:val="00E608A4"/>
    <w:rsid w:val="00E63365"/>
    <w:rsid w:val="00E638C5"/>
    <w:rsid w:val="00E63E50"/>
    <w:rsid w:val="00E6411F"/>
    <w:rsid w:val="00E64F67"/>
    <w:rsid w:val="00E650DD"/>
    <w:rsid w:val="00E65F44"/>
    <w:rsid w:val="00E678BF"/>
    <w:rsid w:val="00E67A4C"/>
    <w:rsid w:val="00E7002D"/>
    <w:rsid w:val="00E70CCB"/>
    <w:rsid w:val="00E71FBB"/>
    <w:rsid w:val="00E7206F"/>
    <w:rsid w:val="00E722BF"/>
    <w:rsid w:val="00E72C21"/>
    <w:rsid w:val="00E72DDA"/>
    <w:rsid w:val="00E734B3"/>
    <w:rsid w:val="00E734CE"/>
    <w:rsid w:val="00E73898"/>
    <w:rsid w:val="00E74066"/>
    <w:rsid w:val="00E74A82"/>
    <w:rsid w:val="00E751E7"/>
    <w:rsid w:val="00E76A5E"/>
    <w:rsid w:val="00E776CA"/>
    <w:rsid w:val="00E77D73"/>
    <w:rsid w:val="00E77F49"/>
    <w:rsid w:val="00E80008"/>
    <w:rsid w:val="00E806C1"/>
    <w:rsid w:val="00E81177"/>
    <w:rsid w:val="00E814CD"/>
    <w:rsid w:val="00E81992"/>
    <w:rsid w:val="00E81C0C"/>
    <w:rsid w:val="00E8214E"/>
    <w:rsid w:val="00E83EBA"/>
    <w:rsid w:val="00E8436E"/>
    <w:rsid w:val="00E84BEC"/>
    <w:rsid w:val="00E85E14"/>
    <w:rsid w:val="00E865DA"/>
    <w:rsid w:val="00E87F68"/>
    <w:rsid w:val="00E904AD"/>
    <w:rsid w:val="00E908A3"/>
    <w:rsid w:val="00E90CFD"/>
    <w:rsid w:val="00E91649"/>
    <w:rsid w:val="00E91A67"/>
    <w:rsid w:val="00E921AC"/>
    <w:rsid w:val="00E93A74"/>
    <w:rsid w:val="00E93C78"/>
    <w:rsid w:val="00E94283"/>
    <w:rsid w:val="00E956EA"/>
    <w:rsid w:val="00E96420"/>
    <w:rsid w:val="00E96BC1"/>
    <w:rsid w:val="00E97565"/>
    <w:rsid w:val="00EA0016"/>
    <w:rsid w:val="00EA0099"/>
    <w:rsid w:val="00EA15DD"/>
    <w:rsid w:val="00EA19AC"/>
    <w:rsid w:val="00EA207C"/>
    <w:rsid w:val="00EA2E26"/>
    <w:rsid w:val="00EA2FFC"/>
    <w:rsid w:val="00EA3429"/>
    <w:rsid w:val="00EA3677"/>
    <w:rsid w:val="00EA38C4"/>
    <w:rsid w:val="00EA3BAD"/>
    <w:rsid w:val="00EA47DE"/>
    <w:rsid w:val="00EA5AC2"/>
    <w:rsid w:val="00EA7171"/>
    <w:rsid w:val="00EA77F8"/>
    <w:rsid w:val="00EB00F9"/>
    <w:rsid w:val="00EB25F5"/>
    <w:rsid w:val="00EB280A"/>
    <w:rsid w:val="00EB3E1B"/>
    <w:rsid w:val="00EB43E6"/>
    <w:rsid w:val="00EB462C"/>
    <w:rsid w:val="00EB5E2C"/>
    <w:rsid w:val="00EB6125"/>
    <w:rsid w:val="00EB6AA6"/>
    <w:rsid w:val="00EB70DF"/>
    <w:rsid w:val="00EB71E9"/>
    <w:rsid w:val="00EB738D"/>
    <w:rsid w:val="00EB7456"/>
    <w:rsid w:val="00EB76A5"/>
    <w:rsid w:val="00EB7CAE"/>
    <w:rsid w:val="00EB7F72"/>
    <w:rsid w:val="00EC054A"/>
    <w:rsid w:val="00EC05A8"/>
    <w:rsid w:val="00EC06E9"/>
    <w:rsid w:val="00EC0BF0"/>
    <w:rsid w:val="00EC0EEB"/>
    <w:rsid w:val="00EC23B1"/>
    <w:rsid w:val="00EC245F"/>
    <w:rsid w:val="00EC3C13"/>
    <w:rsid w:val="00EC441F"/>
    <w:rsid w:val="00EC4765"/>
    <w:rsid w:val="00EC4BD8"/>
    <w:rsid w:val="00EC5321"/>
    <w:rsid w:val="00EC54DE"/>
    <w:rsid w:val="00EC59E4"/>
    <w:rsid w:val="00EC6C2D"/>
    <w:rsid w:val="00EC6C4A"/>
    <w:rsid w:val="00EC7568"/>
    <w:rsid w:val="00EC7A88"/>
    <w:rsid w:val="00ED0415"/>
    <w:rsid w:val="00ED05F7"/>
    <w:rsid w:val="00ED0A77"/>
    <w:rsid w:val="00ED1900"/>
    <w:rsid w:val="00ED2CEE"/>
    <w:rsid w:val="00ED3C5D"/>
    <w:rsid w:val="00ED46BE"/>
    <w:rsid w:val="00ED533C"/>
    <w:rsid w:val="00ED53A0"/>
    <w:rsid w:val="00ED7244"/>
    <w:rsid w:val="00ED7394"/>
    <w:rsid w:val="00ED759D"/>
    <w:rsid w:val="00ED7B2C"/>
    <w:rsid w:val="00EE1361"/>
    <w:rsid w:val="00EE1DED"/>
    <w:rsid w:val="00EE1F1B"/>
    <w:rsid w:val="00EE1F82"/>
    <w:rsid w:val="00EE2096"/>
    <w:rsid w:val="00EE2AB7"/>
    <w:rsid w:val="00EE3152"/>
    <w:rsid w:val="00EE3AC0"/>
    <w:rsid w:val="00EE3DDB"/>
    <w:rsid w:val="00EE495C"/>
    <w:rsid w:val="00EE4BDF"/>
    <w:rsid w:val="00EE4CE3"/>
    <w:rsid w:val="00EE4CE6"/>
    <w:rsid w:val="00EE52DC"/>
    <w:rsid w:val="00EE633F"/>
    <w:rsid w:val="00EE6D33"/>
    <w:rsid w:val="00EE716F"/>
    <w:rsid w:val="00EF0096"/>
    <w:rsid w:val="00EF025C"/>
    <w:rsid w:val="00EF09E1"/>
    <w:rsid w:val="00EF12F6"/>
    <w:rsid w:val="00EF1978"/>
    <w:rsid w:val="00EF1B0E"/>
    <w:rsid w:val="00EF1B46"/>
    <w:rsid w:val="00EF350C"/>
    <w:rsid w:val="00EF37D4"/>
    <w:rsid w:val="00EF390F"/>
    <w:rsid w:val="00EF448D"/>
    <w:rsid w:val="00EF4AAC"/>
    <w:rsid w:val="00EF4DFF"/>
    <w:rsid w:val="00EF4E7B"/>
    <w:rsid w:val="00EF4F31"/>
    <w:rsid w:val="00EF546B"/>
    <w:rsid w:val="00EF5780"/>
    <w:rsid w:val="00EF5851"/>
    <w:rsid w:val="00EF5C27"/>
    <w:rsid w:val="00EF5C6F"/>
    <w:rsid w:val="00EF5D79"/>
    <w:rsid w:val="00EF6545"/>
    <w:rsid w:val="00EF7F4B"/>
    <w:rsid w:val="00F00737"/>
    <w:rsid w:val="00F00A77"/>
    <w:rsid w:val="00F01527"/>
    <w:rsid w:val="00F0167E"/>
    <w:rsid w:val="00F01699"/>
    <w:rsid w:val="00F01702"/>
    <w:rsid w:val="00F0188C"/>
    <w:rsid w:val="00F029AE"/>
    <w:rsid w:val="00F03288"/>
    <w:rsid w:val="00F03B7A"/>
    <w:rsid w:val="00F03CC2"/>
    <w:rsid w:val="00F05233"/>
    <w:rsid w:val="00F0532D"/>
    <w:rsid w:val="00F059CC"/>
    <w:rsid w:val="00F06342"/>
    <w:rsid w:val="00F06540"/>
    <w:rsid w:val="00F1002E"/>
    <w:rsid w:val="00F10913"/>
    <w:rsid w:val="00F10B9C"/>
    <w:rsid w:val="00F10F0C"/>
    <w:rsid w:val="00F11160"/>
    <w:rsid w:val="00F11637"/>
    <w:rsid w:val="00F11EEB"/>
    <w:rsid w:val="00F12439"/>
    <w:rsid w:val="00F13D2A"/>
    <w:rsid w:val="00F13DED"/>
    <w:rsid w:val="00F1448C"/>
    <w:rsid w:val="00F14C07"/>
    <w:rsid w:val="00F14E87"/>
    <w:rsid w:val="00F15302"/>
    <w:rsid w:val="00F15344"/>
    <w:rsid w:val="00F158C1"/>
    <w:rsid w:val="00F15A3C"/>
    <w:rsid w:val="00F15DD3"/>
    <w:rsid w:val="00F1660C"/>
    <w:rsid w:val="00F17858"/>
    <w:rsid w:val="00F200F8"/>
    <w:rsid w:val="00F2017D"/>
    <w:rsid w:val="00F2166F"/>
    <w:rsid w:val="00F216EA"/>
    <w:rsid w:val="00F2175C"/>
    <w:rsid w:val="00F22676"/>
    <w:rsid w:val="00F23E60"/>
    <w:rsid w:val="00F24898"/>
    <w:rsid w:val="00F24EC3"/>
    <w:rsid w:val="00F25505"/>
    <w:rsid w:val="00F25936"/>
    <w:rsid w:val="00F25ADF"/>
    <w:rsid w:val="00F26156"/>
    <w:rsid w:val="00F270DE"/>
    <w:rsid w:val="00F27B0C"/>
    <w:rsid w:val="00F304F6"/>
    <w:rsid w:val="00F30B89"/>
    <w:rsid w:val="00F30D54"/>
    <w:rsid w:val="00F3307F"/>
    <w:rsid w:val="00F3378F"/>
    <w:rsid w:val="00F3429A"/>
    <w:rsid w:val="00F357E3"/>
    <w:rsid w:val="00F36421"/>
    <w:rsid w:val="00F366F8"/>
    <w:rsid w:val="00F3675A"/>
    <w:rsid w:val="00F37454"/>
    <w:rsid w:val="00F40499"/>
    <w:rsid w:val="00F408EE"/>
    <w:rsid w:val="00F40B57"/>
    <w:rsid w:val="00F42A25"/>
    <w:rsid w:val="00F446C6"/>
    <w:rsid w:val="00F44B8C"/>
    <w:rsid w:val="00F44DF8"/>
    <w:rsid w:val="00F451D9"/>
    <w:rsid w:val="00F458EE"/>
    <w:rsid w:val="00F45DC4"/>
    <w:rsid w:val="00F462CD"/>
    <w:rsid w:val="00F4684A"/>
    <w:rsid w:val="00F470AE"/>
    <w:rsid w:val="00F47A0B"/>
    <w:rsid w:val="00F47EC8"/>
    <w:rsid w:val="00F47FFC"/>
    <w:rsid w:val="00F50298"/>
    <w:rsid w:val="00F50319"/>
    <w:rsid w:val="00F50807"/>
    <w:rsid w:val="00F50C0F"/>
    <w:rsid w:val="00F50CD5"/>
    <w:rsid w:val="00F51409"/>
    <w:rsid w:val="00F516FD"/>
    <w:rsid w:val="00F52140"/>
    <w:rsid w:val="00F523E8"/>
    <w:rsid w:val="00F52948"/>
    <w:rsid w:val="00F52C3A"/>
    <w:rsid w:val="00F53150"/>
    <w:rsid w:val="00F53E6D"/>
    <w:rsid w:val="00F54154"/>
    <w:rsid w:val="00F54201"/>
    <w:rsid w:val="00F54780"/>
    <w:rsid w:val="00F550BD"/>
    <w:rsid w:val="00F553CB"/>
    <w:rsid w:val="00F55594"/>
    <w:rsid w:val="00F55E23"/>
    <w:rsid w:val="00F569BE"/>
    <w:rsid w:val="00F57474"/>
    <w:rsid w:val="00F57D36"/>
    <w:rsid w:val="00F6048B"/>
    <w:rsid w:val="00F60C7A"/>
    <w:rsid w:val="00F62060"/>
    <w:rsid w:val="00F622A9"/>
    <w:rsid w:val="00F6268D"/>
    <w:rsid w:val="00F626CF"/>
    <w:rsid w:val="00F627E4"/>
    <w:rsid w:val="00F62925"/>
    <w:rsid w:val="00F63BC3"/>
    <w:rsid w:val="00F63FDB"/>
    <w:rsid w:val="00F64011"/>
    <w:rsid w:val="00F64B2E"/>
    <w:rsid w:val="00F64FF8"/>
    <w:rsid w:val="00F65146"/>
    <w:rsid w:val="00F65587"/>
    <w:rsid w:val="00F6584B"/>
    <w:rsid w:val="00F6779F"/>
    <w:rsid w:val="00F67D8C"/>
    <w:rsid w:val="00F70287"/>
    <w:rsid w:val="00F705FE"/>
    <w:rsid w:val="00F70824"/>
    <w:rsid w:val="00F713B3"/>
    <w:rsid w:val="00F716D6"/>
    <w:rsid w:val="00F7280C"/>
    <w:rsid w:val="00F72942"/>
    <w:rsid w:val="00F72AA2"/>
    <w:rsid w:val="00F72BDC"/>
    <w:rsid w:val="00F73FB0"/>
    <w:rsid w:val="00F743A1"/>
    <w:rsid w:val="00F745C4"/>
    <w:rsid w:val="00F749E0"/>
    <w:rsid w:val="00F74FE6"/>
    <w:rsid w:val="00F758EF"/>
    <w:rsid w:val="00F75A23"/>
    <w:rsid w:val="00F76420"/>
    <w:rsid w:val="00F76AE5"/>
    <w:rsid w:val="00F76FBA"/>
    <w:rsid w:val="00F770BF"/>
    <w:rsid w:val="00F77D69"/>
    <w:rsid w:val="00F80228"/>
    <w:rsid w:val="00F80B1D"/>
    <w:rsid w:val="00F80CA6"/>
    <w:rsid w:val="00F81B04"/>
    <w:rsid w:val="00F82237"/>
    <w:rsid w:val="00F82557"/>
    <w:rsid w:val="00F83BC4"/>
    <w:rsid w:val="00F84765"/>
    <w:rsid w:val="00F84D53"/>
    <w:rsid w:val="00F859E4"/>
    <w:rsid w:val="00F85AF6"/>
    <w:rsid w:val="00F85DB6"/>
    <w:rsid w:val="00F85DEE"/>
    <w:rsid w:val="00F8708D"/>
    <w:rsid w:val="00F8771F"/>
    <w:rsid w:val="00F9061C"/>
    <w:rsid w:val="00F908F6"/>
    <w:rsid w:val="00F9110E"/>
    <w:rsid w:val="00F9127F"/>
    <w:rsid w:val="00F912B5"/>
    <w:rsid w:val="00F9148F"/>
    <w:rsid w:val="00F92424"/>
    <w:rsid w:val="00F92E70"/>
    <w:rsid w:val="00F93E84"/>
    <w:rsid w:val="00F94108"/>
    <w:rsid w:val="00F94A6F"/>
    <w:rsid w:val="00F95B06"/>
    <w:rsid w:val="00F961CC"/>
    <w:rsid w:val="00F96687"/>
    <w:rsid w:val="00F96B71"/>
    <w:rsid w:val="00FA11DB"/>
    <w:rsid w:val="00FA16BB"/>
    <w:rsid w:val="00FA2451"/>
    <w:rsid w:val="00FA246C"/>
    <w:rsid w:val="00FA250A"/>
    <w:rsid w:val="00FA3DCD"/>
    <w:rsid w:val="00FA3ECF"/>
    <w:rsid w:val="00FA455E"/>
    <w:rsid w:val="00FA58EA"/>
    <w:rsid w:val="00FA5AC4"/>
    <w:rsid w:val="00FA5FE4"/>
    <w:rsid w:val="00FA64E4"/>
    <w:rsid w:val="00FA6BC9"/>
    <w:rsid w:val="00FA7365"/>
    <w:rsid w:val="00FA7399"/>
    <w:rsid w:val="00FA755B"/>
    <w:rsid w:val="00FA76C2"/>
    <w:rsid w:val="00FA7AC4"/>
    <w:rsid w:val="00FA7E17"/>
    <w:rsid w:val="00FB0827"/>
    <w:rsid w:val="00FB0B48"/>
    <w:rsid w:val="00FB0CB3"/>
    <w:rsid w:val="00FB1264"/>
    <w:rsid w:val="00FB1307"/>
    <w:rsid w:val="00FB1629"/>
    <w:rsid w:val="00FB2580"/>
    <w:rsid w:val="00FB2C05"/>
    <w:rsid w:val="00FB2E01"/>
    <w:rsid w:val="00FB3040"/>
    <w:rsid w:val="00FB363F"/>
    <w:rsid w:val="00FB3C56"/>
    <w:rsid w:val="00FB3D0A"/>
    <w:rsid w:val="00FB3DA9"/>
    <w:rsid w:val="00FB6FFC"/>
    <w:rsid w:val="00FB7282"/>
    <w:rsid w:val="00FB7CA2"/>
    <w:rsid w:val="00FC152D"/>
    <w:rsid w:val="00FC18DE"/>
    <w:rsid w:val="00FC247C"/>
    <w:rsid w:val="00FC2CAC"/>
    <w:rsid w:val="00FC2D96"/>
    <w:rsid w:val="00FC37EA"/>
    <w:rsid w:val="00FC3938"/>
    <w:rsid w:val="00FC3E30"/>
    <w:rsid w:val="00FC4172"/>
    <w:rsid w:val="00FC41FB"/>
    <w:rsid w:val="00FC453D"/>
    <w:rsid w:val="00FC4F75"/>
    <w:rsid w:val="00FC4FB4"/>
    <w:rsid w:val="00FC504F"/>
    <w:rsid w:val="00FC52E2"/>
    <w:rsid w:val="00FC56FD"/>
    <w:rsid w:val="00FC59B4"/>
    <w:rsid w:val="00FC61E4"/>
    <w:rsid w:val="00FC69D8"/>
    <w:rsid w:val="00FC6A31"/>
    <w:rsid w:val="00FC6C56"/>
    <w:rsid w:val="00FC7299"/>
    <w:rsid w:val="00FC7853"/>
    <w:rsid w:val="00FD0480"/>
    <w:rsid w:val="00FD1A7B"/>
    <w:rsid w:val="00FD1EDA"/>
    <w:rsid w:val="00FD211D"/>
    <w:rsid w:val="00FD2806"/>
    <w:rsid w:val="00FD2E2E"/>
    <w:rsid w:val="00FD3202"/>
    <w:rsid w:val="00FD32B5"/>
    <w:rsid w:val="00FD33D7"/>
    <w:rsid w:val="00FD38AD"/>
    <w:rsid w:val="00FD5451"/>
    <w:rsid w:val="00FD5A5E"/>
    <w:rsid w:val="00FD6ECC"/>
    <w:rsid w:val="00FD74E5"/>
    <w:rsid w:val="00FD7554"/>
    <w:rsid w:val="00FD7F78"/>
    <w:rsid w:val="00FE0F14"/>
    <w:rsid w:val="00FE15E5"/>
    <w:rsid w:val="00FE222C"/>
    <w:rsid w:val="00FE2531"/>
    <w:rsid w:val="00FE2EAE"/>
    <w:rsid w:val="00FE3D28"/>
    <w:rsid w:val="00FE64EF"/>
    <w:rsid w:val="00FE7410"/>
    <w:rsid w:val="00FE7D9B"/>
    <w:rsid w:val="00FE7E1E"/>
    <w:rsid w:val="00FF0756"/>
    <w:rsid w:val="00FF12E9"/>
    <w:rsid w:val="00FF1B08"/>
    <w:rsid w:val="00FF2626"/>
    <w:rsid w:val="00FF28FE"/>
    <w:rsid w:val="00FF532D"/>
    <w:rsid w:val="00FF563B"/>
    <w:rsid w:val="00FF6396"/>
    <w:rsid w:val="00FF6429"/>
    <w:rsid w:val="00FF6F92"/>
    <w:rsid w:val="00FF75C0"/>
    <w:rsid w:val="00FF79B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8592C"/>
  <w14:defaultImageDpi w14:val="96"/>
  <w15:docId w15:val="{F50272B5-4D85-43BC-BD42-94A1281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Times New Roman" w:hAnsi="Noto San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F8"/>
    <w:pPr>
      <w:tabs>
        <w:tab w:val="left" w:pos="720"/>
        <w:tab w:val="left" w:leader="dot" w:pos="5040"/>
        <w:tab w:val="right" w:leader="dot" w:pos="10800"/>
      </w:tabs>
    </w:pPr>
  </w:style>
  <w:style w:type="paragraph" w:styleId="Heading1">
    <w:name w:val="heading 1"/>
    <w:basedOn w:val="Heading4"/>
    <w:next w:val="Normal"/>
    <w:link w:val="Heading1Char"/>
    <w:uiPriority w:val="99"/>
    <w:qFormat/>
    <w:rsid w:val="00D915CD"/>
    <w:pPr>
      <w:tabs>
        <w:tab w:val="left" w:pos="4320"/>
        <w:tab w:val="right" w:leader="dot" w:pos="10080"/>
      </w:tabs>
      <w:outlineLvl w:val="0"/>
    </w:pPr>
    <w:rPr>
      <w:rFonts w:cs="Noto Sans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14689"/>
    <w:pPr>
      <w:shd w:val="clear" w:color="auto" w:fill="D9D9D9" w:themeFill="background1" w:themeFillShade="D9"/>
      <w:spacing w:before="360" w:after="120"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3B4DF5"/>
    <w:pPr>
      <w:shd w:val="clear" w:color="auto" w:fill="auto"/>
      <w:spacing w:before="240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jc w:val="center"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jc w:val="center"/>
      <w:outlineLvl w:val="5"/>
    </w:pPr>
    <w:rPr>
      <w:rFonts w:ascii="Times" w:hAnsi="Times"/>
      <w:b/>
      <w:sz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outlineLvl w:val="6"/>
    </w:pPr>
    <w:rPr>
      <w:rFonts w:ascii="Comic Sans MS" w:hAnsi="Comic Sans MS"/>
      <w:b/>
      <w:u w:val="single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outlineLvl w:val="7"/>
    </w:pPr>
    <w:rPr>
      <w:rFonts w:ascii="Comic Sans MS" w:hAnsi="Comic Sans MS"/>
      <w:u w:val="single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outlineLvl w:val="8"/>
    </w:pPr>
    <w:rPr>
      <w:rFonts w:ascii="Comic Sans MS" w:hAnsi="Comic Sans M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15CD"/>
    <w:rPr>
      <w:rFonts w:ascii="Noto Sans" w:hAnsi="Noto Sans" w:cs="Noto Sans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locked/>
    <w:rsid w:val="00714689"/>
    <w:rPr>
      <w:b/>
      <w:bCs/>
      <w:sz w:val="44"/>
      <w:szCs w:val="4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B4DF5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locked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/>
    </w:rPr>
  </w:style>
  <w:style w:type="paragraph" w:styleId="Title">
    <w:name w:val="Title"/>
    <w:basedOn w:val="Normal"/>
    <w:link w:val="TitleChar"/>
    <w:uiPriority w:val="99"/>
    <w:rsid w:val="002319D0"/>
    <w:pPr>
      <w:tabs>
        <w:tab w:val="left" w:pos="4320"/>
        <w:tab w:val="right" w:leader="dot" w:pos="10080"/>
      </w:tabs>
      <w:jc w:val="center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2319D0"/>
    <w:rPr>
      <w:b/>
      <w:sz w:val="44"/>
      <w:szCs w:val="44"/>
    </w:rPr>
  </w:style>
  <w:style w:type="paragraph" w:styleId="Subtitle">
    <w:name w:val="Subtitle"/>
    <w:basedOn w:val="Normal"/>
    <w:link w:val="SubtitleChar"/>
    <w:uiPriority w:val="99"/>
    <w:qFormat/>
    <w:rsid w:val="00F26156"/>
    <w:pPr>
      <w:jc w:val="center"/>
    </w:pPr>
    <w:rPr>
      <w:rFonts w:cs="Noto San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26156"/>
    <w:rPr>
      <w:rFonts w:ascii="Noto Sans" w:hAnsi="Noto Sans" w:cs="Noto Sans"/>
      <w:b/>
      <w:bCs/>
      <w:sz w:val="28"/>
      <w:szCs w:val="28"/>
    </w:rPr>
  </w:style>
  <w:style w:type="character" w:styleId="Hyperlink">
    <w:name w:val="Hyperlink"/>
    <w:basedOn w:val="DefaultParagraphFont"/>
    <w:uiPriority w:val="99"/>
    <w:qFormat/>
    <w:rsid w:val="001F6EAA"/>
    <w:rPr>
      <w:rFonts w:ascii="Noto Sans" w:hAnsi="Noto Sans" w:cs="Times New Roman"/>
      <w:color w:val="0000FF"/>
      <w:sz w:val="22"/>
      <w:u w:val="single"/>
    </w:rPr>
  </w:style>
  <w:style w:type="paragraph" w:styleId="Footer">
    <w:name w:val="footer"/>
    <w:basedOn w:val="Normal"/>
    <w:link w:val="FooterChar"/>
    <w:uiPriority w:val="99"/>
    <w:rsid w:val="0031460A"/>
    <w:pPr>
      <w:tabs>
        <w:tab w:val="left" w:pos="504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460A"/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1F6EAA"/>
    <w:rPr>
      <w:rFonts w:ascii="Noto Sans" w:hAnsi="Noto Sans"/>
      <w:b/>
      <w:bCs/>
      <w:sz w:val="22"/>
    </w:rPr>
  </w:style>
  <w:style w:type="character" w:customStyle="1" w:styleId="StyleBold">
    <w:name w:val="Style Bold"/>
    <w:basedOn w:val="DefaultParagraphFont"/>
    <w:rsid w:val="001F6EAA"/>
    <w:rPr>
      <w:rFonts w:ascii="Noto Sans" w:hAnsi="Noto Sans"/>
      <w:b/>
      <w:bCs/>
      <w:sz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table" w:styleId="TableGrid">
    <w:name w:val="Table Grid"/>
    <w:basedOn w:val="TableNormal"/>
    <w:uiPriority w:val="99"/>
    <w:rsid w:val="00966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120F"/>
    <w:rPr>
      <w:rFonts w:ascii="Arial" w:hAnsi="Arial"/>
      <w:sz w:val="28"/>
      <w:szCs w:val="20"/>
    </w:rPr>
  </w:style>
  <w:style w:type="paragraph" w:styleId="NoSpacing">
    <w:name w:val="No Spacing"/>
    <w:uiPriority w:val="1"/>
    <w:qFormat/>
    <w:rsid w:val="00D82A37"/>
    <w:rPr>
      <w:rFonts w:ascii="Arial" w:hAnsi="Arial"/>
      <w:sz w:val="28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5A11F9"/>
    <w:pPr>
      <w:widowControl w:val="0"/>
      <w:spacing w:before="17"/>
      <w:ind w:left="112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5A11F9"/>
    <w:rPr>
      <w:rFonts w:cstheme="min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D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4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44B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4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484"/>
    <w:rPr>
      <w:color w:val="808080"/>
      <w:shd w:val="clear" w:color="auto" w:fill="E6E6E6"/>
    </w:rPr>
  </w:style>
  <w:style w:type="paragraph" w:customStyle="1" w:styleId="gmail-msobodytext">
    <w:name w:val="gmail-msobodytext"/>
    <w:basedOn w:val="Normal"/>
    <w:rsid w:val="00987818"/>
    <w:pPr>
      <w:spacing w:before="100" w:beforeAutospacing="1" w:after="100" w:afterAutospacing="1"/>
    </w:pPr>
    <w:rPr>
      <w:rFonts w:ascii="Calibri" w:eastAsiaTheme="minorHAnsi" w:hAnsi="Calibri" w:cs="Calibri"/>
      <w:lang w:val="es-419" w:eastAsia="es-419"/>
    </w:rPr>
  </w:style>
  <w:style w:type="character" w:customStyle="1" w:styleId="StyleBold1">
    <w:name w:val="Style Bold1"/>
    <w:basedOn w:val="DefaultParagraphFont"/>
    <w:rsid w:val="001F6EAA"/>
    <w:rPr>
      <w:rFonts w:ascii="Noto Sans" w:hAnsi="Noto Sans"/>
      <w:b/>
      <w:bCs/>
      <w:sz w:val="22"/>
    </w:rPr>
  </w:style>
  <w:style w:type="paragraph" w:customStyle="1" w:styleId="Default">
    <w:name w:val="Default"/>
    <w:basedOn w:val="Normal"/>
    <w:rsid w:val="003917D5"/>
    <w:pPr>
      <w:autoSpaceDE w:val="0"/>
      <w:autoSpaceDN w:val="0"/>
    </w:pPr>
    <w:rPr>
      <w:rFonts w:eastAsiaTheme="minorHAnsi"/>
      <w:color w:val="000000"/>
      <w:lang w:val="es-419" w:eastAsia="es-419"/>
    </w:rPr>
  </w:style>
  <w:style w:type="paragraph" w:customStyle="1" w:styleId="gmail-msofooter">
    <w:name w:val="gmail-msofooter"/>
    <w:basedOn w:val="Normal"/>
    <w:rsid w:val="00FD1EDA"/>
    <w:pPr>
      <w:spacing w:before="100" w:beforeAutospacing="1" w:after="100" w:afterAutospacing="1"/>
    </w:pPr>
    <w:rPr>
      <w:rFonts w:ascii="Calibri" w:eastAsiaTheme="minorHAnsi" w:hAnsi="Calibri" w:cs="Calibri"/>
      <w:lang w:val="es-419" w:eastAsia="es-419"/>
    </w:rPr>
  </w:style>
  <w:style w:type="paragraph" w:customStyle="1" w:styleId="TableParagraph">
    <w:name w:val="Table Paragraph"/>
    <w:basedOn w:val="Normal"/>
    <w:uiPriority w:val="1"/>
    <w:rsid w:val="00A568A7"/>
    <w:pPr>
      <w:autoSpaceDE w:val="0"/>
      <w:autoSpaceDN w:val="0"/>
      <w:adjustRightInd w:val="0"/>
      <w:spacing w:line="255" w:lineRule="exact"/>
      <w:ind w:left="107"/>
    </w:pPr>
    <w:rPr>
      <w:rFonts w:cs="Arial"/>
      <w:lang w:val="es-419"/>
    </w:rPr>
  </w:style>
  <w:style w:type="paragraph" w:styleId="ListParagraph">
    <w:name w:val="List Paragraph"/>
    <w:basedOn w:val="Normal"/>
    <w:uiPriority w:val="34"/>
    <w:qFormat/>
    <w:rsid w:val="00B36BF6"/>
    <w:pPr>
      <w:ind w:left="720"/>
    </w:pPr>
    <w:rPr>
      <w:rFonts w:ascii="Calibri" w:eastAsiaTheme="minorHAnsi" w:hAnsi="Calibri" w:cs="Calibri"/>
      <w:lang w:val="es-419" w:eastAsia="es-419"/>
    </w:rPr>
  </w:style>
  <w:style w:type="numbering" w:customStyle="1" w:styleId="NoList1">
    <w:name w:val="No List1"/>
    <w:next w:val="NoList"/>
    <w:uiPriority w:val="99"/>
    <w:semiHidden/>
    <w:unhideWhenUsed/>
    <w:rsid w:val="00B86E27"/>
  </w:style>
  <w:style w:type="paragraph" w:styleId="NormalWeb">
    <w:name w:val="Normal (Web)"/>
    <w:basedOn w:val="Normal"/>
    <w:uiPriority w:val="99"/>
    <w:semiHidden/>
    <w:unhideWhenUsed/>
    <w:locked/>
    <w:rsid w:val="00B86E2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locked/>
    <w:rsid w:val="0031460A"/>
    <w:pPr>
      <w:tabs>
        <w:tab w:val="clear" w:pos="720"/>
        <w:tab w:val="clear" w:pos="5040"/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60A"/>
  </w:style>
  <w:style w:type="paragraph" w:styleId="Bibliography">
    <w:name w:val="Bibliography"/>
    <w:basedOn w:val="Normal"/>
    <w:next w:val="Normal"/>
    <w:uiPriority w:val="37"/>
    <w:semiHidden/>
    <w:unhideWhenUsed/>
    <w:rsid w:val="00E12542"/>
  </w:style>
  <w:style w:type="paragraph" w:styleId="BlockText">
    <w:name w:val="Block Text"/>
    <w:basedOn w:val="Normal"/>
    <w:uiPriority w:val="99"/>
    <w:semiHidden/>
    <w:unhideWhenUsed/>
    <w:locked/>
    <w:rsid w:val="00E125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125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542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125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254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E12542"/>
    <w:pPr>
      <w:widowControl/>
      <w:spacing w:before="0"/>
      <w:ind w:left="0" w:firstLine="360"/>
    </w:pPr>
    <w:rPr>
      <w:rFonts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2542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E125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54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125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2542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E125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2542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E125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254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1254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E1254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2542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E12542"/>
  </w:style>
  <w:style w:type="character" w:customStyle="1" w:styleId="DateChar">
    <w:name w:val="Date Char"/>
    <w:basedOn w:val="DefaultParagraphFont"/>
    <w:link w:val="Date"/>
    <w:uiPriority w:val="99"/>
    <w:semiHidden/>
    <w:rsid w:val="00E12542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1254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54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E1254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2542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125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54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E125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E1254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12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54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E125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25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1254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54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E125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125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542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locked/>
    <w:rsid w:val="00E125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E125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E125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E125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E125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12542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12542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E12542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E12542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E12542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E125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E125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E1254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E1254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E1254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E12542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E12542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E12542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E12542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E12542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E12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25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E12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25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locked/>
    <w:rsid w:val="00E125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E1254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2542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E1254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54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E125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54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E125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2542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E1254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2542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E12542"/>
    <w:pPr>
      <w:tabs>
        <w:tab w:val="clear" w:pos="720"/>
        <w:tab w:val="clear" w:pos="5040"/>
        <w:tab w:val="clear" w:pos="10800"/>
      </w:tabs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E125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</w:pPr>
  </w:style>
  <w:style w:type="paragraph" w:styleId="TOC2">
    <w:name w:val="toc 2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1320"/>
    </w:pPr>
  </w:style>
  <w:style w:type="paragraph" w:styleId="TOC8">
    <w:name w:val="toc 8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1540"/>
    </w:pPr>
  </w:style>
  <w:style w:type="paragraph" w:styleId="TOC9">
    <w:name w:val="toc 9"/>
    <w:basedOn w:val="Normal"/>
    <w:next w:val="Normal"/>
    <w:autoRedefine/>
    <w:unhideWhenUsed/>
    <w:rsid w:val="00E12542"/>
    <w:pPr>
      <w:tabs>
        <w:tab w:val="clear" w:pos="720"/>
        <w:tab w:val="clear" w:pos="5040"/>
        <w:tab w:val="clear" w:pos="10800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542"/>
    <w:pPr>
      <w:keepLines/>
      <w:tabs>
        <w:tab w:val="clear" w:pos="4320"/>
        <w:tab w:val="clear" w:pos="10080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mailto:psw@bentoncountyor.gov" TargetMode="External"/><Relationship Id="rId170" Type="http://schemas.openxmlformats.org/officeDocument/2006/relationships/hyperlink" Target="mailto:christinas@clatsophbh.org" TargetMode="External"/><Relationship Id="rId268" Type="http://schemas.openxmlformats.org/officeDocument/2006/relationships/hyperlink" Target="mailto:angelita.mahurin@deschutes.org" TargetMode="External"/><Relationship Id="rId475" Type="http://schemas.openxmlformats.org/officeDocument/2006/relationships/hyperlink" Target="mailto:crystal.moreno@klamathcounty.org" TargetMode="External"/><Relationship Id="rId682" Type="http://schemas.openxmlformats.org/officeDocument/2006/relationships/hyperlink" Target="mailto:haileyfisher@linncountyhealth.org" TargetMode="External"/><Relationship Id="rId128" Type="http://schemas.openxmlformats.org/officeDocument/2006/relationships/hyperlink" Target="mailto:lstruthers@clackamas.us" TargetMode="External"/><Relationship Id="rId335" Type="http://schemas.openxmlformats.org/officeDocument/2006/relationships/hyperlink" Target="mailto:Dana.ring@ccsemail.org" TargetMode="External"/><Relationship Id="rId542" Type="http://schemas.openxmlformats.org/officeDocument/2006/relationships/hyperlink" Target="mailto:breanna.fieselman@lanecountyor.gov" TargetMode="External"/><Relationship Id="rId987" Type="http://schemas.openxmlformats.org/officeDocument/2006/relationships/hyperlink" Target="mailto:milena.glinsky1@multco.us" TargetMode="External"/><Relationship Id="rId1172" Type="http://schemas.openxmlformats.org/officeDocument/2006/relationships/hyperlink" Target="mailto:payton.miller@umatillacounty.gov" TargetMode="External"/><Relationship Id="rId402" Type="http://schemas.openxmlformats.org/officeDocument/2006/relationships/hyperlink" Target="mailto:CooperRJ@jacksoncountyor.gov" TargetMode="External"/><Relationship Id="rId847" Type="http://schemas.openxmlformats.org/officeDocument/2006/relationships/hyperlink" Target="mailto:RHargrove@co.marion.or.us" TargetMode="External"/><Relationship Id="rId1032" Type="http://schemas.openxmlformats.org/officeDocument/2006/relationships/hyperlink" Target="mailto:betty.girsch@multco.us" TargetMode="External"/><Relationship Id="rId1477" Type="http://schemas.openxmlformats.org/officeDocument/2006/relationships/hyperlink" Target="mailto:Enas_el-naser@co.washington.or.us" TargetMode="External"/><Relationship Id="rId707" Type="http://schemas.openxmlformats.org/officeDocument/2006/relationships/hyperlink" Target="mailto:julirodriguez@linncountyhealth.org" TargetMode="External"/><Relationship Id="rId914" Type="http://schemas.openxmlformats.org/officeDocument/2006/relationships/hyperlink" Target="mailto:kendall.oswald@multco.us" TargetMode="External"/><Relationship Id="rId1337" Type="http://schemas.openxmlformats.org/officeDocument/2006/relationships/hyperlink" Target="mailto:bowmann@yamhillcounty.gov" TargetMode="External"/><Relationship Id="rId43" Type="http://schemas.openxmlformats.org/officeDocument/2006/relationships/hyperlink" Target="mailto:dawn.harbach@bentoncountyor.gov" TargetMode="External"/><Relationship Id="rId1404" Type="http://schemas.openxmlformats.org/officeDocument/2006/relationships/hyperlink" Target="mailto:Hernanoh@jacksoncountyor.gov" TargetMode="External"/><Relationship Id="rId192" Type="http://schemas.openxmlformats.org/officeDocument/2006/relationships/hyperlink" Target="mailto:kendraa@ccmh1.com" TargetMode="External"/><Relationship Id="rId497" Type="http://schemas.openxmlformats.org/officeDocument/2006/relationships/hyperlink" Target="mailto:pswsupport@klamathcounty.org" TargetMode="External"/><Relationship Id="rId357" Type="http://schemas.openxmlformats.org/officeDocument/2006/relationships/hyperlink" Target="mailto:lfernandez@clcmoregon.org" TargetMode="External"/><Relationship Id="rId1194" Type="http://schemas.openxmlformats.org/officeDocument/2006/relationships/hyperlink" Target="mailto:tyler.nall@wvcenterforwellness.org" TargetMode="External"/><Relationship Id="rId217" Type="http://schemas.openxmlformats.org/officeDocument/2006/relationships/hyperlink" Target="mailto:tgreer@clcmoregon.org" TargetMode="External"/><Relationship Id="rId564" Type="http://schemas.openxmlformats.org/officeDocument/2006/relationships/hyperlink" Target="mailto:Deborah.Brady@lanecountyor.gov" TargetMode="External"/><Relationship Id="rId771" Type="http://schemas.openxmlformats.org/officeDocument/2006/relationships/hyperlink" Target="mailto:RBrandon@co.marion.or.us" TargetMode="External"/><Relationship Id="rId869" Type="http://schemas.openxmlformats.org/officeDocument/2006/relationships/hyperlink" Target="mailto:jay.lee@multco.us" TargetMode="External"/><Relationship Id="rId424" Type="http://schemas.openxmlformats.org/officeDocument/2006/relationships/hyperlink" Target="mailto:rhall@clcmoregon.org" TargetMode="External"/><Relationship Id="rId631" Type="http://schemas.openxmlformats.org/officeDocument/2006/relationships/hyperlink" Target="mailto:amy.bray@lanecountyor.gov" TargetMode="External"/><Relationship Id="rId729" Type="http://schemas.openxmlformats.org/officeDocument/2006/relationships/hyperlink" Target="mailto:kleos@lifeways.org" TargetMode="External"/><Relationship Id="rId1054" Type="http://schemas.openxmlformats.org/officeDocument/2006/relationships/hyperlink" Target="mailto:emily.truong@multco.us" TargetMode="External"/><Relationship Id="rId1261" Type="http://schemas.openxmlformats.org/officeDocument/2006/relationships/hyperlink" Target="mailto:mindy_chipps@co.washington.or.us" TargetMode="External"/><Relationship Id="rId1359" Type="http://schemas.openxmlformats.org/officeDocument/2006/relationships/hyperlink" Target="mailto:samuel.maldonado@odhs.oregon.gov" TargetMode="External"/><Relationship Id="rId936" Type="http://schemas.openxmlformats.org/officeDocument/2006/relationships/hyperlink" Target="mailto:victor.escalara@multco.us" TargetMode="External"/><Relationship Id="rId1121" Type="http://schemas.openxmlformats.org/officeDocument/2006/relationships/hyperlink" Target="mailto:anderson.crystal@co.polk.or.us" TargetMode="External"/><Relationship Id="rId1219" Type="http://schemas.openxmlformats.org/officeDocument/2006/relationships/hyperlink" Target="mailto:nancy_mercado@co.washington.or.us" TargetMode="External"/><Relationship Id="rId65" Type="http://schemas.openxmlformats.org/officeDocument/2006/relationships/hyperlink" Target="mailto:nlinscott@clackamas.us" TargetMode="External"/><Relationship Id="rId1426" Type="http://schemas.openxmlformats.org/officeDocument/2006/relationships/hyperlink" Target="mailto:IRobles@co.marion.or.us" TargetMode="External"/><Relationship Id="rId281" Type="http://schemas.openxmlformats.org/officeDocument/2006/relationships/hyperlink" Target="mailto:josephine.zazueta-sargent@deschutes.org" TargetMode="External"/><Relationship Id="rId141" Type="http://schemas.openxmlformats.org/officeDocument/2006/relationships/hyperlink" Target="mailto:rcloutier@clackamas.us" TargetMode="External"/><Relationship Id="rId379" Type="http://schemas.openxmlformats.org/officeDocument/2006/relationships/hyperlink" Target="mailto:Terrazac@jacksoncountyor.gov" TargetMode="External"/><Relationship Id="rId586" Type="http://schemas.openxmlformats.org/officeDocument/2006/relationships/hyperlink" Target="mailto:Shane.Hudson@lanecountyor.gov" TargetMode="External"/><Relationship Id="rId793" Type="http://schemas.openxmlformats.org/officeDocument/2006/relationships/hyperlink" Target="mailto:CPulido@co.marion.or.us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Users\OR0230801\AppData\Local\Microsoft\Windows\INetCache\Content.Outlook\RNLH3H9B\kdilbeck@clcmoregon.org" TargetMode="External"/><Relationship Id="rId446" Type="http://schemas.openxmlformats.org/officeDocument/2006/relationships/hyperlink" Target="mailto:mjennings@clcmoregon.org" TargetMode="External"/><Relationship Id="rId653" Type="http://schemas.openxmlformats.org/officeDocument/2006/relationships/hyperlink" Target="mailto:hhsidd@co.lincoln.or.us" TargetMode="External"/><Relationship Id="rId1076" Type="http://schemas.openxmlformats.org/officeDocument/2006/relationships/hyperlink" Target="mailto:mirah.scharer@multco.us" TargetMode="External"/><Relationship Id="rId1283" Type="http://schemas.openxmlformats.org/officeDocument/2006/relationships/hyperlink" Target="file:///C:\Users\OR0156891\AppData\Local\Microsoft\Windows\INetCache\Content.Outlook\A6GC3G39\yesenia_garcia@co.washington.or.us" TargetMode="External"/><Relationship Id="rId306" Type="http://schemas.openxmlformats.org/officeDocument/2006/relationships/hyperlink" Target="mailto:cmcurry@clcmoregon.org" TargetMode="External"/><Relationship Id="rId860" Type="http://schemas.openxmlformats.org/officeDocument/2006/relationships/hyperlink" Target="mailto:dana.ring@ccsemail.org" TargetMode="External"/><Relationship Id="rId958" Type="http://schemas.openxmlformats.org/officeDocument/2006/relationships/hyperlink" Target="mailto:yahanna.goldser@multco.us" TargetMode="External"/><Relationship Id="rId1143" Type="http://schemas.openxmlformats.org/officeDocument/2006/relationships/hyperlink" Target="mailto:Davidr@tfcc.org" TargetMode="External"/><Relationship Id="rId87" Type="http://schemas.openxmlformats.org/officeDocument/2006/relationships/hyperlink" Target="mailto:tashby@clackamas.us" TargetMode="External"/><Relationship Id="rId513" Type="http://schemas.openxmlformats.org/officeDocument/2006/relationships/hyperlink" Target="mailto:Virginia.Sandoval@lanecountyor.gov" TargetMode="External"/><Relationship Id="rId720" Type="http://schemas.openxmlformats.org/officeDocument/2006/relationships/hyperlink" Target="mailto:ldubois@malheurco.org" TargetMode="External"/><Relationship Id="rId818" Type="http://schemas.openxmlformats.org/officeDocument/2006/relationships/hyperlink" Target="mailto:agarner@co.marion.or.us" TargetMode="External"/><Relationship Id="rId1350" Type="http://schemas.openxmlformats.org/officeDocument/2006/relationships/hyperlink" Target="mailto:gabriel.w.mcbride@odhs.oregon.gov" TargetMode="External"/><Relationship Id="rId1448" Type="http://schemas.openxmlformats.org/officeDocument/2006/relationships/hyperlink" Target="mailto:tony.madrigal@umatillacounty.gov" TargetMode="External"/><Relationship Id="rId1003" Type="http://schemas.openxmlformats.org/officeDocument/2006/relationships/hyperlink" Target="mailto:jennifer.pickrell@multco.us" TargetMode="External"/><Relationship Id="rId1210" Type="http://schemas.openxmlformats.org/officeDocument/2006/relationships/hyperlink" Target="mailto:rich_garcia@co.washington.or.us" TargetMode="External"/><Relationship Id="rId1308" Type="http://schemas.openxmlformats.org/officeDocument/2006/relationships/hyperlink" Target="mailto:lunsfordm@yamhillcounty.gov" TargetMode="External"/><Relationship Id="rId14" Type="http://schemas.openxmlformats.org/officeDocument/2006/relationships/hyperlink" Target="mailto:apowell@ndninc.org" TargetMode="External"/><Relationship Id="rId163" Type="http://schemas.openxmlformats.org/officeDocument/2006/relationships/hyperlink" Target="mailto:DDeligibilityteam@clackamas.us" TargetMode="External"/><Relationship Id="rId370" Type="http://schemas.openxmlformats.org/officeDocument/2006/relationships/hyperlink" Target="mailto:piversp@jacksoncountyor.gov" TargetMode="External"/><Relationship Id="rId230" Type="http://schemas.openxmlformats.org/officeDocument/2006/relationships/hyperlink" Target="mailto:barbarar@bestcaretreatment.org" TargetMode="External"/><Relationship Id="rId468" Type="http://schemas.openxmlformats.org/officeDocument/2006/relationships/hyperlink" Target="mailto:jaziel.robinson@klamathcounty.org" TargetMode="External"/><Relationship Id="rId675" Type="http://schemas.openxmlformats.org/officeDocument/2006/relationships/hyperlink" Target="mailto:melissakometz@linncountyhealth.org" TargetMode="External"/><Relationship Id="rId882" Type="http://schemas.openxmlformats.org/officeDocument/2006/relationships/hyperlink" Target="mailto:michelle.valentine@multco.us" TargetMode="External"/><Relationship Id="rId1098" Type="http://schemas.openxmlformats.org/officeDocument/2006/relationships/hyperlink" Target="mailto:kate.folsom@multco.us" TargetMode="External"/><Relationship Id="rId328" Type="http://schemas.openxmlformats.org/officeDocument/2006/relationships/hyperlink" Target="mailto:dustin.wyllie@ccsemail.org" TargetMode="External"/><Relationship Id="rId535" Type="http://schemas.openxmlformats.org/officeDocument/2006/relationships/hyperlink" Target="mailto:nicole.oster@lanecountyor.gov" TargetMode="External"/><Relationship Id="rId742" Type="http://schemas.openxmlformats.org/officeDocument/2006/relationships/hyperlink" Target="mailto:GWeber@co.marion.or.us" TargetMode="External"/><Relationship Id="rId1165" Type="http://schemas.openxmlformats.org/officeDocument/2006/relationships/hyperlink" Target="mailto:mayra.madrigal@umatillacounty.gov" TargetMode="External"/><Relationship Id="rId1372" Type="http://schemas.openxmlformats.org/officeDocument/2006/relationships/hyperlink" Target="mailto:dustin.ohland@odhs.oregon.gov" TargetMode="External"/><Relationship Id="rId602" Type="http://schemas.openxmlformats.org/officeDocument/2006/relationships/hyperlink" Target="mailto:John.Sandreth@co.lane.or.us" TargetMode="External"/><Relationship Id="rId1025" Type="http://schemas.openxmlformats.org/officeDocument/2006/relationships/hyperlink" Target="mailto:michael.hurd@multco.us" TargetMode="External"/><Relationship Id="rId1232" Type="http://schemas.openxmlformats.org/officeDocument/2006/relationships/hyperlink" Target="mailto:amanda_hall@co.washington.or.us" TargetMode="External"/><Relationship Id="rId907" Type="http://schemas.openxmlformats.org/officeDocument/2006/relationships/hyperlink" Target="mailto:jan.harrison@multco.us" TargetMode="External"/><Relationship Id="rId36" Type="http://schemas.openxmlformats.org/officeDocument/2006/relationships/hyperlink" Target="mailto:josh.armstrong@bentoncountyor.gov" TargetMode="External"/><Relationship Id="rId185" Type="http://schemas.openxmlformats.org/officeDocument/2006/relationships/hyperlink" Target="mailto:christopherw@ccmh1.com" TargetMode="External"/><Relationship Id="rId392" Type="http://schemas.openxmlformats.org/officeDocument/2006/relationships/hyperlink" Target="mailto:CirritEM@jacksoncountyor.gov" TargetMode="External"/><Relationship Id="rId697" Type="http://schemas.openxmlformats.org/officeDocument/2006/relationships/hyperlink" Target="mailto:rebecarushford@linncountyhealth.org" TargetMode="External"/><Relationship Id="rId252" Type="http://schemas.openxmlformats.org/officeDocument/2006/relationships/hyperlink" Target="mailto:traci.liberatore@deschutes.org" TargetMode="External"/><Relationship Id="rId1187" Type="http://schemas.openxmlformats.org/officeDocument/2006/relationships/hyperlink" Target="mailto:csarrett@chdinc.org" TargetMode="External"/><Relationship Id="rId112" Type="http://schemas.openxmlformats.org/officeDocument/2006/relationships/hyperlink" Target="mailto:daldous@clackamas.us" TargetMode="External"/><Relationship Id="rId557" Type="http://schemas.openxmlformats.org/officeDocument/2006/relationships/hyperlink" Target="mailto:rylee.mobley@lanecountyor.gov" TargetMode="External"/><Relationship Id="rId764" Type="http://schemas.openxmlformats.org/officeDocument/2006/relationships/hyperlink" Target="mailto:JHernandez@co.marion.or.us" TargetMode="External"/><Relationship Id="rId971" Type="http://schemas.openxmlformats.org/officeDocument/2006/relationships/hyperlink" Target="mailto:holly.bromeland@multco.us" TargetMode="External"/><Relationship Id="rId1394" Type="http://schemas.openxmlformats.org/officeDocument/2006/relationships/hyperlink" Target="mailto:Damaris.camacho@deschutes.org" TargetMode="External"/><Relationship Id="rId417" Type="http://schemas.openxmlformats.org/officeDocument/2006/relationships/hyperlink" Target="mailto:AlexanTD@jacksoncountyor.gov" TargetMode="External"/><Relationship Id="rId624" Type="http://schemas.openxmlformats.org/officeDocument/2006/relationships/hyperlink" Target="mailto:Emily.Fagan@lanecountyor.gov" TargetMode="External"/><Relationship Id="rId831" Type="http://schemas.openxmlformats.org/officeDocument/2006/relationships/hyperlink" Target="mailto:LJost@co.marion.or.us" TargetMode="External"/><Relationship Id="rId1047" Type="http://schemas.openxmlformats.org/officeDocument/2006/relationships/hyperlink" Target="mailto:coury.coates@multco.us" TargetMode="External"/><Relationship Id="rId1254" Type="http://schemas.openxmlformats.org/officeDocument/2006/relationships/hyperlink" Target="mailto:julie_macleod@co.washington.or.us" TargetMode="External"/><Relationship Id="rId1461" Type="http://schemas.openxmlformats.org/officeDocument/2006/relationships/hyperlink" Target="mailto:pantojae@yamhillcounty.gov" TargetMode="External"/><Relationship Id="rId929" Type="http://schemas.openxmlformats.org/officeDocument/2006/relationships/hyperlink" Target="mailto:simeen.shariatzadeh@multco.us" TargetMode="External"/><Relationship Id="rId1114" Type="http://schemas.openxmlformats.org/officeDocument/2006/relationships/hyperlink" Target="mailto:garibaldo.gilberto@co.polk.or.us" TargetMode="External"/><Relationship Id="rId1321" Type="http://schemas.openxmlformats.org/officeDocument/2006/relationships/hyperlink" Target="mailto:dunne@co.yamhill.or.us" TargetMode="External"/><Relationship Id="rId58" Type="http://schemas.openxmlformats.org/officeDocument/2006/relationships/hyperlink" Target="mailto:btrask@clackamas.us" TargetMode="External"/><Relationship Id="rId1419" Type="http://schemas.openxmlformats.org/officeDocument/2006/relationships/hyperlink" Target="mailto:ARodriguez@co.marion.or.us" TargetMode="External"/><Relationship Id="rId274" Type="http://schemas.openxmlformats.org/officeDocument/2006/relationships/hyperlink" Target="mailto:Conor.Bidelspach@deschutes.org" TargetMode="External"/><Relationship Id="rId481" Type="http://schemas.openxmlformats.org/officeDocument/2006/relationships/hyperlink" Target="mailto:jamie.mockridge@klamathcounty.org" TargetMode="External"/><Relationship Id="rId134" Type="http://schemas.openxmlformats.org/officeDocument/2006/relationships/hyperlink" Target="mailto:mrouse@clackamas.us" TargetMode="External"/><Relationship Id="rId579" Type="http://schemas.openxmlformats.org/officeDocument/2006/relationships/hyperlink" Target="mailto:kati.chaney@lanecountyor.gov" TargetMode="External"/><Relationship Id="rId786" Type="http://schemas.openxmlformats.org/officeDocument/2006/relationships/hyperlink" Target="mailto:tfourmet@co.marion.or.us" TargetMode="External"/><Relationship Id="rId993" Type="http://schemas.openxmlformats.org/officeDocument/2006/relationships/hyperlink" Target="mailto:talitha.hernandez@multco.us" TargetMode="External"/><Relationship Id="rId341" Type="http://schemas.openxmlformats.org/officeDocument/2006/relationships/hyperlink" Target="mailto:chriss@symmetrycareinc.com" TargetMode="External"/><Relationship Id="rId439" Type="http://schemas.openxmlformats.org/officeDocument/2006/relationships/hyperlink" Target="mailto:dveselik@clcmoregon.org" TargetMode="External"/><Relationship Id="rId646" Type="http://schemas.openxmlformats.org/officeDocument/2006/relationships/hyperlink" Target="mailto:evette.wright@lanecountyor.gov" TargetMode="External"/><Relationship Id="rId1069" Type="http://schemas.openxmlformats.org/officeDocument/2006/relationships/hyperlink" Target="mailto:rene.dionne@multco.us" TargetMode="External"/><Relationship Id="rId1276" Type="http://schemas.openxmlformats.org/officeDocument/2006/relationships/hyperlink" Target="mailto:vindely_santana@co.washington.or.us" TargetMode="External"/><Relationship Id="rId1483" Type="http://schemas.openxmlformats.org/officeDocument/2006/relationships/customXml" Target="../customXml/item4.xml"/><Relationship Id="rId201" Type="http://schemas.openxmlformats.org/officeDocument/2006/relationships/hyperlink" Target="mailto:ninac@ccmh1.com" TargetMode="External"/><Relationship Id="rId506" Type="http://schemas.openxmlformats.org/officeDocument/2006/relationships/hyperlink" Target="mailto:carla.tazumal@lanecountyor.gov" TargetMode="External"/><Relationship Id="rId853" Type="http://schemas.openxmlformats.org/officeDocument/2006/relationships/hyperlink" Target="mailto:CHLewis@co.marion.or.us" TargetMode="External"/><Relationship Id="rId1136" Type="http://schemas.openxmlformats.org/officeDocument/2006/relationships/hyperlink" Target="mailto:nale.rachel@co.polk.or.us" TargetMode="External"/><Relationship Id="rId713" Type="http://schemas.openxmlformats.org/officeDocument/2006/relationships/hyperlink" Target="mailto:leannecunningham@linncountyhealth.org" TargetMode="External"/><Relationship Id="rId920" Type="http://schemas.openxmlformats.org/officeDocument/2006/relationships/hyperlink" Target="mailto:mike.setaro@multco.us" TargetMode="External"/><Relationship Id="rId1343" Type="http://schemas.openxmlformats.org/officeDocument/2006/relationships/hyperlink" Target="mailto:dd-psw-timesheets@yamhillcounty.gov" TargetMode="External"/><Relationship Id="rId1203" Type="http://schemas.openxmlformats.org/officeDocument/2006/relationships/hyperlink" Target="mailto:leslie_alfaro@co.washington.or.us" TargetMode="External"/><Relationship Id="rId1410" Type="http://schemas.openxmlformats.org/officeDocument/2006/relationships/hyperlink" Target="mailto:patricia.conchas@klamathcounty.org" TargetMode="External"/><Relationship Id="rId296" Type="http://schemas.openxmlformats.org/officeDocument/2006/relationships/hyperlink" Target="mailto:Jennifer.Guadagno@deschutes.org" TargetMode="External"/><Relationship Id="rId156" Type="http://schemas.openxmlformats.org/officeDocument/2006/relationships/hyperlink" Target="mailto:ahellman@clackamas.us" TargetMode="External"/><Relationship Id="rId363" Type="http://schemas.openxmlformats.org/officeDocument/2006/relationships/hyperlink" Target="mailto:zendejsz@jacksoncountyor.gov" TargetMode="External"/><Relationship Id="rId570" Type="http://schemas.openxmlformats.org/officeDocument/2006/relationships/hyperlink" Target="mailto:diane.poet@lanecountyor.gov" TargetMode="External"/><Relationship Id="rId223" Type="http://schemas.openxmlformats.org/officeDocument/2006/relationships/hyperlink" Target="mailto:amunoz@clcmoregon.org" TargetMode="External"/><Relationship Id="rId430" Type="http://schemas.openxmlformats.org/officeDocument/2006/relationships/hyperlink" Target="mailto:dfischer@clcmoregon.org" TargetMode="External"/><Relationship Id="rId668" Type="http://schemas.openxmlformats.org/officeDocument/2006/relationships/hyperlink" Target="mailto:smcclure@co.lincoln.or.us" TargetMode="External"/><Relationship Id="rId875" Type="http://schemas.openxmlformats.org/officeDocument/2006/relationships/hyperlink" Target="mailto:ellie.martin@multco.us" TargetMode="External"/><Relationship Id="rId1060" Type="http://schemas.openxmlformats.org/officeDocument/2006/relationships/hyperlink" Target="mailto:michelle.bautista@multco.us" TargetMode="External"/><Relationship Id="rId1298" Type="http://schemas.openxmlformats.org/officeDocument/2006/relationships/hyperlink" Target="mailto:karla.salisbury-colson@ccsemail.org" TargetMode="External"/><Relationship Id="rId528" Type="http://schemas.openxmlformats.org/officeDocument/2006/relationships/hyperlink" Target="mailto:Jerry.Randall@co.lane.or.us" TargetMode="External"/><Relationship Id="rId735" Type="http://schemas.openxmlformats.org/officeDocument/2006/relationships/hyperlink" Target="mailto:ddprocessing@co.marion.or.us" TargetMode="External"/><Relationship Id="rId942" Type="http://schemas.openxmlformats.org/officeDocument/2006/relationships/hyperlink" Target="mailto:arwen.okalanki@multco.us" TargetMode="External"/><Relationship Id="rId1158" Type="http://schemas.openxmlformats.org/officeDocument/2006/relationships/hyperlink" Target="mailto:audralee.smalley@umatillacounty.gov" TargetMode="External"/><Relationship Id="rId1365" Type="http://schemas.openxmlformats.org/officeDocument/2006/relationships/hyperlink" Target="mailto:lisa.ralph@odhs.oregon.gov" TargetMode="External"/><Relationship Id="rId1018" Type="http://schemas.openxmlformats.org/officeDocument/2006/relationships/hyperlink" Target="mailto:jeffry.sampson@multco.us" TargetMode="External"/><Relationship Id="rId1225" Type="http://schemas.openxmlformats.org/officeDocument/2006/relationships/hyperlink" Target="mailto:brittany_dobos@co.washington.or.us" TargetMode="External"/><Relationship Id="rId1432" Type="http://schemas.openxmlformats.org/officeDocument/2006/relationships/hyperlink" Target="mailto:Arwen.Okalani@multco.us" TargetMode="External"/><Relationship Id="rId71" Type="http://schemas.openxmlformats.org/officeDocument/2006/relationships/hyperlink" Target="file:///C:\Users\OR0230801\AppData\Local\Microsoft\Windows\INetCache\Content.Outlook\RNLH3H9B\cgage@co.clackamas.or.us" TargetMode="External"/><Relationship Id="rId802" Type="http://schemas.openxmlformats.org/officeDocument/2006/relationships/hyperlink" Target="mailto:TMcGowan@co.marion.or.us" TargetMode="External"/><Relationship Id="rId29" Type="http://schemas.openxmlformats.org/officeDocument/2006/relationships/hyperlink" Target="mailto:yazmin.brambila-ortega@bentoncountyor.gov" TargetMode="External"/><Relationship Id="rId178" Type="http://schemas.openxmlformats.org/officeDocument/2006/relationships/hyperlink" Target="mailto:christinel@clatsopbh.org" TargetMode="External"/><Relationship Id="rId385" Type="http://schemas.openxmlformats.org/officeDocument/2006/relationships/hyperlink" Target="mailto:gauthibg@jacksoncountyor.gov" TargetMode="External"/><Relationship Id="rId592" Type="http://schemas.openxmlformats.org/officeDocument/2006/relationships/hyperlink" Target="mailto:Rhonda.Griffiths@lanecountyor.gov" TargetMode="External"/><Relationship Id="rId245" Type="http://schemas.openxmlformats.org/officeDocument/2006/relationships/hyperlink" Target="mailto:holly.harris@deschutes.org" TargetMode="External"/><Relationship Id="rId452" Type="http://schemas.openxmlformats.org/officeDocument/2006/relationships/hyperlink" Target="mailto:hmott@clcmoregon.org" TargetMode="External"/><Relationship Id="rId897" Type="http://schemas.openxmlformats.org/officeDocument/2006/relationships/hyperlink" Target="mailto:cesar.pecori@multco.us" TargetMode="External"/><Relationship Id="rId1082" Type="http://schemas.openxmlformats.org/officeDocument/2006/relationships/hyperlink" Target="mailto:derrin.guerra@multco.us" TargetMode="External"/><Relationship Id="rId105" Type="http://schemas.openxmlformats.org/officeDocument/2006/relationships/hyperlink" Target="mailto:oroberts@clackamas.us" TargetMode="External"/><Relationship Id="rId312" Type="http://schemas.openxmlformats.org/officeDocument/2006/relationships/hyperlink" Target="file:///C:\Users\or0211731\AppData\Local\Microsoft\Windows\INetCache\Content.Outlook\F85N4HSP\jwoods@clcmoregon.org" TargetMode="External"/><Relationship Id="rId757" Type="http://schemas.openxmlformats.org/officeDocument/2006/relationships/hyperlink" Target="mailto:%20IDDEligibility@co.marion.or.us" TargetMode="External"/><Relationship Id="rId964" Type="http://schemas.openxmlformats.org/officeDocument/2006/relationships/hyperlink" Target="mailto:courtney.kurcera@multco.us" TargetMode="External"/><Relationship Id="rId1387" Type="http://schemas.openxmlformats.org/officeDocument/2006/relationships/hyperlink" Target="mailto:globerg@clackamas.us" TargetMode="External"/><Relationship Id="rId93" Type="http://schemas.openxmlformats.org/officeDocument/2006/relationships/hyperlink" Target="mailto:creyes@clackamas.us" TargetMode="External"/><Relationship Id="rId617" Type="http://schemas.openxmlformats.org/officeDocument/2006/relationships/hyperlink" Target="mailto:Cecilia.Delao@lanecountyor.gov" TargetMode="External"/><Relationship Id="rId824" Type="http://schemas.openxmlformats.org/officeDocument/2006/relationships/hyperlink" Target="mailto:KPetzing@co.marion.or.us" TargetMode="External"/><Relationship Id="rId1247" Type="http://schemas.openxmlformats.org/officeDocument/2006/relationships/hyperlink" Target="mailto:anniliese_sauder@co.washington.or.us" TargetMode="External"/><Relationship Id="rId1454" Type="http://schemas.openxmlformats.org/officeDocument/2006/relationships/hyperlink" Target="mailto:nancy_mercado@co.washington.or.us" TargetMode="External"/><Relationship Id="rId1107" Type="http://schemas.openxmlformats.org/officeDocument/2006/relationships/hyperlink" Target="mailto:perez.patricia@co.polk.or.us" TargetMode="External"/><Relationship Id="rId1314" Type="http://schemas.openxmlformats.org/officeDocument/2006/relationships/hyperlink" Target="mailto:vanostenbridgea@yamhillcounty." TargetMode="External"/><Relationship Id="rId20" Type="http://schemas.openxmlformats.org/officeDocument/2006/relationships/hyperlink" Target="mailto:apowell@ndinc.org" TargetMode="External"/><Relationship Id="rId267" Type="http://schemas.openxmlformats.org/officeDocument/2006/relationships/hyperlink" Target="mailto:Jeanne.Patka@deschutes.org" TargetMode="External"/><Relationship Id="rId474" Type="http://schemas.openxmlformats.org/officeDocument/2006/relationships/hyperlink" Target="mailto:cara.boyette@klamathcounty.org" TargetMode="External"/><Relationship Id="rId127" Type="http://schemas.openxmlformats.org/officeDocument/2006/relationships/hyperlink" Target="mailto:aparkin@clackamas.us" TargetMode="External"/><Relationship Id="rId681" Type="http://schemas.openxmlformats.org/officeDocument/2006/relationships/hyperlink" Target="mailto:donnewsom@linncountyhealth.org" TargetMode="External"/><Relationship Id="rId779" Type="http://schemas.openxmlformats.org/officeDocument/2006/relationships/hyperlink" Target="mailto:CSchilling@co.marion.or.us" TargetMode="External"/><Relationship Id="rId986" Type="http://schemas.openxmlformats.org/officeDocument/2006/relationships/hyperlink" Target="mailto:mercedes.gutierrez@multco.us" TargetMode="External"/><Relationship Id="rId334" Type="http://schemas.openxmlformats.org/officeDocument/2006/relationships/hyperlink" Target="mailto:Dana.ring@ccsemail.org" TargetMode="External"/><Relationship Id="rId541" Type="http://schemas.openxmlformats.org/officeDocument/2006/relationships/hyperlink" Target="mailto:amanda.watts@lanecountyor.gov" TargetMode="External"/><Relationship Id="rId639" Type="http://schemas.openxmlformats.org/officeDocument/2006/relationships/hyperlink" Target="mailto:Chris.Peck@lanecountyor.gov" TargetMode="External"/><Relationship Id="rId1171" Type="http://schemas.openxmlformats.org/officeDocument/2006/relationships/hyperlink" Target="mailto:kendahl.sundin@umatillacounty.gov" TargetMode="External"/><Relationship Id="rId1269" Type="http://schemas.openxmlformats.org/officeDocument/2006/relationships/hyperlink" Target="mailto:malissa_nielson@co.washington.or.us" TargetMode="External"/><Relationship Id="rId1476" Type="http://schemas.openxmlformats.org/officeDocument/2006/relationships/hyperlink" Target="mailto:Timothy.drowne@multco.us" TargetMode="External"/><Relationship Id="rId401" Type="http://schemas.openxmlformats.org/officeDocument/2006/relationships/hyperlink" Target="mailto:WilsonPR@jacksoncountyor.gov" TargetMode="External"/><Relationship Id="rId846" Type="http://schemas.openxmlformats.org/officeDocument/2006/relationships/hyperlink" Target="mailto:LeJohnson@co.marion.or.us" TargetMode="External"/><Relationship Id="rId1031" Type="http://schemas.openxmlformats.org/officeDocument/2006/relationships/hyperlink" Target="mailto:jeffry.eberz@multco.us" TargetMode="External"/><Relationship Id="rId1129" Type="http://schemas.openxmlformats.org/officeDocument/2006/relationships/hyperlink" Target="mailto:ruark.robert@co.polk.or.us" TargetMode="External"/><Relationship Id="rId706" Type="http://schemas.openxmlformats.org/officeDocument/2006/relationships/hyperlink" Target="mailto:jessicamburris@linncountyhealth.org" TargetMode="External"/><Relationship Id="rId913" Type="http://schemas.openxmlformats.org/officeDocument/2006/relationships/hyperlink" Target="mailto:julia.covert@multco.us" TargetMode="External"/><Relationship Id="rId1336" Type="http://schemas.openxmlformats.org/officeDocument/2006/relationships/hyperlink" Target="mailto:gomezm@yamhillcounty.gov" TargetMode="External"/><Relationship Id="rId42" Type="http://schemas.openxmlformats.org/officeDocument/2006/relationships/hyperlink" Target="mailto:zach.basham@bentoncountyor.gov" TargetMode="External"/><Relationship Id="rId1403" Type="http://schemas.openxmlformats.org/officeDocument/2006/relationships/hyperlink" Target="mailto:villabl@jacksoncountyor.gov" TargetMode="External"/><Relationship Id="rId191" Type="http://schemas.openxmlformats.org/officeDocument/2006/relationships/hyperlink" Target="mailto:kellim@ccmh1.com" TargetMode="External"/><Relationship Id="rId289" Type="http://schemas.openxmlformats.org/officeDocument/2006/relationships/hyperlink" Target="mailto:Ron.Snook@deschutes.org" TargetMode="External"/><Relationship Id="rId496" Type="http://schemas.openxmlformats.org/officeDocument/2006/relationships/hyperlink" Target="mailto:kcdds.abuse@klamathcounty.org" TargetMode="External"/><Relationship Id="rId149" Type="http://schemas.openxmlformats.org/officeDocument/2006/relationships/hyperlink" Target="mailto:bradleywat@clackamas.us" TargetMode="External"/><Relationship Id="rId356" Type="http://schemas.openxmlformats.org/officeDocument/2006/relationships/hyperlink" Target="mailto:lmccannan@clcmoregon.org" TargetMode="External"/><Relationship Id="rId563" Type="http://schemas.openxmlformats.org/officeDocument/2006/relationships/hyperlink" Target="mailto:Anthony.Kincaid@lanecountyor.gov" TargetMode="External"/><Relationship Id="rId770" Type="http://schemas.openxmlformats.org/officeDocument/2006/relationships/hyperlink" Target="mailto:MZimmerman@co.marion.or.us" TargetMode="External"/><Relationship Id="rId1193" Type="http://schemas.openxmlformats.org/officeDocument/2006/relationships/hyperlink" Target="mailto:tammy.greer@wvcenterforwellness.org%20" TargetMode="External"/><Relationship Id="rId216" Type="http://schemas.openxmlformats.org/officeDocument/2006/relationships/hyperlink" Target="mailto:rrego@clcmoregon.org" TargetMode="External"/><Relationship Id="rId423" Type="http://schemas.openxmlformats.org/officeDocument/2006/relationships/hyperlink" Target="mailto:IDDAbuse@Deschutes.org" TargetMode="External"/><Relationship Id="rId868" Type="http://schemas.openxmlformats.org/officeDocument/2006/relationships/hyperlink" Target="mailto:alexis.alberti@multco." TargetMode="External"/><Relationship Id="rId1053" Type="http://schemas.openxmlformats.org/officeDocument/2006/relationships/hyperlink" Target="mailto:danielle.wilkes@multco.us" TargetMode="External"/><Relationship Id="rId1260" Type="http://schemas.openxmlformats.org/officeDocument/2006/relationships/hyperlink" Target="mailto:megans_johnson@co.washington.or.us" TargetMode="External"/><Relationship Id="rId630" Type="http://schemas.openxmlformats.org/officeDocument/2006/relationships/hyperlink" Target="mailto:Becca.English-Ross@lanecountyor.gov" TargetMode="External"/><Relationship Id="rId728" Type="http://schemas.openxmlformats.org/officeDocument/2006/relationships/hyperlink" Target="mailto:kdelepierre@lifeways.org" TargetMode="External"/><Relationship Id="rId935" Type="http://schemas.openxmlformats.org/officeDocument/2006/relationships/hyperlink" Target="mailto:vicki.c.danielson@multco.us" TargetMode="External"/><Relationship Id="rId1358" Type="http://schemas.openxmlformats.org/officeDocument/2006/relationships/hyperlink" Target="mailto:lourdes.p.desantis@odhs.oregon.gov" TargetMode="External"/><Relationship Id="rId64" Type="http://schemas.openxmlformats.org/officeDocument/2006/relationships/hyperlink" Target="mailto:ktidwell@clackamas.us" TargetMode="External"/><Relationship Id="rId1120" Type="http://schemas.openxmlformats.org/officeDocument/2006/relationships/hyperlink" Target="mailto:archer.cherri@co.polk.or.us" TargetMode="External"/><Relationship Id="rId1218" Type="http://schemas.openxmlformats.org/officeDocument/2006/relationships/hyperlink" Target="mailto:Nick_Lamberger@co.washington.or.us" TargetMode="External"/><Relationship Id="rId1425" Type="http://schemas.openxmlformats.org/officeDocument/2006/relationships/hyperlink" Target="mailto:GJauregui@co.marion.or.us" TargetMode="External"/><Relationship Id="rId280" Type="http://schemas.openxmlformats.org/officeDocument/2006/relationships/hyperlink" Target="mailto:joan.dairy@deschutes.org" TargetMode="External"/><Relationship Id="rId140" Type="http://schemas.openxmlformats.org/officeDocument/2006/relationships/hyperlink" Target="mailto:kbowen@clackamas.us" TargetMode="External"/><Relationship Id="rId378" Type="http://schemas.openxmlformats.org/officeDocument/2006/relationships/hyperlink" Target="mailto:SmithRR@jacksoncountyor.gov" TargetMode="External"/><Relationship Id="rId585" Type="http://schemas.openxmlformats.org/officeDocument/2006/relationships/hyperlink" Target="mailto:Ryan.Pollard@lanecountyor.gov" TargetMode="External"/><Relationship Id="rId792" Type="http://schemas.openxmlformats.org/officeDocument/2006/relationships/hyperlink" Target="mailto:CGagarin@co.marion.or.u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npennington@clcmoregon.org" TargetMode="External"/><Relationship Id="rId445" Type="http://schemas.openxmlformats.org/officeDocument/2006/relationships/hyperlink" Target="mailto:mcclard@clcmoregon.org" TargetMode="External"/><Relationship Id="rId652" Type="http://schemas.openxmlformats.org/officeDocument/2006/relationships/hyperlink" Target="mailto:therese.brubaker@lanecountyor.gov" TargetMode="External"/><Relationship Id="rId1075" Type="http://schemas.openxmlformats.org/officeDocument/2006/relationships/hyperlink" Target="mailto:joseph.vera@multco.us" TargetMode="External"/><Relationship Id="rId1282" Type="http://schemas.openxmlformats.org/officeDocument/2006/relationships/hyperlink" Target="mailto:vanessa_green@co.washington.or.us" TargetMode="External"/><Relationship Id="rId305" Type="http://schemas.openxmlformats.org/officeDocument/2006/relationships/hyperlink" Target="mailto:bcappafarrell@clcmoregon.org" TargetMode="External"/><Relationship Id="rId512" Type="http://schemas.openxmlformats.org/officeDocument/2006/relationships/hyperlink" Target="mailto:jamie.bradley@lanecountyor.gov" TargetMode="External"/><Relationship Id="rId957" Type="http://schemas.openxmlformats.org/officeDocument/2006/relationships/hyperlink" Target="mailto:trevion.cran@multco.us" TargetMode="External"/><Relationship Id="rId1142" Type="http://schemas.openxmlformats.org/officeDocument/2006/relationships/hyperlink" Target="mailto:amandab@tfcc.org" TargetMode="External"/><Relationship Id="rId86" Type="http://schemas.openxmlformats.org/officeDocument/2006/relationships/hyperlink" Target="mailto:tgregg@clackamas.us" TargetMode="External"/><Relationship Id="rId817" Type="http://schemas.openxmlformats.org/officeDocument/2006/relationships/hyperlink" Target="mailto:JAlcalaRodriguez@co.marion.or.us" TargetMode="External"/><Relationship Id="rId1002" Type="http://schemas.openxmlformats.org/officeDocument/2006/relationships/hyperlink" Target="mailto:brenda.trinidad@multco.us" TargetMode="External"/><Relationship Id="rId1447" Type="http://schemas.openxmlformats.org/officeDocument/2006/relationships/hyperlink" Target="mailto:natalie.sanchez@umatillacounty." TargetMode="External"/><Relationship Id="rId1307" Type="http://schemas.openxmlformats.org/officeDocument/2006/relationships/hyperlink" Target="mailto:faragk@yamhillcounty.gov" TargetMode="External"/><Relationship Id="rId13" Type="http://schemas.openxmlformats.org/officeDocument/2006/relationships/hyperlink" Target="mailto:sselander@ndninc.org" TargetMode="External"/><Relationship Id="rId162" Type="http://schemas.openxmlformats.org/officeDocument/2006/relationships/hyperlink" Target="mailto:jhartt@co.clackamas.or.us" TargetMode="External"/><Relationship Id="rId467" Type="http://schemas.openxmlformats.org/officeDocument/2006/relationships/hyperlink" Target="mailto:sarah.alderman@klamathcounty.org" TargetMode="External"/><Relationship Id="rId1097" Type="http://schemas.openxmlformats.org/officeDocument/2006/relationships/hyperlink" Target="mailto:grey.chavez-bauer@multco.us" TargetMode="External"/><Relationship Id="rId674" Type="http://schemas.openxmlformats.org/officeDocument/2006/relationships/hyperlink" Target="mailto:chrissycliburn@linncountyhealth.org" TargetMode="External"/><Relationship Id="rId881" Type="http://schemas.openxmlformats.org/officeDocument/2006/relationships/hyperlink" Target="mailto:mary.s.goetzinger@multco.us" TargetMode="External"/><Relationship Id="rId979" Type="http://schemas.openxmlformats.org/officeDocument/2006/relationships/hyperlink" Target="mailto:joseph.holscher@multco.us" TargetMode="External"/><Relationship Id="rId327" Type="http://schemas.openxmlformats.org/officeDocument/2006/relationships/hyperlink" Target="mailto:roy.gomez@ccsemail.org" TargetMode="External"/><Relationship Id="rId534" Type="http://schemas.openxmlformats.org/officeDocument/2006/relationships/hyperlink" Target="mailto:michelle.r.hamner@lanecountyor.gov" TargetMode="External"/><Relationship Id="rId741" Type="http://schemas.openxmlformats.org/officeDocument/2006/relationships/hyperlink" Target="mailto:BWilliams@co.marion.or.us" TargetMode="External"/><Relationship Id="rId839" Type="http://schemas.openxmlformats.org/officeDocument/2006/relationships/hyperlink" Target="mailto:ppickettcooper@co.marion.or.us" TargetMode="External"/><Relationship Id="rId1164" Type="http://schemas.openxmlformats.org/officeDocument/2006/relationships/hyperlink" Target="mailto:erica.ramirez@umatillacounty.gov" TargetMode="External"/><Relationship Id="rId1371" Type="http://schemas.openxmlformats.org/officeDocument/2006/relationships/hyperlink" Target="mailto:amanda.r.soares@odhs.oregon.gov" TargetMode="External"/><Relationship Id="rId1469" Type="http://schemas.openxmlformats.org/officeDocument/2006/relationships/hyperlink" Target="mailto:gvandermeer@clackamas.us" TargetMode="External"/><Relationship Id="rId601" Type="http://schemas.openxmlformats.org/officeDocument/2006/relationships/hyperlink" Target="mailto:John.Poet@lanecountyor.gov" TargetMode="External"/><Relationship Id="rId1024" Type="http://schemas.openxmlformats.org/officeDocument/2006/relationships/hyperlink" Target="mailto:megan.enright@multco.us" TargetMode="External"/><Relationship Id="rId1231" Type="http://schemas.openxmlformats.org/officeDocument/2006/relationships/hyperlink" Target="mailto:geoff_fraiser@co.washington.or.us" TargetMode="External"/><Relationship Id="rId906" Type="http://schemas.openxmlformats.org/officeDocument/2006/relationships/hyperlink" Target="mailto:jacqueline.hanrahan-pinkerton@multco.us" TargetMode="External"/><Relationship Id="rId1329" Type="http://schemas.openxmlformats.org/officeDocument/2006/relationships/hyperlink" Target="mailto:Mcclennyc@yamhillcounty.gov" TargetMode="External"/><Relationship Id="rId35" Type="http://schemas.openxmlformats.org/officeDocument/2006/relationships/hyperlink" Target="mailto:jessica.mcfarland@bentoncountyor.gov" TargetMode="External"/><Relationship Id="rId184" Type="http://schemas.openxmlformats.org/officeDocument/2006/relationships/hyperlink" Target="mailto:kasid@ccmh1.com" TargetMode="External"/><Relationship Id="rId391" Type="http://schemas.openxmlformats.org/officeDocument/2006/relationships/hyperlink" Target="mailto:princedv@jacksoncountyor.gov" TargetMode="External"/><Relationship Id="rId251" Type="http://schemas.openxmlformats.org/officeDocument/2006/relationships/hyperlink" Target="mailto:ashley.proctor@deschutes.org" TargetMode="External"/><Relationship Id="rId489" Type="http://schemas.openxmlformats.org/officeDocument/2006/relationships/hyperlink" Target="mailto:tisha.bray@klamathcounty.org" TargetMode="External"/><Relationship Id="rId696" Type="http://schemas.openxmlformats.org/officeDocument/2006/relationships/hyperlink" Target="mailto:laurenbarrett@linncountyhealth.org" TargetMode="External"/><Relationship Id="rId349" Type="http://schemas.openxmlformats.org/officeDocument/2006/relationships/hyperlink" Target="mailto:ajohnson@clcmoregon.org" TargetMode="External"/><Relationship Id="rId556" Type="http://schemas.openxmlformats.org/officeDocument/2006/relationships/hyperlink" Target="mailto:robert.richardson-marks@lanecountyor.gov" TargetMode="External"/><Relationship Id="rId763" Type="http://schemas.openxmlformats.org/officeDocument/2006/relationships/hyperlink" Target="mailto:GWeber@co.marion.or.us" TargetMode="External"/><Relationship Id="rId1186" Type="http://schemas.openxmlformats.org/officeDocument/2006/relationships/hyperlink" Target="mailto:cbechtel@chdinc.org" TargetMode="External"/><Relationship Id="rId1393" Type="http://schemas.openxmlformats.org/officeDocument/2006/relationships/hyperlink" Target="mailto:angelita.mahurin@deschutes.org" TargetMode="External"/><Relationship Id="rId111" Type="http://schemas.openxmlformats.org/officeDocument/2006/relationships/hyperlink" Target="mailto:ccernusak@clackamas.us" TargetMode="External"/><Relationship Id="rId209" Type="http://schemas.openxmlformats.org/officeDocument/2006/relationships/hyperlink" Target="mailto:bschulz@clcmoregon.org" TargetMode="External"/><Relationship Id="rId416" Type="http://schemas.openxmlformats.org/officeDocument/2006/relationships/hyperlink" Target="mailto:CrisweTL@jacksoncountor.gov" TargetMode="External"/><Relationship Id="rId970" Type="http://schemas.openxmlformats.org/officeDocument/2006/relationships/hyperlink" Target="mailto:gloria.zelaya@multco.us" TargetMode="External"/><Relationship Id="rId1046" Type="http://schemas.openxmlformats.org/officeDocument/2006/relationships/hyperlink" Target="mailto:joshua.leslie@multco.us" TargetMode="External"/><Relationship Id="rId1253" Type="http://schemas.openxmlformats.org/officeDocument/2006/relationships/hyperlink" Target="file:///C:\Users\OR0230801\AppData\Local\Microsoft\Windows\INetCache\Content.Outlook\RNLH3H9B\jim_cuniff@co.washington.or.us" TargetMode="External"/><Relationship Id="rId623" Type="http://schemas.openxmlformats.org/officeDocument/2006/relationships/hyperlink" Target="mailto:josh.mooney@lanecountyor.gov" TargetMode="External"/><Relationship Id="rId830" Type="http://schemas.openxmlformats.org/officeDocument/2006/relationships/hyperlink" Target="mailto:DLewis@co.marion.or.us" TargetMode="External"/><Relationship Id="rId928" Type="http://schemas.openxmlformats.org/officeDocument/2006/relationships/hyperlink" Target="mailto:shanna.davey@multco.us" TargetMode="External"/><Relationship Id="rId1460" Type="http://schemas.openxmlformats.org/officeDocument/2006/relationships/hyperlink" Target="mailto:mejiaa@yamhillcounty.gov" TargetMode="External"/><Relationship Id="rId57" Type="http://schemas.openxmlformats.org/officeDocument/2006/relationships/hyperlink" Target="mailto:abutler@clackamas.us" TargetMode="External"/><Relationship Id="rId1113" Type="http://schemas.openxmlformats.org/officeDocument/2006/relationships/hyperlink" Target="mailto:chavez.chris@co.polk.or.us" TargetMode="External"/><Relationship Id="rId1320" Type="http://schemas.openxmlformats.org/officeDocument/2006/relationships/hyperlink" Target="mailto:vorresg@yamhillcounty.gov" TargetMode="External"/><Relationship Id="rId1418" Type="http://schemas.openxmlformats.org/officeDocument/2006/relationships/hyperlink" Target="mailto:Virginia.Sandoval@lanecounty.org" TargetMode="External"/><Relationship Id="rId273" Type="http://schemas.openxmlformats.org/officeDocument/2006/relationships/hyperlink" Target="mailto:ashley.proctor@deschutes.org" TargetMode="External"/><Relationship Id="rId480" Type="http://schemas.openxmlformats.org/officeDocument/2006/relationships/hyperlink" Target="mailto:jaime.hursh@klamathcounty.org" TargetMode="External"/><Relationship Id="rId133" Type="http://schemas.openxmlformats.org/officeDocument/2006/relationships/hyperlink" Target="mailto:mbraden@clackamas.us" TargetMode="External"/><Relationship Id="rId340" Type="http://schemas.openxmlformats.org/officeDocument/2006/relationships/hyperlink" Target="mailto:atemple@symmetrycareinc.com" TargetMode="External"/><Relationship Id="rId578" Type="http://schemas.openxmlformats.org/officeDocument/2006/relationships/hyperlink" Target="mailto:Kainoa.Ebaniz@lanecountyor.gov" TargetMode="External"/><Relationship Id="rId785" Type="http://schemas.openxmlformats.org/officeDocument/2006/relationships/hyperlink" Target="mailto:MStevens@co.marion.or.us" TargetMode="External"/><Relationship Id="rId992" Type="http://schemas.openxmlformats.org/officeDocument/2006/relationships/hyperlink" Target="mailto:stella.ramos@multco.us" TargetMode="External"/><Relationship Id="rId200" Type="http://schemas.openxmlformats.org/officeDocument/2006/relationships/hyperlink" Target="mailto:margaretb@ccmh1.com" TargetMode="External"/><Relationship Id="rId438" Type="http://schemas.openxmlformats.org/officeDocument/2006/relationships/hyperlink" Target="mailto:ddowens@clcmoregon.org" TargetMode="External"/><Relationship Id="rId645" Type="http://schemas.openxmlformats.org/officeDocument/2006/relationships/hyperlink" Target="mailto:Dyan.Campbell@lanecountyor.gov" TargetMode="External"/><Relationship Id="rId852" Type="http://schemas.openxmlformats.org/officeDocument/2006/relationships/hyperlink" Target="mailto:CLiskey@co.marion.or.us" TargetMode="External"/><Relationship Id="rId1068" Type="http://schemas.openxmlformats.org/officeDocument/2006/relationships/hyperlink" Target="mailto:nicole.limbasuta@multco.us" TargetMode="External"/><Relationship Id="rId1275" Type="http://schemas.openxmlformats.org/officeDocument/2006/relationships/hyperlink" Target="mailto:tyler_brescia@co.washington.or.us" TargetMode="External"/><Relationship Id="rId1482" Type="http://schemas.openxmlformats.org/officeDocument/2006/relationships/customXml" Target="../customXml/item3.xml"/><Relationship Id="rId505" Type="http://schemas.openxmlformats.org/officeDocument/2006/relationships/hyperlink" Target="mailto:karla.salisbury-colson@ccsemail.org" TargetMode="External"/><Relationship Id="rId712" Type="http://schemas.openxmlformats.org/officeDocument/2006/relationships/hyperlink" Target="mailto:lauramorris@linncountyhealth.org" TargetMode="External"/><Relationship Id="rId1135" Type="http://schemas.openxmlformats.org/officeDocument/2006/relationships/hyperlink" Target="mailto:joslin.michelle@co.polk.or.us" TargetMode="External"/><Relationship Id="rId1342" Type="http://schemas.openxmlformats.org/officeDocument/2006/relationships/hyperlink" Target="mailto:maddoxc@yamhillcounty.gov" TargetMode="External"/><Relationship Id="rId79" Type="http://schemas.openxmlformats.org/officeDocument/2006/relationships/hyperlink" Target="mailto:gcrossley@clackamas.us" TargetMode="External"/><Relationship Id="rId1202" Type="http://schemas.openxmlformats.org/officeDocument/2006/relationships/hyperlink" Target="mailto:Keri_ridenour@co.washington.or.us" TargetMode="External"/><Relationship Id="rId295" Type="http://schemas.openxmlformats.org/officeDocument/2006/relationships/hyperlink" Target="mailto:Damova.LeSage@deschutes.org" TargetMode="External"/><Relationship Id="rId155" Type="http://schemas.openxmlformats.org/officeDocument/2006/relationships/hyperlink" Target="mailto:pswtimesheets@clackamas.us" TargetMode="External"/><Relationship Id="rId362" Type="http://schemas.openxmlformats.org/officeDocument/2006/relationships/hyperlink" Target="mailto:RiveraRE@jacksoncountyor.gov" TargetMode="External"/><Relationship Id="rId1297" Type="http://schemas.openxmlformats.org/officeDocument/2006/relationships/hyperlink" Target="mailto:robert.hojaboom@ccsemail.org" TargetMode="External"/><Relationship Id="rId222" Type="http://schemas.openxmlformats.org/officeDocument/2006/relationships/hyperlink" Target="mailto:hmott@clcmoregon.org" TargetMode="External"/><Relationship Id="rId667" Type="http://schemas.openxmlformats.org/officeDocument/2006/relationships/hyperlink" Target="mailto:pfigueroafrias@co.lincoln.or.us" TargetMode="External"/><Relationship Id="rId874" Type="http://schemas.openxmlformats.org/officeDocument/2006/relationships/hyperlink" Target="mailto:clayton.lafara@multco.us" TargetMode="External"/><Relationship Id="rId527" Type="http://schemas.openxmlformats.org/officeDocument/2006/relationships/hyperlink" Target="mailto:Holly.Woodward@lanecountyor.gov" TargetMode="External"/><Relationship Id="rId734" Type="http://schemas.openxmlformats.org/officeDocument/2006/relationships/hyperlink" Target="mailto:mguardiola@lifeways.org" TargetMode="External"/><Relationship Id="rId941" Type="http://schemas.openxmlformats.org/officeDocument/2006/relationships/hyperlink" Target="mailto:anakaren.gutierrez@multco.us" TargetMode="External"/><Relationship Id="rId1157" Type="http://schemas.openxmlformats.org/officeDocument/2006/relationships/hyperlink" Target="mailto:amy.pearson@umatillacounty.gov" TargetMode="External"/><Relationship Id="rId1364" Type="http://schemas.openxmlformats.org/officeDocument/2006/relationships/hyperlink" Target="mailto:kathy.l.mcgovern@odhs.oregon.gov" TargetMode="External"/><Relationship Id="rId70" Type="http://schemas.openxmlformats.org/officeDocument/2006/relationships/hyperlink" Target="mailto:rfischbach@clackamas.us" TargetMode="External"/><Relationship Id="rId801" Type="http://schemas.openxmlformats.org/officeDocument/2006/relationships/hyperlink" Target="mailto:WByers@co.marion.or.us" TargetMode="External"/><Relationship Id="rId1017" Type="http://schemas.openxmlformats.org/officeDocument/2006/relationships/hyperlink" Target="mailto:hilary.zust@multco.us" TargetMode="External"/><Relationship Id="rId1224" Type="http://schemas.openxmlformats.org/officeDocument/2006/relationships/hyperlink" Target="mailto:banin_al-haddad@co.washington.or.us" TargetMode="External"/><Relationship Id="rId1431" Type="http://schemas.openxmlformats.org/officeDocument/2006/relationships/hyperlink" Target="mailto:PPacheco@co.marion.or.us" TargetMode="External"/><Relationship Id="rId28" Type="http://schemas.openxmlformats.org/officeDocument/2006/relationships/hyperlink" Target="mailto:samantha.garcia@bentoncountyor.gov" TargetMode="External"/><Relationship Id="rId177" Type="http://schemas.openxmlformats.org/officeDocument/2006/relationships/hyperlink" Target="mailto:lindae@clatsopbh.org" TargetMode="External"/><Relationship Id="rId384" Type="http://schemas.openxmlformats.org/officeDocument/2006/relationships/hyperlink" Target="mailto:hallsg@jacksoncountyor.gov" TargetMode="External"/><Relationship Id="rId591" Type="http://schemas.openxmlformats.org/officeDocument/2006/relationships/hyperlink" Target="mailto:Chris.Peck@co.lane.or.us" TargetMode="External"/><Relationship Id="rId244" Type="http://schemas.openxmlformats.org/officeDocument/2006/relationships/hyperlink" Target="mailto:kstigman@clcmoregon.org" TargetMode="External"/><Relationship Id="rId689" Type="http://schemas.openxmlformats.org/officeDocument/2006/relationships/hyperlink" Target="mailto:Kerithwilliams@linncountyhealth.org" TargetMode="External"/><Relationship Id="rId896" Type="http://schemas.openxmlformats.org/officeDocument/2006/relationships/hyperlink" Target="mailto:carlos.rangel@multco.us" TargetMode="External"/><Relationship Id="rId1081" Type="http://schemas.openxmlformats.org/officeDocument/2006/relationships/hyperlink" Target="mailto:desare.menefee@multco.us" TargetMode="External"/><Relationship Id="rId451" Type="http://schemas.openxmlformats.org/officeDocument/2006/relationships/hyperlink" Target="mailto:ctroutt@clcmoregon.org" TargetMode="External"/><Relationship Id="rId549" Type="http://schemas.openxmlformats.org/officeDocument/2006/relationships/hyperlink" Target="mailto:Jamie.Joshua@co.lane.or.us" TargetMode="External"/><Relationship Id="rId756" Type="http://schemas.openxmlformats.org/officeDocument/2006/relationships/hyperlink" Target="mailto:%20IDDEligibility@co.marion.or.us" TargetMode="External"/><Relationship Id="rId1179" Type="http://schemas.openxmlformats.org/officeDocument/2006/relationships/hyperlink" Target="mailto:jlander@chdinc.org" TargetMode="External"/><Relationship Id="rId1386" Type="http://schemas.openxmlformats.org/officeDocument/2006/relationships/hyperlink" Target="mailto:cglenzer@clackamas.us" TargetMode="External"/><Relationship Id="rId104" Type="http://schemas.openxmlformats.org/officeDocument/2006/relationships/hyperlink" Target="mailto:kvilla@clackamas.us" TargetMode="External"/><Relationship Id="rId311" Type="http://schemas.openxmlformats.org/officeDocument/2006/relationships/hyperlink" Target="mailto:jstone@clcmoregon.org" TargetMode="External"/><Relationship Id="rId409" Type="http://schemas.openxmlformats.org/officeDocument/2006/relationships/hyperlink" Target="mailto:FerrisML@jacksoncountyor.gov" TargetMode="External"/><Relationship Id="rId963" Type="http://schemas.openxmlformats.org/officeDocument/2006/relationships/hyperlink" Target="mailto:cortina.robinson@multco.us" TargetMode="External"/><Relationship Id="rId1039" Type="http://schemas.openxmlformats.org/officeDocument/2006/relationships/hyperlink" Target="mailto:paula.a.ripke@multco.us" TargetMode="External"/><Relationship Id="rId1246" Type="http://schemas.openxmlformats.org/officeDocument/2006/relationships/hyperlink" Target="mailto:cristina_oliveros@co.washington.or.us" TargetMode="External"/><Relationship Id="rId92" Type="http://schemas.openxmlformats.org/officeDocument/2006/relationships/hyperlink" Target="mailto:cbell2@clackamas.us" TargetMode="External"/><Relationship Id="rId616" Type="http://schemas.openxmlformats.org/officeDocument/2006/relationships/hyperlink" Target="mailto:josh.mooney@lanecountyor.gov" TargetMode="External"/><Relationship Id="rId823" Type="http://schemas.openxmlformats.org/officeDocument/2006/relationships/hyperlink" Target="mailto:kpepin@co.marion.or.us" TargetMode="External"/><Relationship Id="rId1453" Type="http://schemas.openxmlformats.org/officeDocument/2006/relationships/hyperlink" Target="mailto:leslie_alfaro@co.washington.or.us" TargetMode="External"/><Relationship Id="rId255" Type="http://schemas.openxmlformats.org/officeDocument/2006/relationships/hyperlink" Target="mailto:karen.grotjan@deschutes.org" TargetMode="External"/><Relationship Id="rId462" Type="http://schemas.openxmlformats.org/officeDocument/2006/relationships/hyperlink" Target="mailto:mary.whisenhunt@klamathcounty.org" TargetMode="External"/><Relationship Id="rId1092" Type="http://schemas.openxmlformats.org/officeDocument/2006/relationships/hyperlink" Target="mailto:mari.cruz.herrera.pelayo@multco.us" TargetMode="External"/><Relationship Id="rId1106" Type="http://schemas.openxmlformats.org/officeDocument/2006/relationships/hyperlink" Target="mailto:quio.maria@co.polk.or.us" TargetMode="External"/><Relationship Id="rId1313" Type="http://schemas.openxmlformats.org/officeDocument/2006/relationships/hyperlink" Target="mailto:vanhessn@yamhillcounty.gov" TargetMode="External"/><Relationship Id="rId1397" Type="http://schemas.openxmlformats.org/officeDocument/2006/relationships/hyperlink" Target="mailto:Rosa.Escobedo@deschutes.org" TargetMode="External"/><Relationship Id="rId115" Type="http://schemas.openxmlformats.org/officeDocument/2006/relationships/hyperlink" Target="mailto:lwinike@clackamas.us" TargetMode="External"/><Relationship Id="rId322" Type="http://schemas.openxmlformats.org/officeDocument/2006/relationships/hyperlink" Target="mailto:rkumar@clcmoregon.org" TargetMode="External"/><Relationship Id="rId767" Type="http://schemas.openxmlformats.org/officeDocument/2006/relationships/hyperlink" Target="mailto:JDimeglio@co.marion.or.us" TargetMode="External"/><Relationship Id="rId974" Type="http://schemas.openxmlformats.org/officeDocument/2006/relationships/hyperlink" Target="mailto:jazmin.fuest@multco.us" TargetMode="External"/><Relationship Id="rId199" Type="http://schemas.openxmlformats.org/officeDocument/2006/relationships/hyperlink" Target="mailto:mistinaf@ccmh1.com" TargetMode="External"/><Relationship Id="rId627" Type="http://schemas.openxmlformats.org/officeDocument/2006/relationships/hyperlink" Target="mailto:Molli.Thornton@co.lane.or.us" TargetMode="External"/><Relationship Id="rId834" Type="http://schemas.openxmlformats.org/officeDocument/2006/relationships/hyperlink" Target="mailto:BWilliams@co.marion.or.us" TargetMode="External"/><Relationship Id="rId1257" Type="http://schemas.openxmlformats.org/officeDocument/2006/relationships/hyperlink" Target="mailto:kori_howard@co.washington.or.us" TargetMode="External"/><Relationship Id="rId1464" Type="http://schemas.openxmlformats.org/officeDocument/2006/relationships/hyperlink" Target="mailto:Tynisha.shi@co.benton.or.us" TargetMode="External"/><Relationship Id="rId266" Type="http://schemas.openxmlformats.org/officeDocument/2006/relationships/hyperlink" Target="mailto:emma.hauser@deschutes.org" TargetMode="External"/><Relationship Id="rId473" Type="http://schemas.openxmlformats.org/officeDocument/2006/relationships/hyperlink" Target="mailto:christina.arias@klamathcounty.org" TargetMode="External"/><Relationship Id="rId680" Type="http://schemas.openxmlformats.org/officeDocument/2006/relationships/hyperlink" Target="mailto:clarafulkerson@linncountyhealth.org" TargetMode="External"/><Relationship Id="rId901" Type="http://schemas.openxmlformats.org/officeDocument/2006/relationships/hyperlink" Target="mailto:devi.morris@multco.us" TargetMode="External"/><Relationship Id="rId1117" Type="http://schemas.openxmlformats.org/officeDocument/2006/relationships/hyperlink" Target="mailto:lasota.ben@co.polk.or.us" TargetMode="External"/><Relationship Id="rId1324" Type="http://schemas.openxmlformats.org/officeDocument/2006/relationships/hyperlink" Target="mailto:mejiaa@yamhillcounty.gov" TargetMode="External"/><Relationship Id="rId30" Type="http://schemas.openxmlformats.org/officeDocument/2006/relationships/hyperlink" Target="mailto:cleopatra.kleppert@bentoncountyor.gov" TargetMode="External"/><Relationship Id="rId126" Type="http://schemas.openxmlformats.org/officeDocument/2006/relationships/hyperlink" Target="mailto:ddlicensing@clackamas.us" TargetMode="External"/><Relationship Id="rId333" Type="http://schemas.openxmlformats.org/officeDocument/2006/relationships/hyperlink" Target="mailto:kimberly.lindsay@gobhi.net" TargetMode="External"/><Relationship Id="rId540" Type="http://schemas.openxmlformats.org/officeDocument/2006/relationships/hyperlink" Target="mailto:jerry.stalcup@lanecountyor.gov" TargetMode="External"/><Relationship Id="rId778" Type="http://schemas.openxmlformats.org/officeDocument/2006/relationships/hyperlink" Target="mailto:RLopez@co.marion.or.us" TargetMode="External"/><Relationship Id="rId985" Type="http://schemas.openxmlformats.org/officeDocument/2006/relationships/hyperlink" Target="mailto:mandy.rivera@multco.us" TargetMode="External"/><Relationship Id="rId1170" Type="http://schemas.openxmlformats.org/officeDocument/2006/relationships/hyperlink" Target="mailto:katie.taylor@umatillacounty.gov" TargetMode="External"/><Relationship Id="rId638" Type="http://schemas.openxmlformats.org/officeDocument/2006/relationships/hyperlink" Target="mailto:Nate.Rotella@lanecountyor.gov" TargetMode="External"/><Relationship Id="rId845" Type="http://schemas.openxmlformats.org/officeDocument/2006/relationships/hyperlink" Target="mailto:GHackenmiller@co.marion.or.us" TargetMode="External"/><Relationship Id="rId1030" Type="http://schemas.openxmlformats.org/officeDocument/2006/relationships/hyperlink" Target="mailto:samantha.wilmart@multco.us" TargetMode="External"/><Relationship Id="rId1268" Type="http://schemas.openxmlformats.org/officeDocument/2006/relationships/hyperlink" Target="mailto:kayla_mcnicholas@co.washington.or.us" TargetMode="External"/><Relationship Id="rId1475" Type="http://schemas.openxmlformats.org/officeDocument/2006/relationships/hyperlink" Target="mailto:Thuy.le@multco.us" TargetMode="External"/><Relationship Id="rId277" Type="http://schemas.openxmlformats.org/officeDocument/2006/relationships/hyperlink" Target="mailto:giovanna.nicassio@deschutes.org" TargetMode="External"/><Relationship Id="rId400" Type="http://schemas.openxmlformats.org/officeDocument/2006/relationships/hyperlink" Target="mailto:murphypr@jacksoncountyor.gov" TargetMode="External"/><Relationship Id="rId484" Type="http://schemas.openxmlformats.org/officeDocument/2006/relationships/hyperlink" Target="mailto:jolynn.heinrich@klamathcounty.org" TargetMode="External"/><Relationship Id="rId705" Type="http://schemas.openxmlformats.org/officeDocument/2006/relationships/hyperlink" Target="mailto:jessireed@linncountyhealth.org" TargetMode="External"/><Relationship Id="rId1128" Type="http://schemas.openxmlformats.org/officeDocument/2006/relationships/hyperlink" Target="mailto:contreras.omar@co.polk.or.us" TargetMode="External"/><Relationship Id="rId1335" Type="http://schemas.openxmlformats.org/officeDocument/2006/relationships/hyperlink" Target="mailto:bakerl@yamhillcounty.gov%20%20" TargetMode="External"/><Relationship Id="rId137" Type="http://schemas.openxmlformats.org/officeDocument/2006/relationships/hyperlink" Target="mailto:drcchild@clackamas.us" TargetMode="External"/><Relationship Id="rId344" Type="http://schemas.openxmlformats.org/officeDocument/2006/relationships/hyperlink" Target="mailto:hblodgett@symmetrycareinc.com" TargetMode="External"/><Relationship Id="rId691" Type="http://schemas.openxmlformats.org/officeDocument/2006/relationships/hyperlink" Target="mailto:blakewetzel@linncountyhealth.org" TargetMode="External"/><Relationship Id="rId789" Type="http://schemas.openxmlformats.org/officeDocument/2006/relationships/hyperlink" Target="mailto:AMoszer@co.marion.or.us" TargetMode="External"/><Relationship Id="rId912" Type="http://schemas.openxmlformats.org/officeDocument/2006/relationships/hyperlink" Target="mailto:jessica.benitez@multco.us" TargetMode="External"/><Relationship Id="rId996" Type="http://schemas.openxmlformats.org/officeDocument/2006/relationships/hyperlink" Target="mailto:tosh.coleman-butler@multco.us" TargetMode="External"/><Relationship Id="rId41" Type="http://schemas.openxmlformats.org/officeDocument/2006/relationships/hyperlink" Target="mailto:tracy.phillips@bentoncountyor.gov" TargetMode="External"/><Relationship Id="rId551" Type="http://schemas.openxmlformats.org/officeDocument/2006/relationships/hyperlink" Target="mailto:Jessica.Kephart@lanecountyor.gov" TargetMode="External"/><Relationship Id="rId649" Type="http://schemas.openxmlformats.org/officeDocument/2006/relationships/hyperlink" Target="mailto:Leslie.Mathewson@lanecountyor.gov" TargetMode="External"/><Relationship Id="rId856" Type="http://schemas.openxmlformats.org/officeDocument/2006/relationships/hyperlink" Target="mailto:RYbarra@co.marion.or.us" TargetMode="External"/><Relationship Id="rId1181" Type="http://schemas.openxmlformats.org/officeDocument/2006/relationships/hyperlink" Target="mailto:nadelbai@chdinc.org" TargetMode="External"/><Relationship Id="rId1279" Type="http://schemas.openxmlformats.org/officeDocument/2006/relationships/hyperlink" Target="mailto:hilda_hernandez@co.washington.or.us" TargetMode="External"/><Relationship Id="rId1402" Type="http://schemas.openxmlformats.org/officeDocument/2006/relationships/hyperlink" Target="mailto:CortesAB@jacksoncountyor.gov" TargetMode="External"/><Relationship Id="rId190" Type="http://schemas.openxmlformats.org/officeDocument/2006/relationships/hyperlink" Target="mailto:jenniferw@ccmh1.com" TargetMode="External"/><Relationship Id="rId204" Type="http://schemas.openxmlformats.org/officeDocument/2006/relationships/hyperlink" Target="mailto:jramirez@clcmoregon.org" TargetMode="External"/><Relationship Id="rId288" Type="http://schemas.openxmlformats.org/officeDocument/2006/relationships/hyperlink" Target="mailto:robin.baraybar@deschutes.org" TargetMode="External"/><Relationship Id="rId411" Type="http://schemas.openxmlformats.org/officeDocument/2006/relationships/hyperlink" Target="mailto:copelasj@jacksoncountyor.gov" TargetMode="External"/><Relationship Id="rId509" Type="http://schemas.openxmlformats.org/officeDocument/2006/relationships/hyperlink" Target="mailto:Mark.Phinney@lanecountyor.gov" TargetMode="External"/><Relationship Id="rId1041" Type="http://schemas.openxmlformats.org/officeDocument/2006/relationships/hyperlink" Target="mailto:trea.asmelash@multco.us" TargetMode="External"/><Relationship Id="rId1139" Type="http://schemas.openxmlformats.org/officeDocument/2006/relationships/hyperlink" Target="mailto:young.samantha@co.polk.or.us" TargetMode="External"/><Relationship Id="rId1346" Type="http://schemas.openxmlformats.org/officeDocument/2006/relationships/hyperlink" Target="mailto:vanessa.r.fulton@odhs.oregon.gov" TargetMode="External"/><Relationship Id="rId495" Type="http://schemas.openxmlformats.org/officeDocument/2006/relationships/hyperlink" Target="mailto:kcdds_eligibility@klamathcounty.org" TargetMode="External"/><Relationship Id="rId716" Type="http://schemas.openxmlformats.org/officeDocument/2006/relationships/hyperlink" Target="mailto:jeffwalpole@linncountyhealth.org" TargetMode="External"/><Relationship Id="rId923" Type="http://schemas.openxmlformats.org/officeDocument/2006/relationships/hyperlink" Target="mailto:nicole.turner@multco.us" TargetMode="External"/><Relationship Id="rId52" Type="http://schemas.openxmlformats.org/officeDocument/2006/relationships/hyperlink" Target="mailto:erin.bowers@bentoncountyor.gov" TargetMode="External"/><Relationship Id="rId148" Type="http://schemas.openxmlformats.org/officeDocument/2006/relationships/hyperlink" Target="mailto:abutler@clackamas.us" TargetMode="External"/><Relationship Id="rId355" Type="http://schemas.openxmlformats.org/officeDocument/2006/relationships/hyperlink" Target="mailto:lmccanna@clcmoregon.org" TargetMode="External"/><Relationship Id="rId562" Type="http://schemas.openxmlformats.org/officeDocument/2006/relationships/hyperlink" Target="mailto:Joshua.Hartley@lanecountyor.gov" TargetMode="External"/><Relationship Id="rId1192" Type="http://schemas.openxmlformats.org/officeDocument/2006/relationships/hyperlink" Target="mailto:carmen.requa@wvcenterforwellness.org" TargetMode="External"/><Relationship Id="rId1206" Type="http://schemas.openxmlformats.org/officeDocument/2006/relationships/hyperlink" Target="mailto:katie_hertel@co.washington.or.us" TargetMode="External"/><Relationship Id="rId1413" Type="http://schemas.openxmlformats.org/officeDocument/2006/relationships/hyperlink" Target="mailto:Deborah.Brady@lanecounty.org" TargetMode="External"/><Relationship Id="rId215" Type="http://schemas.openxmlformats.org/officeDocument/2006/relationships/hyperlink" Target="mailto:rmcgrath@clcmoregon.org" TargetMode="External"/><Relationship Id="rId422" Type="http://schemas.openxmlformats.org/officeDocument/2006/relationships/hyperlink" Target="mailto:chrise@bestcaretreatment.org" TargetMode="External"/><Relationship Id="rId867" Type="http://schemas.openxmlformats.org/officeDocument/2006/relationships/hyperlink" Target="mailto:dd.timesheets@multco.us" TargetMode="External"/><Relationship Id="rId1052" Type="http://schemas.openxmlformats.org/officeDocument/2006/relationships/hyperlink" Target="mailto:catherine.pagones@multco.us" TargetMode="External"/><Relationship Id="rId299" Type="http://schemas.openxmlformats.org/officeDocument/2006/relationships/hyperlink" Target="mailto:kcole@clcmoregon.org" TargetMode="External"/><Relationship Id="rId727" Type="http://schemas.openxmlformats.org/officeDocument/2006/relationships/hyperlink" Target="mailto:kbarbery@lifeways.org" TargetMode="External"/><Relationship Id="rId934" Type="http://schemas.openxmlformats.org/officeDocument/2006/relationships/hyperlink" Target="mailto:valorie.smith@multco.us" TargetMode="External"/><Relationship Id="rId1357" Type="http://schemas.openxmlformats.org/officeDocument/2006/relationships/hyperlink" Target="mailto:brion.p.peterson@odhs.oregon.gov" TargetMode="External"/><Relationship Id="rId63" Type="http://schemas.openxmlformats.org/officeDocument/2006/relationships/hyperlink" Target="mailto:khanson@clackamas.us" TargetMode="External"/><Relationship Id="rId159" Type="http://schemas.openxmlformats.org/officeDocument/2006/relationships/hyperlink" Target="mailto:tshyshkin@clackamas.us" TargetMode="External"/><Relationship Id="rId366" Type="http://schemas.openxmlformats.org/officeDocument/2006/relationships/hyperlink" Target="mailto:higgsrl@jacksoncountyor.gov" TargetMode="External"/><Relationship Id="rId573" Type="http://schemas.openxmlformats.org/officeDocument/2006/relationships/hyperlink" Target="mailto:gilberto.orozco@lanecountyor.gov" TargetMode="External"/><Relationship Id="rId780" Type="http://schemas.openxmlformats.org/officeDocument/2006/relationships/hyperlink" Target="mailto:DWilson@co.marion.or.us" TargetMode="External"/><Relationship Id="rId1217" Type="http://schemas.openxmlformats.org/officeDocument/2006/relationships/hyperlink" Target="mailto:sherry_wiren@co.washington.or.us" TargetMode="External"/><Relationship Id="rId1424" Type="http://schemas.openxmlformats.org/officeDocument/2006/relationships/hyperlink" Target="mailto:ETolento@co.marion.or.us" TargetMode="External"/><Relationship Id="rId226" Type="http://schemas.openxmlformats.org/officeDocument/2006/relationships/hyperlink" Target="mailto:angelac@bestcaretreatment.org" TargetMode="External"/><Relationship Id="rId433" Type="http://schemas.openxmlformats.org/officeDocument/2006/relationships/hyperlink" Target="mailto:dogier@clcmoregon.org" TargetMode="External"/><Relationship Id="rId878" Type="http://schemas.openxmlformats.org/officeDocument/2006/relationships/hyperlink" Target="mailto:jennifer.sroufe@multco.us" TargetMode="External"/><Relationship Id="rId1063" Type="http://schemas.openxmlformats.org/officeDocument/2006/relationships/hyperlink" Target="mailto:amanda.pearce@multco.us" TargetMode="External"/><Relationship Id="rId1270" Type="http://schemas.openxmlformats.org/officeDocument/2006/relationships/hyperlink" Target="mailto:meghan_jackson@co.washington.or.us" TargetMode="External"/><Relationship Id="rId640" Type="http://schemas.openxmlformats.org/officeDocument/2006/relationships/hyperlink" Target="mailto:Rhonda.Griffiths@lanecountyor.gov" TargetMode="External"/><Relationship Id="rId738" Type="http://schemas.openxmlformats.org/officeDocument/2006/relationships/hyperlink" Target="mailto:kperkins@co.marion.or.us" TargetMode="External"/><Relationship Id="rId945" Type="http://schemas.openxmlformats.org/officeDocument/2006/relationships/hyperlink" Target="mailto:biatriz.vazquez.rivera@multco.us" TargetMode="External"/><Relationship Id="rId1368" Type="http://schemas.openxmlformats.org/officeDocument/2006/relationships/hyperlink" Target="mailto:silvana.r.burns@odhs.oregon.gov" TargetMode="External"/><Relationship Id="rId74" Type="http://schemas.openxmlformats.org/officeDocument/2006/relationships/hyperlink" Target="mailto:timhan@clackamas.us" TargetMode="External"/><Relationship Id="rId377" Type="http://schemas.openxmlformats.org/officeDocument/2006/relationships/hyperlink" Target="mailto:thomsosn@jacksoncountyor.gov" TargetMode="External"/><Relationship Id="rId500" Type="http://schemas.openxmlformats.org/officeDocument/2006/relationships/hyperlink" Target="mailto:dana.ring@ccsemail.org" TargetMode="External"/><Relationship Id="rId584" Type="http://schemas.openxmlformats.org/officeDocument/2006/relationships/hyperlink" Target="mailto:robbie.ballard@lanecountyor.gov" TargetMode="External"/><Relationship Id="rId805" Type="http://schemas.openxmlformats.org/officeDocument/2006/relationships/hyperlink" Target="mailto:PPacheco@co.marion.or.us" TargetMode="External"/><Relationship Id="rId1130" Type="http://schemas.openxmlformats.org/officeDocument/2006/relationships/hyperlink" Target="mailto:bowman.roseanne@co.polk.or.us" TargetMode="External"/><Relationship Id="rId1228" Type="http://schemas.openxmlformats.org/officeDocument/2006/relationships/hyperlink" Target="mailto:hannah_olson@co.washington.or.us" TargetMode="External"/><Relationship Id="rId1435" Type="http://schemas.openxmlformats.org/officeDocument/2006/relationships/hyperlink" Target="mailto:ian.leech@multco.u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amunoz@clcmoregon.org" TargetMode="External"/><Relationship Id="rId791" Type="http://schemas.openxmlformats.org/officeDocument/2006/relationships/hyperlink" Target="mailto:ABethel@co.marion.or.us" TargetMode="External"/><Relationship Id="rId889" Type="http://schemas.openxmlformats.org/officeDocument/2006/relationships/hyperlink" Target="mailto:abby.hinojosa-vejar@multco.us" TargetMode="External"/><Relationship Id="rId1074" Type="http://schemas.openxmlformats.org/officeDocument/2006/relationships/hyperlink" Target="mailto:julie.love@multco.us" TargetMode="External"/><Relationship Id="rId444" Type="http://schemas.openxmlformats.org/officeDocument/2006/relationships/hyperlink" Target="mailto:klemasters@clcmoregon.org" TargetMode="External"/><Relationship Id="rId651" Type="http://schemas.openxmlformats.org/officeDocument/2006/relationships/hyperlink" Target="mailto:Stefanie.Jackson@lanecountyor.gov" TargetMode="External"/><Relationship Id="rId749" Type="http://schemas.openxmlformats.org/officeDocument/2006/relationships/hyperlink" Target="mailto:GWeber@co.marion.or.us" TargetMode="External"/><Relationship Id="rId1281" Type="http://schemas.openxmlformats.org/officeDocument/2006/relationships/hyperlink" Target="mailto:santiago_quintero@co.washington.or.us" TargetMode="External"/><Relationship Id="rId1379" Type="http://schemas.openxmlformats.org/officeDocument/2006/relationships/hyperlink" Target="mailto:Yazmin.Brambila-Ortega@bentoncountyor.gov" TargetMode="External"/><Relationship Id="rId290" Type="http://schemas.openxmlformats.org/officeDocument/2006/relationships/hyperlink" Target="mailto:Damaris.Camacho@deschutes.org" TargetMode="External"/><Relationship Id="rId304" Type="http://schemas.openxmlformats.org/officeDocument/2006/relationships/hyperlink" Target="mailto:amarez@clcmoregon.org" TargetMode="External"/><Relationship Id="rId388" Type="http://schemas.openxmlformats.org/officeDocument/2006/relationships/hyperlink" Target="mailto:SweeneMJ@jacksoncountyor.gov" TargetMode="External"/><Relationship Id="rId511" Type="http://schemas.openxmlformats.org/officeDocument/2006/relationships/hyperlink" Target="mailto:Christi.Hedlind@lanecountyor.gov" TargetMode="External"/><Relationship Id="rId609" Type="http://schemas.openxmlformats.org/officeDocument/2006/relationships/hyperlink" Target="mailto:Molly.Simons-Kimball2@lanecountyor.gov" TargetMode="External"/><Relationship Id="rId956" Type="http://schemas.openxmlformats.org/officeDocument/2006/relationships/hyperlink" Target="mailto:tony.nickles@multco.us" TargetMode="External"/><Relationship Id="rId1141" Type="http://schemas.openxmlformats.org/officeDocument/2006/relationships/hyperlink" Target="mailto:ddpsw@tfcc.org" TargetMode="External"/><Relationship Id="rId1239" Type="http://schemas.openxmlformats.org/officeDocument/2006/relationships/hyperlink" Target="mailto:katie_porter@co.washington.or.us" TargetMode="External"/><Relationship Id="rId85" Type="http://schemas.openxmlformats.org/officeDocument/2006/relationships/hyperlink" Target="mailto:sarahmci@clackamas.us" TargetMode="External"/><Relationship Id="rId150" Type="http://schemas.openxmlformats.org/officeDocument/2006/relationships/hyperlink" Target="mailto:cwade@clackamas.us" TargetMode="External"/><Relationship Id="rId595" Type="http://schemas.openxmlformats.org/officeDocument/2006/relationships/hyperlink" Target="mailto:aman.singh@lanecountyor.gov" TargetMode="External"/><Relationship Id="rId816" Type="http://schemas.openxmlformats.org/officeDocument/2006/relationships/hyperlink" Target="mailto:DRodriguez@co.marion.or.us" TargetMode="External"/><Relationship Id="rId1001" Type="http://schemas.openxmlformats.org/officeDocument/2006/relationships/hyperlink" Target="mailto:andrea.chiotti@multco.us" TargetMode="External"/><Relationship Id="rId1446" Type="http://schemas.openxmlformats.org/officeDocument/2006/relationships/hyperlink" Target="mailto:myra.madrigal@umatillacounty." TargetMode="External"/><Relationship Id="rId248" Type="http://schemas.openxmlformats.org/officeDocument/2006/relationships/hyperlink" Target="mailto:Max.Davidson@deschutes.org" TargetMode="External"/><Relationship Id="rId455" Type="http://schemas.openxmlformats.org/officeDocument/2006/relationships/hyperlink" Target="mailto:drew.tessler@klamathcounty.org" TargetMode="External"/><Relationship Id="rId662" Type="http://schemas.openxmlformats.org/officeDocument/2006/relationships/hyperlink" Target="mailto:amoncure@co.lincoln.or.us" TargetMode="External"/><Relationship Id="rId1085" Type="http://schemas.openxmlformats.org/officeDocument/2006/relationships/hyperlink" Target="mailto:jacqueline.brown@multco.us" TargetMode="External"/><Relationship Id="rId1292" Type="http://schemas.openxmlformats.org/officeDocument/2006/relationships/hyperlink" Target="mailto:kimberly.lindsay@gobhi.net" TargetMode="External"/><Relationship Id="rId1306" Type="http://schemas.openxmlformats.org/officeDocument/2006/relationships/hyperlink" Target="mailto:johnsona@yamhillcounty.gov" TargetMode="External"/><Relationship Id="rId12" Type="http://schemas.openxmlformats.org/officeDocument/2006/relationships/hyperlink" Target="mailto:trobinson@bakercountyor.gov" TargetMode="External"/><Relationship Id="rId108" Type="http://schemas.openxmlformats.org/officeDocument/2006/relationships/hyperlink" Target="mailto:bdye1@clackamas.us" TargetMode="External"/><Relationship Id="rId315" Type="http://schemas.openxmlformats.org/officeDocument/2006/relationships/hyperlink" Target="mailto:mmcnutt@clcmoregon.org" TargetMode="External"/><Relationship Id="rId522" Type="http://schemas.openxmlformats.org/officeDocument/2006/relationships/hyperlink" Target="mailto:gwen.douglass@lanecountyor.gov" TargetMode="External"/><Relationship Id="rId967" Type="http://schemas.openxmlformats.org/officeDocument/2006/relationships/hyperlink" Target="mailto:esther.monroy@multco.us" TargetMode="External"/><Relationship Id="rId1152" Type="http://schemas.openxmlformats.org/officeDocument/2006/relationships/hyperlink" Target="mailto:phlliss@tfcc.org" TargetMode="External"/><Relationship Id="rId96" Type="http://schemas.openxmlformats.org/officeDocument/2006/relationships/hyperlink" Target="mailto:jwalker2@clackamas.us" TargetMode="External"/><Relationship Id="rId161" Type="http://schemas.openxmlformats.org/officeDocument/2006/relationships/hyperlink" Target="mailto:cbaxter@clackamas.us" TargetMode="External"/><Relationship Id="rId399" Type="http://schemas.openxmlformats.org/officeDocument/2006/relationships/hyperlink" Target="mailto:BishopMK@jacksoncountyor.gov" TargetMode="External"/><Relationship Id="rId827" Type="http://schemas.openxmlformats.org/officeDocument/2006/relationships/hyperlink" Target="mailto:sbremner@co.marion.or.us" TargetMode="External"/><Relationship Id="rId1012" Type="http://schemas.openxmlformats.org/officeDocument/2006/relationships/hyperlink" Target="mailto:ashley.krollenbrock@multco.us" TargetMode="External"/><Relationship Id="rId1457" Type="http://schemas.openxmlformats.org/officeDocument/2006/relationships/hyperlink" Target="mailto:yolanda_solis@co.washington.or.us" TargetMode="External"/><Relationship Id="rId259" Type="http://schemas.openxmlformats.org/officeDocument/2006/relationships/hyperlink" Target="mailto:iddabuse@deschutes.org" TargetMode="External"/><Relationship Id="rId466" Type="http://schemas.openxmlformats.org/officeDocument/2006/relationships/hyperlink" Target="mailto:holly.decker@klamathcounty.org" TargetMode="External"/><Relationship Id="rId673" Type="http://schemas.openxmlformats.org/officeDocument/2006/relationships/hyperlink" Target="mailto:toddnoble@linncountyhealth.org" TargetMode="External"/><Relationship Id="rId880" Type="http://schemas.openxmlformats.org/officeDocument/2006/relationships/hyperlink" Target="mailto:lori.leskovec@multco.us" TargetMode="External"/><Relationship Id="rId1096" Type="http://schemas.openxmlformats.org/officeDocument/2006/relationships/hyperlink" Target="mailto:gabrielle.charles@multco.us" TargetMode="External"/><Relationship Id="rId1317" Type="http://schemas.openxmlformats.org/officeDocument/2006/relationships/hyperlink" Target="mailto:woosleyr@yamhillcounty.gov" TargetMode="External"/><Relationship Id="rId23" Type="http://schemas.openxmlformats.org/officeDocument/2006/relationships/hyperlink" Target="mailto:april.holland@bentoncountyor.gov" TargetMode="External"/><Relationship Id="rId119" Type="http://schemas.openxmlformats.org/officeDocument/2006/relationships/hyperlink" Target="mailto:tcannon@clackamas.us" TargetMode="External"/><Relationship Id="rId326" Type="http://schemas.openxmlformats.org/officeDocument/2006/relationships/hyperlink" Target="mailto:Dana.ring@ccsemail.org" TargetMode="External"/><Relationship Id="rId533" Type="http://schemas.openxmlformats.org/officeDocument/2006/relationships/hyperlink" Target="mailto:lisa.yu@lanecountyor.gov" TargetMode="External"/><Relationship Id="rId978" Type="http://schemas.openxmlformats.org/officeDocument/2006/relationships/hyperlink" Target="mailto:jose.magallon@multco.us" TargetMode="External"/><Relationship Id="rId1163" Type="http://schemas.openxmlformats.org/officeDocument/2006/relationships/hyperlink" Target="mailto:becky.carter@umatillacounty.gov" TargetMode="External"/><Relationship Id="rId1370" Type="http://schemas.openxmlformats.org/officeDocument/2006/relationships/hyperlink" Target="mailto:manuel.s.garibay-ceja@odhs.oregon.gov" TargetMode="External"/><Relationship Id="rId740" Type="http://schemas.openxmlformats.org/officeDocument/2006/relationships/hyperlink" Target="mailto:AMoszer@co.marion.or.us" TargetMode="External"/><Relationship Id="rId838" Type="http://schemas.openxmlformats.org/officeDocument/2006/relationships/hyperlink" Target="mailto:NSaechao@co.marion.or.us" TargetMode="External"/><Relationship Id="rId1023" Type="http://schemas.openxmlformats.org/officeDocument/2006/relationships/hyperlink" Target="mailto:leolia.dawson@multco.us" TargetMode="External"/><Relationship Id="rId1468" Type="http://schemas.openxmlformats.org/officeDocument/2006/relationships/hyperlink" Target="mailto:tshyshkin@clackamas.us" TargetMode="External"/><Relationship Id="rId172" Type="http://schemas.openxmlformats.org/officeDocument/2006/relationships/hyperlink" Target="mailto:lisak@clatsopbh.org" TargetMode="External"/><Relationship Id="rId477" Type="http://schemas.openxmlformats.org/officeDocument/2006/relationships/hyperlink" Target="mailto:dustin.johnson@klamathcounty.or.us" TargetMode="External"/><Relationship Id="rId600" Type="http://schemas.openxmlformats.org/officeDocument/2006/relationships/hyperlink" Target="mailto:Jack.Hassler@lanecountyor.gov" TargetMode="External"/><Relationship Id="rId684" Type="http://schemas.openxmlformats.org/officeDocument/2006/relationships/hyperlink" Target="mailto:lorentockey@linncountyhealth.org" TargetMode="External"/><Relationship Id="rId1230" Type="http://schemas.openxmlformats.org/officeDocument/2006/relationships/hyperlink" Target="mailto:zahra_alatiyyah-gordon@co.washington.or.us" TargetMode="External"/><Relationship Id="rId1328" Type="http://schemas.openxmlformats.org/officeDocument/2006/relationships/hyperlink" Target="mailto:armstronga@yamhillcounty.gov" TargetMode="External"/><Relationship Id="rId337" Type="http://schemas.openxmlformats.org/officeDocument/2006/relationships/hyperlink" Target="mailto:dustin.wyllie@ccsemail.org" TargetMode="External"/><Relationship Id="rId891" Type="http://schemas.openxmlformats.org/officeDocument/2006/relationships/hyperlink" Target="mailto:amanda.ingram-mcnicholas@multco.us" TargetMode="External"/><Relationship Id="rId905" Type="http://schemas.openxmlformats.org/officeDocument/2006/relationships/hyperlink" Target="mailto:hope.oconnor@multco.us" TargetMode="External"/><Relationship Id="rId989" Type="http://schemas.openxmlformats.org/officeDocument/2006/relationships/hyperlink" Target="mailto:sal.aswad@multco.us" TargetMode="External"/><Relationship Id="rId34" Type="http://schemas.openxmlformats.org/officeDocument/2006/relationships/hyperlink" Target="mailto:jasmine.etchevers@bentoncountyor.gov" TargetMode="External"/><Relationship Id="rId544" Type="http://schemas.openxmlformats.org/officeDocument/2006/relationships/hyperlink" Target="mailto:cheyanne.markofski@lanecountyor.gov" TargetMode="External"/><Relationship Id="rId751" Type="http://schemas.openxmlformats.org/officeDocument/2006/relationships/hyperlink" Target="mailto:DYonamine@co.marion.or.us" TargetMode="External"/><Relationship Id="rId849" Type="http://schemas.openxmlformats.org/officeDocument/2006/relationships/hyperlink" Target="mailto:ABaker@co.marion.or.us" TargetMode="External"/><Relationship Id="rId1174" Type="http://schemas.openxmlformats.org/officeDocument/2006/relationships/hyperlink" Target="mailto:tyler.taylor@umatillacounty.gov" TargetMode="External"/><Relationship Id="rId1381" Type="http://schemas.openxmlformats.org/officeDocument/2006/relationships/hyperlink" Target="mailto:lourdes.p.desantis@odhs.oregon.gov" TargetMode="External"/><Relationship Id="rId1479" Type="http://schemas.openxmlformats.org/officeDocument/2006/relationships/fontTable" Target="fontTable.xml"/><Relationship Id="rId183" Type="http://schemas.openxmlformats.org/officeDocument/2006/relationships/hyperlink" Target="mailto:toddj@ccmh1.com" TargetMode="External"/><Relationship Id="rId390" Type="http://schemas.openxmlformats.org/officeDocument/2006/relationships/hyperlink" Target="mailto:DiazMD@jacksoncountyor.gov" TargetMode="External"/><Relationship Id="rId404" Type="http://schemas.openxmlformats.org/officeDocument/2006/relationships/hyperlink" Target="mailto:StoneWL@jacksoncountyor.gov" TargetMode="External"/><Relationship Id="rId611" Type="http://schemas.openxmlformats.org/officeDocument/2006/relationships/hyperlink" Target="mailto:Rebekkah.reaksecker@lanecountyor.gov" TargetMode="External"/><Relationship Id="rId1034" Type="http://schemas.openxmlformats.org/officeDocument/2006/relationships/hyperlink" Target="mailto:jennifer.sackey@multco.us" TargetMode="External"/><Relationship Id="rId1241" Type="http://schemas.openxmlformats.org/officeDocument/2006/relationships/hyperlink" Target="mailto:pang_noriega@co.washington.or.us" TargetMode="External"/><Relationship Id="rId1339" Type="http://schemas.openxmlformats.org/officeDocument/2006/relationships/hyperlink" Target="mailto:keiths@yamhillcounty.gov" TargetMode="External"/><Relationship Id="rId250" Type="http://schemas.openxmlformats.org/officeDocument/2006/relationships/hyperlink" Target="mailto:drc@deschutes.org" TargetMode="External"/><Relationship Id="rId488" Type="http://schemas.openxmlformats.org/officeDocument/2006/relationships/hyperlink" Target="mailto:david.foltz@klamathcounty.org" TargetMode="External"/><Relationship Id="rId695" Type="http://schemas.openxmlformats.org/officeDocument/2006/relationships/hyperlink" Target="mailto:Karliread@linncountyhealth.org" TargetMode="External"/><Relationship Id="rId709" Type="http://schemas.openxmlformats.org/officeDocument/2006/relationships/hyperlink" Target="mailto:joannameans@linncountyhealth.org" TargetMode="External"/><Relationship Id="rId916" Type="http://schemas.openxmlformats.org/officeDocument/2006/relationships/hyperlink" Target="mailto:lori.blahnik@multco.us" TargetMode="External"/><Relationship Id="rId1101" Type="http://schemas.openxmlformats.org/officeDocument/2006/relationships/hyperlink" Target="mailto:meleeka.phillips@multco.us" TargetMode="External"/><Relationship Id="rId45" Type="http://schemas.openxmlformats.org/officeDocument/2006/relationships/hyperlink" Target="mailto:john.sharp@bentoncountyor.gov" TargetMode="External"/><Relationship Id="rId110" Type="http://schemas.openxmlformats.org/officeDocument/2006/relationships/hyperlink" Target="mailto:cwest@clackamas.us" TargetMode="External"/><Relationship Id="rId348" Type="http://schemas.openxmlformats.org/officeDocument/2006/relationships/hyperlink" Target="mailto:jlea@clcmoregon.org" TargetMode="External"/><Relationship Id="rId555" Type="http://schemas.openxmlformats.org/officeDocument/2006/relationships/hyperlink" Target="mailto:Peri.Williamson@lanecountyor.gov" TargetMode="External"/><Relationship Id="rId762" Type="http://schemas.openxmlformats.org/officeDocument/2006/relationships/hyperlink" Target="mailto:SNunziato@co.marion.or.us" TargetMode="External"/><Relationship Id="rId1185" Type="http://schemas.openxmlformats.org/officeDocument/2006/relationships/hyperlink" Target="mailto:rreilly@chdinc.org" TargetMode="External"/><Relationship Id="rId1392" Type="http://schemas.openxmlformats.org/officeDocument/2006/relationships/hyperlink" Target="mailto:scorona@clackamas.us" TargetMode="External"/><Relationship Id="rId1406" Type="http://schemas.openxmlformats.org/officeDocument/2006/relationships/hyperlink" Target="mailto:zendejsz@jacksoncountyor.gov" TargetMode="External"/><Relationship Id="rId194" Type="http://schemas.openxmlformats.org/officeDocument/2006/relationships/hyperlink" Target="mailto:shyloc@ccmh1.com" TargetMode="External"/><Relationship Id="rId208" Type="http://schemas.openxmlformats.org/officeDocument/2006/relationships/hyperlink" Target="mailto:aquain@clcmoregon.org" TargetMode="External"/><Relationship Id="rId415" Type="http://schemas.openxmlformats.org/officeDocument/2006/relationships/hyperlink" Target="mailto:camerold@jacksoncountyor.gov" TargetMode="External"/><Relationship Id="rId622" Type="http://schemas.openxmlformats.org/officeDocument/2006/relationships/hyperlink" Target="mailto:Sydney-Elise.Miller@lanecountyor.gov" TargetMode="External"/><Relationship Id="rId1045" Type="http://schemas.openxmlformats.org/officeDocument/2006/relationships/hyperlink" Target="mailto:lisa.a.davis@multco.us" TargetMode="External"/><Relationship Id="rId1252" Type="http://schemas.openxmlformats.org/officeDocument/2006/relationships/hyperlink" Target="mailto:jerusalem_temesgen@co.washington.or.us" TargetMode="External"/><Relationship Id="rId261" Type="http://schemas.openxmlformats.org/officeDocument/2006/relationships/hyperlink" Target="mailto:jerod.cadell@deschutes.org" TargetMode="External"/><Relationship Id="rId499" Type="http://schemas.openxmlformats.org/officeDocument/2006/relationships/hyperlink" Target="mailto:kimberly.lindsay@gobhi.net" TargetMode="External"/><Relationship Id="rId927" Type="http://schemas.openxmlformats.org/officeDocument/2006/relationships/hyperlink" Target="mailto:robert.launder@multco.us" TargetMode="External"/><Relationship Id="rId1112" Type="http://schemas.openxmlformats.org/officeDocument/2006/relationships/hyperlink" Target="mailto:nale.rachel@co.polk.or.us" TargetMode="External"/><Relationship Id="rId56" Type="http://schemas.openxmlformats.org/officeDocument/2006/relationships/hyperlink" Target="mailto:staciemul@clackamas.us" TargetMode="External"/><Relationship Id="rId359" Type="http://schemas.openxmlformats.org/officeDocument/2006/relationships/hyperlink" Target="mailto:BrubakSJ@jacksoncountyor.gov" TargetMode="External"/><Relationship Id="rId566" Type="http://schemas.openxmlformats.org/officeDocument/2006/relationships/hyperlink" Target="mailto:allison.davis@lanecountyor.gov" TargetMode="External"/><Relationship Id="rId773" Type="http://schemas.openxmlformats.org/officeDocument/2006/relationships/hyperlink" Target="mailto:KManu@co.marion.or.us" TargetMode="External"/><Relationship Id="rId1196" Type="http://schemas.openxmlformats.org/officeDocument/2006/relationships/hyperlink" Target="mailto:karen.holme@wvcenterforwellness.org" TargetMode="External"/><Relationship Id="rId1417" Type="http://schemas.openxmlformats.org/officeDocument/2006/relationships/hyperlink" Target="mailto:veronica.herrera@lanecounty.org" TargetMode="External"/><Relationship Id="rId121" Type="http://schemas.openxmlformats.org/officeDocument/2006/relationships/hyperlink" Target="mailto:hpenrod@clackamas.us" TargetMode="External"/><Relationship Id="rId219" Type="http://schemas.openxmlformats.org/officeDocument/2006/relationships/hyperlink" Target="mailto:mblotter@clcmoregon.org" TargetMode="External"/><Relationship Id="rId426" Type="http://schemas.openxmlformats.org/officeDocument/2006/relationships/hyperlink" Target="mailto:lcobb@clcmoregon.org" TargetMode="External"/><Relationship Id="rId633" Type="http://schemas.openxmlformats.org/officeDocument/2006/relationships/hyperlink" Target="mailto:tracey.bullard@lanecountyor.gov" TargetMode="External"/><Relationship Id="rId980" Type="http://schemas.openxmlformats.org/officeDocument/2006/relationships/hyperlink" Target="mailto:juan.viveros@multco.us" TargetMode="External"/><Relationship Id="rId1056" Type="http://schemas.openxmlformats.org/officeDocument/2006/relationships/hyperlink" Target="mailto:jacquie.blodgett@multco.us" TargetMode="External"/><Relationship Id="rId1263" Type="http://schemas.openxmlformats.org/officeDocument/2006/relationships/hyperlink" Target="mailto:yangchin_crane@co.washington.or.us" TargetMode="External"/><Relationship Id="rId840" Type="http://schemas.openxmlformats.org/officeDocument/2006/relationships/hyperlink" Target="mailto:NSaechao@co.marion.or.us" TargetMode="External"/><Relationship Id="rId938" Type="http://schemas.openxmlformats.org/officeDocument/2006/relationships/hyperlink" Target="mailto:yasmin.ceja@multco.us" TargetMode="External"/><Relationship Id="rId1470" Type="http://schemas.openxmlformats.org/officeDocument/2006/relationships/hyperlink" Target="mailto:zaided@clackamas.us" TargetMode="External"/><Relationship Id="rId67" Type="http://schemas.openxmlformats.org/officeDocument/2006/relationships/hyperlink" Target="mailto:terrisch@clackamas.us" TargetMode="External"/><Relationship Id="rId272" Type="http://schemas.openxmlformats.org/officeDocument/2006/relationships/hyperlink" Target="mailto:amber.sheridan@deschutes.org" TargetMode="External"/><Relationship Id="rId577" Type="http://schemas.openxmlformats.org/officeDocument/2006/relationships/hyperlink" Target="mailto:Gerald.Gasiewicz@lanecountyor.gov" TargetMode="External"/><Relationship Id="rId700" Type="http://schemas.openxmlformats.org/officeDocument/2006/relationships/hyperlink" Target="mailto:maryjohnson@linncountyhealth.org" TargetMode="External"/><Relationship Id="rId1123" Type="http://schemas.openxmlformats.org/officeDocument/2006/relationships/hyperlink" Target="mailto:wright.dana@co.polk.or.us" TargetMode="External"/><Relationship Id="rId1330" Type="http://schemas.openxmlformats.org/officeDocument/2006/relationships/hyperlink" Target="mailto:remondinod@yamhillcounty.gov" TargetMode="External"/><Relationship Id="rId1428" Type="http://schemas.openxmlformats.org/officeDocument/2006/relationships/hyperlink" Target="mailto:JHernandez@co.marion.or.us" TargetMode="External"/><Relationship Id="rId132" Type="http://schemas.openxmlformats.org/officeDocument/2006/relationships/hyperlink" Target="mailto:jmcneill@clackamas.us" TargetMode="External"/><Relationship Id="rId784" Type="http://schemas.openxmlformats.org/officeDocument/2006/relationships/hyperlink" Target="mailto:LElliott@co.marion.or.us" TargetMode="External"/><Relationship Id="rId991" Type="http://schemas.openxmlformats.org/officeDocument/2006/relationships/hyperlink" Target="mailto:shelley.hayes@multco.us" TargetMode="External"/><Relationship Id="rId1067" Type="http://schemas.openxmlformats.org/officeDocument/2006/relationships/hyperlink" Target="mailto:joan.beck@multco.us" TargetMode="External"/><Relationship Id="rId437" Type="http://schemas.openxmlformats.org/officeDocument/2006/relationships/hyperlink" Target="mailto:csnell@clcmoregon.org" TargetMode="External"/><Relationship Id="rId644" Type="http://schemas.openxmlformats.org/officeDocument/2006/relationships/hyperlink" Target="mailto:Carrie.Davis@lanecountyor.gov" TargetMode="External"/><Relationship Id="rId851" Type="http://schemas.openxmlformats.org/officeDocument/2006/relationships/hyperlink" Target="mailto:ETolento@co.marion.or.us" TargetMode="External"/><Relationship Id="rId1274" Type="http://schemas.openxmlformats.org/officeDocument/2006/relationships/hyperlink" Target="mailto:tess_reinhart@co.washington.or.us" TargetMode="External"/><Relationship Id="rId1481" Type="http://schemas.openxmlformats.org/officeDocument/2006/relationships/customXml" Target="../customXml/item2.xml"/><Relationship Id="rId283" Type="http://schemas.openxmlformats.org/officeDocument/2006/relationships/hyperlink" Target="file:///C:\Users\OR0230801\AppData\Local\Microsoft\Windows\INetCache\Content.Outlook\RNLH3H9B\laura.weller@deschutes.org" TargetMode="External"/><Relationship Id="rId490" Type="http://schemas.openxmlformats.org/officeDocument/2006/relationships/hyperlink" Target="mailto:patricia.conchas@klamathcounty.org" TargetMode="External"/><Relationship Id="rId504" Type="http://schemas.openxmlformats.org/officeDocument/2006/relationships/hyperlink" Target="mailto:robert.hojaboom@ccsemail.org" TargetMode="External"/><Relationship Id="rId711" Type="http://schemas.openxmlformats.org/officeDocument/2006/relationships/hyperlink" Target="mailto:MHDD-ProtectiveServices@linncountyhealth.org" TargetMode="External"/><Relationship Id="rId949" Type="http://schemas.openxmlformats.org/officeDocument/2006/relationships/hyperlink" Target="mailto:ian.leech@multco.us" TargetMode="External"/><Relationship Id="rId1134" Type="http://schemas.openxmlformats.org/officeDocument/2006/relationships/hyperlink" Target="mailto:bracamonte.autumn@co.polk.or.us" TargetMode="External"/><Relationship Id="rId1341" Type="http://schemas.openxmlformats.org/officeDocument/2006/relationships/hyperlink" Target="mailto:dd@yamhillcounty.gov" TargetMode="External"/><Relationship Id="rId78" Type="http://schemas.openxmlformats.org/officeDocument/2006/relationships/hyperlink" Target="mailto:efox@clackamas.us" TargetMode="External"/><Relationship Id="rId143" Type="http://schemas.openxmlformats.org/officeDocument/2006/relationships/hyperlink" Target="mailto:gvandermeer@clackamas.us" TargetMode="External"/><Relationship Id="rId350" Type="http://schemas.openxmlformats.org/officeDocument/2006/relationships/hyperlink" Target="mailto:irodriguez@clcmoregon.org" TargetMode="External"/><Relationship Id="rId588" Type="http://schemas.openxmlformats.org/officeDocument/2006/relationships/hyperlink" Target="mailto:sebastian.McBennett@lanecountyor.gov" TargetMode="External"/><Relationship Id="rId795" Type="http://schemas.openxmlformats.org/officeDocument/2006/relationships/hyperlink" Target="mailto:kkietzke@co.marion.or.us" TargetMode="External"/><Relationship Id="rId809" Type="http://schemas.openxmlformats.org/officeDocument/2006/relationships/hyperlink" Target="mailto:jhendricks@co.marion.or.us" TargetMode="External"/><Relationship Id="rId1201" Type="http://schemas.openxmlformats.org/officeDocument/2006/relationships/hyperlink" Target="mailto:kirsten_oster@co.washington.or.us" TargetMode="External"/><Relationship Id="rId1439" Type="http://schemas.openxmlformats.org/officeDocument/2006/relationships/hyperlink" Target="mailto:Silvia.m.caballero_fay@multco.us" TargetMode="External"/><Relationship Id="rId9" Type="http://schemas.openxmlformats.org/officeDocument/2006/relationships/footer" Target="footer1.xml"/><Relationship Id="rId210" Type="http://schemas.openxmlformats.org/officeDocument/2006/relationships/hyperlink" Target="mailto:gsherrill@clcmoregon.org" TargetMode="External"/><Relationship Id="rId448" Type="http://schemas.openxmlformats.org/officeDocument/2006/relationships/hyperlink" Target="mailto:taustin@clcmoregon.org" TargetMode="External"/><Relationship Id="rId655" Type="http://schemas.openxmlformats.org/officeDocument/2006/relationships/hyperlink" Target="mailto:ipwright@co.lincoln.or.us" TargetMode="External"/><Relationship Id="rId862" Type="http://schemas.openxmlformats.org/officeDocument/2006/relationships/hyperlink" Target="mailto:cypress.haney@ccsemail.org" TargetMode="External"/><Relationship Id="rId1078" Type="http://schemas.openxmlformats.org/officeDocument/2006/relationships/hyperlink" Target="mailto:Ashley.Fatu@multco.us" TargetMode="External"/><Relationship Id="rId1285" Type="http://schemas.openxmlformats.org/officeDocument/2006/relationships/hyperlink" Target="mailto:jennifer_morrissey@co.washington.or.us" TargetMode="External"/><Relationship Id="rId294" Type="http://schemas.openxmlformats.org/officeDocument/2006/relationships/hyperlink" Target="mailto:caroline.pferfferkorn@deschutes.org" TargetMode="External"/><Relationship Id="rId308" Type="http://schemas.openxmlformats.org/officeDocument/2006/relationships/hyperlink" Target="mailto:cschweitzer@clcmoregon.org" TargetMode="External"/><Relationship Id="rId515" Type="http://schemas.openxmlformats.org/officeDocument/2006/relationships/hyperlink" Target="mailto:amanda.moretti-cox@lanecountyor.gov" TargetMode="External"/><Relationship Id="rId722" Type="http://schemas.openxmlformats.org/officeDocument/2006/relationships/hyperlink" Target="mailto:mguardiola@lifeways.org" TargetMode="External"/><Relationship Id="rId1145" Type="http://schemas.openxmlformats.org/officeDocument/2006/relationships/hyperlink" Target="file:///C:\Users\OR0156891\AppData\Local\Microsoft\Windows\INetCache\Content.Outlook\A6GC3G39\BenRS@tfcc.org" TargetMode="External"/><Relationship Id="rId1352" Type="http://schemas.openxmlformats.org/officeDocument/2006/relationships/hyperlink" Target="mailto:heather.m.ferris@odhs.oregon.gov" TargetMode="External"/><Relationship Id="rId89" Type="http://schemas.openxmlformats.org/officeDocument/2006/relationships/hyperlink" Target="mailto:cglenzer@clackamas.us" TargetMode="External"/><Relationship Id="rId154" Type="http://schemas.openxmlformats.org/officeDocument/2006/relationships/hyperlink" Target="mailto:pswenrollment@clackamas.us" TargetMode="External"/><Relationship Id="rId361" Type="http://schemas.openxmlformats.org/officeDocument/2006/relationships/hyperlink" Target="mailto:walkermr@jacksoncountyor.gov" TargetMode="External"/><Relationship Id="rId599" Type="http://schemas.openxmlformats.org/officeDocument/2006/relationships/hyperlink" Target="mailto:hannah.salo@lanecountyor.gov" TargetMode="External"/><Relationship Id="rId1005" Type="http://schemas.openxmlformats.org/officeDocument/2006/relationships/hyperlink" Target="mailto:paru.patel@multco.us" TargetMode="External"/><Relationship Id="rId1212" Type="http://schemas.openxmlformats.org/officeDocument/2006/relationships/hyperlink" Target="mailto:shiela_zerngast@co.washington.or.us" TargetMode="External"/><Relationship Id="rId459" Type="http://schemas.openxmlformats.org/officeDocument/2006/relationships/hyperlink" Target="mailto:david.daniel@klamathcounty.org" TargetMode="External"/><Relationship Id="rId666" Type="http://schemas.openxmlformats.org/officeDocument/2006/relationships/hyperlink" Target="mailto:jmurray@co.lincoln.or.us" TargetMode="External"/><Relationship Id="rId873" Type="http://schemas.openxmlformats.org/officeDocument/2006/relationships/hyperlink" Target="mailto:ariel.ransom@multco.us" TargetMode="External"/><Relationship Id="rId1089" Type="http://schemas.openxmlformats.org/officeDocument/2006/relationships/hyperlink" Target="mailto:nathaniel.emmet@multco.us" TargetMode="External"/><Relationship Id="rId1296" Type="http://schemas.openxmlformats.org/officeDocument/2006/relationships/hyperlink" Target="mailto:dustin.wyllie@ccsemail.org" TargetMode="External"/><Relationship Id="rId16" Type="http://schemas.openxmlformats.org/officeDocument/2006/relationships/hyperlink" Target="mailto:jspencer@ndninc.org" TargetMode="External"/><Relationship Id="rId221" Type="http://schemas.openxmlformats.org/officeDocument/2006/relationships/hyperlink" Target="mailto:lray@clcmoregon.org" TargetMode="External"/><Relationship Id="rId319" Type="http://schemas.openxmlformats.org/officeDocument/2006/relationships/hyperlink" Target="mailto:trandleas@clcmoregon.org" TargetMode="External"/><Relationship Id="rId526" Type="http://schemas.openxmlformats.org/officeDocument/2006/relationships/hyperlink" Target="mailto:Heather.Shaffer@lanecountyor.gov" TargetMode="External"/><Relationship Id="rId1156" Type="http://schemas.openxmlformats.org/officeDocument/2006/relationships/hyperlink" Target="mailto:kim.beck@umatillacounty.gov" TargetMode="External"/><Relationship Id="rId1363" Type="http://schemas.openxmlformats.org/officeDocument/2006/relationships/hyperlink" Target="mailto:kari.masterson@odhs.oregon.gov" TargetMode="External"/><Relationship Id="rId733" Type="http://schemas.openxmlformats.org/officeDocument/2006/relationships/hyperlink" Target="mailto:kleos@lifeways.org" TargetMode="External"/><Relationship Id="rId940" Type="http://schemas.openxmlformats.org/officeDocument/2006/relationships/hyperlink" Target="mailto:april.ortiz@multco.us" TargetMode="External"/><Relationship Id="rId1016" Type="http://schemas.openxmlformats.org/officeDocument/2006/relationships/hyperlink" Target="mailto:elonka.kirkendall@multco.us" TargetMode="External"/><Relationship Id="rId165" Type="http://schemas.openxmlformats.org/officeDocument/2006/relationships/hyperlink" Target="mailto:pmddtreferral@clackamas.us" TargetMode="External"/><Relationship Id="rId372" Type="http://schemas.openxmlformats.org/officeDocument/2006/relationships/hyperlink" Target="mailto:CortesAB@jacksoncountyor.gov" TargetMode="External"/><Relationship Id="rId677" Type="http://schemas.openxmlformats.org/officeDocument/2006/relationships/hyperlink" Target="mailto:simonturner@linncountyhealth.org" TargetMode="External"/><Relationship Id="rId800" Type="http://schemas.openxmlformats.org/officeDocument/2006/relationships/hyperlink" Target="mailto:TNehring@co.marion.or.us" TargetMode="External"/><Relationship Id="rId1223" Type="http://schemas.openxmlformats.org/officeDocument/2006/relationships/hyperlink" Target="mailto:amy_wood@co.washington.or.us" TargetMode="External"/><Relationship Id="rId1430" Type="http://schemas.openxmlformats.org/officeDocument/2006/relationships/hyperlink" Target="mailto:MSGaribay@co.marion.or.us" TargetMode="External"/><Relationship Id="rId232" Type="http://schemas.openxmlformats.org/officeDocument/2006/relationships/hyperlink" Target="mailto:brendac@bestcaretreatment.org" TargetMode="External"/><Relationship Id="rId884" Type="http://schemas.openxmlformats.org/officeDocument/2006/relationships/hyperlink" Target="mailto:samuel.aquino-pogue@multco.us" TargetMode="External"/><Relationship Id="rId27" Type="http://schemas.openxmlformats.org/officeDocument/2006/relationships/hyperlink" Target="mailto:luis.ruiz-rodriguez@bentoncountyor.gov" TargetMode="External"/><Relationship Id="rId537" Type="http://schemas.openxmlformats.org/officeDocument/2006/relationships/hyperlink" Target="mailto:Susan.Stansbury@lanecountyor.gov" TargetMode="External"/><Relationship Id="rId744" Type="http://schemas.openxmlformats.org/officeDocument/2006/relationships/hyperlink" Target="file:///C:\Users\OR0156891\AppData\Local\Microsoft\Windows\INetCache\Content.Outlook\WP528ON9\MHelgason@co.marion.or.us" TargetMode="External"/><Relationship Id="rId951" Type="http://schemas.openxmlformats.org/officeDocument/2006/relationships/hyperlink" Target="mailto:kathleen.black@multco.us" TargetMode="External"/><Relationship Id="rId1167" Type="http://schemas.openxmlformats.org/officeDocument/2006/relationships/hyperlink" Target="mailto:brandi.choin@umatillacounty.gov" TargetMode="External"/><Relationship Id="rId1374" Type="http://schemas.openxmlformats.org/officeDocument/2006/relationships/hyperlink" Target="mailto:jaime.sarabia@bentoncountyor.gov" TargetMode="External"/><Relationship Id="rId80" Type="http://schemas.openxmlformats.org/officeDocument/2006/relationships/hyperlink" Target="mailto:aboydholmes@clackamas.us" TargetMode="External"/><Relationship Id="rId176" Type="http://schemas.openxmlformats.org/officeDocument/2006/relationships/hyperlink" Target="mailto:rogerb@clatsopbh.org" TargetMode="External"/><Relationship Id="rId383" Type="http://schemas.openxmlformats.org/officeDocument/2006/relationships/hyperlink" Target="mailto:smythrd@jacksoncountyor.gov" TargetMode="External"/><Relationship Id="rId590" Type="http://schemas.openxmlformats.org/officeDocument/2006/relationships/hyperlink" Target="mailto:Zak.Nussbaum@lanecountyor.gov" TargetMode="External"/><Relationship Id="rId604" Type="http://schemas.openxmlformats.org/officeDocument/2006/relationships/hyperlink" Target="mailto:Lauren.Hamilton@lanecountyor.gov" TargetMode="External"/><Relationship Id="rId811" Type="http://schemas.openxmlformats.org/officeDocument/2006/relationships/hyperlink" Target="mailto:LQuinn@co.marion.or.us" TargetMode="External"/><Relationship Id="rId1027" Type="http://schemas.openxmlformats.org/officeDocument/2006/relationships/hyperlink" Target="mailto:mykeyta.marion@multco.us" TargetMode="External"/><Relationship Id="rId1234" Type="http://schemas.openxmlformats.org/officeDocument/2006/relationships/hyperlink" Target="mailto:chloe_papazian@co.washington.or.us" TargetMode="External"/><Relationship Id="rId1441" Type="http://schemas.openxmlformats.org/officeDocument/2006/relationships/hyperlink" Target="mailto:mcgarvie.bethany@co.polk.or.us" TargetMode="External"/><Relationship Id="rId243" Type="http://schemas.openxmlformats.org/officeDocument/2006/relationships/hyperlink" Target="mailto:dalto@clcmoregon.org" TargetMode="External"/><Relationship Id="rId450" Type="http://schemas.openxmlformats.org/officeDocument/2006/relationships/hyperlink" Target="mailto:kkeef@clcmoregon.org" TargetMode="External"/><Relationship Id="rId688" Type="http://schemas.openxmlformats.org/officeDocument/2006/relationships/hyperlink" Target="mailto:tomhussongchristian@linncountyhealth.org" TargetMode="External"/><Relationship Id="rId895" Type="http://schemas.openxmlformats.org/officeDocument/2006/relationships/hyperlink" Target="mailto:brianna.lawrence@multco.us" TargetMode="External"/><Relationship Id="rId909" Type="http://schemas.openxmlformats.org/officeDocument/2006/relationships/hyperlink" Target="mailto:jennifer.kersting@multco.us" TargetMode="External"/><Relationship Id="rId1080" Type="http://schemas.openxmlformats.org/officeDocument/2006/relationships/hyperlink" Target="mailto:deborah.perez@multco.us" TargetMode="External"/><Relationship Id="rId1301" Type="http://schemas.openxmlformats.org/officeDocument/2006/relationships/hyperlink" Target="mailto:pendleton-bakerl@co.yamhill.or.us" TargetMode="External"/><Relationship Id="rId38" Type="http://schemas.openxmlformats.org/officeDocument/2006/relationships/hyperlink" Target="mailto:ned.swofford@bentoncountyor.gov" TargetMode="External"/><Relationship Id="rId103" Type="http://schemas.openxmlformats.org/officeDocument/2006/relationships/hyperlink" Target="mailto:bnicolulis@clackamas.us" TargetMode="External"/><Relationship Id="rId310" Type="http://schemas.openxmlformats.org/officeDocument/2006/relationships/hyperlink" Target="mailto:halbers@clcmoregon.org" TargetMode="External"/><Relationship Id="rId548" Type="http://schemas.openxmlformats.org/officeDocument/2006/relationships/hyperlink" Target="mailto:Heidi.Trivett@lanecountyor.gov" TargetMode="External"/><Relationship Id="rId755" Type="http://schemas.openxmlformats.org/officeDocument/2006/relationships/hyperlink" Target="mailto:%20IDDEligibility@co.marion.or.us" TargetMode="External"/><Relationship Id="rId962" Type="http://schemas.openxmlformats.org/officeDocument/2006/relationships/hyperlink" Target="mailto:chau.huynh@multco.us" TargetMode="External"/><Relationship Id="rId1178" Type="http://schemas.openxmlformats.org/officeDocument/2006/relationships/hyperlink" Target="mailto:bseatter@chdinc.org" TargetMode="External"/><Relationship Id="rId1385" Type="http://schemas.openxmlformats.org/officeDocument/2006/relationships/hyperlink" Target="mailto:bnicolulis@clackamas.us" TargetMode="External"/><Relationship Id="rId91" Type="http://schemas.openxmlformats.org/officeDocument/2006/relationships/hyperlink" Target="mailto:arenick@clackamas.us" TargetMode="External"/><Relationship Id="rId187" Type="http://schemas.openxmlformats.org/officeDocument/2006/relationships/hyperlink" Target="mailto:amberlyg@ccmh1.com" TargetMode="External"/><Relationship Id="rId394" Type="http://schemas.openxmlformats.org/officeDocument/2006/relationships/hyperlink" Target="mailto:CooperRJ@jacksoncoutnyor.gov" TargetMode="External"/><Relationship Id="rId408" Type="http://schemas.openxmlformats.org/officeDocument/2006/relationships/hyperlink" Target="mailto:CordeiDL@jacksoncounty.gov" TargetMode="External"/><Relationship Id="rId615" Type="http://schemas.openxmlformats.org/officeDocument/2006/relationships/hyperlink" Target="mailto:tana.rowland@lanecountyor.gov" TargetMode="External"/><Relationship Id="rId822" Type="http://schemas.openxmlformats.org/officeDocument/2006/relationships/hyperlink" Target="mailto:JDeMarco@co.marion.or.us" TargetMode="External"/><Relationship Id="rId1038" Type="http://schemas.openxmlformats.org/officeDocument/2006/relationships/hyperlink" Target="mailto:noelia.hernandez@multco.us" TargetMode="External"/><Relationship Id="rId1245" Type="http://schemas.openxmlformats.org/officeDocument/2006/relationships/hyperlink" Target="mailto:allan_porter@co.washington.or.us" TargetMode="External"/><Relationship Id="rId1452" Type="http://schemas.openxmlformats.org/officeDocument/2006/relationships/hyperlink" Target="mailto:hilda_hernandez@co.washington.or.us" TargetMode="External"/><Relationship Id="rId254" Type="http://schemas.openxmlformats.org/officeDocument/2006/relationships/hyperlink" Target="mailto:cindy.creager@deschutes.org" TargetMode="External"/><Relationship Id="rId699" Type="http://schemas.openxmlformats.org/officeDocument/2006/relationships/hyperlink" Target="mailto:shellywilson@linncountyhealth.org" TargetMode="External"/><Relationship Id="rId1091" Type="http://schemas.openxmlformats.org/officeDocument/2006/relationships/hyperlink" Target="mailto:trina.goossen@multco.us" TargetMode="External"/><Relationship Id="rId1105" Type="http://schemas.openxmlformats.org/officeDocument/2006/relationships/hyperlink" Target="mailto:smith.donna@co.polk.or.us" TargetMode="External"/><Relationship Id="rId1312" Type="http://schemas.openxmlformats.org/officeDocument/2006/relationships/hyperlink" Target="mailto:woosleyr@yamhillcounty.gov" TargetMode="External"/><Relationship Id="rId49" Type="http://schemas.openxmlformats.org/officeDocument/2006/relationships/hyperlink" Target="mailto:elaine.broskie@bentoncountyor.gov" TargetMode="External"/><Relationship Id="rId114" Type="http://schemas.openxmlformats.org/officeDocument/2006/relationships/hyperlink" Target="mailto:jehrich@clackamas.us" TargetMode="External"/><Relationship Id="rId461" Type="http://schemas.openxmlformats.org/officeDocument/2006/relationships/hyperlink" Target="mailto:lea.brophy@klamathcounty.org" TargetMode="External"/><Relationship Id="rId559" Type="http://schemas.openxmlformats.org/officeDocument/2006/relationships/hyperlink" Target="mailto:Shane.Mackey@lanecountyor.gov" TargetMode="External"/><Relationship Id="rId766" Type="http://schemas.openxmlformats.org/officeDocument/2006/relationships/hyperlink" Target="mailto:HMitchell@co.marion.or.us" TargetMode="External"/><Relationship Id="rId1189" Type="http://schemas.openxmlformats.org/officeDocument/2006/relationships/hyperlink" Target="mailto:sfenn@chdinc.org" TargetMode="External"/><Relationship Id="rId1396" Type="http://schemas.openxmlformats.org/officeDocument/2006/relationships/hyperlink" Target="mailto:lizeth.mendez@deschutes.org" TargetMode="External"/><Relationship Id="rId198" Type="http://schemas.openxmlformats.org/officeDocument/2006/relationships/hyperlink" Target="mailto:lynettec@ccmh1.com" TargetMode="External"/><Relationship Id="rId321" Type="http://schemas.openxmlformats.org/officeDocument/2006/relationships/hyperlink" Target="mailto:shall@clcmoregon.org" TargetMode="External"/><Relationship Id="rId419" Type="http://schemas.openxmlformats.org/officeDocument/2006/relationships/hyperlink" Target="mailto:heatherc@bestcaretreatment.org" TargetMode="External"/><Relationship Id="rId626" Type="http://schemas.openxmlformats.org/officeDocument/2006/relationships/hyperlink" Target="mailto:janet.conklin@lanecountyor.gov" TargetMode="External"/><Relationship Id="rId973" Type="http://schemas.openxmlformats.org/officeDocument/2006/relationships/hyperlink" Target="mailto:jasmine.goldser@multco.us" TargetMode="External"/><Relationship Id="rId1049" Type="http://schemas.openxmlformats.org/officeDocument/2006/relationships/hyperlink" Target="mailto:natasha.r.macdonald@multco.us" TargetMode="External"/><Relationship Id="rId1256" Type="http://schemas.openxmlformats.org/officeDocument/2006/relationships/hyperlink" Target="file:///C:\Users\OR0156891\AppData\Local\Microsoft\Windows\INetCache\Content.Outlook\A6GC3G39\kirsten_aiken@co.washington.or.us" TargetMode="External"/><Relationship Id="rId833" Type="http://schemas.openxmlformats.org/officeDocument/2006/relationships/hyperlink" Target="mailto:WWhite@co.marion.or.us" TargetMode="External"/><Relationship Id="rId1116" Type="http://schemas.openxmlformats.org/officeDocument/2006/relationships/hyperlink" Target="mailto:cantu.amelia@co.polk.or.us" TargetMode="External"/><Relationship Id="rId1463" Type="http://schemas.openxmlformats.org/officeDocument/2006/relationships/hyperlink" Target="mailto:reyesro@yamhillcounty.gov" TargetMode="External"/><Relationship Id="rId265" Type="http://schemas.openxmlformats.org/officeDocument/2006/relationships/hyperlink" Target="mailto:dania.meza@deschutes.org" TargetMode="External"/><Relationship Id="rId472" Type="http://schemas.openxmlformats.org/officeDocument/2006/relationships/hyperlink" Target="mailto:ana.bolanos@klamathcounty.org" TargetMode="External"/><Relationship Id="rId900" Type="http://schemas.openxmlformats.org/officeDocument/2006/relationships/hyperlink" Target="mailto:destiny.spruill@multco.us" TargetMode="External"/><Relationship Id="rId1323" Type="http://schemas.openxmlformats.org/officeDocument/2006/relationships/hyperlink" Target="mailto:pedersone@yamhillcounty." TargetMode="External"/><Relationship Id="rId125" Type="http://schemas.openxmlformats.org/officeDocument/2006/relationships/hyperlink" Target="mailto:mhollifield@clackamas.us" TargetMode="External"/><Relationship Id="rId332" Type="http://schemas.openxmlformats.org/officeDocument/2006/relationships/hyperlink" Target="file:///C:\Users\OR0156891\AppData\Local\Microsoft\Windows\INetCache\Content.Outlook\A6GC3G39\Kimberly.Lindsay@gobhi.net" TargetMode="External"/><Relationship Id="rId777" Type="http://schemas.openxmlformats.org/officeDocument/2006/relationships/hyperlink" Target="mailto:JFulton@co.marion.or.us" TargetMode="External"/><Relationship Id="rId984" Type="http://schemas.openxmlformats.org/officeDocument/2006/relationships/hyperlink" Target="mailto:mandy.hon@multco.us" TargetMode="External"/><Relationship Id="rId637" Type="http://schemas.openxmlformats.org/officeDocument/2006/relationships/hyperlink" Target="mailto:joseph.jones@lanecountyor.gov" TargetMode="External"/><Relationship Id="rId844" Type="http://schemas.openxmlformats.org/officeDocument/2006/relationships/hyperlink" Target="mailto:CVanWinkle@co.marion.or.us" TargetMode="External"/><Relationship Id="rId1267" Type="http://schemas.openxmlformats.org/officeDocument/2006/relationships/hyperlink" Target="mailto:cheyenne.barber@co.washington.or.us" TargetMode="External"/><Relationship Id="rId1474" Type="http://schemas.openxmlformats.org/officeDocument/2006/relationships/hyperlink" Target="mailto:Mandy.hon@multco.us" TargetMode="External"/><Relationship Id="rId276" Type="http://schemas.openxmlformats.org/officeDocument/2006/relationships/hyperlink" Target="mailto:erin.feeney@deschutes.org" TargetMode="External"/><Relationship Id="rId483" Type="http://schemas.openxmlformats.org/officeDocument/2006/relationships/hyperlink" Target="mailto:jenny.clark@klamathcounty.org" TargetMode="External"/><Relationship Id="rId690" Type="http://schemas.openxmlformats.org/officeDocument/2006/relationships/hyperlink" Target="mailto:anthonybarone@linncountyhealth.org" TargetMode="External"/><Relationship Id="rId704" Type="http://schemas.openxmlformats.org/officeDocument/2006/relationships/hyperlink" Target="mailto:gabriellavaldez@linncountyhealth.org" TargetMode="External"/><Relationship Id="rId911" Type="http://schemas.openxmlformats.org/officeDocument/2006/relationships/hyperlink" Target="mailto:jesenia.davis@multco.us" TargetMode="External"/><Relationship Id="rId1127" Type="http://schemas.openxmlformats.org/officeDocument/2006/relationships/hyperlink" Target="mailto:scheratski.niva@co.polk.or.us" TargetMode="External"/><Relationship Id="rId1334" Type="http://schemas.openxmlformats.org/officeDocument/2006/relationships/hyperlink" Target="mailto:plaskerj@yamhillcounty.gov" TargetMode="External"/><Relationship Id="rId40" Type="http://schemas.openxmlformats.org/officeDocument/2006/relationships/hyperlink" Target="mailto:susanne.p.peters@bentoncountyor.gov" TargetMode="External"/><Relationship Id="rId136" Type="http://schemas.openxmlformats.org/officeDocument/2006/relationships/hyperlink" Target="mailto:smoro@clackamas.us" TargetMode="External"/><Relationship Id="rId343" Type="http://schemas.openxmlformats.org/officeDocument/2006/relationships/hyperlink" Target="mailto:jburgess@symmetrycareinc.com" TargetMode="External"/><Relationship Id="rId550" Type="http://schemas.openxmlformats.org/officeDocument/2006/relationships/hyperlink" Target="file:///C:\Users\OR0156891\AppData\Local\Microsoft\Windows\INetCache\Content.Outlook\WP528ON9\jeanette.jacobson@co.lane.or.us" TargetMode="External"/><Relationship Id="rId788" Type="http://schemas.openxmlformats.org/officeDocument/2006/relationships/hyperlink" Target="mailto:TWhite@co.marion.or.us" TargetMode="External"/><Relationship Id="rId995" Type="http://schemas.openxmlformats.org/officeDocument/2006/relationships/hyperlink" Target="mailto:tola.walio@multco.us" TargetMode="External"/><Relationship Id="rId1180" Type="http://schemas.openxmlformats.org/officeDocument/2006/relationships/hyperlink" Target="mailto:jwalker@chdinc.org" TargetMode="External"/><Relationship Id="rId1401" Type="http://schemas.openxmlformats.org/officeDocument/2006/relationships/hyperlink" Target="mailto:odelatorre@clcmoregon.org" TargetMode="External"/><Relationship Id="rId203" Type="http://schemas.openxmlformats.org/officeDocument/2006/relationships/hyperlink" Target="mailto:mclark@clcmoregon.org" TargetMode="External"/><Relationship Id="rId648" Type="http://schemas.openxmlformats.org/officeDocument/2006/relationships/hyperlink" Target="mailto:Katherine.Douglass@lanecountyor.gov" TargetMode="External"/><Relationship Id="rId855" Type="http://schemas.openxmlformats.org/officeDocument/2006/relationships/hyperlink" Target="file:///C:\Users\or0211731\AppData\Local\Microsoft\Windows\INetCache\Content.Outlook\F85N4HSP\JCollatt@co.marion.or.us" TargetMode="External"/><Relationship Id="rId1040" Type="http://schemas.openxmlformats.org/officeDocument/2006/relationships/hyperlink" Target="mailto:rechele.ramirez@multco.us" TargetMode="External"/><Relationship Id="rId1278" Type="http://schemas.openxmlformats.org/officeDocument/2006/relationships/hyperlink" Target="mailto:araceli_sandoval@co.washington.or.us" TargetMode="External"/><Relationship Id="rId287" Type="http://schemas.openxmlformats.org/officeDocument/2006/relationships/hyperlink" Target="mailto:randi.strong@deschutes.org" TargetMode="External"/><Relationship Id="rId410" Type="http://schemas.openxmlformats.org/officeDocument/2006/relationships/hyperlink" Target="mailto:eichhord@jacksoncountyor.gov" TargetMode="External"/><Relationship Id="rId494" Type="http://schemas.openxmlformats.org/officeDocument/2006/relationships/hyperlink" Target="mailto:klamathdrc@klamathcounty.org" TargetMode="External"/><Relationship Id="rId508" Type="http://schemas.openxmlformats.org/officeDocument/2006/relationships/hyperlink" Target="mailto:kori.l.rodley@lanecountyor.gov" TargetMode="External"/><Relationship Id="rId715" Type="http://schemas.openxmlformats.org/officeDocument/2006/relationships/hyperlink" Target="mailto:simonturner@linncountyhealth.org" TargetMode="External"/><Relationship Id="rId922" Type="http://schemas.openxmlformats.org/officeDocument/2006/relationships/hyperlink" Target="mailto:nexus.richardson@mutlco.us" TargetMode="External"/><Relationship Id="rId1138" Type="http://schemas.openxmlformats.org/officeDocument/2006/relationships/hyperlink" Target="mailto:kelley.jennifer@co.polk.or.us" TargetMode="External"/><Relationship Id="rId1345" Type="http://schemas.openxmlformats.org/officeDocument/2006/relationships/hyperlink" Target="mailto:lisa.w.tyler@odhs.oregon.gov" TargetMode="External"/><Relationship Id="rId147" Type="http://schemas.openxmlformats.org/officeDocument/2006/relationships/hyperlink" Target="mailto:mrenard@clackamas.us" TargetMode="External"/><Relationship Id="rId354" Type="http://schemas.openxmlformats.org/officeDocument/2006/relationships/hyperlink" Target="mailto:jchavers@clcmoregon.org" TargetMode="External"/><Relationship Id="rId799" Type="http://schemas.openxmlformats.org/officeDocument/2006/relationships/hyperlink" Target="mailto:Shunt@co.marion.or.us" TargetMode="External"/><Relationship Id="rId1191" Type="http://schemas.openxmlformats.org/officeDocument/2006/relationships/hyperlink" Target="mailto:chantay.jett@wvcenterforwellness.org%20" TargetMode="External"/><Relationship Id="rId1205" Type="http://schemas.openxmlformats.org/officeDocument/2006/relationships/hyperlink" Target="mailto:josh_fulgham@co.washington.or.us" TargetMode="External"/><Relationship Id="rId51" Type="http://schemas.openxmlformats.org/officeDocument/2006/relationships/hyperlink" Target="mailto:erin.bowers@bentoncountyor.gov" TargetMode="External"/><Relationship Id="rId561" Type="http://schemas.openxmlformats.org/officeDocument/2006/relationships/hyperlink" Target="mailto:Tina.Torti@lanecountyor.gov" TargetMode="External"/><Relationship Id="rId659" Type="http://schemas.openxmlformats.org/officeDocument/2006/relationships/hyperlink" Target="mailto:cuhlman@co.lincoln.or.us" TargetMode="External"/><Relationship Id="rId866" Type="http://schemas.openxmlformats.org/officeDocument/2006/relationships/hyperlink" Target="mailto:karla.salisbury-colson@ccsemail.org" TargetMode="External"/><Relationship Id="rId1289" Type="http://schemas.openxmlformats.org/officeDocument/2006/relationships/hyperlink" Target="mailto:vilma_flores@co.washington.or.us" TargetMode="External"/><Relationship Id="rId1412" Type="http://schemas.openxmlformats.org/officeDocument/2006/relationships/hyperlink" Target="mailto:Amy.Bray@lanecounty.org" TargetMode="External"/><Relationship Id="rId214" Type="http://schemas.openxmlformats.org/officeDocument/2006/relationships/hyperlink" Target="mailto:mpeterson@clcmoregon.org" TargetMode="External"/><Relationship Id="rId298" Type="http://schemas.openxmlformats.org/officeDocument/2006/relationships/hyperlink" Target="mailto:rstockton@clcmoregon.org" TargetMode="External"/><Relationship Id="rId421" Type="http://schemas.openxmlformats.org/officeDocument/2006/relationships/hyperlink" Target="mailto:aylina@bestcaretreatment.org" TargetMode="External"/><Relationship Id="rId519" Type="http://schemas.openxmlformats.org/officeDocument/2006/relationships/hyperlink" Target="mailto:Diana.Avery@co.lane.or.us" TargetMode="External"/><Relationship Id="rId1051" Type="http://schemas.openxmlformats.org/officeDocument/2006/relationships/hyperlink" Target="mailto:carrie.eckhardt@multco.us" TargetMode="External"/><Relationship Id="rId1149" Type="http://schemas.openxmlformats.org/officeDocument/2006/relationships/hyperlink" Target="mailto:JoDeeR@tfcc.org" TargetMode="External"/><Relationship Id="rId1356" Type="http://schemas.openxmlformats.org/officeDocument/2006/relationships/hyperlink" Target="mailto:skyla.a.bendorf@odhs.oregon.gov" TargetMode="External"/><Relationship Id="rId158" Type="http://schemas.openxmlformats.org/officeDocument/2006/relationships/hyperlink" Target="mailto:scorona@clackamas.us" TargetMode="External"/><Relationship Id="rId726" Type="http://schemas.openxmlformats.org/officeDocument/2006/relationships/hyperlink" Target="mailto:abergam@lifeways.org" TargetMode="External"/><Relationship Id="rId933" Type="http://schemas.openxmlformats.org/officeDocument/2006/relationships/hyperlink" Target="mailto:valerie.thompson@multco.us" TargetMode="External"/><Relationship Id="rId1009" Type="http://schemas.openxmlformats.org/officeDocument/2006/relationships/hyperlink" Target="mailto:abbi.clark@multco.us" TargetMode="External"/><Relationship Id="rId62" Type="http://schemas.openxmlformats.org/officeDocument/2006/relationships/hyperlink" Target="mailto:kwinter@clackamas.us" TargetMode="External"/><Relationship Id="rId365" Type="http://schemas.openxmlformats.org/officeDocument/2006/relationships/hyperlink" Target="mailto:mallarhm@jacksoncountyor.gov" TargetMode="External"/><Relationship Id="rId572" Type="http://schemas.openxmlformats.org/officeDocument/2006/relationships/hyperlink" Target="mailto:Faith.A.Cunningham@lanecountyor.gov" TargetMode="External"/><Relationship Id="rId1216" Type="http://schemas.openxmlformats.org/officeDocument/2006/relationships/hyperlink" Target="mailto:kathleen_bond@co.washington.or.us" TargetMode="External"/><Relationship Id="rId1423" Type="http://schemas.openxmlformats.org/officeDocument/2006/relationships/hyperlink" Target="mailto:EJurado@co.marion.or.us" TargetMode="External"/><Relationship Id="rId225" Type="http://schemas.openxmlformats.org/officeDocument/2006/relationships/hyperlink" Target="mailto:rickt@bestcaretreatment.org" TargetMode="External"/><Relationship Id="rId432" Type="http://schemas.openxmlformats.org/officeDocument/2006/relationships/hyperlink" Target="mailto:ctroutt@clcmoregon.org" TargetMode="External"/><Relationship Id="rId877" Type="http://schemas.openxmlformats.org/officeDocument/2006/relationships/hyperlink" Target="mailto:jennifer.bestulic@multco.us" TargetMode="External"/><Relationship Id="rId1062" Type="http://schemas.openxmlformats.org/officeDocument/2006/relationships/hyperlink" Target="mailto:tenicea.amoscombs@multco.us" TargetMode="External"/><Relationship Id="rId737" Type="http://schemas.openxmlformats.org/officeDocument/2006/relationships/hyperlink" Target="mailto:kperkins@co.marion.or.us" TargetMode="External"/><Relationship Id="rId944" Type="http://schemas.openxmlformats.org/officeDocument/2006/relationships/hyperlink" Target="mailto:bayo.arigbon@multco.us" TargetMode="External"/><Relationship Id="rId1367" Type="http://schemas.openxmlformats.org/officeDocument/2006/relationships/hyperlink" Target="mailto:sara.j.bales@odhs.oregon.gov" TargetMode="External"/><Relationship Id="rId73" Type="http://schemas.openxmlformats.org/officeDocument/2006/relationships/hyperlink" Target="mailto:kthomas@co.clackamas.or.us" TargetMode="External"/><Relationship Id="rId169" Type="http://schemas.openxmlformats.org/officeDocument/2006/relationships/hyperlink" Target="mailto:annem@clatsopbh.org" TargetMode="External"/><Relationship Id="rId376" Type="http://schemas.openxmlformats.org/officeDocument/2006/relationships/hyperlink" Target="mailto:landerma@jacksoncountyor.gov" TargetMode="External"/><Relationship Id="rId583" Type="http://schemas.openxmlformats.org/officeDocument/2006/relationships/hyperlink" Target="mailto:Michael.Stockdale@lanecountyor.gov" TargetMode="External"/><Relationship Id="rId790" Type="http://schemas.openxmlformats.org/officeDocument/2006/relationships/hyperlink" Target="mailto:APelayo@co.marion.or.us" TargetMode="External"/><Relationship Id="rId804" Type="http://schemas.openxmlformats.org/officeDocument/2006/relationships/hyperlink" Target="mailto:NBravo@co.marion.or.us" TargetMode="External"/><Relationship Id="rId1227" Type="http://schemas.openxmlformats.org/officeDocument/2006/relationships/hyperlink" Target="mailto:emily_yin@co.washington.or.us" TargetMode="External"/><Relationship Id="rId1434" Type="http://schemas.openxmlformats.org/officeDocument/2006/relationships/hyperlink" Target="mailto:gloria.zelaya@multco.us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karriola@clcmoregon.org" TargetMode="External"/><Relationship Id="rId443" Type="http://schemas.openxmlformats.org/officeDocument/2006/relationships/hyperlink" Target="mailto:jschroeder@clcmoregon.org" TargetMode="External"/><Relationship Id="rId650" Type="http://schemas.openxmlformats.org/officeDocument/2006/relationships/hyperlink" Target="mailto:Patrice.Handsaker@lanecountyor.gov" TargetMode="External"/><Relationship Id="rId888" Type="http://schemas.openxmlformats.org/officeDocument/2006/relationships/hyperlink" Target="mailto:vivian.smith@multco.us" TargetMode="External"/><Relationship Id="rId1073" Type="http://schemas.openxmlformats.org/officeDocument/2006/relationships/hyperlink" Target="mailto:pedro.alvarez@multco.us" TargetMode="External"/><Relationship Id="rId1280" Type="http://schemas.openxmlformats.org/officeDocument/2006/relationships/hyperlink" Target="file:///C:\Users\OR0156891\AppData\Local\Microsoft\Windows\INetCache\Content.Outlook\A6GC3G39\roberta_garcia@co.washington.or.us" TargetMode="External"/><Relationship Id="rId303" Type="http://schemas.openxmlformats.org/officeDocument/2006/relationships/hyperlink" Target="mailto:awilson@clcmoregon.org" TargetMode="External"/><Relationship Id="rId748" Type="http://schemas.openxmlformats.org/officeDocument/2006/relationships/hyperlink" Target="mailto:iddeligibility@co.marion.or.us" TargetMode="External"/><Relationship Id="rId955" Type="http://schemas.openxmlformats.org/officeDocument/2006/relationships/hyperlink" Target="mailto:pablo.iglesias@multco.us" TargetMode="External"/><Relationship Id="rId1140" Type="http://schemas.openxmlformats.org/officeDocument/2006/relationships/hyperlink" Target="mailto:bbaertle@co.tillamook.or.us" TargetMode="External"/><Relationship Id="rId1378" Type="http://schemas.openxmlformats.org/officeDocument/2006/relationships/hyperlink" Target="mailto:samantha.garcia@bentoncountyor.gov" TargetMode="External"/><Relationship Id="rId84" Type="http://schemas.openxmlformats.org/officeDocument/2006/relationships/hyperlink" Target="mailto:mpomroy@clackamas.us" TargetMode="External"/><Relationship Id="rId387" Type="http://schemas.openxmlformats.org/officeDocument/2006/relationships/hyperlink" Target="mailto:thompshd@jacksoncountyor.gov" TargetMode="External"/><Relationship Id="rId510" Type="http://schemas.openxmlformats.org/officeDocument/2006/relationships/hyperlink" Target="mailto:Ashley.Brown@lanecountyor.gov" TargetMode="External"/><Relationship Id="rId594" Type="http://schemas.openxmlformats.org/officeDocument/2006/relationships/hyperlink" Target="mailto:Alice.Smith@lanecountyor.gov" TargetMode="External"/><Relationship Id="rId608" Type="http://schemas.openxmlformats.org/officeDocument/2006/relationships/hyperlink" Target="mailto:marion.bauer@lanecountyor.gov" TargetMode="External"/><Relationship Id="rId815" Type="http://schemas.openxmlformats.org/officeDocument/2006/relationships/hyperlink" Target="mailto:ARodriguez@co.marion.or.us" TargetMode="External"/><Relationship Id="rId1238" Type="http://schemas.openxmlformats.org/officeDocument/2006/relationships/hyperlink" Target="mailto:latricia_mccauley@co.washington.or.us" TargetMode="External"/><Relationship Id="rId1445" Type="http://schemas.openxmlformats.org/officeDocument/2006/relationships/hyperlink" Target="mailto:erica.ramirez@umatillacounty.gov" TargetMode="External"/><Relationship Id="rId247" Type="http://schemas.openxmlformats.org/officeDocument/2006/relationships/hyperlink" Target="mailto:amanda.blatnik@deschutes.org" TargetMode="External"/><Relationship Id="rId899" Type="http://schemas.openxmlformats.org/officeDocument/2006/relationships/hyperlink" Target="mailto:cristy.a.cabine@multco.us" TargetMode="External"/><Relationship Id="rId1000" Type="http://schemas.openxmlformats.org/officeDocument/2006/relationships/hyperlink" Target="mailto:amber.patterson@multco.us" TargetMode="External"/><Relationship Id="rId1084" Type="http://schemas.openxmlformats.org/officeDocument/2006/relationships/hyperlink" Target="mailto:irene.lee@multco.us" TargetMode="External"/><Relationship Id="rId1305" Type="http://schemas.openxmlformats.org/officeDocument/2006/relationships/hyperlink" Target="mailto:dd@yamhillcounty.gov" TargetMode="External"/><Relationship Id="rId107" Type="http://schemas.openxmlformats.org/officeDocument/2006/relationships/hyperlink" Target="mailto:zaided@clackamas.us" TargetMode="External"/><Relationship Id="rId454" Type="http://schemas.openxmlformats.org/officeDocument/2006/relationships/hyperlink" Target="mailto:suzy.rogers@klamathcounty.org" TargetMode="External"/><Relationship Id="rId661" Type="http://schemas.openxmlformats.org/officeDocument/2006/relationships/hyperlink" Target="mailto:lmontgomery@co.lincoln.or.us" TargetMode="External"/><Relationship Id="rId759" Type="http://schemas.openxmlformats.org/officeDocument/2006/relationships/hyperlink" Target="mailto:khaamid@co.marion.or.us" TargetMode="External"/><Relationship Id="rId966" Type="http://schemas.openxmlformats.org/officeDocument/2006/relationships/hyperlink" Target="mailto:erica.borman@multco.us" TargetMode="External"/><Relationship Id="rId1291" Type="http://schemas.openxmlformats.org/officeDocument/2006/relationships/hyperlink" Target="file:///C:\Users\OR0156891\AppData\Local\Microsoft\Windows\INetCache\Content.Outlook\A6GC3G39\kimberly.lindsay@gobhi.net" TargetMode="External"/><Relationship Id="rId1389" Type="http://schemas.openxmlformats.org/officeDocument/2006/relationships/hyperlink" Target="mailto:kvilla@clackamas.us" TargetMode="External"/><Relationship Id="rId11" Type="http://schemas.openxmlformats.org/officeDocument/2006/relationships/hyperlink" Target="mailto:cathymaria.l.valderrama@odhs.oregon.gov" TargetMode="External"/><Relationship Id="rId314" Type="http://schemas.openxmlformats.org/officeDocument/2006/relationships/hyperlink" Target="mailto:lrhine@clcmoregon.org" TargetMode="External"/><Relationship Id="rId398" Type="http://schemas.openxmlformats.org/officeDocument/2006/relationships/hyperlink" Target="mailto:poppajm@jacksoncountyor.gov" TargetMode="External"/><Relationship Id="rId521" Type="http://schemas.openxmlformats.org/officeDocument/2006/relationships/hyperlink" Target="mailto:Everly.Triplett@lanecountyor.gov" TargetMode="External"/><Relationship Id="rId619" Type="http://schemas.openxmlformats.org/officeDocument/2006/relationships/hyperlink" Target="mailto:Jason.Galon@lanecountyor.gov" TargetMode="External"/><Relationship Id="rId1151" Type="http://schemas.openxmlformats.org/officeDocument/2006/relationships/hyperlink" Target="mailto:Ambers@tfcc.org" TargetMode="External"/><Relationship Id="rId1249" Type="http://schemas.openxmlformats.org/officeDocument/2006/relationships/hyperlink" Target="mailto:emily_frankie@co.washington.or.us" TargetMode="External"/><Relationship Id="rId95" Type="http://schemas.openxmlformats.org/officeDocument/2006/relationships/hyperlink" Target="mailto:gnewton@clackamas.us" TargetMode="External"/><Relationship Id="rId160" Type="http://schemas.openxmlformats.org/officeDocument/2006/relationships/hyperlink" Target="mailto:bgernert@clackamas.us" TargetMode="External"/><Relationship Id="rId826" Type="http://schemas.openxmlformats.org/officeDocument/2006/relationships/hyperlink" Target="mailto:SGarza@co.marion.or.us" TargetMode="External"/><Relationship Id="rId1011" Type="http://schemas.openxmlformats.org/officeDocument/2006/relationships/hyperlink" Target="mailto:amy.atkins@multco.us" TargetMode="External"/><Relationship Id="rId1109" Type="http://schemas.openxmlformats.org/officeDocument/2006/relationships/hyperlink" Target="mailto:stephens.amanda@co.polk.or.us" TargetMode="External"/><Relationship Id="rId1456" Type="http://schemas.openxmlformats.org/officeDocument/2006/relationships/hyperlink" Target="mailto:santiago_quintero@co.washington.or.us" TargetMode="External"/><Relationship Id="rId258" Type="http://schemas.openxmlformats.org/officeDocument/2006/relationships/hyperlink" Target="mailto:idd.fosterlicensing@deschutes.org" TargetMode="External"/><Relationship Id="rId465" Type="http://schemas.openxmlformats.org/officeDocument/2006/relationships/hyperlink" Target="mailto:asia.davis@klamathcounty.org" TargetMode="External"/><Relationship Id="rId672" Type="http://schemas.openxmlformats.org/officeDocument/2006/relationships/hyperlink" Target="mailto:phildonahue@linncountyhealth.org" TargetMode="External"/><Relationship Id="rId1095" Type="http://schemas.openxmlformats.org/officeDocument/2006/relationships/hyperlink" Target="mailto:christine.perry@multco.us" TargetMode="External"/><Relationship Id="rId1316" Type="http://schemas.openxmlformats.org/officeDocument/2006/relationships/hyperlink" Target="mailto:ychhs_abuse_investigator@yamhillcounty.gov" TargetMode="External"/><Relationship Id="rId22" Type="http://schemas.openxmlformats.org/officeDocument/2006/relationships/hyperlink" Target="https://sftp.co.benton.or.us" TargetMode="External"/><Relationship Id="rId118" Type="http://schemas.openxmlformats.org/officeDocument/2006/relationships/hyperlink" Target="mailto:tlewis@clackamas.us" TargetMode="External"/><Relationship Id="rId325" Type="http://schemas.openxmlformats.org/officeDocument/2006/relationships/hyperlink" Target="mailto:Dana.ring@ccsemail.org" TargetMode="External"/><Relationship Id="rId532" Type="http://schemas.openxmlformats.org/officeDocument/2006/relationships/hyperlink" Target="mailto:kyle.macom@lanecountyor.gov" TargetMode="External"/><Relationship Id="rId977" Type="http://schemas.openxmlformats.org/officeDocument/2006/relationships/hyperlink" Target="mailto:joann.staino@multco.us" TargetMode="External"/><Relationship Id="rId1162" Type="http://schemas.openxmlformats.org/officeDocument/2006/relationships/hyperlink" Target="mailto:jessica.horton@umatillacounty.gov" TargetMode="External"/><Relationship Id="rId171" Type="http://schemas.openxmlformats.org/officeDocument/2006/relationships/hyperlink" Target="mailto:janices@clatsopbh.org" TargetMode="External"/><Relationship Id="rId837" Type="http://schemas.openxmlformats.org/officeDocument/2006/relationships/hyperlink" Target="mailto:MKohler@co.marion.or.us" TargetMode="External"/><Relationship Id="rId1022" Type="http://schemas.openxmlformats.org/officeDocument/2006/relationships/hyperlink" Target="mailto:lanay.cala@multco.us" TargetMode="External"/><Relationship Id="rId1467" Type="http://schemas.openxmlformats.org/officeDocument/2006/relationships/hyperlink" Target="mailto:mrenard@clackamas.us" TargetMode="External"/><Relationship Id="rId269" Type="http://schemas.openxmlformats.org/officeDocument/2006/relationships/hyperlink" Target="mailto:libbey.estenson@deschutes.org" TargetMode="External"/><Relationship Id="rId476" Type="http://schemas.openxmlformats.org/officeDocument/2006/relationships/hyperlink" Target="mailto:darlene.smith@klamathcounty.org" TargetMode="External"/><Relationship Id="rId683" Type="http://schemas.openxmlformats.org/officeDocument/2006/relationships/hyperlink" Target="mailto:johnhoughton@linncountyhealth.org" TargetMode="External"/><Relationship Id="rId890" Type="http://schemas.openxmlformats.org/officeDocument/2006/relationships/hyperlink" Target="mailto:adriana.zacarias@multco.us" TargetMode="External"/><Relationship Id="rId904" Type="http://schemas.openxmlformats.org/officeDocument/2006/relationships/hyperlink" Target="mailto:erin.blythe@multco.us" TargetMode="External"/><Relationship Id="rId1327" Type="http://schemas.openxmlformats.org/officeDocument/2006/relationships/hyperlink" Target="mailto:reyesro@yamhillcountry.gov%20%20" TargetMode="External"/><Relationship Id="rId33" Type="http://schemas.openxmlformats.org/officeDocument/2006/relationships/hyperlink" Target="mailto:jade.ryan@bentoncountyor.gov" TargetMode="External"/><Relationship Id="rId129" Type="http://schemas.openxmlformats.org/officeDocument/2006/relationships/hyperlink" Target="mailto:agibson@clackamas.us" TargetMode="External"/><Relationship Id="rId336" Type="http://schemas.openxmlformats.org/officeDocument/2006/relationships/hyperlink" Target="mailto:caryn.anderson@ccsemail.org" TargetMode="External"/><Relationship Id="rId543" Type="http://schemas.openxmlformats.org/officeDocument/2006/relationships/hyperlink" Target="mailto:Bridget.Jenkins@lanecountyor.gov" TargetMode="External"/><Relationship Id="rId988" Type="http://schemas.openxmlformats.org/officeDocument/2006/relationships/hyperlink" Target="mailto:okechi.mba@multco.us" TargetMode="External"/><Relationship Id="rId1173" Type="http://schemas.openxmlformats.org/officeDocument/2006/relationships/hyperlink" Target="mailto:trevor.reidmann@umatillacounty.gov" TargetMode="External"/><Relationship Id="rId1380" Type="http://schemas.openxmlformats.org/officeDocument/2006/relationships/hyperlink" Target="mailto:brion.p.peterson@odhs.oregon.gov" TargetMode="External"/><Relationship Id="rId182" Type="http://schemas.openxmlformats.org/officeDocument/2006/relationships/hyperlink" Target="mailto:pswpayroll@ccmh1.com" TargetMode="External"/><Relationship Id="rId403" Type="http://schemas.openxmlformats.org/officeDocument/2006/relationships/hyperlink" Target="mailto:MoharTC@jacksoncountyor.gov" TargetMode="External"/><Relationship Id="rId750" Type="http://schemas.openxmlformats.org/officeDocument/2006/relationships/hyperlink" Target="mailto:IRobles@co.marion.or.us" TargetMode="External"/><Relationship Id="rId848" Type="http://schemas.openxmlformats.org/officeDocument/2006/relationships/hyperlink" Target="mailto:ddrecordsrequests@co.marion.or.us" TargetMode="External"/><Relationship Id="rId1033" Type="http://schemas.openxmlformats.org/officeDocument/2006/relationships/hyperlink" Target="mailto:dawn.madden@multco.us" TargetMode="External"/><Relationship Id="rId1478" Type="http://schemas.openxmlformats.org/officeDocument/2006/relationships/hyperlink" Target="mailto:vky@clackamas.us" TargetMode="External"/><Relationship Id="rId487" Type="http://schemas.openxmlformats.org/officeDocument/2006/relationships/hyperlink" Target="mailto:brianne.bliss@klamathcounty.org" TargetMode="External"/><Relationship Id="rId610" Type="http://schemas.openxmlformats.org/officeDocument/2006/relationships/hyperlink" Target="mailto:nancy.williamson@lanecountyor.gov" TargetMode="External"/><Relationship Id="rId694" Type="http://schemas.openxmlformats.org/officeDocument/2006/relationships/hyperlink" Target="mailto:erinhogan@linncountyhealth.org" TargetMode="External"/><Relationship Id="rId708" Type="http://schemas.openxmlformats.org/officeDocument/2006/relationships/hyperlink" Target="mailto:aureliaguerrero@linncountyhealth.org" TargetMode="External"/><Relationship Id="rId915" Type="http://schemas.openxmlformats.org/officeDocument/2006/relationships/hyperlink" Target="mailto:lanita.duke@multco.us" TargetMode="External"/><Relationship Id="rId1240" Type="http://schemas.openxmlformats.org/officeDocument/2006/relationships/hyperlink" Target="mailto:matthew_crosby2@co.washington.or.us" TargetMode="External"/><Relationship Id="rId1338" Type="http://schemas.openxmlformats.org/officeDocument/2006/relationships/hyperlink" Target="mailto:humphreysn@yamhillcounty.gov" TargetMode="External"/><Relationship Id="rId347" Type="http://schemas.openxmlformats.org/officeDocument/2006/relationships/hyperlink" Target="mailto:sgordon@clcmoregon.org" TargetMode="External"/><Relationship Id="rId999" Type="http://schemas.openxmlformats.org/officeDocument/2006/relationships/hyperlink" Target="mailto:yin.oberg@multco.us" TargetMode="External"/><Relationship Id="rId1100" Type="http://schemas.openxmlformats.org/officeDocument/2006/relationships/hyperlink" Target="mailto:latifah.williams@multco.us" TargetMode="External"/><Relationship Id="rId1184" Type="http://schemas.openxmlformats.org/officeDocument/2006/relationships/hyperlink" Target="mailto:tamorosino@chdinc.org" TargetMode="External"/><Relationship Id="rId1405" Type="http://schemas.openxmlformats.org/officeDocument/2006/relationships/hyperlink" Target="mailto:riverare@jacksoncountyor.gov" TargetMode="External"/><Relationship Id="rId44" Type="http://schemas.openxmlformats.org/officeDocument/2006/relationships/hyperlink" Target="mailto:alicia.griggs@bentoncountyor.gov" TargetMode="External"/><Relationship Id="rId554" Type="http://schemas.openxmlformats.org/officeDocument/2006/relationships/hyperlink" Target="mailto:melissa.miller@lanecountyor.gov" TargetMode="External"/><Relationship Id="rId761" Type="http://schemas.openxmlformats.org/officeDocument/2006/relationships/hyperlink" Target="mailto:srichardson@co.marion.or.us" TargetMode="External"/><Relationship Id="rId859" Type="http://schemas.openxmlformats.org/officeDocument/2006/relationships/hyperlink" Target="mailto:kimberly.lindsay@ccsemail.org" TargetMode="External"/><Relationship Id="rId1391" Type="http://schemas.openxmlformats.org/officeDocument/2006/relationships/hyperlink" Target="mailto:rcruz@clackamas.us" TargetMode="External"/><Relationship Id="rId193" Type="http://schemas.openxmlformats.org/officeDocument/2006/relationships/hyperlink" Target="mailto:krystleg@ccmh1.com" TargetMode="External"/><Relationship Id="rId207" Type="http://schemas.openxmlformats.org/officeDocument/2006/relationships/hyperlink" Target="mailto:npennington@clcmoregon.org" TargetMode="External"/><Relationship Id="rId414" Type="http://schemas.openxmlformats.org/officeDocument/2006/relationships/hyperlink" Target="mailto:dollarkk@jacksoncountyor.gov" TargetMode="External"/><Relationship Id="rId498" Type="http://schemas.openxmlformats.org/officeDocument/2006/relationships/hyperlink" Target="mailto:psw.timesheet@ccsemail.org" TargetMode="External"/><Relationship Id="rId621" Type="http://schemas.openxmlformats.org/officeDocument/2006/relationships/hyperlink" Target="mailto:Nancy.Schwan-Howard@lanecountyor.gov" TargetMode="External"/><Relationship Id="rId1044" Type="http://schemas.openxmlformats.org/officeDocument/2006/relationships/hyperlink" Target="mailto:incomingcountytransfers@multco.us" TargetMode="External"/><Relationship Id="rId1251" Type="http://schemas.openxmlformats.org/officeDocument/2006/relationships/hyperlink" Target="mailto:hilary_heibel@co.washington.or.us" TargetMode="External"/><Relationship Id="rId1349" Type="http://schemas.openxmlformats.org/officeDocument/2006/relationships/hyperlink" Target="mailto:sarah.march@odhs.oregon.gov" TargetMode="External"/><Relationship Id="rId260" Type="http://schemas.openxmlformats.org/officeDocument/2006/relationships/hyperlink" Target="mailto:hannah.copeland@deschutes.org" TargetMode="External"/><Relationship Id="rId719" Type="http://schemas.openxmlformats.org/officeDocument/2006/relationships/hyperlink" Target="mailto:Meredithray@linncountyhealth.org" TargetMode="External"/><Relationship Id="rId926" Type="http://schemas.openxmlformats.org/officeDocument/2006/relationships/hyperlink" Target="mailto:regina.pitts@multco.us" TargetMode="External"/><Relationship Id="rId1111" Type="http://schemas.openxmlformats.org/officeDocument/2006/relationships/hyperlink" Target="mailto:bracamonte.autumn@co.polk.or.us" TargetMode="External"/><Relationship Id="rId55" Type="http://schemas.openxmlformats.org/officeDocument/2006/relationships/hyperlink" Target="mailto:kcota@co.clackamas.or.us" TargetMode="External"/><Relationship Id="rId120" Type="http://schemas.openxmlformats.org/officeDocument/2006/relationships/hyperlink" Target="mailto:dtom@clackamas.us" TargetMode="External"/><Relationship Id="rId358" Type="http://schemas.openxmlformats.org/officeDocument/2006/relationships/hyperlink" Target="mailto:hhs_psw@jacksoncountyor.gov" TargetMode="External"/><Relationship Id="rId565" Type="http://schemas.openxmlformats.org/officeDocument/2006/relationships/hyperlink" Target="mailto:joseph.umana@lanecountyor.gov" TargetMode="External"/><Relationship Id="rId772" Type="http://schemas.openxmlformats.org/officeDocument/2006/relationships/hyperlink" Target="mailto:TMcGowan@co.marion.or.us" TargetMode="External"/><Relationship Id="rId1195" Type="http://schemas.openxmlformats.org/officeDocument/2006/relationships/hyperlink" Target="mailto:jessica.perry@wvcenterforwellness.org" TargetMode="External"/><Relationship Id="rId1209" Type="http://schemas.openxmlformats.org/officeDocument/2006/relationships/hyperlink" Target="mailto:elizabeth_mcdaniel@co.washington.or.us" TargetMode="External"/><Relationship Id="rId1416" Type="http://schemas.openxmlformats.org/officeDocument/2006/relationships/hyperlink" Target="mailto:scott.warner@lanecountyor.gov" TargetMode="External"/><Relationship Id="rId218" Type="http://schemas.openxmlformats.org/officeDocument/2006/relationships/hyperlink" Target="mailto:tgamez@clcmoregon.org" TargetMode="External"/><Relationship Id="rId425" Type="http://schemas.openxmlformats.org/officeDocument/2006/relationships/hyperlink" Target="mailto:yhall@clcmoregon.org" TargetMode="External"/><Relationship Id="rId632" Type="http://schemas.openxmlformats.org/officeDocument/2006/relationships/hyperlink" Target="mailto:scott.warner@lanecountyor.gov" TargetMode="External"/><Relationship Id="rId1055" Type="http://schemas.openxmlformats.org/officeDocument/2006/relationships/hyperlink" Target="mailto:garth.mackzum@multco.us" TargetMode="External"/><Relationship Id="rId1262" Type="http://schemas.openxmlformats.org/officeDocument/2006/relationships/hyperlink" Target="mailto:rosemarie_ranas@co.washington.or.us" TargetMode="External"/><Relationship Id="rId271" Type="http://schemas.openxmlformats.org/officeDocument/2006/relationships/hyperlink" Target="mailto:amber.barton@deschutes.org" TargetMode="External"/><Relationship Id="rId937" Type="http://schemas.openxmlformats.org/officeDocument/2006/relationships/hyperlink" Target="mailto:wendy.west@multco.us" TargetMode="External"/><Relationship Id="rId1122" Type="http://schemas.openxmlformats.org/officeDocument/2006/relationships/hyperlink" Target="mailto:brown.emily@co.polk.or.us" TargetMode="External"/><Relationship Id="rId66" Type="http://schemas.openxmlformats.org/officeDocument/2006/relationships/hyperlink" Target="mailto:solson@clackamas.us" TargetMode="External"/><Relationship Id="rId131" Type="http://schemas.openxmlformats.org/officeDocument/2006/relationships/hyperlink" Target="mailto:gleatherwood@clackamas.us" TargetMode="External"/><Relationship Id="rId369" Type="http://schemas.openxmlformats.org/officeDocument/2006/relationships/hyperlink" Target="mailto:hernanoh@jacksoncountyor.gov" TargetMode="External"/><Relationship Id="rId576" Type="http://schemas.openxmlformats.org/officeDocument/2006/relationships/hyperlink" Target="mailto:Jenni.Baccus@lanecountyor.gov" TargetMode="External"/><Relationship Id="rId783" Type="http://schemas.openxmlformats.org/officeDocument/2006/relationships/hyperlink" Target="mailto:KFranklin@co.marion.or.us" TargetMode="External"/><Relationship Id="rId990" Type="http://schemas.openxmlformats.org/officeDocument/2006/relationships/hyperlink" Target="mailto:sarag@multco.us" TargetMode="External"/><Relationship Id="rId1427" Type="http://schemas.openxmlformats.org/officeDocument/2006/relationships/hyperlink" Target="mailto:JAlcalaRodriguez@co.marion.or.us" TargetMode="External"/><Relationship Id="rId229" Type="http://schemas.openxmlformats.org/officeDocument/2006/relationships/hyperlink" Target="mailto:sharonw@bestcaretreatment.org" TargetMode="External"/><Relationship Id="rId436" Type="http://schemas.openxmlformats.org/officeDocument/2006/relationships/hyperlink" Target="mailto:ccrawford@clcmoregon.org" TargetMode="External"/><Relationship Id="rId643" Type="http://schemas.openxmlformats.org/officeDocument/2006/relationships/hyperlink" Target="mailto:Alexander.Williams@lanecountyor.gov" TargetMode="External"/><Relationship Id="rId1066" Type="http://schemas.openxmlformats.org/officeDocument/2006/relationships/hyperlink" Target="mailto:jennifer.jackson@multco.us" TargetMode="External"/><Relationship Id="rId1273" Type="http://schemas.openxmlformats.org/officeDocument/2006/relationships/hyperlink" Target="file:///C:\Users\OR0156891\AppData\Local\Microsoft\Windows\INetCache\Content.Outlook\A6GC3G39\sandra_boyer@co.washington.or.us" TargetMode="External"/><Relationship Id="rId1480" Type="http://schemas.openxmlformats.org/officeDocument/2006/relationships/theme" Target="theme/theme1.xml"/><Relationship Id="rId850" Type="http://schemas.openxmlformats.org/officeDocument/2006/relationships/hyperlink" Target="mailto:AMorales@co.marion.or.us" TargetMode="External"/><Relationship Id="rId948" Type="http://schemas.openxmlformats.org/officeDocument/2006/relationships/hyperlink" Target="mailto:desiree.southerland@multco.us" TargetMode="External"/><Relationship Id="rId1133" Type="http://schemas.openxmlformats.org/officeDocument/2006/relationships/hyperlink" Target="mailto:mcgarvie.bethany@co.polk.or.us" TargetMode="External"/><Relationship Id="rId77" Type="http://schemas.openxmlformats.org/officeDocument/2006/relationships/hyperlink" Target="mailto:closey@clackamas.us" TargetMode="External"/><Relationship Id="rId282" Type="http://schemas.openxmlformats.org/officeDocument/2006/relationships/hyperlink" Target="mailto:kelly.whitley@deschutes.org" TargetMode="External"/><Relationship Id="rId503" Type="http://schemas.openxmlformats.org/officeDocument/2006/relationships/hyperlink" Target="mailto:dustin.wyllie@ccsemail.org" TargetMode="External"/><Relationship Id="rId587" Type="http://schemas.openxmlformats.org/officeDocument/2006/relationships/hyperlink" Target="mailto:shannon.holding@lanecountyor.gov" TargetMode="External"/><Relationship Id="rId710" Type="http://schemas.openxmlformats.org/officeDocument/2006/relationships/hyperlink" Target="mailto:johnyoung@linncountyhealth.org" TargetMode="External"/><Relationship Id="rId808" Type="http://schemas.openxmlformats.org/officeDocument/2006/relationships/hyperlink" Target="mailto:ANDavis@co.marion.or.us" TargetMode="External"/><Relationship Id="rId1340" Type="http://schemas.openxmlformats.org/officeDocument/2006/relationships/hyperlink" Target="mailto:holbrookw@yamhillcounty.gov" TargetMode="External"/><Relationship Id="rId1438" Type="http://schemas.openxmlformats.org/officeDocument/2006/relationships/hyperlink" Target="mailto:samuel.aquino-pogue@multco.us" TargetMode="External"/><Relationship Id="rId8" Type="http://schemas.openxmlformats.org/officeDocument/2006/relationships/header" Target="header1.xml"/><Relationship Id="rId142" Type="http://schemas.openxmlformats.org/officeDocument/2006/relationships/hyperlink" Target="mailto:ddeligibilityteam@clackamas.us" TargetMode="External"/><Relationship Id="rId447" Type="http://schemas.openxmlformats.org/officeDocument/2006/relationships/hyperlink" Target="mailto:rmorton@clcmoregon.org" TargetMode="External"/><Relationship Id="rId794" Type="http://schemas.openxmlformats.org/officeDocument/2006/relationships/hyperlink" Target="mailto:JeThompson@co.marion.or.us" TargetMode="External"/><Relationship Id="rId1077" Type="http://schemas.openxmlformats.org/officeDocument/2006/relationships/hyperlink" Target="mailto:ariel.alexis.redoble@multco.us" TargetMode="External"/><Relationship Id="rId1200" Type="http://schemas.openxmlformats.org/officeDocument/2006/relationships/hyperlink" Target="mailto:colin_fitzgerald@co.washington.or.us" TargetMode="External"/><Relationship Id="rId654" Type="http://schemas.openxmlformats.org/officeDocument/2006/relationships/hyperlink" Target="mailto:jwimalasena@co.lincoln.or.us" TargetMode="External"/><Relationship Id="rId861" Type="http://schemas.openxmlformats.org/officeDocument/2006/relationships/hyperlink" Target="mailto:dana.ring@ccsemail.org" TargetMode="External"/><Relationship Id="rId959" Type="http://schemas.openxmlformats.org/officeDocument/2006/relationships/hyperlink" Target="mailto:abduljabar.jillo@multco.us" TargetMode="External"/><Relationship Id="rId1284" Type="http://schemas.openxmlformats.org/officeDocument/2006/relationships/hyperlink" Target="file:///C:\Users\OR0156891\AppData\Local\Microsoft\Windows\INetCache\Content.Outlook\A6GC3G39\dominique_mims@co.washington.or.us" TargetMode="External"/><Relationship Id="rId293" Type="http://schemas.openxmlformats.org/officeDocument/2006/relationships/hyperlink" Target="mailto:barb.chenault@deschutes.org" TargetMode="External"/><Relationship Id="rId307" Type="http://schemas.openxmlformats.org/officeDocument/2006/relationships/hyperlink" Target="mailto:ckateley@clcmoregon.org" TargetMode="External"/><Relationship Id="rId514" Type="http://schemas.openxmlformats.org/officeDocument/2006/relationships/hyperlink" Target="mailto:Allisa.Owen@lanecountyor.gov" TargetMode="External"/><Relationship Id="rId721" Type="http://schemas.openxmlformats.org/officeDocument/2006/relationships/hyperlink" Target="mailto:djoyce@malheurco.org" TargetMode="External"/><Relationship Id="rId1144" Type="http://schemas.openxmlformats.org/officeDocument/2006/relationships/hyperlink" Target="mailto:tracys@tfcc.org" TargetMode="External"/><Relationship Id="rId1351" Type="http://schemas.openxmlformats.org/officeDocument/2006/relationships/hyperlink" Target="mailto:chelsa.k.jackson@odh.oregon.gov" TargetMode="External"/><Relationship Id="rId1449" Type="http://schemas.openxmlformats.org/officeDocument/2006/relationships/hyperlink" Target="mailto:angelina_carter@co.washington.or.us" TargetMode="External"/><Relationship Id="rId88" Type="http://schemas.openxmlformats.org/officeDocument/2006/relationships/hyperlink" Target="mailto:rcanavan@clackamas.us" TargetMode="External"/><Relationship Id="rId153" Type="http://schemas.openxmlformats.org/officeDocument/2006/relationships/hyperlink" Target="mailto:mgood@clackamas.us" TargetMode="External"/><Relationship Id="rId360" Type="http://schemas.openxmlformats.org/officeDocument/2006/relationships/hyperlink" Target="mailto:hammelrf@jacksoncountyor.gov" TargetMode="External"/><Relationship Id="rId598" Type="http://schemas.openxmlformats.org/officeDocument/2006/relationships/hyperlink" Target="mailto:Crystal.Phillips@lanecountyor.gov" TargetMode="External"/><Relationship Id="rId819" Type="http://schemas.openxmlformats.org/officeDocument/2006/relationships/hyperlink" Target="mailto:AWright@co.marion.or.us" TargetMode="External"/><Relationship Id="rId1004" Type="http://schemas.openxmlformats.org/officeDocument/2006/relationships/hyperlink" Target="mailto:jessica.chinn@multco.us" TargetMode="External"/><Relationship Id="rId1211" Type="http://schemas.openxmlformats.org/officeDocument/2006/relationships/hyperlink" Target="mailto:brandon_hall@co.washington.or.us" TargetMode="External"/><Relationship Id="rId220" Type="http://schemas.openxmlformats.org/officeDocument/2006/relationships/hyperlink" Target="file:///C:\Users\OR0230801\AppData\Local\Microsoft\Windows\INetCache\Content.Outlook\RNLH3H9B\kdilbeck@clcmoregon.org" TargetMode="External"/><Relationship Id="rId458" Type="http://schemas.openxmlformats.org/officeDocument/2006/relationships/hyperlink" Target="mailto:amelia.black@klamathcounty.org" TargetMode="External"/><Relationship Id="rId665" Type="http://schemas.openxmlformats.org/officeDocument/2006/relationships/hyperlink" Target="mailto:jkupillas@co.lincoln.or.us" TargetMode="External"/><Relationship Id="rId872" Type="http://schemas.openxmlformats.org/officeDocument/2006/relationships/hyperlink" Target="mailto:elizabeth.e.mchugh@multco.us" TargetMode="External"/><Relationship Id="rId1088" Type="http://schemas.openxmlformats.org/officeDocument/2006/relationships/hyperlink" Target="mailto:lee.burleson@multco.us" TargetMode="External"/><Relationship Id="rId1295" Type="http://schemas.openxmlformats.org/officeDocument/2006/relationships/hyperlink" Target="mailto:roy.gomez@ccsemail.org" TargetMode="External"/><Relationship Id="rId1309" Type="http://schemas.openxmlformats.org/officeDocument/2006/relationships/hyperlink" Target="mailto:maddoxc@yamhill" TargetMode="External"/><Relationship Id="rId15" Type="http://schemas.openxmlformats.org/officeDocument/2006/relationships/hyperlink" Target="mailto:fworden@ndninc.org" TargetMode="External"/><Relationship Id="rId318" Type="http://schemas.openxmlformats.org/officeDocument/2006/relationships/hyperlink" Target="mailto:gfetsch@clcmoregon.org" TargetMode="External"/><Relationship Id="rId525" Type="http://schemas.openxmlformats.org/officeDocument/2006/relationships/hyperlink" Target="mailto:heather.morijah@lanecountyor.gov" TargetMode="External"/><Relationship Id="rId732" Type="http://schemas.openxmlformats.org/officeDocument/2006/relationships/hyperlink" Target="mailto:awoodsworth@lifeways.org" TargetMode="External"/><Relationship Id="rId1155" Type="http://schemas.openxmlformats.org/officeDocument/2006/relationships/hyperlink" Target="mailto:psw.timesheet@umatillacounty.gov" TargetMode="External"/><Relationship Id="rId1362" Type="http://schemas.openxmlformats.org/officeDocument/2006/relationships/hyperlink" Target="mailto:gavin.mchale@odhs.oregon.gov" TargetMode="External"/><Relationship Id="rId99" Type="http://schemas.openxmlformats.org/officeDocument/2006/relationships/hyperlink" Target="mailto:mcook@clackamas.us" TargetMode="External"/><Relationship Id="rId164" Type="http://schemas.openxmlformats.org/officeDocument/2006/relationships/hyperlink" Target="mailto:staciemul@clackamas.us" TargetMode="External"/><Relationship Id="rId371" Type="http://schemas.openxmlformats.org/officeDocument/2006/relationships/hyperlink" Target="mailto:davisml@jacksoncountyor.gov" TargetMode="External"/><Relationship Id="rId1015" Type="http://schemas.openxmlformats.org/officeDocument/2006/relationships/hyperlink" Target="mailto:elizabeth.davis@multco.us" TargetMode="External"/><Relationship Id="rId1222" Type="http://schemas.openxmlformats.org/officeDocument/2006/relationships/hyperlink" Target="mailto:alina_lane@co.washington.or.us" TargetMode="External"/><Relationship Id="rId469" Type="http://schemas.openxmlformats.org/officeDocument/2006/relationships/hyperlink" Target="mailto:annette.vanriper@klamathcounty.org" TargetMode="External"/><Relationship Id="rId676" Type="http://schemas.openxmlformats.org/officeDocument/2006/relationships/hyperlink" Target="mailto:Roseannbrady@linncountyhealth.org" TargetMode="External"/><Relationship Id="rId883" Type="http://schemas.openxmlformats.org/officeDocument/2006/relationships/hyperlink" Target="mailto:ronald.kates@multco.us" TargetMode="External"/><Relationship Id="rId1099" Type="http://schemas.openxmlformats.org/officeDocument/2006/relationships/hyperlink" Target="mailto:laquay.kennedy@multco.us" TargetMode="External"/><Relationship Id="rId26" Type="http://schemas.openxmlformats.org/officeDocument/2006/relationships/hyperlink" Target="mailto:kendra.meshnik@bentoncountyor.gov" TargetMode="External"/><Relationship Id="rId231" Type="http://schemas.openxmlformats.org/officeDocument/2006/relationships/hyperlink" Target="mailto:joer@bestcaretreatment.org" TargetMode="External"/><Relationship Id="rId329" Type="http://schemas.openxmlformats.org/officeDocument/2006/relationships/hyperlink" Target="mailto:robert.hojaboom@ccsemail.org" TargetMode="External"/><Relationship Id="rId536" Type="http://schemas.openxmlformats.org/officeDocument/2006/relationships/hyperlink" Target="mailto:Sam.Kimelblot@lanecountyor.gov" TargetMode="External"/><Relationship Id="rId1166" Type="http://schemas.openxmlformats.org/officeDocument/2006/relationships/hyperlink" Target="mailto:natalie.sanchez@umatillacounty.gov" TargetMode="External"/><Relationship Id="rId1373" Type="http://schemas.openxmlformats.org/officeDocument/2006/relationships/hyperlink" Target="mailto:erica.geer@odhs.oregon.gov" TargetMode="External"/><Relationship Id="rId175" Type="http://schemas.openxmlformats.org/officeDocument/2006/relationships/hyperlink" Target="mailto:karis@clatsopbh.org" TargetMode="External"/><Relationship Id="rId743" Type="http://schemas.openxmlformats.org/officeDocument/2006/relationships/hyperlink" Target="mailto:lhancock@co.marion.or.us" TargetMode="External"/><Relationship Id="rId950" Type="http://schemas.openxmlformats.org/officeDocument/2006/relationships/hyperlink" Target="mailto:johannah.keeley@multco.us" TargetMode="External"/><Relationship Id="rId1026" Type="http://schemas.openxmlformats.org/officeDocument/2006/relationships/hyperlink" Target="mailto:michelle.rodrigue@multco.us" TargetMode="External"/><Relationship Id="rId382" Type="http://schemas.openxmlformats.org/officeDocument/2006/relationships/hyperlink" Target="mailto:sidersks@jacksoncountyor.gov" TargetMode="External"/><Relationship Id="rId603" Type="http://schemas.openxmlformats.org/officeDocument/2006/relationships/hyperlink" Target="mailto:katy.winegar@lanecountyor.gov" TargetMode="External"/><Relationship Id="rId687" Type="http://schemas.openxmlformats.org/officeDocument/2006/relationships/hyperlink" Target="mailto:sarahtaylor@linncountyhealth.org" TargetMode="External"/><Relationship Id="rId810" Type="http://schemas.openxmlformats.org/officeDocument/2006/relationships/hyperlink" Target="mailto:KTeichroeb@co.marion.or.us" TargetMode="External"/><Relationship Id="rId908" Type="http://schemas.openxmlformats.org/officeDocument/2006/relationships/hyperlink" Target="mailto:jeanetta.johnson-fortez@multco.us" TargetMode="External"/><Relationship Id="rId1233" Type="http://schemas.openxmlformats.org/officeDocument/2006/relationships/hyperlink" Target="mailto:amber_ajinga@co.washington.or.us" TargetMode="External"/><Relationship Id="rId1440" Type="http://schemas.openxmlformats.org/officeDocument/2006/relationships/hyperlink" Target="mailto:timothy.drowne@multco.us" TargetMode="External"/><Relationship Id="rId242" Type="http://schemas.openxmlformats.org/officeDocument/2006/relationships/hyperlink" Target="mailto:hmott@clcmoregon.org" TargetMode="External"/><Relationship Id="rId894" Type="http://schemas.openxmlformats.org/officeDocument/2006/relationships/hyperlink" Target="mailto:bethany.nevin@multco.us" TargetMode="External"/><Relationship Id="rId1177" Type="http://schemas.openxmlformats.org/officeDocument/2006/relationships/hyperlink" Target="mailto:sburgess@union-county.org" TargetMode="External"/><Relationship Id="rId1300" Type="http://schemas.openxmlformats.org/officeDocument/2006/relationships/hyperlink" Target="mailto:hennessj@yamhillcounty.gov" TargetMode="External"/><Relationship Id="rId37" Type="http://schemas.openxmlformats.org/officeDocument/2006/relationships/hyperlink" Target="mailto:loam.schuster@bentoncountyor.gov" TargetMode="External"/><Relationship Id="rId102" Type="http://schemas.openxmlformats.org/officeDocument/2006/relationships/hyperlink" Target="mailto:vbetz@clackamas.us" TargetMode="External"/><Relationship Id="rId547" Type="http://schemas.openxmlformats.org/officeDocument/2006/relationships/hyperlink" Target="mailto:Hannah.Fernandez@lanecountyor.gov" TargetMode="External"/><Relationship Id="rId754" Type="http://schemas.openxmlformats.org/officeDocument/2006/relationships/hyperlink" Target="mailto:IDDEligibility@co.marion.or.us" TargetMode="External"/><Relationship Id="rId961" Type="http://schemas.openxmlformats.org/officeDocument/2006/relationships/hyperlink" Target="mailto:brianna.jacobs@multco.us" TargetMode="External"/><Relationship Id="rId1384" Type="http://schemas.openxmlformats.org/officeDocument/2006/relationships/hyperlink" Target="mailto:ahellman@clackamas.us" TargetMode="External"/><Relationship Id="rId90" Type="http://schemas.openxmlformats.org/officeDocument/2006/relationships/hyperlink" Target="mailto:arail@clackamas.us" TargetMode="External"/><Relationship Id="rId186" Type="http://schemas.openxmlformats.org/officeDocument/2006/relationships/hyperlink" Target="mailto:tammya@ccmh1.com" TargetMode="External"/><Relationship Id="rId393" Type="http://schemas.openxmlformats.org/officeDocument/2006/relationships/hyperlink" Target="mailto:ParkerGR@jacksoncountyor.gov" TargetMode="External"/><Relationship Id="rId407" Type="http://schemas.openxmlformats.org/officeDocument/2006/relationships/hyperlink" Target="mailto:edisonfe@jacksoncountyor.gov" TargetMode="External"/><Relationship Id="rId614" Type="http://schemas.openxmlformats.org/officeDocument/2006/relationships/hyperlink" Target="mailto:Tammy.D.Brown@lanecountyor.gov" TargetMode="External"/><Relationship Id="rId821" Type="http://schemas.openxmlformats.org/officeDocument/2006/relationships/hyperlink" Target="mailto:jgenie@co.marion.or.us" TargetMode="External"/><Relationship Id="rId1037" Type="http://schemas.openxmlformats.org/officeDocument/2006/relationships/hyperlink" Target="mailto:michelle.dougherty@multco.us" TargetMode="External"/><Relationship Id="rId1244" Type="http://schemas.openxmlformats.org/officeDocument/2006/relationships/hyperlink" Target="mailto:tara_moser@co.washington.or.us" TargetMode="External"/><Relationship Id="rId1451" Type="http://schemas.openxmlformats.org/officeDocument/2006/relationships/hyperlink" Target="mailto:cristina_oliveros@co.washington.or.us" TargetMode="External"/><Relationship Id="rId253" Type="http://schemas.openxmlformats.org/officeDocument/2006/relationships/hyperlink" Target="mailto:idd.intakes@deschutes.org" TargetMode="External"/><Relationship Id="rId460" Type="http://schemas.openxmlformats.org/officeDocument/2006/relationships/hyperlink" Target="file:///C:\Users\OR0156891\Desktop\cscotton@co.klamath.or.us" TargetMode="External"/><Relationship Id="rId698" Type="http://schemas.openxmlformats.org/officeDocument/2006/relationships/hyperlink" Target="mailto:samanthaspencer@linccountyhealth.org" TargetMode="External"/><Relationship Id="rId919" Type="http://schemas.openxmlformats.org/officeDocument/2006/relationships/hyperlink" Target="mailto:micah.braden@multco.us" TargetMode="External"/><Relationship Id="rId1090" Type="http://schemas.openxmlformats.org/officeDocument/2006/relationships/hyperlink" Target="mailto:sharell.d.collins@multco.us" TargetMode="External"/><Relationship Id="rId1104" Type="http://schemas.openxmlformats.org/officeDocument/2006/relationships/hyperlink" Target="mailto:bh.mh.dd.pswtimesheets@co.polk.or.us" TargetMode="External"/><Relationship Id="rId1311" Type="http://schemas.openxmlformats.org/officeDocument/2006/relationships/hyperlink" Target="mailto:vanhessn@yamhillcounty.gov%20" TargetMode="External"/><Relationship Id="rId48" Type="http://schemas.openxmlformats.org/officeDocument/2006/relationships/hyperlink" Target="mailto:erin.bowers@bentoncountyor.gov" TargetMode="External"/><Relationship Id="rId113" Type="http://schemas.openxmlformats.org/officeDocument/2006/relationships/hyperlink" Target="mailto:hholte@clackamas.us" TargetMode="External"/><Relationship Id="rId320" Type="http://schemas.openxmlformats.org/officeDocument/2006/relationships/hyperlink" Target="mailto:sglazier@clcmoregon.org" TargetMode="External"/><Relationship Id="rId558" Type="http://schemas.openxmlformats.org/officeDocument/2006/relationships/hyperlink" Target="mailto:Sara.Chambers@lanecountyor.gov" TargetMode="External"/><Relationship Id="rId765" Type="http://schemas.openxmlformats.org/officeDocument/2006/relationships/hyperlink" Target="mailto:RZermeno@co.marion.or.us" TargetMode="External"/><Relationship Id="rId972" Type="http://schemas.openxmlformats.org/officeDocument/2006/relationships/hyperlink" Target="mailto:jacqueline.trujillo@multco.us" TargetMode="External"/><Relationship Id="rId1188" Type="http://schemas.openxmlformats.org/officeDocument/2006/relationships/hyperlink" Target="mailto:sfenn@chdinc.org" TargetMode="External"/><Relationship Id="rId1395" Type="http://schemas.openxmlformats.org/officeDocument/2006/relationships/hyperlink" Target="mailto:Jennifer.Guadagno@deschutes.org" TargetMode="External"/><Relationship Id="rId1409" Type="http://schemas.openxmlformats.org/officeDocument/2006/relationships/hyperlink" Target="mailto:christian.arias@klamathcounty.org" TargetMode="External"/><Relationship Id="rId197" Type="http://schemas.openxmlformats.org/officeDocument/2006/relationships/hyperlink" Target="mailto:jessicagr@ccmh1.com" TargetMode="External"/><Relationship Id="rId418" Type="http://schemas.openxmlformats.org/officeDocument/2006/relationships/hyperlink" Target="mailto:brendaa@bestcaretreatment.org" TargetMode="External"/><Relationship Id="rId625" Type="http://schemas.openxmlformats.org/officeDocument/2006/relationships/hyperlink" Target="mailto:Isaac.dickmanwaas@lanecountyor.gov" TargetMode="External"/><Relationship Id="rId832" Type="http://schemas.openxmlformats.org/officeDocument/2006/relationships/hyperlink" Target="mailto:PCatalina@co.marion.or.us" TargetMode="External"/><Relationship Id="rId1048" Type="http://schemas.openxmlformats.org/officeDocument/2006/relationships/hyperlink" Target="mailto:tyler.riggs@multco.us" TargetMode="External"/><Relationship Id="rId1255" Type="http://schemas.openxmlformats.org/officeDocument/2006/relationships/hyperlink" Target="file:///C:\Users\OR0156891\AppData\Local\Microsoft\Windows\INetCache\Content.Outlook\A6GC3G39\kathy_huffman@co.washington.or.us" TargetMode="External"/><Relationship Id="rId1462" Type="http://schemas.openxmlformats.org/officeDocument/2006/relationships/hyperlink" Target="mailto:schoenbein@yamhillcounty.gov" TargetMode="External"/><Relationship Id="rId264" Type="http://schemas.openxmlformats.org/officeDocument/2006/relationships/hyperlink" Target="mailto:geneva.blunt@deschutes.org" TargetMode="External"/><Relationship Id="rId471" Type="http://schemas.openxmlformats.org/officeDocument/2006/relationships/hyperlink" Target="mailto:brianne.mcbride@klamathcounty.org" TargetMode="External"/><Relationship Id="rId1115" Type="http://schemas.openxmlformats.org/officeDocument/2006/relationships/hyperlink" Target="mailto:martinez.maria@co.polk.or.us" TargetMode="External"/><Relationship Id="rId1322" Type="http://schemas.openxmlformats.org/officeDocument/2006/relationships/hyperlink" Target="mailto:sauersl@yamhillcounty.gov" TargetMode="External"/><Relationship Id="rId59" Type="http://schemas.openxmlformats.org/officeDocument/2006/relationships/hyperlink" Target="mailto:brookegel@clackamas.us" TargetMode="External"/><Relationship Id="rId124" Type="http://schemas.openxmlformats.org/officeDocument/2006/relationships/hyperlink" Target="mailto:mfrogner@clackamas.us" TargetMode="External"/><Relationship Id="rId569" Type="http://schemas.openxmlformats.org/officeDocument/2006/relationships/hyperlink" Target="mailto:Denise.Bolton@lanecountyor.gov" TargetMode="External"/><Relationship Id="rId776" Type="http://schemas.openxmlformats.org/officeDocument/2006/relationships/hyperlink" Target="mailto:EJurado@co.marion.or.us" TargetMode="External"/><Relationship Id="rId983" Type="http://schemas.openxmlformats.org/officeDocument/2006/relationships/hyperlink" Target="mailto:lizeth.karina.rodriguez.diaz@multco.us" TargetMode="External"/><Relationship Id="rId1199" Type="http://schemas.openxmlformats.org/officeDocument/2006/relationships/hyperlink" Target="mailto:timesheetcorrections@washingtoncountyor.gov" TargetMode="External"/><Relationship Id="rId331" Type="http://schemas.openxmlformats.org/officeDocument/2006/relationships/hyperlink" Target="mailto:psw.timesheet@ccsemai.org" TargetMode="External"/><Relationship Id="rId429" Type="http://schemas.openxmlformats.org/officeDocument/2006/relationships/hyperlink" Target="mailto:mclark@clcmoregon.org" TargetMode="External"/><Relationship Id="rId636" Type="http://schemas.openxmlformats.org/officeDocument/2006/relationships/hyperlink" Target="mailto:Devon.Orr@lanecountyor.gov" TargetMode="External"/><Relationship Id="rId1059" Type="http://schemas.openxmlformats.org/officeDocument/2006/relationships/hyperlink" Target="mailto:mary.putnam@multco.us" TargetMode="External"/><Relationship Id="rId1266" Type="http://schemas.openxmlformats.org/officeDocument/2006/relationships/hyperlink" Target="mailto:carina_gradyjacobson@co.washington.or.us" TargetMode="External"/><Relationship Id="rId1473" Type="http://schemas.openxmlformats.org/officeDocument/2006/relationships/hyperlink" Target="mailto:Lisa.T.Polidori@multco.us" TargetMode="External"/><Relationship Id="rId843" Type="http://schemas.openxmlformats.org/officeDocument/2006/relationships/hyperlink" Target="mailto:abank@co.marion.or.us" TargetMode="External"/><Relationship Id="rId1126" Type="http://schemas.openxmlformats.org/officeDocument/2006/relationships/hyperlink" Target="mailto:santos.lisa@co.polk.or.us" TargetMode="External"/><Relationship Id="rId275" Type="http://schemas.openxmlformats.org/officeDocument/2006/relationships/hyperlink" Target="file:///C:\Users\OR0230801\AppData\Local\Microsoft\Windows\INetCache\Content.Outlook\RNLH3H9B\emily.vanorman@deschutes.org" TargetMode="External"/><Relationship Id="rId482" Type="http://schemas.openxmlformats.org/officeDocument/2006/relationships/hyperlink" Target="mailto:jeff.elliott@klamathcounty.org" TargetMode="External"/><Relationship Id="rId703" Type="http://schemas.openxmlformats.org/officeDocument/2006/relationships/hyperlink" Target="mailto:darcymuculough@linncountyhealth.org" TargetMode="External"/><Relationship Id="rId910" Type="http://schemas.openxmlformats.org/officeDocument/2006/relationships/hyperlink" Target="mailto:jennifer.soria@multco.us" TargetMode="External"/><Relationship Id="rId1333" Type="http://schemas.openxmlformats.org/officeDocument/2006/relationships/hyperlink" Target="mailto:fosterj@yamhillcounty.gov" TargetMode="External"/><Relationship Id="rId135" Type="http://schemas.openxmlformats.org/officeDocument/2006/relationships/hyperlink" Target="mailto:laurak@clackamas.us" TargetMode="External"/><Relationship Id="rId342" Type="http://schemas.openxmlformats.org/officeDocument/2006/relationships/hyperlink" Target="mailto:atemple@symmetrycareinc.com" TargetMode="External"/><Relationship Id="rId787" Type="http://schemas.openxmlformats.org/officeDocument/2006/relationships/hyperlink" Target="mailto:TJones@co.marion.or.us" TargetMode="External"/><Relationship Id="rId994" Type="http://schemas.openxmlformats.org/officeDocument/2006/relationships/hyperlink" Target="mailto:thuy.le@multco.us" TargetMode="External"/><Relationship Id="rId1400" Type="http://schemas.openxmlformats.org/officeDocument/2006/relationships/hyperlink" Target="mailto:lfernandez@clcmoregon.org" TargetMode="External"/><Relationship Id="rId202" Type="http://schemas.openxmlformats.org/officeDocument/2006/relationships/hyperlink" Target="mailto:sgordon@clcmoregon.org" TargetMode="External"/><Relationship Id="rId647" Type="http://schemas.openxmlformats.org/officeDocument/2006/relationships/hyperlink" Target="mailto:kassidy.Skordal@lanecountyor.gov" TargetMode="External"/><Relationship Id="rId854" Type="http://schemas.openxmlformats.org/officeDocument/2006/relationships/hyperlink" Target="mailto:%20DToepfer@co.marion.or.us" TargetMode="External"/><Relationship Id="rId1277" Type="http://schemas.openxmlformats.org/officeDocument/2006/relationships/hyperlink" Target="mailto:angelina_carter@co.washington.or.us" TargetMode="External"/><Relationship Id="rId286" Type="http://schemas.openxmlformats.org/officeDocument/2006/relationships/hyperlink" Target="mailto:rachel.baxter@deschutes.org" TargetMode="External"/><Relationship Id="rId493" Type="http://schemas.openxmlformats.org/officeDocument/2006/relationships/hyperlink" Target="mailto:kcddsinfo@klamathcounty.org" TargetMode="External"/><Relationship Id="rId507" Type="http://schemas.openxmlformats.org/officeDocument/2006/relationships/hyperlink" Target="mailto:tad.larez@lanecountyor.gov" TargetMode="External"/><Relationship Id="rId714" Type="http://schemas.openxmlformats.org/officeDocument/2006/relationships/hyperlink" Target="mailto:sarahjones@linncountyhealth.org" TargetMode="External"/><Relationship Id="rId921" Type="http://schemas.openxmlformats.org/officeDocument/2006/relationships/hyperlink" Target="mailto:nancy.ong@multco.us" TargetMode="External"/><Relationship Id="rId1137" Type="http://schemas.openxmlformats.org/officeDocument/2006/relationships/hyperlink" Target="mailto:shaffer.daniel@co.polk.or.us" TargetMode="External"/><Relationship Id="rId1344" Type="http://schemas.openxmlformats.org/officeDocument/2006/relationships/hyperlink" Target="mailto:CIIS.info@odhsoha.oregon.gov" TargetMode="External"/><Relationship Id="rId50" Type="http://schemas.openxmlformats.org/officeDocument/2006/relationships/hyperlink" Target="mailto:maria.sloan@bentoncountyor.gov" TargetMode="External"/><Relationship Id="rId146" Type="http://schemas.openxmlformats.org/officeDocument/2006/relationships/hyperlink" Target="file:///C:\Users\or0211731\AppData\Local\Microsoft\Windows\INetCache\Content.Outlook\F85N4HSP\sbrownquinn@clackamas.us" TargetMode="External"/><Relationship Id="rId353" Type="http://schemas.openxmlformats.org/officeDocument/2006/relationships/hyperlink" Target="mailto:dmears@clcmoregon.org" TargetMode="External"/><Relationship Id="rId560" Type="http://schemas.openxmlformats.org/officeDocument/2006/relationships/hyperlink" Target="mailto:shyrra.stacy@lanecountyor.gov" TargetMode="External"/><Relationship Id="rId798" Type="http://schemas.openxmlformats.org/officeDocument/2006/relationships/hyperlink" Target="mailto:SDufficy@co.marion.or.us" TargetMode="External"/><Relationship Id="rId1190" Type="http://schemas.openxmlformats.org/officeDocument/2006/relationships/hyperlink" Target="mailto:gmoyes@chdinc.org" TargetMode="External"/><Relationship Id="rId1204" Type="http://schemas.openxmlformats.org/officeDocument/2006/relationships/hyperlink" Target="mailto:cindy_bailey@co.washington.or.us" TargetMode="External"/><Relationship Id="rId1411" Type="http://schemas.openxmlformats.org/officeDocument/2006/relationships/hyperlink" Target="mailto:tcobian@klamathcounty.org" TargetMode="External"/><Relationship Id="rId213" Type="http://schemas.openxmlformats.org/officeDocument/2006/relationships/hyperlink" Target="mailto:lponder@clcmoregon.org" TargetMode="External"/><Relationship Id="rId420" Type="http://schemas.openxmlformats.org/officeDocument/2006/relationships/hyperlink" Target="mailto:elizabethh@bestcaretreatment.org" TargetMode="External"/><Relationship Id="rId658" Type="http://schemas.openxmlformats.org/officeDocument/2006/relationships/hyperlink" Target="mailto:edehaan@co.lincoln.or.us" TargetMode="External"/><Relationship Id="rId865" Type="http://schemas.openxmlformats.org/officeDocument/2006/relationships/hyperlink" Target="mailto:robert.hojaboom@ccsemail.org" TargetMode="External"/><Relationship Id="rId1050" Type="http://schemas.openxmlformats.org/officeDocument/2006/relationships/hyperlink" Target="mailto:idd@multco.us" TargetMode="External"/><Relationship Id="rId1288" Type="http://schemas.openxmlformats.org/officeDocument/2006/relationships/hyperlink" Target="mailto:skylinn_ortiz-ramos@co.washington.or.us" TargetMode="External"/><Relationship Id="rId297" Type="http://schemas.openxmlformats.org/officeDocument/2006/relationships/hyperlink" Target="mailto:Susan.Toedter@deschutes.org" TargetMode="External"/><Relationship Id="rId518" Type="http://schemas.openxmlformats.org/officeDocument/2006/relationships/hyperlink" Target="mailto:casey.fogle@lanecountyor.gov" TargetMode="External"/><Relationship Id="rId725" Type="http://schemas.openxmlformats.org/officeDocument/2006/relationships/hyperlink" Target="mailto:hrbrown@lifeways.org" TargetMode="External"/><Relationship Id="rId932" Type="http://schemas.openxmlformats.org/officeDocument/2006/relationships/hyperlink" Target="mailto:tami.ozgul@multco.us" TargetMode="External"/><Relationship Id="rId1148" Type="http://schemas.openxmlformats.org/officeDocument/2006/relationships/hyperlink" Target="mailto:TracyS@tfcc.org" TargetMode="External"/><Relationship Id="rId1355" Type="http://schemas.openxmlformats.org/officeDocument/2006/relationships/hyperlink" Target="mailto:monica.l.henderson@odhs.oregon.gov" TargetMode="External"/><Relationship Id="rId157" Type="http://schemas.openxmlformats.org/officeDocument/2006/relationships/hyperlink" Target="mailto:jcruz@clackamas.us" TargetMode="External"/><Relationship Id="rId364" Type="http://schemas.openxmlformats.org/officeDocument/2006/relationships/hyperlink" Target="mailto:escanuve@jacksoncountyor.gov" TargetMode="External"/><Relationship Id="rId1008" Type="http://schemas.openxmlformats.org/officeDocument/2006/relationships/hyperlink" Target="mailto:aaron.morkert@multco.us" TargetMode="External"/><Relationship Id="rId1215" Type="http://schemas.openxmlformats.org/officeDocument/2006/relationships/hyperlink" Target="mailto:heidi_hartman@co.washington.or.us" TargetMode="External"/><Relationship Id="rId1422" Type="http://schemas.openxmlformats.org/officeDocument/2006/relationships/hyperlink" Target="mailto:DRodriguez@co.marion.or.us" TargetMode="External"/><Relationship Id="rId61" Type="http://schemas.openxmlformats.org/officeDocument/2006/relationships/hyperlink" Target="mailto:klester@clackamas.us" TargetMode="External"/><Relationship Id="rId571" Type="http://schemas.openxmlformats.org/officeDocument/2006/relationships/hyperlink" Target="mailto:Edward.Denton@lanecountyor.gov" TargetMode="External"/><Relationship Id="rId669" Type="http://schemas.openxmlformats.org/officeDocument/2006/relationships/hyperlink" Target="mailto:ddprocessing@linncountyhealth.org" TargetMode="External"/><Relationship Id="rId876" Type="http://schemas.openxmlformats.org/officeDocument/2006/relationships/hyperlink" Target="mailto:silvia.m.caballero_fay@multco.us" TargetMode="External"/><Relationship Id="rId1299" Type="http://schemas.openxmlformats.org/officeDocument/2006/relationships/hyperlink" Target="mailto:manfrinl@yamhillcounty.gov" TargetMode="External"/><Relationship Id="rId19" Type="http://schemas.openxmlformats.org/officeDocument/2006/relationships/hyperlink" Target="mailto:fcombs@ndinc.org" TargetMode="External"/><Relationship Id="rId224" Type="http://schemas.openxmlformats.org/officeDocument/2006/relationships/hyperlink" Target="mailto:npennington@clcmoregon.org" TargetMode="External"/><Relationship Id="rId431" Type="http://schemas.openxmlformats.org/officeDocument/2006/relationships/hyperlink" Target="mailto:kdilbeck@clcmoregon.org" TargetMode="External"/><Relationship Id="rId529" Type="http://schemas.openxmlformats.org/officeDocument/2006/relationships/hyperlink" Target="mailto:Jessica.Allphin@lanecountyor.gov" TargetMode="External"/><Relationship Id="rId736" Type="http://schemas.openxmlformats.org/officeDocument/2006/relationships/hyperlink" Target="mailto:RMatthews@co.marion.or.us" TargetMode="External"/><Relationship Id="rId1061" Type="http://schemas.openxmlformats.org/officeDocument/2006/relationships/hyperlink" Target="mailto:sean.clair@multco.us" TargetMode="External"/><Relationship Id="rId1159" Type="http://schemas.openxmlformats.org/officeDocument/2006/relationships/hyperlink" Target="mailto:trevor.riedmann@umatillacounty.gov" TargetMode="External"/><Relationship Id="rId1366" Type="http://schemas.openxmlformats.org/officeDocument/2006/relationships/hyperlink" Target="mailto:phoebe.lynch@odhs.oregon.gov" TargetMode="External"/><Relationship Id="rId168" Type="http://schemas.openxmlformats.org/officeDocument/2006/relationships/hyperlink" Target="mailto:anyssar@clatsopbh.org" TargetMode="External"/><Relationship Id="rId943" Type="http://schemas.openxmlformats.org/officeDocument/2006/relationships/hyperlink" Target="mailto:ayesha.gonzales@multco.us" TargetMode="External"/><Relationship Id="rId1019" Type="http://schemas.openxmlformats.org/officeDocument/2006/relationships/hyperlink" Target="mailto:jennifer.combs@multco.us" TargetMode="External"/><Relationship Id="rId72" Type="http://schemas.openxmlformats.org/officeDocument/2006/relationships/hyperlink" Target="mailto:dkarst@clackamas.us" TargetMode="External"/><Relationship Id="rId375" Type="http://schemas.openxmlformats.org/officeDocument/2006/relationships/hyperlink" Target="mailto:TrugliKC@jacksoncountyor.gov" TargetMode="External"/><Relationship Id="rId582" Type="http://schemas.openxmlformats.org/officeDocument/2006/relationships/hyperlink" Target="mailto:Michael.Pagalan@lanecountyor.gov" TargetMode="External"/><Relationship Id="rId803" Type="http://schemas.openxmlformats.org/officeDocument/2006/relationships/hyperlink" Target="mailto:JBarbosaCeja@co.marion.or.us" TargetMode="External"/><Relationship Id="rId1226" Type="http://schemas.openxmlformats.org/officeDocument/2006/relationships/hyperlink" Target="mailto:elizabeth_tamayo@co.washington.or.us" TargetMode="External"/><Relationship Id="rId1433" Type="http://schemas.openxmlformats.org/officeDocument/2006/relationships/hyperlink" Target="mailto:cesar.pecori@multco.us" TargetMode="External"/><Relationship Id="rId3" Type="http://schemas.openxmlformats.org/officeDocument/2006/relationships/styles" Target="styles.xml"/><Relationship Id="rId235" Type="http://schemas.openxmlformats.org/officeDocument/2006/relationships/hyperlink" Target="mailto:cmiller@clcmoregon.org" TargetMode="External"/><Relationship Id="rId442" Type="http://schemas.openxmlformats.org/officeDocument/2006/relationships/hyperlink" Target="mailto:jclever@clcmoregon.org" TargetMode="External"/><Relationship Id="rId887" Type="http://schemas.openxmlformats.org/officeDocument/2006/relationships/hyperlink" Target="mailto:toinae.gibson@multco.us" TargetMode="External"/><Relationship Id="rId1072" Type="http://schemas.openxmlformats.org/officeDocument/2006/relationships/hyperlink" Target="mailto:claire.hirschkron@multco.us" TargetMode="External"/><Relationship Id="rId302" Type="http://schemas.openxmlformats.org/officeDocument/2006/relationships/hyperlink" Target="mailto:mpardon@clcmoregon.org" TargetMode="External"/><Relationship Id="rId747" Type="http://schemas.openxmlformats.org/officeDocument/2006/relationships/hyperlink" Target="mailto:ABaker@co.marion.or.us" TargetMode="External"/><Relationship Id="rId954" Type="http://schemas.openxmlformats.org/officeDocument/2006/relationships/hyperlink" Target="mailto:odessa.lawrence@multco.us" TargetMode="External"/><Relationship Id="rId1377" Type="http://schemas.openxmlformats.org/officeDocument/2006/relationships/hyperlink" Target="mailto:maria.sloan@bentoncountyor.gov" TargetMode="External"/><Relationship Id="rId83" Type="http://schemas.openxmlformats.org/officeDocument/2006/relationships/hyperlink" Target="mailto:mbaley@clackamas.us" TargetMode="External"/><Relationship Id="rId179" Type="http://schemas.openxmlformats.org/officeDocument/2006/relationships/hyperlink" Target="mailto:sueh@clatsopbh.org" TargetMode="External"/><Relationship Id="rId386" Type="http://schemas.openxmlformats.org/officeDocument/2006/relationships/hyperlink" Target="mailto:wilsonjb@jacksoncountyor.gov" TargetMode="External"/><Relationship Id="rId593" Type="http://schemas.openxmlformats.org/officeDocument/2006/relationships/hyperlink" Target="mailto:Veronica.Herrera@lanecountyor.gov" TargetMode="External"/><Relationship Id="rId607" Type="http://schemas.openxmlformats.org/officeDocument/2006/relationships/hyperlink" Target="file:///C:\Users\OR0230801\AppData\Local\Microsoft\Windows\INetCache\Content.Outlook\RNLH3H9B\marci.brinks@co.lane.or.us" TargetMode="External"/><Relationship Id="rId814" Type="http://schemas.openxmlformats.org/officeDocument/2006/relationships/hyperlink" Target="mailto:lhancock@co.marion.or.us" TargetMode="External"/><Relationship Id="rId1237" Type="http://schemas.openxmlformats.org/officeDocument/2006/relationships/hyperlink" Target="mailto:jeremy_mcdaniel@co.washington.or.us" TargetMode="External"/><Relationship Id="rId1444" Type="http://schemas.openxmlformats.org/officeDocument/2006/relationships/hyperlink" Target="mailto:beattie.samantha@co.polk.or.us" TargetMode="External"/><Relationship Id="rId246" Type="http://schemas.openxmlformats.org/officeDocument/2006/relationships/hyperlink" Target="file:///C:\Users\OR0156891\AppData\Local\Microsoft\Windows\INetCache\Content.Outlook\A6GC3G39\paul.partridge@deschutes.org" TargetMode="External"/><Relationship Id="rId453" Type="http://schemas.openxmlformats.org/officeDocument/2006/relationships/hyperlink" Target="mailto:heidi.gaither@klamathcounty.org%20" TargetMode="External"/><Relationship Id="rId660" Type="http://schemas.openxmlformats.org/officeDocument/2006/relationships/hyperlink" Target="mailto:bholmes@co.lincoln.or.us" TargetMode="External"/><Relationship Id="rId898" Type="http://schemas.openxmlformats.org/officeDocument/2006/relationships/hyperlink" Target="mailto:christina.hannold@multco.us" TargetMode="External"/><Relationship Id="rId1083" Type="http://schemas.openxmlformats.org/officeDocument/2006/relationships/hyperlink" Target="mailto:fiona.grahek@multco.us" TargetMode="External"/><Relationship Id="rId1290" Type="http://schemas.openxmlformats.org/officeDocument/2006/relationships/hyperlink" Target="mailto:psw.timesheet@ccsemail.org" TargetMode="External"/><Relationship Id="rId1304" Type="http://schemas.openxmlformats.org/officeDocument/2006/relationships/hyperlink" Target="mailto:parkl@yamhillcounty." TargetMode="External"/><Relationship Id="rId106" Type="http://schemas.openxmlformats.org/officeDocument/2006/relationships/hyperlink" Target="mailto:vky@clackamas.us" TargetMode="External"/><Relationship Id="rId313" Type="http://schemas.openxmlformats.org/officeDocument/2006/relationships/hyperlink" Target="mailto:kking@clcmoregon.org" TargetMode="External"/><Relationship Id="rId758" Type="http://schemas.openxmlformats.org/officeDocument/2006/relationships/hyperlink" Target="mailto:LMaritz@co.marion.or.us" TargetMode="External"/><Relationship Id="rId965" Type="http://schemas.openxmlformats.org/officeDocument/2006/relationships/hyperlink" Target="mailto:deanna.ansary@multco.us" TargetMode="External"/><Relationship Id="rId1150" Type="http://schemas.openxmlformats.org/officeDocument/2006/relationships/hyperlink" Target="mailto:lorid@tfcc.org" TargetMode="External"/><Relationship Id="rId1388" Type="http://schemas.openxmlformats.org/officeDocument/2006/relationships/hyperlink" Target="mailto:jcruz@clackamas.us" TargetMode="External"/><Relationship Id="rId10" Type="http://schemas.openxmlformats.org/officeDocument/2006/relationships/image" Target="media/image1.png"/><Relationship Id="rId94" Type="http://schemas.openxmlformats.org/officeDocument/2006/relationships/hyperlink" Target="mailto:efried@clackamas.us" TargetMode="External"/><Relationship Id="rId397" Type="http://schemas.openxmlformats.org/officeDocument/2006/relationships/hyperlink" Target="mailto:JuulKL@jacksoncountyor.gov" TargetMode="External"/><Relationship Id="rId520" Type="http://schemas.openxmlformats.org/officeDocument/2006/relationships/hyperlink" Target="mailto:eli.matthews@lanecountyor.gov" TargetMode="External"/><Relationship Id="rId618" Type="http://schemas.openxmlformats.org/officeDocument/2006/relationships/hyperlink" Target="mailto:Charles.Miller@lanecountyor.gov" TargetMode="External"/><Relationship Id="rId825" Type="http://schemas.openxmlformats.org/officeDocument/2006/relationships/hyperlink" Target="mailto:mtovar@co.marion.or.us" TargetMode="External"/><Relationship Id="rId1248" Type="http://schemas.openxmlformats.org/officeDocument/2006/relationships/hyperlink" Target="mailto:david_reese@co.washington.or.us" TargetMode="External"/><Relationship Id="rId1455" Type="http://schemas.openxmlformats.org/officeDocument/2006/relationships/hyperlink" Target="mailto:roberta_garcia@co.washiongton.or.us" TargetMode="External"/><Relationship Id="rId257" Type="http://schemas.openxmlformats.org/officeDocument/2006/relationships/hyperlink" Target="mailto:Shanna.Cashman@deschutes.org" TargetMode="External"/><Relationship Id="rId464" Type="http://schemas.openxmlformats.org/officeDocument/2006/relationships/hyperlink" Target="mailto:jbrancacio@klamathcounty.org" TargetMode="External"/><Relationship Id="rId1010" Type="http://schemas.openxmlformats.org/officeDocument/2006/relationships/hyperlink" Target="mailto:alicia.aguinaga@multco.us" TargetMode="External"/><Relationship Id="rId1094" Type="http://schemas.openxmlformats.org/officeDocument/2006/relationships/hyperlink" Target="mailto:whitney.ronnberg@multco.us" TargetMode="External"/><Relationship Id="rId1108" Type="http://schemas.openxmlformats.org/officeDocument/2006/relationships/hyperlink" Target="mailto:carroll.noelle@co.polk.or.us" TargetMode="External"/><Relationship Id="rId1315" Type="http://schemas.openxmlformats.org/officeDocument/2006/relationships/hyperlink" Target="mailto:davisj@yamhillcounty.gov" TargetMode="External"/><Relationship Id="rId117" Type="http://schemas.openxmlformats.org/officeDocument/2006/relationships/hyperlink" Target="mailto:tortega@clackamas.us" TargetMode="External"/><Relationship Id="rId671" Type="http://schemas.openxmlformats.org/officeDocument/2006/relationships/hyperlink" Target="mailto:nichellerichard@linncountyhealth.org" TargetMode="External"/><Relationship Id="rId769" Type="http://schemas.openxmlformats.org/officeDocument/2006/relationships/hyperlink" Target="mailto:LRayburn@co.marion.or.us" TargetMode="External"/><Relationship Id="rId976" Type="http://schemas.openxmlformats.org/officeDocument/2006/relationships/hyperlink" Target="mailto:jessica.goldin@multco.us" TargetMode="External"/><Relationship Id="rId1399" Type="http://schemas.openxmlformats.org/officeDocument/2006/relationships/hyperlink" Target="mailto:Ldelatorre@clcmoregon.org" TargetMode="External"/><Relationship Id="rId324" Type="http://schemas.openxmlformats.org/officeDocument/2006/relationships/hyperlink" Target="mailto:kimberly.lindsay@gobhi.net" TargetMode="External"/><Relationship Id="rId531" Type="http://schemas.openxmlformats.org/officeDocument/2006/relationships/hyperlink" Target="mailto:Katie.McDonald@co.lane.or.us" TargetMode="External"/><Relationship Id="rId629" Type="http://schemas.openxmlformats.org/officeDocument/2006/relationships/hyperlink" Target="mailto:DDSIntake@Lanecountyor.gov" TargetMode="External"/><Relationship Id="rId1161" Type="http://schemas.openxmlformats.org/officeDocument/2006/relationships/hyperlink" Target="mailto:kimberly.rehder@umatillacounty.gov" TargetMode="External"/><Relationship Id="rId1259" Type="http://schemas.openxmlformats.org/officeDocument/2006/relationships/hyperlink" Target="mailto:mckenna_davis@co.washington.or.us" TargetMode="External"/><Relationship Id="rId1466" Type="http://schemas.openxmlformats.org/officeDocument/2006/relationships/hyperlink" Target="mailto:zaided@clackamas.us" TargetMode="External"/><Relationship Id="rId836" Type="http://schemas.openxmlformats.org/officeDocument/2006/relationships/hyperlink" Target="mailto:KPestrikoff@co.marion.or.us" TargetMode="External"/><Relationship Id="rId1021" Type="http://schemas.openxmlformats.org/officeDocument/2006/relationships/hyperlink" Target="mailto:kyle.madden@multco.us" TargetMode="External"/><Relationship Id="rId1119" Type="http://schemas.openxmlformats.org/officeDocument/2006/relationships/hyperlink" Target="mailto:jeffries.britta@co.polk.or.us" TargetMode="External"/><Relationship Id="rId903" Type="http://schemas.openxmlformats.org/officeDocument/2006/relationships/hyperlink" Target="mailto:eric.cohen@multco.us" TargetMode="External"/><Relationship Id="rId1326" Type="http://schemas.openxmlformats.org/officeDocument/2006/relationships/hyperlink" Target="mailto:schoenbein@yamhillcounty.gov" TargetMode="External"/><Relationship Id="rId32" Type="http://schemas.openxmlformats.org/officeDocument/2006/relationships/hyperlink" Target="mailto:holly.a.noble@bentoncountyor.gov" TargetMode="External"/><Relationship Id="rId181" Type="http://schemas.openxmlformats.org/officeDocument/2006/relationships/hyperlink" Target="mailto:thomas.rotter@odhs.oregon.gov" TargetMode="External"/><Relationship Id="rId279" Type="http://schemas.openxmlformats.org/officeDocument/2006/relationships/hyperlink" Target="mailto:jessica.patron@deschutes.org" TargetMode="External"/><Relationship Id="rId486" Type="http://schemas.openxmlformats.org/officeDocument/2006/relationships/hyperlink" Target="mailto:raquel.mendoza@klamathcounty.org" TargetMode="External"/><Relationship Id="rId693" Type="http://schemas.openxmlformats.org/officeDocument/2006/relationships/hyperlink" Target="mailto:dayanagonzalez@linncountyhealth.org" TargetMode="External"/><Relationship Id="rId139" Type="http://schemas.openxmlformats.org/officeDocument/2006/relationships/hyperlink" Target="mailto:kgundle@clackamas.us" TargetMode="External"/><Relationship Id="rId346" Type="http://schemas.openxmlformats.org/officeDocument/2006/relationships/hyperlink" Target="mailto:pallensleeman@asioregon.org" TargetMode="External"/><Relationship Id="rId553" Type="http://schemas.openxmlformats.org/officeDocument/2006/relationships/hyperlink" Target="mailto:Kelly.McCarthy@co.lane.or.us" TargetMode="External"/><Relationship Id="rId760" Type="http://schemas.openxmlformats.org/officeDocument/2006/relationships/hyperlink" Target="mailto:BWilliams@co.marion.or.us" TargetMode="External"/><Relationship Id="rId998" Type="http://schemas.openxmlformats.org/officeDocument/2006/relationships/hyperlink" Target="mailto:vince.ibarra@multco.us" TargetMode="External"/><Relationship Id="rId1183" Type="http://schemas.openxmlformats.org/officeDocument/2006/relationships/hyperlink" Target="mailto:sbowman@chdinc.org" TargetMode="External"/><Relationship Id="rId1390" Type="http://schemas.openxmlformats.org/officeDocument/2006/relationships/hyperlink" Target="mailto:oroberts@clackamas.us" TargetMode="External"/><Relationship Id="rId206" Type="http://schemas.openxmlformats.org/officeDocument/2006/relationships/hyperlink" Target="mailto:karriola@clcmoregon.org" TargetMode="External"/><Relationship Id="rId413" Type="http://schemas.openxmlformats.org/officeDocument/2006/relationships/hyperlink" Target="mailto:campbell@jacksoncountyor.gov" TargetMode="External"/><Relationship Id="rId858" Type="http://schemas.openxmlformats.org/officeDocument/2006/relationships/hyperlink" Target="mailto:psw.timesheet@ccsemail.org" TargetMode="External"/><Relationship Id="rId1043" Type="http://schemas.openxmlformats.org/officeDocument/2006/relationships/hyperlink" Target="mailto:mari.cruz.herrera.pelayo@multco.us" TargetMode="External"/><Relationship Id="rId620" Type="http://schemas.openxmlformats.org/officeDocument/2006/relationships/hyperlink" Target="mailto:Matthieu.Shanahan@lanecountyor.gov" TargetMode="External"/><Relationship Id="rId718" Type="http://schemas.openxmlformats.org/officeDocument/2006/relationships/hyperlink" Target="mailto:Amberhoughton@linncountyhealth.org" TargetMode="External"/><Relationship Id="rId925" Type="http://schemas.openxmlformats.org/officeDocument/2006/relationships/hyperlink" Target="mailto:ray.turchetti@multco.us" TargetMode="External"/><Relationship Id="rId1250" Type="http://schemas.openxmlformats.org/officeDocument/2006/relationships/hyperlink" Target="mailto:faith_ross@co.washington.or.us" TargetMode="External"/><Relationship Id="rId1348" Type="http://schemas.openxmlformats.org/officeDocument/2006/relationships/hyperlink" Target="mailto:maria.z.paz@odhs.oregon.gov" TargetMode="External"/><Relationship Id="rId1110" Type="http://schemas.openxmlformats.org/officeDocument/2006/relationships/hyperlink" Target="mailto:anderson.anna@co.polk.or.us" TargetMode="External"/><Relationship Id="rId1208" Type="http://schemas.openxmlformats.org/officeDocument/2006/relationships/hyperlink" Target="mailto:gordon_kyle@co.washington.or.us" TargetMode="External"/><Relationship Id="rId1415" Type="http://schemas.openxmlformats.org/officeDocument/2006/relationships/hyperlink" Target="mailto:joseph.umana@lanecounty.org" TargetMode="External"/><Relationship Id="rId54" Type="http://schemas.openxmlformats.org/officeDocument/2006/relationships/hyperlink" Target="mailto:tgarell@clackamas.us" TargetMode="External"/><Relationship Id="rId270" Type="http://schemas.openxmlformats.org/officeDocument/2006/relationships/hyperlink" Target="mailto:adam.davidoff@deschutes.org" TargetMode="External"/><Relationship Id="rId130" Type="http://schemas.openxmlformats.org/officeDocument/2006/relationships/hyperlink" Target="mailto:cfriberg@clackamas.us" TargetMode="External"/><Relationship Id="rId368" Type="http://schemas.openxmlformats.org/officeDocument/2006/relationships/hyperlink" Target="mailto:clithemg@jacksoncountyor.gov" TargetMode="External"/><Relationship Id="rId575" Type="http://schemas.openxmlformats.org/officeDocument/2006/relationships/hyperlink" Target="mailto:Jacob.Craven@lanecountyor.gov" TargetMode="External"/><Relationship Id="rId782" Type="http://schemas.openxmlformats.org/officeDocument/2006/relationships/hyperlink" Target="mailto:EJAdams@co.marion.or.us" TargetMode="External"/><Relationship Id="rId228" Type="http://schemas.openxmlformats.org/officeDocument/2006/relationships/hyperlink" Target="mailto:sheilac@bestcaretreatment.org" TargetMode="External"/><Relationship Id="rId435" Type="http://schemas.openxmlformats.org/officeDocument/2006/relationships/hyperlink" Target="mailto:atrinidad@clcmoregon.org" TargetMode="External"/><Relationship Id="rId642" Type="http://schemas.openxmlformats.org/officeDocument/2006/relationships/hyperlink" Target="mailto:rhonda.griffiths@lanecountyor.gov" TargetMode="External"/><Relationship Id="rId1065" Type="http://schemas.openxmlformats.org/officeDocument/2006/relationships/hyperlink" Target="mailto:jennifer.deskins@multco.us" TargetMode="External"/><Relationship Id="rId1272" Type="http://schemas.openxmlformats.org/officeDocument/2006/relationships/hyperlink" Target="mailto:nicholas_barry@co.washington.or.us" TargetMode="External"/><Relationship Id="rId502" Type="http://schemas.openxmlformats.org/officeDocument/2006/relationships/hyperlink" Target="mailto:rick.ash@ccsemail.org" TargetMode="External"/><Relationship Id="rId947" Type="http://schemas.openxmlformats.org/officeDocument/2006/relationships/hyperlink" Target="mailto:chablue.shee@multco.us" TargetMode="External"/><Relationship Id="rId1132" Type="http://schemas.openxmlformats.org/officeDocument/2006/relationships/hyperlink" Target="mailto:traglia.tammi@co.polk.or.us" TargetMode="External"/><Relationship Id="rId76" Type="http://schemas.openxmlformats.org/officeDocument/2006/relationships/hyperlink" Target="mailto:bfrakes@clackamas.us" TargetMode="External"/><Relationship Id="rId807" Type="http://schemas.openxmlformats.org/officeDocument/2006/relationships/hyperlink" Target="mailto:AnAnderson@co.marion.or.us" TargetMode="External"/><Relationship Id="rId1437" Type="http://schemas.openxmlformats.org/officeDocument/2006/relationships/hyperlink" Target="mailto:mercedes.guiterrez@multco.us" TargetMode="External"/><Relationship Id="rId292" Type="http://schemas.openxmlformats.org/officeDocument/2006/relationships/hyperlink" Target="mailto:Rosa.Escobedo@deschutes.org" TargetMode="External"/><Relationship Id="rId597" Type="http://schemas.openxmlformats.org/officeDocument/2006/relationships/hyperlink" Target="mailto:Colin.Spousta@lanecountyor.gov" TargetMode="External"/><Relationship Id="rId152" Type="http://schemas.openxmlformats.org/officeDocument/2006/relationships/hyperlink" Target="mailto:cerickson@clackamas.us" TargetMode="External"/><Relationship Id="rId457" Type="http://schemas.openxmlformats.org/officeDocument/2006/relationships/hyperlink" Target="mailto:madison.meyer@klamathcounty.org" TargetMode="External"/><Relationship Id="rId1087" Type="http://schemas.openxmlformats.org/officeDocument/2006/relationships/hyperlink" Target="mailto:kimberly.ramsey@multco.us" TargetMode="External"/><Relationship Id="rId1294" Type="http://schemas.openxmlformats.org/officeDocument/2006/relationships/hyperlink" Target="mailto:dana.ring@ccsemail.org" TargetMode="External"/><Relationship Id="rId664" Type="http://schemas.openxmlformats.org/officeDocument/2006/relationships/hyperlink" Target="mailto:ggolden-willeford@co.lincoln.or.us" TargetMode="External"/><Relationship Id="rId871" Type="http://schemas.openxmlformats.org/officeDocument/2006/relationships/hyperlink" Target="mailto:tammorra.barnes@multco.us" TargetMode="External"/><Relationship Id="rId969" Type="http://schemas.openxmlformats.org/officeDocument/2006/relationships/hyperlink" Target="mailto:gina.rose@multco.us" TargetMode="External"/><Relationship Id="rId317" Type="http://schemas.openxmlformats.org/officeDocument/2006/relationships/hyperlink" Target="mailto:hmott@clcmoregon.org" TargetMode="External"/><Relationship Id="rId524" Type="http://schemas.openxmlformats.org/officeDocument/2006/relationships/hyperlink" Target="mailto:hannah.westling@lanecountyor.gov" TargetMode="External"/><Relationship Id="rId731" Type="http://schemas.openxmlformats.org/officeDocument/2006/relationships/hyperlink" Target="mailto:hrbrown@lifeways.org" TargetMode="External"/><Relationship Id="rId1154" Type="http://schemas.openxmlformats.org/officeDocument/2006/relationships/hyperlink" Target="mailto:jolenem@tfcc.org" TargetMode="External"/><Relationship Id="rId1361" Type="http://schemas.openxmlformats.org/officeDocument/2006/relationships/hyperlink" Target="mailto:jennifer.kleinberg@odhs.oregon.gov" TargetMode="External"/><Relationship Id="rId1459" Type="http://schemas.openxmlformats.org/officeDocument/2006/relationships/hyperlink" Target="mailto:vanessa_green@co.washington.or.us" TargetMode="External"/><Relationship Id="rId98" Type="http://schemas.openxmlformats.org/officeDocument/2006/relationships/hyperlink" Target="mailto:kmcomie@clackmas.us" TargetMode="External"/><Relationship Id="rId829" Type="http://schemas.openxmlformats.org/officeDocument/2006/relationships/hyperlink" Target="mailto:BWilliams@co.marion.or.us" TargetMode="External"/><Relationship Id="rId1014" Type="http://schemas.openxmlformats.org/officeDocument/2006/relationships/hyperlink" Target="mailto:brianna.newsome@multco.us" TargetMode="External"/><Relationship Id="rId1221" Type="http://schemas.openxmlformats.org/officeDocument/2006/relationships/hyperlink" Target="mailto:enas_el-naser@co.washington.or.us" TargetMode="External"/><Relationship Id="rId1319" Type="http://schemas.openxmlformats.org/officeDocument/2006/relationships/hyperlink" Target="mailto:davisj@yamhillcounty.gov" TargetMode="External"/><Relationship Id="rId25" Type="http://schemas.openxmlformats.org/officeDocument/2006/relationships/hyperlink" Target="mailto:jasper.smith@bentoncountyor.gov" TargetMode="External"/><Relationship Id="rId174" Type="http://schemas.openxmlformats.org/officeDocument/2006/relationships/hyperlink" Target="mailto:ashley1@clatsopbh.org" TargetMode="External"/><Relationship Id="rId381" Type="http://schemas.openxmlformats.org/officeDocument/2006/relationships/hyperlink" Target="mailto:CrutchDC@jacksoncountyor.gov" TargetMode="External"/><Relationship Id="rId241" Type="http://schemas.openxmlformats.org/officeDocument/2006/relationships/hyperlink" Target="mailto:mblotter@clcmoregon.org" TargetMode="External"/><Relationship Id="rId479" Type="http://schemas.openxmlformats.org/officeDocument/2006/relationships/hyperlink" Target="mailto:jamie.armstrong@klamathcounty.org" TargetMode="External"/><Relationship Id="rId686" Type="http://schemas.openxmlformats.org/officeDocument/2006/relationships/hyperlink" Target="mailto:sadraclopezsalvador@linncountyhealth.org" TargetMode="External"/><Relationship Id="rId893" Type="http://schemas.openxmlformats.org/officeDocument/2006/relationships/hyperlink" Target="mailto:bathshua.mendoza@multco.us" TargetMode="External"/><Relationship Id="rId339" Type="http://schemas.openxmlformats.org/officeDocument/2006/relationships/hyperlink" Target="mailto:karla.salisbury-colson@ccsemail.com" TargetMode="External"/><Relationship Id="rId546" Type="http://schemas.openxmlformats.org/officeDocument/2006/relationships/hyperlink" Target="mailto:Daylene.Holmes@co.lane.or.us" TargetMode="External"/><Relationship Id="rId753" Type="http://schemas.openxmlformats.org/officeDocument/2006/relationships/hyperlink" Target="mailto:lmaritz@co.marion.or.us" TargetMode="External"/><Relationship Id="rId1176" Type="http://schemas.openxmlformats.org/officeDocument/2006/relationships/hyperlink" Target="mailto:audralee.smalley@umatillacounty.gov" TargetMode="External"/><Relationship Id="rId1383" Type="http://schemas.openxmlformats.org/officeDocument/2006/relationships/hyperlink" Target="mailto:samuel.maldonado@odhs.oregon.gov" TargetMode="External"/><Relationship Id="rId101" Type="http://schemas.openxmlformats.org/officeDocument/2006/relationships/hyperlink" Target="mailto:sriggs@clackamas.us" TargetMode="External"/><Relationship Id="rId406" Type="http://schemas.openxmlformats.org/officeDocument/2006/relationships/hyperlink" Target="mailto:GivensDK@jacksoncountyor.gov" TargetMode="External"/><Relationship Id="rId960" Type="http://schemas.openxmlformats.org/officeDocument/2006/relationships/hyperlink" Target="mailto:alexsandr.a.ryzhikov@multco.us" TargetMode="External"/><Relationship Id="rId1036" Type="http://schemas.openxmlformats.org/officeDocument/2006/relationships/hyperlink" Target="mailto:linda.k.lund@multco.us" TargetMode="External"/><Relationship Id="rId1243" Type="http://schemas.openxmlformats.org/officeDocument/2006/relationships/hyperlink" Target="mailto:stanley_gruginski@co.washington.or.us" TargetMode="External"/><Relationship Id="rId613" Type="http://schemas.openxmlformats.org/officeDocument/2006/relationships/hyperlink" Target="mailto:Sara.Kirkland@lanecountyor.gov" TargetMode="External"/><Relationship Id="rId820" Type="http://schemas.openxmlformats.org/officeDocument/2006/relationships/hyperlink" Target="mailto:CEckley@co.marion.or.us" TargetMode="External"/><Relationship Id="rId918" Type="http://schemas.openxmlformats.org/officeDocument/2006/relationships/hyperlink" Target="mailto:melissa.kisselman@multco.us" TargetMode="External"/><Relationship Id="rId1450" Type="http://schemas.openxmlformats.org/officeDocument/2006/relationships/hyperlink" Target="mailto:araceli_sandoval@co.washington.or.us" TargetMode="External"/><Relationship Id="rId1103" Type="http://schemas.openxmlformats.org/officeDocument/2006/relationships/hyperlink" Target="mailto:shamekka.peterson@multco.us" TargetMode="External"/><Relationship Id="rId1310" Type="http://schemas.openxmlformats.org/officeDocument/2006/relationships/hyperlink" Target="mailto:sommersg@yamhillcounty.gov" TargetMode="External"/><Relationship Id="rId1408" Type="http://schemas.openxmlformats.org/officeDocument/2006/relationships/hyperlink" Target="mailto:ana.bolanos@klamathcounty.org" TargetMode="External"/><Relationship Id="rId47" Type="http://schemas.openxmlformats.org/officeDocument/2006/relationships/hyperlink" Target="mailto:jaime.sarabia@bentoncountyor.gov" TargetMode="External"/><Relationship Id="rId196" Type="http://schemas.openxmlformats.org/officeDocument/2006/relationships/hyperlink" Target="file:///C:\Users\OR0230801\AppData\Local\Microsoft\Windows\INetCache\Content.Outlook\RNLH3H9B\christopherw@ccmh1.com" TargetMode="External"/><Relationship Id="rId263" Type="http://schemas.openxmlformats.org/officeDocument/2006/relationships/hyperlink" Target="mailto:Erica.Schwenke@deschutes.org" TargetMode="External"/><Relationship Id="rId470" Type="http://schemas.openxmlformats.org/officeDocument/2006/relationships/hyperlink" Target="mailto:bekah.mathis@klamathcounty.org" TargetMode="External"/><Relationship Id="rId123" Type="http://schemas.openxmlformats.org/officeDocument/2006/relationships/hyperlink" Target="file:///C:\Users\or0211731\AppData\Local\Microsoft\Windows\INetCache\Content.Outlook\F85N4HSP\ldavies@clackamas.us" TargetMode="External"/><Relationship Id="rId330" Type="http://schemas.openxmlformats.org/officeDocument/2006/relationships/hyperlink" Target="mailto:karla.salisbury-colson@ccsemail.org" TargetMode="External"/><Relationship Id="rId568" Type="http://schemas.openxmlformats.org/officeDocument/2006/relationships/hyperlink" Target="mailto:daniel.dickens@lanecountyor.gov" TargetMode="External"/><Relationship Id="rId775" Type="http://schemas.openxmlformats.org/officeDocument/2006/relationships/hyperlink" Target="mailto:MHelgason@co.marion.or.us" TargetMode="External"/><Relationship Id="rId982" Type="http://schemas.openxmlformats.org/officeDocument/2006/relationships/hyperlink" Target="mailto:lisa.do@multco.us" TargetMode="External"/><Relationship Id="rId1198" Type="http://schemas.openxmlformats.org/officeDocument/2006/relationships/hyperlink" Target="mailto:ddpswtime@washingtoncountyor.gov" TargetMode="External"/><Relationship Id="rId428" Type="http://schemas.openxmlformats.org/officeDocument/2006/relationships/hyperlink" Target="mailto:sgordon@clcmoregon.org" TargetMode="External"/><Relationship Id="rId635" Type="http://schemas.openxmlformats.org/officeDocument/2006/relationships/hyperlink" Target="mailto:Courtney.Boyce@co.lane.or.us" TargetMode="External"/><Relationship Id="rId842" Type="http://schemas.openxmlformats.org/officeDocument/2006/relationships/hyperlink" Target="mailto:EToledano@co.marion.or.us" TargetMode="External"/><Relationship Id="rId1058" Type="http://schemas.openxmlformats.org/officeDocument/2006/relationships/hyperlink" Target="mailto:kaid.schenck@multco.us" TargetMode="External"/><Relationship Id="rId1265" Type="http://schemas.openxmlformats.org/officeDocument/2006/relationships/hyperlink" Target="mailto:ashlee_agtuca@co.washington.or.us" TargetMode="External"/><Relationship Id="rId1472" Type="http://schemas.openxmlformats.org/officeDocument/2006/relationships/hyperlink" Target="mailto:Danielle.Wilkes@multco.us" TargetMode="External"/><Relationship Id="rId702" Type="http://schemas.openxmlformats.org/officeDocument/2006/relationships/hyperlink" Target="mailto:cathykennedy@linncountyhealth.org" TargetMode="External"/><Relationship Id="rId1125" Type="http://schemas.openxmlformats.org/officeDocument/2006/relationships/hyperlink" Target="mailto:brock.kyle@co.polk.or.us" TargetMode="External"/><Relationship Id="rId1332" Type="http://schemas.openxmlformats.org/officeDocument/2006/relationships/hyperlink" Target="mailto:campbellh@yamhillcounty.gov" TargetMode="External"/><Relationship Id="rId69" Type="http://schemas.openxmlformats.org/officeDocument/2006/relationships/hyperlink" Target="mailto:jfeerer@clackamas.us" TargetMode="External"/><Relationship Id="rId285" Type="http://schemas.openxmlformats.org/officeDocument/2006/relationships/hyperlink" Target="mailto:rachel.anady@deschutes.org" TargetMode="External"/><Relationship Id="rId492" Type="http://schemas.openxmlformats.org/officeDocument/2006/relationships/hyperlink" Target="mailto:tina.brink@klamathcounty.org" TargetMode="External"/><Relationship Id="rId797" Type="http://schemas.openxmlformats.org/officeDocument/2006/relationships/hyperlink" Target="mailto:NVasseur@co.marion.or.us" TargetMode="External"/><Relationship Id="rId145" Type="http://schemas.openxmlformats.org/officeDocument/2006/relationships/hyperlink" Target="mailto:bcrace@clackamas.us" TargetMode="External"/><Relationship Id="rId352" Type="http://schemas.openxmlformats.org/officeDocument/2006/relationships/hyperlink" Target="mailto:ccurtis@clcmoregon.org" TargetMode="External"/><Relationship Id="rId1287" Type="http://schemas.openxmlformats.org/officeDocument/2006/relationships/hyperlink" Target="mailto:kristi_englander@co.washington.or.us" TargetMode="External"/><Relationship Id="rId212" Type="http://schemas.openxmlformats.org/officeDocument/2006/relationships/hyperlink" Target="mailto:jwatts@clcmoregon.org" TargetMode="External"/><Relationship Id="rId657" Type="http://schemas.openxmlformats.org/officeDocument/2006/relationships/hyperlink" Target="mailto:cuhlman@co.lincoln.or.us" TargetMode="External"/><Relationship Id="rId864" Type="http://schemas.openxmlformats.org/officeDocument/2006/relationships/hyperlink" Target="mailto:dustin.wyllie@ccsemail.org" TargetMode="External"/><Relationship Id="rId517" Type="http://schemas.openxmlformats.org/officeDocument/2006/relationships/hyperlink" Target="mailto:Andrea.Luddeckens@lanecountyor.gov" TargetMode="External"/><Relationship Id="rId724" Type="http://schemas.openxmlformats.org/officeDocument/2006/relationships/hyperlink" Target="mailto:bandrews@lifeways.org" TargetMode="External"/><Relationship Id="rId931" Type="http://schemas.openxmlformats.org/officeDocument/2006/relationships/hyperlink" Target="mailto:steven.ruiz@multco.us" TargetMode="External"/><Relationship Id="rId1147" Type="http://schemas.openxmlformats.org/officeDocument/2006/relationships/hyperlink" Target="mailto:lizv@tfcc.org" TargetMode="External"/><Relationship Id="rId1354" Type="http://schemas.openxmlformats.org/officeDocument/2006/relationships/hyperlink" Target="mailto:leslie.a.lowe@dhsoha.odhs.oregon.gov" TargetMode="External"/><Relationship Id="rId60" Type="http://schemas.openxmlformats.org/officeDocument/2006/relationships/hyperlink" Target="mailto:ccuro@clackamas.us" TargetMode="External"/><Relationship Id="rId1007" Type="http://schemas.openxmlformats.org/officeDocument/2006/relationships/hyperlink" Target="mailto:ddsd.abusereferrals@multco.us" TargetMode="External"/><Relationship Id="rId1214" Type="http://schemas.openxmlformats.org/officeDocument/2006/relationships/hyperlink" Target="mailto:eric_stone@co.washington.or.us" TargetMode="External"/><Relationship Id="rId1421" Type="http://schemas.openxmlformats.org/officeDocument/2006/relationships/hyperlink" Target="mailto:Amorales@co.marion.or.us" TargetMode="External"/><Relationship Id="rId18" Type="http://schemas.openxmlformats.org/officeDocument/2006/relationships/hyperlink" Target="mailto:sdaniels@ndninc.org" TargetMode="External"/><Relationship Id="rId167" Type="http://schemas.openxmlformats.org/officeDocument/2006/relationships/hyperlink" Target="mailto:lorim1@clatsopbh.org" TargetMode="External"/><Relationship Id="rId374" Type="http://schemas.openxmlformats.org/officeDocument/2006/relationships/hyperlink" Target="mailto:BuckalCA@jacksoncountyor.gov" TargetMode="External"/><Relationship Id="rId581" Type="http://schemas.openxmlformats.org/officeDocument/2006/relationships/hyperlink" Target="mailto:Lewis.Garchow@lanecountyor.gov" TargetMode="External"/><Relationship Id="rId234" Type="http://schemas.openxmlformats.org/officeDocument/2006/relationships/hyperlink" Target="mailto:mclark@clcmoregon.org" TargetMode="External"/><Relationship Id="rId679" Type="http://schemas.openxmlformats.org/officeDocument/2006/relationships/hyperlink" Target="mailto:alonapavlova@linncountyhealth.org" TargetMode="External"/><Relationship Id="rId886" Type="http://schemas.openxmlformats.org/officeDocument/2006/relationships/hyperlink" Target="mailto:stefany.m.newman@multco.us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C:\Users\OR0230801\AppData\Local\Microsoft\Windows\INetCache\Content.Outlook\RNLH3H9B\gshearer@clcmoregon.org" TargetMode="External"/><Relationship Id="rId539" Type="http://schemas.openxmlformats.org/officeDocument/2006/relationships/hyperlink" Target="mailto:Patrick.Johnson@co.lane.or.us" TargetMode="External"/><Relationship Id="rId746" Type="http://schemas.openxmlformats.org/officeDocument/2006/relationships/hyperlink" Target="file:///C:\Users\OR0156891\AppData\Local\Microsoft\Windows\INetCache\Content.Outlook\WP528ON9\TMcGowan@co.marion.or.us" TargetMode="External"/><Relationship Id="rId1071" Type="http://schemas.openxmlformats.org/officeDocument/2006/relationships/hyperlink" Target="mailto:tyler.riggs@multco.us" TargetMode="External"/><Relationship Id="rId1169" Type="http://schemas.openxmlformats.org/officeDocument/2006/relationships/hyperlink" Target="mailto:john.billings@umatillacounty.gov" TargetMode="External"/><Relationship Id="rId1376" Type="http://schemas.openxmlformats.org/officeDocument/2006/relationships/hyperlink" Target="mailto:Luiz.Ruiz-Rodriguez@bentoncountyor.gov" TargetMode="External"/><Relationship Id="rId301" Type="http://schemas.openxmlformats.org/officeDocument/2006/relationships/hyperlink" Target="mailto:pallensleeman@asioregon.org" TargetMode="External"/><Relationship Id="rId953" Type="http://schemas.openxmlformats.org/officeDocument/2006/relationships/hyperlink" Target="mailto:nicole.edner@multco.us" TargetMode="External"/><Relationship Id="rId1029" Type="http://schemas.openxmlformats.org/officeDocument/2006/relationships/hyperlink" Target="mailto:sam.brooks@multco.us" TargetMode="External"/><Relationship Id="rId1236" Type="http://schemas.openxmlformats.org/officeDocument/2006/relationships/hyperlink" Target="mailto:jacqueline_tacha@co.washington.or.us" TargetMode="External"/><Relationship Id="rId82" Type="http://schemas.openxmlformats.org/officeDocument/2006/relationships/hyperlink" Target="mailto:mmichael@clackamas.us" TargetMode="External"/><Relationship Id="rId606" Type="http://schemas.openxmlformats.org/officeDocument/2006/relationships/hyperlink" Target="mailto:Luci.Camorani@lanecountyor.gov" TargetMode="External"/><Relationship Id="rId813" Type="http://schemas.openxmlformats.org/officeDocument/2006/relationships/hyperlink" Target="mailto:rlee@co.marion.or.us" TargetMode="External"/><Relationship Id="rId1443" Type="http://schemas.openxmlformats.org/officeDocument/2006/relationships/hyperlink" Target="mailto:mifflin.nicholas@co.polk.or.us" TargetMode="External"/><Relationship Id="rId1303" Type="http://schemas.openxmlformats.org/officeDocument/2006/relationships/hyperlink" Target="mailto:randallc@yamhillcounty.gov" TargetMode="External"/><Relationship Id="rId189" Type="http://schemas.openxmlformats.org/officeDocument/2006/relationships/hyperlink" Target="mailto:dawnc@ccmh1.com" TargetMode="External"/><Relationship Id="rId396" Type="http://schemas.openxmlformats.org/officeDocument/2006/relationships/hyperlink" Target="mailto:TreadwJL@jacksoncountyor.gov" TargetMode="External"/><Relationship Id="rId256" Type="http://schemas.openxmlformats.org/officeDocument/2006/relationships/hyperlink" Target="mailto:robyn.devoll@deschutes.org" TargetMode="External"/><Relationship Id="rId463" Type="http://schemas.openxmlformats.org/officeDocument/2006/relationships/hyperlink" Target="mailto:teresa.cobian@klamathcounty.org" TargetMode="External"/><Relationship Id="rId670" Type="http://schemas.openxmlformats.org/officeDocument/2006/relationships/hyperlink" Target="mailto:emilysepulveda@linncountyhealth.org" TargetMode="External"/><Relationship Id="rId1093" Type="http://schemas.openxmlformats.org/officeDocument/2006/relationships/hyperlink" Target="mailto:doreen.salterio@multco.us" TargetMode="External"/><Relationship Id="rId116" Type="http://schemas.openxmlformats.org/officeDocument/2006/relationships/hyperlink" Target="mailto:sbeaton@clackamas.us" TargetMode="External"/><Relationship Id="rId323" Type="http://schemas.openxmlformats.org/officeDocument/2006/relationships/hyperlink" Target="mailto:psw.timesheet@ccsemail.org" TargetMode="External"/><Relationship Id="rId530" Type="http://schemas.openxmlformats.org/officeDocument/2006/relationships/hyperlink" Target="mailto:James.Larson@co.lane.or.us" TargetMode="External"/><Relationship Id="rId768" Type="http://schemas.openxmlformats.org/officeDocument/2006/relationships/hyperlink" Target="mailto:JDexter@co.marion.or.us" TargetMode="External"/><Relationship Id="rId975" Type="http://schemas.openxmlformats.org/officeDocument/2006/relationships/hyperlink" Target="mailto:jeremiah.duprau@multco.us" TargetMode="External"/><Relationship Id="rId1160" Type="http://schemas.openxmlformats.org/officeDocument/2006/relationships/hyperlink" Target="mailto:sandra.chapman@umatillacounty.gov" TargetMode="External"/><Relationship Id="rId1398" Type="http://schemas.openxmlformats.org/officeDocument/2006/relationships/hyperlink" Target="mailto:irodriguez@clcmoregon.org" TargetMode="External"/><Relationship Id="rId628" Type="http://schemas.openxmlformats.org/officeDocument/2006/relationships/hyperlink" Target="mailto:tashina.davis@lanecountyor.gov" TargetMode="External"/><Relationship Id="rId835" Type="http://schemas.openxmlformats.org/officeDocument/2006/relationships/hyperlink" Target="mailto:GZintz@co.marion.or.us" TargetMode="External"/><Relationship Id="rId1258" Type="http://schemas.openxmlformats.org/officeDocument/2006/relationships/hyperlink" Target="mailto:mariah_waite-callaway@co.washington.or.us" TargetMode="External"/><Relationship Id="rId1465" Type="http://schemas.openxmlformats.org/officeDocument/2006/relationships/hyperlink" Target="mailto:lsteffen@clackamas.us" TargetMode="External"/><Relationship Id="rId1020" Type="http://schemas.openxmlformats.org/officeDocument/2006/relationships/hyperlink" Target="mailto:jennifer.farmer@multco.us" TargetMode="External"/><Relationship Id="rId1118" Type="http://schemas.openxmlformats.org/officeDocument/2006/relationships/hyperlink" Target="mailto:smith.ben@co.polk.or.us" TargetMode="External"/><Relationship Id="rId1325" Type="http://schemas.openxmlformats.org/officeDocument/2006/relationships/hyperlink" Target="mailto:pantojae@yamhillcounty.gov" TargetMode="External"/><Relationship Id="rId902" Type="http://schemas.openxmlformats.org/officeDocument/2006/relationships/hyperlink" Target="mailto:donna.dylla@multco.us" TargetMode="External"/><Relationship Id="rId31" Type="http://schemas.openxmlformats.org/officeDocument/2006/relationships/hyperlink" Target="mailto:dotha.canning@bentoncountyor.gov" TargetMode="External"/><Relationship Id="rId180" Type="http://schemas.openxmlformats.org/officeDocument/2006/relationships/hyperlink" Target="mailto:ashley1@clatsopbh.org" TargetMode="External"/><Relationship Id="rId278" Type="http://schemas.openxmlformats.org/officeDocument/2006/relationships/hyperlink" Target="mailto:Jenevieve.Randall@deschutes.org" TargetMode="External"/><Relationship Id="rId485" Type="http://schemas.openxmlformats.org/officeDocument/2006/relationships/hyperlink" Target="mailto:melissa.hartman@klamathcounty.org" TargetMode="External"/><Relationship Id="rId692" Type="http://schemas.openxmlformats.org/officeDocument/2006/relationships/hyperlink" Target="mailto:chrystalparker@linncountyhealth.org" TargetMode="External"/><Relationship Id="rId138" Type="http://schemas.openxmlformats.org/officeDocument/2006/relationships/hyperlink" Target="mailto:designatedreferral@clackamas.us" TargetMode="External"/><Relationship Id="rId345" Type="http://schemas.openxmlformats.org/officeDocument/2006/relationships/hyperlink" Target="mailto:atemple@symmetrycareinc.com" TargetMode="External"/><Relationship Id="rId552" Type="http://schemas.openxmlformats.org/officeDocument/2006/relationships/hyperlink" Target="mailto:katie.dorman@lanecountyor.gov" TargetMode="External"/><Relationship Id="rId997" Type="http://schemas.openxmlformats.org/officeDocument/2006/relationships/hyperlink" Target="mailto:tressa.major@multco.us" TargetMode="External"/><Relationship Id="rId1182" Type="http://schemas.openxmlformats.org/officeDocument/2006/relationships/hyperlink" Target="mailto:sedmondson@chdinc.org" TargetMode="External"/><Relationship Id="rId205" Type="http://schemas.openxmlformats.org/officeDocument/2006/relationships/hyperlink" Target="mailto:tburleson@clcmoregon.org" TargetMode="External"/><Relationship Id="rId412" Type="http://schemas.openxmlformats.org/officeDocument/2006/relationships/hyperlink" Target="mailto:CarrolTJ@jacksoncountyor.gov" TargetMode="External"/><Relationship Id="rId857" Type="http://schemas.openxmlformats.org/officeDocument/2006/relationships/hyperlink" Target="mailto:SMiotke@co.marion.or.us" TargetMode="External"/><Relationship Id="rId1042" Type="http://schemas.openxmlformats.org/officeDocument/2006/relationships/hyperlink" Target="mailto:lisa.r.harding@multco.us" TargetMode="External"/><Relationship Id="rId717" Type="http://schemas.openxmlformats.org/officeDocument/2006/relationships/hyperlink" Target="mailto:linndrc@linncountyhealth.org" TargetMode="External"/><Relationship Id="rId924" Type="http://schemas.openxmlformats.org/officeDocument/2006/relationships/hyperlink" Target="mailto:nubrittany.smith@multco.us" TargetMode="External"/><Relationship Id="rId1347" Type="http://schemas.openxmlformats.org/officeDocument/2006/relationships/hyperlink" Target="mailto:kyle.ashton@odhs.oregon.gov" TargetMode="External"/><Relationship Id="rId53" Type="http://schemas.openxmlformats.org/officeDocument/2006/relationships/hyperlink" Target="mailto:maryrum@clackamas.us" TargetMode="External"/><Relationship Id="rId1207" Type="http://schemas.openxmlformats.org/officeDocument/2006/relationships/hyperlink" Target="mailto:ted_barber@co.washington.or.us" TargetMode="External"/><Relationship Id="rId1414" Type="http://schemas.openxmlformats.org/officeDocument/2006/relationships/hyperlink" Target="mailto:jamie.bradley@lanecounty.org" TargetMode="External"/><Relationship Id="rId367" Type="http://schemas.openxmlformats.org/officeDocument/2006/relationships/hyperlink" Target="mailto:babbittr@jacksoncountyor.gov" TargetMode="External"/><Relationship Id="rId574" Type="http://schemas.openxmlformats.org/officeDocument/2006/relationships/hyperlink" Target="mailto:Hannah.Dickinson@lanecountyor.gov" TargetMode="External"/><Relationship Id="rId227" Type="http://schemas.openxmlformats.org/officeDocument/2006/relationships/hyperlink" Target="mailto:michael@bestcaretreatment.org" TargetMode="External"/><Relationship Id="rId781" Type="http://schemas.openxmlformats.org/officeDocument/2006/relationships/hyperlink" Target="mailto:DStanley@co.marion.or.us" TargetMode="External"/><Relationship Id="rId879" Type="http://schemas.openxmlformats.org/officeDocument/2006/relationships/hyperlink" Target="mailto:kristian.sogge@multco.us" TargetMode="External"/><Relationship Id="rId434" Type="http://schemas.openxmlformats.org/officeDocument/2006/relationships/hyperlink" Target="mailto:alore@clcmoregon.org" TargetMode="External"/><Relationship Id="rId641" Type="http://schemas.openxmlformats.org/officeDocument/2006/relationships/hyperlink" Target="mailto:rachel.stinson@lanecountyor.gov" TargetMode="External"/><Relationship Id="rId739" Type="http://schemas.openxmlformats.org/officeDocument/2006/relationships/hyperlink" Target="mailto:Clair@co.marion.or.us" TargetMode="External"/><Relationship Id="rId1064" Type="http://schemas.openxmlformats.org/officeDocument/2006/relationships/hyperlink" Target="mailto:duc.l.hoang@multco.us" TargetMode="External"/><Relationship Id="rId1271" Type="http://schemas.openxmlformats.org/officeDocument/2006/relationships/hyperlink" Target="mailto:natasha_wentworth@co.washington.or.us" TargetMode="External"/><Relationship Id="rId1369" Type="http://schemas.openxmlformats.org/officeDocument/2006/relationships/hyperlink" Target="mailto:tara.lindskog@odhs.oregon.gov" TargetMode="External"/><Relationship Id="rId501" Type="http://schemas.openxmlformats.org/officeDocument/2006/relationships/hyperlink" Target="mailto:Dana.ring@ccsemail.org" TargetMode="External"/><Relationship Id="rId946" Type="http://schemas.openxmlformats.org/officeDocument/2006/relationships/hyperlink" Target="mailto:carlton.slater@multco.us" TargetMode="External"/><Relationship Id="rId1131" Type="http://schemas.openxmlformats.org/officeDocument/2006/relationships/hyperlink" Target="mailto:english.scott@co.polk.or.us" TargetMode="External"/><Relationship Id="rId1229" Type="http://schemas.openxmlformats.org/officeDocument/2006/relationships/hyperlink" Target="mailto:jasmine_chang@co.washington.or.us" TargetMode="External"/><Relationship Id="rId75" Type="http://schemas.openxmlformats.org/officeDocument/2006/relationships/hyperlink" Target="mailto:globerg@clackamas.us" TargetMode="External"/><Relationship Id="rId806" Type="http://schemas.openxmlformats.org/officeDocument/2006/relationships/hyperlink" Target="mailto:AAllen@co.marion.or.us" TargetMode="External"/><Relationship Id="rId1436" Type="http://schemas.openxmlformats.org/officeDocument/2006/relationships/hyperlink" Target="mailto:maria.rivera@multco.us" TargetMode="External"/><Relationship Id="rId291" Type="http://schemas.openxmlformats.org/officeDocument/2006/relationships/hyperlink" Target="mailto:lizeth.mendez@deschutes.org" TargetMode="External"/><Relationship Id="rId151" Type="http://schemas.openxmlformats.org/officeDocument/2006/relationships/hyperlink" Target="mailto:ddcaseaide@clackamas.us" TargetMode="External"/><Relationship Id="rId389" Type="http://schemas.openxmlformats.org/officeDocument/2006/relationships/hyperlink" Target="mailto:WegerEJ@jacksoncountyor.gov" TargetMode="External"/><Relationship Id="rId596" Type="http://schemas.openxmlformats.org/officeDocument/2006/relationships/hyperlink" Target="mailto:Audra.Olazabal@lanecountyor.gov" TargetMode="External"/><Relationship Id="rId249" Type="http://schemas.openxmlformats.org/officeDocument/2006/relationships/hyperlink" Target="mailto:robin.rose@deschutes.org" TargetMode="External"/><Relationship Id="rId456" Type="http://schemas.openxmlformats.org/officeDocument/2006/relationships/hyperlink" Target="mailto:terra.zumwalt@klamathcounty.org" TargetMode="External"/><Relationship Id="rId663" Type="http://schemas.openxmlformats.org/officeDocument/2006/relationships/hyperlink" Target="mailto:dstutheit@co.lincoln.or.us" TargetMode="External"/><Relationship Id="rId870" Type="http://schemas.openxmlformats.org/officeDocument/2006/relationships/hyperlink" Target="mailto:courtney.kemmer@multco.us" TargetMode="External"/><Relationship Id="rId1086" Type="http://schemas.openxmlformats.org/officeDocument/2006/relationships/hyperlink" Target="mailto:karlyn.macpherson@multco.us" TargetMode="External"/><Relationship Id="rId1293" Type="http://schemas.openxmlformats.org/officeDocument/2006/relationships/hyperlink" Target="mailto:dana.ring@ccsemail.org" TargetMode="External"/><Relationship Id="rId109" Type="http://schemas.openxmlformats.org/officeDocument/2006/relationships/hyperlink" Target="mailto:bsteph@clackamas.us" TargetMode="External"/><Relationship Id="rId316" Type="http://schemas.openxmlformats.org/officeDocument/2006/relationships/hyperlink" Target="mailto:zlookabaugh@clcmoregon.org" TargetMode="External"/><Relationship Id="rId523" Type="http://schemas.openxmlformats.org/officeDocument/2006/relationships/hyperlink" Target="mailto:Gwendolyn.Gibson@lanecountyor.gov%20" TargetMode="External"/><Relationship Id="rId968" Type="http://schemas.openxmlformats.org/officeDocument/2006/relationships/hyperlink" Target="mailto:faviola.zacarias@multco.us" TargetMode="External"/><Relationship Id="rId1153" Type="http://schemas.openxmlformats.org/officeDocument/2006/relationships/hyperlink" Target="file:///C:\Users\OR0156891\AppData\Local\Microsoft\Windows\INetCache\Content.Outlook\A6GC3G39\kieleyp@tfcc.org" TargetMode="External"/><Relationship Id="rId97" Type="http://schemas.openxmlformats.org/officeDocument/2006/relationships/hyperlink" Target="mailto:khavsgaard@clackamas.us" TargetMode="External"/><Relationship Id="rId730" Type="http://schemas.openxmlformats.org/officeDocument/2006/relationships/hyperlink" Target="mailto:bandrews@lifeways.org" TargetMode="External"/><Relationship Id="rId828" Type="http://schemas.openxmlformats.org/officeDocument/2006/relationships/hyperlink" Target="mailto:TAho@co.marion.or.us" TargetMode="External"/><Relationship Id="rId1013" Type="http://schemas.openxmlformats.org/officeDocument/2006/relationships/hyperlink" Target="mailto:brenda.kemple-richards@multco.us" TargetMode="External"/><Relationship Id="rId1360" Type="http://schemas.openxmlformats.org/officeDocument/2006/relationships/hyperlink" Target="mailto:valentine.decorte@odhs.oregon.gov" TargetMode="External"/><Relationship Id="rId1458" Type="http://schemas.openxmlformats.org/officeDocument/2006/relationships/hyperlink" Target="mailto:yesenia_garcia@co.washington.or.us" TargetMode="External"/><Relationship Id="rId1220" Type="http://schemas.openxmlformats.org/officeDocument/2006/relationships/hyperlink" Target="mailto:yolanda_solis@co.washington.or.us" TargetMode="External"/><Relationship Id="rId1318" Type="http://schemas.openxmlformats.org/officeDocument/2006/relationships/hyperlink" Target="mailto:vanostenbridgea@yamhillcounty.gov" TargetMode="External"/><Relationship Id="rId24" Type="http://schemas.openxmlformats.org/officeDocument/2006/relationships/hyperlink" Target="mailto:ahmed.zibare@bentoncountyor.gov" TargetMode="External"/><Relationship Id="rId173" Type="http://schemas.openxmlformats.org/officeDocument/2006/relationships/hyperlink" Target="mailto:jessicag@clatsopbh.org" TargetMode="External"/><Relationship Id="rId380" Type="http://schemas.openxmlformats.org/officeDocument/2006/relationships/hyperlink" Target="mailto:LaflamCL@jacksoncountyor.gov" TargetMode="External"/><Relationship Id="rId240" Type="http://schemas.openxmlformats.org/officeDocument/2006/relationships/hyperlink" Target="mailto:lray@clcmoregon.org" TargetMode="External"/><Relationship Id="rId478" Type="http://schemas.openxmlformats.org/officeDocument/2006/relationships/hyperlink" Target="mailto:frederiche.gray@klamathcounty.org" TargetMode="External"/><Relationship Id="rId685" Type="http://schemas.openxmlformats.org/officeDocument/2006/relationships/hyperlink" Target="mailto:malorylaflammelaws@linncountyhealth.org" TargetMode="External"/><Relationship Id="rId892" Type="http://schemas.openxmlformats.org/officeDocument/2006/relationships/hyperlink" Target="mailto:anna.osborn-ennis@multco.us" TargetMode="External"/><Relationship Id="rId100" Type="http://schemas.openxmlformats.org/officeDocument/2006/relationships/hyperlink" Target="mailto:mmcfallo@clackamas.us" TargetMode="External"/><Relationship Id="rId338" Type="http://schemas.openxmlformats.org/officeDocument/2006/relationships/hyperlink" Target="mailto:robert.hojaboom@ccsemail.org" TargetMode="External"/><Relationship Id="rId545" Type="http://schemas.openxmlformats.org/officeDocument/2006/relationships/hyperlink" Target="mailto:crystal.fletcher@lanecountyor.gov" TargetMode="External"/><Relationship Id="rId752" Type="http://schemas.openxmlformats.org/officeDocument/2006/relationships/hyperlink" Target="mailto:ksukau@co.marion.or.us" TargetMode="External"/><Relationship Id="rId1175" Type="http://schemas.openxmlformats.org/officeDocument/2006/relationships/hyperlink" Target="mailto:wrex.holcomb@umatillacounty.gov" TargetMode="External"/><Relationship Id="rId1382" Type="http://schemas.openxmlformats.org/officeDocument/2006/relationships/hyperlink" Target="mailto:manuel.s.garibay-ceja@odhs.oregon.gov" TargetMode="External"/><Relationship Id="rId405" Type="http://schemas.openxmlformats.org/officeDocument/2006/relationships/hyperlink" Target="mailto:broomck@jacksoncountyor.gov" TargetMode="External"/><Relationship Id="rId612" Type="http://schemas.openxmlformats.org/officeDocument/2006/relationships/hyperlink" Target="mailto:Robin.Bergland@co.lane.or.us" TargetMode="External"/><Relationship Id="rId1035" Type="http://schemas.openxmlformats.org/officeDocument/2006/relationships/hyperlink" Target="mailto:lara.bell@multco.us" TargetMode="External"/><Relationship Id="rId1242" Type="http://schemas.openxmlformats.org/officeDocument/2006/relationships/hyperlink" Target="mailto:sheree_luke@co.washington.or.us" TargetMode="External"/><Relationship Id="rId917" Type="http://schemas.openxmlformats.org/officeDocument/2006/relationships/hyperlink" Target="mailto:megan.bay@multco.us" TargetMode="External"/><Relationship Id="rId1102" Type="http://schemas.openxmlformats.org/officeDocument/2006/relationships/hyperlink" Target="mailto:pat.snyder@multco.us" TargetMode="External"/><Relationship Id="rId46" Type="http://schemas.openxmlformats.org/officeDocument/2006/relationships/hyperlink" Target="mailto:tynisha.resvaloso@bentoncountyor.gov" TargetMode="External"/><Relationship Id="rId1407" Type="http://schemas.openxmlformats.org/officeDocument/2006/relationships/hyperlink" Target="mailto:escanuve@jacksoncounty.org" TargetMode="External"/><Relationship Id="rId195" Type="http://schemas.openxmlformats.org/officeDocument/2006/relationships/hyperlink" Target="mailto:allysah@ccmh1.com" TargetMode="External"/><Relationship Id="rId262" Type="http://schemas.openxmlformats.org/officeDocument/2006/relationships/hyperlink" Target="mailto:John.Pursley@deschutes.org" TargetMode="External"/><Relationship Id="rId567" Type="http://schemas.openxmlformats.org/officeDocument/2006/relationships/hyperlink" Target="mailto:annika.broughton@lanecountyor.gov" TargetMode="External"/><Relationship Id="rId1197" Type="http://schemas.openxmlformats.org/officeDocument/2006/relationships/hyperlink" Target="mailto:tyler.nall@wvcenterforwellness.org" TargetMode="External"/><Relationship Id="rId122" Type="http://schemas.openxmlformats.org/officeDocument/2006/relationships/hyperlink" Target="mailto:iwatson@clackamas.us" TargetMode="External"/><Relationship Id="rId774" Type="http://schemas.openxmlformats.org/officeDocument/2006/relationships/hyperlink" Target="mailto:SCrowKinney@co.marion.or.us" TargetMode="External"/><Relationship Id="rId981" Type="http://schemas.openxmlformats.org/officeDocument/2006/relationships/hyperlink" Target="mailto:kendyl.bailey@multco.us" TargetMode="External"/><Relationship Id="rId1057" Type="http://schemas.openxmlformats.org/officeDocument/2006/relationships/hyperlink" Target="mailto:jason.crowgey@multco.us" TargetMode="External"/><Relationship Id="rId427" Type="http://schemas.openxmlformats.org/officeDocument/2006/relationships/hyperlink" Target="mailto:speters@clcmoregon.org" TargetMode="External"/><Relationship Id="rId634" Type="http://schemas.openxmlformats.org/officeDocument/2006/relationships/hyperlink" Target="mailto:amber.andrews@lanecountyor.gov" TargetMode="External"/><Relationship Id="rId841" Type="http://schemas.openxmlformats.org/officeDocument/2006/relationships/hyperlink" Target="mailto:GJauregui@co.marion.or.us" TargetMode="External"/><Relationship Id="rId1264" Type="http://schemas.openxmlformats.org/officeDocument/2006/relationships/hyperlink" Target="mailto:antony_judson@co.washington.or.us" TargetMode="External"/><Relationship Id="rId1471" Type="http://schemas.openxmlformats.org/officeDocument/2006/relationships/hyperlink" Target="mailto:alexander.ryshikov@multco.us" TargetMode="External"/><Relationship Id="rId701" Type="http://schemas.openxmlformats.org/officeDocument/2006/relationships/hyperlink" Target="mailto:andyluck@linncountyhealth.org" TargetMode="External"/><Relationship Id="rId939" Type="http://schemas.openxmlformats.org/officeDocument/2006/relationships/hyperlink" Target="mailto:yvonne.miller@multco.us" TargetMode="External"/><Relationship Id="rId1124" Type="http://schemas.openxmlformats.org/officeDocument/2006/relationships/hyperlink" Target="mailto:hubbard.kathlyn@co.polk.or.us" TargetMode="External"/><Relationship Id="rId1331" Type="http://schemas.openxmlformats.org/officeDocument/2006/relationships/hyperlink" Target="mailto:murrayd@yamhillcounty.gov" TargetMode="External"/><Relationship Id="rId68" Type="http://schemas.openxmlformats.org/officeDocument/2006/relationships/hyperlink" Target="mailto:lsteffen@clackamas.us" TargetMode="External"/><Relationship Id="rId1429" Type="http://schemas.openxmlformats.org/officeDocument/2006/relationships/hyperlink" Target="mailto:JBarbosaCeja@co.marion.or.us" TargetMode="External"/><Relationship Id="rId284" Type="http://schemas.openxmlformats.org/officeDocument/2006/relationships/hyperlink" Target="mailto:melia.mellican@deshcutes.org" TargetMode="External"/><Relationship Id="rId491" Type="http://schemas.openxmlformats.org/officeDocument/2006/relationships/hyperlink" Target="mailto:rhonda.badker@klamathcounty.org" TargetMode="External"/><Relationship Id="rId144" Type="http://schemas.openxmlformats.org/officeDocument/2006/relationships/hyperlink" Target="mailto:astuck@co.clackamas.or.us" TargetMode="External"/><Relationship Id="rId589" Type="http://schemas.openxmlformats.org/officeDocument/2006/relationships/hyperlink" Target="mailto:sonia.castaneda-felix@lanecountyor.gov" TargetMode="External"/><Relationship Id="rId796" Type="http://schemas.openxmlformats.org/officeDocument/2006/relationships/hyperlink" Target="mailto:NVanderworker@co.marion.or.us" TargetMode="External"/><Relationship Id="rId351" Type="http://schemas.openxmlformats.org/officeDocument/2006/relationships/hyperlink" Target="mailto:odelatorre@clcmoregon.org" TargetMode="External"/><Relationship Id="rId449" Type="http://schemas.openxmlformats.org/officeDocument/2006/relationships/hyperlink" Target="file:///C:\Users\OR0230801\AppData\Local\Microsoft\Windows\INetCache\Content.Outlook\RNLH3H9B\kmcclain@clcmoregon.org" TargetMode="External"/><Relationship Id="rId656" Type="http://schemas.openxmlformats.org/officeDocument/2006/relationships/hyperlink" Target="mailto:lmontgomery@co.lincoln.or.us" TargetMode="External"/><Relationship Id="rId863" Type="http://schemas.openxmlformats.org/officeDocument/2006/relationships/hyperlink" Target="mailto:Roy.gomez@ccsemail.org" TargetMode="External"/><Relationship Id="rId1079" Type="http://schemas.openxmlformats.org/officeDocument/2006/relationships/hyperlink" Target="mailto:connie.premo@multco.us" TargetMode="External"/><Relationship Id="rId1286" Type="http://schemas.openxmlformats.org/officeDocument/2006/relationships/hyperlink" Target="mailto:kim_almeda@co.washington.or.us" TargetMode="External"/><Relationship Id="rId211" Type="http://schemas.openxmlformats.org/officeDocument/2006/relationships/hyperlink" Target="mailto:jholling@clcmoregon.org" TargetMode="External"/><Relationship Id="rId309" Type="http://schemas.openxmlformats.org/officeDocument/2006/relationships/hyperlink" Target="mailto:crice@clcmoregon.org" TargetMode="External"/><Relationship Id="rId516" Type="http://schemas.openxmlformats.org/officeDocument/2006/relationships/hyperlink" Target="mailto:amy.maruyama@lanecountyor.gov" TargetMode="External"/><Relationship Id="rId1146" Type="http://schemas.openxmlformats.org/officeDocument/2006/relationships/hyperlink" Target="mailto:jacobh@tfcc.org" TargetMode="External"/><Relationship Id="rId723" Type="http://schemas.openxmlformats.org/officeDocument/2006/relationships/hyperlink" Target="mailto:sjensen@lifeways.org" TargetMode="External"/><Relationship Id="rId930" Type="http://schemas.openxmlformats.org/officeDocument/2006/relationships/hyperlink" Target="mailto:stefanie.griffin@multco.us" TargetMode="External"/><Relationship Id="rId1006" Type="http://schemas.openxmlformats.org/officeDocument/2006/relationships/hyperlink" Target="mailto:heidi.rangel@multco.us" TargetMode="External"/><Relationship Id="rId1353" Type="http://schemas.openxmlformats.org/officeDocument/2006/relationships/hyperlink" Target="mailto:Jennifer.Wetteland2@odhs.oregon.gov" TargetMode="External"/><Relationship Id="rId1213" Type="http://schemas.openxmlformats.org/officeDocument/2006/relationships/hyperlink" Target="mailto:catherine_bauman-virnig@co.washington.or.us" TargetMode="External"/><Relationship Id="rId1420" Type="http://schemas.openxmlformats.org/officeDocument/2006/relationships/hyperlink" Target="mailto:APelayo@co.marion.or.us" TargetMode="External"/><Relationship Id="rId17" Type="http://schemas.openxmlformats.org/officeDocument/2006/relationships/hyperlink" Target="mailto:jemmons@ndninc.org" TargetMode="External"/><Relationship Id="rId166" Type="http://schemas.openxmlformats.org/officeDocument/2006/relationships/hyperlink" Target="mailto:shyram@clatsopbh.org" TargetMode="External"/><Relationship Id="rId373" Type="http://schemas.openxmlformats.org/officeDocument/2006/relationships/hyperlink" Target="mailto:ElmoreAM@jacksoncountyor.gov" TargetMode="External"/><Relationship Id="rId580" Type="http://schemas.openxmlformats.org/officeDocument/2006/relationships/hyperlink" Target="mailto:kourtney.thole@lanecountyor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gordon@clcmoregon.org" TargetMode="External"/><Relationship Id="rId440" Type="http://schemas.openxmlformats.org/officeDocument/2006/relationships/hyperlink" Target="mailto:dcoker@clcmoregon.org" TargetMode="External"/><Relationship Id="rId678" Type="http://schemas.openxmlformats.org/officeDocument/2006/relationships/hyperlink" Target="mailto:Mattbullis@linncountyhealth.org" TargetMode="External"/><Relationship Id="rId885" Type="http://schemas.openxmlformats.org/officeDocument/2006/relationships/hyperlink" Target="mailto:shyanna.davis@multco.us" TargetMode="External"/><Relationship Id="rId1070" Type="http://schemas.openxmlformats.org/officeDocument/2006/relationships/hyperlink" Target="mailto:timothy.drowne@multco.us" TargetMode="External"/><Relationship Id="rId300" Type="http://schemas.openxmlformats.org/officeDocument/2006/relationships/hyperlink" Target="mailto:mdaniels@clcmoregon.org" TargetMode="External"/><Relationship Id="rId538" Type="http://schemas.openxmlformats.org/officeDocument/2006/relationships/hyperlink" Target="mailto:Greta.Hilty@lanecountyor.gov" TargetMode="External"/><Relationship Id="rId745" Type="http://schemas.openxmlformats.org/officeDocument/2006/relationships/hyperlink" Target="mailto:NSaechao@co.marion.or.us" TargetMode="External"/><Relationship Id="rId952" Type="http://schemas.openxmlformats.org/officeDocument/2006/relationships/hyperlink" Target="mailto:kristina.rinella@multco.us" TargetMode="External"/><Relationship Id="rId1168" Type="http://schemas.openxmlformats.org/officeDocument/2006/relationships/hyperlink" Target="mailto:jennifer.abney@umatillacounty.gov" TargetMode="External"/><Relationship Id="rId1375" Type="http://schemas.openxmlformats.org/officeDocument/2006/relationships/hyperlink" Target="mailto:Kendra.Meshnik@bentoncountyor.gov" TargetMode="External"/><Relationship Id="rId81" Type="http://schemas.openxmlformats.org/officeDocument/2006/relationships/hyperlink" Target="mailto:kbassen@clackamas.us" TargetMode="External"/><Relationship Id="rId605" Type="http://schemas.openxmlformats.org/officeDocument/2006/relationships/hyperlink" Target="mailto:lisa.jackson@lanecountyor.gov" TargetMode="External"/><Relationship Id="rId812" Type="http://schemas.openxmlformats.org/officeDocument/2006/relationships/hyperlink" Target="mailto:mderdowski@co.marion.or.us" TargetMode="External"/><Relationship Id="rId1028" Type="http://schemas.openxmlformats.org/officeDocument/2006/relationships/hyperlink" Target="mailto:sahar.nazari@multco.us" TargetMode="External"/><Relationship Id="rId1235" Type="http://schemas.openxmlformats.org/officeDocument/2006/relationships/hyperlink" Target="mailto:christina_hartman@co.washington.or.us" TargetMode="External"/><Relationship Id="rId1442" Type="http://schemas.openxmlformats.org/officeDocument/2006/relationships/hyperlink" Target="mailto:garibaldo.gilberto@co.polk.or.us" TargetMode="External"/><Relationship Id="rId1302" Type="http://schemas.openxmlformats.org/officeDocument/2006/relationships/hyperlink" Target="mailto:tolivers@yamhillcounty.gov" TargetMode="External"/><Relationship Id="rId39" Type="http://schemas.openxmlformats.org/officeDocument/2006/relationships/hyperlink" Target="mailto:samantha.garcia@bentoncountyor.gov" TargetMode="External"/><Relationship Id="rId188" Type="http://schemas.openxmlformats.org/officeDocument/2006/relationships/hyperlink" Target="mailto:ashleem@ccmh1.com" TargetMode="External"/><Relationship Id="rId395" Type="http://schemas.openxmlformats.org/officeDocument/2006/relationships/hyperlink" Target="mailto:MailedJL@jacksoncountyo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0d2321-de3f-4dc0-9ad4-33613475ab6c">
      <Value>Brokerages</Value>
      <Value>CDDP</Value>
    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E11F33-04D1-47DC-B069-EC7ADBE0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9E2B9-C2AB-486D-A1C8-8516E2D9D27A}"/>
</file>

<file path=customXml/itemProps3.xml><?xml version="1.0" encoding="utf-8"?>
<ds:datastoreItem xmlns:ds="http://schemas.openxmlformats.org/officeDocument/2006/customXml" ds:itemID="{9AACCAF6-AA33-4522-96AC-7100B8CA93FE}"/>
</file>

<file path=customXml/itemProps4.xml><?xml version="1.0" encoding="utf-8"?>
<ds:datastoreItem xmlns:ds="http://schemas.openxmlformats.org/officeDocument/2006/customXml" ds:itemID="{55756BA0-1D4C-4EAD-A3E2-F2884D5F2E20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4</Pages>
  <Words>8657</Words>
  <Characters>167985</Characters>
  <Application>Microsoft Office Word</Application>
  <DocSecurity>0</DocSecurity>
  <Lines>1399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County Directory</vt:lpstr>
    </vt:vector>
  </TitlesOfParts>
  <Company>MHDDSD</Company>
  <LinksUpToDate>false</LinksUpToDate>
  <CharactersWithSpaces>17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County Directory</dc:title>
  <dc:subject/>
  <dc:creator>Oregon Department of Human Services</dc:creator>
  <cp:keywords/>
  <dc:description/>
  <cp:lastModifiedBy>Cathy Valderrama</cp:lastModifiedBy>
  <cp:revision>16</cp:revision>
  <cp:lastPrinted>2025-08-09T02:21:00Z</cp:lastPrinted>
  <dcterms:created xsi:type="dcterms:W3CDTF">2025-08-11T18:04:00Z</dcterms:created>
  <dcterms:modified xsi:type="dcterms:W3CDTF">2025-12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5936039</vt:i4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0-25T15:47:35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7fe6b80f-68e3-4509-8ff4-6d681d334d7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ContentTypeId">
    <vt:lpwstr>0x010100F67CF9D70151E948B8632D8062F25AFA</vt:lpwstr>
  </property>
</Properties>
</file>